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C4CD" w14:textId="77777777" w:rsidR="001F225A" w:rsidRPr="00744446" w:rsidRDefault="00C04848" w:rsidP="001F225A">
      <w:pPr>
        <w:jc w:val="center"/>
        <w:rPr>
          <w:b/>
          <w:sz w:val="28"/>
          <w:szCs w:val="28"/>
        </w:rPr>
      </w:pPr>
      <w:r w:rsidRPr="00744446">
        <w:rPr>
          <w:b/>
          <w:sz w:val="28"/>
          <w:szCs w:val="28"/>
        </w:rPr>
        <w:t>Index</w:t>
      </w:r>
      <w:r w:rsidR="007A607B" w:rsidRPr="00744446">
        <w:rPr>
          <w:b/>
          <w:sz w:val="28"/>
          <w:szCs w:val="28"/>
        </w:rPr>
        <w:t xml:space="preserve"> to </w:t>
      </w:r>
      <w:r w:rsidR="00A66070" w:rsidRPr="00744446">
        <w:rPr>
          <w:b/>
          <w:i/>
          <w:sz w:val="28"/>
          <w:szCs w:val="28"/>
        </w:rPr>
        <w:t>An Australian Parsonage</w:t>
      </w:r>
    </w:p>
    <w:p w14:paraId="182EAAD1" w14:textId="77777777" w:rsidR="007A607B" w:rsidRPr="00744446" w:rsidRDefault="007A607B" w:rsidP="001F225A">
      <w:pPr>
        <w:jc w:val="center"/>
        <w:rPr>
          <w:b/>
          <w:sz w:val="28"/>
          <w:szCs w:val="28"/>
        </w:rPr>
      </w:pPr>
      <w:r w:rsidRPr="00744446">
        <w:rPr>
          <w:b/>
          <w:sz w:val="28"/>
          <w:szCs w:val="28"/>
        </w:rPr>
        <w:t xml:space="preserve">By </w:t>
      </w:r>
      <w:r w:rsidR="00A66070" w:rsidRPr="00744446">
        <w:rPr>
          <w:b/>
          <w:sz w:val="28"/>
          <w:szCs w:val="28"/>
        </w:rPr>
        <w:t>Janet Mille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6F21F2" w:rsidRPr="00744446" w14:paraId="21B9A597" w14:textId="77777777" w:rsidTr="00F84E9C">
        <w:tc>
          <w:tcPr>
            <w:tcW w:w="2830" w:type="dxa"/>
          </w:tcPr>
          <w:p w14:paraId="515BCC32" w14:textId="77777777" w:rsidR="006F21F2" w:rsidRPr="00744446" w:rsidRDefault="006F21F2" w:rsidP="007916D2">
            <w:pPr>
              <w:rPr>
                <w:b/>
              </w:rPr>
            </w:pPr>
            <w:r w:rsidRPr="00744446">
              <w:rPr>
                <w:b/>
              </w:rPr>
              <w:t>Subject</w:t>
            </w:r>
          </w:p>
        </w:tc>
        <w:tc>
          <w:tcPr>
            <w:tcW w:w="4678" w:type="dxa"/>
          </w:tcPr>
          <w:p w14:paraId="49B583D0" w14:textId="77777777" w:rsidR="006F21F2" w:rsidRPr="00744446" w:rsidRDefault="006F21F2" w:rsidP="00CD364E">
            <w:pPr>
              <w:rPr>
                <w:b/>
              </w:rPr>
            </w:pPr>
            <w:r w:rsidRPr="00744446">
              <w:rPr>
                <w:b/>
              </w:rPr>
              <w:t>Notes</w:t>
            </w:r>
          </w:p>
        </w:tc>
        <w:tc>
          <w:tcPr>
            <w:tcW w:w="1508" w:type="dxa"/>
          </w:tcPr>
          <w:p w14:paraId="538EA0BF" w14:textId="77777777" w:rsidR="006F21F2" w:rsidRPr="00744446" w:rsidRDefault="006F21F2" w:rsidP="007916D2">
            <w:pPr>
              <w:rPr>
                <w:b/>
              </w:rPr>
            </w:pPr>
            <w:r w:rsidRPr="00744446">
              <w:rPr>
                <w:b/>
              </w:rPr>
              <w:t>Page</w:t>
            </w:r>
          </w:p>
        </w:tc>
      </w:tr>
      <w:tr w:rsidR="00282A6D" w:rsidRPr="00744446" w14:paraId="6C0A8743" w14:textId="77777777" w:rsidTr="00F84E9C">
        <w:tc>
          <w:tcPr>
            <w:tcW w:w="2830" w:type="dxa"/>
          </w:tcPr>
          <w:p w14:paraId="6A126267" w14:textId="77777777" w:rsidR="00282A6D" w:rsidRPr="00744446" w:rsidRDefault="00D36735" w:rsidP="007916D2">
            <w:r w:rsidRPr="00744446">
              <w:t>Aboriginal references</w:t>
            </w:r>
          </w:p>
        </w:tc>
        <w:tc>
          <w:tcPr>
            <w:tcW w:w="4678" w:type="dxa"/>
          </w:tcPr>
          <w:p w14:paraId="5E55ED5F" w14:textId="77777777" w:rsidR="001D628A" w:rsidRPr="00744446" w:rsidRDefault="00F74CD4" w:rsidP="00CD364E">
            <w:r w:rsidRPr="00744446">
              <w:t>One eyed</w:t>
            </w:r>
            <w:r w:rsidR="00654A9E" w:rsidRPr="00744446">
              <w:t xml:space="preserve"> native in Fremantle</w:t>
            </w:r>
            <w:r w:rsidR="00760094" w:rsidRPr="00744446">
              <w:t>, compared with London beggar</w:t>
            </w:r>
          </w:p>
        </w:tc>
        <w:tc>
          <w:tcPr>
            <w:tcW w:w="1508" w:type="dxa"/>
          </w:tcPr>
          <w:p w14:paraId="21803B31" w14:textId="77777777" w:rsidR="000A3426" w:rsidRPr="00744446" w:rsidRDefault="000A3426" w:rsidP="007916D2"/>
          <w:p w14:paraId="4F6B8CEF" w14:textId="77777777" w:rsidR="001D628A" w:rsidRPr="00744446" w:rsidRDefault="00F74CD4" w:rsidP="007916D2">
            <w:r w:rsidRPr="00744446">
              <w:t>13</w:t>
            </w:r>
          </w:p>
        </w:tc>
      </w:tr>
      <w:tr w:rsidR="007C5BF5" w:rsidRPr="00744446" w14:paraId="3CF11417" w14:textId="77777777" w:rsidTr="00F84E9C">
        <w:tc>
          <w:tcPr>
            <w:tcW w:w="2830" w:type="dxa"/>
          </w:tcPr>
          <w:p w14:paraId="6AF3F865" w14:textId="77777777" w:rsidR="007C5BF5" w:rsidRPr="00744446" w:rsidRDefault="007C5BF5" w:rsidP="00F74CD4"/>
        </w:tc>
        <w:tc>
          <w:tcPr>
            <w:tcW w:w="4678" w:type="dxa"/>
          </w:tcPr>
          <w:p w14:paraId="2C8D19A1" w14:textId="77777777" w:rsidR="007C5BF5" w:rsidRPr="00744446" w:rsidRDefault="007C5BF5" w:rsidP="00F74CD4">
            <w:r w:rsidRPr="00744446">
              <w:t>Chipper incident</w:t>
            </w:r>
          </w:p>
        </w:tc>
        <w:tc>
          <w:tcPr>
            <w:tcW w:w="1508" w:type="dxa"/>
          </w:tcPr>
          <w:p w14:paraId="3C1CEE5C" w14:textId="77777777" w:rsidR="007C5BF5" w:rsidRPr="00744446" w:rsidRDefault="007C5BF5" w:rsidP="00F74CD4">
            <w:r w:rsidRPr="00744446">
              <w:t>41</w:t>
            </w:r>
          </w:p>
        </w:tc>
      </w:tr>
      <w:tr w:rsidR="003B1B68" w:rsidRPr="00744446" w14:paraId="2AD9D6F0" w14:textId="77777777" w:rsidTr="00F84E9C">
        <w:tc>
          <w:tcPr>
            <w:tcW w:w="2830" w:type="dxa"/>
          </w:tcPr>
          <w:p w14:paraId="079C99F0" w14:textId="77777777" w:rsidR="003B1B68" w:rsidRPr="00744446" w:rsidRDefault="003B1B68" w:rsidP="00F74CD4"/>
        </w:tc>
        <w:tc>
          <w:tcPr>
            <w:tcW w:w="4678" w:type="dxa"/>
          </w:tcPr>
          <w:p w14:paraId="1DCA4F07" w14:textId="77777777" w:rsidR="003B1B68" w:rsidRPr="00744446" w:rsidRDefault="003B1B68" w:rsidP="00F74CD4">
            <w:r w:rsidRPr="00744446">
              <w:t>Pigs smell poison</w:t>
            </w:r>
          </w:p>
        </w:tc>
        <w:tc>
          <w:tcPr>
            <w:tcW w:w="1508" w:type="dxa"/>
          </w:tcPr>
          <w:p w14:paraId="754673EA" w14:textId="77777777" w:rsidR="003B1B68" w:rsidRPr="00744446" w:rsidRDefault="003B1B68" w:rsidP="00F74CD4">
            <w:r w:rsidRPr="00744446">
              <w:t>50</w:t>
            </w:r>
          </w:p>
        </w:tc>
      </w:tr>
      <w:tr w:rsidR="003D6A3A" w:rsidRPr="00744446" w14:paraId="09D5F6EC" w14:textId="77777777" w:rsidTr="00F84E9C">
        <w:tc>
          <w:tcPr>
            <w:tcW w:w="2830" w:type="dxa"/>
          </w:tcPr>
          <w:p w14:paraId="021783A4" w14:textId="77777777" w:rsidR="003D6A3A" w:rsidRPr="00744446" w:rsidRDefault="003D6A3A" w:rsidP="00F74CD4"/>
        </w:tc>
        <w:tc>
          <w:tcPr>
            <w:tcW w:w="4678" w:type="dxa"/>
          </w:tcPr>
          <w:p w14:paraId="5B21E4DF" w14:textId="77777777" w:rsidR="003D6A3A" w:rsidRPr="00744446" w:rsidRDefault="00E61306" w:rsidP="00F74CD4">
            <w:r w:rsidRPr="00744446">
              <w:t>Encounters</w:t>
            </w:r>
          </w:p>
        </w:tc>
        <w:tc>
          <w:tcPr>
            <w:tcW w:w="1508" w:type="dxa"/>
          </w:tcPr>
          <w:p w14:paraId="3E5624FE" w14:textId="77777777" w:rsidR="003D6A3A" w:rsidRPr="00744446" w:rsidRDefault="00E61306" w:rsidP="00F74CD4">
            <w:r w:rsidRPr="00744446">
              <w:t>69</w:t>
            </w:r>
          </w:p>
        </w:tc>
      </w:tr>
      <w:tr w:rsidR="00BE2A3F" w:rsidRPr="00744446" w14:paraId="4F188BD2" w14:textId="77777777" w:rsidTr="00F84E9C">
        <w:tc>
          <w:tcPr>
            <w:tcW w:w="2830" w:type="dxa"/>
          </w:tcPr>
          <w:p w14:paraId="706E7C9F" w14:textId="77777777" w:rsidR="00BE2A3F" w:rsidRPr="00744446" w:rsidRDefault="00BE2A3F" w:rsidP="00F74CD4"/>
        </w:tc>
        <w:tc>
          <w:tcPr>
            <w:tcW w:w="4678" w:type="dxa"/>
          </w:tcPr>
          <w:p w14:paraId="59AFC523" w14:textId="77777777" w:rsidR="00BE2A3F" w:rsidRPr="00744446" w:rsidRDefault="00BE2A3F" w:rsidP="00F74CD4">
            <w:r w:rsidRPr="00744446">
              <w:t>Order of humans</w:t>
            </w:r>
          </w:p>
        </w:tc>
        <w:tc>
          <w:tcPr>
            <w:tcW w:w="1508" w:type="dxa"/>
          </w:tcPr>
          <w:p w14:paraId="472AC6C7" w14:textId="77777777" w:rsidR="00BE2A3F" w:rsidRPr="00744446" w:rsidRDefault="00BE2A3F" w:rsidP="00F74CD4">
            <w:r w:rsidRPr="00744446">
              <w:t>70-71</w:t>
            </w:r>
          </w:p>
        </w:tc>
      </w:tr>
      <w:tr w:rsidR="00BE2A3F" w:rsidRPr="00744446" w14:paraId="2CB2E2CC" w14:textId="77777777" w:rsidTr="00F84E9C">
        <w:tc>
          <w:tcPr>
            <w:tcW w:w="2830" w:type="dxa"/>
          </w:tcPr>
          <w:p w14:paraId="7BB8D4B9" w14:textId="77777777" w:rsidR="00BE2A3F" w:rsidRPr="00744446" w:rsidRDefault="00BE2A3F" w:rsidP="00F74CD4"/>
        </w:tc>
        <w:tc>
          <w:tcPr>
            <w:tcW w:w="4678" w:type="dxa"/>
          </w:tcPr>
          <w:p w14:paraId="7CC5AA73" w14:textId="77777777" w:rsidR="00BE2A3F" w:rsidRPr="00744446" w:rsidRDefault="00BE2A3F" w:rsidP="00F74CD4">
            <w:r w:rsidRPr="00744446">
              <w:t>Graceful kangaroo mantle</w:t>
            </w:r>
          </w:p>
        </w:tc>
        <w:tc>
          <w:tcPr>
            <w:tcW w:w="1508" w:type="dxa"/>
          </w:tcPr>
          <w:p w14:paraId="4628F7B0" w14:textId="77777777" w:rsidR="00BE2A3F" w:rsidRPr="00744446" w:rsidRDefault="00BE2A3F" w:rsidP="00F74CD4">
            <w:r w:rsidRPr="00744446">
              <w:t>71</w:t>
            </w:r>
          </w:p>
        </w:tc>
      </w:tr>
      <w:tr w:rsidR="00BE2A3F" w:rsidRPr="00744446" w14:paraId="0C804D9B" w14:textId="77777777" w:rsidTr="00F84E9C">
        <w:tc>
          <w:tcPr>
            <w:tcW w:w="2830" w:type="dxa"/>
          </w:tcPr>
          <w:p w14:paraId="65B36700" w14:textId="77777777" w:rsidR="00BE2A3F" w:rsidRPr="00744446" w:rsidRDefault="00BE2A3F" w:rsidP="00F74CD4"/>
        </w:tc>
        <w:tc>
          <w:tcPr>
            <w:tcW w:w="4678" w:type="dxa"/>
          </w:tcPr>
          <w:p w14:paraId="2E83625D" w14:textId="77777777" w:rsidR="00BE2A3F" w:rsidRPr="00744446" w:rsidRDefault="00BE2A3F" w:rsidP="00F74CD4">
            <w:r w:rsidRPr="00744446">
              <w:t>Dignity</w:t>
            </w:r>
            <w:r w:rsidR="00C01EC9" w:rsidRPr="00744446">
              <w:t xml:space="preserve"> of a fillet around the hair</w:t>
            </w:r>
          </w:p>
        </w:tc>
        <w:tc>
          <w:tcPr>
            <w:tcW w:w="1508" w:type="dxa"/>
          </w:tcPr>
          <w:p w14:paraId="01614AD4" w14:textId="77777777" w:rsidR="00BE2A3F" w:rsidRPr="00744446" w:rsidRDefault="00BE2A3F" w:rsidP="00F74CD4">
            <w:r w:rsidRPr="00744446">
              <w:t>71</w:t>
            </w:r>
          </w:p>
        </w:tc>
      </w:tr>
      <w:tr w:rsidR="00351108" w:rsidRPr="00744446" w14:paraId="036EAC48" w14:textId="77777777" w:rsidTr="00F84E9C">
        <w:tc>
          <w:tcPr>
            <w:tcW w:w="2830" w:type="dxa"/>
          </w:tcPr>
          <w:p w14:paraId="312DFBB1" w14:textId="77777777" w:rsidR="00351108" w:rsidRPr="00744446" w:rsidRDefault="00351108" w:rsidP="00F74CD4"/>
        </w:tc>
        <w:tc>
          <w:tcPr>
            <w:tcW w:w="4678" w:type="dxa"/>
          </w:tcPr>
          <w:p w14:paraId="4C1D861C" w14:textId="77777777" w:rsidR="00351108" w:rsidRPr="00744446" w:rsidRDefault="00351108" w:rsidP="00F74CD4">
            <w:r w:rsidRPr="00744446">
              <w:t>Frequent visits</w:t>
            </w:r>
          </w:p>
        </w:tc>
        <w:tc>
          <w:tcPr>
            <w:tcW w:w="1508" w:type="dxa"/>
          </w:tcPr>
          <w:p w14:paraId="23AEC956" w14:textId="77777777" w:rsidR="00351108" w:rsidRPr="00744446" w:rsidRDefault="00351108" w:rsidP="00F74CD4">
            <w:r w:rsidRPr="00744446">
              <w:t>72</w:t>
            </w:r>
          </w:p>
        </w:tc>
      </w:tr>
      <w:tr w:rsidR="00351108" w:rsidRPr="00744446" w14:paraId="3A226477" w14:textId="77777777" w:rsidTr="00F84E9C">
        <w:tc>
          <w:tcPr>
            <w:tcW w:w="2830" w:type="dxa"/>
          </w:tcPr>
          <w:p w14:paraId="47D3F6EF" w14:textId="77777777" w:rsidR="00351108" w:rsidRPr="00744446" w:rsidRDefault="00351108" w:rsidP="00F74CD4"/>
        </w:tc>
        <w:tc>
          <w:tcPr>
            <w:tcW w:w="4678" w:type="dxa"/>
          </w:tcPr>
          <w:p w14:paraId="29B5122E" w14:textId="77777777" w:rsidR="00351108" w:rsidRPr="00744446" w:rsidRDefault="00351108" w:rsidP="00F74CD4">
            <w:r w:rsidRPr="00744446">
              <w:t xml:space="preserve">Mr </w:t>
            </w:r>
            <w:proofErr w:type="spellStart"/>
            <w:r w:rsidRPr="00744446">
              <w:t>Khourabene</w:t>
            </w:r>
            <w:proofErr w:type="spellEnd"/>
          </w:p>
        </w:tc>
        <w:tc>
          <w:tcPr>
            <w:tcW w:w="1508" w:type="dxa"/>
          </w:tcPr>
          <w:p w14:paraId="22874302" w14:textId="77777777" w:rsidR="00351108" w:rsidRPr="00744446" w:rsidRDefault="00351108" w:rsidP="00F74CD4">
            <w:r w:rsidRPr="00744446">
              <w:t>72</w:t>
            </w:r>
          </w:p>
        </w:tc>
      </w:tr>
      <w:tr w:rsidR="006023F8" w:rsidRPr="00744446" w14:paraId="5D285476" w14:textId="77777777" w:rsidTr="00F84E9C">
        <w:tc>
          <w:tcPr>
            <w:tcW w:w="2830" w:type="dxa"/>
          </w:tcPr>
          <w:p w14:paraId="547500AC" w14:textId="77777777" w:rsidR="006023F8" w:rsidRPr="00744446" w:rsidRDefault="006023F8" w:rsidP="00F74CD4"/>
        </w:tc>
        <w:tc>
          <w:tcPr>
            <w:tcW w:w="4678" w:type="dxa"/>
          </w:tcPr>
          <w:p w14:paraId="27A79F5A" w14:textId="77777777" w:rsidR="006023F8" w:rsidRPr="00744446" w:rsidRDefault="006023F8" w:rsidP="00F74CD4">
            <w:r w:rsidRPr="00744446">
              <w:t>Same social level</w:t>
            </w:r>
          </w:p>
        </w:tc>
        <w:tc>
          <w:tcPr>
            <w:tcW w:w="1508" w:type="dxa"/>
          </w:tcPr>
          <w:p w14:paraId="64990381" w14:textId="77777777" w:rsidR="006023F8" w:rsidRPr="00744446" w:rsidRDefault="006023F8" w:rsidP="00F74CD4">
            <w:r w:rsidRPr="00744446">
              <w:t>73</w:t>
            </w:r>
          </w:p>
        </w:tc>
      </w:tr>
      <w:tr w:rsidR="00E91EE8" w:rsidRPr="00744446" w14:paraId="6C8C1E15" w14:textId="77777777" w:rsidTr="00F84E9C">
        <w:tc>
          <w:tcPr>
            <w:tcW w:w="2830" w:type="dxa"/>
          </w:tcPr>
          <w:p w14:paraId="6F3D2295" w14:textId="77777777" w:rsidR="00E91EE8" w:rsidRPr="00744446" w:rsidRDefault="00E91EE8" w:rsidP="00F74CD4"/>
        </w:tc>
        <w:tc>
          <w:tcPr>
            <w:tcW w:w="4678" w:type="dxa"/>
          </w:tcPr>
          <w:p w14:paraId="1764A7AA" w14:textId="77777777" w:rsidR="00E91EE8" w:rsidRPr="00744446" w:rsidRDefault="00E91EE8" w:rsidP="00F74CD4">
            <w:r w:rsidRPr="00744446">
              <w:t>Obligation to share everything</w:t>
            </w:r>
          </w:p>
        </w:tc>
        <w:tc>
          <w:tcPr>
            <w:tcW w:w="1508" w:type="dxa"/>
          </w:tcPr>
          <w:p w14:paraId="0B80F037" w14:textId="77777777" w:rsidR="00E91EE8" w:rsidRPr="00744446" w:rsidRDefault="00E91EE8" w:rsidP="00F74CD4">
            <w:r w:rsidRPr="00744446">
              <w:t>74</w:t>
            </w:r>
          </w:p>
        </w:tc>
      </w:tr>
      <w:tr w:rsidR="00811C0F" w:rsidRPr="00744446" w14:paraId="45524081" w14:textId="77777777" w:rsidTr="00F84E9C">
        <w:tc>
          <w:tcPr>
            <w:tcW w:w="2830" w:type="dxa"/>
          </w:tcPr>
          <w:p w14:paraId="566AFCFF" w14:textId="77777777" w:rsidR="00811C0F" w:rsidRPr="00744446" w:rsidRDefault="00811C0F" w:rsidP="00F74CD4"/>
        </w:tc>
        <w:tc>
          <w:tcPr>
            <w:tcW w:w="4678" w:type="dxa"/>
          </w:tcPr>
          <w:p w14:paraId="617895BB" w14:textId="77777777" w:rsidR="00811C0F" w:rsidRPr="00744446" w:rsidRDefault="00811C0F" w:rsidP="00F74CD4">
            <w:r w:rsidRPr="00744446">
              <w:t>Working for flour</w:t>
            </w:r>
          </w:p>
        </w:tc>
        <w:tc>
          <w:tcPr>
            <w:tcW w:w="1508" w:type="dxa"/>
          </w:tcPr>
          <w:p w14:paraId="6A1511A1" w14:textId="77777777" w:rsidR="00811C0F" w:rsidRPr="00744446" w:rsidRDefault="00811C0F" w:rsidP="00F74CD4">
            <w:r w:rsidRPr="00744446">
              <w:t>74-75</w:t>
            </w:r>
          </w:p>
        </w:tc>
      </w:tr>
      <w:tr w:rsidR="00F74CD4" w:rsidRPr="00744446" w14:paraId="6DD6C220" w14:textId="77777777" w:rsidTr="00F84E9C">
        <w:tc>
          <w:tcPr>
            <w:tcW w:w="2830" w:type="dxa"/>
          </w:tcPr>
          <w:p w14:paraId="7F8167BB" w14:textId="77777777" w:rsidR="00F74CD4" w:rsidRPr="00744446" w:rsidRDefault="00F74CD4" w:rsidP="00F74CD4"/>
        </w:tc>
        <w:tc>
          <w:tcPr>
            <w:tcW w:w="4678" w:type="dxa"/>
          </w:tcPr>
          <w:p w14:paraId="22756D18" w14:textId="77777777" w:rsidR="00F74CD4" w:rsidRPr="00744446" w:rsidRDefault="00F74CD4" w:rsidP="00F74CD4">
            <w:r w:rsidRPr="00744446">
              <w:t>Quiet, gentle manners</w:t>
            </w:r>
          </w:p>
        </w:tc>
        <w:tc>
          <w:tcPr>
            <w:tcW w:w="1508" w:type="dxa"/>
          </w:tcPr>
          <w:p w14:paraId="0DE6E473" w14:textId="77777777" w:rsidR="00F74CD4" w:rsidRPr="00744446" w:rsidRDefault="00F74CD4" w:rsidP="00F74CD4">
            <w:r w:rsidRPr="00744446">
              <w:t>75</w:t>
            </w:r>
          </w:p>
        </w:tc>
      </w:tr>
      <w:tr w:rsidR="00811C0F" w:rsidRPr="00744446" w14:paraId="60B2A91E" w14:textId="77777777" w:rsidTr="00F84E9C">
        <w:tc>
          <w:tcPr>
            <w:tcW w:w="2830" w:type="dxa"/>
          </w:tcPr>
          <w:p w14:paraId="62E24839" w14:textId="77777777" w:rsidR="00811C0F" w:rsidRPr="00744446" w:rsidRDefault="00811C0F" w:rsidP="00F74CD4"/>
        </w:tc>
        <w:tc>
          <w:tcPr>
            <w:tcW w:w="4678" w:type="dxa"/>
          </w:tcPr>
          <w:p w14:paraId="1DF9A3A0" w14:textId="77777777" w:rsidR="00811C0F" w:rsidRPr="00744446" w:rsidRDefault="00811C0F" w:rsidP="00F74CD4">
            <w:r w:rsidRPr="00744446">
              <w:t>Kindness to animals</w:t>
            </w:r>
          </w:p>
        </w:tc>
        <w:tc>
          <w:tcPr>
            <w:tcW w:w="1508" w:type="dxa"/>
          </w:tcPr>
          <w:p w14:paraId="0D0700B4" w14:textId="77777777" w:rsidR="00811C0F" w:rsidRPr="00744446" w:rsidRDefault="00811C0F" w:rsidP="00F74CD4">
            <w:r w:rsidRPr="00744446">
              <w:t>75</w:t>
            </w:r>
          </w:p>
        </w:tc>
      </w:tr>
      <w:tr w:rsidR="00F74CD4" w:rsidRPr="00744446" w14:paraId="0516B1A5" w14:textId="77777777" w:rsidTr="00F84E9C">
        <w:tc>
          <w:tcPr>
            <w:tcW w:w="2830" w:type="dxa"/>
          </w:tcPr>
          <w:p w14:paraId="410ED8C9" w14:textId="77777777" w:rsidR="00F74CD4" w:rsidRPr="00744446" w:rsidRDefault="00F74CD4" w:rsidP="00F74CD4"/>
        </w:tc>
        <w:tc>
          <w:tcPr>
            <w:tcW w:w="4678" w:type="dxa"/>
          </w:tcPr>
          <w:p w14:paraId="719F7EA5" w14:textId="77777777" w:rsidR="00F74CD4" w:rsidRPr="00744446" w:rsidRDefault="00380A57" w:rsidP="00380A57">
            <w:r w:rsidRPr="00744446">
              <w:t xml:space="preserve">Women </w:t>
            </w:r>
            <w:r w:rsidR="00217C00" w:rsidRPr="00744446">
              <w:t>are the porters</w:t>
            </w:r>
          </w:p>
        </w:tc>
        <w:tc>
          <w:tcPr>
            <w:tcW w:w="1508" w:type="dxa"/>
          </w:tcPr>
          <w:p w14:paraId="0ECA61CD" w14:textId="77777777" w:rsidR="00F74CD4" w:rsidRPr="00744446" w:rsidRDefault="00F74CD4" w:rsidP="00F74CD4">
            <w:r w:rsidRPr="00744446">
              <w:t>75</w:t>
            </w:r>
          </w:p>
        </w:tc>
      </w:tr>
      <w:tr w:rsidR="00F74CD4" w:rsidRPr="00744446" w14:paraId="468F98E3" w14:textId="77777777" w:rsidTr="00F84E9C">
        <w:tc>
          <w:tcPr>
            <w:tcW w:w="2830" w:type="dxa"/>
          </w:tcPr>
          <w:p w14:paraId="52A9B4F2" w14:textId="77777777" w:rsidR="00F74CD4" w:rsidRPr="00744446" w:rsidRDefault="00F74CD4" w:rsidP="00F74CD4"/>
        </w:tc>
        <w:tc>
          <w:tcPr>
            <w:tcW w:w="4678" w:type="dxa"/>
          </w:tcPr>
          <w:p w14:paraId="538F95FC" w14:textId="77777777" w:rsidR="00F74CD4" w:rsidRPr="00744446" w:rsidRDefault="00217C00" w:rsidP="00F74CD4">
            <w:r w:rsidRPr="00744446">
              <w:t>Opossum w</w:t>
            </w:r>
            <w:r w:rsidR="00F74CD4" w:rsidRPr="00744446">
              <w:t>allet</w:t>
            </w:r>
          </w:p>
        </w:tc>
        <w:tc>
          <w:tcPr>
            <w:tcW w:w="1508" w:type="dxa"/>
          </w:tcPr>
          <w:p w14:paraId="4679B7DE" w14:textId="77777777" w:rsidR="00F74CD4" w:rsidRPr="00744446" w:rsidRDefault="00F74CD4" w:rsidP="00F74CD4">
            <w:r w:rsidRPr="00744446">
              <w:t>75</w:t>
            </w:r>
          </w:p>
        </w:tc>
      </w:tr>
      <w:tr w:rsidR="004F165A" w:rsidRPr="00744446" w14:paraId="736B2DCB" w14:textId="77777777" w:rsidTr="00F84E9C">
        <w:tc>
          <w:tcPr>
            <w:tcW w:w="2830" w:type="dxa"/>
          </w:tcPr>
          <w:p w14:paraId="0DE9231F" w14:textId="77777777" w:rsidR="004F165A" w:rsidRPr="00744446" w:rsidRDefault="004F165A" w:rsidP="00F74CD4"/>
        </w:tc>
        <w:tc>
          <w:tcPr>
            <w:tcW w:w="4678" w:type="dxa"/>
          </w:tcPr>
          <w:p w14:paraId="43F509E5" w14:textId="77777777" w:rsidR="004F165A" w:rsidRPr="00744446" w:rsidRDefault="004F165A" w:rsidP="00F74CD4">
            <w:r w:rsidRPr="00744446">
              <w:t>Children naked</w:t>
            </w:r>
          </w:p>
        </w:tc>
        <w:tc>
          <w:tcPr>
            <w:tcW w:w="1508" w:type="dxa"/>
          </w:tcPr>
          <w:p w14:paraId="2A89616C" w14:textId="77777777" w:rsidR="004F165A" w:rsidRPr="00744446" w:rsidRDefault="004F165A" w:rsidP="00F74CD4">
            <w:r w:rsidRPr="00744446">
              <w:t>75</w:t>
            </w:r>
          </w:p>
        </w:tc>
      </w:tr>
      <w:tr w:rsidR="004F165A" w:rsidRPr="00744446" w14:paraId="10F9494F" w14:textId="77777777" w:rsidTr="00F84E9C">
        <w:tc>
          <w:tcPr>
            <w:tcW w:w="2830" w:type="dxa"/>
          </w:tcPr>
          <w:p w14:paraId="71C8C279" w14:textId="77777777" w:rsidR="004F165A" w:rsidRPr="00744446" w:rsidRDefault="004F165A" w:rsidP="00F74CD4"/>
        </w:tc>
        <w:tc>
          <w:tcPr>
            <w:tcW w:w="4678" w:type="dxa"/>
          </w:tcPr>
          <w:p w14:paraId="3DD9945E" w14:textId="77777777" w:rsidR="004F165A" w:rsidRPr="00744446" w:rsidRDefault="004F165A" w:rsidP="00F74CD4">
            <w:r w:rsidRPr="00744446">
              <w:t>Father walks ahead with dignity of a king</w:t>
            </w:r>
          </w:p>
        </w:tc>
        <w:tc>
          <w:tcPr>
            <w:tcW w:w="1508" w:type="dxa"/>
          </w:tcPr>
          <w:p w14:paraId="5F1DB017" w14:textId="77777777" w:rsidR="004F165A" w:rsidRPr="00744446" w:rsidRDefault="004F165A" w:rsidP="00F74CD4">
            <w:r w:rsidRPr="00744446">
              <w:t>75</w:t>
            </w:r>
          </w:p>
        </w:tc>
      </w:tr>
      <w:tr w:rsidR="004F165A" w:rsidRPr="00744446" w14:paraId="1A39CB2C" w14:textId="77777777" w:rsidTr="00F84E9C">
        <w:tc>
          <w:tcPr>
            <w:tcW w:w="2830" w:type="dxa"/>
          </w:tcPr>
          <w:p w14:paraId="467E2534" w14:textId="77777777" w:rsidR="004F165A" w:rsidRPr="00744446" w:rsidRDefault="004F165A" w:rsidP="00F74CD4"/>
        </w:tc>
        <w:tc>
          <w:tcPr>
            <w:tcW w:w="4678" w:type="dxa"/>
          </w:tcPr>
          <w:p w14:paraId="70661CFF" w14:textId="77777777" w:rsidR="004F165A" w:rsidRPr="00744446" w:rsidRDefault="004F165A" w:rsidP="00F74CD4">
            <w:r w:rsidRPr="00744446">
              <w:t>Affection to their dogs</w:t>
            </w:r>
          </w:p>
        </w:tc>
        <w:tc>
          <w:tcPr>
            <w:tcW w:w="1508" w:type="dxa"/>
          </w:tcPr>
          <w:p w14:paraId="18734C10" w14:textId="77777777" w:rsidR="004F165A" w:rsidRPr="00744446" w:rsidRDefault="004F165A" w:rsidP="00F74CD4">
            <w:r w:rsidRPr="00744446">
              <w:t>76</w:t>
            </w:r>
          </w:p>
        </w:tc>
      </w:tr>
      <w:tr w:rsidR="00360468" w:rsidRPr="00744446" w14:paraId="0F17BDDD" w14:textId="77777777" w:rsidTr="00F84E9C">
        <w:tc>
          <w:tcPr>
            <w:tcW w:w="2830" w:type="dxa"/>
          </w:tcPr>
          <w:p w14:paraId="363403CB" w14:textId="77777777" w:rsidR="00360468" w:rsidRPr="00744446" w:rsidRDefault="00360468" w:rsidP="00F74CD4"/>
        </w:tc>
        <w:tc>
          <w:tcPr>
            <w:tcW w:w="4678" w:type="dxa"/>
          </w:tcPr>
          <w:p w14:paraId="04824E0E" w14:textId="77777777" w:rsidR="00360468" w:rsidRPr="00744446" w:rsidRDefault="00360468" w:rsidP="00F74CD4">
            <w:r w:rsidRPr="00744446">
              <w:t>Camp near water</w:t>
            </w:r>
          </w:p>
        </w:tc>
        <w:tc>
          <w:tcPr>
            <w:tcW w:w="1508" w:type="dxa"/>
          </w:tcPr>
          <w:p w14:paraId="15F91142" w14:textId="77777777" w:rsidR="00360468" w:rsidRPr="00744446" w:rsidRDefault="00360468" w:rsidP="00F74CD4">
            <w:r w:rsidRPr="00744446">
              <w:t>76</w:t>
            </w:r>
          </w:p>
        </w:tc>
      </w:tr>
      <w:tr w:rsidR="00360468" w:rsidRPr="00744446" w14:paraId="63FC54ED" w14:textId="77777777" w:rsidTr="00F84E9C">
        <w:tc>
          <w:tcPr>
            <w:tcW w:w="2830" w:type="dxa"/>
          </w:tcPr>
          <w:p w14:paraId="1CDB7332" w14:textId="77777777" w:rsidR="00360468" w:rsidRPr="00744446" w:rsidRDefault="00360468" w:rsidP="00F74CD4"/>
        </w:tc>
        <w:tc>
          <w:tcPr>
            <w:tcW w:w="4678" w:type="dxa"/>
          </w:tcPr>
          <w:p w14:paraId="29DF0993" w14:textId="77777777" w:rsidR="00360468" w:rsidRPr="00744446" w:rsidRDefault="00DE77DB" w:rsidP="00F74CD4">
            <w:r w:rsidRPr="00744446">
              <w:t>Solitary fire</w:t>
            </w:r>
          </w:p>
        </w:tc>
        <w:tc>
          <w:tcPr>
            <w:tcW w:w="1508" w:type="dxa"/>
          </w:tcPr>
          <w:p w14:paraId="6C7F2005" w14:textId="77777777" w:rsidR="00360468" w:rsidRPr="00744446" w:rsidRDefault="00DE77DB" w:rsidP="00F74CD4">
            <w:r w:rsidRPr="00744446">
              <w:t>76</w:t>
            </w:r>
          </w:p>
        </w:tc>
      </w:tr>
      <w:tr w:rsidR="00DE77DB" w:rsidRPr="00744446" w14:paraId="7570835E" w14:textId="77777777" w:rsidTr="00F84E9C">
        <w:tc>
          <w:tcPr>
            <w:tcW w:w="2830" w:type="dxa"/>
          </w:tcPr>
          <w:p w14:paraId="625304B4" w14:textId="77777777" w:rsidR="00DE77DB" w:rsidRPr="00744446" w:rsidRDefault="00DE77DB" w:rsidP="00F74CD4"/>
        </w:tc>
        <w:tc>
          <w:tcPr>
            <w:tcW w:w="4678" w:type="dxa"/>
          </w:tcPr>
          <w:p w14:paraId="25E849DB" w14:textId="77777777" w:rsidR="00DE77DB" w:rsidRPr="00744446" w:rsidRDefault="00DE77DB" w:rsidP="00F74CD4">
            <w:r w:rsidRPr="00744446">
              <w:t>Funeral</w:t>
            </w:r>
          </w:p>
        </w:tc>
        <w:tc>
          <w:tcPr>
            <w:tcW w:w="1508" w:type="dxa"/>
          </w:tcPr>
          <w:p w14:paraId="5B660F94" w14:textId="77777777" w:rsidR="00DE77DB" w:rsidRPr="00744446" w:rsidRDefault="00DE77DB" w:rsidP="00F74CD4">
            <w:r w:rsidRPr="00744446">
              <w:t>77</w:t>
            </w:r>
          </w:p>
        </w:tc>
      </w:tr>
      <w:tr w:rsidR="00B46AC1" w:rsidRPr="00744446" w14:paraId="61287C3F" w14:textId="77777777" w:rsidTr="00F84E9C">
        <w:tc>
          <w:tcPr>
            <w:tcW w:w="2830" w:type="dxa"/>
          </w:tcPr>
          <w:p w14:paraId="786CAED9" w14:textId="77777777" w:rsidR="00B46AC1" w:rsidRPr="00744446" w:rsidRDefault="00B46AC1" w:rsidP="00F74CD4"/>
        </w:tc>
        <w:tc>
          <w:tcPr>
            <w:tcW w:w="4678" w:type="dxa"/>
          </w:tcPr>
          <w:p w14:paraId="7C7CA4DA" w14:textId="77777777" w:rsidR="00B46AC1" w:rsidRPr="00744446" w:rsidRDefault="00B46AC1" w:rsidP="00F74CD4">
            <w:r w:rsidRPr="00744446">
              <w:t>Aversion to early rising</w:t>
            </w:r>
          </w:p>
        </w:tc>
        <w:tc>
          <w:tcPr>
            <w:tcW w:w="1508" w:type="dxa"/>
          </w:tcPr>
          <w:p w14:paraId="54CD404C" w14:textId="77777777" w:rsidR="00B46AC1" w:rsidRPr="00744446" w:rsidRDefault="00B46AC1" w:rsidP="00F74CD4">
            <w:r w:rsidRPr="00744446">
              <w:t>77</w:t>
            </w:r>
          </w:p>
        </w:tc>
      </w:tr>
      <w:tr w:rsidR="00C322F2" w:rsidRPr="00744446" w14:paraId="02AE88AF" w14:textId="77777777" w:rsidTr="00F84E9C">
        <w:tc>
          <w:tcPr>
            <w:tcW w:w="2830" w:type="dxa"/>
          </w:tcPr>
          <w:p w14:paraId="69337884" w14:textId="77777777" w:rsidR="00C322F2" w:rsidRPr="00744446" w:rsidRDefault="00C322F2" w:rsidP="00F74CD4"/>
        </w:tc>
        <w:tc>
          <w:tcPr>
            <w:tcW w:w="4678" w:type="dxa"/>
          </w:tcPr>
          <w:p w14:paraId="76A354EA" w14:textId="77777777" w:rsidR="00C322F2" w:rsidRPr="00744446" w:rsidRDefault="00C322F2" w:rsidP="00F74CD4">
            <w:r w:rsidRPr="00744446">
              <w:t>Carry smouldering wood</w:t>
            </w:r>
          </w:p>
        </w:tc>
        <w:tc>
          <w:tcPr>
            <w:tcW w:w="1508" w:type="dxa"/>
          </w:tcPr>
          <w:p w14:paraId="72FD8399" w14:textId="77777777" w:rsidR="00C322F2" w:rsidRPr="00744446" w:rsidRDefault="00C322F2" w:rsidP="00F74CD4">
            <w:r w:rsidRPr="00744446">
              <w:t>77</w:t>
            </w:r>
          </w:p>
        </w:tc>
      </w:tr>
      <w:tr w:rsidR="00C322F2" w:rsidRPr="00744446" w14:paraId="3D48FD5B" w14:textId="77777777" w:rsidTr="00F84E9C">
        <w:tc>
          <w:tcPr>
            <w:tcW w:w="2830" w:type="dxa"/>
          </w:tcPr>
          <w:p w14:paraId="7CBE5E0A" w14:textId="77777777" w:rsidR="00C322F2" w:rsidRPr="00744446" w:rsidRDefault="00C322F2" w:rsidP="00F74CD4"/>
        </w:tc>
        <w:tc>
          <w:tcPr>
            <w:tcW w:w="4678" w:type="dxa"/>
          </w:tcPr>
          <w:p w14:paraId="2E2A95E1" w14:textId="77777777" w:rsidR="00C322F2" w:rsidRPr="00744446" w:rsidRDefault="00C322F2" w:rsidP="00F74CD4">
            <w:r w:rsidRPr="00744446">
              <w:t>Sleeping upon ashes of a raked-out fire</w:t>
            </w:r>
          </w:p>
        </w:tc>
        <w:tc>
          <w:tcPr>
            <w:tcW w:w="1508" w:type="dxa"/>
          </w:tcPr>
          <w:p w14:paraId="32C4A70A" w14:textId="77777777" w:rsidR="00C322F2" w:rsidRPr="00744446" w:rsidRDefault="00C322F2" w:rsidP="00F74CD4">
            <w:r w:rsidRPr="00744446">
              <w:t>77</w:t>
            </w:r>
          </w:p>
        </w:tc>
      </w:tr>
      <w:tr w:rsidR="006A6E6E" w:rsidRPr="00744446" w14:paraId="37ADB86E" w14:textId="77777777" w:rsidTr="00F84E9C">
        <w:tc>
          <w:tcPr>
            <w:tcW w:w="2830" w:type="dxa"/>
          </w:tcPr>
          <w:p w14:paraId="342C53EA" w14:textId="77777777" w:rsidR="006A6E6E" w:rsidRPr="00744446" w:rsidRDefault="006A6E6E" w:rsidP="00F74CD4"/>
        </w:tc>
        <w:tc>
          <w:tcPr>
            <w:tcW w:w="4678" w:type="dxa"/>
          </w:tcPr>
          <w:p w14:paraId="239C1944" w14:textId="77777777" w:rsidR="006A6E6E" w:rsidRPr="00744446" w:rsidRDefault="00795F6E" w:rsidP="00F74CD4">
            <w:r w:rsidRPr="00744446">
              <w:t>“</w:t>
            </w:r>
            <w:r w:rsidR="006A6E6E" w:rsidRPr="00744446">
              <w:t>Each tribe possess a territory of its own</w:t>
            </w:r>
            <w:r w:rsidR="00C322F2" w:rsidRPr="00744446">
              <w:t>, and each family of the tribe has its own especial tract of land within that territory</w:t>
            </w:r>
            <w:r w:rsidRPr="00744446">
              <w:t>”</w:t>
            </w:r>
          </w:p>
        </w:tc>
        <w:tc>
          <w:tcPr>
            <w:tcW w:w="1508" w:type="dxa"/>
          </w:tcPr>
          <w:p w14:paraId="368216B4" w14:textId="77777777" w:rsidR="006A6E6E" w:rsidRPr="00744446" w:rsidRDefault="006A6E6E" w:rsidP="00F74CD4">
            <w:r w:rsidRPr="00744446">
              <w:t>77</w:t>
            </w:r>
          </w:p>
        </w:tc>
      </w:tr>
      <w:tr w:rsidR="006E7483" w:rsidRPr="00744446" w14:paraId="3F5465BB" w14:textId="77777777" w:rsidTr="00F84E9C">
        <w:tc>
          <w:tcPr>
            <w:tcW w:w="2830" w:type="dxa"/>
          </w:tcPr>
          <w:p w14:paraId="1E8920EA" w14:textId="77777777" w:rsidR="006E7483" w:rsidRPr="00744446" w:rsidRDefault="006E7483" w:rsidP="00F74CD4"/>
        </w:tc>
        <w:tc>
          <w:tcPr>
            <w:tcW w:w="4678" w:type="dxa"/>
          </w:tcPr>
          <w:p w14:paraId="0DC07964" w14:textId="77777777" w:rsidR="006E7483" w:rsidRPr="00744446" w:rsidRDefault="006E7483" w:rsidP="00F74CD4">
            <w:r w:rsidRPr="00744446">
              <w:t xml:space="preserve">Fire </w:t>
            </w:r>
            <w:r w:rsidR="000B482B" w:rsidRPr="00744446">
              <w:t xml:space="preserve">to aborigines </w:t>
            </w:r>
            <w:r w:rsidRPr="00744446">
              <w:t>= hearth</w:t>
            </w:r>
            <w:r w:rsidR="000B482B" w:rsidRPr="00744446">
              <w:t xml:space="preserve"> to Engl</w:t>
            </w:r>
            <w:r w:rsidR="001A5E88" w:rsidRPr="00744446">
              <w:t>i</w:t>
            </w:r>
            <w:r w:rsidR="000B482B" w:rsidRPr="00744446">
              <w:t>sh</w:t>
            </w:r>
          </w:p>
        </w:tc>
        <w:tc>
          <w:tcPr>
            <w:tcW w:w="1508" w:type="dxa"/>
          </w:tcPr>
          <w:p w14:paraId="2BFDB6A3" w14:textId="77777777" w:rsidR="006E7483" w:rsidRPr="00744446" w:rsidRDefault="006E7483" w:rsidP="00F74CD4">
            <w:r w:rsidRPr="00744446">
              <w:t>77</w:t>
            </w:r>
          </w:p>
        </w:tc>
      </w:tr>
      <w:tr w:rsidR="006E7483" w:rsidRPr="00744446" w14:paraId="7D4B0372" w14:textId="77777777" w:rsidTr="00F84E9C">
        <w:tc>
          <w:tcPr>
            <w:tcW w:w="2830" w:type="dxa"/>
          </w:tcPr>
          <w:p w14:paraId="23CF7A99" w14:textId="77777777" w:rsidR="006E7483" w:rsidRPr="00744446" w:rsidRDefault="006E7483" w:rsidP="00F74CD4"/>
        </w:tc>
        <w:tc>
          <w:tcPr>
            <w:tcW w:w="4678" w:type="dxa"/>
          </w:tcPr>
          <w:p w14:paraId="699EF3E1" w14:textId="77777777" w:rsidR="006E7483" w:rsidRPr="00744446" w:rsidRDefault="006E7483" w:rsidP="00F74CD4">
            <w:r w:rsidRPr="00744446">
              <w:t>Women</w:t>
            </w:r>
            <w:r w:rsidR="003C3051" w:rsidRPr="00744446">
              <w:t xml:space="preserve"> and how they are treated</w:t>
            </w:r>
          </w:p>
        </w:tc>
        <w:tc>
          <w:tcPr>
            <w:tcW w:w="1508" w:type="dxa"/>
          </w:tcPr>
          <w:p w14:paraId="11FEF6B4" w14:textId="77777777" w:rsidR="006E7483" w:rsidRPr="00744446" w:rsidRDefault="006E7483" w:rsidP="00F74CD4">
            <w:r w:rsidRPr="00744446">
              <w:t>77-7</w:t>
            </w:r>
            <w:r w:rsidR="00B2017B" w:rsidRPr="00744446">
              <w:t>9</w:t>
            </w:r>
          </w:p>
        </w:tc>
      </w:tr>
      <w:tr w:rsidR="00B2017B" w:rsidRPr="00744446" w14:paraId="14CAA04E" w14:textId="77777777" w:rsidTr="00F84E9C">
        <w:tc>
          <w:tcPr>
            <w:tcW w:w="2830" w:type="dxa"/>
          </w:tcPr>
          <w:p w14:paraId="41D02520" w14:textId="77777777" w:rsidR="00B2017B" w:rsidRPr="00744446" w:rsidRDefault="00B2017B" w:rsidP="00F74CD4"/>
        </w:tc>
        <w:tc>
          <w:tcPr>
            <w:tcW w:w="4678" w:type="dxa"/>
          </w:tcPr>
          <w:p w14:paraId="692D0813" w14:textId="77777777" w:rsidR="00B2017B" w:rsidRPr="00744446" w:rsidRDefault="00B2017B" w:rsidP="00F74CD4">
            <w:r w:rsidRPr="00744446">
              <w:t>Religion</w:t>
            </w:r>
          </w:p>
        </w:tc>
        <w:tc>
          <w:tcPr>
            <w:tcW w:w="1508" w:type="dxa"/>
          </w:tcPr>
          <w:p w14:paraId="7F9BBDBB" w14:textId="77777777" w:rsidR="00B2017B" w:rsidRPr="00744446" w:rsidRDefault="00B2017B" w:rsidP="00F74CD4">
            <w:r w:rsidRPr="00744446">
              <w:t>79</w:t>
            </w:r>
          </w:p>
        </w:tc>
      </w:tr>
      <w:tr w:rsidR="00C37F61" w:rsidRPr="00744446" w14:paraId="470A1C6A" w14:textId="77777777" w:rsidTr="00F84E9C">
        <w:tc>
          <w:tcPr>
            <w:tcW w:w="2830" w:type="dxa"/>
          </w:tcPr>
          <w:p w14:paraId="3C747D12" w14:textId="77777777" w:rsidR="00C37F61" w:rsidRPr="00744446" w:rsidRDefault="00C37F61" w:rsidP="00F74CD4"/>
        </w:tc>
        <w:tc>
          <w:tcPr>
            <w:tcW w:w="4678" w:type="dxa"/>
          </w:tcPr>
          <w:p w14:paraId="5BEEDFDF" w14:textId="77777777" w:rsidR="00C37F61" w:rsidRPr="00744446" w:rsidRDefault="00C37F61" w:rsidP="00F74CD4">
            <w:proofErr w:type="spellStart"/>
            <w:r w:rsidRPr="00744446">
              <w:t>Bollia</w:t>
            </w:r>
            <w:proofErr w:type="spellEnd"/>
            <w:r w:rsidRPr="00744446">
              <w:t xml:space="preserve"> men</w:t>
            </w:r>
            <w:r w:rsidR="00286453" w:rsidRPr="00744446">
              <w:t>, killing</w:t>
            </w:r>
            <w:r w:rsidR="002136CC" w:rsidRPr="00744446">
              <w:t>, name of dead never more alluded to</w:t>
            </w:r>
          </w:p>
        </w:tc>
        <w:tc>
          <w:tcPr>
            <w:tcW w:w="1508" w:type="dxa"/>
          </w:tcPr>
          <w:p w14:paraId="760F6106" w14:textId="77777777" w:rsidR="00C37F61" w:rsidRPr="00744446" w:rsidRDefault="00C37F61" w:rsidP="00F74CD4">
            <w:r w:rsidRPr="00744446">
              <w:t>79</w:t>
            </w:r>
            <w:r w:rsidR="002136CC" w:rsidRPr="00744446">
              <w:t>-80</w:t>
            </w:r>
          </w:p>
        </w:tc>
      </w:tr>
      <w:tr w:rsidR="00B85996" w:rsidRPr="00744446" w14:paraId="1F4202CC" w14:textId="77777777" w:rsidTr="00F84E9C">
        <w:tc>
          <w:tcPr>
            <w:tcW w:w="2830" w:type="dxa"/>
          </w:tcPr>
          <w:p w14:paraId="69F0E473" w14:textId="77777777" w:rsidR="00B85996" w:rsidRPr="00744446" w:rsidRDefault="00B85996" w:rsidP="00F74CD4"/>
        </w:tc>
        <w:tc>
          <w:tcPr>
            <w:tcW w:w="4678" w:type="dxa"/>
          </w:tcPr>
          <w:p w14:paraId="5978F6BA" w14:textId="77777777" w:rsidR="00B85996" w:rsidRPr="00744446" w:rsidRDefault="00B85996" w:rsidP="00F74CD4">
            <w:r w:rsidRPr="00744446">
              <w:t>Fighting</w:t>
            </w:r>
          </w:p>
        </w:tc>
        <w:tc>
          <w:tcPr>
            <w:tcW w:w="1508" w:type="dxa"/>
          </w:tcPr>
          <w:p w14:paraId="109E2D71" w14:textId="77777777" w:rsidR="00B85996" w:rsidRPr="00744446" w:rsidRDefault="00B85996" w:rsidP="00F74CD4">
            <w:r w:rsidRPr="00744446">
              <w:t>78</w:t>
            </w:r>
          </w:p>
        </w:tc>
      </w:tr>
      <w:tr w:rsidR="002311E9" w:rsidRPr="00744446" w14:paraId="10B793B5" w14:textId="77777777" w:rsidTr="00F84E9C">
        <w:tc>
          <w:tcPr>
            <w:tcW w:w="2830" w:type="dxa"/>
          </w:tcPr>
          <w:p w14:paraId="42720F2C" w14:textId="77777777" w:rsidR="002311E9" w:rsidRPr="00744446" w:rsidRDefault="002311E9" w:rsidP="00F74CD4"/>
        </w:tc>
        <w:tc>
          <w:tcPr>
            <w:tcW w:w="4678" w:type="dxa"/>
          </w:tcPr>
          <w:p w14:paraId="2CBCD444" w14:textId="77777777" w:rsidR="002311E9" w:rsidRPr="00744446" w:rsidRDefault="002311E9" w:rsidP="00F74CD4">
            <w:proofErr w:type="spellStart"/>
            <w:r w:rsidRPr="00744446">
              <w:t>Binnahan</w:t>
            </w:r>
            <w:proofErr w:type="spellEnd"/>
          </w:p>
        </w:tc>
        <w:tc>
          <w:tcPr>
            <w:tcW w:w="1508" w:type="dxa"/>
          </w:tcPr>
          <w:p w14:paraId="632800E7" w14:textId="77777777" w:rsidR="002311E9" w:rsidRPr="00744446" w:rsidRDefault="002311E9" w:rsidP="00F74CD4">
            <w:r w:rsidRPr="00744446">
              <w:t>80</w:t>
            </w:r>
          </w:p>
        </w:tc>
      </w:tr>
      <w:tr w:rsidR="00CC7D2F" w:rsidRPr="00744446" w14:paraId="48EBAE75" w14:textId="77777777" w:rsidTr="00F84E9C">
        <w:tc>
          <w:tcPr>
            <w:tcW w:w="2830" w:type="dxa"/>
          </w:tcPr>
          <w:p w14:paraId="6DAA4EE8" w14:textId="77777777" w:rsidR="00CC7D2F" w:rsidRPr="00744446" w:rsidRDefault="00CC7D2F" w:rsidP="00F74CD4"/>
        </w:tc>
        <w:tc>
          <w:tcPr>
            <w:tcW w:w="4678" w:type="dxa"/>
          </w:tcPr>
          <w:p w14:paraId="39A2176A" w14:textId="77777777" w:rsidR="00CC7D2F" w:rsidRPr="00744446" w:rsidRDefault="00CC7D2F" w:rsidP="00F74CD4">
            <w:r w:rsidRPr="00744446">
              <w:t>Grave with swansdown</w:t>
            </w:r>
          </w:p>
        </w:tc>
        <w:tc>
          <w:tcPr>
            <w:tcW w:w="1508" w:type="dxa"/>
          </w:tcPr>
          <w:p w14:paraId="1A68FE2C" w14:textId="77777777" w:rsidR="00CC7D2F" w:rsidRPr="00744446" w:rsidRDefault="00CC7D2F" w:rsidP="00F74CD4">
            <w:r w:rsidRPr="00744446">
              <w:t>80</w:t>
            </w:r>
          </w:p>
        </w:tc>
      </w:tr>
      <w:tr w:rsidR="00E3379F" w:rsidRPr="00744446" w14:paraId="6F121DD5" w14:textId="77777777" w:rsidTr="00F84E9C">
        <w:tc>
          <w:tcPr>
            <w:tcW w:w="2830" w:type="dxa"/>
          </w:tcPr>
          <w:p w14:paraId="14909B7E" w14:textId="77777777" w:rsidR="00E3379F" w:rsidRPr="00744446" w:rsidRDefault="00E3379F" w:rsidP="00F74CD4"/>
        </w:tc>
        <w:tc>
          <w:tcPr>
            <w:tcW w:w="4678" w:type="dxa"/>
          </w:tcPr>
          <w:p w14:paraId="0AA9F436" w14:textId="77777777" w:rsidR="00E3379F" w:rsidRPr="00744446" w:rsidRDefault="00E3379F" w:rsidP="00F74CD4">
            <w:r w:rsidRPr="00744446">
              <w:t>Fun and frolic</w:t>
            </w:r>
          </w:p>
        </w:tc>
        <w:tc>
          <w:tcPr>
            <w:tcW w:w="1508" w:type="dxa"/>
          </w:tcPr>
          <w:p w14:paraId="350A8160" w14:textId="77777777" w:rsidR="00E3379F" w:rsidRPr="00744446" w:rsidRDefault="00E3379F" w:rsidP="00F74CD4">
            <w:r w:rsidRPr="00744446">
              <w:t>81</w:t>
            </w:r>
          </w:p>
        </w:tc>
      </w:tr>
      <w:tr w:rsidR="00E3379F" w:rsidRPr="00744446" w14:paraId="2BA89D4A" w14:textId="77777777" w:rsidTr="00F84E9C">
        <w:tc>
          <w:tcPr>
            <w:tcW w:w="2830" w:type="dxa"/>
          </w:tcPr>
          <w:p w14:paraId="250F6C0B" w14:textId="77777777" w:rsidR="00E3379F" w:rsidRPr="00744446" w:rsidRDefault="00E3379F" w:rsidP="00F74CD4"/>
        </w:tc>
        <w:tc>
          <w:tcPr>
            <w:tcW w:w="4678" w:type="dxa"/>
          </w:tcPr>
          <w:p w14:paraId="5BB0989E" w14:textId="77777777" w:rsidR="00E3379F" w:rsidRPr="00744446" w:rsidRDefault="00E3379F" w:rsidP="00F74CD4">
            <w:r w:rsidRPr="00744446">
              <w:t>Mail carriers: “never heard of any letters lost”</w:t>
            </w:r>
          </w:p>
        </w:tc>
        <w:tc>
          <w:tcPr>
            <w:tcW w:w="1508" w:type="dxa"/>
          </w:tcPr>
          <w:p w14:paraId="20DBCF33" w14:textId="77777777" w:rsidR="00E3379F" w:rsidRPr="00744446" w:rsidRDefault="00E3379F" w:rsidP="00F74CD4">
            <w:r w:rsidRPr="00744446">
              <w:t>81</w:t>
            </w:r>
            <w:r w:rsidR="004E77F1" w:rsidRPr="00744446">
              <w:t>-82</w:t>
            </w:r>
          </w:p>
        </w:tc>
      </w:tr>
      <w:tr w:rsidR="00A37B45" w:rsidRPr="00744446" w14:paraId="5ECB576B" w14:textId="77777777" w:rsidTr="00F84E9C">
        <w:tc>
          <w:tcPr>
            <w:tcW w:w="2830" w:type="dxa"/>
          </w:tcPr>
          <w:p w14:paraId="7EA6D77A" w14:textId="77777777" w:rsidR="00A37B45" w:rsidRPr="00744446" w:rsidRDefault="00A37B45" w:rsidP="00F74CD4"/>
        </w:tc>
        <w:tc>
          <w:tcPr>
            <w:tcW w:w="4678" w:type="dxa"/>
          </w:tcPr>
          <w:p w14:paraId="61A55AFB" w14:textId="77777777" w:rsidR="00A37B45" w:rsidRPr="00744446" w:rsidRDefault="00A37B45" w:rsidP="00F74CD4">
            <w:r w:rsidRPr="00744446">
              <w:t>Trustworthy</w:t>
            </w:r>
          </w:p>
        </w:tc>
        <w:tc>
          <w:tcPr>
            <w:tcW w:w="1508" w:type="dxa"/>
          </w:tcPr>
          <w:p w14:paraId="1FA02C2C" w14:textId="77777777" w:rsidR="00A37B45" w:rsidRPr="00744446" w:rsidRDefault="00A37B45" w:rsidP="00F74CD4">
            <w:r w:rsidRPr="00744446">
              <w:t>81</w:t>
            </w:r>
          </w:p>
        </w:tc>
      </w:tr>
      <w:tr w:rsidR="00AC6DC8" w:rsidRPr="00744446" w14:paraId="0B9D51A2" w14:textId="77777777" w:rsidTr="00F84E9C">
        <w:tc>
          <w:tcPr>
            <w:tcW w:w="2830" w:type="dxa"/>
          </w:tcPr>
          <w:p w14:paraId="39E58FFE" w14:textId="77777777" w:rsidR="00AC6DC8" w:rsidRPr="00744446" w:rsidRDefault="00AC6DC8" w:rsidP="00F74CD4"/>
        </w:tc>
        <w:tc>
          <w:tcPr>
            <w:tcW w:w="4678" w:type="dxa"/>
          </w:tcPr>
          <w:p w14:paraId="36D1E13C" w14:textId="77777777" w:rsidR="00AC6DC8" w:rsidRPr="00744446" w:rsidRDefault="00AC6DC8" w:rsidP="00F74CD4">
            <w:r w:rsidRPr="00744446">
              <w:t>Ned’s story</w:t>
            </w:r>
          </w:p>
        </w:tc>
        <w:tc>
          <w:tcPr>
            <w:tcW w:w="1508" w:type="dxa"/>
          </w:tcPr>
          <w:p w14:paraId="2CBA8C18" w14:textId="77777777" w:rsidR="00AC6DC8" w:rsidRPr="00744446" w:rsidRDefault="00AC6DC8" w:rsidP="00F74CD4">
            <w:r w:rsidRPr="00744446">
              <w:t>82</w:t>
            </w:r>
          </w:p>
        </w:tc>
      </w:tr>
      <w:tr w:rsidR="00F74CD4" w:rsidRPr="00744446" w14:paraId="777F7892" w14:textId="77777777" w:rsidTr="00F84E9C">
        <w:tc>
          <w:tcPr>
            <w:tcW w:w="2830" w:type="dxa"/>
          </w:tcPr>
          <w:p w14:paraId="2D517052" w14:textId="77777777" w:rsidR="00F74CD4" w:rsidRPr="00744446" w:rsidRDefault="00F74CD4" w:rsidP="00F74CD4"/>
        </w:tc>
        <w:tc>
          <w:tcPr>
            <w:tcW w:w="4678" w:type="dxa"/>
          </w:tcPr>
          <w:p w14:paraId="284EC3AC" w14:textId="77777777" w:rsidR="00F74CD4" w:rsidRPr="00744446" w:rsidRDefault="00F74CD4" w:rsidP="00F74CD4">
            <w:r w:rsidRPr="00744446">
              <w:t>Language</w:t>
            </w:r>
          </w:p>
        </w:tc>
        <w:tc>
          <w:tcPr>
            <w:tcW w:w="1508" w:type="dxa"/>
          </w:tcPr>
          <w:p w14:paraId="70B554B4" w14:textId="77777777" w:rsidR="00F74CD4" w:rsidRPr="00744446" w:rsidRDefault="00F74CD4" w:rsidP="00F74CD4">
            <w:r w:rsidRPr="00744446">
              <w:t>83</w:t>
            </w:r>
            <w:r w:rsidR="004E4215" w:rsidRPr="00744446">
              <w:t>-84</w:t>
            </w:r>
          </w:p>
        </w:tc>
      </w:tr>
      <w:tr w:rsidR="00F74CD4" w:rsidRPr="00744446" w14:paraId="6C22EBD4" w14:textId="77777777" w:rsidTr="00F84E9C">
        <w:tc>
          <w:tcPr>
            <w:tcW w:w="2830" w:type="dxa"/>
          </w:tcPr>
          <w:p w14:paraId="70416A8E" w14:textId="77777777" w:rsidR="00F74CD4" w:rsidRPr="00744446" w:rsidRDefault="00F74CD4" w:rsidP="00F74CD4"/>
        </w:tc>
        <w:tc>
          <w:tcPr>
            <w:tcW w:w="4678" w:type="dxa"/>
          </w:tcPr>
          <w:p w14:paraId="18A1AA9F" w14:textId="77777777" w:rsidR="00F74CD4" w:rsidRPr="00744446" w:rsidRDefault="00F74CD4" w:rsidP="00F74CD4">
            <w:r w:rsidRPr="00744446">
              <w:t>Laughter</w:t>
            </w:r>
          </w:p>
        </w:tc>
        <w:tc>
          <w:tcPr>
            <w:tcW w:w="1508" w:type="dxa"/>
          </w:tcPr>
          <w:p w14:paraId="0D1B51EF" w14:textId="77777777" w:rsidR="00F74CD4" w:rsidRPr="00744446" w:rsidRDefault="00F74CD4" w:rsidP="00F74CD4">
            <w:r w:rsidRPr="00744446">
              <w:t>83</w:t>
            </w:r>
          </w:p>
        </w:tc>
      </w:tr>
      <w:tr w:rsidR="00F74CD4" w:rsidRPr="00744446" w14:paraId="0A7A4985" w14:textId="77777777" w:rsidTr="00F84E9C">
        <w:tc>
          <w:tcPr>
            <w:tcW w:w="2830" w:type="dxa"/>
          </w:tcPr>
          <w:p w14:paraId="12BE1217" w14:textId="77777777" w:rsidR="00F74CD4" w:rsidRPr="00744446" w:rsidRDefault="00F74CD4" w:rsidP="00F74CD4"/>
        </w:tc>
        <w:tc>
          <w:tcPr>
            <w:tcW w:w="4678" w:type="dxa"/>
          </w:tcPr>
          <w:p w14:paraId="20C8A964" w14:textId="77777777" w:rsidR="00F74CD4" w:rsidRPr="00744446" w:rsidRDefault="00F74CD4" w:rsidP="00F74CD4">
            <w:r w:rsidRPr="00744446">
              <w:t>Singing</w:t>
            </w:r>
          </w:p>
        </w:tc>
        <w:tc>
          <w:tcPr>
            <w:tcW w:w="1508" w:type="dxa"/>
          </w:tcPr>
          <w:p w14:paraId="4D171B2C" w14:textId="77777777" w:rsidR="00F74CD4" w:rsidRPr="00744446" w:rsidRDefault="00F74CD4" w:rsidP="00F74CD4">
            <w:r w:rsidRPr="00744446">
              <w:t>85</w:t>
            </w:r>
          </w:p>
        </w:tc>
      </w:tr>
      <w:tr w:rsidR="00D52F4B" w:rsidRPr="00744446" w14:paraId="2AF9B6C4" w14:textId="77777777" w:rsidTr="00F84E9C">
        <w:tc>
          <w:tcPr>
            <w:tcW w:w="2830" w:type="dxa"/>
          </w:tcPr>
          <w:p w14:paraId="10632153" w14:textId="77777777" w:rsidR="00D52F4B" w:rsidRPr="00744446" w:rsidRDefault="00D52F4B" w:rsidP="00F74CD4"/>
        </w:tc>
        <w:tc>
          <w:tcPr>
            <w:tcW w:w="4678" w:type="dxa"/>
          </w:tcPr>
          <w:p w14:paraId="460234DC" w14:textId="77777777" w:rsidR="00D52F4B" w:rsidRPr="00744446" w:rsidRDefault="00D52F4B" w:rsidP="00F74CD4">
            <w:r w:rsidRPr="00744446">
              <w:t>Cleanliness and oil</w:t>
            </w:r>
          </w:p>
        </w:tc>
        <w:tc>
          <w:tcPr>
            <w:tcW w:w="1508" w:type="dxa"/>
          </w:tcPr>
          <w:p w14:paraId="5DB2AF3E" w14:textId="77777777" w:rsidR="00D52F4B" w:rsidRPr="00744446" w:rsidRDefault="00D52F4B" w:rsidP="00F74CD4">
            <w:r w:rsidRPr="00744446">
              <w:t>85</w:t>
            </w:r>
          </w:p>
        </w:tc>
      </w:tr>
      <w:tr w:rsidR="004C2FD8" w:rsidRPr="00744446" w14:paraId="4C12B1AC" w14:textId="77777777" w:rsidTr="00F84E9C">
        <w:tc>
          <w:tcPr>
            <w:tcW w:w="2830" w:type="dxa"/>
          </w:tcPr>
          <w:p w14:paraId="48E53D7E" w14:textId="77777777" w:rsidR="004C2FD8" w:rsidRPr="00744446" w:rsidRDefault="004C2FD8" w:rsidP="00F74CD4"/>
        </w:tc>
        <w:tc>
          <w:tcPr>
            <w:tcW w:w="4678" w:type="dxa"/>
          </w:tcPr>
          <w:p w14:paraId="1D74DEC5" w14:textId="77777777" w:rsidR="004C2FD8" w:rsidRPr="00744446" w:rsidRDefault="004C2FD8" w:rsidP="00F74CD4">
            <w:r w:rsidRPr="00744446">
              <w:t>Unmarried natives as servants</w:t>
            </w:r>
          </w:p>
        </w:tc>
        <w:tc>
          <w:tcPr>
            <w:tcW w:w="1508" w:type="dxa"/>
          </w:tcPr>
          <w:p w14:paraId="2792F6CC" w14:textId="77777777" w:rsidR="004C2FD8" w:rsidRPr="00744446" w:rsidRDefault="004C2FD8" w:rsidP="00F74CD4">
            <w:r w:rsidRPr="00744446">
              <w:t>87</w:t>
            </w:r>
          </w:p>
        </w:tc>
      </w:tr>
      <w:tr w:rsidR="00F84E9C" w:rsidRPr="00744446" w14:paraId="673B5F87" w14:textId="77777777" w:rsidTr="00F84E9C">
        <w:tc>
          <w:tcPr>
            <w:tcW w:w="2830" w:type="dxa"/>
          </w:tcPr>
          <w:p w14:paraId="0436EADB" w14:textId="77777777" w:rsidR="00F84E9C" w:rsidRPr="00744446" w:rsidRDefault="00F84E9C" w:rsidP="00F74CD4"/>
        </w:tc>
        <w:tc>
          <w:tcPr>
            <w:tcW w:w="4678" w:type="dxa"/>
          </w:tcPr>
          <w:p w14:paraId="49DC7F17" w14:textId="77777777" w:rsidR="00F84E9C" w:rsidRPr="00744446" w:rsidRDefault="00F84E9C" w:rsidP="00F74CD4">
            <w:r w:rsidRPr="00744446">
              <w:t>Oil and red earth (</w:t>
            </w:r>
            <w:proofErr w:type="spellStart"/>
            <w:r w:rsidRPr="00744446">
              <w:t>wilghee</w:t>
            </w:r>
            <w:proofErr w:type="spellEnd"/>
            <w:r w:rsidRPr="00744446">
              <w:t>) to paint themselves</w:t>
            </w:r>
          </w:p>
        </w:tc>
        <w:tc>
          <w:tcPr>
            <w:tcW w:w="1508" w:type="dxa"/>
          </w:tcPr>
          <w:p w14:paraId="2B0483A7" w14:textId="77777777" w:rsidR="00F84E9C" w:rsidRPr="00744446" w:rsidRDefault="00F84E9C" w:rsidP="00F74CD4">
            <w:r w:rsidRPr="00744446">
              <w:t>87</w:t>
            </w:r>
            <w:r w:rsidR="00935022" w:rsidRPr="00744446">
              <w:t>-88</w:t>
            </w:r>
          </w:p>
        </w:tc>
      </w:tr>
      <w:tr w:rsidR="00935022" w:rsidRPr="00744446" w14:paraId="6D2BD79F" w14:textId="77777777" w:rsidTr="00F84E9C">
        <w:tc>
          <w:tcPr>
            <w:tcW w:w="2830" w:type="dxa"/>
          </w:tcPr>
          <w:p w14:paraId="6BCCB148" w14:textId="77777777" w:rsidR="00935022" w:rsidRPr="00744446" w:rsidRDefault="00935022" w:rsidP="00F74CD4"/>
        </w:tc>
        <w:tc>
          <w:tcPr>
            <w:tcW w:w="4678" w:type="dxa"/>
          </w:tcPr>
          <w:p w14:paraId="26B9FEEF" w14:textId="77777777" w:rsidR="00935022" w:rsidRPr="00744446" w:rsidRDefault="00935022" w:rsidP="00F74CD4">
            <w:r w:rsidRPr="00744446">
              <w:t>In mourning</w:t>
            </w:r>
          </w:p>
        </w:tc>
        <w:tc>
          <w:tcPr>
            <w:tcW w:w="1508" w:type="dxa"/>
          </w:tcPr>
          <w:p w14:paraId="4875E054" w14:textId="77777777" w:rsidR="00935022" w:rsidRPr="00744446" w:rsidRDefault="00935022" w:rsidP="00F74CD4">
            <w:r w:rsidRPr="00744446">
              <w:t>88</w:t>
            </w:r>
          </w:p>
        </w:tc>
      </w:tr>
      <w:tr w:rsidR="002D41CE" w:rsidRPr="00744446" w14:paraId="14060AAD" w14:textId="77777777" w:rsidTr="00F84E9C">
        <w:tc>
          <w:tcPr>
            <w:tcW w:w="2830" w:type="dxa"/>
          </w:tcPr>
          <w:p w14:paraId="45FBD830" w14:textId="77777777" w:rsidR="002D41CE" w:rsidRPr="00744446" w:rsidRDefault="002D41CE" w:rsidP="00F74CD4"/>
        </w:tc>
        <w:tc>
          <w:tcPr>
            <w:tcW w:w="4678" w:type="dxa"/>
          </w:tcPr>
          <w:p w14:paraId="69A172CA" w14:textId="77777777" w:rsidR="002D41CE" w:rsidRPr="00744446" w:rsidRDefault="002D41CE" w:rsidP="00F74CD4">
            <w:r w:rsidRPr="00744446">
              <w:t>Woman slept in an oven one night</w:t>
            </w:r>
          </w:p>
        </w:tc>
        <w:tc>
          <w:tcPr>
            <w:tcW w:w="1508" w:type="dxa"/>
          </w:tcPr>
          <w:p w14:paraId="71BDA8EA" w14:textId="77777777" w:rsidR="002D41CE" w:rsidRPr="00744446" w:rsidRDefault="002D41CE" w:rsidP="00F74CD4">
            <w:r w:rsidRPr="00744446">
              <w:t>91</w:t>
            </w:r>
          </w:p>
        </w:tc>
      </w:tr>
      <w:tr w:rsidR="00F74CD4" w:rsidRPr="00744446" w14:paraId="3C9CB867" w14:textId="77777777" w:rsidTr="00F84E9C">
        <w:tc>
          <w:tcPr>
            <w:tcW w:w="2830" w:type="dxa"/>
          </w:tcPr>
          <w:p w14:paraId="46D45774" w14:textId="77777777" w:rsidR="00F74CD4" w:rsidRPr="00744446" w:rsidRDefault="00F74CD4" w:rsidP="00F74CD4"/>
        </w:tc>
        <w:tc>
          <w:tcPr>
            <w:tcW w:w="4678" w:type="dxa"/>
          </w:tcPr>
          <w:p w14:paraId="5B2BD75A" w14:textId="77777777" w:rsidR="00F74CD4" w:rsidRPr="00744446" w:rsidRDefault="00D26779" w:rsidP="00F74CD4">
            <w:r w:rsidRPr="00744446">
              <w:t>Fond of anything sweet</w:t>
            </w:r>
          </w:p>
        </w:tc>
        <w:tc>
          <w:tcPr>
            <w:tcW w:w="1508" w:type="dxa"/>
          </w:tcPr>
          <w:p w14:paraId="3BF18C36" w14:textId="77777777" w:rsidR="00F74CD4" w:rsidRPr="00744446" w:rsidRDefault="00F74CD4" w:rsidP="00F74CD4">
            <w:r w:rsidRPr="00744446">
              <w:t>105</w:t>
            </w:r>
          </w:p>
        </w:tc>
      </w:tr>
      <w:tr w:rsidR="006C38FC" w:rsidRPr="00744446" w14:paraId="4D95B787" w14:textId="77777777" w:rsidTr="00F84E9C">
        <w:tc>
          <w:tcPr>
            <w:tcW w:w="2830" w:type="dxa"/>
          </w:tcPr>
          <w:p w14:paraId="635B1784" w14:textId="77777777" w:rsidR="006C38FC" w:rsidRPr="00744446" w:rsidRDefault="006C38FC" w:rsidP="00F74CD4"/>
        </w:tc>
        <w:tc>
          <w:tcPr>
            <w:tcW w:w="4678" w:type="dxa"/>
          </w:tcPr>
          <w:p w14:paraId="38A20376" w14:textId="77777777" w:rsidR="006C38FC" w:rsidRPr="00744446" w:rsidRDefault="006C38FC" w:rsidP="00F74CD4">
            <w:r w:rsidRPr="00744446">
              <w:t>Rescues cow in the river</w:t>
            </w:r>
          </w:p>
        </w:tc>
        <w:tc>
          <w:tcPr>
            <w:tcW w:w="1508" w:type="dxa"/>
          </w:tcPr>
          <w:p w14:paraId="3A6B9DE9" w14:textId="77777777" w:rsidR="006C38FC" w:rsidRPr="00744446" w:rsidRDefault="006C38FC" w:rsidP="00F74CD4">
            <w:r w:rsidRPr="00744446">
              <w:t>115-116</w:t>
            </w:r>
          </w:p>
        </w:tc>
      </w:tr>
      <w:tr w:rsidR="009F2E6C" w:rsidRPr="00744446" w14:paraId="34B775D1" w14:textId="77777777" w:rsidTr="00F84E9C">
        <w:tc>
          <w:tcPr>
            <w:tcW w:w="2830" w:type="dxa"/>
          </w:tcPr>
          <w:p w14:paraId="03AEA59D" w14:textId="77777777" w:rsidR="009F2E6C" w:rsidRPr="00744446" w:rsidRDefault="009F2E6C" w:rsidP="00F74CD4"/>
        </w:tc>
        <w:tc>
          <w:tcPr>
            <w:tcW w:w="4678" w:type="dxa"/>
          </w:tcPr>
          <w:p w14:paraId="5E143D44" w14:textId="77777777" w:rsidR="009F2E6C" w:rsidRPr="00744446" w:rsidRDefault="009F2E6C" w:rsidP="00F74CD4">
            <w:r w:rsidRPr="00744446">
              <w:t>Fondness for Christmas pudding</w:t>
            </w:r>
          </w:p>
        </w:tc>
        <w:tc>
          <w:tcPr>
            <w:tcW w:w="1508" w:type="dxa"/>
          </w:tcPr>
          <w:p w14:paraId="497F539C" w14:textId="77777777" w:rsidR="009F2E6C" w:rsidRPr="00744446" w:rsidRDefault="009F2E6C" w:rsidP="00F74CD4">
            <w:r w:rsidRPr="00744446">
              <w:t>116</w:t>
            </w:r>
            <w:r w:rsidR="00B427B1" w:rsidRPr="00744446">
              <w:t>-117</w:t>
            </w:r>
          </w:p>
        </w:tc>
      </w:tr>
      <w:tr w:rsidR="006D44D7" w:rsidRPr="00744446" w14:paraId="306A9CA5" w14:textId="77777777" w:rsidTr="00F84E9C">
        <w:tc>
          <w:tcPr>
            <w:tcW w:w="2830" w:type="dxa"/>
          </w:tcPr>
          <w:p w14:paraId="7D2FAD36" w14:textId="77777777" w:rsidR="006D44D7" w:rsidRPr="00744446" w:rsidRDefault="006D44D7" w:rsidP="00F74CD4"/>
        </w:tc>
        <w:tc>
          <w:tcPr>
            <w:tcW w:w="4678" w:type="dxa"/>
          </w:tcPr>
          <w:p w14:paraId="2914EC1A" w14:textId="77777777" w:rsidR="006D44D7" w:rsidRPr="00744446" w:rsidRDefault="006D44D7" w:rsidP="00F74CD4">
            <w:r w:rsidRPr="00744446">
              <w:t>“Indians”, “natives” or “aborigines”</w:t>
            </w:r>
          </w:p>
        </w:tc>
        <w:tc>
          <w:tcPr>
            <w:tcW w:w="1508" w:type="dxa"/>
          </w:tcPr>
          <w:p w14:paraId="22B2621C" w14:textId="77777777" w:rsidR="006D44D7" w:rsidRPr="00744446" w:rsidRDefault="006D44D7" w:rsidP="00F74CD4">
            <w:r w:rsidRPr="00744446">
              <w:t>127</w:t>
            </w:r>
          </w:p>
        </w:tc>
      </w:tr>
      <w:tr w:rsidR="00BD7B80" w:rsidRPr="00744446" w14:paraId="5D87E305" w14:textId="77777777" w:rsidTr="00F84E9C">
        <w:tc>
          <w:tcPr>
            <w:tcW w:w="2830" w:type="dxa"/>
          </w:tcPr>
          <w:p w14:paraId="050842EE" w14:textId="77777777" w:rsidR="00BD7B80" w:rsidRPr="00744446" w:rsidRDefault="00BD7B80" w:rsidP="00F74CD4"/>
        </w:tc>
        <w:tc>
          <w:tcPr>
            <w:tcW w:w="4678" w:type="dxa"/>
          </w:tcPr>
          <w:p w14:paraId="28FC67E6" w14:textId="77777777" w:rsidR="00BD7B80" w:rsidRPr="00744446" w:rsidRDefault="00BD7B80" w:rsidP="00F74CD4">
            <w:r w:rsidRPr="00744446">
              <w:t>“Learn extremely well”</w:t>
            </w:r>
          </w:p>
        </w:tc>
        <w:tc>
          <w:tcPr>
            <w:tcW w:w="1508" w:type="dxa"/>
          </w:tcPr>
          <w:p w14:paraId="762AA84F" w14:textId="77777777" w:rsidR="00BD7B80" w:rsidRPr="00744446" w:rsidRDefault="00BD7B80" w:rsidP="00F74CD4">
            <w:r w:rsidRPr="00744446">
              <w:t>127</w:t>
            </w:r>
          </w:p>
        </w:tc>
      </w:tr>
      <w:tr w:rsidR="00BD7B80" w:rsidRPr="00744446" w14:paraId="12771FFE" w14:textId="77777777" w:rsidTr="00F84E9C">
        <w:tc>
          <w:tcPr>
            <w:tcW w:w="2830" w:type="dxa"/>
          </w:tcPr>
          <w:p w14:paraId="411D2EA1" w14:textId="77777777" w:rsidR="00BD7B80" w:rsidRPr="00744446" w:rsidRDefault="00BD7B80" w:rsidP="00F74CD4"/>
        </w:tc>
        <w:tc>
          <w:tcPr>
            <w:tcW w:w="4678" w:type="dxa"/>
          </w:tcPr>
          <w:p w14:paraId="17929AFA" w14:textId="77777777" w:rsidR="00BD7B80" w:rsidRPr="00744446" w:rsidRDefault="00BD7B80" w:rsidP="00F74CD4">
            <w:r w:rsidRPr="00744446">
              <w:t>Run away as soon as eligible to marry</w:t>
            </w:r>
          </w:p>
        </w:tc>
        <w:tc>
          <w:tcPr>
            <w:tcW w:w="1508" w:type="dxa"/>
          </w:tcPr>
          <w:p w14:paraId="6E501D0B" w14:textId="77777777" w:rsidR="00BD7B80" w:rsidRPr="00744446" w:rsidRDefault="00BD7B80" w:rsidP="00F74CD4">
            <w:r w:rsidRPr="00744446">
              <w:t>127</w:t>
            </w:r>
          </w:p>
        </w:tc>
      </w:tr>
      <w:tr w:rsidR="00F74CD4" w:rsidRPr="00744446" w14:paraId="2DFA542C" w14:textId="77777777" w:rsidTr="00F84E9C">
        <w:tc>
          <w:tcPr>
            <w:tcW w:w="2830" w:type="dxa"/>
          </w:tcPr>
          <w:p w14:paraId="7F130373" w14:textId="77777777" w:rsidR="00F74CD4" w:rsidRPr="00744446" w:rsidRDefault="00F74CD4" w:rsidP="00F74CD4"/>
        </w:tc>
        <w:tc>
          <w:tcPr>
            <w:tcW w:w="4678" w:type="dxa"/>
          </w:tcPr>
          <w:p w14:paraId="17784B1D" w14:textId="77777777" w:rsidR="00F74CD4" w:rsidRPr="00744446" w:rsidRDefault="00F74CD4" w:rsidP="00F74CD4">
            <w:r w:rsidRPr="00744446">
              <w:t>Early betrothals</w:t>
            </w:r>
          </w:p>
        </w:tc>
        <w:tc>
          <w:tcPr>
            <w:tcW w:w="1508" w:type="dxa"/>
          </w:tcPr>
          <w:p w14:paraId="7CE66695" w14:textId="77777777" w:rsidR="00F74CD4" w:rsidRPr="00744446" w:rsidRDefault="00F74CD4" w:rsidP="00F74CD4">
            <w:r w:rsidRPr="00744446">
              <w:t>130</w:t>
            </w:r>
          </w:p>
        </w:tc>
      </w:tr>
      <w:tr w:rsidR="00AB524D" w:rsidRPr="00744446" w14:paraId="764E287F" w14:textId="77777777" w:rsidTr="00F84E9C">
        <w:tc>
          <w:tcPr>
            <w:tcW w:w="2830" w:type="dxa"/>
          </w:tcPr>
          <w:p w14:paraId="777BE124" w14:textId="77777777" w:rsidR="00AB524D" w:rsidRPr="00744446" w:rsidRDefault="00AB524D" w:rsidP="00F74CD4"/>
        </w:tc>
        <w:tc>
          <w:tcPr>
            <w:tcW w:w="4678" w:type="dxa"/>
          </w:tcPr>
          <w:p w14:paraId="66791504" w14:textId="77777777" w:rsidR="00AB524D" w:rsidRPr="00744446" w:rsidRDefault="005857EF" w:rsidP="00F74CD4">
            <w:r w:rsidRPr="00744446">
              <w:t xml:space="preserve">Quarrels </w:t>
            </w:r>
            <w:r w:rsidR="00AB524D" w:rsidRPr="00744446">
              <w:t>and spear throwing</w:t>
            </w:r>
            <w:r w:rsidRPr="00744446">
              <w:t>, land in the thatch</w:t>
            </w:r>
          </w:p>
        </w:tc>
        <w:tc>
          <w:tcPr>
            <w:tcW w:w="1508" w:type="dxa"/>
          </w:tcPr>
          <w:p w14:paraId="4E282CDE" w14:textId="77777777" w:rsidR="00AB524D" w:rsidRPr="00744446" w:rsidRDefault="00AB524D" w:rsidP="00F74CD4">
            <w:r w:rsidRPr="00744446">
              <w:t>123</w:t>
            </w:r>
          </w:p>
        </w:tc>
      </w:tr>
      <w:tr w:rsidR="009C455F" w:rsidRPr="00744446" w14:paraId="2EA3F5A5" w14:textId="77777777" w:rsidTr="00F84E9C">
        <w:tc>
          <w:tcPr>
            <w:tcW w:w="2830" w:type="dxa"/>
          </w:tcPr>
          <w:p w14:paraId="2F7486E6" w14:textId="77777777" w:rsidR="009C455F" w:rsidRPr="00744446" w:rsidRDefault="009C455F" w:rsidP="00F74CD4"/>
        </w:tc>
        <w:tc>
          <w:tcPr>
            <w:tcW w:w="4678" w:type="dxa"/>
          </w:tcPr>
          <w:p w14:paraId="2467FBA6" w14:textId="77777777" w:rsidR="009C455F" w:rsidRPr="00744446" w:rsidRDefault="009C455F" w:rsidP="00F74CD4">
            <w:proofErr w:type="spellStart"/>
            <w:r w:rsidRPr="00744446">
              <w:t>Salvado</w:t>
            </w:r>
            <w:proofErr w:type="spellEnd"/>
            <w:r w:rsidRPr="00744446">
              <w:t>, take up abode in the bush</w:t>
            </w:r>
          </w:p>
        </w:tc>
        <w:tc>
          <w:tcPr>
            <w:tcW w:w="1508" w:type="dxa"/>
          </w:tcPr>
          <w:p w14:paraId="442DDDD4" w14:textId="77777777" w:rsidR="009C455F" w:rsidRPr="00744446" w:rsidRDefault="009C455F" w:rsidP="00F74CD4">
            <w:r w:rsidRPr="00744446">
              <w:t>128</w:t>
            </w:r>
          </w:p>
        </w:tc>
      </w:tr>
      <w:tr w:rsidR="009C455F" w:rsidRPr="00744446" w14:paraId="5AE88162" w14:textId="77777777" w:rsidTr="00F84E9C">
        <w:tc>
          <w:tcPr>
            <w:tcW w:w="2830" w:type="dxa"/>
          </w:tcPr>
          <w:p w14:paraId="6313766F" w14:textId="77777777" w:rsidR="009C455F" w:rsidRPr="00744446" w:rsidRDefault="009C455F" w:rsidP="00F74CD4"/>
        </w:tc>
        <w:tc>
          <w:tcPr>
            <w:tcW w:w="4678" w:type="dxa"/>
          </w:tcPr>
          <w:p w14:paraId="7CB362B4" w14:textId="77777777" w:rsidR="009C455F" w:rsidRPr="00744446" w:rsidRDefault="004270EE" w:rsidP="00F74CD4">
            <w:r w:rsidRPr="00744446">
              <w:t>“poor savages”</w:t>
            </w:r>
          </w:p>
        </w:tc>
        <w:tc>
          <w:tcPr>
            <w:tcW w:w="1508" w:type="dxa"/>
          </w:tcPr>
          <w:p w14:paraId="08DE8031" w14:textId="77777777" w:rsidR="009C455F" w:rsidRPr="00744446" w:rsidRDefault="004270EE" w:rsidP="00F74CD4">
            <w:r w:rsidRPr="00744446">
              <w:t>128</w:t>
            </w:r>
          </w:p>
        </w:tc>
      </w:tr>
      <w:tr w:rsidR="00481DE8" w:rsidRPr="00744446" w14:paraId="31A887F5" w14:textId="77777777" w:rsidTr="00F84E9C">
        <w:tc>
          <w:tcPr>
            <w:tcW w:w="2830" w:type="dxa"/>
          </w:tcPr>
          <w:p w14:paraId="24B8858A" w14:textId="77777777" w:rsidR="00481DE8" w:rsidRPr="00744446" w:rsidRDefault="00481DE8" w:rsidP="00F74CD4"/>
        </w:tc>
        <w:tc>
          <w:tcPr>
            <w:tcW w:w="4678" w:type="dxa"/>
          </w:tcPr>
          <w:p w14:paraId="55E7B90D" w14:textId="77777777" w:rsidR="00481DE8" w:rsidRPr="00744446" w:rsidRDefault="00481DE8" w:rsidP="00F74CD4">
            <w:r w:rsidRPr="00744446">
              <w:t>“came and went perpetually, lived all around us, but had no religion”</w:t>
            </w:r>
          </w:p>
        </w:tc>
        <w:tc>
          <w:tcPr>
            <w:tcW w:w="1508" w:type="dxa"/>
          </w:tcPr>
          <w:p w14:paraId="35B31139" w14:textId="77777777" w:rsidR="00481DE8" w:rsidRPr="00744446" w:rsidRDefault="00481DE8" w:rsidP="00F74CD4">
            <w:r w:rsidRPr="00744446">
              <w:t>128</w:t>
            </w:r>
          </w:p>
        </w:tc>
      </w:tr>
      <w:tr w:rsidR="00513339" w:rsidRPr="00744446" w14:paraId="67540F96" w14:textId="77777777" w:rsidTr="00F84E9C">
        <w:tc>
          <w:tcPr>
            <w:tcW w:w="2830" w:type="dxa"/>
          </w:tcPr>
          <w:p w14:paraId="29748A16" w14:textId="77777777" w:rsidR="00513339" w:rsidRPr="00744446" w:rsidRDefault="00513339" w:rsidP="00F74CD4"/>
        </w:tc>
        <w:tc>
          <w:tcPr>
            <w:tcW w:w="4678" w:type="dxa"/>
          </w:tcPr>
          <w:p w14:paraId="76E23DCA" w14:textId="77777777" w:rsidR="00513339" w:rsidRPr="00744446" w:rsidRDefault="00513339" w:rsidP="00F74CD4">
            <w:r w:rsidRPr="00744446">
              <w:t>Mrs Camfield’s efforts to educate</w:t>
            </w:r>
            <w:r w:rsidR="003851B6" w:rsidRPr="00744446">
              <w:t>, takes the charge of children for a bag of flour</w:t>
            </w:r>
          </w:p>
        </w:tc>
        <w:tc>
          <w:tcPr>
            <w:tcW w:w="1508" w:type="dxa"/>
          </w:tcPr>
          <w:p w14:paraId="60695961" w14:textId="77777777" w:rsidR="003851B6" w:rsidRPr="00744446" w:rsidRDefault="003851B6" w:rsidP="00F74CD4"/>
          <w:p w14:paraId="4496C6C3" w14:textId="77777777" w:rsidR="00513339" w:rsidRPr="00744446" w:rsidRDefault="00513339" w:rsidP="00F74CD4">
            <w:r w:rsidRPr="00744446">
              <w:t>130</w:t>
            </w:r>
          </w:p>
        </w:tc>
      </w:tr>
      <w:tr w:rsidR="000D61F8" w:rsidRPr="00744446" w14:paraId="2BF6492F" w14:textId="77777777" w:rsidTr="00F84E9C">
        <w:tc>
          <w:tcPr>
            <w:tcW w:w="2830" w:type="dxa"/>
          </w:tcPr>
          <w:p w14:paraId="1EE6EB26" w14:textId="77777777" w:rsidR="000D61F8" w:rsidRPr="00744446" w:rsidRDefault="000D61F8" w:rsidP="00F74CD4"/>
        </w:tc>
        <w:tc>
          <w:tcPr>
            <w:tcW w:w="4678" w:type="dxa"/>
          </w:tcPr>
          <w:p w14:paraId="1BD7DBBC" w14:textId="77777777" w:rsidR="000D61F8" w:rsidRPr="00744446" w:rsidRDefault="000D61F8" w:rsidP="00F74CD4">
            <w:r w:rsidRPr="00744446">
              <w:t>Aboriginal boys sent to Mission in another state to marry</w:t>
            </w:r>
          </w:p>
        </w:tc>
        <w:tc>
          <w:tcPr>
            <w:tcW w:w="1508" w:type="dxa"/>
          </w:tcPr>
          <w:p w14:paraId="43158759" w14:textId="77777777" w:rsidR="000D61F8" w:rsidRPr="00744446" w:rsidRDefault="000D61F8" w:rsidP="00F74CD4">
            <w:r w:rsidRPr="00744446">
              <w:t>132</w:t>
            </w:r>
          </w:p>
        </w:tc>
      </w:tr>
      <w:tr w:rsidR="000D61F8" w:rsidRPr="00744446" w14:paraId="0926A3A0" w14:textId="77777777" w:rsidTr="00F84E9C">
        <w:tc>
          <w:tcPr>
            <w:tcW w:w="2830" w:type="dxa"/>
          </w:tcPr>
          <w:p w14:paraId="22626079" w14:textId="77777777" w:rsidR="000D61F8" w:rsidRPr="00744446" w:rsidRDefault="000D61F8" w:rsidP="00F74CD4"/>
        </w:tc>
        <w:tc>
          <w:tcPr>
            <w:tcW w:w="4678" w:type="dxa"/>
          </w:tcPr>
          <w:p w14:paraId="331BD7FA" w14:textId="77777777" w:rsidR="000D61F8" w:rsidRPr="00744446" w:rsidRDefault="000D61F8" w:rsidP="00F74CD4">
            <w:r w:rsidRPr="00744446">
              <w:t>Neglect of</w:t>
            </w:r>
          </w:p>
        </w:tc>
        <w:tc>
          <w:tcPr>
            <w:tcW w:w="1508" w:type="dxa"/>
          </w:tcPr>
          <w:p w14:paraId="4E395960" w14:textId="77777777" w:rsidR="000D61F8" w:rsidRPr="00744446" w:rsidRDefault="000D61F8" w:rsidP="00F74CD4">
            <w:r w:rsidRPr="00744446">
              <w:t>132-133</w:t>
            </w:r>
          </w:p>
        </w:tc>
      </w:tr>
      <w:tr w:rsidR="00E54D44" w:rsidRPr="00744446" w14:paraId="07FAF74B" w14:textId="77777777" w:rsidTr="00F84E9C">
        <w:tc>
          <w:tcPr>
            <w:tcW w:w="2830" w:type="dxa"/>
          </w:tcPr>
          <w:p w14:paraId="2A5FEC3F" w14:textId="77777777" w:rsidR="00E54D44" w:rsidRPr="00744446" w:rsidRDefault="00E54D44" w:rsidP="00F74CD4"/>
        </w:tc>
        <w:tc>
          <w:tcPr>
            <w:tcW w:w="4678" w:type="dxa"/>
          </w:tcPr>
          <w:p w14:paraId="3CF6EC6D" w14:textId="77777777" w:rsidR="00E54D44" w:rsidRPr="00744446" w:rsidRDefault="00E54D44" w:rsidP="00F74CD4">
            <w:r w:rsidRPr="00744446">
              <w:t>School at Perth</w:t>
            </w:r>
          </w:p>
        </w:tc>
        <w:tc>
          <w:tcPr>
            <w:tcW w:w="1508" w:type="dxa"/>
          </w:tcPr>
          <w:p w14:paraId="67D8ECA2" w14:textId="77777777" w:rsidR="00E54D44" w:rsidRPr="00744446" w:rsidRDefault="00A41A78" w:rsidP="00F74CD4">
            <w:r w:rsidRPr="00744446">
              <w:t>134</w:t>
            </w:r>
          </w:p>
        </w:tc>
      </w:tr>
      <w:tr w:rsidR="00C90C95" w:rsidRPr="00744446" w14:paraId="4A985A32" w14:textId="77777777" w:rsidTr="00F84E9C">
        <w:tc>
          <w:tcPr>
            <w:tcW w:w="2830" w:type="dxa"/>
          </w:tcPr>
          <w:p w14:paraId="41EDB610" w14:textId="77777777" w:rsidR="00C90C95" w:rsidRPr="00744446" w:rsidRDefault="00C90C95" w:rsidP="00F74CD4"/>
        </w:tc>
        <w:tc>
          <w:tcPr>
            <w:tcW w:w="4678" w:type="dxa"/>
          </w:tcPr>
          <w:p w14:paraId="576E5808" w14:textId="77777777" w:rsidR="00C90C95" w:rsidRPr="00744446" w:rsidRDefault="00C90C95" w:rsidP="00F74CD4">
            <w:r w:rsidRPr="00744446">
              <w:t>Avenge killings</w:t>
            </w:r>
          </w:p>
        </w:tc>
        <w:tc>
          <w:tcPr>
            <w:tcW w:w="1508" w:type="dxa"/>
          </w:tcPr>
          <w:p w14:paraId="3F340B0A" w14:textId="77777777" w:rsidR="00C90C95" w:rsidRPr="00744446" w:rsidRDefault="00C90C95" w:rsidP="00F74CD4">
            <w:r w:rsidRPr="00744446">
              <w:t>134</w:t>
            </w:r>
          </w:p>
        </w:tc>
      </w:tr>
      <w:tr w:rsidR="00245653" w:rsidRPr="00744446" w14:paraId="0E6091F9" w14:textId="77777777" w:rsidTr="00F84E9C">
        <w:tc>
          <w:tcPr>
            <w:tcW w:w="2830" w:type="dxa"/>
          </w:tcPr>
          <w:p w14:paraId="51C908A7" w14:textId="77777777" w:rsidR="00245653" w:rsidRPr="00744446" w:rsidRDefault="00245653" w:rsidP="00F74CD4"/>
        </w:tc>
        <w:tc>
          <w:tcPr>
            <w:tcW w:w="4678" w:type="dxa"/>
          </w:tcPr>
          <w:p w14:paraId="285DDC5D" w14:textId="77777777" w:rsidR="00245653" w:rsidRPr="00744446" w:rsidRDefault="00245653" w:rsidP="00F74CD4">
            <w:r w:rsidRPr="00744446">
              <w:t>Second wife</w:t>
            </w:r>
          </w:p>
        </w:tc>
        <w:tc>
          <w:tcPr>
            <w:tcW w:w="1508" w:type="dxa"/>
          </w:tcPr>
          <w:p w14:paraId="33DBB2A1" w14:textId="77777777" w:rsidR="00245653" w:rsidRPr="00744446" w:rsidRDefault="00245653" w:rsidP="00F74CD4">
            <w:r w:rsidRPr="00744446">
              <w:t>136</w:t>
            </w:r>
          </w:p>
        </w:tc>
      </w:tr>
      <w:tr w:rsidR="00245653" w:rsidRPr="00744446" w14:paraId="7BEA25DE" w14:textId="77777777" w:rsidTr="00F84E9C">
        <w:tc>
          <w:tcPr>
            <w:tcW w:w="2830" w:type="dxa"/>
          </w:tcPr>
          <w:p w14:paraId="29CCBBE0" w14:textId="77777777" w:rsidR="00245653" w:rsidRPr="00744446" w:rsidRDefault="00245653" w:rsidP="00F74CD4"/>
        </w:tc>
        <w:tc>
          <w:tcPr>
            <w:tcW w:w="4678" w:type="dxa"/>
          </w:tcPr>
          <w:p w14:paraId="2E503F9E" w14:textId="77777777" w:rsidR="00245653" w:rsidRPr="00744446" w:rsidRDefault="00245653" w:rsidP="00F74CD4">
            <w:r w:rsidRPr="00744446">
              <w:t>Half caste issues</w:t>
            </w:r>
          </w:p>
        </w:tc>
        <w:tc>
          <w:tcPr>
            <w:tcW w:w="1508" w:type="dxa"/>
          </w:tcPr>
          <w:p w14:paraId="57A54F90" w14:textId="77777777" w:rsidR="00245653" w:rsidRPr="00744446" w:rsidRDefault="00245653" w:rsidP="00F74CD4">
            <w:r w:rsidRPr="00744446">
              <w:t>137</w:t>
            </w:r>
          </w:p>
        </w:tc>
      </w:tr>
      <w:tr w:rsidR="00A0255F" w:rsidRPr="00744446" w14:paraId="6E0B7AAC" w14:textId="77777777" w:rsidTr="00F84E9C">
        <w:tc>
          <w:tcPr>
            <w:tcW w:w="2830" w:type="dxa"/>
          </w:tcPr>
          <w:p w14:paraId="60BBBEB1" w14:textId="77777777" w:rsidR="00A0255F" w:rsidRPr="00744446" w:rsidRDefault="00A0255F" w:rsidP="00F74CD4"/>
        </w:tc>
        <w:tc>
          <w:tcPr>
            <w:tcW w:w="4678" w:type="dxa"/>
          </w:tcPr>
          <w:p w14:paraId="1D8F6EAF" w14:textId="77777777" w:rsidR="00A0255F" w:rsidRPr="00744446" w:rsidRDefault="00A0255F" w:rsidP="00F74CD4">
            <w:r w:rsidRPr="00744446">
              <w:t>Arranged marriages</w:t>
            </w:r>
          </w:p>
        </w:tc>
        <w:tc>
          <w:tcPr>
            <w:tcW w:w="1508" w:type="dxa"/>
          </w:tcPr>
          <w:p w14:paraId="2295F602" w14:textId="77777777" w:rsidR="00A0255F" w:rsidRPr="00744446" w:rsidRDefault="00A0255F" w:rsidP="00F74CD4">
            <w:r w:rsidRPr="00744446">
              <w:t>137</w:t>
            </w:r>
          </w:p>
        </w:tc>
      </w:tr>
      <w:tr w:rsidR="003853AD" w:rsidRPr="00744446" w14:paraId="7E4FA726" w14:textId="77777777" w:rsidTr="00F84E9C">
        <w:tc>
          <w:tcPr>
            <w:tcW w:w="2830" w:type="dxa"/>
          </w:tcPr>
          <w:p w14:paraId="496E116B" w14:textId="77777777" w:rsidR="003853AD" w:rsidRPr="00744446" w:rsidRDefault="003853AD" w:rsidP="00F74CD4"/>
        </w:tc>
        <w:tc>
          <w:tcPr>
            <w:tcW w:w="4678" w:type="dxa"/>
          </w:tcPr>
          <w:p w14:paraId="1E9F164E" w14:textId="77777777" w:rsidR="003853AD" w:rsidRPr="00744446" w:rsidRDefault="003853AD" w:rsidP="00F74CD4">
            <w:r w:rsidRPr="00744446">
              <w:t>Huts with sick natives</w:t>
            </w:r>
          </w:p>
        </w:tc>
        <w:tc>
          <w:tcPr>
            <w:tcW w:w="1508" w:type="dxa"/>
          </w:tcPr>
          <w:p w14:paraId="58277F68" w14:textId="77777777" w:rsidR="003853AD" w:rsidRPr="00744446" w:rsidRDefault="003853AD" w:rsidP="00F74CD4">
            <w:r w:rsidRPr="00744446">
              <w:t>138</w:t>
            </w:r>
          </w:p>
        </w:tc>
      </w:tr>
      <w:tr w:rsidR="00EC7D66" w:rsidRPr="00744446" w14:paraId="66CF7E9C" w14:textId="77777777" w:rsidTr="00F84E9C">
        <w:tc>
          <w:tcPr>
            <w:tcW w:w="2830" w:type="dxa"/>
          </w:tcPr>
          <w:p w14:paraId="50CC4BFF" w14:textId="77777777" w:rsidR="00EC7D66" w:rsidRPr="00744446" w:rsidRDefault="00EC7D66" w:rsidP="00F74CD4"/>
        </w:tc>
        <w:tc>
          <w:tcPr>
            <w:tcW w:w="4678" w:type="dxa"/>
          </w:tcPr>
          <w:p w14:paraId="488C64C1" w14:textId="77777777" w:rsidR="00EC7D66" w:rsidRPr="00744446" w:rsidRDefault="00EC7D66" w:rsidP="00F74CD4">
            <w:r w:rsidRPr="00744446">
              <w:t>Native costume of long fur mantle</w:t>
            </w:r>
          </w:p>
        </w:tc>
        <w:tc>
          <w:tcPr>
            <w:tcW w:w="1508" w:type="dxa"/>
          </w:tcPr>
          <w:p w14:paraId="4D022843" w14:textId="77777777" w:rsidR="00EC7D66" w:rsidRPr="00744446" w:rsidRDefault="00EC7D66" w:rsidP="00F74CD4">
            <w:r w:rsidRPr="00744446">
              <w:t>139</w:t>
            </w:r>
          </w:p>
        </w:tc>
      </w:tr>
      <w:tr w:rsidR="00EC7D66" w:rsidRPr="00744446" w14:paraId="4F811706" w14:textId="77777777" w:rsidTr="00F84E9C">
        <w:tc>
          <w:tcPr>
            <w:tcW w:w="2830" w:type="dxa"/>
          </w:tcPr>
          <w:p w14:paraId="41391292" w14:textId="77777777" w:rsidR="00EC7D66" w:rsidRPr="00744446" w:rsidRDefault="00EC7D66" w:rsidP="00F74CD4"/>
        </w:tc>
        <w:tc>
          <w:tcPr>
            <w:tcW w:w="4678" w:type="dxa"/>
          </w:tcPr>
          <w:p w14:paraId="458A3418" w14:textId="77777777" w:rsidR="00EC7D66" w:rsidRPr="00744446" w:rsidRDefault="00EC7D66" w:rsidP="00F74CD4">
            <w:r w:rsidRPr="00744446">
              <w:t>“were sadly neglected”</w:t>
            </w:r>
          </w:p>
        </w:tc>
        <w:tc>
          <w:tcPr>
            <w:tcW w:w="1508" w:type="dxa"/>
          </w:tcPr>
          <w:p w14:paraId="61FD5A61" w14:textId="77777777" w:rsidR="00EC7D66" w:rsidRPr="00744446" w:rsidRDefault="00EC7D66" w:rsidP="00F74CD4">
            <w:r w:rsidRPr="00744446">
              <w:t>140</w:t>
            </w:r>
          </w:p>
        </w:tc>
      </w:tr>
      <w:tr w:rsidR="005F298E" w:rsidRPr="00744446" w14:paraId="31076F9F" w14:textId="77777777" w:rsidTr="00F84E9C">
        <w:tc>
          <w:tcPr>
            <w:tcW w:w="2830" w:type="dxa"/>
          </w:tcPr>
          <w:p w14:paraId="265D2E94" w14:textId="77777777" w:rsidR="005F298E" w:rsidRPr="00744446" w:rsidRDefault="005F298E" w:rsidP="00F74CD4"/>
        </w:tc>
        <w:tc>
          <w:tcPr>
            <w:tcW w:w="4678" w:type="dxa"/>
          </w:tcPr>
          <w:p w14:paraId="5FD09EBC" w14:textId="77777777" w:rsidR="005F298E" w:rsidRPr="00744446" w:rsidRDefault="005F298E" w:rsidP="00F74CD4">
            <w:r w:rsidRPr="00744446">
              <w:t>In general were slim</w:t>
            </w:r>
          </w:p>
        </w:tc>
        <w:tc>
          <w:tcPr>
            <w:tcW w:w="1508" w:type="dxa"/>
          </w:tcPr>
          <w:p w14:paraId="61666A43" w14:textId="77777777" w:rsidR="005F298E" w:rsidRPr="00744446" w:rsidRDefault="005F298E" w:rsidP="00F74CD4">
            <w:r w:rsidRPr="00744446">
              <w:t>140-141</w:t>
            </w:r>
          </w:p>
        </w:tc>
      </w:tr>
      <w:tr w:rsidR="00612D09" w:rsidRPr="00744446" w14:paraId="11653CC0" w14:textId="77777777" w:rsidTr="00F84E9C">
        <w:tc>
          <w:tcPr>
            <w:tcW w:w="2830" w:type="dxa"/>
          </w:tcPr>
          <w:p w14:paraId="0551F417" w14:textId="77777777" w:rsidR="00612D09" w:rsidRPr="00744446" w:rsidRDefault="00612D09" w:rsidP="00F74CD4"/>
        </w:tc>
        <w:tc>
          <w:tcPr>
            <w:tcW w:w="4678" w:type="dxa"/>
          </w:tcPr>
          <w:p w14:paraId="340DDB37" w14:textId="77777777" w:rsidR="00612D09" w:rsidRPr="00744446" w:rsidRDefault="00612D09" w:rsidP="00F74CD4">
            <w:r w:rsidRPr="00744446">
              <w:t>Woman speared</w:t>
            </w:r>
          </w:p>
        </w:tc>
        <w:tc>
          <w:tcPr>
            <w:tcW w:w="1508" w:type="dxa"/>
          </w:tcPr>
          <w:p w14:paraId="129FA40D" w14:textId="77777777" w:rsidR="00612D09" w:rsidRPr="00744446" w:rsidRDefault="00612D09" w:rsidP="00F74CD4">
            <w:r w:rsidRPr="00744446">
              <w:t>142</w:t>
            </w:r>
          </w:p>
        </w:tc>
      </w:tr>
      <w:tr w:rsidR="0018578C" w:rsidRPr="00744446" w14:paraId="17A2D1C1" w14:textId="77777777" w:rsidTr="00F84E9C">
        <w:tc>
          <w:tcPr>
            <w:tcW w:w="2830" w:type="dxa"/>
          </w:tcPr>
          <w:p w14:paraId="73D843CD" w14:textId="77777777" w:rsidR="0018578C" w:rsidRPr="00744446" w:rsidRDefault="0018578C" w:rsidP="00F74CD4"/>
        </w:tc>
        <w:tc>
          <w:tcPr>
            <w:tcW w:w="4678" w:type="dxa"/>
          </w:tcPr>
          <w:p w14:paraId="4AADF633" w14:textId="77777777" w:rsidR="0018578C" w:rsidRPr="00744446" w:rsidRDefault="0018578C" w:rsidP="00F74CD4">
            <w:r w:rsidRPr="00744446">
              <w:t>Calico for the deceased</w:t>
            </w:r>
            <w:r w:rsidR="002D6FF4" w:rsidRPr="00744446">
              <w:t>; wailing; exorcism</w:t>
            </w:r>
          </w:p>
        </w:tc>
        <w:tc>
          <w:tcPr>
            <w:tcW w:w="1508" w:type="dxa"/>
          </w:tcPr>
          <w:p w14:paraId="0ECADD92" w14:textId="77777777" w:rsidR="0018578C" w:rsidRPr="00744446" w:rsidRDefault="0018578C" w:rsidP="00F74CD4">
            <w:r w:rsidRPr="00744446">
              <w:t>142</w:t>
            </w:r>
          </w:p>
        </w:tc>
      </w:tr>
      <w:tr w:rsidR="002D6FF4" w:rsidRPr="00744446" w14:paraId="35472E88" w14:textId="77777777" w:rsidTr="00F84E9C">
        <w:tc>
          <w:tcPr>
            <w:tcW w:w="2830" w:type="dxa"/>
          </w:tcPr>
          <w:p w14:paraId="5C5596ED" w14:textId="77777777" w:rsidR="002D6FF4" w:rsidRPr="00744446" w:rsidRDefault="002D6FF4" w:rsidP="00F74CD4"/>
        </w:tc>
        <w:tc>
          <w:tcPr>
            <w:tcW w:w="4678" w:type="dxa"/>
          </w:tcPr>
          <w:p w14:paraId="5A8BFCAE" w14:textId="77777777" w:rsidR="002D6FF4" w:rsidRPr="00744446" w:rsidRDefault="002D6FF4" w:rsidP="00F74CD4">
            <w:r w:rsidRPr="00744446">
              <w:t>Burial sitting up</w:t>
            </w:r>
          </w:p>
        </w:tc>
        <w:tc>
          <w:tcPr>
            <w:tcW w:w="1508" w:type="dxa"/>
          </w:tcPr>
          <w:p w14:paraId="47697F58" w14:textId="77777777" w:rsidR="002D6FF4" w:rsidRPr="00744446" w:rsidRDefault="002D6FF4" w:rsidP="00F74CD4">
            <w:r w:rsidRPr="00744446">
              <w:t>143</w:t>
            </w:r>
          </w:p>
        </w:tc>
      </w:tr>
      <w:tr w:rsidR="002D6FF4" w:rsidRPr="00744446" w14:paraId="444A862E" w14:textId="77777777" w:rsidTr="00F84E9C">
        <w:tc>
          <w:tcPr>
            <w:tcW w:w="2830" w:type="dxa"/>
          </w:tcPr>
          <w:p w14:paraId="06D0EFE6" w14:textId="77777777" w:rsidR="002D6FF4" w:rsidRPr="00744446" w:rsidRDefault="002D6FF4" w:rsidP="00F74CD4"/>
        </w:tc>
        <w:tc>
          <w:tcPr>
            <w:tcW w:w="4678" w:type="dxa"/>
          </w:tcPr>
          <w:p w14:paraId="189011E4" w14:textId="77777777" w:rsidR="002D6FF4" w:rsidRPr="00744446" w:rsidRDefault="002D6FF4" w:rsidP="00F74CD4">
            <w:r w:rsidRPr="00744446">
              <w:t>Spears buried with the deceased</w:t>
            </w:r>
          </w:p>
        </w:tc>
        <w:tc>
          <w:tcPr>
            <w:tcW w:w="1508" w:type="dxa"/>
          </w:tcPr>
          <w:p w14:paraId="6A0B084E" w14:textId="77777777" w:rsidR="002D6FF4" w:rsidRPr="00744446" w:rsidRDefault="002D6FF4" w:rsidP="00F74CD4">
            <w:r w:rsidRPr="00744446">
              <w:t>143</w:t>
            </w:r>
          </w:p>
        </w:tc>
      </w:tr>
      <w:tr w:rsidR="002F2B51" w:rsidRPr="00744446" w14:paraId="52EC4008" w14:textId="77777777" w:rsidTr="00F84E9C">
        <w:tc>
          <w:tcPr>
            <w:tcW w:w="2830" w:type="dxa"/>
          </w:tcPr>
          <w:p w14:paraId="7A0A777C" w14:textId="77777777" w:rsidR="002F2B51" w:rsidRPr="00744446" w:rsidRDefault="002F2B51" w:rsidP="00F74CD4"/>
        </w:tc>
        <w:tc>
          <w:tcPr>
            <w:tcW w:w="4678" w:type="dxa"/>
          </w:tcPr>
          <w:p w14:paraId="7E96DC02" w14:textId="77777777" w:rsidR="002F2B51" w:rsidRPr="00744446" w:rsidRDefault="002F2B51" w:rsidP="00F74CD4">
            <w:r w:rsidRPr="00744446">
              <w:t>Burning off the nails</w:t>
            </w:r>
          </w:p>
        </w:tc>
        <w:tc>
          <w:tcPr>
            <w:tcW w:w="1508" w:type="dxa"/>
          </w:tcPr>
          <w:p w14:paraId="7C83449D" w14:textId="77777777" w:rsidR="002F2B51" w:rsidRPr="00744446" w:rsidRDefault="002F2B51" w:rsidP="00F74CD4">
            <w:r w:rsidRPr="00744446">
              <w:t>143</w:t>
            </w:r>
          </w:p>
        </w:tc>
      </w:tr>
      <w:tr w:rsidR="00A17C0B" w:rsidRPr="00744446" w14:paraId="48A85E51" w14:textId="77777777" w:rsidTr="00F84E9C">
        <w:tc>
          <w:tcPr>
            <w:tcW w:w="2830" w:type="dxa"/>
          </w:tcPr>
          <w:p w14:paraId="4C615CA1" w14:textId="77777777" w:rsidR="00A17C0B" w:rsidRPr="00744446" w:rsidRDefault="00A17C0B" w:rsidP="00F74CD4"/>
        </w:tc>
        <w:tc>
          <w:tcPr>
            <w:tcW w:w="4678" w:type="dxa"/>
          </w:tcPr>
          <w:p w14:paraId="4E2B71A4" w14:textId="77777777" w:rsidR="00A17C0B" w:rsidRPr="00744446" w:rsidRDefault="00A17C0B" w:rsidP="00F74CD4">
            <w:r w:rsidRPr="00744446">
              <w:t>Quick sighted</w:t>
            </w:r>
          </w:p>
        </w:tc>
        <w:tc>
          <w:tcPr>
            <w:tcW w:w="1508" w:type="dxa"/>
          </w:tcPr>
          <w:p w14:paraId="73B382A8" w14:textId="77777777" w:rsidR="00A17C0B" w:rsidRPr="00744446" w:rsidRDefault="00A17C0B" w:rsidP="00F74CD4">
            <w:r w:rsidRPr="00744446">
              <w:t>145</w:t>
            </w:r>
          </w:p>
        </w:tc>
      </w:tr>
      <w:tr w:rsidR="00C522BB" w:rsidRPr="00744446" w14:paraId="441B5D83" w14:textId="77777777" w:rsidTr="00F84E9C">
        <w:tc>
          <w:tcPr>
            <w:tcW w:w="2830" w:type="dxa"/>
          </w:tcPr>
          <w:p w14:paraId="7E3729DB" w14:textId="77777777" w:rsidR="00C522BB" w:rsidRPr="00744446" w:rsidRDefault="00C522BB" w:rsidP="00F74CD4"/>
        </w:tc>
        <w:tc>
          <w:tcPr>
            <w:tcW w:w="4678" w:type="dxa"/>
          </w:tcPr>
          <w:p w14:paraId="254DADFF" w14:textId="77777777" w:rsidR="00C522BB" w:rsidRPr="00744446" w:rsidRDefault="00C522BB" w:rsidP="00F74CD4">
            <w:r w:rsidRPr="00744446">
              <w:t>Heels have greater length than white person</w:t>
            </w:r>
          </w:p>
        </w:tc>
        <w:tc>
          <w:tcPr>
            <w:tcW w:w="1508" w:type="dxa"/>
          </w:tcPr>
          <w:p w14:paraId="3018D7CB" w14:textId="77777777" w:rsidR="00C522BB" w:rsidRPr="00744446" w:rsidRDefault="00C522BB" w:rsidP="00F74CD4">
            <w:r w:rsidRPr="00744446">
              <w:t>147</w:t>
            </w:r>
          </w:p>
        </w:tc>
      </w:tr>
      <w:tr w:rsidR="009E681E" w:rsidRPr="00744446" w14:paraId="1C880508" w14:textId="77777777" w:rsidTr="00F84E9C">
        <w:tc>
          <w:tcPr>
            <w:tcW w:w="2830" w:type="dxa"/>
          </w:tcPr>
          <w:p w14:paraId="68DF5177" w14:textId="77777777" w:rsidR="009E681E" w:rsidRPr="00744446" w:rsidRDefault="009E681E" w:rsidP="00F74CD4"/>
        </w:tc>
        <w:tc>
          <w:tcPr>
            <w:tcW w:w="4678" w:type="dxa"/>
          </w:tcPr>
          <w:p w14:paraId="5A452B21" w14:textId="77777777" w:rsidR="009E681E" w:rsidRPr="00744446" w:rsidRDefault="009E681E" w:rsidP="00F74CD4">
            <w:r w:rsidRPr="00744446">
              <w:t>Trackers used to find lost horses</w:t>
            </w:r>
          </w:p>
        </w:tc>
        <w:tc>
          <w:tcPr>
            <w:tcW w:w="1508" w:type="dxa"/>
          </w:tcPr>
          <w:p w14:paraId="2A947638" w14:textId="77777777" w:rsidR="009E681E" w:rsidRPr="00744446" w:rsidRDefault="009E681E" w:rsidP="00F74CD4">
            <w:r w:rsidRPr="00744446">
              <w:t>165</w:t>
            </w:r>
          </w:p>
        </w:tc>
      </w:tr>
      <w:tr w:rsidR="009A1DDD" w:rsidRPr="00744446" w14:paraId="3406450D" w14:textId="77777777" w:rsidTr="00F84E9C">
        <w:tc>
          <w:tcPr>
            <w:tcW w:w="2830" w:type="dxa"/>
          </w:tcPr>
          <w:p w14:paraId="2935D0B6" w14:textId="77777777" w:rsidR="009A1DDD" w:rsidRPr="00744446" w:rsidRDefault="009A1DDD" w:rsidP="00F74CD4"/>
        </w:tc>
        <w:tc>
          <w:tcPr>
            <w:tcW w:w="4678" w:type="dxa"/>
          </w:tcPr>
          <w:p w14:paraId="10949091" w14:textId="77777777" w:rsidR="009A1DDD" w:rsidRPr="00744446" w:rsidRDefault="009A1DDD" w:rsidP="00F74CD4">
            <w:r w:rsidRPr="00744446">
              <w:t>Native brings kangaroo dog which chases pet kangaroo</w:t>
            </w:r>
          </w:p>
        </w:tc>
        <w:tc>
          <w:tcPr>
            <w:tcW w:w="1508" w:type="dxa"/>
          </w:tcPr>
          <w:p w14:paraId="2E7AB1DD" w14:textId="77777777" w:rsidR="009A1DDD" w:rsidRPr="00744446" w:rsidRDefault="009A1DDD" w:rsidP="00F74CD4">
            <w:r w:rsidRPr="00744446">
              <w:t>196-197</w:t>
            </w:r>
          </w:p>
        </w:tc>
      </w:tr>
      <w:tr w:rsidR="000064AF" w:rsidRPr="00744446" w14:paraId="4CA1C674" w14:textId="77777777" w:rsidTr="00F84E9C">
        <w:tc>
          <w:tcPr>
            <w:tcW w:w="2830" w:type="dxa"/>
          </w:tcPr>
          <w:p w14:paraId="6F93CE6C" w14:textId="77777777" w:rsidR="000064AF" w:rsidRPr="00744446" w:rsidRDefault="000064AF" w:rsidP="00F74CD4"/>
        </w:tc>
        <w:tc>
          <w:tcPr>
            <w:tcW w:w="4678" w:type="dxa"/>
          </w:tcPr>
          <w:p w14:paraId="1463091C" w14:textId="77777777" w:rsidR="000064AF" w:rsidRPr="00744446" w:rsidRDefault="000064AF" w:rsidP="00F74CD4">
            <w:r w:rsidRPr="00744446">
              <w:t>Wear emu plumes</w:t>
            </w:r>
          </w:p>
        </w:tc>
        <w:tc>
          <w:tcPr>
            <w:tcW w:w="1508" w:type="dxa"/>
          </w:tcPr>
          <w:p w14:paraId="36614506" w14:textId="77777777" w:rsidR="000064AF" w:rsidRPr="00744446" w:rsidRDefault="000064AF" w:rsidP="00F74CD4">
            <w:r w:rsidRPr="00744446">
              <w:t>203</w:t>
            </w:r>
          </w:p>
        </w:tc>
      </w:tr>
      <w:tr w:rsidR="00E2767C" w:rsidRPr="00744446" w14:paraId="401257C0" w14:textId="77777777" w:rsidTr="00F84E9C">
        <w:tc>
          <w:tcPr>
            <w:tcW w:w="2830" w:type="dxa"/>
          </w:tcPr>
          <w:p w14:paraId="754730B8" w14:textId="77777777" w:rsidR="00E2767C" w:rsidRPr="00744446" w:rsidRDefault="00E2767C" w:rsidP="00F74CD4"/>
        </w:tc>
        <w:tc>
          <w:tcPr>
            <w:tcW w:w="4678" w:type="dxa"/>
          </w:tcPr>
          <w:p w14:paraId="47250837" w14:textId="77777777" w:rsidR="00E2767C" w:rsidRPr="00744446" w:rsidRDefault="00E2767C" w:rsidP="00F74CD4">
            <w:r w:rsidRPr="00744446">
              <w:t>Kylie</w:t>
            </w:r>
          </w:p>
        </w:tc>
        <w:tc>
          <w:tcPr>
            <w:tcW w:w="1508" w:type="dxa"/>
          </w:tcPr>
          <w:p w14:paraId="72B90C1B" w14:textId="77777777" w:rsidR="00E2767C" w:rsidRPr="00744446" w:rsidRDefault="00E2767C" w:rsidP="00F74CD4">
            <w:r w:rsidRPr="00744446">
              <w:t>221-222</w:t>
            </w:r>
          </w:p>
        </w:tc>
      </w:tr>
      <w:tr w:rsidR="007D73A1" w:rsidRPr="00744446" w14:paraId="56656BD2" w14:textId="77777777" w:rsidTr="00F84E9C">
        <w:tc>
          <w:tcPr>
            <w:tcW w:w="2830" w:type="dxa"/>
          </w:tcPr>
          <w:p w14:paraId="1ABD48FA" w14:textId="77777777" w:rsidR="007D73A1" w:rsidRPr="00744446" w:rsidRDefault="007D73A1" w:rsidP="00F74CD4"/>
        </w:tc>
        <w:tc>
          <w:tcPr>
            <w:tcW w:w="4678" w:type="dxa"/>
          </w:tcPr>
          <w:p w14:paraId="6AA56BB2" w14:textId="77777777" w:rsidR="007D73A1" w:rsidRPr="00744446" w:rsidRDefault="007D73A1" w:rsidP="00F74CD4">
            <w:r w:rsidRPr="00744446">
              <w:t>“if treated with kindness and consideration, would become much attached to his employers”</w:t>
            </w:r>
          </w:p>
        </w:tc>
        <w:tc>
          <w:tcPr>
            <w:tcW w:w="1508" w:type="dxa"/>
          </w:tcPr>
          <w:p w14:paraId="67217370" w14:textId="77777777" w:rsidR="007D73A1" w:rsidRPr="00744446" w:rsidRDefault="007D73A1" w:rsidP="00F74CD4"/>
          <w:p w14:paraId="09567F7C" w14:textId="77777777" w:rsidR="007D73A1" w:rsidRPr="00744446" w:rsidRDefault="007D73A1" w:rsidP="00F74CD4">
            <w:r w:rsidRPr="00744446">
              <w:t>226</w:t>
            </w:r>
          </w:p>
        </w:tc>
      </w:tr>
      <w:tr w:rsidR="00667F53" w:rsidRPr="00744446" w14:paraId="55A75E92" w14:textId="77777777" w:rsidTr="00F84E9C">
        <w:tc>
          <w:tcPr>
            <w:tcW w:w="2830" w:type="dxa"/>
          </w:tcPr>
          <w:p w14:paraId="0BE644D6" w14:textId="77777777" w:rsidR="00667F53" w:rsidRPr="00744446" w:rsidRDefault="00667F53" w:rsidP="00F74CD4"/>
        </w:tc>
        <w:tc>
          <w:tcPr>
            <w:tcW w:w="4678" w:type="dxa"/>
          </w:tcPr>
          <w:p w14:paraId="1BEB8EA6" w14:textId="77777777" w:rsidR="00667F53" w:rsidRPr="00744446" w:rsidRDefault="00667F53" w:rsidP="00F74CD4">
            <w:r w:rsidRPr="00744446">
              <w:t>Aboriginal game laws</w:t>
            </w:r>
          </w:p>
        </w:tc>
        <w:tc>
          <w:tcPr>
            <w:tcW w:w="1508" w:type="dxa"/>
          </w:tcPr>
          <w:p w14:paraId="36CC4607" w14:textId="77777777" w:rsidR="00667F53" w:rsidRPr="00744446" w:rsidRDefault="00667F53" w:rsidP="00F74CD4">
            <w:r w:rsidRPr="00744446">
              <w:t>227</w:t>
            </w:r>
            <w:r w:rsidR="00E85D3F" w:rsidRPr="00744446">
              <w:t>-228</w:t>
            </w:r>
          </w:p>
        </w:tc>
      </w:tr>
      <w:tr w:rsidR="00BE7DEC" w:rsidRPr="00744446" w14:paraId="53960AE3" w14:textId="77777777" w:rsidTr="00F84E9C">
        <w:tc>
          <w:tcPr>
            <w:tcW w:w="2830" w:type="dxa"/>
          </w:tcPr>
          <w:p w14:paraId="10E3F3B0" w14:textId="77777777" w:rsidR="00BE7DEC" w:rsidRPr="00744446" w:rsidRDefault="00BE7DEC" w:rsidP="00F74CD4"/>
        </w:tc>
        <w:tc>
          <w:tcPr>
            <w:tcW w:w="4678" w:type="dxa"/>
          </w:tcPr>
          <w:p w14:paraId="140868F4" w14:textId="77777777" w:rsidR="00BE7DEC" w:rsidRPr="00744446" w:rsidRDefault="00BE7DEC" w:rsidP="00F74CD4">
            <w:r w:rsidRPr="00744446">
              <w:t>Territorial system</w:t>
            </w:r>
          </w:p>
        </w:tc>
        <w:tc>
          <w:tcPr>
            <w:tcW w:w="1508" w:type="dxa"/>
          </w:tcPr>
          <w:p w14:paraId="21AF0D18" w14:textId="77777777" w:rsidR="00BE7DEC" w:rsidRPr="00744446" w:rsidRDefault="00BE7DEC" w:rsidP="00F74CD4">
            <w:r w:rsidRPr="00744446">
              <w:t>228</w:t>
            </w:r>
          </w:p>
        </w:tc>
      </w:tr>
      <w:tr w:rsidR="009D7D37" w:rsidRPr="00744446" w14:paraId="20E59A90" w14:textId="77777777" w:rsidTr="00F84E9C">
        <w:tc>
          <w:tcPr>
            <w:tcW w:w="2830" w:type="dxa"/>
          </w:tcPr>
          <w:p w14:paraId="3E2C9702" w14:textId="77777777" w:rsidR="009D7D37" w:rsidRPr="00744446" w:rsidRDefault="009D7D37" w:rsidP="00F74CD4"/>
        </w:tc>
        <w:tc>
          <w:tcPr>
            <w:tcW w:w="4678" w:type="dxa"/>
          </w:tcPr>
          <w:p w14:paraId="4FA9FAD2" w14:textId="77777777" w:rsidR="009D7D37" w:rsidRPr="00744446" w:rsidRDefault="009D7D37" w:rsidP="00F74CD4">
            <w:r w:rsidRPr="00744446">
              <w:t xml:space="preserve">Colonists thought to be </w:t>
            </w:r>
            <w:r w:rsidR="00AA20B4" w:rsidRPr="00744446">
              <w:t>souls of dead aborigines</w:t>
            </w:r>
          </w:p>
        </w:tc>
        <w:tc>
          <w:tcPr>
            <w:tcW w:w="1508" w:type="dxa"/>
          </w:tcPr>
          <w:p w14:paraId="470834FD" w14:textId="77777777" w:rsidR="009D7D37" w:rsidRPr="00744446" w:rsidRDefault="00AA20B4" w:rsidP="00F74CD4">
            <w:r w:rsidRPr="00744446">
              <w:t>228</w:t>
            </w:r>
          </w:p>
        </w:tc>
      </w:tr>
      <w:tr w:rsidR="00B3693E" w:rsidRPr="00744446" w14:paraId="2BBC7182" w14:textId="77777777" w:rsidTr="00F84E9C">
        <w:tc>
          <w:tcPr>
            <w:tcW w:w="2830" w:type="dxa"/>
          </w:tcPr>
          <w:p w14:paraId="2367592F" w14:textId="77777777" w:rsidR="00B3693E" w:rsidRPr="00744446" w:rsidRDefault="00B3693E" w:rsidP="00F74CD4"/>
        </w:tc>
        <w:tc>
          <w:tcPr>
            <w:tcW w:w="4678" w:type="dxa"/>
          </w:tcPr>
          <w:p w14:paraId="4ED535DE" w14:textId="77777777" w:rsidR="00B3693E" w:rsidRPr="00744446" w:rsidRDefault="00B3693E" w:rsidP="00F74CD4">
            <w:r w:rsidRPr="00744446">
              <w:t>Appropriation of land by settlers</w:t>
            </w:r>
            <w:r w:rsidR="00CA3E6E" w:rsidRPr="00744446">
              <w:t xml:space="preserve"> was an invasion</w:t>
            </w:r>
          </w:p>
        </w:tc>
        <w:tc>
          <w:tcPr>
            <w:tcW w:w="1508" w:type="dxa"/>
          </w:tcPr>
          <w:p w14:paraId="64805EA9" w14:textId="77777777" w:rsidR="00B3693E" w:rsidRPr="00744446" w:rsidRDefault="00B3693E" w:rsidP="00F74CD4">
            <w:r w:rsidRPr="00744446">
              <w:t>228-229</w:t>
            </w:r>
          </w:p>
        </w:tc>
      </w:tr>
      <w:tr w:rsidR="00E8709C" w:rsidRPr="00744446" w14:paraId="35E827A1" w14:textId="77777777" w:rsidTr="00F84E9C">
        <w:tc>
          <w:tcPr>
            <w:tcW w:w="2830" w:type="dxa"/>
          </w:tcPr>
          <w:p w14:paraId="775B4238" w14:textId="77777777" w:rsidR="00E8709C" w:rsidRPr="00744446" w:rsidRDefault="00E8709C" w:rsidP="00F74CD4"/>
        </w:tc>
        <w:tc>
          <w:tcPr>
            <w:tcW w:w="4678" w:type="dxa"/>
          </w:tcPr>
          <w:p w14:paraId="03084ED1" w14:textId="77777777" w:rsidR="00E8709C" w:rsidRPr="00744446" w:rsidRDefault="00E8709C" w:rsidP="00F74CD4">
            <w:r w:rsidRPr="00744446">
              <w:t>Taking of water by settlers</w:t>
            </w:r>
          </w:p>
        </w:tc>
        <w:tc>
          <w:tcPr>
            <w:tcW w:w="1508" w:type="dxa"/>
          </w:tcPr>
          <w:p w14:paraId="70C44DC3" w14:textId="77777777" w:rsidR="00E8709C" w:rsidRPr="00744446" w:rsidRDefault="00E8709C" w:rsidP="00F74CD4">
            <w:r w:rsidRPr="00744446">
              <w:t>229</w:t>
            </w:r>
          </w:p>
        </w:tc>
      </w:tr>
      <w:tr w:rsidR="00384B88" w:rsidRPr="00744446" w14:paraId="3C6324D7" w14:textId="77777777" w:rsidTr="00F84E9C">
        <w:tc>
          <w:tcPr>
            <w:tcW w:w="2830" w:type="dxa"/>
          </w:tcPr>
          <w:p w14:paraId="26452AB9" w14:textId="77777777" w:rsidR="00384B88" w:rsidRPr="00744446" w:rsidRDefault="00384B88" w:rsidP="00F74CD4"/>
        </w:tc>
        <w:tc>
          <w:tcPr>
            <w:tcW w:w="4678" w:type="dxa"/>
          </w:tcPr>
          <w:p w14:paraId="4684CFE0" w14:textId="77777777" w:rsidR="00384B88" w:rsidRPr="00744446" w:rsidRDefault="00384B88" w:rsidP="00F74CD4">
            <w:r w:rsidRPr="00744446">
              <w:t>Dry winter brought natives from the east</w:t>
            </w:r>
          </w:p>
        </w:tc>
        <w:tc>
          <w:tcPr>
            <w:tcW w:w="1508" w:type="dxa"/>
          </w:tcPr>
          <w:p w14:paraId="7027A7F4" w14:textId="77777777" w:rsidR="00384B88" w:rsidRPr="00744446" w:rsidRDefault="00384B88" w:rsidP="00F74CD4">
            <w:r w:rsidRPr="00744446">
              <w:t>230</w:t>
            </w:r>
          </w:p>
        </w:tc>
      </w:tr>
      <w:tr w:rsidR="000568E7" w:rsidRPr="00744446" w14:paraId="0E89CBC3" w14:textId="77777777" w:rsidTr="00F84E9C">
        <w:tc>
          <w:tcPr>
            <w:tcW w:w="2830" w:type="dxa"/>
          </w:tcPr>
          <w:p w14:paraId="428926D8" w14:textId="77777777" w:rsidR="000568E7" w:rsidRPr="00744446" w:rsidRDefault="000568E7" w:rsidP="00F74CD4"/>
        </w:tc>
        <w:tc>
          <w:tcPr>
            <w:tcW w:w="4678" w:type="dxa"/>
          </w:tcPr>
          <w:p w14:paraId="22A40509" w14:textId="77777777" w:rsidR="000568E7" w:rsidRPr="00744446" w:rsidRDefault="000568E7" w:rsidP="00F74CD4">
            <w:r w:rsidRPr="00744446">
              <w:t>Corroborees</w:t>
            </w:r>
          </w:p>
        </w:tc>
        <w:tc>
          <w:tcPr>
            <w:tcW w:w="1508" w:type="dxa"/>
          </w:tcPr>
          <w:p w14:paraId="0961F893" w14:textId="77777777" w:rsidR="000568E7" w:rsidRPr="00744446" w:rsidRDefault="000568E7" w:rsidP="00F74CD4">
            <w:r w:rsidRPr="00744446">
              <w:t>230</w:t>
            </w:r>
          </w:p>
        </w:tc>
      </w:tr>
      <w:tr w:rsidR="005D6EEB" w:rsidRPr="00744446" w14:paraId="61A21355" w14:textId="77777777" w:rsidTr="00F84E9C">
        <w:tc>
          <w:tcPr>
            <w:tcW w:w="2830" w:type="dxa"/>
          </w:tcPr>
          <w:p w14:paraId="575ABFB2" w14:textId="77777777" w:rsidR="005D6EEB" w:rsidRPr="00744446" w:rsidRDefault="005D6EEB" w:rsidP="00F74CD4"/>
        </w:tc>
        <w:tc>
          <w:tcPr>
            <w:tcW w:w="4678" w:type="dxa"/>
          </w:tcPr>
          <w:p w14:paraId="4F78F0EC" w14:textId="77777777" w:rsidR="005D6EEB" w:rsidRPr="00744446" w:rsidRDefault="005D6EEB" w:rsidP="00F74CD4">
            <w:r w:rsidRPr="00744446">
              <w:t>Deaths from disease</w:t>
            </w:r>
          </w:p>
        </w:tc>
        <w:tc>
          <w:tcPr>
            <w:tcW w:w="1508" w:type="dxa"/>
          </w:tcPr>
          <w:p w14:paraId="6DBF5EBB" w14:textId="77777777" w:rsidR="005D6EEB" w:rsidRPr="00744446" w:rsidRDefault="005D6EEB" w:rsidP="00F74CD4">
            <w:r w:rsidRPr="00744446">
              <w:t>230</w:t>
            </w:r>
          </w:p>
        </w:tc>
      </w:tr>
      <w:tr w:rsidR="001C0F6E" w:rsidRPr="00744446" w14:paraId="6165F522" w14:textId="77777777" w:rsidTr="00F84E9C">
        <w:tc>
          <w:tcPr>
            <w:tcW w:w="2830" w:type="dxa"/>
          </w:tcPr>
          <w:p w14:paraId="21CC9732" w14:textId="77777777" w:rsidR="001C0F6E" w:rsidRPr="00744446" w:rsidRDefault="001C0F6E" w:rsidP="00F74CD4"/>
        </w:tc>
        <w:tc>
          <w:tcPr>
            <w:tcW w:w="4678" w:type="dxa"/>
          </w:tcPr>
          <w:p w14:paraId="40D1218C" w14:textId="77777777" w:rsidR="001C0F6E" w:rsidRPr="00744446" w:rsidRDefault="001C0F6E" w:rsidP="00F74CD4">
            <w:r w:rsidRPr="00744446">
              <w:t>Measles virulent amongst natives after 1860</w:t>
            </w:r>
          </w:p>
        </w:tc>
        <w:tc>
          <w:tcPr>
            <w:tcW w:w="1508" w:type="dxa"/>
          </w:tcPr>
          <w:p w14:paraId="3200BD2B" w14:textId="77777777" w:rsidR="001C0F6E" w:rsidRPr="00744446" w:rsidRDefault="001C0F6E" w:rsidP="00F74CD4">
            <w:r w:rsidRPr="00744446">
              <w:t>257</w:t>
            </w:r>
          </w:p>
        </w:tc>
      </w:tr>
      <w:tr w:rsidR="001A443B" w:rsidRPr="00744446" w14:paraId="3F53EF5B" w14:textId="77777777" w:rsidTr="00F84E9C">
        <w:tc>
          <w:tcPr>
            <w:tcW w:w="2830" w:type="dxa"/>
          </w:tcPr>
          <w:p w14:paraId="1F7A0361" w14:textId="77777777" w:rsidR="001A443B" w:rsidRPr="00744446" w:rsidRDefault="001A443B" w:rsidP="00F74CD4"/>
        </w:tc>
        <w:tc>
          <w:tcPr>
            <w:tcW w:w="4678" w:type="dxa"/>
          </w:tcPr>
          <w:p w14:paraId="26E0548A" w14:textId="77777777" w:rsidR="001A443B" w:rsidRPr="00744446" w:rsidRDefault="001A443B" w:rsidP="00F74CD4">
            <w:r w:rsidRPr="00744446">
              <w:t>Native woman dies of measles</w:t>
            </w:r>
          </w:p>
        </w:tc>
        <w:tc>
          <w:tcPr>
            <w:tcW w:w="1508" w:type="dxa"/>
          </w:tcPr>
          <w:p w14:paraId="071803BC" w14:textId="77777777" w:rsidR="001A443B" w:rsidRPr="00744446" w:rsidRDefault="001A443B" w:rsidP="00F74CD4">
            <w:r w:rsidRPr="00744446">
              <w:t>257-258</w:t>
            </w:r>
          </w:p>
        </w:tc>
      </w:tr>
      <w:tr w:rsidR="005E173D" w:rsidRPr="00744446" w14:paraId="57B726D1" w14:textId="77777777" w:rsidTr="00F84E9C">
        <w:tc>
          <w:tcPr>
            <w:tcW w:w="2830" w:type="dxa"/>
          </w:tcPr>
          <w:p w14:paraId="12124868" w14:textId="77777777" w:rsidR="005E173D" w:rsidRPr="00744446" w:rsidRDefault="005E173D" w:rsidP="00F74CD4"/>
        </w:tc>
        <w:tc>
          <w:tcPr>
            <w:tcW w:w="4678" w:type="dxa"/>
          </w:tcPr>
          <w:p w14:paraId="62708928" w14:textId="77777777" w:rsidR="005E173D" w:rsidRPr="00744446" w:rsidRDefault="004A7569" w:rsidP="00F74CD4">
            <w:r w:rsidRPr="00744446">
              <w:t>Stories of kindness by natives to lost or injured settlers</w:t>
            </w:r>
          </w:p>
        </w:tc>
        <w:tc>
          <w:tcPr>
            <w:tcW w:w="1508" w:type="dxa"/>
          </w:tcPr>
          <w:p w14:paraId="124AB966" w14:textId="77777777" w:rsidR="005E173D" w:rsidRPr="00744446" w:rsidRDefault="004A7569" w:rsidP="00F74CD4">
            <w:r w:rsidRPr="00744446">
              <w:t>262-263</w:t>
            </w:r>
          </w:p>
        </w:tc>
      </w:tr>
      <w:tr w:rsidR="006F6E31" w:rsidRPr="00744446" w14:paraId="72F92909" w14:textId="77777777" w:rsidTr="00F84E9C">
        <w:tc>
          <w:tcPr>
            <w:tcW w:w="2830" w:type="dxa"/>
          </w:tcPr>
          <w:p w14:paraId="2858F293" w14:textId="77777777" w:rsidR="006F6E31" w:rsidRPr="00744446" w:rsidRDefault="006F6E31" w:rsidP="00F74CD4"/>
        </w:tc>
        <w:tc>
          <w:tcPr>
            <w:tcW w:w="4678" w:type="dxa"/>
          </w:tcPr>
          <w:p w14:paraId="775EB24A" w14:textId="77777777" w:rsidR="006F6E31" w:rsidRPr="00744446" w:rsidRDefault="006F6E31" w:rsidP="00F74CD4">
            <w:r w:rsidRPr="00744446">
              <w:t xml:space="preserve">Docility and intelligence (quoting </w:t>
            </w:r>
            <w:proofErr w:type="spellStart"/>
            <w:r w:rsidRPr="00744446">
              <w:t>Salvado</w:t>
            </w:r>
            <w:proofErr w:type="spellEnd"/>
            <w:r w:rsidRPr="00744446">
              <w:t>)</w:t>
            </w:r>
          </w:p>
        </w:tc>
        <w:tc>
          <w:tcPr>
            <w:tcW w:w="1508" w:type="dxa"/>
          </w:tcPr>
          <w:p w14:paraId="06EAA644" w14:textId="77777777" w:rsidR="006F6E31" w:rsidRPr="00744446" w:rsidRDefault="006F6E31" w:rsidP="00F74CD4">
            <w:r w:rsidRPr="00744446">
              <w:t>274</w:t>
            </w:r>
          </w:p>
        </w:tc>
      </w:tr>
      <w:tr w:rsidR="00D7323A" w:rsidRPr="00744446" w14:paraId="17714F02" w14:textId="77777777" w:rsidTr="00F84E9C">
        <w:tc>
          <w:tcPr>
            <w:tcW w:w="2830" w:type="dxa"/>
          </w:tcPr>
          <w:p w14:paraId="5BA83029" w14:textId="77777777" w:rsidR="00D7323A" w:rsidRPr="00744446" w:rsidRDefault="00D7323A" w:rsidP="00F74CD4"/>
        </w:tc>
        <w:tc>
          <w:tcPr>
            <w:tcW w:w="4678" w:type="dxa"/>
          </w:tcPr>
          <w:p w14:paraId="5E4C7254" w14:textId="77777777" w:rsidR="00D7323A" w:rsidRPr="00744446" w:rsidRDefault="00D7323A" w:rsidP="00F74CD4">
            <w:r w:rsidRPr="00744446">
              <w:t>“dying out whenever the white man erects his dwel</w:t>
            </w:r>
            <w:r w:rsidR="00B63777" w:rsidRPr="00744446">
              <w:t>l</w:t>
            </w:r>
            <w:r w:rsidRPr="00744446">
              <w:t>ing amongst them”</w:t>
            </w:r>
          </w:p>
        </w:tc>
        <w:tc>
          <w:tcPr>
            <w:tcW w:w="1508" w:type="dxa"/>
          </w:tcPr>
          <w:p w14:paraId="35CAEDC3" w14:textId="77777777" w:rsidR="00D7323A" w:rsidRPr="00744446" w:rsidRDefault="00D7323A" w:rsidP="00F74CD4"/>
          <w:p w14:paraId="4510253C" w14:textId="77777777" w:rsidR="00D7323A" w:rsidRPr="00744446" w:rsidRDefault="00D7323A" w:rsidP="00F74CD4">
            <w:r w:rsidRPr="00744446">
              <w:t>274</w:t>
            </w:r>
          </w:p>
        </w:tc>
      </w:tr>
      <w:tr w:rsidR="00B63777" w:rsidRPr="00744446" w14:paraId="395772E1" w14:textId="77777777" w:rsidTr="00F84E9C">
        <w:tc>
          <w:tcPr>
            <w:tcW w:w="2830" w:type="dxa"/>
          </w:tcPr>
          <w:p w14:paraId="70F0BBE4" w14:textId="77777777" w:rsidR="00B63777" w:rsidRPr="00744446" w:rsidRDefault="00B63777" w:rsidP="00F74CD4"/>
        </w:tc>
        <w:tc>
          <w:tcPr>
            <w:tcW w:w="4678" w:type="dxa"/>
          </w:tcPr>
          <w:p w14:paraId="5E65148F" w14:textId="77777777" w:rsidR="00B63777" w:rsidRPr="00744446" w:rsidRDefault="00B63777" w:rsidP="00F74CD4">
            <w:proofErr w:type="spellStart"/>
            <w:r w:rsidRPr="00744446">
              <w:t>Salvado’s</w:t>
            </w:r>
            <w:proofErr w:type="spellEnd"/>
            <w:r w:rsidRPr="00744446">
              <w:t xml:space="preserve"> clergy meet</w:t>
            </w:r>
            <w:r w:rsidR="00FC1D44" w:rsidRPr="00744446">
              <w:t xml:space="preserve"> first natives</w:t>
            </w:r>
          </w:p>
        </w:tc>
        <w:tc>
          <w:tcPr>
            <w:tcW w:w="1508" w:type="dxa"/>
          </w:tcPr>
          <w:p w14:paraId="66D2A02B" w14:textId="77777777" w:rsidR="00B63777" w:rsidRPr="00744446" w:rsidRDefault="00B63777" w:rsidP="00F74CD4">
            <w:r w:rsidRPr="00744446">
              <w:t>276</w:t>
            </w:r>
          </w:p>
        </w:tc>
      </w:tr>
      <w:tr w:rsidR="00082C4D" w:rsidRPr="00744446" w14:paraId="66E2CD90" w14:textId="77777777" w:rsidTr="00F84E9C">
        <w:tc>
          <w:tcPr>
            <w:tcW w:w="2830" w:type="dxa"/>
          </w:tcPr>
          <w:p w14:paraId="6ADEF2BC" w14:textId="77777777" w:rsidR="00082C4D" w:rsidRPr="00744446" w:rsidRDefault="00082C4D" w:rsidP="00F74CD4"/>
        </w:tc>
        <w:tc>
          <w:tcPr>
            <w:tcW w:w="4678" w:type="dxa"/>
          </w:tcPr>
          <w:p w14:paraId="0612FDB4" w14:textId="77777777" w:rsidR="00082C4D" w:rsidRPr="00744446" w:rsidRDefault="00082C4D" w:rsidP="00F74CD4">
            <w:proofErr w:type="spellStart"/>
            <w:r w:rsidRPr="00744446">
              <w:t>Salvado’s</w:t>
            </w:r>
            <w:proofErr w:type="spellEnd"/>
            <w:r w:rsidRPr="00744446">
              <w:t xml:space="preserve"> plan to convert</w:t>
            </w:r>
            <w:r w:rsidR="00AD6280" w:rsidRPr="00744446">
              <w:t xml:space="preserve"> natives and follow them into the bush</w:t>
            </w:r>
          </w:p>
        </w:tc>
        <w:tc>
          <w:tcPr>
            <w:tcW w:w="1508" w:type="dxa"/>
          </w:tcPr>
          <w:p w14:paraId="219B88FB" w14:textId="77777777" w:rsidR="00082C4D" w:rsidRPr="00744446" w:rsidRDefault="00082C4D" w:rsidP="00F74CD4">
            <w:r w:rsidRPr="00744446">
              <w:t>276</w:t>
            </w:r>
          </w:p>
        </w:tc>
      </w:tr>
      <w:tr w:rsidR="001346F9" w:rsidRPr="00744446" w14:paraId="52A3C79F" w14:textId="77777777" w:rsidTr="00F84E9C">
        <w:tc>
          <w:tcPr>
            <w:tcW w:w="2830" w:type="dxa"/>
          </w:tcPr>
          <w:p w14:paraId="25F4F8FD" w14:textId="77777777" w:rsidR="001346F9" w:rsidRPr="00744446" w:rsidRDefault="001346F9" w:rsidP="00F74CD4"/>
        </w:tc>
        <w:tc>
          <w:tcPr>
            <w:tcW w:w="4678" w:type="dxa"/>
          </w:tcPr>
          <w:p w14:paraId="4200B60F" w14:textId="77777777" w:rsidR="001346F9" w:rsidRPr="00744446" w:rsidRDefault="001346F9" w:rsidP="00F74CD4">
            <w:proofErr w:type="spellStart"/>
            <w:r w:rsidRPr="00744446">
              <w:t>Marannia</w:t>
            </w:r>
            <w:proofErr w:type="spellEnd"/>
            <w:r w:rsidRPr="00744446">
              <w:t xml:space="preserve"> means victuals</w:t>
            </w:r>
          </w:p>
        </w:tc>
        <w:tc>
          <w:tcPr>
            <w:tcW w:w="1508" w:type="dxa"/>
          </w:tcPr>
          <w:p w14:paraId="30554779" w14:textId="77777777" w:rsidR="001346F9" w:rsidRPr="00744446" w:rsidRDefault="001346F9" w:rsidP="00F74CD4">
            <w:r w:rsidRPr="00744446">
              <w:t>276</w:t>
            </w:r>
          </w:p>
        </w:tc>
      </w:tr>
      <w:tr w:rsidR="002C6163" w:rsidRPr="00744446" w14:paraId="256EF04E" w14:textId="77777777" w:rsidTr="00F84E9C">
        <w:tc>
          <w:tcPr>
            <w:tcW w:w="2830" w:type="dxa"/>
          </w:tcPr>
          <w:p w14:paraId="702DF05B" w14:textId="77777777" w:rsidR="002C6163" w:rsidRPr="00744446" w:rsidRDefault="002C6163" w:rsidP="00F74CD4"/>
        </w:tc>
        <w:tc>
          <w:tcPr>
            <w:tcW w:w="4678" w:type="dxa"/>
          </w:tcPr>
          <w:p w14:paraId="2D6ACBD8" w14:textId="77777777" w:rsidR="002C6163" w:rsidRPr="00744446" w:rsidRDefault="002C6163" w:rsidP="00F74CD4">
            <w:r w:rsidRPr="00744446">
              <w:t>Native guide turns back in case wife is stolen</w:t>
            </w:r>
          </w:p>
        </w:tc>
        <w:tc>
          <w:tcPr>
            <w:tcW w:w="1508" w:type="dxa"/>
          </w:tcPr>
          <w:p w14:paraId="751AEFD0" w14:textId="77777777" w:rsidR="002C6163" w:rsidRPr="00744446" w:rsidRDefault="002C6163" w:rsidP="00F74CD4">
            <w:r w:rsidRPr="00744446">
              <w:t>284</w:t>
            </w:r>
          </w:p>
        </w:tc>
      </w:tr>
      <w:tr w:rsidR="004A65F8" w:rsidRPr="00744446" w14:paraId="7A496AF9" w14:textId="77777777" w:rsidTr="00F84E9C">
        <w:tc>
          <w:tcPr>
            <w:tcW w:w="2830" w:type="dxa"/>
          </w:tcPr>
          <w:p w14:paraId="2C05AFFC" w14:textId="77777777" w:rsidR="004A65F8" w:rsidRPr="00744446" w:rsidRDefault="004A65F8" w:rsidP="00F74CD4"/>
        </w:tc>
        <w:tc>
          <w:tcPr>
            <w:tcW w:w="4678" w:type="dxa"/>
          </w:tcPr>
          <w:p w14:paraId="713D339B" w14:textId="77777777" w:rsidR="004A65F8" w:rsidRPr="00744446" w:rsidRDefault="004A65F8" w:rsidP="00F74CD4">
            <w:r w:rsidRPr="00744446">
              <w:t>Strangers are speared</w:t>
            </w:r>
          </w:p>
        </w:tc>
        <w:tc>
          <w:tcPr>
            <w:tcW w:w="1508" w:type="dxa"/>
          </w:tcPr>
          <w:p w14:paraId="53F1B213" w14:textId="77777777" w:rsidR="004A65F8" w:rsidRPr="00744446" w:rsidRDefault="00094B9C" w:rsidP="00F74CD4">
            <w:r w:rsidRPr="00744446">
              <w:t>284</w:t>
            </w:r>
          </w:p>
        </w:tc>
      </w:tr>
      <w:tr w:rsidR="001D153B" w:rsidRPr="00744446" w14:paraId="2CAC2FCC" w14:textId="77777777" w:rsidTr="00F84E9C">
        <w:tc>
          <w:tcPr>
            <w:tcW w:w="2830" w:type="dxa"/>
          </w:tcPr>
          <w:p w14:paraId="6D99DE1F" w14:textId="77777777" w:rsidR="001D153B" w:rsidRPr="00744446" w:rsidRDefault="001D153B" w:rsidP="00F74CD4"/>
        </w:tc>
        <w:tc>
          <w:tcPr>
            <w:tcW w:w="4678" w:type="dxa"/>
          </w:tcPr>
          <w:p w14:paraId="42EB3B48" w14:textId="77777777" w:rsidR="001D153B" w:rsidRPr="00744446" w:rsidRDefault="001D153B" w:rsidP="00F74CD4">
            <w:r w:rsidRPr="00744446">
              <w:t xml:space="preserve">Reserved about their own </w:t>
            </w:r>
            <w:r w:rsidR="008047AA" w:rsidRPr="00744446">
              <w:t>beliefs</w:t>
            </w:r>
          </w:p>
        </w:tc>
        <w:tc>
          <w:tcPr>
            <w:tcW w:w="1508" w:type="dxa"/>
          </w:tcPr>
          <w:p w14:paraId="554E01E9" w14:textId="77777777" w:rsidR="001D153B" w:rsidRPr="00744446" w:rsidRDefault="008047AA" w:rsidP="00F74CD4">
            <w:r w:rsidRPr="00744446">
              <w:t>289</w:t>
            </w:r>
          </w:p>
        </w:tc>
      </w:tr>
      <w:tr w:rsidR="00424B87" w:rsidRPr="00744446" w14:paraId="59D53869" w14:textId="77777777" w:rsidTr="00F84E9C">
        <w:tc>
          <w:tcPr>
            <w:tcW w:w="2830" w:type="dxa"/>
          </w:tcPr>
          <w:p w14:paraId="64B26B04" w14:textId="77777777" w:rsidR="00424B87" w:rsidRPr="00744446" w:rsidRDefault="00424B87" w:rsidP="00F74CD4"/>
        </w:tc>
        <w:tc>
          <w:tcPr>
            <w:tcW w:w="4678" w:type="dxa"/>
          </w:tcPr>
          <w:p w14:paraId="2BC0645A" w14:textId="77777777" w:rsidR="00424B87" w:rsidRPr="00744446" w:rsidRDefault="00424B87" w:rsidP="00F74CD4">
            <w:r w:rsidRPr="00744446">
              <w:t>Cannibalism</w:t>
            </w:r>
          </w:p>
        </w:tc>
        <w:tc>
          <w:tcPr>
            <w:tcW w:w="1508" w:type="dxa"/>
          </w:tcPr>
          <w:p w14:paraId="0ED699C1" w14:textId="77777777" w:rsidR="00424B87" w:rsidRPr="00744446" w:rsidRDefault="00424B87" w:rsidP="00F74CD4">
            <w:r w:rsidRPr="00744446">
              <w:t>290</w:t>
            </w:r>
          </w:p>
        </w:tc>
      </w:tr>
      <w:tr w:rsidR="00994DE1" w:rsidRPr="00744446" w14:paraId="17F7E6DF" w14:textId="77777777" w:rsidTr="00F84E9C">
        <w:tc>
          <w:tcPr>
            <w:tcW w:w="2830" w:type="dxa"/>
          </w:tcPr>
          <w:p w14:paraId="63E1EFEE" w14:textId="77777777" w:rsidR="00994DE1" w:rsidRPr="00744446" w:rsidRDefault="00994DE1" w:rsidP="00F74CD4"/>
        </w:tc>
        <w:tc>
          <w:tcPr>
            <w:tcW w:w="4678" w:type="dxa"/>
          </w:tcPr>
          <w:p w14:paraId="6DBE6ADB" w14:textId="77777777" w:rsidR="00994DE1" w:rsidRPr="00744446" w:rsidRDefault="00994DE1" w:rsidP="00F74CD4">
            <w:r w:rsidRPr="00744446">
              <w:t>Custom of killing third daughter at birth</w:t>
            </w:r>
          </w:p>
        </w:tc>
        <w:tc>
          <w:tcPr>
            <w:tcW w:w="1508" w:type="dxa"/>
          </w:tcPr>
          <w:p w14:paraId="3D1634E4" w14:textId="77777777" w:rsidR="00994DE1" w:rsidRPr="00744446" w:rsidRDefault="00994DE1" w:rsidP="00F74CD4">
            <w:r w:rsidRPr="00744446">
              <w:t>291</w:t>
            </w:r>
          </w:p>
        </w:tc>
      </w:tr>
      <w:tr w:rsidR="0019496D" w:rsidRPr="00744446" w14:paraId="4421DE73" w14:textId="77777777" w:rsidTr="00F84E9C">
        <w:tc>
          <w:tcPr>
            <w:tcW w:w="2830" w:type="dxa"/>
          </w:tcPr>
          <w:p w14:paraId="1C60BCE6" w14:textId="77777777" w:rsidR="0019496D" w:rsidRPr="00744446" w:rsidRDefault="0019496D" w:rsidP="00F74CD4"/>
        </w:tc>
        <w:tc>
          <w:tcPr>
            <w:tcW w:w="4678" w:type="dxa"/>
          </w:tcPr>
          <w:p w14:paraId="463B8CC2" w14:textId="77777777" w:rsidR="0019496D" w:rsidRPr="00744446" w:rsidRDefault="0019496D" w:rsidP="00F74CD4">
            <w:r w:rsidRPr="00744446">
              <w:t>Average age at marriage</w:t>
            </w:r>
          </w:p>
        </w:tc>
        <w:tc>
          <w:tcPr>
            <w:tcW w:w="1508" w:type="dxa"/>
          </w:tcPr>
          <w:p w14:paraId="7593DA12" w14:textId="77777777" w:rsidR="0019496D" w:rsidRPr="00744446" w:rsidRDefault="0019496D" w:rsidP="00F74CD4">
            <w:r w:rsidRPr="00744446">
              <w:t>295</w:t>
            </w:r>
          </w:p>
        </w:tc>
      </w:tr>
      <w:tr w:rsidR="003D3475" w:rsidRPr="00744446" w14:paraId="004E2507" w14:textId="77777777" w:rsidTr="00F84E9C">
        <w:tc>
          <w:tcPr>
            <w:tcW w:w="2830" w:type="dxa"/>
          </w:tcPr>
          <w:p w14:paraId="625FA9A2" w14:textId="77777777" w:rsidR="003D3475" w:rsidRPr="00744446" w:rsidRDefault="003D3475" w:rsidP="00F74CD4"/>
        </w:tc>
        <w:tc>
          <w:tcPr>
            <w:tcW w:w="4678" w:type="dxa"/>
          </w:tcPr>
          <w:p w14:paraId="0AFB8D1D" w14:textId="77777777" w:rsidR="003D3475" w:rsidRPr="00744446" w:rsidRDefault="003D3475" w:rsidP="00F74CD4">
            <w:r w:rsidRPr="00744446">
              <w:t>Speared stock of first settlers</w:t>
            </w:r>
          </w:p>
        </w:tc>
        <w:tc>
          <w:tcPr>
            <w:tcW w:w="1508" w:type="dxa"/>
          </w:tcPr>
          <w:p w14:paraId="6F613C2B" w14:textId="77777777" w:rsidR="003D3475" w:rsidRPr="00744446" w:rsidRDefault="003D3475" w:rsidP="00F74CD4">
            <w:r w:rsidRPr="00744446">
              <w:t>316</w:t>
            </w:r>
          </w:p>
        </w:tc>
      </w:tr>
      <w:tr w:rsidR="002C79C6" w:rsidRPr="00744446" w14:paraId="37261CFE" w14:textId="77777777" w:rsidTr="00F84E9C">
        <w:tc>
          <w:tcPr>
            <w:tcW w:w="2830" w:type="dxa"/>
          </w:tcPr>
          <w:p w14:paraId="50EF2421" w14:textId="77777777" w:rsidR="002C79C6" w:rsidRPr="00744446" w:rsidRDefault="002C79C6" w:rsidP="00F74CD4"/>
        </w:tc>
        <w:tc>
          <w:tcPr>
            <w:tcW w:w="4678" w:type="dxa"/>
          </w:tcPr>
          <w:p w14:paraId="0149F4BD" w14:textId="77777777" w:rsidR="002C79C6" w:rsidRPr="00744446" w:rsidRDefault="002C79C6" w:rsidP="00F74CD4">
            <w:proofErr w:type="spellStart"/>
            <w:r w:rsidRPr="00744446">
              <w:t>Corobbery</w:t>
            </w:r>
            <w:proofErr w:type="spellEnd"/>
            <w:r w:rsidRPr="00744446">
              <w:t xml:space="preserve"> described</w:t>
            </w:r>
          </w:p>
        </w:tc>
        <w:tc>
          <w:tcPr>
            <w:tcW w:w="1508" w:type="dxa"/>
          </w:tcPr>
          <w:p w14:paraId="0D3EA3FF" w14:textId="77777777" w:rsidR="002C79C6" w:rsidRPr="00744446" w:rsidRDefault="002C79C6" w:rsidP="00F74CD4">
            <w:r w:rsidRPr="00744446">
              <w:t>364-365</w:t>
            </w:r>
          </w:p>
        </w:tc>
      </w:tr>
      <w:tr w:rsidR="000F6394" w:rsidRPr="00744446" w14:paraId="6CBF0925" w14:textId="77777777" w:rsidTr="00F84E9C">
        <w:tc>
          <w:tcPr>
            <w:tcW w:w="2830" w:type="dxa"/>
          </w:tcPr>
          <w:p w14:paraId="4C3319D2" w14:textId="77777777" w:rsidR="000F6394" w:rsidRPr="00744446" w:rsidRDefault="000F6394" w:rsidP="00F74CD4"/>
        </w:tc>
        <w:tc>
          <w:tcPr>
            <w:tcW w:w="4678" w:type="dxa"/>
          </w:tcPr>
          <w:p w14:paraId="5F7271D7" w14:textId="77777777" w:rsidR="000F6394" w:rsidRPr="00744446" w:rsidRDefault="000F6394" w:rsidP="00F74CD4">
            <w:r w:rsidRPr="00744446">
              <w:t>Feathers</w:t>
            </w:r>
          </w:p>
        </w:tc>
        <w:tc>
          <w:tcPr>
            <w:tcW w:w="1508" w:type="dxa"/>
          </w:tcPr>
          <w:p w14:paraId="44863C2B" w14:textId="77777777" w:rsidR="000F6394" w:rsidRPr="00744446" w:rsidRDefault="000F6394" w:rsidP="00F74CD4">
            <w:r w:rsidRPr="00744446">
              <w:t>364-365</w:t>
            </w:r>
          </w:p>
        </w:tc>
      </w:tr>
      <w:tr w:rsidR="00334CFF" w:rsidRPr="00744446" w14:paraId="00CF8A52" w14:textId="77777777" w:rsidTr="00F84E9C">
        <w:tc>
          <w:tcPr>
            <w:tcW w:w="2830" w:type="dxa"/>
          </w:tcPr>
          <w:p w14:paraId="77CED43D" w14:textId="77777777" w:rsidR="00334CFF" w:rsidRPr="00744446" w:rsidRDefault="00334CFF" w:rsidP="00F74CD4"/>
        </w:tc>
        <w:tc>
          <w:tcPr>
            <w:tcW w:w="4678" w:type="dxa"/>
          </w:tcPr>
          <w:p w14:paraId="54B1157B" w14:textId="77777777" w:rsidR="00334CFF" w:rsidRPr="00744446" w:rsidRDefault="00334CFF" w:rsidP="00F74CD4">
            <w:r w:rsidRPr="00744446">
              <w:t>White bone in nose cartilage</w:t>
            </w:r>
          </w:p>
        </w:tc>
        <w:tc>
          <w:tcPr>
            <w:tcW w:w="1508" w:type="dxa"/>
          </w:tcPr>
          <w:p w14:paraId="2891EA20" w14:textId="77777777" w:rsidR="00334CFF" w:rsidRPr="00744446" w:rsidRDefault="00334CFF" w:rsidP="00F74CD4">
            <w:r w:rsidRPr="00744446">
              <w:t>365</w:t>
            </w:r>
          </w:p>
        </w:tc>
      </w:tr>
      <w:tr w:rsidR="00575730" w:rsidRPr="00744446" w14:paraId="17EEE193" w14:textId="77777777" w:rsidTr="00F84E9C">
        <w:tc>
          <w:tcPr>
            <w:tcW w:w="2830" w:type="dxa"/>
          </w:tcPr>
          <w:p w14:paraId="34FA2436" w14:textId="77777777" w:rsidR="00575730" w:rsidRPr="00744446" w:rsidRDefault="00575730" w:rsidP="00F74CD4"/>
        </w:tc>
        <w:tc>
          <w:tcPr>
            <w:tcW w:w="4678" w:type="dxa"/>
          </w:tcPr>
          <w:p w14:paraId="7B4BFCD6" w14:textId="77777777" w:rsidR="00575730" w:rsidRPr="00744446" w:rsidRDefault="00575730" w:rsidP="00F74CD4">
            <w:r w:rsidRPr="00744446">
              <w:t>Shaving, ringlets</w:t>
            </w:r>
          </w:p>
        </w:tc>
        <w:tc>
          <w:tcPr>
            <w:tcW w:w="1508" w:type="dxa"/>
          </w:tcPr>
          <w:p w14:paraId="2D2FA58D" w14:textId="77777777" w:rsidR="00575730" w:rsidRPr="00744446" w:rsidRDefault="00575730" w:rsidP="00F74CD4">
            <w:r w:rsidRPr="00744446">
              <w:t>365</w:t>
            </w:r>
          </w:p>
        </w:tc>
      </w:tr>
      <w:tr w:rsidR="00BA0F7E" w:rsidRPr="00744446" w14:paraId="3567B01A" w14:textId="77777777" w:rsidTr="00F84E9C">
        <w:tc>
          <w:tcPr>
            <w:tcW w:w="2830" w:type="dxa"/>
          </w:tcPr>
          <w:p w14:paraId="42508597" w14:textId="77777777" w:rsidR="00BA0F7E" w:rsidRPr="00744446" w:rsidRDefault="00BA0F7E" w:rsidP="00F74CD4"/>
        </w:tc>
        <w:tc>
          <w:tcPr>
            <w:tcW w:w="4678" w:type="dxa"/>
          </w:tcPr>
          <w:p w14:paraId="2621CCBF" w14:textId="77777777" w:rsidR="00BA0F7E" w:rsidRPr="00744446" w:rsidRDefault="00BA0F7E" w:rsidP="00F74CD4">
            <w:r w:rsidRPr="00744446">
              <w:t>Warlike accoutrements</w:t>
            </w:r>
          </w:p>
        </w:tc>
        <w:tc>
          <w:tcPr>
            <w:tcW w:w="1508" w:type="dxa"/>
          </w:tcPr>
          <w:p w14:paraId="79B87B86" w14:textId="77777777" w:rsidR="00BA0F7E" w:rsidRPr="00744446" w:rsidRDefault="00BA0F7E" w:rsidP="00F74CD4">
            <w:r w:rsidRPr="00744446">
              <w:t>365</w:t>
            </w:r>
          </w:p>
        </w:tc>
      </w:tr>
      <w:tr w:rsidR="00083247" w:rsidRPr="00744446" w14:paraId="44895EFE" w14:textId="77777777" w:rsidTr="00F84E9C">
        <w:tc>
          <w:tcPr>
            <w:tcW w:w="2830" w:type="dxa"/>
          </w:tcPr>
          <w:p w14:paraId="65DBA8FD" w14:textId="77777777" w:rsidR="00083247" w:rsidRPr="00744446" w:rsidRDefault="00083247" w:rsidP="00F74CD4"/>
        </w:tc>
        <w:tc>
          <w:tcPr>
            <w:tcW w:w="4678" w:type="dxa"/>
          </w:tcPr>
          <w:p w14:paraId="36EEE00E" w14:textId="77777777" w:rsidR="00083247" w:rsidRPr="00744446" w:rsidRDefault="00083247" w:rsidP="00F74CD4">
            <w:r w:rsidRPr="00744446">
              <w:t>Types of marriage</w:t>
            </w:r>
            <w:r w:rsidR="006613C8" w:rsidRPr="00744446">
              <w:t xml:space="preserve"> and wife stealing</w:t>
            </w:r>
          </w:p>
        </w:tc>
        <w:tc>
          <w:tcPr>
            <w:tcW w:w="1508" w:type="dxa"/>
          </w:tcPr>
          <w:p w14:paraId="05165361" w14:textId="77777777" w:rsidR="00083247" w:rsidRPr="00744446" w:rsidRDefault="00083247" w:rsidP="00F74CD4">
            <w:r w:rsidRPr="00744446">
              <w:t>366</w:t>
            </w:r>
            <w:r w:rsidR="006613C8" w:rsidRPr="00744446">
              <w:t>-373</w:t>
            </w:r>
          </w:p>
        </w:tc>
      </w:tr>
      <w:tr w:rsidR="00732ED0" w:rsidRPr="00744446" w14:paraId="346857DB" w14:textId="77777777" w:rsidTr="00F84E9C">
        <w:tc>
          <w:tcPr>
            <w:tcW w:w="2830" w:type="dxa"/>
          </w:tcPr>
          <w:p w14:paraId="650E1D4C" w14:textId="77777777" w:rsidR="00732ED0" w:rsidRPr="00744446" w:rsidRDefault="00732ED0" w:rsidP="00F74CD4"/>
        </w:tc>
        <w:tc>
          <w:tcPr>
            <w:tcW w:w="4678" w:type="dxa"/>
          </w:tcPr>
          <w:p w14:paraId="6986E372" w14:textId="77777777" w:rsidR="00732ED0" w:rsidRPr="00744446" w:rsidRDefault="00B00D11" w:rsidP="00F74CD4">
            <w:r w:rsidRPr="00744446">
              <w:t>Holding of b</w:t>
            </w:r>
            <w:r w:rsidR="00732ED0" w:rsidRPr="00744446">
              <w:t>eard</w:t>
            </w:r>
            <w:r w:rsidRPr="00744446">
              <w:t xml:space="preserve"> in mouth before a fight</w:t>
            </w:r>
          </w:p>
        </w:tc>
        <w:tc>
          <w:tcPr>
            <w:tcW w:w="1508" w:type="dxa"/>
          </w:tcPr>
          <w:p w14:paraId="76D06966" w14:textId="77777777" w:rsidR="00732ED0" w:rsidRPr="00744446" w:rsidRDefault="00732ED0" w:rsidP="00F74CD4">
            <w:r w:rsidRPr="00744446">
              <w:t>367</w:t>
            </w:r>
            <w:r w:rsidR="00B00D11" w:rsidRPr="00744446">
              <w:t>-368</w:t>
            </w:r>
          </w:p>
        </w:tc>
      </w:tr>
      <w:tr w:rsidR="00BD1616" w:rsidRPr="00744446" w14:paraId="49575540" w14:textId="77777777" w:rsidTr="00F84E9C">
        <w:tc>
          <w:tcPr>
            <w:tcW w:w="2830" w:type="dxa"/>
          </w:tcPr>
          <w:p w14:paraId="21FF3252" w14:textId="77777777" w:rsidR="00BD1616" w:rsidRPr="00744446" w:rsidRDefault="00BD1616" w:rsidP="00F74CD4"/>
        </w:tc>
        <w:tc>
          <w:tcPr>
            <w:tcW w:w="4678" w:type="dxa"/>
          </w:tcPr>
          <w:p w14:paraId="563A2B63" w14:textId="77777777" w:rsidR="00BD1616" w:rsidRPr="00744446" w:rsidRDefault="00BD1616" w:rsidP="00F74CD4">
            <w:r w:rsidRPr="00744446">
              <w:t>Decoration of blue beads</w:t>
            </w:r>
          </w:p>
        </w:tc>
        <w:tc>
          <w:tcPr>
            <w:tcW w:w="1508" w:type="dxa"/>
          </w:tcPr>
          <w:p w14:paraId="109F4644" w14:textId="77777777" w:rsidR="00BD1616" w:rsidRPr="00744446" w:rsidRDefault="00BD1616" w:rsidP="00F74CD4">
            <w:r w:rsidRPr="00744446">
              <w:t>368</w:t>
            </w:r>
          </w:p>
        </w:tc>
      </w:tr>
      <w:tr w:rsidR="003E5AEF" w:rsidRPr="00744446" w14:paraId="5F316661" w14:textId="77777777" w:rsidTr="00F84E9C">
        <w:tc>
          <w:tcPr>
            <w:tcW w:w="2830" w:type="dxa"/>
          </w:tcPr>
          <w:p w14:paraId="366E5B15" w14:textId="77777777" w:rsidR="003E5AEF" w:rsidRPr="00744446" w:rsidRDefault="003E5AEF" w:rsidP="00F74CD4"/>
        </w:tc>
        <w:tc>
          <w:tcPr>
            <w:tcW w:w="4678" w:type="dxa"/>
          </w:tcPr>
          <w:p w14:paraId="42A8FE82" w14:textId="77777777" w:rsidR="003E5AEF" w:rsidRPr="00744446" w:rsidRDefault="003E5AEF" w:rsidP="00F74CD4">
            <w:r w:rsidRPr="00744446">
              <w:t>Passion for roving stronger in women than men</w:t>
            </w:r>
          </w:p>
        </w:tc>
        <w:tc>
          <w:tcPr>
            <w:tcW w:w="1508" w:type="dxa"/>
          </w:tcPr>
          <w:p w14:paraId="68389ECF" w14:textId="77777777" w:rsidR="003E5AEF" w:rsidRPr="00744446" w:rsidRDefault="003E5AEF" w:rsidP="00F74CD4">
            <w:r w:rsidRPr="00744446">
              <w:t>369</w:t>
            </w:r>
          </w:p>
        </w:tc>
      </w:tr>
      <w:tr w:rsidR="00D8342B" w:rsidRPr="00744446" w14:paraId="462B1111" w14:textId="77777777" w:rsidTr="00F84E9C">
        <w:tc>
          <w:tcPr>
            <w:tcW w:w="2830" w:type="dxa"/>
          </w:tcPr>
          <w:p w14:paraId="053188C2" w14:textId="77777777" w:rsidR="00D8342B" w:rsidRPr="00744446" w:rsidRDefault="00D8342B" w:rsidP="00F74CD4"/>
        </w:tc>
        <w:tc>
          <w:tcPr>
            <w:tcW w:w="4678" w:type="dxa"/>
          </w:tcPr>
          <w:p w14:paraId="58583512" w14:textId="77777777" w:rsidR="00D8342B" w:rsidRPr="00744446" w:rsidRDefault="00D8342B" w:rsidP="00F74CD4">
            <w:r w:rsidRPr="00744446">
              <w:t>“natives with wives are far less desirable as servants than those who are single”</w:t>
            </w:r>
          </w:p>
        </w:tc>
        <w:tc>
          <w:tcPr>
            <w:tcW w:w="1508" w:type="dxa"/>
          </w:tcPr>
          <w:p w14:paraId="4AF8CF07" w14:textId="77777777" w:rsidR="00D8342B" w:rsidRPr="00744446" w:rsidRDefault="00D8342B" w:rsidP="00F74CD4">
            <w:r w:rsidRPr="00744446">
              <w:t>369</w:t>
            </w:r>
          </w:p>
        </w:tc>
      </w:tr>
      <w:tr w:rsidR="00505874" w:rsidRPr="00744446" w14:paraId="6E42D37C" w14:textId="77777777" w:rsidTr="00F84E9C">
        <w:tc>
          <w:tcPr>
            <w:tcW w:w="2830" w:type="dxa"/>
          </w:tcPr>
          <w:p w14:paraId="7D3A84A0" w14:textId="77777777" w:rsidR="00505874" w:rsidRPr="00744446" w:rsidRDefault="00505874" w:rsidP="00F74CD4"/>
        </w:tc>
        <w:tc>
          <w:tcPr>
            <w:tcW w:w="4678" w:type="dxa"/>
          </w:tcPr>
          <w:p w14:paraId="48FEEAF5" w14:textId="77777777" w:rsidR="00505874" w:rsidRPr="00744446" w:rsidRDefault="00505874" w:rsidP="00F74CD4">
            <w:r w:rsidRPr="00744446">
              <w:t>Divorce by spearing</w:t>
            </w:r>
          </w:p>
        </w:tc>
        <w:tc>
          <w:tcPr>
            <w:tcW w:w="1508" w:type="dxa"/>
          </w:tcPr>
          <w:p w14:paraId="76888427" w14:textId="77777777" w:rsidR="00505874" w:rsidRPr="00744446" w:rsidRDefault="00505874" w:rsidP="00F74CD4">
            <w:r w:rsidRPr="00744446">
              <w:t>370</w:t>
            </w:r>
          </w:p>
        </w:tc>
      </w:tr>
      <w:tr w:rsidR="00807246" w:rsidRPr="00744446" w14:paraId="130657C3" w14:textId="77777777" w:rsidTr="00F84E9C">
        <w:tc>
          <w:tcPr>
            <w:tcW w:w="2830" w:type="dxa"/>
          </w:tcPr>
          <w:p w14:paraId="14B83E0D" w14:textId="77777777" w:rsidR="00807246" w:rsidRPr="00744446" w:rsidRDefault="00807246" w:rsidP="00F74CD4"/>
        </w:tc>
        <w:tc>
          <w:tcPr>
            <w:tcW w:w="4678" w:type="dxa"/>
          </w:tcPr>
          <w:p w14:paraId="7B3131E4" w14:textId="77777777" w:rsidR="00807246" w:rsidRPr="00744446" w:rsidRDefault="00807246" w:rsidP="00F74CD4">
            <w:r w:rsidRPr="00744446">
              <w:t>Breaching native code but transgressing white</w:t>
            </w:r>
          </w:p>
        </w:tc>
        <w:tc>
          <w:tcPr>
            <w:tcW w:w="1508" w:type="dxa"/>
          </w:tcPr>
          <w:p w14:paraId="2953E85F" w14:textId="77777777" w:rsidR="00807246" w:rsidRPr="00744446" w:rsidRDefault="00807246" w:rsidP="00F74CD4">
            <w:r w:rsidRPr="00744446">
              <w:t>379</w:t>
            </w:r>
          </w:p>
        </w:tc>
      </w:tr>
      <w:tr w:rsidR="009B04A5" w:rsidRPr="00744446" w14:paraId="59766392" w14:textId="77777777" w:rsidTr="00F84E9C">
        <w:tc>
          <w:tcPr>
            <w:tcW w:w="2830" w:type="dxa"/>
          </w:tcPr>
          <w:p w14:paraId="75617FBF" w14:textId="77777777" w:rsidR="009B04A5" w:rsidRPr="00744446" w:rsidRDefault="009B04A5" w:rsidP="00F74CD4"/>
        </w:tc>
        <w:tc>
          <w:tcPr>
            <w:tcW w:w="4678" w:type="dxa"/>
          </w:tcPr>
          <w:p w14:paraId="386EAD29" w14:textId="77777777" w:rsidR="009B04A5" w:rsidRPr="00744446" w:rsidRDefault="009B04A5" w:rsidP="00F74CD4">
            <w:r w:rsidRPr="00744446">
              <w:t>Polygamy</w:t>
            </w:r>
          </w:p>
        </w:tc>
        <w:tc>
          <w:tcPr>
            <w:tcW w:w="1508" w:type="dxa"/>
          </w:tcPr>
          <w:p w14:paraId="08F5D198" w14:textId="77777777" w:rsidR="009B04A5" w:rsidRPr="00744446" w:rsidRDefault="00817ECB" w:rsidP="00F74CD4">
            <w:r w:rsidRPr="00744446">
              <w:t>366-372</w:t>
            </w:r>
          </w:p>
        </w:tc>
      </w:tr>
      <w:tr w:rsidR="00035A6C" w:rsidRPr="00744446" w14:paraId="60694FB9" w14:textId="77777777" w:rsidTr="00F84E9C">
        <w:tc>
          <w:tcPr>
            <w:tcW w:w="2830" w:type="dxa"/>
          </w:tcPr>
          <w:p w14:paraId="2DD6D073" w14:textId="77777777" w:rsidR="00035A6C" w:rsidRPr="00744446" w:rsidRDefault="00035A6C" w:rsidP="00F74CD4"/>
        </w:tc>
        <w:tc>
          <w:tcPr>
            <w:tcW w:w="4678" w:type="dxa"/>
          </w:tcPr>
          <w:p w14:paraId="2507A1A6" w14:textId="77777777" w:rsidR="00035A6C" w:rsidRPr="00744446" w:rsidRDefault="00035A6C" w:rsidP="00F74CD4">
            <w:r w:rsidRPr="00744446">
              <w:t>Wives quarrelling</w:t>
            </w:r>
          </w:p>
        </w:tc>
        <w:tc>
          <w:tcPr>
            <w:tcW w:w="1508" w:type="dxa"/>
          </w:tcPr>
          <w:p w14:paraId="30D116ED" w14:textId="77777777" w:rsidR="00035A6C" w:rsidRPr="00744446" w:rsidRDefault="00035A6C" w:rsidP="00F74CD4">
            <w:r w:rsidRPr="00744446">
              <w:t>372</w:t>
            </w:r>
          </w:p>
        </w:tc>
      </w:tr>
      <w:tr w:rsidR="000B4115" w:rsidRPr="00744446" w14:paraId="77ECCC7C" w14:textId="77777777" w:rsidTr="00F84E9C">
        <w:tc>
          <w:tcPr>
            <w:tcW w:w="2830" w:type="dxa"/>
          </w:tcPr>
          <w:p w14:paraId="43244CF1" w14:textId="77777777" w:rsidR="000B4115" w:rsidRPr="00744446" w:rsidRDefault="000B4115" w:rsidP="00F74CD4"/>
        </w:tc>
        <w:tc>
          <w:tcPr>
            <w:tcW w:w="4678" w:type="dxa"/>
          </w:tcPr>
          <w:p w14:paraId="62A88022" w14:textId="77777777" w:rsidR="000B4115" w:rsidRPr="00744446" w:rsidRDefault="000B4115" w:rsidP="00F74CD4">
            <w:r w:rsidRPr="00744446">
              <w:t>Kindness to aged relations</w:t>
            </w:r>
          </w:p>
        </w:tc>
        <w:tc>
          <w:tcPr>
            <w:tcW w:w="1508" w:type="dxa"/>
          </w:tcPr>
          <w:p w14:paraId="7548763C" w14:textId="77777777" w:rsidR="000B4115" w:rsidRPr="00744446" w:rsidRDefault="000B4115" w:rsidP="00F74CD4">
            <w:r w:rsidRPr="00744446">
              <w:t>373</w:t>
            </w:r>
          </w:p>
        </w:tc>
      </w:tr>
      <w:tr w:rsidR="00245602" w:rsidRPr="00744446" w14:paraId="67702F34" w14:textId="77777777" w:rsidTr="00F84E9C">
        <w:tc>
          <w:tcPr>
            <w:tcW w:w="2830" w:type="dxa"/>
          </w:tcPr>
          <w:p w14:paraId="526DB871" w14:textId="77777777" w:rsidR="00245602" w:rsidRPr="00744446" w:rsidRDefault="00245602" w:rsidP="00F74CD4"/>
        </w:tc>
        <w:tc>
          <w:tcPr>
            <w:tcW w:w="4678" w:type="dxa"/>
          </w:tcPr>
          <w:p w14:paraId="5649A995" w14:textId="77777777" w:rsidR="00245602" w:rsidRPr="00744446" w:rsidRDefault="00245602" w:rsidP="00F74CD4">
            <w:r w:rsidRPr="00744446">
              <w:t>Native who saved Eyre by carrying him</w:t>
            </w:r>
            <w:r w:rsidR="009A1FFD" w:rsidRPr="00744446">
              <w:rPr>
                <w:rStyle w:val="FootnoteReference"/>
              </w:rPr>
              <w:footnoteReference w:id="1"/>
            </w:r>
          </w:p>
        </w:tc>
        <w:tc>
          <w:tcPr>
            <w:tcW w:w="1508" w:type="dxa"/>
          </w:tcPr>
          <w:p w14:paraId="62FB8D7F" w14:textId="77777777" w:rsidR="00245602" w:rsidRPr="00744446" w:rsidRDefault="00245602" w:rsidP="00F74CD4">
            <w:r w:rsidRPr="00744446">
              <w:t>386</w:t>
            </w:r>
          </w:p>
        </w:tc>
      </w:tr>
      <w:tr w:rsidR="000E7C98" w:rsidRPr="00744446" w14:paraId="7798106D" w14:textId="77777777" w:rsidTr="00F84E9C">
        <w:tc>
          <w:tcPr>
            <w:tcW w:w="2830" w:type="dxa"/>
          </w:tcPr>
          <w:p w14:paraId="55CFD793" w14:textId="77777777" w:rsidR="000E7C98" w:rsidRPr="00744446" w:rsidRDefault="000E7C98" w:rsidP="00F74CD4"/>
        </w:tc>
        <w:tc>
          <w:tcPr>
            <w:tcW w:w="4678" w:type="dxa"/>
          </w:tcPr>
          <w:p w14:paraId="218DFBA5" w14:textId="77777777" w:rsidR="000E7C98" w:rsidRPr="00744446" w:rsidRDefault="000E7C98" w:rsidP="00F74CD4">
            <w:r w:rsidRPr="00744446">
              <w:t>Native school at Perth</w:t>
            </w:r>
          </w:p>
        </w:tc>
        <w:tc>
          <w:tcPr>
            <w:tcW w:w="1508" w:type="dxa"/>
          </w:tcPr>
          <w:p w14:paraId="5EFBA93A" w14:textId="77777777" w:rsidR="000E7C98" w:rsidRPr="00744446" w:rsidRDefault="000E7C98" w:rsidP="00F74CD4">
            <w:r w:rsidRPr="00744446">
              <w:t>414</w:t>
            </w:r>
          </w:p>
        </w:tc>
      </w:tr>
      <w:tr w:rsidR="00B37D70" w:rsidRPr="00744446" w14:paraId="6B330910" w14:textId="77777777" w:rsidTr="00F84E9C">
        <w:tc>
          <w:tcPr>
            <w:tcW w:w="2830" w:type="dxa"/>
          </w:tcPr>
          <w:p w14:paraId="1FBB1731" w14:textId="77777777" w:rsidR="00B37D70" w:rsidRPr="00744446" w:rsidRDefault="00B37D70" w:rsidP="00F74CD4">
            <w:r w:rsidRPr="00744446">
              <w:t>Abraham, heights of</w:t>
            </w:r>
          </w:p>
        </w:tc>
        <w:tc>
          <w:tcPr>
            <w:tcW w:w="4678" w:type="dxa"/>
          </w:tcPr>
          <w:p w14:paraId="6775745C" w14:textId="77777777" w:rsidR="00B37D70" w:rsidRPr="00744446" w:rsidRDefault="00B37D70" w:rsidP="00F74CD4"/>
        </w:tc>
        <w:tc>
          <w:tcPr>
            <w:tcW w:w="1508" w:type="dxa"/>
          </w:tcPr>
          <w:p w14:paraId="1FFDEB27" w14:textId="77777777" w:rsidR="00B37D70" w:rsidRPr="00744446" w:rsidRDefault="00B37D70" w:rsidP="00F74CD4">
            <w:r w:rsidRPr="00744446">
              <w:t>304</w:t>
            </w:r>
          </w:p>
        </w:tc>
      </w:tr>
      <w:tr w:rsidR="00F74CD4" w:rsidRPr="00744446" w14:paraId="4383D238" w14:textId="77777777" w:rsidTr="00F84E9C">
        <w:tc>
          <w:tcPr>
            <w:tcW w:w="2830" w:type="dxa"/>
          </w:tcPr>
          <w:p w14:paraId="1FEF991C" w14:textId="77777777" w:rsidR="00F74CD4" w:rsidRPr="00744446" w:rsidRDefault="0031691A" w:rsidP="00F74CD4">
            <w:r w:rsidRPr="00744446">
              <w:t>Acacia</w:t>
            </w:r>
          </w:p>
        </w:tc>
        <w:tc>
          <w:tcPr>
            <w:tcW w:w="4678" w:type="dxa"/>
          </w:tcPr>
          <w:p w14:paraId="45D18909" w14:textId="77777777" w:rsidR="00F74CD4" w:rsidRPr="00744446" w:rsidRDefault="0031691A" w:rsidP="00F74CD4">
            <w:r w:rsidRPr="00744446">
              <w:t>Raspberry Jam</w:t>
            </w:r>
          </w:p>
        </w:tc>
        <w:tc>
          <w:tcPr>
            <w:tcW w:w="1508" w:type="dxa"/>
          </w:tcPr>
          <w:p w14:paraId="1282EB26" w14:textId="77777777" w:rsidR="00F74CD4" w:rsidRPr="00744446" w:rsidRDefault="0031691A" w:rsidP="00F74CD4">
            <w:r w:rsidRPr="00744446">
              <w:t>49</w:t>
            </w:r>
            <w:r w:rsidR="003A5B3E" w:rsidRPr="00744446">
              <w:t>, 155</w:t>
            </w:r>
          </w:p>
        </w:tc>
      </w:tr>
      <w:tr w:rsidR="004939CB" w:rsidRPr="00744446" w14:paraId="00BD001E" w14:textId="77777777" w:rsidTr="00F84E9C">
        <w:tc>
          <w:tcPr>
            <w:tcW w:w="2830" w:type="dxa"/>
          </w:tcPr>
          <w:p w14:paraId="332477C6" w14:textId="77777777" w:rsidR="004939CB" w:rsidRPr="00744446" w:rsidRDefault="004939CB" w:rsidP="00F74CD4">
            <w:r w:rsidRPr="00744446">
              <w:t>Accidents</w:t>
            </w:r>
          </w:p>
        </w:tc>
        <w:tc>
          <w:tcPr>
            <w:tcW w:w="4678" w:type="dxa"/>
          </w:tcPr>
          <w:p w14:paraId="1913C112" w14:textId="77777777" w:rsidR="004939CB" w:rsidRPr="00744446" w:rsidRDefault="004939CB" w:rsidP="00F74CD4">
            <w:r w:rsidRPr="00744446">
              <w:t>Recovery from</w:t>
            </w:r>
          </w:p>
        </w:tc>
        <w:tc>
          <w:tcPr>
            <w:tcW w:w="1508" w:type="dxa"/>
          </w:tcPr>
          <w:p w14:paraId="25E296B9" w14:textId="77777777" w:rsidR="004939CB" w:rsidRPr="00744446" w:rsidRDefault="00B40EAE" w:rsidP="00F74CD4">
            <w:r w:rsidRPr="00744446">
              <w:t>259</w:t>
            </w:r>
          </w:p>
        </w:tc>
      </w:tr>
      <w:tr w:rsidR="00637D62" w:rsidRPr="00744446" w14:paraId="3BCA780F" w14:textId="77777777" w:rsidTr="00F84E9C">
        <w:tc>
          <w:tcPr>
            <w:tcW w:w="2830" w:type="dxa"/>
          </w:tcPr>
          <w:p w14:paraId="6DBA2842" w14:textId="77777777" w:rsidR="00637D62" w:rsidRPr="00744446" w:rsidRDefault="00637D62" w:rsidP="00F74CD4"/>
        </w:tc>
        <w:tc>
          <w:tcPr>
            <w:tcW w:w="4678" w:type="dxa"/>
          </w:tcPr>
          <w:p w14:paraId="19A75002" w14:textId="77777777" w:rsidR="00637D62" w:rsidRPr="00744446" w:rsidRDefault="00637D62" w:rsidP="00F74CD4">
            <w:r w:rsidRPr="00744446">
              <w:t>Burnt woman</w:t>
            </w:r>
          </w:p>
        </w:tc>
        <w:tc>
          <w:tcPr>
            <w:tcW w:w="1508" w:type="dxa"/>
          </w:tcPr>
          <w:p w14:paraId="42B52EA0" w14:textId="77777777" w:rsidR="00637D62" w:rsidRPr="00744446" w:rsidRDefault="00637D62" w:rsidP="00F74CD4">
            <w:r w:rsidRPr="00744446">
              <w:t>259-260</w:t>
            </w:r>
          </w:p>
        </w:tc>
      </w:tr>
      <w:tr w:rsidR="00762D6C" w:rsidRPr="00744446" w14:paraId="2068412A" w14:textId="77777777" w:rsidTr="00F84E9C">
        <w:tc>
          <w:tcPr>
            <w:tcW w:w="2830" w:type="dxa"/>
          </w:tcPr>
          <w:p w14:paraId="616C994F" w14:textId="77777777" w:rsidR="00762D6C" w:rsidRPr="00744446" w:rsidRDefault="00762D6C" w:rsidP="00F74CD4"/>
        </w:tc>
        <w:tc>
          <w:tcPr>
            <w:tcW w:w="4678" w:type="dxa"/>
          </w:tcPr>
          <w:p w14:paraId="1E425EF1" w14:textId="77777777" w:rsidR="00762D6C" w:rsidRPr="00744446" w:rsidRDefault="00762D6C" w:rsidP="00F74CD4">
            <w:r w:rsidRPr="00744446">
              <w:t>Man with compound fracture of the leg</w:t>
            </w:r>
          </w:p>
        </w:tc>
        <w:tc>
          <w:tcPr>
            <w:tcW w:w="1508" w:type="dxa"/>
          </w:tcPr>
          <w:p w14:paraId="734104F6" w14:textId="77777777" w:rsidR="00762D6C" w:rsidRPr="00744446" w:rsidRDefault="00762D6C" w:rsidP="00F74CD4">
            <w:r w:rsidRPr="00744446">
              <w:t>261-262</w:t>
            </w:r>
          </w:p>
        </w:tc>
      </w:tr>
      <w:tr w:rsidR="008036BF" w:rsidRPr="00744446" w14:paraId="0DF86716" w14:textId="77777777" w:rsidTr="00F84E9C">
        <w:tc>
          <w:tcPr>
            <w:tcW w:w="2830" w:type="dxa"/>
          </w:tcPr>
          <w:p w14:paraId="5A989C08" w14:textId="77777777" w:rsidR="008036BF" w:rsidRPr="00744446" w:rsidRDefault="008036BF" w:rsidP="00F74CD4"/>
        </w:tc>
        <w:tc>
          <w:tcPr>
            <w:tcW w:w="4678" w:type="dxa"/>
          </w:tcPr>
          <w:p w14:paraId="2BA6CC74" w14:textId="77777777" w:rsidR="008036BF" w:rsidRPr="00744446" w:rsidRDefault="008036BF" w:rsidP="00F74CD4">
            <w:r w:rsidRPr="00744446">
              <w:t>Dislocated hip</w:t>
            </w:r>
          </w:p>
        </w:tc>
        <w:tc>
          <w:tcPr>
            <w:tcW w:w="1508" w:type="dxa"/>
          </w:tcPr>
          <w:p w14:paraId="38FE470C" w14:textId="77777777" w:rsidR="008036BF" w:rsidRPr="00744446" w:rsidRDefault="008036BF" w:rsidP="00F74CD4">
            <w:r w:rsidRPr="00744446">
              <w:t>262</w:t>
            </w:r>
          </w:p>
        </w:tc>
      </w:tr>
      <w:tr w:rsidR="003319E9" w:rsidRPr="00744446" w14:paraId="06C2AB86" w14:textId="77777777" w:rsidTr="00F84E9C">
        <w:tc>
          <w:tcPr>
            <w:tcW w:w="2830" w:type="dxa"/>
          </w:tcPr>
          <w:p w14:paraId="0D9774A9" w14:textId="77777777" w:rsidR="003319E9" w:rsidRPr="00744446" w:rsidRDefault="003319E9" w:rsidP="00F74CD4"/>
        </w:tc>
        <w:tc>
          <w:tcPr>
            <w:tcW w:w="4678" w:type="dxa"/>
          </w:tcPr>
          <w:p w14:paraId="06633DAE" w14:textId="77777777" w:rsidR="003319E9" w:rsidRPr="00744446" w:rsidRDefault="003319E9" w:rsidP="00F74CD4">
            <w:r w:rsidRPr="00744446">
              <w:t>Only the bones remain</w:t>
            </w:r>
          </w:p>
        </w:tc>
        <w:tc>
          <w:tcPr>
            <w:tcW w:w="1508" w:type="dxa"/>
          </w:tcPr>
          <w:p w14:paraId="2841FE39" w14:textId="77777777" w:rsidR="003319E9" w:rsidRPr="00744446" w:rsidRDefault="003319E9" w:rsidP="00F74CD4">
            <w:r w:rsidRPr="00744446">
              <w:t>263</w:t>
            </w:r>
          </w:p>
        </w:tc>
      </w:tr>
      <w:tr w:rsidR="00D61059" w:rsidRPr="00744446" w14:paraId="05908E9D" w14:textId="77777777" w:rsidTr="00F84E9C">
        <w:tc>
          <w:tcPr>
            <w:tcW w:w="2830" w:type="dxa"/>
          </w:tcPr>
          <w:p w14:paraId="753AECD9" w14:textId="77777777" w:rsidR="00D61059" w:rsidRPr="00744446" w:rsidRDefault="00D61059" w:rsidP="00F74CD4"/>
        </w:tc>
        <w:tc>
          <w:tcPr>
            <w:tcW w:w="4678" w:type="dxa"/>
          </w:tcPr>
          <w:p w14:paraId="709D315F" w14:textId="77777777" w:rsidR="00D61059" w:rsidRPr="00744446" w:rsidRDefault="00D61059" w:rsidP="00F74CD4">
            <w:proofErr w:type="spellStart"/>
            <w:r w:rsidRPr="00744446">
              <w:t>Milletts</w:t>
            </w:r>
            <w:proofErr w:type="spellEnd"/>
            <w:r w:rsidRPr="00744446">
              <w:t xml:space="preserve"> tipped out of their cart</w:t>
            </w:r>
          </w:p>
        </w:tc>
        <w:tc>
          <w:tcPr>
            <w:tcW w:w="1508" w:type="dxa"/>
          </w:tcPr>
          <w:p w14:paraId="597C031E" w14:textId="77777777" w:rsidR="00D61059" w:rsidRPr="00744446" w:rsidRDefault="00D61059" w:rsidP="00F74CD4">
            <w:r w:rsidRPr="00744446">
              <w:t>269-27</w:t>
            </w:r>
            <w:r w:rsidR="007D53BC" w:rsidRPr="00744446">
              <w:t>2</w:t>
            </w:r>
          </w:p>
        </w:tc>
      </w:tr>
      <w:tr w:rsidR="007B4367" w:rsidRPr="00744446" w14:paraId="012F2F07" w14:textId="77777777" w:rsidTr="00F84E9C">
        <w:tc>
          <w:tcPr>
            <w:tcW w:w="2830" w:type="dxa"/>
          </w:tcPr>
          <w:p w14:paraId="15BBC20D" w14:textId="77777777" w:rsidR="007B4367" w:rsidRPr="00744446" w:rsidRDefault="007B4367" w:rsidP="00F74CD4"/>
        </w:tc>
        <w:tc>
          <w:tcPr>
            <w:tcW w:w="4678" w:type="dxa"/>
          </w:tcPr>
          <w:p w14:paraId="5F103C38" w14:textId="77777777" w:rsidR="007B4367" w:rsidRPr="00744446" w:rsidRDefault="007B4367" w:rsidP="00F74CD4">
            <w:r w:rsidRPr="00744446">
              <w:t>Spears with glass, Xanthorrhoea resin</w:t>
            </w:r>
          </w:p>
        </w:tc>
        <w:tc>
          <w:tcPr>
            <w:tcW w:w="1508" w:type="dxa"/>
          </w:tcPr>
          <w:p w14:paraId="0CE325D6" w14:textId="77777777" w:rsidR="007B4367" w:rsidRPr="00744446" w:rsidRDefault="007B4367" w:rsidP="00F74CD4">
            <w:r w:rsidRPr="00744446">
              <w:t>365</w:t>
            </w:r>
          </w:p>
        </w:tc>
      </w:tr>
      <w:tr w:rsidR="00656637" w:rsidRPr="00744446" w14:paraId="3F18931B" w14:textId="77777777" w:rsidTr="00F84E9C">
        <w:tc>
          <w:tcPr>
            <w:tcW w:w="2830" w:type="dxa"/>
          </w:tcPr>
          <w:p w14:paraId="0A2BE06F" w14:textId="77777777" w:rsidR="00656637" w:rsidRPr="00744446" w:rsidRDefault="00656637" w:rsidP="00F74CD4"/>
        </w:tc>
        <w:tc>
          <w:tcPr>
            <w:tcW w:w="4678" w:type="dxa"/>
          </w:tcPr>
          <w:p w14:paraId="504DC157" w14:textId="77777777" w:rsidR="00656637" w:rsidRPr="00744446" w:rsidRDefault="00656637" w:rsidP="00F74CD4">
            <w:r w:rsidRPr="00744446">
              <w:t>Deep decorative wounds on shoulders and chests</w:t>
            </w:r>
            <w:r w:rsidR="00A46D71" w:rsidRPr="00744446">
              <w:t xml:space="preserve"> (men and women)</w:t>
            </w:r>
          </w:p>
        </w:tc>
        <w:tc>
          <w:tcPr>
            <w:tcW w:w="1508" w:type="dxa"/>
          </w:tcPr>
          <w:p w14:paraId="51FF02BB" w14:textId="77777777" w:rsidR="00656637" w:rsidRPr="00744446" w:rsidRDefault="00656637" w:rsidP="00F74CD4">
            <w:r w:rsidRPr="00744446">
              <w:t>365</w:t>
            </w:r>
            <w:r w:rsidR="00A46D71" w:rsidRPr="00744446">
              <w:t>-366</w:t>
            </w:r>
          </w:p>
        </w:tc>
      </w:tr>
      <w:tr w:rsidR="00F74CD4" w:rsidRPr="00744446" w14:paraId="671DA381" w14:textId="77777777" w:rsidTr="00F84E9C">
        <w:tc>
          <w:tcPr>
            <w:tcW w:w="2830" w:type="dxa"/>
          </w:tcPr>
          <w:p w14:paraId="2CD03E1D" w14:textId="77777777" w:rsidR="00F74CD4" w:rsidRPr="00744446" w:rsidRDefault="00613B3C" w:rsidP="00F74CD4">
            <w:r w:rsidRPr="00744446">
              <w:t>Adelaide</w:t>
            </w:r>
          </w:p>
        </w:tc>
        <w:tc>
          <w:tcPr>
            <w:tcW w:w="4678" w:type="dxa"/>
          </w:tcPr>
          <w:p w14:paraId="4BEBA711" w14:textId="77777777" w:rsidR="00F74CD4" w:rsidRPr="00744446" w:rsidRDefault="00613B3C" w:rsidP="00F74CD4">
            <w:r w:rsidRPr="00744446">
              <w:t>Passage to</w:t>
            </w:r>
            <w:r w:rsidR="006F2247" w:rsidRPr="00744446">
              <w:t xml:space="preserve"> 6 pounds</w:t>
            </w:r>
          </w:p>
        </w:tc>
        <w:tc>
          <w:tcPr>
            <w:tcW w:w="1508" w:type="dxa"/>
          </w:tcPr>
          <w:p w14:paraId="2A750A6C" w14:textId="77777777" w:rsidR="00F74CD4" w:rsidRPr="00744446" w:rsidRDefault="00613B3C" w:rsidP="00F74CD4">
            <w:r w:rsidRPr="00744446">
              <w:t>35</w:t>
            </w:r>
          </w:p>
        </w:tc>
      </w:tr>
      <w:tr w:rsidR="003E51FE" w:rsidRPr="00744446" w14:paraId="55CCA5F1" w14:textId="77777777" w:rsidTr="00F84E9C">
        <w:tc>
          <w:tcPr>
            <w:tcW w:w="2830" w:type="dxa"/>
          </w:tcPr>
          <w:p w14:paraId="771676A2" w14:textId="77777777" w:rsidR="003E51FE" w:rsidRPr="00744446" w:rsidRDefault="003E51FE" w:rsidP="00F74CD4"/>
        </w:tc>
        <w:tc>
          <w:tcPr>
            <w:tcW w:w="4678" w:type="dxa"/>
          </w:tcPr>
          <w:p w14:paraId="33D21ED6" w14:textId="77777777" w:rsidR="003E51FE" w:rsidRPr="00744446" w:rsidRDefault="003E51FE" w:rsidP="00F74CD4">
            <w:r w:rsidRPr="00744446">
              <w:t>Conditional pardoned convicts escape to</w:t>
            </w:r>
          </w:p>
        </w:tc>
        <w:tc>
          <w:tcPr>
            <w:tcW w:w="1508" w:type="dxa"/>
          </w:tcPr>
          <w:p w14:paraId="1EF5C67F" w14:textId="77777777" w:rsidR="003E51FE" w:rsidRPr="00744446" w:rsidRDefault="00483407" w:rsidP="00F74CD4">
            <w:r w:rsidRPr="00744446">
              <w:t>244</w:t>
            </w:r>
          </w:p>
        </w:tc>
      </w:tr>
      <w:tr w:rsidR="00B074CC" w:rsidRPr="00744446" w14:paraId="79FFB9CA" w14:textId="77777777" w:rsidTr="00F84E9C">
        <w:tc>
          <w:tcPr>
            <w:tcW w:w="2830" w:type="dxa"/>
          </w:tcPr>
          <w:p w14:paraId="2706E40C" w14:textId="77777777" w:rsidR="00B074CC" w:rsidRPr="00744446" w:rsidRDefault="00B074CC" w:rsidP="00F74CD4"/>
        </w:tc>
        <w:tc>
          <w:tcPr>
            <w:tcW w:w="4678" w:type="dxa"/>
          </w:tcPr>
          <w:p w14:paraId="4E675D80" w14:textId="77777777" w:rsidR="00B074CC" w:rsidRPr="00744446" w:rsidRDefault="00B074CC" w:rsidP="00F74CD4">
            <w:r w:rsidRPr="00744446">
              <w:t>No easy communication to</w:t>
            </w:r>
          </w:p>
        </w:tc>
        <w:tc>
          <w:tcPr>
            <w:tcW w:w="1508" w:type="dxa"/>
          </w:tcPr>
          <w:p w14:paraId="6E7AD9BA" w14:textId="77777777" w:rsidR="00B074CC" w:rsidRPr="00744446" w:rsidRDefault="00B074CC" w:rsidP="00F74CD4">
            <w:r w:rsidRPr="00744446">
              <w:t>326</w:t>
            </w:r>
          </w:p>
        </w:tc>
      </w:tr>
      <w:tr w:rsidR="006555D8" w:rsidRPr="00744446" w14:paraId="5889F65E" w14:textId="77777777" w:rsidTr="00F84E9C">
        <w:tc>
          <w:tcPr>
            <w:tcW w:w="2830" w:type="dxa"/>
          </w:tcPr>
          <w:p w14:paraId="62877916" w14:textId="77777777" w:rsidR="006555D8" w:rsidRPr="00744446" w:rsidRDefault="006555D8" w:rsidP="00F74CD4"/>
        </w:tc>
        <w:tc>
          <w:tcPr>
            <w:tcW w:w="4678" w:type="dxa"/>
          </w:tcPr>
          <w:p w14:paraId="023D20D4" w14:textId="77777777" w:rsidR="006555D8" w:rsidRPr="00744446" w:rsidRDefault="006555D8" w:rsidP="00F74CD4">
            <w:r w:rsidRPr="00744446">
              <w:t>Forrest’s jou</w:t>
            </w:r>
            <w:r w:rsidR="001B5484" w:rsidRPr="00744446">
              <w:t xml:space="preserve">rney </w:t>
            </w:r>
            <w:r w:rsidRPr="00744446">
              <w:t>to</w:t>
            </w:r>
          </w:p>
        </w:tc>
        <w:tc>
          <w:tcPr>
            <w:tcW w:w="1508" w:type="dxa"/>
          </w:tcPr>
          <w:p w14:paraId="7E2124B4" w14:textId="77777777" w:rsidR="006555D8" w:rsidRPr="00744446" w:rsidRDefault="006555D8" w:rsidP="00F74CD4">
            <w:r w:rsidRPr="00744446">
              <w:t>386</w:t>
            </w:r>
          </w:p>
        </w:tc>
      </w:tr>
      <w:tr w:rsidR="00394710" w:rsidRPr="00744446" w14:paraId="2140F1A8" w14:textId="77777777" w:rsidTr="00F84E9C">
        <w:tc>
          <w:tcPr>
            <w:tcW w:w="2830" w:type="dxa"/>
          </w:tcPr>
          <w:p w14:paraId="3FBD50FC" w14:textId="77777777" w:rsidR="00394710" w:rsidRPr="00744446" w:rsidRDefault="00394710" w:rsidP="00F74CD4">
            <w:r w:rsidRPr="00744446">
              <w:t>Admiralty Gulf</w:t>
            </w:r>
          </w:p>
        </w:tc>
        <w:tc>
          <w:tcPr>
            <w:tcW w:w="4678" w:type="dxa"/>
          </w:tcPr>
          <w:p w14:paraId="5CD8AF68" w14:textId="77777777" w:rsidR="00394710" w:rsidRPr="00744446" w:rsidRDefault="00394710" w:rsidP="00F74CD4"/>
        </w:tc>
        <w:tc>
          <w:tcPr>
            <w:tcW w:w="1508" w:type="dxa"/>
          </w:tcPr>
          <w:p w14:paraId="7FCE1D24" w14:textId="77777777" w:rsidR="00394710" w:rsidRPr="00744446" w:rsidRDefault="00394710" w:rsidP="00F74CD4">
            <w:r w:rsidRPr="00744446">
              <w:t>304</w:t>
            </w:r>
          </w:p>
        </w:tc>
      </w:tr>
      <w:tr w:rsidR="00A6695B" w:rsidRPr="00744446" w14:paraId="3D7BAB29" w14:textId="77777777" w:rsidTr="00F84E9C">
        <w:tc>
          <w:tcPr>
            <w:tcW w:w="2830" w:type="dxa"/>
          </w:tcPr>
          <w:p w14:paraId="53836C02" w14:textId="77777777" w:rsidR="00A6695B" w:rsidRPr="00744446" w:rsidRDefault="00A6695B" w:rsidP="00F74CD4">
            <w:r w:rsidRPr="00744446">
              <w:t>“Advance Australia”</w:t>
            </w:r>
          </w:p>
        </w:tc>
        <w:tc>
          <w:tcPr>
            <w:tcW w:w="4678" w:type="dxa"/>
          </w:tcPr>
          <w:p w14:paraId="73D3687B" w14:textId="77777777" w:rsidR="00A6695B" w:rsidRPr="00744446" w:rsidRDefault="00A6695B" w:rsidP="00F74CD4"/>
        </w:tc>
        <w:tc>
          <w:tcPr>
            <w:tcW w:w="1508" w:type="dxa"/>
          </w:tcPr>
          <w:p w14:paraId="105C3C22" w14:textId="77777777" w:rsidR="00A6695B" w:rsidRPr="00744446" w:rsidRDefault="00A6695B" w:rsidP="00F74CD4">
            <w:r w:rsidRPr="00744446">
              <w:t>203</w:t>
            </w:r>
          </w:p>
        </w:tc>
      </w:tr>
      <w:tr w:rsidR="008B298F" w:rsidRPr="00744446" w14:paraId="7EEA9BF9" w14:textId="77777777" w:rsidTr="00F84E9C">
        <w:tc>
          <w:tcPr>
            <w:tcW w:w="2830" w:type="dxa"/>
          </w:tcPr>
          <w:p w14:paraId="4C621052" w14:textId="77777777" w:rsidR="008B298F" w:rsidRPr="00744446" w:rsidRDefault="002245D6" w:rsidP="00F74CD4">
            <w:pPr>
              <w:rPr>
                <w:caps/>
              </w:rPr>
            </w:pPr>
            <w:r w:rsidRPr="00744446">
              <w:rPr>
                <w:caps/>
              </w:rPr>
              <w:t>A</w:t>
            </w:r>
            <w:r w:rsidRPr="00744446">
              <w:t>dversity</w:t>
            </w:r>
          </w:p>
        </w:tc>
        <w:tc>
          <w:tcPr>
            <w:tcW w:w="4678" w:type="dxa"/>
          </w:tcPr>
          <w:p w14:paraId="6918FE1E" w14:textId="77777777" w:rsidR="008B298F" w:rsidRPr="00744446" w:rsidRDefault="002245D6" w:rsidP="00F74CD4">
            <w:r w:rsidRPr="00744446">
              <w:t>Uses of</w:t>
            </w:r>
            <w:r w:rsidR="0080322F" w:rsidRPr="00744446">
              <w:t xml:space="preserve"> (Shakespeare)</w:t>
            </w:r>
          </w:p>
        </w:tc>
        <w:tc>
          <w:tcPr>
            <w:tcW w:w="1508" w:type="dxa"/>
          </w:tcPr>
          <w:p w14:paraId="7ED9A70D" w14:textId="77777777" w:rsidR="008B298F" w:rsidRPr="00744446" w:rsidRDefault="002245D6" w:rsidP="00F74CD4">
            <w:pPr>
              <w:rPr>
                <w:caps/>
              </w:rPr>
            </w:pPr>
            <w:r w:rsidRPr="00744446">
              <w:rPr>
                <w:caps/>
              </w:rPr>
              <w:t>387</w:t>
            </w:r>
          </w:p>
        </w:tc>
      </w:tr>
      <w:tr w:rsidR="00B00D11" w:rsidRPr="00744446" w14:paraId="54C672AF" w14:textId="77777777" w:rsidTr="00F84E9C">
        <w:tc>
          <w:tcPr>
            <w:tcW w:w="2830" w:type="dxa"/>
          </w:tcPr>
          <w:p w14:paraId="096EA236" w14:textId="77777777" w:rsidR="00B00D11" w:rsidRPr="00744446" w:rsidRDefault="00B00D11" w:rsidP="00F74CD4">
            <w:pPr>
              <w:rPr>
                <w:caps/>
              </w:rPr>
            </w:pPr>
            <w:r w:rsidRPr="00744446">
              <w:rPr>
                <w:caps/>
              </w:rPr>
              <w:t>A</w:t>
            </w:r>
            <w:r w:rsidR="00A229A5" w:rsidRPr="00744446">
              <w:t>esop</w:t>
            </w:r>
          </w:p>
        </w:tc>
        <w:tc>
          <w:tcPr>
            <w:tcW w:w="4678" w:type="dxa"/>
          </w:tcPr>
          <w:p w14:paraId="7451A3BE" w14:textId="77777777" w:rsidR="00B00D11" w:rsidRPr="00744446" w:rsidRDefault="00547BC3" w:rsidP="00F74CD4">
            <w:pPr>
              <w:rPr>
                <w:caps/>
              </w:rPr>
            </w:pPr>
            <w:r w:rsidRPr="00744446">
              <w:t>Fable about the donkey</w:t>
            </w:r>
          </w:p>
        </w:tc>
        <w:tc>
          <w:tcPr>
            <w:tcW w:w="1508" w:type="dxa"/>
          </w:tcPr>
          <w:p w14:paraId="7B039DB7" w14:textId="77777777" w:rsidR="00B00D11" w:rsidRPr="00744446" w:rsidRDefault="00547BC3" w:rsidP="00F74CD4">
            <w:pPr>
              <w:rPr>
                <w:caps/>
              </w:rPr>
            </w:pPr>
            <w:r w:rsidRPr="00744446">
              <w:rPr>
                <w:caps/>
              </w:rPr>
              <w:t>368</w:t>
            </w:r>
          </w:p>
        </w:tc>
      </w:tr>
      <w:tr w:rsidR="0054511E" w:rsidRPr="00744446" w14:paraId="1F3E7504" w14:textId="77777777" w:rsidTr="00F84E9C">
        <w:tc>
          <w:tcPr>
            <w:tcW w:w="2830" w:type="dxa"/>
          </w:tcPr>
          <w:p w14:paraId="5C2A917E" w14:textId="77777777" w:rsidR="0054511E" w:rsidRPr="00744446" w:rsidRDefault="0054511E" w:rsidP="00F74CD4">
            <w:proofErr w:type="spellStart"/>
            <w:r w:rsidRPr="00744446">
              <w:t>Aguecheek</w:t>
            </w:r>
            <w:proofErr w:type="spellEnd"/>
            <w:r w:rsidRPr="00744446">
              <w:t>, Sir Andrew</w:t>
            </w:r>
          </w:p>
        </w:tc>
        <w:tc>
          <w:tcPr>
            <w:tcW w:w="4678" w:type="dxa"/>
          </w:tcPr>
          <w:p w14:paraId="681C7A85" w14:textId="77777777" w:rsidR="0054511E" w:rsidRPr="00744446" w:rsidRDefault="0054511E" w:rsidP="00F74CD4"/>
        </w:tc>
        <w:tc>
          <w:tcPr>
            <w:tcW w:w="1508" w:type="dxa"/>
          </w:tcPr>
          <w:p w14:paraId="279521CD" w14:textId="77777777" w:rsidR="0054511E" w:rsidRPr="00744446" w:rsidRDefault="0054511E" w:rsidP="00F74CD4">
            <w:r w:rsidRPr="00744446">
              <w:t>328</w:t>
            </w:r>
          </w:p>
        </w:tc>
      </w:tr>
      <w:tr w:rsidR="0031691A" w:rsidRPr="00744446" w14:paraId="4989347E" w14:textId="77777777" w:rsidTr="00F84E9C">
        <w:tc>
          <w:tcPr>
            <w:tcW w:w="2830" w:type="dxa"/>
          </w:tcPr>
          <w:p w14:paraId="3A1BCF21" w14:textId="77777777" w:rsidR="0031691A" w:rsidRPr="00744446" w:rsidRDefault="006F738B" w:rsidP="00F74CD4">
            <w:r w:rsidRPr="00744446">
              <w:t>Ahab</w:t>
            </w:r>
          </w:p>
        </w:tc>
        <w:tc>
          <w:tcPr>
            <w:tcW w:w="4678" w:type="dxa"/>
          </w:tcPr>
          <w:p w14:paraId="57E5F310" w14:textId="77777777" w:rsidR="0031691A" w:rsidRPr="00744446" w:rsidRDefault="006F738B" w:rsidP="00F74CD4">
            <w:r w:rsidRPr="00744446">
              <w:t>In Sunday lessons</w:t>
            </w:r>
          </w:p>
        </w:tc>
        <w:tc>
          <w:tcPr>
            <w:tcW w:w="1508" w:type="dxa"/>
          </w:tcPr>
          <w:p w14:paraId="2BAA90FE" w14:textId="77777777" w:rsidR="0031691A" w:rsidRPr="00744446" w:rsidRDefault="006F738B" w:rsidP="00F74CD4">
            <w:r w:rsidRPr="00744446">
              <w:t>113</w:t>
            </w:r>
          </w:p>
        </w:tc>
      </w:tr>
      <w:tr w:rsidR="00EF4CA7" w:rsidRPr="00744446" w14:paraId="78BF52B2" w14:textId="77777777" w:rsidTr="00F84E9C">
        <w:tc>
          <w:tcPr>
            <w:tcW w:w="2830" w:type="dxa"/>
          </w:tcPr>
          <w:p w14:paraId="2FAFA5E8" w14:textId="77777777" w:rsidR="00EF4CA7" w:rsidRPr="00744446" w:rsidRDefault="00EF4CA7" w:rsidP="00F74CD4">
            <w:r w:rsidRPr="00744446">
              <w:t>Air</w:t>
            </w:r>
          </w:p>
        </w:tc>
        <w:tc>
          <w:tcPr>
            <w:tcW w:w="4678" w:type="dxa"/>
          </w:tcPr>
          <w:p w14:paraId="007C90D9" w14:textId="77777777" w:rsidR="00EF4CA7" w:rsidRPr="00744446" w:rsidRDefault="00EF4CA7" w:rsidP="00F74CD4">
            <w:r w:rsidRPr="00744446">
              <w:t>“elastic”</w:t>
            </w:r>
          </w:p>
        </w:tc>
        <w:tc>
          <w:tcPr>
            <w:tcW w:w="1508" w:type="dxa"/>
          </w:tcPr>
          <w:p w14:paraId="45CD86F6" w14:textId="77777777" w:rsidR="00EF4CA7" w:rsidRPr="00744446" w:rsidRDefault="00EF4CA7" w:rsidP="00F74CD4">
            <w:r w:rsidRPr="00744446">
              <w:t>409</w:t>
            </w:r>
          </w:p>
        </w:tc>
      </w:tr>
      <w:tr w:rsidR="005C102B" w:rsidRPr="00744446" w14:paraId="02DA64DA" w14:textId="77777777" w:rsidTr="00F84E9C">
        <w:tc>
          <w:tcPr>
            <w:tcW w:w="2830" w:type="dxa"/>
          </w:tcPr>
          <w:p w14:paraId="5ED47F55" w14:textId="77777777" w:rsidR="005C102B" w:rsidRPr="00744446" w:rsidRDefault="005C102B" w:rsidP="00F74CD4">
            <w:r w:rsidRPr="00744446">
              <w:t>Albany</w:t>
            </w:r>
          </w:p>
        </w:tc>
        <w:tc>
          <w:tcPr>
            <w:tcW w:w="4678" w:type="dxa"/>
          </w:tcPr>
          <w:p w14:paraId="1925C5B6" w14:textId="77777777" w:rsidR="005C102B" w:rsidRPr="00744446" w:rsidRDefault="005C102B" w:rsidP="00F74CD4"/>
        </w:tc>
        <w:tc>
          <w:tcPr>
            <w:tcW w:w="1508" w:type="dxa"/>
          </w:tcPr>
          <w:p w14:paraId="591E84D2" w14:textId="77777777" w:rsidR="005C102B" w:rsidRPr="00744446" w:rsidRDefault="005C102B" w:rsidP="00F74CD4">
            <w:r w:rsidRPr="00744446">
              <w:t>130</w:t>
            </w:r>
          </w:p>
        </w:tc>
      </w:tr>
      <w:tr w:rsidR="00FB0A90" w:rsidRPr="00744446" w14:paraId="546A3C39" w14:textId="77777777" w:rsidTr="00F84E9C">
        <w:tc>
          <w:tcPr>
            <w:tcW w:w="2830" w:type="dxa"/>
          </w:tcPr>
          <w:p w14:paraId="0F5BBCA4" w14:textId="77777777" w:rsidR="00FB0A90" w:rsidRPr="00744446" w:rsidRDefault="00FB0A90" w:rsidP="00F74CD4"/>
        </w:tc>
        <w:tc>
          <w:tcPr>
            <w:tcW w:w="4678" w:type="dxa"/>
          </w:tcPr>
          <w:p w14:paraId="4D6090F5" w14:textId="77777777" w:rsidR="00FB0A90" w:rsidRPr="00744446" w:rsidRDefault="00FB0A90" w:rsidP="00F74CD4">
            <w:r w:rsidRPr="00744446">
              <w:t>Fresh grass, cooler</w:t>
            </w:r>
          </w:p>
        </w:tc>
        <w:tc>
          <w:tcPr>
            <w:tcW w:w="1508" w:type="dxa"/>
          </w:tcPr>
          <w:p w14:paraId="0CA5EC63" w14:textId="77777777" w:rsidR="00FB0A90" w:rsidRPr="00744446" w:rsidRDefault="00FB0A90" w:rsidP="00F74CD4">
            <w:r w:rsidRPr="00744446">
              <w:t>160</w:t>
            </w:r>
          </w:p>
        </w:tc>
      </w:tr>
      <w:tr w:rsidR="005914F2" w:rsidRPr="00744446" w14:paraId="1C5FFC91" w14:textId="77777777" w:rsidTr="00F84E9C">
        <w:tc>
          <w:tcPr>
            <w:tcW w:w="2830" w:type="dxa"/>
          </w:tcPr>
          <w:p w14:paraId="0A9541A2" w14:textId="77777777" w:rsidR="005914F2" w:rsidRPr="00744446" w:rsidRDefault="005914F2" w:rsidP="00F74CD4"/>
        </w:tc>
        <w:tc>
          <w:tcPr>
            <w:tcW w:w="4678" w:type="dxa"/>
          </w:tcPr>
          <w:p w14:paraId="1B039F0C" w14:textId="77777777" w:rsidR="005914F2" w:rsidRPr="00744446" w:rsidRDefault="005914F2" w:rsidP="00F74CD4">
            <w:r w:rsidRPr="00744446">
              <w:t>Benedictines arrive</w:t>
            </w:r>
          </w:p>
        </w:tc>
        <w:tc>
          <w:tcPr>
            <w:tcW w:w="1508" w:type="dxa"/>
          </w:tcPr>
          <w:p w14:paraId="74F955DD" w14:textId="77777777" w:rsidR="005914F2" w:rsidRPr="00744446" w:rsidRDefault="005914F2" w:rsidP="00F74CD4">
            <w:r w:rsidRPr="00744446">
              <w:t>277</w:t>
            </w:r>
          </w:p>
        </w:tc>
      </w:tr>
      <w:tr w:rsidR="005E6652" w:rsidRPr="00744446" w14:paraId="4E1E5F5B" w14:textId="77777777" w:rsidTr="00F84E9C">
        <w:tc>
          <w:tcPr>
            <w:tcW w:w="2830" w:type="dxa"/>
          </w:tcPr>
          <w:p w14:paraId="29691521" w14:textId="77777777" w:rsidR="005E6652" w:rsidRPr="00744446" w:rsidRDefault="005E6652" w:rsidP="00F74CD4"/>
        </w:tc>
        <w:tc>
          <w:tcPr>
            <w:tcW w:w="4678" w:type="dxa"/>
          </w:tcPr>
          <w:p w14:paraId="3F5C4D48" w14:textId="77777777" w:rsidR="005E6652" w:rsidRPr="00744446" w:rsidRDefault="005E6652" w:rsidP="00F74CD4">
            <w:r w:rsidRPr="00744446">
              <w:t>Whaling station, gentleman from Tasmania</w:t>
            </w:r>
          </w:p>
        </w:tc>
        <w:tc>
          <w:tcPr>
            <w:tcW w:w="1508" w:type="dxa"/>
          </w:tcPr>
          <w:p w14:paraId="530DA922" w14:textId="77777777" w:rsidR="005E6652" w:rsidRPr="00744446" w:rsidRDefault="005E6652" w:rsidP="00F74CD4">
            <w:r w:rsidRPr="00744446">
              <w:t>385</w:t>
            </w:r>
          </w:p>
        </w:tc>
      </w:tr>
      <w:tr w:rsidR="00F74CD4" w:rsidRPr="00744446" w14:paraId="054FA7AB" w14:textId="77777777" w:rsidTr="00F84E9C">
        <w:tc>
          <w:tcPr>
            <w:tcW w:w="2830" w:type="dxa"/>
          </w:tcPr>
          <w:p w14:paraId="7E3D165F" w14:textId="77777777" w:rsidR="00F74CD4" w:rsidRPr="00744446" w:rsidRDefault="00F74CD4" w:rsidP="00F74CD4">
            <w:r w:rsidRPr="00744446">
              <w:t>Albatross</w:t>
            </w:r>
          </w:p>
        </w:tc>
        <w:tc>
          <w:tcPr>
            <w:tcW w:w="4678" w:type="dxa"/>
          </w:tcPr>
          <w:p w14:paraId="0890456F" w14:textId="77777777" w:rsidR="00F74CD4" w:rsidRPr="00744446" w:rsidRDefault="00F74CD4" w:rsidP="00F74CD4"/>
        </w:tc>
        <w:tc>
          <w:tcPr>
            <w:tcW w:w="1508" w:type="dxa"/>
          </w:tcPr>
          <w:p w14:paraId="21C45DD0" w14:textId="77777777" w:rsidR="00F74CD4" w:rsidRPr="00744446" w:rsidRDefault="00F74CD4" w:rsidP="00F74CD4">
            <w:r w:rsidRPr="00744446">
              <w:t>2, 3</w:t>
            </w:r>
          </w:p>
        </w:tc>
      </w:tr>
      <w:tr w:rsidR="009C11B0" w:rsidRPr="00744446" w14:paraId="58145004" w14:textId="77777777" w:rsidTr="00F84E9C">
        <w:tc>
          <w:tcPr>
            <w:tcW w:w="2830" w:type="dxa"/>
          </w:tcPr>
          <w:p w14:paraId="5BDFF9F3" w14:textId="77777777" w:rsidR="009C11B0" w:rsidRPr="00744446" w:rsidRDefault="009C11B0" w:rsidP="00F74CD4">
            <w:proofErr w:type="spellStart"/>
            <w:r w:rsidRPr="00744446">
              <w:t>Alberi</w:t>
            </w:r>
            <w:proofErr w:type="spellEnd"/>
            <w:r w:rsidRPr="00744446">
              <w:t xml:space="preserve"> </w:t>
            </w:r>
            <w:proofErr w:type="spellStart"/>
            <w:r w:rsidRPr="00744446">
              <w:t>tortuosi</w:t>
            </w:r>
            <w:proofErr w:type="spellEnd"/>
          </w:p>
        </w:tc>
        <w:tc>
          <w:tcPr>
            <w:tcW w:w="4678" w:type="dxa"/>
          </w:tcPr>
          <w:p w14:paraId="3A84CD46" w14:textId="77777777" w:rsidR="009C11B0" w:rsidRPr="00744446" w:rsidRDefault="009C11B0" w:rsidP="00F74CD4">
            <w:r w:rsidRPr="00744446">
              <w:t>Twisted tree, fluted gum</w:t>
            </w:r>
          </w:p>
        </w:tc>
        <w:tc>
          <w:tcPr>
            <w:tcW w:w="1508" w:type="dxa"/>
          </w:tcPr>
          <w:p w14:paraId="13C3C2C9" w14:textId="77777777" w:rsidR="009C11B0" w:rsidRPr="00744446" w:rsidRDefault="009C11B0" w:rsidP="00F74CD4">
            <w:r w:rsidRPr="00744446">
              <w:t>174</w:t>
            </w:r>
          </w:p>
        </w:tc>
      </w:tr>
      <w:tr w:rsidR="00BD4496" w:rsidRPr="00744446" w14:paraId="229565BA" w14:textId="77777777" w:rsidTr="00F84E9C">
        <w:tc>
          <w:tcPr>
            <w:tcW w:w="2830" w:type="dxa"/>
          </w:tcPr>
          <w:p w14:paraId="1E4E8FBC" w14:textId="77777777" w:rsidR="00BD4496" w:rsidRPr="00744446" w:rsidRDefault="00BD4496" w:rsidP="00F74CD4">
            <w:r w:rsidRPr="00744446">
              <w:t>“Alligator”</w:t>
            </w:r>
          </w:p>
        </w:tc>
        <w:tc>
          <w:tcPr>
            <w:tcW w:w="4678" w:type="dxa"/>
          </w:tcPr>
          <w:p w14:paraId="46ECD073" w14:textId="77777777" w:rsidR="00BD4496" w:rsidRPr="00744446" w:rsidRDefault="00BD4496" w:rsidP="00F74CD4">
            <w:r w:rsidRPr="00744446">
              <w:t xml:space="preserve">Once seen in a </w:t>
            </w:r>
            <w:r w:rsidR="00002730" w:rsidRPr="00744446">
              <w:t xml:space="preserve">dry sandy bed </w:t>
            </w:r>
            <w:r w:rsidRPr="00744446">
              <w:t>of the Avon</w:t>
            </w:r>
          </w:p>
        </w:tc>
        <w:tc>
          <w:tcPr>
            <w:tcW w:w="1508" w:type="dxa"/>
          </w:tcPr>
          <w:p w14:paraId="0605AB9D" w14:textId="77777777" w:rsidR="00BD4496" w:rsidRPr="00744446" w:rsidRDefault="00BD4496" w:rsidP="00F74CD4">
            <w:r w:rsidRPr="00744446">
              <w:t>188</w:t>
            </w:r>
          </w:p>
        </w:tc>
      </w:tr>
      <w:tr w:rsidR="00E476FF" w:rsidRPr="00744446" w14:paraId="658F38CB" w14:textId="77777777" w:rsidTr="00F84E9C">
        <w:tc>
          <w:tcPr>
            <w:tcW w:w="2830" w:type="dxa"/>
          </w:tcPr>
          <w:p w14:paraId="586C532E" w14:textId="77777777" w:rsidR="00E476FF" w:rsidRPr="00744446" w:rsidRDefault="00E476FF" w:rsidP="00F74CD4">
            <w:r w:rsidRPr="00744446">
              <w:t>Almond, sweet</w:t>
            </w:r>
          </w:p>
        </w:tc>
        <w:tc>
          <w:tcPr>
            <w:tcW w:w="4678" w:type="dxa"/>
          </w:tcPr>
          <w:p w14:paraId="4EBFF7E8" w14:textId="77777777" w:rsidR="00E476FF" w:rsidRPr="00744446" w:rsidRDefault="00E476FF" w:rsidP="00F74CD4"/>
        </w:tc>
        <w:tc>
          <w:tcPr>
            <w:tcW w:w="1508" w:type="dxa"/>
          </w:tcPr>
          <w:p w14:paraId="35966436" w14:textId="77777777" w:rsidR="00E476FF" w:rsidRPr="00744446" w:rsidRDefault="00E476FF" w:rsidP="00F74CD4">
            <w:r w:rsidRPr="00744446">
              <w:t>103</w:t>
            </w:r>
          </w:p>
        </w:tc>
      </w:tr>
      <w:tr w:rsidR="00404B42" w:rsidRPr="00744446" w14:paraId="302FE8DC" w14:textId="77777777" w:rsidTr="00F84E9C">
        <w:tc>
          <w:tcPr>
            <w:tcW w:w="2830" w:type="dxa"/>
          </w:tcPr>
          <w:p w14:paraId="4282A108" w14:textId="77777777" w:rsidR="00404B42" w:rsidRPr="00744446" w:rsidRDefault="00404B42" w:rsidP="00F74CD4">
            <w:r w:rsidRPr="00744446">
              <w:t>Almond trees</w:t>
            </w:r>
          </w:p>
        </w:tc>
        <w:tc>
          <w:tcPr>
            <w:tcW w:w="4678" w:type="dxa"/>
          </w:tcPr>
          <w:p w14:paraId="28688F38" w14:textId="77777777" w:rsidR="00404B42" w:rsidRPr="00744446" w:rsidRDefault="00404B42" w:rsidP="00F74CD4">
            <w:r w:rsidRPr="00744446">
              <w:t>In Perth</w:t>
            </w:r>
          </w:p>
        </w:tc>
        <w:tc>
          <w:tcPr>
            <w:tcW w:w="1508" w:type="dxa"/>
          </w:tcPr>
          <w:p w14:paraId="4E4B0C9E" w14:textId="77777777" w:rsidR="00404B42" w:rsidRPr="00744446" w:rsidRDefault="00404B42" w:rsidP="00F74CD4">
            <w:r w:rsidRPr="00744446">
              <w:t>25</w:t>
            </w:r>
          </w:p>
        </w:tc>
      </w:tr>
      <w:tr w:rsidR="00544C0D" w:rsidRPr="00744446" w14:paraId="6B19772C" w14:textId="77777777" w:rsidTr="00F84E9C">
        <w:tc>
          <w:tcPr>
            <w:tcW w:w="2830" w:type="dxa"/>
          </w:tcPr>
          <w:p w14:paraId="39050322" w14:textId="77777777" w:rsidR="00544C0D" w:rsidRPr="00744446" w:rsidRDefault="00544C0D" w:rsidP="00544C0D">
            <w:r w:rsidRPr="00744446">
              <w:t>Amateur performance</w:t>
            </w:r>
          </w:p>
        </w:tc>
        <w:tc>
          <w:tcPr>
            <w:tcW w:w="4678" w:type="dxa"/>
          </w:tcPr>
          <w:p w14:paraId="10560692" w14:textId="77777777" w:rsidR="00544C0D" w:rsidRPr="00744446" w:rsidRDefault="00544C0D" w:rsidP="00544C0D"/>
        </w:tc>
        <w:tc>
          <w:tcPr>
            <w:tcW w:w="1508" w:type="dxa"/>
          </w:tcPr>
          <w:p w14:paraId="4F46D300" w14:textId="77777777" w:rsidR="00544C0D" w:rsidRPr="00744446" w:rsidRDefault="00544C0D" w:rsidP="00544C0D">
            <w:r w:rsidRPr="00744446">
              <w:t>363</w:t>
            </w:r>
          </w:p>
        </w:tc>
      </w:tr>
      <w:tr w:rsidR="00D43290" w:rsidRPr="00744446" w14:paraId="1896E285" w14:textId="77777777" w:rsidTr="00F84E9C">
        <w:tc>
          <w:tcPr>
            <w:tcW w:w="2830" w:type="dxa"/>
          </w:tcPr>
          <w:p w14:paraId="4AFDBA76" w14:textId="77777777" w:rsidR="00D43290" w:rsidRPr="00744446" w:rsidRDefault="00D43290" w:rsidP="00F74CD4">
            <w:r w:rsidRPr="00744446">
              <w:t>Amelia</w:t>
            </w:r>
            <w:r w:rsidR="00DF6294" w:rsidRPr="00744446">
              <w:rPr>
                <w:rStyle w:val="FootnoteReference"/>
              </w:rPr>
              <w:footnoteReference w:id="2"/>
            </w:r>
          </w:p>
        </w:tc>
        <w:tc>
          <w:tcPr>
            <w:tcW w:w="4678" w:type="dxa"/>
          </w:tcPr>
          <w:p w14:paraId="02E714DE" w14:textId="77777777" w:rsidR="00D43290" w:rsidRPr="00744446" w:rsidRDefault="00D43290" w:rsidP="00F74CD4">
            <w:r w:rsidRPr="00744446">
              <w:t>See Windsor</w:t>
            </w:r>
          </w:p>
        </w:tc>
        <w:tc>
          <w:tcPr>
            <w:tcW w:w="1508" w:type="dxa"/>
          </w:tcPr>
          <w:p w14:paraId="76182D83" w14:textId="77777777" w:rsidR="00D43290" w:rsidRPr="00744446" w:rsidRDefault="00D43290" w:rsidP="00F74CD4">
            <w:r w:rsidRPr="00744446">
              <w:t>64</w:t>
            </w:r>
          </w:p>
        </w:tc>
      </w:tr>
      <w:tr w:rsidR="00D30568" w:rsidRPr="00744446" w14:paraId="4A52561F" w14:textId="77777777" w:rsidTr="00F84E9C">
        <w:tc>
          <w:tcPr>
            <w:tcW w:w="2830" w:type="dxa"/>
          </w:tcPr>
          <w:p w14:paraId="6F7CD052" w14:textId="77777777" w:rsidR="00D30568" w:rsidRPr="00744446" w:rsidRDefault="00D30568" w:rsidP="00F74CD4">
            <w:r w:rsidRPr="00744446">
              <w:t>American “rowdy”</w:t>
            </w:r>
          </w:p>
        </w:tc>
        <w:tc>
          <w:tcPr>
            <w:tcW w:w="4678" w:type="dxa"/>
          </w:tcPr>
          <w:p w14:paraId="2250C8FC" w14:textId="77777777" w:rsidR="00D30568" w:rsidRPr="00744446" w:rsidRDefault="00D30568" w:rsidP="00F74CD4"/>
        </w:tc>
        <w:tc>
          <w:tcPr>
            <w:tcW w:w="1508" w:type="dxa"/>
          </w:tcPr>
          <w:p w14:paraId="103B344E" w14:textId="77777777" w:rsidR="00D30568" w:rsidRPr="00744446" w:rsidRDefault="00D30568" w:rsidP="00F74CD4">
            <w:r w:rsidRPr="00744446">
              <w:t>405</w:t>
            </w:r>
          </w:p>
        </w:tc>
      </w:tr>
      <w:tr w:rsidR="00F20145" w:rsidRPr="00744446" w14:paraId="3C664EFD" w14:textId="77777777" w:rsidTr="00F84E9C">
        <w:tc>
          <w:tcPr>
            <w:tcW w:w="2830" w:type="dxa"/>
          </w:tcPr>
          <w:p w14:paraId="53BECF88" w14:textId="77777777" w:rsidR="00F20145" w:rsidRPr="00744446" w:rsidRDefault="00F20145" w:rsidP="00F74CD4">
            <w:r w:rsidRPr="00744446">
              <w:t>American whalers</w:t>
            </w:r>
          </w:p>
        </w:tc>
        <w:tc>
          <w:tcPr>
            <w:tcW w:w="4678" w:type="dxa"/>
          </w:tcPr>
          <w:p w14:paraId="5A2C804D" w14:textId="77777777" w:rsidR="00F20145" w:rsidRPr="00744446" w:rsidRDefault="00F20145" w:rsidP="00F74CD4"/>
        </w:tc>
        <w:tc>
          <w:tcPr>
            <w:tcW w:w="1508" w:type="dxa"/>
          </w:tcPr>
          <w:p w14:paraId="7842F963" w14:textId="77777777" w:rsidR="00F20145" w:rsidRPr="00744446" w:rsidRDefault="00F20145" w:rsidP="00F74CD4">
            <w:r w:rsidRPr="00744446">
              <w:t>384</w:t>
            </w:r>
          </w:p>
        </w:tc>
      </w:tr>
      <w:tr w:rsidR="0045551A" w:rsidRPr="00744446" w14:paraId="73998206" w14:textId="77777777" w:rsidTr="00F84E9C">
        <w:tc>
          <w:tcPr>
            <w:tcW w:w="2830" w:type="dxa"/>
          </w:tcPr>
          <w:p w14:paraId="3BF11BD9" w14:textId="77777777" w:rsidR="0045551A" w:rsidRPr="00744446" w:rsidRDefault="0045551A" w:rsidP="00F74CD4">
            <w:r w:rsidRPr="00744446">
              <w:t>Amsterdam</w:t>
            </w:r>
          </w:p>
        </w:tc>
        <w:tc>
          <w:tcPr>
            <w:tcW w:w="4678" w:type="dxa"/>
          </w:tcPr>
          <w:p w14:paraId="2BC628CD" w14:textId="77777777" w:rsidR="0045551A" w:rsidRPr="00744446" w:rsidRDefault="0045551A" w:rsidP="00F74CD4">
            <w:r w:rsidRPr="00744446">
              <w:t>Shi</w:t>
            </w:r>
            <w:r w:rsidR="00293BB0" w:rsidRPr="00744446">
              <w:t>p</w:t>
            </w:r>
            <w:r w:rsidRPr="00744446">
              <w:t xml:space="preserve"> from</w:t>
            </w:r>
          </w:p>
        </w:tc>
        <w:tc>
          <w:tcPr>
            <w:tcW w:w="1508" w:type="dxa"/>
          </w:tcPr>
          <w:p w14:paraId="6C18198F" w14:textId="77777777" w:rsidR="0045551A" w:rsidRPr="00744446" w:rsidRDefault="0045551A" w:rsidP="00F74CD4">
            <w:r w:rsidRPr="00744446">
              <w:t>301-302</w:t>
            </w:r>
          </w:p>
        </w:tc>
      </w:tr>
      <w:tr w:rsidR="00115E78" w:rsidRPr="00744446" w14:paraId="6FA6DDE4" w14:textId="77777777" w:rsidTr="00F84E9C">
        <w:tc>
          <w:tcPr>
            <w:tcW w:w="2830" w:type="dxa"/>
          </w:tcPr>
          <w:p w14:paraId="631E22C7" w14:textId="77777777" w:rsidR="00115E78" w:rsidRPr="00744446" w:rsidRDefault="00115E78" w:rsidP="00F74CD4">
            <w:r w:rsidRPr="00744446">
              <w:t xml:space="preserve">Angelina </w:t>
            </w:r>
            <w:proofErr w:type="spellStart"/>
            <w:r w:rsidRPr="00744446">
              <w:t>Elfrida</w:t>
            </w:r>
            <w:proofErr w:type="spellEnd"/>
            <w:r w:rsidR="00FC6B1B" w:rsidRPr="00744446">
              <w:rPr>
                <w:rStyle w:val="FootnoteReference"/>
              </w:rPr>
              <w:footnoteReference w:id="3"/>
            </w:r>
          </w:p>
        </w:tc>
        <w:tc>
          <w:tcPr>
            <w:tcW w:w="4678" w:type="dxa"/>
          </w:tcPr>
          <w:p w14:paraId="16291D36" w14:textId="77777777" w:rsidR="00115E78" w:rsidRPr="00744446" w:rsidRDefault="00115E78" w:rsidP="00F74CD4">
            <w:r w:rsidRPr="00744446">
              <w:t>Convict’s child</w:t>
            </w:r>
          </w:p>
        </w:tc>
        <w:tc>
          <w:tcPr>
            <w:tcW w:w="1508" w:type="dxa"/>
          </w:tcPr>
          <w:p w14:paraId="42527031" w14:textId="77777777" w:rsidR="00115E78" w:rsidRPr="00744446" w:rsidRDefault="00115E78" w:rsidP="00F74CD4">
            <w:r w:rsidRPr="00744446">
              <w:t>148</w:t>
            </w:r>
          </w:p>
        </w:tc>
      </w:tr>
      <w:tr w:rsidR="001E5172" w:rsidRPr="00744446" w14:paraId="07745103" w14:textId="77777777" w:rsidTr="00F84E9C">
        <w:tc>
          <w:tcPr>
            <w:tcW w:w="2830" w:type="dxa"/>
          </w:tcPr>
          <w:p w14:paraId="6F9B68B7" w14:textId="77777777" w:rsidR="001E5172" w:rsidRPr="00744446" w:rsidRDefault="001E5172" w:rsidP="00F74CD4">
            <w:r w:rsidRPr="00744446">
              <w:t>Anglican Church</w:t>
            </w:r>
          </w:p>
        </w:tc>
        <w:tc>
          <w:tcPr>
            <w:tcW w:w="4678" w:type="dxa"/>
          </w:tcPr>
          <w:p w14:paraId="380D1C1B" w14:textId="77777777" w:rsidR="001E5172" w:rsidRPr="00744446" w:rsidRDefault="001E5172" w:rsidP="00F74CD4">
            <w:r w:rsidRPr="00744446">
              <w:t xml:space="preserve">Printed program for </w:t>
            </w:r>
            <w:proofErr w:type="spellStart"/>
            <w:r w:rsidRPr="00744446">
              <w:t>Salvado’s</w:t>
            </w:r>
            <w:proofErr w:type="spellEnd"/>
            <w:r w:rsidRPr="00744446">
              <w:t xml:space="preserve"> concert</w:t>
            </w:r>
          </w:p>
        </w:tc>
        <w:tc>
          <w:tcPr>
            <w:tcW w:w="1508" w:type="dxa"/>
          </w:tcPr>
          <w:p w14:paraId="69FC19BD" w14:textId="77777777" w:rsidR="001E5172" w:rsidRPr="00744446" w:rsidRDefault="001E5172" w:rsidP="00F74CD4">
            <w:r w:rsidRPr="00744446">
              <w:t>286</w:t>
            </w:r>
          </w:p>
        </w:tc>
      </w:tr>
      <w:tr w:rsidR="00891B54" w:rsidRPr="00744446" w14:paraId="48A66D94" w14:textId="77777777" w:rsidTr="00F84E9C">
        <w:tc>
          <w:tcPr>
            <w:tcW w:w="2830" w:type="dxa"/>
          </w:tcPr>
          <w:p w14:paraId="1454A268" w14:textId="77777777" w:rsidR="00891B54" w:rsidRPr="00744446" w:rsidRDefault="00891B54" w:rsidP="00F74CD4"/>
        </w:tc>
        <w:tc>
          <w:tcPr>
            <w:tcW w:w="4678" w:type="dxa"/>
          </w:tcPr>
          <w:p w14:paraId="0DE719BF" w14:textId="77777777" w:rsidR="00891B54" w:rsidRPr="00744446" w:rsidRDefault="00891B54" w:rsidP="00F74CD4">
            <w:r w:rsidRPr="00744446">
              <w:t>Notice required for marriage</w:t>
            </w:r>
          </w:p>
        </w:tc>
        <w:tc>
          <w:tcPr>
            <w:tcW w:w="1508" w:type="dxa"/>
          </w:tcPr>
          <w:p w14:paraId="75D35D12" w14:textId="77777777" w:rsidR="00891B54" w:rsidRPr="00744446" w:rsidRDefault="00891B54" w:rsidP="00F74CD4">
            <w:r w:rsidRPr="00744446">
              <w:t>334</w:t>
            </w:r>
          </w:p>
        </w:tc>
      </w:tr>
      <w:tr w:rsidR="004207D9" w:rsidRPr="00744446" w14:paraId="34A2667B" w14:textId="77777777" w:rsidTr="00F84E9C">
        <w:tc>
          <w:tcPr>
            <w:tcW w:w="2830" w:type="dxa"/>
          </w:tcPr>
          <w:p w14:paraId="33C6B24A" w14:textId="77777777" w:rsidR="004207D9" w:rsidRPr="00744446" w:rsidRDefault="004207D9" w:rsidP="00F74CD4">
            <w:r w:rsidRPr="00744446">
              <w:t>Annie</w:t>
            </w:r>
          </w:p>
        </w:tc>
        <w:tc>
          <w:tcPr>
            <w:tcW w:w="4678" w:type="dxa"/>
          </w:tcPr>
          <w:p w14:paraId="68B28D75" w14:textId="77777777" w:rsidR="004207D9" w:rsidRPr="00744446" w:rsidRDefault="004207D9" w:rsidP="00F74CD4">
            <w:r w:rsidRPr="00744446">
              <w:t>See Sally</w:t>
            </w:r>
          </w:p>
        </w:tc>
        <w:tc>
          <w:tcPr>
            <w:tcW w:w="1508" w:type="dxa"/>
          </w:tcPr>
          <w:p w14:paraId="24E9B3C6" w14:textId="77777777" w:rsidR="004207D9" w:rsidRPr="00744446" w:rsidRDefault="004207D9" w:rsidP="00F74CD4">
            <w:r w:rsidRPr="00744446">
              <w:t>136</w:t>
            </w:r>
          </w:p>
        </w:tc>
      </w:tr>
      <w:tr w:rsidR="00CC6F8E" w:rsidRPr="00744446" w14:paraId="37BE990C" w14:textId="77777777" w:rsidTr="00F84E9C">
        <w:tc>
          <w:tcPr>
            <w:tcW w:w="2830" w:type="dxa"/>
          </w:tcPr>
          <w:p w14:paraId="55425553" w14:textId="77777777" w:rsidR="00CC6F8E" w:rsidRPr="00744446" w:rsidRDefault="00CC6F8E" w:rsidP="00F74CD4">
            <w:r w:rsidRPr="00744446">
              <w:t>Antimony</w:t>
            </w:r>
          </w:p>
        </w:tc>
        <w:tc>
          <w:tcPr>
            <w:tcW w:w="4678" w:type="dxa"/>
          </w:tcPr>
          <w:p w14:paraId="6CD0266B" w14:textId="77777777" w:rsidR="00CC6F8E" w:rsidRPr="00744446" w:rsidRDefault="00CC6F8E" w:rsidP="00F74CD4">
            <w:r w:rsidRPr="00744446">
              <w:t>Champion Bay</w:t>
            </w:r>
          </w:p>
        </w:tc>
        <w:tc>
          <w:tcPr>
            <w:tcW w:w="1508" w:type="dxa"/>
          </w:tcPr>
          <w:p w14:paraId="085ECBD6" w14:textId="77777777" w:rsidR="00CC6F8E" w:rsidRPr="00744446" w:rsidRDefault="00CC6F8E" w:rsidP="00F74CD4">
            <w:r w:rsidRPr="00744446">
              <w:t>323</w:t>
            </w:r>
          </w:p>
        </w:tc>
      </w:tr>
      <w:tr w:rsidR="00C83E40" w:rsidRPr="00744446" w14:paraId="5FBAA8FF" w14:textId="77777777" w:rsidTr="00F84E9C">
        <w:tc>
          <w:tcPr>
            <w:tcW w:w="2830" w:type="dxa"/>
          </w:tcPr>
          <w:p w14:paraId="26024611" w14:textId="77777777" w:rsidR="00C83E40" w:rsidRPr="00744446" w:rsidRDefault="00C83E40" w:rsidP="00F74CD4">
            <w:r w:rsidRPr="00744446">
              <w:t>Ants</w:t>
            </w:r>
          </w:p>
        </w:tc>
        <w:tc>
          <w:tcPr>
            <w:tcW w:w="4678" w:type="dxa"/>
          </w:tcPr>
          <w:p w14:paraId="4046B272" w14:textId="77777777" w:rsidR="00C83E40" w:rsidRPr="00744446" w:rsidRDefault="00C83E40" w:rsidP="00F74CD4"/>
        </w:tc>
        <w:tc>
          <w:tcPr>
            <w:tcW w:w="1508" w:type="dxa"/>
          </w:tcPr>
          <w:p w14:paraId="7338A90F" w14:textId="77777777" w:rsidR="00C83E40" w:rsidRPr="00744446" w:rsidRDefault="00C83E40" w:rsidP="00F74CD4">
            <w:r w:rsidRPr="00744446">
              <w:t>152-3</w:t>
            </w:r>
          </w:p>
        </w:tc>
      </w:tr>
      <w:tr w:rsidR="00C2538B" w:rsidRPr="00744446" w14:paraId="741107A4" w14:textId="77777777" w:rsidTr="00F84E9C">
        <w:tc>
          <w:tcPr>
            <w:tcW w:w="2830" w:type="dxa"/>
          </w:tcPr>
          <w:p w14:paraId="16F224EB" w14:textId="77777777" w:rsidR="00C2538B" w:rsidRPr="00744446" w:rsidRDefault="00C2538B" w:rsidP="00F74CD4">
            <w:r w:rsidRPr="00744446">
              <w:t>Apricots</w:t>
            </w:r>
          </w:p>
        </w:tc>
        <w:tc>
          <w:tcPr>
            <w:tcW w:w="4678" w:type="dxa"/>
          </w:tcPr>
          <w:p w14:paraId="627EFC86" w14:textId="77777777" w:rsidR="00C2538B" w:rsidRPr="00744446" w:rsidRDefault="00C2538B" w:rsidP="00F74CD4">
            <w:r w:rsidRPr="00744446">
              <w:t>In York were unrivalled</w:t>
            </w:r>
          </w:p>
        </w:tc>
        <w:tc>
          <w:tcPr>
            <w:tcW w:w="1508" w:type="dxa"/>
          </w:tcPr>
          <w:p w14:paraId="3CAA8083" w14:textId="77777777" w:rsidR="00C2538B" w:rsidRPr="00744446" w:rsidRDefault="00E476FF" w:rsidP="00F74CD4">
            <w:r w:rsidRPr="00744446">
              <w:t>102</w:t>
            </w:r>
          </w:p>
        </w:tc>
      </w:tr>
      <w:tr w:rsidR="00404B42" w:rsidRPr="00744446" w14:paraId="52CA608A" w14:textId="77777777" w:rsidTr="00F84E9C">
        <w:tc>
          <w:tcPr>
            <w:tcW w:w="2830" w:type="dxa"/>
          </w:tcPr>
          <w:p w14:paraId="4C5F078D" w14:textId="77777777" w:rsidR="00404B42" w:rsidRPr="00744446" w:rsidRDefault="00404B42" w:rsidP="00F74CD4">
            <w:r w:rsidRPr="00744446">
              <w:t>Apricot trees</w:t>
            </w:r>
          </w:p>
        </w:tc>
        <w:tc>
          <w:tcPr>
            <w:tcW w:w="4678" w:type="dxa"/>
          </w:tcPr>
          <w:p w14:paraId="74B1987E" w14:textId="77777777" w:rsidR="00404B42" w:rsidRPr="00744446" w:rsidRDefault="00404B42" w:rsidP="00F74CD4">
            <w:r w:rsidRPr="00744446">
              <w:t>In Perth</w:t>
            </w:r>
          </w:p>
        </w:tc>
        <w:tc>
          <w:tcPr>
            <w:tcW w:w="1508" w:type="dxa"/>
          </w:tcPr>
          <w:p w14:paraId="5C3405AB" w14:textId="77777777" w:rsidR="00404B42" w:rsidRPr="00744446" w:rsidRDefault="00404B42" w:rsidP="00F74CD4">
            <w:r w:rsidRPr="00744446">
              <w:t>25</w:t>
            </w:r>
          </w:p>
        </w:tc>
      </w:tr>
      <w:tr w:rsidR="007966A9" w:rsidRPr="00744446" w14:paraId="7A56C5CD" w14:textId="77777777" w:rsidTr="00F84E9C">
        <w:tc>
          <w:tcPr>
            <w:tcW w:w="2830" w:type="dxa"/>
          </w:tcPr>
          <w:p w14:paraId="38E66BCB" w14:textId="77777777" w:rsidR="007966A9" w:rsidRPr="00744446" w:rsidRDefault="007966A9" w:rsidP="00F74CD4">
            <w:r w:rsidRPr="00744446">
              <w:t>Arabia</w:t>
            </w:r>
          </w:p>
        </w:tc>
        <w:tc>
          <w:tcPr>
            <w:tcW w:w="4678" w:type="dxa"/>
          </w:tcPr>
          <w:p w14:paraId="7AC22688" w14:textId="77777777" w:rsidR="007966A9" w:rsidRPr="00744446" w:rsidRDefault="009825CF" w:rsidP="00F74CD4">
            <w:r w:rsidRPr="00744446">
              <w:t xml:space="preserve">Acacias </w:t>
            </w:r>
          </w:p>
        </w:tc>
        <w:tc>
          <w:tcPr>
            <w:tcW w:w="1508" w:type="dxa"/>
          </w:tcPr>
          <w:p w14:paraId="054D1CCE" w14:textId="77777777" w:rsidR="007966A9" w:rsidRPr="00744446" w:rsidRDefault="009825CF" w:rsidP="00F74CD4">
            <w:r w:rsidRPr="00744446">
              <w:t>155</w:t>
            </w:r>
          </w:p>
        </w:tc>
      </w:tr>
      <w:tr w:rsidR="00CC6F8E" w:rsidRPr="00744446" w14:paraId="4D1BB290" w14:textId="77777777" w:rsidTr="00F84E9C">
        <w:tc>
          <w:tcPr>
            <w:tcW w:w="2830" w:type="dxa"/>
          </w:tcPr>
          <w:p w14:paraId="6DEF47CD" w14:textId="77777777" w:rsidR="00CC6F8E" w:rsidRPr="00744446" w:rsidRDefault="00CC6F8E" w:rsidP="00F74CD4">
            <w:r w:rsidRPr="00744446">
              <w:t>Arsenic</w:t>
            </w:r>
          </w:p>
        </w:tc>
        <w:tc>
          <w:tcPr>
            <w:tcW w:w="4678" w:type="dxa"/>
          </w:tcPr>
          <w:p w14:paraId="0FA266E8" w14:textId="77777777" w:rsidR="00CC6F8E" w:rsidRPr="00744446" w:rsidRDefault="00CC6F8E" w:rsidP="00F74CD4">
            <w:r w:rsidRPr="00744446">
              <w:t>Champion Bay</w:t>
            </w:r>
          </w:p>
        </w:tc>
        <w:tc>
          <w:tcPr>
            <w:tcW w:w="1508" w:type="dxa"/>
          </w:tcPr>
          <w:p w14:paraId="64528741" w14:textId="77777777" w:rsidR="00CC6F8E" w:rsidRPr="00744446" w:rsidRDefault="00CC6F8E" w:rsidP="00F74CD4">
            <w:r w:rsidRPr="00744446">
              <w:t>323</w:t>
            </w:r>
          </w:p>
        </w:tc>
      </w:tr>
      <w:tr w:rsidR="006E7A7F" w:rsidRPr="00744446" w14:paraId="2BD57BBD" w14:textId="77777777" w:rsidTr="00F84E9C">
        <w:tc>
          <w:tcPr>
            <w:tcW w:w="2830" w:type="dxa"/>
          </w:tcPr>
          <w:p w14:paraId="3A9E1202" w14:textId="77777777" w:rsidR="006E7A7F" w:rsidRPr="00744446" w:rsidRDefault="006E7A7F" w:rsidP="00F74CD4">
            <w:r w:rsidRPr="00744446">
              <w:t>Arsenical soap</w:t>
            </w:r>
          </w:p>
        </w:tc>
        <w:tc>
          <w:tcPr>
            <w:tcW w:w="4678" w:type="dxa"/>
          </w:tcPr>
          <w:p w14:paraId="5D25AC71" w14:textId="77777777" w:rsidR="006E7A7F" w:rsidRPr="00744446" w:rsidRDefault="006E7A7F" w:rsidP="00F74CD4"/>
        </w:tc>
        <w:tc>
          <w:tcPr>
            <w:tcW w:w="1508" w:type="dxa"/>
          </w:tcPr>
          <w:p w14:paraId="09556377" w14:textId="77777777" w:rsidR="006E7A7F" w:rsidRPr="00744446" w:rsidRDefault="006E7A7F" w:rsidP="00F74CD4">
            <w:r w:rsidRPr="00744446">
              <w:t>409</w:t>
            </w:r>
          </w:p>
        </w:tc>
      </w:tr>
      <w:tr w:rsidR="000531BC" w:rsidRPr="00744446" w14:paraId="39D6CDE9" w14:textId="77777777" w:rsidTr="00F84E9C">
        <w:tc>
          <w:tcPr>
            <w:tcW w:w="2830" w:type="dxa"/>
          </w:tcPr>
          <w:p w14:paraId="37F8BB48" w14:textId="77777777" w:rsidR="000531BC" w:rsidRPr="00744446" w:rsidRDefault="000531BC" w:rsidP="00F74CD4">
            <w:r w:rsidRPr="00744446">
              <w:t>Artesian wells</w:t>
            </w:r>
          </w:p>
        </w:tc>
        <w:tc>
          <w:tcPr>
            <w:tcW w:w="4678" w:type="dxa"/>
          </w:tcPr>
          <w:p w14:paraId="5C3586C8" w14:textId="77777777" w:rsidR="000531BC" w:rsidRPr="00744446" w:rsidRDefault="000531BC" w:rsidP="00F74CD4">
            <w:r w:rsidRPr="00744446">
              <w:t>On the route to South Australia</w:t>
            </w:r>
          </w:p>
        </w:tc>
        <w:tc>
          <w:tcPr>
            <w:tcW w:w="1508" w:type="dxa"/>
          </w:tcPr>
          <w:p w14:paraId="0C808764" w14:textId="77777777" w:rsidR="000531BC" w:rsidRPr="00744446" w:rsidRDefault="000531BC" w:rsidP="00F74CD4">
            <w:r w:rsidRPr="00744446">
              <w:t>387</w:t>
            </w:r>
          </w:p>
        </w:tc>
      </w:tr>
      <w:tr w:rsidR="00A82709" w:rsidRPr="00744446" w14:paraId="68C24577" w14:textId="77777777" w:rsidTr="00F84E9C">
        <w:tc>
          <w:tcPr>
            <w:tcW w:w="2830" w:type="dxa"/>
          </w:tcPr>
          <w:p w14:paraId="00A64189" w14:textId="77777777" w:rsidR="00A82709" w:rsidRPr="00744446" w:rsidRDefault="00A82709" w:rsidP="00F74CD4">
            <w:r w:rsidRPr="00744446">
              <w:t>Atmosphere</w:t>
            </w:r>
          </w:p>
        </w:tc>
        <w:tc>
          <w:tcPr>
            <w:tcW w:w="4678" w:type="dxa"/>
          </w:tcPr>
          <w:p w14:paraId="052CC8BD" w14:textId="77777777" w:rsidR="00A82709" w:rsidRPr="00744446" w:rsidRDefault="00A82709" w:rsidP="00F74CD4"/>
        </w:tc>
        <w:tc>
          <w:tcPr>
            <w:tcW w:w="1508" w:type="dxa"/>
          </w:tcPr>
          <w:p w14:paraId="221DB555" w14:textId="77777777" w:rsidR="00A82709" w:rsidRPr="00744446" w:rsidRDefault="00A82709" w:rsidP="00F74CD4">
            <w:r w:rsidRPr="00744446">
              <w:t>177</w:t>
            </w:r>
          </w:p>
        </w:tc>
      </w:tr>
      <w:tr w:rsidR="00F74CD4" w:rsidRPr="00744446" w14:paraId="6B66F203" w14:textId="77777777" w:rsidTr="00F84E9C">
        <w:tc>
          <w:tcPr>
            <w:tcW w:w="2830" w:type="dxa"/>
          </w:tcPr>
          <w:p w14:paraId="7FEFE0FF" w14:textId="77777777" w:rsidR="00F74CD4" w:rsidRPr="00744446" w:rsidRDefault="00F74CD4" w:rsidP="00F74CD4">
            <w:r w:rsidRPr="00744446">
              <w:t>Australia</w:t>
            </w:r>
          </w:p>
        </w:tc>
        <w:tc>
          <w:tcPr>
            <w:tcW w:w="4678" w:type="dxa"/>
          </w:tcPr>
          <w:p w14:paraId="30979B69" w14:textId="77777777" w:rsidR="00F74CD4" w:rsidRPr="00744446" w:rsidRDefault="00F74CD4" w:rsidP="00F74CD4">
            <w:r w:rsidRPr="00744446">
              <w:t>Approach to</w:t>
            </w:r>
          </w:p>
        </w:tc>
        <w:tc>
          <w:tcPr>
            <w:tcW w:w="1508" w:type="dxa"/>
          </w:tcPr>
          <w:p w14:paraId="4331DFE3" w14:textId="77777777" w:rsidR="00F74CD4" w:rsidRPr="00744446" w:rsidRDefault="00F74CD4" w:rsidP="00F74CD4">
            <w:r w:rsidRPr="00744446">
              <w:t>1</w:t>
            </w:r>
          </w:p>
        </w:tc>
      </w:tr>
      <w:tr w:rsidR="00F74CD4" w:rsidRPr="00744446" w14:paraId="091AA68F" w14:textId="77777777" w:rsidTr="00F84E9C">
        <w:tc>
          <w:tcPr>
            <w:tcW w:w="2830" w:type="dxa"/>
          </w:tcPr>
          <w:p w14:paraId="675F422B" w14:textId="77777777" w:rsidR="00F74CD4" w:rsidRPr="00744446" w:rsidRDefault="00F74CD4" w:rsidP="00F74CD4"/>
        </w:tc>
        <w:tc>
          <w:tcPr>
            <w:tcW w:w="4678" w:type="dxa"/>
          </w:tcPr>
          <w:p w14:paraId="4C7A46CF" w14:textId="77777777" w:rsidR="00F74CD4" w:rsidRPr="00744446" w:rsidRDefault="00FF09D6" w:rsidP="00F74CD4">
            <w:r w:rsidRPr="00744446">
              <w:t>Shield and motto</w:t>
            </w:r>
          </w:p>
        </w:tc>
        <w:tc>
          <w:tcPr>
            <w:tcW w:w="1508" w:type="dxa"/>
          </w:tcPr>
          <w:p w14:paraId="09FB4F37" w14:textId="77777777" w:rsidR="00F74CD4" w:rsidRPr="00744446" w:rsidRDefault="00FF09D6" w:rsidP="00F74CD4">
            <w:r w:rsidRPr="00744446">
              <w:t>203</w:t>
            </w:r>
          </w:p>
        </w:tc>
      </w:tr>
      <w:tr w:rsidR="00F74CD4" w:rsidRPr="00744446" w14:paraId="41F7338D" w14:textId="77777777" w:rsidTr="00F84E9C">
        <w:tc>
          <w:tcPr>
            <w:tcW w:w="2830" w:type="dxa"/>
          </w:tcPr>
          <w:p w14:paraId="5E746A8E" w14:textId="77777777" w:rsidR="00F74CD4" w:rsidRPr="00744446" w:rsidRDefault="00F74CD4" w:rsidP="00F74CD4"/>
        </w:tc>
        <w:tc>
          <w:tcPr>
            <w:tcW w:w="4678" w:type="dxa"/>
          </w:tcPr>
          <w:p w14:paraId="3328A2AD" w14:textId="77777777" w:rsidR="00F74CD4" w:rsidRPr="00744446" w:rsidRDefault="001F6591" w:rsidP="00F74CD4">
            <w:r w:rsidRPr="00744446">
              <w:t>North unhealthy</w:t>
            </w:r>
            <w:r w:rsidR="00772D38" w:rsidRPr="00744446">
              <w:t>, deserted</w:t>
            </w:r>
          </w:p>
        </w:tc>
        <w:tc>
          <w:tcPr>
            <w:tcW w:w="1508" w:type="dxa"/>
          </w:tcPr>
          <w:p w14:paraId="38F59F90" w14:textId="77777777" w:rsidR="00F74CD4" w:rsidRPr="00744446" w:rsidRDefault="001F6591" w:rsidP="00F74CD4">
            <w:r w:rsidRPr="00744446">
              <w:t>277</w:t>
            </w:r>
          </w:p>
        </w:tc>
      </w:tr>
      <w:tr w:rsidR="00F74CD4" w:rsidRPr="00744446" w14:paraId="24650C59" w14:textId="77777777" w:rsidTr="00F84E9C">
        <w:tc>
          <w:tcPr>
            <w:tcW w:w="2830" w:type="dxa"/>
          </w:tcPr>
          <w:p w14:paraId="438172B4" w14:textId="77777777" w:rsidR="00F74CD4" w:rsidRPr="00744446" w:rsidRDefault="00F74CD4" w:rsidP="00F74CD4"/>
        </w:tc>
        <w:tc>
          <w:tcPr>
            <w:tcW w:w="4678" w:type="dxa"/>
          </w:tcPr>
          <w:p w14:paraId="581A2BFF" w14:textId="77777777" w:rsidR="00F74CD4" w:rsidRPr="00744446" w:rsidRDefault="00794584" w:rsidP="00F74CD4">
            <w:r w:rsidRPr="00744446">
              <w:t>The name</w:t>
            </w:r>
          </w:p>
        </w:tc>
        <w:tc>
          <w:tcPr>
            <w:tcW w:w="1508" w:type="dxa"/>
          </w:tcPr>
          <w:p w14:paraId="7F16AFD9" w14:textId="77777777" w:rsidR="00F74CD4" w:rsidRPr="00744446" w:rsidRDefault="00794584" w:rsidP="00F74CD4">
            <w:r w:rsidRPr="00744446">
              <w:t>301</w:t>
            </w:r>
          </w:p>
        </w:tc>
      </w:tr>
      <w:tr w:rsidR="005344B4" w:rsidRPr="00744446" w14:paraId="5A719FC2" w14:textId="77777777" w:rsidTr="00F84E9C">
        <w:tc>
          <w:tcPr>
            <w:tcW w:w="2830" w:type="dxa"/>
          </w:tcPr>
          <w:p w14:paraId="53977731" w14:textId="77777777" w:rsidR="005344B4" w:rsidRPr="00744446" w:rsidRDefault="005344B4" w:rsidP="00F74CD4">
            <w:r w:rsidRPr="00744446">
              <w:t xml:space="preserve">Australia </w:t>
            </w:r>
            <w:proofErr w:type="spellStart"/>
            <w:r w:rsidRPr="00744446">
              <w:t>felix</w:t>
            </w:r>
            <w:proofErr w:type="spellEnd"/>
          </w:p>
        </w:tc>
        <w:tc>
          <w:tcPr>
            <w:tcW w:w="4678" w:type="dxa"/>
          </w:tcPr>
          <w:p w14:paraId="74C469DD" w14:textId="77777777" w:rsidR="005344B4" w:rsidRPr="00744446" w:rsidRDefault="005344B4" w:rsidP="00F74CD4"/>
        </w:tc>
        <w:tc>
          <w:tcPr>
            <w:tcW w:w="1508" w:type="dxa"/>
          </w:tcPr>
          <w:p w14:paraId="2E1E4609" w14:textId="77777777" w:rsidR="005344B4" w:rsidRPr="00744446" w:rsidRDefault="005344B4" w:rsidP="00F74CD4">
            <w:r w:rsidRPr="00744446">
              <w:t>357</w:t>
            </w:r>
          </w:p>
        </w:tc>
      </w:tr>
      <w:tr w:rsidR="00F36B2B" w:rsidRPr="00744446" w14:paraId="091BF5EB" w14:textId="77777777" w:rsidTr="00F84E9C">
        <w:tc>
          <w:tcPr>
            <w:tcW w:w="2830" w:type="dxa"/>
          </w:tcPr>
          <w:p w14:paraId="540AC32C" w14:textId="77777777" w:rsidR="00F36B2B" w:rsidRPr="00744446" w:rsidRDefault="00F36B2B" w:rsidP="00F74CD4">
            <w:r w:rsidRPr="00744446">
              <w:lastRenderedPageBreak/>
              <w:t>Australind Company</w:t>
            </w:r>
          </w:p>
        </w:tc>
        <w:tc>
          <w:tcPr>
            <w:tcW w:w="4678" w:type="dxa"/>
          </w:tcPr>
          <w:p w14:paraId="3BEE45D4" w14:textId="77777777" w:rsidR="00F36B2B" w:rsidRPr="00744446" w:rsidRDefault="00F36B2B" w:rsidP="00F74CD4"/>
        </w:tc>
        <w:tc>
          <w:tcPr>
            <w:tcW w:w="1508" w:type="dxa"/>
          </w:tcPr>
          <w:p w14:paraId="3EF99D7F" w14:textId="77777777" w:rsidR="00F36B2B" w:rsidRPr="00744446" w:rsidRDefault="00F36B2B" w:rsidP="00F74CD4">
            <w:r w:rsidRPr="00744446">
              <w:t>321</w:t>
            </w:r>
            <w:r w:rsidR="006F239B" w:rsidRPr="00744446">
              <w:t>-323</w:t>
            </w:r>
          </w:p>
        </w:tc>
      </w:tr>
      <w:tr w:rsidR="0030159D" w:rsidRPr="00744446" w14:paraId="5FA48EAC" w14:textId="77777777" w:rsidTr="00F84E9C">
        <w:tc>
          <w:tcPr>
            <w:tcW w:w="2830" w:type="dxa"/>
          </w:tcPr>
          <w:p w14:paraId="10B5F79D" w14:textId="77777777" w:rsidR="0030159D" w:rsidRPr="00744446" w:rsidRDefault="0030159D" w:rsidP="00F74CD4">
            <w:r w:rsidRPr="00744446">
              <w:t>Avon River</w:t>
            </w:r>
          </w:p>
        </w:tc>
        <w:tc>
          <w:tcPr>
            <w:tcW w:w="4678" w:type="dxa"/>
          </w:tcPr>
          <w:p w14:paraId="2FE90133" w14:textId="77777777" w:rsidR="0030159D" w:rsidRPr="00744446" w:rsidRDefault="0030159D" w:rsidP="00F74CD4">
            <w:r w:rsidRPr="00744446">
              <w:t>Described</w:t>
            </w:r>
          </w:p>
        </w:tc>
        <w:tc>
          <w:tcPr>
            <w:tcW w:w="1508" w:type="dxa"/>
          </w:tcPr>
          <w:p w14:paraId="18DFE017" w14:textId="77777777" w:rsidR="0030159D" w:rsidRPr="00744446" w:rsidRDefault="0030159D" w:rsidP="00F74CD4">
            <w:r w:rsidRPr="00744446">
              <w:t>61</w:t>
            </w:r>
          </w:p>
        </w:tc>
      </w:tr>
      <w:tr w:rsidR="00193880" w:rsidRPr="00744446" w14:paraId="12C18A23" w14:textId="77777777" w:rsidTr="00F84E9C">
        <w:tc>
          <w:tcPr>
            <w:tcW w:w="2830" w:type="dxa"/>
          </w:tcPr>
          <w:p w14:paraId="47023ECA" w14:textId="77777777" w:rsidR="00193880" w:rsidRPr="00744446" w:rsidRDefault="00193880" w:rsidP="00F74CD4"/>
        </w:tc>
        <w:tc>
          <w:tcPr>
            <w:tcW w:w="4678" w:type="dxa"/>
          </w:tcPr>
          <w:p w14:paraId="3C2FB136" w14:textId="77777777" w:rsidR="00193880" w:rsidRPr="00744446" w:rsidRDefault="00193880" w:rsidP="00F74CD4">
            <w:r w:rsidRPr="00744446">
              <w:t>Towns on</w:t>
            </w:r>
          </w:p>
        </w:tc>
        <w:tc>
          <w:tcPr>
            <w:tcW w:w="1508" w:type="dxa"/>
          </w:tcPr>
          <w:p w14:paraId="0CAE38B1" w14:textId="77777777" w:rsidR="00193880" w:rsidRPr="00744446" w:rsidRDefault="00193880" w:rsidP="00F74CD4">
            <w:r w:rsidRPr="00744446">
              <w:t>111</w:t>
            </w:r>
          </w:p>
        </w:tc>
      </w:tr>
      <w:tr w:rsidR="006E1A7E" w:rsidRPr="00744446" w14:paraId="724D9386" w14:textId="77777777" w:rsidTr="00F84E9C">
        <w:tc>
          <w:tcPr>
            <w:tcW w:w="2830" w:type="dxa"/>
          </w:tcPr>
          <w:p w14:paraId="25DD1E28" w14:textId="77777777" w:rsidR="006E1A7E" w:rsidRPr="00744446" w:rsidRDefault="006E1A7E" w:rsidP="00F74CD4"/>
        </w:tc>
        <w:tc>
          <w:tcPr>
            <w:tcW w:w="4678" w:type="dxa"/>
          </w:tcPr>
          <w:p w14:paraId="2EDABC46" w14:textId="77777777" w:rsidR="006E1A7E" w:rsidRPr="00744446" w:rsidRDefault="006E1A7E" w:rsidP="00F74CD4">
            <w:r w:rsidRPr="00744446">
              <w:t>River beginning to run</w:t>
            </w:r>
          </w:p>
        </w:tc>
        <w:tc>
          <w:tcPr>
            <w:tcW w:w="1508" w:type="dxa"/>
          </w:tcPr>
          <w:p w14:paraId="187597CF" w14:textId="77777777" w:rsidR="006E1A7E" w:rsidRPr="00744446" w:rsidRDefault="006E1A7E" w:rsidP="00F74CD4">
            <w:r w:rsidRPr="00744446">
              <w:t>113</w:t>
            </w:r>
          </w:p>
        </w:tc>
      </w:tr>
      <w:tr w:rsidR="009E359B" w:rsidRPr="00744446" w14:paraId="1EF2CB33" w14:textId="77777777" w:rsidTr="00F84E9C">
        <w:tc>
          <w:tcPr>
            <w:tcW w:w="2830" w:type="dxa"/>
          </w:tcPr>
          <w:p w14:paraId="252165C8" w14:textId="77777777" w:rsidR="009E359B" w:rsidRPr="00744446" w:rsidRDefault="009E359B" w:rsidP="00F74CD4"/>
        </w:tc>
        <w:tc>
          <w:tcPr>
            <w:tcW w:w="4678" w:type="dxa"/>
          </w:tcPr>
          <w:p w14:paraId="0D4A64EE" w14:textId="77777777" w:rsidR="009E359B" w:rsidRPr="00744446" w:rsidRDefault="009E359B" w:rsidP="00F74CD4">
            <w:r w:rsidRPr="00744446">
              <w:t>Cow falls into the river</w:t>
            </w:r>
          </w:p>
        </w:tc>
        <w:tc>
          <w:tcPr>
            <w:tcW w:w="1508" w:type="dxa"/>
          </w:tcPr>
          <w:p w14:paraId="7A0EA592" w14:textId="77777777" w:rsidR="009E359B" w:rsidRPr="00744446" w:rsidRDefault="009E359B" w:rsidP="00F74CD4">
            <w:r w:rsidRPr="00744446">
              <w:t>115</w:t>
            </w:r>
          </w:p>
        </w:tc>
      </w:tr>
      <w:tr w:rsidR="00002730" w:rsidRPr="00744446" w14:paraId="622620E8" w14:textId="77777777" w:rsidTr="00F84E9C">
        <w:tc>
          <w:tcPr>
            <w:tcW w:w="2830" w:type="dxa"/>
          </w:tcPr>
          <w:p w14:paraId="636A326D" w14:textId="77777777" w:rsidR="00002730" w:rsidRPr="00744446" w:rsidRDefault="00002730" w:rsidP="00F74CD4"/>
        </w:tc>
        <w:tc>
          <w:tcPr>
            <w:tcW w:w="4678" w:type="dxa"/>
          </w:tcPr>
          <w:p w14:paraId="7C1D63B3" w14:textId="77777777" w:rsidR="00002730" w:rsidRPr="00744446" w:rsidRDefault="00002730" w:rsidP="00F74CD4">
            <w:r w:rsidRPr="00744446">
              <w:t>“Alligator”</w:t>
            </w:r>
          </w:p>
        </w:tc>
        <w:tc>
          <w:tcPr>
            <w:tcW w:w="1508" w:type="dxa"/>
          </w:tcPr>
          <w:p w14:paraId="0E86BDA5" w14:textId="77777777" w:rsidR="00002730" w:rsidRPr="00744446" w:rsidRDefault="00002730" w:rsidP="00F74CD4">
            <w:r w:rsidRPr="00744446">
              <w:t>188</w:t>
            </w:r>
          </w:p>
        </w:tc>
      </w:tr>
      <w:tr w:rsidR="00657CCF" w:rsidRPr="00744446" w14:paraId="3F4A5095" w14:textId="77777777" w:rsidTr="00F84E9C">
        <w:tc>
          <w:tcPr>
            <w:tcW w:w="2830" w:type="dxa"/>
          </w:tcPr>
          <w:p w14:paraId="6BC9466F" w14:textId="77777777" w:rsidR="00657CCF" w:rsidRPr="00744446" w:rsidRDefault="00657CCF" w:rsidP="00252B0A"/>
        </w:tc>
        <w:tc>
          <w:tcPr>
            <w:tcW w:w="4678" w:type="dxa"/>
          </w:tcPr>
          <w:p w14:paraId="23A00E95" w14:textId="77777777" w:rsidR="00657CCF" w:rsidRPr="00744446" w:rsidRDefault="00657CCF" w:rsidP="00252B0A">
            <w:r w:rsidRPr="00744446">
              <w:t>Crawfish, cobblers and turtles</w:t>
            </w:r>
          </w:p>
        </w:tc>
        <w:tc>
          <w:tcPr>
            <w:tcW w:w="1508" w:type="dxa"/>
          </w:tcPr>
          <w:p w14:paraId="4E5C2027" w14:textId="77777777" w:rsidR="00657CCF" w:rsidRPr="00744446" w:rsidRDefault="00657CCF" w:rsidP="00252B0A">
            <w:r w:rsidRPr="00744446">
              <w:t>226</w:t>
            </w:r>
          </w:p>
        </w:tc>
      </w:tr>
      <w:tr w:rsidR="0019496D" w:rsidRPr="00744446" w14:paraId="26501466" w14:textId="77777777" w:rsidTr="00F84E9C">
        <w:tc>
          <w:tcPr>
            <w:tcW w:w="2830" w:type="dxa"/>
          </w:tcPr>
          <w:p w14:paraId="21024ADC" w14:textId="77777777" w:rsidR="0019496D" w:rsidRPr="00744446" w:rsidRDefault="0019496D" w:rsidP="00252B0A"/>
        </w:tc>
        <w:tc>
          <w:tcPr>
            <w:tcW w:w="4678" w:type="dxa"/>
          </w:tcPr>
          <w:p w14:paraId="6FFE8E85" w14:textId="77777777" w:rsidR="0019496D" w:rsidRPr="00744446" w:rsidRDefault="0019496D" w:rsidP="00252B0A">
            <w:proofErr w:type="spellStart"/>
            <w:r w:rsidRPr="00744446">
              <w:t>Salvado</w:t>
            </w:r>
            <w:proofErr w:type="spellEnd"/>
            <w:r w:rsidRPr="00744446">
              <w:t xml:space="preserve"> saves a child from drowning</w:t>
            </w:r>
          </w:p>
        </w:tc>
        <w:tc>
          <w:tcPr>
            <w:tcW w:w="1508" w:type="dxa"/>
          </w:tcPr>
          <w:p w14:paraId="13AE71CA" w14:textId="77777777" w:rsidR="0019496D" w:rsidRPr="00744446" w:rsidRDefault="0019496D" w:rsidP="00252B0A">
            <w:r w:rsidRPr="00744446">
              <w:t>299</w:t>
            </w:r>
          </w:p>
        </w:tc>
      </w:tr>
      <w:tr w:rsidR="00E70897" w:rsidRPr="00744446" w14:paraId="6967D0E4" w14:textId="77777777" w:rsidTr="00F84E9C">
        <w:tc>
          <w:tcPr>
            <w:tcW w:w="2830" w:type="dxa"/>
          </w:tcPr>
          <w:p w14:paraId="692B4181" w14:textId="77777777" w:rsidR="00E70897" w:rsidRPr="00744446" w:rsidRDefault="00E70897" w:rsidP="00252B0A">
            <w:r w:rsidRPr="00744446">
              <w:t>Baal</w:t>
            </w:r>
          </w:p>
        </w:tc>
        <w:tc>
          <w:tcPr>
            <w:tcW w:w="4678" w:type="dxa"/>
          </w:tcPr>
          <w:p w14:paraId="3B7CD166" w14:textId="77777777" w:rsidR="00E70897" w:rsidRPr="00744446" w:rsidRDefault="00E70897" w:rsidP="00252B0A">
            <w:r w:rsidRPr="00744446">
              <w:t>Priests of</w:t>
            </w:r>
          </w:p>
        </w:tc>
        <w:tc>
          <w:tcPr>
            <w:tcW w:w="1508" w:type="dxa"/>
          </w:tcPr>
          <w:p w14:paraId="3E7A003C" w14:textId="77777777" w:rsidR="00E70897" w:rsidRPr="00744446" w:rsidRDefault="00E70897" w:rsidP="00252B0A">
            <w:r w:rsidRPr="00744446">
              <w:t>366</w:t>
            </w:r>
          </w:p>
        </w:tc>
      </w:tr>
      <w:tr w:rsidR="00D672B2" w:rsidRPr="00744446" w14:paraId="2F323890" w14:textId="77777777" w:rsidTr="00F84E9C">
        <w:tc>
          <w:tcPr>
            <w:tcW w:w="2830" w:type="dxa"/>
          </w:tcPr>
          <w:p w14:paraId="4EC5A587" w14:textId="77777777" w:rsidR="00D672B2" w:rsidRPr="00744446" w:rsidRDefault="00D672B2" w:rsidP="00252B0A">
            <w:r w:rsidRPr="00744446">
              <w:t>“backward on its feet”</w:t>
            </w:r>
          </w:p>
        </w:tc>
        <w:tc>
          <w:tcPr>
            <w:tcW w:w="4678" w:type="dxa"/>
          </w:tcPr>
          <w:p w14:paraId="0F6BF8B3" w14:textId="77777777" w:rsidR="00D672B2" w:rsidRPr="00744446" w:rsidRDefault="00D672B2" w:rsidP="00252B0A">
            <w:r w:rsidRPr="00744446">
              <w:t>Western Australia</w:t>
            </w:r>
          </w:p>
        </w:tc>
        <w:tc>
          <w:tcPr>
            <w:tcW w:w="1508" w:type="dxa"/>
          </w:tcPr>
          <w:p w14:paraId="3C309789" w14:textId="77777777" w:rsidR="00D672B2" w:rsidRPr="00744446" w:rsidRDefault="00D672B2" w:rsidP="00252B0A">
            <w:r w:rsidRPr="00744446">
              <w:t>376</w:t>
            </w:r>
          </w:p>
        </w:tc>
      </w:tr>
      <w:tr w:rsidR="00252B0A" w:rsidRPr="00744446" w14:paraId="7A4D2047" w14:textId="77777777" w:rsidTr="00F84E9C">
        <w:tc>
          <w:tcPr>
            <w:tcW w:w="2830" w:type="dxa"/>
          </w:tcPr>
          <w:p w14:paraId="34B0C554" w14:textId="77777777" w:rsidR="00252B0A" w:rsidRPr="00744446" w:rsidRDefault="00252B0A" w:rsidP="00252B0A">
            <w:r w:rsidRPr="00744446">
              <w:t xml:space="preserve">Bacteria </w:t>
            </w:r>
            <w:proofErr w:type="spellStart"/>
            <w:r w:rsidRPr="00744446">
              <w:t>trophinus</w:t>
            </w:r>
            <w:proofErr w:type="spellEnd"/>
          </w:p>
        </w:tc>
        <w:tc>
          <w:tcPr>
            <w:tcW w:w="4678" w:type="dxa"/>
          </w:tcPr>
          <w:p w14:paraId="7C8EF942" w14:textId="77777777" w:rsidR="00252B0A" w:rsidRPr="00744446" w:rsidRDefault="00252B0A" w:rsidP="00252B0A">
            <w:r w:rsidRPr="00744446">
              <w:t>Walking stick insect</w:t>
            </w:r>
          </w:p>
        </w:tc>
        <w:tc>
          <w:tcPr>
            <w:tcW w:w="1508" w:type="dxa"/>
          </w:tcPr>
          <w:p w14:paraId="13FD5FB3" w14:textId="77777777" w:rsidR="00252B0A" w:rsidRPr="00744446" w:rsidRDefault="00252B0A" w:rsidP="00252B0A">
            <w:r w:rsidRPr="00744446">
              <w:t>192-193</w:t>
            </w:r>
          </w:p>
        </w:tc>
      </w:tr>
      <w:tr w:rsidR="00F74CD4" w:rsidRPr="00744446" w14:paraId="3C3B6BD7" w14:textId="77777777" w:rsidTr="00F84E9C">
        <w:tc>
          <w:tcPr>
            <w:tcW w:w="2830" w:type="dxa"/>
          </w:tcPr>
          <w:p w14:paraId="7BDC4437" w14:textId="77777777" w:rsidR="00F74CD4" w:rsidRPr="00744446" w:rsidRDefault="00F74CD4" w:rsidP="00F74CD4">
            <w:r w:rsidRPr="00744446">
              <w:t>Baker St</w:t>
            </w:r>
          </w:p>
        </w:tc>
        <w:tc>
          <w:tcPr>
            <w:tcW w:w="4678" w:type="dxa"/>
          </w:tcPr>
          <w:p w14:paraId="4C31FF12" w14:textId="77777777" w:rsidR="00F74CD4" w:rsidRPr="00744446" w:rsidRDefault="00F74CD4" w:rsidP="00F74CD4">
            <w:r w:rsidRPr="00744446">
              <w:t>Madam Tussaud’s</w:t>
            </w:r>
          </w:p>
        </w:tc>
        <w:tc>
          <w:tcPr>
            <w:tcW w:w="1508" w:type="dxa"/>
          </w:tcPr>
          <w:p w14:paraId="35133094" w14:textId="77777777" w:rsidR="00F74CD4" w:rsidRPr="00744446" w:rsidRDefault="00F74CD4" w:rsidP="00F74CD4">
            <w:r w:rsidRPr="00744446">
              <w:t>4</w:t>
            </w:r>
          </w:p>
        </w:tc>
      </w:tr>
      <w:tr w:rsidR="00192171" w:rsidRPr="00744446" w14:paraId="723C3C4E" w14:textId="77777777" w:rsidTr="00F84E9C">
        <w:tc>
          <w:tcPr>
            <w:tcW w:w="2830" w:type="dxa"/>
          </w:tcPr>
          <w:p w14:paraId="4EA4FB49" w14:textId="77777777" w:rsidR="00192171" w:rsidRPr="00744446" w:rsidRDefault="00192171" w:rsidP="00F74CD4">
            <w:r w:rsidRPr="00744446">
              <w:t>Ball</w:t>
            </w:r>
          </w:p>
        </w:tc>
        <w:tc>
          <w:tcPr>
            <w:tcW w:w="4678" w:type="dxa"/>
          </w:tcPr>
          <w:p w14:paraId="2A48F3BE" w14:textId="77777777" w:rsidR="00192171" w:rsidRPr="00744446" w:rsidRDefault="00192171" w:rsidP="00F74CD4"/>
        </w:tc>
        <w:tc>
          <w:tcPr>
            <w:tcW w:w="1508" w:type="dxa"/>
          </w:tcPr>
          <w:p w14:paraId="4BBB79CB" w14:textId="77777777" w:rsidR="00192171" w:rsidRPr="00744446" w:rsidRDefault="00192171" w:rsidP="00F74CD4">
            <w:r w:rsidRPr="00744446">
              <w:t>359</w:t>
            </w:r>
          </w:p>
        </w:tc>
      </w:tr>
      <w:tr w:rsidR="00EB12EA" w:rsidRPr="00744446" w14:paraId="538C4089" w14:textId="77777777" w:rsidTr="00F84E9C">
        <w:tc>
          <w:tcPr>
            <w:tcW w:w="2830" w:type="dxa"/>
          </w:tcPr>
          <w:p w14:paraId="0BE27B31" w14:textId="77777777" w:rsidR="00EB12EA" w:rsidRPr="00744446" w:rsidRDefault="00EB12EA" w:rsidP="00F74CD4"/>
        </w:tc>
        <w:tc>
          <w:tcPr>
            <w:tcW w:w="4678" w:type="dxa"/>
          </w:tcPr>
          <w:p w14:paraId="0A9CCE36" w14:textId="77777777" w:rsidR="00EB12EA" w:rsidRPr="00744446" w:rsidRDefault="00EB12EA" w:rsidP="00F74CD4">
            <w:r w:rsidRPr="00744446">
              <w:t>On board a whaling ship</w:t>
            </w:r>
          </w:p>
        </w:tc>
        <w:tc>
          <w:tcPr>
            <w:tcW w:w="1508" w:type="dxa"/>
          </w:tcPr>
          <w:p w14:paraId="3C9FA511" w14:textId="77777777" w:rsidR="00EB12EA" w:rsidRPr="00744446" w:rsidRDefault="00EB12EA" w:rsidP="00F74CD4">
            <w:r w:rsidRPr="00744446">
              <w:t>385</w:t>
            </w:r>
          </w:p>
        </w:tc>
      </w:tr>
      <w:tr w:rsidR="00AC4056" w:rsidRPr="00744446" w14:paraId="4AED9244" w14:textId="77777777" w:rsidTr="00F84E9C">
        <w:tc>
          <w:tcPr>
            <w:tcW w:w="2830" w:type="dxa"/>
          </w:tcPr>
          <w:p w14:paraId="4694ACEC" w14:textId="77777777" w:rsidR="00AC4056" w:rsidRPr="00744446" w:rsidRDefault="00AC4056" w:rsidP="00F74CD4">
            <w:r w:rsidRPr="00744446">
              <w:t>Bamboo</w:t>
            </w:r>
          </w:p>
        </w:tc>
        <w:tc>
          <w:tcPr>
            <w:tcW w:w="4678" w:type="dxa"/>
          </w:tcPr>
          <w:p w14:paraId="50BABBD1" w14:textId="77777777" w:rsidR="00AC4056" w:rsidRPr="00744446" w:rsidRDefault="00AC4056" w:rsidP="00F74CD4">
            <w:r w:rsidRPr="00744446">
              <w:t>In Perth</w:t>
            </w:r>
          </w:p>
        </w:tc>
        <w:tc>
          <w:tcPr>
            <w:tcW w:w="1508" w:type="dxa"/>
          </w:tcPr>
          <w:p w14:paraId="26C411DA" w14:textId="77777777" w:rsidR="00AC4056" w:rsidRPr="00744446" w:rsidRDefault="00AC4056" w:rsidP="00F74CD4">
            <w:r w:rsidRPr="00744446">
              <w:t>25</w:t>
            </w:r>
          </w:p>
        </w:tc>
      </w:tr>
      <w:tr w:rsidR="008A46B7" w:rsidRPr="00744446" w14:paraId="123F9298" w14:textId="77777777" w:rsidTr="00F84E9C">
        <w:tc>
          <w:tcPr>
            <w:tcW w:w="2830" w:type="dxa"/>
          </w:tcPr>
          <w:p w14:paraId="17110BC7" w14:textId="77777777" w:rsidR="008A46B7" w:rsidRPr="00744446" w:rsidRDefault="008A46B7" w:rsidP="00F74CD4"/>
        </w:tc>
        <w:tc>
          <w:tcPr>
            <w:tcW w:w="4678" w:type="dxa"/>
          </w:tcPr>
          <w:p w14:paraId="03FD994E" w14:textId="77777777" w:rsidR="008A46B7" w:rsidRPr="00744446" w:rsidRDefault="008A46B7" w:rsidP="00F74CD4">
            <w:r w:rsidRPr="00744446">
              <w:t>In garden at York</w:t>
            </w:r>
          </w:p>
        </w:tc>
        <w:tc>
          <w:tcPr>
            <w:tcW w:w="1508" w:type="dxa"/>
          </w:tcPr>
          <w:p w14:paraId="32EEE7CE" w14:textId="77777777" w:rsidR="008A46B7" w:rsidRPr="00744446" w:rsidRDefault="008A46B7" w:rsidP="00F74CD4">
            <w:r w:rsidRPr="00744446">
              <w:t>225</w:t>
            </w:r>
          </w:p>
        </w:tc>
      </w:tr>
      <w:tr w:rsidR="00F74CD4" w:rsidRPr="00744446" w14:paraId="3E03B9CE" w14:textId="77777777" w:rsidTr="00F84E9C">
        <w:tc>
          <w:tcPr>
            <w:tcW w:w="2830" w:type="dxa"/>
          </w:tcPr>
          <w:p w14:paraId="2BE79302" w14:textId="77777777" w:rsidR="00F74CD4" w:rsidRPr="00744446" w:rsidRDefault="002F4272" w:rsidP="00F74CD4">
            <w:r w:rsidRPr="00744446">
              <w:t>Bananas</w:t>
            </w:r>
          </w:p>
        </w:tc>
        <w:tc>
          <w:tcPr>
            <w:tcW w:w="4678" w:type="dxa"/>
          </w:tcPr>
          <w:p w14:paraId="6DFF79A2" w14:textId="77777777" w:rsidR="00F74CD4" w:rsidRPr="00744446" w:rsidRDefault="002F4272" w:rsidP="00F74CD4">
            <w:r w:rsidRPr="00744446">
              <w:t>For breakfast</w:t>
            </w:r>
          </w:p>
        </w:tc>
        <w:tc>
          <w:tcPr>
            <w:tcW w:w="1508" w:type="dxa"/>
          </w:tcPr>
          <w:p w14:paraId="7CEA27BF" w14:textId="77777777" w:rsidR="00F74CD4" w:rsidRPr="00744446" w:rsidRDefault="002F4272" w:rsidP="00F74CD4">
            <w:r w:rsidRPr="00744446">
              <w:t>15</w:t>
            </w:r>
          </w:p>
        </w:tc>
      </w:tr>
      <w:tr w:rsidR="00AC4056" w:rsidRPr="00744446" w14:paraId="44DF5299" w14:textId="77777777" w:rsidTr="00F84E9C">
        <w:tc>
          <w:tcPr>
            <w:tcW w:w="2830" w:type="dxa"/>
          </w:tcPr>
          <w:p w14:paraId="2FFBF193" w14:textId="77777777" w:rsidR="00AC4056" w:rsidRPr="00744446" w:rsidRDefault="00AC4056" w:rsidP="00F74CD4"/>
        </w:tc>
        <w:tc>
          <w:tcPr>
            <w:tcW w:w="4678" w:type="dxa"/>
          </w:tcPr>
          <w:p w14:paraId="6F6F50CB" w14:textId="77777777" w:rsidR="00AC4056" w:rsidRPr="00744446" w:rsidRDefault="00AC4056" w:rsidP="00F74CD4">
            <w:r w:rsidRPr="00744446">
              <w:t>In Perth</w:t>
            </w:r>
          </w:p>
        </w:tc>
        <w:tc>
          <w:tcPr>
            <w:tcW w:w="1508" w:type="dxa"/>
          </w:tcPr>
          <w:p w14:paraId="1C7B6506" w14:textId="77777777" w:rsidR="00AC4056" w:rsidRPr="00744446" w:rsidRDefault="00AC4056" w:rsidP="00F74CD4">
            <w:r w:rsidRPr="00744446">
              <w:t>25</w:t>
            </w:r>
          </w:p>
        </w:tc>
      </w:tr>
      <w:tr w:rsidR="00740637" w:rsidRPr="00744446" w14:paraId="594306F7" w14:textId="77777777" w:rsidTr="00F84E9C">
        <w:tc>
          <w:tcPr>
            <w:tcW w:w="2830" w:type="dxa"/>
          </w:tcPr>
          <w:p w14:paraId="467092FF" w14:textId="77777777" w:rsidR="00740637" w:rsidRPr="00744446" w:rsidRDefault="00740637" w:rsidP="00F74CD4">
            <w:r w:rsidRPr="00744446">
              <w:t>Banksias</w:t>
            </w:r>
          </w:p>
        </w:tc>
        <w:tc>
          <w:tcPr>
            <w:tcW w:w="4678" w:type="dxa"/>
          </w:tcPr>
          <w:p w14:paraId="67C40B30" w14:textId="77777777" w:rsidR="00740637" w:rsidRPr="00744446" w:rsidRDefault="00740637" w:rsidP="00F74CD4">
            <w:r w:rsidRPr="00744446">
              <w:t>On road to York</w:t>
            </w:r>
          </w:p>
        </w:tc>
        <w:tc>
          <w:tcPr>
            <w:tcW w:w="1508" w:type="dxa"/>
          </w:tcPr>
          <w:p w14:paraId="66EE265F" w14:textId="77777777" w:rsidR="00740637" w:rsidRPr="00744446" w:rsidRDefault="00740637" w:rsidP="00F74CD4">
            <w:r w:rsidRPr="00744446">
              <w:t>41</w:t>
            </w:r>
          </w:p>
        </w:tc>
      </w:tr>
      <w:tr w:rsidR="00CA25AF" w:rsidRPr="00744446" w14:paraId="08587E9A" w14:textId="77777777" w:rsidTr="00F84E9C">
        <w:tc>
          <w:tcPr>
            <w:tcW w:w="2830" w:type="dxa"/>
          </w:tcPr>
          <w:p w14:paraId="7B6F269E" w14:textId="77777777" w:rsidR="00CA25AF" w:rsidRPr="00744446" w:rsidRDefault="00CA25AF" w:rsidP="00F74CD4">
            <w:r w:rsidRPr="00744446">
              <w:t>Banns, wedding</w:t>
            </w:r>
          </w:p>
        </w:tc>
        <w:tc>
          <w:tcPr>
            <w:tcW w:w="4678" w:type="dxa"/>
          </w:tcPr>
          <w:p w14:paraId="72296306" w14:textId="77777777" w:rsidR="00CA25AF" w:rsidRPr="00744446" w:rsidRDefault="00CA25AF" w:rsidP="00F74CD4">
            <w:r w:rsidRPr="00744446">
              <w:t>Not required in the colony</w:t>
            </w:r>
          </w:p>
        </w:tc>
        <w:tc>
          <w:tcPr>
            <w:tcW w:w="1508" w:type="dxa"/>
          </w:tcPr>
          <w:p w14:paraId="38C8BF1D" w14:textId="77777777" w:rsidR="00CA25AF" w:rsidRPr="00744446" w:rsidRDefault="00CA25AF" w:rsidP="00F74CD4">
            <w:r w:rsidRPr="00744446">
              <w:t>334</w:t>
            </w:r>
          </w:p>
        </w:tc>
      </w:tr>
      <w:tr w:rsidR="00A85727" w:rsidRPr="00744446" w14:paraId="11C021E7" w14:textId="77777777" w:rsidTr="00F84E9C">
        <w:tc>
          <w:tcPr>
            <w:tcW w:w="2830" w:type="dxa"/>
          </w:tcPr>
          <w:p w14:paraId="45FD7CDD" w14:textId="77777777" w:rsidR="00A85727" w:rsidRPr="00744446" w:rsidRDefault="00A85727" w:rsidP="00F74CD4">
            <w:proofErr w:type="spellStart"/>
            <w:r w:rsidRPr="00744446">
              <w:t>Barladong</w:t>
            </w:r>
            <w:proofErr w:type="spellEnd"/>
          </w:p>
        </w:tc>
        <w:tc>
          <w:tcPr>
            <w:tcW w:w="4678" w:type="dxa"/>
          </w:tcPr>
          <w:p w14:paraId="28ABF67D" w14:textId="77777777" w:rsidR="00A85727" w:rsidRPr="00744446" w:rsidRDefault="00A85727" w:rsidP="00F74CD4">
            <w:r w:rsidRPr="00744446">
              <w:t>Janet Millett’s name for York</w:t>
            </w:r>
          </w:p>
        </w:tc>
        <w:tc>
          <w:tcPr>
            <w:tcW w:w="1508" w:type="dxa"/>
          </w:tcPr>
          <w:p w14:paraId="681BE8D5" w14:textId="77777777" w:rsidR="00A85727" w:rsidRPr="00744446" w:rsidRDefault="00A85727" w:rsidP="00F74CD4">
            <w:r w:rsidRPr="00744446">
              <w:t>38</w:t>
            </w:r>
          </w:p>
        </w:tc>
      </w:tr>
      <w:tr w:rsidR="00324704" w:rsidRPr="00744446" w14:paraId="0BD8D343" w14:textId="77777777" w:rsidTr="00F84E9C">
        <w:tc>
          <w:tcPr>
            <w:tcW w:w="2830" w:type="dxa"/>
          </w:tcPr>
          <w:p w14:paraId="12E14B53" w14:textId="77777777" w:rsidR="00324704" w:rsidRPr="00744446" w:rsidRDefault="00324704" w:rsidP="00F74CD4">
            <w:r w:rsidRPr="00744446">
              <w:t>“Barnaby Rudge”</w:t>
            </w:r>
          </w:p>
        </w:tc>
        <w:tc>
          <w:tcPr>
            <w:tcW w:w="4678" w:type="dxa"/>
          </w:tcPr>
          <w:p w14:paraId="68136FAA" w14:textId="77777777" w:rsidR="00324704" w:rsidRPr="00744446" w:rsidRDefault="00324704" w:rsidP="00F74CD4"/>
        </w:tc>
        <w:tc>
          <w:tcPr>
            <w:tcW w:w="1508" w:type="dxa"/>
          </w:tcPr>
          <w:p w14:paraId="4CAFB5A8" w14:textId="77777777" w:rsidR="00324704" w:rsidRPr="00744446" w:rsidRDefault="00324704" w:rsidP="00F74CD4">
            <w:r w:rsidRPr="00744446">
              <w:t>336</w:t>
            </w:r>
          </w:p>
        </w:tc>
      </w:tr>
      <w:tr w:rsidR="00B26DF5" w:rsidRPr="00744446" w14:paraId="479A14D8" w14:textId="77777777" w:rsidTr="00F84E9C">
        <w:tc>
          <w:tcPr>
            <w:tcW w:w="2830" w:type="dxa"/>
          </w:tcPr>
          <w:p w14:paraId="182D7407" w14:textId="77777777" w:rsidR="00B26DF5" w:rsidRPr="00744446" w:rsidRDefault="00B26DF5" w:rsidP="00F74CD4">
            <w:r w:rsidRPr="00744446">
              <w:t>Barnacles</w:t>
            </w:r>
          </w:p>
        </w:tc>
        <w:tc>
          <w:tcPr>
            <w:tcW w:w="4678" w:type="dxa"/>
          </w:tcPr>
          <w:p w14:paraId="22C8FD59" w14:textId="77777777" w:rsidR="00B26DF5" w:rsidRPr="00744446" w:rsidRDefault="00B26DF5" w:rsidP="00F74CD4">
            <w:r w:rsidRPr="00744446">
              <w:t>And Jarrah</w:t>
            </w:r>
          </w:p>
        </w:tc>
        <w:tc>
          <w:tcPr>
            <w:tcW w:w="1508" w:type="dxa"/>
          </w:tcPr>
          <w:p w14:paraId="13ABF9C7" w14:textId="77777777" w:rsidR="00B26DF5" w:rsidRPr="00744446" w:rsidRDefault="00B26DF5" w:rsidP="00F74CD4">
            <w:r w:rsidRPr="00744446">
              <w:t>377</w:t>
            </w:r>
          </w:p>
        </w:tc>
      </w:tr>
      <w:tr w:rsidR="006F7CA9" w:rsidRPr="00744446" w14:paraId="3EB6F0D0" w14:textId="77777777" w:rsidTr="00F84E9C">
        <w:tc>
          <w:tcPr>
            <w:tcW w:w="2830" w:type="dxa"/>
          </w:tcPr>
          <w:p w14:paraId="7D1E7C3B" w14:textId="77777777" w:rsidR="006F7CA9" w:rsidRPr="00744446" w:rsidRDefault="006F7CA9" w:rsidP="00F74CD4">
            <w:r w:rsidRPr="00744446">
              <w:t>Barracks</w:t>
            </w:r>
          </w:p>
        </w:tc>
        <w:tc>
          <w:tcPr>
            <w:tcW w:w="4678" w:type="dxa"/>
          </w:tcPr>
          <w:p w14:paraId="1590D481" w14:textId="77777777" w:rsidR="006F7CA9" w:rsidRPr="00744446" w:rsidRDefault="006F7CA9" w:rsidP="00F74CD4">
            <w:r w:rsidRPr="00744446">
              <w:t>“large red building”</w:t>
            </w:r>
          </w:p>
        </w:tc>
        <w:tc>
          <w:tcPr>
            <w:tcW w:w="1508" w:type="dxa"/>
          </w:tcPr>
          <w:p w14:paraId="70351015" w14:textId="77777777" w:rsidR="006F7CA9" w:rsidRPr="00744446" w:rsidRDefault="006F7CA9" w:rsidP="00F74CD4">
            <w:r w:rsidRPr="00744446">
              <w:t>27</w:t>
            </w:r>
          </w:p>
        </w:tc>
      </w:tr>
      <w:tr w:rsidR="00CA16DF" w:rsidRPr="00744446" w14:paraId="51A356DE" w14:textId="77777777" w:rsidTr="00F84E9C">
        <w:tc>
          <w:tcPr>
            <w:tcW w:w="2830" w:type="dxa"/>
          </w:tcPr>
          <w:p w14:paraId="0B4126B8" w14:textId="77777777" w:rsidR="00CA16DF" w:rsidRPr="00744446" w:rsidRDefault="00CA16DF" w:rsidP="00F74CD4"/>
        </w:tc>
        <w:tc>
          <w:tcPr>
            <w:tcW w:w="4678" w:type="dxa"/>
          </w:tcPr>
          <w:p w14:paraId="5D771B70" w14:textId="77777777" w:rsidR="00CA16DF" w:rsidRPr="00744446" w:rsidRDefault="00CA16DF" w:rsidP="00F74CD4">
            <w:r w:rsidRPr="00744446">
              <w:t>New, built in a town 50 miles off</w:t>
            </w:r>
          </w:p>
        </w:tc>
        <w:tc>
          <w:tcPr>
            <w:tcW w:w="1508" w:type="dxa"/>
          </w:tcPr>
          <w:p w14:paraId="3D64732D" w14:textId="77777777" w:rsidR="00CA16DF" w:rsidRPr="00744446" w:rsidRDefault="00CA16DF" w:rsidP="00F74CD4">
            <w:r w:rsidRPr="00744446">
              <w:t>328</w:t>
            </w:r>
          </w:p>
        </w:tc>
      </w:tr>
      <w:tr w:rsidR="00082761" w:rsidRPr="00744446" w14:paraId="204409EF" w14:textId="77777777" w:rsidTr="00F84E9C">
        <w:tc>
          <w:tcPr>
            <w:tcW w:w="2830" w:type="dxa"/>
          </w:tcPr>
          <w:p w14:paraId="02487478" w14:textId="77777777" w:rsidR="00082761" w:rsidRPr="00744446" w:rsidRDefault="00082761" w:rsidP="00F74CD4">
            <w:r w:rsidRPr="00744446">
              <w:t>Barrack St</w:t>
            </w:r>
          </w:p>
        </w:tc>
        <w:tc>
          <w:tcPr>
            <w:tcW w:w="4678" w:type="dxa"/>
          </w:tcPr>
          <w:p w14:paraId="30A8CFB3" w14:textId="77777777" w:rsidR="00082761" w:rsidRPr="00744446" w:rsidRDefault="00082761" w:rsidP="00F74CD4">
            <w:r w:rsidRPr="00744446">
              <w:t>Ugly</w:t>
            </w:r>
          </w:p>
        </w:tc>
        <w:tc>
          <w:tcPr>
            <w:tcW w:w="1508" w:type="dxa"/>
          </w:tcPr>
          <w:p w14:paraId="5734D108" w14:textId="77777777" w:rsidR="00082761" w:rsidRPr="00744446" w:rsidRDefault="00082761" w:rsidP="00F74CD4">
            <w:r w:rsidRPr="00744446">
              <w:t>26</w:t>
            </w:r>
          </w:p>
        </w:tc>
      </w:tr>
      <w:tr w:rsidR="008E449A" w:rsidRPr="00744446" w14:paraId="6867A447" w14:textId="77777777" w:rsidTr="00F84E9C">
        <w:tc>
          <w:tcPr>
            <w:tcW w:w="2830" w:type="dxa"/>
          </w:tcPr>
          <w:p w14:paraId="6D3DCA1F" w14:textId="77777777" w:rsidR="008E449A" w:rsidRPr="00744446" w:rsidRDefault="008E449A" w:rsidP="00F74CD4">
            <w:r w:rsidRPr="00744446">
              <w:t>Barter</w:t>
            </w:r>
          </w:p>
        </w:tc>
        <w:tc>
          <w:tcPr>
            <w:tcW w:w="4678" w:type="dxa"/>
          </w:tcPr>
          <w:p w14:paraId="767FFF38" w14:textId="77777777" w:rsidR="008E449A" w:rsidRPr="00744446" w:rsidRDefault="008E449A" w:rsidP="00F74CD4"/>
        </w:tc>
        <w:tc>
          <w:tcPr>
            <w:tcW w:w="1508" w:type="dxa"/>
          </w:tcPr>
          <w:p w14:paraId="276F0034" w14:textId="77777777" w:rsidR="008E449A" w:rsidRPr="00744446" w:rsidRDefault="008E449A" w:rsidP="00F74CD4">
            <w:r w:rsidRPr="00744446">
              <w:t>250</w:t>
            </w:r>
            <w:r w:rsidR="00835D9B" w:rsidRPr="00744446">
              <w:t>-251</w:t>
            </w:r>
          </w:p>
        </w:tc>
      </w:tr>
      <w:tr w:rsidR="00502783" w:rsidRPr="00744446" w14:paraId="6556DC05" w14:textId="77777777" w:rsidTr="00F84E9C">
        <w:tc>
          <w:tcPr>
            <w:tcW w:w="2830" w:type="dxa"/>
          </w:tcPr>
          <w:p w14:paraId="6B162C61" w14:textId="77777777" w:rsidR="00502783" w:rsidRPr="00744446" w:rsidRDefault="00502783" w:rsidP="00F74CD4"/>
        </w:tc>
        <w:tc>
          <w:tcPr>
            <w:tcW w:w="4678" w:type="dxa"/>
          </w:tcPr>
          <w:p w14:paraId="4CB1775B" w14:textId="77777777" w:rsidR="00502783" w:rsidRPr="00744446" w:rsidRDefault="00502783" w:rsidP="00F74CD4">
            <w:r w:rsidRPr="00744446">
              <w:t>And the power of storekeepers</w:t>
            </w:r>
          </w:p>
        </w:tc>
        <w:tc>
          <w:tcPr>
            <w:tcW w:w="1508" w:type="dxa"/>
          </w:tcPr>
          <w:p w14:paraId="4F3CAA1C" w14:textId="77777777" w:rsidR="00502783" w:rsidRPr="00744446" w:rsidRDefault="00502783" w:rsidP="00F74CD4">
            <w:r w:rsidRPr="00744446">
              <w:t>394-400</w:t>
            </w:r>
          </w:p>
        </w:tc>
      </w:tr>
      <w:tr w:rsidR="00FB474E" w:rsidRPr="00744446" w14:paraId="2A730627" w14:textId="77777777" w:rsidTr="00F84E9C">
        <w:tc>
          <w:tcPr>
            <w:tcW w:w="2830" w:type="dxa"/>
          </w:tcPr>
          <w:p w14:paraId="5043A294" w14:textId="77777777" w:rsidR="00FB474E" w:rsidRPr="00744446" w:rsidRDefault="00FB474E" w:rsidP="00F74CD4">
            <w:proofErr w:type="spellStart"/>
            <w:r w:rsidRPr="00744446">
              <w:t>Baudin</w:t>
            </w:r>
            <w:proofErr w:type="spellEnd"/>
            <w:r w:rsidR="00D16E5B" w:rsidRPr="00744446">
              <w:t>, Captain</w:t>
            </w:r>
          </w:p>
        </w:tc>
        <w:tc>
          <w:tcPr>
            <w:tcW w:w="4678" w:type="dxa"/>
          </w:tcPr>
          <w:p w14:paraId="4DC0DDC8" w14:textId="77777777" w:rsidR="00FB474E" w:rsidRPr="00744446" w:rsidRDefault="00FB474E" w:rsidP="00F74CD4"/>
        </w:tc>
        <w:tc>
          <w:tcPr>
            <w:tcW w:w="1508" w:type="dxa"/>
          </w:tcPr>
          <w:p w14:paraId="7B092F93" w14:textId="77777777" w:rsidR="00FB474E" w:rsidRPr="00744446" w:rsidRDefault="00FB474E" w:rsidP="00F74CD4">
            <w:r w:rsidRPr="00744446">
              <w:t>307</w:t>
            </w:r>
            <w:r w:rsidR="008F30F4" w:rsidRPr="00744446">
              <w:t>-310</w:t>
            </w:r>
          </w:p>
        </w:tc>
      </w:tr>
      <w:tr w:rsidR="00593FA4" w:rsidRPr="00744446" w14:paraId="35F458FD" w14:textId="77777777" w:rsidTr="00F84E9C">
        <w:tc>
          <w:tcPr>
            <w:tcW w:w="2830" w:type="dxa"/>
          </w:tcPr>
          <w:p w14:paraId="19BFC170" w14:textId="77777777" w:rsidR="00593FA4" w:rsidRPr="00744446" w:rsidRDefault="00593FA4" w:rsidP="00F74CD4">
            <w:r w:rsidRPr="00744446">
              <w:t xml:space="preserve">Beaupre, M </w:t>
            </w:r>
            <w:proofErr w:type="spellStart"/>
            <w:r w:rsidRPr="00744446">
              <w:t>Beautems</w:t>
            </w:r>
            <w:proofErr w:type="spellEnd"/>
          </w:p>
        </w:tc>
        <w:tc>
          <w:tcPr>
            <w:tcW w:w="4678" w:type="dxa"/>
          </w:tcPr>
          <w:p w14:paraId="6C6CB329" w14:textId="77777777" w:rsidR="00593FA4" w:rsidRPr="00744446" w:rsidRDefault="00593FA4" w:rsidP="00F74CD4">
            <w:r w:rsidRPr="00744446">
              <w:t>French geographical surveyor</w:t>
            </w:r>
          </w:p>
        </w:tc>
        <w:tc>
          <w:tcPr>
            <w:tcW w:w="1508" w:type="dxa"/>
          </w:tcPr>
          <w:p w14:paraId="2122250E" w14:textId="77777777" w:rsidR="00593FA4" w:rsidRPr="00744446" w:rsidRDefault="00593FA4" w:rsidP="00F74CD4">
            <w:r w:rsidRPr="00744446">
              <w:t>305</w:t>
            </w:r>
          </w:p>
        </w:tc>
      </w:tr>
      <w:tr w:rsidR="00385ECA" w:rsidRPr="00744446" w14:paraId="65764A42" w14:textId="77777777" w:rsidTr="00F84E9C">
        <w:tc>
          <w:tcPr>
            <w:tcW w:w="2830" w:type="dxa"/>
          </w:tcPr>
          <w:p w14:paraId="7A069FA6" w14:textId="77777777" w:rsidR="00385ECA" w:rsidRPr="00744446" w:rsidRDefault="00385ECA" w:rsidP="00F74CD4">
            <w:r w:rsidRPr="00744446">
              <w:t>“bee in the bonnet”</w:t>
            </w:r>
          </w:p>
        </w:tc>
        <w:tc>
          <w:tcPr>
            <w:tcW w:w="4678" w:type="dxa"/>
          </w:tcPr>
          <w:p w14:paraId="6B2796EB" w14:textId="77777777" w:rsidR="00385ECA" w:rsidRPr="00744446" w:rsidRDefault="00385ECA" w:rsidP="00F74CD4"/>
        </w:tc>
        <w:tc>
          <w:tcPr>
            <w:tcW w:w="1508" w:type="dxa"/>
          </w:tcPr>
          <w:p w14:paraId="68D599B3" w14:textId="77777777" w:rsidR="00385ECA" w:rsidRPr="00744446" w:rsidRDefault="00385ECA" w:rsidP="00F74CD4">
            <w:r w:rsidRPr="00744446">
              <w:t>382</w:t>
            </w:r>
          </w:p>
        </w:tc>
      </w:tr>
      <w:tr w:rsidR="00BB00BA" w:rsidRPr="00744446" w14:paraId="6B7EA044" w14:textId="77777777" w:rsidTr="00F84E9C">
        <w:tc>
          <w:tcPr>
            <w:tcW w:w="2830" w:type="dxa"/>
          </w:tcPr>
          <w:p w14:paraId="060BA4D7" w14:textId="77777777" w:rsidR="00BB00BA" w:rsidRPr="00744446" w:rsidRDefault="00BB00BA" w:rsidP="00F74CD4">
            <w:r w:rsidRPr="00744446">
              <w:t>Beef, salted</w:t>
            </w:r>
          </w:p>
        </w:tc>
        <w:tc>
          <w:tcPr>
            <w:tcW w:w="4678" w:type="dxa"/>
          </w:tcPr>
          <w:p w14:paraId="07BF7DF0" w14:textId="77777777" w:rsidR="00BB00BA" w:rsidRPr="00744446" w:rsidRDefault="00BB00BA" w:rsidP="00F74CD4"/>
        </w:tc>
        <w:tc>
          <w:tcPr>
            <w:tcW w:w="1508" w:type="dxa"/>
          </w:tcPr>
          <w:p w14:paraId="584F0BA5" w14:textId="77777777" w:rsidR="00BB00BA" w:rsidRPr="00744446" w:rsidRDefault="00BB00BA" w:rsidP="00F74CD4">
            <w:r w:rsidRPr="00744446">
              <w:t>384</w:t>
            </w:r>
          </w:p>
        </w:tc>
      </w:tr>
      <w:tr w:rsidR="00F74CD4" w:rsidRPr="00744446" w14:paraId="525FBE0D" w14:textId="77777777" w:rsidTr="00F84E9C">
        <w:tc>
          <w:tcPr>
            <w:tcW w:w="2830" w:type="dxa"/>
          </w:tcPr>
          <w:p w14:paraId="73D73D0C" w14:textId="77777777" w:rsidR="00F74CD4" w:rsidRPr="00744446" w:rsidRDefault="00F74CD4" w:rsidP="00F74CD4">
            <w:r w:rsidRPr="00744446">
              <w:t>Beer</w:t>
            </w:r>
          </w:p>
        </w:tc>
        <w:tc>
          <w:tcPr>
            <w:tcW w:w="4678" w:type="dxa"/>
          </w:tcPr>
          <w:p w14:paraId="234DE860" w14:textId="77777777" w:rsidR="00F74CD4" w:rsidRPr="00744446" w:rsidRDefault="00D7357B" w:rsidP="00F74CD4">
            <w:r w:rsidRPr="00744446">
              <w:t xml:space="preserve">Making </w:t>
            </w:r>
          </w:p>
        </w:tc>
        <w:tc>
          <w:tcPr>
            <w:tcW w:w="1508" w:type="dxa"/>
          </w:tcPr>
          <w:p w14:paraId="7ED87DD1" w14:textId="77777777" w:rsidR="00F74CD4" w:rsidRPr="00744446" w:rsidRDefault="00D7357B" w:rsidP="00F74CD4">
            <w:r w:rsidRPr="00744446">
              <w:t>104-</w:t>
            </w:r>
            <w:r w:rsidR="00F74CD4" w:rsidRPr="00744446">
              <w:t>105</w:t>
            </w:r>
          </w:p>
        </w:tc>
      </w:tr>
      <w:tr w:rsidR="00D5610D" w:rsidRPr="00744446" w14:paraId="7A7FCB6F" w14:textId="77777777" w:rsidTr="00F84E9C">
        <w:tc>
          <w:tcPr>
            <w:tcW w:w="2830" w:type="dxa"/>
          </w:tcPr>
          <w:p w14:paraId="3E0ACDC4" w14:textId="77777777" w:rsidR="00D5610D" w:rsidRPr="00744446" w:rsidRDefault="00D5610D" w:rsidP="00F74CD4"/>
        </w:tc>
        <w:tc>
          <w:tcPr>
            <w:tcW w:w="4678" w:type="dxa"/>
          </w:tcPr>
          <w:p w14:paraId="3F84B843" w14:textId="77777777" w:rsidR="00D5610D" w:rsidRPr="00744446" w:rsidRDefault="00D5610D" w:rsidP="00F74CD4">
            <w:r w:rsidRPr="00744446">
              <w:t>Pet kangaroo Jacky drinking sugar-beer</w:t>
            </w:r>
          </w:p>
        </w:tc>
        <w:tc>
          <w:tcPr>
            <w:tcW w:w="1508" w:type="dxa"/>
          </w:tcPr>
          <w:p w14:paraId="619DB6EF" w14:textId="77777777" w:rsidR="00D5610D" w:rsidRPr="00744446" w:rsidRDefault="00D5610D" w:rsidP="00F74CD4">
            <w:r w:rsidRPr="00744446">
              <w:t>196</w:t>
            </w:r>
          </w:p>
        </w:tc>
      </w:tr>
      <w:tr w:rsidR="00F74CD4" w:rsidRPr="00744446" w14:paraId="4A291208" w14:textId="77777777" w:rsidTr="00F84E9C">
        <w:tc>
          <w:tcPr>
            <w:tcW w:w="2830" w:type="dxa"/>
          </w:tcPr>
          <w:p w14:paraId="13AC4EA6" w14:textId="77777777" w:rsidR="00F74CD4" w:rsidRPr="00744446" w:rsidRDefault="00F74CD4" w:rsidP="00F74CD4">
            <w:r w:rsidRPr="00744446">
              <w:t>Bell</w:t>
            </w:r>
          </w:p>
        </w:tc>
        <w:tc>
          <w:tcPr>
            <w:tcW w:w="4678" w:type="dxa"/>
          </w:tcPr>
          <w:p w14:paraId="5451EA61" w14:textId="77777777" w:rsidR="00F74CD4" w:rsidRPr="00744446" w:rsidRDefault="00F74CD4" w:rsidP="00F74CD4">
            <w:r w:rsidRPr="00744446">
              <w:t>At convict depot</w:t>
            </w:r>
          </w:p>
        </w:tc>
        <w:tc>
          <w:tcPr>
            <w:tcW w:w="1508" w:type="dxa"/>
          </w:tcPr>
          <w:p w14:paraId="65996E4B" w14:textId="77777777" w:rsidR="00F74CD4" w:rsidRPr="00744446" w:rsidRDefault="00F74CD4" w:rsidP="00F74CD4">
            <w:r w:rsidRPr="00744446">
              <w:t>67</w:t>
            </w:r>
          </w:p>
        </w:tc>
      </w:tr>
      <w:tr w:rsidR="00EA4479" w:rsidRPr="00744446" w14:paraId="23535E2A" w14:textId="77777777" w:rsidTr="00F84E9C">
        <w:tc>
          <w:tcPr>
            <w:tcW w:w="2830" w:type="dxa"/>
          </w:tcPr>
          <w:p w14:paraId="24A58E21" w14:textId="77777777" w:rsidR="00EA4479" w:rsidRPr="00744446" w:rsidRDefault="00EA4479" w:rsidP="00F74CD4"/>
        </w:tc>
        <w:tc>
          <w:tcPr>
            <w:tcW w:w="4678" w:type="dxa"/>
          </w:tcPr>
          <w:p w14:paraId="7E4A5DED" w14:textId="77777777" w:rsidR="00EA4479" w:rsidRPr="00744446" w:rsidRDefault="00EA4479" w:rsidP="00F74CD4">
            <w:r w:rsidRPr="00744446">
              <w:t>Of Holy Trinity Church</w:t>
            </w:r>
          </w:p>
        </w:tc>
        <w:tc>
          <w:tcPr>
            <w:tcW w:w="1508" w:type="dxa"/>
          </w:tcPr>
          <w:p w14:paraId="06025A6B" w14:textId="77777777" w:rsidR="00EA4479" w:rsidRPr="00744446" w:rsidRDefault="00EA4479" w:rsidP="00F74CD4">
            <w:r w:rsidRPr="00744446">
              <w:t>54</w:t>
            </w:r>
          </w:p>
        </w:tc>
      </w:tr>
      <w:tr w:rsidR="003A76CC" w:rsidRPr="00744446" w14:paraId="40C17CA8" w14:textId="77777777" w:rsidTr="00F84E9C">
        <w:tc>
          <w:tcPr>
            <w:tcW w:w="2830" w:type="dxa"/>
          </w:tcPr>
          <w:p w14:paraId="505039F0" w14:textId="77777777" w:rsidR="003A76CC" w:rsidRPr="00744446" w:rsidRDefault="003A76CC" w:rsidP="00F74CD4"/>
        </w:tc>
        <w:tc>
          <w:tcPr>
            <w:tcW w:w="4678" w:type="dxa"/>
          </w:tcPr>
          <w:p w14:paraId="30CB8D5F" w14:textId="77777777" w:rsidR="003A76CC" w:rsidRPr="00744446" w:rsidRDefault="003A76CC" w:rsidP="00F74CD4">
            <w:r w:rsidRPr="00744446">
              <w:t>No bells for servants (and no servants)</w:t>
            </w:r>
          </w:p>
        </w:tc>
        <w:tc>
          <w:tcPr>
            <w:tcW w:w="1508" w:type="dxa"/>
          </w:tcPr>
          <w:p w14:paraId="0BFB3F8B" w14:textId="77777777" w:rsidR="003A76CC" w:rsidRPr="00744446" w:rsidRDefault="003A76CC" w:rsidP="00F74CD4">
            <w:r w:rsidRPr="00744446">
              <w:t>63</w:t>
            </w:r>
          </w:p>
        </w:tc>
      </w:tr>
      <w:tr w:rsidR="00BB529C" w:rsidRPr="00744446" w14:paraId="202D5E11" w14:textId="77777777" w:rsidTr="00F84E9C">
        <w:tc>
          <w:tcPr>
            <w:tcW w:w="2830" w:type="dxa"/>
          </w:tcPr>
          <w:p w14:paraId="59D8059B" w14:textId="77777777" w:rsidR="00BB529C" w:rsidRPr="00744446" w:rsidRDefault="00BB529C" w:rsidP="00F74CD4">
            <w:r w:rsidRPr="00744446">
              <w:t>Bell-bird</w:t>
            </w:r>
          </w:p>
        </w:tc>
        <w:tc>
          <w:tcPr>
            <w:tcW w:w="4678" w:type="dxa"/>
          </w:tcPr>
          <w:p w14:paraId="4F5BFD93" w14:textId="77777777" w:rsidR="00BB529C" w:rsidRPr="00744446" w:rsidRDefault="00BB529C" w:rsidP="00F74CD4">
            <w:r w:rsidRPr="00744446">
              <w:t>Sounds of</w:t>
            </w:r>
          </w:p>
        </w:tc>
        <w:tc>
          <w:tcPr>
            <w:tcW w:w="1508" w:type="dxa"/>
          </w:tcPr>
          <w:p w14:paraId="171BCA52" w14:textId="77777777" w:rsidR="00BB529C" w:rsidRPr="00744446" w:rsidRDefault="00BB529C" w:rsidP="00F74CD4">
            <w:r w:rsidRPr="00744446">
              <w:t>220</w:t>
            </w:r>
          </w:p>
        </w:tc>
      </w:tr>
      <w:tr w:rsidR="003C2BDB" w:rsidRPr="00744446" w14:paraId="2725FB50" w14:textId="77777777" w:rsidTr="00F84E9C">
        <w:tc>
          <w:tcPr>
            <w:tcW w:w="2830" w:type="dxa"/>
          </w:tcPr>
          <w:p w14:paraId="077E8773" w14:textId="77777777" w:rsidR="003C2BDB" w:rsidRPr="00744446" w:rsidRDefault="003C2BDB" w:rsidP="00F74CD4">
            <w:r w:rsidRPr="00744446">
              <w:t>Benedictine Monastery</w:t>
            </w:r>
          </w:p>
        </w:tc>
        <w:tc>
          <w:tcPr>
            <w:tcW w:w="4678" w:type="dxa"/>
          </w:tcPr>
          <w:p w14:paraId="1C1EEF04" w14:textId="77777777" w:rsidR="003C2BDB" w:rsidRPr="00744446" w:rsidRDefault="003C2BDB" w:rsidP="00F74CD4">
            <w:r w:rsidRPr="00744446">
              <w:t>New Norcia</w:t>
            </w:r>
          </w:p>
        </w:tc>
        <w:tc>
          <w:tcPr>
            <w:tcW w:w="1508" w:type="dxa"/>
          </w:tcPr>
          <w:p w14:paraId="69C434AF" w14:textId="77777777" w:rsidR="003C2BDB" w:rsidRPr="00744446" w:rsidRDefault="003C2BDB" w:rsidP="00F74CD4">
            <w:r w:rsidRPr="00744446">
              <w:t>148</w:t>
            </w:r>
          </w:p>
        </w:tc>
      </w:tr>
      <w:tr w:rsidR="00BE1E6B" w:rsidRPr="00744446" w14:paraId="47CD914C" w14:textId="77777777" w:rsidTr="00F84E9C">
        <w:tc>
          <w:tcPr>
            <w:tcW w:w="2830" w:type="dxa"/>
          </w:tcPr>
          <w:p w14:paraId="7726E874" w14:textId="77777777" w:rsidR="00BE1E6B" w:rsidRPr="00744446" w:rsidRDefault="00BE1E6B" w:rsidP="00F74CD4">
            <w:r w:rsidRPr="00744446">
              <w:t>Berry poison</w:t>
            </w:r>
          </w:p>
        </w:tc>
        <w:tc>
          <w:tcPr>
            <w:tcW w:w="4678" w:type="dxa"/>
          </w:tcPr>
          <w:p w14:paraId="2AB0936B" w14:textId="77777777" w:rsidR="00BE1E6B" w:rsidRPr="00744446" w:rsidRDefault="00BE1E6B" w:rsidP="00F74CD4">
            <w:r w:rsidRPr="00744446">
              <w:t>Eaten by pigeons</w:t>
            </w:r>
          </w:p>
        </w:tc>
        <w:tc>
          <w:tcPr>
            <w:tcW w:w="1508" w:type="dxa"/>
          </w:tcPr>
          <w:p w14:paraId="53142B4A" w14:textId="77777777" w:rsidR="00BE1E6B" w:rsidRPr="00744446" w:rsidRDefault="00BE1E6B" w:rsidP="00F74CD4">
            <w:r w:rsidRPr="00744446">
              <w:t>223</w:t>
            </w:r>
          </w:p>
        </w:tc>
      </w:tr>
      <w:tr w:rsidR="00523937" w:rsidRPr="00744446" w14:paraId="2ACBBE7C" w14:textId="77777777" w:rsidTr="00F84E9C">
        <w:tc>
          <w:tcPr>
            <w:tcW w:w="2830" w:type="dxa"/>
          </w:tcPr>
          <w:p w14:paraId="344BDB2A" w14:textId="77777777" w:rsidR="00523937" w:rsidRPr="00744446" w:rsidRDefault="00523937" w:rsidP="00F74CD4">
            <w:r w:rsidRPr="00744446">
              <w:t>Beverley</w:t>
            </w:r>
          </w:p>
        </w:tc>
        <w:tc>
          <w:tcPr>
            <w:tcW w:w="4678" w:type="dxa"/>
          </w:tcPr>
          <w:p w14:paraId="5D23A9D5" w14:textId="77777777" w:rsidR="00523937" w:rsidRPr="00744446" w:rsidRDefault="00523937" w:rsidP="00F74CD4">
            <w:r w:rsidRPr="00744446">
              <w:t>Towns on Avon River</w:t>
            </w:r>
          </w:p>
        </w:tc>
        <w:tc>
          <w:tcPr>
            <w:tcW w:w="1508" w:type="dxa"/>
          </w:tcPr>
          <w:p w14:paraId="3C372679" w14:textId="77777777" w:rsidR="00523937" w:rsidRPr="00744446" w:rsidRDefault="00424B87" w:rsidP="00F74CD4">
            <w:r w:rsidRPr="00744446">
              <w:t>111</w:t>
            </w:r>
          </w:p>
        </w:tc>
      </w:tr>
      <w:tr w:rsidR="00A21DBC" w:rsidRPr="00744446" w14:paraId="65861986" w14:textId="77777777" w:rsidTr="00F84E9C">
        <w:tc>
          <w:tcPr>
            <w:tcW w:w="2830" w:type="dxa"/>
          </w:tcPr>
          <w:p w14:paraId="65575C4F" w14:textId="77777777" w:rsidR="00A21DBC" w:rsidRPr="00744446" w:rsidRDefault="00A21DBC" w:rsidP="00F74CD4">
            <w:r w:rsidRPr="00744446">
              <w:t>Bigamy</w:t>
            </w:r>
          </w:p>
        </w:tc>
        <w:tc>
          <w:tcPr>
            <w:tcW w:w="4678" w:type="dxa"/>
          </w:tcPr>
          <w:p w14:paraId="637D248E" w14:textId="77777777" w:rsidR="00A21DBC" w:rsidRPr="00744446" w:rsidRDefault="00A21DBC" w:rsidP="00F74CD4"/>
        </w:tc>
        <w:tc>
          <w:tcPr>
            <w:tcW w:w="1508" w:type="dxa"/>
          </w:tcPr>
          <w:p w14:paraId="52F03DF7" w14:textId="77777777" w:rsidR="00A21DBC" w:rsidRPr="00744446" w:rsidRDefault="00A21DBC" w:rsidP="00F74CD4">
            <w:r w:rsidRPr="00744446">
              <w:t>334</w:t>
            </w:r>
            <w:r w:rsidR="00891B54" w:rsidRPr="00744446">
              <w:t>-335</w:t>
            </w:r>
          </w:p>
        </w:tc>
      </w:tr>
      <w:tr w:rsidR="00424B87" w:rsidRPr="00744446" w14:paraId="47994240" w14:textId="77777777" w:rsidTr="00F84E9C">
        <w:tc>
          <w:tcPr>
            <w:tcW w:w="2830" w:type="dxa"/>
          </w:tcPr>
          <w:p w14:paraId="648E1FFD" w14:textId="77777777" w:rsidR="00424B87" w:rsidRPr="00744446" w:rsidRDefault="00424B87" w:rsidP="00F74CD4">
            <w:proofErr w:type="spellStart"/>
            <w:r w:rsidRPr="00744446">
              <w:t>Billiagoro</w:t>
            </w:r>
            <w:proofErr w:type="spellEnd"/>
          </w:p>
        </w:tc>
        <w:tc>
          <w:tcPr>
            <w:tcW w:w="4678" w:type="dxa"/>
          </w:tcPr>
          <w:p w14:paraId="3B6E25D8" w14:textId="77777777" w:rsidR="00424B87" w:rsidRPr="00744446" w:rsidRDefault="00424B87" w:rsidP="00F74CD4">
            <w:r w:rsidRPr="00744446">
              <w:t xml:space="preserve">Gave stories to </w:t>
            </w:r>
            <w:proofErr w:type="spellStart"/>
            <w:r w:rsidRPr="00744446">
              <w:t>Salvado</w:t>
            </w:r>
            <w:proofErr w:type="spellEnd"/>
          </w:p>
        </w:tc>
        <w:tc>
          <w:tcPr>
            <w:tcW w:w="1508" w:type="dxa"/>
          </w:tcPr>
          <w:p w14:paraId="0BAEAFC1" w14:textId="77777777" w:rsidR="00424B87" w:rsidRPr="00744446" w:rsidRDefault="00424B87" w:rsidP="00F74CD4">
            <w:r w:rsidRPr="00744446">
              <w:t>290</w:t>
            </w:r>
          </w:p>
        </w:tc>
      </w:tr>
      <w:tr w:rsidR="00263112" w:rsidRPr="00744446" w14:paraId="67713118" w14:textId="77777777" w:rsidTr="00F84E9C">
        <w:tc>
          <w:tcPr>
            <w:tcW w:w="2830" w:type="dxa"/>
          </w:tcPr>
          <w:p w14:paraId="5D8F617F" w14:textId="77777777" w:rsidR="00263112" w:rsidRPr="00744446" w:rsidRDefault="00263112" w:rsidP="00F74CD4"/>
        </w:tc>
        <w:tc>
          <w:tcPr>
            <w:tcW w:w="4678" w:type="dxa"/>
          </w:tcPr>
          <w:p w14:paraId="609C3394" w14:textId="77777777" w:rsidR="00263112" w:rsidRPr="00744446" w:rsidRDefault="00263112" w:rsidP="00F74CD4">
            <w:r w:rsidRPr="00744446">
              <w:t>Sister cannibalised</w:t>
            </w:r>
          </w:p>
        </w:tc>
        <w:tc>
          <w:tcPr>
            <w:tcW w:w="1508" w:type="dxa"/>
          </w:tcPr>
          <w:p w14:paraId="6373AAED" w14:textId="77777777" w:rsidR="00263112" w:rsidRPr="00744446" w:rsidRDefault="00263112" w:rsidP="00F74CD4">
            <w:r w:rsidRPr="00744446">
              <w:t>290</w:t>
            </w:r>
          </w:p>
        </w:tc>
      </w:tr>
      <w:tr w:rsidR="00263112" w:rsidRPr="00744446" w14:paraId="7B6F58E0" w14:textId="77777777" w:rsidTr="00F84E9C">
        <w:tc>
          <w:tcPr>
            <w:tcW w:w="2830" w:type="dxa"/>
          </w:tcPr>
          <w:p w14:paraId="7C754E3E" w14:textId="77777777" w:rsidR="00263112" w:rsidRPr="00744446" w:rsidRDefault="00263112" w:rsidP="00F74CD4"/>
        </w:tc>
        <w:tc>
          <w:tcPr>
            <w:tcW w:w="4678" w:type="dxa"/>
          </w:tcPr>
          <w:p w14:paraId="3B478946" w14:textId="77777777" w:rsidR="00263112" w:rsidRPr="00744446" w:rsidRDefault="00263112" w:rsidP="00F74CD4">
            <w:r w:rsidRPr="00744446">
              <w:t>First aboriginal to own his own cattle</w:t>
            </w:r>
          </w:p>
        </w:tc>
        <w:tc>
          <w:tcPr>
            <w:tcW w:w="1508" w:type="dxa"/>
          </w:tcPr>
          <w:p w14:paraId="426A19DF" w14:textId="77777777" w:rsidR="00263112" w:rsidRPr="00744446" w:rsidRDefault="00263112" w:rsidP="00F74CD4">
            <w:r w:rsidRPr="00744446">
              <w:t>294</w:t>
            </w:r>
          </w:p>
        </w:tc>
      </w:tr>
      <w:tr w:rsidR="0019496D" w:rsidRPr="00744446" w14:paraId="63C1B9A3" w14:textId="77777777" w:rsidTr="00F84E9C">
        <w:tc>
          <w:tcPr>
            <w:tcW w:w="2830" w:type="dxa"/>
          </w:tcPr>
          <w:p w14:paraId="79B1738C" w14:textId="77777777" w:rsidR="0019496D" w:rsidRPr="00744446" w:rsidRDefault="0019496D" w:rsidP="00F74CD4"/>
        </w:tc>
        <w:tc>
          <w:tcPr>
            <w:tcW w:w="4678" w:type="dxa"/>
          </w:tcPr>
          <w:p w14:paraId="27AAAA89" w14:textId="77777777" w:rsidR="0019496D" w:rsidRPr="00744446" w:rsidRDefault="0019496D" w:rsidP="00F74CD4">
            <w:r w:rsidRPr="00744446">
              <w:t>Story of having to suck water from a hole in stone</w:t>
            </w:r>
          </w:p>
        </w:tc>
        <w:tc>
          <w:tcPr>
            <w:tcW w:w="1508" w:type="dxa"/>
          </w:tcPr>
          <w:p w14:paraId="595D1A2B" w14:textId="77777777" w:rsidR="0019496D" w:rsidRPr="00744446" w:rsidRDefault="0019496D" w:rsidP="00F74CD4">
            <w:r w:rsidRPr="00744446">
              <w:t>298</w:t>
            </w:r>
          </w:p>
        </w:tc>
      </w:tr>
      <w:tr w:rsidR="002311E9" w:rsidRPr="00744446" w14:paraId="2C6F8E37" w14:textId="77777777" w:rsidTr="00F84E9C">
        <w:tc>
          <w:tcPr>
            <w:tcW w:w="2830" w:type="dxa"/>
          </w:tcPr>
          <w:p w14:paraId="19FB9023" w14:textId="77777777" w:rsidR="002311E9" w:rsidRPr="00744446" w:rsidRDefault="002311E9" w:rsidP="00F74CD4">
            <w:proofErr w:type="spellStart"/>
            <w:r w:rsidRPr="00744446">
              <w:t>Binnahan</w:t>
            </w:r>
            <w:proofErr w:type="spellEnd"/>
          </w:p>
        </w:tc>
        <w:tc>
          <w:tcPr>
            <w:tcW w:w="4678" w:type="dxa"/>
          </w:tcPr>
          <w:p w14:paraId="62D55419" w14:textId="77777777" w:rsidR="002311E9" w:rsidRPr="00744446" w:rsidRDefault="002311E9" w:rsidP="00F74CD4">
            <w:r w:rsidRPr="00744446">
              <w:t>Native girl</w:t>
            </w:r>
          </w:p>
        </w:tc>
        <w:tc>
          <w:tcPr>
            <w:tcW w:w="1508" w:type="dxa"/>
          </w:tcPr>
          <w:p w14:paraId="2D082491" w14:textId="77777777" w:rsidR="002311E9" w:rsidRPr="00744446" w:rsidRDefault="002311E9" w:rsidP="00F74CD4">
            <w:r w:rsidRPr="00744446">
              <w:t>80</w:t>
            </w:r>
          </w:p>
        </w:tc>
      </w:tr>
      <w:tr w:rsidR="00476D5E" w:rsidRPr="00744446" w14:paraId="7042B3F1" w14:textId="77777777" w:rsidTr="00F84E9C">
        <w:tc>
          <w:tcPr>
            <w:tcW w:w="2830" w:type="dxa"/>
          </w:tcPr>
          <w:p w14:paraId="4EAFAF05" w14:textId="77777777" w:rsidR="00476D5E" w:rsidRPr="00744446" w:rsidRDefault="00476D5E" w:rsidP="00F74CD4"/>
        </w:tc>
        <w:tc>
          <w:tcPr>
            <w:tcW w:w="4678" w:type="dxa"/>
          </w:tcPr>
          <w:p w14:paraId="44DA20E4" w14:textId="77777777" w:rsidR="00476D5E" w:rsidRPr="00744446" w:rsidRDefault="00476D5E" w:rsidP="00F74CD4">
            <w:r w:rsidRPr="00744446">
              <w:t>Digs up Zamia to eat</w:t>
            </w:r>
          </w:p>
        </w:tc>
        <w:tc>
          <w:tcPr>
            <w:tcW w:w="1508" w:type="dxa"/>
          </w:tcPr>
          <w:p w14:paraId="7F2CAF01" w14:textId="77777777" w:rsidR="00476D5E" w:rsidRPr="00744446" w:rsidRDefault="00476D5E" w:rsidP="00F74CD4">
            <w:r w:rsidRPr="00744446">
              <w:t>99</w:t>
            </w:r>
          </w:p>
        </w:tc>
      </w:tr>
      <w:tr w:rsidR="005938F4" w:rsidRPr="00744446" w14:paraId="2F3E764B" w14:textId="77777777" w:rsidTr="00F84E9C">
        <w:tc>
          <w:tcPr>
            <w:tcW w:w="2830" w:type="dxa"/>
          </w:tcPr>
          <w:p w14:paraId="49FE2B0C" w14:textId="77777777" w:rsidR="005938F4" w:rsidRPr="00744446" w:rsidRDefault="005938F4" w:rsidP="00F74CD4"/>
        </w:tc>
        <w:tc>
          <w:tcPr>
            <w:tcW w:w="4678" w:type="dxa"/>
          </w:tcPr>
          <w:p w14:paraId="36C646FF" w14:textId="77777777" w:rsidR="005938F4" w:rsidRPr="00744446" w:rsidRDefault="005938F4" w:rsidP="00F74CD4">
            <w:r w:rsidRPr="00744446">
              <w:t>Story of</w:t>
            </w:r>
          </w:p>
        </w:tc>
        <w:tc>
          <w:tcPr>
            <w:tcW w:w="1508" w:type="dxa"/>
          </w:tcPr>
          <w:p w14:paraId="6F9E8418" w14:textId="77777777" w:rsidR="005938F4" w:rsidRPr="00744446" w:rsidRDefault="005938F4" w:rsidP="00F74CD4">
            <w:r w:rsidRPr="00744446">
              <w:t>137</w:t>
            </w:r>
            <w:r w:rsidR="00EC7D66" w:rsidRPr="00744446">
              <w:t>-141</w:t>
            </w:r>
          </w:p>
        </w:tc>
      </w:tr>
      <w:tr w:rsidR="00590897" w:rsidRPr="00744446" w14:paraId="42268E23" w14:textId="77777777" w:rsidTr="00F84E9C">
        <w:tc>
          <w:tcPr>
            <w:tcW w:w="2830" w:type="dxa"/>
          </w:tcPr>
          <w:p w14:paraId="0A4CF28B" w14:textId="77777777" w:rsidR="00590897" w:rsidRPr="00744446" w:rsidRDefault="00590897" w:rsidP="00F74CD4"/>
        </w:tc>
        <w:tc>
          <w:tcPr>
            <w:tcW w:w="4678" w:type="dxa"/>
          </w:tcPr>
          <w:p w14:paraId="45016310" w14:textId="77777777" w:rsidR="00590897" w:rsidRPr="00744446" w:rsidRDefault="00590897" w:rsidP="00F74CD4">
            <w:r w:rsidRPr="00744446">
              <w:t>Described</w:t>
            </w:r>
          </w:p>
        </w:tc>
        <w:tc>
          <w:tcPr>
            <w:tcW w:w="1508" w:type="dxa"/>
          </w:tcPr>
          <w:p w14:paraId="614228DD" w14:textId="77777777" w:rsidR="00590897" w:rsidRPr="00744446" w:rsidRDefault="00590897" w:rsidP="00F74CD4">
            <w:r w:rsidRPr="00744446">
              <w:t>141</w:t>
            </w:r>
          </w:p>
        </w:tc>
      </w:tr>
      <w:tr w:rsidR="00E2369F" w:rsidRPr="00744446" w14:paraId="0ACD1AE7" w14:textId="77777777" w:rsidTr="00F84E9C">
        <w:tc>
          <w:tcPr>
            <w:tcW w:w="2830" w:type="dxa"/>
          </w:tcPr>
          <w:p w14:paraId="5C27A51D" w14:textId="77777777" w:rsidR="00E2369F" w:rsidRPr="00744446" w:rsidRDefault="00E2369F" w:rsidP="00F74CD4"/>
        </w:tc>
        <w:tc>
          <w:tcPr>
            <w:tcW w:w="4678" w:type="dxa"/>
          </w:tcPr>
          <w:p w14:paraId="77F61F8D" w14:textId="77777777" w:rsidR="00E2369F" w:rsidRPr="00744446" w:rsidRDefault="00E2369F" w:rsidP="00F74CD4">
            <w:r w:rsidRPr="00744446">
              <w:t>School</w:t>
            </w:r>
          </w:p>
        </w:tc>
        <w:tc>
          <w:tcPr>
            <w:tcW w:w="1508" w:type="dxa"/>
          </w:tcPr>
          <w:p w14:paraId="38255225" w14:textId="77777777" w:rsidR="00E2369F" w:rsidRPr="00744446" w:rsidRDefault="00E2369F" w:rsidP="00F74CD4">
            <w:r w:rsidRPr="00744446">
              <w:t>144</w:t>
            </w:r>
          </w:p>
        </w:tc>
      </w:tr>
      <w:tr w:rsidR="00F84419" w:rsidRPr="00744446" w14:paraId="41FBEBFC" w14:textId="77777777" w:rsidTr="00F84E9C">
        <w:tc>
          <w:tcPr>
            <w:tcW w:w="2830" w:type="dxa"/>
          </w:tcPr>
          <w:p w14:paraId="798DD200" w14:textId="77777777" w:rsidR="00F84419" w:rsidRPr="00744446" w:rsidRDefault="00F84419" w:rsidP="00F74CD4"/>
        </w:tc>
        <w:tc>
          <w:tcPr>
            <w:tcW w:w="4678" w:type="dxa"/>
          </w:tcPr>
          <w:p w14:paraId="50BE5225" w14:textId="77777777" w:rsidR="00F84419" w:rsidRPr="00744446" w:rsidRDefault="00F84419" w:rsidP="00F74CD4">
            <w:r w:rsidRPr="00744446">
              <w:t>Learns to read, tries to tell the time</w:t>
            </w:r>
          </w:p>
        </w:tc>
        <w:tc>
          <w:tcPr>
            <w:tcW w:w="1508" w:type="dxa"/>
          </w:tcPr>
          <w:p w14:paraId="306230EE" w14:textId="77777777" w:rsidR="00F84419" w:rsidRPr="00744446" w:rsidRDefault="00F84419" w:rsidP="00F74CD4">
            <w:r w:rsidRPr="00744446">
              <w:t>145</w:t>
            </w:r>
          </w:p>
        </w:tc>
      </w:tr>
      <w:tr w:rsidR="00CB0834" w:rsidRPr="00744446" w14:paraId="66BA1A58" w14:textId="77777777" w:rsidTr="00F84E9C">
        <w:tc>
          <w:tcPr>
            <w:tcW w:w="2830" w:type="dxa"/>
          </w:tcPr>
          <w:p w14:paraId="7898EDFF" w14:textId="77777777" w:rsidR="00CB0834" w:rsidRPr="00744446" w:rsidRDefault="00CB0834" w:rsidP="00F74CD4"/>
        </w:tc>
        <w:tc>
          <w:tcPr>
            <w:tcW w:w="4678" w:type="dxa"/>
          </w:tcPr>
          <w:p w14:paraId="1DEF4C78" w14:textId="77777777" w:rsidR="00CB0834" w:rsidRPr="00744446" w:rsidRDefault="00CB0834" w:rsidP="00F74CD4">
            <w:r w:rsidRPr="00744446">
              <w:t>Father buys shoes</w:t>
            </w:r>
          </w:p>
        </w:tc>
        <w:tc>
          <w:tcPr>
            <w:tcW w:w="1508" w:type="dxa"/>
          </w:tcPr>
          <w:p w14:paraId="005562C0" w14:textId="77777777" w:rsidR="00CB0834" w:rsidRPr="00744446" w:rsidRDefault="00CB0834" w:rsidP="00F74CD4">
            <w:r w:rsidRPr="00744446">
              <w:t>146</w:t>
            </w:r>
          </w:p>
        </w:tc>
      </w:tr>
      <w:tr w:rsidR="000A5D28" w:rsidRPr="00744446" w14:paraId="7AB9AE1C" w14:textId="77777777" w:rsidTr="00F84E9C">
        <w:tc>
          <w:tcPr>
            <w:tcW w:w="2830" w:type="dxa"/>
          </w:tcPr>
          <w:p w14:paraId="0C917D76" w14:textId="77777777" w:rsidR="000A5D28" w:rsidRPr="00744446" w:rsidRDefault="000A5D28" w:rsidP="00F74CD4"/>
        </w:tc>
        <w:tc>
          <w:tcPr>
            <w:tcW w:w="4678" w:type="dxa"/>
          </w:tcPr>
          <w:p w14:paraId="4486D16A" w14:textId="77777777" w:rsidR="000A5D28" w:rsidRPr="00744446" w:rsidRDefault="000A5D28" w:rsidP="00F74CD4">
            <w:r w:rsidRPr="00744446">
              <w:t>Religious instruction</w:t>
            </w:r>
          </w:p>
        </w:tc>
        <w:tc>
          <w:tcPr>
            <w:tcW w:w="1508" w:type="dxa"/>
          </w:tcPr>
          <w:p w14:paraId="031C962B" w14:textId="77777777" w:rsidR="000A5D28" w:rsidRPr="00744446" w:rsidRDefault="000A5D28" w:rsidP="00F74CD4">
            <w:r w:rsidRPr="00744446">
              <w:t>147</w:t>
            </w:r>
          </w:p>
        </w:tc>
      </w:tr>
      <w:tr w:rsidR="007C0915" w:rsidRPr="00744446" w14:paraId="56EE2CC8" w14:textId="77777777" w:rsidTr="00F84E9C">
        <w:tc>
          <w:tcPr>
            <w:tcW w:w="2830" w:type="dxa"/>
          </w:tcPr>
          <w:p w14:paraId="405954BF" w14:textId="77777777" w:rsidR="007C0915" w:rsidRPr="00744446" w:rsidRDefault="007C0915" w:rsidP="00F74CD4"/>
        </w:tc>
        <w:tc>
          <w:tcPr>
            <w:tcW w:w="4678" w:type="dxa"/>
          </w:tcPr>
          <w:p w14:paraId="3E14F56F" w14:textId="77777777" w:rsidR="007C0915" w:rsidRPr="00744446" w:rsidRDefault="007C0915" w:rsidP="00F74CD4">
            <w:r w:rsidRPr="00744446">
              <w:t xml:space="preserve">Running about Mt </w:t>
            </w:r>
            <w:proofErr w:type="spellStart"/>
            <w:r w:rsidRPr="00744446">
              <w:t>Douraking</w:t>
            </w:r>
            <w:proofErr w:type="spellEnd"/>
          </w:p>
        </w:tc>
        <w:tc>
          <w:tcPr>
            <w:tcW w:w="1508" w:type="dxa"/>
          </w:tcPr>
          <w:p w14:paraId="45187931" w14:textId="77777777" w:rsidR="007C0915" w:rsidRPr="00744446" w:rsidRDefault="007C0915" w:rsidP="00F74CD4">
            <w:r w:rsidRPr="00744446">
              <w:t>161</w:t>
            </w:r>
          </w:p>
        </w:tc>
      </w:tr>
      <w:tr w:rsidR="008131F9" w:rsidRPr="00744446" w14:paraId="1052D2D9" w14:textId="77777777" w:rsidTr="00F84E9C">
        <w:tc>
          <w:tcPr>
            <w:tcW w:w="2830" w:type="dxa"/>
          </w:tcPr>
          <w:p w14:paraId="0A38E8A6" w14:textId="77777777" w:rsidR="008131F9" w:rsidRPr="00744446" w:rsidRDefault="008131F9" w:rsidP="00F74CD4"/>
        </w:tc>
        <w:tc>
          <w:tcPr>
            <w:tcW w:w="4678" w:type="dxa"/>
          </w:tcPr>
          <w:p w14:paraId="4441E2AD" w14:textId="77777777" w:rsidR="008131F9" w:rsidRPr="00744446" w:rsidRDefault="008131F9" w:rsidP="00F74CD4">
            <w:r w:rsidRPr="00744446">
              <w:t>Knew what ice was</w:t>
            </w:r>
          </w:p>
        </w:tc>
        <w:tc>
          <w:tcPr>
            <w:tcW w:w="1508" w:type="dxa"/>
          </w:tcPr>
          <w:p w14:paraId="2EA1CD6E" w14:textId="77777777" w:rsidR="008131F9" w:rsidRPr="00744446" w:rsidRDefault="008131F9" w:rsidP="00F74CD4">
            <w:r w:rsidRPr="00744446">
              <w:t>176</w:t>
            </w:r>
          </w:p>
        </w:tc>
      </w:tr>
      <w:tr w:rsidR="00287FC6" w:rsidRPr="00744446" w14:paraId="23310CFD" w14:textId="77777777" w:rsidTr="00F84E9C">
        <w:tc>
          <w:tcPr>
            <w:tcW w:w="2830" w:type="dxa"/>
          </w:tcPr>
          <w:p w14:paraId="546F9929" w14:textId="77777777" w:rsidR="00287FC6" w:rsidRPr="00744446" w:rsidRDefault="00287FC6" w:rsidP="00F74CD4"/>
        </w:tc>
        <w:tc>
          <w:tcPr>
            <w:tcW w:w="4678" w:type="dxa"/>
          </w:tcPr>
          <w:p w14:paraId="58539AED" w14:textId="77777777" w:rsidR="00287FC6" w:rsidRPr="00744446" w:rsidRDefault="00287FC6" w:rsidP="00F74CD4">
            <w:r w:rsidRPr="00744446">
              <w:t>Mother bitten through the thumb-nail by a bob-tailed goanna</w:t>
            </w:r>
          </w:p>
        </w:tc>
        <w:tc>
          <w:tcPr>
            <w:tcW w:w="1508" w:type="dxa"/>
          </w:tcPr>
          <w:p w14:paraId="1A6B588E" w14:textId="77777777" w:rsidR="00287FC6" w:rsidRPr="00744446" w:rsidRDefault="00287FC6" w:rsidP="00F74CD4">
            <w:r w:rsidRPr="00744446">
              <w:t>181</w:t>
            </w:r>
          </w:p>
        </w:tc>
      </w:tr>
      <w:tr w:rsidR="00E163F7" w:rsidRPr="00744446" w14:paraId="6C79446E" w14:textId="77777777" w:rsidTr="00F84E9C">
        <w:tc>
          <w:tcPr>
            <w:tcW w:w="2830" w:type="dxa"/>
          </w:tcPr>
          <w:p w14:paraId="2BCC11BD" w14:textId="77777777" w:rsidR="00E163F7" w:rsidRPr="00744446" w:rsidRDefault="00E163F7" w:rsidP="00F74CD4"/>
        </w:tc>
        <w:tc>
          <w:tcPr>
            <w:tcW w:w="4678" w:type="dxa"/>
          </w:tcPr>
          <w:p w14:paraId="4ED1529B" w14:textId="77777777" w:rsidR="00E163F7" w:rsidRPr="00744446" w:rsidRDefault="00E163F7" w:rsidP="00F74CD4">
            <w:r w:rsidRPr="00744446">
              <w:t>At Nineteen Mile Inn</w:t>
            </w:r>
          </w:p>
        </w:tc>
        <w:tc>
          <w:tcPr>
            <w:tcW w:w="1508" w:type="dxa"/>
          </w:tcPr>
          <w:p w14:paraId="4F5AE112" w14:textId="77777777" w:rsidR="00E163F7" w:rsidRPr="00744446" w:rsidRDefault="00E163F7" w:rsidP="00F74CD4">
            <w:r w:rsidRPr="00744446">
              <w:t>189</w:t>
            </w:r>
            <w:r w:rsidR="00882695" w:rsidRPr="00744446">
              <w:t>-190</w:t>
            </w:r>
          </w:p>
        </w:tc>
      </w:tr>
      <w:tr w:rsidR="00E57E36" w:rsidRPr="00744446" w14:paraId="3B07CE8A" w14:textId="77777777" w:rsidTr="00F84E9C">
        <w:tc>
          <w:tcPr>
            <w:tcW w:w="2830" w:type="dxa"/>
          </w:tcPr>
          <w:p w14:paraId="03432873" w14:textId="77777777" w:rsidR="00E57E36" w:rsidRPr="00744446" w:rsidRDefault="00E57E36" w:rsidP="00F74CD4"/>
        </w:tc>
        <w:tc>
          <w:tcPr>
            <w:tcW w:w="4678" w:type="dxa"/>
          </w:tcPr>
          <w:p w14:paraId="42737A40" w14:textId="77777777" w:rsidR="00E57E36" w:rsidRPr="00744446" w:rsidRDefault="00E57E36" w:rsidP="00F74CD4">
            <w:r w:rsidRPr="00744446">
              <w:t>Points out trap-door spider door</w:t>
            </w:r>
          </w:p>
        </w:tc>
        <w:tc>
          <w:tcPr>
            <w:tcW w:w="1508" w:type="dxa"/>
          </w:tcPr>
          <w:p w14:paraId="6325C51D" w14:textId="77777777" w:rsidR="00E57E36" w:rsidRPr="00744446" w:rsidRDefault="00E57E36" w:rsidP="00F74CD4">
            <w:r w:rsidRPr="00744446">
              <w:t>191</w:t>
            </w:r>
          </w:p>
        </w:tc>
      </w:tr>
      <w:tr w:rsidR="00881BD1" w:rsidRPr="00744446" w14:paraId="68E3CA0D" w14:textId="77777777" w:rsidTr="00F84E9C">
        <w:tc>
          <w:tcPr>
            <w:tcW w:w="2830" w:type="dxa"/>
          </w:tcPr>
          <w:p w14:paraId="358B5847" w14:textId="77777777" w:rsidR="00881BD1" w:rsidRPr="00744446" w:rsidRDefault="00881BD1" w:rsidP="00F74CD4"/>
        </w:tc>
        <w:tc>
          <w:tcPr>
            <w:tcW w:w="4678" w:type="dxa"/>
          </w:tcPr>
          <w:p w14:paraId="3DC674F5" w14:textId="77777777" w:rsidR="00881BD1" w:rsidRPr="00744446" w:rsidRDefault="00881BD1" w:rsidP="00F74CD4">
            <w:r w:rsidRPr="00744446">
              <w:t>Comment on rats dressed in coats in Punch</w:t>
            </w:r>
          </w:p>
        </w:tc>
        <w:tc>
          <w:tcPr>
            <w:tcW w:w="1508" w:type="dxa"/>
          </w:tcPr>
          <w:p w14:paraId="0181BAB1" w14:textId="77777777" w:rsidR="00881BD1" w:rsidRPr="00744446" w:rsidRDefault="00881BD1" w:rsidP="00F74CD4">
            <w:r w:rsidRPr="00744446">
              <w:t>201</w:t>
            </w:r>
          </w:p>
        </w:tc>
      </w:tr>
      <w:tr w:rsidR="00E2767C" w:rsidRPr="00744446" w14:paraId="3D4CACF3" w14:textId="77777777" w:rsidTr="00F84E9C">
        <w:tc>
          <w:tcPr>
            <w:tcW w:w="2830" w:type="dxa"/>
          </w:tcPr>
          <w:p w14:paraId="05CB45F2" w14:textId="77777777" w:rsidR="00E2767C" w:rsidRPr="00744446" w:rsidRDefault="00E2767C" w:rsidP="00F74CD4"/>
        </w:tc>
        <w:tc>
          <w:tcPr>
            <w:tcW w:w="4678" w:type="dxa"/>
          </w:tcPr>
          <w:p w14:paraId="6246FF19" w14:textId="77777777" w:rsidR="00E2767C" w:rsidRPr="00744446" w:rsidRDefault="00E2767C" w:rsidP="00F74CD4">
            <w:r w:rsidRPr="00744446">
              <w:t>Had a stock of kylies</w:t>
            </w:r>
          </w:p>
        </w:tc>
        <w:tc>
          <w:tcPr>
            <w:tcW w:w="1508" w:type="dxa"/>
          </w:tcPr>
          <w:p w14:paraId="58B54609" w14:textId="77777777" w:rsidR="00E2767C" w:rsidRPr="00744446" w:rsidRDefault="00E2767C" w:rsidP="00F74CD4">
            <w:r w:rsidRPr="00744446">
              <w:t>222</w:t>
            </w:r>
          </w:p>
        </w:tc>
      </w:tr>
      <w:tr w:rsidR="00122762" w:rsidRPr="00744446" w14:paraId="697B06DB" w14:textId="77777777" w:rsidTr="00F84E9C">
        <w:tc>
          <w:tcPr>
            <w:tcW w:w="2830" w:type="dxa"/>
          </w:tcPr>
          <w:p w14:paraId="4193AC69" w14:textId="77777777" w:rsidR="00122762" w:rsidRPr="00744446" w:rsidRDefault="00122762" w:rsidP="00F74CD4"/>
        </w:tc>
        <w:tc>
          <w:tcPr>
            <w:tcW w:w="4678" w:type="dxa"/>
          </w:tcPr>
          <w:p w14:paraId="594A1295" w14:textId="77777777" w:rsidR="00122762" w:rsidRPr="00744446" w:rsidRDefault="00122762" w:rsidP="00F74CD4">
            <w:r w:rsidRPr="00744446">
              <w:t>Finds turtle eggs</w:t>
            </w:r>
          </w:p>
        </w:tc>
        <w:tc>
          <w:tcPr>
            <w:tcW w:w="1508" w:type="dxa"/>
          </w:tcPr>
          <w:p w14:paraId="09B7C130" w14:textId="77777777" w:rsidR="00122762" w:rsidRPr="00744446" w:rsidRDefault="00122762" w:rsidP="00F74CD4">
            <w:r w:rsidRPr="00744446">
              <w:t>226</w:t>
            </w:r>
          </w:p>
        </w:tc>
      </w:tr>
      <w:tr w:rsidR="001212AA" w:rsidRPr="00744446" w14:paraId="133D8B18" w14:textId="77777777" w:rsidTr="00F84E9C">
        <w:tc>
          <w:tcPr>
            <w:tcW w:w="2830" w:type="dxa"/>
          </w:tcPr>
          <w:p w14:paraId="2FC2F725" w14:textId="77777777" w:rsidR="001212AA" w:rsidRPr="00744446" w:rsidRDefault="001212AA" w:rsidP="00F74CD4"/>
        </w:tc>
        <w:tc>
          <w:tcPr>
            <w:tcW w:w="4678" w:type="dxa"/>
          </w:tcPr>
          <w:p w14:paraId="65901C62" w14:textId="77777777" w:rsidR="001212AA" w:rsidRPr="00744446" w:rsidRDefault="001212AA" w:rsidP="00F74CD4">
            <w:r w:rsidRPr="00744446">
              <w:t>Illustrated almanac and bushrangers</w:t>
            </w:r>
          </w:p>
        </w:tc>
        <w:tc>
          <w:tcPr>
            <w:tcW w:w="1508" w:type="dxa"/>
          </w:tcPr>
          <w:p w14:paraId="649DC28D" w14:textId="77777777" w:rsidR="001212AA" w:rsidRPr="00744446" w:rsidRDefault="001212AA" w:rsidP="00F74CD4">
            <w:r w:rsidRPr="00744446">
              <w:t>239</w:t>
            </w:r>
          </w:p>
        </w:tc>
      </w:tr>
      <w:tr w:rsidR="008036BF" w:rsidRPr="00744446" w14:paraId="5651A73E" w14:textId="77777777" w:rsidTr="00F84E9C">
        <w:tc>
          <w:tcPr>
            <w:tcW w:w="2830" w:type="dxa"/>
          </w:tcPr>
          <w:p w14:paraId="3B0DD277" w14:textId="77777777" w:rsidR="008036BF" w:rsidRPr="00744446" w:rsidRDefault="008036BF" w:rsidP="00F74CD4"/>
        </w:tc>
        <w:tc>
          <w:tcPr>
            <w:tcW w:w="4678" w:type="dxa"/>
          </w:tcPr>
          <w:p w14:paraId="1C4FE24B" w14:textId="77777777" w:rsidR="008036BF" w:rsidRPr="00744446" w:rsidRDefault="008036BF" w:rsidP="00F74CD4">
            <w:r w:rsidRPr="00744446">
              <w:t>Great aunt of finds woman fallen off a cart</w:t>
            </w:r>
          </w:p>
        </w:tc>
        <w:tc>
          <w:tcPr>
            <w:tcW w:w="1508" w:type="dxa"/>
          </w:tcPr>
          <w:p w14:paraId="3FA92087" w14:textId="77777777" w:rsidR="008036BF" w:rsidRPr="00744446" w:rsidRDefault="008036BF" w:rsidP="00F74CD4">
            <w:r w:rsidRPr="00744446">
              <w:t>262</w:t>
            </w:r>
          </w:p>
        </w:tc>
      </w:tr>
      <w:tr w:rsidR="00626212" w:rsidRPr="00744446" w14:paraId="7FB6CC0B" w14:textId="77777777" w:rsidTr="00F84E9C">
        <w:tc>
          <w:tcPr>
            <w:tcW w:w="2830" w:type="dxa"/>
          </w:tcPr>
          <w:p w14:paraId="1589EB50" w14:textId="77777777" w:rsidR="00626212" w:rsidRPr="00744446" w:rsidRDefault="00626212" w:rsidP="00F74CD4">
            <w:r w:rsidRPr="00744446">
              <w:t>Bird collector</w:t>
            </w:r>
          </w:p>
        </w:tc>
        <w:tc>
          <w:tcPr>
            <w:tcW w:w="4678" w:type="dxa"/>
          </w:tcPr>
          <w:p w14:paraId="67152437" w14:textId="77777777" w:rsidR="00626212" w:rsidRPr="00744446" w:rsidRDefault="00626212" w:rsidP="00F74CD4"/>
        </w:tc>
        <w:tc>
          <w:tcPr>
            <w:tcW w:w="1508" w:type="dxa"/>
          </w:tcPr>
          <w:p w14:paraId="311B4F1D" w14:textId="77777777" w:rsidR="00626212" w:rsidRPr="00744446" w:rsidRDefault="00626212" w:rsidP="00F74CD4">
            <w:r w:rsidRPr="00744446">
              <w:t>409</w:t>
            </w:r>
          </w:p>
        </w:tc>
      </w:tr>
      <w:tr w:rsidR="00F74CD4" w:rsidRPr="00744446" w14:paraId="1692D75B" w14:textId="77777777" w:rsidTr="00F84E9C">
        <w:tc>
          <w:tcPr>
            <w:tcW w:w="2830" w:type="dxa"/>
          </w:tcPr>
          <w:p w14:paraId="22BED143" w14:textId="77777777" w:rsidR="00F74CD4" w:rsidRPr="00744446" w:rsidRDefault="00F74CD4" w:rsidP="00F74CD4">
            <w:r w:rsidRPr="00744446">
              <w:t>Birds</w:t>
            </w:r>
          </w:p>
        </w:tc>
        <w:tc>
          <w:tcPr>
            <w:tcW w:w="4678" w:type="dxa"/>
          </w:tcPr>
          <w:p w14:paraId="0D6EB635" w14:textId="77777777" w:rsidR="00F74CD4" w:rsidRPr="00744446" w:rsidRDefault="00F74CD4" w:rsidP="00F74CD4">
            <w:r w:rsidRPr="00744446">
              <w:t>Great ocean</w:t>
            </w:r>
          </w:p>
        </w:tc>
        <w:tc>
          <w:tcPr>
            <w:tcW w:w="1508" w:type="dxa"/>
          </w:tcPr>
          <w:p w14:paraId="6B50D1F0" w14:textId="77777777" w:rsidR="00F74CD4" w:rsidRPr="00744446" w:rsidRDefault="00F74CD4" w:rsidP="00F74CD4">
            <w:r w:rsidRPr="00744446">
              <w:t>1</w:t>
            </w:r>
          </w:p>
        </w:tc>
      </w:tr>
      <w:tr w:rsidR="00F74CD4" w:rsidRPr="00744446" w14:paraId="489EEE56" w14:textId="77777777" w:rsidTr="00F84E9C">
        <w:tc>
          <w:tcPr>
            <w:tcW w:w="2830" w:type="dxa"/>
          </w:tcPr>
          <w:p w14:paraId="1A5C7895" w14:textId="77777777" w:rsidR="00F74CD4" w:rsidRPr="00744446" w:rsidRDefault="00F74CD4" w:rsidP="00F74CD4"/>
        </w:tc>
        <w:tc>
          <w:tcPr>
            <w:tcW w:w="4678" w:type="dxa"/>
          </w:tcPr>
          <w:p w14:paraId="688A9A48" w14:textId="77777777" w:rsidR="00F74CD4" w:rsidRPr="00744446" w:rsidRDefault="00F74CD4" w:rsidP="00F74CD4">
            <w:r w:rsidRPr="00744446">
              <w:t>Of all sizes</w:t>
            </w:r>
          </w:p>
        </w:tc>
        <w:tc>
          <w:tcPr>
            <w:tcW w:w="1508" w:type="dxa"/>
          </w:tcPr>
          <w:p w14:paraId="284DB82A" w14:textId="77777777" w:rsidR="00F74CD4" w:rsidRPr="00744446" w:rsidRDefault="00F74CD4" w:rsidP="00F74CD4">
            <w:r w:rsidRPr="00744446">
              <w:t>2</w:t>
            </w:r>
          </w:p>
        </w:tc>
      </w:tr>
      <w:tr w:rsidR="00847804" w:rsidRPr="00744446" w14:paraId="4FD0436A" w14:textId="77777777" w:rsidTr="00F84E9C">
        <w:tc>
          <w:tcPr>
            <w:tcW w:w="2830" w:type="dxa"/>
          </w:tcPr>
          <w:p w14:paraId="142A333C" w14:textId="77777777" w:rsidR="00847804" w:rsidRPr="00744446" w:rsidRDefault="00847804" w:rsidP="00F74CD4"/>
        </w:tc>
        <w:tc>
          <w:tcPr>
            <w:tcW w:w="4678" w:type="dxa"/>
          </w:tcPr>
          <w:p w14:paraId="31FC3E0B" w14:textId="77777777" w:rsidR="00847804" w:rsidRPr="00744446" w:rsidRDefault="00847804" w:rsidP="00F74CD4">
            <w:r w:rsidRPr="00744446">
              <w:t>Singing in Perth</w:t>
            </w:r>
          </w:p>
        </w:tc>
        <w:tc>
          <w:tcPr>
            <w:tcW w:w="1508" w:type="dxa"/>
          </w:tcPr>
          <w:p w14:paraId="34E4FD25" w14:textId="77777777" w:rsidR="00847804" w:rsidRPr="00744446" w:rsidRDefault="00847804" w:rsidP="00F74CD4">
            <w:r w:rsidRPr="00744446">
              <w:t>22</w:t>
            </w:r>
          </w:p>
        </w:tc>
      </w:tr>
      <w:tr w:rsidR="00C719E5" w:rsidRPr="00744446" w14:paraId="04C932FB" w14:textId="77777777" w:rsidTr="00F84E9C">
        <w:tc>
          <w:tcPr>
            <w:tcW w:w="2830" w:type="dxa"/>
          </w:tcPr>
          <w:p w14:paraId="03B72496" w14:textId="77777777" w:rsidR="00C719E5" w:rsidRPr="00744446" w:rsidRDefault="00C719E5" w:rsidP="00F74CD4"/>
        </w:tc>
        <w:tc>
          <w:tcPr>
            <w:tcW w:w="4678" w:type="dxa"/>
          </w:tcPr>
          <w:p w14:paraId="24033143" w14:textId="77777777" w:rsidR="00C719E5" w:rsidRPr="00744446" w:rsidRDefault="00C719E5" w:rsidP="00F74CD4">
            <w:r w:rsidRPr="00744446">
              <w:t>Eaten by pet opossum</w:t>
            </w:r>
          </w:p>
        </w:tc>
        <w:tc>
          <w:tcPr>
            <w:tcW w:w="1508" w:type="dxa"/>
          </w:tcPr>
          <w:p w14:paraId="2985959B" w14:textId="77777777" w:rsidR="00C719E5" w:rsidRPr="00744446" w:rsidRDefault="00C719E5" w:rsidP="00F74CD4">
            <w:r w:rsidRPr="00744446">
              <w:t>209</w:t>
            </w:r>
          </w:p>
        </w:tc>
      </w:tr>
      <w:tr w:rsidR="008951C8" w:rsidRPr="00744446" w14:paraId="04829706" w14:textId="77777777" w:rsidTr="00F84E9C">
        <w:tc>
          <w:tcPr>
            <w:tcW w:w="2830" w:type="dxa"/>
          </w:tcPr>
          <w:p w14:paraId="35B5683A" w14:textId="77777777" w:rsidR="008951C8" w:rsidRPr="00744446" w:rsidRDefault="008951C8" w:rsidP="00F74CD4"/>
        </w:tc>
        <w:tc>
          <w:tcPr>
            <w:tcW w:w="4678" w:type="dxa"/>
          </w:tcPr>
          <w:p w14:paraId="0B6C56E2" w14:textId="77777777" w:rsidR="008951C8" w:rsidRPr="00744446" w:rsidRDefault="008951C8" w:rsidP="00F74CD4">
            <w:r w:rsidRPr="00744446">
              <w:t>Discussion of generally</w:t>
            </w:r>
          </w:p>
        </w:tc>
        <w:tc>
          <w:tcPr>
            <w:tcW w:w="1508" w:type="dxa"/>
          </w:tcPr>
          <w:p w14:paraId="564DDF76" w14:textId="77777777" w:rsidR="008951C8" w:rsidRPr="00744446" w:rsidRDefault="00C76799" w:rsidP="00F74CD4">
            <w:r w:rsidRPr="00744446">
              <w:t>216-234</w:t>
            </w:r>
          </w:p>
        </w:tc>
      </w:tr>
      <w:tr w:rsidR="00480BD8" w:rsidRPr="00744446" w14:paraId="071D3931" w14:textId="77777777" w:rsidTr="00F84E9C">
        <w:tc>
          <w:tcPr>
            <w:tcW w:w="2830" w:type="dxa"/>
          </w:tcPr>
          <w:p w14:paraId="20E87CE6" w14:textId="77777777" w:rsidR="00480BD8" w:rsidRPr="00744446" w:rsidRDefault="00480BD8" w:rsidP="00F74CD4">
            <w:r w:rsidRPr="00744446">
              <w:t>Bishop</w:t>
            </w:r>
            <w:r w:rsidRPr="00744446">
              <w:rPr>
                <w:rStyle w:val="FootnoteReference"/>
              </w:rPr>
              <w:footnoteReference w:id="4"/>
            </w:r>
          </w:p>
        </w:tc>
        <w:tc>
          <w:tcPr>
            <w:tcW w:w="4678" w:type="dxa"/>
          </w:tcPr>
          <w:p w14:paraId="120C547B" w14:textId="77777777" w:rsidR="00480BD8" w:rsidRPr="00744446" w:rsidRDefault="00480BD8" w:rsidP="00F74CD4">
            <w:r w:rsidRPr="00744446">
              <w:t>Quoted in relation to aborigines</w:t>
            </w:r>
          </w:p>
        </w:tc>
        <w:tc>
          <w:tcPr>
            <w:tcW w:w="1508" w:type="dxa"/>
          </w:tcPr>
          <w:p w14:paraId="7E11ACC0" w14:textId="77777777" w:rsidR="00480BD8" w:rsidRPr="00744446" w:rsidRDefault="00480BD8" w:rsidP="00F74CD4">
            <w:r w:rsidRPr="00744446">
              <w:t>133</w:t>
            </w:r>
          </w:p>
        </w:tc>
      </w:tr>
      <w:tr w:rsidR="006B4C42" w:rsidRPr="00744446" w14:paraId="4C568522" w14:textId="77777777" w:rsidTr="00F84E9C">
        <w:tc>
          <w:tcPr>
            <w:tcW w:w="2830" w:type="dxa"/>
          </w:tcPr>
          <w:p w14:paraId="0727AE99" w14:textId="77777777" w:rsidR="006B4C42" w:rsidRPr="00744446" w:rsidRDefault="006B4C42" w:rsidP="00F74CD4">
            <w:r w:rsidRPr="00744446">
              <w:t>Bishop’s House</w:t>
            </w:r>
          </w:p>
        </w:tc>
        <w:tc>
          <w:tcPr>
            <w:tcW w:w="4678" w:type="dxa"/>
          </w:tcPr>
          <w:p w14:paraId="1861D3FD" w14:textId="77777777" w:rsidR="006B4C42" w:rsidRPr="00744446" w:rsidRDefault="006B4C42" w:rsidP="00F74CD4"/>
        </w:tc>
        <w:tc>
          <w:tcPr>
            <w:tcW w:w="1508" w:type="dxa"/>
          </w:tcPr>
          <w:p w14:paraId="7C0E516C" w14:textId="77777777" w:rsidR="006B4C42" w:rsidRPr="00744446" w:rsidRDefault="006B4C42" w:rsidP="00F74CD4">
            <w:r w:rsidRPr="00744446">
              <w:t>25</w:t>
            </w:r>
          </w:p>
        </w:tc>
      </w:tr>
      <w:tr w:rsidR="0089004B" w:rsidRPr="00744446" w14:paraId="04957262" w14:textId="77777777" w:rsidTr="00F84E9C">
        <w:tc>
          <w:tcPr>
            <w:tcW w:w="2830" w:type="dxa"/>
          </w:tcPr>
          <w:p w14:paraId="2E3E4E95" w14:textId="77777777" w:rsidR="0089004B" w:rsidRPr="00744446" w:rsidRDefault="0089004B" w:rsidP="00F74CD4">
            <w:proofErr w:type="spellStart"/>
            <w:r w:rsidRPr="00744446">
              <w:t>Bitumenous</w:t>
            </w:r>
            <w:proofErr w:type="spellEnd"/>
          </w:p>
        </w:tc>
        <w:tc>
          <w:tcPr>
            <w:tcW w:w="4678" w:type="dxa"/>
          </w:tcPr>
          <w:p w14:paraId="27596CD1" w14:textId="77777777" w:rsidR="0089004B" w:rsidRPr="00744446" w:rsidRDefault="0089004B" w:rsidP="00F74CD4">
            <w:r w:rsidRPr="00744446">
              <w:t xml:space="preserve">Substances </w:t>
            </w:r>
          </w:p>
        </w:tc>
        <w:tc>
          <w:tcPr>
            <w:tcW w:w="1508" w:type="dxa"/>
          </w:tcPr>
          <w:p w14:paraId="2CB05ABB" w14:textId="77777777" w:rsidR="0089004B" w:rsidRPr="00744446" w:rsidRDefault="0089004B" w:rsidP="00F74CD4">
            <w:r w:rsidRPr="00744446">
              <w:t>388-389</w:t>
            </w:r>
          </w:p>
        </w:tc>
      </w:tr>
      <w:tr w:rsidR="004A54D5" w:rsidRPr="00744446" w14:paraId="5E9C3B8D" w14:textId="77777777" w:rsidTr="00F84E9C">
        <w:tc>
          <w:tcPr>
            <w:tcW w:w="2830" w:type="dxa"/>
          </w:tcPr>
          <w:p w14:paraId="7451C0C9" w14:textId="77777777" w:rsidR="004A54D5" w:rsidRPr="00744446" w:rsidRDefault="004A54D5" w:rsidP="00F74CD4">
            <w:r w:rsidRPr="00744446">
              <w:t>Blackbird (English)</w:t>
            </w:r>
          </w:p>
        </w:tc>
        <w:tc>
          <w:tcPr>
            <w:tcW w:w="4678" w:type="dxa"/>
          </w:tcPr>
          <w:p w14:paraId="7F5DDF25" w14:textId="77777777" w:rsidR="004A54D5" w:rsidRPr="00744446" w:rsidRDefault="004A54D5" w:rsidP="00F74CD4">
            <w:r w:rsidRPr="00744446">
              <w:t>Compared with Rosella</w:t>
            </w:r>
          </w:p>
        </w:tc>
        <w:tc>
          <w:tcPr>
            <w:tcW w:w="1508" w:type="dxa"/>
          </w:tcPr>
          <w:p w14:paraId="4F467FA8" w14:textId="77777777" w:rsidR="004A54D5" w:rsidRPr="00744446" w:rsidRDefault="003138B7" w:rsidP="00F74CD4">
            <w:r w:rsidRPr="00744446">
              <w:t>21</w:t>
            </w:r>
            <w:r w:rsidR="0098581C" w:rsidRPr="00744446">
              <w:t>7</w:t>
            </w:r>
          </w:p>
        </w:tc>
      </w:tr>
      <w:tr w:rsidR="00CA58CE" w:rsidRPr="00744446" w14:paraId="6251C1D6" w14:textId="77777777" w:rsidTr="00F84E9C">
        <w:tc>
          <w:tcPr>
            <w:tcW w:w="2830" w:type="dxa"/>
          </w:tcPr>
          <w:p w14:paraId="2AA5832A" w14:textId="77777777" w:rsidR="00CA58CE" w:rsidRPr="00744446" w:rsidRDefault="00CA58CE" w:rsidP="00F74CD4">
            <w:r w:rsidRPr="00744446">
              <w:t>Blackboy (</w:t>
            </w:r>
            <w:proofErr w:type="spellStart"/>
            <w:r w:rsidRPr="00744446">
              <w:t>Xanthorrea</w:t>
            </w:r>
            <w:proofErr w:type="spellEnd"/>
            <w:r w:rsidRPr="00744446">
              <w:t>)</w:t>
            </w:r>
          </w:p>
        </w:tc>
        <w:tc>
          <w:tcPr>
            <w:tcW w:w="4678" w:type="dxa"/>
          </w:tcPr>
          <w:p w14:paraId="2AA5AE29" w14:textId="77777777" w:rsidR="00CA58CE" w:rsidRPr="00744446" w:rsidRDefault="00CA58CE" w:rsidP="00F74CD4">
            <w:r w:rsidRPr="00744446">
              <w:t>Described</w:t>
            </w:r>
          </w:p>
        </w:tc>
        <w:tc>
          <w:tcPr>
            <w:tcW w:w="1508" w:type="dxa"/>
          </w:tcPr>
          <w:p w14:paraId="311734CF" w14:textId="77777777" w:rsidR="00CA58CE" w:rsidRPr="00744446" w:rsidRDefault="00CA58CE" w:rsidP="00F74CD4">
            <w:r w:rsidRPr="00744446">
              <w:t>45</w:t>
            </w:r>
          </w:p>
        </w:tc>
      </w:tr>
      <w:tr w:rsidR="001066B1" w:rsidRPr="00744446" w14:paraId="36C2F9D4" w14:textId="77777777" w:rsidTr="00F84E9C">
        <w:tc>
          <w:tcPr>
            <w:tcW w:w="2830" w:type="dxa"/>
          </w:tcPr>
          <w:p w14:paraId="75862A5F" w14:textId="77777777" w:rsidR="001066B1" w:rsidRPr="00744446" w:rsidRDefault="001066B1" w:rsidP="00F74CD4"/>
        </w:tc>
        <w:tc>
          <w:tcPr>
            <w:tcW w:w="4678" w:type="dxa"/>
          </w:tcPr>
          <w:p w14:paraId="3714737A" w14:textId="77777777" w:rsidR="001066B1" w:rsidRPr="00744446" w:rsidRDefault="001066B1" w:rsidP="00F74CD4">
            <w:r w:rsidRPr="00744446">
              <w:t>See thatch</w:t>
            </w:r>
          </w:p>
        </w:tc>
        <w:tc>
          <w:tcPr>
            <w:tcW w:w="1508" w:type="dxa"/>
          </w:tcPr>
          <w:p w14:paraId="269ED7A1" w14:textId="77777777" w:rsidR="001066B1" w:rsidRPr="00744446" w:rsidRDefault="001066B1" w:rsidP="00F74CD4">
            <w:r w:rsidRPr="00744446">
              <w:t>94</w:t>
            </w:r>
          </w:p>
        </w:tc>
      </w:tr>
      <w:tr w:rsidR="007810DE" w:rsidRPr="00744446" w14:paraId="071E839A" w14:textId="77777777" w:rsidTr="00F84E9C">
        <w:tc>
          <w:tcPr>
            <w:tcW w:w="2830" w:type="dxa"/>
          </w:tcPr>
          <w:p w14:paraId="70F718A6" w14:textId="77777777" w:rsidR="007810DE" w:rsidRPr="00744446" w:rsidRDefault="007810DE" w:rsidP="00F74CD4">
            <w:r w:rsidRPr="00744446">
              <w:t>Blackcock (bird)</w:t>
            </w:r>
          </w:p>
        </w:tc>
        <w:tc>
          <w:tcPr>
            <w:tcW w:w="4678" w:type="dxa"/>
          </w:tcPr>
          <w:p w14:paraId="527981F4" w14:textId="77777777" w:rsidR="007810DE" w:rsidRPr="00744446" w:rsidRDefault="007810DE" w:rsidP="00F74CD4">
            <w:r w:rsidRPr="00744446">
              <w:t xml:space="preserve">Compared to </w:t>
            </w:r>
            <w:proofErr w:type="spellStart"/>
            <w:r w:rsidRPr="00744446">
              <w:t>Gnowa</w:t>
            </w:r>
            <w:proofErr w:type="spellEnd"/>
          </w:p>
        </w:tc>
        <w:tc>
          <w:tcPr>
            <w:tcW w:w="1508" w:type="dxa"/>
          </w:tcPr>
          <w:p w14:paraId="1A7B4BFA" w14:textId="77777777" w:rsidR="007810DE" w:rsidRPr="00744446" w:rsidRDefault="007810DE" w:rsidP="00F74CD4">
            <w:r w:rsidRPr="00744446">
              <w:t>223</w:t>
            </w:r>
          </w:p>
        </w:tc>
      </w:tr>
      <w:tr w:rsidR="00F74CD4" w:rsidRPr="00744446" w14:paraId="328D2443" w14:textId="77777777" w:rsidTr="00F84E9C">
        <w:tc>
          <w:tcPr>
            <w:tcW w:w="2830" w:type="dxa"/>
          </w:tcPr>
          <w:p w14:paraId="38AB4CE3" w14:textId="77777777" w:rsidR="00F74CD4" w:rsidRPr="00744446" w:rsidRDefault="00F74CD4" w:rsidP="00F74CD4">
            <w:r w:rsidRPr="00744446">
              <w:t>Blinds</w:t>
            </w:r>
          </w:p>
        </w:tc>
        <w:tc>
          <w:tcPr>
            <w:tcW w:w="4678" w:type="dxa"/>
          </w:tcPr>
          <w:p w14:paraId="1EB1852C" w14:textId="77777777" w:rsidR="00F74CD4" w:rsidRPr="00744446" w:rsidRDefault="00F74CD4" w:rsidP="00F74CD4"/>
        </w:tc>
        <w:tc>
          <w:tcPr>
            <w:tcW w:w="1508" w:type="dxa"/>
          </w:tcPr>
          <w:p w14:paraId="1B4EA142" w14:textId="77777777" w:rsidR="00F74CD4" w:rsidRPr="00744446" w:rsidRDefault="00F74CD4" w:rsidP="00F74CD4">
            <w:r w:rsidRPr="00744446">
              <w:t>61</w:t>
            </w:r>
          </w:p>
        </w:tc>
      </w:tr>
      <w:tr w:rsidR="00E5211C" w:rsidRPr="00744446" w14:paraId="47CE3042" w14:textId="77777777" w:rsidTr="00F84E9C">
        <w:tc>
          <w:tcPr>
            <w:tcW w:w="2830" w:type="dxa"/>
          </w:tcPr>
          <w:p w14:paraId="6BB4FC86" w14:textId="77777777" w:rsidR="00E5211C" w:rsidRPr="00744446" w:rsidRDefault="00E5211C" w:rsidP="00F74CD4">
            <w:r w:rsidRPr="00744446">
              <w:t>Bluebeard</w:t>
            </w:r>
          </w:p>
        </w:tc>
        <w:tc>
          <w:tcPr>
            <w:tcW w:w="4678" w:type="dxa"/>
          </w:tcPr>
          <w:p w14:paraId="194886E2" w14:textId="77777777" w:rsidR="00E5211C" w:rsidRPr="00744446" w:rsidRDefault="00E5211C" w:rsidP="00F74CD4"/>
        </w:tc>
        <w:tc>
          <w:tcPr>
            <w:tcW w:w="1508" w:type="dxa"/>
          </w:tcPr>
          <w:p w14:paraId="0E6B5CA7" w14:textId="77777777" w:rsidR="00E5211C" w:rsidRPr="00744446" w:rsidRDefault="00E5211C" w:rsidP="00F74CD4">
            <w:r w:rsidRPr="00744446">
              <w:t>367</w:t>
            </w:r>
          </w:p>
        </w:tc>
      </w:tr>
      <w:tr w:rsidR="00EF4CA7" w:rsidRPr="00744446" w14:paraId="7EEBE8B7" w14:textId="77777777" w:rsidTr="00F84E9C">
        <w:tc>
          <w:tcPr>
            <w:tcW w:w="2830" w:type="dxa"/>
          </w:tcPr>
          <w:p w14:paraId="4C1E39A7" w14:textId="77777777" w:rsidR="00EF4CA7" w:rsidRPr="00744446" w:rsidRDefault="00EF4CA7" w:rsidP="00F74CD4">
            <w:r w:rsidRPr="00744446">
              <w:t>“blue books”</w:t>
            </w:r>
          </w:p>
        </w:tc>
        <w:tc>
          <w:tcPr>
            <w:tcW w:w="4678" w:type="dxa"/>
          </w:tcPr>
          <w:p w14:paraId="3E96A82A" w14:textId="77777777" w:rsidR="00EF4CA7" w:rsidRPr="00744446" w:rsidRDefault="00EF4CA7" w:rsidP="00F74CD4"/>
        </w:tc>
        <w:tc>
          <w:tcPr>
            <w:tcW w:w="1508" w:type="dxa"/>
          </w:tcPr>
          <w:p w14:paraId="34BE2DB3" w14:textId="77777777" w:rsidR="00EF4CA7" w:rsidRPr="00744446" w:rsidRDefault="00EF4CA7" w:rsidP="00F74CD4">
            <w:r w:rsidRPr="00744446">
              <w:t>409</w:t>
            </w:r>
          </w:p>
        </w:tc>
      </w:tr>
      <w:tr w:rsidR="0067402C" w:rsidRPr="00744446" w14:paraId="0C00924B" w14:textId="77777777" w:rsidTr="00F84E9C">
        <w:tc>
          <w:tcPr>
            <w:tcW w:w="2830" w:type="dxa"/>
          </w:tcPr>
          <w:p w14:paraId="3B4BB9A1" w14:textId="77777777" w:rsidR="0067402C" w:rsidRPr="00744446" w:rsidRDefault="0067402C" w:rsidP="00F74CD4">
            <w:r w:rsidRPr="00744446">
              <w:t>Blue-bottles</w:t>
            </w:r>
          </w:p>
        </w:tc>
        <w:tc>
          <w:tcPr>
            <w:tcW w:w="4678" w:type="dxa"/>
          </w:tcPr>
          <w:p w14:paraId="631D26C9" w14:textId="77777777" w:rsidR="0067402C" w:rsidRPr="00744446" w:rsidRDefault="0067402C" w:rsidP="00F74CD4"/>
        </w:tc>
        <w:tc>
          <w:tcPr>
            <w:tcW w:w="1508" w:type="dxa"/>
          </w:tcPr>
          <w:p w14:paraId="7065C9EE" w14:textId="77777777" w:rsidR="0067402C" w:rsidRPr="00744446" w:rsidRDefault="0067402C" w:rsidP="00F74CD4">
            <w:r w:rsidRPr="00744446">
              <w:t>154</w:t>
            </w:r>
          </w:p>
        </w:tc>
      </w:tr>
      <w:tr w:rsidR="000A40B4" w:rsidRPr="00744446" w14:paraId="4AD3A60B" w14:textId="77777777" w:rsidTr="00F84E9C">
        <w:tc>
          <w:tcPr>
            <w:tcW w:w="2830" w:type="dxa"/>
          </w:tcPr>
          <w:p w14:paraId="0CF91134" w14:textId="77777777" w:rsidR="000A40B4" w:rsidRPr="00744446" w:rsidRDefault="000A40B4" w:rsidP="00F74CD4">
            <w:r w:rsidRPr="00744446">
              <w:t>Blue gum</w:t>
            </w:r>
          </w:p>
        </w:tc>
        <w:tc>
          <w:tcPr>
            <w:tcW w:w="4678" w:type="dxa"/>
          </w:tcPr>
          <w:p w14:paraId="4A15B615" w14:textId="77777777" w:rsidR="000A40B4" w:rsidRPr="00744446" w:rsidRDefault="000A40B4" w:rsidP="00F74CD4">
            <w:r w:rsidRPr="00744446">
              <w:t>Described</w:t>
            </w:r>
          </w:p>
        </w:tc>
        <w:tc>
          <w:tcPr>
            <w:tcW w:w="1508" w:type="dxa"/>
          </w:tcPr>
          <w:p w14:paraId="3DF71454" w14:textId="77777777" w:rsidR="000A40B4" w:rsidRPr="00744446" w:rsidRDefault="000A40B4" w:rsidP="00F74CD4">
            <w:r w:rsidRPr="00744446">
              <w:t>377-378</w:t>
            </w:r>
          </w:p>
        </w:tc>
      </w:tr>
      <w:tr w:rsidR="006B4C42" w:rsidRPr="00744446" w14:paraId="339A7A97" w14:textId="77777777" w:rsidTr="00F84E9C">
        <w:tc>
          <w:tcPr>
            <w:tcW w:w="2830" w:type="dxa"/>
          </w:tcPr>
          <w:p w14:paraId="3495D16F" w14:textId="77777777" w:rsidR="006B4C42" w:rsidRPr="00744446" w:rsidRDefault="00C37F61" w:rsidP="00F74CD4">
            <w:proofErr w:type="spellStart"/>
            <w:r w:rsidRPr="00744446">
              <w:t>Bollia</w:t>
            </w:r>
            <w:proofErr w:type="spellEnd"/>
            <w:r w:rsidRPr="00744446">
              <w:t xml:space="preserve"> men</w:t>
            </w:r>
          </w:p>
        </w:tc>
        <w:tc>
          <w:tcPr>
            <w:tcW w:w="4678" w:type="dxa"/>
          </w:tcPr>
          <w:p w14:paraId="72905634" w14:textId="77777777" w:rsidR="006B4C42" w:rsidRPr="00744446" w:rsidRDefault="006B4C42" w:rsidP="00F74CD4"/>
        </w:tc>
        <w:tc>
          <w:tcPr>
            <w:tcW w:w="1508" w:type="dxa"/>
          </w:tcPr>
          <w:p w14:paraId="264802A7" w14:textId="77777777" w:rsidR="006B4C42" w:rsidRPr="00744446" w:rsidRDefault="00C37F61" w:rsidP="00F74CD4">
            <w:r w:rsidRPr="00744446">
              <w:t>79</w:t>
            </w:r>
          </w:p>
        </w:tc>
      </w:tr>
      <w:tr w:rsidR="003E123B" w:rsidRPr="00744446" w14:paraId="2F505DA4" w14:textId="77777777" w:rsidTr="00F84E9C">
        <w:tc>
          <w:tcPr>
            <w:tcW w:w="2830" w:type="dxa"/>
          </w:tcPr>
          <w:p w14:paraId="485DB5FE" w14:textId="77777777" w:rsidR="003E123B" w:rsidRPr="00744446" w:rsidRDefault="003E123B" w:rsidP="00F74CD4">
            <w:proofErr w:type="spellStart"/>
            <w:r w:rsidRPr="00744446">
              <w:t>Boody</w:t>
            </w:r>
            <w:proofErr w:type="spellEnd"/>
          </w:p>
        </w:tc>
        <w:tc>
          <w:tcPr>
            <w:tcW w:w="4678" w:type="dxa"/>
          </w:tcPr>
          <w:p w14:paraId="4E1BA185" w14:textId="77777777" w:rsidR="003E123B" w:rsidRPr="00744446" w:rsidRDefault="003E123B" w:rsidP="00F74CD4">
            <w:r w:rsidRPr="00744446">
              <w:t>And kangaroo rat compared</w:t>
            </w:r>
          </w:p>
        </w:tc>
        <w:tc>
          <w:tcPr>
            <w:tcW w:w="1508" w:type="dxa"/>
          </w:tcPr>
          <w:p w14:paraId="151059C3" w14:textId="77777777" w:rsidR="003E123B" w:rsidRPr="00744446" w:rsidRDefault="003E123B" w:rsidP="00F74CD4">
            <w:r w:rsidRPr="00744446">
              <w:t>201</w:t>
            </w:r>
          </w:p>
        </w:tc>
      </w:tr>
      <w:tr w:rsidR="005F789E" w:rsidRPr="00744446" w14:paraId="3F3F3A4F" w14:textId="77777777" w:rsidTr="00F84E9C">
        <w:tc>
          <w:tcPr>
            <w:tcW w:w="2830" w:type="dxa"/>
          </w:tcPr>
          <w:p w14:paraId="39252137" w14:textId="77777777" w:rsidR="005F789E" w:rsidRPr="00744446" w:rsidRDefault="005F789E" w:rsidP="00F74CD4">
            <w:r w:rsidRPr="00744446">
              <w:t>Books</w:t>
            </w:r>
          </w:p>
        </w:tc>
        <w:tc>
          <w:tcPr>
            <w:tcW w:w="4678" w:type="dxa"/>
          </w:tcPr>
          <w:p w14:paraId="6077FD24" w14:textId="77777777" w:rsidR="005F789E" w:rsidRPr="00744446" w:rsidRDefault="005F789E" w:rsidP="00F74CD4">
            <w:r w:rsidRPr="00744446">
              <w:t>Requested by convicts</w:t>
            </w:r>
          </w:p>
        </w:tc>
        <w:tc>
          <w:tcPr>
            <w:tcW w:w="1508" w:type="dxa"/>
          </w:tcPr>
          <w:p w14:paraId="763736D3" w14:textId="77777777" w:rsidR="005F789E" w:rsidRPr="00744446" w:rsidRDefault="005F789E" w:rsidP="00F74CD4">
            <w:r w:rsidRPr="00744446">
              <w:t>349-350</w:t>
            </w:r>
          </w:p>
        </w:tc>
      </w:tr>
      <w:tr w:rsidR="00830DF8" w:rsidRPr="00744446" w14:paraId="6740D025" w14:textId="77777777" w:rsidTr="00F84E9C">
        <w:tc>
          <w:tcPr>
            <w:tcW w:w="2830" w:type="dxa"/>
          </w:tcPr>
          <w:p w14:paraId="77ACB3B3" w14:textId="77777777" w:rsidR="00830DF8" w:rsidRPr="00744446" w:rsidRDefault="00830DF8" w:rsidP="00F74CD4"/>
        </w:tc>
        <w:tc>
          <w:tcPr>
            <w:tcW w:w="4678" w:type="dxa"/>
          </w:tcPr>
          <w:p w14:paraId="3776D369" w14:textId="77777777" w:rsidR="00830DF8" w:rsidRPr="00744446" w:rsidRDefault="00830DF8" w:rsidP="00F74CD4">
            <w:r w:rsidRPr="00744446">
              <w:t>Scarce in the country</w:t>
            </w:r>
          </w:p>
        </w:tc>
        <w:tc>
          <w:tcPr>
            <w:tcW w:w="1508" w:type="dxa"/>
          </w:tcPr>
          <w:p w14:paraId="649946DF" w14:textId="77777777" w:rsidR="00830DF8" w:rsidRPr="00744446" w:rsidRDefault="00830DF8" w:rsidP="00F74CD4">
            <w:r w:rsidRPr="00744446">
              <w:t>407</w:t>
            </w:r>
          </w:p>
        </w:tc>
      </w:tr>
      <w:tr w:rsidR="0064636E" w:rsidRPr="00744446" w14:paraId="4C04F9F4" w14:textId="77777777" w:rsidTr="00F84E9C">
        <w:tc>
          <w:tcPr>
            <w:tcW w:w="2830" w:type="dxa"/>
          </w:tcPr>
          <w:p w14:paraId="3C7E144D" w14:textId="77777777" w:rsidR="0064636E" w:rsidRPr="00744446" w:rsidRDefault="0064636E" w:rsidP="00F74CD4">
            <w:r w:rsidRPr="00744446">
              <w:t>Booma</w:t>
            </w:r>
          </w:p>
        </w:tc>
        <w:tc>
          <w:tcPr>
            <w:tcW w:w="4678" w:type="dxa"/>
          </w:tcPr>
          <w:p w14:paraId="4BDDA749" w14:textId="77777777" w:rsidR="0064636E" w:rsidRPr="00744446" w:rsidRDefault="0064636E" w:rsidP="00F74CD4">
            <w:r w:rsidRPr="00744446">
              <w:t>Aboriginal name for male kangaroo</w:t>
            </w:r>
          </w:p>
        </w:tc>
        <w:tc>
          <w:tcPr>
            <w:tcW w:w="1508" w:type="dxa"/>
          </w:tcPr>
          <w:p w14:paraId="11678925" w14:textId="77777777" w:rsidR="0064636E" w:rsidRPr="00744446" w:rsidRDefault="0064636E" w:rsidP="00F74CD4">
            <w:r w:rsidRPr="00744446">
              <w:t>195</w:t>
            </w:r>
          </w:p>
        </w:tc>
      </w:tr>
      <w:tr w:rsidR="005840A1" w:rsidRPr="00744446" w14:paraId="247D46E1" w14:textId="77777777" w:rsidTr="00F84E9C">
        <w:tc>
          <w:tcPr>
            <w:tcW w:w="2830" w:type="dxa"/>
          </w:tcPr>
          <w:p w14:paraId="75F5D13E" w14:textId="77777777" w:rsidR="005840A1" w:rsidRPr="00744446" w:rsidRDefault="005840A1" w:rsidP="00F74CD4">
            <w:r w:rsidRPr="00744446">
              <w:t>Boots</w:t>
            </w:r>
          </w:p>
        </w:tc>
        <w:tc>
          <w:tcPr>
            <w:tcW w:w="4678" w:type="dxa"/>
          </w:tcPr>
          <w:p w14:paraId="72691BED" w14:textId="77777777" w:rsidR="005840A1" w:rsidRPr="00744446" w:rsidRDefault="003736D3" w:rsidP="00F74CD4">
            <w:r w:rsidRPr="00744446">
              <w:t>Before the 1850s, boots could only be repaired, then boots a</w:t>
            </w:r>
            <w:r w:rsidR="005840A1" w:rsidRPr="00744446">
              <w:t xml:space="preserve">nd bootmakers </w:t>
            </w:r>
            <w:r w:rsidRPr="00744446">
              <w:t xml:space="preserve">became </w:t>
            </w:r>
            <w:r w:rsidR="005840A1" w:rsidRPr="00744446">
              <w:t>available</w:t>
            </w:r>
          </w:p>
        </w:tc>
        <w:tc>
          <w:tcPr>
            <w:tcW w:w="1508" w:type="dxa"/>
          </w:tcPr>
          <w:p w14:paraId="45613C39" w14:textId="77777777" w:rsidR="003736D3" w:rsidRPr="00744446" w:rsidRDefault="003736D3" w:rsidP="00F74CD4"/>
          <w:p w14:paraId="3E502A8D" w14:textId="77777777" w:rsidR="005840A1" w:rsidRPr="00744446" w:rsidRDefault="005840A1" w:rsidP="00F74CD4">
            <w:r w:rsidRPr="00744446">
              <w:t>121</w:t>
            </w:r>
          </w:p>
        </w:tc>
      </w:tr>
      <w:tr w:rsidR="00C522BB" w:rsidRPr="00744446" w14:paraId="5C72CE19" w14:textId="77777777" w:rsidTr="00F84E9C">
        <w:tc>
          <w:tcPr>
            <w:tcW w:w="2830" w:type="dxa"/>
          </w:tcPr>
          <w:p w14:paraId="7514EF8A" w14:textId="77777777" w:rsidR="00C522BB" w:rsidRPr="00744446" w:rsidRDefault="00C522BB" w:rsidP="00F74CD4"/>
        </w:tc>
        <w:tc>
          <w:tcPr>
            <w:tcW w:w="4678" w:type="dxa"/>
          </w:tcPr>
          <w:p w14:paraId="3F367E1D" w14:textId="77777777" w:rsidR="00C522BB" w:rsidRPr="00744446" w:rsidRDefault="00C522BB" w:rsidP="00F74CD4">
            <w:r w:rsidRPr="00744446">
              <w:t xml:space="preserve">For </w:t>
            </w:r>
            <w:proofErr w:type="spellStart"/>
            <w:r w:rsidRPr="00744446">
              <w:t>Binnahan</w:t>
            </w:r>
            <w:proofErr w:type="spellEnd"/>
          </w:p>
        </w:tc>
        <w:tc>
          <w:tcPr>
            <w:tcW w:w="1508" w:type="dxa"/>
          </w:tcPr>
          <w:p w14:paraId="2890F77A" w14:textId="77777777" w:rsidR="00C522BB" w:rsidRPr="00744446" w:rsidRDefault="00C522BB" w:rsidP="00F74CD4">
            <w:r w:rsidRPr="00744446">
              <w:t>147</w:t>
            </w:r>
          </w:p>
        </w:tc>
      </w:tr>
      <w:tr w:rsidR="00F74CD4" w:rsidRPr="00744446" w14:paraId="2E6D4314" w14:textId="77777777" w:rsidTr="00F84E9C">
        <w:tc>
          <w:tcPr>
            <w:tcW w:w="2830" w:type="dxa"/>
          </w:tcPr>
          <w:p w14:paraId="3B597990" w14:textId="77777777" w:rsidR="00F74CD4" w:rsidRPr="00744446" w:rsidRDefault="00F74CD4" w:rsidP="00F74CD4">
            <w:r w:rsidRPr="00744446">
              <w:t>Bostock, George James</w:t>
            </w:r>
          </w:p>
        </w:tc>
        <w:tc>
          <w:tcPr>
            <w:tcW w:w="4678" w:type="dxa"/>
          </w:tcPr>
          <w:p w14:paraId="7299530A" w14:textId="77777777" w:rsidR="00F74CD4" w:rsidRPr="00744446" w:rsidRDefault="00AD6E58" w:rsidP="00F74CD4">
            <w:r w:rsidRPr="00744446">
              <w:t xml:space="preserve">See Fremantle, </w:t>
            </w:r>
            <w:r w:rsidR="00F74CD4" w:rsidRPr="00744446">
              <w:t>Chaplain</w:t>
            </w:r>
          </w:p>
        </w:tc>
        <w:tc>
          <w:tcPr>
            <w:tcW w:w="1508" w:type="dxa"/>
          </w:tcPr>
          <w:p w14:paraId="7F139CA4" w14:textId="77777777" w:rsidR="00F74CD4" w:rsidRPr="00744446" w:rsidRDefault="00F74CD4" w:rsidP="00F74CD4">
            <w:r w:rsidRPr="00744446">
              <w:t>12</w:t>
            </w:r>
          </w:p>
        </w:tc>
      </w:tr>
      <w:tr w:rsidR="00C45232" w:rsidRPr="00744446" w14:paraId="40202D6B" w14:textId="77777777" w:rsidTr="00F84E9C">
        <w:tc>
          <w:tcPr>
            <w:tcW w:w="2830" w:type="dxa"/>
          </w:tcPr>
          <w:p w14:paraId="30B327B7" w14:textId="77777777" w:rsidR="00C45232" w:rsidRPr="00744446" w:rsidRDefault="00C45232" w:rsidP="00F74CD4">
            <w:r w:rsidRPr="00744446">
              <w:t>Botany</w:t>
            </w:r>
          </w:p>
        </w:tc>
        <w:tc>
          <w:tcPr>
            <w:tcW w:w="4678" w:type="dxa"/>
          </w:tcPr>
          <w:p w14:paraId="64075BF7" w14:textId="77777777" w:rsidR="00C45232" w:rsidRPr="00744446" w:rsidRDefault="00C45232" w:rsidP="00F74CD4">
            <w:r w:rsidRPr="00744446">
              <w:t>Lover of</w:t>
            </w:r>
          </w:p>
        </w:tc>
        <w:tc>
          <w:tcPr>
            <w:tcW w:w="1508" w:type="dxa"/>
          </w:tcPr>
          <w:p w14:paraId="095FED53" w14:textId="77777777" w:rsidR="00C45232" w:rsidRPr="00744446" w:rsidRDefault="00C45232" w:rsidP="00F74CD4">
            <w:r w:rsidRPr="00744446">
              <w:t>409</w:t>
            </w:r>
          </w:p>
        </w:tc>
      </w:tr>
      <w:tr w:rsidR="004D1C53" w:rsidRPr="00744446" w14:paraId="2E1FCD4F" w14:textId="77777777" w:rsidTr="00F84E9C">
        <w:tc>
          <w:tcPr>
            <w:tcW w:w="2830" w:type="dxa"/>
          </w:tcPr>
          <w:p w14:paraId="2D7B386A" w14:textId="77777777" w:rsidR="004D1C53" w:rsidRPr="00744446" w:rsidRDefault="004D1C53" w:rsidP="00F74CD4">
            <w:r w:rsidRPr="00744446">
              <w:t>Bottles</w:t>
            </w:r>
          </w:p>
        </w:tc>
        <w:tc>
          <w:tcPr>
            <w:tcW w:w="4678" w:type="dxa"/>
          </w:tcPr>
          <w:p w14:paraId="6B300C7A" w14:textId="77777777" w:rsidR="004D1C53" w:rsidRPr="00744446" w:rsidRDefault="004D1C53" w:rsidP="00F74CD4">
            <w:r w:rsidRPr="00744446">
              <w:t>Used as hinges, and in gardens</w:t>
            </w:r>
            <w:r w:rsidR="00AA2523" w:rsidRPr="00744446">
              <w:t xml:space="preserve"> as edgings</w:t>
            </w:r>
          </w:p>
        </w:tc>
        <w:tc>
          <w:tcPr>
            <w:tcW w:w="1508" w:type="dxa"/>
          </w:tcPr>
          <w:p w14:paraId="2D5B9996" w14:textId="77777777" w:rsidR="004D1C53" w:rsidRPr="00744446" w:rsidRDefault="00AA2523" w:rsidP="00F74CD4">
            <w:r w:rsidRPr="00744446">
              <w:t>165</w:t>
            </w:r>
          </w:p>
        </w:tc>
      </w:tr>
      <w:tr w:rsidR="003719E9" w:rsidRPr="00744446" w14:paraId="3D685C17" w14:textId="77777777" w:rsidTr="00F84E9C">
        <w:tc>
          <w:tcPr>
            <w:tcW w:w="2830" w:type="dxa"/>
          </w:tcPr>
          <w:p w14:paraId="151423EC" w14:textId="77777777" w:rsidR="003719E9" w:rsidRPr="00744446" w:rsidRDefault="003719E9" w:rsidP="00F74CD4">
            <w:r w:rsidRPr="00744446">
              <w:t>Bougainville, M. de</w:t>
            </w:r>
          </w:p>
        </w:tc>
        <w:tc>
          <w:tcPr>
            <w:tcW w:w="4678" w:type="dxa"/>
          </w:tcPr>
          <w:p w14:paraId="40B2CE81" w14:textId="77777777" w:rsidR="003719E9" w:rsidRPr="00744446" w:rsidRDefault="003719E9" w:rsidP="00F74CD4"/>
        </w:tc>
        <w:tc>
          <w:tcPr>
            <w:tcW w:w="1508" w:type="dxa"/>
          </w:tcPr>
          <w:p w14:paraId="26A9066D" w14:textId="77777777" w:rsidR="003719E9" w:rsidRPr="00744446" w:rsidRDefault="003719E9" w:rsidP="00F74CD4">
            <w:r w:rsidRPr="00744446">
              <w:t>304</w:t>
            </w:r>
          </w:p>
        </w:tc>
      </w:tr>
      <w:tr w:rsidR="005607B7" w:rsidRPr="00744446" w14:paraId="2ED1827F" w14:textId="77777777" w:rsidTr="00F84E9C">
        <w:tc>
          <w:tcPr>
            <w:tcW w:w="2830" w:type="dxa"/>
          </w:tcPr>
          <w:p w14:paraId="67A1A5AF" w14:textId="77777777" w:rsidR="005607B7" w:rsidRPr="00744446" w:rsidRDefault="005607B7" w:rsidP="00F74CD4">
            <w:r w:rsidRPr="00744446">
              <w:t>Brady, Bishop Dr</w:t>
            </w:r>
          </w:p>
        </w:tc>
        <w:tc>
          <w:tcPr>
            <w:tcW w:w="4678" w:type="dxa"/>
          </w:tcPr>
          <w:p w14:paraId="3F5E27C8" w14:textId="77777777" w:rsidR="005607B7" w:rsidRPr="00744446" w:rsidRDefault="005607B7" w:rsidP="00F74CD4">
            <w:r w:rsidRPr="00744446">
              <w:t>Led party of Roman Catholic missionaries 1845</w:t>
            </w:r>
          </w:p>
        </w:tc>
        <w:tc>
          <w:tcPr>
            <w:tcW w:w="1508" w:type="dxa"/>
          </w:tcPr>
          <w:p w14:paraId="1A28EB24" w14:textId="77777777" w:rsidR="005607B7" w:rsidRPr="00744446" w:rsidRDefault="005607B7" w:rsidP="00F74CD4">
            <w:r w:rsidRPr="00744446">
              <w:t>275</w:t>
            </w:r>
          </w:p>
        </w:tc>
      </w:tr>
      <w:tr w:rsidR="00F14548" w:rsidRPr="00744446" w14:paraId="70EBDF80" w14:textId="77777777" w:rsidTr="00F84E9C">
        <w:tc>
          <w:tcPr>
            <w:tcW w:w="2830" w:type="dxa"/>
          </w:tcPr>
          <w:p w14:paraId="36880161" w14:textId="77777777" w:rsidR="00F14548" w:rsidRPr="00744446" w:rsidRDefault="00F14548" w:rsidP="00F74CD4"/>
        </w:tc>
        <w:tc>
          <w:tcPr>
            <w:tcW w:w="4678" w:type="dxa"/>
          </w:tcPr>
          <w:p w14:paraId="1AA9A568" w14:textId="77777777" w:rsidR="00F14548" w:rsidRPr="00744446" w:rsidRDefault="00F14548" w:rsidP="00F74CD4">
            <w:proofErr w:type="spellStart"/>
            <w:r w:rsidRPr="00744446">
              <w:t>Salvado</w:t>
            </w:r>
            <w:proofErr w:type="spellEnd"/>
            <w:r w:rsidRPr="00744446">
              <w:t xml:space="preserve"> reports to him</w:t>
            </w:r>
          </w:p>
        </w:tc>
        <w:tc>
          <w:tcPr>
            <w:tcW w:w="1508" w:type="dxa"/>
          </w:tcPr>
          <w:p w14:paraId="793B3EF9" w14:textId="77777777" w:rsidR="00F14548" w:rsidRPr="00744446" w:rsidRDefault="00F14548" w:rsidP="00F74CD4">
            <w:r w:rsidRPr="00744446">
              <w:t>285</w:t>
            </w:r>
          </w:p>
        </w:tc>
      </w:tr>
      <w:tr w:rsidR="00740C51" w:rsidRPr="00744446" w14:paraId="35928D4E" w14:textId="77777777" w:rsidTr="00F84E9C">
        <w:tc>
          <w:tcPr>
            <w:tcW w:w="2830" w:type="dxa"/>
          </w:tcPr>
          <w:p w14:paraId="23EA13E2" w14:textId="77777777" w:rsidR="00740C51" w:rsidRPr="00744446" w:rsidRDefault="00740C51" w:rsidP="00F74CD4">
            <w:r w:rsidRPr="00744446">
              <w:t>Bran mashes</w:t>
            </w:r>
          </w:p>
        </w:tc>
        <w:tc>
          <w:tcPr>
            <w:tcW w:w="4678" w:type="dxa"/>
          </w:tcPr>
          <w:p w14:paraId="66098B9B" w14:textId="77777777" w:rsidR="00740C51" w:rsidRPr="00744446" w:rsidRDefault="00740C51" w:rsidP="00F74CD4">
            <w:r w:rsidRPr="00744446">
              <w:t>For cow</w:t>
            </w:r>
          </w:p>
        </w:tc>
        <w:tc>
          <w:tcPr>
            <w:tcW w:w="1508" w:type="dxa"/>
          </w:tcPr>
          <w:p w14:paraId="173DB697" w14:textId="77777777" w:rsidR="00740C51" w:rsidRPr="00744446" w:rsidRDefault="00740C51" w:rsidP="00F74CD4">
            <w:r w:rsidRPr="00744446">
              <w:t>160</w:t>
            </w:r>
          </w:p>
        </w:tc>
      </w:tr>
      <w:tr w:rsidR="00EF53BE" w:rsidRPr="00744446" w14:paraId="0832B5EF" w14:textId="77777777" w:rsidTr="00F84E9C">
        <w:tc>
          <w:tcPr>
            <w:tcW w:w="2830" w:type="dxa"/>
          </w:tcPr>
          <w:p w14:paraId="5243C9FE" w14:textId="77777777" w:rsidR="00EF53BE" w:rsidRPr="00744446" w:rsidRDefault="00EF53BE" w:rsidP="00F74CD4">
            <w:proofErr w:type="spellStart"/>
            <w:r w:rsidRPr="00744446">
              <w:lastRenderedPageBreak/>
              <w:t>Briareus</w:t>
            </w:r>
            <w:proofErr w:type="spellEnd"/>
          </w:p>
        </w:tc>
        <w:tc>
          <w:tcPr>
            <w:tcW w:w="4678" w:type="dxa"/>
          </w:tcPr>
          <w:p w14:paraId="0DA8FB41" w14:textId="77777777" w:rsidR="00EF53BE" w:rsidRPr="00744446" w:rsidRDefault="00EF53BE" w:rsidP="00F74CD4">
            <w:r w:rsidRPr="00744446">
              <w:t xml:space="preserve">Mechanical </w:t>
            </w:r>
          </w:p>
        </w:tc>
        <w:tc>
          <w:tcPr>
            <w:tcW w:w="1508" w:type="dxa"/>
          </w:tcPr>
          <w:p w14:paraId="26BBA842" w14:textId="77777777" w:rsidR="00EF53BE" w:rsidRPr="00744446" w:rsidRDefault="00EF53BE" w:rsidP="00F74CD4">
            <w:r w:rsidRPr="00744446">
              <w:t>353</w:t>
            </w:r>
          </w:p>
        </w:tc>
      </w:tr>
      <w:tr w:rsidR="0015738A" w:rsidRPr="00744446" w14:paraId="7CCC8B19" w14:textId="77777777" w:rsidTr="00F84E9C">
        <w:tc>
          <w:tcPr>
            <w:tcW w:w="2830" w:type="dxa"/>
          </w:tcPr>
          <w:p w14:paraId="1C7A5004" w14:textId="77777777" w:rsidR="0015738A" w:rsidRPr="00744446" w:rsidRDefault="0015738A" w:rsidP="00F74CD4">
            <w:r w:rsidRPr="00744446">
              <w:t>Bricklayer</w:t>
            </w:r>
          </w:p>
        </w:tc>
        <w:tc>
          <w:tcPr>
            <w:tcW w:w="4678" w:type="dxa"/>
          </w:tcPr>
          <w:p w14:paraId="1B5C7A27" w14:textId="77777777" w:rsidR="0015738A" w:rsidRPr="00744446" w:rsidRDefault="0015738A" w:rsidP="00F74CD4">
            <w:r w:rsidRPr="00744446">
              <w:t>In first settlers</w:t>
            </w:r>
          </w:p>
        </w:tc>
        <w:tc>
          <w:tcPr>
            <w:tcW w:w="1508" w:type="dxa"/>
          </w:tcPr>
          <w:p w14:paraId="45C6F5B2" w14:textId="77777777" w:rsidR="0015738A" w:rsidRPr="00744446" w:rsidRDefault="0015738A" w:rsidP="00F74CD4">
            <w:r w:rsidRPr="00744446">
              <w:t>315</w:t>
            </w:r>
          </w:p>
        </w:tc>
      </w:tr>
      <w:tr w:rsidR="00F74CD4" w:rsidRPr="00744446" w14:paraId="31290B82" w14:textId="77777777" w:rsidTr="00F84E9C">
        <w:tc>
          <w:tcPr>
            <w:tcW w:w="2830" w:type="dxa"/>
          </w:tcPr>
          <w:p w14:paraId="4E012B54" w14:textId="77777777" w:rsidR="00F74CD4" w:rsidRPr="00744446" w:rsidRDefault="00F74CD4" w:rsidP="00F74CD4">
            <w:r w:rsidRPr="00744446">
              <w:t>Bridge</w:t>
            </w:r>
            <w:r w:rsidR="00E840C0" w:rsidRPr="00744446">
              <w:rPr>
                <w:rStyle w:val="FootnoteReference"/>
              </w:rPr>
              <w:footnoteReference w:id="5"/>
            </w:r>
          </w:p>
        </w:tc>
        <w:tc>
          <w:tcPr>
            <w:tcW w:w="4678" w:type="dxa"/>
          </w:tcPr>
          <w:p w14:paraId="1DE80910" w14:textId="77777777" w:rsidR="00F74CD4" w:rsidRPr="00744446" w:rsidRDefault="00F74CD4" w:rsidP="00F74CD4"/>
        </w:tc>
        <w:tc>
          <w:tcPr>
            <w:tcW w:w="1508" w:type="dxa"/>
          </w:tcPr>
          <w:p w14:paraId="69B07297" w14:textId="77777777" w:rsidR="00F74CD4" w:rsidRPr="00744446" w:rsidRDefault="00F74CD4" w:rsidP="00F74CD4">
            <w:r w:rsidRPr="00744446">
              <w:t>53</w:t>
            </w:r>
          </w:p>
        </w:tc>
      </w:tr>
      <w:tr w:rsidR="00BF6B28" w:rsidRPr="00744446" w14:paraId="3F6E6B29" w14:textId="77777777" w:rsidTr="00F84E9C">
        <w:tc>
          <w:tcPr>
            <w:tcW w:w="2830" w:type="dxa"/>
          </w:tcPr>
          <w:p w14:paraId="0EAB4F59" w14:textId="77777777" w:rsidR="00BF6B28" w:rsidRPr="00744446" w:rsidRDefault="00BF6B28" w:rsidP="00F74CD4"/>
        </w:tc>
        <w:tc>
          <w:tcPr>
            <w:tcW w:w="4678" w:type="dxa"/>
          </w:tcPr>
          <w:p w14:paraId="5D0FC9FE" w14:textId="77777777" w:rsidR="00BF6B28" w:rsidRPr="00744446" w:rsidRDefault="00BF6B28" w:rsidP="00F74CD4">
            <w:r w:rsidRPr="00744446">
              <w:t>Near depot</w:t>
            </w:r>
          </w:p>
        </w:tc>
        <w:tc>
          <w:tcPr>
            <w:tcW w:w="1508" w:type="dxa"/>
          </w:tcPr>
          <w:p w14:paraId="41C50C1C" w14:textId="77777777" w:rsidR="00BF6B28" w:rsidRPr="00744446" w:rsidRDefault="00BF6B28" w:rsidP="00F74CD4">
            <w:r w:rsidRPr="00744446">
              <w:t>139</w:t>
            </w:r>
          </w:p>
        </w:tc>
      </w:tr>
      <w:tr w:rsidR="00EB4880" w:rsidRPr="00744446" w14:paraId="3593C3A5" w14:textId="77777777" w:rsidTr="00F84E9C">
        <w:tc>
          <w:tcPr>
            <w:tcW w:w="2830" w:type="dxa"/>
          </w:tcPr>
          <w:p w14:paraId="0A11C755" w14:textId="77777777" w:rsidR="00EB4880" w:rsidRPr="00744446" w:rsidRDefault="00EB4880" w:rsidP="00F74CD4">
            <w:r w:rsidRPr="00744446">
              <w:t>Brindley</w:t>
            </w:r>
          </w:p>
        </w:tc>
        <w:tc>
          <w:tcPr>
            <w:tcW w:w="4678" w:type="dxa"/>
          </w:tcPr>
          <w:p w14:paraId="6718CDA3" w14:textId="77777777" w:rsidR="00EB4880" w:rsidRPr="00744446" w:rsidRDefault="00EB4880" w:rsidP="00F74CD4">
            <w:r w:rsidRPr="00744446">
              <w:t xml:space="preserve">Engineers </w:t>
            </w:r>
          </w:p>
        </w:tc>
        <w:tc>
          <w:tcPr>
            <w:tcW w:w="1508" w:type="dxa"/>
          </w:tcPr>
          <w:p w14:paraId="3D95C42D" w14:textId="77777777" w:rsidR="00EB4880" w:rsidRPr="00744446" w:rsidRDefault="00EB4880" w:rsidP="00F74CD4">
            <w:r w:rsidRPr="00744446">
              <w:t>18</w:t>
            </w:r>
          </w:p>
        </w:tc>
      </w:tr>
      <w:tr w:rsidR="00836A19" w:rsidRPr="00744446" w14:paraId="7F857551" w14:textId="77777777" w:rsidTr="00F84E9C">
        <w:tc>
          <w:tcPr>
            <w:tcW w:w="2830" w:type="dxa"/>
          </w:tcPr>
          <w:p w14:paraId="00C56DDB" w14:textId="77777777" w:rsidR="00836A19" w:rsidRPr="00744446" w:rsidRDefault="00836A19" w:rsidP="00F74CD4">
            <w:r w:rsidRPr="00744446">
              <w:t>Broadcloths</w:t>
            </w:r>
          </w:p>
        </w:tc>
        <w:tc>
          <w:tcPr>
            <w:tcW w:w="4678" w:type="dxa"/>
          </w:tcPr>
          <w:p w14:paraId="31142707" w14:textId="77777777" w:rsidR="00836A19" w:rsidRPr="00744446" w:rsidRDefault="00836A19" w:rsidP="00F74CD4"/>
        </w:tc>
        <w:tc>
          <w:tcPr>
            <w:tcW w:w="1508" w:type="dxa"/>
          </w:tcPr>
          <w:p w14:paraId="6D2A016C" w14:textId="77777777" w:rsidR="00836A19" w:rsidRPr="00744446" w:rsidRDefault="00836A19" w:rsidP="00F74CD4">
            <w:r w:rsidRPr="00744446">
              <w:t>401</w:t>
            </w:r>
          </w:p>
        </w:tc>
      </w:tr>
      <w:tr w:rsidR="0070251A" w:rsidRPr="00744446" w14:paraId="74425EFE" w14:textId="77777777" w:rsidTr="00F84E9C">
        <w:tc>
          <w:tcPr>
            <w:tcW w:w="2830" w:type="dxa"/>
          </w:tcPr>
          <w:p w14:paraId="3DF2AE5F" w14:textId="77777777" w:rsidR="0070251A" w:rsidRPr="00744446" w:rsidRDefault="0070251A" w:rsidP="00F74CD4">
            <w:r w:rsidRPr="00744446">
              <w:t>Brown, Mr</w:t>
            </w:r>
          </w:p>
        </w:tc>
        <w:tc>
          <w:tcPr>
            <w:tcW w:w="4678" w:type="dxa"/>
          </w:tcPr>
          <w:p w14:paraId="2218356D" w14:textId="77777777" w:rsidR="0070251A" w:rsidRPr="00744446" w:rsidRDefault="0070251A" w:rsidP="00F74CD4">
            <w:r w:rsidRPr="00744446">
              <w:t>Geologist</w:t>
            </w:r>
          </w:p>
        </w:tc>
        <w:tc>
          <w:tcPr>
            <w:tcW w:w="1508" w:type="dxa"/>
          </w:tcPr>
          <w:p w14:paraId="15C651F2" w14:textId="77777777" w:rsidR="0070251A" w:rsidRPr="00744446" w:rsidRDefault="0070251A" w:rsidP="00F74CD4">
            <w:r w:rsidRPr="00744446">
              <w:t>388</w:t>
            </w:r>
          </w:p>
        </w:tc>
      </w:tr>
      <w:tr w:rsidR="002435C4" w:rsidRPr="00744446" w14:paraId="5EBCC1B3" w14:textId="77777777" w:rsidTr="00F84E9C">
        <w:tc>
          <w:tcPr>
            <w:tcW w:w="2830" w:type="dxa"/>
          </w:tcPr>
          <w:p w14:paraId="31432B50" w14:textId="77777777" w:rsidR="002435C4" w:rsidRPr="00744446" w:rsidRDefault="002435C4" w:rsidP="00F74CD4">
            <w:r w:rsidRPr="00744446">
              <w:t>Buck jumping</w:t>
            </w:r>
          </w:p>
        </w:tc>
        <w:tc>
          <w:tcPr>
            <w:tcW w:w="4678" w:type="dxa"/>
          </w:tcPr>
          <w:p w14:paraId="78E16B69" w14:textId="77777777" w:rsidR="002435C4" w:rsidRPr="00744446" w:rsidRDefault="002435C4" w:rsidP="00F74CD4">
            <w:r w:rsidRPr="00744446">
              <w:t>From hobbling perhaps</w:t>
            </w:r>
          </w:p>
        </w:tc>
        <w:tc>
          <w:tcPr>
            <w:tcW w:w="1508" w:type="dxa"/>
          </w:tcPr>
          <w:p w14:paraId="7AE282B1" w14:textId="77777777" w:rsidR="002435C4" w:rsidRPr="00744446" w:rsidRDefault="002435C4" w:rsidP="00F74CD4">
            <w:r w:rsidRPr="00744446">
              <w:t>166</w:t>
            </w:r>
          </w:p>
        </w:tc>
      </w:tr>
      <w:tr w:rsidR="00C370B6" w:rsidRPr="00744446" w14:paraId="3FDB251F" w14:textId="77777777" w:rsidTr="00F84E9C">
        <w:tc>
          <w:tcPr>
            <w:tcW w:w="2830" w:type="dxa"/>
          </w:tcPr>
          <w:p w14:paraId="0A5FE48B" w14:textId="77777777" w:rsidR="00C370B6" w:rsidRPr="00744446" w:rsidRDefault="00C370B6" w:rsidP="00F74CD4">
            <w:r w:rsidRPr="00744446">
              <w:t>Bucket</w:t>
            </w:r>
          </w:p>
        </w:tc>
        <w:tc>
          <w:tcPr>
            <w:tcW w:w="4678" w:type="dxa"/>
          </w:tcPr>
          <w:p w14:paraId="1BCF6D48" w14:textId="77777777" w:rsidR="00C370B6" w:rsidRPr="00744446" w:rsidRDefault="00C370B6" w:rsidP="00F74CD4">
            <w:r w:rsidRPr="00744446">
              <w:t>Sudden appearance of a girl with a bucket</w:t>
            </w:r>
          </w:p>
        </w:tc>
        <w:tc>
          <w:tcPr>
            <w:tcW w:w="1508" w:type="dxa"/>
          </w:tcPr>
          <w:p w14:paraId="7FA03340" w14:textId="77777777" w:rsidR="00C370B6" w:rsidRPr="00744446" w:rsidRDefault="00C370B6" w:rsidP="00F74CD4">
            <w:r w:rsidRPr="00744446">
              <w:t>233</w:t>
            </w:r>
          </w:p>
        </w:tc>
      </w:tr>
      <w:tr w:rsidR="00BD267A" w:rsidRPr="00744446" w14:paraId="21E3B73E" w14:textId="77777777" w:rsidTr="00F84E9C">
        <w:tc>
          <w:tcPr>
            <w:tcW w:w="2830" w:type="dxa"/>
          </w:tcPr>
          <w:p w14:paraId="552BEE4D" w14:textId="77777777" w:rsidR="00BD267A" w:rsidRPr="00744446" w:rsidRDefault="00BD267A" w:rsidP="00F74CD4">
            <w:r w:rsidRPr="00744446">
              <w:t>Bull, John</w:t>
            </w:r>
          </w:p>
        </w:tc>
        <w:tc>
          <w:tcPr>
            <w:tcW w:w="4678" w:type="dxa"/>
          </w:tcPr>
          <w:p w14:paraId="1161EA39" w14:textId="77777777" w:rsidR="00BD267A" w:rsidRPr="00744446" w:rsidRDefault="00BD267A" w:rsidP="00F74CD4"/>
        </w:tc>
        <w:tc>
          <w:tcPr>
            <w:tcW w:w="1508" w:type="dxa"/>
          </w:tcPr>
          <w:p w14:paraId="746355E9" w14:textId="77777777" w:rsidR="00BD267A" w:rsidRPr="00744446" w:rsidRDefault="00BD267A" w:rsidP="00F74CD4">
            <w:r w:rsidRPr="00744446">
              <w:t>308</w:t>
            </w:r>
          </w:p>
        </w:tc>
      </w:tr>
      <w:tr w:rsidR="00444753" w:rsidRPr="00744446" w14:paraId="132AAF76" w14:textId="77777777" w:rsidTr="00F84E9C">
        <w:tc>
          <w:tcPr>
            <w:tcW w:w="2830" w:type="dxa"/>
          </w:tcPr>
          <w:p w14:paraId="37F99912" w14:textId="77777777" w:rsidR="00444753" w:rsidRPr="00744446" w:rsidRDefault="00444753" w:rsidP="00F74CD4">
            <w:r w:rsidRPr="00744446">
              <w:t>Bullfrog</w:t>
            </w:r>
          </w:p>
        </w:tc>
        <w:tc>
          <w:tcPr>
            <w:tcW w:w="4678" w:type="dxa"/>
          </w:tcPr>
          <w:p w14:paraId="7D720F51" w14:textId="77777777" w:rsidR="00444753" w:rsidRPr="00744446" w:rsidRDefault="00444753" w:rsidP="00F74CD4">
            <w:r w:rsidRPr="00744446">
              <w:t>Marked change of seasons</w:t>
            </w:r>
          </w:p>
        </w:tc>
        <w:tc>
          <w:tcPr>
            <w:tcW w:w="1508" w:type="dxa"/>
          </w:tcPr>
          <w:p w14:paraId="1BC29715" w14:textId="77777777" w:rsidR="00444753" w:rsidRPr="00744446" w:rsidRDefault="00444753" w:rsidP="00F74CD4">
            <w:r w:rsidRPr="00744446">
              <w:t>149</w:t>
            </w:r>
          </w:p>
        </w:tc>
      </w:tr>
      <w:tr w:rsidR="0025024B" w:rsidRPr="00744446" w14:paraId="72940CDC" w14:textId="77777777" w:rsidTr="00F84E9C">
        <w:tc>
          <w:tcPr>
            <w:tcW w:w="2830" w:type="dxa"/>
          </w:tcPr>
          <w:p w14:paraId="679A097F" w14:textId="77777777" w:rsidR="0025024B" w:rsidRPr="00744446" w:rsidRDefault="0025024B" w:rsidP="00F74CD4">
            <w:r w:rsidRPr="00744446">
              <w:t>Bullocks</w:t>
            </w:r>
          </w:p>
        </w:tc>
        <w:tc>
          <w:tcPr>
            <w:tcW w:w="4678" w:type="dxa"/>
          </w:tcPr>
          <w:p w14:paraId="1B6B3FDB" w14:textId="77777777" w:rsidR="0025024B" w:rsidRPr="00744446" w:rsidRDefault="0025024B" w:rsidP="00F74CD4">
            <w:r w:rsidRPr="00744446">
              <w:t>Preferred to horses for dragging heavy drays</w:t>
            </w:r>
          </w:p>
        </w:tc>
        <w:tc>
          <w:tcPr>
            <w:tcW w:w="1508" w:type="dxa"/>
          </w:tcPr>
          <w:p w14:paraId="7C7D6B8D" w14:textId="77777777" w:rsidR="0025024B" w:rsidRPr="00744446" w:rsidRDefault="0025024B" w:rsidP="00F74CD4">
            <w:r w:rsidRPr="00744446">
              <w:t>109</w:t>
            </w:r>
          </w:p>
        </w:tc>
      </w:tr>
      <w:tr w:rsidR="00B568C9" w:rsidRPr="00744446" w14:paraId="7152E408" w14:textId="77777777" w:rsidTr="00F84E9C">
        <w:tc>
          <w:tcPr>
            <w:tcW w:w="2830" w:type="dxa"/>
          </w:tcPr>
          <w:p w14:paraId="34BE51E1" w14:textId="77777777" w:rsidR="00B568C9" w:rsidRPr="00744446" w:rsidRDefault="00B568C9" w:rsidP="00F74CD4">
            <w:r w:rsidRPr="00744446">
              <w:t>Bunbury</w:t>
            </w:r>
          </w:p>
        </w:tc>
        <w:tc>
          <w:tcPr>
            <w:tcW w:w="4678" w:type="dxa"/>
          </w:tcPr>
          <w:p w14:paraId="0457E541" w14:textId="77777777" w:rsidR="00B568C9" w:rsidRPr="00744446" w:rsidRDefault="00B568C9" w:rsidP="00F74CD4">
            <w:r w:rsidRPr="00744446">
              <w:t>Beef</w:t>
            </w:r>
          </w:p>
        </w:tc>
        <w:tc>
          <w:tcPr>
            <w:tcW w:w="1508" w:type="dxa"/>
          </w:tcPr>
          <w:p w14:paraId="3B02B126" w14:textId="77777777" w:rsidR="00B568C9" w:rsidRPr="00744446" w:rsidRDefault="00B568C9" w:rsidP="00F74CD4">
            <w:r w:rsidRPr="00744446">
              <w:t>160</w:t>
            </w:r>
          </w:p>
        </w:tc>
      </w:tr>
      <w:tr w:rsidR="001A6F19" w:rsidRPr="00744446" w14:paraId="254E4447" w14:textId="77777777" w:rsidTr="00F84E9C">
        <w:tc>
          <w:tcPr>
            <w:tcW w:w="2830" w:type="dxa"/>
          </w:tcPr>
          <w:p w14:paraId="1402EFF5" w14:textId="77777777" w:rsidR="001A6F19" w:rsidRPr="00744446" w:rsidRDefault="001A6F19" w:rsidP="00F74CD4"/>
        </w:tc>
        <w:tc>
          <w:tcPr>
            <w:tcW w:w="4678" w:type="dxa"/>
          </w:tcPr>
          <w:p w14:paraId="4FBC56F4" w14:textId="77777777" w:rsidR="001A6F19" w:rsidRPr="00744446" w:rsidRDefault="001A6F19" w:rsidP="00F74CD4">
            <w:r w:rsidRPr="00744446">
              <w:t xml:space="preserve">Port </w:t>
            </w:r>
            <w:proofErr w:type="spellStart"/>
            <w:r w:rsidRPr="00744446">
              <w:t>Leschenault</w:t>
            </w:r>
            <w:proofErr w:type="spellEnd"/>
          </w:p>
        </w:tc>
        <w:tc>
          <w:tcPr>
            <w:tcW w:w="1508" w:type="dxa"/>
          </w:tcPr>
          <w:p w14:paraId="0760BD63" w14:textId="77777777" w:rsidR="001A6F19" w:rsidRPr="00744446" w:rsidRDefault="001A6F19" w:rsidP="00F74CD4">
            <w:r w:rsidRPr="00744446">
              <w:t>308</w:t>
            </w:r>
          </w:p>
        </w:tc>
      </w:tr>
      <w:tr w:rsidR="00E220C0" w:rsidRPr="00744446" w14:paraId="539F2DC6" w14:textId="77777777" w:rsidTr="00F84E9C">
        <w:tc>
          <w:tcPr>
            <w:tcW w:w="2830" w:type="dxa"/>
          </w:tcPr>
          <w:p w14:paraId="469E0BF1" w14:textId="77777777" w:rsidR="00E220C0" w:rsidRPr="00744446" w:rsidRDefault="00E220C0" w:rsidP="00F74CD4"/>
        </w:tc>
        <w:tc>
          <w:tcPr>
            <w:tcW w:w="4678" w:type="dxa"/>
          </w:tcPr>
          <w:p w14:paraId="383D0693" w14:textId="77777777" w:rsidR="00E220C0" w:rsidRPr="00744446" w:rsidRDefault="00E220C0" w:rsidP="00F74CD4">
            <w:r w:rsidRPr="00744446">
              <w:t>Look forward to the American whalers</w:t>
            </w:r>
          </w:p>
        </w:tc>
        <w:tc>
          <w:tcPr>
            <w:tcW w:w="1508" w:type="dxa"/>
          </w:tcPr>
          <w:p w14:paraId="18321011" w14:textId="77777777" w:rsidR="00E220C0" w:rsidRPr="00744446" w:rsidRDefault="00E220C0" w:rsidP="00F74CD4">
            <w:r w:rsidRPr="00744446">
              <w:t>384</w:t>
            </w:r>
          </w:p>
        </w:tc>
      </w:tr>
      <w:tr w:rsidR="00F43A9B" w:rsidRPr="00744446" w14:paraId="3D6E7960" w14:textId="77777777" w:rsidTr="00F84E9C">
        <w:tc>
          <w:tcPr>
            <w:tcW w:w="2830" w:type="dxa"/>
          </w:tcPr>
          <w:p w14:paraId="1CABD75A" w14:textId="77777777" w:rsidR="00F43A9B" w:rsidRPr="00744446" w:rsidRDefault="00F43A9B" w:rsidP="00F74CD4">
            <w:r w:rsidRPr="00744446">
              <w:t>Bung eye</w:t>
            </w:r>
          </w:p>
        </w:tc>
        <w:tc>
          <w:tcPr>
            <w:tcW w:w="4678" w:type="dxa"/>
          </w:tcPr>
          <w:p w14:paraId="07716A0C" w14:textId="77777777" w:rsidR="00F43A9B" w:rsidRPr="00744446" w:rsidRDefault="00F43A9B" w:rsidP="00F74CD4"/>
        </w:tc>
        <w:tc>
          <w:tcPr>
            <w:tcW w:w="1508" w:type="dxa"/>
          </w:tcPr>
          <w:p w14:paraId="24FDF360" w14:textId="77777777" w:rsidR="00F43A9B" w:rsidRPr="00744446" w:rsidRDefault="00F43A9B" w:rsidP="00F74CD4">
            <w:r w:rsidRPr="00744446">
              <w:t>256</w:t>
            </w:r>
          </w:p>
        </w:tc>
      </w:tr>
      <w:tr w:rsidR="00576A89" w:rsidRPr="00744446" w14:paraId="26385F2E" w14:textId="77777777" w:rsidTr="00F84E9C">
        <w:tc>
          <w:tcPr>
            <w:tcW w:w="2830" w:type="dxa"/>
          </w:tcPr>
          <w:p w14:paraId="52332700" w14:textId="77777777" w:rsidR="00576A89" w:rsidRPr="00744446" w:rsidRDefault="00576A89" w:rsidP="00F74CD4">
            <w:r w:rsidRPr="00744446">
              <w:t>Bunny-</w:t>
            </w:r>
            <w:proofErr w:type="spellStart"/>
            <w:r w:rsidRPr="00744446">
              <w:t>ar</w:t>
            </w:r>
            <w:proofErr w:type="spellEnd"/>
          </w:p>
        </w:tc>
        <w:tc>
          <w:tcPr>
            <w:tcW w:w="4678" w:type="dxa"/>
          </w:tcPr>
          <w:p w14:paraId="0F6BFDA6" w14:textId="77777777" w:rsidR="00576A89" w:rsidRPr="00744446" w:rsidRDefault="00696E76" w:rsidP="00F74CD4">
            <w:r w:rsidRPr="00744446">
              <w:t>Large lizard found to the east</w:t>
            </w:r>
          </w:p>
        </w:tc>
        <w:tc>
          <w:tcPr>
            <w:tcW w:w="1508" w:type="dxa"/>
          </w:tcPr>
          <w:p w14:paraId="3CEE8A31" w14:textId="77777777" w:rsidR="00576A89" w:rsidRPr="00744446" w:rsidRDefault="00696E76" w:rsidP="00F74CD4">
            <w:r w:rsidRPr="00744446">
              <w:t>187</w:t>
            </w:r>
          </w:p>
        </w:tc>
      </w:tr>
      <w:tr w:rsidR="009960BB" w:rsidRPr="00744446" w14:paraId="2139226A" w14:textId="77777777" w:rsidTr="00F84E9C">
        <w:tc>
          <w:tcPr>
            <w:tcW w:w="2830" w:type="dxa"/>
          </w:tcPr>
          <w:p w14:paraId="5BA83855" w14:textId="77777777" w:rsidR="009960BB" w:rsidRPr="00744446" w:rsidRDefault="009960BB" w:rsidP="00F74CD4">
            <w:r w:rsidRPr="00744446">
              <w:t>Bush fires</w:t>
            </w:r>
          </w:p>
        </w:tc>
        <w:tc>
          <w:tcPr>
            <w:tcW w:w="4678" w:type="dxa"/>
          </w:tcPr>
          <w:p w14:paraId="5F85FFCD" w14:textId="77777777" w:rsidR="009960BB" w:rsidRPr="00744446" w:rsidRDefault="009960BB" w:rsidP="00F74CD4">
            <w:r w:rsidRPr="00744446">
              <w:t>Four horses burnt in bushfire on York Road</w:t>
            </w:r>
          </w:p>
        </w:tc>
        <w:tc>
          <w:tcPr>
            <w:tcW w:w="1508" w:type="dxa"/>
          </w:tcPr>
          <w:p w14:paraId="32B33D08" w14:textId="77777777" w:rsidR="009960BB" w:rsidRPr="00744446" w:rsidRDefault="009960BB" w:rsidP="00F74CD4">
            <w:r w:rsidRPr="00744446">
              <w:t>4</w:t>
            </w:r>
            <w:r w:rsidR="006F7A46" w:rsidRPr="00744446">
              <w:t>4</w:t>
            </w:r>
          </w:p>
        </w:tc>
      </w:tr>
      <w:tr w:rsidR="00F74CD4" w:rsidRPr="00744446" w14:paraId="15EFFB6F" w14:textId="77777777" w:rsidTr="00F84E9C">
        <w:tc>
          <w:tcPr>
            <w:tcW w:w="2830" w:type="dxa"/>
          </w:tcPr>
          <w:p w14:paraId="27EA136D" w14:textId="77777777" w:rsidR="00F74CD4" w:rsidRPr="00744446" w:rsidRDefault="00F74CD4" w:rsidP="00F74CD4"/>
        </w:tc>
        <w:tc>
          <w:tcPr>
            <w:tcW w:w="4678" w:type="dxa"/>
          </w:tcPr>
          <w:p w14:paraId="59F80B0C" w14:textId="77777777" w:rsidR="00F74CD4" w:rsidRPr="00744446" w:rsidRDefault="00CD55E4" w:rsidP="00F74CD4">
            <w:r w:rsidRPr="00744446">
              <w:t>No trees near houses because of</w:t>
            </w:r>
          </w:p>
        </w:tc>
        <w:tc>
          <w:tcPr>
            <w:tcW w:w="1508" w:type="dxa"/>
          </w:tcPr>
          <w:p w14:paraId="1BCCAC05" w14:textId="77777777" w:rsidR="00F74CD4" w:rsidRPr="00744446" w:rsidRDefault="00F74CD4" w:rsidP="00F74CD4">
            <w:r w:rsidRPr="00744446">
              <w:t>9</w:t>
            </w:r>
            <w:r w:rsidR="00CD55E4" w:rsidRPr="00744446">
              <w:t>5</w:t>
            </w:r>
            <w:r w:rsidRPr="00744446">
              <w:t>-9</w:t>
            </w:r>
            <w:r w:rsidR="00CD55E4" w:rsidRPr="00744446">
              <w:t>6</w:t>
            </w:r>
          </w:p>
        </w:tc>
      </w:tr>
      <w:tr w:rsidR="00F74CD4" w:rsidRPr="00744446" w14:paraId="5B2621DB" w14:textId="77777777" w:rsidTr="00F84E9C">
        <w:tc>
          <w:tcPr>
            <w:tcW w:w="2830" w:type="dxa"/>
          </w:tcPr>
          <w:p w14:paraId="328D8CF8" w14:textId="77777777" w:rsidR="00F74CD4" w:rsidRPr="00744446" w:rsidRDefault="00F74CD4" w:rsidP="00F74CD4"/>
        </w:tc>
        <w:tc>
          <w:tcPr>
            <w:tcW w:w="4678" w:type="dxa"/>
          </w:tcPr>
          <w:p w14:paraId="7B65D00B" w14:textId="77777777" w:rsidR="00F74CD4" w:rsidRPr="00744446" w:rsidRDefault="00CD55E4" w:rsidP="00F74CD4">
            <w:proofErr w:type="spellStart"/>
            <w:r w:rsidRPr="00744446">
              <w:t>Fire fighting</w:t>
            </w:r>
            <w:proofErr w:type="spellEnd"/>
            <w:r w:rsidRPr="00744446">
              <w:t xml:space="preserve"> by beating out flames</w:t>
            </w:r>
          </w:p>
        </w:tc>
        <w:tc>
          <w:tcPr>
            <w:tcW w:w="1508" w:type="dxa"/>
          </w:tcPr>
          <w:p w14:paraId="0BEB40EB" w14:textId="77777777" w:rsidR="00F74CD4" w:rsidRPr="00744446" w:rsidRDefault="00CD55E4" w:rsidP="00F74CD4">
            <w:r w:rsidRPr="00744446">
              <w:t>96</w:t>
            </w:r>
          </w:p>
        </w:tc>
      </w:tr>
      <w:tr w:rsidR="00F74CD4" w:rsidRPr="00744446" w14:paraId="0FB79F21" w14:textId="77777777" w:rsidTr="00F84E9C">
        <w:tc>
          <w:tcPr>
            <w:tcW w:w="2830" w:type="dxa"/>
          </w:tcPr>
          <w:p w14:paraId="60EDA805" w14:textId="77777777" w:rsidR="00F74CD4" w:rsidRPr="00744446" w:rsidRDefault="00F74CD4" w:rsidP="00F74CD4"/>
        </w:tc>
        <w:tc>
          <w:tcPr>
            <w:tcW w:w="4678" w:type="dxa"/>
          </w:tcPr>
          <w:p w14:paraId="1853C360" w14:textId="77777777" w:rsidR="00F74CD4" w:rsidRPr="00744446" w:rsidRDefault="00CD55E4" w:rsidP="00F74CD4">
            <w:r w:rsidRPr="00744446">
              <w:t>Caused by broken glass</w:t>
            </w:r>
            <w:r w:rsidR="006430CB" w:rsidRPr="00744446">
              <w:t>, smokers, branches chaffing</w:t>
            </w:r>
            <w:r w:rsidR="000758AC" w:rsidRPr="00744446">
              <w:t>, people leaving camp fires burning</w:t>
            </w:r>
          </w:p>
        </w:tc>
        <w:tc>
          <w:tcPr>
            <w:tcW w:w="1508" w:type="dxa"/>
          </w:tcPr>
          <w:p w14:paraId="607B0181" w14:textId="77777777" w:rsidR="006430CB" w:rsidRPr="00744446" w:rsidRDefault="006430CB" w:rsidP="00F74CD4"/>
          <w:p w14:paraId="69F5A494" w14:textId="77777777" w:rsidR="00F74CD4" w:rsidRPr="00744446" w:rsidRDefault="006430CB" w:rsidP="00F74CD4">
            <w:r w:rsidRPr="00744446">
              <w:t>96</w:t>
            </w:r>
            <w:r w:rsidR="000758AC" w:rsidRPr="00744446">
              <w:t>-</w:t>
            </w:r>
            <w:r w:rsidR="0029456A" w:rsidRPr="00744446">
              <w:t>9</w:t>
            </w:r>
            <w:r w:rsidR="000758AC" w:rsidRPr="00744446">
              <w:t>7</w:t>
            </w:r>
          </w:p>
        </w:tc>
      </w:tr>
      <w:tr w:rsidR="0029456A" w:rsidRPr="00744446" w14:paraId="29BD201B" w14:textId="77777777" w:rsidTr="00F84E9C">
        <w:tc>
          <w:tcPr>
            <w:tcW w:w="2830" w:type="dxa"/>
          </w:tcPr>
          <w:p w14:paraId="126074E8" w14:textId="77777777" w:rsidR="0029456A" w:rsidRPr="00744446" w:rsidRDefault="0029456A" w:rsidP="0029456A"/>
        </w:tc>
        <w:tc>
          <w:tcPr>
            <w:tcW w:w="4678" w:type="dxa"/>
          </w:tcPr>
          <w:p w14:paraId="19719970" w14:textId="77777777" w:rsidR="0029456A" w:rsidRPr="00744446" w:rsidRDefault="0029456A" w:rsidP="0029456A">
            <w:r w:rsidRPr="00744446">
              <w:t>Baby left in home while mother went for water and fire destroyed the home (c 1860)</w:t>
            </w:r>
          </w:p>
        </w:tc>
        <w:tc>
          <w:tcPr>
            <w:tcW w:w="1508" w:type="dxa"/>
          </w:tcPr>
          <w:p w14:paraId="36181729" w14:textId="77777777" w:rsidR="0029456A" w:rsidRPr="00744446" w:rsidRDefault="0029456A" w:rsidP="0029456A"/>
          <w:p w14:paraId="553D3F95" w14:textId="77777777" w:rsidR="0029456A" w:rsidRPr="00744446" w:rsidRDefault="0029456A" w:rsidP="0029456A">
            <w:r w:rsidRPr="00744446">
              <w:t>97</w:t>
            </w:r>
          </w:p>
        </w:tc>
      </w:tr>
      <w:tr w:rsidR="0029456A" w:rsidRPr="00744446" w14:paraId="5B6CE1B4" w14:textId="77777777" w:rsidTr="00F84E9C">
        <w:tc>
          <w:tcPr>
            <w:tcW w:w="2830" w:type="dxa"/>
          </w:tcPr>
          <w:p w14:paraId="578571A4" w14:textId="77777777" w:rsidR="0029456A" w:rsidRPr="00744446" w:rsidRDefault="0029456A" w:rsidP="0029456A"/>
        </w:tc>
        <w:tc>
          <w:tcPr>
            <w:tcW w:w="4678" w:type="dxa"/>
          </w:tcPr>
          <w:p w14:paraId="35658582" w14:textId="77777777" w:rsidR="0029456A" w:rsidRPr="00744446" w:rsidRDefault="006B25ED" w:rsidP="0029456A">
            <w:r w:rsidRPr="00744446">
              <w:t>All around Mt Brown</w:t>
            </w:r>
          </w:p>
        </w:tc>
        <w:tc>
          <w:tcPr>
            <w:tcW w:w="1508" w:type="dxa"/>
          </w:tcPr>
          <w:p w14:paraId="12BF9968" w14:textId="77777777" w:rsidR="0029456A" w:rsidRPr="00744446" w:rsidRDefault="006B25ED" w:rsidP="0029456A">
            <w:r w:rsidRPr="00744446">
              <w:t>138</w:t>
            </w:r>
          </w:p>
        </w:tc>
      </w:tr>
      <w:tr w:rsidR="00366781" w:rsidRPr="00744446" w14:paraId="5BCBE380" w14:textId="77777777" w:rsidTr="00F84E9C">
        <w:tc>
          <w:tcPr>
            <w:tcW w:w="2830" w:type="dxa"/>
          </w:tcPr>
          <w:p w14:paraId="7B1B95B2" w14:textId="77777777" w:rsidR="00366781" w:rsidRPr="00744446" w:rsidRDefault="00366781" w:rsidP="0029456A"/>
        </w:tc>
        <w:tc>
          <w:tcPr>
            <w:tcW w:w="4678" w:type="dxa"/>
          </w:tcPr>
          <w:p w14:paraId="6C4ACFAA" w14:textId="77777777" w:rsidR="00366781" w:rsidRPr="00744446" w:rsidRDefault="00366781" w:rsidP="0029456A">
            <w:r w:rsidRPr="00744446">
              <w:t>See Fire</w:t>
            </w:r>
          </w:p>
        </w:tc>
        <w:tc>
          <w:tcPr>
            <w:tcW w:w="1508" w:type="dxa"/>
          </w:tcPr>
          <w:p w14:paraId="0D0D8C4B" w14:textId="77777777" w:rsidR="00366781" w:rsidRPr="00744446" w:rsidRDefault="00366781" w:rsidP="0029456A"/>
        </w:tc>
      </w:tr>
      <w:tr w:rsidR="007C0915" w:rsidRPr="00744446" w14:paraId="3BB4A0E9" w14:textId="77777777" w:rsidTr="00F84E9C">
        <w:tc>
          <w:tcPr>
            <w:tcW w:w="2830" w:type="dxa"/>
          </w:tcPr>
          <w:p w14:paraId="37E37F91" w14:textId="77777777" w:rsidR="007C0915" w:rsidRPr="00744446" w:rsidRDefault="007C0915" w:rsidP="0029456A">
            <w:r w:rsidRPr="00744446">
              <w:t>Bush hut</w:t>
            </w:r>
          </w:p>
        </w:tc>
        <w:tc>
          <w:tcPr>
            <w:tcW w:w="4678" w:type="dxa"/>
          </w:tcPr>
          <w:p w14:paraId="2DA19DE4" w14:textId="77777777" w:rsidR="007C0915" w:rsidRPr="00744446" w:rsidRDefault="007C0915" w:rsidP="0029456A">
            <w:r w:rsidRPr="00744446">
              <w:t>Decorated with everlastings</w:t>
            </w:r>
          </w:p>
        </w:tc>
        <w:tc>
          <w:tcPr>
            <w:tcW w:w="1508" w:type="dxa"/>
          </w:tcPr>
          <w:p w14:paraId="2C3300DB" w14:textId="77777777" w:rsidR="007C0915" w:rsidRPr="00744446" w:rsidRDefault="007C0915" w:rsidP="0029456A">
            <w:r w:rsidRPr="00744446">
              <w:t>161</w:t>
            </w:r>
          </w:p>
        </w:tc>
      </w:tr>
      <w:tr w:rsidR="00954564" w:rsidRPr="00744446" w14:paraId="1F947F50" w14:textId="77777777" w:rsidTr="00F84E9C">
        <w:tc>
          <w:tcPr>
            <w:tcW w:w="2830" w:type="dxa"/>
          </w:tcPr>
          <w:p w14:paraId="1B8DCBD6" w14:textId="77777777" w:rsidR="00954564" w:rsidRPr="00744446" w:rsidRDefault="00954564" w:rsidP="0029456A">
            <w:r w:rsidRPr="00744446">
              <w:t>Bushrangers</w:t>
            </w:r>
          </w:p>
        </w:tc>
        <w:tc>
          <w:tcPr>
            <w:tcW w:w="4678" w:type="dxa"/>
          </w:tcPr>
          <w:p w14:paraId="29D18545" w14:textId="77777777" w:rsidR="00954564" w:rsidRPr="00744446" w:rsidRDefault="00954564" w:rsidP="0029456A">
            <w:r w:rsidRPr="00744446">
              <w:t>Escaped prisoners</w:t>
            </w:r>
          </w:p>
        </w:tc>
        <w:tc>
          <w:tcPr>
            <w:tcW w:w="1508" w:type="dxa"/>
          </w:tcPr>
          <w:p w14:paraId="65F26834" w14:textId="77777777" w:rsidR="00954564" w:rsidRPr="00744446" w:rsidRDefault="00954564" w:rsidP="0029456A">
            <w:r w:rsidRPr="00744446">
              <w:t>239</w:t>
            </w:r>
          </w:p>
        </w:tc>
      </w:tr>
      <w:tr w:rsidR="0029456A" w:rsidRPr="00744446" w14:paraId="08F0F3E1" w14:textId="77777777" w:rsidTr="00F84E9C">
        <w:tc>
          <w:tcPr>
            <w:tcW w:w="2830" w:type="dxa"/>
          </w:tcPr>
          <w:p w14:paraId="1EE4F389" w14:textId="77777777" w:rsidR="0029456A" w:rsidRPr="00744446" w:rsidRDefault="00410125" w:rsidP="0029456A">
            <w:r w:rsidRPr="00744446">
              <w:t>Butter</w:t>
            </w:r>
          </w:p>
        </w:tc>
        <w:tc>
          <w:tcPr>
            <w:tcW w:w="4678" w:type="dxa"/>
          </w:tcPr>
          <w:p w14:paraId="505F8F95" w14:textId="77777777" w:rsidR="0029456A" w:rsidRPr="00744446" w:rsidRDefault="00410125" w:rsidP="0029456A">
            <w:r w:rsidRPr="00744446">
              <w:t>Cost</w:t>
            </w:r>
          </w:p>
        </w:tc>
        <w:tc>
          <w:tcPr>
            <w:tcW w:w="1508" w:type="dxa"/>
          </w:tcPr>
          <w:p w14:paraId="7D142589" w14:textId="77777777" w:rsidR="0029456A" w:rsidRPr="00744446" w:rsidRDefault="00410125" w:rsidP="0029456A">
            <w:r w:rsidRPr="00744446">
              <w:t>158</w:t>
            </w:r>
          </w:p>
        </w:tc>
      </w:tr>
      <w:tr w:rsidR="00676E84" w:rsidRPr="00744446" w14:paraId="156EDC19" w14:textId="77777777" w:rsidTr="00F84E9C">
        <w:tc>
          <w:tcPr>
            <w:tcW w:w="2830" w:type="dxa"/>
          </w:tcPr>
          <w:p w14:paraId="1EC8C300" w14:textId="77777777" w:rsidR="00676E84" w:rsidRPr="00744446" w:rsidRDefault="00676E84" w:rsidP="0029456A">
            <w:r w:rsidRPr="00744446">
              <w:t>Cabbages</w:t>
            </w:r>
          </w:p>
        </w:tc>
        <w:tc>
          <w:tcPr>
            <w:tcW w:w="4678" w:type="dxa"/>
          </w:tcPr>
          <w:p w14:paraId="16ED9CB0" w14:textId="77777777" w:rsidR="00676E84" w:rsidRPr="00744446" w:rsidRDefault="00676E84" w:rsidP="00FF4F27"/>
        </w:tc>
        <w:tc>
          <w:tcPr>
            <w:tcW w:w="1508" w:type="dxa"/>
          </w:tcPr>
          <w:p w14:paraId="34A0BC91" w14:textId="77777777" w:rsidR="00676E84" w:rsidRPr="00744446" w:rsidRDefault="00676E84" w:rsidP="0029456A">
            <w:r w:rsidRPr="00744446">
              <w:t>317</w:t>
            </w:r>
          </w:p>
        </w:tc>
      </w:tr>
      <w:tr w:rsidR="00FF4F27" w:rsidRPr="00744446" w14:paraId="679D13B1" w14:textId="77777777" w:rsidTr="00F84E9C">
        <w:tc>
          <w:tcPr>
            <w:tcW w:w="2830" w:type="dxa"/>
          </w:tcPr>
          <w:p w14:paraId="58FE6141" w14:textId="77777777" w:rsidR="00FF4F27" w:rsidRPr="00744446" w:rsidRDefault="00FF4F27" w:rsidP="0029456A">
            <w:r w:rsidRPr="00744446">
              <w:t>Cade, Jack</w:t>
            </w:r>
          </w:p>
        </w:tc>
        <w:tc>
          <w:tcPr>
            <w:tcW w:w="4678" w:type="dxa"/>
          </w:tcPr>
          <w:p w14:paraId="31E5E0F7" w14:textId="77777777" w:rsidR="00FF4F27" w:rsidRPr="00744446" w:rsidRDefault="00FF4F27" w:rsidP="00FF4F27">
            <w:r w:rsidRPr="00744446">
              <w:t>“like the bricks in the chimney built by Jack Cade’s father”</w:t>
            </w:r>
          </w:p>
        </w:tc>
        <w:tc>
          <w:tcPr>
            <w:tcW w:w="1508" w:type="dxa"/>
          </w:tcPr>
          <w:p w14:paraId="5AF44237" w14:textId="77777777" w:rsidR="00FF4F27" w:rsidRPr="00744446" w:rsidRDefault="00FF4F27" w:rsidP="0029456A">
            <w:r w:rsidRPr="00744446">
              <w:t>300</w:t>
            </w:r>
          </w:p>
        </w:tc>
      </w:tr>
      <w:tr w:rsidR="0029456A" w:rsidRPr="00744446" w14:paraId="62B0615E" w14:textId="77777777" w:rsidTr="00F84E9C">
        <w:tc>
          <w:tcPr>
            <w:tcW w:w="2830" w:type="dxa"/>
          </w:tcPr>
          <w:p w14:paraId="100953BB" w14:textId="77777777" w:rsidR="0029456A" w:rsidRPr="00744446" w:rsidRDefault="0029456A" w:rsidP="0029456A">
            <w:r w:rsidRPr="00744446">
              <w:t>Calico</w:t>
            </w:r>
          </w:p>
        </w:tc>
        <w:tc>
          <w:tcPr>
            <w:tcW w:w="4678" w:type="dxa"/>
          </w:tcPr>
          <w:p w14:paraId="50DDEC06" w14:textId="77777777" w:rsidR="0029456A" w:rsidRPr="00744446" w:rsidRDefault="0029456A" w:rsidP="0029456A">
            <w:r w:rsidRPr="00744446">
              <w:t>Used for ceilings</w:t>
            </w:r>
          </w:p>
        </w:tc>
        <w:tc>
          <w:tcPr>
            <w:tcW w:w="1508" w:type="dxa"/>
          </w:tcPr>
          <w:p w14:paraId="6CB479C5" w14:textId="77777777" w:rsidR="0029456A" w:rsidRPr="00744446" w:rsidRDefault="0029456A" w:rsidP="0029456A">
            <w:r w:rsidRPr="00744446">
              <w:t>56</w:t>
            </w:r>
          </w:p>
        </w:tc>
      </w:tr>
      <w:tr w:rsidR="002D6FF4" w:rsidRPr="00744446" w14:paraId="1FF09A71" w14:textId="77777777" w:rsidTr="00F84E9C">
        <w:tc>
          <w:tcPr>
            <w:tcW w:w="2830" w:type="dxa"/>
          </w:tcPr>
          <w:p w14:paraId="23943515" w14:textId="77777777" w:rsidR="002D6FF4" w:rsidRPr="00744446" w:rsidRDefault="002D6FF4" w:rsidP="0029456A"/>
        </w:tc>
        <w:tc>
          <w:tcPr>
            <w:tcW w:w="4678" w:type="dxa"/>
          </w:tcPr>
          <w:p w14:paraId="07C5299E" w14:textId="77777777" w:rsidR="002D6FF4" w:rsidRPr="00744446" w:rsidRDefault="002D6FF4" w:rsidP="0029456A">
            <w:r w:rsidRPr="00744446">
              <w:t>To cover a deceased aboriginal woman</w:t>
            </w:r>
          </w:p>
        </w:tc>
        <w:tc>
          <w:tcPr>
            <w:tcW w:w="1508" w:type="dxa"/>
          </w:tcPr>
          <w:p w14:paraId="31DA54B6" w14:textId="77777777" w:rsidR="002D6FF4" w:rsidRPr="00744446" w:rsidRDefault="002D6FF4" w:rsidP="0029456A">
            <w:r w:rsidRPr="00744446">
              <w:t>142</w:t>
            </w:r>
          </w:p>
        </w:tc>
      </w:tr>
      <w:tr w:rsidR="0029456A" w:rsidRPr="00744446" w14:paraId="2D1CA4AC" w14:textId="77777777" w:rsidTr="00F84E9C">
        <w:tc>
          <w:tcPr>
            <w:tcW w:w="2830" w:type="dxa"/>
          </w:tcPr>
          <w:p w14:paraId="6C61B019" w14:textId="77777777" w:rsidR="0029456A" w:rsidRPr="00744446" w:rsidRDefault="00D55AAD" w:rsidP="0029456A">
            <w:r w:rsidRPr="00744446">
              <w:t>Camden Harbour</w:t>
            </w:r>
          </w:p>
        </w:tc>
        <w:tc>
          <w:tcPr>
            <w:tcW w:w="4678" w:type="dxa"/>
          </w:tcPr>
          <w:p w14:paraId="7AADA11F" w14:textId="77777777" w:rsidR="0029456A" w:rsidRPr="00744446" w:rsidRDefault="0029456A" w:rsidP="0029456A"/>
        </w:tc>
        <w:tc>
          <w:tcPr>
            <w:tcW w:w="1508" w:type="dxa"/>
          </w:tcPr>
          <w:p w14:paraId="720B0DC8" w14:textId="77777777" w:rsidR="0029456A" w:rsidRPr="00744446" w:rsidRDefault="00D55AAD" w:rsidP="0029456A">
            <w:r w:rsidRPr="00744446">
              <w:t>385</w:t>
            </w:r>
          </w:p>
        </w:tc>
      </w:tr>
      <w:tr w:rsidR="0029456A" w:rsidRPr="00744446" w14:paraId="3E894691" w14:textId="77777777" w:rsidTr="00F84E9C">
        <w:tc>
          <w:tcPr>
            <w:tcW w:w="2830" w:type="dxa"/>
          </w:tcPr>
          <w:p w14:paraId="3EE62D6E" w14:textId="77777777" w:rsidR="0029456A" w:rsidRPr="00744446" w:rsidRDefault="0029456A" w:rsidP="0029456A">
            <w:proofErr w:type="spellStart"/>
            <w:r w:rsidRPr="00744446">
              <w:t>Camfield,Mrs</w:t>
            </w:r>
            <w:proofErr w:type="spellEnd"/>
          </w:p>
        </w:tc>
        <w:tc>
          <w:tcPr>
            <w:tcW w:w="4678" w:type="dxa"/>
          </w:tcPr>
          <w:p w14:paraId="1F69B1B9" w14:textId="77777777" w:rsidR="0029456A" w:rsidRPr="00744446" w:rsidRDefault="00A16C15" w:rsidP="0029456A">
            <w:r w:rsidRPr="00744446">
              <w:t>Wife of Resident Magistrate of Albany</w:t>
            </w:r>
          </w:p>
        </w:tc>
        <w:tc>
          <w:tcPr>
            <w:tcW w:w="1508" w:type="dxa"/>
          </w:tcPr>
          <w:p w14:paraId="34D3DB1A" w14:textId="77777777" w:rsidR="0029456A" w:rsidRPr="00744446" w:rsidRDefault="0029456A" w:rsidP="0029456A">
            <w:r w:rsidRPr="00744446">
              <w:t>130</w:t>
            </w:r>
          </w:p>
        </w:tc>
      </w:tr>
      <w:tr w:rsidR="00212914" w:rsidRPr="00744446" w14:paraId="35701F39" w14:textId="77777777" w:rsidTr="00F84E9C">
        <w:tc>
          <w:tcPr>
            <w:tcW w:w="2830" w:type="dxa"/>
          </w:tcPr>
          <w:p w14:paraId="33650583" w14:textId="77777777" w:rsidR="00212914" w:rsidRPr="00744446" w:rsidRDefault="00212914" w:rsidP="0029456A"/>
        </w:tc>
        <w:tc>
          <w:tcPr>
            <w:tcW w:w="4678" w:type="dxa"/>
          </w:tcPr>
          <w:p w14:paraId="45914E74" w14:textId="77777777" w:rsidR="00212914" w:rsidRPr="00744446" w:rsidRDefault="00212914" w:rsidP="0029456A">
            <w:r w:rsidRPr="00744446">
              <w:t>Taking the charge of children, “parents shall not at any time demand it back”, present of flour</w:t>
            </w:r>
          </w:p>
        </w:tc>
        <w:tc>
          <w:tcPr>
            <w:tcW w:w="1508" w:type="dxa"/>
          </w:tcPr>
          <w:p w14:paraId="727B8623" w14:textId="77777777" w:rsidR="00212914" w:rsidRPr="00744446" w:rsidRDefault="00212914" w:rsidP="0029456A"/>
          <w:p w14:paraId="07D5F04B" w14:textId="77777777" w:rsidR="00212914" w:rsidRPr="00744446" w:rsidRDefault="00212914" w:rsidP="0029456A">
            <w:r w:rsidRPr="00744446">
              <w:t>130</w:t>
            </w:r>
          </w:p>
        </w:tc>
      </w:tr>
      <w:tr w:rsidR="00646A94" w:rsidRPr="00744446" w14:paraId="2518A15B" w14:textId="77777777" w:rsidTr="00F84E9C">
        <w:tc>
          <w:tcPr>
            <w:tcW w:w="2830" w:type="dxa"/>
          </w:tcPr>
          <w:p w14:paraId="296AAD78" w14:textId="77777777" w:rsidR="00646A94" w:rsidRPr="00744446" w:rsidRDefault="00646A94" w:rsidP="0029456A"/>
        </w:tc>
        <w:tc>
          <w:tcPr>
            <w:tcW w:w="4678" w:type="dxa"/>
          </w:tcPr>
          <w:p w14:paraId="7C8D8D50" w14:textId="77777777" w:rsidR="00646A94" w:rsidRPr="00744446" w:rsidRDefault="00646A94" w:rsidP="0029456A">
            <w:r w:rsidRPr="00744446">
              <w:t>At first refused to take a child that was sick</w:t>
            </w:r>
          </w:p>
        </w:tc>
        <w:tc>
          <w:tcPr>
            <w:tcW w:w="1508" w:type="dxa"/>
          </w:tcPr>
          <w:p w14:paraId="5D732328" w14:textId="77777777" w:rsidR="00646A94" w:rsidRPr="00744446" w:rsidRDefault="00646A94" w:rsidP="0029456A">
            <w:r w:rsidRPr="00744446">
              <w:t>131</w:t>
            </w:r>
          </w:p>
        </w:tc>
      </w:tr>
      <w:tr w:rsidR="00646A94" w:rsidRPr="00744446" w14:paraId="053A7CD2" w14:textId="77777777" w:rsidTr="00F84E9C">
        <w:tc>
          <w:tcPr>
            <w:tcW w:w="2830" w:type="dxa"/>
          </w:tcPr>
          <w:p w14:paraId="3CF2E225" w14:textId="77777777" w:rsidR="00646A94" w:rsidRPr="00744446" w:rsidRDefault="00646A94" w:rsidP="0029456A"/>
        </w:tc>
        <w:tc>
          <w:tcPr>
            <w:tcW w:w="4678" w:type="dxa"/>
          </w:tcPr>
          <w:p w14:paraId="4CDA8739" w14:textId="77777777" w:rsidR="00646A94" w:rsidRPr="00744446" w:rsidRDefault="00646A94" w:rsidP="0029456A">
            <w:r w:rsidRPr="00744446">
              <w:t>Aboriginal girls marry ticket of leave men</w:t>
            </w:r>
          </w:p>
        </w:tc>
        <w:tc>
          <w:tcPr>
            <w:tcW w:w="1508" w:type="dxa"/>
          </w:tcPr>
          <w:p w14:paraId="7682711E" w14:textId="77777777" w:rsidR="00646A94" w:rsidRPr="00744446" w:rsidRDefault="00646A94" w:rsidP="0029456A">
            <w:r w:rsidRPr="00744446">
              <w:t>132</w:t>
            </w:r>
          </w:p>
        </w:tc>
      </w:tr>
      <w:tr w:rsidR="0029456A" w:rsidRPr="00744446" w14:paraId="2EDFD6DA" w14:textId="77777777" w:rsidTr="00F84E9C">
        <w:tc>
          <w:tcPr>
            <w:tcW w:w="2830" w:type="dxa"/>
          </w:tcPr>
          <w:p w14:paraId="2FD32D93" w14:textId="77777777" w:rsidR="0029456A" w:rsidRPr="00744446" w:rsidRDefault="0029456A" w:rsidP="0029456A">
            <w:r w:rsidRPr="00744446">
              <w:t>Cape</w:t>
            </w:r>
          </w:p>
        </w:tc>
        <w:tc>
          <w:tcPr>
            <w:tcW w:w="4678" w:type="dxa"/>
          </w:tcPr>
          <w:p w14:paraId="53883D76" w14:textId="77777777" w:rsidR="0029456A" w:rsidRPr="00744446" w:rsidRDefault="0029456A" w:rsidP="0029456A">
            <w:r w:rsidRPr="00744446">
              <w:t>Of Good Hope</w:t>
            </w:r>
          </w:p>
        </w:tc>
        <w:tc>
          <w:tcPr>
            <w:tcW w:w="1508" w:type="dxa"/>
          </w:tcPr>
          <w:p w14:paraId="2CAAC8A3" w14:textId="77777777" w:rsidR="0029456A" w:rsidRPr="00744446" w:rsidRDefault="0029456A" w:rsidP="0029456A">
            <w:r w:rsidRPr="00744446">
              <w:t>1</w:t>
            </w:r>
          </w:p>
        </w:tc>
      </w:tr>
      <w:tr w:rsidR="00674B46" w:rsidRPr="00744446" w14:paraId="5A255F04" w14:textId="77777777" w:rsidTr="00F84E9C">
        <w:tc>
          <w:tcPr>
            <w:tcW w:w="2830" w:type="dxa"/>
          </w:tcPr>
          <w:p w14:paraId="5C424787" w14:textId="77777777" w:rsidR="00674B46" w:rsidRPr="00744446" w:rsidRDefault="00674B46" w:rsidP="00674B46"/>
        </w:tc>
        <w:tc>
          <w:tcPr>
            <w:tcW w:w="4678" w:type="dxa"/>
          </w:tcPr>
          <w:p w14:paraId="75BEFA2E" w14:textId="77777777" w:rsidR="00674B46" w:rsidRPr="00744446" w:rsidRDefault="00674B46" w:rsidP="00674B46">
            <w:r w:rsidRPr="00744446">
              <w:t>Many first settlers left for</w:t>
            </w:r>
          </w:p>
        </w:tc>
        <w:tc>
          <w:tcPr>
            <w:tcW w:w="1508" w:type="dxa"/>
          </w:tcPr>
          <w:p w14:paraId="3A90A561" w14:textId="77777777" w:rsidR="00674B46" w:rsidRPr="00744446" w:rsidRDefault="00674B46" w:rsidP="00674B46">
            <w:r w:rsidRPr="00744446">
              <w:t>317</w:t>
            </w:r>
          </w:p>
        </w:tc>
      </w:tr>
      <w:tr w:rsidR="008D4DCC" w:rsidRPr="00744446" w14:paraId="71DCD2E6" w14:textId="77777777" w:rsidTr="00F84E9C">
        <w:tc>
          <w:tcPr>
            <w:tcW w:w="2830" w:type="dxa"/>
          </w:tcPr>
          <w:p w14:paraId="66BB020E" w14:textId="77777777" w:rsidR="008D4DCC" w:rsidRPr="00744446" w:rsidRDefault="008D4DCC" w:rsidP="00674B46"/>
        </w:tc>
        <w:tc>
          <w:tcPr>
            <w:tcW w:w="4678" w:type="dxa"/>
          </w:tcPr>
          <w:p w14:paraId="2F4AB89D" w14:textId="77777777" w:rsidR="008D4DCC" w:rsidRPr="00744446" w:rsidRDefault="008D4DCC" w:rsidP="00674B46">
            <w:r w:rsidRPr="00744446">
              <w:t>Supplied corn</w:t>
            </w:r>
            <w:r w:rsidR="002D5E84" w:rsidRPr="00744446">
              <w:t xml:space="preserve"> to first settlers</w:t>
            </w:r>
          </w:p>
        </w:tc>
        <w:tc>
          <w:tcPr>
            <w:tcW w:w="1508" w:type="dxa"/>
          </w:tcPr>
          <w:p w14:paraId="60993D98" w14:textId="77777777" w:rsidR="008D4DCC" w:rsidRPr="00744446" w:rsidRDefault="008D4DCC" w:rsidP="00674B46">
            <w:r w:rsidRPr="00744446">
              <w:t>318</w:t>
            </w:r>
          </w:p>
        </w:tc>
      </w:tr>
      <w:tr w:rsidR="001C29A7" w:rsidRPr="00744446" w14:paraId="6F7ADFD9" w14:textId="77777777" w:rsidTr="00F84E9C">
        <w:tc>
          <w:tcPr>
            <w:tcW w:w="2830" w:type="dxa"/>
          </w:tcPr>
          <w:p w14:paraId="3F93A3DC" w14:textId="77777777" w:rsidR="001C29A7" w:rsidRPr="00744446" w:rsidRDefault="001C29A7" w:rsidP="00674B46"/>
        </w:tc>
        <w:tc>
          <w:tcPr>
            <w:tcW w:w="4678" w:type="dxa"/>
          </w:tcPr>
          <w:p w14:paraId="1E0214C0" w14:textId="77777777" w:rsidR="001C29A7" w:rsidRPr="00744446" w:rsidRDefault="00BE619C" w:rsidP="00674B46">
            <w:r w:rsidRPr="00744446">
              <w:t>Convicts “must not, could not and should not” be landed in South Africa</w:t>
            </w:r>
          </w:p>
        </w:tc>
        <w:tc>
          <w:tcPr>
            <w:tcW w:w="1508" w:type="dxa"/>
          </w:tcPr>
          <w:p w14:paraId="50E2DDD2" w14:textId="77777777" w:rsidR="001C29A7" w:rsidRPr="00744446" w:rsidRDefault="001C29A7" w:rsidP="00674B46"/>
          <w:p w14:paraId="2A64937D" w14:textId="77777777" w:rsidR="00BE619C" w:rsidRPr="00744446" w:rsidRDefault="00BE619C" w:rsidP="00674B46">
            <w:r w:rsidRPr="00744446">
              <w:t>329</w:t>
            </w:r>
          </w:p>
        </w:tc>
      </w:tr>
      <w:tr w:rsidR="00674B46" w:rsidRPr="00744446" w14:paraId="65618FFD" w14:textId="77777777" w:rsidTr="00F84E9C">
        <w:tc>
          <w:tcPr>
            <w:tcW w:w="2830" w:type="dxa"/>
          </w:tcPr>
          <w:p w14:paraId="57EA85EF" w14:textId="77777777" w:rsidR="00674B46" w:rsidRPr="00744446" w:rsidRDefault="00674B46" w:rsidP="00674B46">
            <w:r w:rsidRPr="00744446">
              <w:t>Cape Hamelin</w:t>
            </w:r>
          </w:p>
        </w:tc>
        <w:tc>
          <w:tcPr>
            <w:tcW w:w="4678" w:type="dxa"/>
          </w:tcPr>
          <w:p w14:paraId="5B2116A3" w14:textId="77777777" w:rsidR="00674B46" w:rsidRPr="00744446" w:rsidRDefault="00674B46" w:rsidP="00674B46"/>
        </w:tc>
        <w:tc>
          <w:tcPr>
            <w:tcW w:w="1508" w:type="dxa"/>
          </w:tcPr>
          <w:p w14:paraId="1F6E4BE0" w14:textId="77777777" w:rsidR="00674B46" w:rsidRPr="00744446" w:rsidRDefault="00674B46" w:rsidP="00674B46">
            <w:r w:rsidRPr="00744446">
              <w:t>308</w:t>
            </w:r>
          </w:p>
        </w:tc>
      </w:tr>
      <w:tr w:rsidR="00674B46" w:rsidRPr="00744446" w14:paraId="2B08D353" w14:textId="77777777" w:rsidTr="00F84E9C">
        <w:tc>
          <w:tcPr>
            <w:tcW w:w="2830" w:type="dxa"/>
          </w:tcPr>
          <w:p w14:paraId="6ADDBEEA" w14:textId="77777777" w:rsidR="00674B46" w:rsidRPr="00744446" w:rsidRDefault="00674B46" w:rsidP="00674B46">
            <w:r w:rsidRPr="00744446">
              <w:t>Cape Inscription</w:t>
            </w:r>
          </w:p>
        </w:tc>
        <w:tc>
          <w:tcPr>
            <w:tcW w:w="4678" w:type="dxa"/>
          </w:tcPr>
          <w:p w14:paraId="57F20753" w14:textId="77777777" w:rsidR="00674B46" w:rsidRPr="00744446" w:rsidRDefault="00674B46" w:rsidP="00674B46"/>
        </w:tc>
        <w:tc>
          <w:tcPr>
            <w:tcW w:w="1508" w:type="dxa"/>
          </w:tcPr>
          <w:p w14:paraId="7B0FDFC7" w14:textId="77777777" w:rsidR="00674B46" w:rsidRPr="00744446" w:rsidRDefault="00674B46" w:rsidP="00674B46">
            <w:r w:rsidRPr="00744446">
              <w:t>310</w:t>
            </w:r>
          </w:p>
        </w:tc>
      </w:tr>
      <w:tr w:rsidR="00674B46" w:rsidRPr="00744446" w14:paraId="6E30EF29" w14:textId="77777777" w:rsidTr="00F84E9C">
        <w:tc>
          <w:tcPr>
            <w:tcW w:w="2830" w:type="dxa"/>
          </w:tcPr>
          <w:p w14:paraId="0C9FDEB6" w14:textId="77777777" w:rsidR="00674B46" w:rsidRPr="00744446" w:rsidRDefault="00674B46" w:rsidP="00674B46">
            <w:r w:rsidRPr="00744446">
              <w:t>Cape Leeuwin</w:t>
            </w:r>
          </w:p>
        </w:tc>
        <w:tc>
          <w:tcPr>
            <w:tcW w:w="4678" w:type="dxa"/>
          </w:tcPr>
          <w:p w14:paraId="6C2FB180" w14:textId="77777777" w:rsidR="00674B46" w:rsidRPr="00744446" w:rsidRDefault="00674B46" w:rsidP="00674B46"/>
        </w:tc>
        <w:tc>
          <w:tcPr>
            <w:tcW w:w="1508" w:type="dxa"/>
          </w:tcPr>
          <w:p w14:paraId="7CB95CFA" w14:textId="77777777" w:rsidR="00674B46" w:rsidRPr="00744446" w:rsidRDefault="00674B46" w:rsidP="00674B46">
            <w:r w:rsidRPr="00744446">
              <w:t>311</w:t>
            </w:r>
          </w:p>
        </w:tc>
      </w:tr>
      <w:tr w:rsidR="00674B46" w:rsidRPr="00744446" w14:paraId="58B01477" w14:textId="77777777" w:rsidTr="00F84E9C">
        <w:tc>
          <w:tcPr>
            <w:tcW w:w="2830" w:type="dxa"/>
          </w:tcPr>
          <w:p w14:paraId="6653D9F9" w14:textId="77777777" w:rsidR="00674B46" w:rsidRPr="00744446" w:rsidRDefault="00674B46" w:rsidP="00674B46">
            <w:r w:rsidRPr="00744446">
              <w:t>Cape Leeuwin pigeons</w:t>
            </w:r>
          </w:p>
        </w:tc>
        <w:tc>
          <w:tcPr>
            <w:tcW w:w="4678" w:type="dxa"/>
          </w:tcPr>
          <w:p w14:paraId="39DE1CD2" w14:textId="77777777" w:rsidR="00674B46" w:rsidRPr="00744446" w:rsidRDefault="00674B46" w:rsidP="00674B46"/>
        </w:tc>
        <w:tc>
          <w:tcPr>
            <w:tcW w:w="1508" w:type="dxa"/>
          </w:tcPr>
          <w:p w14:paraId="19046554" w14:textId="77777777" w:rsidR="00674B46" w:rsidRPr="00744446" w:rsidRDefault="00674B46" w:rsidP="00674B46">
            <w:r w:rsidRPr="00744446">
              <w:t>2</w:t>
            </w:r>
          </w:p>
        </w:tc>
      </w:tr>
      <w:tr w:rsidR="00674B46" w:rsidRPr="00744446" w14:paraId="525D5365" w14:textId="77777777" w:rsidTr="00F84E9C">
        <w:tc>
          <w:tcPr>
            <w:tcW w:w="2830" w:type="dxa"/>
          </w:tcPr>
          <w:p w14:paraId="760E07F9" w14:textId="77777777" w:rsidR="00674B46" w:rsidRPr="00744446" w:rsidRDefault="00674B46" w:rsidP="00674B46">
            <w:r w:rsidRPr="00744446">
              <w:t>Cape Lilac trees</w:t>
            </w:r>
          </w:p>
        </w:tc>
        <w:tc>
          <w:tcPr>
            <w:tcW w:w="4678" w:type="dxa"/>
          </w:tcPr>
          <w:p w14:paraId="1354C722" w14:textId="77777777" w:rsidR="00674B46" w:rsidRPr="00744446" w:rsidRDefault="00674B46" w:rsidP="00674B46">
            <w:r w:rsidRPr="00744446">
              <w:t xml:space="preserve">In St George’s </w:t>
            </w:r>
            <w:proofErr w:type="spellStart"/>
            <w:r w:rsidRPr="00744446">
              <w:t>Tce</w:t>
            </w:r>
            <w:proofErr w:type="spellEnd"/>
          </w:p>
        </w:tc>
        <w:tc>
          <w:tcPr>
            <w:tcW w:w="1508" w:type="dxa"/>
          </w:tcPr>
          <w:p w14:paraId="36681794" w14:textId="77777777" w:rsidR="00674B46" w:rsidRPr="00744446" w:rsidRDefault="00674B46" w:rsidP="00674B46">
            <w:r w:rsidRPr="00744446">
              <w:t>27</w:t>
            </w:r>
          </w:p>
        </w:tc>
      </w:tr>
      <w:tr w:rsidR="00674B46" w:rsidRPr="00744446" w14:paraId="58936455" w14:textId="77777777" w:rsidTr="00F84E9C">
        <w:tc>
          <w:tcPr>
            <w:tcW w:w="2830" w:type="dxa"/>
          </w:tcPr>
          <w:p w14:paraId="6155203B" w14:textId="77777777" w:rsidR="00674B46" w:rsidRPr="00744446" w:rsidRDefault="00674B46" w:rsidP="00674B46">
            <w:r w:rsidRPr="00744446">
              <w:t>Cape Peron</w:t>
            </w:r>
          </w:p>
        </w:tc>
        <w:tc>
          <w:tcPr>
            <w:tcW w:w="4678" w:type="dxa"/>
          </w:tcPr>
          <w:p w14:paraId="19C26FC5" w14:textId="77777777" w:rsidR="00674B46" w:rsidRPr="00744446" w:rsidRDefault="00674B46" w:rsidP="00674B46"/>
        </w:tc>
        <w:tc>
          <w:tcPr>
            <w:tcW w:w="1508" w:type="dxa"/>
          </w:tcPr>
          <w:p w14:paraId="5346A777" w14:textId="77777777" w:rsidR="00674B46" w:rsidRPr="00744446" w:rsidRDefault="00674B46" w:rsidP="00674B46">
            <w:r w:rsidRPr="00744446">
              <w:t>308</w:t>
            </w:r>
          </w:p>
        </w:tc>
      </w:tr>
      <w:tr w:rsidR="00674B46" w:rsidRPr="00744446" w14:paraId="413156F2" w14:textId="77777777" w:rsidTr="00F84E9C">
        <w:tc>
          <w:tcPr>
            <w:tcW w:w="2830" w:type="dxa"/>
          </w:tcPr>
          <w:p w14:paraId="297D047F" w14:textId="77777777" w:rsidR="00674B46" w:rsidRPr="00744446" w:rsidRDefault="00674B46" w:rsidP="00674B46">
            <w:r w:rsidRPr="00744446">
              <w:t>Cape Naturaliste</w:t>
            </w:r>
          </w:p>
        </w:tc>
        <w:tc>
          <w:tcPr>
            <w:tcW w:w="4678" w:type="dxa"/>
          </w:tcPr>
          <w:p w14:paraId="3C223A07" w14:textId="77777777" w:rsidR="00674B46" w:rsidRPr="00744446" w:rsidRDefault="00674B46" w:rsidP="00674B46"/>
        </w:tc>
        <w:tc>
          <w:tcPr>
            <w:tcW w:w="1508" w:type="dxa"/>
          </w:tcPr>
          <w:p w14:paraId="0818F9BC" w14:textId="77777777" w:rsidR="00674B46" w:rsidRPr="00744446" w:rsidRDefault="00674B46" w:rsidP="00674B46">
            <w:r w:rsidRPr="00744446">
              <w:t>308</w:t>
            </w:r>
          </w:p>
        </w:tc>
      </w:tr>
      <w:tr w:rsidR="00046800" w:rsidRPr="00744446" w14:paraId="7EAE940B" w14:textId="77777777" w:rsidTr="00F84E9C">
        <w:tc>
          <w:tcPr>
            <w:tcW w:w="2830" w:type="dxa"/>
          </w:tcPr>
          <w:p w14:paraId="1CE15DDB" w14:textId="77777777" w:rsidR="00046800" w:rsidRPr="00744446" w:rsidRDefault="00046800" w:rsidP="00674B46"/>
        </w:tc>
        <w:tc>
          <w:tcPr>
            <w:tcW w:w="4678" w:type="dxa"/>
          </w:tcPr>
          <w:p w14:paraId="0CDA492B" w14:textId="77777777" w:rsidR="00046800" w:rsidRPr="00744446" w:rsidRDefault="00046800" w:rsidP="00674B46">
            <w:r w:rsidRPr="00744446">
              <w:t>Settler and American whaling captain</w:t>
            </w:r>
          </w:p>
        </w:tc>
        <w:tc>
          <w:tcPr>
            <w:tcW w:w="1508" w:type="dxa"/>
          </w:tcPr>
          <w:p w14:paraId="2D35A959" w14:textId="77777777" w:rsidR="00046800" w:rsidRPr="00744446" w:rsidRDefault="00F051B8" w:rsidP="00674B46">
            <w:r w:rsidRPr="00744446">
              <w:t>384</w:t>
            </w:r>
          </w:p>
        </w:tc>
      </w:tr>
      <w:tr w:rsidR="00E978A3" w:rsidRPr="00744446" w14:paraId="313A96FA" w14:textId="77777777" w:rsidTr="00F84E9C">
        <w:tc>
          <w:tcPr>
            <w:tcW w:w="2830" w:type="dxa"/>
          </w:tcPr>
          <w:p w14:paraId="0A726C9A" w14:textId="77777777" w:rsidR="00E978A3" w:rsidRPr="00744446" w:rsidRDefault="00E978A3" w:rsidP="00674B46">
            <w:r w:rsidRPr="00744446">
              <w:t>Capital</w:t>
            </w:r>
          </w:p>
        </w:tc>
        <w:tc>
          <w:tcPr>
            <w:tcW w:w="4678" w:type="dxa"/>
          </w:tcPr>
          <w:p w14:paraId="62BCF422" w14:textId="77777777" w:rsidR="00E978A3" w:rsidRPr="00744446" w:rsidRDefault="00E978A3" w:rsidP="00674B46">
            <w:r w:rsidRPr="00744446">
              <w:t>Need for</w:t>
            </w:r>
          </w:p>
        </w:tc>
        <w:tc>
          <w:tcPr>
            <w:tcW w:w="1508" w:type="dxa"/>
          </w:tcPr>
          <w:p w14:paraId="05EEB24B" w14:textId="77777777" w:rsidR="00E978A3" w:rsidRPr="00744446" w:rsidRDefault="00E978A3" w:rsidP="00674B46">
            <w:r w:rsidRPr="00744446">
              <w:t>391</w:t>
            </w:r>
          </w:p>
        </w:tc>
      </w:tr>
      <w:tr w:rsidR="005703BB" w:rsidRPr="00744446" w14:paraId="25A2FE49" w14:textId="77777777" w:rsidTr="00F84E9C">
        <w:tc>
          <w:tcPr>
            <w:tcW w:w="2830" w:type="dxa"/>
          </w:tcPr>
          <w:p w14:paraId="2FBEC359" w14:textId="77777777" w:rsidR="005703BB" w:rsidRPr="00744446" w:rsidRDefault="005703BB" w:rsidP="00674B46">
            <w:r w:rsidRPr="00744446">
              <w:t>Capitalists</w:t>
            </w:r>
          </w:p>
        </w:tc>
        <w:tc>
          <w:tcPr>
            <w:tcW w:w="4678" w:type="dxa"/>
          </w:tcPr>
          <w:p w14:paraId="4458EE98" w14:textId="77777777" w:rsidR="005703BB" w:rsidRPr="00744446" w:rsidRDefault="005703BB" w:rsidP="00674B46">
            <w:r w:rsidRPr="00744446">
              <w:t>Of Sydney and Melbourne</w:t>
            </w:r>
          </w:p>
        </w:tc>
        <w:tc>
          <w:tcPr>
            <w:tcW w:w="1508" w:type="dxa"/>
          </w:tcPr>
          <w:p w14:paraId="22C61F14" w14:textId="77777777" w:rsidR="005703BB" w:rsidRPr="00744446" w:rsidRDefault="005703BB" w:rsidP="00674B46">
            <w:r w:rsidRPr="00744446">
              <w:t>401</w:t>
            </w:r>
          </w:p>
        </w:tc>
      </w:tr>
      <w:tr w:rsidR="00674B46" w:rsidRPr="00744446" w14:paraId="45A128C0" w14:textId="77777777" w:rsidTr="00F84E9C">
        <w:tc>
          <w:tcPr>
            <w:tcW w:w="2830" w:type="dxa"/>
          </w:tcPr>
          <w:p w14:paraId="7901FCF3" w14:textId="77777777" w:rsidR="00674B46" w:rsidRPr="00744446" w:rsidRDefault="00674B46" w:rsidP="00674B46">
            <w:r w:rsidRPr="00744446">
              <w:t>Carey, Mother</w:t>
            </w:r>
          </w:p>
        </w:tc>
        <w:tc>
          <w:tcPr>
            <w:tcW w:w="4678" w:type="dxa"/>
          </w:tcPr>
          <w:p w14:paraId="5C51EC96" w14:textId="77777777" w:rsidR="00674B46" w:rsidRPr="00744446" w:rsidRDefault="00674B46" w:rsidP="00674B46"/>
        </w:tc>
        <w:tc>
          <w:tcPr>
            <w:tcW w:w="1508" w:type="dxa"/>
          </w:tcPr>
          <w:p w14:paraId="4DEE2F80" w14:textId="77777777" w:rsidR="00674B46" w:rsidRPr="00744446" w:rsidRDefault="00674B46" w:rsidP="00674B46">
            <w:r w:rsidRPr="00744446">
              <w:t>9</w:t>
            </w:r>
          </w:p>
        </w:tc>
      </w:tr>
      <w:tr w:rsidR="00674B46" w:rsidRPr="00744446" w14:paraId="2BB238C7" w14:textId="77777777" w:rsidTr="00F84E9C">
        <w:tc>
          <w:tcPr>
            <w:tcW w:w="2830" w:type="dxa"/>
          </w:tcPr>
          <w:p w14:paraId="52A53321" w14:textId="77777777" w:rsidR="00674B46" w:rsidRPr="00744446" w:rsidRDefault="00674B46" w:rsidP="00674B46">
            <w:r w:rsidRPr="00744446">
              <w:t>Cargo boats</w:t>
            </w:r>
          </w:p>
        </w:tc>
        <w:tc>
          <w:tcPr>
            <w:tcW w:w="4678" w:type="dxa"/>
          </w:tcPr>
          <w:p w14:paraId="26A7499D" w14:textId="77777777" w:rsidR="00674B46" w:rsidRPr="00744446" w:rsidRDefault="00674B46" w:rsidP="00674B46">
            <w:r w:rsidRPr="00744446">
              <w:t xml:space="preserve">Taking up </w:t>
            </w:r>
          </w:p>
        </w:tc>
        <w:tc>
          <w:tcPr>
            <w:tcW w:w="1508" w:type="dxa"/>
          </w:tcPr>
          <w:p w14:paraId="7ABFD097" w14:textId="77777777" w:rsidR="00674B46" w:rsidRPr="00744446" w:rsidRDefault="00674B46" w:rsidP="00674B46"/>
        </w:tc>
      </w:tr>
      <w:tr w:rsidR="004865C9" w:rsidRPr="00744446" w14:paraId="41406C2C" w14:textId="77777777" w:rsidTr="00F84E9C">
        <w:tc>
          <w:tcPr>
            <w:tcW w:w="2830" w:type="dxa"/>
          </w:tcPr>
          <w:p w14:paraId="6F38F0F3" w14:textId="77777777" w:rsidR="004865C9" w:rsidRPr="00744446" w:rsidRDefault="004865C9" w:rsidP="00674B46">
            <w:r w:rsidRPr="00744446">
              <w:t>Caroline</w:t>
            </w:r>
          </w:p>
        </w:tc>
        <w:tc>
          <w:tcPr>
            <w:tcW w:w="4678" w:type="dxa"/>
          </w:tcPr>
          <w:p w14:paraId="76807F21" w14:textId="77777777" w:rsidR="004865C9" w:rsidRPr="00744446" w:rsidRDefault="004865C9" w:rsidP="00674B46">
            <w:proofErr w:type="spellStart"/>
            <w:r w:rsidRPr="00744446">
              <w:t>Khourabene’s</w:t>
            </w:r>
            <w:proofErr w:type="spellEnd"/>
            <w:r w:rsidRPr="00744446">
              <w:t xml:space="preserve"> mother</w:t>
            </w:r>
          </w:p>
        </w:tc>
        <w:tc>
          <w:tcPr>
            <w:tcW w:w="1508" w:type="dxa"/>
          </w:tcPr>
          <w:p w14:paraId="3A9A01B6" w14:textId="77777777" w:rsidR="004865C9" w:rsidRPr="00744446" w:rsidRDefault="004865C9" w:rsidP="00674B46">
            <w:r w:rsidRPr="00744446">
              <w:t>373-374</w:t>
            </w:r>
          </w:p>
        </w:tc>
      </w:tr>
      <w:tr w:rsidR="00674B46" w:rsidRPr="00744446" w14:paraId="1CA47311" w14:textId="77777777" w:rsidTr="00F84E9C">
        <w:tc>
          <w:tcPr>
            <w:tcW w:w="2830" w:type="dxa"/>
          </w:tcPr>
          <w:p w14:paraId="5F82B1A5" w14:textId="77777777" w:rsidR="00674B46" w:rsidRPr="00744446" w:rsidRDefault="00674B46" w:rsidP="00674B46">
            <w:r w:rsidRPr="00744446">
              <w:t>Carpenters</w:t>
            </w:r>
          </w:p>
        </w:tc>
        <w:tc>
          <w:tcPr>
            <w:tcW w:w="4678" w:type="dxa"/>
          </w:tcPr>
          <w:p w14:paraId="33E5E2BB" w14:textId="77777777" w:rsidR="00674B46" w:rsidRPr="00744446" w:rsidRDefault="00674B46" w:rsidP="00674B46">
            <w:r w:rsidRPr="00744446">
              <w:t>Scarcity of</w:t>
            </w:r>
          </w:p>
        </w:tc>
        <w:tc>
          <w:tcPr>
            <w:tcW w:w="1508" w:type="dxa"/>
          </w:tcPr>
          <w:p w14:paraId="1537E6F8" w14:textId="77777777" w:rsidR="00674B46" w:rsidRPr="00744446" w:rsidRDefault="00674B46" w:rsidP="00674B46">
            <w:r w:rsidRPr="00744446">
              <w:t>164</w:t>
            </w:r>
          </w:p>
        </w:tc>
      </w:tr>
      <w:tr w:rsidR="001D0433" w:rsidRPr="00744446" w14:paraId="2BEEDFAA" w14:textId="77777777" w:rsidTr="00F84E9C">
        <w:tc>
          <w:tcPr>
            <w:tcW w:w="2830" w:type="dxa"/>
          </w:tcPr>
          <w:p w14:paraId="6BDF04C7" w14:textId="77777777" w:rsidR="001D0433" w:rsidRPr="00744446" w:rsidRDefault="001D0433" w:rsidP="00674B46">
            <w:r w:rsidRPr="00744446">
              <w:t>Carrier</w:t>
            </w:r>
          </w:p>
        </w:tc>
        <w:tc>
          <w:tcPr>
            <w:tcW w:w="4678" w:type="dxa"/>
          </w:tcPr>
          <w:p w14:paraId="65C72992" w14:textId="77777777" w:rsidR="001D0433" w:rsidRPr="00744446" w:rsidRDefault="001D0433" w:rsidP="00674B46">
            <w:r w:rsidRPr="00744446">
              <w:t>Between York and Perth a convict</w:t>
            </w:r>
          </w:p>
        </w:tc>
        <w:tc>
          <w:tcPr>
            <w:tcW w:w="1508" w:type="dxa"/>
          </w:tcPr>
          <w:p w14:paraId="2492B9CE" w14:textId="77777777" w:rsidR="001D0433" w:rsidRPr="00744446" w:rsidRDefault="00FE2E05" w:rsidP="00674B46">
            <w:r w:rsidRPr="00744446">
              <w:t>340</w:t>
            </w:r>
          </w:p>
        </w:tc>
      </w:tr>
      <w:tr w:rsidR="00351632" w:rsidRPr="00744446" w14:paraId="0CA7A1F0" w14:textId="77777777" w:rsidTr="00F84E9C">
        <w:tc>
          <w:tcPr>
            <w:tcW w:w="2830" w:type="dxa"/>
          </w:tcPr>
          <w:p w14:paraId="06074FB5" w14:textId="77777777" w:rsidR="00351632" w:rsidRPr="00744446" w:rsidRDefault="00351632" w:rsidP="00674B46">
            <w:r w:rsidRPr="00744446">
              <w:t>Casuarina</w:t>
            </w:r>
          </w:p>
        </w:tc>
        <w:tc>
          <w:tcPr>
            <w:tcW w:w="4678" w:type="dxa"/>
          </w:tcPr>
          <w:p w14:paraId="61898926" w14:textId="77777777" w:rsidR="00351632" w:rsidRPr="00744446" w:rsidRDefault="00351632" w:rsidP="00674B46">
            <w:r w:rsidRPr="00744446">
              <w:t>Described (“shea-oak”)</w:t>
            </w:r>
          </w:p>
        </w:tc>
        <w:tc>
          <w:tcPr>
            <w:tcW w:w="1508" w:type="dxa"/>
          </w:tcPr>
          <w:p w14:paraId="745F720F" w14:textId="77777777" w:rsidR="00351632" w:rsidRPr="00744446" w:rsidRDefault="00351632" w:rsidP="00674B46">
            <w:r w:rsidRPr="00744446">
              <w:t>380</w:t>
            </w:r>
          </w:p>
        </w:tc>
      </w:tr>
      <w:tr w:rsidR="00961C21" w:rsidRPr="00744446" w14:paraId="70215A07" w14:textId="77777777" w:rsidTr="00F84E9C">
        <w:tc>
          <w:tcPr>
            <w:tcW w:w="2830" w:type="dxa"/>
          </w:tcPr>
          <w:p w14:paraId="15FC2AAA" w14:textId="77777777" w:rsidR="00961C21" w:rsidRPr="00744446" w:rsidRDefault="00961C21" w:rsidP="00674B46"/>
        </w:tc>
        <w:tc>
          <w:tcPr>
            <w:tcW w:w="4678" w:type="dxa"/>
          </w:tcPr>
          <w:p w14:paraId="05FD7143" w14:textId="77777777" w:rsidR="00961C21" w:rsidRPr="00744446" w:rsidRDefault="004C2626" w:rsidP="00674B46">
            <w:r w:rsidRPr="00744446">
              <w:t xml:space="preserve">Suitable for the </w:t>
            </w:r>
            <w:r w:rsidR="00961C21" w:rsidRPr="00744446">
              <w:t>turning</w:t>
            </w:r>
            <w:r w:rsidRPr="00744446">
              <w:t>-lathe</w:t>
            </w:r>
          </w:p>
        </w:tc>
        <w:tc>
          <w:tcPr>
            <w:tcW w:w="1508" w:type="dxa"/>
          </w:tcPr>
          <w:p w14:paraId="66EEBEFA" w14:textId="77777777" w:rsidR="00961C21" w:rsidRPr="00744446" w:rsidRDefault="00961C21" w:rsidP="00674B46">
            <w:r w:rsidRPr="00744446">
              <w:t>381</w:t>
            </w:r>
          </w:p>
        </w:tc>
      </w:tr>
      <w:tr w:rsidR="00514B4B" w:rsidRPr="00744446" w14:paraId="2F96532B" w14:textId="77777777" w:rsidTr="00F84E9C">
        <w:tc>
          <w:tcPr>
            <w:tcW w:w="2830" w:type="dxa"/>
          </w:tcPr>
          <w:p w14:paraId="4A87BD3F" w14:textId="77777777" w:rsidR="00514B4B" w:rsidRPr="00744446" w:rsidRDefault="00514B4B" w:rsidP="00674B46"/>
        </w:tc>
        <w:tc>
          <w:tcPr>
            <w:tcW w:w="4678" w:type="dxa"/>
          </w:tcPr>
          <w:p w14:paraId="5473F9B8" w14:textId="77777777" w:rsidR="00514B4B" w:rsidRPr="00744446" w:rsidRDefault="00514B4B" w:rsidP="00674B46">
            <w:r w:rsidRPr="00744446">
              <w:t>Used for shingles</w:t>
            </w:r>
          </w:p>
        </w:tc>
        <w:tc>
          <w:tcPr>
            <w:tcW w:w="1508" w:type="dxa"/>
          </w:tcPr>
          <w:p w14:paraId="003FEDE6" w14:textId="77777777" w:rsidR="00514B4B" w:rsidRPr="00744446" w:rsidRDefault="00514B4B" w:rsidP="00674B46">
            <w:r w:rsidRPr="00744446">
              <w:t>381</w:t>
            </w:r>
          </w:p>
        </w:tc>
      </w:tr>
      <w:tr w:rsidR="00674B46" w:rsidRPr="00744446" w14:paraId="241A6CC7" w14:textId="77777777" w:rsidTr="00F84E9C">
        <w:tc>
          <w:tcPr>
            <w:tcW w:w="2830" w:type="dxa"/>
          </w:tcPr>
          <w:p w14:paraId="35015E75" w14:textId="77777777" w:rsidR="00674B46" w:rsidRPr="00744446" w:rsidRDefault="00674B46" w:rsidP="00674B46">
            <w:r w:rsidRPr="00744446">
              <w:t>Caterpillar, rose</w:t>
            </w:r>
          </w:p>
        </w:tc>
        <w:tc>
          <w:tcPr>
            <w:tcW w:w="4678" w:type="dxa"/>
          </w:tcPr>
          <w:p w14:paraId="10917B75" w14:textId="77777777" w:rsidR="00674B46" w:rsidRPr="00744446" w:rsidRDefault="00674B46" w:rsidP="00674B46">
            <w:r w:rsidRPr="00744446">
              <w:t>Of England</w:t>
            </w:r>
          </w:p>
        </w:tc>
        <w:tc>
          <w:tcPr>
            <w:tcW w:w="1508" w:type="dxa"/>
          </w:tcPr>
          <w:p w14:paraId="3839FFE3" w14:textId="77777777" w:rsidR="00674B46" w:rsidRPr="00744446" w:rsidRDefault="00674B46" w:rsidP="00674B46">
            <w:r w:rsidRPr="00744446">
              <w:t>192</w:t>
            </w:r>
          </w:p>
        </w:tc>
      </w:tr>
      <w:tr w:rsidR="00957D0F" w:rsidRPr="00744446" w14:paraId="4C97BE46" w14:textId="77777777" w:rsidTr="00F84E9C">
        <w:tc>
          <w:tcPr>
            <w:tcW w:w="2830" w:type="dxa"/>
          </w:tcPr>
          <w:p w14:paraId="24CBC272" w14:textId="77777777" w:rsidR="00957D0F" w:rsidRPr="00744446" w:rsidRDefault="00957D0F" w:rsidP="00674B46">
            <w:r w:rsidRPr="00744446">
              <w:t>Cattle raising</w:t>
            </w:r>
          </w:p>
        </w:tc>
        <w:tc>
          <w:tcPr>
            <w:tcW w:w="4678" w:type="dxa"/>
          </w:tcPr>
          <w:p w14:paraId="37EF5313" w14:textId="77777777" w:rsidR="00957D0F" w:rsidRPr="00744446" w:rsidRDefault="00957D0F" w:rsidP="00674B46">
            <w:r w:rsidRPr="00744446">
              <w:t>Cannot compete with New South Wales, Victoria</w:t>
            </w:r>
          </w:p>
        </w:tc>
        <w:tc>
          <w:tcPr>
            <w:tcW w:w="1508" w:type="dxa"/>
          </w:tcPr>
          <w:p w14:paraId="7352DA90" w14:textId="77777777" w:rsidR="00957D0F" w:rsidRPr="00744446" w:rsidRDefault="00957D0F" w:rsidP="00674B46">
            <w:r w:rsidRPr="00744446">
              <w:t>402</w:t>
            </w:r>
          </w:p>
        </w:tc>
      </w:tr>
      <w:tr w:rsidR="00674B46" w:rsidRPr="00744446" w14:paraId="55CC4213" w14:textId="77777777" w:rsidTr="00F84E9C">
        <w:tc>
          <w:tcPr>
            <w:tcW w:w="2830" w:type="dxa"/>
          </w:tcPr>
          <w:p w14:paraId="746B55EC" w14:textId="77777777" w:rsidR="00674B46" w:rsidRPr="00744446" w:rsidRDefault="00674B46" w:rsidP="00674B46">
            <w:r w:rsidRPr="00744446">
              <w:t>Cats</w:t>
            </w:r>
          </w:p>
        </w:tc>
        <w:tc>
          <w:tcPr>
            <w:tcW w:w="4678" w:type="dxa"/>
          </w:tcPr>
          <w:p w14:paraId="54CC3E69" w14:textId="77777777" w:rsidR="00674B46" w:rsidRPr="00744446" w:rsidRDefault="00674B46" w:rsidP="00674B46">
            <w:r w:rsidRPr="00744446">
              <w:t>Six cats were at the parsonage</w:t>
            </w:r>
          </w:p>
        </w:tc>
        <w:tc>
          <w:tcPr>
            <w:tcW w:w="1508" w:type="dxa"/>
          </w:tcPr>
          <w:p w14:paraId="3A832FC4" w14:textId="77777777" w:rsidR="00674B46" w:rsidRPr="00744446" w:rsidRDefault="00674B46" w:rsidP="00674B46">
            <w:r w:rsidRPr="00744446">
              <w:t>179</w:t>
            </w:r>
          </w:p>
        </w:tc>
      </w:tr>
      <w:tr w:rsidR="00674B46" w:rsidRPr="00744446" w14:paraId="7C06EC99" w14:textId="77777777" w:rsidTr="00F84E9C">
        <w:tc>
          <w:tcPr>
            <w:tcW w:w="2830" w:type="dxa"/>
          </w:tcPr>
          <w:p w14:paraId="180FC4DF" w14:textId="77777777" w:rsidR="00674B46" w:rsidRPr="00744446" w:rsidRDefault="00674B46" w:rsidP="00674B46"/>
        </w:tc>
        <w:tc>
          <w:tcPr>
            <w:tcW w:w="4678" w:type="dxa"/>
          </w:tcPr>
          <w:p w14:paraId="30005D0E" w14:textId="77777777" w:rsidR="00674B46" w:rsidRPr="00744446" w:rsidRDefault="00674B46" w:rsidP="00674B46">
            <w:r w:rsidRPr="00744446">
              <w:t>In the first settling, cats were worth 10 shillings each</w:t>
            </w:r>
          </w:p>
        </w:tc>
        <w:tc>
          <w:tcPr>
            <w:tcW w:w="1508" w:type="dxa"/>
          </w:tcPr>
          <w:p w14:paraId="18FEA4DA" w14:textId="77777777" w:rsidR="00674B46" w:rsidRPr="00744446" w:rsidRDefault="00674B46" w:rsidP="00674B46">
            <w:r w:rsidRPr="00744446">
              <w:t>180</w:t>
            </w:r>
          </w:p>
        </w:tc>
      </w:tr>
      <w:tr w:rsidR="00674B46" w:rsidRPr="00744446" w14:paraId="4E85E61F" w14:textId="77777777" w:rsidTr="00F84E9C">
        <w:tc>
          <w:tcPr>
            <w:tcW w:w="2830" w:type="dxa"/>
          </w:tcPr>
          <w:p w14:paraId="30AFACA2" w14:textId="77777777" w:rsidR="00674B46" w:rsidRPr="00744446" w:rsidRDefault="00674B46" w:rsidP="00674B46"/>
        </w:tc>
        <w:tc>
          <w:tcPr>
            <w:tcW w:w="4678" w:type="dxa"/>
          </w:tcPr>
          <w:p w14:paraId="5E7E90DA" w14:textId="77777777" w:rsidR="00674B46" w:rsidRPr="00744446" w:rsidRDefault="00674B46" w:rsidP="00674B46">
            <w:r w:rsidRPr="00744446">
              <w:t>Kittens were in unlimited numbers</w:t>
            </w:r>
          </w:p>
        </w:tc>
        <w:tc>
          <w:tcPr>
            <w:tcW w:w="1508" w:type="dxa"/>
          </w:tcPr>
          <w:p w14:paraId="3887D868" w14:textId="77777777" w:rsidR="00674B46" w:rsidRPr="00744446" w:rsidRDefault="00674B46" w:rsidP="00674B46">
            <w:r w:rsidRPr="00744446">
              <w:t>180</w:t>
            </w:r>
          </w:p>
        </w:tc>
      </w:tr>
      <w:tr w:rsidR="00674B46" w:rsidRPr="00744446" w14:paraId="42A6A421" w14:textId="77777777" w:rsidTr="00F84E9C">
        <w:tc>
          <w:tcPr>
            <w:tcW w:w="2830" w:type="dxa"/>
          </w:tcPr>
          <w:p w14:paraId="01DA1306" w14:textId="77777777" w:rsidR="00674B46" w:rsidRPr="00744446" w:rsidRDefault="00674B46" w:rsidP="00674B46"/>
        </w:tc>
        <w:tc>
          <w:tcPr>
            <w:tcW w:w="4678" w:type="dxa"/>
          </w:tcPr>
          <w:p w14:paraId="261885E7" w14:textId="77777777" w:rsidR="00674B46" w:rsidRPr="00744446" w:rsidRDefault="00674B46" w:rsidP="00674B46">
            <w:r w:rsidRPr="00744446">
              <w:t>The little girl whose only playmates were 8 cats</w:t>
            </w:r>
          </w:p>
        </w:tc>
        <w:tc>
          <w:tcPr>
            <w:tcW w:w="1508" w:type="dxa"/>
          </w:tcPr>
          <w:p w14:paraId="15D5B5A8" w14:textId="77777777" w:rsidR="00674B46" w:rsidRPr="00744446" w:rsidRDefault="00674B46" w:rsidP="00674B46">
            <w:r w:rsidRPr="00744446">
              <w:t>180</w:t>
            </w:r>
          </w:p>
        </w:tc>
      </w:tr>
      <w:tr w:rsidR="00674B46" w:rsidRPr="00744446" w14:paraId="1E96E9BF" w14:textId="77777777" w:rsidTr="00F84E9C">
        <w:tc>
          <w:tcPr>
            <w:tcW w:w="2830" w:type="dxa"/>
          </w:tcPr>
          <w:p w14:paraId="0DF36560" w14:textId="77777777" w:rsidR="00674B46" w:rsidRPr="00744446" w:rsidRDefault="00674B46" w:rsidP="00674B46">
            <w:r w:rsidRPr="00744446">
              <w:t>Cattle</w:t>
            </w:r>
          </w:p>
        </w:tc>
        <w:tc>
          <w:tcPr>
            <w:tcW w:w="4678" w:type="dxa"/>
          </w:tcPr>
          <w:p w14:paraId="4D84D01E" w14:textId="77777777" w:rsidR="00674B46" w:rsidRPr="00744446" w:rsidRDefault="00674B46" w:rsidP="00674B46">
            <w:r w:rsidRPr="00744446">
              <w:t>Breeding in the Avon Valley</w:t>
            </w:r>
          </w:p>
        </w:tc>
        <w:tc>
          <w:tcPr>
            <w:tcW w:w="1508" w:type="dxa"/>
          </w:tcPr>
          <w:p w14:paraId="7B30EA3C" w14:textId="77777777" w:rsidR="00674B46" w:rsidRPr="00744446" w:rsidRDefault="00674B46" w:rsidP="00674B46">
            <w:r w:rsidRPr="00744446">
              <w:t>111</w:t>
            </w:r>
          </w:p>
        </w:tc>
      </w:tr>
      <w:tr w:rsidR="00674B46" w:rsidRPr="00744446" w14:paraId="309A1283" w14:textId="77777777" w:rsidTr="00F84E9C">
        <w:tc>
          <w:tcPr>
            <w:tcW w:w="2830" w:type="dxa"/>
          </w:tcPr>
          <w:p w14:paraId="1E92183C" w14:textId="77777777" w:rsidR="00674B46" w:rsidRPr="00744446" w:rsidRDefault="00674B46" w:rsidP="00674B46"/>
        </w:tc>
        <w:tc>
          <w:tcPr>
            <w:tcW w:w="4678" w:type="dxa"/>
          </w:tcPr>
          <w:p w14:paraId="65B87316" w14:textId="77777777" w:rsidR="00674B46" w:rsidRPr="00744446" w:rsidRDefault="00674B46" w:rsidP="00674B46">
            <w:r w:rsidRPr="00744446">
              <w:t>No grass at the end of summer</w:t>
            </w:r>
          </w:p>
        </w:tc>
        <w:tc>
          <w:tcPr>
            <w:tcW w:w="1508" w:type="dxa"/>
          </w:tcPr>
          <w:p w14:paraId="70240328" w14:textId="77777777" w:rsidR="00674B46" w:rsidRPr="00744446" w:rsidRDefault="00674B46" w:rsidP="00674B46">
            <w:r w:rsidRPr="00744446">
              <w:t>235-236</w:t>
            </w:r>
          </w:p>
        </w:tc>
      </w:tr>
      <w:tr w:rsidR="00674B46" w:rsidRPr="00744446" w14:paraId="655A8450" w14:textId="77777777" w:rsidTr="00F84E9C">
        <w:tc>
          <w:tcPr>
            <w:tcW w:w="2830" w:type="dxa"/>
          </w:tcPr>
          <w:p w14:paraId="21C50488" w14:textId="77777777" w:rsidR="00674B46" w:rsidRPr="00744446" w:rsidRDefault="00674B46" w:rsidP="00674B46">
            <w:r w:rsidRPr="00744446">
              <w:t>Causeway</w:t>
            </w:r>
          </w:p>
        </w:tc>
        <w:tc>
          <w:tcPr>
            <w:tcW w:w="4678" w:type="dxa"/>
          </w:tcPr>
          <w:p w14:paraId="1E4BA030" w14:textId="77777777" w:rsidR="00674B46" w:rsidRPr="00744446" w:rsidRDefault="00674B46" w:rsidP="00674B46">
            <w:r w:rsidRPr="00744446">
              <w:t>Bridge of 300 yards</w:t>
            </w:r>
          </w:p>
        </w:tc>
        <w:tc>
          <w:tcPr>
            <w:tcW w:w="1508" w:type="dxa"/>
          </w:tcPr>
          <w:p w14:paraId="564D0F8D" w14:textId="77777777" w:rsidR="00674B46" w:rsidRPr="00744446" w:rsidRDefault="00674B46" w:rsidP="00674B46">
            <w:r w:rsidRPr="00744446">
              <w:t>18</w:t>
            </w:r>
          </w:p>
        </w:tc>
      </w:tr>
      <w:tr w:rsidR="00674B46" w:rsidRPr="00744446" w14:paraId="3C0A765A" w14:textId="77777777" w:rsidTr="00F84E9C">
        <w:tc>
          <w:tcPr>
            <w:tcW w:w="2830" w:type="dxa"/>
          </w:tcPr>
          <w:p w14:paraId="5C92E713" w14:textId="77777777" w:rsidR="00674B46" w:rsidRPr="00744446" w:rsidRDefault="00674B46" w:rsidP="00674B46">
            <w:r w:rsidRPr="00744446">
              <w:t>Ceilings</w:t>
            </w:r>
          </w:p>
        </w:tc>
        <w:tc>
          <w:tcPr>
            <w:tcW w:w="4678" w:type="dxa"/>
          </w:tcPr>
          <w:p w14:paraId="0AB7A0F8" w14:textId="77777777" w:rsidR="00674B46" w:rsidRPr="00744446" w:rsidRDefault="00674B46" w:rsidP="00674B46">
            <w:r w:rsidRPr="00744446">
              <w:t>Of calico</w:t>
            </w:r>
          </w:p>
        </w:tc>
        <w:tc>
          <w:tcPr>
            <w:tcW w:w="1508" w:type="dxa"/>
          </w:tcPr>
          <w:p w14:paraId="41A6EE22" w14:textId="77777777" w:rsidR="00674B46" w:rsidRPr="00744446" w:rsidRDefault="00674B46" w:rsidP="00674B46">
            <w:r w:rsidRPr="00744446">
              <w:t>56</w:t>
            </w:r>
          </w:p>
        </w:tc>
      </w:tr>
      <w:tr w:rsidR="00674B46" w:rsidRPr="00744446" w14:paraId="7023D62E" w14:textId="77777777" w:rsidTr="00F84E9C">
        <w:tc>
          <w:tcPr>
            <w:tcW w:w="2830" w:type="dxa"/>
          </w:tcPr>
          <w:p w14:paraId="786B3907" w14:textId="77777777" w:rsidR="00674B46" w:rsidRPr="00744446" w:rsidRDefault="00674B46" w:rsidP="00674B46">
            <w:r w:rsidRPr="00744446">
              <w:t>Centipedes</w:t>
            </w:r>
          </w:p>
        </w:tc>
        <w:tc>
          <w:tcPr>
            <w:tcW w:w="4678" w:type="dxa"/>
          </w:tcPr>
          <w:p w14:paraId="4477B5AF" w14:textId="77777777" w:rsidR="00674B46" w:rsidRPr="00744446" w:rsidRDefault="00674B46" w:rsidP="00674B46">
            <w:r w:rsidRPr="00744446">
              <w:t>Discovered when stripping bark</w:t>
            </w:r>
          </w:p>
        </w:tc>
        <w:tc>
          <w:tcPr>
            <w:tcW w:w="1508" w:type="dxa"/>
          </w:tcPr>
          <w:p w14:paraId="3F81C308" w14:textId="77777777" w:rsidR="00674B46" w:rsidRPr="00744446" w:rsidRDefault="00674B46" w:rsidP="00674B46">
            <w:r w:rsidRPr="00744446">
              <w:t>93</w:t>
            </w:r>
          </w:p>
        </w:tc>
      </w:tr>
      <w:tr w:rsidR="00674B46" w:rsidRPr="00744446" w14:paraId="1C313ABD" w14:textId="77777777" w:rsidTr="00F84E9C">
        <w:tc>
          <w:tcPr>
            <w:tcW w:w="2830" w:type="dxa"/>
          </w:tcPr>
          <w:p w14:paraId="29DC9F78" w14:textId="77777777" w:rsidR="00674B46" w:rsidRPr="00744446" w:rsidRDefault="00674B46" w:rsidP="00674B46">
            <w:r w:rsidRPr="00744446">
              <w:t>Cerberus</w:t>
            </w:r>
          </w:p>
        </w:tc>
        <w:tc>
          <w:tcPr>
            <w:tcW w:w="4678" w:type="dxa"/>
          </w:tcPr>
          <w:p w14:paraId="0FDE82B5" w14:textId="77777777" w:rsidR="00674B46" w:rsidRPr="00744446" w:rsidRDefault="00674B46" w:rsidP="00674B46">
            <w:r w:rsidRPr="00744446">
              <w:t>Throwing a sop to</w:t>
            </w:r>
          </w:p>
        </w:tc>
        <w:tc>
          <w:tcPr>
            <w:tcW w:w="1508" w:type="dxa"/>
          </w:tcPr>
          <w:p w14:paraId="66491180" w14:textId="77777777" w:rsidR="00674B46" w:rsidRPr="00744446" w:rsidRDefault="00674B46" w:rsidP="00674B46">
            <w:r w:rsidRPr="00744446">
              <w:t>282</w:t>
            </w:r>
          </w:p>
        </w:tc>
      </w:tr>
      <w:tr w:rsidR="00674B46" w:rsidRPr="00744446" w14:paraId="4C936E4B" w14:textId="77777777" w:rsidTr="00F84E9C">
        <w:tc>
          <w:tcPr>
            <w:tcW w:w="2830" w:type="dxa"/>
          </w:tcPr>
          <w:p w14:paraId="27A712F8" w14:textId="77777777" w:rsidR="00674B46" w:rsidRPr="00744446" w:rsidRDefault="00674B46" w:rsidP="00674B46">
            <w:r w:rsidRPr="00744446">
              <w:t>Champion Bay</w:t>
            </w:r>
          </w:p>
        </w:tc>
        <w:tc>
          <w:tcPr>
            <w:tcW w:w="4678" w:type="dxa"/>
          </w:tcPr>
          <w:p w14:paraId="4F8F714F" w14:textId="77777777" w:rsidR="00674B46" w:rsidRPr="00744446" w:rsidRDefault="00674B46" w:rsidP="00674B46">
            <w:r w:rsidRPr="00744446">
              <w:t>Beach sand</w:t>
            </w:r>
          </w:p>
        </w:tc>
        <w:tc>
          <w:tcPr>
            <w:tcW w:w="1508" w:type="dxa"/>
          </w:tcPr>
          <w:p w14:paraId="4CFACCE6" w14:textId="77777777" w:rsidR="00674B46" w:rsidRPr="00744446" w:rsidRDefault="00674B46" w:rsidP="00674B46">
            <w:r w:rsidRPr="00744446">
              <w:t>12</w:t>
            </w:r>
          </w:p>
        </w:tc>
      </w:tr>
      <w:tr w:rsidR="00674B46" w:rsidRPr="00744446" w14:paraId="1C5E5996" w14:textId="77777777" w:rsidTr="00F84E9C">
        <w:tc>
          <w:tcPr>
            <w:tcW w:w="2830" w:type="dxa"/>
          </w:tcPr>
          <w:p w14:paraId="4EFB0BD0" w14:textId="77777777" w:rsidR="00674B46" w:rsidRPr="00744446" w:rsidRDefault="00674B46" w:rsidP="00674B46"/>
        </w:tc>
        <w:tc>
          <w:tcPr>
            <w:tcW w:w="4678" w:type="dxa"/>
          </w:tcPr>
          <w:p w14:paraId="1000F8DE" w14:textId="77777777" w:rsidR="00674B46" w:rsidRPr="00744446" w:rsidRDefault="00674B46" w:rsidP="00674B46">
            <w:r w:rsidRPr="00744446">
              <w:t>Destruction of crops by fire</w:t>
            </w:r>
          </w:p>
        </w:tc>
        <w:tc>
          <w:tcPr>
            <w:tcW w:w="1508" w:type="dxa"/>
          </w:tcPr>
          <w:p w14:paraId="10580902" w14:textId="77777777" w:rsidR="00674B46" w:rsidRPr="00744446" w:rsidRDefault="00674B46" w:rsidP="00674B46">
            <w:r w:rsidRPr="00744446">
              <w:t>14</w:t>
            </w:r>
          </w:p>
        </w:tc>
      </w:tr>
      <w:tr w:rsidR="00674B46" w:rsidRPr="00744446" w14:paraId="62878E84" w14:textId="77777777" w:rsidTr="00F84E9C">
        <w:tc>
          <w:tcPr>
            <w:tcW w:w="2830" w:type="dxa"/>
          </w:tcPr>
          <w:p w14:paraId="6A9F8A62" w14:textId="77777777" w:rsidR="00674B46" w:rsidRPr="00744446" w:rsidRDefault="00674B46" w:rsidP="00674B46"/>
        </w:tc>
        <w:tc>
          <w:tcPr>
            <w:tcW w:w="4678" w:type="dxa"/>
          </w:tcPr>
          <w:p w14:paraId="058CC8F7" w14:textId="77777777" w:rsidR="00674B46" w:rsidRPr="00744446" w:rsidRDefault="00674B46" w:rsidP="00674B46">
            <w:r w:rsidRPr="00744446">
              <w:t>Journey to</w:t>
            </w:r>
          </w:p>
        </w:tc>
        <w:tc>
          <w:tcPr>
            <w:tcW w:w="1508" w:type="dxa"/>
          </w:tcPr>
          <w:p w14:paraId="05066CC6" w14:textId="77777777" w:rsidR="00674B46" w:rsidRPr="00744446" w:rsidRDefault="00674B46" w:rsidP="00674B46">
            <w:r w:rsidRPr="00744446">
              <w:t>20</w:t>
            </w:r>
          </w:p>
        </w:tc>
      </w:tr>
      <w:tr w:rsidR="00674B46" w:rsidRPr="00744446" w14:paraId="0D805324" w14:textId="77777777" w:rsidTr="00F84E9C">
        <w:tc>
          <w:tcPr>
            <w:tcW w:w="2830" w:type="dxa"/>
          </w:tcPr>
          <w:p w14:paraId="05734CB3" w14:textId="77777777" w:rsidR="00674B46" w:rsidRPr="00744446" w:rsidRDefault="00674B46" w:rsidP="00674B46"/>
        </w:tc>
        <w:tc>
          <w:tcPr>
            <w:tcW w:w="4678" w:type="dxa"/>
          </w:tcPr>
          <w:p w14:paraId="33523456" w14:textId="77777777" w:rsidR="00674B46" w:rsidRPr="00744446" w:rsidRDefault="00674B46" w:rsidP="00674B46">
            <w:r w:rsidRPr="00744446">
              <w:t xml:space="preserve">Where </w:t>
            </w:r>
            <w:proofErr w:type="spellStart"/>
            <w:r w:rsidRPr="00744446">
              <w:t>Pelsart</w:t>
            </w:r>
            <w:proofErr w:type="spellEnd"/>
            <w:r w:rsidRPr="00744446">
              <w:t xml:space="preserve"> left mutineers</w:t>
            </w:r>
          </w:p>
        </w:tc>
        <w:tc>
          <w:tcPr>
            <w:tcW w:w="1508" w:type="dxa"/>
          </w:tcPr>
          <w:p w14:paraId="73AEA1C1" w14:textId="77777777" w:rsidR="00674B46" w:rsidRPr="00744446" w:rsidRDefault="00674B46" w:rsidP="00674B46">
            <w:r w:rsidRPr="00744446">
              <w:t>303</w:t>
            </w:r>
          </w:p>
        </w:tc>
      </w:tr>
      <w:tr w:rsidR="006F239B" w:rsidRPr="00744446" w14:paraId="147D2BCF" w14:textId="77777777" w:rsidTr="00F84E9C">
        <w:tc>
          <w:tcPr>
            <w:tcW w:w="2830" w:type="dxa"/>
          </w:tcPr>
          <w:p w14:paraId="0F024075" w14:textId="77777777" w:rsidR="006F239B" w:rsidRPr="00744446" w:rsidRDefault="006F239B" w:rsidP="00674B46"/>
        </w:tc>
        <w:tc>
          <w:tcPr>
            <w:tcW w:w="4678" w:type="dxa"/>
          </w:tcPr>
          <w:p w14:paraId="646F7AB4" w14:textId="77777777" w:rsidR="006F239B" w:rsidRPr="00744446" w:rsidRDefault="006F239B" w:rsidP="00674B46">
            <w:r w:rsidRPr="00744446">
              <w:t>Rich veins of lead and copper</w:t>
            </w:r>
          </w:p>
        </w:tc>
        <w:tc>
          <w:tcPr>
            <w:tcW w:w="1508" w:type="dxa"/>
          </w:tcPr>
          <w:p w14:paraId="23C3400E" w14:textId="77777777" w:rsidR="006F239B" w:rsidRPr="00744446" w:rsidRDefault="006F239B" w:rsidP="00674B46">
            <w:r w:rsidRPr="00744446">
              <w:t>322-323</w:t>
            </w:r>
          </w:p>
        </w:tc>
      </w:tr>
      <w:tr w:rsidR="004959F6" w:rsidRPr="00744446" w14:paraId="50785121" w14:textId="77777777" w:rsidTr="00F84E9C">
        <w:tc>
          <w:tcPr>
            <w:tcW w:w="2830" w:type="dxa"/>
          </w:tcPr>
          <w:p w14:paraId="21066C0F" w14:textId="77777777" w:rsidR="004959F6" w:rsidRPr="00744446" w:rsidRDefault="004959F6" w:rsidP="00674B46"/>
        </w:tc>
        <w:tc>
          <w:tcPr>
            <w:tcW w:w="4678" w:type="dxa"/>
          </w:tcPr>
          <w:p w14:paraId="0E6C3659" w14:textId="77777777" w:rsidR="004959F6" w:rsidRPr="00744446" w:rsidRDefault="004959F6" w:rsidP="00674B46">
            <w:r w:rsidRPr="00744446">
              <w:t>Gold bearing rocks</w:t>
            </w:r>
          </w:p>
        </w:tc>
        <w:tc>
          <w:tcPr>
            <w:tcW w:w="1508" w:type="dxa"/>
          </w:tcPr>
          <w:p w14:paraId="686D9EF7" w14:textId="77777777" w:rsidR="004959F6" w:rsidRPr="00744446" w:rsidRDefault="004959F6" w:rsidP="00674B46">
            <w:r w:rsidRPr="00744446">
              <w:t>388</w:t>
            </w:r>
          </w:p>
        </w:tc>
      </w:tr>
      <w:tr w:rsidR="00674B46" w:rsidRPr="00744446" w14:paraId="50AB7CAE" w14:textId="77777777" w:rsidTr="00F84E9C">
        <w:tc>
          <w:tcPr>
            <w:tcW w:w="2830" w:type="dxa"/>
          </w:tcPr>
          <w:p w14:paraId="32CD524E" w14:textId="77777777" w:rsidR="00674B46" w:rsidRPr="00744446" w:rsidRDefault="00674B46" w:rsidP="00674B46">
            <w:r w:rsidRPr="00744446">
              <w:t>Chart</w:t>
            </w:r>
          </w:p>
        </w:tc>
        <w:tc>
          <w:tcPr>
            <w:tcW w:w="4678" w:type="dxa"/>
          </w:tcPr>
          <w:p w14:paraId="09DB42B8" w14:textId="77777777" w:rsidR="00674B46" w:rsidRPr="00744446" w:rsidRDefault="00674B46" w:rsidP="00674B46">
            <w:r w:rsidRPr="00744446">
              <w:t>Of Western Australia by Beaupre</w:t>
            </w:r>
          </w:p>
        </w:tc>
        <w:tc>
          <w:tcPr>
            <w:tcW w:w="1508" w:type="dxa"/>
          </w:tcPr>
          <w:p w14:paraId="3B9B5227" w14:textId="77777777" w:rsidR="00674B46" w:rsidRPr="00744446" w:rsidRDefault="00674B46" w:rsidP="00674B46">
            <w:r w:rsidRPr="00744446">
              <w:t>305-306</w:t>
            </w:r>
          </w:p>
        </w:tc>
      </w:tr>
      <w:tr w:rsidR="00674B46" w:rsidRPr="00744446" w14:paraId="6820ECA6" w14:textId="77777777" w:rsidTr="00F84E9C">
        <w:tc>
          <w:tcPr>
            <w:tcW w:w="2830" w:type="dxa"/>
          </w:tcPr>
          <w:p w14:paraId="5DDB093C" w14:textId="77777777" w:rsidR="00674B46" w:rsidRPr="00744446" w:rsidRDefault="00674B46" w:rsidP="00674B46">
            <w:r w:rsidRPr="00744446">
              <w:t>Cheese</w:t>
            </w:r>
          </w:p>
        </w:tc>
        <w:tc>
          <w:tcPr>
            <w:tcW w:w="4678" w:type="dxa"/>
          </w:tcPr>
          <w:p w14:paraId="36FE1D76" w14:textId="77777777" w:rsidR="00674B46" w:rsidRPr="00744446" w:rsidRDefault="00674B46" w:rsidP="00674B46">
            <w:r w:rsidRPr="00744446">
              <w:t>Cost</w:t>
            </w:r>
          </w:p>
        </w:tc>
        <w:tc>
          <w:tcPr>
            <w:tcW w:w="1508" w:type="dxa"/>
          </w:tcPr>
          <w:p w14:paraId="4DBD0977" w14:textId="77777777" w:rsidR="00674B46" w:rsidRPr="00744446" w:rsidRDefault="00674B46" w:rsidP="00674B46">
            <w:r w:rsidRPr="00744446">
              <w:t>158</w:t>
            </w:r>
          </w:p>
        </w:tc>
      </w:tr>
      <w:tr w:rsidR="00674B46" w:rsidRPr="00744446" w14:paraId="107B85DE" w14:textId="77777777" w:rsidTr="00F84E9C">
        <w:tc>
          <w:tcPr>
            <w:tcW w:w="2830" w:type="dxa"/>
          </w:tcPr>
          <w:p w14:paraId="52239503" w14:textId="77777777" w:rsidR="00674B46" w:rsidRPr="00744446" w:rsidRDefault="00674B46" w:rsidP="00674B46">
            <w:r w:rsidRPr="00744446">
              <w:t>Cherry, native</w:t>
            </w:r>
          </w:p>
        </w:tc>
        <w:tc>
          <w:tcPr>
            <w:tcW w:w="4678" w:type="dxa"/>
          </w:tcPr>
          <w:p w14:paraId="3A1885D5" w14:textId="77777777" w:rsidR="00674B46" w:rsidRPr="00744446" w:rsidRDefault="00674B46" w:rsidP="00674B46">
            <w:r w:rsidRPr="00744446">
              <w:t>Described</w:t>
            </w:r>
          </w:p>
        </w:tc>
        <w:tc>
          <w:tcPr>
            <w:tcW w:w="1508" w:type="dxa"/>
          </w:tcPr>
          <w:p w14:paraId="59D30BE0" w14:textId="77777777" w:rsidR="00674B46" w:rsidRPr="00744446" w:rsidRDefault="00674B46" w:rsidP="00674B46">
            <w:r w:rsidRPr="00744446">
              <w:t>98-99</w:t>
            </w:r>
          </w:p>
        </w:tc>
      </w:tr>
      <w:tr w:rsidR="00674B46" w:rsidRPr="00744446" w14:paraId="550E5580" w14:textId="77777777" w:rsidTr="00F84E9C">
        <w:tc>
          <w:tcPr>
            <w:tcW w:w="2830" w:type="dxa"/>
          </w:tcPr>
          <w:p w14:paraId="6DCB41EE" w14:textId="77777777" w:rsidR="00674B46" w:rsidRPr="00744446" w:rsidRDefault="00674B46" w:rsidP="00674B46">
            <w:r w:rsidRPr="00744446">
              <w:t>Chick Mr</w:t>
            </w:r>
          </w:p>
        </w:tc>
        <w:tc>
          <w:tcPr>
            <w:tcW w:w="4678" w:type="dxa"/>
          </w:tcPr>
          <w:p w14:paraId="29AD2EB7" w14:textId="77777777" w:rsidR="00674B46" w:rsidRPr="00744446" w:rsidRDefault="00674B46" w:rsidP="00674B46">
            <w:r w:rsidRPr="00744446">
              <w:t>In Dombey &amp; Son</w:t>
            </w:r>
          </w:p>
        </w:tc>
        <w:tc>
          <w:tcPr>
            <w:tcW w:w="1508" w:type="dxa"/>
          </w:tcPr>
          <w:p w14:paraId="73E5E1A4" w14:textId="77777777" w:rsidR="00674B46" w:rsidRPr="00744446" w:rsidRDefault="00674B46" w:rsidP="00674B46">
            <w:r w:rsidRPr="00744446">
              <w:t>70</w:t>
            </w:r>
          </w:p>
        </w:tc>
      </w:tr>
      <w:tr w:rsidR="00674B46" w:rsidRPr="00744446" w14:paraId="38B25AA2" w14:textId="77777777" w:rsidTr="00F84E9C">
        <w:tc>
          <w:tcPr>
            <w:tcW w:w="2830" w:type="dxa"/>
          </w:tcPr>
          <w:p w14:paraId="21F2F255" w14:textId="77777777" w:rsidR="00674B46" w:rsidRPr="00744446" w:rsidRDefault="00674B46" w:rsidP="00674B46">
            <w:r w:rsidRPr="00744446">
              <w:t>Child, lost</w:t>
            </w:r>
          </w:p>
        </w:tc>
        <w:tc>
          <w:tcPr>
            <w:tcW w:w="4678" w:type="dxa"/>
          </w:tcPr>
          <w:p w14:paraId="004770C3" w14:textId="77777777" w:rsidR="00674B46" w:rsidRPr="00744446" w:rsidRDefault="00674B46" w:rsidP="00674B46"/>
        </w:tc>
        <w:tc>
          <w:tcPr>
            <w:tcW w:w="1508" w:type="dxa"/>
          </w:tcPr>
          <w:p w14:paraId="4FBDA010" w14:textId="77777777" w:rsidR="00674B46" w:rsidRPr="00744446" w:rsidRDefault="00674B46" w:rsidP="00674B46">
            <w:r w:rsidRPr="00744446">
              <w:t>263-265</w:t>
            </w:r>
          </w:p>
        </w:tc>
      </w:tr>
      <w:tr w:rsidR="00674B46" w:rsidRPr="00744446" w14:paraId="5BF4603F" w14:textId="77777777" w:rsidTr="00F84E9C">
        <w:tc>
          <w:tcPr>
            <w:tcW w:w="2830" w:type="dxa"/>
          </w:tcPr>
          <w:p w14:paraId="2D4BD264" w14:textId="77777777" w:rsidR="00674B46" w:rsidRPr="00744446" w:rsidRDefault="00674B46" w:rsidP="00674B46">
            <w:r w:rsidRPr="00744446">
              <w:t>Children</w:t>
            </w:r>
          </w:p>
        </w:tc>
        <w:tc>
          <w:tcPr>
            <w:tcW w:w="4678" w:type="dxa"/>
          </w:tcPr>
          <w:p w14:paraId="50D3227D" w14:textId="77777777" w:rsidR="00674B46" w:rsidRPr="00744446" w:rsidRDefault="00674B46" w:rsidP="00674B46">
            <w:r w:rsidRPr="00744446">
              <w:t>Looking after pigs and sheep</w:t>
            </w:r>
          </w:p>
        </w:tc>
        <w:tc>
          <w:tcPr>
            <w:tcW w:w="1508" w:type="dxa"/>
          </w:tcPr>
          <w:p w14:paraId="4EDEFF49" w14:textId="77777777" w:rsidR="00674B46" w:rsidRPr="00744446" w:rsidRDefault="00674B46" w:rsidP="00674B46">
            <w:r w:rsidRPr="00744446">
              <w:t>124-126</w:t>
            </w:r>
          </w:p>
        </w:tc>
      </w:tr>
      <w:tr w:rsidR="00674B46" w:rsidRPr="00744446" w14:paraId="7C6E614E" w14:textId="77777777" w:rsidTr="00F84E9C">
        <w:tc>
          <w:tcPr>
            <w:tcW w:w="2830" w:type="dxa"/>
          </w:tcPr>
          <w:p w14:paraId="491D2ABA" w14:textId="77777777" w:rsidR="00674B46" w:rsidRPr="00744446" w:rsidRDefault="00674B46" w:rsidP="00674B46">
            <w:r w:rsidRPr="00744446">
              <w:t>Chimneys</w:t>
            </w:r>
          </w:p>
        </w:tc>
        <w:tc>
          <w:tcPr>
            <w:tcW w:w="4678" w:type="dxa"/>
          </w:tcPr>
          <w:p w14:paraId="7EFCF33D" w14:textId="77777777" w:rsidR="00674B46" w:rsidRPr="00744446" w:rsidRDefault="00674B46" w:rsidP="00674B46">
            <w:r w:rsidRPr="00744446">
              <w:t>Need to sweep</w:t>
            </w:r>
          </w:p>
        </w:tc>
        <w:tc>
          <w:tcPr>
            <w:tcW w:w="1508" w:type="dxa"/>
          </w:tcPr>
          <w:p w14:paraId="490C6AEA" w14:textId="77777777" w:rsidR="00674B46" w:rsidRPr="00744446" w:rsidRDefault="00674B46" w:rsidP="00674B46">
            <w:r w:rsidRPr="00744446">
              <w:t>94-95</w:t>
            </w:r>
          </w:p>
        </w:tc>
      </w:tr>
      <w:tr w:rsidR="00684717" w:rsidRPr="00744446" w14:paraId="0724EC09" w14:textId="77777777" w:rsidTr="00F84E9C">
        <w:tc>
          <w:tcPr>
            <w:tcW w:w="2830" w:type="dxa"/>
          </w:tcPr>
          <w:p w14:paraId="3197E66C" w14:textId="77777777" w:rsidR="00684717" w:rsidRPr="00744446" w:rsidRDefault="00684717" w:rsidP="00674B46">
            <w:r w:rsidRPr="00744446">
              <w:t>China</w:t>
            </w:r>
          </w:p>
        </w:tc>
        <w:tc>
          <w:tcPr>
            <w:tcW w:w="4678" w:type="dxa"/>
          </w:tcPr>
          <w:p w14:paraId="2B6F8518" w14:textId="77777777" w:rsidR="00684717" w:rsidRPr="00744446" w:rsidRDefault="00A105A3" w:rsidP="00674B46">
            <w:r w:rsidRPr="00744446">
              <w:t>S</w:t>
            </w:r>
            <w:r w:rsidR="00684717" w:rsidRPr="00744446">
              <w:t xml:space="preserve">andalwood </w:t>
            </w:r>
            <w:r w:rsidRPr="00744446">
              <w:t>trade with</w:t>
            </w:r>
          </w:p>
        </w:tc>
        <w:tc>
          <w:tcPr>
            <w:tcW w:w="1508" w:type="dxa"/>
          </w:tcPr>
          <w:p w14:paraId="7051A49C" w14:textId="77777777" w:rsidR="00684717" w:rsidRPr="00744446" w:rsidRDefault="00A105A3" w:rsidP="00674B46">
            <w:r w:rsidRPr="00744446">
              <w:t>382-</w:t>
            </w:r>
            <w:r w:rsidR="00684717" w:rsidRPr="00744446">
              <w:t>383</w:t>
            </w:r>
          </w:p>
        </w:tc>
      </w:tr>
      <w:tr w:rsidR="00384FD9" w:rsidRPr="00744446" w14:paraId="552F644F" w14:textId="77777777" w:rsidTr="00F84E9C">
        <w:tc>
          <w:tcPr>
            <w:tcW w:w="2830" w:type="dxa"/>
          </w:tcPr>
          <w:p w14:paraId="2E7FD662" w14:textId="77777777" w:rsidR="00384FD9" w:rsidRPr="00744446" w:rsidRDefault="00384FD9" w:rsidP="00674B46">
            <w:r w:rsidRPr="00744446">
              <w:t>Chinese</w:t>
            </w:r>
          </w:p>
        </w:tc>
        <w:tc>
          <w:tcPr>
            <w:tcW w:w="4678" w:type="dxa"/>
          </w:tcPr>
          <w:p w14:paraId="79504185" w14:textId="77777777" w:rsidR="00384FD9" w:rsidRPr="00744446" w:rsidRDefault="00384FD9" w:rsidP="00674B46">
            <w:r w:rsidRPr="00744446">
              <w:t>Miner of Victoria</w:t>
            </w:r>
          </w:p>
        </w:tc>
        <w:tc>
          <w:tcPr>
            <w:tcW w:w="1508" w:type="dxa"/>
          </w:tcPr>
          <w:p w14:paraId="16EE75F1" w14:textId="77777777" w:rsidR="00384FD9" w:rsidRPr="00744446" w:rsidRDefault="00384FD9" w:rsidP="00674B46">
            <w:r w:rsidRPr="00744446">
              <w:t>405</w:t>
            </w:r>
          </w:p>
        </w:tc>
      </w:tr>
      <w:tr w:rsidR="00674B46" w:rsidRPr="00744446" w14:paraId="73A45D72" w14:textId="77777777" w:rsidTr="00F84E9C">
        <w:tc>
          <w:tcPr>
            <w:tcW w:w="2830" w:type="dxa"/>
          </w:tcPr>
          <w:p w14:paraId="162808AA" w14:textId="77777777" w:rsidR="00674B46" w:rsidRPr="00744446" w:rsidRDefault="00674B46" w:rsidP="00674B46">
            <w:r w:rsidRPr="00744446">
              <w:t>Chipper’s leap</w:t>
            </w:r>
          </w:p>
        </w:tc>
        <w:tc>
          <w:tcPr>
            <w:tcW w:w="4678" w:type="dxa"/>
          </w:tcPr>
          <w:p w14:paraId="18E10CB2" w14:textId="77777777" w:rsidR="00674B46" w:rsidRPr="00744446" w:rsidRDefault="00674B46" w:rsidP="00674B46">
            <w:r w:rsidRPr="00744446">
              <w:t>Incident recalled</w:t>
            </w:r>
          </w:p>
        </w:tc>
        <w:tc>
          <w:tcPr>
            <w:tcW w:w="1508" w:type="dxa"/>
          </w:tcPr>
          <w:p w14:paraId="0CB0BF37" w14:textId="77777777" w:rsidR="00674B46" w:rsidRPr="00744446" w:rsidRDefault="00674B46" w:rsidP="00674B46">
            <w:r w:rsidRPr="00744446">
              <w:t>41</w:t>
            </w:r>
          </w:p>
        </w:tc>
      </w:tr>
      <w:tr w:rsidR="00674B46" w:rsidRPr="00744446" w14:paraId="608A1D6D" w14:textId="77777777" w:rsidTr="00F84E9C">
        <w:tc>
          <w:tcPr>
            <w:tcW w:w="2830" w:type="dxa"/>
          </w:tcPr>
          <w:p w14:paraId="03A1CEA9" w14:textId="77777777" w:rsidR="00674B46" w:rsidRPr="00744446" w:rsidRDefault="00674B46" w:rsidP="00674B46">
            <w:r w:rsidRPr="00744446">
              <w:t>Christmas</w:t>
            </w:r>
          </w:p>
        </w:tc>
        <w:tc>
          <w:tcPr>
            <w:tcW w:w="4678" w:type="dxa"/>
          </w:tcPr>
          <w:p w14:paraId="7181E0C4" w14:textId="77777777" w:rsidR="00674B46" w:rsidRPr="00744446" w:rsidRDefault="00674B46" w:rsidP="00674B46">
            <w:r w:rsidRPr="00744446">
              <w:t>Not welcomed in the heat</w:t>
            </w:r>
          </w:p>
        </w:tc>
        <w:tc>
          <w:tcPr>
            <w:tcW w:w="1508" w:type="dxa"/>
          </w:tcPr>
          <w:p w14:paraId="1E98A1F6" w14:textId="77777777" w:rsidR="00674B46" w:rsidRPr="00744446" w:rsidRDefault="00674B46" w:rsidP="00674B46">
            <w:r w:rsidRPr="00744446">
              <w:t>113-115</w:t>
            </w:r>
          </w:p>
        </w:tc>
      </w:tr>
      <w:tr w:rsidR="00674B46" w:rsidRPr="00744446" w14:paraId="464A80CB" w14:textId="77777777" w:rsidTr="00F84E9C">
        <w:tc>
          <w:tcPr>
            <w:tcW w:w="2830" w:type="dxa"/>
          </w:tcPr>
          <w:p w14:paraId="2D97CE3E" w14:textId="77777777" w:rsidR="00674B46" w:rsidRPr="00744446" w:rsidRDefault="00674B46" w:rsidP="00674B46"/>
        </w:tc>
        <w:tc>
          <w:tcPr>
            <w:tcW w:w="4678" w:type="dxa"/>
          </w:tcPr>
          <w:p w14:paraId="33CFECBA" w14:textId="77777777" w:rsidR="00674B46" w:rsidRPr="00744446" w:rsidRDefault="00674B46" w:rsidP="00674B46">
            <w:r w:rsidRPr="00744446">
              <w:t>Necessity for much cookery</w:t>
            </w:r>
          </w:p>
        </w:tc>
        <w:tc>
          <w:tcPr>
            <w:tcW w:w="1508" w:type="dxa"/>
          </w:tcPr>
          <w:p w14:paraId="4AB96AFE" w14:textId="77777777" w:rsidR="00674B46" w:rsidRPr="00744446" w:rsidRDefault="00674B46" w:rsidP="00674B46">
            <w:r w:rsidRPr="00744446">
              <w:t>114</w:t>
            </w:r>
          </w:p>
        </w:tc>
      </w:tr>
      <w:tr w:rsidR="00674B46" w:rsidRPr="00744446" w14:paraId="641E6F37" w14:textId="77777777" w:rsidTr="00F84E9C">
        <w:tc>
          <w:tcPr>
            <w:tcW w:w="2830" w:type="dxa"/>
          </w:tcPr>
          <w:p w14:paraId="333BC284" w14:textId="77777777" w:rsidR="00674B46" w:rsidRPr="00744446" w:rsidRDefault="00674B46" w:rsidP="00674B46"/>
        </w:tc>
        <w:tc>
          <w:tcPr>
            <w:tcW w:w="4678" w:type="dxa"/>
          </w:tcPr>
          <w:p w14:paraId="16A20278" w14:textId="77777777" w:rsidR="00674B46" w:rsidRPr="00744446" w:rsidRDefault="00674B46" w:rsidP="00674B46">
            <w:r w:rsidRPr="00744446">
              <w:t>Dressing of the Church</w:t>
            </w:r>
          </w:p>
        </w:tc>
        <w:tc>
          <w:tcPr>
            <w:tcW w:w="1508" w:type="dxa"/>
          </w:tcPr>
          <w:p w14:paraId="60457821" w14:textId="77777777" w:rsidR="00674B46" w:rsidRPr="00744446" w:rsidRDefault="00674B46" w:rsidP="00674B46">
            <w:r w:rsidRPr="00744446">
              <w:t>114</w:t>
            </w:r>
          </w:p>
        </w:tc>
      </w:tr>
      <w:tr w:rsidR="00674B46" w:rsidRPr="00744446" w14:paraId="4B50DACF" w14:textId="77777777" w:rsidTr="00F84E9C">
        <w:tc>
          <w:tcPr>
            <w:tcW w:w="2830" w:type="dxa"/>
          </w:tcPr>
          <w:p w14:paraId="7E9D7A07" w14:textId="77777777" w:rsidR="00674B46" w:rsidRPr="00744446" w:rsidRDefault="00674B46" w:rsidP="00674B46"/>
        </w:tc>
        <w:tc>
          <w:tcPr>
            <w:tcW w:w="4678" w:type="dxa"/>
          </w:tcPr>
          <w:p w14:paraId="7A5F51B4" w14:textId="77777777" w:rsidR="00674B46" w:rsidRPr="00744446" w:rsidRDefault="00674B46" w:rsidP="00674B46">
            <w:r w:rsidRPr="00744446">
              <w:t>Christmas eve</w:t>
            </w:r>
          </w:p>
        </w:tc>
        <w:tc>
          <w:tcPr>
            <w:tcW w:w="1508" w:type="dxa"/>
          </w:tcPr>
          <w:p w14:paraId="35CE6DA3" w14:textId="77777777" w:rsidR="00674B46" w:rsidRPr="00744446" w:rsidRDefault="00674B46" w:rsidP="00674B46">
            <w:r w:rsidRPr="00744446">
              <w:t>114</w:t>
            </w:r>
          </w:p>
        </w:tc>
      </w:tr>
      <w:tr w:rsidR="00674B46" w:rsidRPr="00744446" w14:paraId="3048D83F" w14:textId="77777777" w:rsidTr="00F84E9C">
        <w:tc>
          <w:tcPr>
            <w:tcW w:w="2830" w:type="dxa"/>
          </w:tcPr>
          <w:p w14:paraId="77E713CF" w14:textId="77777777" w:rsidR="00674B46" w:rsidRPr="00744446" w:rsidRDefault="00674B46" w:rsidP="00674B46"/>
        </w:tc>
        <w:tc>
          <w:tcPr>
            <w:tcW w:w="4678" w:type="dxa"/>
          </w:tcPr>
          <w:p w14:paraId="76EFD984" w14:textId="77777777" w:rsidR="00674B46" w:rsidRPr="00744446" w:rsidRDefault="00674B46" w:rsidP="00674B46">
            <w:r w:rsidRPr="00744446">
              <w:t>“</w:t>
            </w:r>
            <w:proofErr w:type="spellStart"/>
            <w:r w:rsidRPr="00744446">
              <w:t>Kismas</w:t>
            </w:r>
            <w:proofErr w:type="spellEnd"/>
            <w:r w:rsidRPr="00744446">
              <w:t xml:space="preserve">” to </w:t>
            </w:r>
            <w:proofErr w:type="spellStart"/>
            <w:r w:rsidRPr="00744446">
              <w:t>Khourabene</w:t>
            </w:r>
            <w:proofErr w:type="spellEnd"/>
          </w:p>
        </w:tc>
        <w:tc>
          <w:tcPr>
            <w:tcW w:w="1508" w:type="dxa"/>
          </w:tcPr>
          <w:p w14:paraId="6A789DC1" w14:textId="77777777" w:rsidR="00674B46" w:rsidRPr="00744446" w:rsidRDefault="00674B46" w:rsidP="00674B46">
            <w:r w:rsidRPr="00744446">
              <w:t>116</w:t>
            </w:r>
          </w:p>
        </w:tc>
      </w:tr>
      <w:tr w:rsidR="00674B46" w:rsidRPr="00744446" w14:paraId="4574A187" w14:textId="77777777" w:rsidTr="00F84E9C">
        <w:tc>
          <w:tcPr>
            <w:tcW w:w="2830" w:type="dxa"/>
          </w:tcPr>
          <w:p w14:paraId="759CA846" w14:textId="77777777" w:rsidR="00674B46" w:rsidRPr="00744446" w:rsidRDefault="00674B46" w:rsidP="00674B46"/>
        </w:tc>
        <w:tc>
          <w:tcPr>
            <w:tcW w:w="4678" w:type="dxa"/>
          </w:tcPr>
          <w:p w14:paraId="15F078E6" w14:textId="77777777" w:rsidR="00674B46" w:rsidRPr="00744446" w:rsidRDefault="00674B46" w:rsidP="00674B46">
            <w:r w:rsidRPr="00744446">
              <w:t>Christmas pudding</w:t>
            </w:r>
          </w:p>
        </w:tc>
        <w:tc>
          <w:tcPr>
            <w:tcW w:w="1508" w:type="dxa"/>
          </w:tcPr>
          <w:p w14:paraId="455ABF95" w14:textId="77777777" w:rsidR="00674B46" w:rsidRPr="00744446" w:rsidRDefault="00674B46" w:rsidP="00674B46">
            <w:r w:rsidRPr="00744446">
              <w:t>116</w:t>
            </w:r>
          </w:p>
        </w:tc>
      </w:tr>
      <w:tr w:rsidR="00674B46" w:rsidRPr="00744446" w14:paraId="4EAC5DB7" w14:textId="77777777" w:rsidTr="00F84E9C">
        <w:tc>
          <w:tcPr>
            <w:tcW w:w="2830" w:type="dxa"/>
          </w:tcPr>
          <w:p w14:paraId="26658F30" w14:textId="77777777" w:rsidR="00674B46" w:rsidRPr="00744446" w:rsidRDefault="00674B46" w:rsidP="00674B46"/>
        </w:tc>
        <w:tc>
          <w:tcPr>
            <w:tcW w:w="4678" w:type="dxa"/>
          </w:tcPr>
          <w:p w14:paraId="2132E16E" w14:textId="77777777" w:rsidR="00674B46" w:rsidRPr="00744446" w:rsidRDefault="00674B46" w:rsidP="00674B46">
            <w:r w:rsidRPr="00744446">
              <w:t>Red waxy-looking flower</w:t>
            </w:r>
          </w:p>
        </w:tc>
        <w:tc>
          <w:tcPr>
            <w:tcW w:w="1508" w:type="dxa"/>
          </w:tcPr>
          <w:p w14:paraId="37FF0D42" w14:textId="77777777" w:rsidR="00674B46" w:rsidRPr="00744446" w:rsidRDefault="00674B46" w:rsidP="00674B46">
            <w:r w:rsidRPr="00744446">
              <w:t>155</w:t>
            </w:r>
          </w:p>
        </w:tc>
      </w:tr>
      <w:tr w:rsidR="00891B54" w:rsidRPr="00744446" w14:paraId="6D1591B6" w14:textId="77777777" w:rsidTr="00F84E9C">
        <w:tc>
          <w:tcPr>
            <w:tcW w:w="2830" w:type="dxa"/>
          </w:tcPr>
          <w:p w14:paraId="45940CEC" w14:textId="77777777" w:rsidR="00891B54" w:rsidRPr="00744446" w:rsidRDefault="00891B54" w:rsidP="00674B46">
            <w:r w:rsidRPr="00744446">
              <w:t>Church of England</w:t>
            </w:r>
          </w:p>
        </w:tc>
        <w:tc>
          <w:tcPr>
            <w:tcW w:w="4678" w:type="dxa"/>
          </w:tcPr>
          <w:p w14:paraId="5BC09299" w14:textId="77777777" w:rsidR="00891B54" w:rsidRPr="00744446" w:rsidRDefault="00891B54" w:rsidP="00674B46">
            <w:r w:rsidRPr="00744446">
              <w:t>See Anglican Church</w:t>
            </w:r>
          </w:p>
        </w:tc>
        <w:tc>
          <w:tcPr>
            <w:tcW w:w="1508" w:type="dxa"/>
          </w:tcPr>
          <w:p w14:paraId="05C4E1C2" w14:textId="77777777" w:rsidR="00891B54" w:rsidRPr="00744446" w:rsidRDefault="00891B54" w:rsidP="00674B46"/>
        </w:tc>
      </w:tr>
      <w:tr w:rsidR="00674B46" w:rsidRPr="00744446" w14:paraId="1723695B" w14:textId="77777777" w:rsidTr="00F84E9C">
        <w:tc>
          <w:tcPr>
            <w:tcW w:w="2830" w:type="dxa"/>
          </w:tcPr>
          <w:p w14:paraId="6F83E2D5" w14:textId="77777777" w:rsidR="00674B46" w:rsidRPr="00744446" w:rsidRDefault="00674B46" w:rsidP="00674B46">
            <w:r w:rsidRPr="00744446">
              <w:t>Churning</w:t>
            </w:r>
          </w:p>
        </w:tc>
        <w:tc>
          <w:tcPr>
            <w:tcW w:w="4678" w:type="dxa"/>
          </w:tcPr>
          <w:p w14:paraId="31A1FEFD" w14:textId="77777777" w:rsidR="00674B46" w:rsidRPr="00744446" w:rsidRDefault="00674B46" w:rsidP="00674B46">
            <w:r w:rsidRPr="00744446">
              <w:t>Ends towards beginning of November</w:t>
            </w:r>
          </w:p>
        </w:tc>
        <w:tc>
          <w:tcPr>
            <w:tcW w:w="1508" w:type="dxa"/>
          </w:tcPr>
          <w:p w14:paraId="2EC00242" w14:textId="77777777" w:rsidR="00674B46" w:rsidRPr="00744446" w:rsidRDefault="00674B46" w:rsidP="00674B46">
            <w:r w:rsidRPr="00744446">
              <w:t>157</w:t>
            </w:r>
          </w:p>
        </w:tc>
      </w:tr>
      <w:tr w:rsidR="00712ED6" w:rsidRPr="00744446" w14:paraId="44DBD91C" w14:textId="77777777" w:rsidTr="00F84E9C">
        <w:tc>
          <w:tcPr>
            <w:tcW w:w="2830" w:type="dxa"/>
          </w:tcPr>
          <w:p w14:paraId="448D978F" w14:textId="77777777" w:rsidR="00712ED6" w:rsidRPr="00744446" w:rsidRDefault="00712ED6" w:rsidP="00674B46">
            <w:r w:rsidRPr="00744446">
              <w:t>Circuses</w:t>
            </w:r>
          </w:p>
        </w:tc>
        <w:tc>
          <w:tcPr>
            <w:tcW w:w="4678" w:type="dxa"/>
          </w:tcPr>
          <w:p w14:paraId="06FC1814" w14:textId="77777777" w:rsidR="00712ED6" w:rsidRPr="00744446" w:rsidRDefault="00712ED6" w:rsidP="00674B46">
            <w:r w:rsidRPr="00744446">
              <w:t>None</w:t>
            </w:r>
            <w:r w:rsidR="008927E3" w:rsidRPr="00744446">
              <w:t xml:space="preserve"> in Swan River</w:t>
            </w:r>
          </w:p>
        </w:tc>
        <w:tc>
          <w:tcPr>
            <w:tcW w:w="1508" w:type="dxa"/>
          </w:tcPr>
          <w:p w14:paraId="1034638D" w14:textId="77777777" w:rsidR="00712ED6" w:rsidRPr="00744446" w:rsidRDefault="00712ED6" w:rsidP="00674B46">
            <w:r w:rsidRPr="00744446">
              <w:t>361</w:t>
            </w:r>
          </w:p>
        </w:tc>
      </w:tr>
      <w:tr w:rsidR="00674B46" w:rsidRPr="00744446" w14:paraId="011137E4" w14:textId="77777777" w:rsidTr="00F84E9C">
        <w:tc>
          <w:tcPr>
            <w:tcW w:w="2830" w:type="dxa"/>
          </w:tcPr>
          <w:p w14:paraId="4124EC8D" w14:textId="77777777" w:rsidR="00674B46" w:rsidRPr="00744446" w:rsidRDefault="00674B46" w:rsidP="00674B46">
            <w:r w:rsidRPr="00744446">
              <w:t>Climate</w:t>
            </w:r>
          </w:p>
        </w:tc>
        <w:tc>
          <w:tcPr>
            <w:tcW w:w="4678" w:type="dxa"/>
          </w:tcPr>
          <w:p w14:paraId="4093ADD9" w14:textId="77777777" w:rsidR="00674B46" w:rsidRPr="00744446" w:rsidRDefault="00674B46" w:rsidP="00674B46">
            <w:r w:rsidRPr="00744446">
              <w:t>Superb: “perpetually living in a garden house for the summer season”</w:t>
            </w:r>
          </w:p>
        </w:tc>
        <w:tc>
          <w:tcPr>
            <w:tcW w:w="1508" w:type="dxa"/>
          </w:tcPr>
          <w:p w14:paraId="7C812263" w14:textId="77777777" w:rsidR="00674B46" w:rsidRPr="00744446" w:rsidRDefault="00674B46" w:rsidP="00674B46">
            <w:r w:rsidRPr="00744446">
              <w:t>63</w:t>
            </w:r>
          </w:p>
        </w:tc>
      </w:tr>
      <w:tr w:rsidR="00674B46" w:rsidRPr="00744446" w14:paraId="3FA6725E" w14:textId="77777777" w:rsidTr="00F84E9C">
        <w:tc>
          <w:tcPr>
            <w:tcW w:w="2830" w:type="dxa"/>
          </w:tcPr>
          <w:p w14:paraId="0C99C620" w14:textId="77777777" w:rsidR="00674B46" w:rsidRPr="00744446" w:rsidRDefault="00674B46" w:rsidP="00674B46"/>
        </w:tc>
        <w:tc>
          <w:tcPr>
            <w:tcW w:w="4678" w:type="dxa"/>
          </w:tcPr>
          <w:p w14:paraId="0252781F" w14:textId="77777777" w:rsidR="00674B46" w:rsidRPr="00744446" w:rsidRDefault="00674B46" w:rsidP="00674B46">
            <w:r w:rsidRPr="00744446">
              <w:t>When the sun goes down</w:t>
            </w:r>
          </w:p>
        </w:tc>
        <w:tc>
          <w:tcPr>
            <w:tcW w:w="1508" w:type="dxa"/>
          </w:tcPr>
          <w:p w14:paraId="30D6E89C" w14:textId="77777777" w:rsidR="00674B46" w:rsidRPr="00744446" w:rsidRDefault="00674B46" w:rsidP="00674B46">
            <w:r w:rsidRPr="00744446">
              <w:t>172</w:t>
            </w:r>
          </w:p>
        </w:tc>
      </w:tr>
      <w:tr w:rsidR="00674B46" w:rsidRPr="00744446" w14:paraId="18A33DEF" w14:textId="77777777" w:rsidTr="00F84E9C">
        <w:tc>
          <w:tcPr>
            <w:tcW w:w="2830" w:type="dxa"/>
          </w:tcPr>
          <w:p w14:paraId="6F7E5022" w14:textId="77777777" w:rsidR="00674B46" w:rsidRPr="00744446" w:rsidRDefault="00674B46" w:rsidP="00674B46"/>
        </w:tc>
        <w:tc>
          <w:tcPr>
            <w:tcW w:w="4678" w:type="dxa"/>
          </w:tcPr>
          <w:p w14:paraId="5BD5118D" w14:textId="77777777" w:rsidR="00674B46" w:rsidRPr="00744446" w:rsidRDefault="00674B46" w:rsidP="00674B46">
            <w:r w:rsidRPr="00744446">
              <w:t>Relief from afflictions of the lungs</w:t>
            </w:r>
          </w:p>
        </w:tc>
        <w:tc>
          <w:tcPr>
            <w:tcW w:w="1508" w:type="dxa"/>
          </w:tcPr>
          <w:p w14:paraId="180F28F7" w14:textId="77777777" w:rsidR="00674B46" w:rsidRPr="00744446" w:rsidRDefault="00674B46" w:rsidP="00674B46">
            <w:r w:rsidRPr="00744446">
              <w:t>175</w:t>
            </w:r>
          </w:p>
        </w:tc>
      </w:tr>
      <w:tr w:rsidR="00674B46" w:rsidRPr="00744446" w14:paraId="747AEEB1" w14:textId="77777777" w:rsidTr="00F84E9C">
        <w:tc>
          <w:tcPr>
            <w:tcW w:w="2830" w:type="dxa"/>
          </w:tcPr>
          <w:p w14:paraId="498BC820" w14:textId="77777777" w:rsidR="00674B46" w:rsidRPr="00744446" w:rsidRDefault="00674B46" w:rsidP="00674B46"/>
        </w:tc>
        <w:tc>
          <w:tcPr>
            <w:tcW w:w="4678" w:type="dxa"/>
          </w:tcPr>
          <w:p w14:paraId="12894659" w14:textId="77777777" w:rsidR="00674B46" w:rsidRPr="00744446" w:rsidRDefault="00674B46" w:rsidP="00674B46">
            <w:r w:rsidRPr="00744446">
              <w:t>Resists pulmonary disease</w:t>
            </w:r>
          </w:p>
        </w:tc>
        <w:tc>
          <w:tcPr>
            <w:tcW w:w="1508" w:type="dxa"/>
          </w:tcPr>
          <w:p w14:paraId="375C8C30" w14:textId="77777777" w:rsidR="00674B46" w:rsidRPr="00744446" w:rsidRDefault="00674B46" w:rsidP="00674B46">
            <w:r w:rsidRPr="00744446">
              <w:t>175</w:t>
            </w:r>
          </w:p>
        </w:tc>
      </w:tr>
      <w:tr w:rsidR="00674B46" w:rsidRPr="00744446" w14:paraId="5E926415" w14:textId="77777777" w:rsidTr="00F84E9C">
        <w:tc>
          <w:tcPr>
            <w:tcW w:w="2830" w:type="dxa"/>
          </w:tcPr>
          <w:p w14:paraId="2B23F3AA" w14:textId="77777777" w:rsidR="00674B46" w:rsidRPr="00744446" w:rsidRDefault="00674B46" w:rsidP="00674B46"/>
        </w:tc>
        <w:tc>
          <w:tcPr>
            <w:tcW w:w="4678" w:type="dxa"/>
          </w:tcPr>
          <w:p w14:paraId="1D4781DF" w14:textId="77777777" w:rsidR="00674B46" w:rsidRPr="00744446" w:rsidRDefault="00674B46" w:rsidP="00674B46">
            <w:proofErr w:type="spellStart"/>
            <w:r w:rsidRPr="00744446">
              <w:t>Salvado’s</w:t>
            </w:r>
            <w:proofErr w:type="spellEnd"/>
            <w:r w:rsidRPr="00744446">
              <w:t xml:space="preserve"> views of</w:t>
            </w:r>
          </w:p>
        </w:tc>
        <w:tc>
          <w:tcPr>
            <w:tcW w:w="1508" w:type="dxa"/>
          </w:tcPr>
          <w:p w14:paraId="5B4E1BEE" w14:textId="77777777" w:rsidR="00674B46" w:rsidRPr="00744446" w:rsidRDefault="00674B46" w:rsidP="00674B46">
            <w:r w:rsidRPr="00744446">
              <w:t>177</w:t>
            </w:r>
          </w:p>
        </w:tc>
      </w:tr>
      <w:tr w:rsidR="00674B46" w:rsidRPr="00744446" w14:paraId="4A2ABE37" w14:textId="77777777" w:rsidTr="00F84E9C">
        <w:tc>
          <w:tcPr>
            <w:tcW w:w="2830" w:type="dxa"/>
          </w:tcPr>
          <w:p w14:paraId="311665AD" w14:textId="77777777" w:rsidR="00674B46" w:rsidRPr="00744446" w:rsidRDefault="00674B46" w:rsidP="00674B46"/>
        </w:tc>
        <w:tc>
          <w:tcPr>
            <w:tcW w:w="4678" w:type="dxa"/>
          </w:tcPr>
          <w:p w14:paraId="434774D7" w14:textId="77777777" w:rsidR="00674B46" w:rsidRPr="00744446" w:rsidRDefault="00674B46" w:rsidP="00674B46">
            <w:r w:rsidRPr="00744446">
              <w:t>Bad for eyes and teeth</w:t>
            </w:r>
          </w:p>
        </w:tc>
        <w:tc>
          <w:tcPr>
            <w:tcW w:w="1508" w:type="dxa"/>
          </w:tcPr>
          <w:p w14:paraId="275A3187" w14:textId="77777777" w:rsidR="00674B46" w:rsidRPr="00744446" w:rsidRDefault="00674B46" w:rsidP="00674B46">
            <w:r w:rsidRPr="00744446">
              <w:t>255</w:t>
            </w:r>
          </w:p>
        </w:tc>
      </w:tr>
      <w:tr w:rsidR="00674B46" w:rsidRPr="00744446" w14:paraId="78683290" w14:textId="77777777" w:rsidTr="00F84E9C">
        <w:tc>
          <w:tcPr>
            <w:tcW w:w="2830" w:type="dxa"/>
          </w:tcPr>
          <w:p w14:paraId="64D02A55" w14:textId="77777777" w:rsidR="00674B46" w:rsidRPr="00744446" w:rsidRDefault="00674B46" w:rsidP="00674B46"/>
        </w:tc>
        <w:tc>
          <w:tcPr>
            <w:tcW w:w="4678" w:type="dxa"/>
          </w:tcPr>
          <w:p w14:paraId="20F4DD5E" w14:textId="77777777" w:rsidR="00674B46" w:rsidRPr="00744446" w:rsidRDefault="00674B46" w:rsidP="00674B46">
            <w:r w:rsidRPr="00744446">
              <w:t>Fineness of climate, rendering sickness rare</w:t>
            </w:r>
          </w:p>
        </w:tc>
        <w:tc>
          <w:tcPr>
            <w:tcW w:w="1508" w:type="dxa"/>
          </w:tcPr>
          <w:p w14:paraId="6CDD147F" w14:textId="77777777" w:rsidR="00674B46" w:rsidRPr="00744446" w:rsidRDefault="00674B46" w:rsidP="00674B46">
            <w:r w:rsidRPr="00744446">
              <w:t>258</w:t>
            </w:r>
          </w:p>
        </w:tc>
      </w:tr>
      <w:tr w:rsidR="00674B46" w:rsidRPr="00744446" w14:paraId="4C02F5E2" w14:textId="77777777" w:rsidTr="00F84E9C">
        <w:tc>
          <w:tcPr>
            <w:tcW w:w="2830" w:type="dxa"/>
          </w:tcPr>
          <w:p w14:paraId="5068A3D7" w14:textId="77777777" w:rsidR="00674B46" w:rsidRPr="00744446" w:rsidRDefault="00674B46" w:rsidP="00674B46"/>
        </w:tc>
        <w:tc>
          <w:tcPr>
            <w:tcW w:w="4678" w:type="dxa"/>
          </w:tcPr>
          <w:p w14:paraId="59624DBD" w14:textId="77777777" w:rsidR="00674B46" w:rsidRPr="00744446" w:rsidRDefault="00674B46" w:rsidP="00674B46">
            <w:r w:rsidRPr="00744446">
              <w:t>Ability to sleep out of doors</w:t>
            </w:r>
          </w:p>
        </w:tc>
        <w:tc>
          <w:tcPr>
            <w:tcW w:w="1508" w:type="dxa"/>
          </w:tcPr>
          <w:p w14:paraId="2B4D3550" w14:textId="77777777" w:rsidR="00674B46" w:rsidRPr="00744446" w:rsidRDefault="00674B46" w:rsidP="00674B46">
            <w:r w:rsidRPr="00744446">
              <w:t>259</w:t>
            </w:r>
          </w:p>
        </w:tc>
      </w:tr>
      <w:tr w:rsidR="00674B46" w:rsidRPr="00744446" w14:paraId="449AD1C4" w14:textId="77777777" w:rsidTr="00F84E9C">
        <w:tc>
          <w:tcPr>
            <w:tcW w:w="2830" w:type="dxa"/>
          </w:tcPr>
          <w:p w14:paraId="289FC54E" w14:textId="77777777" w:rsidR="00674B46" w:rsidRPr="00744446" w:rsidRDefault="00674B46" w:rsidP="00674B46"/>
        </w:tc>
        <w:tc>
          <w:tcPr>
            <w:tcW w:w="4678" w:type="dxa"/>
          </w:tcPr>
          <w:p w14:paraId="146111E3" w14:textId="77777777" w:rsidR="00674B46" w:rsidRPr="00744446" w:rsidRDefault="00674B46" w:rsidP="00674B46">
            <w:r w:rsidRPr="00744446">
              <w:t>Stirling’s “encomiums” on the climate</w:t>
            </w:r>
          </w:p>
        </w:tc>
        <w:tc>
          <w:tcPr>
            <w:tcW w:w="1508" w:type="dxa"/>
          </w:tcPr>
          <w:p w14:paraId="6AF7EF0E" w14:textId="77777777" w:rsidR="00674B46" w:rsidRPr="00744446" w:rsidRDefault="00674B46" w:rsidP="00674B46">
            <w:r w:rsidRPr="00744446">
              <w:t>312, 314</w:t>
            </w:r>
          </w:p>
        </w:tc>
      </w:tr>
      <w:tr w:rsidR="00013049" w:rsidRPr="00744446" w14:paraId="6F0393B1" w14:textId="77777777" w:rsidTr="00F84E9C">
        <w:tc>
          <w:tcPr>
            <w:tcW w:w="2830" w:type="dxa"/>
          </w:tcPr>
          <w:p w14:paraId="026E126A" w14:textId="77777777" w:rsidR="00013049" w:rsidRPr="00744446" w:rsidRDefault="00013049" w:rsidP="00674B46"/>
        </w:tc>
        <w:tc>
          <w:tcPr>
            <w:tcW w:w="4678" w:type="dxa"/>
          </w:tcPr>
          <w:p w14:paraId="53C5278D" w14:textId="77777777" w:rsidR="00013049" w:rsidRPr="00744446" w:rsidRDefault="00013049" w:rsidP="00674B46">
            <w:r w:rsidRPr="00744446">
              <w:t>Splendidly adapted for producing corn</w:t>
            </w:r>
          </w:p>
        </w:tc>
        <w:tc>
          <w:tcPr>
            <w:tcW w:w="1508" w:type="dxa"/>
          </w:tcPr>
          <w:p w14:paraId="4D8B2B29" w14:textId="77777777" w:rsidR="00013049" w:rsidRPr="00744446" w:rsidRDefault="00013049" w:rsidP="00674B46">
            <w:r w:rsidRPr="00744446">
              <w:t>324</w:t>
            </w:r>
          </w:p>
        </w:tc>
      </w:tr>
      <w:tr w:rsidR="00ED45C7" w:rsidRPr="00744446" w14:paraId="7410DD9B" w14:textId="77777777" w:rsidTr="00F84E9C">
        <w:tc>
          <w:tcPr>
            <w:tcW w:w="2830" w:type="dxa"/>
          </w:tcPr>
          <w:p w14:paraId="7745D84C" w14:textId="77777777" w:rsidR="00ED45C7" w:rsidRPr="00744446" w:rsidRDefault="00ED45C7" w:rsidP="00674B46"/>
        </w:tc>
        <w:tc>
          <w:tcPr>
            <w:tcW w:w="4678" w:type="dxa"/>
          </w:tcPr>
          <w:p w14:paraId="4D87C422" w14:textId="77777777" w:rsidR="00ED45C7" w:rsidRPr="00744446" w:rsidRDefault="00ED45C7" w:rsidP="00674B46">
            <w:r w:rsidRPr="00744446">
              <w:t>Recommended to physicians</w:t>
            </w:r>
          </w:p>
        </w:tc>
        <w:tc>
          <w:tcPr>
            <w:tcW w:w="1508" w:type="dxa"/>
          </w:tcPr>
          <w:p w14:paraId="6C7C352D" w14:textId="77777777" w:rsidR="00ED45C7" w:rsidRPr="00744446" w:rsidRDefault="00ED45C7" w:rsidP="00674B46">
            <w:r w:rsidRPr="00744446">
              <w:t>329</w:t>
            </w:r>
          </w:p>
        </w:tc>
      </w:tr>
      <w:tr w:rsidR="00674B46" w:rsidRPr="00744446" w14:paraId="63689BF3" w14:textId="77777777" w:rsidTr="00F84E9C">
        <w:tc>
          <w:tcPr>
            <w:tcW w:w="2830" w:type="dxa"/>
          </w:tcPr>
          <w:p w14:paraId="461270A1" w14:textId="77777777" w:rsidR="00674B46" w:rsidRPr="00744446" w:rsidRDefault="00674B46" w:rsidP="00674B46">
            <w:r w:rsidRPr="00744446">
              <w:t>Clocks</w:t>
            </w:r>
          </w:p>
        </w:tc>
        <w:tc>
          <w:tcPr>
            <w:tcW w:w="4678" w:type="dxa"/>
          </w:tcPr>
          <w:p w14:paraId="4C77AAED" w14:textId="77777777" w:rsidR="00674B46" w:rsidRPr="00744446" w:rsidRDefault="00674B46" w:rsidP="00674B46">
            <w:r w:rsidRPr="00744446">
              <w:t>Scarce, most being chimney ornaments</w:t>
            </w:r>
          </w:p>
        </w:tc>
        <w:tc>
          <w:tcPr>
            <w:tcW w:w="1508" w:type="dxa"/>
          </w:tcPr>
          <w:p w14:paraId="25E52928" w14:textId="77777777" w:rsidR="00674B46" w:rsidRPr="00744446" w:rsidRDefault="00674B46" w:rsidP="00674B46">
            <w:r w:rsidRPr="00744446">
              <w:t>67-68</w:t>
            </w:r>
          </w:p>
        </w:tc>
      </w:tr>
      <w:tr w:rsidR="00674B46" w:rsidRPr="00744446" w14:paraId="2430EBB0" w14:textId="77777777" w:rsidTr="00F84E9C">
        <w:tc>
          <w:tcPr>
            <w:tcW w:w="2830" w:type="dxa"/>
          </w:tcPr>
          <w:p w14:paraId="3F33B0DD" w14:textId="77777777" w:rsidR="00674B46" w:rsidRPr="00744446" w:rsidRDefault="00674B46" w:rsidP="00674B46"/>
        </w:tc>
        <w:tc>
          <w:tcPr>
            <w:tcW w:w="4678" w:type="dxa"/>
          </w:tcPr>
          <w:p w14:paraId="3D14E43A" w14:textId="77777777" w:rsidR="00674B46" w:rsidRPr="00744446" w:rsidRDefault="00674B46" w:rsidP="00674B46">
            <w:r w:rsidRPr="00744446">
              <w:t>Grown up girl who did not “know the clock”</w:t>
            </w:r>
          </w:p>
        </w:tc>
        <w:tc>
          <w:tcPr>
            <w:tcW w:w="1508" w:type="dxa"/>
          </w:tcPr>
          <w:p w14:paraId="65846C05" w14:textId="77777777" w:rsidR="00674B46" w:rsidRPr="00744446" w:rsidRDefault="00674B46" w:rsidP="00674B46">
            <w:r w:rsidRPr="00744446">
              <w:t>68</w:t>
            </w:r>
          </w:p>
        </w:tc>
      </w:tr>
      <w:tr w:rsidR="00536189" w:rsidRPr="00744446" w14:paraId="37E0AB57" w14:textId="77777777" w:rsidTr="00F84E9C">
        <w:tc>
          <w:tcPr>
            <w:tcW w:w="2830" w:type="dxa"/>
          </w:tcPr>
          <w:p w14:paraId="03CE79AF" w14:textId="77777777" w:rsidR="00536189" w:rsidRPr="00744446" w:rsidRDefault="00536189" w:rsidP="00674B46">
            <w:r w:rsidRPr="00744446">
              <w:t>Clothes-basket</w:t>
            </w:r>
          </w:p>
        </w:tc>
        <w:tc>
          <w:tcPr>
            <w:tcW w:w="4678" w:type="dxa"/>
          </w:tcPr>
          <w:p w14:paraId="231EF1A3" w14:textId="77777777" w:rsidR="00536189" w:rsidRPr="00744446" w:rsidRDefault="00536189" w:rsidP="00674B46">
            <w:r w:rsidRPr="00744446">
              <w:t xml:space="preserve">A </w:t>
            </w:r>
            <w:r w:rsidR="00E572D3" w:rsidRPr="00744446">
              <w:t xml:space="preserve">luxury </w:t>
            </w:r>
            <w:r w:rsidRPr="00744446">
              <w:t>in York</w:t>
            </w:r>
          </w:p>
        </w:tc>
        <w:tc>
          <w:tcPr>
            <w:tcW w:w="1508" w:type="dxa"/>
          </w:tcPr>
          <w:p w14:paraId="7528C37E" w14:textId="77777777" w:rsidR="00536189" w:rsidRPr="00744446" w:rsidRDefault="00536189" w:rsidP="00674B46">
            <w:r w:rsidRPr="00744446">
              <w:t>340</w:t>
            </w:r>
            <w:r w:rsidR="000B0A68" w:rsidRPr="00744446">
              <w:t>-341</w:t>
            </w:r>
          </w:p>
        </w:tc>
      </w:tr>
      <w:tr w:rsidR="00C259E1" w:rsidRPr="00744446" w14:paraId="026B1BD9" w14:textId="77777777" w:rsidTr="00F84E9C">
        <w:tc>
          <w:tcPr>
            <w:tcW w:w="2830" w:type="dxa"/>
          </w:tcPr>
          <w:p w14:paraId="4119F81B" w14:textId="77777777" w:rsidR="00C259E1" w:rsidRPr="00744446" w:rsidRDefault="00C259E1" w:rsidP="00674B46">
            <w:r w:rsidRPr="00744446">
              <w:t>Coachmakers</w:t>
            </w:r>
          </w:p>
        </w:tc>
        <w:tc>
          <w:tcPr>
            <w:tcW w:w="4678" w:type="dxa"/>
          </w:tcPr>
          <w:p w14:paraId="1C4FF2EF" w14:textId="77777777" w:rsidR="00C259E1" w:rsidRPr="00744446" w:rsidRDefault="00C259E1" w:rsidP="00674B46">
            <w:r w:rsidRPr="00744446">
              <w:t>Like the York gum</w:t>
            </w:r>
          </w:p>
        </w:tc>
        <w:tc>
          <w:tcPr>
            <w:tcW w:w="1508" w:type="dxa"/>
          </w:tcPr>
          <w:p w14:paraId="42278D78" w14:textId="77777777" w:rsidR="00C259E1" w:rsidRPr="00744446" w:rsidRDefault="00C259E1" w:rsidP="00674B46">
            <w:r w:rsidRPr="00744446">
              <w:t>379</w:t>
            </w:r>
          </w:p>
        </w:tc>
      </w:tr>
      <w:tr w:rsidR="00674B46" w:rsidRPr="00744446" w14:paraId="3FD2CFAB" w14:textId="77777777" w:rsidTr="00F84E9C">
        <w:tc>
          <w:tcPr>
            <w:tcW w:w="2830" w:type="dxa"/>
          </w:tcPr>
          <w:p w14:paraId="621812D8" w14:textId="77777777" w:rsidR="00674B46" w:rsidRPr="00744446" w:rsidRDefault="00674B46" w:rsidP="00674B46">
            <w:r w:rsidRPr="00744446">
              <w:t>Coal</w:t>
            </w:r>
          </w:p>
        </w:tc>
        <w:tc>
          <w:tcPr>
            <w:tcW w:w="4678" w:type="dxa"/>
          </w:tcPr>
          <w:p w14:paraId="5097DF75" w14:textId="77777777" w:rsidR="00674B46" w:rsidRPr="00744446" w:rsidRDefault="00674B46" w:rsidP="00674B46">
            <w:r w:rsidRPr="00744446">
              <w:t>Not used in the home</w:t>
            </w:r>
          </w:p>
        </w:tc>
        <w:tc>
          <w:tcPr>
            <w:tcW w:w="1508" w:type="dxa"/>
          </w:tcPr>
          <w:p w14:paraId="6D646710" w14:textId="77777777" w:rsidR="00674B46" w:rsidRPr="00744446" w:rsidRDefault="00674B46" w:rsidP="00674B46">
            <w:r w:rsidRPr="00744446">
              <w:t>93</w:t>
            </w:r>
          </w:p>
        </w:tc>
      </w:tr>
      <w:tr w:rsidR="00236FB2" w:rsidRPr="00744446" w14:paraId="1C06BA87" w14:textId="77777777" w:rsidTr="00F84E9C">
        <w:tc>
          <w:tcPr>
            <w:tcW w:w="2830" w:type="dxa"/>
          </w:tcPr>
          <w:p w14:paraId="15759A88" w14:textId="77777777" w:rsidR="00236FB2" w:rsidRPr="00744446" w:rsidRDefault="00236FB2" w:rsidP="00674B46"/>
        </w:tc>
        <w:tc>
          <w:tcPr>
            <w:tcW w:w="4678" w:type="dxa"/>
          </w:tcPr>
          <w:p w14:paraId="5BB60ADA" w14:textId="77777777" w:rsidR="00236FB2" w:rsidRPr="00744446" w:rsidRDefault="00236FB2" w:rsidP="00674B46">
            <w:r w:rsidRPr="00744446">
              <w:t>Seams of, at Champion Bay</w:t>
            </w:r>
          </w:p>
        </w:tc>
        <w:tc>
          <w:tcPr>
            <w:tcW w:w="1508" w:type="dxa"/>
          </w:tcPr>
          <w:p w14:paraId="71CB36EB" w14:textId="77777777" w:rsidR="00236FB2" w:rsidRPr="00744446" w:rsidRDefault="00236FB2" w:rsidP="00674B46">
            <w:r w:rsidRPr="00744446">
              <w:t>323</w:t>
            </w:r>
          </w:p>
        </w:tc>
      </w:tr>
      <w:tr w:rsidR="00DC24B5" w:rsidRPr="00744446" w14:paraId="337FBCE9" w14:textId="77777777" w:rsidTr="00F84E9C">
        <w:tc>
          <w:tcPr>
            <w:tcW w:w="2830" w:type="dxa"/>
          </w:tcPr>
          <w:p w14:paraId="492E88E9" w14:textId="77777777" w:rsidR="00DC24B5" w:rsidRPr="00744446" w:rsidRDefault="00DC24B5" w:rsidP="00674B46"/>
        </w:tc>
        <w:tc>
          <w:tcPr>
            <w:tcW w:w="4678" w:type="dxa"/>
          </w:tcPr>
          <w:p w14:paraId="19473182" w14:textId="77777777" w:rsidR="00DC24B5" w:rsidRPr="00744446" w:rsidRDefault="00DC24B5" w:rsidP="00674B46">
            <w:r w:rsidRPr="00744446">
              <w:t>Unlimited beds of</w:t>
            </w:r>
          </w:p>
        </w:tc>
        <w:tc>
          <w:tcPr>
            <w:tcW w:w="1508" w:type="dxa"/>
          </w:tcPr>
          <w:p w14:paraId="5B42FA0D" w14:textId="77777777" w:rsidR="00DC24B5" w:rsidRPr="00744446" w:rsidRDefault="00DC24B5" w:rsidP="00674B46">
            <w:r w:rsidRPr="00744446">
              <w:t>326</w:t>
            </w:r>
          </w:p>
        </w:tc>
      </w:tr>
      <w:tr w:rsidR="00674B46" w:rsidRPr="00744446" w14:paraId="1AC56AB5" w14:textId="77777777" w:rsidTr="00F84E9C">
        <w:tc>
          <w:tcPr>
            <w:tcW w:w="2830" w:type="dxa"/>
          </w:tcPr>
          <w:p w14:paraId="467EF79B" w14:textId="77777777" w:rsidR="00674B46" w:rsidRPr="00744446" w:rsidRDefault="00674B46" w:rsidP="00674B46">
            <w:r w:rsidRPr="00744446">
              <w:t>Cobblers (fish)</w:t>
            </w:r>
          </w:p>
        </w:tc>
        <w:tc>
          <w:tcPr>
            <w:tcW w:w="4678" w:type="dxa"/>
          </w:tcPr>
          <w:p w14:paraId="0FEDE1A8" w14:textId="77777777" w:rsidR="00674B46" w:rsidRPr="00744446" w:rsidRDefault="00674B46" w:rsidP="00674B46">
            <w:r w:rsidRPr="00744446">
              <w:t xml:space="preserve">Described </w:t>
            </w:r>
          </w:p>
        </w:tc>
        <w:tc>
          <w:tcPr>
            <w:tcW w:w="1508" w:type="dxa"/>
          </w:tcPr>
          <w:p w14:paraId="33F6B689" w14:textId="77777777" w:rsidR="00674B46" w:rsidRPr="00744446" w:rsidRDefault="00674B46" w:rsidP="00674B46">
            <w:r w:rsidRPr="00744446">
              <w:t>225-226</w:t>
            </w:r>
          </w:p>
        </w:tc>
      </w:tr>
      <w:tr w:rsidR="00674B46" w:rsidRPr="00744446" w14:paraId="1A1E891C" w14:textId="77777777" w:rsidTr="00F84E9C">
        <w:tc>
          <w:tcPr>
            <w:tcW w:w="2830" w:type="dxa"/>
          </w:tcPr>
          <w:p w14:paraId="229B596E" w14:textId="77777777" w:rsidR="00674B46" w:rsidRPr="00744446" w:rsidRDefault="00674B46" w:rsidP="00674B46">
            <w:r w:rsidRPr="00744446">
              <w:t>Cockatoos</w:t>
            </w:r>
          </w:p>
        </w:tc>
        <w:tc>
          <w:tcPr>
            <w:tcW w:w="4678" w:type="dxa"/>
          </w:tcPr>
          <w:p w14:paraId="3CC282DD" w14:textId="77777777" w:rsidR="00674B46" w:rsidRPr="00744446" w:rsidRDefault="00674B46" w:rsidP="00674B46">
            <w:r w:rsidRPr="00744446">
              <w:t>Flying overhead; black and white</w:t>
            </w:r>
          </w:p>
        </w:tc>
        <w:tc>
          <w:tcPr>
            <w:tcW w:w="1508" w:type="dxa"/>
          </w:tcPr>
          <w:p w14:paraId="0D233114" w14:textId="77777777" w:rsidR="00674B46" w:rsidRPr="00744446" w:rsidRDefault="00674B46" w:rsidP="00674B46">
            <w:r w:rsidRPr="00744446">
              <w:t>220-221</w:t>
            </w:r>
          </w:p>
        </w:tc>
      </w:tr>
      <w:tr w:rsidR="00674B46" w:rsidRPr="00744446" w14:paraId="1BE933F1" w14:textId="77777777" w:rsidTr="00F84E9C">
        <w:tc>
          <w:tcPr>
            <w:tcW w:w="2830" w:type="dxa"/>
          </w:tcPr>
          <w:p w14:paraId="207EBD88" w14:textId="77777777" w:rsidR="00674B46" w:rsidRPr="00744446" w:rsidRDefault="00674B46" w:rsidP="00674B46">
            <w:r w:rsidRPr="00744446">
              <w:t>Cockburn Sound</w:t>
            </w:r>
          </w:p>
        </w:tc>
        <w:tc>
          <w:tcPr>
            <w:tcW w:w="4678" w:type="dxa"/>
          </w:tcPr>
          <w:p w14:paraId="3939D363" w14:textId="77777777" w:rsidR="00674B46" w:rsidRPr="00744446" w:rsidRDefault="00674B46" w:rsidP="00674B46">
            <w:r w:rsidRPr="00744446">
              <w:t>Best and safest anchorage</w:t>
            </w:r>
          </w:p>
        </w:tc>
        <w:tc>
          <w:tcPr>
            <w:tcW w:w="1508" w:type="dxa"/>
          </w:tcPr>
          <w:p w14:paraId="7A6F53A7" w14:textId="77777777" w:rsidR="00674B46" w:rsidRPr="00744446" w:rsidRDefault="00674B46" w:rsidP="00674B46">
            <w:r w:rsidRPr="00744446">
              <w:t>312</w:t>
            </w:r>
          </w:p>
        </w:tc>
      </w:tr>
      <w:tr w:rsidR="007C4EF2" w:rsidRPr="00744446" w14:paraId="676B9FA5" w14:textId="77777777" w:rsidTr="00F84E9C">
        <w:tc>
          <w:tcPr>
            <w:tcW w:w="2830" w:type="dxa"/>
          </w:tcPr>
          <w:p w14:paraId="5C7A6B35" w14:textId="77777777" w:rsidR="007C4EF2" w:rsidRPr="00744446" w:rsidRDefault="007C4EF2" w:rsidP="00674B46"/>
        </w:tc>
        <w:tc>
          <w:tcPr>
            <w:tcW w:w="4678" w:type="dxa"/>
          </w:tcPr>
          <w:p w14:paraId="5F6FB51B" w14:textId="77777777" w:rsidR="007C4EF2" w:rsidRPr="00744446" w:rsidRDefault="007C4EF2" w:rsidP="00674B46">
            <w:r w:rsidRPr="00744446">
              <w:t>Large ship jetty</w:t>
            </w:r>
          </w:p>
        </w:tc>
        <w:tc>
          <w:tcPr>
            <w:tcW w:w="1508" w:type="dxa"/>
          </w:tcPr>
          <w:p w14:paraId="5B83B961" w14:textId="77777777" w:rsidR="007C4EF2" w:rsidRPr="00744446" w:rsidRDefault="007C4EF2" w:rsidP="00674B46">
            <w:r w:rsidRPr="00744446">
              <w:t>380</w:t>
            </w:r>
            <w:r w:rsidR="00865390" w:rsidRPr="00744446">
              <w:t>-381</w:t>
            </w:r>
          </w:p>
        </w:tc>
      </w:tr>
      <w:tr w:rsidR="00674B46" w:rsidRPr="00744446" w14:paraId="63507B4B" w14:textId="77777777" w:rsidTr="00F84E9C">
        <w:tc>
          <w:tcPr>
            <w:tcW w:w="2830" w:type="dxa"/>
          </w:tcPr>
          <w:p w14:paraId="26D85BE1" w14:textId="77777777" w:rsidR="00674B46" w:rsidRPr="00744446" w:rsidRDefault="00674B46" w:rsidP="00674B46">
            <w:r w:rsidRPr="00744446">
              <w:t>Cock Robin</w:t>
            </w:r>
          </w:p>
        </w:tc>
        <w:tc>
          <w:tcPr>
            <w:tcW w:w="4678" w:type="dxa"/>
          </w:tcPr>
          <w:p w14:paraId="55497F88" w14:textId="77777777" w:rsidR="00674B46" w:rsidRPr="00744446" w:rsidRDefault="00674B46" w:rsidP="00674B46">
            <w:r w:rsidRPr="00744446">
              <w:t>Funeral</w:t>
            </w:r>
          </w:p>
        </w:tc>
        <w:tc>
          <w:tcPr>
            <w:tcW w:w="1508" w:type="dxa"/>
          </w:tcPr>
          <w:p w14:paraId="7FAE7877" w14:textId="77777777" w:rsidR="00674B46" w:rsidRPr="00744446" w:rsidRDefault="00674B46" w:rsidP="00674B46">
            <w:r w:rsidRPr="00744446">
              <w:t>150</w:t>
            </w:r>
          </w:p>
        </w:tc>
      </w:tr>
      <w:tr w:rsidR="00CE50AF" w:rsidRPr="00744446" w14:paraId="28A0F296" w14:textId="77777777" w:rsidTr="00F84E9C">
        <w:tc>
          <w:tcPr>
            <w:tcW w:w="2830" w:type="dxa"/>
          </w:tcPr>
          <w:p w14:paraId="2196D513" w14:textId="77777777" w:rsidR="00CE50AF" w:rsidRPr="00744446" w:rsidRDefault="00CE50AF" w:rsidP="00674B46">
            <w:r w:rsidRPr="00744446">
              <w:t>“coffee and cakes”</w:t>
            </w:r>
          </w:p>
        </w:tc>
        <w:tc>
          <w:tcPr>
            <w:tcW w:w="4678" w:type="dxa"/>
          </w:tcPr>
          <w:p w14:paraId="3278F1CD" w14:textId="77777777" w:rsidR="00CE50AF" w:rsidRPr="00744446" w:rsidRDefault="00E97195" w:rsidP="00674B46">
            <w:r w:rsidRPr="00744446">
              <w:t>“a</w:t>
            </w:r>
            <w:r w:rsidR="00CE50AF" w:rsidRPr="00744446">
              <w:t>ll night long</w:t>
            </w:r>
            <w:r w:rsidRPr="00744446">
              <w:t>” at ball on whaling ship</w:t>
            </w:r>
          </w:p>
        </w:tc>
        <w:tc>
          <w:tcPr>
            <w:tcW w:w="1508" w:type="dxa"/>
          </w:tcPr>
          <w:p w14:paraId="64E10C47" w14:textId="77777777" w:rsidR="00CE50AF" w:rsidRPr="00744446" w:rsidRDefault="00CE50AF" w:rsidP="00674B46">
            <w:r w:rsidRPr="00744446">
              <w:t>385</w:t>
            </w:r>
          </w:p>
        </w:tc>
      </w:tr>
      <w:tr w:rsidR="0014194A" w:rsidRPr="00744446" w14:paraId="57AE4FE8" w14:textId="77777777" w:rsidTr="00F84E9C">
        <w:tc>
          <w:tcPr>
            <w:tcW w:w="2830" w:type="dxa"/>
          </w:tcPr>
          <w:p w14:paraId="41872275" w14:textId="77777777" w:rsidR="0014194A" w:rsidRPr="00744446" w:rsidRDefault="0014194A" w:rsidP="00674B46">
            <w:r w:rsidRPr="00744446">
              <w:t>Coke</w:t>
            </w:r>
          </w:p>
        </w:tc>
        <w:tc>
          <w:tcPr>
            <w:tcW w:w="4678" w:type="dxa"/>
          </w:tcPr>
          <w:p w14:paraId="7841C4A8" w14:textId="77777777" w:rsidR="0014194A" w:rsidRPr="00744446" w:rsidRDefault="0014194A" w:rsidP="00674B46">
            <w:r w:rsidRPr="00744446">
              <w:t>See Object lessons</w:t>
            </w:r>
          </w:p>
        </w:tc>
        <w:tc>
          <w:tcPr>
            <w:tcW w:w="1508" w:type="dxa"/>
          </w:tcPr>
          <w:p w14:paraId="0E225F4A" w14:textId="77777777" w:rsidR="0014194A" w:rsidRPr="00744446" w:rsidRDefault="0014194A" w:rsidP="00674B46">
            <w:r w:rsidRPr="00744446">
              <w:t>356</w:t>
            </w:r>
          </w:p>
        </w:tc>
      </w:tr>
      <w:tr w:rsidR="00674B46" w:rsidRPr="00744446" w14:paraId="319E155B" w14:textId="77777777" w:rsidTr="00F84E9C">
        <w:tc>
          <w:tcPr>
            <w:tcW w:w="2830" w:type="dxa"/>
          </w:tcPr>
          <w:p w14:paraId="553C4FB2" w14:textId="77777777" w:rsidR="00674B46" w:rsidRPr="00744446" w:rsidRDefault="00674B46" w:rsidP="00674B46">
            <w:r w:rsidRPr="00744446">
              <w:t>Cold</w:t>
            </w:r>
          </w:p>
        </w:tc>
        <w:tc>
          <w:tcPr>
            <w:tcW w:w="4678" w:type="dxa"/>
          </w:tcPr>
          <w:p w14:paraId="05CA4665" w14:textId="77777777" w:rsidR="00674B46" w:rsidRPr="00744446" w:rsidRDefault="00674B46" w:rsidP="00674B46"/>
        </w:tc>
        <w:tc>
          <w:tcPr>
            <w:tcW w:w="1508" w:type="dxa"/>
          </w:tcPr>
          <w:p w14:paraId="3BFB454B" w14:textId="77777777" w:rsidR="00674B46" w:rsidRPr="00744446" w:rsidRDefault="00674B46" w:rsidP="00674B46">
            <w:r w:rsidRPr="00744446">
              <w:t>200</w:t>
            </w:r>
          </w:p>
        </w:tc>
      </w:tr>
      <w:tr w:rsidR="00674B46" w:rsidRPr="00744446" w14:paraId="69419068" w14:textId="77777777" w:rsidTr="00F84E9C">
        <w:tc>
          <w:tcPr>
            <w:tcW w:w="2830" w:type="dxa"/>
          </w:tcPr>
          <w:p w14:paraId="18A60600" w14:textId="77777777" w:rsidR="00674B46" w:rsidRPr="00744446" w:rsidRDefault="00674B46" w:rsidP="00674B46">
            <w:r w:rsidRPr="00744446">
              <w:t>Colonial fever</w:t>
            </w:r>
          </w:p>
        </w:tc>
        <w:tc>
          <w:tcPr>
            <w:tcW w:w="4678" w:type="dxa"/>
          </w:tcPr>
          <w:p w14:paraId="3440DB7C" w14:textId="77777777" w:rsidR="00674B46" w:rsidRPr="00744446" w:rsidRDefault="00674B46" w:rsidP="00674B46">
            <w:r w:rsidRPr="00744446">
              <w:t>See influenza</w:t>
            </w:r>
          </w:p>
        </w:tc>
        <w:tc>
          <w:tcPr>
            <w:tcW w:w="1508" w:type="dxa"/>
          </w:tcPr>
          <w:p w14:paraId="3730E157" w14:textId="77777777" w:rsidR="00674B46" w:rsidRPr="00744446" w:rsidRDefault="00674B46" w:rsidP="00674B46">
            <w:r w:rsidRPr="00744446">
              <w:t>256</w:t>
            </w:r>
          </w:p>
        </w:tc>
      </w:tr>
      <w:tr w:rsidR="00674B46" w:rsidRPr="00744446" w14:paraId="634220CD" w14:textId="77777777" w:rsidTr="00F84E9C">
        <w:tc>
          <w:tcPr>
            <w:tcW w:w="2830" w:type="dxa"/>
          </w:tcPr>
          <w:p w14:paraId="134DE2C4" w14:textId="77777777" w:rsidR="00674B46" w:rsidRPr="00744446" w:rsidRDefault="00674B46" w:rsidP="00674B46">
            <w:r w:rsidRPr="00744446">
              <w:t>Colonial surgeon</w:t>
            </w:r>
          </w:p>
        </w:tc>
        <w:tc>
          <w:tcPr>
            <w:tcW w:w="4678" w:type="dxa"/>
          </w:tcPr>
          <w:p w14:paraId="2E012BC8" w14:textId="77777777" w:rsidR="00674B46" w:rsidRPr="00744446" w:rsidRDefault="00674B46" w:rsidP="00674B46">
            <w:r w:rsidRPr="00744446">
              <w:t>Living near depot</w:t>
            </w:r>
          </w:p>
        </w:tc>
        <w:tc>
          <w:tcPr>
            <w:tcW w:w="1508" w:type="dxa"/>
          </w:tcPr>
          <w:p w14:paraId="7DF9626E" w14:textId="77777777" w:rsidR="00674B46" w:rsidRPr="00744446" w:rsidRDefault="00674B46" w:rsidP="00674B46">
            <w:r w:rsidRPr="00744446">
              <w:t>138</w:t>
            </w:r>
          </w:p>
        </w:tc>
      </w:tr>
      <w:tr w:rsidR="00674B46" w:rsidRPr="00744446" w14:paraId="3AF71396" w14:textId="77777777" w:rsidTr="00F84E9C">
        <w:tc>
          <w:tcPr>
            <w:tcW w:w="2830" w:type="dxa"/>
          </w:tcPr>
          <w:p w14:paraId="7AF148A3" w14:textId="77777777" w:rsidR="00674B46" w:rsidRPr="00744446" w:rsidRDefault="00674B46" w:rsidP="00674B46">
            <w:r w:rsidRPr="00744446">
              <w:t>Colossus of Rhodes</w:t>
            </w:r>
          </w:p>
        </w:tc>
        <w:tc>
          <w:tcPr>
            <w:tcW w:w="4678" w:type="dxa"/>
          </w:tcPr>
          <w:p w14:paraId="157C9233" w14:textId="77777777" w:rsidR="00674B46" w:rsidRPr="00744446" w:rsidRDefault="00674B46" w:rsidP="00674B46"/>
        </w:tc>
        <w:tc>
          <w:tcPr>
            <w:tcW w:w="1508" w:type="dxa"/>
          </w:tcPr>
          <w:p w14:paraId="6701611A" w14:textId="77777777" w:rsidR="00674B46" w:rsidRPr="00744446" w:rsidRDefault="00674B46" w:rsidP="00674B46">
            <w:r w:rsidRPr="00744446">
              <w:t>86</w:t>
            </w:r>
          </w:p>
        </w:tc>
      </w:tr>
      <w:tr w:rsidR="00D64A27" w:rsidRPr="00744446" w14:paraId="367F490E" w14:textId="77777777" w:rsidTr="00F84E9C">
        <w:tc>
          <w:tcPr>
            <w:tcW w:w="2830" w:type="dxa"/>
          </w:tcPr>
          <w:p w14:paraId="33B745F9" w14:textId="77777777" w:rsidR="00D64A27" w:rsidRPr="00744446" w:rsidRDefault="00D64A27" w:rsidP="00674B46">
            <w:r w:rsidRPr="00744446">
              <w:t xml:space="preserve">Communication </w:t>
            </w:r>
          </w:p>
        </w:tc>
        <w:tc>
          <w:tcPr>
            <w:tcW w:w="4678" w:type="dxa"/>
          </w:tcPr>
          <w:p w14:paraId="19042B30" w14:textId="77777777" w:rsidR="00D64A27" w:rsidRPr="00744446" w:rsidRDefault="00D64A27" w:rsidP="00674B46">
            <w:r w:rsidRPr="00744446">
              <w:t>With the rest of the world, scanty</w:t>
            </w:r>
          </w:p>
        </w:tc>
        <w:tc>
          <w:tcPr>
            <w:tcW w:w="1508" w:type="dxa"/>
          </w:tcPr>
          <w:p w14:paraId="4FF9A016" w14:textId="77777777" w:rsidR="00D64A27" w:rsidRPr="00744446" w:rsidRDefault="00D64A27" w:rsidP="00674B46">
            <w:r w:rsidRPr="00744446">
              <w:t>325</w:t>
            </w:r>
          </w:p>
        </w:tc>
      </w:tr>
      <w:tr w:rsidR="00B074CC" w:rsidRPr="00744446" w14:paraId="0D793176" w14:textId="77777777" w:rsidTr="00F84E9C">
        <w:tc>
          <w:tcPr>
            <w:tcW w:w="2830" w:type="dxa"/>
          </w:tcPr>
          <w:p w14:paraId="4C22687D" w14:textId="77777777" w:rsidR="00B074CC" w:rsidRPr="00744446" w:rsidRDefault="00B074CC" w:rsidP="00674B46"/>
        </w:tc>
        <w:tc>
          <w:tcPr>
            <w:tcW w:w="4678" w:type="dxa"/>
          </w:tcPr>
          <w:p w14:paraId="5F0F6B69" w14:textId="77777777" w:rsidR="00B074CC" w:rsidRPr="00744446" w:rsidRDefault="00B074CC" w:rsidP="00674B46">
            <w:r w:rsidRPr="00744446">
              <w:t>To Adelaide, scanty</w:t>
            </w:r>
          </w:p>
        </w:tc>
        <w:tc>
          <w:tcPr>
            <w:tcW w:w="1508" w:type="dxa"/>
          </w:tcPr>
          <w:p w14:paraId="6D98797A" w14:textId="77777777" w:rsidR="00B074CC" w:rsidRPr="00744446" w:rsidRDefault="00B074CC" w:rsidP="00674B46">
            <w:r w:rsidRPr="00744446">
              <w:t>326</w:t>
            </w:r>
          </w:p>
        </w:tc>
      </w:tr>
      <w:tr w:rsidR="008126DB" w:rsidRPr="00744446" w14:paraId="185AC0A5" w14:textId="77777777" w:rsidTr="00F84E9C">
        <w:tc>
          <w:tcPr>
            <w:tcW w:w="2830" w:type="dxa"/>
          </w:tcPr>
          <w:p w14:paraId="7D6B4452" w14:textId="77777777" w:rsidR="008126DB" w:rsidRPr="00744446" w:rsidRDefault="008126DB" w:rsidP="00674B46">
            <w:r w:rsidRPr="00744446">
              <w:t>Company, joint stock</w:t>
            </w:r>
          </w:p>
        </w:tc>
        <w:tc>
          <w:tcPr>
            <w:tcW w:w="4678" w:type="dxa"/>
          </w:tcPr>
          <w:p w14:paraId="1728F06F" w14:textId="77777777" w:rsidR="008126DB" w:rsidRPr="00744446" w:rsidRDefault="008126DB" w:rsidP="00674B46">
            <w:r w:rsidRPr="00744446">
              <w:t xml:space="preserve">Only one </w:t>
            </w:r>
            <w:r w:rsidR="0002650B" w:rsidRPr="00744446">
              <w:t xml:space="preserve">recently </w:t>
            </w:r>
            <w:r w:rsidRPr="00744446">
              <w:t xml:space="preserve">formed </w:t>
            </w:r>
            <w:r w:rsidR="00AD71D1" w:rsidRPr="00744446">
              <w:t xml:space="preserve">was </w:t>
            </w:r>
            <w:r w:rsidRPr="00744446">
              <w:t>for telegraph communication from Perth to Fremantle</w:t>
            </w:r>
          </w:p>
        </w:tc>
        <w:tc>
          <w:tcPr>
            <w:tcW w:w="1508" w:type="dxa"/>
          </w:tcPr>
          <w:p w14:paraId="189C8281" w14:textId="77777777" w:rsidR="008126DB" w:rsidRPr="00744446" w:rsidRDefault="008126DB" w:rsidP="00674B46"/>
          <w:p w14:paraId="474760D6" w14:textId="77777777" w:rsidR="008126DB" w:rsidRPr="00744446" w:rsidRDefault="008126DB" w:rsidP="00674B46">
            <w:r w:rsidRPr="00744446">
              <w:t>391</w:t>
            </w:r>
          </w:p>
        </w:tc>
      </w:tr>
      <w:tr w:rsidR="0002650B" w:rsidRPr="00744446" w14:paraId="77C58256" w14:textId="77777777" w:rsidTr="00F84E9C">
        <w:tc>
          <w:tcPr>
            <w:tcW w:w="2830" w:type="dxa"/>
          </w:tcPr>
          <w:p w14:paraId="6C9D37AE" w14:textId="77777777" w:rsidR="0002650B" w:rsidRPr="00744446" w:rsidRDefault="0002650B" w:rsidP="00674B46"/>
        </w:tc>
        <w:tc>
          <w:tcPr>
            <w:tcW w:w="4678" w:type="dxa"/>
          </w:tcPr>
          <w:p w14:paraId="666E01D3" w14:textId="77777777" w:rsidR="0002650B" w:rsidRPr="00744446" w:rsidRDefault="00AD71D1" w:rsidP="00674B46">
            <w:r w:rsidRPr="00744446">
              <w:t>West Australian Bank</w:t>
            </w:r>
          </w:p>
        </w:tc>
        <w:tc>
          <w:tcPr>
            <w:tcW w:w="1508" w:type="dxa"/>
          </w:tcPr>
          <w:p w14:paraId="2548DFFC" w14:textId="77777777" w:rsidR="0002650B" w:rsidRPr="00744446" w:rsidRDefault="00AD71D1" w:rsidP="00674B46">
            <w:r w:rsidRPr="00744446">
              <w:t>391</w:t>
            </w:r>
          </w:p>
        </w:tc>
      </w:tr>
      <w:tr w:rsidR="00674B46" w:rsidRPr="00744446" w14:paraId="7E6C0350" w14:textId="77777777" w:rsidTr="00F84E9C">
        <w:tc>
          <w:tcPr>
            <w:tcW w:w="2830" w:type="dxa"/>
          </w:tcPr>
          <w:p w14:paraId="6F261B7E" w14:textId="77777777" w:rsidR="00674B46" w:rsidRPr="00744446" w:rsidRDefault="00674B46" w:rsidP="00674B46">
            <w:r w:rsidRPr="00744446">
              <w:t>Concealment</w:t>
            </w:r>
          </w:p>
        </w:tc>
        <w:tc>
          <w:tcPr>
            <w:tcW w:w="4678" w:type="dxa"/>
          </w:tcPr>
          <w:p w14:paraId="23F9B386" w14:textId="77777777" w:rsidR="00674B46" w:rsidRPr="00744446" w:rsidRDefault="00674B46" w:rsidP="00674B46">
            <w:r w:rsidRPr="00744446">
              <w:t>Of creatures</w:t>
            </w:r>
          </w:p>
        </w:tc>
        <w:tc>
          <w:tcPr>
            <w:tcW w:w="1508" w:type="dxa"/>
          </w:tcPr>
          <w:p w14:paraId="3D68F42C" w14:textId="77777777" w:rsidR="00674B46" w:rsidRPr="00744446" w:rsidRDefault="00674B46" w:rsidP="00674B46">
            <w:r w:rsidRPr="00744446">
              <w:t>192</w:t>
            </w:r>
          </w:p>
        </w:tc>
      </w:tr>
      <w:tr w:rsidR="00062395" w:rsidRPr="00744446" w14:paraId="4850A2B5" w14:textId="77777777" w:rsidTr="00F84E9C">
        <w:tc>
          <w:tcPr>
            <w:tcW w:w="2830" w:type="dxa"/>
          </w:tcPr>
          <w:p w14:paraId="10C81145" w14:textId="77777777" w:rsidR="00062395" w:rsidRPr="00744446" w:rsidRDefault="00062395" w:rsidP="00674B46">
            <w:r w:rsidRPr="00744446">
              <w:t>Concert</w:t>
            </w:r>
          </w:p>
        </w:tc>
        <w:tc>
          <w:tcPr>
            <w:tcW w:w="4678" w:type="dxa"/>
          </w:tcPr>
          <w:p w14:paraId="664B4B9F" w14:textId="77777777" w:rsidR="00062395" w:rsidRPr="00744446" w:rsidRDefault="00062395" w:rsidP="00674B46"/>
        </w:tc>
        <w:tc>
          <w:tcPr>
            <w:tcW w:w="1508" w:type="dxa"/>
          </w:tcPr>
          <w:p w14:paraId="71A0FE82" w14:textId="77777777" w:rsidR="00062395" w:rsidRPr="00744446" w:rsidRDefault="00062395" w:rsidP="00674B46">
            <w:r w:rsidRPr="00744446">
              <w:t>359</w:t>
            </w:r>
          </w:p>
        </w:tc>
      </w:tr>
      <w:tr w:rsidR="00980C21" w:rsidRPr="00744446" w14:paraId="4288DE6B" w14:textId="77777777" w:rsidTr="00F84E9C">
        <w:tc>
          <w:tcPr>
            <w:tcW w:w="2830" w:type="dxa"/>
          </w:tcPr>
          <w:p w14:paraId="587EDFBB" w14:textId="77777777" w:rsidR="00980C21" w:rsidRPr="00744446" w:rsidRDefault="00980C21" w:rsidP="00674B46">
            <w:r w:rsidRPr="00744446">
              <w:t>Concert rooms</w:t>
            </w:r>
          </w:p>
        </w:tc>
        <w:tc>
          <w:tcPr>
            <w:tcW w:w="4678" w:type="dxa"/>
          </w:tcPr>
          <w:p w14:paraId="1659EAF1" w14:textId="77777777" w:rsidR="00980C21" w:rsidRPr="00744446" w:rsidRDefault="00980C21" w:rsidP="00674B46">
            <w:r w:rsidRPr="00744446">
              <w:t>None</w:t>
            </w:r>
            <w:r w:rsidR="008927E3" w:rsidRPr="00744446">
              <w:t xml:space="preserve"> in Swan River</w:t>
            </w:r>
          </w:p>
        </w:tc>
        <w:tc>
          <w:tcPr>
            <w:tcW w:w="1508" w:type="dxa"/>
          </w:tcPr>
          <w:p w14:paraId="1296E982" w14:textId="77777777" w:rsidR="00980C21" w:rsidRPr="00744446" w:rsidRDefault="00712ED6" w:rsidP="00674B46">
            <w:r w:rsidRPr="00744446">
              <w:t>361</w:t>
            </w:r>
          </w:p>
        </w:tc>
      </w:tr>
      <w:tr w:rsidR="00674B46" w:rsidRPr="00744446" w14:paraId="638EDE6A" w14:textId="77777777" w:rsidTr="00F84E9C">
        <w:tc>
          <w:tcPr>
            <w:tcW w:w="2830" w:type="dxa"/>
          </w:tcPr>
          <w:p w14:paraId="17C97F92" w14:textId="77777777" w:rsidR="00674B46" w:rsidRPr="00744446" w:rsidRDefault="00674B46" w:rsidP="00674B46">
            <w:r w:rsidRPr="00744446">
              <w:t>Convicts</w:t>
            </w:r>
          </w:p>
        </w:tc>
        <w:tc>
          <w:tcPr>
            <w:tcW w:w="4678" w:type="dxa"/>
          </w:tcPr>
          <w:p w14:paraId="282FCF92" w14:textId="77777777" w:rsidR="00674B46" w:rsidRPr="00744446" w:rsidRDefault="00674B46" w:rsidP="00674B46">
            <w:r w:rsidRPr="00744446">
              <w:t>Construction of the causeway bridge</w:t>
            </w:r>
          </w:p>
        </w:tc>
        <w:tc>
          <w:tcPr>
            <w:tcW w:w="1508" w:type="dxa"/>
          </w:tcPr>
          <w:p w14:paraId="4D3ACB1C" w14:textId="77777777" w:rsidR="00674B46" w:rsidRPr="00744446" w:rsidRDefault="00674B46" w:rsidP="00674B46">
            <w:r w:rsidRPr="00744446">
              <w:t>18</w:t>
            </w:r>
          </w:p>
        </w:tc>
      </w:tr>
      <w:tr w:rsidR="00674B46" w:rsidRPr="00744446" w14:paraId="3A3025B8" w14:textId="77777777" w:rsidTr="00F84E9C">
        <w:tc>
          <w:tcPr>
            <w:tcW w:w="2830" w:type="dxa"/>
          </w:tcPr>
          <w:p w14:paraId="7AF78243" w14:textId="77777777" w:rsidR="00674B46" w:rsidRPr="00744446" w:rsidRDefault="00674B46" w:rsidP="00674B46"/>
        </w:tc>
        <w:tc>
          <w:tcPr>
            <w:tcW w:w="4678" w:type="dxa"/>
          </w:tcPr>
          <w:p w14:paraId="044D4AEA" w14:textId="77777777" w:rsidR="00674B46" w:rsidRPr="00744446" w:rsidRDefault="00674B46" w:rsidP="00674B46">
            <w:r w:rsidRPr="00744446">
              <w:t>Expenditure required</w:t>
            </w:r>
          </w:p>
        </w:tc>
        <w:tc>
          <w:tcPr>
            <w:tcW w:w="1508" w:type="dxa"/>
          </w:tcPr>
          <w:p w14:paraId="243FAF2D" w14:textId="77777777" w:rsidR="00674B46" w:rsidRPr="00744446" w:rsidRDefault="00674B46" w:rsidP="00674B46">
            <w:r w:rsidRPr="00744446">
              <w:t>29</w:t>
            </w:r>
          </w:p>
        </w:tc>
      </w:tr>
      <w:tr w:rsidR="00674B46" w:rsidRPr="00744446" w14:paraId="1D2A76F3" w14:textId="77777777" w:rsidTr="00F84E9C">
        <w:tc>
          <w:tcPr>
            <w:tcW w:w="2830" w:type="dxa"/>
          </w:tcPr>
          <w:p w14:paraId="6423CB8C" w14:textId="77777777" w:rsidR="00674B46" w:rsidRPr="00744446" w:rsidRDefault="00674B46" w:rsidP="00674B46"/>
        </w:tc>
        <w:tc>
          <w:tcPr>
            <w:tcW w:w="4678" w:type="dxa"/>
          </w:tcPr>
          <w:p w14:paraId="4C44B38B" w14:textId="77777777" w:rsidR="00674B46" w:rsidRPr="00744446" w:rsidRDefault="00674B46" w:rsidP="00674B46">
            <w:r w:rsidRPr="00744446">
              <w:t>“Fettered men”, irons</w:t>
            </w:r>
          </w:p>
        </w:tc>
        <w:tc>
          <w:tcPr>
            <w:tcW w:w="1508" w:type="dxa"/>
          </w:tcPr>
          <w:p w14:paraId="02A8B4BD" w14:textId="77777777" w:rsidR="00674B46" w:rsidRPr="00744446" w:rsidRDefault="00674B46" w:rsidP="00674B46">
            <w:r w:rsidRPr="00744446">
              <w:t>29</w:t>
            </w:r>
          </w:p>
        </w:tc>
      </w:tr>
      <w:tr w:rsidR="00674B46" w:rsidRPr="00744446" w14:paraId="5CE806D8" w14:textId="77777777" w:rsidTr="00F84E9C">
        <w:tc>
          <w:tcPr>
            <w:tcW w:w="2830" w:type="dxa"/>
          </w:tcPr>
          <w:p w14:paraId="01221C47" w14:textId="77777777" w:rsidR="00674B46" w:rsidRPr="00744446" w:rsidRDefault="00674B46" w:rsidP="00674B46"/>
        </w:tc>
        <w:tc>
          <w:tcPr>
            <w:tcW w:w="4678" w:type="dxa"/>
          </w:tcPr>
          <w:p w14:paraId="14A38BAA" w14:textId="77777777" w:rsidR="00674B46" w:rsidRPr="00744446" w:rsidRDefault="00674B46" w:rsidP="00674B46">
            <w:r w:rsidRPr="00744446">
              <w:t>Only place where “fettered” men are seen at work</w:t>
            </w:r>
          </w:p>
        </w:tc>
        <w:tc>
          <w:tcPr>
            <w:tcW w:w="1508" w:type="dxa"/>
          </w:tcPr>
          <w:p w14:paraId="6131B141" w14:textId="77777777" w:rsidR="00674B46" w:rsidRPr="00744446" w:rsidRDefault="00674B46" w:rsidP="00674B46"/>
          <w:p w14:paraId="4A69EE4E" w14:textId="77777777" w:rsidR="00674B46" w:rsidRPr="00744446" w:rsidRDefault="00674B46" w:rsidP="00674B46">
            <w:r w:rsidRPr="00744446">
              <w:t>29</w:t>
            </w:r>
          </w:p>
        </w:tc>
      </w:tr>
      <w:tr w:rsidR="00674B46" w:rsidRPr="00744446" w14:paraId="77686D56" w14:textId="77777777" w:rsidTr="00F84E9C">
        <w:tc>
          <w:tcPr>
            <w:tcW w:w="2830" w:type="dxa"/>
          </w:tcPr>
          <w:p w14:paraId="4C5B6482" w14:textId="77777777" w:rsidR="00674B46" w:rsidRPr="00744446" w:rsidRDefault="00674B46" w:rsidP="00674B46"/>
        </w:tc>
        <w:tc>
          <w:tcPr>
            <w:tcW w:w="4678" w:type="dxa"/>
          </w:tcPr>
          <w:p w14:paraId="692BB979" w14:textId="77777777" w:rsidR="00674B46" w:rsidRPr="00744446" w:rsidRDefault="00674B46" w:rsidP="00674B46">
            <w:r w:rsidRPr="00744446">
              <w:t>No report of an attack on a warder ever, warders do not carry weapons</w:t>
            </w:r>
          </w:p>
        </w:tc>
        <w:tc>
          <w:tcPr>
            <w:tcW w:w="1508" w:type="dxa"/>
          </w:tcPr>
          <w:p w14:paraId="4D774686" w14:textId="77777777" w:rsidR="00674B46" w:rsidRPr="00744446" w:rsidRDefault="00674B46" w:rsidP="00674B46"/>
          <w:p w14:paraId="73D96E46" w14:textId="77777777" w:rsidR="00674B46" w:rsidRPr="00744446" w:rsidRDefault="00674B46" w:rsidP="00674B46">
            <w:r w:rsidRPr="00744446">
              <w:t>30</w:t>
            </w:r>
          </w:p>
        </w:tc>
      </w:tr>
      <w:tr w:rsidR="00674B46" w:rsidRPr="00744446" w14:paraId="5D2FD2FF" w14:textId="77777777" w:rsidTr="00F84E9C">
        <w:tc>
          <w:tcPr>
            <w:tcW w:w="2830" w:type="dxa"/>
          </w:tcPr>
          <w:p w14:paraId="7C376A75" w14:textId="77777777" w:rsidR="00674B46" w:rsidRPr="00744446" w:rsidRDefault="00674B46" w:rsidP="00674B46"/>
        </w:tc>
        <w:tc>
          <w:tcPr>
            <w:tcW w:w="4678" w:type="dxa"/>
          </w:tcPr>
          <w:p w14:paraId="74FC1232" w14:textId="77777777" w:rsidR="00674B46" w:rsidRPr="00744446" w:rsidRDefault="00674B46" w:rsidP="00674B46">
            <w:r w:rsidRPr="00744446">
              <w:t>Friendships between warders and convicts</w:t>
            </w:r>
          </w:p>
        </w:tc>
        <w:tc>
          <w:tcPr>
            <w:tcW w:w="1508" w:type="dxa"/>
          </w:tcPr>
          <w:p w14:paraId="05530692" w14:textId="77777777" w:rsidR="00674B46" w:rsidRPr="00744446" w:rsidRDefault="00674B46" w:rsidP="00674B46">
            <w:r w:rsidRPr="00744446">
              <w:t>31</w:t>
            </w:r>
          </w:p>
        </w:tc>
      </w:tr>
      <w:tr w:rsidR="00674B46" w:rsidRPr="00744446" w14:paraId="104E4DA5" w14:textId="77777777" w:rsidTr="00F84E9C">
        <w:tc>
          <w:tcPr>
            <w:tcW w:w="2830" w:type="dxa"/>
          </w:tcPr>
          <w:p w14:paraId="0EBE772D" w14:textId="77777777" w:rsidR="00674B46" w:rsidRPr="00744446" w:rsidRDefault="00674B46" w:rsidP="00674B46"/>
        </w:tc>
        <w:tc>
          <w:tcPr>
            <w:tcW w:w="4678" w:type="dxa"/>
          </w:tcPr>
          <w:p w14:paraId="3BEEBA76" w14:textId="77777777" w:rsidR="00674B46" w:rsidRPr="00744446" w:rsidRDefault="00674B46" w:rsidP="00674B46">
            <w:r w:rsidRPr="00744446">
              <w:t>Drives dog-cart</w:t>
            </w:r>
          </w:p>
        </w:tc>
        <w:tc>
          <w:tcPr>
            <w:tcW w:w="1508" w:type="dxa"/>
          </w:tcPr>
          <w:p w14:paraId="507414C9" w14:textId="77777777" w:rsidR="00674B46" w:rsidRPr="00744446" w:rsidRDefault="00674B46" w:rsidP="00674B46">
            <w:r w:rsidRPr="00744446">
              <w:t>38</w:t>
            </w:r>
          </w:p>
        </w:tc>
      </w:tr>
      <w:tr w:rsidR="00674B46" w:rsidRPr="00744446" w14:paraId="60ECF4F6" w14:textId="77777777" w:rsidTr="00F84E9C">
        <w:tc>
          <w:tcPr>
            <w:tcW w:w="2830" w:type="dxa"/>
          </w:tcPr>
          <w:p w14:paraId="270578A0" w14:textId="77777777" w:rsidR="00674B46" w:rsidRPr="00744446" w:rsidRDefault="00674B46" w:rsidP="00674B46"/>
        </w:tc>
        <w:tc>
          <w:tcPr>
            <w:tcW w:w="4678" w:type="dxa"/>
          </w:tcPr>
          <w:p w14:paraId="17F1691F" w14:textId="77777777" w:rsidR="00674B46" w:rsidRPr="00744446" w:rsidRDefault="00674B46" w:rsidP="00674B46">
            <w:r w:rsidRPr="00744446">
              <w:t>Road party</w:t>
            </w:r>
          </w:p>
        </w:tc>
        <w:tc>
          <w:tcPr>
            <w:tcW w:w="1508" w:type="dxa"/>
          </w:tcPr>
          <w:p w14:paraId="235A7952" w14:textId="77777777" w:rsidR="00674B46" w:rsidRPr="00744446" w:rsidRDefault="00674B46" w:rsidP="00674B46">
            <w:r w:rsidRPr="00744446">
              <w:t>39</w:t>
            </w:r>
          </w:p>
        </w:tc>
      </w:tr>
      <w:tr w:rsidR="00674B46" w:rsidRPr="00744446" w14:paraId="50609D71" w14:textId="77777777" w:rsidTr="00F84E9C">
        <w:tc>
          <w:tcPr>
            <w:tcW w:w="2830" w:type="dxa"/>
          </w:tcPr>
          <w:p w14:paraId="7D7E67B7" w14:textId="77777777" w:rsidR="00674B46" w:rsidRPr="00744446" w:rsidRDefault="00674B46" w:rsidP="00674B46"/>
        </w:tc>
        <w:tc>
          <w:tcPr>
            <w:tcW w:w="4678" w:type="dxa"/>
          </w:tcPr>
          <w:p w14:paraId="755DDC53" w14:textId="77777777" w:rsidR="00674B46" w:rsidRPr="00744446" w:rsidRDefault="00674B46" w:rsidP="00674B46">
            <w:r w:rsidRPr="00744446">
              <w:t>Depot</w:t>
            </w:r>
          </w:p>
        </w:tc>
        <w:tc>
          <w:tcPr>
            <w:tcW w:w="1508" w:type="dxa"/>
          </w:tcPr>
          <w:p w14:paraId="2CDA5E4E" w14:textId="77777777" w:rsidR="00674B46" w:rsidRPr="00744446" w:rsidRDefault="00674B46" w:rsidP="00674B46">
            <w:r w:rsidRPr="00744446">
              <w:t>66-67</w:t>
            </w:r>
          </w:p>
        </w:tc>
      </w:tr>
      <w:tr w:rsidR="00674B46" w:rsidRPr="00744446" w14:paraId="0133EC57" w14:textId="77777777" w:rsidTr="00F84E9C">
        <w:tc>
          <w:tcPr>
            <w:tcW w:w="2830" w:type="dxa"/>
          </w:tcPr>
          <w:p w14:paraId="2584E05A" w14:textId="77777777" w:rsidR="00674B46" w:rsidRPr="00744446" w:rsidRDefault="00674B46" w:rsidP="00674B46"/>
        </w:tc>
        <w:tc>
          <w:tcPr>
            <w:tcW w:w="4678" w:type="dxa"/>
          </w:tcPr>
          <w:p w14:paraId="759FB08A" w14:textId="77777777" w:rsidR="00674B46" w:rsidRPr="00744446" w:rsidRDefault="00674B46" w:rsidP="00674B46">
            <w:r w:rsidRPr="00744446">
              <w:t>Replace mops and statues on farms</w:t>
            </w:r>
          </w:p>
        </w:tc>
        <w:tc>
          <w:tcPr>
            <w:tcW w:w="1508" w:type="dxa"/>
          </w:tcPr>
          <w:p w14:paraId="0A4481CB" w14:textId="77777777" w:rsidR="00674B46" w:rsidRPr="00744446" w:rsidRDefault="00674B46" w:rsidP="00674B46">
            <w:r w:rsidRPr="00744446">
              <w:t>67</w:t>
            </w:r>
          </w:p>
        </w:tc>
      </w:tr>
      <w:tr w:rsidR="00674B46" w:rsidRPr="00744446" w14:paraId="06659A39" w14:textId="77777777" w:rsidTr="00F84E9C">
        <w:tc>
          <w:tcPr>
            <w:tcW w:w="2830" w:type="dxa"/>
          </w:tcPr>
          <w:p w14:paraId="3FFE83CC" w14:textId="77777777" w:rsidR="00674B46" w:rsidRPr="00744446" w:rsidRDefault="00674B46" w:rsidP="00674B46"/>
        </w:tc>
        <w:tc>
          <w:tcPr>
            <w:tcW w:w="4678" w:type="dxa"/>
          </w:tcPr>
          <w:p w14:paraId="2212F9CF" w14:textId="77777777" w:rsidR="00674B46" w:rsidRPr="00744446" w:rsidRDefault="00674B46" w:rsidP="00674B46">
            <w:r w:rsidRPr="00744446">
              <w:t>As cooks</w:t>
            </w:r>
          </w:p>
        </w:tc>
        <w:tc>
          <w:tcPr>
            <w:tcW w:w="1508" w:type="dxa"/>
          </w:tcPr>
          <w:p w14:paraId="4D065131" w14:textId="77777777" w:rsidR="00674B46" w:rsidRPr="00744446" w:rsidRDefault="00674B46" w:rsidP="00674B46">
            <w:r w:rsidRPr="00744446">
              <w:t>92</w:t>
            </w:r>
          </w:p>
        </w:tc>
      </w:tr>
      <w:tr w:rsidR="00674B46" w:rsidRPr="00744446" w14:paraId="3B8D42D0" w14:textId="77777777" w:rsidTr="00F84E9C">
        <w:tc>
          <w:tcPr>
            <w:tcW w:w="2830" w:type="dxa"/>
          </w:tcPr>
          <w:p w14:paraId="02DA32E2" w14:textId="77777777" w:rsidR="00674B46" w:rsidRPr="00744446" w:rsidRDefault="00674B46" w:rsidP="00674B46"/>
        </w:tc>
        <w:tc>
          <w:tcPr>
            <w:tcW w:w="4678" w:type="dxa"/>
          </w:tcPr>
          <w:p w14:paraId="07DEC818" w14:textId="77777777" w:rsidR="00674B46" w:rsidRPr="00744446" w:rsidRDefault="00674B46" w:rsidP="00674B46">
            <w:r w:rsidRPr="00744446">
              <w:t>Certain to get drunk occasionally</w:t>
            </w:r>
          </w:p>
        </w:tc>
        <w:tc>
          <w:tcPr>
            <w:tcW w:w="1508" w:type="dxa"/>
          </w:tcPr>
          <w:p w14:paraId="08AEF8D9" w14:textId="77777777" w:rsidR="00674B46" w:rsidRPr="00744446" w:rsidRDefault="00674B46" w:rsidP="00674B46">
            <w:r w:rsidRPr="00744446">
              <w:t>92-93</w:t>
            </w:r>
          </w:p>
        </w:tc>
      </w:tr>
      <w:tr w:rsidR="00674B46" w:rsidRPr="00744446" w14:paraId="373FEC17" w14:textId="77777777" w:rsidTr="00F84E9C">
        <w:tc>
          <w:tcPr>
            <w:tcW w:w="2830" w:type="dxa"/>
          </w:tcPr>
          <w:p w14:paraId="3548F3AB" w14:textId="77777777" w:rsidR="00674B46" w:rsidRPr="00744446" w:rsidRDefault="00674B46" w:rsidP="00674B46"/>
        </w:tc>
        <w:tc>
          <w:tcPr>
            <w:tcW w:w="4678" w:type="dxa"/>
          </w:tcPr>
          <w:p w14:paraId="4AB8AC5B" w14:textId="77777777" w:rsidR="00674B46" w:rsidRPr="00744446" w:rsidRDefault="00674B46" w:rsidP="00674B46">
            <w:r w:rsidRPr="00744446">
              <w:t>Grubbing up poisonous plants each side of roads</w:t>
            </w:r>
          </w:p>
        </w:tc>
        <w:tc>
          <w:tcPr>
            <w:tcW w:w="1508" w:type="dxa"/>
          </w:tcPr>
          <w:p w14:paraId="29B8F29B" w14:textId="77777777" w:rsidR="00674B46" w:rsidRPr="00744446" w:rsidRDefault="00674B46" w:rsidP="00674B46">
            <w:r w:rsidRPr="00744446">
              <w:t>109</w:t>
            </w:r>
          </w:p>
        </w:tc>
      </w:tr>
      <w:tr w:rsidR="00674B46" w:rsidRPr="00744446" w14:paraId="252955CC" w14:textId="77777777" w:rsidTr="00F84E9C">
        <w:tc>
          <w:tcPr>
            <w:tcW w:w="2830" w:type="dxa"/>
          </w:tcPr>
          <w:p w14:paraId="2A5108A5" w14:textId="77777777" w:rsidR="00674B46" w:rsidRPr="00744446" w:rsidRDefault="00674B46" w:rsidP="00674B46"/>
        </w:tc>
        <w:tc>
          <w:tcPr>
            <w:tcW w:w="4678" w:type="dxa"/>
          </w:tcPr>
          <w:p w14:paraId="01C57710" w14:textId="77777777" w:rsidR="00674B46" w:rsidRPr="00744446" w:rsidRDefault="00674B46" w:rsidP="00674B46">
            <w:r w:rsidRPr="00744446">
              <w:t>Brought prosperity and prices rose</w:t>
            </w:r>
          </w:p>
        </w:tc>
        <w:tc>
          <w:tcPr>
            <w:tcW w:w="1508" w:type="dxa"/>
          </w:tcPr>
          <w:p w14:paraId="0F75617B" w14:textId="77777777" w:rsidR="00674B46" w:rsidRPr="00744446" w:rsidRDefault="00674B46" w:rsidP="00674B46">
            <w:r w:rsidRPr="00744446">
              <w:t>118</w:t>
            </w:r>
          </w:p>
        </w:tc>
      </w:tr>
      <w:tr w:rsidR="00674B46" w:rsidRPr="00744446" w14:paraId="25FF834C" w14:textId="77777777" w:rsidTr="00F84E9C">
        <w:tc>
          <w:tcPr>
            <w:tcW w:w="2830" w:type="dxa"/>
          </w:tcPr>
          <w:p w14:paraId="3DCD40BC" w14:textId="77777777" w:rsidR="00674B46" w:rsidRPr="00744446" w:rsidRDefault="00674B46" w:rsidP="00674B46"/>
        </w:tc>
        <w:tc>
          <w:tcPr>
            <w:tcW w:w="4678" w:type="dxa"/>
          </w:tcPr>
          <w:p w14:paraId="06394D08" w14:textId="77777777" w:rsidR="00674B46" w:rsidRPr="00744446" w:rsidRDefault="00674B46" w:rsidP="00674B46">
            <w:r w:rsidRPr="00744446">
              <w:t>Former convicts drove the teams</w:t>
            </w:r>
          </w:p>
        </w:tc>
        <w:tc>
          <w:tcPr>
            <w:tcW w:w="1508" w:type="dxa"/>
          </w:tcPr>
          <w:p w14:paraId="5F4CF27D" w14:textId="77777777" w:rsidR="00674B46" w:rsidRPr="00744446" w:rsidRDefault="00674B46" w:rsidP="00674B46">
            <w:r w:rsidRPr="00744446">
              <w:t>122</w:t>
            </w:r>
          </w:p>
        </w:tc>
      </w:tr>
      <w:tr w:rsidR="00674B46" w:rsidRPr="00744446" w14:paraId="600B5FDF" w14:textId="77777777" w:rsidTr="00F84E9C">
        <w:tc>
          <w:tcPr>
            <w:tcW w:w="2830" w:type="dxa"/>
          </w:tcPr>
          <w:p w14:paraId="565CC4F0" w14:textId="77777777" w:rsidR="00674B46" w:rsidRPr="00744446" w:rsidRDefault="00674B46" w:rsidP="00674B46"/>
        </w:tc>
        <w:tc>
          <w:tcPr>
            <w:tcW w:w="4678" w:type="dxa"/>
          </w:tcPr>
          <w:p w14:paraId="3FFC0C38" w14:textId="77777777" w:rsidR="00674B46" w:rsidRPr="00744446" w:rsidRDefault="00674B46" w:rsidP="00674B46">
            <w:r w:rsidRPr="00744446">
              <w:t>Nine out of ten men were of convict class</w:t>
            </w:r>
          </w:p>
        </w:tc>
        <w:tc>
          <w:tcPr>
            <w:tcW w:w="1508" w:type="dxa"/>
          </w:tcPr>
          <w:p w14:paraId="436DA2CD" w14:textId="77777777" w:rsidR="00674B46" w:rsidRPr="00744446" w:rsidRDefault="00674B46" w:rsidP="00674B46">
            <w:r w:rsidRPr="00744446">
              <w:t>134</w:t>
            </w:r>
          </w:p>
        </w:tc>
      </w:tr>
      <w:tr w:rsidR="00674B46" w:rsidRPr="00744446" w14:paraId="07F044C3" w14:textId="77777777" w:rsidTr="00F84E9C">
        <w:tc>
          <w:tcPr>
            <w:tcW w:w="2830" w:type="dxa"/>
          </w:tcPr>
          <w:p w14:paraId="2F69E034" w14:textId="77777777" w:rsidR="00674B46" w:rsidRPr="00744446" w:rsidRDefault="00674B46" w:rsidP="00674B46"/>
        </w:tc>
        <w:tc>
          <w:tcPr>
            <w:tcW w:w="4678" w:type="dxa"/>
          </w:tcPr>
          <w:p w14:paraId="0BCAFDD7" w14:textId="77777777" w:rsidR="00674B46" w:rsidRPr="00744446" w:rsidRDefault="00674B46" w:rsidP="00674B46">
            <w:r w:rsidRPr="00744446">
              <w:t xml:space="preserve">Convict wife asks Janet to look after child Angelina </w:t>
            </w:r>
            <w:proofErr w:type="spellStart"/>
            <w:r w:rsidRPr="00744446">
              <w:t>Elfrida</w:t>
            </w:r>
            <w:proofErr w:type="spellEnd"/>
          </w:p>
        </w:tc>
        <w:tc>
          <w:tcPr>
            <w:tcW w:w="1508" w:type="dxa"/>
          </w:tcPr>
          <w:p w14:paraId="0578D782" w14:textId="77777777" w:rsidR="00674B46" w:rsidRPr="00744446" w:rsidRDefault="00674B46" w:rsidP="00674B46">
            <w:r w:rsidRPr="00744446">
              <w:t>148</w:t>
            </w:r>
          </w:p>
        </w:tc>
      </w:tr>
      <w:tr w:rsidR="00674B46" w:rsidRPr="00744446" w14:paraId="0430604D" w14:textId="77777777" w:rsidTr="00F84E9C">
        <w:tc>
          <w:tcPr>
            <w:tcW w:w="2830" w:type="dxa"/>
          </w:tcPr>
          <w:p w14:paraId="278A989A" w14:textId="77777777" w:rsidR="00674B46" w:rsidRPr="00744446" w:rsidRDefault="00674B46" w:rsidP="00674B46"/>
        </w:tc>
        <w:tc>
          <w:tcPr>
            <w:tcW w:w="4678" w:type="dxa"/>
          </w:tcPr>
          <w:p w14:paraId="0B0D026C" w14:textId="77777777" w:rsidR="00674B46" w:rsidRPr="00744446" w:rsidRDefault="00674B46" w:rsidP="00674B46">
            <w:r w:rsidRPr="00744446">
              <w:t>Cow-tender</w:t>
            </w:r>
          </w:p>
        </w:tc>
        <w:tc>
          <w:tcPr>
            <w:tcW w:w="1508" w:type="dxa"/>
          </w:tcPr>
          <w:p w14:paraId="0D229EBD" w14:textId="77777777" w:rsidR="00674B46" w:rsidRPr="00744446" w:rsidRDefault="00674B46" w:rsidP="00674B46">
            <w:r w:rsidRPr="00744446">
              <w:t>159</w:t>
            </w:r>
          </w:p>
        </w:tc>
      </w:tr>
      <w:tr w:rsidR="00674B46" w:rsidRPr="00744446" w14:paraId="4DF9BFF8" w14:textId="77777777" w:rsidTr="00F84E9C">
        <w:tc>
          <w:tcPr>
            <w:tcW w:w="2830" w:type="dxa"/>
          </w:tcPr>
          <w:p w14:paraId="4EEB20D2" w14:textId="77777777" w:rsidR="00674B46" w:rsidRPr="00744446" w:rsidRDefault="00674B46" w:rsidP="00674B46"/>
        </w:tc>
        <w:tc>
          <w:tcPr>
            <w:tcW w:w="4678" w:type="dxa"/>
          </w:tcPr>
          <w:p w14:paraId="2D56F0A2" w14:textId="77777777" w:rsidR="00674B46" w:rsidRPr="00744446" w:rsidRDefault="00674B46" w:rsidP="00674B46">
            <w:r w:rsidRPr="00744446">
              <w:t>Many parties working on the roads</w:t>
            </w:r>
          </w:p>
        </w:tc>
        <w:tc>
          <w:tcPr>
            <w:tcW w:w="1508" w:type="dxa"/>
          </w:tcPr>
          <w:p w14:paraId="7B5A303E" w14:textId="77777777" w:rsidR="00674B46" w:rsidRPr="00744446" w:rsidRDefault="00674B46" w:rsidP="00674B46">
            <w:r w:rsidRPr="00744446">
              <w:t>162</w:t>
            </w:r>
          </w:p>
        </w:tc>
      </w:tr>
      <w:tr w:rsidR="00674B46" w:rsidRPr="00744446" w14:paraId="3ADDD615" w14:textId="77777777" w:rsidTr="00F84E9C">
        <w:tc>
          <w:tcPr>
            <w:tcW w:w="2830" w:type="dxa"/>
          </w:tcPr>
          <w:p w14:paraId="01467A45" w14:textId="77777777" w:rsidR="00674B46" w:rsidRPr="00744446" w:rsidRDefault="00674B46" w:rsidP="00674B46"/>
        </w:tc>
        <w:tc>
          <w:tcPr>
            <w:tcW w:w="4678" w:type="dxa"/>
          </w:tcPr>
          <w:p w14:paraId="07CD4F22" w14:textId="77777777" w:rsidR="00674B46" w:rsidRPr="00744446" w:rsidRDefault="00674B46" w:rsidP="00674B46">
            <w:r w:rsidRPr="00744446">
              <w:t>Sent on second expedition to Hampton Plains</w:t>
            </w:r>
          </w:p>
        </w:tc>
        <w:tc>
          <w:tcPr>
            <w:tcW w:w="1508" w:type="dxa"/>
          </w:tcPr>
          <w:p w14:paraId="6A618951" w14:textId="77777777" w:rsidR="00674B46" w:rsidRPr="00744446" w:rsidRDefault="00674B46" w:rsidP="00674B46">
            <w:r w:rsidRPr="00744446">
              <w:t>237</w:t>
            </w:r>
          </w:p>
        </w:tc>
      </w:tr>
      <w:tr w:rsidR="00674B46" w:rsidRPr="00744446" w14:paraId="4A948128" w14:textId="77777777" w:rsidTr="00F84E9C">
        <w:tc>
          <w:tcPr>
            <w:tcW w:w="2830" w:type="dxa"/>
          </w:tcPr>
          <w:p w14:paraId="6B6ACA21" w14:textId="77777777" w:rsidR="00674B46" w:rsidRPr="00744446" w:rsidRDefault="00674B46" w:rsidP="00674B46"/>
        </w:tc>
        <w:tc>
          <w:tcPr>
            <w:tcW w:w="4678" w:type="dxa"/>
          </w:tcPr>
          <w:p w14:paraId="7AD94068" w14:textId="77777777" w:rsidR="00674B46" w:rsidRPr="00744446" w:rsidRDefault="00674B46" w:rsidP="00674B46">
            <w:r w:rsidRPr="00744446">
              <w:t>Escaping to become bushrangers</w:t>
            </w:r>
          </w:p>
        </w:tc>
        <w:tc>
          <w:tcPr>
            <w:tcW w:w="1508" w:type="dxa"/>
          </w:tcPr>
          <w:p w14:paraId="7B88CFB0" w14:textId="77777777" w:rsidR="00674B46" w:rsidRPr="00744446" w:rsidRDefault="00674B46" w:rsidP="00674B46">
            <w:r w:rsidRPr="00744446">
              <w:t>239</w:t>
            </w:r>
          </w:p>
        </w:tc>
      </w:tr>
      <w:tr w:rsidR="00674B46" w:rsidRPr="00744446" w14:paraId="6DD652BB" w14:textId="77777777" w:rsidTr="00F84E9C">
        <w:tc>
          <w:tcPr>
            <w:tcW w:w="2830" w:type="dxa"/>
          </w:tcPr>
          <w:p w14:paraId="3E2BBCDD" w14:textId="77777777" w:rsidR="00674B46" w:rsidRPr="00744446" w:rsidRDefault="00674B46" w:rsidP="00674B46"/>
        </w:tc>
        <w:tc>
          <w:tcPr>
            <w:tcW w:w="4678" w:type="dxa"/>
          </w:tcPr>
          <w:p w14:paraId="2EF94241" w14:textId="77777777" w:rsidR="00674B46" w:rsidRPr="00744446" w:rsidRDefault="00674B46" w:rsidP="00674B46">
            <w:r w:rsidRPr="00744446">
              <w:t>Convict depots unprotected</w:t>
            </w:r>
          </w:p>
        </w:tc>
        <w:tc>
          <w:tcPr>
            <w:tcW w:w="1508" w:type="dxa"/>
          </w:tcPr>
          <w:p w14:paraId="2B6F7488" w14:textId="77777777" w:rsidR="00674B46" w:rsidRPr="00744446" w:rsidRDefault="00674B46" w:rsidP="00674B46">
            <w:r w:rsidRPr="00744446">
              <w:t>240</w:t>
            </w:r>
          </w:p>
        </w:tc>
      </w:tr>
      <w:tr w:rsidR="00674B46" w:rsidRPr="00744446" w14:paraId="17645567" w14:textId="77777777" w:rsidTr="00F84E9C">
        <w:tc>
          <w:tcPr>
            <w:tcW w:w="2830" w:type="dxa"/>
          </w:tcPr>
          <w:p w14:paraId="5230BB28" w14:textId="77777777" w:rsidR="00674B46" w:rsidRPr="00744446" w:rsidRDefault="00674B46" w:rsidP="00674B46"/>
        </w:tc>
        <w:tc>
          <w:tcPr>
            <w:tcW w:w="4678" w:type="dxa"/>
          </w:tcPr>
          <w:p w14:paraId="3288C4AD" w14:textId="77777777" w:rsidR="00674B46" w:rsidRPr="00744446" w:rsidRDefault="00674B46" w:rsidP="00674B46">
            <w:r w:rsidRPr="00744446">
              <w:t>Escape prevented by the bush</w:t>
            </w:r>
          </w:p>
        </w:tc>
        <w:tc>
          <w:tcPr>
            <w:tcW w:w="1508" w:type="dxa"/>
          </w:tcPr>
          <w:p w14:paraId="43EDDDD7" w14:textId="77777777" w:rsidR="00674B46" w:rsidRPr="00744446" w:rsidRDefault="00674B46" w:rsidP="00674B46">
            <w:r w:rsidRPr="00744446">
              <w:t>240</w:t>
            </w:r>
          </w:p>
        </w:tc>
      </w:tr>
      <w:tr w:rsidR="00674B46" w:rsidRPr="00744446" w14:paraId="369E8AE9" w14:textId="77777777" w:rsidTr="00F84E9C">
        <w:tc>
          <w:tcPr>
            <w:tcW w:w="2830" w:type="dxa"/>
          </w:tcPr>
          <w:p w14:paraId="7F2D1127" w14:textId="77777777" w:rsidR="00674B46" w:rsidRPr="00744446" w:rsidRDefault="00674B46" w:rsidP="00674B46"/>
        </w:tc>
        <w:tc>
          <w:tcPr>
            <w:tcW w:w="4678" w:type="dxa"/>
          </w:tcPr>
          <w:p w14:paraId="7EF802F8" w14:textId="77777777" w:rsidR="00674B46" w:rsidRPr="00744446" w:rsidRDefault="00674B46" w:rsidP="00674B46">
            <w:r w:rsidRPr="00744446">
              <w:t>Escapes from road parties</w:t>
            </w:r>
          </w:p>
        </w:tc>
        <w:tc>
          <w:tcPr>
            <w:tcW w:w="1508" w:type="dxa"/>
          </w:tcPr>
          <w:p w14:paraId="0B96E367" w14:textId="77777777" w:rsidR="00674B46" w:rsidRPr="00744446" w:rsidRDefault="00674B46" w:rsidP="00674B46">
            <w:r w:rsidRPr="00744446">
              <w:t>240-241</w:t>
            </w:r>
          </w:p>
        </w:tc>
      </w:tr>
      <w:tr w:rsidR="00674B46" w:rsidRPr="00744446" w14:paraId="0135B3CE" w14:textId="77777777" w:rsidTr="00F84E9C">
        <w:tc>
          <w:tcPr>
            <w:tcW w:w="2830" w:type="dxa"/>
          </w:tcPr>
          <w:p w14:paraId="7B43D1BA" w14:textId="77777777" w:rsidR="00674B46" w:rsidRPr="00744446" w:rsidRDefault="00674B46" w:rsidP="00674B46"/>
        </w:tc>
        <w:tc>
          <w:tcPr>
            <w:tcW w:w="4678" w:type="dxa"/>
          </w:tcPr>
          <w:p w14:paraId="73D1B88A" w14:textId="77777777" w:rsidR="00674B46" w:rsidRPr="00744446" w:rsidRDefault="00674B46" w:rsidP="00674B46">
            <w:r w:rsidRPr="00744446">
              <w:t>Bloodshed to avoid recapture</w:t>
            </w:r>
          </w:p>
        </w:tc>
        <w:tc>
          <w:tcPr>
            <w:tcW w:w="1508" w:type="dxa"/>
          </w:tcPr>
          <w:p w14:paraId="4FA17C98" w14:textId="77777777" w:rsidR="00674B46" w:rsidRPr="00744446" w:rsidRDefault="00674B46" w:rsidP="00674B46">
            <w:r w:rsidRPr="00744446">
              <w:t>241-242</w:t>
            </w:r>
          </w:p>
        </w:tc>
      </w:tr>
      <w:tr w:rsidR="00674B46" w:rsidRPr="00744446" w14:paraId="1D6C6651" w14:textId="77777777" w:rsidTr="00F84E9C">
        <w:tc>
          <w:tcPr>
            <w:tcW w:w="2830" w:type="dxa"/>
          </w:tcPr>
          <w:p w14:paraId="043F9E7C" w14:textId="77777777" w:rsidR="00674B46" w:rsidRPr="00744446" w:rsidRDefault="00674B46" w:rsidP="00674B46"/>
        </w:tc>
        <w:tc>
          <w:tcPr>
            <w:tcW w:w="4678" w:type="dxa"/>
          </w:tcPr>
          <w:p w14:paraId="17AFBAD1" w14:textId="77777777" w:rsidR="00674B46" w:rsidRPr="00744446" w:rsidRDefault="00674B46" w:rsidP="00674B46">
            <w:r w:rsidRPr="00744446">
              <w:t>Chain gang</w:t>
            </w:r>
          </w:p>
        </w:tc>
        <w:tc>
          <w:tcPr>
            <w:tcW w:w="1508" w:type="dxa"/>
          </w:tcPr>
          <w:p w14:paraId="4B9E92A3" w14:textId="77777777" w:rsidR="00674B46" w:rsidRPr="00744446" w:rsidRDefault="00674B46" w:rsidP="00674B46">
            <w:r w:rsidRPr="00744446">
              <w:t>242-243</w:t>
            </w:r>
          </w:p>
        </w:tc>
      </w:tr>
      <w:tr w:rsidR="00674B46" w:rsidRPr="00744446" w14:paraId="6CB8E821" w14:textId="77777777" w:rsidTr="00F84E9C">
        <w:tc>
          <w:tcPr>
            <w:tcW w:w="2830" w:type="dxa"/>
          </w:tcPr>
          <w:p w14:paraId="629DFB14" w14:textId="77777777" w:rsidR="00674B46" w:rsidRPr="00744446" w:rsidRDefault="00674B46" w:rsidP="00674B46"/>
        </w:tc>
        <w:tc>
          <w:tcPr>
            <w:tcW w:w="4678" w:type="dxa"/>
          </w:tcPr>
          <w:p w14:paraId="61B61D4F" w14:textId="77777777" w:rsidR="00674B46" w:rsidRPr="00744446" w:rsidRDefault="00674B46" w:rsidP="00674B46">
            <w:r w:rsidRPr="00744446">
              <w:t>Conditional pardon system</w:t>
            </w:r>
          </w:p>
        </w:tc>
        <w:tc>
          <w:tcPr>
            <w:tcW w:w="1508" w:type="dxa"/>
          </w:tcPr>
          <w:p w14:paraId="228F40E2" w14:textId="77777777" w:rsidR="00674B46" w:rsidRPr="00744446" w:rsidRDefault="00674B46" w:rsidP="00674B46">
            <w:r w:rsidRPr="00744446">
              <w:t>243-245</w:t>
            </w:r>
          </w:p>
        </w:tc>
      </w:tr>
      <w:tr w:rsidR="00674B46" w:rsidRPr="00744446" w14:paraId="556D987C" w14:textId="77777777" w:rsidTr="00F84E9C">
        <w:tc>
          <w:tcPr>
            <w:tcW w:w="2830" w:type="dxa"/>
          </w:tcPr>
          <w:p w14:paraId="0CAE2584" w14:textId="77777777" w:rsidR="00674B46" w:rsidRPr="00744446" w:rsidRDefault="00674B46" w:rsidP="00674B46"/>
        </w:tc>
        <w:tc>
          <w:tcPr>
            <w:tcW w:w="4678" w:type="dxa"/>
          </w:tcPr>
          <w:p w14:paraId="0FE1DF3F" w14:textId="77777777" w:rsidR="00674B46" w:rsidRPr="00744446" w:rsidRDefault="00674B46" w:rsidP="00674B46">
            <w:r w:rsidRPr="00744446">
              <w:t xml:space="preserve">No convict ever stole from the </w:t>
            </w:r>
            <w:proofErr w:type="spellStart"/>
            <w:r w:rsidRPr="00744446">
              <w:t>Milletts</w:t>
            </w:r>
            <w:proofErr w:type="spellEnd"/>
          </w:p>
        </w:tc>
        <w:tc>
          <w:tcPr>
            <w:tcW w:w="1508" w:type="dxa"/>
          </w:tcPr>
          <w:p w14:paraId="673E2064" w14:textId="77777777" w:rsidR="00674B46" w:rsidRPr="00744446" w:rsidRDefault="00674B46" w:rsidP="00674B46">
            <w:r w:rsidRPr="00744446">
              <w:t>253</w:t>
            </w:r>
          </w:p>
        </w:tc>
      </w:tr>
      <w:tr w:rsidR="00674B46" w:rsidRPr="00744446" w14:paraId="27DE63CE" w14:textId="77777777" w:rsidTr="00F84E9C">
        <w:tc>
          <w:tcPr>
            <w:tcW w:w="2830" w:type="dxa"/>
          </w:tcPr>
          <w:p w14:paraId="687FA60F" w14:textId="77777777" w:rsidR="00674B46" w:rsidRPr="00744446" w:rsidRDefault="00674B46" w:rsidP="00674B46"/>
        </w:tc>
        <w:tc>
          <w:tcPr>
            <w:tcW w:w="4678" w:type="dxa"/>
          </w:tcPr>
          <w:p w14:paraId="04128590" w14:textId="77777777" w:rsidR="00674B46" w:rsidRPr="00744446" w:rsidRDefault="00674B46" w:rsidP="00674B46">
            <w:r w:rsidRPr="00744446">
              <w:t>Convict who looked after the sick</w:t>
            </w:r>
          </w:p>
        </w:tc>
        <w:tc>
          <w:tcPr>
            <w:tcW w:w="1508" w:type="dxa"/>
          </w:tcPr>
          <w:p w14:paraId="559A9F4E" w14:textId="77777777" w:rsidR="00674B46" w:rsidRPr="00744446" w:rsidRDefault="00674B46" w:rsidP="00674B46">
            <w:r w:rsidRPr="00744446">
              <w:t>254</w:t>
            </w:r>
          </w:p>
        </w:tc>
      </w:tr>
      <w:tr w:rsidR="003909B0" w:rsidRPr="00744446" w14:paraId="63BC7CDF" w14:textId="77777777" w:rsidTr="00F84E9C">
        <w:tc>
          <w:tcPr>
            <w:tcW w:w="2830" w:type="dxa"/>
          </w:tcPr>
          <w:p w14:paraId="19A7A1F7" w14:textId="77777777" w:rsidR="003909B0" w:rsidRPr="00744446" w:rsidRDefault="003909B0" w:rsidP="00674B46"/>
        </w:tc>
        <w:tc>
          <w:tcPr>
            <w:tcW w:w="4678" w:type="dxa"/>
          </w:tcPr>
          <w:p w14:paraId="4EFD492F" w14:textId="77777777" w:rsidR="003909B0" w:rsidRPr="00744446" w:rsidRDefault="003909B0" w:rsidP="00674B46">
            <w:r w:rsidRPr="00744446">
              <w:t>Call to the Home Government for convicts</w:t>
            </w:r>
          </w:p>
        </w:tc>
        <w:tc>
          <w:tcPr>
            <w:tcW w:w="1508" w:type="dxa"/>
          </w:tcPr>
          <w:p w14:paraId="65ED82B6" w14:textId="77777777" w:rsidR="003909B0" w:rsidRPr="00744446" w:rsidRDefault="003909B0" w:rsidP="00674B46">
            <w:r w:rsidRPr="00744446">
              <w:t>318</w:t>
            </w:r>
          </w:p>
        </w:tc>
      </w:tr>
      <w:tr w:rsidR="009340A3" w:rsidRPr="00744446" w14:paraId="17335CAC" w14:textId="77777777" w:rsidTr="00F84E9C">
        <w:tc>
          <w:tcPr>
            <w:tcW w:w="2830" w:type="dxa"/>
          </w:tcPr>
          <w:p w14:paraId="510F6169" w14:textId="77777777" w:rsidR="009340A3" w:rsidRPr="00744446" w:rsidRDefault="009340A3" w:rsidP="00674B46"/>
        </w:tc>
        <w:tc>
          <w:tcPr>
            <w:tcW w:w="4678" w:type="dxa"/>
          </w:tcPr>
          <w:p w14:paraId="5618D049" w14:textId="77777777" w:rsidR="009340A3" w:rsidRPr="00744446" w:rsidRDefault="009340A3" w:rsidP="00674B46">
            <w:r w:rsidRPr="00744446">
              <w:t>Petition for convicts</w:t>
            </w:r>
          </w:p>
        </w:tc>
        <w:tc>
          <w:tcPr>
            <w:tcW w:w="1508" w:type="dxa"/>
          </w:tcPr>
          <w:p w14:paraId="10FB63E1" w14:textId="77777777" w:rsidR="009340A3" w:rsidRPr="00744446" w:rsidRDefault="009340A3" w:rsidP="00674B46">
            <w:r w:rsidRPr="00744446">
              <w:t>327</w:t>
            </w:r>
          </w:p>
        </w:tc>
      </w:tr>
      <w:tr w:rsidR="003263BA" w:rsidRPr="00744446" w14:paraId="5DAD5D71" w14:textId="77777777" w:rsidTr="00F84E9C">
        <w:tc>
          <w:tcPr>
            <w:tcW w:w="2830" w:type="dxa"/>
          </w:tcPr>
          <w:p w14:paraId="2876F339" w14:textId="77777777" w:rsidR="003263BA" w:rsidRPr="00744446" w:rsidRDefault="003263BA" w:rsidP="00674B46"/>
        </w:tc>
        <w:tc>
          <w:tcPr>
            <w:tcW w:w="4678" w:type="dxa"/>
          </w:tcPr>
          <w:p w14:paraId="765DA925" w14:textId="77777777" w:rsidR="003263BA" w:rsidRPr="00744446" w:rsidRDefault="003263BA" w:rsidP="00674B46">
            <w:r w:rsidRPr="00744446">
              <w:t>Excuse to ask for money from the mother country</w:t>
            </w:r>
          </w:p>
        </w:tc>
        <w:tc>
          <w:tcPr>
            <w:tcW w:w="1508" w:type="dxa"/>
          </w:tcPr>
          <w:p w14:paraId="022EEFAC" w14:textId="77777777" w:rsidR="003263BA" w:rsidRPr="00744446" w:rsidRDefault="003263BA" w:rsidP="00674B46">
            <w:r w:rsidRPr="00744446">
              <w:t>327</w:t>
            </w:r>
          </w:p>
        </w:tc>
      </w:tr>
      <w:tr w:rsidR="006532FC" w:rsidRPr="00744446" w14:paraId="6F312F25" w14:textId="77777777" w:rsidTr="00F84E9C">
        <w:tc>
          <w:tcPr>
            <w:tcW w:w="2830" w:type="dxa"/>
          </w:tcPr>
          <w:p w14:paraId="5EE6AE97" w14:textId="77777777" w:rsidR="006532FC" w:rsidRPr="00744446" w:rsidRDefault="006532FC" w:rsidP="00674B46"/>
        </w:tc>
        <w:tc>
          <w:tcPr>
            <w:tcW w:w="4678" w:type="dxa"/>
          </w:tcPr>
          <w:p w14:paraId="52C4AEF8" w14:textId="77777777" w:rsidR="006532FC" w:rsidRPr="00744446" w:rsidRDefault="006532FC" w:rsidP="00674B46">
            <w:r w:rsidRPr="00744446">
              <w:t>Competition to supply rations</w:t>
            </w:r>
          </w:p>
        </w:tc>
        <w:tc>
          <w:tcPr>
            <w:tcW w:w="1508" w:type="dxa"/>
          </w:tcPr>
          <w:p w14:paraId="5E79514F" w14:textId="77777777" w:rsidR="006532FC" w:rsidRPr="00744446" w:rsidRDefault="006532FC" w:rsidP="00674B46">
            <w:r w:rsidRPr="00744446">
              <w:t>328</w:t>
            </w:r>
          </w:p>
        </w:tc>
      </w:tr>
      <w:tr w:rsidR="001876C6" w:rsidRPr="00744446" w14:paraId="147C0FF8" w14:textId="77777777" w:rsidTr="00F84E9C">
        <w:tc>
          <w:tcPr>
            <w:tcW w:w="2830" w:type="dxa"/>
          </w:tcPr>
          <w:p w14:paraId="4CEA8A6A" w14:textId="77777777" w:rsidR="001876C6" w:rsidRPr="00744446" w:rsidRDefault="001876C6" w:rsidP="00674B46"/>
        </w:tc>
        <w:tc>
          <w:tcPr>
            <w:tcW w:w="4678" w:type="dxa"/>
          </w:tcPr>
          <w:p w14:paraId="5CCCD49B" w14:textId="77777777" w:rsidR="001876C6" w:rsidRPr="00744446" w:rsidRDefault="001876C6" w:rsidP="00674B46">
            <w:r w:rsidRPr="00744446">
              <w:t>Could not be landed in South Africa</w:t>
            </w:r>
          </w:p>
        </w:tc>
        <w:tc>
          <w:tcPr>
            <w:tcW w:w="1508" w:type="dxa"/>
          </w:tcPr>
          <w:p w14:paraId="39051ED1" w14:textId="77777777" w:rsidR="001876C6" w:rsidRPr="00744446" w:rsidRDefault="001876C6" w:rsidP="00674B46">
            <w:r w:rsidRPr="00744446">
              <w:t>329</w:t>
            </w:r>
          </w:p>
        </w:tc>
      </w:tr>
      <w:tr w:rsidR="004C0F07" w:rsidRPr="00744446" w14:paraId="20335ABB" w14:textId="77777777" w:rsidTr="00F84E9C">
        <w:tc>
          <w:tcPr>
            <w:tcW w:w="2830" w:type="dxa"/>
          </w:tcPr>
          <w:p w14:paraId="767D60FA" w14:textId="77777777" w:rsidR="004C0F07" w:rsidRPr="00744446" w:rsidRDefault="004C0F07" w:rsidP="00674B46"/>
        </w:tc>
        <w:tc>
          <w:tcPr>
            <w:tcW w:w="4678" w:type="dxa"/>
          </w:tcPr>
          <w:p w14:paraId="42FE4664" w14:textId="77777777" w:rsidR="004C0F07" w:rsidRPr="00744446" w:rsidRDefault="004C0F07" w:rsidP="00674B46">
            <w:r w:rsidRPr="00744446">
              <w:t>At first, only the best disposed were sent</w:t>
            </w:r>
          </w:p>
        </w:tc>
        <w:tc>
          <w:tcPr>
            <w:tcW w:w="1508" w:type="dxa"/>
          </w:tcPr>
          <w:p w14:paraId="2FDF2FA3" w14:textId="77777777" w:rsidR="004C0F07" w:rsidRPr="00744446" w:rsidRDefault="004C0F07" w:rsidP="00674B46">
            <w:r w:rsidRPr="00744446">
              <w:t>329</w:t>
            </w:r>
          </w:p>
        </w:tc>
      </w:tr>
      <w:tr w:rsidR="00390426" w:rsidRPr="00744446" w14:paraId="67E9C830" w14:textId="77777777" w:rsidTr="00F84E9C">
        <w:tc>
          <w:tcPr>
            <w:tcW w:w="2830" w:type="dxa"/>
          </w:tcPr>
          <w:p w14:paraId="6D2C7B97" w14:textId="77777777" w:rsidR="00390426" w:rsidRPr="00744446" w:rsidRDefault="00390426" w:rsidP="00674B46"/>
        </w:tc>
        <w:tc>
          <w:tcPr>
            <w:tcW w:w="4678" w:type="dxa"/>
          </w:tcPr>
          <w:p w14:paraId="5E8E50E1" w14:textId="77777777" w:rsidR="00390426" w:rsidRPr="00744446" w:rsidRDefault="00390426" w:rsidP="00674B46">
            <w:r w:rsidRPr="00744446">
              <w:t>“to have ‘come out’ in one of the first ships was a point on which a man might deservedly pride himself”</w:t>
            </w:r>
          </w:p>
        </w:tc>
        <w:tc>
          <w:tcPr>
            <w:tcW w:w="1508" w:type="dxa"/>
          </w:tcPr>
          <w:p w14:paraId="14C1BFDA" w14:textId="77777777" w:rsidR="00390426" w:rsidRPr="00744446" w:rsidRDefault="00390426" w:rsidP="00674B46">
            <w:r w:rsidRPr="00744446">
              <w:t>329</w:t>
            </w:r>
          </w:p>
        </w:tc>
      </w:tr>
      <w:tr w:rsidR="000D1CDD" w:rsidRPr="00744446" w14:paraId="6F40D138" w14:textId="77777777" w:rsidTr="00F84E9C">
        <w:tc>
          <w:tcPr>
            <w:tcW w:w="2830" w:type="dxa"/>
          </w:tcPr>
          <w:p w14:paraId="0EB1C9E8" w14:textId="77777777" w:rsidR="000D1CDD" w:rsidRPr="00744446" w:rsidRDefault="000D1CDD" w:rsidP="00674B46"/>
        </w:tc>
        <w:tc>
          <w:tcPr>
            <w:tcW w:w="4678" w:type="dxa"/>
          </w:tcPr>
          <w:p w14:paraId="559B9568" w14:textId="77777777" w:rsidR="000D1CDD" w:rsidRPr="00744446" w:rsidRDefault="000D1CDD" w:rsidP="00674B46">
            <w:r w:rsidRPr="00744446">
              <w:t>A long sentence conferred a degree of dignity</w:t>
            </w:r>
          </w:p>
        </w:tc>
        <w:tc>
          <w:tcPr>
            <w:tcW w:w="1508" w:type="dxa"/>
          </w:tcPr>
          <w:p w14:paraId="4CBFA59A" w14:textId="77777777" w:rsidR="000D1CDD" w:rsidRPr="00744446" w:rsidRDefault="000D1CDD" w:rsidP="00674B46">
            <w:r w:rsidRPr="00744446">
              <w:t>330</w:t>
            </w:r>
          </w:p>
        </w:tc>
      </w:tr>
      <w:tr w:rsidR="008B3977" w:rsidRPr="00744446" w14:paraId="621B33E5" w14:textId="77777777" w:rsidTr="00F84E9C">
        <w:tc>
          <w:tcPr>
            <w:tcW w:w="2830" w:type="dxa"/>
          </w:tcPr>
          <w:p w14:paraId="24A74E1A" w14:textId="77777777" w:rsidR="008B3977" w:rsidRPr="00744446" w:rsidRDefault="008B3977" w:rsidP="00674B46"/>
        </w:tc>
        <w:tc>
          <w:tcPr>
            <w:tcW w:w="4678" w:type="dxa"/>
          </w:tcPr>
          <w:p w14:paraId="416BFF8E" w14:textId="77777777" w:rsidR="008B3977" w:rsidRPr="00744446" w:rsidRDefault="008B3977" w:rsidP="00674B46">
            <w:r w:rsidRPr="00744446">
              <w:t>The cost burden of maintaining useless persons</w:t>
            </w:r>
          </w:p>
        </w:tc>
        <w:tc>
          <w:tcPr>
            <w:tcW w:w="1508" w:type="dxa"/>
          </w:tcPr>
          <w:p w14:paraId="6737C8B2" w14:textId="77777777" w:rsidR="008B3977" w:rsidRPr="00744446" w:rsidRDefault="008B6A3F" w:rsidP="00674B46">
            <w:r w:rsidRPr="00744446">
              <w:t>330</w:t>
            </w:r>
          </w:p>
        </w:tc>
      </w:tr>
      <w:tr w:rsidR="008631F2" w:rsidRPr="00744446" w14:paraId="2E17BF95" w14:textId="77777777" w:rsidTr="00F84E9C">
        <w:tc>
          <w:tcPr>
            <w:tcW w:w="2830" w:type="dxa"/>
          </w:tcPr>
          <w:p w14:paraId="48A2D339" w14:textId="77777777" w:rsidR="008631F2" w:rsidRPr="00744446" w:rsidRDefault="008631F2" w:rsidP="00674B46"/>
        </w:tc>
        <w:tc>
          <w:tcPr>
            <w:tcW w:w="4678" w:type="dxa"/>
          </w:tcPr>
          <w:p w14:paraId="298E154A" w14:textId="77777777" w:rsidR="008631F2" w:rsidRPr="00744446" w:rsidRDefault="008631F2" w:rsidP="00674B46">
            <w:r w:rsidRPr="00744446">
              <w:t>Later convicts were hardened villains</w:t>
            </w:r>
          </w:p>
        </w:tc>
        <w:tc>
          <w:tcPr>
            <w:tcW w:w="1508" w:type="dxa"/>
          </w:tcPr>
          <w:p w14:paraId="4AD37AB8" w14:textId="77777777" w:rsidR="008631F2" w:rsidRPr="00744446" w:rsidRDefault="00574B94" w:rsidP="00674B46">
            <w:r w:rsidRPr="00744446">
              <w:t>330</w:t>
            </w:r>
          </w:p>
        </w:tc>
      </w:tr>
      <w:tr w:rsidR="00CA7C7A" w:rsidRPr="00744446" w14:paraId="34597CFF" w14:textId="77777777" w:rsidTr="00F84E9C">
        <w:tc>
          <w:tcPr>
            <w:tcW w:w="2830" w:type="dxa"/>
          </w:tcPr>
          <w:p w14:paraId="601D8FB1" w14:textId="77777777" w:rsidR="00CA7C7A" w:rsidRPr="00744446" w:rsidRDefault="00CA7C7A" w:rsidP="00674B46"/>
        </w:tc>
        <w:tc>
          <w:tcPr>
            <w:tcW w:w="4678" w:type="dxa"/>
          </w:tcPr>
          <w:p w14:paraId="691E6DF6" w14:textId="77777777" w:rsidR="00CA7C7A" w:rsidRPr="00744446" w:rsidRDefault="00CA7C7A" w:rsidP="00674B46">
            <w:r w:rsidRPr="00744446">
              <w:t>“professors of crime”</w:t>
            </w:r>
          </w:p>
        </w:tc>
        <w:tc>
          <w:tcPr>
            <w:tcW w:w="1508" w:type="dxa"/>
          </w:tcPr>
          <w:p w14:paraId="4F6D6F73" w14:textId="77777777" w:rsidR="00CA7C7A" w:rsidRPr="00744446" w:rsidRDefault="00CA7C7A" w:rsidP="00674B46">
            <w:r w:rsidRPr="00744446">
              <w:t>331</w:t>
            </w:r>
          </w:p>
        </w:tc>
      </w:tr>
      <w:tr w:rsidR="00BF3F59" w:rsidRPr="00744446" w14:paraId="140F1E0F" w14:textId="77777777" w:rsidTr="00F84E9C">
        <w:tc>
          <w:tcPr>
            <w:tcW w:w="2830" w:type="dxa"/>
          </w:tcPr>
          <w:p w14:paraId="681D23E4" w14:textId="77777777" w:rsidR="00BF3F59" w:rsidRPr="00744446" w:rsidRDefault="00BF3F59" w:rsidP="00674B46"/>
        </w:tc>
        <w:tc>
          <w:tcPr>
            <w:tcW w:w="4678" w:type="dxa"/>
          </w:tcPr>
          <w:p w14:paraId="40F6D930" w14:textId="77777777" w:rsidR="00BF3F59" w:rsidRPr="00744446" w:rsidRDefault="00BF3F59" w:rsidP="00674B46">
            <w:r w:rsidRPr="00744446">
              <w:t>Called “Government men”</w:t>
            </w:r>
          </w:p>
        </w:tc>
        <w:tc>
          <w:tcPr>
            <w:tcW w:w="1508" w:type="dxa"/>
          </w:tcPr>
          <w:p w14:paraId="58F6EDD6" w14:textId="77777777" w:rsidR="00BF3F59" w:rsidRPr="00744446" w:rsidRDefault="00BF3F59" w:rsidP="00674B46">
            <w:r w:rsidRPr="00744446">
              <w:t>331</w:t>
            </w:r>
          </w:p>
        </w:tc>
      </w:tr>
      <w:tr w:rsidR="009566A1" w:rsidRPr="00744446" w14:paraId="2E2D08CD" w14:textId="77777777" w:rsidTr="00F84E9C">
        <w:tc>
          <w:tcPr>
            <w:tcW w:w="2830" w:type="dxa"/>
          </w:tcPr>
          <w:p w14:paraId="2300EDD5" w14:textId="77777777" w:rsidR="009566A1" w:rsidRPr="00744446" w:rsidRDefault="009566A1" w:rsidP="00674B46"/>
        </w:tc>
        <w:tc>
          <w:tcPr>
            <w:tcW w:w="4678" w:type="dxa"/>
          </w:tcPr>
          <w:p w14:paraId="75B0C9AF" w14:textId="77777777" w:rsidR="009566A1" w:rsidRPr="00744446" w:rsidRDefault="009566A1" w:rsidP="00674B46">
            <w:r w:rsidRPr="00744446">
              <w:t>No female convicts, gender ratio</w:t>
            </w:r>
          </w:p>
        </w:tc>
        <w:tc>
          <w:tcPr>
            <w:tcW w:w="1508" w:type="dxa"/>
          </w:tcPr>
          <w:p w14:paraId="1A363F74" w14:textId="77777777" w:rsidR="009566A1" w:rsidRPr="00744446" w:rsidRDefault="009566A1" w:rsidP="00674B46">
            <w:r w:rsidRPr="00744446">
              <w:t>331-33</w:t>
            </w:r>
            <w:r w:rsidR="00A21DBC" w:rsidRPr="00744446">
              <w:t>5</w:t>
            </w:r>
          </w:p>
        </w:tc>
      </w:tr>
      <w:tr w:rsidR="009B484B" w:rsidRPr="00744446" w14:paraId="35889165" w14:textId="77777777" w:rsidTr="00F84E9C">
        <w:tc>
          <w:tcPr>
            <w:tcW w:w="2830" w:type="dxa"/>
          </w:tcPr>
          <w:p w14:paraId="10B77B24" w14:textId="77777777" w:rsidR="009B484B" w:rsidRPr="00744446" w:rsidRDefault="009B484B" w:rsidP="00674B46"/>
        </w:tc>
        <w:tc>
          <w:tcPr>
            <w:tcW w:w="4678" w:type="dxa"/>
          </w:tcPr>
          <w:p w14:paraId="69FBBF4F" w14:textId="77777777" w:rsidR="009B484B" w:rsidRPr="00744446" w:rsidRDefault="009B484B" w:rsidP="00674B46">
            <w:r w:rsidRPr="00744446">
              <w:t>Problem of old convict companions</w:t>
            </w:r>
          </w:p>
        </w:tc>
        <w:tc>
          <w:tcPr>
            <w:tcW w:w="1508" w:type="dxa"/>
          </w:tcPr>
          <w:p w14:paraId="79E7327B" w14:textId="77777777" w:rsidR="009B484B" w:rsidRPr="00744446" w:rsidRDefault="009B484B" w:rsidP="00674B46">
            <w:r w:rsidRPr="00744446">
              <w:t>335</w:t>
            </w:r>
          </w:p>
        </w:tc>
      </w:tr>
      <w:tr w:rsidR="00213269" w:rsidRPr="00744446" w14:paraId="0910E7E3" w14:textId="77777777" w:rsidTr="00F84E9C">
        <w:tc>
          <w:tcPr>
            <w:tcW w:w="2830" w:type="dxa"/>
          </w:tcPr>
          <w:p w14:paraId="533E9B25" w14:textId="77777777" w:rsidR="00213269" w:rsidRPr="00744446" w:rsidRDefault="00213269" w:rsidP="00674B46"/>
        </w:tc>
        <w:tc>
          <w:tcPr>
            <w:tcW w:w="4678" w:type="dxa"/>
          </w:tcPr>
          <w:p w14:paraId="23D2B0E9" w14:textId="77777777" w:rsidR="00213269" w:rsidRPr="00744446" w:rsidRDefault="00213269" w:rsidP="00674B46">
            <w:r w:rsidRPr="00744446">
              <w:t xml:space="preserve">Tend to be Protestant but the women tend to be </w:t>
            </w:r>
            <w:r w:rsidR="00161B65" w:rsidRPr="00744446">
              <w:t xml:space="preserve">Roman </w:t>
            </w:r>
            <w:r w:rsidRPr="00744446">
              <w:t>Catholic</w:t>
            </w:r>
          </w:p>
        </w:tc>
        <w:tc>
          <w:tcPr>
            <w:tcW w:w="1508" w:type="dxa"/>
          </w:tcPr>
          <w:p w14:paraId="64D9A5A5" w14:textId="77777777" w:rsidR="00213269" w:rsidRPr="00744446" w:rsidRDefault="00213269" w:rsidP="00674B46"/>
          <w:p w14:paraId="0CB4A454" w14:textId="77777777" w:rsidR="00213269" w:rsidRPr="00744446" w:rsidRDefault="00213269" w:rsidP="00674B46">
            <w:r w:rsidRPr="00744446">
              <w:t>335-336</w:t>
            </w:r>
          </w:p>
        </w:tc>
      </w:tr>
      <w:tr w:rsidR="005A1E0C" w:rsidRPr="00744446" w14:paraId="5A5E80CD" w14:textId="77777777" w:rsidTr="00F84E9C">
        <w:tc>
          <w:tcPr>
            <w:tcW w:w="2830" w:type="dxa"/>
          </w:tcPr>
          <w:p w14:paraId="689C99DF" w14:textId="77777777" w:rsidR="005A1E0C" w:rsidRPr="00744446" w:rsidRDefault="005A1E0C" w:rsidP="00674B46"/>
        </w:tc>
        <w:tc>
          <w:tcPr>
            <w:tcW w:w="4678" w:type="dxa"/>
          </w:tcPr>
          <w:p w14:paraId="5AC7F8DF" w14:textId="77777777" w:rsidR="005A1E0C" w:rsidRPr="00744446" w:rsidRDefault="0045746C" w:rsidP="00674B46">
            <w:r w:rsidRPr="00744446">
              <w:t>Proxy for bride’s father was a convict who had cut his own wife’s head off</w:t>
            </w:r>
          </w:p>
        </w:tc>
        <w:tc>
          <w:tcPr>
            <w:tcW w:w="1508" w:type="dxa"/>
          </w:tcPr>
          <w:p w14:paraId="44A35C54" w14:textId="77777777" w:rsidR="005A1E0C" w:rsidRPr="00744446" w:rsidRDefault="005A1E0C" w:rsidP="00674B46"/>
          <w:p w14:paraId="4A19C9C6" w14:textId="77777777" w:rsidR="0045746C" w:rsidRPr="00744446" w:rsidRDefault="0045746C" w:rsidP="00674B46">
            <w:r w:rsidRPr="00744446">
              <w:t>339</w:t>
            </w:r>
          </w:p>
        </w:tc>
      </w:tr>
      <w:tr w:rsidR="00AA39CA" w:rsidRPr="00744446" w14:paraId="32E8F874" w14:textId="77777777" w:rsidTr="00F84E9C">
        <w:tc>
          <w:tcPr>
            <w:tcW w:w="2830" w:type="dxa"/>
          </w:tcPr>
          <w:p w14:paraId="76802A70" w14:textId="77777777" w:rsidR="00AA39CA" w:rsidRPr="00744446" w:rsidRDefault="00AA39CA" w:rsidP="00674B46"/>
        </w:tc>
        <w:tc>
          <w:tcPr>
            <w:tcW w:w="4678" w:type="dxa"/>
          </w:tcPr>
          <w:p w14:paraId="2DE8EF18" w14:textId="77777777" w:rsidR="00AA39CA" w:rsidRPr="00744446" w:rsidRDefault="00AA39CA" w:rsidP="00674B46">
            <w:r w:rsidRPr="00744446">
              <w:t>Most had learn</w:t>
            </w:r>
            <w:r w:rsidR="003D7E58" w:rsidRPr="00744446">
              <w:t>ed</w:t>
            </w:r>
            <w:r w:rsidRPr="00744446">
              <w:t xml:space="preserve"> a trade</w:t>
            </w:r>
          </w:p>
        </w:tc>
        <w:tc>
          <w:tcPr>
            <w:tcW w:w="1508" w:type="dxa"/>
          </w:tcPr>
          <w:p w14:paraId="5C292E7A" w14:textId="77777777" w:rsidR="00AA39CA" w:rsidRPr="00744446" w:rsidRDefault="00AA39CA" w:rsidP="00674B46">
            <w:r w:rsidRPr="00744446">
              <w:t>340</w:t>
            </w:r>
          </w:p>
        </w:tc>
      </w:tr>
      <w:tr w:rsidR="002136B4" w:rsidRPr="00744446" w14:paraId="79CFDF48" w14:textId="77777777" w:rsidTr="00F84E9C">
        <w:tc>
          <w:tcPr>
            <w:tcW w:w="2830" w:type="dxa"/>
          </w:tcPr>
          <w:p w14:paraId="2E9056D4" w14:textId="77777777" w:rsidR="002136B4" w:rsidRPr="00744446" w:rsidRDefault="002136B4" w:rsidP="00674B46"/>
        </w:tc>
        <w:tc>
          <w:tcPr>
            <w:tcW w:w="4678" w:type="dxa"/>
          </w:tcPr>
          <w:p w14:paraId="725FD0F0" w14:textId="77777777" w:rsidR="002136B4" w:rsidRPr="00744446" w:rsidRDefault="002136B4" w:rsidP="00674B46">
            <w:r w:rsidRPr="00744446">
              <w:t>Variety of crimes said to have been committed</w:t>
            </w:r>
          </w:p>
        </w:tc>
        <w:tc>
          <w:tcPr>
            <w:tcW w:w="1508" w:type="dxa"/>
          </w:tcPr>
          <w:p w14:paraId="60DF83CB" w14:textId="77777777" w:rsidR="002136B4" w:rsidRPr="00744446" w:rsidRDefault="002136B4" w:rsidP="00674B46">
            <w:r w:rsidRPr="00744446">
              <w:t>341</w:t>
            </w:r>
            <w:r w:rsidR="007B5421" w:rsidRPr="00744446">
              <w:t>-34</w:t>
            </w:r>
            <w:r w:rsidR="0022669C" w:rsidRPr="00744446">
              <w:t>4</w:t>
            </w:r>
          </w:p>
        </w:tc>
      </w:tr>
      <w:tr w:rsidR="00447FE5" w:rsidRPr="00744446" w14:paraId="6DB2DC5F" w14:textId="77777777" w:rsidTr="00F84E9C">
        <w:tc>
          <w:tcPr>
            <w:tcW w:w="2830" w:type="dxa"/>
          </w:tcPr>
          <w:p w14:paraId="36B5B382" w14:textId="77777777" w:rsidR="00447FE5" w:rsidRPr="00744446" w:rsidRDefault="00447FE5" w:rsidP="00674B46"/>
        </w:tc>
        <w:tc>
          <w:tcPr>
            <w:tcW w:w="4678" w:type="dxa"/>
          </w:tcPr>
          <w:p w14:paraId="73B460DC" w14:textId="77777777" w:rsidR="00447FE5" w:rsidRPr="00744446" w:rsidRDefault="00447FE5" w:rsidP="00674B46">
            <w:r w:rsidRPr="00744446">
              <w:t>Marched to church on Sundays</w:t>
            </w:r>
          </w:p>
        </w:tc>
        <w:tc>
          <w:tcPr>
            <w:tcW w:w="1508" w:type="dxa"/>
          </w:tcPr>
          <w:p w14:paraId="69F4C192" w14:textId="77777777" w:rsidR="00447FE5" w:rsidRPr="00744446" w:rsidRDefault="00447FE5" w:rsidP="00674B46">
            <w:r w:rsidRPr="00744446">
              <w:t>345</w:t>
            </w:r>
          </w:p>
        </w:tc>
      </w:tr>
      <w:tr w:rsidR="00447FE5" w:rsidRPr="00744446" w14:paraId="13117951" w14:textId="77777777" w:rsidTr="00F84E9C">
        <w:tc>
          <w:tcPr>
            <w:tcW w:w="2830" w:type="dxa"/>
          </w:tcPr>
          <w:p w14:paraId="01BD1CA8" w14:textId="77777777" w:rsidR="00447FE5" w:rsidRPr="00744446" w:rsidRDefault="00447FE5" w:rsidP="00674B46"/>
        </w:tc>
        <w:tc>
          <w:tcPr>
            <w:tcW w:w="4678" w:type="dxa"/>
          </w:tcPr>
          <w:p w14:paraId="4F00FB1F" w14:textId="77777777" w:rsidR="00447FE5" w:rsidRPr="00744446" w:rsidRDefault="00447FE5" w:rsidP="00674B46">
            <w:r w:rsidRPr="00744446">
              <w:t>White arrow marked jackets</w:t>
            </w:r>
          </w:p>
        </w:tc>
        <w:tc>
          <w:tcPr>
            <w:tcW w:w="1508" w:type="dxa"/>
          </w:tcPr>
          <w:p w14:paraId="73AEC6E7" w14:textId="77777777" w:rsidR="00447FE5" w:rsidRPr="00744446" w:rsidRDefault="00447FE5" w:rsidP="00674B46">
            <w:r w:rsidRPr="00744446">
              <w:t>345</w:t>
            </w:r>
          </w:p>
        </w:tc>
      </w:tr>
      <w:tr w:rsidR="001C7DFA" w:rsidRPr="00744446" w14:paraId="3CB50364" w14:textId="77777777" w:rsidTr="00F84E9C">
        <w:tc>
          <w:tcPr>
            <w:tcW w:w="2830" w:type="dxa"/>
          </w:tcPr>
          <w:p w14:paraId="2067D366" w14:textId="77777777" w:rsidR="001C7DFA" w:rsidRPr="00744446" w:rsidRDefault="001C7DFA" w:rsidP="00674B46"/>
        </w:tc>
        <w:tc>
          <w:tcPr>
            <w:tcW w:w="4678" w:type="dxa"/>
          </w:tcPr>
          <w:p w14:paraId="4A25A1A8" w14:textId="77777777" w:rsidR="001C7DFA" w:rsidRPr="00744446" w:rsidRDefault="001C7DFA" w:rsidP="00674B46">
            <w:r w:rsidRPr="00744446">
              <w:t>On road gangs, cease work on Sundays</w:t>
            </w:r>
          </w:p>
        </w:tc>
        <w:tc>
          <w:tcPr>
            <w:tcW w:w="1508" w:type="dxa"/>
          </w:tcPr>
          <w:p w14:paraId="20B78D50" w14:textId="77777777" w:rsidR="001C7DFA" w:rsidRPr="00744446" w:rsidRDefault="001C7DFA" w:rsidP="00674B46">
            <w:r w:rsidRPr="00744446">
              <w:t>345</w:t>
            </w:r>
          </w:p>
        </w:tc>
      </w:tr>
      <w:tr w:rsidR="00DB2BB7" w:rsidRPr="00744446" w14:paraId="4EFFBCAA" w14:textId="77777777" w:rsidTr="00F84E9C">
        <w:tc>
          <w:tcPr>
            <w:tcW w:w="2830" w:type="dxa"/>
          </w:tcPr>
          <w:p w14:paraId="074FD831" w14:textId="77777777" w:rsidR="00DB2BB7" w:rsidRPr="00744446" w:rsidRDefault="00DB2BB7" w:rsidP="00674B46"/>
        </w:tc>
        <w:tc>
          <w:tcPr>
            <w:tcW w:w="4678" w:type="dxa"/>
          </w:tcPr>
          <w:p w14:paraId="1D258082" w14:textId="77777777" w:rsidR="00DB2BB7" w:rsidRPr="00744446" w:rsidRDefault="00DB2BB7" w:rsidP="00674B46">
            <w:r w:rsidRPr="00744446">
              <w:t>Convict Jew</w:t>
            </w:r>
          </w:p>
        </w:tc>
        <w:tc>
          <w:tcPr>
            <w:tcW w:w="1508" w:type="dxa"/>
          </w:tcPr>
          <w:p w14:paraId="42BFB140" w14:textId="77777777" w:rsidR="00DB2BB7" w:rsidRPr="00744446" w:rsidRDefault="00DB2BB7" w:rsidP="00674B46">
            <w:r w:rsidRPr="00744446">
              <w:t>345</w:t>
            </w:r>
            <w:r w:rsidR="00937F25" w:rsidRPr="00744446">
              <w:t>-346</w:t>
            </w:r>
          </w:p>
        </w:tc>
      </w:tr>
      <w:tr w:rsidR="00083C2C" w:rsidRPr="00744446" w14:paraId="7D09C476" w14:textId="77777777" w:rsidTr="00F84E9C">
        <w:tc>
          <w:tcPr>
            <w:tcW w:w="2830" w:type="dxa"/>
          </w:tcPr>
          <w:p w14:paraId="43F5AC7C" w14:textId="77777777" w:rsidR="00083C2C" w:rsidRPr="00744446" w:rsidRDefault="00083C2C" w:rsidP="00674B46"/>
        </w:tc>
        <w:tc>
          <w:tcPr>
            <w:tcW w:w="4678" w:type="dxa"/>
          </w:tcPr>
          <w:p w14:paraId="42E6EC03" w14:textId="77777777" w:rsidR="00083C2C" w:rsidRPr="00744446" w:rsidRDefault="00083C2C" w:rsidP="00674B46">
            <w:r w:rsidRPr="00744446">
              <w:t>Religious instruction</w:t>
            </w:r>
          </w:p>
        </w:tc>
        <w:tc>
          <w:tcPr>
            <w:tcW w:w="1508" w:type="dxa"/>
          </w:tcPr>
          <w:p w14:paraId="2FF8F633" w14:textId="77777777" w:rsidR="00083C2C" w:rsidRPr="00744446" w:rsidRDefault="00083C2C" w:rsidP="00674B46">
            <w:r w:rsidRPr="00744446">
              <w:t>346</w:t>
            </w:r>
          </w:p>
        </w:tc>
      </w:tr>
      <w:tr w:rsidR="0050032D" w:rsidRPr="00744446" w14:paraId="63A7F47D" w14:textId="77777777" w:rsidTr="00F84E9C">
        <w:tc>
          <w:tcPr>
            <w:tcW w:w="2830" w:type="dxa"/>
          </w:tcPr>
          <w:p w14:paraId="7AC2DD12" w14:textId="77777777" w:rsidR="0050032D" w:rsidRPr="00744446" w:rsidRDefault="0050032D" w:rsidP="00674B46"/>
        </w:tc>
        <w:tc>
          <w:tcPr>
            <w:tcW w:w="4678" w:type="dxa"/>
          </w:tcPr>
          <w:p w14:paraId="20A805A2" w14:textId="77777777" w:rsidR="0050032D" w:rsidRPr="00744446" w:rsidRDefault="0050032D" w:rsidP="00674B46">
            <w:r w:rsidRPr="00744446">
              <w:t>Pickpocket</w:t>
            </w:r>
          </w:p>
        </w:tc>
        <w:tc>
          <w:tcPr>
            <w:tcW w:w="1508" w:type="dxa"/>
          </w:tcPr>
          <w:p w14:paraId="68ECE8B2" w14:textId="77777777" w:rsidR="0050032D" w:rsidRPr="00744446" w:rsidRDefault="0050032D" w:rsidP="00674B46">
            <w:r w:rsidRPr="00744446">
              <w:t>352</w:t>
            </w:r>
          </w:p>
        </w:tc>
      </w:tr>
      <w:tr w:rsidR="00EF53BE" w:rsidRPr="00744446" w14:paraId="4994552B" w14:textId="77777777" w:rsidTr="00F84E9C">
        <w:tc>
          <w:tcPr>
            <w:tcW w:w="2830" w:type="dxa"/>
          </w:tcPr>
          <w:p w14:paraId="3D5B5AF8" w14:textId="77777777" w:rsidR="00EF53BE" w:rsidRPr="00744446" w:rsidRDefault="00EF53BE" w:rsidP="00674B46"/>
        </w:tc>
        <w:tc>
          <w:tcPr>
            <w:tcW w:w="4678" w:type="dxa"/>
          </w:tcPr>
          <w:p w14:paraId="74BDA3B9" w14:textId="77777777" w:rsidR="00EF53BE" w:rsidRPr="00744446" w:rsidRDefault="00EF53BE" w:rsidP="00674B46">
            <w:r w:rsidRPr="00744446">
              <w:t>Machinery better than convicts</w:t>
            </w:r>
          </w:p>
        </w:tc>
        <w:tc>
          <w:tcPr>
            <w:tcW w:w="1508" w:type="dxa"/>
          </w:tcPr>
          <w:p w14:paraId="2A3EE2ED" w14:textId="77777777" w:rsidR="00EF53BE" w:rsidRPr="00744446" w:rsidRDefault="00EF53BE" w:rsidP="00674B46">
            <w:r w:rsidRPr="00744446">
              <w:t>353</w:t>
            </w:r>
          </w:p>
        </w:tc>
      </w:tr>
      <w:tr w:rsidR="00A35BB0" w:rsidRPr="00744446" w14:paraId="61456E6B" w14:textId="77777777" w:rsidTr="00F84E9C">
        <w:tc>
          <w:tcPr>
            <w:tcW w:w="2830" w:type="dxa"/>
          </w:tcPr>
          <w:p w14:paraId="5A943FDE" w14:textId="77777777" w:rsidR="00A35BB0" w:rsidRPr="00744446" w:rsidRDefault="00A35BB0" w:rsidP="00674B46"/>
        </w:tc>
        <w:tc>
          <w:tcPr>
            <w:tcW w:w="4678" w:type="dxa"/>
          </w:tcPr>
          <w:p w14:paraId="0462FB0C" w14:textId="77777777" w:rsidR="00A35BB0" w:rsidRPr="00744446" w:rsidRDefault="00A35BB0" w:rsidP="00674B46">
            <w:r w:rsidRPr="00744446">
              <w:t>As tutor to children</w:t>
            </w:r>
          </w:p>
        </w:tc>
        <w:tc>
          <w:tcPr>
            <w:tcW w:w="1508" w:type="dxa"/>
          </w:tcPr>
          <w:p w14:paraId="6445B534" w14:textId="77777777" w:rsidR="00A35BB0" w:rsidRPr="00744446" w:rsidRDefault="00A35BB0" w:rsidP="00674B46">
            <w:r w:rsidRPr="00744446">
              <w:t>358</w:t>
            </w:r>
          </w:p>
        </w:tc>
      </w:tr>
      <w:tr w:rsidR="00F12031" w:rsidRPr="00744446" w14:paraId="13AC302C" w14:textId="77777777" w:rsidTr="00F84E9C">
        <w:tc>
          <w:tcPr>
            <w:tcW w:w="2830" w:type="dxa"/>
          </w:tcPr>
          <w:p w14:paraId="3FA9F99B" w14:textId="77777777" w:rsidR="00F12031" w:rsidRPr="00744446" w:rsidRDefault="00F12031" w:rsidP="00674B46"/>
        </w:tc>
        <w:tc>
          <w:tcPr>
            <w:tcW w:w="4678" w:type="dxa"/>
          </w:tcPr>
          <w:p w14:paraId="76D97703" w14:textId="77777777" w:rsidR="00F12031" w:rsidRPr="00744446" w:rsidRDefault="00F12031" w:rsidP="00674B46">
            <w:r w:rsidRPr="00744446">
              <w:t>Inequality in the penalty of transportation</w:t>
            </w:r>
          </w:p>
        </w:tc>
        <w:tc>
          <w:tcPr>
            <w:tcW w:w="1508" w:type="dxa"/>
          </w:tcPr>
          <w:p w14:paraId="0FB7A7C7" w14:textId="77777777" w:rsidR="00F12031" w:rsidRPr="00744446" w:rsidRDefault="00F12031" w:rsidP="00674B46">
            <w:r w:rsidRPr="00744446">
              <w:t>358</w:t>
            </w:r>
          </w:p>
        </w:tc>
      </w:tr>
      <w:tr w:rsidR="00054069" w:rsidRPr="00744446" w14:paraId="35A0A794" w14:textId="77777777" w:rsidTr="00F84E9C">
        <w:tc>
          <w:tcPr>
            <w:tcW w:w="2830" w:type="dxa"/>
          </w:tcPr>
          <w:p w14:paraId="4FC0C846" w14:textId="77777777" w:rsidR="00054069" w:rsidRPr="00744446" w:rsidRDefault="00054069" w:rsidP="00674B46"/>
        </w:tc>
        <w:tc>
          <w:tcPr>
            <w:tcW w:w="4678" w:type="dxa"/>
          </w:tcPr>
          <w:p w14:paraId="31CFF96D" w14:textId="77777777" w:rsidR="00054069" w:rsidRPr="00744446" w:rsidRDefault="00054069" w:rsidP="00674B46">
            <w:r w:rsidRPr="00744446">
              <w:t>Continuing cost</w:t>
            </w:r>
          </w:p>
        </w:tc>
        <w:tc>
          <w:tcPr>
            <w:tcW w:w="1508" w:type="dxa"/>
          </w:tcPr>
          <w:p w14:paraId="12A095D4" w14:textId="77777777" w:rsidR="00054069" w:rsidRPr="00744446" w:rsidRDefault="00054069" w:rsidP="00674B46">
            <w:r w:rsidRPr="00744446">
              <w:t>364</w:t>
            </w:r>
          </w:p>
        </w:tc>
      </w:tr>
      <w:tr w:rsidR="006F42D8" w:rsidRPr="00744446" w14:paraId="231459E2" w14:textId="77777777" w:rsidTr="00F84E9C">
        <w:tc>
          <w:tcPr>
            <w:tcW w:w="2830" w:type="dxa"/>
          </w:tcPr>
          <w:p w14:paraId="6F49B021" w14:textId="77777777" w:rsidR="006F42D8" w:rsidRPr="00744446" w:rsidRDefault="006F42D8" w:rsidP="00674B46"/>
        </w:tc>
        <w:tc>
          <w:tcPr>
            <w:tcW w:w="4678" w:type="dxa"/>
          </w:tcPr>
          <w:p w14:paraId="78F6DA3F" w14:textId="77777777" w:rsidR="006F42D8" w:rsidRPr="00744446" w:rsidRDefault="000075D1" w:rsidP="00674B46">
            <w:r w:rsidRPr="00744446">
              <w:t>Necessity to associate with</w:t>
            </w:r>
          </w:p>
        </w:tc>
        <w:tc>
          <w:tcPr>
            <w:tcW w:w="1508" w:type="dxa"/>
          </w:tcPr>
          <w:p w14:paraId="311F9142" w14:textId="77777777" w:rsidR="006F42D8" w:rsidRPr="00744446" w:rsidRDefault="000075D1" w:rsidP="00674B46">
            <w:r w:rsidRPr="00744446">
              <w:t>403</w:t>
            </w:r>
          </w:p>
        </w:tc>
      </w:tr>
      <w:tr w:rsidR="00AD75AA" w:rsidRPr="00744446" w14:paraId="7B9B78EE" w14:textId="77777777" w:rsidTr="00F84E9C">
        <w:tc>
          <w:tcPr>
            <w:tcW w:w="2830" w:type="dxa"/>
          </w:tcPr>
          <w:p w14:paraId="5EC902D3" w14:textId="77777777" w:rsidR="00AD75AA" w:rsidRPr="00744446" w:rsidRDefault="00AD75AA" w:rsidP="00674B46"/>
        </w:tc>
        <w:tc>
          <w:tcPr>
            <w:tcW w:w="4678" w:type="dxa"/>
          </w:tcPr>
          <w:p w14:paraId="607E3CAE" w14:textId="77777777" w:rsidR="00AD75AA" w:rsidRPr="00744446" w:rsidRDefault="00AD75AA" w:rsidP="00674B46">
            <w:r w:rsidRPr="00744446">
              <w:t>Statistics</w:t>
            </w:r>
          </w:p>
        </w:tc>
        <w:tc>
          <w:tcPr>
            <w:tcW w:w="1508" w:type="dxa"/>
          </w:tcPr>
          <w:p w14:paraId="65EACBDB" w14:textId="77777777" w:rsidR="00AD75AA" w:rsidRPr="00744446" w:rsidRDefault="00AD75AA" w:rsidP="00674B46">
            <w:r w:rsidRPr="00744446">
              <w:t>403</w:t>
            </w:r>
          </w:p>
        </w:tc>
      </w:tr>
      <w:tr w:rsidR="0082610F" w:rsidRPr="00744446" w14:paraId="27A86B8F" w14:textId="77777777" w:rsidTr="00F84E9C">
        <w:tc>
          <w:tcPr>
            <w:tcW w:w="2830" w:type="dxa"/>
          </w:tcPr>
          <w:p w14:paraId="167B43A4" w14:textId="77777777" w:rsidR="0082610F" w:rsidRPr="00744446" w:rsidRDefault="0082610F" w:rsidP="00674B46"/>
        </w:tc>
        <w:tc>
          <w:tcPr>
            <w:tcW w:w="4678" w:type="dxa"/>
          </w:tcPr>
          <w:p w14:paraId="11DEA3C0" w14:textId="77777777" w:rsidR="0082610F" w:rsidRPr="00744446" w:rsidRDefault="0082610F" w:rsidP="00674B46">
            <w:r w:rsidRPr="00744446">
              <w:t>Majority of labouring class</w:t>
            </w:r>
          </w:p>
        </w:tc>
        <w:tc>
          <w:tcPr>
            <w:tcW w:w="1508" w:type="dxa"/>
          </w:tcPr>
          <w:p w14:paraId="253CC6EE" w14:textId="77777777" w:rsidR="0082610F" w:rsidRPr="00744446" w:rsidRDefault="0082610F" w:rsidP="00674B46">
            <w:r w:rsidRPr="00744446">
              <w:t>404</w:t>
            </w:r>
          </w:p>
        </w:tc>
      </w:tr>
      <w:tr w:rsidR="0082610F" w:rsidRPr="00744446" w14:paraId="1A6AFA5B" w14:textId="77777777" w:rsidTr="00F84E9C">
        <w:tc>
          <w:tcPr>
            <w:tcW w:w="2830" w:type="dxa"/>
          </w:tcPr>
          <w:p w14:paraId="0333114A" w14:textId="77777777" w:rsidR="0082610F" w:rsidRPr="00744446" w:rsidRDefault="0082610F" w:rsidP="00674B46"/>
        </w:tc>
        <w:tc>
          <w:tcPr>
            <w:tcW w:w="4678" w:type="dxa"/>
          </w:tcPr>
          <w:p w14:paraId="592AEA2C" w14:textId="77777777" w:rsidR="0082610F" w:rsidRPr="00744446" w:rsidRDefault="0082610F" w:rsidP="00674B46">
            <w:r w:rsidRPr="00744446">
              <w:t>The “free man” is looked on as an interloper</w:t>
            </w:r>
          </w:p>
        </w:tc>
        <w:tc>
          <w:tcPr>
            <w:tcW w:w="1508" w:type="dxa"/>
          </w:tcPr>
          <w:p w14:paraId="5E666CDB" w14:textId="77777777" w:rsidR="0082610F" w:rsidRPr="00744446" w:rsidRDefault="0082610F" w:rsidP="00674B46">
            <w:r w:rsidRPr="00744446">
              <w:t>404</w:t>
            </w:r>
          </w:p>
        </w:tc>
      </w:tr>
      <w:tr w:rsidR="00674B46" w:rsidRPr="00744446" w14:paraId="716A1B53" w14:textId="77777777" w:rsidTr="00F84E9C">
        <w:tc>
          <w:tcPr>
            <w:tcW w:w="2830" w:type="dxa"/>
          </w:tcPr>
          <w:p w14:paraId="15134503" w14:textId="77777777" w:rsidR="00674B46" w:rsidRPr="00744446" w:rsidRDefault="00674B46" w:rsidP="00674B46">
            <w:r w:rsidRPr="00744446">
              <w:t>Cooee</w:t>
            </w:r>
          </w:p>
        </w:tc>
        <w:tc>
          <w:tcPr>
            <w:tcW w:w="4678" w:type="dxa"/>
          </w:tcPr>
          <w:p w14:paraId="1F4B304D" w14:textId="77777777" w:rsidR="00674B46" w:rsidRPr="00744446" w:rsidRDefault="00674B46" w:rsidP="00674B46"/>
        </w:tc>
        <w:tc>
          <w:tcPr>
            <w:tcW w:w="1508" w:type="dxa"/>
          </w:tcPr>
          <w:p w14:paraId="2288B3E5" w14:textId="77777777" w:rsidR="00674B46" w:rsidRPr="00744446" w:rsidRDefault="00674B46" w:rsidP="00674B46">
            <w:r w:rsidRPr="00744446">
              <w:t>84</w:t>
            </w:r>
          </w:p>
        </w:tc>
      </w:tr>
      <w:tr w:rsidR="00674B46" w:rsidRPr="00744446" w14:paraId="0D0FE051" w14:textId="77777777" w:rsidTr="00F84E9C">
        <w:tc>
          <w:tcPr>
            <w:tcW w:w="2830" w:type="dxa"/>
          </w:tcPr>
          <w:p w14:paraId="0EA735C4" w14:textId="77777777" w:rsidR="00674B46" w:rsidRPr="00744446" w:rsidRDefault="00674B46" w:rsidP="00674B46">
            <w:r w:rsidRPr="00744446">
              <w:t>Cook, Captain</w:t>
            </w:r>
          </w:p>
        </w:tc>
        <w:tc>
          <w:tcPr>
            <w:tcW w:w="4678" w:type="dxa"/>
          </w:tcPr>
          <w:p w14:paraId="3FC6685C" w14:textId="77777777" w:rsidR="00674B46" w:rsidRPr="00744446" w:rsidRDefault="00674B46" w:rsidP="00674B46">
            <w:r w:rsidRPr="00744446">
              <w:t>First voyage on the Southern Ocean</w:t>
            </w:r>
          </w:p>
        </w:tc>
        <w:tc>
          <w:tcPr>
            <w:tcW w:w="1508" w:type="dxa"/>
          </w:tcPr>
          <w:p w14:paraId="399E6831" w14:textId="77777777" w:rsidR="00674B46" w:rsidRPr="00744446" w:rsidRDefault="00674B46" w:rsidP="00674B46">
            <w:r w:rsidRPr="00744446">
              <w:t>2</w:t>
            </w:r>
          </w:p>
        </w:tc>
      </w:tr>
      <w:tr w:rsidR="00674B46" w:rsidRPr="00744446" w14:paraId="5DF3BEDE" w14:textId="77777777" w:rsidTr="00F84E9C">
        <w:tc>
          <w:tcPr>
            <w:tcW w:w="2830" w:type="dxa"/>
          </w:tcPr>
          <w:p w14:paraId="351D45F7" w14:textId="77777777" w:rsidR="00674B46" w:rsidRPr="00744446" w:rsidRDefault="00674B46" w:rsidP="00674B46"/>
        </w:tc>
        <w:tc>
          <w:tcPr>
            <w:tcW w:w="4678" w:type="dxa"/>
          </w:tcPr>
          <w:p w14:paraId="3F11D398" w14:textId="77777777" w:rsidR="00674B46" w:rsidRPr="00744446" w:rsidRDefault="00674B46" w:rsidP="00674B46">
            <w:r w:rsidRPr="00744446">
              <w:t>Volumes</w:t>
            </w:r>
          </w:p>
        </w:tc>
        <w:tc>
          <w:tcPr>
            <w:tcW w:w="1508" w:type="dxa"/>
          </w:tcPr>
          <w:p w14:paraId="29EF5745" w14:textId="77777777" w:rsidR="00674B46" w:rsidRPr="00744446" w:rsidRDefault="00674B46" w:rsidP="00674B46">
            <w:r w:rsidRPr="00744446">
              <w:t>47</w:t>
            </w:r>
          </w:p>
        </w:tc>
      </w:tr>
      <w:tr w:rsidR="00674B46" w:rsidRPr="00744446" w14:paraId="1B189CC6" w14:textId="77777777" w:rsidTr="00F84E9C">
        <w:tc>
          <w:tcPr>
            <w:tcW w:w="2830" w:type="dxa"/>
          </w:tcPr>
          <w:p w14:paraId="6AEE2B74" w14:textId="77777777" w:rsidR="00674B46" w:rsidRPr="00744446" w:rsidRDefault="00674B46" w:rsidP="00674B46"/>
        </w:tc>
        <w:tc>
          <w:tcPr>
            <w:tcW w:w="4678" w:type="dxa"/>
          </w:tcPr>
          <w:p w14:paraId="4E05F50E" w14:textId="77777777" w:rsidR="00674B46" w:rsidRPr="00744446" w:rsidRDefault="00674B46" w:rsidP="00674B46">
            <w:r w:rsidRPr="00744446">
              <w:t>“Indians”</w:t>
            </w:r>
          </w:p>
        </w:tc>
        <w:tc>
          <w:tcPr>
            <w:tcW w:w="1508" w:type="dxa"/>
          </w:tcPr>
          <w:p w14:paraId="5596F3ED" w14:textId="77777777" w:rsidR="00674B46" w:rsidRPr="00744446" w:rsidRDefault="00674B46" w:rsidP="00674B46">
            <w:r w:rsidRPr="00744446">
              <w:t>127</w:t>
            </w:r>
          </w:p>
        </w:tc>
      </w:tr>
      <w:tr w:rsidR="00674B46" w:rsidRPr="00744446" w14:paraId="6D53D36A" w14:textId="77777777" w:rsidTr="00F84E9C">
        <w:tc>
          <w:tcPr>
            <w:tcW w:w="2830" w:type="dxa"/>
          </w:tcPr>
          <w:p w14:paraId="1A430AF5" w14:textId="77777777" w:rsidR="00674B46" w:rsidRPr="00744446" w:rsidRDefault="00674B46" w:rsidP="00674B46">
            <w:r w:rsidRPr="00744446">
              <w:t>Cook, Solomon</w:t>
            </w:r>
          </w:p>
        </w:tc>
        <w:tc>
          <w:tcPr>
            <w:tcW w:w="4678" w:type="dxa"/>
          </w:tcPr>
          <w:p w14:paraId="1908273B" w14:textId="77777777" w:rsidR="00674B46" w:rsidRPr="00744446" w:rsidRDefault="00674B46" w:rsidP="00674B46">
            <w:r w:rsidRPr="00744446">
              <w:t>“Some American”</w:t>
            </w:r>
          </w:p>
        </w:tc>
        <w:tc>
          <w:tcPr>
            <w:tcW w:w="1508" w:type="dxa"/>
          </w:tcPr>
          <w:p w14:paraId="68D5CE2F" w14:textId="77777777" w:rsidR="00674B46" w:rsidRPr="00744446" w:rsidRDefault="00674B46" w:rsidP="00674B46">
            <w:r w:rsidRPr="00744446">
              <w:t>52</w:t>
            </w:r>
          </w:p>
        </w:tc>
      </w:tr>
      <w:tr w:rsidR="00674B46" w:rsidRPr="00744446" w14:paraId="39DD914A" w14:textId="77777777" w:rsidTr="00F84E9C">
        <w:tc>
          <w:tcPr>
            <w:tcW w:w="2830" w:type="dxa"/>
          </w:tcPr>
          <w:p w14:paraId="43E26A64" w14:textId="77777777" w:rsidR="00674B46" w:rsidRPr="00744446" w:rsidRDefault="00674B46" w:rsidP="00674B46"/>
        </w:tc>
        <w:tc>
          <w:tcPr>
            <w:tcW w:w="4678" w:type="dxa"/>
          </w:tcPr>
          <w:p w14:paraId="601852EC" w14:textId="77777777" w:rsidR="00674B46" w:rsidRPr="00744446" w:rsidRDefault="00674B46" w:rsidP="00674B46">
            <w:r w:rsidRPr="00744446">
              <w:t>Construction of and working</w:t>
            </w:r>
          </w:p>
        </w:tc>
        <w:tc>
          <w:tcPr>
            <w:tcW w:w="1508" w:type="dxa"/>
          </w:tcPr>
          <w:p w14:paraId="20320459" w14:textId="77777777" w:rsidR="00674B46" w:rsidRPr="00744446" w:rsidRDefault="00674B46" w:rsidP="00674B46">
            <w:r w:rsidRPr="00744446">
              <w:t>120</w:t>
            </w:r>
          </w:p>
        </w:tc>
      </w:tr>
      <w:tr w:rsidR="00674B46" w:rsidRPr="00744446" w14:paraId="408109A2" w14:textId="77777777" w:rsidTr="00F84E9C">
        <w:tc>
          <w:tcPr>
            <w:tcW w:w="2830" w:type="dxa"/>
          </w:tcPr>
          <w:p w14:paraId="041B9E40" w14:textId="77777777" w:rsidR="00674B46" w:rsidRPr="00744446" w:rsidRDefault="00674B46" w:rsidP="00674B46">
            <w:r w:rsidRPr="00744446">
              <w:t>Cooking</w:t>
            </w:r>
          </w:p>
        </w:tc>
        <w:tc>
          <w:tcPr>
            <w:tcW w:w="4678" w:type="dxa"/>
          </w:tcPr>
          <w:p w14:paraId="3292B2FA" w14:textId="77777777" w:rsidR="00674B46" w:rsidRPr="00744446" w:rsidRDefault="00674B46" w:rsidP="00674B46">
            <w:r w:rsidRPr="00744446">
              <w:t>With hard woods not coal</w:t>
            </w:r>
          </w:p>
        </w:tc>
        <w:tc>
          <w:tcPr>
            <w:tcW w:w="1508" w:type="dxa"/>
          </w:tcPr>
          <w:p w14:paraId="40E8DD5D" w14:textId="77777777" w:rsidR="00674B46" w:rsidRPr="00744446" w:rsidRDefault="00674B46" w:rsidP="00674B46">
            <w:r w:rsidRPr="00744446">
              <w:t>93</w:t>
            </w:r>
          </w:p>
        </w:tc>
      </w:tr>
      <w:tr w:rsidR="006F239B" w:rsidRPr="00744446" w14:paraId="40CDEF0B" w14:textId="77777777" w:rsidTr="00F84E9C">
        <w:tc>
          <w:tcPr>
            <w:tcW w:w="2830" w:type="dxa"/>
          </w:tcPr>
          <w:p w14:paraId="315B6551" w14:textId="77777777" w:rsidR="006F239B" w:rsidRPr="00744446" w:rsidRDefault="006F239B" w:rsidP="00674B46">
            <w:r w:rsidRPr="00744446">
              <w:t>Copper</w:t>
            </w:r>
          </w:p>
        </w:tc>
        <w:tc>
          <w:tcPr>
            <w:tcW w:w="4678" w:type="dxa"/>
          </w:tcPr>
          <w:p w14:paraId="1A4AA99F" w14:textId="77777777" w:rsidR="006F239B" w:rsidRPr="00744446" w:rsidRDefault="006F239B" w:rsidP="00674B46">
            <w:r w:rsidRPr="00744446">
              <w:t>Champion Bay</w:t>
            </w:r>
          </w:p>
        </w:tc>
        <w:tc>
          <w:tcPr>
            <w:tcW w:w="1508" w:type="dxa"/>
          </w:tcPr>
          <w:p w14:paraId="3D5A0065" w14:textId="77777777" w:rsidR="006F239B" w:rsidRPr="00744446" w:rsidRDefault="006F239B" w:rsidP="00674B46">
            <w:r w:rsidRPr="00744446">
              <w:t>323</w:t>
            </w:r>
          </w:p>
        </w:tc>
      </w:tr>
      <w:tr w:rsidR="001852DD" w:rsidRPr="00744446" w14:paraId="5502C34F" w14:textId="77777777" w:rsidTr="00F84E9C">
        <w:tc>
          <w:tcPr>
            <w:tcW w:w="2830" w:type="dxa"/>
          </w:tcPr>
          <w:p w14:paraId="3758565C" w14:textId="77777777" w:rsidR="001852DD" w:rsidRPr="00744446" w:rsidRDefault="001852DD" w:rsidP="00674B46"/>
        </w:tc>
        <w:tc>
          <w:tcPr>
            <w:tcW w:w="4678" w:type="dxa"/>
          </w:tcPr>
          <w:p w14:paraId="52F5C756" w14:textId="77777777" w:rsidR="001852DD" w:rsidRPr="00744446" w:rsidRDefault="001852DD" w:rsidP="00674B46">
            <w:r w:rsidRPr="00744446">
              <w:t>Rich in</w:t>
            </w:r>
          </w:p>
        </w:tc>
        <w:tc>
          <w:tcPr>
            <w:tcW w:w="1508" w:type="dxa"/>
          </w:tcPr>
          <w:p w14:paraId="39ED05C2" w14:textId="77777777" w:rsidR="001852DD" w:rsidRPr="00744446" w:rsidRDefault="001852DD" w:rsidP="00674B46">
            <w:r w:rsidRPr="00744446">
              <w:t>326</w:t>
            </w:r>
          </w:p>
        </w:tc>
      </w:tr>
      <w:tr w:rsidR="00674B46" w:rsidRPr="00744446" w14:paraId="1E9FC259" w14:textId="77777777" w:rsidTr="00F84E9C">
        <w:tc>
          <w:tcPr>
            <w:tcW w:w="2830" w:type="dxa"/>
          </w:tcPr>
          <w:p w14:paraId="660B93C0" w14:textId="77777777" w:rsidR="00674B46" w:rsidRPr="00744446" w:rsidRDefault="00674B46" w:rsidP="00674B46">
            <w:r w:rsidRPr="00744446">
              <w:t>Corn</w:t>
            </w:r>
          </w:p>
        </w:tc>
        <w:tc>
          <w:tcPr>
            <w:tcW w:w="4678" w:type="dxa"/>
          </w:tcPr>
          <w:p w14:paraId="653015B9" w14:textId="77777777" w:rsidR="00674B46" w:rsidRPr="00744446" w:rsidRDefault="00674B46" w:rsidP="00674B46"/>
        </w:tc>
        <w:tc>
          <w:tcPr>
            <w:tcW w:w="1508" w:type="dxa"/>
          </w:tcPr>
          <w:p w14:paraId="00BE4668" w14:textId="77777777" w:rsidR="00674B46" w:rsidRPr="00744446" w:rsidRDefault="00674B46" w:rsidP="00674B46">
            <w:r w:rsidRPr="00744446">
              <w:t>111</w:t>
            </w:r>
          </w:p>
        </w:tc>
      </w:tr>
      <w:tr w:rsidR="00013049" w:rsidRPr="00744446" w14:paraId="10EDCA38" w14:textId="77777777" w:rsidTr="00F84E9C">
        <w:tc>
          <w:tcPr>
            <w:tcW w:w="2830" w:type="dxa"/>
          </w:tcPr>
          <w:p w14:paraId="71EF9D82" w14:textId="77777777" w:rsidR="00013049" w:rsidRPr="00744446" w:rsidRDefault="00013049" w:rsidP="00674B46"/>
        </w:tc>
        <w:tc>
          <w:tcPr>
            <w:tcW w:w="4678" w:type="dxa"/>
          </w:tcPr>
          <w:p w14:paraId="107A6D04" w14:textId="77777777" w:rsidR="00013049" w:rsidRPr="00744446" w:rsidRDefault="00013049" w:rsidP="00674B46">
            <w:r w:rsidRPr="00744446">
              <w:t>Climate splendid for producing corn</w:t>
            </w:r>
          </w:p>
        </w:tc>
        <w:tc>
          <w:tcPr>
            <w:tcW w:w="1508" w:type="dxa"/>
          </w:tcPr>
          <w:p w14:paraId="43B4FA29" w14:textId="77777777" w:rsidR="00013049" w:rsidRPr="00744446" w:rsidRDefault="00013049" w:rsidP="00674B46">
            <w:r w:rsidRPr="00744446">
              <w:t>324</w:t>
            </w:r>
          </w:p>
        </w:tc>
      </w:tr>
      <w:tr w:rsidR="002E157E" w:rsidRPr="00744446" w14:paraId="764E2B14" w14:textId="77777777" w:rsidTr="00F84E9C">
        <w:tc>
          <w:tcPr>
            <w:tcW w:w="2830" w:type="dxa"/>
          </w:tcPr>
          <w:p w14:paraId="0D737939" w14:textId="77777777" w:rsidR="002E157E" w:rsidRPr="00744446" w:rsidRDefault="002E157E" w:rsidP="00674B46"/>
        </w:tc>
        <w:tc>
          <w:tcPr>
            <w:tcW w:w="4678" w:type="dxa"/>
          </w:tcPr>
          <w:p w14:paraId="21FE3FFF" w14:textId="77777777" w:rsidR="002E157E" w:rsidRPr="00744446" w:rsidRDefault="002E157E" w:rsidP="00674B46">
            <w:r w:rsidRPr="00744446">
              <w:t>As barter</w:t>
            </w:r>
          </w:p>
        </w:tc>
        <w:tc>
          <w:tcPr>
            <w:tcW w:w="1508" w:type="dxa"/>
          </w:tcPr>
          <w:p w14:paraId="31E9EDA2" w14:textId="77777777" w:rsidR="002E157E" w:rsidRPr="00744446" w:rsidRDefault="002E157E" w:rsidP="00674B46">
            <w:r w:rsidRPr="00744446">
              <w:t>383</w:t>
            </w:r>
          </w:p>
        </w:tc>
      </w:tr>
      <w:tr w:rsidR="00674B46" w:rsidRPr="00744446" w14:paraId="37C9FC4A" w14:textId="77777777" w:rsidTr="00F84E9C">
        <w:tc>
          <w:tcPr>
            <w:tcW w:w="2830" w:type="dxa"/>
          </w:tcPr>
          <w:p w14:paraId="2FD78631" w14:textId="77777777" w:rsidR="00674B46" w:rsidRPr="00744446" w:rsidRDefault="00674B46" w:rsidP="00674B46">
            <w:r w:rsidRPr="00744446">
              <w:t>Corroborees</w:t>
            </w:r>
          </w:p>
        </w:tc>
        <w:tc>
          <w:tcPr>
            <w:tcW w:w="4678" w:type="dxa"/>
          </w:tcPr>
          <w:p w14:paraId="7A43DD3D" w14:textId="77777777" w:rsidR="00674B46" w:rsidRPr="00744446" w:rsidRDefault="00674B46" w:rsidP="00674B46"/>
        </w:tc>
        <w:tc>
          <w:tcPr>
            <w:tcW w:w="1508" w:type="dxa"/>
          </w:tcPr>
          <w:p w14:paraId="188B6C64" w14:textId="77777777" w:rsidR="00674B46" w:rsidRPr="00744446" w:rsidRDefault="00674B46" w:rsidP="00674B46">
            <w:r w:rsidRPr="00744446">
              <w:t>230</w:t>
            </w:r>
          </w:p>
        </w:tc>
      </w:tr>
      <w:tr w:rsidR="002C79C6" w:rsidRPr="00744446" w14:paraId="4D06C90E" w14:textId="77777777" w:rsidTr="00F84E9C">
        <w:tc>
          <w:tcPr>
            <w:tcW w:w="2830" w:type="dxa"/>
          </w:tcPr>
          <w:p w14:paraId="5AE0730E" w14:textId="77777777" w:rsidR="002C79C6" w:rsidRPr="00744446" w:rsidRDefault="002C79C6" w:rsidP="00674B46"/>
        </w:tc>
        <w:tc>
          <w:tcPr>
            <w:tcW w:w="4678" w:type="dxa"/>
          </w:tcPr>
          <w:p w14:paraId="6FAAC78F" w14:textId="77777777" w:rsidR="002C79C6" w:rsidRPr="00744446" w:rsidRDefault="002C79C6" w:rsidP="00674B46">
            <w:r w:rsidRPr="00744446">
              <w:t>At fair</w:t>
            </w:r>
          </w:p>
        </w:tc>
        <w:tc>
          <w:tcPr>
            <w:tcW w:w="1508" w:type="dxa"/>
          </w:tcPr>
          <w:p w14:paraId="05B6B33C" w14:textId="77777777" w:rsidR="002C79C6" w:rsidRPr="00744446" w:rsidRDefault="002C79C6" w:rsidP="00674B46">
            <w:r w:rsidRPr="00744446">
              <w:t>364</w:t>
            </w:r>
          </w:p>
        </w:tc>
      </w:tr>
      <w:tr w:rsidR="00674B46" w:rsidRPr="00744446" w14:paraId="3F715C80" w14:textId="77777777" w:rsidTr="00F84E9C">
        <w:tc>
          <w:tcPr>
            <w:tcW w:w="2830" w:type="dxa"/>
          </w:tcPr>
          <w:p w14:paraId="185C0A23" w14:textId="77777777" w:rsidR="00674B46" w:rsidRPr="00744446" w:rsidRDefault="00674B46" w:rsidP="00674B46">
            <w:r w:rsidRPr="00744446">
              <w:t>Cow</w:t>
            </w:r>
          </w:p>
        </w:tc>
        <w:tc>
          <w:tcPr>
            <w:tcW w:w="4678" w:type="dxa"/>
          </w:tcPr>
          <w:p w14:paraId="1DFD9159" w14:textId="77777777" w:rsidR="00674B46" w:rsidRPr="00744446" w:rsidRDefault="00674B46" w:rsidP="00674B46">
            <w:r w:rsidRPr="00744446">
              <w:t>“</w:t>
            </w:r>
            <w:proofErr w:type="spellStart"/>
            <w:r w:rsidRPr="00744446">
              <w:t>Mooley</w:t>
            </w:r>
            <w:proofErr w:type="spellEnd"/>
            <w:r w:rsidRPr="00744446">
              <w:t>” who fell into the river</w:t>
            </w:r>
          </w:p>
        </w:tc>
        <w:tc>
          <w:tcPr>
            <w:tcW w:w="1508" w:type="dxa"/>
          </w:tcPr>
          <w:p w14:paraId="23BDB264" w14:textId="77777777" w:rsidR="00674B46" w:rsidRPr="00744446" w:rsidRDefault="00674B46" w:rsidP="00674B46">
            <w:r w:rsidRPr="00744446">
              <w:t>115-116</w:t>
            </w:r>
          </w:p>
        </w:tc>
      </w:tr>
      <w:tr w:rsidR="00674B46" w:rsidRPr="00744446" w14:paraId="6661AB08" w14:textId="77777777" w:rsidTr="00F84E9C">
        <w:tc>
          <w:tcPr>
            <w:tcW w:w="2830" w:type="dxa"/>
          </w:tcPr>
          <w:p w14:paraId="7AF680D9" w14:textId="77777777" w:rsidR="00674B46" w:rsidRPr="00744446" w:rsidRDefault="00674B46" w:rsidP="00674B46"/>
        </w:tc>
        <w:tc>
          <w:tcPr>
            <w:tcW w:w="4678" w:type="dxa"/>
          </w:tcPr>
          <w:p w14:paraId="5DBA09AE" w14:textId="77777777" w:rsidR="00674B46" w:rsidRPr="00744446" w:rsidRDefault="00674B46" w:rsidP="00674B46">
            <w:r w:rsidRPr="00744446">
              <w:t>Calving in winter months</w:t>
            </w:r>
          </w:p>
        </w:tc>
        <w:tc>
          <w:tcPr>
            <w:tcW w:w="1508" w:type="dxa"/>
          </w:tcPr>
          <w:p w14:paraId="45123400" w14:textId="77777777" w:rsidR="00674B46" w:rsidRPr="00744446" w:rsidRDefault="00674B46" w:rsidP="00674B46">
            <w:r w:rsidRPr="00744446">
              <w:t>156</w:t>
            </w:r>
          </w:p>
        </w:tc>
      </w:tr>
      <w:tr w:rsidR="00674B46" w:rsidRPr="00744446" w14:paraId="582EA29B" w14:textId="77777777" w:rsidTr="00F84E9C">
        <w:tc>
          <w:tcPr>
            <w:tcW w:w="2830" w:type="dxa"/>
          </w:tcPr>
          <w:p w14:paraId="4BEB333D" w14:textId="77777777" w:rsidR="00674B46" w:rsidRPr="00744446" w:rsidRDefault="00674B46" w:rsidP="00674B46"/>
        </w:tc>
        <w:tc>
          <w:tcPr>
            <w:tcW w:w="4678" w:type="dxa"/>
          </w:tcPr>
          <w:p w14:paraId="19198321" w14:textId="77777777" w:rsidR="00674B46" w:rsidRPr="00744446" w:rsidRDefault="00674B46" w:rsidP="00674B46">
            <w:r w:rsidRPr="00744446">
              <w:t>Less common than goats</w:t>
            </w:r>
          </w:p>
        </w:tc>
        <w:tc>
          <w:tcPr>
            <w:tcW w:w="1508" w:type="dxa"/>
          </w:tcPr>
          <w:p w14:paraId="02C845E9" w14:textId="77777777" w:rsidR="00674B46" w:rsidRPr="00744446" w:rsidRDefault="00674B46" w:rsidP="00674B46">
            <w:r w:rsidRPr="00744446">
              <w:t>158</w:t>
            </w:r>
          </w:p>
        </w:tc>
      </w:tr>
      <w:tr w:rsidR="00674B46" w:rsidRPr="00744446" w14:paraId="2DCB3DD2" w14:textId="77777777" w:rsidTr="00F84E9C">
        <w:tc>
          <w:tcPr>
            <w:tcW w:w="2830" w:type="dxa"/>
          </w:tcPr>
          <w:p w14:paraId="1020FF89" w14:textId="77777777" w:rsidR="00674B46" w:rsidRPr="00744446" w:rsidRDefault="00674B46" w:rsidP="00674B46"/>
        </w:tc>
        <w:tc>
          <w:tcPr>
            <w:tcW w:w="4678" w:type="dxa"/>
          </w:tcPr>
          <w:p w14:paraId="5CF7F279" w14:textId="77777777" w:rsidR="00674B46" w:rsidRPr="00744446" w:rsidRDefault="00674B46" w:rsidP="00674B46">
            <w:r w:rsidRPr="00744446">
              <w:t>Lost cow gives birth</w:t>
            </w:r>
          </w:p>
        </w:tc>
        <w:tc>
          <w:tcPr>
            <w:tcW w:w="1508" w:type="dxa"/>
          </w:tcPr>
          <w:p w14:paraId="2F1E05A4" w14:textId="77777777" w:rsidR="00674B46" w:rsidRPr="00744446" w:rsidRDefault="00674B46" w:rsidP="00674B46">
            <w:r w:rsidRPr="00744446">
              <w:t>159</w:t>
            </w:r>
          </w:p>
        </w:tc>
      </w:tr>
      <w:tr w:rsidR="00674B46" w:rsidRPr="00744446" w14:paraId="1F38961B" w14:textId="77777777" w:rsidTr="00F84E9C">
        <w:tc>
          <w:tcPr>
            <w:tcW w:w="2830" w:type="dxa"/>
          </w:tcPr>
          <w:p w14:paraId="690F6193" w14:textId="77777777" w:rsidR="00674B46" w:rsidRPr="00744446" w:rsidRDefault="00674B46" w:rsidP="00674B46">
            <w:r w:rsidRPr="00744446">
              <w:t>Cowan</w:t>
            </w:r>
          </w:p>
        </w:tc>
        <w:tc>
          <w:tcPr>
            <w:tcW w:w="4678" w:type="dxa"/>
          </w:tcPr>
          <w:p w14:paraId="0E1F3EC3" w14:textId="77777777" w:rsidR="00674B46" w:rsidRPr="00744446" w:rsidRDefault="00674B46" w:rsidP="00674B46"/>
        </w:tc>
        <w:tc>
          <w:tcPr>
            <w:tcW w:w="1508" w:type="dxa"/>
          </w:tcPr>
          <w:p w14:paraId="5FB78A11" w14:textId="77777777" w:rsidR="00674B46" w:rsidRPr="00744446" w:rsidRDefault="00674B46" w:rsidP="00674B46">
            <w:r w:rsidRPr="00744446">
              <w:t>126</w:t>
            </w:r>
          </w:p>
        </w:tc>
      </w:tr>
      <w:tr w:rsidR="00674B46" w:rsidRPr="00744446" w14:paraId="1CD31F56" w14:textId="77777777" w:rsidTr="00F84E9C">
        <w:tc>
          <w:tcPr>
            <w:tcW w:w="2830" w:type="dxa"/>
          </w:tcPr>
          <w:p w14:paraId="58E33ACF" w14:textId="77777777" w:rsidR="00674B46" w:rsidRPr="00744446" w:rsidRDefault="00674B46" w:rsidP="00674B46">
            <w:r w:rsidRPr="00744446">
              <w:t>Cowper</w:t>
            </w:r>
          </w:p>
        </w:tc>
        <w:tc>
          <w:tcPr>
            <w:tcW w:w="4678" w:type="dxa"/>
          </w:tcPr>
          <w:p w14:paraId="20540F76" w14:textId="77777777" w:rsidR="00674B46" w:rsidRPr="00744446" w:rsidRDefault="00674B46" w:rsidP="00674B46"/>
        </w:tc>
        <w:tc>
          <w:tcPr>
            <w:tcW w:w="1508" w:type="dxa"/>
          </w:tcPr>
          <w:p w14:paraId="53E1E9CC" w14:textId="77777777" w:rsidR="00674B46" w:rsidRPr="00744446" w:rsidRDefault="00674B46" w:rsidP="00674B46">
            <w:r w:rsidRPr="00744446">
              <w:t>44</w:t>
            </w:r>
          </w:p>
        </w:tc>
      </w:tr>
      <w:tr w:rsidR="00674B46" w:rsidRPr="00744446" w14:paraId="6CF870EE" w14:textId="77777777" w:rsidTr="00F84E9C">
        <w:tc>
          <w:tcPr>
            <w:tcW w:w="2830" w:type="dxa"/>
          </w:tcPr>
          <w:p w14:paraId="6A65F31E" w14:textId="77777777" w:rsidR="00674B46" w:rsidRPr="00744446" w:rsidRDefault="00674B46" w:rsidP="00674B46">
            <w:r w:rsidRPr="00744446">
              <w:t>Crawfish</w:t>
            </w:r>
          </w:p>
        </w:tc>
        <w:tc>
          <w:tcPr>
            <w:tcW w:w="4678" w:type="dxa"/>
          </w:tcPr>
          <w:p w14:paraId="642CADAC" w14:textId="77777777" w:rsidR="00674B46" w:rsidRPr="00744446" w:rsidRDefault="00674B46" w:rsidP="00674B46">
            <w:r w:rsidRPr="00744446">
              <w:t>Procurable at York</w:t>
            </w:r>
          </w:p>
        </w:tc>
        <w:tc>
          <w:tcPr>
            <w:tcW w:w="1508" w:type="dxa"/>
          </w:tcPr>
          <w:p w14:paraId="210F8F48" w14:textId="77777777" w:rsidR="00674B46" w:rsidRPr="00744446" w:rsidRDefault="00674B46" w:rsidP="00674B46">
            <w:r w:rsidRPr="00744446">
              <w:t>226</w:t>
            </w:r>
          </w:p>
        </w:tc>
      </w:tr>
      <w:tr w:rsidR="00674B46" w:rsidRPr="00744446" w14:paraId="18C9A237" w14:textId="77777777" w:rsidTr="00F84E9C">
        <w:tc>
          <w:tcPr>
            <w:tcW w:w="2830" w:type="dxa"/>
          </w:tcPr>
          <w:p w14:paraId="12114802" w14:textId="77777777" w:rsidR="00674B46" w:rsidRPr="00744446" w:rsidRDefault="00674B46" w:rsidP="00674B46">
            <w:r w:rsidRPr="00744446">
              <w:t>Cream</w:t>
            </w:r>
          </w:p>
        </w:tc>
        <w:tc>
          <w:tcPr>
            <w:tcW w:w="4678" w:type="dxa"/>
          </w:tcPr>
          <w:p w14:paraId="3C043DC8" w14:textId="77777777" w:rsidR="00674B46" w:rsidRPr="00744446" w:rsidRDefault="00674B46" w:rsidP="00674B46">
            <w:r w:rsidRPr="00744446">
              <w:t>Devonshire fashion</w:t>
            </w:r>
          </w:p>
        </w:tc>
        <w:tc>
          <w:tcPr>
            <w:tcW w:w="1508" w:type="dxa"/>
          </w:tcPr>
          <w:p w14:paraId="09C2FF52" w14:textId="77777777" w:rsidR="00674B46" w:rsidRPr="00744446" w:rsidRDefault="00674B46" w:rsidP="00674B46">
            <w:r w:rsidRPr="00744446">
              <w:t>158</w:t>
            </w:r>
          </w:p>
        </w:tc>
      </w:tr>
      <w:tr w:rsidR="00674B46" w:rsidRPr="00744446" w14:paraId="334161CF" w14:textId="77777777" w:rsidTr="00F84E9C">
        <w:tc>
          <w:tcPr>
            <w:tcW w:w="2830" w:type="dxa"/>
          </w:tcPr>
          <w:p w14:paraId="0A60DF04" w14:textId="77777777" w:rsidR="00674B46" w:rsidRPr="00744446" w:rsidRDefault="00674B46" w:rsidP="00674B46">
            <w:r w:rsidRPr="00744446">
              <w:t>“Creek”</w:t>
            </w:r>
          </w:p>
        </w:tc>
        <w:tc>
          <w:tcPr>
            <w:tcW w:w="4678" w:type="dxa"/>
          </w:tcPr>
          <w:p w14:paraId="4158576C" w14:textId="77777777" w:rsidR="00674B46" w:rsidRPr="00744446" w:rsidRDefault="00674B46" w:rsidP="00674B46">
            <w:r w:rsidRPr="00744446">
              <w:t>Expression explained</w:t>
            </w:r>
          </w:p>
        </w:tc>
        <w:tc>
          <w:tcPr>
            <w:tcW w:w="1508" w:type="dxa"/>
          </w:tcPr>
          <w:p w14:paraId="751EA233" w14:textId="77777777" w:rsidR="00674B46" w:rsidRPr="00744446" w:rsidRDefault="00674B46" w:rsidP="00674B46">
            <w:r w:rsidRPr="00744446">
              <w:t>43</w:t>
            </w:r>
          </w:p>
        </w:tc>
      </w:tr>
      <w:tr w:rsidR="00F130E9" w:rsidRPr="00744446" w14:paraId="14719624" w14:textId="77777777" w:rsidTr="00F84E9C">
        <w:tc>
          <w:tcPr>
            <w:tcW w:w="2830" w:type="dxa"/>
          </w:tcPr>
          <w:p w14:paraId="6E520F99" w14:textId="77777777" w:rsidR="00F130E9" w:rsidRPr="00744446" w:rsidRDefault="00F130E9" w:rsidP="00674B46">
            <w:r w:rsidRPr="00744446">
              <w:t>Crime</w:t>
            </w:r>
          </w:p>
        </w:tc>
        <w:tc>
          <w:tcPr>
            <w:tcW w:w="4678" w:type="dxa"/>
          </w:tcPr>
          <w:p w14:paraId="5D2D52C5" w14:textId="77777777" w:rsidR="00F130E9" w:rsidRPr="00744446" w:rsidRDefault="00F130E9" w:rsidP="00674B46">
            <w:r w:rsidRPr="00744446">
              <w:t xml:space="preserve">An </w:t>
            </w:r>
            <w:proofErr w:type="spellStart"/>
            <w:r w:rsidRPr="00744446">
              <w:t>every day</w:t>
            </w:r>
            <w:proofErr w:type="spellEnd"/>
            <w:r w:rsidRPr="00744446">
              <w:t xml:space="preserve"> affair</w:t>
            </w:r>
          </w:p>
        </w:tc>
        <w:tc>
          <w:tcPr>
            <w:tcW w:w="1508" w:type="dxa"/>
          </w:tcPr>
          <w:p w14:paraId="2ECD48E0" w14:textId="77777777" w:rsidR="00F130E9" w:rsidRPr="00744446" w:rsidRDefault="00F130E9" w:rsidP="00674B46">
            <w:r w:rsidRPr="00744446">
              <w:t>341</w:t>
            </w:r>
          </w:p>
        </w:tc>
      </w:tr>
      <w:tr w:rsidR="00674B46" w:rsidRPr="00744446" w14:paraId="30296F11" w14:textId="77777777" w:rsidTr="00F84E9C">
        <w:tc>
          <w:tcPr>
            <w:tcW w:w="2830" w:type="dxa"/>
          </w:tcPr>
          <w:p w14:paraId="6499919B" w14:textId="77777777" w:rsidR="00674B46" w:rsidRPr="00744446" w:rsidRDefault="00674B46" w:rsidP="00674B46">
            <w:r w:rsidRPr="00744446">
              <w:t>Croquet</w:t>
            </w:r>
          </w:p>
        </w:tc>
        <w:tc>
          <w:tcPr>
            <w:tcW w:w="4678" w:type="dxa"/>
          </w:tcPr>
          <w:p w14:paraId="7273DFCA" w14:textId="77777777" w:rsidR="00674B46" w:rsidRPr="00744446" w:rsidRDefault="00674B46" w:rsidP="00674B46"/>
        </w:tc>
        <w:tc>
          <w:tcPr>
            <w:tcW w:w="1508" w:type="dxa"/>
          </w:tcPr>
          <w:p w14:paraId="625D4B95" w14:textId="77777777" w:rsidR="00674B46" w:rsidRPr="00744446" w:rsidRDefault="00674B46" w:rsidP="00674B46">
            <w:r w:rsidRPr="00744446">
              <w:t>28</w:t>
            </w:r>
          </w:p>
        </w:tc>
      </w:tr>
      <w:tr w:rsidR="00674B46" w:rsidRPr="00744446" w14:paraId="31959B80" w14:textId="77777777" w:rsidTr="00F84E9C">
        <w:tc>
          <w:tcPr>
            <w:tcW w:w="2830" w:type="dxa"/>
          </w:tcPr>
          <w:p w14:paraId="4096B425" w14:textId="77777777" w:rsidR="00674B46" w:rsidRPr="00744446" w:rsidRDefault="00674B46" w:rsidP="00674B46">
            <w:r w:rsidRPr="00744446">
              <w:t>Cromwell, Oliver</w:t>
            </w:r>
          </w:p>
        </w:tc>
        <w:tc>
          <w:tcPr>
            <w:tcW w:w="4678" w:type="dxa"/>
          </w:tcPr>
          <w:p w14:paraId="7089C887" w14:textId="77777777" w:rsidR="00674B46" w:rsidRPr="00744446" w:rsidRDefault="00674B46" w:rsidP="00674B46"/>
        </w:tc>
        <w:tc>
          <w:tcPr>
            <w:tcW w:w="1508" w:type="dxa"/>
          </w:tcPr>
          <w:p w14:paraId="70DEE21E" w14:textId="77777777" w:rsidR="00674B46" w:rsidRPr="00744446" w:rsidRDefault="00674B46" w:rsidP="00674B46">
            <w:r w:rsidRPr="00744446">
              <w:t>198</w:t>
            </w:r>
          </w:p>
        </w:tc>
      </w:tr>
      <w:tr w:rsidR="00674B46" w:rsidRPr="00744446" w14:paraId="43B6FEEF" w14:textId="77777777" w:rsidTr="00F84E9C">
        <w:tc>
          <w:tcPr>
            <w:tcW w:w="2830" w:type="dxa"/>
          </w:tcPr>
          <w:p w14:paraId="537B480E" w14:textId="77777777" w:rsidR="00674B46" w:rsidRPr="00744446" w:rsidRDefault="00674B46" w:rsidP="00674B46">
            <w:r w:rsidRPr="00744446">
              <w:t>Crows</w:t>
            </w:r>
          </w:p>
        </w:tc>
        <w:tc>
          <w:tcPr>
            <w:tcW w:w="4678" w:type="dxa"/>
          </w:tcPr>
          <w:p w14:paraId="3B8810A9" w14:textId="77777777" w:rsidR="00674B46" w:rsidRPr="00744446" w:rsidRDefault="00674B46" w:rsidP="00674B46">
            <w:r w:rsidRPr="00744446">
              <w:t>Sooty backed</w:t>
            </w:r>
          </w:p>
        </w:tc>
        <w:tc>
          <w:tcPr>
            <w:tcW w:w="1508" w:type="dxa"/>
          </w:tcPr>
          <w:p w14:paraId="6DF3F97C" w14:textId="77777777" w:rsidR="00674B46" w:rsidRPr="00744446" w:rsidRDefault="00674B46" w:rsidP="00674B46">
            <w:r w:rsidRPr="00744446">
              <w:t>219</w:t>
            </w:r>
          </w:p>
        </w:tc>
      </w:tr>
      <w:tr w:rsidR="00674B46" w:rsidRPr="00744446" w14:paraId="0D04644F" w14:textId="77777777" w:rsidTr="00F84E9C">
        <w:tc>
          <w:tcPr>
            <w:tcW w:w="2830" w:type="dxa"/>
          </w:tcPr>
          <w:p w14:paraId="5E5EFE73" w14:textId="77777777" w:rsidR="00674B46" w:rsidRPr="00744446" w:rsidRDefault="00674B46" w:rsidP="00674B46">
            <w:r w:rsidRPr="00744446">
              <w:t>Cunningham</w:t>
            </w:r>
          </w:p>
        </w:tc>
        <w:tc>
          <w:tcPr>
            <w:tcW w:w="4678" w:type="dxa"/>
          </w:tcPr>
          <w:p w14:paraId="7D5463A1" w14:textId="77777777" w:rsidR="00674B46" w:rsidRPr="00744446" w:rsidRDefault="00674B46" w:rsidP="00674B46">
            <w:r w:rsidRPr="00744446">
              <w:t>Accompanying King</w:t>
            </w:r>
          </w:p>
        </w:tc>
        <w:tc>
          <w:tcPr>
            <w:tcW w:w="1508" w:type="dxa"/>
          </w:tcPr>
          <w:p w14:paraId="297F203C" w14:textId="77777777" w:rsidR="00674B46" w:rsidRPr="00744446" w:rsidRDefault="00674B46" w:rsidP="00674B46">
            <w:r w:rsidRPr="00744446">
              <w:t>310</w:t>
            </w:r>
          </w:p>
        </w:tc>
      </w:tr>
      <w:tr w:rsidR="00674B46" w:rsidRPr="00744446" w14:paraId="6CE66270" w14:textId="77777777" w:rsidTr="00F84E9C">
        <w:tc>
          <w:tcPr>
            <w:tcW w:w="2830" w:type="dxa"/>
          </w:tcPr>
          <w:p w14:paraId="7C88DB40" w14:textId="77777777" w:rsidR="00674B46" w:rsidRPr="00744446" w:rsidRDefault="00674B46" w:rsidP="00674B46">
            <w:r w:rsidRPr="00744446">
              <w:t>Cunningham Sound</w:t>
            </w:r>
          </w:p>
        </w:tc>
        <w:tc>
          <w:tcPr>
            <w:tcW w:w="4678" w:type="dxa"/>
          </w:tcPr>
          <w:p w14:paraId="29501B11" w14:textId="77777777" w:rsidR="00674B46" w:rsidRPr="00744446" w:rsidRDefault="00674B46" w:rsidP="00674B46"/>
        </w:tc>
        <w:tc>
          <w:tcPr>
            <w:tcW w:w="1508" w:type="dxa"/>
          </w:tcPr>
          <w:p w14:paraId="012B158D" w14:textId="77777777" w:rsidR="00674B46" w:rsidRPr="00744446" w:rsidRDefault="00674B46" w:rsidP="00674B46">
            <w:r w:rsidRPr="00744446">
              <w:t>310</w:t>
            </w:r>
          </w:p>
        </w:tc>
      </w:tr>
      <w:tr w:rsidR="00674B46" w:rsidRPr="00744446" w14:paraId="36DF520E" w14:textId="77777777" w:rsidTr="00F84E9C">
        <w:tc>
          <w:tcPr>
            <w:tcW w:w="2830" w:type="dxa"/>
          </w:tcPr>
          <w:p w14:paraId="5D5B66F0" w14:textId="77777777" w:rsidR="00674B46" w:rsidRPr="00744446" w:rsidRDefault="00674B46" w:rsidP="00674B46">
            <w:r w:rsidRPr="00744446">
              <w:t>Curlews</w:t>
            </w:r>
          </w:p>
        </w:tc>
        <w:tc>
          <w:tcPr>
            <w:tcW w:w="4678" w:type="dxa"/>
          </w:tcPr>
          <w:p w14:paraId="1688DB22" w14:textId="77777777" w:rsidR="00674B46" w:rsidRPr="00744446" w:rsidRDefault="00674B46" w:rsidP="00674B46">
            <w:r w:rsidRPr="00744446">
              <w:t>Shrieking at the river</w:t>
            </w:r>
          </w:p>
        </w:tc>
        <w:tc>
          <w:tcPr>
            <w:tcW w:w="1508" w:type="dxa"/>
          </w:tcPr>
          <w:p w14:paraId="1B4B67F1" w14:textId="77777777" w:rsidR="00674B46" w:rsidRPr="00744446" w:rsidRDefault="00674B46" w:rsidP="00674B46">
            <w:r w:rsidRPr="00744446">
              <w:t>58</w:t>
            </w:r>
          </w:p>
        </w:tc>
      </w:tr>
      <w:tr w:rsidR="00674B46" w:rsidRPr="00744446" w14:paraId="06D277E7" w14:textId="77777777" w:rsidTr="00F84E9C">
        <w:tc>
          <w:tcPr>
            <w:tcW w:w="2830" w:type="dxa"/>
          </w:tcPr>
          <w:p w14:paraId="305BC432" w14:textId="77777777" w:rsidR="00674B46" w:rsidRPr="00744446" w:rsidRDefault="00674B46" w:rsidP="00674B46">
            <w:r w:rsidRPr="00744446">
              <w:t>Cut Hill</w:t>
            </w:r>
          </w:p>
        </w:tc>
        <w:tc>
          <w:tcPr>
            <w:tcW w:w="4678" w:type="dxa"/>
          </w:tcPr>
          <w:p w14:paraId="4B827539" w14:textId="77777777" w:rsidR="00674B46" w:rsidRPr="00744446" w:rsidRDefault="00674B46" w:rsidP="00674B46"/>
        </w:tc>
        <w:tc>
          <w:tcPr>
            <w:tcW w:w="1508" w:type="dxa"/>
          </w:tcPr>
          <w:p w14:paraId="66D7FB59" w14:textId="77777777" w:rsidR="00674B46" w:rsidRPr="00744446" w:rsidRDefault="00674B46" w:rsidP="00674B46">
            <w:r w:rsidRPr="00744446">
              <w:t>51</w:t>
            </w:r>
          </w:p>
        </w:tc>
      </w:tr>
      <w:tr w:rsidR="00674B46" w:rsidRPr="00744446" w14:paraId="7D345563" w14:textId="77777777" w:rsidTr="00F84E9C">
        <w:tc>
          <w:tcPr>
            <w:tcW w:w="2830" w:type="dxa"/>
          </w:tcPr>
          <w:p w14:paraId="534E81FA" w14:textId="77777777" w:rsidR="00674B46" w:rsidRPr="00744446" w:rsidRDefault="00674B46" w:rsidP="00674B46">
            <w:r w:rsidRPr="00744446">
              <w:t>Diary produce</w:t>
            </w:r>
          </w:p>
        </w:tc>
        <w:tc>
          <w:tcPr>
            <w:tcW w:w="4678" w:type="dxa"/>
          </w:tcPr>
          <w:p w14:paraId="05DD4258" w14:textId="77777777" w:rsidR="00674B46" w:rsidRPr="00744446" w:rsidRDefault="00674B46" w:rsidP="00674B46">
            <w:r w:rsidRPr="00744446">
              <w:t>Very costly</w:t>
            </w:r>
          </w:p>
        </w:tc>
        <w:tc>
          <w:tcPr>
            <w:tcW w:w="1508" w:type="dxa"/>
          </w:tcPr>
          <w:p w14:paraId="1446DA60" w14:textId="77777777" w:rsidR="00674B46" w:rsidRPr="00744446" w:rsidRDefault="00674B46" w:rsidP="00674B46">
            <w:r w:rsidRPr="00744446">
              <w:t>158</w:t>
            </w:r>
          </w:p>
        </w:tc>
      </w:tr>
      <w:tr w:rsidR="00674B46" w:rsidRPr="00744446" w14:paraId="0AB1F888" w14:textId="77777777" w:rsidTr="00F84E9C">
        <w:tc>
          <w:tcPr>
            <w:tcW w:w="2830" w:type="dxa"/>
          </w:tcPr>
          <w:p w14:paraId="5BBC9FDD" w14:textId="77777777" w:rsidR="00674B46" w:rsidRPr="00744446" w:rsidRDefault="00674B46" w:rsidP="00674B46">
            <w:r w:rsidRPr="00744446">
              <w:t>Dampers</w:t>
            </w:r>
          </w:p>
        </w:tc>
        <w:tc>
          <w:tcPr>
            <w:tcW w:w="4678" w:type="dxa"/>
          </w:tcPr>
          <w:p w14:paraId="6E4DC683" w14:textId="77777777" w:rsidR="00674B46" w:rsidRPr="00744446" w:rsidRDefault="00674B46" w:rsidP="00674B46">
            <w:r w:rsidRPr="00744446">
              <w:t>For the aborigines at New Norcia</w:t>
            </w:r>
          </w:p>
        </w:tc>
        <w:tc>
          <w:tcPr>
            <w:tcW w:w="1508" w:type="dxa"/>
          </w:tcPr>
          <w:p w14:paraId="38C578A4" w14:textId="77777777" w:rsidR="00674B46" w:rsidRPr="00744446" w:rsidRDefault="00674B46" w:rsidP="00674B46">
            <w:r w:rsidRPr="00744446">
              <w:t>282</w:t>
            </w:r>
          </w:p>
        </w:tc>
      </w:tr>
      <w:tr w:rsidR="00674B46" w:rsidRPr="00744446" w14:paraId="72A81495" w14:textId="77777777" w:rsidTr="00F84E9C">
        <w:tc>
          <w:tcPr>
            <w:tcW w:w="2830" w:type="dxa"/>
          </w:tcPr>
          <w:p w14:paraId="689841C9" w14:textId="77777777" w:rsidR="00674B46" w:rsidRPr="00744446" w:rsidRDefault="00674B46" w:rsidP="00674B46">
            <w:r w:rsidRPr="00744446">
              <w:t>Dampier</w:t>
            </w:r>
          </w:p>
        </w:tc>
        <w:tc>
          <w:tcPr>
            <w:tcW w:w="4678" w:type="dxa"/>
          </w:tcPr>
          <w:p w14:paraId="3420A7B1" w14:textId="77777777" w:rsidR="00674B46" w:rsidRPr="00744446" w:rsidRDefault="00674B46" w:rsidP="00674B46"/>
        </w:tc>
        <w:tc>
          <w:tcPr>
            <w:tcW w:w="1508" w:type="dxa"/>
          </w:tcPr>
          <w:p w14:paraId="63CE0BD0" w14:textId="77777777" w:rsidR="00674B46" w:rsidRPr="00744446" w:rsidRDefault="00674B46" w:rsidP="00674B46">
            <w:r w:rsidRPr="00744446">
              <w:t>303</w:t>
            </w:r>
          </w:p>
        </w:tc>
      </w:tr>
      <w:tr w:rsidR="00674B46" w:rsidRPr="00744446" w14:paraId="31E7E346" w14:textId="77777777" w:rsidTr="00F84E9C">
        <w:tc>
          <w:tcPr>
            <w:tcW w:w="2830" w:type="dxa"/>
          </w:tcPr>
          <w:p w14:paraId="352A9928" w14:textId="77777777" w:rsidR="00674B46" w:rsidRPr="00744446" w:rsidRDefault="00674B46" w:rsidP="00674B46">
            <w:r w:rsidRPr="00744446">
              <w:t xml:space="preserve">Dampier’s </w:t>
            </w:r>
            <w:proofErr w:type="spellStart"/>
            <w:r w:rsidRPr="00744446">
              <w:t>Archipeligo</w:t>
            </w:r>
            <w:proofErr w:type="spellEnd"/>
          </w:p>
        </w:tc>
        <w:tc>
          <w:tcPr>
            <w:tcW w:w="4678" w:type="dxa"/>
          </w:tcPr>
          <w:p w14:paraId="3E426547" w14:textId="77777777" w:rsidR="00674B46" w:rsidRPr="00744446" w:rsidRDefault="00674B46" w:rsidP="00674B46"/>
        </w:tc>
        <w:tc>
          <w:tcPr>
            <w:tcW w:w="1508" w:type="dxa"/>
          </w:tcPr>
          <w:p w14:paraId="14343527" w14:textId="77777777" w:rsidR="00674B46" w:rsidRPr="00744446" w:rsidRDefault="00674B46" w:rsidP="00674B46">
            <w:r w:rsidRPr="00744446">
              <w:t>303</w:t>
            </w:r>
          </w:p>
        </w:tc>
      </w:tr>
      <w:tr w:rsidR="00674B46" w:rsidRPr="00744446" w14:paraId="52C6D5D7" w14:textId="77777777" w:rsidTr="00F84E9C">
        <w:tc>
          <w:tcPr>
            <w:tcW w:w="2830" w:type="dxa"/>
          </w:tcPr>
          <w:p w14:paraId="2806C08F" w14:textId="77777777" w:rsidR="00674B46" w:rsidRPr="00744446" w:rsidRDefault="00674B46" w:rsidP="00674B46">
            <w:r w:rsidRPr="00744446">
              <w:t>Dante</w:t>
            </w:r>
          </w:p>
        </w:tc>
        <w:tc>
          <w:tcPr>
            <w:tcW w:w="4678" w:type="dxa"/>
          </w:tcPr>
          <w:p w14:paraId="2615F668" w14:textId="77777777" w:rsidR="00674B46" w:rsidRPr="00744446" w:rsidRDefault="00674B46" w:rsidP="00674B46">
            <w:r w:rsidRPr="00744446">
              <w:t>Purgatory is in the southern hemisphere</w:t>
            </w:r>
          </w:p>
        </w:tc>
        <w:tc>
          <w:tcPr>
            <w:tcW w:w="1508" w:type="dxa"/>
          </w:tcPr>
          <w:p w14:paraId="339AC00F" w14:textId="77777777" w:rsidR="00674B46" w:rsidRPr="00744446" w:rsidRDefault="00674B46" w:rsidP="00674B46">
            <w:r w:rsidRPr="00744446">
              <w:t>245</w:t>
            </w:r>
          </w:p>
        </w:tc>
      </w:tr>
      <w:tr w:rsidR="00674B46" w:rsidRPr="00744446" w14:paraId="4371C723" w14:textId="77777777" w:rsidTr="00F84E9C">
        <w:tc>
          <w:tcPr>
            <w:tcW w:w="2830" w:type="dxa"/>
          </w:tcPr>
          <w:p w14:paraId="31068381" w14:textId="77777777" w:rsidR="00674B46" w:rsidRPr="00744446" w:rsidRDefault="00674B46" w:rsidP="00674B46">
            <w:r w:rsidRPr="00744446">
              <w:t>Darling, Sir Ralph</w:t>
            </w:r>
          </w:p>
        </w:tc>
        <w:tc>
          <w:tcPr>
            <w:tcW w:w="4678" w:type="dxa"/>
          </w:tcPr>
          <w:p w14:paraId="61EFC301" w14:textId="77777777" w:rsidR="00674B46" w:rsidRPr="00744446" w:rsidRDefault="00674B46" w:rsidP="00674B46"/>
        </w:tc>
        <w:tc>
          <w:tcPr>
            <w:tcW w:w="1508" w:type="dxa"/>
          </w:tcPr>
          <w:p w14:paraId="4618E0B8" w14:textId="77777777" w:rsidR="00674B46" w:rsidRPr="00744446" w:rsidRDefault="00674B46" w:rsidP="00674B46">
            <w:r w:rsidRPr="00744446">
              <w:t>311</w:t>
            </w:r>
          </w:p>
        </w:tc>
      </w:tr>
      <w:tr w:rsidR="00674B46" w:rsidRPr="00744446" w14:paraId="647B7122" w14:textId="77777777" w:rsidTr="00F84E9C">
        <w:tc>
          <w:tcPr>
            <w:tcW w:w="2830" w:type="dxa"/>
          </w:tcPr>
          <w:p w14:paraId="7EF170D0" w14:textId="77777777" w:rsidR="00674B46" w:rsidRPr="00744446" w:rsidRDefault="00674B46" w:rsidP="00674B46">
            <w:r w:rsidRPr="00744446">
              <w:t>Darling Ranges</w:t>
            </w:r>
          </w:p>
        </w:tc>
        <w:tc>
          <w:tcPr>
            <w:tcW w:w="4678" w:type="dxa"/>
          </w:tcPr>
          <w:p w14:paraId="0F81D95F" w14:textId="77777777" w:rsidR="00674B46" w:rsidRPr="00744446" w:rsidRDefault="00674B46" w:rsidP="00674B46"/>
        </w:tc>
        <w:tc>
          <w:tcPr>
            <w:tcW w:w="1508" w:type="dxa"/>
          </w:tcPr>
          <w:p w14:paraId="037CC418" w14:textId="77777777" w:rsidR="00674B46" w:rsidRPr="00744446" w:rsidRDefault="00674B46" w:rsidP="00674B46">
            <w:r w:rsidRPr="00744446">
              <w:t>25, 38</w:t>
            </w:r>
          </w:p>
        </w:tc>
      </w:tr>
      <w:tr w:rsidR="00674B46" w:rsidRPr="00744446" w14:paraId="74B2FC6C" w14:textId="77777777" w:rsidTr="00F84E9C">
        <w:tc>
          <w:tcPr>
            <w:tcW w:w="2830" w:type="dxa"/>
          </w:tcPr>
          <w:p w14:paraId="6EB009D4" w14:textId="77777777" w:rsidR="00674B46" w:rsidRPr="00744446" w:rsidRDefault="00674B46" w:rsidP="00674B46">
            <w:r w:rsidRPr="00744446">
              <w:t>Darwin, Mr</w:t>
            </w:r>
          </w:p>
        </w:tc>
        <w:tc>
          <w:tcPr>
            <w:tcW w:w="4678" w:type="dxa"/>
          </w:tcPr>
          <w:p w14:paraId="7275FA1B" w14:textId="77777777" w:rsidR="00674B46" w:rsidRPr="00744446" w:rsidRDefault="00674B46" w:rsidP="00674B46"/>
        </w:tc>
        <w:tc>
          <w:tcPr>
            <w:tcW w:w="1508" w:type="dxa"/>
          </w:tcPr>
          <w:p w14:paraId="3308D3D2" w14:textId="77777777" w:rsidR="00674B46" w:rsidRPr="00744446" w:rsidRDefault="00674B46" w:rsidP="00674B46">
            <w:r w:rsidRPr="00744446">
              <w:t>71</w:t>
            </w:r>
          </w:p>
        </w:tc>
      </w:tr>
      <w:tr w:rsidR="00674B46" w:rsidRPr="00744446" w14:paraId="357FD1A8" w14:textId="77777777" w:rsidTr="00F84E9C">
        <w:tc>
          <w:tcPr>
            <w:tcW w:w="2830" w:type="dxa"/>
          </w:tcPr>
          <w:p w14:paraId="118AB2F9" w14:textId="77777777" w:rsidR="00674B46" w:rsidRPr="00744446" w:rsidRDefault="00674B46" w:rsidP="00674B46">
            <w:r w:rsidRPr="00744446">
              <w:t>“Defiance”</w:t>
            </w:r>
          </w:p>
        </w:tc>
        <w:tc>
          <w:tcPr>
            <w:tcW w:w="4678" w:type="dxa"/>
          </w:tcPr>
          <w:p w14:paraId="1100B820" w14:textId="77777777" w:rsidR="00674B46" w:rsidRPr="00744446" w:rsidRDefault="00674B46" w:rsidP="00674B46">
            <w:r w:rsidRPr="00744446">
              <w:t>A famous coach in England</w:t>
            </w:r>
          </w:p>
        </w:tc>
        <w:tc>
          <w:tcPr>
            <w:tcW w:w="1508" w:type="dxa"/>
          </w:tcPr>
          <w:p w14:paraId="63A469E8" w14:textId="77777777" w:rsidR="00674B46" w:rsidRPr="00744446" w:rsidRDefault="00674B46" w:rsidP="00674B46">
            <w:r w:rsidRPr="00744446">
              <w:t>119</w:t>
            </w:r>
          </w:p>
        </w:tc>
      </w:tr>
      <w:tr w:rsidR="00674B46" w:rsidRPr="00744446" w14:paraId="16674998" w14:textId="77777777" w:rsidTr="00F84E9C">
        <w:tc>
          <w:tcPr>
            <w:tcW w:w="2830" w:type="dxa"/>
          </w:tcPr>
          <w:p w14:paraId="039AF4D9" w14:textId="77777777" w:rsidR="00674B46" w:rsidRPr="00744446" w:rsidRDefault="00674B46" w:rsidP="00674B46">
            <w:r w:rsidRPr="00744446">
              <w:t>Dentist</w:t>
            </w:r>
          </w:p>
        </w:tc>
        <w:tc>
          <w:tcPr>
            <w:tcW w:w="4678" w:type="dxa"/>
          </w:tcPr>
          <w:p w14:paraId="6AAFE200" w14:textId="77777777" w:rsidR="00674B46" w:rsidRPr="00744446" w:rsidRDefault="00674B46" w:rsidP="00674B46">
            <w:r w:rsidRPr="00744446">
              <w:t>Former convict</w:t>
            </w:r>
          </w:p>
        </w:tc>
        <w:tc>
          <w:tcPr>
            <w:tcW w:w="1508" w:type="dxa"/>
          </w:tcPr>
          <w:p w14:paraId="787E0A8A" w14:textId="77777777" w:rsidR="00674B46" w:rsidRPr="00744446" w:rsidRDefault="00674B46" w:rsidP="00674B46">
            <w:r w:rsidRPr="00744446">
              <w:t>255</w:t>
            </w:r>
          </w:p>
        </w:tc>
      </w:tr>
      <w:tr w:rsidR="00674B46" w:rsidRPr="00744446" w14:paraId="7D21CE69" w14:textId="77777777" w:rsidTr="00F84E9C">
        <w:tc>
          <w:tcPr>
            <w:tcW w:w="2830" w:type="dxa"/>
          </w:tcPr>
          <w:p w14:paraId="137F10A2" w14:textId="77777777" w:rsidR="00674B46" w:rsidRPr="00744446" w:rsidRDefault="00674B46" w:rsidP="00674B46"/>
        </w:tc>
        <w:tc>
          <w:tcPr>
            <w:tcW w:w="4678" w:type="dxa"/>
          </w:tcPr>
          <w:p w14:paraId="0CADC41D" w14:textId="77777777" w:rsidR="00674B46" w:rsidRPr="00744446" w:rsidRDefault="00674B46" w:rsidP="00674B46">
            <w:r w:rsidRPr="00744446">
              <w:t>Discussion of dentistry and state of teeth in the colony</w:t>
            </w:r>
          </w:p>
        </w:tc>
        <w:tc>
          <w:tcPr>
            <w:tcW w:w="1508" w:type="dxa"/>
          </w:tcPr>
          <w:p w14:paraId="014934ED" w14:textId="77777777" w:rsidR="00674B46" w:rsidRPr="00744446" w:rsidRDefault="00674B46" w:rsidP="00674B46"/>
          <w:p w14:paraId="708017E6" w14:textId="77777777" w:rsidR="00674B46" w:rsidRPr="00744446" w:rsidRDefault="00674B46" w:rsidP="00674B46">
            <w:r w:rsidRPr="00744446">
              <w:t>255</w:t>
            </w:r>
          </w:p>
        </w:tc>
      </w:tr>
      <w:tr w:rsidR="00674B46" w:rsidRPr="00744446" w14:paraId="3B079B00" w14:textId="77777777" w:rsidTr="00F84E9C">
        <w:tc>
          <w:tcPr>
            <w:tcW w:w="2830" w:type="dxa"/>
          </w:tcPr>
          <w:p w14:paraId="14F88144" w14:textId="77777777" w:rsidR="00674B46" w:rsidRPr="00744446" w:rsidRDefault="00674B46" w:rsidP="00674B46"/>
        </w:tc>
        <w:tc>
          <w:tcPr>
            <w:tcW w:w="4678" w:type="dxa"/>
          </w:tcPr>
          <w:p w14:paraId="1C83CF91" w14:textId="77777777" w:rsidR="00674B46" w:rsidRPr="00744446" w:rsidRDefault="00674B46" w:rsidP="00674B46">
            <w:r w:rsidRPr="00744446">
              <w:t>French Colonel of Zouaves</w:t>
            </w:r>
          </w:p>
        </w:tc>
        <w:tc>
          <w:tcPr>
            <w:tcW w:w="1508" w:type="dxa"/>
          </w:tcPr>
          <w:p w14:paraId="07BEBA8E" w14:textId="77777777" w:rsidR="00674B46" w:rsidRPr="00744446" w:rsidRDefault="00674B46" w:rsidP="00674B46">
            <w:r w:rsidRPr="00744446">
              <w:t>255</w:t>
            </w:r>
          </w:p>
        </w:tc>
      </w:tr>
      <w:tr w:rsidR="00674B46" w:rsidRPr="00744446" w14:paraId="561C638B" w14:textId="77777777" w:rsidTr="00F84E9C">
        <w:tc>
          <w:tcPr>
            <w:tcW w:w="2830" w:type="dxa"/>
          </w:tcPr>
          <w:p w14:paraId="2DD2186E" w14:textId="77777777" w:rsidR="00674B46" w:rsidRPr="00744446" w:rsidRDefault="00674B46" w:rsidP="00674B46">
            <w:proofErr w:type="spellStart"/>
            <w:r w:rsidRPr="00744446">
              <w:t>D’Entrecasteaux</w:t>
            </w:r>
            <w:proofErr w:type="spellEnd"/>
          </w:p>
        </w:tc>
        <w:tc>
          <w:tcPr>
            <w:tcW w:w="4678" w:type="dxa"/>
          </w:tcPr>
          <w:p w14:paraId="70000E19" w14:textId="77777777" w:rsidR="00674B46" w:rsidRPr="00744446" w:rsidRDefault="00674B46" w:rsidP="00674B46">
            <w:r w:rsidRPr="00744446">
              <w:t>Admiral</w:t>
            </w:r>
          </w:p>
        </w:tc>
        <w:tc>
          <w:tcPr>
            <w:tcW w:w="1508" w:type="dxa"/>
          </w:tcPr>
          <w:p w14:paraId="4D29C2A0" w14:textId="77777777" w:rsidR="00674B46" w:rsidRPr="00744446" w:rsidRDefault="00674B46" w:rsidP="00674B46">
            <w:r w:rsidRPr="00744446">
              <w:t>305-306</w:t>
            </w:r>
          </w:p>
        </w:tc>
      </w:tr>
      <w:tr w:rsidR="00E87999" w:rsidRPr="00744446" w14:paraId="2820A09F" w14:textId="77777777" w:rsidTr="00F84E9C">
        <w:tc>
          <w:tcPr>
            <w:tcW w:w="2830" w:type="dxa"/>
          </w:tcPr>
          <w:p w14:paraId="1A23A929" w14:textId="77777777" w:rsidR="00E87999" w:rsidRPr="00744446" w:rsidRDefault="00E87999" w:rsidP="00674B46"/>
        </w:tc>
        <w:tc>
          <w:tcPr>
            <w:tcW w:w="4678" w:type="dxa"/>
          </w:tcPr>
          <w:p w14:paraId="651D3F51" w14:textId="77777777" w:rsidR="00E87999" w:rsidRPr="00744446" w:rsidRDefault="00E87999" w:rsidP="00674B46">
            <w:r w:rsidRPr="00744446">
              <w:t>Naturalist nearly died of thirst</w:t>
            </w:r>
          </w:p>
        </w:tc>
        <w:tc>
          <w:tcPr>
            <w:tcW w:w="1508" w:type="dxa"/>
          </w:tcPr>
          <w:p w14:paraId="2E12F3D3" w14:textId="77777777" w:rsidR="00E87999" w:rsidRPr="00744446" w:rsidRDefault="00E87999" w:rsidP="00674B46">
            <w:r w:rsidRPr="00744446">
              <w:t>387</w:t>
            </w:r>
          </w:p>
        </w:tc>
      </w:tr>
      <w:tr w:rsidR="00674B46" w:rsidRPr="00744446" w14:paraId="6401BA89" w14:textId="77777777" w:rsidTr="00F84E9C">
        <w:tc>
          <w:tcPr>
            <w:tcW w:w="2830" w:type="dxa"/>
          </w:tcPr>
          <w:p w14:paraId="06BECBBB" w14:textId="77777777" w:rsidR="00674B46" w:rsidRPr="00744446" w:rsidRDefault="00674B46" w:rsidP="00674B46">
            <w:r w:rsidRPr="00744446">
              <w:t>Depot, convict</w:t>
            </w:r>
          </w:p>
        </w:tc>
        <w:tc>
          <w:tcPr>
            <w:tcW w:w="4678" w:type="dxa"/>
          </w:tcPr>
          <w:p w14:paraId="609A81D9" w14:textId="77777777" w:rsidR="00674B46" w:rsidRPr="00744446" w:rsidRDefault="00674B46" w:rsidP="00674B46"/>
        </w:tc>
        <w:tc>
          <w:tcPr>
            <w:tcW w:w="1508" w:type="dxa"/>
          </w:tcPr>
          <w:p w14:paraId="22745586" w14:textId="77777777" w:rsidR="00674B46" w:rsidRPr="00744446" w:rsidRDefault="00674B46" w:rsidP="00674B46">
            <w:r w:rsidRPr="00744446">
              <w:t>66-67</w:t>
            </w:r>
          </w:p>
        </w:tc>
      </w:tr>
      <w:tr w:rsidR="00674B46" w:rsidRPr="00744446" w14:paraId="6B81ADF6" w14:textId="77777777" w:rsidTr="00F84E9C">
        <w:tc>
          <w:tcPr>
            <w:tcW w:w="2830" w:type="dxa"/>
          </w:tcPr>
          <w:p w14:paraId="315E1733" w14:textId="77777777" w:rsidR="00674B46" w:rsidRPr="00744446" w:rsidRDefault="00674B46" w:rsidP="00674B46"/>
        </w:tc>
        <w:tc>
          <w:tcPr>
            <w:tcW w:w="4678" w:type="dxa"/>
          </w:tcPr>
          <w:p w14:paraId="01ACDBEB" w14:textId="77777777" w:rsidR="00674B46" w:rsidRPr="00744446" w:rsidRDefault="00674B46" w:rsidP="00674B46">
            <w:r w:rsidRPr="00744446">
              <w:t>Evening walk past</w:t>
            </w:r>
          </w:p>
        </w:tc>
        <w:tc>
          <w:tcPr>
            <w:tcW w:w="1508" w:type="dxa"/>
          </w:tcPr>
          <w:p w14:paraId="5F7D786C" w14:textId="77777777" w:rsidR="00674B46" w:rsidRPr="00744446" w:rsidRDefault="00674B46" w:rsidP="00674B46">
            <w:r w:rsidRPr="00744446">
              <w:t>138</w:t>
            </w:r>
          </w:p>
        </w:tc>
      </w:tr>
      <w:tr w:rsidR="00674B46" w:rsidRPr="00744446" w14:paraId="57B2BFD1" w14:textId="77777777" w:rsidTr="00F84E9C">
        <w:tc>
          <w:tcPr>
            <w:tcW w:w="2830" w:type="dxa"/>
          </w:tcPr>
          <w:p w14:paraId="68FBA855" w14:textId="77777777" w:rsidR="00674B46" w:rsidRPr="00744446" w:rsidRDefault="00674B46" w:rsidP="00674B46"/>
        </w:tc>
        <w:tc>
          <w:tcPr>
            <w:tcW w:w="4678" w:type="dxa"/>
          </w:tcPr>
          <w:p w14:paraId="1975A95C" w14:textId="77777777" w:rsidR="00674B46" w:rsidRPr="00744446" w:rsidRDefault="00674B46" w:rsidP="00674B46">
            <w:r w:rsidRPr="00744446">
              <w:t>Warder received a shock from lightning</w:t>
            </w:r>
          </w:p>
        </w:tc>
        <w:tc>
          <w:tcPr>
            <w:tcW w:w="1508" w:type="dxa"/>
          </w:tcPr>
          <w:p w14:paraId="51EEF827" w14:textId="77777777" w:rsidR="00674B46" w:rsidRPr="00744446" w:rsidRDefault="00674B46" w:rsidP="00674B46">
            <w:r w:rsidRPr="00744446">
              <w:t>174</w:t>
            </w:r>
          </w:p>
        </w:tc>
      </w:tr>
      <w:tr w:rsidR="0022669C" w:rsidRPr="00744446" w14:paraId="14627E05" w14:textId="77777777" w:rsidTr="00F84E9C">
        <w:tc>
          <w:tcPr>
            <w:tcW w:w="2830" w:type="dxa"/>
          </w:tcPr>
          <w:p w14:paraId="7F7591FC" w14:textId="77777777" w:rsidR="0022669C" w:rsidRPr="00744446" w:rsidRDefault="0022669C" w:rsidP="00674B46"/>
        </w:tc>
        <w:tc>
          <w:tcPr>
            <w:tcW w:w="4678" w:type="dxa"/>
          </w:tcPr>
          <w:p w14:paraId="5C6E6150" w14:textId="77777777" w:rsidR="0022669C" w:rsidRPr="00744446" w:rsidRDefault="0022669C" w:rsidP="00674B46">
            <w:r w:rsidRPr="00744446">
              <w:t>Convicts marched to church on Sundays</w:t>
            </w:r>
          </w:p>
        </w:tc>
        <w:tc>
          <w:tcPr>
            <w:tcW w:w="1508" w:type="dxa"/>
          </w:tcPr>
          <w:p w14:paraId="11982224" w14:textId="77777777" w:rsidR="0022669C" w:rsidRPr="00744446" w:rsidRDefault="0022669C" w:rsidP="00674B46">
            <w:r w:rsidRPr="00744446">
              <w:t>345</w:t>
            </w:r>
          </w:p>
        </w:tc>
      </w:tr>
      <w:tr w:rsidR="00674B46" w:rsidRPr="00744446" w14:paraId="3FABAE16" w14:textId="77777777" w:rsidTr="00F84E9C">
        <w:tc>
          <w:tcPr>
            <w:tcW w:w="2830" w:type="dxa"/>
          </w:tcPr>
          <w:p w14:paraId="21894F79" w14:textId="77777777" w:rsidR="00674B46" w:rsidRPr="00744446" w:rsidRDefault="00674B46" w:rsidP="00674B46">
            <w:r w:rsidRPr="00744446">
              <w:t>Depot bell</w:t>
            </w:r>
          </w:p>
        </w:tc>
        <w:tc>
          <w:tcPr>
            <w:tcW w:w="4678" w:type="dxa"/>
          </w:tcPr>
          <w:p w14:paraId="2BBA9DA4" w14:textId="77777777" w:rsidR="00674B46" w:rsidRPr="00744446" w:rsidRDefault="00674B46" w:rsidP="00674B46"/>
        </w:tc>
        <w:tc>
          <w:tcPr>
            <w:tcW w:w="1508" w:type="dxa"/>
          </w:tcPr>
          <w:p w14:paraId="313E5766" w14:textId="77777777" w:rsidR="00674B46" w:rsidRPr="00744446" w:rsidRDefault="00674B46" w:rsidP="00674B46">
            <w:r w:rsidRPr="00744446">
              <w:t>67</w:t>
            </w:r>
          </w:p>
        </w:tc>
      </w:tr>
      <w:tr w:rsidR="00674B46" w:rsidRPr="00744446" w14:paraId="657FF6CB" w14:textId="77777777" w:rsidTr="00F84E9C">
        <w:tc>
          <w:tcPr>
            <w:tcW w:w="2830" w:type="dxa"/>
          </w:tcPr>
          <w:p w14:paraId="38424727" w14:textId="77777777" w:rsidR="00674B46" w:rsidRPr="00744446" w:rsidRDefault="00674B46" w:rsidP="00674B46">
            <w:r w:rsidRPr="00744446">
              <w:t>Depression</w:t>
            </w:r>
          </w:p>
        </w:tc>
        <w:tc>
          <w:tcPr>
            <w:tcW w:w="4678" w:type="dxa"/>
          </w:tcPr>
          <w:p w14:paraId="61B06FBE" w14:textId="77777777" w:rsidR="00674B46" w:rsidRPr="00744446" w:rsidRDefault="00674B46" w:rsidP="00674B46">
            <w:r w:rsidRPr="00744446">
              <w:t>1840s</w:t>
            </w:r>
          </w:p>
        </w:tc>
        <w:tc>
          <w:tcPr>
            <w:tcW w:w="1508" w:type="dxa"/>
          </w:tcPr>
          <w:p w14:paraId="48BBBE4A" w14:textId="77777777" w:rsidR="00674B46" w:rsidRPr="00744446" w:rsidRDefault="00674B46" w:rsidP="00674B46">
            <w:r w:rsidRPr="00744446">
              <w:t>117-118</w:t>
            </w:r>
          </w:p>
        </w:tc>
      </w:tr>
      <w:tr w:rsidR="00674B46" w:rsidRPr="00744446" w14:paraId="0C57C1D9" w14:textId="77777777" w:rsidTr="00F84E9C">
        <w:tc>
          <w:tcPr>
            <w:tcW w:w="2830" w:type="dxa"/>
          </w:tcPr>
          <w:p w14:paraId="792BC8BF" w14:textId="77777777" w:rsidR="00674B46" w:rsidRPr="00744446" w:rsidRDefault="00674B46" w:rsidP="00674B46">
            <w:r w:rsidRPr="00744446">
              <w:t>Devonshire cream</w:t>
            </w:r>
          </w:p>
        </w:tc>
        <w:tc>
          <w:tcPr>
            <w:tcW w:w="4678" w:type="dxa"/>
          </w:tcPr>
          <w:p w14:paraId="1FC14305" w14:textId="77777777" w:rsidR="00674B46" w:rsidRPr="00744446" w:rsidRDefault="00674B46" w:rsidP="00674B46"/>
        </w:tc>
        <w:tc>
          <w:tcPr>
            <w:tcW w:w="1508" w:type="dxa"/>
          </w:tcPr>
          <w:p w14:paraId="5434E591" w14:textId="77777777" w:rsidR="00674B46" w:rsidRPr="00744446" w:rsidRDefault="00674B46" w:rsidP="00674B46">
            <w:r w:rsidRPr="00744446">
              <w:t>158</w:t>
            </w:r>
          </w:p>
        </w:tc>
      </w:tr>
      <w:tr w:rsidR="00674B46" w:rsidRPr="00744446" w14:paraId="122B7263" w14:textId="77777777" w:rsidTr="00F84E9C">
        <w:tc>
          <w:tcPr>
            <w:tcW w:w="2830" w:type="dxa"/>
          </w:tcPr>
          <w:p w14:paraId="1DB450F7" w14:textId="77777777" w:rsidR="00674B46" w:rsidRPr="00744446" w:rsidRDefault="00674B46" w:rsidP="00674B46">
            <w:r w:rsidRPr="00744446">
              <w:t>De Witt’s Land</w:t>
            </w:r>
          </w:p>
        </w:tc>
        <w:tc>
          <w:tcPr>
            <w:tcW w:w="4678" w:type="dxa"/>
          </w:tcPr>
          <w:p w14:paraId="2992D0E0" w14:textId="77777777" w:rsidR="00674B46" w:rsidRPr="00744446" w:rsidRDefault="00674B46" w:rsidP="00674B46"/>
        </w:tc>
        <w:tc>
          <w:tcPr>
            <w:tcW w:w="1508" w:type="dxa"/>
          </w:tcPr>
          <w:p w14:paraId="0063DD3F" w14:textId="77777777" w:rsidR="00674B46" w:rsidRPr="00744446" w:rsidRDefault="00674B46" w:rsidP="00674B46">
            <w:r w:rsidRPr="00744446">
              <w:t>301</w:t>
            </w:r>
          </w:p>
        </w:tc>
      </w:tr>
      <w:tr w:rsidR="00674B46" w:rsidRPr="00744446" w14:paraId="563FE8D9" w14:textId="77777777" w:rsidTr="00F84E9C">
        <w:tc>
          <w:tcPr>
            <w:tcW w:w="2830" w:type="dxa"/>
          </w:tcPr>
          <w:p w14:paraId="27CFF1CC" w14:textId="77777777" w:rsidR="00674B46" w:rsidRPr="00744446" w:rsidRDefault="00674B46" w:rsidP="00674B46">
            <w:r w:rsidRPr="00744446">
              <w:t>Dews</w:t>
            </w:r>
          </w:p>
        </w:tc>
        <w:tc>
          <w:tcPr>
            <w:tcW w:w="4678" w:type="dxa"/>
          </w:tcPr>
          <w:p w14:paraId="6F7BD8EF" w14:textId="77777777" w:rsidR="00674B46" w:rsidRPr="00744446" w:rsidRDefault="00674B46" w:rsidP="00674B46">
            <w:r w:rsidRPr="00744446">
              <w:t xml:space="preserve">Heavy </w:t>
            </w:r>
          </w:p>
        </w:tc>
        <w:tc>
          <w:tcPr>
            <w:tcW w:w="1508" w:type="dxa"/>
          </w:tcPr>
          <w:p w14:paraId="7D3E3338" w14:textId="77777777" w:rsidR="00674B46" w:rsidRPr="00744446" w:rsidRDefault="00674B46" w:rsidP="00674B46">
            <w:r w:rsidRPr="00744446">
              <w:t>177</w:t>
            </w:r>
          </w:p>
        </w:tc>
      </w:tr>
      <w:tr w:rsidR="00674B46" w:rsidRPr="00744446" w14:paraId="2E7CB6A8" w14:textId="77777777" w:rsidTr="00F84E9C">
        <w:tc>
          <w:tcPr>
            <w:tcW w:w="2830" w:type="dxa"/>
          </w:tcPr>
          <w:p w14:paraId="6CD4B042" w14:textId="77777777" w:rsidR="00674B46" w:rsidRPr="00744446" w:rsidRDefault="00674B46" w:rsidP="00674B46">
            <w:proofErr w:type="spellStart"/>
            <w:r w:rsidRPr="00744446">
              <w:t>Dhu</w:t>
            </w:r>
            <w:proofErr w:type="spellEnd"/>
            <w:r w:rsidRPr="00744446">
              <w:t>, Roderick</w:t>
            </w:r>
          </w:p>
        </w:tc>
        <w:tc>
          <w:tcPr>
            <w:tcW w:w="4678" w:type="dxa"/>
          </w:tcPr>
          <w:p w14:paraId="367AD59A" w14:textId="77777777" w:rsidR="00674B46" w:rsidRPr="00744446" w:rsidRDefault="00674B46" w:rsidP="00674B46"/>
        </w:tc>
        <w:tc>
          <w:tcPr>
            <w:tcW w:w="1508" w:type="dxa"/>
          </w:tcPr>
          <w:p w14:paraId="21615814" w14:textId="77777777" w:rsidR="00674B46" w:rsidRPr="00744446" w:rsidRDefault="00674B46" w:rsidP="00674B46">
            <w:r w:rsidRPr="00744446">
              <w:t>262</w:t>
            </w:r>
          </w:p>
        </w:tc>
      </w:tr>
      <w:tr w:rsidR="00674B46" w:rsidRPr="00744446" w14:paraId="6173F519" w14:textId="77777777" w:rsidTr="00F84E9C">
        <w:tc>
          <w:tcPr>
            <w:tcW w:w="2830" w:type="dxa"/>
          </w:tcPr>
          <w:p w14:paraId="01781823" w14:textId="77777777" w:rsidR="00674B46" w:rsidRPr="00744446" w:rsidRDefault="00674B46" w:rsidP="00674B46">
            <w:r w:rsidRPr="00744446">
              <w:t>“Dicky”</w:t>
            </w:r>
          </w:p>
        </w:tc>
        <w:tc>
          <w:tcPr>
            <w:tcW w:w="4678" w:type="dxa"/>
          </w:tcPr>
          <w:p w14:paraId="7742A6AA" w14:textId="77777777" w:rsidR="00674B46" w:rsidRPr="00744446" w:rsidRDefault="00674B46" w:rsidP="00674B46">
            <w:r w:rsidRPr="00744446">
              <w:t>Pet Rosella</w:t>
            </w:r>
          </w:p>
        </w:tc>
        <w:tc>
          <w:tcPr>
            <w:tcW w:w="1508" w:type="dxa"/>
          </w:tcPr>
          <w:p w14:paraId="5300D18D" w14:textId="77777777" w:rsidR="00674B46" w:rsidRPr="00744446" w:rsidRDefault="00674B46" w:rsidP="00674B46">
            <w:r w:rsidRPr="00744446">
              <w:t>219</w:t>
            </w:r>
          </w:p>
        </w:tc>
      </w:tr>
      <w:tr w:rsidR="00674B46" w:rsidRPr="00744446" w14:paraId="5DA595F7" w14:textId="77777777" w:rsidTr="00F84E9C">
        <w:tc>
          <w:tcPr>
            <w:tcW w:w="2830" w:type="dxa"/>
          </w:tcPr>
          <w:p w14:paraId="388EA8FB" w14:textId="77777777" w:rsidR="00674B46" w:rsidRPr="00744446" w:rsidRDefault="00674B46" w:rsidP="00674B46">
            <w:r w:rsidRPr="00744446">
              <w:t>Dingo</w:t>
            </w:r>
          </w:p>
        </w:tc>
        <w:tc>
          <w:tcPr>
            <w:tcW w:w="4678" w:type="dxa"/>
          </w:tcPr>
          <w:p w14:paraId="53F58A69" w14:textId="77777777" w:rsidR="00674B46" w:rsidRPr="00744446" w:rsidRDefault="00674B46" w:rsidP="00674B46">
            <w:r w:rsidRPr="00744446">
              <w:t>See Dog, native</w:t>
            </w:r>
          </w:p>
        </w:tc>
        <w:tc>
          <w:tcPr>
            <w:tcW w:w="1508" w:type="dxa"/>
          </w:tcPr>
          <w:p w14:paraId="0DCBC733" w14:textId="77777777" w:rsidR="00674B46" w:rsidRPr="00744446" w:rsidRDefault="00674B46" w:rsidP="00674B46">
            <w:r w:rsidRPr="00744446">
              <w:t>238</w:t>
            </w:r>
          </w:p>
        </w:tc>
      </w:tr>
      <w:tr w:rsidR="008A25C2" w:rsidRPr="00744446" w14:paraId="3071674F" w14:textId="77777777" w:rsidTr="00F84E9C">
        <w:tc>
          <w:tcPr>
            <w:tcW w:w="2830" w:type="dxa"/>
          </w:tcPr>
          <w:p w14:paraId="3477058A" w14:textId="77777777" w:rsidR="008A25C2" w:rsidRPr="00744446" w:rsidRDefault="008A25C2" w:rsidP="00674B46">
            <w:r w:rsidRPr="00744446">
              <w:t>Dinner, public</w:t>
            </w:r>
          </w:p>
        </w:tc>
        <w:tc>
          <w:tcPr>
            <w:tcW w:w="4678" w:type="dxa"/>
          </w:tcPr>
          <w:p w14:paraId="551C4CAF" w14:textId="77777777" w:rsidR="008A25C2" w:rsidRPr="00744446" w:rsidRDefault="008A25C2" w:rsidP="00674B46"/>
        </w:tc>
        <w:tc>
          <w:tcPr>
            <w:tcW w:w="1508" w:type="dxa"/>
          </w:tcPr>
          <w:p w14:paraId="39B6AF57" w14:textId="77777777" w:rsidR="008A25C2" w:rsidRPr="00744446" w:rsidRDefault="008A25C2" w:rsidP="00674B46">
            <w:r w:rsidRPr="00744446">
              <w:t>360</w:t>
            </w:r>
          </w:p>
        </w:tc>
      </w:tr>
      <w:tr w:rsidR="00674B46" w:rsidRPr="00744446" w14:paraId="4FF3EF3B" w14:textId="77777777" w:rsidTr="00F84E9C">
        <w:tc>
          <w:tcPr>
            <w:tcW w:w="2830" w:type="dxa"/>
          </w:tcPr>
          <w:p w14:paraId="09951F37" w14:textId="77777777" w:rsidR="00674B46" w:rsidRPr="00744446" w:rsidRDefault="00674B46" w:rsidP="00674B46">
            <w:r w:rsidRPr="00744446">
              <w:t>Dinsdale, Mrs</w:t>
            </w:r>
          </w:p>
        </w:tc>
        <w:tc>
          <w:tcPr>
            <w:tcW w:w="4678" w:type="dxa"/>
          </w:tcPr>
          <w:p w14:paraId="38DB2878" w14:textId="77777777" w:rsidR="00674B46" w:rsidRPr="00744446" w:rsidRDefault="00674B46" w:rsidP="00674B46">
            <w:r w:rsidRPr="00744446">
              <w:t>Refer to Yorkshire family</w:t>
            </w:r>
          </w:p>
        </w:tc>
        <w:tc>
          <w:tcPr>
            <w:tcW w:w="1508" w:type="dxa"/>
          </w:tcPr>
          <w:p w14:paraId="4AAC52DE" w14:textId="77777777" w:rsidR="00674B46" w:rsidRPr="00744446" w:rsidRDefault="00674B46" w:rsidP="00674B46">
            <w:r w:rsidRPr="00744446">
              <w:t>9-10, 32-33</w:t>
            </w:r>
          </w:p>
        </w:tc>
      </w:tr>
      <w:tr w:rsidR="00674B46" w:rsidRPr="00744446" w14:paraId="63AB1EF5" w14:textId="77777777" w:rsidTr="00F84E9C">
        <w:tc>
          <w:tcPr>
            <w:tcW w:w="2830" w:type="dxa"/>
          </w:tcPr>
          <w:p w14:paraId="5C2D8971" w14:textId="77777777" w:rsidR="00674B46" w:rsidRPr="00744446" w:rsidRDefault="001F0F24" w:rsidP="00674B46">
            <w:r w:rsidRPr="00744446">
              <w:t>Dinsdale, William Snr</w:t>
            </w:r>
          </w:p>
        </w:tc>
        <w:tc>
          <w:tcPr>
            <w:tcW w:w="4678" w:type="dxa"/>
          </w:tcPr>
          <w:p w14:paraId="59FE9A2D" w14:textId="77777777" w:rsidR="00674B46" w:rsidRPr="00744446" w:rsidRDefault="00674B46" w:rsidP="00674B46">
            <w:r w:rsidRPr="00744446">
              <w:t>See Shoemaker</w:t>
            </w:r>
          </w:p>
        </w:tc>
        <w:tc>
          <w:tcPr>
            <w:tcW w:w="1508" w:type="dxa"/>
          </w:tcPr>
          <w:p w14:paraId="176DA04B" w14:textId="77777777" w:rsidR="00674B46" w:rsidRPr="00744446" w:rsidRDefault="00674B46" w:rsidP="00674B46">
            <w:r w:rsidRPr="00744446">
              <w:t>247</w:t>
            </w:r>
          </w:p>
        </w:tc>
      </w:tr>
      <w:tr w:rsidR="00674B46" w:rsidRPr="00744446" w14:paraId="09B73CD9" w14:textId="77777777" w:rsidTr="00F84E9C">
        <w:tc>
          <w:tcPr>
            <w:tcW w:w="2830" w:type="dxa"/>
          </w:tcPr>
          <w:p w14:paraId="36CF824F" w14:textId="77777777" w:rsidR="00674B46" w:rsidRPr="00744446" w:rsidRDefault="00674B46" w:rsidP="00674B46">
            <w:r w:rsidRPr="00744446">
              <w:t>Dirk Hartog Island</w:t>
            </w:r>
          </w:p>
        </w:tc>
        <w:tc>
          <w:tcPr>
            <w:tcW w:w="4678" w:type="dxa"/>
          </w:tcPr>
          <w:p w14:paraId="51C6DA5A" w14:textId="77777777" w:rsidR="00674B46" w:rsidRPr="00744446" w:rsidRDefault="00674B46" w:rsidP="00674B46"/>
        </w:tc>
        <w:tc>
          <w:tcPr>
            <w:tcW w:w="1508" w:type="dxa"/>
          </w:tcPr>
          <w:p w14:paraId="54B39DBD" w14:textId="77777777" w:rsidR="00674B46" w:rsidRPr="00744446" w:rsidRDefault="00674B46" w:rsidP="00674B46">
            <w:r w:rsidRPr="00744446">
              <w:t>302</w:t>
            </w:r>
          </w:p>
        </w:tc>
      </w:tr>
      <w:tr w:rsidR="00674B46" w:rsidRPr="00744446" w14:paraId="3EFFEE5C" w14:textId="77777777" w:rsidTr="00F84E9C">
        <w:tc>
          <w:tcPr>
            <w:tcW w:w="2830" w:type="dxa"/>
          </w:tcPr>
          <w:p w14:paraId="55A5F47F" w14:textId="77777777" w:rsidR="00674B46" w:rsidRPr="00744446" w:rsidRDefault="00674B46" w:rsidP="00674B46">
            <w:r w:rsidRPr="00744446">
              <w:t>Diseases</w:t>
            </w:r>
          </w:p>
        </w:tc>
        <w:tc>
          <w:tcPr>
            <w:tcW w:w="4678" w:type="dxa"/>
          </w:tcPr>
          <w:p w14:paraId="5AA197A8" w14:textId="77777777" w:rsidR="00674B46" w:rsidRPr="00744446" w:rsidRDefault="00674B46" w:rsidP="00674B46"/>
        </w:tc>
        <w:tc>
          <w:tcPr>
            <w:tcW w:w="1508" w:type="dxa"/>
          </w:tcPr>
          <w:p w14:paraId="0443FAFA" w14:textId="77777777" w:rsidR="00674B46" w:rsidRPr="00744446" w:rsidRDefault="00674B46" w:rsidP="00674B46">
            <w:r w:rsidRPr="00744446">
              <w:t>256-257</w:t>
            </w:r>
          </w:p>
        </w:tc>
      </w:tr>
      <w:tr w:rsidR="00674B46" w:rsidRPr="00744446" w14:paraId="0C7A41FC" w14:textId="77777777" w:rsidTr="00F84E9C">
        <w:tc>
          <w:tcPr>
            <w:tcW w:w="2830" w:type="dxa"/>
          </w:tcPr>
          <w:p w14:paraId="7B681955" w14:textId="77777777" w:rsidR="00674B46" w:rsidRPr="00744446" w:rsidRDefault="00674B46" w:rsidP="00674B46"/>
        </w:tc>
        <w:tc>
          <w:tcPr>
            <w:tcW w:w="4678" w:type="dxa"/>
          </w:tcPr>
          <w:p w14:paraId="63A0D0E1" w14:textId="77777777" w:rsidR="00674B46" w:rsidRPr="00744446" w:rsidRDefault="00674B46" w:rsidP="00674B46">
            <w:r w:rsidRPr="00744446">
              <w:t>Affecting aborigines</w:t>
            </w:r>
          </w:p>
        </w:tc>
        <w:tc>
          <w:tcPr>
            <w:tcW w:w="1508" w:type="dxa"/>
          </w:tcPr>
          <w:p w14:paraId="2B7A4372" w14:textId="77777777" w:rsidR="00674B46" w:rsidRPr="00744446" w:rsidRDefault="00674B46" w:rsidP="00674B46">
            <w:r w:rsidRPr="00744446">
              <w:t>274</w:t>
            </w:r>
          </w:p>
        </w:tc>
      </w:tr>
      <w:tr w:rsidR="00674B46" w:rsidRPr="00744446" w14:paraId="093BDCBC" w14:textId="77777777" w:rsidTr="00F84E9C">
        <w:tc>
          <w:tcPr>
            <w:tcW w:w="2830" w:type="dxa"/>
          </w:tcPr>
          <w:p w14:paraId="494224A8" w14:textId="77777777" w:rsidR="00674B46" w:rsidRPr="00744446" w:rsidRDefault="00674B46" w:rsidP="00674B46">
            <w:r w:rsidRPr="00744446">
              <w:t>Dish washer</w:t>
            </w:r>
          </w:p>
        </w:tc>
        <w:tc>
          <w:tcPr>
            <w:tcW w:w="4678" w:type="dxa"/>
          </w:tcPr>
          <w:p w14:paraId="09851F25" w14:textId="77777777" w:rsidR="00674B46" w:rsidRPr="00744446" w:rsidRDefault="00674B46" w:rsidP="00674B46">
            <w:r w:rsidRPr="00744446">
              <w:t>Name for wagtail</w:t>
            </w:r>
          </w:p>
        </w:tc>
        <w:tc>
          <w:tcPr>
            <w:tcW w:w="1508" w:type="dxa"/>
          </w:tcPr>
          <w:p w14:paraId="53088750" w14:textId="77777777" w:rsidR="00674B46" w:rsidRPr="00744446" w:rsidRDefault="00674B46" w:rsidP="00674B46">
            <w:r w:rsidRPr="00744446">
              <w:t>219</w:t>
            </w:r>
          </w:p>
        </w:tc>
      </w:tr>
      <w:tr w:rsidR="00674B46" w:rsidRPr="00744446" w14:paraId="5121A0D4" w14:textId="77777777" w:rsidTr="00F84E9C">
        <w:tc>
          <w:tcPr>
            <w:tcW w:w="2830" w:type="dxa"/>
          </w:tcPr>
          <w:p w14:paraId="588FD583" w14:textId="77777777" w:rsidR="00674B46" w:rsidRPr="00744446" w:rsidRDefault="00674B46" w:rsidP="00674B46">
            <w:r w:rsidRPr="00744446">
              <w:t>Doctor</w:t>
            </w:r>
          </w:p>
        </w:tc>
        <w:tc>
          <w:tcPr>
            <w:tcW w:w="4678" w:type="dxa"/>
          </w:tcPr>
          <w:p w14:paraId="20FEEBCB" w14:textId="77777777" w:rsidR="00674B46" w:rsidRPr="00744446" w:rsidRDefault="00674B46" w:rsidP="00674B46">
            <w:r w:rsidRPr="00744446">
              <w:t>Attending to man crushed by sandalwood</w:t>
            </w:r>
          </w:p>
        </w:tc>
        <w:tc>
          <w:tcPr>
            <w:tcW w:w="1508" w:type="dxa"/>
          </w:tcPr>
          <w:p w14:paraId="6EA87F1E" w14:textId="77777777" w:rsidR="00674B46" w:rsidRPr="00744446" w:rsidRDefault="00674B46" w:rsidP="00674B46">
            <w:r w:rsidRPr="00744446">
              <w:t>40</w:t>
            </w:r>
          </w:p>
        </w:tc>
      </w:tr>
      <w:tr w:rsidR="00674B46" w:rsidRPr="00744446" w14:paraId="32B03C46" w14:textId="77777777" w:rsidTr="00F84E9C">
        <w:tc>
          <w:tcPr>
            <w:tcW w:w="2830" w:type="dxa"/>
          </w:tcPr>
          <w:p w14:paraId="1223B378" w14:textId="77777777" w:rsidR="00674B46" w:rsidRPr="00744446" w:rsidRDefault="00674B46" w:rsidP="00674B46">
            <w:r w:rsidRPr="00744446">
              <w:t>Dog-cart</w:t>
            </w:r>
          </w:p>
        </w:tc>
        <w:tc>
          <w:tcPr>
            <w:tcW w:w="4678" w:type="dxa"/>
          </w:tcPr>
          <w:p w14:paraId="7EA8BCE2" w14:textId="77777777" w:rsidR="00674B46" w:rsidRPr="00744446" w:rsidRDefault="00674B46" w:rsidP="00674B46">
            <w:r w:rsidRPr="00744446">
              <w:t>Janet travels to York in one with a maid-servant, driven by a convict</w:t>
            </w:r>
          </w:p>
        </w:tc>
        <w:tc>
          <w:tcPr>
            <w:tcW w:w="1508" w:type="dxa"/>
          </w:tcPr>
          <w:p w14:paraId="2A633672" w14:textId="77777777" w:rsidR="00674B46" w:rsidRPr="00744446" w:rsidRDefault="00674B46" w:rsidP="00674B46"/>
          <w:p w14:paraId="3B2C6F22" w14:textId="77777777" w:rsidR="00674B46" w:rsidRPr="00744446" w:rsidRDefault="00674B46" w:rsidP="00674B46">
            <w:r w:rsidRPr="00744446">
              <w:t>38</w:t>
            </w:r>
          </w:p>
        </w:tc>
      </w:tr>
      <w:tr w:rsidR="00674B46" w:rsidRPr="00744446" w14:paraId="2FEF65CB" w14:textId="77777777" w:rsidTr="00F84E9C">
        <w:tc>
          <w:tcPr>
            <w:tcW w:w="2830" w:type="dxa"/>
          </w:tcPr>
          <w:p w14:paraId="2E0529DD" w14:textId="77777777" w:rsidR="00674B46" w:rsidRPr="00744446" w:rsidRDefault="00674B46" w:rsidP="00674B46"/>
        </w:tc>
        <w:tc>
          <w:tcPr>
            <w:tcW w:w="4678" w:type="dxa"/>
          </w:tcPr>
          <w:p w14:paraId="1723D45C" w14:textId="77777777" w:rsidR="00674B46" w:rsidRPr="00744446" w:rsidRDefault="00674B46" w:rsidP="00674B46">
            <w:r w:rsidRPr="00744446">
              <w:t>Method of travel</w:t>
            </w:r>
          </w:p>
        </w:tc>
        <w:tc>
          <w:tcPr>
            <w:tcW w:w="1508" w:type="dxa"/>
          </w:tcPr>
          <w:p w14:paraId="5496956D" w14:textId="77777777" w:rsidR="00674B46" w:rsidRPr="00744446" w:rsidRDefault="00674B46" w:rsidP="00674B46">
            <w:r w:rsidRPr="00744446">
              <w:t>162</w:t>
            </w:r>
          </w:p>
        </w:tc>
      </w:tr>
      <w:tr w:rsidR="00674B46" w:rsidRPr="00744446" w14:paraId="3321CE4D" w14:textId="77777777" w:rsidTr="00F84E9C">
        <w:tc>
          <w:tcPr>
            <w:tcW w:w="2830" w:type="dxa"/>
          </w:tcPr>
          <w:p w14:paraId="0E20E581" w14:textId="77777777" w:rsidR="00674B46" w:rsidRPr="00744446" w:rsidRDefault="00674B46" w:rsidP="00674B46">
            <w:r w:rsidRPr="00744446">
              <w:t xml:space="preserve">Dogs </w:t>
            </w:r>
          </w:p>
        </w:tc>
        <w:tc>
          <w:tcPr>
            <w:tcW w:w="4678" w:type="dxa"/>
          </w:tcPr>
          <w:p w14:paraId="1F1147A7" w14:textId="77777777" w:rsidR="00674B46" w:rsidRPr="00744446" w:rsidRDefault="00674B46" w:rsidP="00674B46">
            <w:r w:rsidRPr="00744446">
              <w:t>Native</w:t>
            </w:r>
          </w:p>
        </w:tc>
        <w:tc>
          <w:tcPr>
            <w:tcW w:w="1508" w:type="dxa"/>
          </w:tcPr>
          <w:p w14:paraId="74F69793" w14:textId="77777777" w:rsidR="00674B46" w:rsidRPr="00744446" w:rsidRDefault="00674B46" w:rsidP="00674B46">
            <w:r w:rsidRPr="00744446">
              <w:t>76</w:t>
            </w:r>
          </w:p>
        </w:tc>
      </w:tr>
      <w:tr w:rsidR="00674B46" w:rsidRPr="00744446" w14:paraId="25C6AF3F" w14:textId="77777777" w:rsidTr="00F84E9C">
        <w:tc>
          <w:tcPr>
            <w:tcW w:w="2830" w:type="dxa"/>
          </w:tcPr>
          <w:p w14:paraId="32F42907" w14:textId="77777777" w:rsidR="00674B46" w:rsidRPr="00744446" w:rsidRDefault="00674B46" w:rsidP="00674B46"/>
        </w:tc>
        <w:tc>
          <w:tcPr>
            <w:tcW w:w="4678" w:type="dxa"/>
          </w:tcPr>
          <w:p w14:paraId="5BD6CF34" w14:textId="77777777" w:rsidR="00674B46" w:rsidRPr="00744446" w:rsidRDefault="00674B46" w:rsidP="00674B46">
            <w:r w:rsidRPr="00744446">
              <w:t>Two puppies</w:t>
            </w:r>
          </w:p>
        </w:tc>
        <w:tc>
          <w:tcPr>
            <w:tcW w:w="1508" w:type="dxa"/>
          </w:tcPr>
          <w:p w14:paraId="5AD7D9AD" w14:textId="77777777" w:rsidR="00674B46" w:rsidRPr="00744446" w:rsidRDefault="00674B46" w:rsidP="00674B46">
            <w:r w:rsidRPr="00744446">
              <w:t>238-239</w:t>
            </w:r>
          </w:p>
        </w:tc>
      </w:tr>
      <w:tr w:rsidR="00674B46" w:rsidRPr="00744446" w14:paraId="7018CCB1" w14:textId="77777777" w:rsidTr="00F84E9C">
        <w:tc>
          <w:tcPr>
            <w:tcW w:w="2830" w:type="dxa"/>
          </w:tcPr>
          <w:p w14:paraId="523DBEDB" w14:textId="77777777" w:rsidR="00674B46" w:rsidRPr="00744446" w:rsidRDefault="00674B46" w:rsidP="00674B46"/>
        </w:tc>
        <w:tc>
          <w:tcPr>
            <w:tcW w:w="4678" w:type="dxa"/>
          </w:tcPr>
          <w:p w14:paraId="25CFAF87" w14:textId="77777777" w:rsidR="00674B46" w:rsidRPr="00744446" w:rsidRDefault="00674B46" w:rsidP="00674B46">
            <w:r w:rsidRPr="00744446">
              <w:t>Origin</w:t>
            </w:r>
          </w:p>
        </w:tc>
        <w:tc>
          <w:tcPr>
            <w:tcW w:w="1508" w:type="dxa"/>
          </w:tcPr>
          <w:p w14:paraId="2B8D8AF6" w14:textId="77777777" w:rsidR="00674B46" w:rsidRPr="00744446" w:rsidRDefault="00674B46" w:rsidP="00674B46">
            <w:r w:rsidRPr="00744446">
              <w:t>239</w:t>
            </w:r>
          </w:p>
        </w:tc>
      </w:tr>
      <w:tr w:rsidR="00674B46" w:rsidRPr="00744446" w14:paraId="787BF83C" w14:textId="77777777" w:rsidTr="00F84E9C">
        <w:tc>
          <w:tcPr>
            <w:tcW w:w="2830" w:type="dxa"/>
          </w:tcPr>
          <w:p w14:paraId="02718D87" w14:textId="77777777" w:rsidR="00674B46" w:rsidRPr="00744446" w:rsidRDefault="00674B46" w:rsidP="00674B46">
            <w:proofErr w:type="spellStart"/>
            <w:r w:rsidRPr="00744446">
              <w:t>Dolghite</w:t>
            </w:r>
            <w:proofErr w:type="spellEnd"/>
          </w:p>
        </w:tc>
        <w:tc>
          <w:tcPr>
            <w:tcW w:w="4678" w:type="dxa"/>
          </w:tcPr>
          <w:p w14:paraId="594F24D2" w14:textId="77777777" w:rsidR="00674B46" w:rsidRPr="00744446" w:rsidRDefault="00674B46" w:rsidP="00674B46">
            <w:r w:rsidRPr="00744446">
              <w:t>Bush animal</w:t>
            </w:r>
          </w:p>
        </w:tc>
        <w:tc>
          <w:tcPr>
            <w:tcW w:w="1508" w:type="dxa"/>
          </w:tcPr>
          <w:p w14:paraId="4C446FA5" w14:textId="77777777" w:rsidR="00674B46" w:rsidRPr="00744446" w:rsidRDefault="00674B46" w:rsidP="00674B46">
            <w:r w:rsidRPr="00744446">
              <w:t>169-170</w:t>
            </w:r>
          </w:p>
        </w:tc>
      </w:tr>
      <w:tr w:rsidR="00674B46" w:rsidRPr="00744446" w14:paraId="4B009ED8" w14:textId="77777777" w:rsidTr="00F84E9C">
        <w:tc>
          <w:tcPr>
            <w:tcW w:w="2830" w:type="dxa"/>
          </w:tcPr>
          <w:p w14:paraId="46EF1A32" w14:textId="77777777" w:rsidR="00674B46" w:rsidRPr="00744446" w:rsidRDefault="00674B46" w:rsidP="00674B46">
            <w:r w:rsidRPr="00744446">
              <w:t>Dombey &amp; Son</w:t>
            </w:r>
          </w:p>
        </w:tc>
        <w:tc>
          <w:tcPr>
            <w:tcW w:w="4678" w:type="dxa"/>
          </w:tcPr>
          <w:p w14:paraId="5DCCC881" w14:textId="77777777" w:rsidR="00674B46" w:rsidRPr="00744446" w:rsidRDefault="00674B46" w:rsidP="00674B46"/>
        </w:tc>
        <w:tc>
          <w:tcPr>
            <w:tcW w:w="1508" w:type="dxa"/>
          </w:tcPr>
          <w:p w14:paraId="1434DCA0" w14:textId="77777777" w:rsidR="00674B46" w:rsidRPr="00744446" w:rsidRDefault="00674B46" w:rsidP="00674B46">
            <w:r w:rsidRPr="00744446">
              <w:t>70</w:t>
            </w:r>
          </w:p>
        </w:tc>
      </w:tr>
      <w:tr w:rsidR="00674B46" w:rsidRPr="00744446" w14:paraId="59DC6F33" w14:textId="77777777" w:rsidTr="00F84E9C">
        <w:tc>
          <w:tcPr>
            <w:tcW w:w="2830" w:type="dxa"/>
          </w:tcPr>
          <w:p w14:paraId="71DAB190" w14:textId="77777777" w:rsidR="00674B46" w:rsidRPr="00744446" w:rsidRDefault="00674B46" w:rsidP="00674B46">
            <w:proofErr w:type="spellStart"/>
            <w:r w:rsidRPr="00744446">
              <w:t>Doublegees</w:t>
            </w:r>
            <w:proofErr w:type="spellEnd"/>
          </w:p>
        </w:tc>
        <w:tc>
          <w:tcPr>
            <w:tcW w:w="4678" w:type="dxa"/>
          </w:tcPr>
          <w:p w14:paraId="6DDACD22" w14:textId="77777777" w:rsidR="00674B46" w:rsidRPr="00744446" w:rsidRDefault="00674B46" w:rsidP="00674B46"/>
        </w:tc>
        <w:tc>
          <w:tcPr>
            <w:tcW w:w="1508" w:type="dxa"/>
          </w:tcPr>
          <w:p w14:paraId="7DFC79E0" w14:textId="77777777" w:rsidR="00674B46" w:rsidRPr="00744446" w:rsidRDefault="00674B46" w:rsidP="00674B46">
            <w:r w:rsidRPr="00744446">
              <w:t>101-102</w:t>
            </w:r>
          </w:p>
        </w:tc>
      </w:tr>
      <w:tr w:rsidR="00865390" w:rsidRPr="00744446" w14:paraId="234F4E58" w14:textId="77777777" w:rsidTr="00F84E9C">
        <w:tc>
          <w:tcPr>
            <w:tcW w:w="2830" w:type="dxa"/>
          </w:tcPr>
          <w:p w14:paraId="78A2D5DC" w14:textId="77777777" w:rsidR="00865390" w:rsidRPr="00744446" w:rsidRDefault="00865390" w:rsidP="00674B46">
            <w:proofErr w:type="spellStart"/>
            <w:r w:rsidRPr="00744446">
              <w:t>Doyne</w:t>
            </w:r>
            <w:proofErr w:type="spellEnd"/>
            <w:r w:rsidRPr="00744446">
              <w:t>, Mr</w:t>
            </w:r>
          </w:p>
        </w:tc>
        <w:tc>
          <w:tcPr>
            <w:tcW w:w="4678" w:type="dxa"/>
          </w:tcPr>
          <w:p w14:paraId="19F34D10" w14:textId="77777777" w:rsidR="00865390" w:rsidRPr="00744446" w:rsidRDefault="00865390" w:rsidP="00674B46">
            <w:r w:rsidRPr="00744446">
              <w:t>Consulting engineer to the Government</w:t>
            </w:r>
          </w:p>
        </w:tc>
        <w:tc>
          <w:tcPr>
            <w:tcW w:w="1508" w:type="dxa"/>
          </w:tcPr>
          <w:p w14:paraId="25E02745" w14:textId="77777777" w:rsidR="00865390" w:rsidRPr="00744446" w:rsidRDefault="00865390" w:rsidP="00674B46">
            <w:r w:rsidRPr="00744446">
              <w:t>381</w:t>
            </w:r>
          </w:p>
        </w:tc>
      </w:tr>
      <w:tr w:rsidR="00674B46" w:rsidRPr="00744446" w14:paraId="63606950" w14:textId="77777777" w:rsidTr="00F84E9C">
        <w:tc>
          <w:tcPr>
            <w:tcW w:w="2830" w:type="dxa"/>
          </w:tcPr>
          <w:p w14:paraId="347D5C5D" w14:textId="77777777" w:rsidR="00674B46" w:rsidRPr="00744446" w:rsidRDefault="00674B46" w:rsidP="00674B46">
            <w:r w:rsidRPr="00744446">
              <w:t>Drought</w:t>
            </w:r>
          </w:p>
        </w:tc>
        <w:tc>
          <w:tcPr>
            <w:tcW w:w="4678" w:type="dxa"/>
          </w:tcPr>
          <w:p w14:paraId="484D1FD2" w14:textId="77777777" w:rsidR="00674B46" w:rsidRPr="00744446" w:rsidRDefault="00674B46" w:rsidP="00674B46">
            <w:r w:rsidRPr="00744446">
              <w:t>Of 1865, seed Winter, dry</w:t>
            </w:r>
          </w:p>
        </w:tc>
        <w:tc>
          <w:tcPr>
            <w:tcW w:w="1508" w:type="dxa"/>
          </w:tcPr>
          <w:p w14:paraId="51CA926E" w14:textId="77777777" w:rsidR="00674B46" w:rsidRPr="00744446" w:rsidRDefault="00674B46" w:rsidP="00674B46">
            <w:r w:rsidRPr="00744446">
              <w:t>231</w:t>
            </w:r>
          </w:p>
        </w:tc>
      </w:tr>
      <w:tr w:rsidR="00674B46" w:rsidRPr="00744446" w14:paraId="6A78D7EC" w14:textId="77777777" w:rsidTr="00F84E9C">
        <w:tc>
          <w:tcPr>
            <w:tcW w:w="2830" w:type="dxa"/>
          </w:tcPr>
          <w:p w14:paraId="04B51CB9" w14:textId="77777777" w:rsidR="00674B46" w:rsidRPr="00744446" w:rsidRDefault="00674B46" w:rsidP="00674B46"/>
        </w:tc>
        <w:tc>
          <w:tcPr>
            <w:tcW w:w="4678" w:type="dxa"/>
          </w:tcPr>
          <w:p w14:paraId="331BA5F2" w14:textId="77777777" w:rsidR="00674B46" w:rsidRPr="00744446" w:rsidRDefault="00674B46" w:rsidP="00674B46">
            <w:r w:rsidRPr="00744446">
              <w:t>Stock perished in South Australia</w:t>
            </w:r>
          </w:p>
        </w:tc>
        <w:tc>
          <w:tcPr>
            <w:tcW w:w="1508" w:type="dxa"/>
          </w:tcPr>
          <w:p w14:paraId="46BA0C5B" w14:textId="77777777" w:rsidR="00674B46" w:rsidRPr="00744446" w:rsidRDefault="00674B46" w:rsidP="00674B46">
            <w:r w:rsidRPr="00744446">
              <w:t>239</w:t>
            </w:r>
          </w:p>
        </w:tc>
      </w:tr>
      <w:tr w:rsidR="00674B46" w:rsidRPr="00744446" w14:paraId="75D6FCAC" w14:textId="77777777" w:rsidTr="00F84E9C">
        <w:tc>
          <w:tcPr>
            <w:tcW w:w="2830" w:type="dxa"/>
          </w:tcPr>
          <w:p w14:paraId="390062E9" w14:textId="77777777" w:rsidR="00674B46" w:rsidRPr="00744446" w:rsidRDefault="00674B46" w:rsidP="00674B46">
            <w:r w:rsidRPr="00744446">
              <w:t>Drowning</w:t>
            </w:r>
          </w:p>
        </w:tc>
        <w:tc>
          <w:tcPr>
            <w:tcW w:w="4678" w:type="dxa"/>
          </w:tcPr>
          <w:p w14:paraId="5EDF46E1" w14:textId="77777777" w:rsidR="00674B46" w:rsidRPr="00744446" w:rsidRDefault="00674B46" w:rsidP="00674B46">
            <w:r w:rsidRPr="00744446">
              <w:t>On ship voyage</w:t>
            </w:r>
          </w:p>
        </w:tc>
        <w:tc>
          <w:tcPr>
            <w:tcW w:w="1508" w:type="dxa"/>
          </w:tcPr>
          <w:p w14:paraId="36AF1575" w14:textId="77777777" w:rsidR="00674B46" w:rsidRPr="00744446" w:rsidRDefault="00674B46" w:rsidP="00674B46">
            <w:r w:rsidRPr="00744446">
              <w:t>3-4</w:t>
            </w:r>
          </w:p>
        </w:tc>
      </w:tr>
      <w:tr w:rsidR="00674B46" w:rsidRPr="00744446" w14:paraId="4E91FB97" w14:textId="77777777" w:rsidTr="00F84E9C">
        <w:tc>
          <w:tcPr>
            <w:tcW w:w="2830" w:type="dxa"/>
          </w:tcPr>
          <w:p w14:paraId="53A84426" w14:textId="77777777" w:rsidR="00674B46" w:rsidRPr="00744446" w:rsidRDefault="00674B46" w:rsidP="00674B46">
            <w:r w:rsidRPr="00744446">
              <w:t>Drummond, James</w:t>
            </w:r>
          </w:p>
        </w:tc>
        <w:tc>
          <w:tcPr>
            <w:tcW w:w="4678" w:type="dxa"/>
          </w:tcPr>
          <w:p w14:paraId="794B54C5" w14:textId="77777777" w:rsidR="00674B46" w:rsidRPr="00744446" w:rsidRDefault="00674B46" w:rsidP="00674B46">
            <w:r w:rsidRPr="00744446">
              <w:t>Botanist</w:t>
            </w:r>
          </w:p>
        </w:tc>
        <w:tc>
          <w:tcPr>
            <w:tcW w:w="1508" w:type="dxa"/>
          </w:tcPr>
          <w:p w14:paraId="5A000A24" w14:textId="77777777" w:rsidR="00674B46" w:rsidRPr="00744446" w:rsidRDefault="00674B46" w:rsidP="00674B46">
            <w:r w:rsidRPr="00744446">
              <w:t>108</w:t>
            </w:r>
          </w:p>
        </w:tc>
      </w:tr>
      <w:tr w:rsidR="006E1A4D" w:rsidRPr="00744446" w14:paraId="4976FAEA" w14:textId="77777777" w:rsidTr="00F84E9C">
        <w:tc>
          <w:tcPr>
            <w:tcW w:w="2830" w:type="dxa"/>
          </w:tcPr>
          <w:p w14:paraId="516DBB01" w14:textId="77777777" w:rsidR="006E1A4D" w:rsidRPr="00744446" w:rsidRDefault="006E1A4D" w:rsidP="00674B46">
            <w:r w:rsidRPr="00744446">
              <w:t>Drunkenness</w:t>
            </w:r>
          </w:p>
        </w:tc>
        <w:tc>
          <w:tcPr>
            <w:tcW w:w="4678" w:type="dxa"/>
          </w:tcPr>
          <w:p w14:paraId="79ABE575" w14:textId="77777777" w:rsidR="006E1A4D" w:rsidRPr="00744446" w:rsidRDefault="006E1A4D" w:rsidP="00674B46">
            <w:r w:rsidRPr="00744446">
              <w:t>Of husbands</w:t>
            </w:r>
          </w:p>
        </w:tc>
        <w:tc>
          <w:tcPr>
            <w:tcW w:w="1508" w:type="dxa"/>
          </w:tcPr>
          <w:p w14:paraId="528EC060" w14:textId="77777777" w:rsidR="006E1A4D" w:rsidRPr="00744446" w:rsidRDefault="006E1A4D" w:rsidP="00674B46">
            <w:r w:rsidRPr="00744446">
              <w:t>338-339</w:t>
            </w:r>
          </w:p>
        </w:tc>
      </w:tr>
      <w:tr w:rsidR="00674B46" w:rsidRPr="00744446" w14:paraId="7574F01D" w14:textId="77777777" w:rsidTr="00F84E9C">
        <w:tc>
          <w:tcPr>
            <w:tcW w:w="2830" w:type="dxa"/>
          </w:tcPr>
          <w:p w14:paraId="7484CD41" w14:textId="77777777" w:rsidR="00674B46" w:rsidRPr="00744446" w:rsidRDefault="00674B46" w:rsidP="00674B46">
            <w:r w:rsidRPr="00744446">
              <w:t>Ducks, wild</w:t>
            </w:r>
          </w:p>
        </w:tc>
        <w:tc>
          <w:tcPr>
            <w:tcW w:w="4678" w:type="dxa"/>
          </w:tcPr>
          <w:p w14:paraId="25C3262F" w14:textId="77777777" w:rsidR="00674B46" w:rsidRPr="00744446" w:rsidRDefault="00674B46" w:rsidP="00674B46">
            <w:r w:rsidRPr="00744446">
              <w:t>Edward’s fondness for</w:t>
            </w:r>
          </w:p>
        </w:tc>
        <w:tc>
          <w:tcPr>
            <w:tcW w:w="1508" w:type="dxa"/>
          </w:tcPr>
          <w:p w14:paraId="4A9C9E62" w14:textId="77777777" w:rsidR="00674B46" w:rsidRPr="00744446" w:rsidRDefault="00674B46" w:rsidP="00674B46">
            <w:r w:rsidRPr="00744446">
              <w:t>227</w:t>
            </w:r>
          </w:p>
        </w:tc>
      </w:tr>
      <w:tr w:rsidR="00674B46" w:rsidRPr="00744446" w14:paraId="79B03D29" w14:textId="77777777" w:rsidTr="00F84E9C">
        <w:tc>
          <w:tcPr>
            <w:tcW w:w="2830" w:type="dxa"/>
          </w:tcPr>
          <w:p w14:paraId="222C7290" w14:textId="77777777" w:rsidR="00674B46" w:rsidRPr="00744446" w:rsidRDefault="00674B46" w:rsidP="00674B46">
            <w:r w:rsidRPr="00744446">
              <w:t>Dust-storms</w:t>
            </w:r>
          </w:p>
        </w:tc>
        <w:tc>
          <w:tcPr>
            <w:tcW w:w="4678" w:type="dxa"/>
          </w:tcPr>
          <w:p w14:paraId="1E33B2B1" w14:textId="77777777" w:rsidR="00674B46" w:rsidRPr="00744446" w:rsidRDefault="00674B46" w:rsidP="00674B46">
            <w:r w:rsidRPr="00744446">
              <w:t>Freedom from</w:t>
            </w:r>
          </w:p>
        </w:tc>
        <w:tc>
          <w:tcPr>
            <w:tcW w:w="1508" w:type="dxa"/>
          </w:tcPr>
          <w:p w14:paraId="405AE281" w14:textId="77777777" w:rsidR="00674B46" w:rsidRPr="00744446" w:rsidRDefault="00674B46" w:rsidP="00674B46">
            <w:r w:rsidRPr="00744446">
              <w:t>175</w:t>
            </w:r>
          </w:p>
        </w:tc>
      </w:tr>
      <w:tr w:rsidR="00674B46" w:rsidRPr="00744446" w14:paraId="3A4166C6" w14:textId="77777777" w:rsidTr="00F84E9C">
        <w:tc>
          <w:tcPr>
            <w:tcW w:w="2830" w:type="dxa"/>
          </w:tcPr>
          <w:p w14:paraId="792746FA" w14:textId="77777777" w:rsidR="00674B46" w:rsidRPr="00744446" w:rsidRDefault="00674B46" w:rsidP="00674B46">
            <w:r w:rsidRPr="00744446">
              <w:t>Dutch explorers</w:t>
            </w:r>
          </w:p>
        </w:tc>
        <w:tc>
          <w:tcPr>
            <w:tcW w:w="4678" w:type="dxa"/>
          </w:tcPr>
          <w:p w14:paraId="72DAD309" w14:textId="77777777" w:rsidR="00674B46" w:rsidRPr="00744446" w:rsidRDefault="00674B46" w:rsidP="00674B46"/>
        </w:tc>
        <w:tc>
          <w:tcPr>
            <w:tcW w:w="1508" w:type="dxa"/>
          </w:tcPr>
          <w:p w14:paraId="4FDF07F7" w14:textId="77777777" w:rsidR="00674B46" w:rsidRPr="00744446" w:rsidRDefault="00674B46" w:rsidP="00674B46">
            <w:r w:rsidRPr="00744446">
              <w:t>300-303</w:t>
            </w:r>
          </w:p>
        </w:tc>
      </w:tr>
      <w:tr w:rsidR="00674B46" w:rsidRPr="00744446" w14:paraId="6CFC1AE8" w14:textId="77777777" w:rsidTr="00F84E9C">
        <w:tc>
          <w:tcPr>
            <w:tcW w:w="2830" w:type="dxa"/>
          </w:tcPr>
          <w:p w14:paraId="7A107DD0" w14:textId="77777777" w:rsidR="00674B46" w:rsidRPr="00744446" w:rsidRDefault="00674B46" w:rsidP="00674B46">
            <w:r w:rsidRPr="00744446">
              <w:t>Dysentery</w:t>
            </w:r>
          </w:p>
        </w:tc>
        <w:tc>
          <w:tcPr>
            <w:tcW w:w="4678" w:type="dxa"/>
          </w:tcPr>
          <w:p w14:paraId="65B78421" w14:textId="77777777" w:rsidR="00674B46" w:rsidRPr="00744446" w:rsidRDefault="00674B46" w:rsidP="00674B46"/>
        </w:tc>
        <w:tc>
          <w:tcPr>
            <w:tcW w:w="1508" w:type="dxa"/>
          </w:tcPr>
          <w:p w14:paraId="4C54D1A9" w14:textId="77777777" w:rsidR="00674B46" w:rsidRPr="00744446" w:rsidRDefault="00674B46" w:rsidP="00674B46">
            <w:r w:rsidRPr="00744446">
              <w:t>151, 177</w:t>
            </w:r>
          </w:p>
        </w:tc>
      </w:tr>
      <w:tr w:rsidR="00674B46" w:rsidRPr="00744446" w14:paraId="3821D9E5" w14:textId="77777777" w:rsidTr="00F84E9C">
        <w:tc>
          <w:tcPr>
            <w:tcW w:w="2830" w:type="dxa"/>
          </w:tcPr>
          <w:p w14:paraId="1EA1204F" w14:textId="77777777" w:rsidR="00674B46" w:rsidRPr="00744446" w:rsidRDefault="00674B46" w:rsidP="00674B46">
            <w:r w:rsidRPr="00744446">
              <w:t>Edgeware Road</w:t>
            </w:r>
          </w:p>
        </w:tc>
        <w:tc>
          <w:tcPr>
            <w:tcW w:w="4678" w:type="dxa"/>
          </w:tcPr>
          <w:p w14:paraId="26612B13" w14:textId="77777777" w:rsidR="00674B46" w:rsidRPr="00744446" w:rsidRDefault="00674B46" w:rsidP="00674B46"/>
        </w:tc>
        <w:tc>
          <w:tcPr>
            <w:tcW w:w="1508" w:type="dxa"/>
          </w:tcPr>
          <w:p w14:paraId="78BE5077" w14:textId="77777777" w:rsidR="00674B46" w:rsidRPr="00744446" w:rsidRDefault="00674B46" w:rsidP="00674B46">
            <w:r w:rsidRPr="00744446">
              <w:t>62</w:t>
            </w:r>
          </w:p>
        </w:tc>
      </w:tr>
      <w:tr w:rsidR="00674B46" w:rsidRPr="00744446" w14:paraId="6B3B08C5" w14:textId="77777777" w:rsidTr="00F84E9C">
        <w:tc>
          <w:tcPr>
            <w:tcW w:w="2830" w:type="dxa"/>
          </w:tcPr>
          <w:p w14:paraId="05B0F8FE" w14:textId="77777777" w:rsidR="00674B46" w:rsidRPr="00744446" w:rsidRDefault="00674B46" w:rsidP="00674B46">
            <w:proofErr w:type="spellStart"/>
            <w:r w:rsidRPr="00744446">
              <w:t>Edel’s</w:t>
            </w:r>
            <w:proofErr w:type="spellEnd"/>
            <w:r w:rsidRPr="00744446">
              <w:t xml:space="preserve"> Land</w:t>
            </w:r>
          </w:p>
        </w:tc>
        <w:tc>
          <w:tcPr>
            <w:tcW w:w="4678" w:type="dxa"/>
          </w:tcPr>
          <w:p w14:paraId="714CD0BB" w14:textId="77777777" w:rsidR="00674B46" w:rsidRPr="00744446" w:rsidRDefault="00674B46" w:rsidP="00674B46"/>
        </w:tc>
        <w:tc>
          <w:tcPr>
            <w:tcW w:w="1508" w:type="dxa"/>
          </w:tcPr>
          <w:p w14:paraId="2AF0996F" w14:textId="77777777" w:rsidR="00674B46" w:rsidRPr="00744446" w:rsidRDefault="00674B46" w:rsidP="00674B46">
            <w:r w:rsidRPr="00744446">
              <w:t>301</w:t>
            </w:r>
          </w:p>
        </w:tc>
      </w:tr>
      <w:tr w:rsidR="0006648B" w:rsidRPr="00744446" w14:paraId="0FE3D272" w14:textId="77777777" w:rsidTr="00F84E9C">
        <w:tc>
          <w:tcPr>
            <w:tcW w:w="2830" w:type="dxa"/>
          </w:tcPr>
          <w:p w14:paraId="52CC586A" w14:textId="77777777" w:rsidR="0006648B" w:rsidRPr="00744446" w:rsidRDefault="0006648B" w:rsidP="00674B46">
            <w:r w:rsidRPr="00744446">
              <w:t>Eden</w:t>
            </w:r>
          </w:p>
        </w:tc>
        <w:tc>
          <w:tcPr>
            <w:tcW w:w="4678" w:type="dxa"/>
          </w:tcPr>
          <w:p w14:paraId="0468B540" w14:textId="77777777" w:rsidR="0006648B" w:rsidRPr="00744446" w:rsidRDefault="0006648B" w:rsidP="00674B46"/>
        </w:tc>
        <w:tc>
          <w:tcPr>
            <w:tcW w:w="1508" w:type="dxa"/>
          </w:tcPr>
          <w:p w14:paraId="3FFE0A74" w14:textId="77777777" w:rsidR="0006648B" w:rsidRPr="00744446" w:rsidRDefault="0006648B" w:rsidP="00674B46">
            <w:r w:rsidRPr="00744446">
              <w:t>409</w:t>
            </w:r>
          </w:p>
        </w:tc>
      </w:tr>
      <w:tr w:rsidR="00674B46" w:rsidRPr="00744446" w14:paraId="0FCAF6CB" w14:textId="77777777" w:rsidTr="00F84E9C">
        <w:tc>
          <w:tcPr>
            <w:tcW w:w="2830" w:type="dxa"/>
          </w:tcPr>
          <w:p w14:paraId="320D0BC6" w14:textId="77777777" w:rsidR="00674B46" w:rsidRPr="00744446" w:rsidRDefault="00674B46" w:rsidP="00674B46">
            <w:r w:rsidRPr="00744446">
              <w:t>Edgings</w:t>
            </w:r>
          </w:p>
        </w:tc>
        <w:tc>
          <w:tcPr>
            <w:tcW w:w="4678" w:type="dxa"/>
          </w:tcPr>
          <w:p w14:paraId="398972C9" w14:textId="77777777" w:rsidR="00674B46" w:rsidRPr="00744446" w:rsidRDefault="00674B46" w:rsidP="00674B46">
            <w:r w:rsidRPr="00744446">
              <w:t>In gardens, using bottles</w:t>
            </w:r>
          </w:p>
        </w:tc>
        <w:tc>
          <w:tcPr>
            <w:tcW w:w="1508" w:type="dxa"/>
          </w:tcPr>
          <w:p w14:paraId="69056A46" w14:textId="77777777" w:rsidR="00674B46" w:rsidRPr="00744446" w:rsidRDefault="00674B46" w:rsidP="00674B46">
            <w:r w:rsidRPr="00744446">
              <w:t>165</w:t>
            </w:r>
          </w:p>
        </w:tc>
      </w:tr>
      <w:tr w:rsidR="00DC3C20" w:rsidRPr="00744446" w14:paraId="1908CA4A" w14:textId="77777777" w:rsidTr="00F84E9C">
        <w:tc>
          <w:tcPr>
            <w:tcW w:w="2830" w:type="dxa"/>
          </w:tcPr>
          <w:p w14:paraId="786A8AC8" w14:textId="77777777" w:rsidR="00DC3C20" w:rsidRPr="00744446" w:rsidRDefault="00DC3C20" w:rsidP="00674B46">
            <w:r w:rsidRPr="00744446">
              <w:t>Education</w:t>
            </w:r>
          </w:p>
        </w:tc>
        <w:tc>
          <w:tcPr>
            <w:tcW w:w="4678" w:type="dxa"/>
          </w:tcPr>
          <w:p w14:paraId="2A5B0DF9" w14:textId="77777777" w:rsidR="00DC3C20" w:rsidRPr="00744446" w:rsidRDefault="00DC3C20" w:rsidP="00674B46">
            <w:r w:rsidRPr="00744446">
              <w:t>Compulsory (in England)</w:t>
            </w:r>
          </w:p>
        </w:tc>
        <w:tc>
          <w:tcPr>
            <w:tcW w:w="1508" w:type="dxa"/>
          </w:tcPr>
          <w:p w14:paraId="0233D1EB" w14:textId="77777777" w:rsidR="00DC3C20" w:rsidRPr="00744446" w:rsidRDefault="00DC3C20" w:rsidP="00674B46">
            <w:r w:rsidRPr="00744446">
              <w:t>329</w:t>
            </w:r>
          </w:p>
        </w:tc>
      </w:tr>
      <w:tr w:rsidR="0014194A" w:rsidRPr="00744446" w14:paraId="6DBD97F7" w14:textId="77777777" w:rsidTr="00F84E9C">
        <w:tc>
          <w:tcPr>
            <w:tcW w:w="2830" w:type="dxa"/>
          </w:tcPr>
          <w:p w14:paraId="014528EB" w14:textId="77777777" w:rsidR="0014194A" w:rsidRPr="00744446" w:rsidRDefault="0014194A" w:rsidP="00674B46"/>
        </w:tc>
        <w:tc>
          <w:tcPr>
            <w:tcW w:w="4678" w:type="dxa"/>
          </w:tcPr>
          <w:p w14:paraId="553F740B" w14:textId="77777777" w:rsidR="0014194A" w:rsidRPr="00744446" w:rsidRDefault="0014194A" w:rsidP="00674B46">
            <w:r w:rsidRPr="00744446">
              <w:t>Colonial Board of</w:t>
            </w:r>
          </w:p>
        </w:tc>
        <w:tc>
          <w:tcPr>
            <w:tcW w:w="1508" w:type="dxa"/>
          </w:tcPr>
          <w:p w14:paraId="7E53BE6F" w14:textId="77777777" w:rsidR="0014194A" w:rsidRPr="00744446" w:rsidRDefault="0014194A" w:rsidP="00674B46">
            <w:r w:rsidRPr="00744446">
              <w:t>357</w:t>
            </w:r>
          </w:p>
        </w:tc>
      </w:tr>
      <w:tr w:rsidR="00674B46" w:rsidRPr="00744446" w14:paraId="3F5E53A9" w14:textId="77777777" w:rsidTr="00F84E9C">
        <w:tc>
          <w:tcPr>
            <w:tcW w:w="2830" w:type="dxa"/>
          </w:tcPr>
          <w:p w14:paraId="1D7BD173" w14:textId="77777777" w:rsidR="00674B46" w:rsidRPr="00744446" w:rsidRDefault="00674B46" w:rsidP="00674B46">
            <w:r w:rsidRPr="00744446">
              <w:t>Eels</w:t>
            </w:r>
          </w:p>
        </w:tc>
        <w:tc>
          <w:tcPr>
            <w:tcW w:w="4678" w:type="dxa"/>
          </w:tcPr>
          <w:p w14:paraId="321EDFDA" w14:textId="77777777" w:rsidR="00674B46" w:rsidRPr="00744446" w:rsidRDefault="00674B46" w:rsidP="00674B46">
            <w:r w:rsidRPr="00744446">
              <w:t>Cobblers resembled</w:t>
            </w:r>
          </w:p>
        </w:tc>
        <w:tc>
          <w:tcPr>
            <w:tcW w:w="1508" w:type="dxa"/>
          </w:tcPr>
          <w:p w14:paraId="657E7513" w14:textId="77777777" w:rsidR="00674B46" w:rsidRPr="00744446" w:rsidRDefault="00674B46" w:rsidP="00674B46">
            <w:r w:rsidRPr="00744446">
              <w:t>225</w:t>
            </w:r>
          </w:p>
        </w:tc>
      </w:tr>
      <w:tr w:rsidR="00674B46" w:rsidRPr="00744446" w14:paraId="18E679CA" w14:textId="77777777" w:rsidTr="00F84E9C">
        <w:tc>
          <w:tcPr>
            <w:tcW w:w="2830" w:type="dxa"/>
          </w:tcPr>
          <w:p w14:paraId="20BC5A9B" w14:textId="77777777" w:rsidR="00674B46" w:rsidRPr="00744446" w:rsidRDefault="00674B46" w:rsidP="00674B46">
            <w:r w:rsidRPr="00744446">
              <w:t>Elinor</w:t>
            </w:r>
          </w:p>
        </w:tc>
        <w:tc>
          <w:tcPr>
            <w:tcW w:w="4678" w:type="dxa"/>
          </w:tcPr>
          <w:p w14:paraId="74ECA879" w14:textId="77777777" w:rsidR="00674B46" w:rsidRPr="00744446" w:rsidRDefault="00674B46" w:rsidP="00674B46">
            <w:r w:rsidRPr="00744446">
              <w:t xml:space="preserve">Irish employee of Captain Scully who sends food to </w:t>
            </w:r>
            <w:proofErr w:type="spellStart"/>
            <w:r w:rsidRPr="00744446">
              <w:t>Salvado</w:t>
            </w:r>
            <w:proofErr w:type="spellEnd"/>
          </w:p>
        </w:tc>
        <w:tc>
          <w:tcPr>
            <w:tcW w:w="1508" w:type="dxa"/>
          </w:tcPr>
          <w:p w14:paraId="360824B1" w14:textId="77777777" w:rsidR="00674B46" w:rsidRPr="00744446" w:rsidRDefault="00674B46" w:rsidP="00674B46"/>
          <w:p w14:paraId="71746228" w14:textId="77777777" w:rsidR="00674B46" w:rsidRPr="00744446" w:rsidRDefault="00674B46" w:rsidP="00674B46">
            <w:r w:rsidRPr="00744446">
              <w:t>287</w:t>
            </w:r>
          </w:p>
        </w:tc>
      </w:tr>
      <w:tr w:rsidR="00674B46" w:rsidRPr="00744446" w14:paraId="26A7D132" w14:textId="77777777" w:rsidTr="00F84E9C">
        <w:tc>
          <w:tcPr>
            <w:tcW w:w="2830" w:type="dxa"/>
          </w:tcPr>
          <w:p w14:paraId="5CDB0B87" w14:textId="77777777" w:rsidR="00674B46" w:rsidRPr="00744446" w:rsidRDefault="00674B46" w:rsidP="00674B46">
            <w:r w:rsidRPr="00744446">
              <w:t>Elizabethan pillar</w:t>
            </w:r>
          </w:p>
        </w:tc>
        <w:tc>
          <w:tcPr>
            <w:tcW w:w="4678" w:type="dxa"/>
          </w:tcPr>
          <w:p w14:paraId="5A562F61" w14:textId="77777777" w:rsidR="00674B46" w:rsidRPr="00744446" w:rsidRDefault="00674B46" w:rsidP="00674B46"/>
        </w:tc>
        <w:tc>
          <w:tcPr>
            <w:tcW w:w="1508" w:type="dxa"/>
          </w:tcPr>
          <w:p w14:paraId="37648750" w14:textId="77777777" w:rsidR="00674B46" w:rsidRPr="00744446" w:rsidRDefault="00674B46" w:rsidP="00674B46">
            <w:r w:rsidRPr="00744446">
              <w:t>175</w:t>
            </w:r>
          </w:p>
        </w:tc>
      </w:tr>
      <w:tr w:rsidR="00674B46" w:rsidRPr="00744446" w14:paraId="4D8C1200" w14:textId="77777777" w:rsidTr="00F84E9C">
        <w:tc>
          <w:tcPr>
            <w:tcW w:w="2830" w:type="dxa"/>
          </w:tcPr>
          <w:p w14:paraId="0F11296F" w14:textId="77777777" w:rsidR="00674B46" w:rsidRPr="00744446" w:rsidRDefault="00674B46" w:rsidP="00674B46">
            <w:r w:rsidRPr="00744446">
              <w:t>Emigrant’s Manual</w:t>
            </w:r>
          </w:p>
        </w:tc>
        <w:tc>
          <w:tcPr>
            <w:tcW w:w="4678" w:type="dxa"/>
          </w:tcPr>
          <w:p w14:paraId="206F38A1" w14:textId="77777777" w:rsidR="00674B46" w:rsidRPr="00744446" w:rsidRDefault="00674B46" w:rsidP="00674B46"/>
        </w:tc>
        <w:tc>
          <w:tcPr>
            <w:tcW w:w="1508" w:type="dxa"/>
          </w:tcPr>
          <w:p w14:paraId="65DC3FE5" w14:textId="77777777" w:rsidR="00674B46" w:rsidRPr="00744446" w:rsidRDefault="00674B46" w:rsidP="00674B46">
            <w:r w:rsidRPr="00744446">
              <w:t>315</w:t>
            </w:r>
          </w:p>
        </w:tc>
      </w:tr>
      <w:tr w:rsidR="00674B46" w:rsidRPr="00744446" w14:paraId="2D9D91CA" w14:textId="77777777" w:rsidTr="00F84E9C">
        <w:tc>
          <w:tcPr>
            <w:tcW w:w="2830" w:type="dxa"/>
          </w:tcPr>
          <w:p w14:paraId="119B73BA" w14:textId="77777777" w:rsidR="00674B46" w:rsidRPr="00744446" w:rsidRDefault="00674B46" w:rsidP="00674B46">
            <w:r w:rsidRPr="00744446">
              <w:t>English Channel</w:t>
            </w:r>
          </w:p>
        </w:tc>
        <w:tc>
          <w:tcPr>
            <w:tcW w:w="4678" w:type="dxa"/>
          </w:tcPr>
          <w:p w14:paraId="13B3655D" w14:textId="77777777" w:rsidR="00674B46" w:rsidRPr="00744446" w:rsidRDefault="00674B46" w:rsidP="00674B46">
            <w:r w:rsidRPr="00744446">
              <w:t>Storms</w:t>
            </w:r>
          </w:p>
        </w:tc>
        <w:tc>
          <w:tcPr>
            <w:tcW w:w="1508" w:type="dxa"/>
          </w:tcPr>
          <w:p w14:paraId="64445C80" w14:textId="77777777" w:rsidR="00674B46" w:rsidRPr="00744446" w:rsidRDefault="00674B46" w:rsidP="00674B46">
            <w:r w:rsidRPr="00744446">
              <w:t>8</w:t>
            </w:r>
          </w:p>
        </w:tc>
      </w:tr>
      <w:tr w:rsidR="005B4CF9" w:rsidRPr="00744446" w14:paraId="42F9EABE" w14:textId="77777777" w:rsidTr="00F84E9C">
        <w:tc>
          <w:tcPr>
            <w:tcW w:w="2830" w:type="dxa"/>
          </w:tcPr>
          <w:p w14:paraId="10EEAC75" w14:textId="77777777" w:rsidR="005B4CF9" w:rsidRPr="00744446" w:rsidRDefault="005B4CF9" w:rsidP="00674B46">
            <w:r w:rsidRPr="00744446">
              <w:t>English market</w:t>
            </w:r>
          </w:p>
        </w:tc>
        <w:tc>
          <w:tcPr>
            <w:tcW w:w="4678" w:type="dxa"/>
          </w:tcPr>
          <w:p w14:paraId="2F5AAF37" w14:textId="77777777" w:rsidR="005B4CF9" w:rsidRPr="00744446" w:rsidRDefault="005B4CF9" w:rsidP="00674B46">
            <w:r w:rsidRPr="00744446">
              <w:t>For Oysters</w:t>
            </w:r>
          </w:p>
        </w:tc>
        <w:tc>
          <w:tcPr>
            <w:tcW w:w="1508" w:type="dxa"/>
          </w:tcPr>
          <w:p w14:paraId="450098FD" w14:textId="77777777" w:rsidR="005B4CF9" w:rsidRPr="00744446" w:rsidRDefault="005B4CF9" w:rsidP="00674B46">
            <w:r w:rsidRPr="00744446">
              <w:t>389</w:t>
            </w:r>
          </w:p>
        </w:tc>
      </w:tr>
      <w:tr w:rsidR="00674B46" w:rsidRPr="00744446" w14:paraId="5A161DAF" w14:textId="77777777" w:rsidTr="00F84E9C">
        <w:tc>
          <w:tcPr>
            <w:tcW w:w="2830" w:type="dxa"/>
          </w:tcPr>
          <w:p w14:paraId="08AF43C8" w14:textId="77777777" w:rsidR="00674B46" w:rsidRPr="00744446" w:rsidRDefault="00674B46" w:rsidP="00674B46">
            <w:r w:rsidRPr="00744446">
              <w:t>“Emerald isle Hotel”</w:t>
            </w:r>
          </w:p>
        </w:tc>
        <w:tc>
          <w:tcPr>
            <w:tcW w:w="4678" w:type="dxa"/>
          </w:tcPr>
          <w:p w14:paraId="46C81171" w14:textId="77777777" w:rsidR="00674B46" w:rsidRPr="00744446" w:rsidRDefault="00674B46" w:rsidP="00674B46">
            <w:r w:rsidRPr="00744446">
              <w:t>Fremantle</w:t>
            </w:r>
          </w:p>
        </w:tc>
        <w:tc>
          <w:tcPr>
            <w:tcW w:w="1508" w:type="dxa"/>
          </w:tcPr>
          <w:p w14:paraId="04520853" w14:textId="77777777" w:rsidR="00674B46" w:rsidRPr="00744446" w:rsidRDefault="00674B46" w:rsidP="00674B46">
            <w:r w:rsidRPr="00744446">
              <w:t>14</w:t>
            </w:r>
          </w:p>
        </w:tc>
      </w:tr>
      <w:tr w:rsidR="00674B46" w:rsidRPr="00744446" w14:paraId="250C5425" w14:textId="77777777" w:rsidTr="00F84E9C">
        <w:tc>
          <w:tcPr>
            <w:tcW w:w="2830" w:type="dxa"/>
          </w:tcPr>
          <w:p w14:paraId="1D7DB1FF" w14:textId="77777777" w:rsidR="00674B46" w:rsidRPr="00744446" w:rsidRDefault="00674B46" w:rsidP="00674B46">
            <w:r w:rsidRPr="00744446">
              <w:t>Emigrants</w:t>
            </w:r>
          </w:p>
        </w:tc>
        <w:tc>
          <w:tcPr>
            <w:tcW w:w="4678" w:type="dxa"/>
          </w:tcPr>
          <w:p w14:paraId="7A223AEE" w14:textId="77777777" w:rsidR="00674B46" w:rsidRPr="00744446" w:rsidRDefault="00674B46" w:rsidP="00674B46">
            <w:r w:rsidRPr="00744446">
              <w:t>Filled the lower deck</w:t>
            </w:r>
          </w:p>
        </w:tc>
        <w:tc>
          <w:tcPr>
            <w:tcW w:w="1508" w:type="dxa"/>
          </w:tcPr>
          <w:p w14:paraId="0E3BBE9D" w14:textId="77777777" w:rsidR="00674B46" w:rsidRPr="00744446" w:rsidRDefault="00674B46" w:rsidP="00674B46">
            <w:r w:rsidRPr="00744446">
              <w:t>2</w:t>
            </w:r>
          </w:p>
        </w:tc>
      </w:tr>
      <w:tr w:rsidR="00674B46" w:rsidRPr="00744446" w14:paraId="2FC61953" w14:textId="77777777" w:rsidTr="00F84E9C">
        <w:tc>
          <w:tcPr>
            <w:tcW w:w="2830" w:type="dxa"/>
          </w:tcPr>
          <w:p w14:paraId="6504D160" w14:textId="77777777" w:rsidR="00674B46" w:rsidRPr="00744446" w:rsidRDefault="00674B46" w:rsidP="00674B46"/>
        </w:tc>
        <w:tc>
          <w:tcPr>
            <w:tcW w:w="4678" w:type="dxa"/>
          </w:tcPr>
          <w:p w14:paraId="04E14A16" w14:textId="77777777" w:rsidR="00674B46" w:rsidRPr="00744446" w:rsidRDefault="00674B46" w:rsidP="00674B46">
            <w:r w:rsidRPr="00744446">
              <w:t>Three classes</w:t>
            </w:r>
          </w:p>
        </w:tc>
        <w:tc>
          <w:tcPr>
            <w:tcW w:w="1508" w:type="dxa"/>
          </w:tcPr>
          <w:p w14:paraId="51E3EB48" w14:textId="77777777" w:rsidR="00674B46" w:rsidRPr="00744446" w:rsidRDefault="00674B46" w:rsidP="00674B46">
            <w:r w:rsidRPr="00744446">
              <w:t>6</w:t>
            </w:r>
          </w:p>
        </w:tc>
      </w:tr>
      <w:tr w:rsidR="00674B46" w:rsidRPr="00744446" w14:paraId="4ACC0DD7" w14:textId="77777777" w:rsidTr="00F84E9C">
        <w:tc>
          <w:tcPr>
            <w:tcW w:w="2830" w:type="dxa"/>
          </w:tcPr>
          <w:p w14:paraId="5DC65BC5" w14:textId="77777777" w:rsidR="00674B46" w:rsidRPr="00744446" w:rsidRDefault="00674B46" w:rsidP="00674B46"/>
        </w:tc>
        <w:tc>
          <w:tcPr>
            <w:tcW w:w="4678" w:type="dxa"/>
          </w:tcPr>
          <w:p w14:paraId="1DBB6D82" w14:textId="77777777" w:rsidR="00674B46" w:rsidRPr="00744446" w:rsidRDefault="00674B46" w:rsidP="00674B46">
            <w:r w:rsidRPr="00744446">
              <w:t>60 single women (“unpromising”)</w:t>
            </w:r>
          </w:p>
        </w:tc>
        <w:tc>
          <w:tcPr>
            <w:tcW w:w="1508" w:type="dxa"/>
          </w:tcPr>
          <w:p w14:paraId="3A64DF01" w14:textId="77777777" w:rsidR="00674B46" w:rsidRPr="00744446" w:rsidRDefault="00674B46" w:rsidP="00674B46">
            <w:r w:rsidRPr="00744446">
              <w:t>6-7</w:t>
            </w:r>
          </w:p>
        </w:tc>
      </w:tr>
      <w:tr w:rsidR="00674B46" w:rsidRPr="00744446" w14:paraId="53E44E8C" w14:textId="77777777" w:rsidTr="00F84E9C">
        <w:tc>
          <w:tcPr>
            <w:tcW w:w="2830" w:type="dxa"/>
          </w:tcPr>
          <w:p w14:paraId="113BE134" w14:textId="77777777" w:rsidR="00674B46" w:rsidRPr="00744446" w:rsidRDefault="00674B46" w:rsidP="00674B46"/>
        </w:tc>
        <w:tc>
          <w:tcPr>
            <w:tcW w:w="4678" w:type="dxa"/>
          </w:tcPr>
          <w:p w14:paraId="413B312D" w14:textId="77777777" w:rsidR="00674B46" w:rsidRPr="00744446" w:rsidRDefault="00674B46" w:rsidP="00674B46">
            <w:r w:rsidRPr="00744446">
              <w:t>Wife of Yorkshire shoemaker with family</w:t>
            </w:r>
            <w:r w:rsidRPr="00744446">
              <w:rPr>
                <w:rStyle w:val="FootnoteReference"/>
              </w:rPr>
              <w:footnoteReference w:id="6"/>
            </w:r>
          </w:p>
        </w:tc>
        <w:tc>
          <w:tcPr>
            <w:tcW w:w="1508" w:type="dxa"/>
          </w:tcPr>
          <w:p w14:paraId="16DA6869" w14:textId="77777777" w:rsidR="00674B46" w:rsidRPr="00744446" w:rsidRDefault="00674B46" w:rsidP="00674B46">
            <w:r w:rsidRPr="00744446">
              <w:t>9-10, 32-33</w:t>
            </w:r>
          </w:p>
        </w:tc>
      </w:tr>
      <w:tr w:rsidR="00AC6588" w:rsidRPr="00744446" w14:paraId="07AAFF4B" w14:textId="77777777" w:rsidTr="00F84E9C">
        <w:tc>
          <w:tcPr>
            <w:tcW w:w="2830" w:type="dxa"/>
          </w:tcPr>
          <w:p w14:paraId="78A638DB" w14:textId="77777777" w:rsidR="00AC6588" w:rsidRPr="00744446" w:rsidRDefault="00AC6588" w:rsidP="00674B46"/>
        </w:tc>
        <w:tc>
          <w:tcPr>
            <w:tcW w:w="4678" w:type="dxa"/>
          </w:tcPr>
          <w:p w14:paraId="1BE02E42" w14:textId="77777777" w:rsidR="00AC6588" w:rsidRPr="00744446" w:rsidRDefault="00AC6588" w:rsidP="00674B46">
            <w:r w:rsidRPr="00744446">
              <w:t>Advice to</w:t>
            </w:r>
          </w:p>
        </w:tc>
        <w:tc>
          <w:tcPr>
            <w:tcW w:w="1508" w:type="dxa"/>
          </w:tcPr>
          <w:p w14:paraId="025B67D5" w14:textId="77777777" w:rsidR="00AC6588" w:rsidRPr="00744446" w:rsidRDefault="00AC6588" w:rsidP="00674B46">
            <w:r w:rsidRPr="00744446">
              <w:t>391</w:t>
            </w:r>
          </w:p>
        </w:tc>
      </w:tr>
      <w:tr w:rsidR="00674B46" w:rsidRPr="00744446" w14:paraId="6EDEF3B5" w14:textId="77777777" w:rsidTr="00F84E9C">
        <w:tc>
          <w:tcPr>
            <w:tcW w:w="2830" w:type="dxa"/>
          </w:tcPr>
          <w:p w14:paraId="46109A78" w14:textId="77777777" w:rsidR="00674B46" w:rsidRPr="00744446" w:rsidRDefault="00674B46" w:rsidP="00674B46">
            <w:r w:rsidRPr="00744446">
              <w:t>Emigration Commissioners</w:t>
            </w:r>
          </w:p>
        </w:tc>
        <w:tc>
          <w:tcPr>
            <w:tcW w:w="4678" w:type="dxa"/>
          </w:tcPr>
          <w:p w14:paraId="0602BD3D" w14:textId="77777777" w:rsidR="00674B46" w:rsidRPr="00744446" w:rsidRDefault="00674B46" w:rsidP="00674B46">
            <w:r w:rsidRPr="00744446">
              <w:t>Misleading emigrants</w:t>
            </w:r>
          </w:p>
        </w:tc>
        <w:tc>
          <w:tcPr>
            <w:tcW w:w="1508" w:type="dxa"/>
          </w:tcPr>
          <w:p w14:paraId="32227493" w14:textId="77777777" w:rsidR="00674B46" w:rsidRPr="00744446" w:rsidRDefault="00674B46" w:rsidP="00674B46">
            <w:r w:rsidRPr="00744446">
              <w:t>34</w:t>
            </w:r>
          </w:p>
        </w:tc>
      </w:tr>
      <w:tr w:rsidR="00674B46" w:rsidRPr="00744446" w14:paraId="67418BD7" w14:textId="77777777" w:rsidTr="00F84E9C">
        <w:tc>
          <w:tcPr>
            <w:tcW w:w="2830" w:type="dxa"/>
          </w:tcPr>
          <w:p w14:paraId="7A384B74" w14:textId="77777777" w:rsidR="00674B46" w:rsidRPr="00744446" w:rsidRDefault="00674B46" w:rsidP="00674B46">
            <w:r w:rsidRPr="00744446">
              <w:t>Employer/employee</w:t>
            </w:r>
          </w:p>
        </w:tc>
        <w:tc>
          <w:tcPr>
            <w:tcW w:w="4678" w:type="dxa"/>
          </w:tcPr>
          <w:p w14:paraId="5CB3A623" w14:textId="77777777" w:rsidR="00674B46" w:rsidRPr="00744446" w:rsidRDefault="00674B46" w:rsidP="00674B46">
            <w:r w:rsidRPr="00744446">
              <w:t>Relations in the 1840s</w:t>
            </w:r>
          </w:p>
        </w:tc>
        <w:tc>
          <w:tcPr>
            <w:tcW w:w="1508" w:type="dxa"/>
          </w:tcPr>
          <w:p w14:paraId="72F97670" w14:textId="77777777" w:rsidR="00674B46" w:rsidRPr="00744446" w:rsidRDefault="00674B46" w:rsidP="00674B46">
            <w:r w:rsidRPr="00744446">
              <w:t>117</w:t>
            </w:r>
          </w:p>
        </w:tc>
      </w:tr>
      <w:tr w:rsidR="00674B46" w:rsidRPr="00744446" w14:paraId="335C370A" w14:textId="77777777" w:rsidTr="00F84E9C">
        <w:tc>
          <w:tcPr>
            <w:tcW w:w="2830" w:type="dxa"/>
          </w:tcPr>
          <w:p w14:paraId="589E9956" w14:textId="77777777" w:rsidR="00674B46" w:rsidRPr="00744446" w:rsidRDefault="00674B46" w:rsidP="00674B46"/>
        </w:tc>
        <w:tc>
          <w:tcPr>
            <w:tcW w:w="4678" w:type="dxa"/>
          </w:tcPr>
          <w:p w14:paraId="576D571A" w14:textId="77777777" w:rsidR="00674B46" w:rsidRPr="00744446" w:rsidRDefault="00674B46" w:rsidP="00674B46">
            <w:r w:rsidRPr="00744446">
              <w:t>Ticket of leavers in difficult position</w:t>
            </w:r>
          </w:p>
        </w:tc>
        <w:tc>
          <w:tcPr>
            <w:tcW w:w="1508" w:type="dxa"/>
          </w:tcPr>
          <w:p w14:paraId="18B358A3" w14:textId="77777777" w:rsidR="00674B46" w:rsidRPr="00744446" w:rsidRDefault="00674B46" w:rsidP="00674B46">
            <w:r w:rsidRPr="00744446">
              <w:t>245</w:t>
            </w:r>
          </w:p>
        </w:tc>
      </w:tr>
      <w:tr w:rsidR="00674B46" w:rsidRPr="00744446" w14:paraId="1F8E2677" w14:textId="77777777" w:rsidTr="00F84E9C">
        <w:tc>
          <w:tcPr>
            <w:tcW w:w="2830" w:type="dxa"/>
          </w:tcPr>
          <w:p w14:paraId="73B83B98" w14:textId="77777777" w:rsidR="00674B46" w:rsidRPr="00744446" w:rsidRDefault="00674B46" w:rsidP="00674B46"/>
        </w:tc>
        <w:tc>
          <w:tcPr>
            <w:tcW w:w="4678" w:type="dxa"/>
          </w:tcPr>
          <w:p w14:paraId="7DD32290" w14:textId="77777777" w:rsidR="00674B46" w:rsidRPr="00744446" w:rsidRDefault="00674B46" w:rsidP="00674B46">
            <w:r w:rsidRPr="00744446">
              <w:t>See Truck</w:t>
            </w:r>
          </w:p>
        </w:tc>
        <w:tc>
          <w:tcPr>
            <w:tcW w:w="1508" w:type="dxa"/>
          </w:tcPr>
          <w:p w14:paraId="27E1E154" w14:textId="77777777" w:rsidR="00674B46" w:rsidRPr="00744446" w:rsidRDefault="00674B46" w:rsidP="00674B46">
            <w:r w:rsidRPr="00744446">
              <w:t>245-252</w:t>
            </w:r>
          </w:p>
        </w:tc>
      </w:tr>
      <w:tr w:rsidR="00674B46" w:rsidRPr="00744446" w14:paraId="16B98D0C" w14:textId="77777777" w:rsidTr="00F84E9C">
        <w:tc>
          <w:tcPr>
            <w:tcW w:w="2830" w:type="dxa"/>
          </w:tcPr>
          <w:p w14:paraId="2B6659A1" w14:textId="77777777" w:rsidR="00674B46" w:rsidRPr="00744446" w:rsidRDefault="00674B46" w:rsidP="00674B46">
            <w:r w:rsidRPr="00744446">
              <w:t>Emu</w:t>
            </w:r>
          </w:p>
        </w:tc>
        <w:tc>
          <w:tcPr>
            <w:tcW w:w="4678" w:type="dxa"/>
          </w:tcPr>
          <w:p w14:paraId="10894A63" w14:textId="77777777" w:rsidR="00674B46" w:rsidRPr="00744446" w:rsidRDefault="00674B46" w:rsidP="00674B46">
            <w:r w:rsidRPr="00744446">
              <w:t>Symbol of Australia</w:t>
            </w:r>
          </w:p>
        </w:tc>
        <w:tc>
          <w:tcPr>
            <w:tcW w:w="1508" w:type="dxa"/>
          </w:tcPr>
          <w:p w14:paraId="7DF763B8" w14:textId="77777777" w:rsidR="00674B46" w:rsidRPr="00744446" w:rsidRDefault="00674B46" w:rsidP="00674B46">
            <w:r w:rsidRPr="00744446">
              <w:t>203</w:t>
            </w:r>
          </w:p>
        </w:tc>
      </w:tr>
      <w:tr w:rsidR="00674B46" w:rsidRPr="00744446" w14:paraId="4846CD75" w14:textId="77777777" w:rsidTr="00F84E9C">
        <w:tc>
          <w:tcPr>
            <w:tcW w:w="2830" w:type="dxa"/>
          </w:tcPr>
          <w:p w14:paraId="6764BAEE" w14:textId="77777777" w:rsidR="00674B46" w:rsidRPr="00744446" w:rsidRDefault="00674B46" w:rsidP="00674B46"/>
        </w:tc>
        <w:tc>
          <w:tcPr>
            <w:tcW w:w="4678" w:type="dxa"/>
          </w:tcPr>
          <w:p w14:paraId="1E6437CC" w14:textId="77777777" w:rsidR="00674B46" w:rsidRPr="00744446" w:rsidRDefault="00674B46" w:rsidP="00674B46">
            <w:r w:rsidRPr="00744446">
              <w:t>Described</w:t>
            </w:r>
          </w:p>
        </w:tc>
        <w:tc>
          <w:tcPr>
            <w:tcW w:w="1508" w:type="dxa"/>
          </w:tcPr>
          <w:p w14:paraId="05BD3FD7" w14:textId="77777777" w:rsidR="00674B46" w:rsidRPr="00744446" w:rsidRDefault="00674B46" w:rsidP="00674B46">
            <w:r w:rsidRPr="00744446">
              <w:t>203</w:t>
            </w:r>
          </w:p>
        </w:tc>
      </w:tr>
      <w:tr w:rsidR="00674B46" w:rsidRPr="00744446" w14:paraId="50F44AE2" w14:textId="77777777" w:rsidTr="00F84E9C">
        <w:tc>
          <w:tcPr>
            <w:tcW w:w="2830" w:type="dxa"/>
          </w:tcPr>
          <w:p w14:paraId="5F44DDBD" w14:textId="77777777" w:rsidR="00674B46" w:rsidRPr="00744446" w:rsidRDefault="00674B46" w:rsidP="00674B46"/>
        </w:tc>
        <w:tc>
          <w:tcPr>
            <w:tcW w:w="4678" w:type="dxa"/>
          </w:tcPr>
          <w:p w14:paraId="6FFB8C80" w14:textId="77777777" w:rsidR="00674B46" w:rsidRPr="00744446" w:rsidRDefault="00674B46" w:rsidP="00674B46">
            <w:r w:rsidRPr="00744446">
              <w:t>Flesh, eggs and feathers, compared to ostrich</w:t>
            </w:r>
          </w:p>
        </w:tc>
        <w:tc>
          <w:tcPr>
            <w:tcW w:w="1508" w:type="dxa"/>
          </w:tcPr>
          <w:p w14:paraId="2049F979" w14:textId="77777777" w:rsidR="00674B46" w:rsidRPr="00744446" w:rsidRDefault="00674B46" w:rsidP="00674B46">
            <w:r w:rsidRPr="00744446">
              <w:t>203</w:t>
            </w:r>
          </w:p>
        </w:tc>
      </w:tr>
      <w:tr w:rsidR="00674B46" w:rsidRPr="00744446" w14:paraId="16DCC889" w14:textId="77777777" w:rsidTr="00F84E9C">
        <w:tc>
          <w:tcPr>
            <w:tcW w:w="2830" w:type="dxa"/>
          </w:tcPr>
          <w:p w14:paraId="46E99538" w14:textId="77777777" w:rsidR="00674B46" w:rsidRPr="00744446" w:rsidRDefault="00674B46" w:rsidP="00674B46"/>
        </w:tc>
        <w:tc>
          <w:tcPr>
            <w:tcW w:w="4678" w:type="dxa"/>
          </w:tcPr>
          <w:p w14:paraId="0A0E6C60" w14:textId="77777777" w:rsidR="00674B46" w:rsidRPr="00744446" w:rsidRDefault="00674B46" w:rsidP="00674B46">
            <w:r w:rsidRPr="00744446">
              <w:t>Eats nails, screws etc</w:t>
            </w:r>
          </w:p>
        </w:tc>
        <w:tc>
          <w:tcPr>
            <w:tcW w:w="1508" w:type="dxa"/>
          </w:tcPr>
          <w:p w14:paraId="666048FC" w14:textId="77777777" w:rsidR="00674B46" w:rsidRPr="00744446" w:rsidRDefault="00674B46" w:rsidP="00674B46">
            <w:r w:rsidRPr="00744446">
              <w:t>203</w:t>
            </w:r>
          </w:p>
        </w:tc>
      </w:tr>
      <w:tr w:rsidR="00674B46" w:rsidRPr="00744446" w14:paraId="5A3F9F05" w14:textId="77777777" w:rsidTr="00F84E9C">
        <w:tc>
          <w:tcPr>
            <w:tcW w:w="2830" w:type="dxa"/>
          </w:tcPr>
          <w:p w14:paraId="2F05F335" w14:textId="77777777" w:rsidR="00674B46" w:rsidRPr="00744446" w:rsidRDefault="00674B46" w:rsidP="00674B46"/>
        </w:tc>
        <w:tc>
          <w:tcPr>
            <w:tcW w:w="4678" w:type="dxa"/>
          </w:tcPr>
          <w:p w14:paraId="124FFE04" w14:textId="77777777" w:rsidR="00674B46" w:rsidRPr="00744446" w:rsidRDefault="00674B46" w:rsidP="00674B46">
            <w:r w:rsidRPr="00744446">
              <w:t>Plumes worn by natives</w:t>
            </w:r>
          </w:p>
        </w:tc>
        <w:tc>
          <w:tcPr>
            <w:tcW w:w="1508" w:type="dxa"/>
          </w:tcPr>
          <w:p w14:paraId="21D0970D" w14:textId="77777777" w:rsidR="00674B46" w:rsidRPr="00744446" w:rsidRDefault="00674B46" w:rsidP="00674B46">
            <w:r w:rsidRPr="00744446">
              <w:t>203</w:t>
            </w:r>
          </w:p>
        </w:tc>
      </w:tr>
      <w:tr w:rsidR="00674B46" w:rsidRPr="00744446" w14:paraId="31172332" w14:textId="77777777" w:rsidTr="00F84E9C">
        <w:tc>
          <w:tcPr>
            <w:tcW w:w="2830" w:type="dxa"/>
          </w:tcPr>
          <w:p w14:paraId="55C45FBA" w14:textId="77777777" w:rsidR="00674B46" w:rsidRPr="00744446" w:rsidRDefault="00674B46" w:rsidP="00674B46"/>
        </w:tc>
        <w:tc>
          <w:tcPr>
            <w:tcW w:w="4678" w:type="dxa"/>
          </w:tcPr>
          <w:p w14:paraId="69994566" w14:textId="77777777" w:rsidR="00674B46" w:rsidRPr="00744446" w:rsidRDefault="00674B46" w:rsidP="00674B46">
            <w:r w:rsidRPr="00744446">
              <w:t>Skin used as fire apron</w:t>
            </w:r>
          </w:p>
        </w:tc>
        <w:tc>
          <w:tcPr>
            <w:tcW w:w="1508" w:type="dxa"/>
          </w:tcPr>
          <w:p w14:paraId="38084A4C" w14:textId="77777777" w:rsidR="00674B46" w:rsidRPr="00744446" w:rsidRDefault="00674B46" w:rsidP="00674B46">
            <w:r w:rsidRPr="00744446">
              <w:t>204</w:t>
            </w:r>
          </w:p>
        </w:tc>
      </w:tr>
      <w:tr w:rsidR="00836A19" w:rsidRPr="00744446" w14:paraId="3D265109" w14:textId="77777777" w:rsidTr="00F84E9C">
        <w:tc>
          <w:tcPr>
            <w:tcW w:w="2830" w:type="dxa"/>
          </w:tcPr>
          <w:p w14:paraId="5FAE09FB" w14:textId="77777777" w:rsidR="00836A19" w:rsidRPr="00744446" w:rsidRDefault="00836A19" w:rsidP="00674B46">
            <w:r w:rsidRPr="00744446">
              <w:t>England</w:t>
            </w:r>
          </w:p>
        </w:tc>
        <w:tc>
          <w:tcPr>
            <w:tcW w:w="4678" w:type="dxa"/>
          </w:tcPr>
          <w:p w14:paraId="32C1D3B3" w14:textId="77777777" w:rsidR="00836A19" w:rsidRPr="00744446" w:rsidRDefault="00836A19" w:rsidP="00674B46">
            <w:r w:rsidRPr="00744446">
              <w:t>Source of silks and broadcloths (with France)</w:t>
            </w:r>
          </w:p>
        </w:tc>
        <w:tc>
          <w:tcPr>
            <w:tcW w:w="1508" w:type="dxa"/>
          </w:tcPr>
          <w:p w14:paraId="50E35AFC" w14:textId="77777777" w:rsidR="00836A19" w:rsidRPr="00744446" w:rsidRDefault="00836A19" w:rsidP="00674B46">
            <w:r w:rsidRPr="00744446">
              <w:t>401</w:t>
            </w:r>
          </w:p>
        </w:tc>
      </w:tr>
      <w:tr w:rsidR="00674B46" w:rsidRPr="00744446" w14:paraId="6E3E8CA4" w14:textId="77777777" w:rsidTr="00F84E9C">
        <w:tc>
          <w:tcPr>
            <w:tcW w:w="2830" w:type="dxa"/>
          </w:tcPr>
          <w:p w14:paraId="01FF97CC" w14:textId="77777777" w:rsidR="00674B46" w:rsidRPr="00744446" w:rsidRDefault="00674B46" w:rsidP="00674B46">
            <w:r w:rsidRPr="00744446">
              <w:t>English Channel</w:t>
            </w:r>
          </w:p>
        </w:tc>
        <w:tc>
          <w:tcPr>
            <w:tcW w:w="4678" w:type="dxa"/>
          </w:tcPr>
          <w:p w14:paraId="456F1233" w14:textId="77777777" w:rsidR="00674B46" w:rsidRPr="00744446" w:rsidRDefault="00674B46" w:rsidP="00674B46">
            <w:r w:rsidRPr="00744446">
              <w:t xml:space="preserve">Storm in </w:t>
            </w:r>
          </w:p>
        </w:tc>
        <w:tc>
          <w:tcPr>
            <w:tcW w:w="1508" w:type="dxa"/>
          </w:tcPr>
          <w:p w14:paraId="511A04FF" w14:textId="77777777" w:rsidR="00674B46" w:rsidRPr="00744446" w:rsidRDefault="00674B46" w:rsidP="00674B46">
            <w:r w:rsidRPr="00744446">
              <w:t>276</w:t>
            </w:r>
          </w:p>
        </w:tc>
      </w:tr>
      <w:tr w:rsidR="00674B46" w:rsidRPr="00744446" w14:paraId="45B08948" w14:textId="77777777" w:rsidTr="00F84E9C">
        <w:tc>
          <w:tcPr>
            <w:tcW w:w="2830" w:type="dxa"/>
          </w:tcPr>
          <w:p w14:paraId="70A65FE5" w14:textId="77777777" w:rsidR="00674B46" w:rsidRPr="00744446" w:rsidRDefault="00674B46" w:rsidP="00674B46">
            <w:proofErr w:type="spellStart"/>
            <w:r w:rsidRPr="00744446">
              <w:t>Endracht</w:t>
            </w:r>
            <w:proofErr w:type="spellEnd"/>
          </w:p>
        </w:tc>
        <w:tc>
          <w:tcPr>
            <w:tcW w:w="4678" w:type="dxa"/>
          </w:tcPr>
          <w:p w14:paraId="39B9B8D2" w14:textId="77777777" w:rsidR="00674B46" w:rsidRPr="00744446" w:rsidRDefault="00674B46" w:rsidP="00674B46">
            <w:r w:rsidRPr="00744446">
              <w:t>Dutch ship of Dirk Hartog</w:t>
            </w:r>
          </w:p>
        </w:tc>
        <w:tc>
          <w:tcPr>
            <w:tcW w:w="1508" w:type="dxa"/>
          </w:tcPr>
          <w:p w14:paraId="24F42808" w14:textId="77777777" w:rsidR="00674B46" w:rsidRPr="00744446" w:rsidRDefault="00674B46" w:rsidP="00674B46">
            <w:r w:rsidRPr="00744446">
              <w:t>302</w:t>
            </w:r>
          </w:p>
        </w:tc>
      </w:tr>
      <w:tr w:rsidR="00674B46" w:rsidRPr="00744446" w14:paraId="7A95E02C" w14:textId="77777777" w:rsidTr="00F84E9C">
        <w:tc>
          <w:tcPr>
            <w:tcW w:w="2830" w:type="dxa"/>
          </w:tcPr>
          <w:p w14:paraId="208F68D9" w14:textId="77777777" w:rsidR="00674B46" w:rsidRPr="00744446" w:rsidRDefault="00674B46" w:rsidP="00674B46">
            <w:proofErr w:type="spellStart"/>
            <w:r w:rsidRPr="00744446">
              <w:t>Endracht’s</w:t>
            </w:r>
            <w:proofErr w:type="spellEnd"/>
            <w:r w:rsidRPr="00744446">
              <w:t xml:space="preserve"> Land</w:t>
            </w:r>
          </w:p>
        </w:tc>
        <w:tc>
          <w:tcPr>
            <w:tcW w:w="4678" w:type="dxa"/>
          </w:tcPr>
          <w:p w14:paraId="38B61091" w14:textId="77777777" w:rsidR="00674B46" w:rsidRPr="00744446" w:rsidRDefault="00674B46" w:rsidP="00674B46"/>
        </w:tc>
        <w:tc>
          <w:tcPr>
            <w:tcW w:w="1508" w:type="dxa"/>
          </w:tcPr>
          <w:p w14:paraId="3BA66C4F" w14:textId="77777777" w:rsidR="00674B46" w:rsidRPr="00744446" w:rsidRDefault="00674B46" w:rsidP="00674B46">
            <w:r w:rsidRPr="00744446">
              <w:t>301</w:t>
            </w:r>
          </w:p>
        </w:tc>
      </w:tr>
      <w:tr w:rsidR="003E485F" w:rsidRPr="00744446" w14:paraId="75C18B5E" w14:textId="77777777" w:rsidTr="00F84E9C">
        <w:tc>
          <w:tcPr>
            <w:tcW w:w="2830" w:type="dxa"/>
          </w:tcPr>
          <w:p w14:paraId="62C5F124" w14:textId="77777777" w:rsidR="003E485F" w:rsidRPr="00744446" w:rsidRDefault="003E485F" w:rsidP="00674B46">
            <w:r w:rsidRPr="00744446">
              <w:t>Entomology</w:t>
            </w:r>
          </w:p>
        </w:tc>
        <w:tc>
          <w:tcPr>
            <w:tcW w:w="4678" w:type="dxa"/>
          </w:tcPr>
          <w:p w14:paraId="5EC0E757" w14:textId="77777777" w:rsidR="003E485F" w:rsidRPr="00744446" w:rsidRDefault="003E485F" w:rsidP="00674B46">
            <w:r w:rsidRPr="00744446">
              <w:t>Lover of</w:t>
            </w:r>
          </w:p>
        </w:tc>
        <w:tc>
          <w:tcPr>
            <w:tcW w:w="1508" w:type="dxa"/>
          </w:tcPr>
          <w:p w14:paraId="2977D8B6" w14:textId="77777777" w:rsidR="003E485F" w:rsidRPr="00744446" w:rsidRDefault="003E485F" w:rsidP="00674B46">
            <w:r w:rsidRPr="00744446">
              <w:t>409</w:t>
            </w:r>
          </w:p>
        </w:tc>
      </w:tr>
      <w:tr w:rsidR="00674B46" w:rsidRPr="00744446" w14:paraId="1BA46E83" w14:textId="77777777" w:rsidTr="00F84E9C">
        <w:tc>
          <w:tcPr>
            <w:tcW w:w="2830" w:type="dxa"/>
          </w:tcPr>
          <w:p w14:paraId="1D0C7968" w14:textId="77777777" w:rsidR="00674B46" w:rsidRPr="00744446" w:rsidRDefault="00674B46" w:rsidP="00674B46">
            <w:pPr>
              <w:rPr>
                <w:i/>
              </w:rPr>
            </w:pPr>
            <w:proofErr w:type="spellStart"/>
            <w:r w:rsidRPr="00744446">
              <w:rPr>
                <w:i/>
              </w:rPr>
              <w:t>Erythrea</w:t>
            </w:r>
            <w:proofErr w:type="spellEnd"/>
            <w:r w:rsidRPr="00744446">
              <w:rPr>
                <w:i/>
              </w:rPr>
              <w:t xml:space="preserve"> Australis</w:t>
            </w:r>
          </w:p>
        </w:tc>
        <w:tc>
          <w:tcPr>
            <w:tcW w:w="4678" w:type="dxa"/>
          </w:tcPr>
          <w:p w14:paraId="029A3FC2" w14:textId="77777777" w:rsidR="00674B46" w:rsidRPr="00744446" w:rsidRDefault="00674B46" w:rsidP="00674B46">
            <w:r w:rsidRPr="00744446">
              <w:t>See Hop, native</w:t>
            </w:r>
          </w:p>
        </w:tc>
        <w:tc>
          <w:tcPr>
            <w:tcW w:w="1508" w:type="dxa"/>
          </w:tcPr>
          <w:p w14:paraId="728CB90F" w14:textId="77777777" w:rsidR="00674B46" w:rsidRPr="00744446" w:rsidRDefault="00674B46" w:rsidP="00674B46">
            <w:r w:rsidRPr="00744446">
              <w:t>258-259</w:t>
            </w:r>
          </w:p>
        </w:tc>
      </w:tr>
      <w:tr w:rsidR="00674B46" w:rsidRPr="00744446" w14:paraId="41E5EE1B" w14:textId="77777777" w:rsidTr="00F84E9C">
        <w:tc>
          <w:tcPr>
            <w:tcW w:w="2830" w:type="dxa"/>
          </w:tcPr>
          <w:p w14:paraId="0E305DF3" w14:textId="77777777" w:rsidR="00674B46" w:rsidRPr="00744446" w:rsidRDefault="00674B46" w:rsidP="00674B46">
            <w:r w:rsidRPr="00744446">
              <w:t>Esperance</w:t>
            </w:r>
          </w:p>
        </w:tc>
        <w:tc>
          <w:tcPr>
            <w:tcW w:w="4678" w:type="dxa"/>
          </w:tcPr>
          <w:p w14:paraId="7090FC41" w14:textId="77777777" w:rsidR="00674B46" w:rsidRPr="00744446" w:rsidRDefault="00674B46" w:rsidP="00674B46">
            <w:r w:rsidRPr="00744446">
              <w:t xml:space="preserve">See </w:t>
            </w:r>
            <w:proofErr w:type="spellStart"/>
            <w:r w:rsidRPr="00744446">
              <w:t>L’Esperance</w:t>
            </w:r>
            <w:proofErr w:type="spellEnd"/>
          </w:p>
        </w:tc>
        <w:tc>
          <w:tcPr>
            <w:tcW w:w="1508" w:type="dxa"/>
          </w:tcPr>
          <w:p w14:paraId="052A46AC" w14:textId="77777777" w:rsidR="00674B46" w:rsidRPr="00744446" w:rsidRDefault="00674B46" w:rsidP="00674B46"/>
        </w:tc>
      </w:tr>
      <w:tr w:rsidR="00674B46" w:rsidRPr="00744446" w14:paraId="169FA4CC" w14:textId="77777777" w:rsidTr="00F84E9C">
        <w:tc>
          <w:tcPr>
            <w:tcW w:w="2830" w:type="dxa"/>
          </w:tcPr>
          <w:p w14:paraId="2CEC4F70" w14:textId="77777777" w:rsidR="00674B46" w:rsidRPr="00744446" w:rsidRDefault="00674B46" w:rsidP="00674B46">
            <w:r w:rsidRPr="00744446">
              <w:t>Esperance Bay</w:t>
            </w:r>
          </w:p>
        </w:tc>
        <w:tc>
          <w:tcPr>
            <w:tcW w:w="4678" w:type="dxa"/>
          </w:tcPr>
          <w:p w14:paraId="00B03610" w14:textId="77777777" w:rsidR="00674B46" w:rsidRPr="00744446" w:rsidRDefault="00674B46" w:rsidP="00674B46"/>
        </w:tc>
        <w:tc>
          <w:tcPr>
            <w:tcW w:w="1508" w:type="dxa"/>
          </w:tcPr>
          <w:p w14:paraId="0316A409" w14:textId="77777777" w:rsidR="00674B46" w:rsidRPr="00744446" w:rsidRDefault="00674B46" w:rsidP="00674B46">
            <w:r w:rsidRPr="00744446">
              <w:t>306</w:t>
            </w:r>
          </w:p>
        </w:tc>
      </w:tr>
      <w:tr w:rsidR="00F966CC" w:rsidRPr="00744446" w14:paraId="1371EC4A" w14:textId="77777777" w:rsidTr="00F84E9C">
        <w:tc>
          <w:tcPr>
            <w:tcW w:w="2830" w:type="dxa"/>
          </w:tcPr>
          <w:p w14:paraId="0581D594" w14:textId="77777777" w:rsidR="00F966CC" w:rsidRPr="00744446" w:rsidRDefault="00F966CC" w:rsidP="00674B46">
            <w:r w:rsidRPr="00744446">
              <w:t>“Establishment”</w:t>
            </w:r>
          </w:p>
        </w:tc>
        <w:tc>
          <w:tcPr>
            <w:tcW w:w="4678" w:type="dxa"/>
          </w:tcPr>
          <w:p w14:paraId="60EB4114" w14:textId="77777777" w:rsidR="00F966CC" w:rsidRPr="00744446" w:rsidRDefault="00F966CC" w:rsidP="00674B46">
            <w:r w:rsidRPr="00744446">
              <w:t>Prison</w:t>
            </w:r>
          </w:p>
        </w:tc>
        <w:tc>
          <w:tcPr>
            <w:tcW w:w="1508" w:type="dxa"/>
          </w:tcPr>
          <w:p w14:paraId="3C2C8833" w14:textId="77777777" w:rsidR="00F966CC" w:rsidRPr="00744446" w:rsidRDefault="00F966CC" w:rsidP="00674B46">
            <w:r w:rsidRPr="00744446">
              <w:t>340</w:t>
            </w:r>
          </w:p>
        </w:tc>
      </w:tr>
      <w:tr w:rsidR="00674B46" w:rsidRPr="00744446" w14:paraId="2A63A9AB" w14:textId="77777777" w:rsidTr="00F84E9C">
        <w:tc>
          <w:tcPr>
            <w:tcW w:w="2830" w:type="dxa"/>
          </w:tcPr>
          <w:p w14:paraId="14828B9B" w14:textId="77777777" w:rsidR="00674B46" w:rsidRPr="00744446" w:rsidRDefault="00674B46" w:rsidP="00674B46">
            <w:r w:rsidRPr="00744446">
              <w:t>Eucalyptus</w:t>
            </w:r>
          </w:p>
        </w:tc>
        <w:tc>
          <w:tcPr>
            <w:tcW w:w="4678" w:type="dxa"/>
          </w:tcPr>
          <w:p w14:paraId="6F32800A" w14:textId="77777777" w:rsidR="00674B46" w:rsidRPr="00744446" w:rsidRDefault="00674B46" w:rsidP="00674B46"/>
        </w:tc>
        <w:tc>
          <w:tcPr>
            <w:tcW w:w="1508" w:type="dxa"/>
          </w:tcPr>
          <w:p w14:paraId="7F66EB73" w14:textId="77777777" w:rsidR="00674B46" w:rsidRPr="00744446" w:rsidRDefault="00674B46" w:rsidP="00674B46">
            <w:r w:rsidRPr="00744446">
              <w:t>48</w:t>
            </w:r>
          </w:p>
        </w:tc>
      </w:tr>
      <w:tr w:rsidR="000B7B63" w:rsidRPr="00744446" w14:paraId="4A520724" w14:textId="77777777" w:rsidTr="00F84E9C">
        <w:tc>
          <w:tcPr>
            <w:tcW w:w="2830" w:type="dxa"/>
          </w:tcPr>
          <w:p w14:paraId="4C70C795" w14:textId="77777777" w:rsidR="000B7B63" w:rsidRPr="00744446" w:rsidRDefault="000B7B63" w:rsidP="000B7B63">
            <w:pPr>
              <w:rPr>
                <w:i/>
              </w:rPr>
            </w:pPr>
            <w:proofErr w:type="spellStart"/>
            <w:r w:rsidRPr="00744446">
              <w:rPr>
                <w:i/>
              </w:rPr>
              <w:t>Eucalpytus</w:t>
            </w:r>
            <w:proofErr w:type="spellEnd"/>
            <w:r w:rsidRPr="00744446">
              <w:rPr>
                <w:i/>
              </w:rPr>
              <w:t xml:space="preserve"> </w:t>
            </w:r>
            <w:proofErr w:type="spellStart"/>
            <w:r w:rsidRPr="00744446">
              <w:rPr>
                <w:i/>
              </w:rPr>
              <w:t>marginata</w:t>
            </w:r>
            <w:proofErr w:type="spellEnd"/>
          </w:p>
        </w:tc>
        <w:tc>
          <w:tcPr>
            <w:tcW w:w="4678" w:type="dxa"/>
          </w:tcPr>
          <w:p w14:paraId="1DA57D64" w14:textId="77777777" w:rsidR="000B7B63" w:rsidRPr="00744446" w:rsidRDefault="000B7B63" w:rsidP="000B7B63">
            <w:r w:rsidRPr="00744446">
              <w:t>Jarrah</w:t>
            </w:r>
          </w:p>
        </w:tc>
        <w:tc>
          <w:tcPr>
            <w:tcW w:w="1508" w:type="dxa"/>
          </w:tcPr>
          <w:p w14:paraId="70C82C22" w14:textId="77777777" w:rsidR="000B7B63" w:rsidRPr="00744446" w:rsidRDefault="000B7B63" w:rsidP="000B7B63">
            <w:r w:rsidRPr="00744446">
              <w:t>377</w:t>
            </w:r>
          </w:p>
        </w:tc>
      </w:tr>
      <w:tr w:rsidR="000B7B63" w:rsidRPr="00744446" w14:paraId="59E5A193" w14:textId="77777777" w:rsidTr="00F84E9C">
        <w:tc>
          <w:tcPr>
            <w:tcW w:w="2830" w:type="dxa"/>
          </w:tcPr>
          <w:p w14:paraId="47E8D468" w14:textId="77777777" w:rsidR="000B7B63" w:rsidRPr="00744446" w:rsidRDefault="000B7B63" w:rsidP="000B7B63">
            <w:pPr>
              <w:rPr>
                <w:i/>
              </w:rPr>
            </w:pPr>
            <w:proofErr w:type="spellStart"/>
            <w:r w:rsidRPr="00744446">
              <w:rPr>
                <w:i/>
              </w:rPr>
              <w:t>Eucalpytus</w:t>
            </w:r>
            <w:proofErr w:type="spellEnd"/>
            <w:r w:rsidRPr="00744446">
              <w:rPr>
                <w:i/>
              </w:rPr>
              <w:t xml:space="preserve"> </w:t>
            </w:r>
            <w:proofErr w:type="spellStart"/>
            <w:r w:rsidRPr="00744446">
              <w:rPr>
                <w:i/>
              </w:rPr>
              <w:t>resinifera</w:t>
            </w:r>
            <w:proofErr w:type="spellEnd"/>
          </w:p>
        </w:tc>
        <w:tc>
          <w:tcPr>
            <w:tcW w:w="4678" w:type="dxa"/>
          </w:tcPr>
          <w:p w14:paraId="4A297BF0" w14:textId="77777777" w:rsidR="000B7B63" w:rsidRPr="00744446" w:rsidRDefault="000B7B63" w:rsidP="000B7B63">
            <w:r w:rsidRPr="00744446">
              <w:t>A variety of red gum</w:t>
            </w:r>
          </w:p>
        </w:tc>
        <w:tc>
          <w:tcPr>
            <w:tcW w:w="1508" w:type="dxa"/>
          </w:tcPr>
          <w:p w14:paraId="34847E14" w14:textId="77777777" w:rsidR="000B7B63" w:rsidRPr="00744446" w:rsidRDefault="000B7B63" w:rsidP="000B7B63">
            <w:r w:rsidRPr="00744446">
              <w:t>258</w:t>
            </w:r>
          </w:p>
        </w:tc>
      </w:tr>
      <w:tr w:rsidR="000B7B63" w:rsidRPr="00744446" w14:paraId="3B6AD3EB" w14:textId="77777777" w:rsidTr="00F84E9C">
        <w:tc>
          <w:tcPr>
            <w:tcW w:w="2830" w:type="dxa"/>
          </w:tcPr>
          <w:p w14:paraId="59747C36" w14:textId="77777777" w:rsidR="000B7B63" w:rsidRPr="00744446" w:rsidRDefault="000B7B63" w:rsidP="000B7B63">
            <w:r w:rsidRPr="00744446">
              <w:t>Everlastings</w:t>
            </w:r>
          </w:p>
        </w:tc>
        <w:tc>
          <w:tcPr>
            <w:tcW w:w="4678" w:type="dxa"/>
          </w:tcPr>
          <w:p w14:paraId="64CE0E77" w14:textId="77777777" w:rsidR="000B7B63" w:rsidRPr="00744446" w:rsidRDefault="000B7B63" w:rsidP="000B7B63">
            <w:r w:rsidRPr="00744446">
              <w:t>Pink and yellow</w:t>
            </w:r>
          </w:p>
        </w:tc>
        <w:tc>
          <w:tcPr>
            <w:tcW w:w="1508" w:type="dxa"/>
          </w:tcPr>
          <w:p w14:paraId="500DC5D1" w14:textId="77777777" w:rsidR="000B7B63" w:rsidRPr="00744446" w:rsidRDefault="000B7B63" w:rsidP="000B7B63">
            <w:r w:rsidRPr="00744446">
              <w:t>160</w:t>
            </w:r>
          </w:p>
        </w:tc>
      </w:tr>
      <w:tr w:rsidR="000B7B63" w:rsidRPr="00744446" w14:paraId="6F0F3BBB" w14:textId="77777777" w:rsidTr="00F84E9C">
        <w:tc>
          <w:tcPr>
            <w:tcW w:w="2830" w:type="dxa"/>
          </w:tcPr>
          <w:p w14:paraId="0C50B4EB" w14:textId="77777777" w:rsidR="000B7B63" w:rsidRPr="00744446" w:rsidRDefault="000B7B63" w:rsidP="000B7B63"/>
        </w:tc>
        <w:tc>
          <w:tcPr>
            <w:tcW w:w="4678" w:type="dxa"/>
          </w:tcPr>
          <w:p w14:paraId="0F3946FC" w14:textId="77777777" w:rsidR="000B7B63" w:rsidRPr="00744446" w:rsidRDefault="000B7B63" w:rsidP="000B7B63">
            <w:r w:rsidRPr="00744446">
              <w:t>Decorating a bush hut</w:t>
            </w:r>
          </w:p>
        </w:tc>
        <w:tc>
          <w:tcPr>
            <w:tcW w:w="1508" w:type="dxa"/>
          </w:tcPr>
          <w:p w14:paraId="2364DA16" w14:textId="77777777" w:rsidR="000B7B63" w:rsidRPr="00744446" w:rsidRDefault="000B7B63" w:rsidP="000B7B63">
            <w:r w:rsidRPr="00744446">
              <w:t>161</w:t>
            </w:r>
          </w:p>
        </w:tc>
      </w:tr>
      <w:tr w:rsidR="000B7B63" w:rsidRPr="00744446" w14:paraId="0DFCA51D" w14:textId="77777777" w:rsidTr="00F84E9C">
        <w:tc>
          <w:tcPr>
            <w:tcW w:w="2830" w:type="dxa"/>
          </w:tcPr>
          <w:p w14:paraId="3673688D" w14:textId="77777777" w:rsidR="000B7B63" w:rsidRPr="00744446" w:rsidRDefault="000B7B63" w:rsidP="000B7B63"/>
        </w:tc>
        <w:tc>
          <w:tcPr>
            <w:tcW w:w="4678" w:type="dxa"/>
          </w:tcPr>
          <w:p w14:paraId="047EA731" w14:textId="77777777" w:rsidR="000B7B63" w:rsidRPr="00744446" w:rsidRDefault="000B7B63" w:rsidP="000B7B63">
            <w:r w:rsidRPr="00744446">
              <w:t>Decoration at Mechanics Hall</w:t>
            </w:r>
          </w:p>
        </w:tc>
        <w:tc>
          <w:tcPr>
            <w:tcW w:w="1508" w:type="dxa"/>
          </w:tcPr>
          <w:p w14:paraId="09E0BE99" w14:textId="77777777" w:rsidR="000B7B63" w:rsidRPr="00744446" w:rsidRDefault="000B7B63" w:rsidP="000B7B63">
            <w:r w:rsidRPr="00744446">
              <w:t>359</w:t>
            </w:r>
          </w:p>
        </w:tc>
      </w:tr>
      <w:tr w:rsidR="000B7B63" w:rsidRPr="00744446" w14:paraId="57D9DB59" w14:textId="77777777" w:rsidTr="00F84E9C">
        <w:tc>
          <w:tcPr>
            <w:tcW w:w="2830" w:type="dxa"/>
          </w:tcPr>
          <w:p w14:paraId="3056FF7C" w14:textId="77777777" w:rsidR="000B7B63" w:rsidRPr="00744446" w:rsidRDefault="000B7B63" w:rsidP="000B7B63">
            <w:r w:rsidRPr="00744446">
              <w:t>Evil spirit</w:t>
            </w:r>
          </w:p>
        </w:tc>
        <w:tc>
          <w:tcPr>
            <w:tcW w:w="4678" w:type="dxa"/>
          </w:tcPr>
          <w:p w14:paraId="1494097F" w14:textId="77777777" w:rsidR="000B7B63" w:rsidRPr="00744446" w:rsidRDefault="000B7B63" w:rsidP="000B7B63">
            <w:r w:rsidRPr="00744446">
              <w:t xml:space="preserve">See </w:t>
            </w:r>
            <w:proofErr w:type="spellStart"/>
            <w:r w:rsidRPr="00744446">
              <w:t>Jingy</w:t>
            </w:r>
            <w:proofErr w:type="spellEnd"/>
            <w:r w:rsidRPr="00744446">
              <w:t xml:space="preserve"> birds</w:t>
            </w:r>
          </w:p>
        </w:tc>
        <w:tc>
          <w:tcPr>
            <w:tcW w:w="1508" w:type="dxa"/>
          </w:tcPr>
          <w:p w14:paraId="0E3D11A0" w14:textId="77777777" w:rsidR="000B7B63" w:rsidRPr="00744446" w:rsidRDefault="000B7B63" w:rsidP="000B7B63">
            <w:r w:rsidRPr="00744446">
              <w:t>58</w:t>
            </w:r>
          </w:p>
        </w:tc>
      </w:tr>
      <w:tr w:rsidR="000B7B63" w:rsidRPr="00744446" w14:paraId="52AC261D" w14:textId="77777777" w:rsidTr="00F84E9C">
        <w:tc>
          <w:tcPr>
            <w:tcW w:w="2830" w:type="dxa"/>
          </w:tcPr>
          <w:p w14:paraId="5BC0D653" w14:textId="77777777" w:rsidR="000B7B63" w:rsidRPr="00744446" w:rsidRDefault="000B7B63" w:rsidP="000B7B63">
            <w:r w:rsidRPr="00744446">
              <w:t>Expedition</w:t>
            </w:r>
          </w:p>
        </w:tc>
        <w:tc>
          <w:tcPr>
            <w:tcW w:w="4678" w:type="dxa"/>
          </w:tcPr>
          <w:p w14:paraId="0FEB04B3" w14:textId="77777777" w:rsidR="000B7B63" w:rsidRPr="00744446" w:rsidRDefault="000B7B63" w:rsidP="000B7B63">
            <w:r w:rsidRPr="00744446">
              <w:t>Previous expedition to the Hampton Plains</w:t>
            </w:r>
          </w:p>
        </w:tc>
        <w:tc>
          <w:tcPr>
            <w:tcW w:w="1508" w:type="dxa"/>
          </w:tcPr>
          <w:p w14:paraId="461FF2A3" w14:textId="77777777" w:rsidR="000B7B63" w:rsidRPr="00744446" w:rsidRDefault="000B7B63" w:rsidP="000B7B63">
            <w:r w:rsidRPr="00744446">
              <w:t>236-237</w:t>
            </w:r>
          </w:p>
        </w:tc>
      </w:tr>
      <w:tr w:rsidR="000B7B63" w:rsidRPr="00744446" w14:paraId="17AA2942" w14:textId="77777777" w:rsidTr="00F84E9C">
        <w:tc>
          <w:tcPr>
            <w:tcW w:w="2830" w:type="dxa"/>
          </w:tcPr>
          <w:p w14:paraId="313F0AA4" w14:textId="77777777" w:rsidR="000B7B63" w:rsidRPr="00744446" w:rsidRDefault="000B7B63" w:rsidP="000B7B63"/>
        </w:tc>
        <w:tc>
          <w:tcPr>
            <w:tcW w:w="4678" w:type="dxa"/>
          </w:tcPr>
          <w:p w14:paraId="5A8802D4" w14:textId="77777777" w:rsidR="000B7B63" w:rsidRPr="00744446" w:rsidRDefault="000B7B63" w:rsidP="000B7B63">
            <w:r w:rsidRPr="00744446">
              <w:t>Second expedition</w:t>
            </w:r>
          </w:p>
        </w:tc>
        <w:tc>
          <w:tcPr>
            <w:tcW w:w="1508" w:type="dxa"/>
          </w:tcPr>
          <w:p w14:paraId="2EE16345" w14:textId="77777777" w:rsidR="000B7B63" w:rsidRPr="00744446" w:rsidRDefault="000B7B63" w:rsidP="000B7B63">
            <w:r w:rsidRPr="00744446">
              <w:t>237-238</w:t>
            </w:r>
          </w:p>
        </w:tc>
      </w:tr>
      <w:tr w:rsidR="000B7B63" w:rsidRPr="00744446" w14:paraId="109F3F9F" w14:textId="77777777" w:rsidTr="00F84E9C">
        <w:tc>
          <w:tcPr>
            <w:tcW w:w="2830" w:type="dxa"/>
          </w:tcPr>
          <w:p w14:paraId="75FD7E9F" w14:textId="77777777" w:rsidR="000B7B63" w:rsidRPr="00744446" w:rsidRDefault="000B7B63" w:rsidP="000B7B63">
            <w:r w:rsidRPr="00744446">
              <w:t>Expirees</w:t>
            </w:r>
          </w:p>
        </w:tc>
        <w:tc>
          <w:tcPr>
            <w:tcW w:w="4678" w:type="dxa"/>
          </w:tcPr>
          <w:p w14:paraId="18EF9C11" w14:textId="77777777" w:rsidR="000B7B63" w:rsidRPr="00744446" w:rsidRDefault="000B7B63" w:rsidP="000B7B63">
            <w:r w:rsidRPr="00744446">
              <w:t>Drove the teams</w:t>
            </w:r>
          </w:p>
        </w:tc>
        <w:tc>
          <w:tcPr>
            <w:tcW w:w="1508" w:type="dxa"/>
          </w:tcPr>
          <w:p w14:paraId="3B42E6DB" w14:textId="77777777" w:rsidR="000B7B63" w:rsidRPr="00744446" w:rsidRDefault="000B7B63" w:rsidP="000B7B63">
            <w:r w:rsidRPr="00744446">
              <w:t>122</w:t>
            </w:r>
          </w:p>
        </w:tc>
      </w:tr>
      <w:tr w:rsidR="000B7B63" w:rsidRPr="00744446" w14:paraId="58500899" w14:textId="77777777" w:rsidTr="00F84E9C">
        <w:tc>
          <w:tcPr>
            <w:tcW w:w="2830" w:type="dxa"/>
          </w:tcPr>
          <w:p w14:paraId="485864FE" w14:textId="77777777" w:rsidR="000B7B63" w:rsidRPr="00744446" w:rsidRDefault="000B7B63" w:rsidP="000B7B63"/>
        </w:tc>
        <w:tc>
          <w:tcPr>
            <w:tcW w:w="4678" w:type="dxa"/>
          </w:tcPr>
          <w:p w14:paraId="022740E4" w14:textId="77777777" w:rsidR="000B7B63" w:rsidRPr="00744446" w:rsidRDefault="000B7B63" w:rsidP="000B7B63">
            <w:r w:rsidRPr="00744446">
              <w:t>Silversmiths and jewellers</w:t>
            </w:r>
          </w:p>
        </w:tc>
        <w:tc>
          <w:tcPr>
            <w:tcW w:w="1508" w:type="dxa"/>
          </w:tcPr>
          <w:p w14:paraId="36F10B6C" w14:textId="77777777" w:rsidR="000B7B63" w:rsidRPr="00744446" w:rsidRDefault="000B7B63" w:rsidP="000B7B63">
            <w:r w:rsidRPr="00744446">
              <w:t>361</w:t>
            </w:r>
          </w:p>
        </w:tc>
      </w:tr>
      <w:tr w:rsidR="000B7B63" w:rsidRPr="00744446" w14:paraId="63B49D0A" w14:textId="77777777" w:rsidTr="00F84E9C">
        <w:tc>
          <w:tcPr>
            <w:tcW w:w="2830" w:type="dxa"/>
          </w:tcPr>
          <w:p w14:paraId="1166C8AD" w14:textId="77777777" w:rsidR="000B7B63" w:rsidRPr="00744446" w:rsidRDefault="000B7B63" w:rsidP="000B7B63">
            <w:r w:rsidRPr="00744446">
              <w:t>Eye water</w:t>
            </w:r>
          </w:p>
        </w:tc>
        <w:tc>
          <w:tcPr>
            <w:tcW w:w="4678" w:type="dxa"/>
          </w:tcPr>
          <w:p w14:paraId="2F2D4853" w14:textId="77777777" w:rsidR="000B7B63" w:rsidRPr="00744446" w:rsidRDefault="000B7B63" w:rsidP="000B7B63"/>
        </w:tc>
        <w:tc>
          <w:tcPr>
            <w:tcW w:w="1508" w:type="dxa"/>
          </w:tcPr>
          <w:p w14:paraId="773C69D2" w14:textId="77777777" w:rsidR="000B7B63" w:rsidRPr="00744446" w:rsidRDefault="000B7B63" w:rsidP="000B7B63">
            <w:r w:rsidRPr="00744446">
              <w:t>256-257</w:t>
            </w:r>
          </w:p>
        </w:tc>
      </w:tr>
      <w:tr w:rsidR="000B7B63" w:rsidRPr="00744446" w14:paraId="4C6DD88E" w14:textId="77777777" w:rsidTr="00F84E9C">
        <w:tc>
          <w:tcPr>
            <w:tcW w:w="2830" w:type="dxa"/>
          </w:tcPr>
          <w:p w14:paraId="22F97D4C" w14:textId="77777777" w:rsidR="000B7B63" w:rsidRPr="00744446" w:rsidRDefault="000B7B63" w:rsidP="000B7B63">
            <w:r w:rsidRPr="00744446">
              <w:t>Eyre, Edward John</w:t>
            </w:r>
          </w:p>
        </w:tc>
        <w:tc>
          <w:tcPr>
            <w:tcW w:w="4678" w:type="dxa"/>
          </w:tcPr>
          <w:p w14:paraId="58489F54" w14:textId="77777777" w:rsidR="000B7B63" w:rsidRPr="00744446" w:rsidRDefault="000B7B63" w:rsidP="000B7B63">
            <w:r w:rsidRPr="00744446">
              <w:t>Journey</w:t>
            </w:r>
          </w:p>
        </w:tc>
        <w:tc>
          <w:tcPr>
            <w:tcW w:w="1508" w:type="dxa"/>
          </w:tcPr>
          <w:p w14:paraId="751547BB" w14:textId="77777777" w:rsidR="000B7B63" w:rsidRPr="00744446" w:rsidRDefault="000B7B63" w:rsidP="000B7B63">
            <w:r w:rsidRPr="00744446">
              <w:t>386</w:t>
            </w:r>
          </w:p>
        </w:tc>
      </w:tr>
      <w:tr w:rsidR="000B7B63" w:rsidRPr="00744446" w14:paraId="49CD0B35" w14:textId="77777777" w:rsidTr="00F84E9C">
        <w:tc>
          <w:tcPr>
            <w:tcW w:w="2830" w:type="dxa"/>
          </w:tcPr>
          <w:p w14:paraId="2D1990BC" w14:textId="77777777" w:rsidR="000B7B63" w:rsidRPr="00744446" w:rsidRDefault="000B7B63" w:rsidP="000B7B63">
            <w:r w:rsidRPr="00744446">
              <w:t>Feathers</w:t>
            </w:r>
          </w:p>
        </w:tc>
        <w:tc>
          <w:tcPr>
            <w:tcW w:w="4678" w:type="dxa"/>
          </w:tcPr>
          <w:p w14:paraId="48D24B45" w14:textId="77777777" w:rsidR="000B7B63" w:rsidRPr="00744446" w:rsidRDefault="000B7B63" w:rsidP="000B7B63">
            <w:r w:rsidRPr="00744446">
              <w:t>Emu or cockatoo</w:t>
            </w:r>
          </w:p>
        </w:tc>
        <w:tc>
          <w:tcPr>
            <w:tcW w:w="1508" w:type="dxa"/>
          </w:tcPr>
          <w:p w14:paraId="469E8124" w14:textId="77777777" w:rsidR="000B7B63" w:rsidRPr="00744446" w:rsidRDefault="000B7B63" w:rsidP="000B7B63">
            <w:r w:rsidRPr="00744446">
              <w:t>364</w:t>
            </w:r>
          </w:p>
        </w:tc>
      </w:tr>
      <w:tr w:rsidR="000B7B63" w:rsidRPr="00744446" w14:paraId="1BC80B45" w14:textId="77777777" w:rsidTr="00F84E9C">
        <w:tc>
          <w:tcPr>
            <w:tcW w:w="2830" w:type="dxa"/>
          </w:tcPr>
          <w:p w14:paraId="5A33D4E2" w14:textId="77777777" w:rsidR="000B7B63" w:rsidRPr="00744446" w:rsidRDefault="000B7B63" w:rsidP="000B7B63">
            <w:r w:rsidRPr="00744446">
              <w:t>Female</w:t>
            </w:r>
          </w:p>
        </w:tc>
        <w:tc>
          <w:tcPr>
            <w:tcW w:w="4678" w:type="dxa"/>
          </w:tcPr>
          <w:p w14:paraId="117AB9C5" w14:textId="77777777" w:rsidR="000B7B63" w:rsidRPr="00744446" w:rsidRDefault="000B7B63" w:rsidP="000B7B63">
            <w:r w:rsidRPr="00744446">
              <w:t>Labour</w:t>
            </w:r>
          </w:p>
        </w:tc>
        <w:tc>
          <w:tcPr>
            <w:tcW w:w="1508" w:type="dxa"/>
          </w:tcPr>
          <w:p w14:paraId="2C3581F9" w14:textId="77777777" w:rsidR="000B7B63" w:rsidRPr="00744446" w:rsidRDefault="000B7B63" w:rsidP="000B7B63">
            <w:r w:rsidRPr="00744446">
              <w:t>122-123</w:t>
            </w:r>
          </w:p>
        </w:tc>
      </w:tr>
      <w:tr w:rsidR="00403320" w:rsidRPr="00744446" w14:paraId="585E6E4D" w14:textId="77777777" w:rsidTr="00F84E9C">
        <w:tc>
          <w:tcPr>
            <w:tcW w:w="2830" w:type="dxa"/>
          </w:tcPr>
          <w:p w14:paraId="6465196D" w14:textId="77777777" w:rsidR="00403320" w:rsidRPr="00744446" w:rsidRDefault="00403320" w:rsidP="000B7B63"/>
        </w:tc>
        <w:tc>
          <w:tcPr>
            <w:tcW w:w="4678" w:type="dxa"/>
          </w:tcPr>
          <w:p w14:paraId="158D4FC1" w14:textId="77777777" w:rsidR="00403320" w:rsidRPr="00744446" w:rsidRDefault="00403320" w:rsidP="000B7B63">
            <w:r w:rsidRPr="00744446">
              <w:t>See Women</w:t>
            </w:r>
          </w:p>
        </w:tc>
        <w:tc>
          <w:tcPr>
            <w:tcW w:w="1508" w:type="dxa"/>
          </w:tcPr>
          <w:p w14:paraId="69395AD4" w14:textId="77777777" w:rsidR="00403320" w:rsidRPr="00744446" w:rsidRDefault="00403320" w:rsidP="000B7B63"/>
        </w:tc>
      </w:tr>
      <w:tr w:rsidR="000B7B63" w:rsidRPr="00744446" w14:paraId="75A70E81" w14:textId="77777777" w:rsidTr="00F84E9C">
        <w:tc>
          <w:tcPr>
            <w:tcW w:w="2830" w:type="dxa"/>
          </w:tcPr>
          <w:p w14:paraId="39BA6068" w14:textId="77777777" w:rsidR="000B7B63" w:rsidRPr="00744446" w:rsidRDefault="000B7B63" w:rsidP="000B7B63">
            <w:r w:rsidRPr="00744446">
              <w:t>Fagin</w:t>
            </w:r>
          </w:p>
        </w:tc>
        <w:tc>
          <w:tcPr>
            <w:tcW w:w="4678" w:type="dxa"/>
          </w:tcPr>
          <w:p w14:paraId="3E1146DB" w14:textId="77777777" w:rsidR="000B7B63" w:rsidRPr="00744446" w:rsidRDefault="000B7B63" w:rsidP="000B7B63"/>
        </w:tc>
        <w:tc>
          <w:tcPr>
            <w:tcW w:w="1508" w:type="dxa"/>
          </w:tcPr>
          <w:p w14:paraId="37D80791" w14:textId="77777777" w:rsidR="000B7B63" w:rsidRPr="00744446" w:rsidRDefault="000B7B63" w:rsidP="000B7B63">
            <w:r w:rsidRPr="00744446">
              <w:t>352</w:t>
            </w:r>
          </w:p>
        </w:tc>
      </w:tr>
      <w:tr w:rsidR="000B7B63" w:rsidRPr="00744446" w14:paraId="0B9A9698" w14:textId="77777777" w:rsidTr="00F84E9C">
        <w:tc>
          <w:tcPr>
            <w:tcW w:w="2830" w:type="dxa"/>
          </w:tcPr>
          <w:p w14:paraId="24E459FC" w14:textId="77777777" w:rsidR="000B7B63" w:rsidRPr="00744446" w:rsidRDefault="000B7B63" w:rsidP="000B7B63">
            <w:r w:rsidRPr="00744446">
              <w:t>Fair, York</w:t>
            </w:r>
          </w:p>
        </w:tc>
        <w:tc>
          <w:tcPr>
            <w:tcW w:w="4678" w:type="dxa"/>
          </w:tcPr>
          <w:p w14:paraId="675CDA68" w14:textId="77777777" w:rsidR="000B7B63" w:rsidRPr="00744446" w:rsidRDefault="000B7B63" w:rsidP="000B7B63">
            <w:r w:rsidRPr="00744446">
              <w:t>Annual cattle show and fair</w:t>
            </w:r>
          </w:p>
        </w:tc>
        <w:tc>
          <w:tcPr>
            <w:tcW w:w="1508" w:type="dxa"/>
          </w:tcPr>
          <w:p w14:paraId="7033BB05" w14:textId="77777777" w:rsidR="000B7B63" w:rsidRPr="00744446" w:rsidRDefault="000B7B63" w:rsidP="000B7B63">
            <w:r w:rsidRPr="00744446">
              <w:t>359-364</w:t>
            </w:r>
          </w:p>
        </w:tc>
      </w:tr>
      <w:tr w:rsidR="000B7B63" w:rsidRPr="00744446" w14:paraId="43A242B1" w14:textId="77777777" w:rsidTr="00F84E9C">
        <w:tc>
          <w:tcPr>
            <w:tcW w:w="2830" w:type="dxa"/>
          </w:tcPr>
          <w:p w14:paraId="44900EB9" w14:textId="77777777" w:rsidR="000B7B63" w:rsidRPr="00744446" w:rsidRDefault="000B7B63" w:rsidP="000B7B63">
            <w:r w:rsidRPr="00744446">
              <w:t>Faust</w:t>
            </w:r>
          </w:p>
        </w:tc>
        <w:tc>
          <w:tcPr>
            <w:tcW w:w="4678" w:type="dxa"/>
          </w:tcPr>
          <w:p w14:paraId="6591B050" w14:textId="77777777" w:rsidR="000B7B63" w:rsidRPr="00744446" w:rsidRDefault="000B7B63" w:rsidP="000B7B63"/>
        </w:tc>
        <w:tc>
          <w:tcPr>
            <w:tcW w:w="1508" w:type="dxa"/>
          </w:tcPr>
          <w:p w14:paraId="2125D67D" w14:textId="77777777" w:rsidR="000B7B63" w:rsidRPr="00744446" w:rsidRDefault="000B7B63" w:rsidP="000B7B63">
            <w:r w:rsidRPr="00744446">
              <w:t>232</w:t>
            </w:r>
          </w:p>
        </w:tc>
      </w:tr>
      <w:tr w:rsidR="000B7B63" w:rsidRPr="00744446" w14:paraId="767F1979" w14:textId="77777777" w:rsidTr="00F84E9C">
        <w:tc>
          <w:tcPr>
            <w:tcW w:w="2830" w:type="dxa"/>
          </w:tcPr>
          <w:p w14:paraId="42E54C81" w14:textId="77777777" w:rsidR="000B7B63" w:rsidRPr="00744446" w:rsidRDefault="000B7B63" w:rsidP="000B7B63">
            <w:r w:rsidRPr="00744446">
              <w:t>Feudal</w:t>
            </w:r>
          </w:p>
        </w:tc>
        <w:tc>
          <w:tcPr>
            <w:tcW w:w="4678" w:type="dxa"/>
          </w:tcPr>
          <w:p w14:paraId="71B4C049" w14:textId="77777777" w:rsidR="000B7B63" w:rsidRPr="00744446" w:rsidRDefault="000B7B63" w:rsidP="000B7B63">
            <w:r w:rsidRPr="00744446">
              <w:t>Stirling’s system of land grants</w:t>
            </w:r>
          </w:p>
        </w:tc>
        <w:tc>
          <w:tcPr>
            <w:tcW w:w="1508" w:type="dxa"/>
          </w:tcPr>
          <w:p w14:paraId="3E419F0A" w14:textId="77777777" w:rsidR="000B7B63" w:rsidRPr="00744446" w:rsidRDefault="000B7B63" w:rsidP="000B7B63">
            <w:r w:rsidRPr="00744446">
              <w:t>314</w:t>
            </w:r>
          </w:p>
        </w:tc>
      </w:tr>
      <w:tr w:rsidR="000B7B63" w:rsidRPr="00744446" w14:paraId="799A6980" w14:textId="77777777" w:rsidTr="00F84E9C">
        <w:tc>
          <w:tcPr>
            <w:tcW w:w="2830" w:type="dxa"/>
          </w:tcPr>
          <w:p w14:paraId="050124CE" w14:textId="77777777" w:rsidR="000B7B63" w:rsidRPr="00744446" w:rsidRDefault="000B7B63" w:rsidP="000B7B63">
            <w:r w:rsidRPr="00744446">
              <w:t>Fielding, Copley</w:t>
            </w:r>
          </w:p>
        </w:tc>
        <w:tc>
          <w:tcPr>
            <w:tcW w:w="4678" w:type="dxa"/>
          </w:tcPr>
          <w:p w14:paraId="17EDB167" w14:textId="77777777" w:rsidR="000B7B63" w:rsidRPr="00744446" w:rsidRDefault="000B7B63" w:rsidP="000B7B63"/>
        </w:tc>
        <w:tc>
          <w:tcPr>
            <w:tcW w:w="1508" w:type="dxa"/>
          </w:tcPr>
          <w:p w14:paraId="14BB8999" w14:textId="77777777" w:rsidR="000B7B63" w:rsidRPr="00744446" w:rsidRDefault="000B7B63" w:rsidP="000B7B63">
            <w:r w:rsidRPr="00744446">
              <w:t>171</w:t>
            </w:r>
          </w:p>
        </w:tc>
      </w:tr>
      <w:tr w:rsidR="000B7B63" w:rsidRPr="00744446" w14:paraId="68B85CEA" w14:textId="77777777" w:rsidTr="00F84E9C">
        <w:tc>
          <w:tcPr>
            <w:tcW w:w="2830" w:type="dxa"/>
          </w:tcPr>
          <w:p w14:paraId="33CE592C" w14:textId="77777777" w:rsidR="000B7B63" w:rsidRPr="00744446" w:rsidRDefault="000B7B63" w:rsidP="000B7B63">
            <w:r w:rsidRPr="00744446">
              <w:t>Fig trees</w:t>
            </w:r>
          </w:p>
        </w:tc>
        <w:tc>
          <w:tcPr>
            <w:tcW w:w="4678" w:type="dxa"/>
          </w:tcPr>
          <w:p w14:paraId="0E3FC8A0" w14:textId="77777777" w:rsidR="000B7B63" w:rsidRPr="00744446" w:rsidRDefault="000B7B63" w:rsidP="000B7B63">
            <w:r w:rsidRPr="00744446">
              <w:t>At Fremantle</w:t>
            </w:r>
          </w:p>
        </w:tc>
        <w:tc>
          <w:tcPr>
            <w:tcW w:w="1508" w:type="dxa"/>
          </w:tcPr>
          <w:p w14:paraId="40005B38" w14:textId="77777777" w:rsidR="000B7B63" w:rsidRPr="00744446" w:rsidRDefault="000B7B63" w:rsidP="000B7B63">
            <w:r w:rsidRPr="00744446">
              <w:t>13</w:t>
            </w:r>
          </w:p>
        </w:tc>
      </w:tr>
      <w:tr w:rsidR="000B7B63" w:rsidRPr="00744446" w14:paraId="5B29E68F" w14:textId="77777777" w:rsidTr="00F84E9C">
        <w:tc>
          <w:tcPr>
            <w:tcW w:w="2830" w:type="dxa"/>
          </w:tcPr>
          <w:p w14:paraId="03D17A97" w14:textId="77777777" w:rsidR="000B7B63" w:rsidRPr="00744446" w:rsidRDefault="000B7B63" w:rsidP="000B7B63"/>
        </w:tc>
        <w:tc>
          <w:tcPr>
            <w:tcW w:w="4678" w:type="dxa"/>
          </w:tcPr>
          <w:p w14:paraId="1658B6D1" w14:textId="77777777" w:rsidR="000B7B63" w:rsidRPr="00744446" w:rsidRDefault="000B7B63" w:rsidP="000B7B63">
            <w:r w:rsidRPr="00744446">
              <w:t>In Bishop’s garden at Perth</w:t>
            </w:r>
          </w:p>
        </w:tc>
        <w:tc>
          <w:tcPr>
            <w:tcW w:w="1508" w:type="dxa"/>
          </w:tcPr>
          <w:p w14:paraId="646A4019" w14:textId="77777777" w:rsidR="000B7B63" w:rsidRPr="00744446" w:rsidRDefault="000B7B63" w:rsidP="000B7B63">
            <w:r w:rsidRPr="00744446">
              <w:t>21</w:t>
            </w:r>
          </w:p>
        </w:tc>
      </w:tr>
      <w:tr w:rsidR="000B7B63" w:rsidRPr="00744446" w14:paraId="4DA15866" w14:textId="77777777" w:rsidTr="00F84E9C">
        <w:tc>
          <w:tcPr>
            <w:tcW w:w="2830" w:type="dxa"/>
          </w:tcPr>
          <w:p w14:paraId="717ECFDE" w14:textId="77777777" w:rsidR="000B7B63" w:rsidRPr="00744446" w:rsidRDefault="000B7B63" w:rsidP="000B7B63">
            <w:r w:rsidRPr="00744446">
              <w:t>Figs</w:t>
            </w:r>
          </w:p>
        </w:tc>
        <w:tc>
          <w:tcPr>
            <w:tcW w:w="4678" w:type="dxa"/>
          </w:tcPr>
          <w:p w14:paraId="28F96246" w14:textId="77777777" w:rsidR="000B7B63" w:rsidRPr="00744446" w:rsidRDefault="000B7B63" w:rsidP="000B7B63">
            <w:r w:rsidRPr="00744446">
              <w:t>For breakfast</w:t>
            </w:r>
          </w:p>
        </w:tc>
        <w:tc>
          <w:tcPr>
            <w:tcW w:w="1508" w:type="dxa"/>
          </w:tcPr>
          <w:p w14:paraId="023BDD31" w14:textId="77777777" w:rsidR="000B7B63" w:rsidRPr="00744446" w:rsidRDefault="000B7B63" w:rsidP="000B7B63">
            <w:r w:rsidRPr="00744446">
              <w:t>15</w:t>
            </w:r>
          </w:p>
        </w:tc>
      </w:tr>
      <w:tr w:rsidR="000B7B63" w:rsidRPr="00744446" w14:paraId="6951EF64" w14:textId="77777777" w:rsidTr="00F84E9C">
        <w:tc>
          <w:tcPr>
            <w:tcW w:w="2830" w:type="dxa"/>
          </w:tcPr>
          <w:p w14:paraId="41C9125B" w14:textId="77777777" w:rsidR="000B7B63" w:rsidRPr="00744446" w:rsidRDefault="000B7B63" w:rsidP="000B7B63">
            <w:r w:rsidRPr="00744446">
              <w:t>Fire</w:t>
            </w:r>
          </w:p>
        </w:tc>
        <w:tc>
          <w:tcPr>
            <w:tcW w:w="4678" w:type="dxa"/>
          </w:tcPr>
          <w:p w14:paraId="59D1FA9C" w14:textId="77777777" w:rsidR="000B7B63" w:rsidRPr="00744446" w:rsidRDefault="000B7B63" w:rsidP="000B7B63">
            <w:r w:rsidRPr="00744446">
              <w:t>Sight of trees on fire</w:t>
            </w:r>
          </w:p>
        </w:tc>
        <w:tc>
          <w:tcPr>
            <w:tcW w:w="1508" w:type="dxa"/>
          </w:tcPr>
          <w:p w14:paraId="67880C6F" w14:textId="77777777" w:rsidR="000B7B63" w:rsidRPr="00744446" w:rsidRDefault="000B7B63" w:rsidP="000B7B63">
            <w:r w:rsidRPr="00744446">
              <w:t>43</w:t>
            </w:r>
          </w:p>
        </w:tc>
      </w:tr>
      <w:tr w:rsidR="000B7B63" w:rsidRPr="00744446" w14:paraId="1B237B61" w14:textId="77777777" w:rsidTr="00F84E9C">
        <w:tc>
          <w:tcPr>
            <w:tcW w:w="2830" w:type="dxa"/>
          </w:tcPr>
          <w:p w14:paraId="0759ACD8" w14:textId="77777777" w:rsidR="000B7B63" w:rsidRPr="00744446" w:rsidRDefault="000B7B63" w:rsidP="000B7B63"/>
        </w:tc>
        <w:tc>
          <w:tcPr>
            <w:tcW w:w="4678" w:type="dxa"/>
          </w:tcPr>
          <w:p w14:paraId="164881F5" w14:textId="77777777" w:rsidR="000B7B63" w:rsidRPr="00744446" w:rsidRDefault="000B7B63" w:rsidP="000B7B63">
            <w:r w:rsidRPr="00744446">
              <w:t>Danger of oven lighting a woman’s skirts</w:t>
            </w:r>
          </w:p>
        </w:tc>
        <w:tc>
          <w:tcPr>
            <w:tcW w:w="1508" w:type="dxa"/>
          </w:tcPr>
          <w:p w14:paraId="76AE6346" w14:textId="77777777" w:rsidR="000B7B63" w:rsidRPr="00744446" w:rsidRDefault="000B7B63" w:rsidP="000B7B63">
            <w:r w:rsidRPr="00744446">
              <w:t>91</w:t>
            </w:r>
          </w:p>
        </w:tc>
      </w:tr>
      <w:tr w:rsidR="000B7B63" w:rsidRPr="00744446" w14:paraId="794BBC5D" w14:textId="77777777" w:rsidTr="00F84E9C">
        <w:tc>
          <w:tcPr>
            <w:tcW w:w="2830" w:type="dxa"/>
          </w:tcPr>
          <w:p w14:paraId="3B40F0F6" w14:textId="77777777" w:rsidR="000B7B63" w:rsidRPr="00744446" w:rsidRDefault="000B7B63" w:rsidP="000B7B63"/>
        </w:tc>
        <w:tc>
          <w:tcPr>
            <w:tcW w:w="4678" w:type="dxa"/>
          </w:tcPr>
          <w:p w14:paraId="4568D419" w14:textId="77777777" w:rsidR="000B7B63" w:rsidRPr="00744446" w:rsidRDefault="000B7B63" w:rsidP="000B7B63">
            <w:r w:rsidRPr="00744446">
              <w:t>Putting out a fire at home with water</w:t>
            </w:r>
          </w:p>
        </w:tc>
        <w:tc>
          <w:tcPr>
            <w:tcW w:w="1508" w:type="dxa"/>
          </w:tcPr>
          <w:p w14:paraId="619DAEE7" w14:textId="77777777" w:rsidR="000B7B63" w:rsidRPr="00744446" w:rsidRDefault="000B7B63" w:rsidP="000B7B63">
            <w:r w:rsidRPr="00744446">
              <w:t>94-95</w:t>
            </w:r>
          </w:p>
        </w:tc>
      </w:tr>
      <w:tr w:rsidR="000B7B63" w:rsidRPr="00744446" w14:paraId="5E10AEED" w14:textId="77777777" w:rsidTr="00F84E9C">
        <w:tc>
          <w:tcPr>
            <w:tcW w:w="2830" w:type="dxa"/>
          </w:tcPr>
          <w:p w14:paraId="698643ED" w14:textId="77777777" w:rsidR="000B7B63" w:rsidRPr="00744446" w:rsidRDefault="000B7B63" w:rsidP="000B7B63"/>
        </w:tc>
        <w:tc>
          <w:tcPr>
            <w:tcW w:w="4678" w:type="dxa"/>
          </w:tcPr>
          <w:p w14:paraId="5EE8DCF2" w14:textId="77777777" w:rsidR="000B7B63" w:rsidRPr="00744446" w:rsidRDefault="000B7B63" w:rsidP="000B7B63">
            <w:r w:rsidRPr="00744446">
              <w:t>Look of trees after a fire</w:t>
            </w:r>
          </w:p>
        </w:tc>
        <w:tc>
          <w:tcPr>
            <w:tcW w:w="1508" w:type="dxa"/>
          </w:tcPr>
          <w:p w14:paraId="267127CD" w14:textId="77777777" w:rsidR="000B7B63" w:rsidRPr="00744446" w:rsidRDefault="000B7B63" w:rsidP="000B7B63">
            <w:r w:rsidRPr="00744446">
              <w:t>97-98</w:t>
            </w:r>
          </w:p>
        </w:tc>
      </w:tr>
      <w:tr w:rsidR="00366781" w:rsidRPr="00744446" w14:paraId="0188862B" w14:textId="77777777" w:rsidTr="00F84E9C">
        <w:tc>
          <w:tcPr>
            <w:tcW w:w="2830" w:type="dxa"/>
          </w:tcPr>
          <w:p w14:paraId="41139091" w14:textId="77777777" w:rsidR="00366781" w:rsidRPr="00744446" w:rsidRDefault="00366781" w:rsidP="000B7B63"/>
        </w:tc>
        <w:tc>
          <w:tcPr>
            <w:tcW w:w="4678" w:type="dxa"/>
          </w:tcPr>
          <w:p w14:paraId="269DD5AE" w14:textId="77777777" w:rsidR="00366781" w:rsidRPr="00744446" w:rsidRDefault="00366781" w:rsidP="000B7B63">
            <w:r w:rsidRPr="00744446">
              <w:t>See Bush fires</w:t>
            </w:r>
          </w:p>
        </w:tc>
        <w:tc>
          <w:tcPr>
            <w:tcW w:w="1508" w:type="dxa"/>
          </w:tcPr>
          <w:p w14:paraId="101B473C" w14:textId="77777777" w:rsidR="00366781" w:rsidRPr="00744446" w:rsidRDefault="00366781" w:rsidP="000B7B63"/>
        </w:tc>
      </w:tr>
      <w:tr w:rsidR="000B7B63" w:rsidRPr="00744446" w14:paraId="732E8681" w14:textId="77777777" w:rsidTr="00F84E9C">
        <w:tc>
          <w:tcPr>
            <w:tcW w:w="2830" w:type="dxa"/>
          </w:tcPr>
          <w:p w14:paraId="6D8FCA07" w14:textId="77777777" w:rsidR="000B7B63" w:rsidRPr="00744446" w:rsidRDefault="000B7B63" w:rsidP="000B7B63">
            <w:r w:rsidRPr="00744446">
              <w:t>Firewood</w:t>
            </w:r>
          </w:p>
        </w:tc>
        <w:tc>
          <w:tcPr>
            <w:tcW w:w="4678" w:type="dxa"/>
          </w:tcPr>
          <w:p w14:paraId="40466767" w14:textId="77777777" w:rsidR="000B7B63" w:rsidRPr="00744446" w:rsidRDefault="000B7B63" w:rsidP="000B7B63">
            <w:r w:rsidRPr="00744446">
              <w:t>Absence of</w:t>
            </w:r>
          </w:p>
        </w:tc>
        <w:tc>
          <w:tcPr>
            <w:tcW w:w="1508" w:type="dxa"/>
          </w:tcPr>
          <w:p w14:paraId="67F9BF58" w14:textId="77777777" w:rsidR="000B7B63" w:rsidRPr="00744446" w:rsidRDefault="000B7B63" w:rsidP="000B7B63">
            <w:r w:rsidRPr="00744446">
              <w:t>56-57</w:t>
            </w:r>
          </w:p>
        </w:tc>
      </w:tr>
      <w:tr w:rsidR="000B7B63" w:rsidRPr="00744446" w14:paraId="10296627" w14:textId="77777777" w:rsidTr="00F84E9C">
        <w:tc>
          <w:tcPr>
            <w:tcW w:w="2830" w:type="dxa"/>
          </w:tcPr>
          <w:p w14:paraId="5AEB0683" w14:textId="77777777" w:rsidR="000B7B63" w:rsidRPr="00744446" w:rsidRDefault="000B7B63" w:rsidP="000B7B63">
            <w:r w:rsidRPr="00744446">
              <w:t>First settlers</w:t>
            </w:r>
          </w:p>
        </w:tc>
        <w:tc>
          <w:tcPr>
            <w:tcW w:w="4678" w:type="dxa"/>
          </w:tcPr>
          <w:p w14:paraId="0565AEFA" w14:textId="77777777" w:rsidR="000B7B63" w:rsidRPr="00744446" w:rsidRDefault="000B7B63" w:rsidP="000B7B63">
            <w:r w:rsidRPr="00744446">
              <w:t>See Settlers, first</w:t>
            </w:r>
          </w:p>
        </w:tc>
        <w:tc>
          <w:tcPr>
            <w:tcW w:w="1508" w:type="dxa"/>
          </w:tcPr>
          <w:p w14:paraId="28F66910" w14:textId="77777777" w:rsidR="000B7B63" w:rsidRPr="00744446" w:rsidRDefault="000B7B63" w:rsidP="000B7B63"/>
        </w:tc>
      </w:tr>
      <w:tr w:rsidR="000B7B63" w:rsidRPr="00744446" w14:paraId="0E8F7F6C" w14:textId="77777777" w:rsidTr="00F84E9C">
        <w:tc>
          <w:tcPr>
            <w:tcW w:w="2830" w:type="dxa"/>
          </w:tcPr>
          <w:p w14:paraId="1F40A9C1" w14:textId="77777777" w:rsidR="000B7B63" w:rsidRPr="00744446" w:rsidRDefault="000B7B63" w:rsidP="000B7B63">
            <w:r w:rsidRPr="00744446">
              <w:t>Fish</w:t>
            </w:r>
          </w:p>
        </w:tc>
        <w:tc>
          <w:tcPr>
            <w:tcW w:w="4678" w:type="dxa"/>
          </w:tcPr>
          <w:p w14:paraId="0EBD24D0" w14:textId="77777777" w:rsidR="000B7B63" w:rsidRPr="00744446" w:rsidRDefault="000B7B63" w:rsidP="000B7B63">
            <w:r w:rsidRPr="00744446">
              <w:t>Fresh, for breakfast</w:t>
            </w:r>
          </w:p>
        </w:tc>
        <w:tc>
          <w:tcPr>
            <w:tcW w:w="1508" w:type="dxa"/>
          </w:tcPr>
          <w:p w14:paraId="0939EEEC" w14:textId="77777777" w:rsidR="000B7B63" w:rsidRPr="00744446" w:rsidRDefault="000B7B63" w:rsidP="000B7B63">
            <w:r w:rsidRPr="00744446">
              <w:t>15</w:t>
            </w:r>
          </w:p>
        </w:tc>
      </w:tr>
      <w:tr w:rsidR="000B7B63" w:rsidRPr="00744446" w14:paraId="2350ED69" w14:textId="77777777" w:rsidTr="00F84E9C">
        <w:tc>
          <w:tcPr>
            <w:tcW w:w="2830" w:type="dxa"/>
          </w:tcPr>
          <w:p w14:paraId="321801BD" w14:textId="77777777" w:rsidR="000B7B63" w:rsidRPr="00744446" w:rsidRDefault="000B7B63" w:rsidP="000B7B63"/>
        </w:tc>
        <w:tc>
          <w:tcPr>
            <w:tcW w:w="4678" w:type="dxa"/>
          </w:tcPr>
          <w:p w14:paraId="5E078FA4" w14:textId="77777777" w:rsidR="000B7B63" w:rsidRPr="00744446" w:rsidRDefault="000B7B63" w:rsidP="000B7B63">
            <w:r w:rsidRPr="00744446">
              <w:t>Different fish described</w:t>
            </w:r>
          </w:p>
        </w:tc>
        <w:tc>
          <w:tcPr>
            <w:tcW w:w="1508" w:type="dxa"/>
          </w:tcPr>
          <w:p w14:paraId="631E7A91" w14:textId="77777777" w:rsidR="000B7B63" w:rsidRPr="00744446" w:rsidRDefault="000B7B63" w:rsidP="000B7B63">
            <w:r w:rsidRPr="00744446">
              <w:t>225-226</w:t>
            </w:r>
          </w:p>
        </w:tc>
      </w:tr>
      <w:tr w:rsidR="000B7B63" w:rsidRPr="00744446" w14:paraId="566FE25B" w14:textId="77777777" w:rsidTr="00F84E9C">
        <w:tc>
          <w:tcPr>
            <w:tcW w:w="2830" w:type="dxa"/>
          </w:tcPr>
          <w:p w14:paraId="72B09BB9" w14:textId="77777777" w:rsidR="000B7B63" w:rsidRPr="00744446" w:rsidRDefault="000B7B63" w:rsidP="000B7B63">
            <w:r w:rsidRPr="00744446">
              <w:t>Fishing</w:t>
            </w:r>
          </w:p>
        </w:tc>
        <w:tc>
          <w:tcPr>
            <w:tcW w:w="4678" w:type="dxa"/>
          </w:tcPr>
          <w:p w14:paraId="7C530C74" w14:textId="77777777" w:rsidR="000B7B63" w:rsidRPr="00744446" w:rsidRDefault="000B7B63" w:rsidP="000B7B63"/>
        </w:tc>
        <w:tc>
          <w:tcPr>
            <w:tcW w:w="1508" w:type="dxa"/>
          </w:tcPr>
          <w:p w14:paraId="1911AEE9" w14:textId="77777777" w:rsidR="000B7B63" w:rsidRPr="00744446" w:rsidRDefault="000B7B63" w:rsidP="000B7B63">
            <w:r w:rsidRPr="00744446">
              <w:t>225</w:t>
            </w:r>
          </w:p>
        </w:tc>
      </w:tr>
      <w:tr w:rsidR="000B7B63" w:rsidRPr="00744446" w14:paraId="16B8CD45" w14:textId="77777777" w:rsidTr="00F84E9C">
        <w:tc>
          <w:tcPr>
            <w:tcW w:w="2830" w:type="dxa"/>
          </w:tcPr>
          <w:p w14:paraId="1D4BA25D" w14:textId="77777777" w:rsidR="000B7B63" w:rsidRPr="00744446" w:rsidRDefault="000B7B63" w:rsidP="000B7B63">
            <w:r w:rsidRPr="00744446">
              <w:t>Fitzgerald</w:t>
            </w:r>
          </w:p>
        </w:tc>
        <w:tc>
          <w:tcPr>
            <w:tcW w:w="4678" w:type="dxa"/>
          </w:tcPr>
          <w:p w14:paraId="79A09370" w14:textId="77777777" w:rsidR="000B7B63" w:rsidRPr="00744446" w:rsidRDefault="000B7B63" w:rsidP="000B7B63"/>
        </w:tc>
        <w:tc>
          <w:tcPr>
            <w:tcW w:w="1508" w:type="dxa"/>
          </w:tcPr>
          <w:p w14:paraId="20451EBC" w14:textId="77777777" w:rsidR="000B7B63" w:rsidRPr="00744446" w:rsidRDefault="000B7B63" w:rsidP="000B7B63">
            <w:r w:rsidRPr="00744446">
              <w:t>198</w:t>
            </w:r>
          </w:p>
        </w:tc>
      </w:tr>
      <w:tr w:rsidR="000B7B63" w:rsidRPr="00744446" w14:paraId="4754903F" w14:textId="77777777" w:rsidTr="00F84E9C">
        <w:tc>
          <w:tcPr>
            <w:tcW w:w="2830" w:type="dxa"/>
          </w:tcPr>
          <w:p w14:paraId="4AA781AB" w14:textId="77777777" w:rsidR="000B7B63" w:rsidRPr="00744446" w:rsidRDefault="000B7B63" w:rsidP="000B7B63">
            <w:r w:rsidRPr="00744446">
              <w:t>Flees</w:t>
            </w:r>
          </w:p>
        </w:tc>
        <w:tc>
          <w:tcPr>
            <w:tcW w:w="4678" w:type="dxa"/>
          </w:tcPr>
          <w:p w14:paraId="17266067" w14:textId="77777777" w:rsidR="000B7B63" w:rsidRPr="00744446" w:rsidRDefault="000B7B63" w:rsidP="000B7B63"/>
        </w:tc>
        <w:tc>
          <w:tcPr>
            <w:tcW w:w="1508" w:type="dxa"/>
          </w:tcPr>
          <w:p w14:paraId="364D1CBF" w14:textId="77777777" w:rsidR="000B7B63" w:rsidRPr="00744446" w:rsidRDefault="000B7B63" w:rsidP="000B7B63">
            <w:r w:rsidRPr="00744446">
              <w:t>154</w:t>
            </w:r>
          </w:p>
        </w:tc>
      </w:tr>
      <w:tr w:rsidR="000B7B63" w:rsidRPr="00744446" w14:paraId="5F3DF9BB" w14:textId="77777777" w:rsidTr="00F84E9C">
        <w:tc>
          <w:tcPr>
            <w:tcW w:w="2830" w:type="dxa"/>
          </w:tcPr>
          <w:p w14:paraId="122E97F5" w14:textId="77777777" w:rsidR="000B7B63" w:rsidRPr="00744446" w:rsidRDefault="000B7B63" w:rsidP="000B7B63">
            <w:r w:rsidRPr="00744446">
              <w:t>Flies</w:t>
            </w:r>
          </w:p>
        </w:tc>
        <w:tc>
          <w:tcPr>
            <w:tcW w:w="4678" w:type="dxa"/>
          </w:tcPr>
          <w:p w14:paraId="20884808" w14:textId="77777777" w:rsidR="000B7B63" w:rsidRPr="00744446" w:rsidRDefault="000B7B63" w:rsidP="000B7B63">
            <w:r w:rsidRPr="00744446">
              <w:t xml:space="preserve">Annoyance </w:t>
            </w:r>
          </w:p>
        </w:tc>
        <w:tc>
          <w:tcPr>
            <w:tcW w:w="1508" w:type="dxa"/>
          </w:tcPr>
          <w:p w14:paraId="27400CF6" w14:textId="77777777" w:rsidR="000B7B63" w:rsidRPr="00744446" w:rsidRDefault="000B7B63" w:rsidP="000B7B63">
            <w:r w:rsidRPr="00744446">
              <w:t>152</w:t>
            </w:r>
          </w:p>
        </w:tc>
      </w:tr>
      <w:tr w:rsidR="000B7B63" w:rsidRPr="00744446" w14:paraId="073E4683" w14:textId="77777777" w:rsidTr="00F84E9C">
        <w:tc>
          <w:tcPr>
            <w:tcW w:w="2830" w:type="dxa"/>
          </w:tcPr>
          <w:p w14:paraId="67A255E5" w14:textId="77777777" w:rsidR="000B7B63" w:rsidRPr="00744446" w:rsidRDefault="000B7B63" w:rsidP="000B7B63"/>
        </w:tc>
        <w:tc>
          <w:tcPr>
            <w:tcW w:w="4678" w:type="dxa"/>
          </w:tcPr>
          <w:p w14:paraId="59C61FA9" w14:textId="77777777" w:rsidR="000B7B63" w:rsidRPr="00744446" w:rsidRDefault="000B7B63" w:rsidP="000B7B63">
            <w:r w:rsidRPr="00744446">
              <w:t>Vexatious house flies, black traces of them</w:t>
            </w:r>
          </w:p>
        </w:tc>
        <w:tc>
          <w:tcPr>
            <w:tcW w:w="1508" w:type="dxa"/>
          </w:tcPr>
          <w:p w14:paraId="20B97EB2" w14:textId="77777777" w:rsidR="000B7B63" w:rsidRPr="00744446" w:rsidRDefault="000B7B63" w:rsidP="000B7B63">
            <w:r w:rsidRPr="00744446">
              <w:t>153</w:t>
            </w:r>
          </w:p>
        </w:tc>
      </w:tr>
      <w:tr w:rsidR="000B7B63" w:rsidRPr="00744446" w14:paraId="71583D5D" w14:textId="77777777" w:rsidTr="00F84E9C">
        <w:tc>
          <w:tcPr>
            <w:tcW w:w="2830" w:type="dxa"/>
          </w:tcPr>
          <w:p w14:paraId="7B23CCE1" w14:textId="77777777" w:rsidR="000B7B63" w:rsidRPr="00744446" w:rsidRDefault="000B7B63" w:rsidP="000B7B63"/>
        </w:tc>
        <w:tc>
          <w:tcPr>
            <w:tcW w:w="4678" w:type="dxa"/>
          </w:tcPr>
          <w:p w14:paraId="2777C3E8" w14:textId="77777777" w:rsidR="000B7B63" w:rsidRPr="00744446" w:rsidRDefault="000B7B63" w:rsidP="000B7B63">
            <w:r w:rsidRPr="00744446">
              <w:t>Render midday sleep impossible</w:t>
            </w:r>
          </w:p>
        </w:tc>
        <w:tc>
          <w:tcPr>
            <w:tcW w:w="1508" w:type="dxa"/>
          </w:tcPr>
          <w:p w14:paraId="38A371F9" w14:textId="77777777" w:rsidR="000B7B63" w:rsidRPr="00744446" w:rsidRDefault="000B7B63" w:rsidP="000B7B63">
            <w:r w:rsidRPr="00744446">
              <w:t>153</w:t>
            </w:r>
          </w:p>
        </w:tc>
      </w:tr>
      <w:tr w:rsidR="000B7B63" w:rsidRPr="00744446" w14:paraId="5E439686" w14:textId="77777777" w:rsidTr="00F84E9C">
        <w:tc>
          <w:tcPr>
            <w:tcW w:w="2830" w:type="dxa"/>
          </w:tcPr>
          <w:p w14:paraId="613705CE" w14:textId="77777777" w:rsidR="000B7B63" w:rsidRPr="00744446" w:rsidRDefault="000B7B63" w:rsidP="000B7B63"/>
        </w:tc>
        <w:tc>
          <w:tcPr>
            <w:tcW w:w="4678" w:type="dxa"/>
          </w:tcPr>
          <w:p w14:paraId="16E694C4" w14:textId="77777777" w:rsidR="000B7B63" w:rsidRPr="00744446" w:rsidRDefault="000B7B63" w:rsidP="000B7B63">
            <w:r w:rsidRPr="00744446">
              <w:t>Specie of fly that bites the eyelid</w:t>
            </w:r>
          </w:p>
        </w:tc>
        <w:tc>
          <w:tcPr>
            <w:tcW w:w="1508" w:type="dxa"/>
          </w:tcPr>
          <w:p w14:paraId="26E5F062" w14:textId="77777777" w:rsidR="000B7B63" w:rsidRPr="00744446" w:rsidRDefault="000B7B63" w:rsidP="000B7B63">
            <w:r w:rsidRPr="00744446">
              <w:t>256</w:t>
            </w:r>
          </w:p>
        </w:tc>
      </w:tr>
      <w:tr w:rsidR="000B7B63" w:rsidRPr="00744446" w14:paraId="43132100" w14:textId="77777777" w:rsidTr="00F84E9C">
        <w:tc>
          <w:tcPr>
            <w:tcW w:w="2830" w:type="dxa"/>
          </w:tcPr>
          <w:p w14:paraId="61F271FD" w14:textId="77777777" w:rsidR="000B7B63" w:rsidRPr="00744446" w:rsidRDefault="000B7B63" w:rsidP="000B7B63">
            <w:r w:rsidRPr="00744446">
              <w:t>Flies (for fishing)</w:t>
            </w:r>
          </w:p>
        </w:tc>
        <w:tc>
          <w:tcPr>
            <w:tcW w:w="4678" w:type="dxa"/>
          </w:tcPr>
          <w:p w14:paraId="2D0BD28D" w14:textId="77777777" w:rsidR="000B7B63" w:rsidRPr="00744446" w:rsidRDefault="000B7B63" w:rsidP="000B7B63">
            <w:r w:rsidRPr="00744446">
              <w:t>Kept by Edward</w:t>
            </w:r>
          </w:p>
        </w:tc>
        <w:tc>
          <w:tcPr>
            <w:tcW w:w="1508" w:type="dxa"/>
          </w:tcPr>
          <w:p w14:paraId="39992452" w14:textId="77777777" w:rsidR="000B7B63" w:rsidRPr="00744446" w:rsidRDefault="000B7B63" w:rsidP="000B7B63">
            <w:r w:rsidRPr="00744446">
              <w:t>225</w:t>
            </w:r>
          </w:p>
        </w:tc>
      </w:tr>
      <w:tr w:rsidR="000B7B63" w:rsidRPr="00744446" w14:paraId="29486EB4" w14:textId="77777777" w:rsidTr="00F84E9C">
        <w:tc>
          <w:tcPr>
            <w:tcW w:w="2830" w:type="dxa"/>
          </w:tcPr>
          <w:p w14:paraId="4FE5D437" w14:textId="77777777" w:rsidR="000B7B63" w:rsidRPr="00744446" w:rsidRDefault="000B7B63" w:rsidP="000B7B63">
            <w:r w:rsidRPr="00744446">
              <w:t>Flinders</w:t>
            </w:r>
          </w:p>
        </w:tc>
        <w:tc>
          <w:tcPr>
            <w:tcW w:w="4678" w:type="dxa"/>
          </w:tcPr>
          <w:p w14:paraId="3F0B2C4E" w14:textId="77777777" w:rsidR="000B7B63" w:rsidRPr="00744446" w:rsidRDefault="000B7B63" w:rsidP="000B7B63"/>
        </w:tc>
        <w:tc>
          <w:tcPr>
            <w:tcW w:w="1508" w:type="dxa"/>
          </w:tcPr>
          <w:p w14:paraId="2AAF7C83" w14:textId="77777777" w:rsidR="000B7B63" w:rsidRPr="00744446" w:rsidRDefault="000B7B63" w:rsidP="000B7B63">
            <w:r w:rsidRPr="00744446">
              <w:t>301</w:t>
            </w:r>
          </w:p>
        </w:tc>
      </w:tr>
      <w:tr w:rsidR="000B7B63" w:rsidRPr="00744446" w14:paraId="6C7281BB" w14:textId="77777777" w:rsidTr="00F84E9C">
        <w:tc>
          <w:tcPr>
            <w:tcW w:w="2830" w:type="dxa"/>
          </w:tcPr>
          <w:p w14:paraId="5ACBC34F" w14:textId="77777777" w:rsidR="000B7B63" w:rsidRPr="00744446" w:rsidRDefault="000B7B63" w:rsidP="000B7B63"/>
        </w:tc>
        <w:tc>
          <w:tcPr>
            <w:tcW w:w="4678" w:type="dxa"/>
          </w:tcPr>
          <w:p w14:paraId="56109852" w14:textId="77777777" w:rsidR="000B7B63" w:rsidRPr="00744446" w:rsidRDefault="000B7B63" w:rsidP="000B7B63">
            <w:r w:rsidRPr="00744446">
              <w:t>Reference to Beaupre’s chart</w:t>
            </w:r>
          </w:p>
        </w:tc>
        <w:tc>
          <w:tcPr>
            <w:tcW w:w="1508" w:type="dxa"/>
          </w:tcPr>
          <w:p w14:paraId="55B06DD6" w14:textId="77777777" w:rsidR="000B7B63" w:rsidRPr="00744446" w:rsidRDefault="000B7B63" w:rsidP="000B7B63">
            <w:r w:rsidRPr="00744446">
              <w:t>305-306</w:t>
            </w:r>
          </w:p>
        </w:tc>
      </w:tr>
      <w:tr w:rsidR="000B7B63" w:rsidRPr="00744446" w14:paraId="166D6745" w14:textId="77777777" w:rsidTr="00F84E9C">
        <w:tc>
          <w:tcPr>
            <w:tcW w:w="2830" w:type="dxa"/>
          </w:tcPr>
          <w:p w14:paraId="7FE7DEB6" w14:textId="77777777" w:rsidR="000B7B63" w:rsidRPr="00744446" w:rsidRDefault="000B7B63" w:rsidP="000B7B63">
            <w:r w:rsidRPr="00744446">
              <w:t>Flood</w:t>
            </w:r>
          </w:p>
        </w:tc>
        <w:tc>
          <w:tcPr>
            <w:tcW w:w="4678" w:type="dxa"/>
          </w:tcPr>
          <w:p w14:paraId="7D57EF03" w14:textId="77777777" w:rsidR="000B7B63" w:rsidRPr="00744446" w:rsidRDefault="000B7B63" w:rsidP="000B7B63">
            <w:r w:rsidRPr="00744446">
              <w:t>In York of 1862</w:t>
            </w:r>
          </w:p>
        </w:tc>
        <w:tc>
          <w:tcPr>
            <w:tcW w:w="1508" w:type="dxa"/>
          </w:tcPr>
          <w:p w14:paraId="317952E2" w14:textId="77777777" w:rsidR="000B7B63" w:rsidRPr="00744446" w:rsidRDefault="000B7B63" w:rsidP="000B7B63">
            <w:r w:rsidRPr="00744446">
              <w:t>53</w:t>
            </w:r>
          </w:p>
        </w:tc>
      </w:tr>
      <w:tr w:rsidR="006A6323" w:rsidRPr="00744446" w14:paraId="15FABBF6" w14:textId="77777777" w:rsidTr="00F84E9C">
        <w:tc>
          <w:tcPr>
            <w:tcW w:w="2830" w:type="dxa"/>
          </w:tcPr>
          <w:p w14:paraId="7E1F7A42" w14:textId="77777777" w:rsidR="006A6323" w:rsidRPr="00744446" w:rsidRDefault="006A6323" w:rsidP="000B7B63"/>
        </w:tc>
        <w:tc>
          <w:tcPr>
            <w:tcW w:w="4678" w:type="dxa"/>
          </w:tcPr>
          <w:p w14:paraId="18A23F06" w14:textId="77777777" w:rsidR="006A6323" w:rsidRPr="00744446" w:rsidRDefault="006A6323" w:rsidP="000B7B63">
            <w:r w:rsidRPr="00744446">
              <w:t>Family separated, sons travel 30 miles</w:t>
            </w:r>
            <w:r w:rsidR="0076779F" w:rsidRPr="00744446">
              <w:t xml:space="preserve"> to return</w:t>
            </w:r>
          </w:p>
        </w:tc>
        <w:tc>
          <w:tcPr>
            <w:tcW w:w="1508" w:type="dxa"/>
          </w:tcPr>
          <w:p w14:paraId="23588533" w14:textId="77777777" w:rsidR="006A6323" w:rsidRPr="00744446" w:rsidRDefault="0076779F" w:rsidP="000B7B63">
            <w:r w:rsidRPr="00744446">
              <w:t>231-232</w:t>
            </w:r>
          </w:p>
        </w:tc>
      </w:tr>
      <w:tr w:rsidR="000B7B63" w:rsidRPr="00744446" w14:paraId="318C87DF" w14:textId="77777777" w:rsidTr="00F84E9C">
        <w:tc>
          <w:tcPr>
            <w:tcW w:w="2830" w:type="dxa"/>
          </w:tcPr>
          <w:p w14:paraId="4F099C51" w14:textId="77777777" w:rsidR="000B7B63" w:rsidRPr="00744446" w:rsidRDefault="000B7B63" w:rsidP="000B7B63">
            <w:r w:rsidRPr="00744446">
              <w:t>Floors of house</w:t>
            </w:r>
          </w:p>
        </w:tc>
        <w:tc>
          <w:tcPr>
            <w:tcW w:w="4678" w:type="dxa"/>
          </w:tcPr>
          <w:p w14:paraId="3EBEA1FF" w14:textId="77777777" w:rsidR="000B7B63" w:rsidRPr="00744446" w:rsidRDefault="000B7B63" w:rsidP="000B7B63">
            <w:r w:rsidRPr="00744446">
              <w:t>Wood, mud or brick?</w:t>
            </w:r>
          </w:p>
        </w:tc>
        <w:tc>
          <w:tcPr>
            <w:tcW w:w="1508" w:type="dxa"/>
          </w:tcPr>
          <w:p w14:paraId="325993EC" w14:textId="77777777" w:rsidR="000B7B63" w:rsidRPr="00744446" w:rsidRDefault="000B7B63" w:rsidP="000B7B63">
            <w:r w:rsidRPr="00744446">
              <w:t>59</w:t>
            </w:r>
          </w:p>
        </w:tc>
      </w:tr>
      <w:tr w:rsidR="000B7B63" w:rsidRPr="00744446" w14:paraId="3375C0A5" w14:textId="77777777" w:rsidTr="00F84E9C">
        <w:tc>
          <w:tcPr>
            <w:tcW w:w="2830" w:type="dxa"/>
          </w:tcPr>
          <w:p w14:paraId="77454642" w14:textId="77777777" w:rsidR="000B7B63" w:rsidRPr="00744446" w:rsidRDefault="000B7B63" w:rsidP="000B7B63"/>
        </w:tc>
        <w:tc>
          <w:tcPr>
            <w:tcW w:w="4678" w:type="dxa"/>
          </w:tcPr>
          <w:p w14:paraId="37A5406C" w14:textId="77777777" w:rsidR="000B7B63" w:rsidRPr="00744446" w:rsidRDefault="000B7B63" w:rsidP="000B7B63">
            <w:r w:rsidRPr="00744446">
              <w:t>Polishing</w:t>
            </w:r>
          </w:p>
        </w:tc>
        <w:tc>
          <w:tcPr>
            <w:tcW w:w="1508" w:type="dxa"/>
          </w:tcPr>
          <w:p w14:paraId="59A53F2E" w14:textId="77777777" w:rsidR="000B7B63" w:rsidRPr="00744446" w:rsidRDefault="000B7B63" w:rsidP="000B7B63">
            <w:r w:rsidRPr="00744446">
              <w:t>64</w:t>
            </w:r>
          </w:p>
        </w:tc>
      </w:tr>
      <w:tr w:rsidR="000B7B63" w:rsidRPr="00744446" w14:paraId="663A0FF1" w14:textId="77777777" w:rsidTr="00F84E9C">
        <w:tc>
          <w:tcPr>
            <w:tcW w:w="2830" w:type="dxa"/>
          </w:tcPr>
          <w:p w14:paraId="476C5A39" w14:textId="77777777" w:rsidR="000B7B63" w:rsidRPr="00744446" w:rsidRDefault="000B7B63" w:rsidP="000B7B63">
            <w:r w:rsidRPr="00744446">
              <w:t>Flour mills</w:t>
            </w:r>
          </w:p>
        </w:tc>
        <w:tc>
          <w:tcPr>
            <w:tcW w:w="4678" w:type="dxa"/>
          </w:tcPr>
          <w:p w14:paraId="22CE2635" w14:textId="77777777" w:rsidR="000B7B63" w:rsidRPr="00744446" w:rsidRDefault="000B7B63" w:rsidP="000B7B63">
            <w:r w:rsidRPr="00744446">
              <w:t>Hand-mills and steam</w:t>
            </w:r>
          </w:p>
        </w:tc>
        <w:tc>
          <w:tcPr>
            <w:tcW w:w="1508" w:type="dxa"/>
          </w:tcPr>
          <w:p w14:paraId="599C8F80" w14:textId="77777777" w:rsidR="000B7B63" w:rsidRPr="00744446" w:rsidRDefault="000B7B63" w:rsidP="000B7B63">
            <w:r w:rsidRPr="00744446">
              <w:t>120</w:t>
            </w:r>
          </w:p>
        </w:tc>
      </w:tr>
      <w:tr w:rsidR="000B7B63" w:rsidRPr="00744446" w14:paraId="46F1DC33" w14:textId="77777777" w:rsidTr="00F84E9C">
        <w:tc>
          <w:tcPr>
            <w:tcW w:w="2830" w:type="dxa"/>
          </w:tcPr>
          <w:p w14:paraId="5C8286B6" w14:textId="77777777" w:rsidR="000B7B63" w:rsidRPr="00744446" w:rsidRDefault="000B7B63" w:rsidP="000B7B63">
            <w:r w:rsidRPr="00744446">
              <w:t>Flowers</w:t>
            </w:r>
          </w:p>
        </w:tc>
        <w:tc>
          <w:tcPr>
            <w:tcW w:w="4678" w:type="dxa"/>
          </w:tcPr>
          <w:p w14:paraId="1676DF1E" w14:textId="77777777" w:rsidR="000B7B63" w:rsidRPr="00744446" w:rsidRDefault="000B7B63" w:rsidP="000B7B63">
            <w:r w:rsidRPr="00744446">
              <w:t>“the land is essentially a land of flowers”</w:t>
            </w:r>
          </w:p>
        </w:tc>
        <w:tc>
          <w:tcPr>
            <w:tcW w:w="1508" w:type="dxa"/>
          </w:tcPr>
          <w:p w14:paraId="695A440F" w14:textId="77777777" w:rsidR="000B7B63" w:rsidRPr="00744446" w:rsidRDefault="000B7B63" w:rsidP="000B7B63">
            <w:r w:rsidRPr="00744446">
              <w:t>98</w:t>
            </w:r>
          </w:p>
        </w:tc>
      </w:tr>
      <w:tr w:rsidR="000B7B63" w:rsidRPr="00744446" w14:paraId="3A9D188B" w14:textId="77777777" w:rsidTr="00F84E9C">
        <w:tc>
          <w:tcPr>
            <w:tcW w:w="2830" w:type="dxa"/>
          </w:tcPr>
          <w:p w14:paraId="479967D2" w14:textId="77777777" w:rsidR="000B7B63" w:rsidRPr="00744446" w:rsidRDefault="000B7B63" w:rsidP="000B7B63"/>
        </w:tc>
        <w:tc>
          <w:tcPr>
            <w:tcW w:w="4678" w:type="dxa"/>
          </w:tcPr>
          <w:p w14:paraId="6330AE37" w14:textId="77777777" w:rsidR="000B7B63" w:rsidRPr="00744446" w:rsidRDefault="000B7B63" w:rsidP="000B7B63">
            <w:r w:rsidRPr="00744446">
              <w:t>Appear with rain</w:t>
            </w:r>
          </w:p>
        </w:tc>
        <w:tc>
          <w:tcPr>
            <w:tcW w:w="1508" w:type="dxa"/>
          </w:tcPr>
          <w:p w14:paraId="5D986665" w14:textId="77777777" w:rsidR="000B7B63" w:rsidRPr="00744446" w:rsidRDefault="000B7B63" w:rsidP="000B7B63">
            <w:r w:rsidRPr="00744446">
              <w:t>155</w:t>
            </w:r>
          </w:p>
        </w:tc>
      </w:tr>
      <w:tr w:rsidR="000B7B63" w:rsidRPr="00744446" w14:paraId="5643F1BB" w14:textId="77777777" w:rsidTr="00F84E9C">
        <w:tc>
          <w:tcPr>
            <w:tcW w:w="2830" w:type="dxa"/>
          </w:tcPr>
          <w:p w14:paraId="37C35CE5" w14:textId="77777777" w:rsidR="000B7B63" w:rsidRPr="00744446" w:rsidRDefault="000B7B63" w:rsidP="000B7B63"/>
        </w:tc>
        <w:tc>
          <w:tcPr>
            <w:tcW w:w="4678" w:type="dxa"/>
          </w:tcPr>
          <w:p w14:paraId="5CCF9335" w14:textId="77777777" w:rsidR="000B7B63" w:rsidRPr="00744446" w:rsidRDefault="000B7B63" w:rsidP="000B7B63">
            <w:r w:rsidRPr="00744446">
              <w:t>Everlastings</w:t>
            </w:r>
          </w:p>
        </w:tc>
        <w:tc>
          <w:tcPr>
            <w:tcW w:w="1508" w:type="dxa"/>
          </w:tcPr>
          <w:p w14:paraId="224F462D" w14:textId="77777777" w:rsidR="000B7B63" w:rsidRPr="00744446" w:rsidRDefault="000B7B63" w:rsidP="000B7B63">
            <w:r w:rsidRPr="00744446">
              <w:t>160-161</w:t>
            </w:r>
          </w:p>
        </w:tc>
      </w:tr>
      <w:tr w:rsidR="00011979" w:rsidRPr="00744446" w14:paraId="38D50026" w14:textId="77777777" w:rsidTr="00F84E9C">
        <w:tc>
          <w:tcPr>
            <w:tcW w:w="2830" w:type="dxa"/>
          </w:tcPr>
          <w:p w14:paraId="079D746B" w14:textId="77777777" w:rsidR="00011979" w:rsidRPr="00744446" w:rsidRDefault="00011979" w:rsidP="000B7B63">
            <w:r w:rsidRPr="00744446">
              <w:t>Foal</w:t>
            </w:r>
          </w:p>
        </w:tc>
        <w:tc>
          <w:tcPr>
            <w:tcW w:w="4678" w:type="dxa"/>
          </w:tcPr>
          <w:p w14:paraId="3E87EC69" w14:textId="77777777" w:rsidR="00011979" w:rsidRPr="00744446" w:rsidRDefault="00011979" w:rsidP="000B7B63">
            <w:r w:rsidRPr="00744446">
              <w:t>Orphan</w:t>
            </w:r>
          </w:p>
        </w:tc>
        <w:tc>
          <w:tcPr>
            <w:tcW w:w="1508" w:type="dxa"/>
          </w:tcPr>
          <w:p w14:paraId="7F85532E" w14:textId="77777777" w:rsidR="00011979" w:rsidRPr="00744446" w:rsidRDefault="00011979" w:rsidP="000B7B63">
            <w:r w:rsidRPr="00744446">
              <w:t>408</w:t>
            </w:r>
          </w:p>
        </w:tc>
      </w:tr>
      <w:tr w:rsidR="000B7B63" w:rsidRPr="00744446" w14:paraId="1642BA37" w14:textId="77777777" w:rsidTr="00F84E9C">
        <w:tc>
          <w:tcPr>
            <w:tcW w:w="2830" w:type="dxa"/>
          </w:tcPr>
          <w:p w14:paraId="5E739622" w14:textId="77777777" w:rsidR="000B7B63" w:rsidRPr="00744446" w:rsidRDefault="000B7B63" w:rsidP="000B7B63">
            <w:r w:rsidRPr="00744446">
              <w:t>Ford</w:t>
            </w:r>
          </w:p>
        </w:tc>
        <w:tc>
          <w:tcPr>
            <w:tcW w:w="4678" w:type="dxa"/>
          </w:tcPr>
          <w:p w14:paraId="13537883" w14:textId="77777777" w:rsidR="000B7B63" w:rsidRPr="00744446" w:rsidRDefault="000B7B63" w:rsidP="000B7B63"/>
        </w:tc>
        <w:tc>
          <w:tcPr>
            <w:tcW w:w="1508" w:type="dxa"/>
          </w:tcPr>
          <w:p w14:paraId="0442EB1F" w14:textId="77777777" w:rsidR="000B7B63" w:rsidRPr="00744446" w:rsidRDefault="000B7B63" w:rsidP="000B7B63">
            <w:r w:rsidRPr="00744446">
              <w:t>61</w:t>
            </w:r>
          </w:p>
        </w:tc>
      </w:tr>
      <w:tr w:rsidR="000B7B63" w:rsidRPr="00744446" w14:paraId="0D951E2E" w14:textId="77777777" w:rsidTr="00F84E9C">
        <w:tc>
          <w:tcPr>
            <w:tcW w:w="2830" w:type="dxa"/>
          </w:tcPr>
          <w:p w14:paraId="18EE7B11" w14:textId="77777777" w:rsidR="000B7B63" w:rsidRPr="00744446" w:rsidRDefault="000B7B63" w:rsidP="000B7B63">
            <w:r w:rsidRPr="00744446">
              <w:t>“Force”, the</w:t>
            </w:r>
          </w:p>
        </w:tc>
        <w:tc>
          <w:tcPr>
            <w:tcW w:w="4678" w:type="dxa"/>
          </w:tcPr>
          <w:p w14:paraId="0FF3FFAA" w14:textId="77777777" w:rsidR="000B7B63" w:rsidRPr="00744446" w:rsidRDefault="000B7B63" w:rsidP="000B7B63">
            <w:r w:rsidRPr="00744446">
              <w:t>For emergencies</w:t>
            </w:r>
          </w:p>
        </w:tc>
        <w:tc>
          <w:tcPr>
            <w:tcW w:w="1508" w:type="dxa"/>
          </w:tcPr>
          <w:p w14:paraId="1EA3D0FC" w14:textId="77777777" w:rsidR="000B7B63" w:rsidRPr="00744446" w:rsidRDefault="000B7B63" w:rsidP="000B7B63">
            <w:r w:rsidRPr="00744446">
              <w:t>65</w:t>
            </w:r>
          </w:p>
        </w:tc>
      </w:tr>
      <w:tr w:rsidR="000B7B63" w:rsidRPr="00744446" w14:paraId="20B669B1" w14:textId="77777777" w:rsidTr="00F84E9C">
        <w:tc>
          <w:tcPr>
            <w:tcW w:w="2830" w:type="dxa"/>
          </w:tcPr>
          <w:p w14:paraId="2CB37AE4" w14:textId="77777777" w:rsidR="000B7B63" w:rsidRPr="00744446" w:rsidRDefault="000B7B63" w:rsidP="000B7B63">
            <w:r w:rsidRPr="00744446">
              <w:t>Forest</w:t>
            </w:r>
          </w:p>
        </w:tc>
        <w:tc>
          <w:tcPr>
            <w:tcW w:w="4678" w:type="dxa"/>
          </w:tcPr>
          <w:p w14:paraId="7C7E4ECC" w14:textId="77777777" w:rsidR="000B7B63" w:rsidRPr="00744446" w:rsidRDefault="000B7B63" w:rsidP="000B7B63">
            <w:r w:rsidRPr="00744446">
              <w:t>Road to York</w:t>
            </w:r>
          </w:p>
        </w:tc>
        <w:tc>
          <w:tcPr>
            <w:tcW w:w="1508" w:type="dxa"/>
          </w:tcPr>
          <w:p w14:paraId="14A1DD60" w14:textId="77777777" w:rsidR="000B7B63" w:rsidRPr="00744446" w:rsidRDefault="000B7B63" w:rsidP="000B7B63">
            <w:r w:rsidRPr="00744446">
              <w:t>39, 110</w:t>
            </w:r>
          </w:p>
        </w:tc>
      </w:tr>
      <w:tr w:rsidR="000B7B63" w:rsidRPr="00744446" w14:paraId="50897619" w14:textId="77777777" w:rsidTr="00F84E9C">
        <w:tc>
          <w:tcPr>
            <w:tcW w:w="2830" w:type="dxa"/>
          </w:tcPr>
          <w:p w14:paraId="11017F86" w14:textId="77777777" w:rsidR="000B7B63" w:rsidRPr="00744446" w:rsidRDefault="000B7B63" w:rsidP="000B7B63">
            <w:r w:rsidRPr="00744446">
              <w:t>Forests</w:t>
            </w:r>
          </w:p>
        </w:tc>
        <w:tc>
          <w:tcPr>
            <w:tcW w:w="4678" w:type="dxa"/>
          </w:tcPr>
          <w:p w14:paraId="0185F174" w14:textId="77777777" w:rsidR="000B7B63" w:rsidRPr="00744446" w:rsidRDefault="000B7B63" w:rsidP="000B7B63">
            <w:r w:rsidRPr="00744446">
              <w:t>Of trees in Western Australia</w:t>
            </w:r>
          </w:p>
        </w:tc>
        <w:tc>
          <w:tcPr>
            <w:tcW w:w="1508" w:type="dxa"/>
          </w:tcPr>
          <w:p w14:paraId="0A8CA458" w14:textId="77777777" w:rsidR="000B7B63" w:rsidRPr="00744446" w:rsidRDefault="000B7B63" w:rsidP="000B7B63">
            <w:r w:rsidRPr="00744446">
              <w:t>377</w:t>
            </w:r>
          </w:p>
        </w:tc>
      </w:tr>
      <w:tr w:rsidR="00E13CE1" w:rsidRPr="00744446" w14:paraId="226D8845" w14:textId="77777777" w:rsidTr="00F84E9C">
        <w:tc>
          <w:tcPr>
            <w:tcW w:w="2830" w:type="dxa"/>
          </w:tcPr>
          <w:p w14:paraId="44846FEA" w14:textId="77777777" w:rsidR="00E13CE1" w:rsidRPr="00744446" w:rsidRDefault="00E13CE1" w:rsidP="000B7B63"/>
        </w:tc>
        <w:tc>
          <w:tcPr>
            <w:tcW w:w="4678" w:type="dxa"/>
          </w:tcPr>
          <w:p w14:paraId="27C64976" w14:textId="77777777" w:rsidR="00E13CE1" w:rsidRPr="00744446" w:rsidRDefault="00E13CE1" w:rsidP="000B7B63">
            <w:r w:rsidRPr="00744446">
              <w:t>Of interest to capitalists of Sydney and Melbourne</w:t>
            </w:r>
          </w:p>
        </w:tc>
        <w:tc>
          <w:tcPr>
            <w:tcW w:w="1508" w:type="dxa"/>
          </w:tcPr>
          <w:p w14:paraId="7CFD0B74" w14:textId="77777777" w:rsidR="00E13CE1" w:rsidRPr="00744446" w:rsidRDefault="00E13CE1" w:rsidP="000B7B63"/>
          <w:p w14:paraId="12AD6E4F" w14:textId="77777777" w:rsidR="00E13CE1" w:rsidRPr="00744446" w:rsidRDefault="00E13CE1" w:rsidP="000B7B63">
            <w:r w:rsidRPr="00744446">
              <w:t>401</w:t>
            </w:r>
          </w:p>
        </w:tc>
      </w:tr>
      <w:tr w:rsidR="000B7B63" w:rsidRPr="00744446" w14:paraId="6A46EA49" w14:textId="77777777" w:rsidTr="00F84E9C">
        <w:tc>
          <w:tcPr>
            <w:tcW w:w="2830" w:type="dxa"/>
          </w:tcPr>
          <w:p w14:paraId="5F11820D" w14:textId="77777777" w:rsidR="000B7B63" w:rsidRPr="00744446" w:rsidRDefault="000B7B63" w:rsidP="000B7B63">
            <w:r w:rsidRPr="00744446">
              <w:t>Forrest, Mr</w:t>
            </w:r>
            <w:r w:rsidRPr="00744446">
              <w:rPr>
                <w:rStyle w:val="FootnoteReference"/>
              </w:rPr>
              <w:footnoteReference w:id="7"/>
            </w:r>
          </w:p>
        </w:tc>
        <w:tc>
          <w:tcPr>
            <w:tcW w:w="4678" w:type="dxa"/>
          </w:tcPr>
          <w:p w14:paraId="3DB71566" w14:textId="77777777" w:rsidR="000B7B63" w:rsidRPr="00744446" w:rsidRDefault="000B7B63" w:rsidP="000B7B63">
            <w:r w:rsidRPr="00744446">
              <w:t>Exploration to South Australia</w:t>
            </w:r>
          </w:p>
        </w:tc>
        <w:tc>
          <w:tcPr>
            <w:tcW w:w="1508" w:type="dxa"/>
          </w:tcPr>
          <w:p w14:paraId="33BCBA61" w14:textId="77777777" w:rsidR="000B7B63" w:rsidRPr="00744446" w:rsidRDefault="000B7B63" w:rsidP="000B7B63">
            <w:r w:rsidRPr="00744446">
              <w:t>386</w:t>
            </w:r>
          </w:p>
        </w:tc>
      </w:tr>
      <w:tr w:rsidR="000B7B63" w:rsidRPr="00744446" w14:paraId="42E44AE4" w14:textId="77777777" w:rsidTr="00F84E9C">
        <w:tc>
          <w:tcPr>
            <w:tcW w:w="2830" w:type="dxa"/>
          </w:tcPr>
          <w:p w14:paraId="3D96E490" w14:textId="77777777" w:rsidR="000B7B63" w:rsidRPr="00744446" w:rsidRDefault="000B7B63" w:rsidP="000B7B63">
            <w:r w:rsidRPr="00744446">
              <w:t>Fowl, barndoor</w:t>
            </w:r>
          </w:p>
        </w:tc>
        <w:tc>
          <w:tcPr>
            <w:tcW w:w="4678" w:type="dxa"/>
          </w:tcPr>
          <w:p w14:paraId="60CB2D52" w14:textId="77777777" w:rsidR="000B7B63" w:rsidRPr="00744446" w:rsidRDefault="000B7B63" w:rsidP="000B7B63">
            <w:r w:rsidRPr="00744446">
              <w:t xml:space="preserve">Breeding with </w:t>
            </w:r>
            <w:proofErr w:type="spellStart"/>
            <w:r w:rsidRPr="00744446">
              <w:t>Gnowa</w:t>
            </w:r>
            <w:proofErr w:type="spellEnd"/>
          </w:p>
        </w:tc>
        <w:tc>
          <w:tcPr>
            <w:tcW w:w="1508" w:type="dxa"/>
          </w:tcPr>
          <w:p w14:paraId="6D9687CA" w14:textId="77777777" w:rsidR="000B7B63" w:rsidRPr="00744446" w:rsidRDefault="000B7B63" w:rsidP="000B7B63">
            <w:r w:rsidRPr="00744446">
              <w:t>223</w:t>
            </w:r>
          </w:p>
        </w:tc>
      </w:tr>
      <w:tr w:rsidR="000B7B63" w:rsidRPr="00744446" w14:paraId="1272D352" w14:textId="77777777" w:rsidTr="00F84E9C">
        <w:tc>
          <w:tcPr>
            <w:tcW w:w="2830" w:type="dxa"/>
          </w:tcPr>
          <w:p w14:paraId="4B19E611" w14:textId="77777777" w:rsidR="000B7B63" w:rsidRPr="00744446" w:rsidRDefault="000B7B63" w:rsidP="000B7B63">
            <w:r w:rsidRPr="00744446">
              <w:t>Fowl, wild</w:t>
            </w:r>
          </w:p>
        </w:tc>
        <w:tc>
          <w:tcPr>
            <w:tcW w:w="4678" w:type="dxa"/>
          </w:tcPr>
          <w:p w14:paraId="3B9C00D4" w14:textId="77777777" w:rsidR="000B7B63" w:rsidRPr="00744446" w:rsidRDefault="000B7B63" w:rsidP="000B7B63">
            <w:r w:rsidRPr="00744446">
              <w:t>Flying overhead</w:t>
            </w:r>
          </w:p>
        </w:tc>
        <w:tc>
          <w:tcPr>
            <w:tcW w:w="1508" w:type="dxa"/>
          </w:tcPr>
          <w:p w14:paraId="6AD89902" w14:textId="77777777" w:rsidR="000B7B63" w:rsidRPr="00744446" w:rsidRDefault="000B7B63" w:rsidP="000B7B63">
            <w:r w:rsidRPr="00744446">
              <w:t>220</w:t>
            </w:r>
          </w:p>
        </w:tc>
      </w:tr>
      <w:tr w:rsidR="000B7B63" w:rsidRPr="00744446" w14:paraId="6141770C" w14:textId="77777777" w:rsidTr="00F84E9C">
        <w:tc>
          <w:tcPr>
            <w:tcW w:w="2830" w:type="dxa"/>
          </w:tcPr>
          <w:p w14:paraId="5A21B25A" w14:textId="77777777" w:rsidR="000B7B63" w:rsidRPr="00744446" w:rsidRDefault="000B7B63" w:rsidP="000B7B63">
            <w:r w:rsidRPr="00744446">
              <w:t>Fowling piece</w:t>
            </w:r>
          </w:p>
        </w:tc>
        <w:tc>
          <w:tcPr>
            <w:tcW w:w="4678" w:type="dxa"/>
          </w:tcPr>
          <w:p w14:paraId="59C3FE0F" w14:textId="77777777" w:rsidR="000B7B63" w:rsidRPr="00744446" w:rsidRDefault="000B7B63" w:rsidP="000B7B63">
            <w:r w:rsidRPr="00744446">
              <w:t>See gun</w:t>
            </w:r>
          </w:p>
        </w:tc>
        <w:tc>
          <w:tcPr>
            <w:tcW w:w="1508" w:type="dxa"/>
          </w:tcPr>
          <w:p w14:paraId="4EF67DB5" w14:textId="77777777" w:rsidR="000B7B63" w:rsidRPr="00744446" w:rsidRDefault="000B7B63" w:rsidP="000B7B63">
            <w:r w:rsidRPr="00744446">
              <w:t>222</w:t>
            </w:r>
          </w:p>
        </w:tc>
      </w:tr>
      <w:tr w:rsidR="00836A19" w:rsidRPr="00744446" w14:paraId="45E6A087" w14:textId="77777777" w:rsidTr="00F84E9C">
        <w:tc>
          <w:tcPr>
            <w:tcW w:w="2830" w:type="dxa"/>
          </w:tcPr>
          <w:p w14:paraId="2780EF96" w14:textId="77777777" w:rsidR="00836A19" w:rsidRPr="00744446" w:rsidRDefault="00836A19" w:rsidP="000B7B63">
            <w:r w:rsidRPr="00744446">
              <w:t>France</w:t>
            </w:r>
          </w:p>
        </w:tc>
        <w:tc>
          <w:tcPr>
            <w:tcW w:w="4678" w:type="dxa"/>
          </w:tcPr>
          <w:p w14:paraId="18741A5F" w14:textId="77777777" w:rsidR="00836A19" w:rsidRPr="00744446" w:rsidRDefault="00836A19" w:rsidP="000B7B63">
            <w:r w:rsidRPr="00744446">
              <w:t>Source of silks and broadcloths (with England)</w:t>
            </w:r>
          </w:p>
        </w:tc>
        <w:tc>
          <w:tcPr>
            <w:tcW w:w="1508" w:type="dxa"/>
          </w:tcPr>
          <w:p w14:paraId="39246FED" w14:textId="77777777" w:rsidR="00836A19" w:rsidRPr="00744446" w:rsidRDefault="00836A19" w:rsidP="000B7B63">
            <w:r w:rsidRPr="00744446">
              <w:t>401</w:t>
            </w:r>
          </w:p>
        </w:tc>
      </w:tr>
      <w:tr w:rsidR="000B7B63" w:rsidRPr="00744446" w14:paraId="6D4314D3" w14:textId="77777777" w:rsidTr="00F84E9C">
        <w:tc>
          <w:tcPr>
            <w:tcW w:w="2830" w:type="dxa"/>
          </w:tcPr>
          <w:p w14:paraId="3BA9352F" w14:textId="77777777" w:rsidR="000B7B63" w:rsidRPr="00744446" w:rsidRDefault="000B7B63" w:rsidP="000B7B63">
            <w:r w:rsidRPr="00744446">
              <w:t>Freezing machine</w:t>
            </w:r>
          </w:p>
        </w:tc>
        <w:tc>
          <w:tcPr>
            <w:tcW w:w="4678" w:type="dxa"/>
          </w:tcPr>
          <w:p w14:paraId="656A1341" w14:textId="77777777" w:rsidR="000B7B63" w:rsidRPr="00744446" w:rsidRDefault="000B7B63" w:rsidP="000B7B63">
            <w:r w:rsidRPr="00744446">
              <w:t>At the Governor’s</w:t>
            </w:r>
          </w:p>
        </w:tc>
        <w:tc>
          <w:tcPr>
            <w:tcW w:w="1508" w:type="dxa"/>
          </w:tcPr>
          <w:p w14:paraId="317193E2" w14:textId="77777777" w:rsidR="000B7B63" w:rsidRPr="00744446" w:rsidRDefault="000B7B63" w:rsidP="000B7B63">
            <w:r w:rsidRPr="00744446">
              <w:t>151</w:t>
            </w:r>
          </w:p>
        </w:tc>
      </w:tr>
      <w:tr w:rsidR="000B7B63" w:rsidRPr="00744446" w14:paraId="33A85F87" w14:textId="77777777" w:rsidTr="00F84E9C">
        <w:tc>
          <w:tcPr>
            <w:tcW w:w="2830" w:type="dxa"/>
          </w:tcPr>
          <w:p w14:paraId="4182C6AF" w14:textId="77777777" w:rsidR="000B7B63" w:rsidRPr="00744446" w:rsidRDefault="000B7B63" w:rsidP="000B7B63">
            <w:r w:rsidRPr="00744446">
              <w:t>Fraser</w:t>
            </w:r>
          </w:p>
        </w:tc>
        <w:tc>
          <w:tcPr>
            <w:tcW w:w="4678" w:type="dxa"/>
          </w:tcPr>
          <w:p w14:paraId="510CEDEE" w14:textId="77777777" w:rsidR="000B7B63" w:rsidRPr="00744446" w:rsidRDefault="000B7B63" w:rsidP="000B7B63">
            <w:r w:rsidRPr="00744446">
              <w:t>Naturalist accompanying Stirling</w:t>
            </w:r>
          </w:p>
        </w:tc>
        <w:tc>
          <w:tcPr>
            <w:tcW w:w="1508" w:type="dxa"/>
          </w:tcPr>
          <w:p w14:paraId="7810B2CD" w14:textId="77777777" w:rsidR="000B7B63" w:rsidRPr="00744446" w:rsidRDefault="000B7B63" w:rsidP="000B7B63">
            <w:r w:rsidRPr="00744446">
              <w:t>311</w:t>
            </w:r>
          </w:p>
        </w:tc>
      </w:tr>
      <w:tr w:rsidR="000B7B63" w:rsidRPr="00744446" w14:paraId="5D8973A4" w14:textId="77777777" w:rsidTr="00F84E9C">
        <w:tc>
          <w:tcPr>
            <w:tcW w:w="2830" w:type="dxa"/>
          </w:tcPr>
          <w:p w14:paraId="5D659E06" w14:textId="77777777" w:rsidR="000B7B63" w:rsidRPr="00744446" w:rsidRDefault="000B7B63" w:rsidP="000B7B63">
            <w:r w:rsidRPr="00744446">
              <w:t>Fremantle</w:t>
            </w:r>
          </w:p>
        </w:tc>
        <w:tc>
          <w:tcPr>
            <w:tcW w:w="4678" w:type="dxa"/>
          </w:tcPr>
          <w:p w14:paraId="1E6C402C" w14:textId="77777777" w:rsidR="000B7B63" w:rsidRPr="00744446" w:rsidRDefault="000B7B63" w:rsidP="000B7B63">
            <w:r w:rsidRPr="00744446">
              <w:t>Port</w:t>
            </w:r>
          </w:p>
        </w:tc>
        <w:tc>
          <w:tcPr>
            <w:tcW w:w="1508" w:type="dxa"/>
          </w:tcPr>
          <w:p w14:paraId="39E6925B" w14:textId="77777777" w:rsidR="000B7B63" w:rsidRPr="00744446" w:rsidRDefault="000B7B63" w:rsidP="000B7B63">
            <w:r w:rsidRPr="00744446">
              <w:t>3</w:t>
            </w:r>
          </w:p>
        </w:tc>
      </w:tr>
      <w:tr w:rsidR="000B7B63" w:rsidRPr="00744446" w14:paraId="0B29C4A5" w14:textId="77777777" w:rsidTr="00F84E9C">
        <w:tc>
          <w:tcPr>
            <w:tcW w:w="2830" w:type="dxa"/>
          </w:tcPr>
          <w:p w14:paraId="7D263876" w14:textId="77777777" w:rsidR="000B7B63" w:rsidRPr="00744446" w:rsidRDefault="000B7B63" w:rsidP="000B7B63"/>
        </w:tc>
        <w:tc>
          <w:tcPr>
            <w:tcW w:w="4678" w:type="dxa"/>
          </w:tcPr>
          <w:p w14:paraId="3E50F78F" w14:textId="77777777" w:rsidR="000B7B63" w:rsidRPr="00744446" w:rsidRDefault="000B7B63" w:rsidP="000B7B63">
            <w:r w:rsidRPr="00744446">
              <w:t>Anchored outside</w:t>
            </w:r>
          </w:p>
        </w:tc>
        <w:tc>
          <w:tcPr>
            <w:tcW w:w="1508" w:type="dxa"/>
          </w:tcPr>
          <w:p w14:paraId="433609FB" w14:textId="77777777" w:rsidR="000B7B63" w:rsidRPr="00744446" w:rsidRDefault="000B7B63" w:rsidP="000B7B63">
            <w:r w:rsidRPr="00744446">
              <w:t>11</w:t>
            </w:r>
          </w:p>
        </w:tc>
      </w:tr>
      <w:tr w:rsidR="000B7B63" w:rsidRPr="00744446" w14:paraId="160DF909" w14:textId="77777777" w:rsidTr="00F84E9C">
        <w:tc>
          <w:tcPr>
            <w:tcW w:w="2830" w:type="dxa"/>
          </w:tcPr>
          <w:p w14:paraId="5C6994FA" w14:textId="77777777" w:rsidR="000B7B63" w:rsidRPr="00744446" w:rsidRDefault="000B7B63" w:rsidP="000B7B63"/>
        </w:tc>
        <w:tc>
          <w:tcPr>
            <w:tcW w:w="4678" w:type="dxa"/>
          </w:tcPr>
          <w:p w14:paraId="59852D03" w14:textId="77777777" w:rsidR="000B7B63" w:rsidRPr="00744446" w:rsidRDefault="000B7B63" w:rsidP="000B7B63">
            <w:r w:rsidRPr="00744446">
              <w:t>Description of harbour or “roadstead”</w:t>
            </w:r>
          </w:p>
        </w:tc>
        <w:tc>
          <w:tcPr>
            <w:tcW w:w="1508" w:type="dxa"/>
          </w:tcPr>
          <w:p w14:paraId="651C9F09" w14:textId="77777777" w:rsidR="000B7B63" w:rsidRPr="00744446" w:rsidRDefault="000B7B63" w:rsidP="000B7B63">
            <w:r w:rsidRPr="00744446">
              <w:t>11</w:t>
            </w:r>
          </w:p>
        </w:tc>
      </w:tr>
      <w:tr w:rsidR="000B7B63" w:rsidRPr="00744446" w14:paraId="33C04F06" w14:textId="77777777" w:rsidTr="00F84E9C">
        <w:tc>
          <w:tcPr>
            <w:tcW w:w="2830" w:type="dxa"/>
          </w:tcPr>
          <w:p w14:paraId="31177CCD" w14:textId="77777777" w:rsidR="000B7B63" w:rsidRPr="00744446" w:rsidRDefault="000B7B63" w:rsidP="000B7B63"/>
        </w:tc>
        <w:tc>
          <w:tcPr>
            <w:tcW w:w="4678" w:type="dxa"/>
          </w:tcPr>
          <w:p w14:paraId="6D1B9697" w14:textId="77777777" w:rsidR="000B7B63" w:rsidRPr="00744446" w:rsidRDefault="000B7B63" w:rsidP="000B7B63">
            <w:r w:rsidRPr="00744446">
              <w:t>Bar at mouth of the river</w:t>
            </w:r>
          </w:p>
        </w:tc>
        <w:tc>
          <w:tcPr>
            <w:tcW w:w="1508" w:type="dxa"/>
          </w:tcPr>
          <w:p w14:paraId="566D220E" w14:textId="77777777" w:rsidR="000B7B63" w:rsidRPr="00744446" w:rsidRDefault="000B7B63" w:rsidP="000B7B63">
            <w:r w:rsidRPr="00744446">
              <w:t>11, 312</w:t>
            </w:r>
          </w:p>
        </w:tc>
      </w:tr>
      <w:tr w:rsidR="000B7B63" w:rsidRPr="00744446" w14:paraId="4500E563" w14:textId="77777777" w:rsidTr="00F84E9C">
        <w:tc>
          <w:tcPr>
            <w:tcW w:w="2830" w:type="dxa"/>
          </w:tcPr>
          <w:p w14:paraId="73A46E25" w14:textId="77777777" w:rsidR="000B7B63" w:rsidRPr="00744446" w:rsidRDefault="000B7B63" w:rsidP="000B7B63"/>
        </w:tc>
        <w:tc>
          <w:tcPr>
            <w:tcW w:w="4678" w:type="dxa"/>
          </w:tcPr>
          <w:p w14:paraId="062280E6" w14:textId="77777777" w:rsidR="000B7B63" w:rsidRPr="00744446" w:rsidRDefault="000B7B63" w:rsidP="000B7B63">
            <w:r w:rsidRPr="00744446">
              <w:t>Chaplain</w:t>
            </w:r>
            <w:r w:rsidRPr="00744446">
              <w:rPr>
                <w:rStyle w:val="FootnoteReference"/>
              </w:rPr>
              <w:footnoteReference w:id="8"/>
            </w:r>
          </w:p>
        </w:tc>
        <w:tc>
          <w:tcPr>
            <w:tcW w:w="1508" w:type="dxa"/>
          </w:tcPr>
          <w:p w14:paraId="74B7A9FB" w14:textId="77777777" w:rsidR="000B7B63" w:rsidRPr="00744446" w:rsidRDefault="000B7B63" w:rsidP="000B7B63">
            <w:r w:rsidRPr="00744446">
              <w:t>12</w:t>
            </w:r>
          </w:p>
        </w:tc>
      </w:tr>
      <w:tr w:rsidR="000B7B63" w:rsidRPr="00744446" w14:paraId="1ED782B9" w14:textId="77777777" w:rsidTr="00F84E9C">
        <w:tc>
          <w:tcPr>
            <w:tcW w:w="2830" w:type="dxa"/>
          </w:tcPr>
          <w:p w14:paraId="4E6CF3AF" w14:textId="77777777" w:rsidR="000B7B63" w:rsidRPr="00744446" w:rsidRDefault="000B7B63" w:rsidP="000B7B63"/>
        </w:tc>
        <w:tc>
          <w:tcPr>
            <w:tcW w:w="4678" w:type="dxa"/>
          </w:tcPr>
          <w:p w14:paraId="44CD6FEB" w14:textId="77777777" w:rsidR="000B7B63" w:rsidRPr="00744446" w:rsidRDefault="000B7B63" w:rsidP="000B7B63">
            <w:r w:rsidRPr="00744446">
              <w:t>Town described</w:t>
            </w:r>
          </w:p>
        </w:tc>
        <w:tc>
          <w:tcPr>
            <w:tcW w:w="1508" w:type="dxa"/>
          </w:tcPr>
          <w:p w14:paraId="184B6111" w14:textId="77777777" w:rsidR="000B7B63" w:rsidRPr="00744446" w:rsidRDefault="000B7B63" w:rsidP="000B7B63">
            <w:r w:rsidRPr="00744446">
              <w:t>12</w:t>
            </w:r>
          </w:p>
        </w:tc>
      </w:tr>
      <w:tr w:rsidR="000B7B63" w:rsidRPr="00744446" w14:paraId="2AAC68EE" w14:textId="77777777" w:rsidTr="00F84E9C">
        <w:tc>
          <w:tcPr>
            <w:tcW w:w="2830" w:type="dxa"/>
          </w:tcPr>
          <w:p w14:paraId="4CBEB9DD" w14:textId="77777777" w:rsidR="000B7B63" w:rsidRPr="00744446" w:rsidRDefault="000B7B63" w:rsidP="000B7B63"/>
        </w:tc>
        <w:tc>
          <w:tcPr>
            <w:tcW w:w="4678" w:type="dxa"/>
          </w:tcPr>
          <w:p w14:paraId="4BED3823" w14:textId="77777777" w:rsidR="000B7B63" w:rsidRPr="00744446" w:rsidRDefault="000B7B63" w:rsidP="000B7B63">
            <w:r w:rsidRPr="00744446">
              <w:t>Water police</w:t>
            </w:r>
          </w:p>
        </w:tc>
        <w:tc>
          <w:tcPr>
            <w:tcW w:w="1508" w:type="dxa"/>
          </w:tcPr>
          <w:p w14:paraId="668F8349" w14:textId="77777777" w:rsidR="000B7B63" w:rsidRPr="00744446" w:rsidRDefault="000B7B63" w:rsidP="000B7B63">
            <w:r w:rsidRPr="00744446">
              <w:t>12</w:t>
            </w:r>
          </w:p>
        </w:tc>
      </w:tr>
      <w:tr w:rsidR="000B7B63" w:rsidRPr="00744446" w14:paraId="6930C713" w14:textId="77777777" w:rsidTr="00F84E9C">
        <w:tc>
          <w:tcPr>
            <w:tcW w:w="2830" w:type="dxa"/>
          </w:tcPr>
          <w:p w14:paraId="33422B08" w14:textId="77777777" w:rsidR="000B7B63" w:rsidRPr="00744446" w:rsidRDefault="000B7B63" w:rsidP="000B7B63"/>
        </w:tc>
        <w:tc>
          <w:tcPr>
            <w:tcW w:w="4678" w:type="dxa"/>
          </w:tcPr>
          <w:p w14:paraId="0C79B112" w14:textId="77777777" w:rsidR="000B7B63" w:rsidRPr="00744446" w:rsidRDefault="000B7B63" w:rsidP="000B7B63">
            <w:r w:rsidRPr="00744446">
              <w:t>Beach sand</w:t>
            </w:r>
          </w:p>
        </w:tc>
        <w:tc>
          <w:tcPr>
            <w:tcW w:w="1508" w:type="dxa"/>
          </w:tcPr>
          <w:p w14:paraId="338AA6E1" w14:textId="77777777" w:rsidR="000B7B63" w:rsidRPr="00744446" w:rsidRDefault="000B7B63" w:rsidP="000B7B63">
            <w:r w:rsidRPr="00744446">
              <w:t>12</w:t>
            </w:r>
          </w:p>
        </w:tc>
      </w:tr>
      <w:tr w:rsidR="000B7B63" w:rsidRPr="00744446" w14:paraId="503C48DD" w14:textId="77777777" w:rsidTr="00F84E9C">
        <w:tc>
          <w:tcPr>
            <w:tcW w:w="2830" w:type="dxa"/>
          </w:tcPr>
          <w:p w14:paraId="0F520CBB" w14:textId="77777777" w:rsidR="000B7B63" w:rsidRPr="00744446" w:rsidRDefault="000B7B63" w:rsidP="000B7B63"/>
        </w:tc>
        <w:tc>
          <w:tcPr>
            <w:tcW w:w="4678" w:type="dxa"/>
          </w:tcPr>
          <w:p w14:paraId="59BF19D4" w14:textId="77777777" w:rsidR="000B7B63" w:rsidRPr="00744446" w:rsidRDefault="000B7B63" w:rsidP="000B7B63">
            <w:r w:rsidRPr="00744446">
              <w:t>Fig trees and geraniums</w:t>
            </w:r>
          </w:p>
        </w:tc>
        <w:tc>
          <w:tcPr>
            <w:tcW w:w="1508" w:type="dxa"/>
          </w:tcPr>
          <w:p w14:paraId="134EC730" w14:textId="77777777" w:rsidR="000B7B63" w:rsidRPr="00744446" w:rsidRDefault="000B7B63" w:rsidP="000B7B63">
            <w:r w:rsidRPr="00744446">
              <w:t>13</w:t>
            </w:r>
          </w:p>
        </w:tc>
      </w:tr>
      <w:tr w:rsidR="000B7B63" w:rsidRPr="00744446" w14:paraId="5A36B89C" w14:textId="77777777" w:rsidTr="00F84E9C">
        <w:tc>
          <w:tcPr>
            <w:tcW w:w="2830" w:type="dxa"/>
          </w:tcPr>
          <w:p w14:paraId="33C42A9D" w14:textId="77777777" w:rsidR="000B7B63" w:rsidRPr="00744446" w:rsidRDefault="000B7B63" w:rsidP="000B7B63"/>
        </w:tc>
        <w:tc>
          <w:tcPr>
            <w:tcW w:w="4678" w:type="dxa"/>
          </w:tcPr>
          <w:p w14:paraId="07A3AB32" w14:textId="77777777" w:rsidR="000B7B63" w:rsidRPr="00744446" w:rsidRDefault="000B7B63" w:rsidP="000B7B63">
            <w:r w:rsidRPr="00744446">
              <w:t>Parsonage</w:t>
            </w:r>
          </w:p>
        </w:tc>
        <w:tc>
          <w:tcPr>
            <w:tcW w:w="1508" w:type="dxa"/>
          </w:tcPr>
          <w:p w14:paraId="2CEB4EB1" w14:textId="77777777" w:rsidR="000B7B63" w:rsidRPr="00744446" w:rsidRDefault="000B7B63" w:rsidP="000B7B63">
            <w:r w:rsidRPr="00744446">
              <w:t>13</w:t>
            </w:r>
          </w:p>
        </w:tc>
      </w:tr>
      <w:tr w:rsidR="000B7B63" w:rsidRPr="00744446" w14:paraId="5B834FA6" w14:textId="77777777" w:rsidTr="00F84E9C">
        <w:tc>
          <w:tcPr>
            <w:tcW w:w="2830" w:type="dxa"/>
          </w:tcPr>
          <w:p w14:paraId="0055307D" w14:textId="77777777" w:rsidR="000B7B63" w:rsidRPr="00744446" w:rsidRDefault="000B7B63" w:rsidP="000B7B63"/>
        </w:tc>
        <w:tc>
          <w:tcPr>
            <w:tcW w:w="4678" w:type="dxa"/>
          </w:tcPr>
          <w:p w14:paraId="5F31C988" w14:textId="77777777" w:rsidR="000B7B63" w:rsidRPr="00744446" w:rsidRDefault="000B7B63" w:rsidP="000B7B63">
            <w:r w:rsidRPr="00744446">
              <w:t>Description of town and churches</w:t>
            </w:r>
          </w:p>
        </w:tc>
        <w:tc>
          <w:tcPr>
            <w:tcW w:w="1508" w:type="dxa"/>
          </w:tcPr>
          <w:p w14:paraId="140D4100" w14:textId="77777777" w:rsidR="000B7B63" w:rsidRPr="00744446" w:rsidRDefault="000B7B63" w:rsidP="000B7B63">
            <w:r w:rsidRPr="00744446">
              <w:t>15-17</w:t>
            </w:r>
          </w:p>
        </w:tc>
      </w:tr>
      <w:tr w:rsidR="000B7B63" w:rsidRPr="00744446" w14:paraId="1F40D73E" w14:textId="77777777" w:rsidTr="00F84E9C">
        <w:tc>
          <w:tcPr>
            <w:tcW w:w="2830" w:type="dxa"/>
          </w:tcPr>
          <w:p w14:paraId="57938B6A" w14:textId="77777777" w:rsidR="000B7B63" w:rsidRPr="00744446" w:rsidRDefault="000B7B63" w:rsidP="000B7B63"/>
        </w:tc>
        <w:tc>
          <w:tcPr>
            <w:tcW w:w="4678" w:type="dxa"/>
          </w:tcPr>
          <w:p w14:paraId="525841DD" w14:textId="77777777" w:rsidR="000B7B63" w:rsidRPr="00744446" w:rsidRDefault="000B7B63" w:rsidP="000B7B63">
            <w:r w:rsidRPr="00744446">
              <w:t>Safe harbour except for the bar</w:t>
            </w:r>
          </w:p>
        </w:tc>
        <w:tc>
          <w:tcPr>
            <w:tcW w:w="1508" w:type="dxa"/>
          </w:tcPr>
          <w:p w14:paraId="1EE3ABC1" w14:textId="77777777" w:rsidR="000B7B63" w:rsidRPr="00744446" w:rsidRDefault="000B7B63" w:rsidP="000B7B63">
            <w:r w:rsidRPr="00744446">
              <w:t>20</w:t>
            </w:r>
          </w:p>
        </w:tc>
      </w:tr>
      <w:tr w:rsidR="000B7B63" w:rsidRPr="00744446" w14:paraId="7BF3715F" w14:textId="77777777" w:rsidTr="00F84E9C">
        <w:tc>
          <w:tcPr>
            <w:tcW w:w="2830" w:type="dxa"/>
          </w:tcPr>
          <w:p w14:paraId="158E2DFB" w14:textId="77777777" w:rsidR="000B7B63" w:rsidRPr="00744446" w:rsidRDefault="000B7B63" w:rsidP="000B7B63"/>
        </w:tc>
        <w:tc>
          <w:tcPr>
            <w:tcW w:w="4678" w:type="dxa"/>
          </w:tcPr>
          <w:p w14:paraId="0A86C277" w14:textId="77777777" w:rsidR="000B7B63" w:rsidRPr="00744446" w:rsidRDefault="000B7B63" w:rsidP="000B7B63">
            <w:r w:rsidRPr="00744446">
              <w:t>Approach to Perth</w:t>
            </w:r>
          </w:p>
        </w:tc>
        <w:tc>
          <w:tcPr>
            <w:tcW w:w="1508" w:type="dxa"/>
          </w:tcPr>
          <w:p w14:paraId="6EDEFF42" w14:textId="77777777" w:rsidR="000B7B63" w:rsidRPr="00744446" w:rsidRDefault="000B7B63" w:rsidP="000B7B63">
            <w:r w:rsidRPr="00744446">
              <w:t>36</w:t>
            </w:r>
          </w:p>
        </w:tc>
      </w:tr>
      <w:tr w:rsidR="000B7B63" w:rsidRPr="00744446" w14:paraId="7FBAC6C3" w14:textId="77777777" w:rsidTr="00F84E9C">
        <w:tc>
          <w:tcPr>
            <w:tcW w:w="2830" w:type="dxa"/>
          </w:tcPr>
          <w:p w14:paraId="45514704" w14:textId="77777777" w:rsidR="000B7B63" w:rsidRPr="00744446" w:rsidRDefault="000B7B63" w:rsidP="000B7B63"/>
        </w:tc>
        <w:tc>
          <w:tcPr>
            <w:tcW w:w="4678" w:type="dxa"/>
          </w:tcPr>
          <w:p w14:paraId="5A1E47E2" w14:textId="77777777" w:rsidR="000B7B63" w:rsidRPr="00744446" w:rsidRDefault="000B7B63" w:rsidP="000B7B63">
            <w:r w:rsidRPr="00744446">
              <w:t>Lightning conductors</w:t>
            </w:r>
          </w:p>
        </w:tc>
        <w:tc>
          <w:tcPr>
            <w:tcW w:w="1508" w:type="dxa"/>
          </w:tcPr>
          <w:p w14:paraId="56B8845D" w14:textId="77777777" w:rsidR="000B7B63" w:rsidRPr="00744446" w:rsidRDefault="000B7B63" w:rsidP="000B7B63">
            <w:r w:rsidRPr="00744446">
              <w:t>173</w:t>
            </w:r>
          </w:p>
        </w:tc>
      </w:tr>
      <w:tr w:rsidR="000B7B63" w:rsidRPr="00744446" w14:paraId="36BB2157" w14:textId="77777777" w:rsidTr="00F84E9C">
        <w:tc>
          <w:tcPr>
            <w:tcW w:w="2830" w:type="dxa"/>
          </w:tcPr>
          <w:p w14:paraId="3B682505" w14:textId="77777777" w:rsidR="000B7B63" w:rsidRPr="00744446" w:rsidRDefault="000B7B63" w:rsidP="000B7B63"/>
        </w:tc>
        <w:tc>
          <w:tcPr>
            <w:tcW w:w="4678" w:type="dxa"/>
          </w:tcPr>
          <w:p w14:paraId="25610629" w14:textId="77777777" w:rsidR="000B7B63" w:rsidRPr="00744446" w:rsidRDefault="000B7B63" w:rsidP="000B7B63">
            <w:r w:rsidRPr="00744446">
              <w:t>Fishermen</w:t>
            </w:r>
          </w:p>
        </w:tc>
        <w:tc>
          <w:tcPr>
            <w:tcW w:w="1508" w:type="dxa"/>
          </w:tcPr>
          <w:p w14:paraId="16362877" w14:textId="77777777" w:rsidR="000B7B63" w:rsidRPr="00744446" w:rsidRDefault="000B7B63" w:rsidP="000B7B63">
            <w:r w:rsidRPr="00744446">
              <w:t>226</w:t>
            </w:r>
          </w:p>
        </w:tc>
      </w:tr>
      <w:tr w:rsidR="000B7B63" w:rsidRPr="00744446" w14:paraId="3B608963" w14:textId="77777777" w:rsidTr="00F84E9C">
        <w:tc>
          <w:tcPr>
            <w:tcW w:w="2830" w:type="dxa"/>
          </w:tcPr>
          <w:p w14:paraId="43FAE4B7" w14:textId="77777777" w:rsidR="000B7B63" w:rsidRPr="00744446" w:rsidRDefault="000B7B63" w:rsidP="000B7B63"/>
        </w:tc>
        <w:tc>
          <w:tcPr>
            <w:tcW w:w="4678" w:type="dxa"/>
          </w:tcPr>
          <w:p w14:paraId="0B251FB8" w14:textId="77777777" w:rsidR="000B7B63" w:rsidRPr="00744446" w:rsidRDefault="000B7B63" w:rsidP="000B7B63">
            <w:proofErr w:type="spellStart"/>
            <w:r w:rsidRPr="00744446">
              <w:t>Salvado</w:t>
            </w:r>
            <w:proofErr w:type="spellEnd"/>
            <w:r w:rsidRPr="00744446">
              <w:t xml:space="preserve"> meets first natives in</w:t>
            </w:r>
          </w:p>
        </w:tc>
        <w:tc>
          <w:tcPr>
            <w:tcW w:w="1508" w:type="dxa"/>
          </w:tcPr>
          <w:p w14:paraId="2A3E8427" w14:textId="77777777" w:rsidR="000B7B63" w:rsidRPr="00744446" w:rsidRDefault="000B7B63" w:rsidP="000B7B63">
            <w:r w:rsidRPr="00744446">
              <w:t>276</w:t>
            </w:r>
          </w:p>
        </w:tc>
      </w:tr>
      <w:tr w:rsidR="000B7B63" w:rsidRPr="00744446" w14:paraId="0A4550E1" w14:textId="77777777" w:rsidTr="00F84E9C">
        <w:tc>
          <w:tcPr>
            <w:tcW w:w="2830" w:type="dxa"/>
          </w:tcPr>
          <w:p w14:paraId="01835DCE" w14:textId="77777777" w:rsidR="000B7B63" w:rsidRPr="00744446" w:rsidRDefault="000B7B63" w:rsidP="000B7B63"/>
        </w:tc>
        <w:tc>
          <w:tcPr>
            <w:tcW w:w="4678" w:type="dxa"/>
          </w:tcPr>
          <w:p w14:paraId="27B25C36" w14:textId="77777777" w:rsidR="000B7B63" w:rsidRPr="00744446" w:rsidRDefault="000B7B63" w:rsidP="000B7B63">
            <w:r w:rsidRPr="00744446">
              <w:t>Resembled a lion’s den in the fable</w:t>
            </w:r>
          </w:p>
        </w:tc>
        <w:tc>
          <w:tcPr>
            <w:tcW w:w="1508" w:type="dxa"/>
          </w:tcPr>
          <w:p w14:paraId="00885C30" w14:textId="77777777" w:rsidR="000B7B63" w:rsidRPr="00744446" w:rsidRDefault="000B7B63" w:rsidP="000B7B63">
            <w:r w:rsidRPr="00744446">
              <w:t>327</w:t>
            </w:r>
          </w:p>
        </w:tc>
      </w:tr>
      <w:tr w:rsidR="000B7B63" w:rsidRPr="00744446" w14:paraId="04A19646" w14:textId="77777777" w:rsidTr="00F84E9C">
        <w:tc>
          <w:tcPr>
            <w:tcW w:w="2830" w:type="dxa"/>
          </w:tcPr>
          <w:p w14:paraId="203C82BF" w14:textId="77777777" w:rsidR="000B7B63" w:rsidRPr="00744446" w:rsidRDefault="000B7B63" w:rsidP="000B7B63"/>
        </w:tc>
        <w:tc>
          <w:tcPr>
            <w:tcW w:w="4678" w:type="dxa"/>
          </w:tcPr>
          <w:p w14:paraId="4C70AD28" w14:textId="77777777" w:rsidR="000B7B63" w:rsidRPr="00744446" w:rsidRDefault="000B7B63" w:rsidP="000B7B63">
            <w:r w:rsidRPr="00744446">
              <w:t>Asylum</w:t>
            </w:r>
          </w:p>
        </w:tc>
        <w:tc>
          <w:tcPr>
            <w:tcW w:w="1508" w:type="dxa"/>
          </w:tcPr>
          <w:p w14:paraId="19AFB438" w14:textId="77777777" w:rsidR="000B7B63" w:rsidRPr="00744446" w:rsidRDefault="000B7B63" w:rsidP="000B7B63">
            <w:r w:rsidRPr="00744446">
              <w:t>330</w:t>
            </w:r>
          </w:p>
        </w:tc>
      </w:tr>
      <w:tr w:rsidR="000B7B63" w:rsidRPr="00744446" w14:paraId="1804DC67" w14:textId="77777777" w:rsidTr="00F84E9C">
        <w:tc>
          <w:tcPr>
            <w:tcW w:w="2830" w:type="dxa"/>
          </w:tcPr>
          <w:p w14:paraId="460EAB4F" w14:textId="77777777" w:rsidR="000B7B63" w:rsidRPr="00744446" w:rsidRDefault="000B7B63" w:rsidP="000B7B63"/>
        </w:tc>
        <w:tc>
          <w:tcPr>
            <w:tcW w:w="4678" w:type="dxa"/>
          </w:tcPr>
          <w:p w14:paraId="3BCED229" w14:textId="77777777" w:rsidR="000B7B63" w:rsidRPr="00744446" w:rsidRDefault="000B7B63" w:rsidP="000B7B63">
            <w:r w:rsidRPr="00744446">
              <w:t>Harbourmaster describes two buoys of jarrah</w:t>
            </w:r>
          </w:p>
        </w:tc>
        <w:tc>
          <w:tcPr>
            <w:tcW w:w="1508" w:type="dxa"/>
          </w:tcPr>
          <w:p w14:paraId="08614E48" w14:textId="77777777" w:rsidR="000B7B63" w:rsidRPr="00744446" w:rsidRDefault="000B7B63" w:rsidP="000B7B63">
            <w:r w:rsidRPr="00744446">
              <w:t>377</w:t>
            </w:r>
          </w:p>
        </w:tc>
      </w:tr>
      <w:tr w:rsidR="000B7B63" w:rsidRPr="00744446" w14:paraId="2A2DB221" w14:textId="77777777" w:rsidTr="00F84E9C">
        <w:tc>
          <w:tcPr>
            <w:tcW w:w="2830" w:type="dxa"/>
          </w:tcPr>
          <w:p w14:paraId="0D881065" w14:textId="77777777" w:rsidR="000B7B63" w:rsidRPr="00744446" w:rsidRDefault="000B7B63" w:rsidP="000B7B63"/>
        </w:tc>
        <w:tc>
          <w:tcPr>
            <w:tcW w:w="4678" w:type="dxa"/>
          </w:tcPr>
          <w:p w14:paraId="37E9B647" w14:textId="77777777" w:rsidR="000B7B63" w:rsidRPr="00744446" w:rsidRDefault="000B7B63" w:rsidP="000B7B63">
            <w:r w:rsidRPr="00744446">
              <w:t>Sponges</w:t>
            </w:r>
          </w:p>
        </w:tc>
        <w:tc>
          <w:tcPr>
            <w:tcW w:w="1508" w:type="dxa"/>
          </w:tcPr>
          <w:p w14:paraId="1C02957E" w14:textId="77777777" w:rsidR="000B7B63" w:rsidRPr="00744446" w:rsidRDefault="000B7B63" w:rsidP="000B7B63">
            <w:r w:rsidRPr="00744446">
              <w:t>390</w:t>
            </w:r>
          </w:p>
        </w:tc>
      </w:tr>
      <w:tr w:rsidR="000B7B63" w:rsidRPr="00744446" w14:paraId="6F6B93A7" w14:textId="77777777" w:rsidTr="00F84E9C">
        <w:tc>
          <w:tcPr>
            <w:tcW w:w="2830" w:type="dxa"/>
          </w:tcPr>
          <w:p w14:paraId="36176E09" w14:textId="77777777" w:rsidR="000B7B63" w:rsidRPr="00744446" w:rsidRDefault="000B7B63" w:rsidP="000B7B63">
            <w:r w:rsidRPr="00744446">
              <w:t>Fremantle Gaol</w:t>
            </w:r>
          </w:p>
        </w:tc>
        <w:tc>
          <w:tcPr>
            <w:tcW w:w="4678" w:type="dxa"/>
          </w:tcPr>
          <w:p w14:paraId="3BE52523" w14:textId="77777777" w:rsidR="000B7B63" w:rsidRPr="00744446" w:rsidRDefault="000B7B63" w:rsidP="000B7B63">
            <w:r w:rsidRPr="00744446">
              <w:t>Described from a distance</w:t>
            </w:r>
          </w:p>
        </w:tc>
        <w:tc>
          <w:tcPr>
            <w:tcW w:w="1508" w:type="dxa"/>
          </w:tcPr>
          <w:p w14:paraId="60CE8FB2" w14:textId="77777777" w:rsidR="000B7B63" w:rsidRPr="00744446" w:rsidRDefault="000B7B63" w:rsidP="000B7B63">
            <w:r w:rsidRPr="00744446">
              <w:t>11, 16</w:t>
            </w:r>
          </w:p>
        </w:tc>
      </w:tr>
      <w:tr w:rsidR="000B7B63" w:rsidRPr="00744446" w14:paraId="55216DAF" w14:textId="77777777" w:rsidTr="00F84E9C">
        <w:tc>
          <w:tcPr>
            <w:tcW w:w="2830" w:type="dxa"/>
          </w:tcPr>
          <w:p w14:paraId="0D0C4E67" w14:textId="77777777" w:rsidR="000B7B63" w:rsidRPr="00744446" w:rsidRDefault="000B7B63" w:rsidP="000B7B63">
            <w:r w:rsidRPr="00744446">
              <w:t>French Colonel</w:t>
            </w:r>
          </w:p>
        </w:tc>
        <w:tc>
          <w:tcPr>
            <w:tcW w:w="4678" w:type="dxa"/>
          </w:tcPr>
          <w:p w14:paraId="2C288C14" w14:textId="77777777" w:rsidR="000B7B63" w:rsidRPr="00744446" w:rsidRDefault="000B7B63" w:rsidP="000B7B63">
            <w:r w:rsidRPr="00744446">
              <w:t>Of Zouaves who offered dental services</w:t>
            </w:r>
          </w:p>
        </w:tc>
        <w:tc>
          <w:tcPr>
            <w:tcW w:w="1508" w:type="dxa"/>
          </w:tcPr>
          <w:p w14:paraId="2A9299C2" w14:textId="77777777" w:rsidR="000B7B63" w:rsidRPr="00744446" w:rsidRDefault="000B7B63" w:rsidP="000B7B63">
            <w:r w:rsidRPr="00744446">
              <w:t>255</w:t>
            </w:r>
          </w:p>
        </w:tc>
      </w:tr>
      <w:tr w:rsidR="000B7B63" w:rsidRPr="00744446" w14:paraId="3DBCEE05" w14:textId="77777777" w:rsidTr="00F84E9C">
        <w:tc>
          <w:tcPr>
            <w:tcW w:w="2830" w:type="dxa"/>
          </w:tcPr>
          <w:p w14:paraId="7E79B3FA" w14:textId="77777777" w:rsidR="000B7B63" w:rsidRPr="00744446" w:rsidRDefault="000B7B63" w:rsidP="000B7B63">
            <w:r w:rsidRPr="00744446">
              <w:t>French convict</w:t>
            </w:r>
            <w:r w:rsidRPr="00744446">
              <w:rPr>
                <w:rStyle w:val="FootnoteReference"/>
              </w:rPr>
              <w:footnoteReference w:id="9"/>
            </w:r>
          </w:p>
        </w:tc>
        <w:tc>
          <w:tcPr>
            <w:tcW w:w="4678" w:type="dxa"/>
          </w:tcPr>
          <w:p w14:paraId="1DFA831F" w14:textId="77777777" w:rsidR="000B7B63" w:rsidRPr="00744446" w:rsidRDefault="000B7B63" w:rsidP="000B7B63"/>
        </w:tc>
        <w:tc>
          <w:tcPr>
            <w:tcW w:w="1508" w:type="dxa"/>
          </w:tcPr>
          <w:p w14:paraId="2E84F522" w14:textId="77777777" w:rsidR="000B7B63" w:rsidRPr="00744446" w:rsidRDefault="000B7B63" w:rsidP="000B7B63">
            <w:r w:rsidRPr="00744446">
              <w:t>250</w:t>
            </w:r>
          </w:p>
        </w:tc>
      </w:tr>
      <w:tr w:rsidR="000B7B63" w:rsidRPr="00744446" w14:paraId="5AB58451" w14:textId="77777777" w:rsidTr="00F84E9C">
        <w:tc>
          <w:tcPr>
            <w:tcW w:w="2830" w:type="dxa"/>
          </w:tcPr>
          <w:p w14:paraId="14041966" w14:textId="77777777" w:rsidR="000B7B63" w:rsidRPr="00744446" w:rsidRDefault="000B7B63" w:rsidP="000B7B63">
            <w:r w:rsidRPr="00744446">
              <w:t>“French and English”</w:t>
            </w:r>
          </w:p>
        </w:tc>
        <w:tc>
          <w:tcPr>
            <w:tcW w:w="4678" w:type="dxa"/>
          </w:tcPr>
          <w:p w14:paraId="7C4F20E3" w14:textId="77777777" w:rsidR="000B7B63" w:rsidRPr="00744446" w:rsidRDefault="000B7B63" w:rsidP="000B7B63">
            <w:r w:rsidRPr="00744446">
              <w:t>Children’s game</w:t>
            </w:r>
          </w:p>
        </w:tc>
        <w:tc>
          <w:tcPr>
            <w:tcW w:w="1508" w:type="dxa"/>
          </w:tcPr>
          <w:p w14:paraId="02ADA592" w14:textId="77777777" w:rsidR="000B7B63" w:rsidRPr="00744446" w:rsidRDefault="000B7B63" w:rsidP="000B7B63">
            <w:r w:rsidRPr="00744446">
              <w:t>200</w:t>
            </w:r>
          </w:p>
        </w:tc>
      </w:tr>
      <w:tr w:rsidR="000B7B63" w:rsidRPr="00744446" w14:paraId="5E21FD75" w14:textId="77777777" w:rsidTr="00F84E9C">
        <w:tc>
          <w:tcPr>
            <w:tcW w:w="2830" w:type="dxa"/>
          </w:tcPr>
          <w:p w14:paraId="00A1ECB3" w14:textId="77777777" w:rsidR="000B7B63" w:rsidRPr="00744446" w:rsidRDefault="000B7B63" w:rsidP="000B7B63">
            <w:r w:rsidRPr="00744446">
              <w:t>French explorers</w:t>
            </w:r>
          </w:p>
        </w:tc>
        <w:tc>
          <w:tcPr>
            <w:tcW w:w="4678" w:type="dxa"/>
          </w:tcPr>
          <w:p w14:paraId="5F024E44" w14:textId="77777777" w:rsidR="000B7B63" w:rsidRPr="00744446" w:rsidRDefault="000B7B63" w:rsidP="000B7B63"/>
        </w:tc>
        <w:tc>
          <w:tcPr>
            <w:tcW w:w="1508" w:type="dxa"/>
          </w:tcPr>
          <w:p w14:paraId="76816C3B" w14:textId="77777777" w:rsidR="000B7B63" w:rsidRPr="00744446" w:rsidRDefault="000B7B63" w:rsidP="000B7B63">
            <w:r w:rsidRPr="00744446">
              <w:t>300-313</w:t>
            </w:r>
          </w:p>
        </w:tc>
      </w:tr>
      <w:tr w:rsidR="000B7B63" w:rsidRPr="00744446" w14:paraId="174036C1" w14:textId="77777777" w:rsidTr="00F84E9C">
        <w:tc>
          <w:tcPr>
            <w:tcW w:w="2830" w:type="dxa"/>
          </w:tcPr>
          <w:p w14:paraId="59054C3E" w14:textId="77777777" w:rsidR="000B7B63" w:rsidRPr="00744446" w:rsidRDefault="000B7B63" w:rsidP="000B7B63">
            <w:r w:rsidRPr="00744446">
              <w:t>Frigate-birds</w:t>
            </w:r>
          </w:p>
        </w:tc>
        <w:tc>
          <w:tcPr>
            <w:tcW w:w="4678" w:type="dxa"/>
          </w:tcPr>
          <w:p w14:paraId="3B4ABF17" w14:textId="77777777" w:rsidR="000B7B63" w:rsidRPr="00744446" w:rsidRDefault="000B7B63" w:rsidP="000B7B63"/>
        </w:tc>
        <w:tc>
          <w:tcPr>
            <w:tcW w:w="1508" w:type="dxa"/>
          </w:tcPr>
          <w:p w14:paraId="3D91A3A8" w14:textId="77777777" w:rsidR="000B7B63" w:rsidRPr="00744446" w:rsidRDefault="000B7B63" w:rsidP="000B7B63">
            <w:r w:rsidRPr="00744446">
              <w:t>3</w:t>
            </w:r>
          </w:p>
        </w:tc>
      </w:tr>
      <w:tr w:rsidR="000B7B63" w:rsidRPr="00744446" w14:paraId="125B9EB4" w14:textId="77777777" w:rsidTr="00F84E9C">
        <w:tc>
          <w:tcPr>
            <w:tcW w:w="2830" w:type="dxa"/>
          </w:tcPr>
          <w:p w14:paraId="158151F9" w14:textId="77777777" w:rsidR="000B7B63" w:rsidRPr="00744446" w:rsidRDefault="000B7B63" w:rsidP="000B7B63">
            <w:r w:rsidRPr="00744446">
              <w:t>Frogs</w:t>
            </w:r>
          </w:p>
        </w:tc>
        <w:tc>
          <w:tcPr>
            <w:tcW w:w="4678" w:type="dxa"/>
          </w:tcPr>
          <w:p w14:paraId="1D32785A" w14:textId="77777777" w:rsidR="000B7B63" w:rsidRPr="00744446" w:rsidRDefault="000B7B63" w:rsidP="000B7B63">
            <w:r w:rsidRPr="00744446">
              <w:t>On York Road</w:t>
            </w:r>
          </w:p>
        </w:tc>
        <w:tc>
          <w:tcPr>
            <w:tcW w:w="1508" w:type="dxa"/>
          </w:tcPr>
          <w:p w14:paraId="343FE5B2" w14:textId="77777777" w:rsidR="000B7B63" w:rsidRPr="00744446" w:rsidRDefault="000B7B63" w:rsidP="000B7B63">
            <w:r w:rsidRPr="00744446">
              <w:t>46</w:t>
            </w:r>
          </w:p>
        </w:tc>
      </w:tr>
      <w:tr w:rsidR="000B7B63" w:rsidRPr="00744446" w14:paraId="3AB38EE1" w14:textId="77777777" w:rsidTr="00F84E9C">
        <w:tc>
          <w:tcPr>
            <w:tcW w:w="2830" w:type="dxa"/>
          </w:tcPr>
          <w:p w14:paraId="5FE42C57" w14:textId="77777777" w:rsidR="000B7B63" w:rsidRPr="00744446" w:rsidRDefault="000B7B63" w:rsidP="000B7B63"/>
        </w:tc>
        <w:tc>
          <w:tcPr>
            <w:tcW w:w="4678" w:type="dxa"/>
          </w:tcPr>
          <w:p w14:paraId="4F85F459" w14:textId="77777777" w:rsidR="000B7B63" w:rsidRPr="00744446" w:rsidRDefault="000B7B63" w:rsidP="000B7B63">
            <w:r w:rsidRPr="00744446">
              <w:t>Bullfrog</w:t>
            </w:r>
          </w:p>
        </w:tc>
        <w:tc>
          <w:tcPr>
            <w:tcW w:w="1508" w:type="dxa"/>
          </w:tcPr>
          <w:p w14:paraId="60FBE601" w14:textId="77777777" w:rsidR="000B7B63" w:rsidRPr="00744446" w:rsidRDefault="000B7B63" w:rsidP="000B7B63">
            <w:r w:rsidRPr="00744446">
              <w:t>149</w:t>
            </w:r>
          </w:p>
        </w:tc>
      </w:tr>
      <w:tr w:rsidR="000B7B63" w:rsidRPr="00744446" w14:paraId="4749E58C" w14:textId="77777777" w:rsidTr="00F84E9C">
        <w:tc>
          <w:tcPr>
            <w:tcW w:w="2830" w:type="dxa"/>
          </w:tcPr>
          <w:p w14:paraId="157D1167" w14:textId="77777777" w:rsidR="000B7B63" w:rsidRPr="00744446" w:rsidRDefault="000B7B63" w:rsidP="000B7B63"/>
        </w:tc>
        <w:tc>
          <w:tcPr>
            <w:tcW w:w="4678" w:type="dxa"/>
          </w:tcPr>
          <w:p w14:paraId="7A1150B7" w14:textId="77777777" w:rsidR="000B7B63" w:rsidRPr="00744446" w:rsidRDefault="000B7B63" w:rsidP="000B7B63">
            <w:r w:rsidRPr="00744446">
              <w:t>Metallic sounds</w:t>
            </w:r>
          </w:p>
        </w:tc>
        <w:tc>
          <w:tcPr>
            <w:tcW w:w="1508" w:type="dxa"/>
          </w:tcPr>
          <w:p w14:paraId="05527472" w14:textId="77777777" w:rsidR="000B7B63" w:rsidRPr="00744446" w:rsidRDefault="000B7B63" w:rsidP="000B7B63">
            <w:r w:rsidRPr="00744446">
              <w:t>150</w:t>
            </w:r>
          </w:p>
        </w:tc>
      </w:tr>
      <w:tr w:rsidR="000B7B63" w:rsidRPr="00744446" w14:paraId="76EEDE8B" w14:textId="77777777" w:rsidTr="00F84E9C">
        <w:tc>
          <w:tcPr>
            <w:tcW w:w="2830" w:type="dxa"/>
          </w:tcPr>
          <w:p w14:paraId="78F8052C" w14:textId="77777777" w:rsidR="000B7B63" w:rsidRPr="00744446" w:rsidRDefault="000B7B63" w:rsidP="000B7B63"/>
        </w:tc>
        <w:tc>
          <w:tcPr>
            <w:tcW w:w="4678" w:type="dxa"/>
          </w:tcPr>
          <w:p w14:paraId="5DEB569A" w14:textId="77777777" w:rsidR="000B7B63" w:rsidRPr="00744446" w:rsidRDefault="000B7B63" w:rsidP="000B7B63">
            <w:r w:rsidRPr="00744446">
              <w:t>Ventriloquism</w:t>
            </w:r>
          </w:p>
        </w:tc>
        <w:tc>
          <w:tcPr>
            <w:tcW w:w="1508" w:type="dxa"/>
          </w:tcPr>
          <w:p w14:paraId="28664842" w14:textId="77777777" w:rsidR="000B7B63" w:rsidRPr="00744446" w:rsidRDefault="000B7B63" w:rsidP="000B7B63">
            <w:r w:rsidRPr="00744446">
              <w:t>220</w:t>
            </w:r>
          </w:p>
        </w:tc>
      </w:tr>
      <w:tr w:rsidR="000B7B63" w:rsidRPr="00744446" w14:paraId="7DC9D46C" w14:textId="77777777" w:rsidTr="00F84E9C">
        <w:tc>
          <w:tcPr>
            <w:tcW w:w="2830" w:type="dxa"/>
          </w:tcPr>
          <w:p w14:paraId="44DC8124" w14:textId="77777777" w:rsidR="000B7B63" w:rsidRPr="00744446" w:rsidRDefault="000B7B63" w:rsidP="000B7B63"/>
        </w:tc>
        <w:tc>
          <w:tcPr>
            <w:tcW w:w="4678" w:type="dxa"/>
          </w:tcPr>
          <w:p w14:paraId="5A532BA7" w14:textId="77777777" w:rsidR="000B7B63" w:rsidRPr="00744446" w:rsidRDefault="000B7B63" w:rsidP="000B7B63">
            <w:r w:rsidRPr="00744446">
              <w:t>Hamelin fled the sound of</w:t>
            </w:r>
          </w:p>
        </w:tc>
        <w:tc>
          <w:tcPr>
            <w:tcW w:w="1508" w:type="dxa"/>
          </w:tcPr>
          <w:p w14:paraId="43BE7CE2" w14:textId="77777777" w:rsidR="000B7B63" w:rsidRPr="00744446" w:rsidRDefault="000B7B63" w:rsidP="000B7B63">
            <w:r w:rsidRPr="00744446">
              <w:t>308</w:t>
            </w:r>
          </w:p>
        </w:tc>
      </w:tr>
      <w:tr w:rsidR="000B7B63" w:rsidRPr="00744446" w14:paraId="1D49266A" w14:textId="77777777" w:rsidTr="00F84E9C">
        <w:tc>
          <w:tcPr>
            <w:tcW w:w="2830" w:type="dxa"/>
          </w:tcPr>
          <w:p w14:paraId="42E729C5" w14:textId="77777777" w:rsidR="000B7B63" w:rsidRPr="00744446" w:rsidRDefault="000B7B63" w:rsidP="000B7B63">
            <w:r w:rsidRPr="00744446">
              <w:t>Frosts</w:t>
            </w:r>
          </w:p>
        </w:tc>
        <w:tc>
          <w:tcPr>
            <w:tcW w:w="4678" w:type="dxa"/>
          </w:tcPr>
          <w:p w14:paraId="393A5231" w14:textId="77777777" w:rsidR="000B7B63" w:rsidRPr="00744446" w:rsidRDefault="000B7B63" w:rsidP="000B7B63">
            <w:r w:rsidRPr="00744446">
              <w:t>See Winter 1865</w:t>
            </w:r>
          </w:p>
        </w:tc>
        <w:tc>
          <w:tcPr>
            <w:tcW w:w="1508" w:type="dxa"/>
          </w:tcPr>
          <w:p w14:paraId="0D7003A9" w14:textId="77777777" w:rsidR="000B7B63" w:rsidRPr="00744446" w:rsidRDefault="000B7B63" w:rsidP="000B7B63">
            <w:r w:rsidRPr="00744446">
              <w:t>176</w:t>
            </w:r>
          </w:p>
        </w:tc>
      </w:tr>
      <w:tr w:rsidR="000B7B63" w:rsidRPr="00744446" w14:paraId="7B0A52D2" w14:textId="77777777" w:rsidTr="00F84E9C">
        <w:tc>
          <w:tcPr>
            <w:tcW w:w="2830" w:type="dxa"/>
          </w:tcPr>
          <w:p w14:paraId="1A5376F1" w14:textId="77777777" w:rsidR="000B7B63" w:rsidRPr="00744446" w:rsidRDefault="000B7B63" w:rsidP="000B7B63">
            <w:r w:rsidRPr="00744446">
              <w:t>Furs, Australian</w:t>
            </w:r>
          </w:p>
        </w:tc>
        <w:tc>
          <w:tcPr>
            <w:tcW w:w="4678" w:type="dxa"/>
          </w:tcPr>
          <w:p w14:paraId="0F06CB81" w14:textId="77777777" w:rsidR="000B7B63" w:rsidRPr="00744446" w:rsidRDefault="000B7B63" w:rsidP="000B7B63">
            <w:r w:rsidRPr="00744446">
              <w:t xml:space="preserve">Janet wants rock kangaroo fur and </w:t>
            </w:r>
            <w:proofErr w:type="spellStart"/>
            <w:r w:rsidRPr="00744446">
              <w:t>footmats</w:t>
            </w:r>
            <w:proofErr w:type="spellEnd"/>
            <w:r w:rsidRPr="00744446">
              <w:t xml:space="preserve"> of Kangaroo skins and </w:t>
            </w:r>
            <w:proofErr w:type="spellStart"/>
            <w:r w:rsidRPr="00744446">
              <w:t>counterpaines</w:t>
            </w:r>
            <w:proofErr w:type="spellEnd"/>
            <w:r w:rsidRPr="00744446">
              <w:t xml:space="preserve"> of opossum fur </w:t>
            </w:r>
          </w:p>
        </w:tc>
        <w:tc>
          <w:tcPr>
            <w:tcW w:w="1508" w:type="dxa"/>
          </w:tcPr>
          <w:p w14:paraId="12B9C013" w14:textId="77777777" w:rsidR="000B7B63" w:rsidRPr="00744446" w:rsidRDefault="000B7B63" w:rsidP="000B7B63">
            <w:r w:rsidRPr="00744446">
              <w:t>200</w:t>
            </w:r>
          </w:p>
        </w:tc>
      </w:tr>
      <w:tr w:rsidR="000B7B63" w:rsidRPr="00744446" w14:paraId="47200AC6" w14:textId="77777777" w:rsidTr="00F84E9C">
        <w:tc>
          <w:tcPr>
            <w:tcW w:w="2830" w:type="dxa"/>
          </w:tcPr>
          <w:p w14:paraId="56182BC9" w14:textId="77777777" w:rsidR="000B7B63" w:rsidRPr="00744446" w:rsidRDefault="000B7B63" w:rsidP="000B7B63">
            <w:r w:rsidRPr="00744446">
              <w:t>Gage’s Road</w:t>
            </w:r>
          </w:p>
        </w:tc>
        <w:tc>
          <w:tcPr>
            <w:tcW w:w="4678" w:type="dxa"/>
          </w:tcPr>
          <w:p w14:paraId="7854B4A1" w14:textId="77777777" w:rsidR="000B7B63" w:rsidRPr="00744446" w:rsidRDefault="000B7B63" w:rsidP="000B7B63">
            <w:r w:rsidRPr="00744446">
              <w:t>Anchor at</w:t>
            </w:r>
          </w:p>
        </w:tc>
        <w:tc>
          <w:tcPr>
            <w:tcW w:w="1508" w:type="dxa"/>
          </w:tcPr>
          <w:p w14:paraId="64A272EE" w14:textId="77777777" w:rsidR="000B7B63" w:rsidRPr="00744446" w:rsidRDefault="000B7B63" w:rsidP="000B7B63">
            <w:r w:rsidRPr="00744446">
              <w:t>11</w:t>
            </w:r>
          </w:p>
        </w:tc>
      </w:tr>
      <w:tr w:rsidR="000B7B63" w:rsidRPr="00744446" w14:paraId="092686C8" w14:textId="77777777" w:rsidTr="00F84E9C">
        <w:tc>
          <w:tcPr>
            <w:tcW w:w="2830" w:type="dxa"/>
          </w:tcPr>
          <w:p w14:paraId="334A2080" w14:textId="77777777" w:rsidR="000B7B63" w:rsidRPr="00744446" w:rsidRDefault="000B7B63" w:rsidP="000B7B63"/>
        </w:tc>
        <w:tc>
          <w:tcPr>
            <w:tcW w:w="4678" w:type="dxa"/>
          </w:tcPr>
          <w:p w14:paraId="3DCDAEC9" w14:textId="77777777" w:rsidR="000B7B63" w:rsidRPr="00744446" w:rsidRDefault="000B7B63" w:rsidP="000B7B63">
            <w:r w:rsidRPr="00744446">
              <w:t>Isabella arrives at</w:t>
            </w:r>
          </w:p>
        </w:tc>
        <w:tc>
          <w:tcPr>
            <w:tcW w:w="1508" w:type="dxa"/>
          </w:tcPr>
          <w:p w14:paraId="16B71828" w14:textId="77777777" w:rsidR="000B7B63" w:rsidRPr="00744446" w:rsidRDefault="000B7B63" w:rsidP="000B7B63">
            <w:r w:rsidRPr="00744446">
              <w:t>275</w:t>
            </w:r>
          </w:p>
        </w:tc>
      </w:tr>
      <w:tr w:rsidR="000B7B63" w:rsidRPr="00744446" w14:paraId="6FDAB606" w14:textId="77777777" w:rsidTr="00F84E9C">
        <w:tc>
          <w:tcPr>
            <w:tcW w:w="2830" w:type="dxa"/>
          </w:tcPr>
          <w:p w14:paraId="260D6EBD" w14:textId="77777777" w:rsidR="000B7B63" w:rsidRPr="00744446" w:rsidRDefault="000B7B63" w:rsidP="000B7B63"/>
        </w:tc>
        <w:tc>
          <w:tcPr>
            <w:tcW w:w="4678" w:type="dxa"/>
          </w:tcPr>
          <w:p w14:paraId="6C5E1875" w14:textId="77777777" w:rsidR="000B7B63" w:rsidRPr="00744446" w:rsidRDefault="000B7B63" w:rsidP="000B7B63">
            <w:r w:rsidRPr="00744446">
              <w:t>Stirling anchors in</w:t>
            </w:r>
          </w:p>
        </w:tc>
        <w:tc>
          <w:tcPr>
            <w:tcW w:w="1508" w:type="dxa"/>
          </w:tcPr>
          <w:p w14:paraId="70DD2B80" w14:textId="77777777" w:rsidR="000B7B63" w:rsidRPr="00744446" w:rsidRDefault="000B7B63" w:rsidP="000B7B63">
            <w:r w:rsidRPr="00744446">
              <w:t>311</w:t>
            </w:r>
          </w:p>
        </w:tc>
      </w:tr>
      <w:tr w:rsidR="000B7B63" w:rsidRPr="00744446" w14:paraId="2E428C25" w14:textId="77777777" w:rsidTr="00F84E9C">
        <w:tc>
          <w:tcPr>
            <w:tcW w:w="2830" w:type="dxa"/>
          </w:tcPr>
          <w:p w14:paraId="3485ED01" w14:textId="77777777" w:rsidR="000B7B63" w:rsidRPr="00744446" w:rsidRDefault="000B7B63" w:rsidP="000B7B63">
            <w:r w:rsidRPr="00744446">
              <w:t>Game laws</w:t>
            </w:r>
          </w:p>
        </w:tc>
        <w:tc>
          <w:tcPr>
            <w:tcW w:w="4678" w:type="dxa"/>
          </w:tcPr>
          <w:p w14:paraId="10E21DB4" w14:textId="77777777" w:rsidR="000B7B63" w:rsidRPr="00744446" w:rsidRDefault="000B7B63" w:rsidP="000B7B63">
            <w:r w:rsidRPr="00744446">
              <w:t>Of natives</w:t>
            </w:r>
          </w:p>
        </w:tc>
        <w:tc>
          <w:tcPr>
            <w:tcW w:w="1508" w:type="dxa"/>
          </w:tcPr>
          <w:p w14:paraId="4D9A29CD" w14:textId="77777777" w:rsidR="000B7B63" w:rsidRPr="00744446" w:rsidRDefault="000B7B63" w:rsidP="000B7B63">
            <w:r w:rsidRPr="00744446">
              <w:t>227</w:t>
            </w:r>
          </w:p>
        </w:tc>
      </w:tr>
      <w:tr w:rsidR="000B7B63" w:rsidRPr="00744446" w14:paraId="6742C797" w14:textId="77777777" w:rsidTr="00F84E9C">
        <w:tc>
          <w:tcPr>
            <w:tcW w:w="2830" w:type="dxa"/>
          </w:tcPr>
          <w:p w14:paraId="4A0725C8" w14:textId="77777777" w:rsidR="000B7B63" w:rsidRPr="00744446" w:rsidRDefault="000B7B63" w:rsidP="000B7B63">
            <w:r w:rsidRPr="00744446">
              <w:t>Garden Island</w:t>
            </w:r>
          </w:p>
        </w:tc>
        <w:tc>
          <w:tcPr>
            <w:tcW w:w="4678" w:type="dxa"/>
          </w:tcPr>
          <w:p w14:paraId="0F41484B" w14:textId="77777777" w:rsidR="000B7B63" w:rsidRPr="00744446" w:rsidRDefault="000B7B63" w:rsidP="000B7B63"/>
        </w:tc>
        <w:tc>
          <w:tcPr>
            <w:tcW w:w="1508" w:type="dxa"/>
          </w:tcPr>
          <w:p w14:paraId="567F2888" w14:textId="77777777" w:rsidR="000B7B63" w:rsidRPr="00744446" w:rsidRDefault="000B7B63" w:rsidP="000B7B63">
            <w:r w:rsidRPr="00744446">
              <w:t>17</w:t>
            </w:r>
          </w:p>
        </w:tc>
      </w:tr>
      <w:tr w:rsidR="000B7B63" w:rsidRPr="00744446" w14:paraId="188A22E8" w14:textId="77777777" w:rsidTr="00F84E9C">
        <w:tc>
          <w:tcPr>
            <w:tcW w:w="2830" w:type="dxa"/>
          </w:tcPr>
          <w:p w14:paraId="07EFD210" w14:textId="77777777" w:rsidR="000B7B63" w:rsidRPr="00744446" w:rsidRDefault="000B7B63" w:rsidP="000B7B63"/>
        </w:tc>
        <w:tc>
          <w:tcPr>
            <w:tcW w:w="4678" w:type="dxa"/>
          </w:tcPr>
          <w:p w14:paraId="165A5A00" w14:textId="77777777" w:rsidR="000B7B63" w:rsidRPr="00744446" w:rsidRDefault="000B7B63" w:rsidP="000B7B63">
            <w:r w:rsidRPr="00744446">
              <w:t xml:space="preserve">The French named this </w:t>
            </w:r>
            <w:proofErr w:type="spellStart"/>
            <w:r w:rsidRPr="00744446">
              <w:t>Buache</w:t>
            </w:r>
            <w:proofErr w:type="spellEnd"/>
            <w:r w:rsidRPr="00744446">
              <w:t>, only place name Stirling changed</w:t>
            </w:r>
          </w:p>
        </w:tc>
        <w:tc>
          <w:tcPr>
            <w:tcW w:w="1508" w:type="dxa"/>
          </w:tcPr>
          <w:p w14:paraId="233B6F98" w14:textId="77777777" w:rsidR="000B7B63" w:rsidRPr="00744446" w:rsidRDefault="000B7B63" w:rsidP="000B7B63"/>
          <w:p w14:paraId="3A34D989" w14:textId="77777777" w:rsidR="000B7B63" w:rsidRPr="00744446" w:rsidRDefault="000B7B63" w:rsidP="000B7B63">
            <w:r w:rsidRPr="00744446">
              <w:t>312-313</w:t>
            </w:r>
          </w:p>
        </w:tc>
      </w:tr>
      <w:tr w:rsidR="000B7B63" w:rsidRPr="00744446" w14:paraId="37666603" w14:textId="77777777" w:rsidTr="00F84E9C">
        <w:tc>
          <w:tcPr>
            <w:tcW w:w="2830" w:type="dxa"/>
          </w:tcPr>
          <w:p w14:paraId="0669D25C" w14:textId="77777777" w:rsidR="000B7B63" w:rsidRPr="00744446" w:rsidRDefault="000B7B63" w:rsidP="000B7B63"/>
        </w:tc>
        <w:tc>
          <w:tcPr>
            <w:tcW w:w="4678" w:type="dxa"/>
          </w:tcPr>
          <w:p w14:paraId="24B7D01E" w14:textId="77777777" w:rsidR="000B7B63" w:rsidRPr="00744446" w:rsidRDefault="000B7B63" w:rsidP="000B7B63">
            <w:r w:rsidRPr="00744446">
              <w:t>Goats</w:t>
            </w:r>
          </w:p>
        </w:tc>
        <w:tc>
          <w:tcPr>
            <w:tcW w:w="1508" w:type="dxa"/>
          </w:tcPr>
          <w:p w14:paraId="3AB7C752" w14:textId="77777777" w:rsidR="000B7B63" w:rsidRPr="00744446" w:rsidRDefault="000B7B63" w:rsidP="000B7B63">
            <w:r w:rsidRPr="00744446">
              <w:t>313</w:t>
            </w:r>
          </w:p>
        </w:tc>
      </w:tr>
      <w:tr w:rsidR="000B7B63" w:rsidRPr="00744446" w14:paraId="53DC6772" w14:textId="77777777" w:rsidTr="00F84E9C">
        <w:tc>
          <w:tcPr>
            <w:tcW w:w="2830" w:type="dxa"/>
          </w:tcPr>
          <w:p w14:paraId="6E645708" w14:textId="77777777" w:rsidR="000B7B63" w:rsidRPr="00744446" w:rsidRDefault="000B7B63" w:rsidP="000B7B63">
            <w:proofErr w:type="spellStart"/>
            <w:r w:rsidRPr="00744446">
              <w:t>Gastralobrum</w:t>
            </w:r>
            <w:proofErr w:type="spellEnd"/>
          </w:p>
        </w:tc>
        <w:tc>
          <w:tcPr>
            <w:tcW w:w="4678" w:type="dxa"/>
          </w:tcPr>
          <w:p w14:paraId="1A6BB4DC" w14:textId="77777777" w:rsidR="000B7B63" w:rsidRPr="00744446" w:rsidRDefault="000B7B63" w:rsidP="000B7B63">
            <w:r w:rsidRPr="00744446">
              <w:t>Poisonous plant species</w:t>
            </w:r>
          </w:p>
        </w:tc>
        <w:tc>
          <w:tcPr>
            <w:tcW w:w="1508" w:type="dxa"/>
          </w:tcPr>
          <w:p w14:paraId="31062594" w14:textId="77777777" w:rsidR="000B7B63" w:rsidRPr="00744446" w:rsidRDefault="000B7B63" w:rsidP="000B7B63">
            <w:r w:rsidRPr="00744446">
              <w:t>108</w:t>
            </w:r>
          </w:p>
        </w:tc>
      </w:tr>
      <w:tr w:rsidR="000B7B63" w:rsidRPr="00744446" w14:paraId="46D87ABE" w14:textId="77777777" w:rsidTr="00F84E9C">
        <w:tc>
          <w:tcPr>
            <w:tcW w:w="2830" w:type="dxa"/>
          </w:tcPr>
          <w:p w14:paraId="49796199" w14:textId="77777777" w:rsidR="000B7B63" w:rsidRPr="00744446" w:rsidRDefault="000B7B63" w:rsidP="000B7B63">
            <w:proofErr w:type="spellStart"/>
            <w:r w:rsidRPr="00744446">
              <w:t>Geelvink</w:t>
            </w:r>
            <w:proofErr w:type="spellEnd"/>
          </w:p>
        </w:tc>
        <w:tc>
          <w:tcPr>
            <w:tcW w:w="4678" w:type="dxa"/>
          </w:tcPr>
          <w:p w14:paraId="50A1F49C" w14:textId="77777777" w:rsidR="000B7B63" w:rsidRPr="00744446" w:rsidRDefault="000B7B63" w:rsidP="000B7B63">
            <w:proofErr w:type="spellStart"/>
            <w:r w:rsidRPr="00744446">
              <w:t>Vlaming’s</w:t>
            </w:r>
            <w:proofErr w:type="spellEnd"/>
            <w:r w:rsidRPr="00744446">
              <w:t xml:space="preserve"> ship</w:t>
            </w:r>
          </w:p>
        </w:tc>
        <w:tc>
          <w:tcPr>
            <w:tcW w:w="1508" w:type="dxa"/>
          </w:tcPr>
          <w:p w14:paraId="7031F031" w14:textId="77777777" w:rsidR="000B7B63" w:rsidRPr="00744446" w:rsidRDefault="000B7B63" w:rsidP="000B7B63">
            <w:r w:rsidRPr="00744446">
              <w:t>302</w:t>
            </w:r>
          </w:p>
        </w:tc>
      </w:tr>
      <w:tr w:rsidR="000B7B63" w:rsidRPr="00744446" w14:paraId="1FDD365A" w14:textId="77777777" w:rsidTr="00F84E9C">
        <w:tc>
          <w:tcPr>
            <w:tcW w:w="2830" w:type="dxa"/>
          </w:tcPr>
          <w:p w14:paraId="79E99713" w14:textId="77777777" w:rsidR="000B7B63" w:rsidRPr="00744446" w:rsidRDefault="000B7B63" w:rsidP="000B7B63">
            <w:r w:rsidRPr="00744446">
              <w:t>Gender ratio</w:t>
            </w:r>
          </w:p>
        </w:tc>
        <w:tc>
          <w:tcPr>
            <w:tcW w:w="4678" w:type="dxa"/>
          </w:tcPr>
          <w:p w14:paraId="11559BC2" w14:textId="77777777" w:rsidR="000B7B63" w:rsidRPr="00744446" w:rsidRDefault="000B7B63" w:rsidP="000B7B63">
            <w:r w:rsidRPr="00744446">
              <w:t xml:space="preserve">Inequality </w:t>
            </w:r>
          </w:p>
        </w:tc>
        <w:tc>
          <w:tcPr>
            <w:tcW w:w="1508" w:type="dxa"/>
          </w:tcPr>
          <w:p w14:paraId="1C450BAA" w14:textId="77777777" w:rsidR="000B7B63" w:rsidRPr="00744446" w:rsidRDefault="000B7B63" w:rsidP="000B7B63">
            <w:r w:rsidRPr="00744446">
              <w:t>332</w:t>
            </w:r>
          </w:p>
        </w:tc>
      </w:tr>
      <w:tr w:rsidR="000B7B63" w:rsidRPr="00744446" w14:paraId="65032292" w14:textId="77777777" w:rsidTr="00F84E9C">
        <w:tc>
          <w:tcPr>
            <w:tcW w:w="2830" w:type="dxa"/>
          </w:tcPr>
          <w:p w14:paraId="047ADA04" w14:textId="77777777" w:rsidR="000B7B63" w:rsidRPr="00744446" w:rsidRDefault="000B7B63" w:rsidP="000B7B63">
            <w:proofErr w:type="spellStart"/>
            <w:r w:rsidRPr="00744446">
              <w:t>Geographe</w:t>
            </w:r>
            <w:proofErr w:type="spellEnd"/>
          </w:p>
        </w:tc>
        <w:tc>
          <w:tcPr>
            <w:tcW w:w="4678" w:type="dxa"/>
          </w:tcPr>
          <w:p w14:paraId="780A6B38" w14:textId="77777777" w:rsidR="000B7B63" w:rsidRPr="00744446" w:rsidRDefault="000B7B63" w:rsidP="000B7B63">
            <w:r w:rsidRPr="00744446">
              <w:t xml:space="preserve">See La </w:t>
            </w:r>
            <w:proofErr w:type="spellStart"/>
            <w:r w:rsidRPr="00744446">
              <w:t>Geographe</w:t>
            </w:r>
            <w:proofErr w:type="spellEnd"/>
          </w:p>
        </w:tc>
        <w:tc>
          <w:tcPr>
            <w:tcW w:w="1508" w:type="dxa"/>
          </w:tcPr>
          <w:p w14:paraId="42C04425" w14:textId="77777777" w:rsidR="000B7B63" w:rsidRPr="00744446" w:rsidRDefault="000B7B63" w:rsidP="000B7B63">
            <w:r w:rsidRPr="00744446">
              <w:t>307</w:t>
            </w:r>
          </w:p>
        </w:tc>
      </w:tr>
      <w:tr w:rsidR="000B7B63" w:rsidRPr="00744446" w14:paraId="19F03C3D" w14:textId="77777777" w:rsidTr="00F84E9C">
        <w:tc>
          <w:tcPr>
            <w:tcW w:w="2830" w:type="dxa"/>
          </w:tcPr>
          <w:p w14:paraId="445220CB" w14:textId="77777777" w:rsidR="000B7B63" w:rsidRPr="00744446" w:rsidRDefault="000B7B63" w:rsidP="000B7B63">
            <w:proofErr w:type="spellStart"/>
            <w:r w:rsidRPr="00744446">
              <w:t>Geographe</w:t>
            </w:r>
            <w:proofErr w:type="spellEnd"/>
            <w:r w:rsidRPr="00744446">
              <w:t xml:space="preserve"> Bay</w:t>
            </w:r>
          </w:p>
        </w:tc>
        <w:tc>
          <w:tcPr>
            <w:tcW w:w="4678" w:type="dxa"/>
          </w:tcPr>
          <w:p w14:paraId="1DC0D8DA" w14:textId="77777777" w:rsidR="000B7B63" w:rsidRPr="00744446" w:rsidRDefault="000B7B63" w:rsidP="000B7B63"/>
        </w:tc>
        <w:tc>
          <w:tcPr>
            <w:tcW w:w="1508" w:type="dxa"/>
          </w:tcPr>
          <w:p w14:paraId="0A4BD327" w14:textId="77777777" w:rsidR="000B7B63" w:rsidRPr="00744446" w:rsidRDefault="000B7B63" w:rsidP="000B7B63">
            <w:r w:rsidRPr="00744446">
              <w:t>308</w:t>
            </w:r>
          </w:p>
        </w:tc>
      </w:tr>
      <w:tr w:rsidR="000B7B63" w:rsidRPr="00744446" w14:paraId="6159B9A2" w14:textId="77777777" w:rsidTr="00F84E9C">
        <w:tc>
          <w:tcPr>
            <w:tcW w:w="2830" w:type="dxa"/>
          </w:tcPr>
          <w:p w14:paraId="3043A510" w14:textId="77777777" w:rsidR="000B7B63" w:rsidRPr="00744446" w:rsidRDefault="000B7B63" w:rsidP="000B7B63"/>
        </w:tc>
        <w:tc>
          <w:tcPr>
            <w:tcW w:w="4678" w:type="dxa"/>
          </w:tcPr>
          <w:p w14:paraId="2E20136E" w14:textId="77777777" w:rsidR="000B7B63" w:rsidRPr="00744446" w:rsidRDefault="000B7B63" w:rsidP="000B7B63">
            <w:r w:rsidRPr="00744446">
              <w:t>Timber operations of West Australian Timber Co</w:t>
            </w:r>
          </w:p>
        </w:tc>
        <w:tc>
          <w:tcPr>
            <w:tcW w:w="1508" w:type="dxa"/>
          </w:tcPr>
          <w:p w14:paraId="1F963AC7" w14:textId="77777777" w:rsidR="000B7B63" w:rsidRPr="00744446" w:rsidRDefault="000B7B63" w:rsidP="000B7B63">
            <w:r w:rsidRPr="00744446">
              <w:t>379</w:t>
            </w:r>
          </w:p>
        </w:tc>
      </w:tr>
      <w:tr w:rsidR="000B7B63" w:rsidRPr="00744446" w14:paraId="2DA5BC51" w14:textId="77777777" w:rsidTr="00F84E9C">
        <w:tc>
          <w:tcPr>
            <w:tcW w:w="2830" w:type="dxa"/>
          </w:tcPr>
          <w:p w14:paraId="4A3377C8" w14:textId="77777777" w:rsidR="000B7B63" w:rsidRPr="00744446" w:rsidRDefault="000B7B63" w:rsidP="000B7B63">
            <w:r w:rsidRPr="00744446">
              <w:t>Geologist</w:t>
            </w:r>
          </w:p>
        </w:tc>
        <w:tc>
          <w:tcPr>
            <w:tcW w:w="4678" w:type="dxa"/>
          </w:tcPr>
          <w:p w14:paraId="33871E21" w14:textId="77777777" w:rsidR="000B7B63" w:rsidRPr="00744446" w:rsidRDefault="000B7B63" w:rsidP="000B7B63">
            <w:r w:rsidRPr="00744446">
              <w:t>Government</w:t>
            </w:r>
          </w:p>
        </w:tc>
        <w:tc>
          <w:tcPr>
            <w:tcW w:w="1508" w:type="dxa"/>
          </w:tcPr>
          <w:p w14:paraId="619BB619" w14:textId="77777777" w:rsidR="000B7B63" w:rsidRPr="00744446" w:rsidRDefault="000B7B63" w:rsidP="000B7B63">
            <w:r w:rsidRPr="00744446">
              <w:t>387</w:t>
            </w:r>
          </w:p>
        </w:tc>
      </w:tr>
      <w:tr w:rsidR="000B7B63" w:rsidRPr="00744446" w14:paraId="61F42BF0" w14:textId="77777777" w:rsidTr="00F84E9C">
        <w:tc>
          <w:tcPr>
            <w:tcW w:w="2830" w:type="dxa"/>
          </w:tcPr>
          <w:p w14:paraId="4A364418" w14:textId="77777777" w:rsidR="000B7B63" w:rsidRPr="00744446" w:rsidRDefault="000B7B63" w:rsidP="000B7B63">
            <w:r w:rsidRPr="00744446">
              <w:t>George III</w:t>
            </w:r>
          </w:p>
        </w:tc>
        <w:tc>
          <w:tcPr>
            <w:tcW w:w="4678" w:type="dxa"/>
          </w:tcPr>
          <w:p w14:paraId="1EDF304D" w14:textId="77777777" w:rsidR="000B7B63" w:rsidRPr="00744446" w:rsidRDefault="000B7B63" w:rsidP="000B7B63"/>
        </w:tc>
        <w:tc>
          <w:tcPr>
            <w:tcW w:w="1508" w:type="dxa"/>
          </w:tcPr>
          <w:p w14:paraId="734CBCCE" w14:textId="77777777" w:rsidR="000B7B63" w:rsidRPr="00744446" w:rsidRDefault="000B7B63" w:rsidP="000B7B63">
            <w:r w:rsidRPr="00744446">
              <w:t>304</w:t>
            </w:r>
          </w:p>
        </w:tc>
      </w:tr>
      <w:tr w:rsidR="000B7B63" w:rsidRPr="00744446" w14:paraId="7F18A04E" w14:textId="77777777" w:rsidTr="00F84E9C">
        <w:tc>
          <w:tcPr>
            <w:tcW w:w="2830" w:type="dxa"/>
          </w:tcPr>
          <w:p w14:paraId="6F466ED3" w14:textId="77777777" w:rsidR="000B7B63" w:rsidRPr="00744446" w:rsidRDefault="000B7B63" w:rsidP="000B7B63">
            <w:r w:rsidRPr="00744446">
              <w:t>Gerald Mission</w:t>
            </w:r>
          </w:p>
        </w:tc>
        <w:tc>
          <w:tcPr>
            <w:tcW w:w="4678" w:type="dxa"/>
          </w:tcPr>
          <w:p w14:paraId="7C169048" w14:textId="77777777" w:rsidR="000B7B63" w:rsidRPr="00744446" w:rsidRDefault="000B7B63" w:rsidP="000B7B63">
            <w:r w:rsidRPr="00744446">
              <w:t>Story of</w:t>
            </w:r>
          </w:p>
        </w:tc>
        <w:tc>
          <w:tcPr>
            <w:tcW w:w="1508" w:type="dxa"/>
          </w:tcPr>
          <w:p w14:paraId="08AA0F46" w14:textId="77777777" w:rsidR="000B7B63" w:rsidRPr="00744446" w:rsidRDefault="000B7B63" w:rsidP="000B7B63">
            <w:r w:rsidRPr="00744446">
              <w:t>128-130</w:t>
            </w:r>
          </w:p>
        </w:tc>
      </w:tr>
      <w:tr w:rsidR="000B7B63" w:rsidRPr="00744446" w14:paraId="1CCBC91F" w14:textId="77777777" w:rsidTr="00F84E9C">
        <w:tc>
          <w:tcPr>
            <w:tcW w:w="2830" w:type="dxa"/>
          </w:tcPr>
          <w:p w14:paraId="6ECAD329" w14:textId="77777777" w:rsidR="000B7B63" w:rsidRPr="00744446" w:rsidRDefault="000B7B63" w:rsidP="000B7B63">
            <w:r w:rsidRPr="00744446">
              <w:t>Geraniums</w:t>
            </w:r>
          </w:p>
        </w:tc>
        <w:tc>
          <w:tcPr>
            <w:tcW w:w="4678" w:type="dxa"/>
          </w:tcPr>
          <w:p w14:paraId="7613AB6D" w14:textId="77777777" w:rsidR="000B7B63" w:rsidRPr="00744446" w:rsidRDefault="000B7B63" w:rsidP="000B7B63">
            <w:r w:rsidRPr="00744446">
              <w:t>Around Fremantle houses</w:t>
            </w:r>
          </w:p>
        </w:tc>
        <w:tc>
          <w:tcPr>
            <w:tcW w:w="1508" w:type="dxa"/>
          </w:tcPr>
          <w:p w14:paraId="6BA46536" w14:textId="77777777" w:rsidR="000B7B63" w:rsidRPr="00744446" w:rsidRDefault="000B7B63" w:rsidP="000B7B63">
            <w:r w:rsidRPr="00744446">
              <w:t>13</w:t>
            </w:r>
          </w:p>
        </w:tc>
      </w:tr>
      <w:tr w:rsidR="000B7B63" w:rsidRPr="00744446" w14:paraId="718F6DD2" w14:textId="77777777" w:rsidTr="00F84E9C">
        <w:tc>
          <w:tcPr>
            <w:tcW w:w="2830" w:type="dxa"/>
          </w:tcPr>
          <w:p w14:paraId="50EF7185" w14:textId="77777777" w:rsidR="000B7B63" w:rsidRPr="00744446" w:rsidRDefault="000B7B63" w:rsidP="000B7B63"/>
        </w:tc>
        <w:tc>
          <w:tcPr>
            <w:tcW w:w="4678" w:type="dxa"/>
          </w:tcPr>
          <w:p w14:paraId="0CE2CB32" w14:textId="77777777" w:rsidR="000B7B63" w:rsidRPr="00744446" w:rsidRDefault="000B7B63" w:rsidP="000B7B63">
            <w:r w:rsidRPr="00744446">
              <w:t>In Perth</w:t>
            </w:r>
          </w:p>
        </w:tc>
        <w:tc>
          <w:tcPr>
            <w:tcW w:w="1508" w:type="dxa"/>
          </w:tcPr>
          <w:p w14:paraId="7399E267" w14:textId="77777777" w:rsidR="000B7B63" w:rsidRPr="00744446" w:rsidRDefault="000B7B63" w:rsidP="000B7B63">
            <w:r w:rsidRPr="00744446">
              <w:t>21-22</w:t>
            </w:r>
          </w:p>
        </w:tc>
      </w:tr>
      <w:tr w:rsidR="000B7B63" w:rsidRPr="00744446" w14:paraId="5570EEA6" w14:textId="77777777" w:rsidTr="00F84E9C">
        <w:tc>
          <w:tcPr>
            <w:tcW w:w="2830" w:type="dxa"/>
          </w:tcPr>
          <w:p w14:paraId="2674FA6A" w14:textId="77777777" w:rsidR="000B7B63" w:rsidRPr="00744446" w:rsidRDefault="000B7B63" w:rsidP="000B7B63">
            <w:r w:rsidRPr="00744446">
              <w:t>German boy</w:t>
            </w:r>
          </w:p>
        </w:tc>
        <w:tc>
          <w:tcPr>
            <w:tcW w:w="4678" w:type="dxa"/>
          </w:tcPr>
          <w:p w14:paraId="70B7885A" w14:textId="77777777" w:rsidR="000B7B63" w:rsidRPr="00744446" w:rsidRDefault="000B7B63" w:rsidP="000B7B63">
            <w:r w:rsidRPr="00744446">
              <w:t>Drowned</w:t>
            </w:r>
          </w:p>
        </w:tc>
        <w:tc>
          <w:tcPr>
            <w:tcW w:w="1508" w:type="dxa"/>
          </w:tcPr>
          <w:p w14:paraId="4BF6C859" w14:textId="77777777" w:rsidR="000B7B63" w:rsidRPr="00744446" w:rsidRDefault="000B7B63" w:rsidP="000B7B63">
            <w:r w:rsidRPr="00744446">
              <w:t>3-5</w:t>
            </w:r>
          </w:p>
        </w:tc>
      </w:tr>
      <w:tr w:rsidR="000B7B63" w:rsidRPr="00744446" w14:paraId="486AE151" w14:textId="77777777" w:rsidTr="00F84E9C">
        <w:tc>
          <w:tcPr>
            <w:tcW w:w="2830" w:type="dxa"/>
          </w:tcPr>
          <w:p w14:paraId="68803ADB" w14:textId="77777777" w:rsidR="000B7B63" w:rsidRPr="00744446" w:rsidRDefault="000B7B63" w:rsidP="000B7B63">
            <w:r w:rsidRPr="00744446">
              <w:t>Gibney, Fr Matthew</w:t>
            </w:r>
            <w:r w:rsidRPr="00744446">
              <w:rPr>
                <w:rStyle w:val="FootnoteReference"/>
              </w:rPr>
              <w:footnoteReference w:id="10"/>
            </w:r>
          </w:p>
        </w:tc>
        <w:tc>
          <w:tcPr>
            <w:tcW w:w="4678" w:type="dxa"/>
          </w:tcPr>
          <w:p w14:paraId="1A5EDA9F" w14:textId="77777777" w:rsidR="000B7B63" w:rsidRPr="00744446" w:rsidRDefault="000B7B63" w:rsidP="000B7B63">
            <w:r w:rsidRPr="00744446">
              <w:t>Irish Priest on the ship nearly drowns</w:t>
            </w:r>
          </w:p>
        </w:tc>
        <w:tc>
          <w:tcPr>
            <w:tcW w:w="1508" w:type="dxa"/>
          </w:tcPr>
          <w:p w14:paraId="43F5D14A" w14:textId="77777777" w:rsidR="000B7B63" w:rsidRPr="00744446" w:rsidRDefault="000B7B63" w:rsidP="000B7B63">
            <w:r w:rsidRPr="00744446">
              <w:t>14</w:t>
            </w:r>
          </w:p>
        </w:tc>
      </w:tr>
      <w:tr w:rsidR="000B7B63" w:rsidRPr="00744446" w14:paraId="68912371" w14:textId="77777777" w:rsidTr="00F84E9C">
        <w:tc>
          <w:tcPr>
            <w:tcW w:w="2830" w:type="dxa"/>
          </w:tcPr>
          <w:p w14:paraId="4752CDAC" w14:textId="77777777" w:rsidR="000B7B63" w:rsidRPr="00744446" w:rsidRDefault="000B7B63" w:rsidP="000B7B63"/>
        </w:tc>
        <w:tc>
          <w:tcPr>
            <w:tcW w:w="4678" w:type="dxa"/>
          </w:tcPr>
          <w:p w14:paraId="4EA912E1" w14:textId="77777777" w:rsidR="000B7B63" w:rsidRPr="00744446" w:rsidRDefault="000B7B63" w:rsidP="000B7B63">
            <w:r w:rsidRPr="00744446">
              <w:t>Returning from leave in England</w:t>
            </w:r>
          </w:p>
        </w:tc>
        <w:tc>
          <w:tcPr>
            <w:tcW w:w="1508" w:type="dxa"/>
          </w:tcPr>
          <w:p w14:paraId="474621F2" w14:textId="77777777" w:rsidR="000B7B63" w:rsidRPr="00744446" w:rsidRDefault="000B7B63" w:rsidP="000B7B63">
            <w:r w:rsidRPr="00744446">
              <w:t>127</w:t>
            </w:r>
          </w:p>
        </w:tc>
      </w:tr>
      <w:tr w:rsidR="000B7B63" w:rsidRPr="00744446" w14:paraId="32106412" w14:textId="77777777" w:rsidTr="00F84E9C">
        <w:tc>
          <w:tcPr>
            <w:tcW w:w="2830" w:type="dxa"/>
          </w:tcPr>
          <w:p w14:paraId="2309A0C9" w14:textId="77777777" w:rsidR="000B7B63" w:rsidRPr="00744446" w:rsidRDefault="000B7B63" w:rsidP="000B7B63"/>
        </w:tc>
        <w:tc>
          <w:tcPr>
            <w:tcW w:w="4678" w:type="dxa"/>
          </w:tcPr>
          <w:p w14:paraId="436A06BA" w14:textId="77777777" w:rsidR="000B7B63" w:rsidRPr="00744446" w:rsidRDefault="000B7B63" w:rsidP="000B7B63">
            <w:r w:rsidRPr="00744446">
              <w:t>Views about aborigines</w:t>
            </w:r>
          </w:p>
        </w:tc>
        <w:tc>
          <w:tcPr>
            <w:tcW w:w="1508" w:type="dxa"/>
          </w:tcPr>
          <w:p w14:paraId="5590E0E4" w14:textId="77777777" w:rsidR="000B7B63" w:rsidRPr="00744446" w:rsidRDefault="000B7B63" w:rsidP="000B7B63">
            <w:r w:rsidRPr="00744446">
              <w:t>127</w:t>
            </w:r>
          </w:p>
        </w:tc>
      </w:tr>
      <w:tr w:rsidR="000B7B63" w:rsidRPr="00744446" w14:paraId="5610905A" w14:textId="77777777" w:rsidTr="00F84E9C">
        <w:tc>
          <w:tcPr>
            <w:tcW w:w="2830" w:type="dxa"/>
          </w:tcPr>
          <w:p w14:paraId="39DBC6D4" w14:textId="77777777" w:rsidR="000B7B63" w:rsidRPr="00744446" w:rsidRDefault="000B7B63" w:rsidP="000B7B63"/>
        </w:tc>
        <w:tc>
          <w:tcPr>
            <w:tcW w:w="4678" w:type="dxa"/>
          </w:tcPr>
          <w:p w14:paraId="3F678703" w14:textId="77777777" w:rsidR="000B7B63" w:rsidRPr="00744446" w:rsidRDefault="000B7B63" w:rsidP="000B7B63">
            <w:r w:rsidRPr="00744446">
              <w:t>Quoted about New Norcia</w:t>
            </w:r>
          </w:p>
        </w:tc>
        <w:tc>
          <w:tcPr>
            <w:tcW w:w="1508" w:type="dxa"/>
          </w:tcPr>
          <w:p w14:paraId="01B34952" w14:textId="77777777" w:rsidR="000B7B63" w:rsidRPr="00744446" w:rsidRDefault="000B7B63" w:rsidP="000B7B63">
            <w:r w:rsidRPr="00744446">
              <w:t>273</w:t>
            </w:r>
          </w:p>
        </w:tc>
      </w:tr>
      <w:tr w:rsidR="000B7B63" w:rsidRPr="00744446" w14:paraId="6F472A04" w14:textId="77777777" w:rsidTr="00F84E9C">
        <w:tc>
          <w:tcPr>
            <w:tcW w:w="2830" w:type="dxa"/>
          </w:tcPr>
          <w:p w14:paraId="547EA410" w14:textId="77777777" w:rsidR="000B7B63" w:rsidRPr="00744446" w:rsidRDefault="000B7B63" w:rsidP="000B7B63">
            <w:r w:rsidRPr="00744446">
              <w:t>Goats</w:t>
            </w:r>
          </w:p>
        </w:tc>
        <w:tc>
          <w:tcPr>
            <w:tcW w:w="4678" w:type="dxa"/>
          </w:tcPr>
          <w:p w14:paraId="1968E2B7" w14:textId="77777777" w:rsidR="000B7B63" w:rsidRPr="00744446" w:rsidRDefault="000B7B63" w:rsidP="000B7B63">
            <w:r w:rsidRPr="00744446">
              <w:t xml:space="preserve">Tethered on their grounds without </w:t>
            </w:r>
            <w:proofErr w:type="spellStart"/>
            <w:r w:rsidRPr="00744446">
              <w:t>permisson</w:t>
            </w:r>
            <w:proofErr w:type="spellEnd"/>
          </w:p>
        </w:tc>
        <w:tc>
          <w:tcPr>
            <w:tcW w:w="1508" w:type="dxa"/>
          </w:tcPr>
          <w:p w14:paraId="67CE4558" w14:textId="77777777" w:rsidR="000B7B63" w:rsidRPr="00744446" w:rsidRDefault="000B7B63" w:rsidP="000B7B63">
            <w:r w:rsidRPr="00744446">
              <w:t>156-157</w:t>
            </w:r>
          </w:p>
        </w:tc>
      </w:tr>
      <w:tr w:rsidR="000B7B63" w:rsidRPr="00744446" w14:paraId="6E5BAC7D" w14:textId="77777777" w:rsidTr="00F84E9C">
        <w:tc>
          <w:tcPr>
            <w:tcW w:w="2830" w:type="dxa"/>
          </w:tcPr>
          <w:p w14:paraId="1823CE9F" w14:textId="77777777" w:rsidR="000B7B63" w:rsidRPr="00744446" w:rsidRDefault="000B7B63" w:rsidP="000B7B63"/>
        </w:tc>
        <w:tc>
          <w:tcPr>
            <w:tcW w:w="4678" w:type="dxa"/>
          </w:tcPr>
          <w:p w14:paraId="30BA6448" w14:textId="77777777" w:rsidR="000B7B63" w:rsidRPr="00744446" w:rsidRDefault="000B7B63" w:rsidP="000B7B63">
            <w:r w:rsidRPr="00744446">
              <w:t>More common than cows</w:t>
            </w:r>
          </w:p>
        </w:tc>
        <w:tc>
          <w:tcPr>
            <w:tcW w:w="1508" w:type="dxa"/>
          </w:tcPr>
          <w:p w14:paraId="79A5F2AC" w14:textId="77777777" w:rsidR="000B7B63" w:rsidRPr="00744446" w:rsidRDefault="000B7B63" w:rsidP="000B7B63">
            <w:r w:rsidRPr="00744446">
              <w:t>158</w:t>
            </w:r>
          </w:p>
        </w:tc>
      </w:tr>
      <w:tr w:rsidR="000B7B63" w:rsidRPr="00744446" w14:paraId="09A9FBD2" w14:textId="77777777" w:rsidTr="00F84E9C">
        <w:tc>
          <w:tcPr>
            <w:tcW w:w="2830" w:type="dxa"/>
          </w:tcPr>
          <w:p w14:paraId="4DF528ED" w14:textId="77777777" w:rsidR="000B7B63" w:rsidRPr="00744446" w:rsidRDefault="000B7B63" w:rsidP="000B7B63"/>
        </w:tc>
        <w:tc>
          <w:tcPr>
            <w:tcW w:w="4678" w:type="dxa"/>
          </w:tcPr>
          <w:p w14:paraId="512FED21" w14:textId="77777777" w:rsidR="000B7B63" w:rsidRPr="00744446" w:rsidRDefault="000B7B63" w:rsidP="000B7B63">
            <w:r w:rsidRPr="00744446">
              <w:t>Goat’s milk</w:t>
            </w:r>
          </w:p>
        </w:tc>
        <w:tc>
          <w:tcPr>
            <w:tcW w:w="1508" w:type="dxa"/>
          </w:tcPr>
          <w:p w14:paraId="36A8ED72" w14:textId="77777777" w:rsidR="000B7B63" w:rsidRPr="00744446" w:rsidRDefault="000B7B63" w:rsidP="000B7B63">
            <w:r w:rsidRPr="00744446">
              <w:t>158</w:t>
            </w:r>
          </w:p>
        </w:tc>
      </w:tr>
      <w:tr w:rsidR="000B7B63" w:rsidRPr="00744446" w14:paraId="61CB8B82" w14:textId="77777777" w:rsidTr="00F84E9C">
        <w:tc>
          <w:tcPr>
            <w:tcW w:w="2830" w:type="dxa"/>
          </w:tcPr>
          <w:p w14:paraId="592E4CC1" w14:textId="77777777" w:rsidR="000B7B63" w:rsidRPr="00744446" w:rsidRDefault="000B7B63" w:rsidP="000B7B63"/>
        </w:tc>
        <w:tc>
          <w:tcPr>
            <w:tcW w:w="4678" w:type="dxa"/>
          </w:tcPr>
          <w:p w14:paraId="60435B0F" w14:textId="77777777" w:rsidR="000B7B63" w:rsidRPr="00744446" w:rsidRDefault="000B7B63" w:rsidP="000B7B63">
            <w:r w:rsidRPr="00744446">
              <w:t>”We shall have this for dinner next Sunday”</w:t>
            </w:r>
          </w:p>
        </w:tc>
        <w:tc>
          <w:tcPr>
            <w:tcW w:w="1508" w:type="dxa"/>
          </w:tcPr>
          <w:p w14:paraId="13092B37" w14:textId="77777777" w:rsidR="000B7B63" w:rsidRPr="00744446" w:rsidRDefault="000B7B63" w:rsidP="000B7B63">
            <w:r w:rsidRPr="00744446">
              <w:t>158</w:t>
            </w:r>
          </w:p>
        </w:tc>
      </w:tr>
      <w:tr w:rsidR="000B7B63" w:rsidRPr="00744446" w14:paraId="6A4CCADD" w14:textId="77777777" w:rsidTr="00F84E9C">
        <w:tc>
          <w:tcPr>
            <w:tcW w:w="2830" w:type="dxa"/>
          </w:tcPr>
          <w:p w14:paraId="58B3F2B6" w14:textId="77777777" w:rsidR="000B7B63" w:rsidRPr="00744446" w:rsidRDefault="000B7B63" w:rsidP="000B7B63">
            <w:r w:rsidRPr="00744446">
              <w:t>Goanna (</w:t>
            </w:r>
            <w:proofErr w:type="spellStart"/>
            <w:r w:rsidRPr="00744446">
              <w:t>Guana</w:t>
            </w:r>
            <w:proofErr w:type="spellEnd"/>
            <w:r w:rsidRPr="00744446">
              <w:t>), Bob-tailed</w:t>
            </w:r>
          </w:p>
        </w:tc>
        <w:tc>
          <w:tcPr>
            <w:tcW w:w="4678" w:type="dxa"/>
          </w:tcPr>
          <w:p w14:paraId="0A730CF5" w14:textId="77777777" w:rsidR="000B7B63" w:rsidRPr="00744446" w:rsidRDefault="000B7B63" w:rsidP="000B7B63">
            <w:r w:rsidRPr="00744446">
              <w:t>See lizard</w:t>
            </w:r>
          </w:p>
        </w:tc>
        <w:tc>
          <w:tcPr>
            <w:tcW w:w="1508" w:type="dxa"/>
          </w:tcPr>
          <w:p w14:paraId="7AC4C880" w14:textId="77777777" w:rsidR="000B7B63" w:rsidRPr="00744446" w:rsidRDefault="000B7B63" w:rsidP="000B7B63">
            <w:r w:rsidRPr="00744446">
              <w:t>180-181</w:t>
            </w:r>
          </w:p>
        </w:tc>
      </w:tr>
      <w:tr w:rsidR="000B7B63" w:rsidRPr="00744446" w14:paraId="4FF9678D" w14:textId="77777777" w:rsidTr="00F84E9C">
        <w:tc>
          <w:tcPr>
            <w:tcW w:w="2830" w:type="dxa"/>
          </w:tcPr>
          <w:p w14:paraId="1F0F5D93" w14:textId="77777777" w:rsidR="000B7B63" w:rsidRPr="00744446" w:rsidRDefault="000B7B63" w:rsidP="000B7B63">
            <w:r w:rsidRPr="00744446">
              <w:t>God</w:t>
            </w:r>
          </w:p>
        </w:tc>
        <w:tc>
          <w:tcPr>
            <w:tcW w:w="4678" w:type="dxa"/>
          </w:tcPr>
          <w:p w14:paraId="2B858959" w14:textId="77777777" w:rsidR="000B7B63" w:rsidRPr="00744446" w:rsidRDefault="000B7B63" w:rsidP="000B7B63">
            <w:r w:rsidRPr="00744446">
              <w:t>Strong testimony to existence of</w:t>
            </w:r>
          </w:p>
        </w:tc>
        <w:tc>
          <w:tcPr>
            <w:tcW w:w="1508" w:type="dxa"/>
          </w:tcPr>
          <w:p w14:paraId="3CF2F6F8" w14:textId="77777777" w:rsidR="000B7B63" w:rsidRPr="00744446" w:rsidRDefault="000B7B63" w:rsidP="000B7B63">
            <w:r w:rsidRPr="00744446">
              <w:t>387</w:t>
            </w:r>
          </w:p>
        </w:tc>
      </w:tr>
      <w:tr w:rsidR="000B7B63" w:rsidRPr="00744446" w14:paraId="4FD3847E" w14:textId="77777777" w:rsidTr="00F84E9C">
        <w:tc>
          <w:tcPr>
            <w:tcW w:w="2830" w:type="dxa"/>
          </w:tcPr>
          <w:p w14:paraId="2E0675CC" w14:textId="77777777" w:rsidR="000B7B63" w:rsidRPr="00744446" w:rsidRDefault="000B7B63" w:rsidP="000B7B63">
            <w:r w:rsidRPr="00744446">
              <w:t>Goethe</w:t>
            </w:r>
          </w:p>
        </w:tc>
        <w:tc>
          <w:tcPr>
            <w:tcW w:w="4678" w:type="dxa"/>
          </w:tcPr>
          <w:p w14:paraId="48E1EA53" w14:textId="77777777" w:rsidR="000B7B63" w:rsidRPr="00744446" w:rsidRDefault="000B7B63" w:rsidP="000B7B63"/>
        </w:tc>
        <w:tc>
          <w:tcPr>
            <w:tcW w:w="1508" w:type="dxa"/>
          </w:tcPr>
          <w:p w14:paraId="1DE75C7A" w14:textId="77777777" w:rsidR="000B7B63" w:rsidRPr="00744446" w:rsidRDefault="000B7B63" w:rsidP="000B7B63">
            <w:r w:rsidRPr="00744446">
              <w:t>232</w:t>
            </w:r>
          </w:p>
        </w:tc>
      </w:tr>
      <w:tr w:rsidR="00987329" w:rsidRPr="00744446" w14:paraId="44D1622F" w14:textId="77777777" w:rsidTr="00F84E9C">
        <w:tc>
          <w:tcPr>
            <w:tcW w:w="2830" w:type="dxa"/>
          </w:tcPr>
          <w:p w14:paraId="008EBD41" w14:textId="77777777" w:rsidR="00987329" w:rsidRPr="00744446" w:rsidRDefault="00987329" w:rsidP="000B7B63"/>
        </w:tc>
        <w:tc>
          <w:tcPr>
            <w:tcW w:w="4678" w:type="dxa"/>
          </w:tcPr>
          <w:p w14:paraId="7EFF142B" w14:textId="77777777" w:rsidR="00987329" w:rsidRPr="00744446" w:rsidRDefault="00987329" w:rsidP="000B7B63">
            <w:r w:rsidRPr="00744446">
              <w:t>Remedy against the evil of too many books</w:t>
            </w:r>
          </w:p>
        </w:tc>
        <w:tc>
          <w:tcPr>
            <w:tcW w:w="1508" w:type="dxa"/>
          </w:tcPr>
          <w:p w14:paraId="1AB5A03F" w14:textId="77777777" w:rsidR="00987329" w:rsidRPr="00744446" w:rsidRDefault="00987329" w:rsidP="000B7B63">
            <w:r w:rsidRPr="00744446">
              <w:t>408</w:t>
            </w:r>
          </w:p>
        </w:tc>
      </w:tr>
      <w:tr w:rsidR="000B7B63" w:rsidRPr="00744446" w14:paraId="41DD5E7C" w14:textId="77777777" w:rsidTr="00F84E9C">
        <w:tc>
          <w:tcPr>
            <w:tcW w:w="2830" w:type="dxa"/>
          </w:tcPr>
          <w:p w14:paraId="2FB081FD" w14:textId="77777777" w:rsidR="000B7B63" w:rsidRPr="00744446" w:rsidRDefault="000B7B63" w:rsidP="000B7B63">
            <w:r w:rsidRPr="00744446">
              <w:t>Gold</w:t>
            </w:r>
          </w:p>
        </w:tc>
        <w:tc>
          <w:tcPr>
            <w:tcW w:w="4678" w:type="dxa"/>
          </w:tcPr>
          <w:p w14:paraId="21778361" w14:textId="77777777" w:rsidR="000B7B63" w:rsidRPr="00744446" w:rsidRDefault="000B7B63" w:rsidP="000B7B63">
            <w:r w:rsidRPr="00744446">
              <w:t>Champion Bay</w:t>
            </w:r>
          </w:p>
        </w:tc>
        <w:tc>
          <w:tcPr>
            <w:tcW w:w="1508" w:type="dxa"/>
          </w:tcPr>
          <w:p w14:paraId="00F7EA1F" w14:textId="77777777" w:rsidR="000B7B63" w:rsidRPr="00744446" w:rsidRDefault="000B7B63" w:rsidP="000B7B63">
            <w:r w:rsidRPr="00744446">
              <w:t>323</w:t>
            </w:r>
          </w:p>
        </w:tc>
      </w:tr>
      <w:tr w:rsidR="000B7B63" w:rsidRPr="00744446" w14:paraId="172CC7B9" w14:textId="77777777" w:rsidTr="00F84E9C">
        <w:tc>
          <w:tcPr>
            <w:tcW w:w="2830" w:type="dxa"/>
          </w:tcPr>
          <w:p w14:paraId="647E8FDD" w14:textId="77777777" w:rsidR="000B7B63" w:rsidRPr="00744446" w:rsidRDefault="000B7B63" w:rsidP="000B7B63"/>
        </w:tc>
        <w:tc>
          <w:tcPr>
            <w:tcW w:w="4678" w:type="dxa"/>
          </w:tcPr>
          <w:p w14:paraId="66620E43" w14:textId="77777777" w:rsidR="000B7B63" w:rsidRPr="00744446" w:rsidRDefault="000B7B63" w:rsidP="000B7B63">
            <w:r w:rsidRPr="00744446">
              <w:t>Existence of probable from “minute specks”</w:t>
            </w:r>
          </w:p>
        </w:tc>
        <w:tc>
          <w:tcPr>
            <w:tcW w:w="1508" w:type="dxa"/>
          </w:tcPr>
          <w:p w14:paraId="5ACA1FA4" w14:textId="77777777" w:rsidR="000B7B63" w:rsidRPr="00744446" w:rsidRDefault="000B7B63" w:rsidP="000B7B63">
            <w:r w:rsidRPr="00744446">
              <w:t>387</w:t>
            </w:r>
          </w:p>
        </w:tc>
      </w:tr>
      <w:tr w:rsidR="003D705C" w:rsidRPr="00744446" w14:paraId="5F1106CF" w14:textId="77777777" w:rsidTr="00F84E9C">
        <w:tc>
          <w:tcPr>
            <w:tcW w:w="2830" w:type="dxa"/>
          </w:tcPr>
          <w:p w14:paraId="2BF6C253" w14:textId="77777777" w:rsidR="003D705C" w:rsidRPr="00744446" w:rsidRDefault="003D705C" w:rsidP="000B7B63"/>
        </w:tc>
        <w:tc>
          <w:tcPr>
            <w:tcW w:w="4678" w:type="dxa"/>
          </w:tcPr>
          <w:p w14:paraId="3489B3E2" w14:textId="77777777" w:rsidR="003D705C" w:rsidRPr="00744446" w:rsidRDefault="003D705C" w:rsidP="000B7B63">
            <w:r w:rsidRPr="00744446">
              <w:t>A gold rush would remove influence of convicts</w:t>
            </w:r>
          </w:p>
        </w:tc>
        <w:tc>
          <w:tcPr>
            <w:tcW w:w="1508" w:type="dxa"/>
          </w:tcPr>
          <w:p w14:paraId="21C6B4C1" w14:textId="77777777" w:rsidR="003D705C" w:rsidRPr="00744446" w:rsidRDefault="003D705C" w:rsidP="000B7B63">
            <w:r w:rsidRPr="00744446">
              <w:t>404</w:t>
            </w:r>
          </w:p>
        </w:tc>
      </w:tr>
      <w:tr w:rsidR="000B7B63" w:rsidRPr="00744446" w14:paraId="190E2AD8" w14:textId="77777777" w:rsidTr="00F84E9C">
        <w:tc>
          <w:tcPr>
            <w:tcW w:w="2830" w:type="dxa"/>
          </w:tcPr>
          <w:p w14:paraId="2B3F23F8" w14:textId="77777777" w:rsidR="000B7B63" w:rsidRPr="00744446" w:rsidRDefault="000B7B63" w:rsidP="000B7B63">
            <w:r w:rsidRPr="00744446">
              <w:t>Goldsmith</w:t>
            </w:r>
            <w:r w:rsidRPr="00744446">
              <w:rPr>
                <w:rStyle w:val="FootnoteReference"/>
              </w:rPr>
              <w:footnoteReference w:id="11"/>
            </w:r>
          </w:p>
        </w:tc>
        <w:tc>
          <w:tcPr>
            <w:tcW w:w="4678" w:type="dxa"/>
          </w:tcPr>
          <w:p w14:paraId="3053A2BB" w14:textId="77777777" w:rsidR="000B7B63" w:rsidRPr="00744446" w:rsidRDefault="000B7B63" w:rsidP="000B7B63">
            <w:r w:rsidRPr="00744446">
              <w:t>History of Animated Nature</w:t>
            </w:r>
          </w:p>
        </w:tc>
        <w:tc>
          <w:tcPr>
            <w:tcW w:w="1508" w:type="dxa"/>
          </w:tcPr>
          <w:p w14:paraId="1396BE45" w14:textId="77777777" w:rsidR="000B7B63" w:rsidRPr="00744446" w:rsidRDefault="000B7B63" w:rsidP="000B7B63">
            <w:r w:rsidRPr="00744446">
              <w:t>178</w:t>
            </w:r>
          </w:p>
        </w:tc>
      </w:tr>
      <w:tr w:rsidR="000B7B63" w:rsidRPr="00744446" w14:paraId="32DF07B2" w14:textId="77777777" w:rsidTr="00F84E9C">
        <w:tc>
          <w:tcPr>
            <w:tcW w:w="2830" w:type="dxa"/>
          </w:tcPr>
          <w:p w14:paraId="4F8E68C6" w14:textId="77777777" w:rsidR="000B7B63" w:rsidRPr="00744446" w:rsidRDefault="000B7B63" w:rsidP="000B7B63">
            <w:proofErr w:type="spellStart"/>
            <w:r w:rsidRPr="00744446">
              <w:t>Golfe</w:t>
            </w:r>
            <w:proofErr w:type="spellEnd"/>
            <w:r w:rsidRPr="00744446">
              <w:t xml:space="preserve"> Bonaparte</w:t>
            </w:r>
          </w:p>
        </w:tc>
        <w:tc>
          <w:tcPr>
            <w:tcW w:w="4678" w:type="dxa"/>
          </w:tcPr>
          <w:p w14:paraId="255658A3" w14:textId="77777777" w:rsidR="000B7B63" w:rsidRPr="00744446" w:rsidRDefault="000B7B63" w:rsidP="000B7B63">
            <w:r w:rsidRPr="00744446">
              <w:t>Spencer’s Gulf</w:t>
            </w:r>
          </w:p>
        </w:tc>
        <w:tc>
          <w:tcPr>
            <w:tcW w:w="1508" w:type="dxa"/>
          </w:tcPr>
          <w:p w14:paraId="7C931D7C" w14:textId="77777777" w:rsidR="000B7B63" w:rsidRPr="00744446" w:rsidRDefault="000B7B63" w:rsidP="000B7B63">
            <w:r w:rsidRPr="00744446">
              <w:t>307</w:t>
            </w:r>
          </w:p>
        </w:tc>
      </w:tr>
      <w:tr w:rsidR="000B7B63" w:rsidRPr="00744446" w14:paraId="1123274A" w14:textId="77777777" w:rsidTr="00F84E9C">
        <w:tc>
          <w:tcPr>
            <w:tcW w:w="2830" w:type="dxa"/>
          </w:tcPr>
          <w:p w14:paraId="31371600" w14:textId="77777777" w:rsidR="000B7B63" w:rsidRPr="00744446" w:rsidRDefault="000B7B63" w:rsidP="000B7B63">
            <w:proofErr w:type="spellStart"/>
            <w:r w:rsidRPr="00744446">
              <w:t>Golfe</w:t>
            </w:r>
            <w:proofErr w:type="spellEnd"/>
            <w:r w:rsidRPr="00744446">
              <w:t xml:space="preserve"> Josephine</w:t>
            </w:r>
          </w:p>
        </w:tc>
        <w:tc>
          <w:tcPr>
            <w:tcW w:w="4678" w:type="dxa"/>
          </w:tcPr>
          <w:p w14:paraId="2953CBC7" w14:textId="77777777" w:rsidR="000B7B63" w:rsidRPr="00744446" w:rsidRDefault="000B7B63" w:rsidP="000B7B63">
            <w:r w:rsidRPr="00744446">
              <w:t>St Vincent’s Gulf</w:t>
            </w:r>
          </w:p>
        </w:tc>
        <w:tc>
          <w:tcPr>
            <w:tcW w:w="1508" w:type="dxa"/>
          </w:tcPr>
          <w:p w14:paraId="0EBD599A" w14:textId="77777777" w:rsidR="000B7B63" w:rsidRPr="00744446" w:rsidRDefault="000B7B63" w:rsidP="000B7B63">
            <w:r w:rsidRPr="00744446">
              <w:t>307</w:t>
            </w:r>
          </w:p>
        </w:tc>
      </w:tr>
      <w:tr w:rsidR="000B7B63" w:rsidRPr="00744446" w14:paraId="6307F372" w14:textId="77777777" w:rsidTr="00F84E9C">
        <w:tc>
          <w:tcPr>
            <w:tcW w:w="2830" w:type="dxa"/>
          </w:tcPr>
          <w:p w14:paraId="0CA6FA28" w14:textId="77777777" w:rsidR="000B7B63" w:rsidRPr="00744446" w:rsidRDefault="000B7B63" w:rsidP="000B7B63">
            <w:proofErr w:type="spellStart"/>
            <w:r w:rsidRPr="00744446">
              <w:t>Gorda</w:t>
            </w:r>
            <w:proofErr w:type="spellEnd"/>
          </w:p>
        </w:tc>
        <w:tc>
          <w:tcPr>
            <w:tcW w:w="4678" w:type="dxa"/>
          </w:tcPr>
          <w:p w14:paraId="7CD793D0" w14:textId="77777777" w:rsidR="000B7B63" w:rsidRPr="00744446" w:rsidRDefault="000B7B63" w:rsidP="000B7B63"/>
        </w:tc>
        <w:tc>
          <w:tcPr>
            <w:tcW w:w="1508" w:type="dxa"/>
          </w:tcPr>
          <w:p w14:paraId="754E971C" w14:textId="77777777" w:rsidR="000B7B63" w:rsidRPr="00744446" w:rsidRDefault="000B7B63" w:rsidP="000B7B63">
            <w:r w:rsidRPr="00744446">
              <w:t>368</w:t>
            </w:r>
          </w:p>
        </w:tc>
      </w:tr>
      <w:tr w:rsidR="000B7B63" w:rsidRPr="00744446" w14:paraId="2132149B" w14:textId="77777777" w:rsidTr="00F84E9C">
        <w:tc>
          <w:tcPr>
            <w:tcW w:w="2830" w:type="dxa"/>
          </w:tcPr>
          <w:p w14:paraId="43135A5E" w14:textId="77777777" w:rsidR="000B7B63" w:rsidRPr="00744446" w:rsidRDefault="000B7B63" w:rsidP="000B7B63">
            <w:r w:rsidRPr="00744446">
              <w:t>Gordon, Lord George</w:t>
            </w:r>
          </w:p>
        </w:tc>
        <w:tc>
          <w:tcPr>
            <w:tcW w:w="4678" w:type="dxa"/>
          </w:tcPr>
          <w:p w14:paraId="587EAEF3" w14:textId="77777777" w:rsidR="000B7B63" w:rsidRPr="00744446" w:rsidRDefault="000B7B63" w:rsidP="000B7B63">
            <w:r w:rsidRPr="00744446">
              <w:t>Servant</w:t>
            </w:r>
          </w:p>
        </w:tc>
        <w:tc>
          <w:tcPr>
            <w:tcW w:w="1508" w:type="dxa"/>
          </w:tcPr>
          <w:p w14:paraId="0F0A8236" w14:textId="77777777" w:rsidR="000B7B63" w:rsidRPr="00744446" w:rsidRDefault="000B7B63" w:rsidP="000B7B63">
            <w:r w:rsidRPr="00744446">
              <w:t>336</w:t>
            </w:r>
          </w:p>
        </w:tc>
      </w:tr>
      <w:tr w:rsidR="000B7B63" w:rsidRPr="00744446" w14:paraId="254544AD" w14:textId="77777777" w:rsidTr="00F84E9C">
        <w:tc>
          <w:tcPr>
            <w:tcW w:w="2830" w:type="dxa"/>
          </w:tcPr>
          <w:p w14:paraId="194D409F" w14:textId="77777777" w:rsidR="000B7B63" w:rsidRPr="00744446" w:rsidRDefault="000B7B63" w:rsidP="000B7B63">
            <w:r w:rsidRPr="00744446">
              <w:t>“Got into trouble”</w:t>
            </w:r>
          </w:p>
        </w:tc>
        <w:tc>
          <w:tcPr>
            <w:tcW w:w="4678" w:type="dxa"/>
          </w:tcPr>
          <w:p w14:paraId="43B4E416" w14:textId="77777777" w:rsidR="000B7B63" w:rsidRPr="00744446" w:rsidRDefault="000B7B63" w:rsidP="000B7B63"/>
        </w:tc>
        <w:tc>
          <w:tcPr>
            <w:tcW w:w="1508" w:type="dxa"/>
          </w:tcPr>
          <w:p w14:paraId="0D9EEF0C" w14:textId="77777777" w:rsidR="000B7B63" w:rsidRPr="00744446" w:rsidRDefault="000B7B63" w:rsidP="000B7B63">
            <w:r w:rsidRPr="00744446">
              <w:t>340</w:t>
            </w:r>
          </w:p>
        </w:tc>
      </w:tr>
      <w:tr w:rsidR="000B7B63" w:rsidRPr="00744446" w14:paraId="634208AB" w14:textId="77777777" w:rsidTr="00F84E9C">
        <w:tc>
          <w:tcPr>
            <w:tcW w:w="2830" w:type="dxa"/>
          </w:tcPr>
          <w:p w14:paraId="6D6865DB" w14:textId="77777777" w:rsidR="000B7B63" w:rsidRPr="00744446" w:rsidRDefault="000B7B63" w:rsidP="000B7B63">
            <w:r w:rsidRPr="00744446">
              <w:t>Government</w:t>
            </w:r>
          </w:p>
        </w:tc>
        <w:tc>
          <w:tcPr>
            <w:tcW w:w="4678" w:type="dxa"/>
          </w:tcPr>
          <w:p w14:paraId="59186790" w14:textId="77777777" w:rsidR="000B7B63" w:rsidRPr="00744446" w:rsidRDefault="000B7B63" w:rsidP="000B7B63">
            <w:r w:rsidRPr="00744446">
              <w:t>Concerned about the roads</w:t>
            </w:r>
          </w:p>
        </w:tc>
        <w:tc>
          <w:tcPr>
            <w:tcW w:w="1508" w:type="dxa"/>
          </w:tcPr>
          <w:p w14:paraId="1849D376" w14:textId="77777777" w:rsidR="000B7B63" w:rsidRPr="00744446" w:rsidRDefault="000B7B63" w:rsidP="000B7B63">
            <w:r w:rsidRPr="00744446">
              <w:t>162</w:t>
            </w:r>
          </w:p>
        </w:tc>
      </w:tr>
      <w:tr w:rsidR="000B7B63" w:rsidRPr="00744446" w14:paraId="1658C539" w14:textId="77777777" w:rsidTr="00F84E9C">
        <w:tc>
          <w:tcPr>
            <w:tcW w:w="2830" w:type="dxa"/>
          </w:tcPr>
          <w:p w14:paraId="775367CD" w14:textId="77777777" w:rsidR="000B7B63" w:rsidRPr="00744446" w:rsidRDefault="000B7B63" w:rsidP="000B7B63"/>
        </w:tc>
        <w:tc>
          <w:tcPr>
            <w:tcW w:w="4678" w:type="dxa"/>
          </w:tcPr>
          <w:p w14:paraId="55C221F3" w14:textId="77777777" w:rsidR="000B7B63" w:rsidRPr="00744446" w:rsidRDefault="000B7B63" w:rsidP="000B7B63">
            <w:r w:rsidRPr="00744446">
              <w:t>Canvassing for Government contracts</w:t>
            </w:r>
          </w:p>
        </w:tc>
        <w:tc>
          <w:tcPr>
            <w:tcW w:w="1508" w:type="dxa"/>
          </w:tcPr>
          <w:p w14:paraId="139D587F" w14:textId="77777777" w:rsidR="000B7B63" w:rsidRPr="00744446" w:rsidRDefault="000B7B63" w:rsidP="000B7B63">
            <w:r w:rsidRPr="00744446">
              <w:t>328</w:t>
            </w:r>
          </w:p>
        </w:tc>
      </w:tr>
      <w:tr w:rsidR="000B7B63" w:rsidRPr="00744446" w14:paraId="1EC8D097" w14:textId="77777777" w:rsidTr="00F84E9C">
        <w:tc>
          <w:tcPr>
            <w:tcW w:w="2830" w:type="dxa"/>
          </w:tcPr>
          <w:p w14:paraId="6692E150" w14:textId="77777777" w:rsidR="000B7B63" w:rsidRPr="00744446" w:rsidRDefault="000B7B63" w:rsidP="000B7B63"/>
        </w:tc>
        <w:tc>
          <w:tcPr>
            <w:tcW w:w="4678" w:type="dxa"/>
          </w:tcPr>
          <w:p w14:paraId="2BDAB073" w14:textId="77777777" w:rsidR="000B7B63" w:rsidRPr="00744446" w:rsidRDefault="000B7B63" w:rsidP="000B7B63">
            <w:r w:rsidRPr="00744446">
              <w:t>The word “Government”</w:t>
            </w:r>
          </w:p>
        </w:tc>
        <w:tc>
          <w:tcPr>
            <w:tcW w:w="1508" w:type="dxa"/>
          </w:tcPr>
          <w:p w14:paraId="7FB00550" w14:textId="77777777" w:rsidR="000B7B63" w:rsidRPr="00744446" w:rsidRDefault="000B7B63" w:rsidP="000B7B63">
            <w:r w:rsidRPr="00744446">
              <w:t>331</w:t>
            </w:r>
          </w:p>
        </w:tc>
      </w:tr>
      <w:tr w:rsidR="004B710A" w:rsidRPr="00744446" w14:paraId="2BD4C50F" w14:textId="77777777" w:rsidTr="00F84E9C">
        <w:tc>
          <w:tcPr>
            <w:tcW w:w="2830" w:type="dxa"/>
          </w:tcPr>
          <w:p w14:paraId="18F6F485" w14:textId="77777777" w:rsidR="004B710A" w:rsidRPr="00744446" w:rsidRDefault="004B710A" w:rsidP="000B7B63"/>
        </w:tc>
        <w:tc>
          <w:tcPr>
            <w:tcW w:w="4678" w:type="dxa"/>
          </w:tcPr>
          <w:p w14:paraId="550F469E" w14:textId="77777777" w:rsidR="004B710A" w:rsidRPr="00744446" w:rsidRDefault="004B710A" w:rsidP="000B7B63">
            <w:r w:rsidRPr="00744446">
              <w:t>Loan</w:t>
            </w:r>
          </w:p>
        </w:tc>
        <w:tc>
          <w:tcPr>
            <w:tcW w:w="1508" w:type="dxa"/>
          </w:tcPr>
          <w:p w14:paraId="4614ECFF" w14:textId="77777777" w:rsidR="004B710A" w:rsidRPr="00744446" w:rsidRDefault="004B710A" w:rsidP="000B7B63">
            <w:r w:rsidRPr="00744446">
              <w:t>392</w:t>
            </w:r>
          </w:p>
        </w:tc>
      </w:tr>
      <w:tr w:rsidR="000B7B63" w:rsidRPr="00744446" w14:paraId="33610AC5" w14:textId="77777777" w:rsidTr="00F84E9C">
        <w:tc>
          <w:tcPr>
            <w:tcW w:w="2830" w:type="dxa"/>
          </w:tcPr>
          <w:p w14:paraId="1C98A2CC" w14:textId="77777777" w:rsidR="000B7B63" w:rsidRPr="00744446" w:rsidRDefault="000B7B63" w:rsidP="000B7B63">
            <w:r w:rsidRPr="00744446">
              <w:t>Government House</w:t>
            </w:r>
          </w:p>
        </w:tc>
        <w:tc>
          <w:tcPr>
            <w:tcW w:w="4678" w:type="dxa"/>
          </w:tcPr>
          <w:p w14:paraId="26AA377D" w14:textId="77777777" w:rsidR="000B7B63" w:rsidRPr="00744446" w:rsidRDefault="000B7B63" w:rsidP="000B7B63">
            <w:r w:rsidRPr="00744446">
              <w:t>Location</w:t>
            </w:r>
          </w:p>
        </w:tc>
        <w:tc>
          <w:tcPr>
            <w:tcW w:w="1508" w:type="dxa"/>
          </w:tcPr>
          <w:p w14:paraId="6B1F85E8" w14:textId="77777777" w:rsidR="000B7B63" w:rsidRPr="00744446" w:rsidRDefault="000B7B63" w:rsidP="000B7B63">
            <w:r w:rsidRPr="00744446">
              <w:t>25</w:t>
            </w:r>
          </w:p>
        </w:tc>
      </w:tr>
      <w:tr w:rsidR="000B7B63" w:rsidRPr="00744446" w14:paraId="7BE36F2A" w14:textId="77777777" w:rsidTr="00F84E9C">
        <w:tc>
          <w:tcPr>
            <w:tcW w:w="2830" w:type="dxa"/>
          </w:tcPr>
          <w:p w14:paraId="2CE6FA37" w14:textId="77777777" w:rsidR="000B7B63" w:rsidRPr="00744446" w:rsidRDefault="000B7B63" w:rsidP="000B7B63"/>
        </w:tc>
        <w:tc>
          <w:tcPr>
            <w:tcW w:w="4678" w:type="dxa"/>
          </w:tcPr>
          <w:p w14:paraId="3419D0DF" w14:textId="77777777" w:rsidR="000B7B63" w:rsidRPr="00744446" w:rsidRDefault="000B7B63" w:rsidP="000B7B63">
            <w:r w:rsidRPr="00744446">
              <w:t>Described (old and new)</w:t>
            </w:r>
          </w:p>
        </w:tc>
        <w:tc>
          <w:tcPr>
            <w:tcW w:w="1508" w:type="dxa"/>
          </w:tcPr>
          <w:p w14:paraId="5D6EBA06" w14:textId="77777777" w:rsidR="000B7B63" w:rsidRPr="00744446" w:rsidRDefault="000B7B63" w:rsidP="000B7B63">
            <w:r w:rsidRPr="00744446">
              <w:t>27-28</w:t>
            </w:r>
          </w:p>
        </w:tc>
      </w:tr>
      <w:tr w:rsidR="000B7B63" w:rsidRPr="00744446" w14:paraId="76B7F435" w14:textId="77777777" w:rsidTr="00F84E9C">
        <w:tc>
          <w:tcPr>
            <w:tcW w:w="2830" w:type="dxa"/>
          </w:tcPr>
          <w:p w14:paraId="5F2C892E" w14:textId="77777777" w:rsidR="000B7B63" w:rsidRPr="00744446" w:rsidRDefault="000B7B63" w:rsidP="000B7B63"/>
        </w:tc>
        <w:tc>
          <w:tcPr>
            <w:tcW w:w="4678" w:type="dxa"/>
          </w:tcPr>
          <w:p w14:paraId="4A978B58" w14:textId="77777777" w:rsidR="000B7B63" w:rsidRPr="00744446" w:rsidRDefault="000B7B63" w:rsidP="000B7B63">
            <w:r w:rsidRPr="00744446">
              <w:t>New too grand</w:t>
            </w:r>
          </w:p>
        </w:tc>
        <w:tc>
          <w:tcPr>
            <w:tcW w:w="1508" w:type="dxa"/>
          </w:tcPr>
          <w:p w14:paraId="32C97C72" w14:textId="77777777" w:rsidR="000B7B63" w:rsidRPr="00744446" w:rsidRDefault="000B7B63" w:rsidP="000B7B63">
            <w:r w:rsidRPr="00744446">
              <w:t>28</w:t>
            </w:r>
          </w:p>
        </w:tc>
      </w:tr>
      <w:tr w:rsidR="000B7B63" w:rsidRPr="00744446" w14:paraId="44308114" w14:textId="77777777" w:rsidTr="00F84E9C">
        <w:tc>
          <w:tcPr>
            <w:tcW w:w="2830" w:type="dxa"/>
          </w:tcPr>
          <w:p w14:paraId="0A208A72" w14:textId="77777777" w:rsidR="000B7B63" w:rsidRPr="00744446" w:rsidRDefault="000B7B63" w:rsidP="000B7B63">
            <w:r w:rsidRPr="00744446">
              <w:t>“Government men”</w:t>
            </w:r>
          </w:p>
        </w:tc>
        <w:tc>
          <w:tcPr>
            <w:tcW w:w="4678" w:type="dxa"/>
          </w:tcPr>
          <w:p w14:paraId="1D6BEE30" w14:textId="77777777" w:rsidR="000B7B63" w:rsidRPr="00744446" w:rsidRDefault="000B7B63" w:rsidP="000B7B63">
            <w:r w:rsidRPr="00744446">
              <w:t>Convicts</w:t>
            </w:r>
          </w:p>
        </w:tc>
        <w:tc>
          <w:tcPr>
            <w:tcW w:w="1508" w:type="dxa"/>
          </w:tcPr>
          <w:p w14:paraId="509D78CF" w14:textId="77777777" w:rsidR="000B7B63" w:rsidRPr="00744446" w:rsidRDefault="000B7B63" w:rsidP="000B7B63">
            <w:r w:rsidRPr="00744446">
              <w:t>331</w:t>
            </w:r>
          </w:p>
        </w:tc>
      </w:tr>
      <w:tr w:rsidR="000B7B63" w:rsidRPr="00744446" w14:paraId="1A3B3F4F" w14:textId="77777777" w:rsidTr="00F84E9C">
        <w:tc>
          <w:tcPr>
            <w:tcW w:w="2830" w:type="dxa"/>
          </w:tcPr>
          <w:p w14:paraId="13D4BAFA" w14:textId="77777777" w:rsidR="000B7B63" w:rsidRPr="00744446" w:rsidRDefault="000B7B63" w:rsidP="000B7B63">
            <w:r w:rsidRPr="00744446">
              <w:t>“Government Run”</w:t>
            </w:r>
          </w:p>
        </w:tc>
        <w:tc>
          <w:tcPr>
            <w:tcW w:w="4678" w:type="dxa"/>
          </w:tcPr>
          <w:p w14:paraId="6315D313" w14:textId="77777777" w:rsidR="000B7B63" w:rsidRPr="00744446" w:rsidRDefault="000B7B63" w:rsidP="000B7B63">
            <w:r w:rsidRPr="00744446">
              <w:t>Letting cattle graze on Government land</w:t>
            </w:r>
          </w:p>
        </w:tc>
        <w:tc>
          <w:tcPr>
            <w:tcW w:w="1508" w:type="dxa"/>
          </w:tcPr>
          <w:p w14:paraId="574F59F7" w14:textId="77777777" w:rsidR="000B7B63" w:rsidRPr="00744446" w:rsidRDefault="000B7B63" w:rsidP="000B7B63">
            <w:r w:rsidRPr="00744446">
              <w:t>158-159</w:t>
            </w:r>
          </w:p>
        </w:tc>
      </w:tr>
      <w:tr w:rsidR="000B7B63" w:rsidRPr="00744446" w14:paraId="0E133A92" w14:textId="77777777" w:rsidTr="00F84E9C">
        <w:tc>
          <w:tcPr>
            <w:tcW w:w="2830" w:type="dxa"/>
          </w:tcPr>
          <w:p w14:paraId="6DF886B9" w14:textId="77777777" w:rsidR="000B7B63" w:rsidRPr="00744446" w:rsidRDefault="000B7B63" w:rsidP="000B7B63">
            <w:r w:rsidRPr="00744446">
              <w:t>Governor</w:t>
            </w:r>
          </w:p>
        </w:tc>
        <w:tc>
          <w:tcPr>
            <w:tcW w:w="4678" w:type="dxa"/>
          </w:tcPr>
          <w:p w14:paraId="72555CEB" w14:textId="77777777" w:rsidR="000B7B63" w:rsidRPr="00744446" w:rsidRDefault="000B7B63" w:rsidP="000B7B63">
            <w:r w:rsidRPr="00744446">
              <w:t>Prayer for</w:t>
            </w:r>
          </w:p>
        </w:tc>
        <w:tc>
          <w:tcPr>
            <w:tcW w:w="1508" w:type="dxa"/>
          </w:tcPr>
          <w:p w14:paraId="4FDA8AFF" w14:textId="77777777" w:rsidR="000B7B63" w:rsidRPr="00744446" w:rsidRDefault="000B7B63" w:rsidP="000B7B63">
            <w:r w:rsidRPr="00744446">
              <w:t>14</w:t>
            </w:r>
          </w:p>
        </w:tc>
      </w:tr>
      <w:tr w:rsidR="000B7B63" w:rsidRPr="00744446" w14:paraId="1F6A7627" w14:textId="77777777" w:rsidTr="00F84E9C">
        <w:tc>
          <w:tcPr>
            <w:tcW w:w="2830" w:type="dxa"/>
          </w:tcPr>
          <w:p w14:paraId="12BAB607" w14:textId="77777777" w:rsidR="000B7B63" w:rsidRPr="00744446" w:rsidRDefault="000B7B63" w:rsidP="000B7B63"/>
        </w:tc>
        <w:tc>
          <w:tcPr>
            <w:tcW w:w="4678" w:type="dxa"/>
          </w:tcPr>
          <w:p w14:paraId="1FE5ECDB" w14:textId="77777777" w:rsidR="000B7B63" w:rsidRPr="00744446" w:rsidRDefault="000B7B63" w:rsidP="000B7B63">
            <w:r w:rsidRPr="00744446">
              <w:t>Hampton and bridges</w:t>
            </w:r>
          </w:p>
        </w:tc>
        <w:tc>
          <w:tcPr>
            <w:tcW w:w="1508" w:type="dxa"/>
          </w:tcPr>
          <w:p w14:paraId="52BC5DE2" w14:textId="77777777" w:rsidR="000B7B63" w:rsidRPr="00744446" w:rsidRDefault="000B7B63" w:rsidP="000B7B63">
            <w:r w:rsidRPr="00744446">
              <w:t>19</w:t>
            </w:r>
          </w:p>
        </w:tc>
      </w:tr>
      <w:tr w:rsidR="000B7B63" w:rsidRPr="00744446" w14:paraId="144F6552" w14:textId="77777777" w:rsidTr="00F84E9C">
        <w:tc>
          <w:tcPr>
            <w:tcW w:w="2830" w:type="dxa"/>
          </w:tcPr>
          <w:p w14:paraId="524381D8" w14:textId="77777777" w:rsidR="000B7B63" w:rsidRPr="00744446" w:rsidRDefault="000B7B63" w:rsidP="000B7B63"/>
        </w:tc>
        <w:tc>
          <w:tcPr>
            <w:tcW w:w="4678" w:type="dxa"/>
          </w:tcPr>
          <w:p w14:paraId="02D926D8" w14:textId="77777777" w:rsidR="000B7B63" w:rsidRPr="00744446" w:rsidRDefault="000B7B63" w:rsidP="000B7B63">
            <w:proofErr w:type="spellStart"/>
            <w:r w:rsidRPr="00744446">
              <w:t>Salvado</w:t>
            </w:r>
            <w:proofErr w:type="spellEnd"/>
            <w:r w:rsidRPr="00744446">
              <w:t xml:space="preserve"> requests grants of land</w:t>
            </w:r>
          </w:p>
        </w:tc>
        <w:tc>
          <w:tcPr>
            <w:tcW w:w="1508" w:type="dxa"/>
          </w:tcPr>
          <w:p w14:paraId="5FB3EB1B" w14:textId="77777777" w:rsidR="000B7B63" w:rsidRPr="00744446" w:rsidRDefault="000B7B63" w:rsidP="000B7B63">
            <w:r w:rsidRPr="00744446">
              <w:t>276</w:t>
            </w:r>
          </w:p>
        </w:tc>
      </w:tr>
      <w:tr w:rsidR="000B7B63" w:rsidRPr="00744446" w14:paraId="7108A42C" w14:textId="77777777" w:rsidTr="00F84E9C">
        <w:tc>
          <w:tcPr>
            <w:tcW w:w="2830" w:type="dxa"/>
          </w:tcPr>
          <w:p w14:paraId="44EEC498" w14:textId="77777777" w:rsidR="000B7B63" w:rsidRPr="00744446" w:rsidRDefault="000B7B63" w:rsidP="000B7B63"/>
        </w:tc>
        <w:tc>
          <w:tcPr>
            <w:tcW w:w="4678" w:type="dxa"/>
          </w:tcPr>
          <w:p w14:paraId="16F8D1D7" w14:textId="77777777" w:rsidR="000B7B63" w:rsidRPr="00744446" w:rsidRDefault="000B7B63" w:rsidP="000B7B63">
            <w:r w:rsidRPr="00744446">
              <w:t xml:space="preserve">Governor permits </w:t>
            </w:r>
            <w:proofErr w:type="spellStart"/>
            <w:r w:rsidRPr="00744446">
              <w:t>Salvado</w:t>
            </w:r>
            <w:proofErr w:type="spellEnd"/>
            <w:r w:rsidRPr="00744446">
              <w:t xml:space="preserve"> to use courthouse for piano concert</w:t>
            </w:r>
          </w:p>
        </w:tc>
        <w:tc>
          <w:tcPr>
            <w:tcW w:w="1508" w:type="dxa"/>
          </w:tcPr>
          <w:p w14:paraId="6296D7AE" w14:textId="77777777" w:rsidR="000B7B63" w:rsidRPr="00744446" w:rsidRDefault="000B7B63" w:rsidP="000B7B63"/>
          <w:p w14:paraId="4FDD1F5A" w14:textId="77777777" w:rsidR="000B7B63" w:rsidRPr="00744446" w:rsidRDefault="000B7B63" w:rsidP="000B7B63">
            <w:r w:rsidRPr="00744446">
              <w:t>285</w:t>
            </w:r>
          </w:p>
        </w:tc>
      </w:tr>
      <w:tr w:rsidR="000B7B63" w:rsidRPr="00744446" w14:paraId="58FA1CD0" w14:textId="77777777" w:rsidTr="00F84E9C">
        <w:tc>
          <w:tcPr>
            <w:tcW w:w="2830" w:type="dxa"/>
          </w:tcPr>
          <w:p w14:paraId="738F1C13" w14:textId="77777777" w:rsidR="000B7B63" w:rsidRPr="00744446" w:rsidRDefault="000B7B63" w:rsidP="000B7B63"/>
        </w:tc>
        <w:tc>
          <w:tcPr>
            <w:tcW w:w="4678" w:type="dxa"/>
          </w:tcPr>
          <w:p w14:paraId="5434FAEA" w14:textId="77777777" w:rsidR="000B7B63" w:rsidRPr="00744446" w:rsidRDefault="000B7B63" w:rsidP="000B7B63">
            <w:r w:rsidRPr="00744446">
              <w:t>Land grant</w:t>
            </w:r>
          </w:p>
        </w:tc>
        <w:tc>
          <w:tcPr>
            <w:tcW w:w="1508" w:type="dxa"/>
          </w:tcPr>
          <w:p w14:paraId="0F8AC026" w14:textId="77777777" w:rsidR="000B7B63" w:rsidRPr="00744446" w:rsidRDefault="000B7B63" w:rsidP="000B7B63">
            <w:r w:rsidRPr="00744446">
              <w:t>314</w:t>
            </w:r>
          </w:p>
        </w:tc>
      </w:tr>
      <w:tr w:rsidR="000B7B63" w:rsidRPr="00744446" w14:paraId="098DA5DC" w14:textId="77777777" w:rsidTr="00F84E9C">
        <w:tc>
          <w:tcPr>
            <w:tcW w:w="2830" w:type="dxa"/>
          </w:tcPr>
          <w:p w14:paraId="0E303B72" w14:textId="77777777" w:rsidR="000B7B63" w:rsidRPr="00744446" w:rsidRDefault="000B7B63" w:rsidP="000B7B63"/>
        </w:tc>
        <w:tc>
          <w:tcPr>
            <w:tcW w:w="4678" w:type="dxa"/>
          </w:tcPr>
          <w:p w14:paraId="6B653CC2" w14:textId="77777777" w:rsidR="000B7B63" w:rsidRPr="00744446" w:rsidRDefault="000B7B63" w:rsidP="000B7B63">
            <w:r w:rsidRPr="00744446">
              <w:t>Timber concessions</w:t>
            </w:r>
          </w:p>
        </w:tc>
        <w:tc>
          <w:tcPr>
            <w:tcW w:w="1508" w:type="dxa"/>
          </w:tcPr>
          <w:p w14:paraId="25D8CF19" w14:textId="77777777" w:rsidR="000B7B63" w:rsidRPr="00744446" w:rsidRDefault="000B7B63" w:rsidP="000B7B63">
            <w:r w:rsidRPr="00744446">
              <w:t>378-379</w:t>
            </w:r>
          </w:p>
        </w:tc>
      </w:tr>
      <w:tr w:rsidR="000B7B63" w:rsidRPr="00744446" w14:paraId="66785EEB" w14:textId="77777777" w:rsidTr="00F84E9C">
        <w:tc>
          <w:tcPr>
            <w:tcW w:w="2830" w:type="dxa"/>
          </w:tcPr>
          <w:p w14:paraId="1A20B01B" w14:textId="77777777" w:rsidR="000B7B63" w:rsidRPr="00744446" w:rsidRDefault="000B7B63" w:rsidP="000B7B63"/>
        </w:tc>
        <w:tc>
          <w:tcPr>
            <w:tcW w:w="4678" w:type="dxa"/>
          </w:tcPr>
          <w:p w14:paraId="7310C4B6" w14:textId="77777777" w:rsidR="000B7B63" w:rsidRPr="00744446" w:rsidRDefault="000B7B63" w:rsidP="000B7B63">
            <w:r w:rsidRPr="00744446">
              <w:t>Sends a part</w:t>
            </w:r>
            <w:r w:rsidR="00403320" w:rsidRPr="00744446">
              <w:t>y</w:t>
            </w:r>
            <w:r w:rsidRPr="00744446">
              <w:t xml:space="preserve"> of explorers to follow Eyre</w:t>
            </w:r>
          </w:p>
        </w:tc>
        <w:tc>
          <w:tcPr>
            <w:tcW w:w="1508" w:type="dxa"/>
          </w:tcPr>
          <w:p w14:paraId="65577034" w14:textId="77777777" w:rsidR="000B7B63" w:rsidRPr="00744446" w:rsidRDefault="000B7B63" w:rsidP="000B7B63">
            <w:r w:rsidRPr="00744446">
              <w:t>386</w:t>
            </w:r>
          </w:p>
        </w:tc>
      </w:tr>
      <w:tr w:rsidR="00DE28E8" w:rsidRPr="00744446" w14:paraId="34FB228D" w14:textId="77777777" w:rsidTr="00F84E9C">
        <w:tc>
          <w:tcPr>
            <w:tcW w:w="2830" w:type="dxa"/>
          </w:tcPr>
          <w:p w14:paraId="32DE4A05" w14:textId="77777777" w:rsidR="00DE28E8" w:rsidRPr="00744446" w:rsidRDefault="00DE28E8" w:rsidP="000B7B63"/>
        </w:tc>
        <w:tc>
          <w:tcPr>
            <w:tcW w:w="4678" w:type="dxa"/>
          </w:tcPr>
          <w:p w14:paraId="14CA63D5" w14:textId="77777777" w:rsidR="00DE28E8" w:rsidRPr="00744446" w:rsidRDefault="00DE28E8" w:rsidP="000B7B63">
            <w:r w:rsidRPr="00744446">
              <w:t>Weld</w:t>
            </w:r>
          </w:p>
        </w:tc>
        <w:tc>
          <w:tcPr>
            <w:tcW w:w="1508" w:type="dxa"/>
          </w:tcPr>
          <w:p w14:paraId="336496D4" w14:textId="77777777" w:rsidR="00DE28E8" w:rsidRPr="00744446" w:rsidRDefault="00DE28E8" w:rsidP="000B7B63">
            <w:r w:rsidRPr="00744446">
              <w:t>401</w:t>
            </w:r>
          </w:p>
        </w:tc>
      </w:tr>
      <w:tr w:rsidR="000B7B63" w:rsidRPr="00744446" w14:paraId="7292EA88" w14:textId="77777777" w:rsidTr="00F84E9C">
        <w:tc>
          <w:tcPr>
            <w:tcW w:w="2830" w:type="dxa"/>
          </w:tcPr>
          <w:p w14:paraId="21694567" w14:textId="77777777" w:rsidR="000B7B63" w:rsidRPr="00744446" w:rsidRDefault="000B7B63" w:rsidP="000B7B63">
            <w:r w:rsidRPr="00744446">
              <w:t>Governor Hampton’s cheeses</w:t>
            </w:r>
          </w:p>
        </w:tc>
        <w:tc>
          <w:tcPr>
            <w:tcW w:w="4678" w:type="dxa"/>
          </w:tcPr>
          <w:p w14:paraId="5E985383" w14:textId="77777777" w:rsidR="000B7B63" w:rsidRPr="00744446" w:rsidRDefault="000B7B63" w:rsidP="000B7B63"/>
        </w:tc>
        <w:tc>
          <w:tcPr>
            <w:tcW w:w="1508" w:type="dxa"/>
          </w:tcPr>
          <w:p w14:paraId="14C8B34A" w14:textId="77777777" w:rsidR="000B7B63" w:rsidRPr="00744446" w:rsidRDefault="000B7B63" w:rsidP="000B7B63">
            <w:r w:rsidRPr="00744446">
              <w:t>163</w:t>
            </w:r>
          </w:p>
        </w:tc>
      </w:tr>
      <w:tr w:rsidR="000B7B63" w:rsidRPr="00744446" w14:paraId="4594BEB9" w14:textId="77777777" w:rsidTr="00F84E9C">
        <w:tc>
          <w:tcPr>
            <w:tcW w:w="2830" w:type="dxa"/>
          </w:tcPr>
          <w:p w14:paraId="093C5CA5" w14:textId="77777777" w:rsidR="000B7B63" w:rsidRPr="00744446" w:rsidRDefault="000B7B63" w:rsidP="000B7B63">
            <w:r w:rsidRPr="00744446">
              <w:t>Grasshopper</w:t>
            </w:r>
          </w:p>
        </w:tc>
        <w:tc>
          <w:tcPr>
            <w:tcW w:w="4678" w:type="dxa"/>
          </w:tcPr>
          <w:p w14:paraId="6BBAD585" w14:textId="77777777" w:rsidR="000B7B63" w:rsidRPr="00744446" w:rsidRDefault="000B7B63" w:rsidP="000B7B63"/>
        </w:tc>
        <w:tc>
          <w:tcPr>
            <w:tcW w:w="1508" w:type="dxa"/>
          </w:tcPr>
          <w:p w14:paraId="799E3644" w14:textId="77777777" w:rsidR="000B7B63" w:rsidRPr="00744446" w:rsidRDefault="000B7B63" w:rsidP="000B7B63">
            <w:r w:rsidRPr="00744446">
              <w:t>150</w:t>
            </w:r>
          </w:p>
        </w:tc>
      </w:tr>
      <w:tr w:rsidR="000B7B63" w:rsidRPr="00744446" w14:paraId="4AACEA58" w14:textId="77777777" w:rsidTr="00F84E9C">
        <w:tc>
          <w:tcPr>
            <w:tcW w:w="2830" w:type="dxa"/>
          </w:tcPr>
          <w:p w14:paraId="766587F6" w14:textId="77777777" w:rsidR="000B7B63" w:rsidRPr="00744446" w:rsidRDefault="000B7B63" w:rsidP="000B7B63">
            <w:r w:rsidRPr="00744446">
              <w:t>Gravesend</w:t>
            </w:r>
          </w:p>
        </w:tc>
        <w:tc>
          <w:tcPr>
            <w:tcW w:w="4678" w:type="dxa"/>
          </w:tcPr>
          <w:p w14:paraId="301DD085" w14:textId="77777777" w:rsidR="000B7B63" w:rsidRPr="00744446" w:rsidRDefault="000B7B63" w:rsidP="000B7B63">
            <w:r w:rsidRPr="00744446">
              <w:t xml:space="preserve">Where </w:t>
            </w:r>
            <w:proofErr w:type="spellStart"/>
            <w:r w:rsidRPr="00744446">
              <w:t>Milletts</w:t>
            </w:r>
            <w:proofErr w:type="spellEnd"/>
            <w:r w:rsidRPr="00744446">
              <w:t xml:space="preserve"> joined the ship</w:t>
            </w:r>
          </w:p>
        </w:tc>
        <w:tc>
          <w:tcPr>
            <w:tcW w:w="1508" w:type="dxa"/>
          </w:tcPr>
          <w:p w14:paraId="02D54461" w14:textId="77777777" w:rsidR="000B7B63" w:rsidRPr="00744446" w:rsidRDefault="000B7B63" w:rsidP="000B7B63">
            <w:r w:rsidRPr="00744446">
              <w:t>7</w:t>
            </w:r>
          </w:p>
        </w:tc>
      </w:tr>
      <w:tr w:rsidR="000B7B63" w:rsidRPr="00744446" w14:paraId="51C7EF2B" w14:textId="77777777" w:rsidTr="00F84E9C">
        <w:tc>
          <w:tcPr>
            <w:tcW w:w="2830" w:type="dxa"/>
          </w:tcPr>
          <w:p w14:paraId="66A71925" w14:textId="77777777" w:rsidR="000B7B63" w:rsidRPr="00744446" w:rsidRDefault="000B7B63" w:rsidP="000B7B63">
            <w:r w:rsidRPr="00744446">
              <w:t>Great Australian Bight</w:t>
            </w:r>
          </w:p>
        </w:tc>
        <w:tc>
          <w:tcPr>
            <w:tcW w:w="4678" w:type="dxa"/>
          </w:tcPr>
          <w:p w14:paraId="337C95DB" w14:textId="77777777" w:rsidR="000B7B63" w:rsidRPr="00744446" w:rsidRDefault="000B7B63" w:rsidP="000B7B63">
            <w:r w:rsidRPr="00744446">
              <w:t>Waterless</w:t>
            </w:r>
          </w:p>
        </w:tc>
        <w:tc>
          <w:tcPr>
            <w:tcW w:w="1508" w:type="dxa"/>
          </w:tcPr>
          <w:p w14:paraId="4D8DBE3C" w14:textId="77777777" w:rsidR="000B7B63" w:rsidRPr="00744446" w:rsidRDefault="000B7B63" w:rsidP="000B7B63">
            <w:r w:rsidRPr="00744446">
              <w:t>386</w:t>
            </w:r>
          </w:p>
        </w:tc>
      </w:tr>
      <w:tr w:rsidR="000B7B63" w:rsidRPr="00744446" w14:paraId="2B949210" w14:textId="77777777" w:rsidTr="00F84E9C">
        <w:tc>
          <w:tcPr>
            <w:tcW w:w="2830" w:type="dxa"/>
          </w:tcPr>
          <w:p w14:paraId="7E2F299F" w14:textId="77777777" w:rsidR="000B7B63" w:rsidRPr="00744446" w:rsidRDefault="000B7B63" w:rsidP="000B7B63">
            <w:r w:rsidRPr="00744446">
              <w:t>Great Java</w:t>
            </w:r>
          </w:p>
        </w:tc>
        <w:tc>
          <w:tcPr>
            <w:tcW w:w="4678" w:type="dxa"/>
          </w:tcPr>
          <w:p w14:paraId="725CB344" w14:textId="77777777" w:rsidR="000B7B63" w:rsidRPr="00744446" w:rsidRDefault="000B7B63" w:rsidP="000B7B63">
            <w:r w:rsidRPr="00744446">
              <w:t>What the Portuguese called Australia</w:t>
            </w:r>
          </w:p>
        </w:tc>
        <w:tc>
          <w:tcPr>
            <w:tcW w:w="1508" w:type="dxa"/>
          </w:tcPr>
          <w:p w14:paraId="6956374E" w14:textId="77777777" w:rsidR="000B7B63" w:rsidRPr="00744446" w:rsidRDefault="000B7B63" w:rsidP="000B7B63">
            <w:r w:rsidRPr="00744446">
              <w:t>301</w:t>
            </w:r>
          </w:p>
        </w:tc>
      </w:tr>
      <w:tr w:rsidR="000B7B63" w:rsidRPr="00744446" w14:paraId="5E5DB6C6" w14:textId="77777777" w:rsidTr="00F84E9C">
        <w:tc>
          <w:tcPr>
            <w:tcW w:w="2830" w:type="dxa"/>
          </w:tcPr>
          <w:p w14:paraId="7DB44AC6" w14:textId="77777777" w:rsidR="000B7B63" w:rsidRPr="00744446" w:rsidRDefault="000B7B63" w:rsidP="000B7B63">
            <w:r w:rsidRPr="00744446">
              <w:t>“Great south land”</w:t>
            </w:r>
          </w:p>
        </w:tc>
        <w:tc>
          <w:tcPr>
            <w:tcW w:w="4678" w:type="dxa"/>
          </w:tcPr>
          <w:p w14:paraId="08A57B67" w14:textId="77777777" w:rsidR="000B7B63" w:rsidRPr="00744446" w:rsidRDefault="000B7B63" w:rsidP="000B7B63"/>
        </w:tc>
        <w:tc>
          <w:tcPr>
            <w:tcW w:w="1508" w:type="dxa"/>
          </w:tcPr>
          <w:p w14:paraId="4F7BE06E" w14:textId="77777777" w:rsidR="000B7B63" w:rsidRPr="00744446" w:rsidRDefault="000B7B63" w:rsidP="000B7B63">
            <w:r w:rsidRPr="00744446">
              <w:t>301</w:t>
            </w:r>
          </w:p>
        </w:tc>
      </w:tr>
      <w:tr w:rsidR="000B7B63" w:rsidRPr="00744446" w14:paraId="0D4625DD" w14:textId="77777777" w:rsidTr="00F84E9C">
        <w:tc>
          <w:tcPr>
            <w:tcW w:w="2830" w:type="dxa"/>
          </w:tcPr>
          <w:p w14:paraId="4C39A976" w14:textId="77777777" w:rsidR="000B7B63" w:rsidRPr="00744446" w:rsidRDefault="000B7B63" w:rsidP="000B7B63">
            <w:r w:rsidRPr="00744446">
              <w:t>Green Mount</w:t>
            </w:r>
          </w:p>
        </w:tc>
        <w:tc>
          <w:tcPr>
            <w:tcW w:w="4678" w:type="dxa"/>
          </w:tcPr>
          <w:p w14:paraId="5B270468" w14:textId="77777777" w:rsidR="000B7B63" w:rsidRPr="00744446" w:rsidRDefault="000B7B63" w:rsidP="000B7B63"/>
        </w:tc>
        <w:tc>
          <w:tcPr>
            <w:tcW w:w="1508" w:type="dxa"/>
          </w:tcPr>
          <w:p w14:paraId="02E1033E" w14:textId="77777777" w:rsidR="000B7B63" w:rsidRPr="00744446" w:rsidRDefault="000B7B63" w:rsidP="000B7B63">
            <w:r w:rsidRPr="00744446">
              <w:t>38s</w:t>
            </w:r>
          </w:p>
        </w:tc>
      </w:tr>
      <w:tr w:rsidR="000B7B63" w:rsidRPr="00744446" w14:paraId="4D02D8F8" w14:textId="77777777" w:rsidTr="00F84E9C">
        <w:tc>
          <w:tcPr>
            <w:tcW w:w="2830" w:type="dxa"/>
          </w:tcPr>
          <w:p w14:paraId="57273593" w14:textId="77777777" w:rsidR="000B7B63" w:rsidRPr="00744446" w:rsidRDefault="000B7B63" w:rsidP="000B7B63"/>
        </w:tc>
        <w:tc>
          <w:tcPr>
            <w:tcW w:w="4678" w:type="dxa"/>
          </w:tcPr>
          <w:p w14:paraId="163F3245" w14:textId="77777777" w:rsidR="000B7B63" w:rsidRPr="00744446" w:rsidRDefault="000B7B63" w:rsidP="000B7B63">
            <w:r w:rsidRPr="00744446">
              <w:t>Described</w:t>
            </w:r>
          </w:p>
        </w:tc>
        <w:tc>
          <w:tcPr>
            <w:tcW w:w="1508" w:type="dxa"/>
          </w:tcPr>
          <w:p w14:paraId="11783E83" w14:textId="77777777" w:rsidR="000B7B63" w:rsidRPr="00744446" w:rsidRDefault="000B7B63" w:rsidP="000B7B63">
            <w:r w:rsidRPr="00744446">
              <w:t>41</w:t>
            </w:r>
          </w:p>
        </w:tc>
      </w:tr>
      <w:tr w:rsidR="000B7B63" w:rsidRPr="00744446" w14:paraId="6ED57BBE" w14:textId="77777777" w:rsidTr="00F84E9C">
        <w:tc>
          <w:tcPr>
            <w:tcW w:w="2830" w:type="dxa"/>
          </w:tcPr>
          <w:p w14:paraId="014A7079" w14:textId="77777777" w:rsidR="000B7B63" w:rsidRPr="00744446" w:rsidRDefault="000B7B63" w:rsidP="000B7B63">
            <w:proofErr w:type="spellStart"/>
            <w:r w:rsidRPr="00744446">
              <w:t>Groo</w:t>
            </w:r>
            <w:proofErr w:type="spellEnd"/>
            <w:r w:rsidRPr="00744446">
              <w:t xml:space="preserve"> </w:t>
            </w:r>
            <w:proofErr w:type="spellStart"/>
            <w:r w:rsidRPr="00744446">
              <w:t>Groo</w:t>
            </w:r>
            <w:proofErr w:type="spellEnd"/>
            <w:r w:rsidRPr="00744446">
              <w:t xml:space="preserve"> grub</w:t>
            </w:r>
          </w:p>
        </w:tc>
        <w:tc>
          <w:tcPr>
            <w:tcW w:w="4678" w:type="dxa"/>
          </w:tcPr>
          <w:p w14:paraId="1FC98549" w14:textId="77777777" w:rsidR="000B7B63" w:rsidRPr="00744446" w:rsidRDefault="000B7B63" w:rsidP="000B7B63">
            <w:r w:rsidRPr="00744446">
              <w:t>Compared</w:t>
            </w:r>
          </w:p>
        </w:tc>
        <w:tc>
          <w:tcPr>
            <w:tcW w:w="1508" w:type="dxa"/>
          </w:tcPr>
          <w:p w14:paraId="110B0542" w14:textId="77777777" w:rsidR="000B7B63" w:rsidRPr="00744446" w:rsidRDefault="000B7B63" w:rsidP="000B7B63">
            <w:r w:rsidRPr="00744446">
              <w:t>284</w:t>
            </w:r>
          </w:p>
        </w:tc>
      </w:tr>
      <w:tr w:rsidR="000B7B63" w:rsidRPr="00744446" w14:paraId="040117DE" w14:textId="77777777" w:rsidTr="00F84E9C">
        <w:tc>
          <w:tcPr>
            <w:tcW w:w="2830" w:type="dxa"/>
          </w:tcPr>
          <w:p w14:paraId="0EF92A84" w14:textId="77777777" w:rsidR="000B7B63" w:rsidRPr="00744446" w:rsidRDefault="000B7B63" w:rsidP="000B7B63">
            <w:r w:rsidRPr="00744446">
              <w:t>Grubs</w:t>
            </w:r>
          </w:p>
        </w:tc>
        <w:tc>
          <w:tcPr>
            <w:tcW w:w="4678" w:type="dxa"/>
          </w:tcPr>
          <w:p w14:paraId="07E0B6D7" w14:textId="77777777" w:rsidR="000B7B63" w:rsidRPr="00744446" w:rsidRDefault="000B7B63" w:rsidP="000B7B63">
            <w:proofErr w:type="spellStart"/>
            <w:r w:rsidRPr="00744446">
              <w:t>Salvado</w:t>
            </w:r>
            <w:proofErr w:type="spellEnd"/>
            <w:r w:rsidRPr="00744446">
              <w:t xml:space="preserve"> eating</w:t>
            </w:r>
          </w:p>
        </w:tc>
        <w:tc>
          <w:tcPr>
            <w:tcW w:w="1508" w:type="dxa"/>
          </w:tcPr>
          <w:p w14:paraId="52D30203" w14:textId="77777777" w:rsidR="000B7B63" w:rsidRPr="00744446" w:rsidRDefault="000B7B63" w:rsidP="000B7B63">
            <w:r w:rsidRPr="00744446">
              <w:t>284</w:t>
            </w:r>
          </w:p>
        </w:tc>
      </w:tr>
      <w:tr w:rsidR="000B7B63" w:rsidRPr="00744446" w14:paraId="4DB2DA65" w14:textId="77777777" w:rsidTr="00F84E9C">
        <w:tc>
          <w:tcPr>
            <w:tcW w:w="2830" w:type="dxa"/>
          </w:tcPr>
          <w:p w14:paraId="38FD4CE8" w14:textId="77777777" w:rsidR="000B7B63" w:rsidRPr="00744446" w:rsidRDefault="000B7B63" w:rsidP="000B7B63">
            <w:r w:rsidRPr="00744446">
              <w:t>Guildford</w:t>
            </w:r>
          </w:p>
        </w:tc>
        <w:tc>
          <w:tcPr>
            <w:tcW w:w="4678" w:type="dxa"/>
          </w:tcPr>
          <w:p w14:paraId="687C2F07" w14:textId="77777777" w:rsidR="000B7B63" w:rsidRPr="00744446" w:rsidRDefault="000B7B63" w:rsidP="000B7B63">
            <w:r w:rsidRPr="00744446">
              <w:t>Steamboat</w:t>
            </w:r>
          </w:p>
        </w:tc>
        <w:tc>
          <w:tcPr>
            <w:tcW w:w="1508" w:type="dxa"/>
          </w:tcPr>
          <w:p w14:paraId="7F251C12" w14:textId="77777777" w:rsidR="000B7B63" w:rsidRPr="00744446" w:rsidRDefault="000B7B63" w:rsidP="000B7B63">
            <w:r w:rsidRPr="00744446">
              <w:t>19</w:t>
            </w:r>
          </w:p>
        </w:tc>
      </w:tr>
      <w:tr w:rsidR="000B7B63" w:rsidRPr="00744446" w14:paraId="10961E9F" w14:textId="77777777" w:rsidTr="00F84E9C">
        <w:tc>
          <w:tcPr>
            <w:tcW w:w="2830" w:type="dxa"/>
          </w:tcPr>
          <w:p w14:paraId="61713845" w14:textId="77777777" w:rsidR="000B7B63" w:rsidRPr="00744446" w:rsidRDefault="000B7B63" w:rsidP="000B7B63"/>
        </w:tc>
        <w:tc>
          <w:tcPr>
            <w:tcW w:w="4678" w:type="dxa"/>
          </w:tcPr>
          <w:p w14:paraId="4F889844" w14:textId="77777777" w:rsidR="000B7B63" w:rsidRPr="00744446" w:rsidRDefault="000B7B63" w:rsidP="000B7B63">
            <w:r w:rsidRPr="00744446">
              <w:t>Goods and packages sent to</w:t>
            </w:r>
          </w:p>
        </w:tc>
        <w:tc>
          <w:tcPr>
            <w:tcW w:w="1508" w:type="dxa"/>
          </w:tcPr>
          <w:p w14:paraId="46464371" w14:textId="77777777" w:rsidR="000B7B63" w:rsidRPr="00744446" w:rsidRDefault="000B7B63" w:rsidP="000B7B63">
            <w:r w:rsidRPr="00744446">
              <w:t>22</w:t>
            </w:r>
          </w:p>
        </w:tc>
      </w:tr>
      <w:tr w:rsidR="000B7B63" w:rsidRPr="00744446" w14:paraId="6F8AC690" w14:textId="77777777" w:rsidTr="00F84E9C">
        <w:tc>
          <w:tcPr>
            <w:tcW w:w="2830" w:type="dxa"/>
          </w:tcPr>
          <w:p w14:paraId="6A2161B2" w14:textId="77777777" w:rsidR="000B7B63" w:rsidRPr="00744446" w:rsidRDefault="000B7B63" w:rsidP="000B7B63"/>
        </w:tc>
        <w:tc>
          <w:tcPr>
            <w:tcW w:w="4678" w:type="dxa"/>
          </w:tcPr>
          <w:p w14:paraId="1DADE2C0" w14:textId="77777777" w:rsidR="000B7B63" w:rsidRPr="00744446" w:rsidRDefault="000B7B63" w:rsidP="000B7B63">
            <w:r w:rsidRPr="00744446">
              <w:t>Approach to Perth</w:t>
            </w:r>
          </w:p>
        </w:tc>
        <w:tc>
          <w:tcPr>
            <w:tcW w:w="1508" w:type="dxa"/>
          </w:tcPr>
          <w:p w14:paraId="32E0A79B" w14:textId="77777777" w:rsidR="000B7B63" w:rsidRPr="00744446" w:rsidRDefault="000B7B63" w:rsidP="000B7B63">
            <w:r w:rsidRPr="00744446">
              <w:t>36</w:t>
            </w:r>
          </w:p>
        </w:tc>
      </w:tr>
      <w:tr w:rsidR="000B7B63" w:rsidRPr="00744446" w14:paraId="09BC5A25" w14:textId="77777777" w:rsidTr="00F84E9C">
        <w:tc>
          <w:tcPr>
            <w:tcW w:w="2830" w:type="dxa"/>
          </w:tcPr>
          <w:p w14:paraId="39F079AD" w14:textId="77777777" w:rsidR="000B7B63" w:rsidRPr="00744446" w:rsidRDefault="000B7B63" w:rsidP="000B7B63">
            <w:r w:rsidRPr="00744446">
              <w:t>Gum</w:t>
            </w:r>
          </w:p>
        </w:tc>
        <w:tc>
          <w:tcPr>
            <w:tcW w:w="4678" w:type="dxa"/>
          </w:tcPr>
          <w:p w14:paraId="5978A2F6" w14:textId="77777777" w:rsidR="000B7B63" w:rsidRPr="00744446" w:rsidRDefault="000B7B63" w:rsidP="000B7B63">
            <w:r w:rsidRPr="00744446">
              <w:t>Collected by young ladies and sold for 3 pence per pound</w:t>
            </w:r>
          </w:p>
        </w:tc>
        <w:tc>
          <w:tcPr>
            <w:tcW w:w="1508" w:type="dxa"/>
          </w:tcPr>
          <w:p w14:paraId="04108B4A" w14:textId="77777777" w:rsidR="000B7B63" w:rsidRPr="00744446" w:rsidRDefault="000B7B63" w:rsidP="000B7B63">
            <w:r w:rsidRPr="00744446">
              <w:t>167</w:t>
            </w:r>
          </w:p>
        </w:tc>
      </w:tr>
      <w:tr w:rsidR="000B7B63" w:rsidRPr="00744446" w14:paraId="1ACCA978" w14:textId="77777777" w:rsidTr="00F84E9C">
        <w:tc>
          <w:tcPr>
            <w:tcW w:w="2830" w:type="dxa"/>
          </w:tcPr>
          <w:p w14:paraId="19DB0321" w14:textId="77777777" w:rsidR="000B7B63" w:rsidRPr="00744446" w:rsidRDefault="000B7B63" w:rsidP="000B7B63"/>
        </w:tc>
        <w:tc>
          <w:tcPr>
            <w:tcW w:w="4678" w:type="dxa"/>
          </w:tcPr>
          <w:p w14:paraId="0213B99F" w14:textId="77777777" w:rsidR="000B7B63" w:rsidRPr="00744446" w:rsidRDefault="000B7B63" w:rsidP="000B7B63">
            <w:r w:rsidRPr="00744446">
              <w:t>Used to stiffen calicos</w:t>
            </w:r>
          </w:p>
        </w:tc>
        <w:tc>
          <w:tcPr>
            <w:tcW w:w="1508" w:type="dxa"/>
          </w:tcPr>
          <w:p w14:paraId="49C4B7D1" w14:textId="77777777" w:rsidR="000B7B63" w:rsidRPr="00744446" w:rsidRDefault="000B7B63" w:rsidP="000B7B63">
            <w:r w:rsidRPr="00744446">
              <w:t>167</w:t>
            </w:r>
          </w:p>
        </w:tc>
      </w:tr>
      <w:tr w:rsidR="000B7B63" w:rsidRPr="00744446" w14:paraId="35C5F75F" w14:textId="77777777" w:rsidTr="00F84E9C">
        <w:tc>
          <w:tcPr>
            <w:tcW w:w="2830" w:type="dxa"/>
          </w:tcPr>
          <w:p w14:paraId="388E1139" w14:textId="77777777" w:rsidR="000B7B63" w:rsidRPr="00744446" w:rsidRDefault="000B7B63" w:rsidP="000B7B63"/>
        </w:tc>
        <w:tc>
          <w:tcPr>
            <w:tcW w:w="4678" w:type="dxa"/>
          </w:tcPr>
          <w:p w14:paraId="3D378D20" w14:textId="77777777" w:rsidR="000B7B63" w:rsidRPr="00744446" w:rsidRDefault="000B7B63" w:rsidP="000B7B63">
            <w:r w:rsidRPr="00744446">
              <w:t>“never pass a wattle tree without putting piece into their mouth”</w:t>
            </w:r>
          </w:p>
        </w:tc>
        <w:tc>
          <w:tcPr>
            <w:tcW w:w="1508" w:type="dxa"/>
          </w:tcPr>
          <w:p w14:paraId="172DE12A" w14:textId="77777777" w:rsidR="000B7B63" w:rsidRPr="00744446" w:rsidRDefault="000B7B63" w:rsidP="000B7B63"/>
          <w:p w14:paraId="5623C83F" w14:textId="77777777" w:rsidR="000B7B63" w:rsidRPr="00744446" w:rsidRDefault="000B7B63" w:rsidP="000B7B63">
            <w:r w:rsidRPr="00744446">
              <w:t>167</w:t>
            </w:r>
          </w:p>
        </w:tc>
      </w:tr>
      <w:tr w:rsidR="000B7B63" w:rsidRPr="00744446" w14:paraId="6ACC776D" w14:textId="77777777" w:rsidTr="00F84E9C">
        <w:tc>
          <w:tcPr>
            <w:tcW w:w="2830" w:type="dxa"/>
          </w:tcPr>
          <w:p w14:paraId="06AFD33A" w14:textId="77777777" w:rsidR="000B7B63" w:rsidRPr="00744446" w:rsidRDefault="000B7B63" w:rsidP="000B7B63">
            <w:r w:rsidRPr="00744446">
              <w:t>Gum-</w:t>
            </w:r>
            <w:proofErr w:type="spellStart"/>
            <w:r w:rsidRPr="00744446">
              <w:t>arabic</w:t>
            </w:r>
            <w:proofErr w:type="spellEnd"/>
          </w:p>
        </w:tc>
        <w:tc>
          <w:tcPr>
            <w:tcW w:w="4678" w:type="dxa"/>
          </w:tcPr>
          <w:p w14:paraId="22471823" w14:textId="77777777" w:rsidR="000B7B63" w:rsidRPr="00744446" w:rsidRDefault="000B7B63" w:rsidP="000B7B63">
            <w:r w:rsidRPr="00744446">
              <w:t>As used in Manchester</w:t>
            </w:r>
          </w:p>
        </w:tc>
        <w:tc>
          <w:tcPr>
            <w:tcW w:w="1508" w:type="dxa"/>
          </w:tcPr>
          <w:p w14:paraId="1C75B5CF" w14:textId="77777777" w:rsidR="000B7B63" w:rsidRPr="00744446" w:rsidRDefault="000B7B63" w:rsidP="000B7B63">
            <w:r w:rsidRPr="00744446">
              <w:t>167</w:t>
            </w:r>
          </w:p>
        </w:tc>
      </w:tr>
      <w:tr w:rsidR="000B7B63" w:rsidRPr="00744446" w14:paraId="137F02DF" w14:textId="77777777" w:rsidTr="00F84E9C">
        <w:tc>
          <w:tcPr>
            <w:tcW w:w="2830" w:type="dxa"/>
          </w:tcPr>
          <w:p w14:paraId="410E7766" w14:textId="77777777" w:rsidR="000B7B63" w:rsidRPr="00744446" w:rsidRDefault="000B7B63" w:rsidP="000B7B63">
            <w:r w:rsidRPr="00744446">
              <w:t>“Gum-suckers”</w:t>
            </w:r>
          </w:p>
        </w:tc>
        <w:tc>
          <w:tcPr>
            <w:tcW w:w="4678" w:type="dxa"/>
          </w:tcPr>
          <w:p w14:paraId="630765FC" w14:textId="77777777" w:rsidR="000B7B63" w:rsidRPr="00744446" w:rsidRDefault="000B7B63" w:rsidP="000B7B63"/>
        </w:tc>
        <w:tc>
          <w:tcPr>
            <w:tcW w:w="1508" w:type="dxa"/>
          </w:tcPr>
          <w:p w14:paraId="2DE05DE6" w14:textId="77777777" w:rsidR="000B7B63" w:rsidRPr="00744446" w:rsidRDefault="000B7B63" w:rsidP="000B7B63">
            <w:r w:rsidRPr="00744446">
              <w:t>167-168</w:t>
            </w:r>
          </w:p>
        </w:tc>
      </w:tr>
      <w:tr w:rsidR="000B7B63" w:rsidRPr="00744446" w14:paraId="048F544B" w14:textId="77777777" w:rsidTr="00F84E9C">
        <w:tc>
          <w:tcPr>
            <w:tcW w:w="2830" w:type="dxa"/>
          </w:tcPr>
          <w:p w14:paraId="0A9DCEFA" w14:textId="77777777" w:rsidR="000B7B63" w:rsidRPr="00744446" w:rsidRDefault="000B7B63" w:rsidP="000B7B63">
            <w:r w:rsidRPr="00744446">
              <w:t>Gum tree</w:t>
            </w:r>
          </w:p>
        </w:tc>
        <w:tc>
          <w:tcPr>
            <w:tcW w:w="4678" w:type="dxa"/>
          </w:tcPr>
          <w:p w14:paraId="6319F581" w14:textId="77777777" w:rsidR="000B7B63" w:rsidRPr="00744446" w:rsidRDefault="000B7B63" w:rsidP="000B7B63">
            <w:r w:rsidRPr="00744446">
              <w:t>One of three kinds of tree o</w:t>
            </w:r>
            <w:r w:rsidR="00747D7E" w:rsidRPr="00744446">
              <w:t>n</w:t>
            </w:r>
            <w:r w:rsidRPr="00744446">
              <w:t xml:space="preserve"> York Road</w:t>
            </w:r>
          </w:p>
        </w:tc>
        <w:tc>
          <w:tcPr>
            <w:tcW w:w="1508" w:type="dxa"/>
          </w:tcPr>
          <w:p w14:paraId="75EC47E7" w14:textId="77777777" w:rsidR="000B7B63" w:rsidRPr="00744446" w:rsidRDefault="000B7B63" w:rsidP="000B7B63">
            <w:r w:rsidRPr="00744446">
              <w:t>51</w:t>
            </w:r>
          </w:p>
        </w:tc>
      </w:tr>
      <w:tr w:rsidR="000B7B63" w:rsidRPr="00744446" w14:paraId="78B709A0" w14:textId="77777777" w:rsidTr="00F84E9C">
        <w:tc>
          <w:tcPr>
            <w:tcW w:w="2830" w:type="dxa"/>
          </w:tcPr>
          <w:p w14:paraId="09A17FF7" w14:textId="77777777" w:rsidR="000B7B63" w:rsidRPr="00744446" w:rsidRDefault="000B7B63" w:rsidP="000B7B63"/>
        </w:tc>
        <w:tc>
          <w:tcPr>
            <w:tcW w:w="4678" w:type="dxa"/>
          </w:tcPr>
          <w:p w14:paraId="13B6DB7C" w14:textId="77777777" w:rsidR="000B7B63" w:rsidRPr="00744446" w:rsidRDefault="000B7B63" w:rsidP="000B7B63">
            <w:r w:rsidRPr="00744446">
              <w:t>Flowering red gum tree</w:t>
            </w:r>
          </w:p>
        </w:tc>
        <w:tc>
          <w:tcPr>
            <w:tcW w:w="1508" w:type="dxa"/>
          </w:tcPr>
          <w:p w14:paraId="690ED2BA" w14:textId="77777777" w:rsidR="000B7B63" w:rsidRPr="00744446" w:rsidRDefault="000B7B63" w:rsidP="000B7B63">
            <w:r w:rsidRPr="00744446">
              <w:t>161</w:t>
            </w:r>
          </w:p>
        </w:tc>
      </w:tr>
      <w:tr w:rsidR="000B7B63" w:rsidRPr="00744446" w14:paraId="5E2993F0" w14:textId="77777777" w:rsidTr="00F84E9C">
        <w:tc>
          <w:tcPr>
            <w:tcW w:w="2830" w:type="dxa"/>
          </w:tcPr>
          <w:p w14:paraId="20F93A16" w14:textId="77777777" w:rsidR="000B7B63" w:rsidRPr="00744446" w:rsidRDefault="000B7B63" w:rsidP="000B7B63"/>
        </w:tc>
        <w:tc>
          <w:tcPr>
            <w:tcW w:w="4678" w:type="dxa"/>
          </w:tcPr>
          <w:p w14:paraId="14361451" w14:textId="77777777" w:rsidR="000B7B63" w:rsidRPr="00744446" w:rsidRDefault="000B7B63" w:rsidP="000B7B63">
            <w:r w:rsidRPr="00744446">
              <w:t xml:space="preserve">Fluted gum, see lightning and </w:t>
            </w:r>
            <w:proofErr w:type="spellStart"/>
            <w:r w:rsidRPr="00744446">
              <w:t>alberi</w:t>
            </w:r>
            <w:proofErr w:type="spellEnd"/>
            <w:r w:rsidRPr="00744446">
              <w:t xml:space="preserve"> </w:t>
            </w:r>
            <w:proofErr w:type="spellStart"/>
            <w:r w:rsidRPr="00744446">
              <w:t>tortuosi</w:t>
            </w:r>
            <w:proofErr w:type="spellEnd"/>
          </w:p>
        </w:tc>
        <w:tc>
          <w:tcPr>
            <w:tcW w:w="1508" w:type="dxa"/>
          </w:tcPr>
          <w:p w14:paraId="79B63559" w14:textId="77777777" w:rsidR="000B7B63" w:rsidRPr="00744446" w:rsidRDefault="000B7B63" w:rsidP="000B7B63">
            <w:r w:rsidRPr="00744446">
              <w:t>174</w:t>
            </w:r>
          </w:p>
        </w:tc>
      </w:tr>
      <w:tr w:rsidR="000B7B63" w:rsidRPr="00744446" w14:paraId="0F0AD2C8" w14:textId="77777777" w:rsidTr="00F84E9C">
        <w:tc>
          <w:tcPr>
            <w:tcW w:w="2830" w:type="dxa"/>
          </w:tcPr>
          <w:p w14:paraId="7C1D3AB8" w14:textId="77777777" w:rsidR="000B7B63" w:rsidRPr="00744446" w:rsidRDefault="000B7B63" w:rsidP="000B7B63">
            <w:r w:rsidRPr="00744446">
              <w:t>Guns</w:t>
            </w:r>
          </w:p>
        </w:tc>
        <w:tc>
          <w:tcPr>
            <w:tcW w:w="4678" w:type="dxa"/>
          </w:tcPr>
          <w:p w14:paraId="0862B190" w14:textId="77777777" w:rsidR="000B7B63" w:rsidRPr="00744446" w:rsidRDefault="000B7B63" w:rsidP="000B7B63">
            <w:r w:rsidRPr="00744446">
              <w:t>(fowling piece) used by aboriginals for game</w:t>
            </w:r>
          </w:p>
        </w:tc>
        <w:tc>
          <w:tcPr>
            <w:tcW w:w="1508" w:type="dxa"/>
          </w:tcPr>
          <w:p w14:paraId="4D429995" w14:textId="77777777" w:rsidR="000B7B63" w:rsidRPr="00744446" w:rsidRDefault="000B7B63" w:rsidP="000B7B63">
            <w:r w:rsidRPr="00744446">
              <w:t>222</w:t>
            </w:r>
          </w:p>
        </w:tc>
      </w:tr>
      <w:tr w:rsidR="000B7B63" w:rsidRPr="00744446" w14:paraId="4E20C606" w14:textId="77777777" w:rsidTr="00F84E9C">
        <w:tc>
          <w:tcPr>
            <w:tcW w:w="2830" w:type="dxa"/>
          </w:tcPr>
          <w:p w14:paraId="2D44FA7B" w14:textId="77777777" w:rsidR="000B7B63" w:rsidRPr="00744446" w:rsidRDefault="000B7B63" w:rsidP="000B7B63"/>
        </w:tc>
        <w:tc>
          <w:tcPr>
            <w:tcW w:w="4678" w:type="dxa"/>
          </w:tcPr>
          <w:p w14:paraId="4A4A0086" w14:textId="77777777" w:rsidR="000B7B63" w:rsidRPr="00744446" w:rsidRDefault="000B7B63" w:rsidP="000B7B63">
            <w:r w:rsidRPr="00744446">
              <w:t>Hunted for by escaped prisoners</w:t>
            </w:r>
          </w:p>
        </w:tc>
        <w:tc>
          <w:tcPr>
            <w:tcW w:w="1508" w:type="dxa"/>
          </w:tcPr>
          <w:p w14:paraId="1402E53B" w14:textId="77777777" w:rsidR="000B7B63" w:rsidRPr="00744446" w:rsidRDefault="000B7B63" w:rsidP="000B7B63">
            <w:r w:rsidRPr="00744446">
              <w:t>241</w:t>
            </w:r>
          </w:p>
        </w:tc>
      </w:tr>
      <w:tr w:rsidR="000B7B63" w:rsidRPr="00744446" w14:paraId="5D1A09BC" w14:textId="77777777" w:rsidTr="00F84E9C">
        <w:tc>
          <w:tcPr>
            <w:tcW w:w="2830" w:type="dxa"/>
          </w:tcPr>
          <w:p w14:paraId="5A59B9DB" w14:textId="77777777" w:rsidR="000B7B63" w:rsidRPr="00744446" w:rsidRDefault="000B7B63" w:rsidP="000B7B63">
            <w:r w:rsidRPr="00744446">
              <w:t>Gunstock</w:t>
            </w:r>
          </w:p>
        </w:tc>
        <w:tc>
          <w:tcPr>
            <w:tcW w:w="4678" w:type="dxa"/>
          </w:tcPr>
          <w:p w14:paraId="3F3BF30E" w14:textId="77777777" w:rsidR="000B7B63" w:rsidRPr="00744446" w:rsidRDefault="000B7B63" w:rsidP="000B7B63">
            <w:r w:rsidRPr="00744446">
              <w:t>Made from the York gum</w:t>
            </w:r>
          </w:p>
        </w:tc>
        <w:tc>
          <w:tcPr>
            <w:tcW w:w="1508" w:type="dxa"/>
          </w:tcPr>
          <w:p w14:paraId="79E83A85" w14:textId="77777777" w:rsidR="000B7B63" w:rsidRPr="00744446" w:rsidRDefault="000B7B63" w:rsidP="000B7B63">
            <w:r w:rsidRPr="00744446">
              <w:t>379</w:t>
            </w:r>
          </w:p>
        </w:tc>
      </w:tr>
      <w:tr w:rsidR="000B7B63" w:rsidRPr="00744446" w14:paraId="19C45913" w14:textId="77777777" w:rsidTr="00F84E9C">
        <w:tc>
          <w:tcPr>
            <w:tcW w:w="2830" w:type="dxa"/>
          </w:tcPr>
          <w:p w14:paraId="4AF4503B" w14:textId="77777777" w:rsidR="000B7B63" w:rsidRPr="00744446" w:rsidRDefault="000B7B63" w:rsidP="000B7B63">
            <w:r w:rsidRPr="00744446">
              <w:t>Hamburg beef</w:t>
            </w:r>
          </w:p>
        </w:tc>
        <w:tc>
          <w:tcPr>
            <w:tcW w:w="4678" w:type="dxa"/>
          </w:tcPr>
          <w:p w14:paraId="19B6C698" w14:textId="77777777" w:rsidR="000B7B63" w:rsidRPr="00744446" w:rsidRDefault="000B7B63" w:rsidP="000B7B63"/>
        </w:tc>
        <w:tc>
          <w:tcPr>
            <w:tcW w:w="1508" w:type="dxa"/>
          </w:tcPr>
          <w:p w14:paraId="13ED82EC" w14:textId="77777777" w:rsidR="000B7B63" w:rsidRPr="00744446" w:rsidRDefault="000B7B63" w:rsidP="000B7B63">
            <w:r w:rsidRPr="00744446">
              <w:t>200</w:t>
            </w:r>
          </w:p>
        </w:tc>
      </w:tr>
      <w:tr w:rsidR="000B7B63" w:rsidRPr="00744446" w14:paraId="7FD4130B" w14:textId="77777777" w:rsidTr="00F84E9C">
        <w:tc>
          <w:tcPr>
            <w:tcW w:w="2830" w:type="dxa"/>
          </w:tcPr>
          <w:p w14:paraId="1C99F05E" w14:textId="77777777" w:rsidR="000B7B63" w:rsidRPr="00744446" w:rsidRDefault="000B7B63" w:rsidP="000B7B63">
            <w:r w:rsidRPr="00744446">
              <w:t>Hamelin, Cape</w:t>
            </w:r>
          </w:p>
        </w:tc>
        <w:tc>
          <w:tcPr>
            <w:tcW w:w="4678" w:type="dxa"/>
          </w:tcPr>
          <w:p w14:paraId="58A6FE0B" w14:textId="77777777" w:rsidR="000B7B63" w:rsidRPr="00744446" w:rsidRDefault="000B7B63" w:rsidP="000B7B63"/>
        </w:tc>
        <w:tc>
          <w:tcPr>
            <w:tcW w:w="1508" w:type="dxa"/>
          </w:tcPr>
          <w:p w14:paraId="196CD92B" w14:textId="77777777" w:rsidR="000B7B63" w:rsidRPr="00744446" w:rsidRDefault="000B7B63" w:rsidP="000B7B63">
            <w:r w:rsidRPr="00744446">
              <w:t>308</w:t>
            </w:r>
          </w:p>
        </w:tc>
      </w:tr>
      <w:tr w:rsidR="000B7B63" w:rsidRPr="00744446" w14:paraId="7B221BDF" w14:textId="77777777" w:rsidTr="00F84E9C">
        <w:tc>
          <w:tcPr>
            <w:tcW w:w="2830" w:type="dxa"/>
          </w:tcPr>
          <w:p w14:paraId="05EB97B1" w14:textId="77777777" w:rsidR="000B7B63" w:rsidRPr="00744446" w:rsidRDefault="000B7B63" w:rsidP="000B7B63">
            <w:r w:rsidRPr="00744446">
              <w:t>Hanoverian</w:t>
            </w:r>
          </w:p>
        </w:tc>
        <w:tc>
          <w:tcPr>
            <w:tcW w:w="4678" w:type="dxa"/>
          </w:tcPr>
          <w:p w14:paraId="3A271D2B" w14:textId="77777777" w:rsidR="000B7B63" w:rsidRPr="00744446" w:rsidRDefault="000B7B63" w:rsidP="000B7B63"/>
        </w:tc>
        <w:tc>
          <w:tcPr>
            <w:tcW w:w="1508" w:type="dxa"/>
          </w:tcPr>
          <w:p w14:paraId="0996D97C" w14:textId="77777777" w:rsidR="000B7B63" w:rsidRPr="00744446" w:rsidRDefault="000B7B63" w:rsidP="000B7B63">
            <w:r w:rsidRPr="00744446">
              <w:t>201</w:t>
            </w:r>
          </w:p>
        </w:tc>
      </w:tr>
      <w:tr w:rsidR="000B7B63" w:rsidRPr="00744446" w14:paraId="52FCD0FA" w14:textId="77777777" w:rsidTr="00F84E9C">
        <w:tc>
          <w:tcPr>
            <w:tcW w:w="2830" w:type="dxa"/>
          </w:tcPr>
          <w:p w14:paraId="66943232" w14:textId="77777777" w:rsidR="000B7B63" w:rsidRPr="00744446" w:rsidRDefault="000B7B63" w:rsidP="000B7B63">
            <w:r w:rsidRPr="00744446">
              <w:t>Harp</w:t>
            </w:r>
          </w:p>
        </w:tc>
        <w:tc>
          <w:tcPr>
            <w:tcW w:w="4678" w:type="dxa"/>
          </w:tcPr>
          <w:p w14:paraId="5E568F7D" w14:textId="77777777" w:rsidR="000B7B63" w:rsidRPr="00744446" w:rsidRDefault="000B7B63" w:rsidP="000B7B63">
            <w:r w:rsidRPr="00744446">
              <w:t>Brought ashore in first landing</w:t>
            </w:r>
          </w:p>
        </w:tc>
        <w:tc>
          <w:tcPr>
            <w:tcW w:w="1508" w:type="dxa"/>
          </w:tcPr>
          <w:p w14:paraId="39CB9AC2" w14:textId="77777777" w:rsidR="000B7B63" w:rsidRPr="00744446" w:rsidRDefault="000B7B63" w:rsidP="000B7B63">
            <w:r w:rsidRPr="00744446">
              <w:t>318-319</w:t>
            </w:r>
          </w:p>
        </w:tc>
      </w:tr>
      <w:tr w:rsidR="000B7B63" w:rsidRPr="00744446" w14:paraId="0D02A64C" w14:textId="77777777" w:rsidTr="00F84E9C">
        <w:tc>
          <w:tcPr>
            <w:tcW w:w="2830" w:type="dxa"/>
          </w:tcPr>
          <w:p w14:paraId="47E9F21E" w14:textId="77777777" w:rsidR="000B7B63" w:rsidRPr="00744446" w:rsidRDefault="000B7B63" w:rsidP="000B7B63">
            <w:r w:rsidRPr="00744446">
              <w:t>Hartog, Captain Dirk</w:t>
            </w:r>
          </w:p>
        </w:tc>
        <w:tc>
          <w:tcPr>
            <w:tcW w:w="4678" w:type="dxa"/>
          </w:tcPr>
          <w:p w14:paraId="74FA46EE" w14:textId="77777777" w:rsidR="000B7B63" w:rsidRPr="00744446" w:rsidRDefault="000B7B63" w:rsidP="000B7B63"/>
        </w:tc>
        <w:tc>
          <w:tcPr>
            <w:tcW w:w="1508" w:type="dxa"/>
          </w:tcPr>
          <w:p w14:paraId="40801717" w14:textId="77777777" w:rsidR="000B7B63" w:rsidRPr="00744446" w:rsidRDefault="000B7B63" w:rsidP="000B7B63">
            <w:r w:rsidRPr="00744446">
              <w:t>302, 310</w:t>
            </w:r>
          </w:p>
        </w:tc>
      </w:tr>
      <w:tr w:rsidR="000B7B63" w:rsidRPr="00744446" w14:paraId="3079D417" w14:textId="77777777" w:rsidTr="00F84E9C">
        <w:tc>
          <w:tcPr>
            <w:tcW w:w="2830" w:type="dxa"/>
          </w:tcPr>
          <w:p w14:paraId="39B27C63" w14:textId="77777777" w:rsidR="000B7B63" w:rsidRPr="00744446" w:rsidRDefault="000B7B63" w:rsidP="000B7B63">
            <w:r w:rsidRPr="00744446">
              <w:t>Hats</w:t>
            </w:r>
          </w:p>
        </w:tc>
        <w:tc>
          <w:tcPr>
            <w:tcW w:w="4678" w:type="dxa"/>
          </w:tcPr>
          <w:p w14:paraId="0F5AC672" w14:textId="77777777" w:rsidR="000B7B63" w:rsidRPr="00744446" w:rsidRDefault="000B7B63" w:rsidP="000B7B63">
            <w:r w:rsidRPr="00744446">
              <w:t>Previously made by plaiting straw, then in the 1850s, they became available</w:t>
            </w:r>
          </w:p>
        </w:tc>
        <w:tc>
          <w:tcPr>
            <w:tcW w:w="1508" w:type="dxa"/>
          </w:tcPr>
          <w:p w14:paraId="287BCD25" w14:textId="77777777" w:rsidR="000B7B63" w:rsidRPr="00744446" w:rsidRDefault="000B7B63" w:rsidP="000B7B63">
            <w:r w:rsidRPr="00744446">
              <w:t>121</w:t>
            </w:r>
          </w:p>
        </w:tc>
      </w:tr>
      <w:tr w:rsidR="000B7B63" w:rsidRPr="00744446" w14:paraId="63CF554B" w14:textId="77777777" w:rsidTr="00F84E9C">
        <w:tc>
          <w:tcPr>
            <w:tcW w:w="2830" w:type="dxa"/>
          </w:tcPr>
          <w:p w14:paraId="4CCA536A" w14:textId="77777777" w:rsidR="000B7B63" w:rsidRPr="00744446" w:rsidRDefault="000B7B63" w:rsidP="000B7B63">
            <w:r w:rsidRPr="00744446">
              <w:t>Hawk’s-bill turtle</w:t>
            </w:r>
          </w:p>
        </w:tc>
        <w:tc>
          <w:tcPr>
            <w:tcW w:w="4678" w:type="dxa"/>
          </w:tcPr>
          <w:p w14:paraId="08EEFA47" w14:textId="77777777" w:rsidR="000B7B63" w:rsidRPr="00744446" w:rsidRDefault="000B7B63" w:rsidP="000B7B63"/>
        </w:tc>
        <w:tc>
          <w:tcPr>
            <w:tcW w:w="1508" w:type="dxa"/>
          </w:tcPr>
          <w:p w14:paraId="5304376E" w14:textId="77777777" w:rsidR="000B7B63" w:rsidRPr="00744446" w:rsidRDefault="000B7B63" w:rsidP="000B7B63">
            <w:r w:rsidRPr="00744446">
              <w:t>390</w:t>
            </w:r>
          </w:p>
        </w:tc>
      </w:tr>
      <w:tr w:rsidR="000B7B63" w:rsidRPr="00744446" w14:paraId="4BEA3B33" w14:textId="77777777" w:rsidTr="00F84E9C">
        <w:tc>
          <w:tcPr>
            <w:tcW w:w="2830" w:type="dxa"/>
          </w:tcPr>
          <w:p w14:paraId="24081263" w14:textId="77777777" w:rsidR="000B7B63" w:rsidRPr="00744446" w:rsidRDefault="000B7B63" w:rsidP="000B7B63">
            <w:r w:rsidRPr="00744446">
              <w:t>Hay</w:t>
            </w:r>
          </w:p>
        </w:tc>
        <w:tc>
          <w:tcPr>
            <w:tcW w:w="4678" w:type="dxa"/>
          </w:tcPr>
          <w:p w14:paraId="64B62845" w14:textId="77777777" w:rsidR="000B7B63" w:rsidRPr="00744446" w:rsidRDefault="000B7B63" w:rsidP="000B7B63">
            <w:r w:rsidRPr="00744446">
              <w:t>As barter</w:t>
            </w:r>
          </w:p>
        </w:tc>
        <w:tc>
          <w:tcPr>
            <w:tcW w:w="1508" w:type="dxa"/>
          </w:tcPr>
          <w:p w14:paraId="3B33C3C5" w14:textId="77777777" w:rsidR="000B7B63" w:rsidRPr="00744446" w:rsidRDefault="000B7B63" w:rsidP="000B7B63">
            <w:r w:rsidRPr="00744446">
              <w:t>383</w:t>
            </w:r>
          </w:p>
        </w:tc>
      </w:tr>
      <w:tr w:rsidR="000B7B63" w:rsidRPr="00744446" w14:paraId="3FA74917" w14:textId="77777777" w:rsidTr="00F84E9C">
        <w:tc>
          <w:tcPr>
            <w:tcW w:w="2830" w:type="dxa"/>
          </w:tcPr>
          <w:p w14:paraId="73EDFD2C" w14:textId="77777777" w:rsidR="000B7B63" w:rsidRPr="00744446" w:rsidRDefault="000B7B63" w:rsidP="000B7B63">
            <w:r w:rsidRPr="00744446">
              <w:t>Hayfields</w:t>
            </w:r>
          </w:p>
        </w:tc>
        <w:tc>
          <w:tcPr>
            <w:tcW w:w="4678" w:type="dxa"/>
          </w:tcPr>
          <w:p w14:paraId="0C168589" w14:textId="77777777" w:rsidR="000B7B63" w:rsidRPr="00744446" w:rsidRDefault="000B7B63" w:rsidP="000B7B63"/>
        </w:tc>
        <w:tc>
          <w:tcPr>
            <w:tcW w:w="1508" w:type="dxa"/>
          </w:tcPr>
          <w:p w14:paraId="570D98AF" w14:textId="77777777" w:rsidR="000B7B63" w:rsidRPr="00744446" w:rsidRDefault="000B7B63" w:rsidP="000B7B63">
            <w:r w:rsidRPr="00744446">
              <w:t>156</w:t>
            </w:r>
          </w:p>
        </w:tc>
      </w:tr>
      <w:tr w:rsidR="000B7B63" w:rsidRPr="00744446" w14:paraId="2C0671CD" w14:textId="77777777" w:rsidTr="00F84E9C">
        <w:tc>
          <w:tcPr>
            <w:tcW w:w="2830" w:type="dxa"/>
          </w:tcPr>
          <w:p w14:paraId="0FABD731" w14:textId="77777777" w:rsidR="000B7B63" w:rsidRPr="00744446" w:rsidRDefault="000B7B63" w:rsidP="000B7B63">
            <w:r w:rsidRPr="00744446">
              <w:t>Heat</w:t>
            </w:r>
          </w:p>
        </w:tc>
        <w:tc>
          <w:tcPr>
            <w:tcW w:w="4678" w:type="dxa"/>
          </w:tcPr>
          <w:p w14:paraId="4E6B327D" w14:textId="77777777" w:rsidR="000B7B63" w:rsidRPr="00744446" w:rsidRDefault="000B7B63" w:rsidP="000B7B63">
            <w:r w:rsidRPr="00744446">
              <w:t>Extreme on arrival in December 1863</w:t>
            </w:r>
          </w:p>
        </w:tc>
        <w:tc>
          <w:tcPr>
            <w:tcW w:w="1508" w:type="dxa"/>
          </w:tcPr>
          <w:p w14:paraId="017CCE64" w14:textId="77777777" w:rsidR="000B7B63" w:rsidRPr="00744446" w:rsidRDefault="000B7B63" w:rsidP="000B7B63">
            <w:r w:rsidRPr="00744446">
              <w:t>13</w:t>
            </w:r>
          </w:p>
        </w:tc>
      </w:tr>
      <w:tr w:rsidR="000B7B63" w:rsidRPr="00744446" w14:paraId="57B54C92" w14:textId="77777777" w:rsidTr="00F84E9C">
        <w:tc>
          <w:tcPr>
            <w:tcW w:w="2830" w:type="dxa"/>
          </w:tcPr>
          <w:p w14:paraId="0E48840B" w14:textId="77777777" w:rsidR="000B7B63" w:rsidRPr="00744446" w:rsidRDefault="000B7B63" w:rsidP="000B7B63"/>
        </w:tc>
        <w:tc>
          <w:tcPr>
            <w:tcW w:w="4678" w:type="dxa"/>
          </w:tcPr>
          <w:p w14:paraId="0EFE4C50" w14:textId="77777777" w:rsidR="000B7B63" w:rsidRPr="00744446" w:rsidRDefault="000B7B63" w:rsidP="000B7B63">
            <w:r w:rsidRPr="00744446">
              <w:t>At Christmas</w:t>
            </w:r>
          </w:p>
        </w:tc>
        <w:tc>
          <w:tcPr>
            <w:tcW w:w="1508" w:type="dxa"/>
          </w:tcPr>
          <w:p w14:paraId="4CC25EA2" w14:textId="77777777" w:rsidR="000B7B63" w:rsidRPr="00744446" w:rsidRDefault="000B7B63" w:rsidP="000B7B63">
            <w:r w:rsidRPr="00744446">
              <w:t>113-115</w:t>
            </w:r>
          </w:p>
        </w:tc>
      </w:tr>
      <w:tr w:rsidR="000B7B63" w:rsidRPr="00744446" w14:paraId="38101E91" w14:textId="77777777" w:rsidTr="00F84E9C">
        <w:tc>
          <w:tcPr>
            <w:tcW w:w="2830" w:type="dxa"/>
          </w:tcPr>
          <w:p w14:paraId="61476BC8" w14:textId="77777777" w:rsidR="000B7B63" w:rsidRPr="00744446" w:rsidRDefault="000B7B63" w:rsidP="000B7B63"/>
        </w:tc>
        <w:tc>
          <w:tcPr>
            <w:tcW w:w="4678" w:type="dxa"/>
          </w:tcPr>
          <w:p w14:paraId="0BFEC355" w14:textId="77777777" w:rsidR="000B7B63" w:rsidRPr="00744446" w:rsidRDefault="000B7B63" w:rsidP="000B7B63">
            <w:r w:rsidRPr="00744446">
              <w:t>Need to eat meat in the heat</w:t>
            </w:r>
          </w:p>
        </w:tc>
        <w:tc>
          <w:tcPr>
            <w:tcW w:w="1508" w:type="dxa"/>
          </w:tcPr>
          <w:p w14:paraId="47984807" w14:textId="77777777" w:rsidR="000B7B63" w:rsidRPr="00744446" w:rsidRDefault="000B7B63" w:rsidP="000B7B63">
            <w:r w:rsidRPr="00744446">
              <w:t>129</w:t>
            </w:r>
          </w:p>
        </w:tc>
      </w:tr>
      <w:tr w:rsidR="000B7B63" w:rsidRPr="00744446" w14:paraId="202F3269" w14:textId="77777777" w:rsidTr="00F84E9C">
        <w:tc>
          <w:tcPr>
            <w:tcW w:w="2830" w:type="dxa"/>
          </w:tcPr>
          <w:p w14:paraId="5D717B56" w14:textId="77777777" w:rsidR="000B7B63" w:rsidRPr="00744446" w:rsidRDefault="000B7B63" w:rsidP="000B7B63"/>
        </w:tc>
        <w:tc>
          <w:tcPr>
            <w:tcW w:w="4678" w:type="dxa"/>
          </w:tcPr>
          <w:p w14:paraId="65958A33" w14:textId="77777777" w:rsidR="000B7B63" w:rsidRPr="00744446" w:rsidRDefault="000B7B63" w:rsidP="000B7B63">
            <w:r w:rsidRPr="00744446">
              <w:t>Riding a horse during the middle of the day</w:t>
            </w:r>
          </w:p>
        </w:tc>
        <w:tc>
          <w:tcPr>
            <w:tcW w:w="1508" w:type="dxa"/>
          </w:tcPr>
          <w:p w14:paraId="34E3BF50" w14:textId="77777777" w:rsidR="000B7B63" w:rsidRPr="00744446" w:rsidRDefault="000B7B63" w:rsidP="000B7B63">
            <w:r w:rsidRPr="00744446">
              <w:t>70</w:t>
            </w:r>
          </w:p>
        </w:tc>
      </w:tr>
      <w:tr w:rsidR="000B7B63" w:rsidRPr="00744446" w14:paraId="28BA6464" w14:textId="77777777" w:rsidTr="00F84E9C">
        <w:tc>
          <w:tcPr>
            <w:tcW w:w="2830" w:type="dxa"/>
          </w:tcPr>
          <w:p w14:paraId="4DADB186" w14:textId="77777777" w:rsidR="000B7B63" w:rsidRPr="00744446" w:rsidRDefault="000B7B63" w:rsidP="000B7B63"/>
        </w:tc>
        <w:tc>
          <w:tcPr>
            <w:tcW w:w="4678" w:type="dxa"/>
          </w:tcPr>
          <w:p w14:paraId="1B80312E" w14:textId="77777777" w:rsidR="000B7B63" w:rsidRPr="00744446" w:rsidRDefault="000B7B63" w:rsidP="000B7B63">
            <w:r w:rsidRPr="00744446">
              <w:t>York scorching in summer time</w:t>
            </w:r>
          </w:p>
        </w:tc>
        <w:tc>
          <w:tcPr>
            <w:tcW w:w="1508" w:type="dxa"/>
          </w:tcPr>
          <w:p w14:paraId="1FEB80D6" w14:textId="77777777" w:rsidR="000B7B63" w:rsidRPr="00744446" w:rsidRDefault="000B7B63" w:rsidP="000B7B63">
            <w:r w:rsidRPr="00744446">
              <w:t>138</w:t>
            </w:r>
          </w:p>
        </w:tc>
      </w:tr>
      <w:tr w:rsidR="000B7B63" w:rsidRPr="00744446" w14:paraId="1A9E52EC" w14:textId="77777777" w:rsidTr="00F84E9C">
        <w:tc>
          <w:tcPr>
            <w:tcW w:w="2830" w:type="dxa"/>
          </w:tcPr>
          <w:p w14:paraId="11AA1138" w14:textId="77777777" w:rsidR="000B7B63" w:rsidRPr="00744446" w:rsidRDefault="000B7B63" w:rsidP="000B7B63"/>
        </w:tc>
        <w:tc>
          <w:tcPr>
            <w:tcW w:w="4678" w:type="dxa"/>
          </w:tcPr>
          <w:p w14:paraId="4463505C" w14:textId="77777777" w:rsidR="000B7B63" w:rsidRPr="00744446" w:rsidRDefault="000B7B63" w:rsidP="000B7B63">
            <w:r w:rsidRPr="00744446">
              <w:t>Commencement of hot weather</w:t>
            </w:r>
          </w:p>
        </w:tc>
        <w:tc>
          <w:tcPr>
            <w:tcW w:w="1508" w:type="dxa"/>
          </w:tcPr>
          <w:p w14:paraId="310EAA0C" w14:textId="77777777" w:rsidR="000B7B63" w:rsidRPr="00744446" w:rsidRDefault="000B7B63" w:rsidP="000B7B63">
            <w:r w:rsidRPr="00744446">
              <w:t>149</w:t>
            </w:r>
          </w:p>
        </w:tc>
      </w:tr>
      <w:tr w:rsidR="000B7B63" w:rsidRPr="00744446" w14:paraId="2504F88B" w14:textId="77777777" w:rsidTr="00F84E9C">
        <w:tc>
          <w:tcPr>
            <w:tcW w:w="2830" w:type="dxa"/>
          </w:tcPr>
          <w:p w14:paraId="46DFE2ED" w14:textId="77777777" w:rsidR="000B7B63" w:rsidRPr="00744446" w:rsidRDefault="000B7B63" w:rsidP="000B7B63"/>
        </w:tc>
        <w:tc>
          <w:tcPr>
            <w:tcW w:w="4678" w:type="dxa"/>
          </w:tcPr>
          <w:p w14:paraId="16118AF9" w14:textId="77777777" w:rsidR="000B7B63" w:rsidRPr="00744446" w:rsidRDefault="000B7B63" w:rsidP="000B7B63">
            <w:r w:rsidRPr="00744446">
              <w:t>Each task becomes an imposition</w:t>
            </w:r>
          </w:p>
        </w:tc>
        <w:tc>
          <w:tcPr>
            <w:tcW w:w="1508" w:type="dxa"/>
          </w:tcPr>
          <w:p w14:paraId="3A0D2303" w14:textId="77777777" w:rsidR="000B7B63" w:rsidRPr="00744446" w:rsidRDefault="000B7B63" w:rsidP="000B7B63">
            <w:r w:rsidRPr="00744446">
              <w:t>150</w:t>
            </w:r>
          </w:p>
        </w:tc>
      </w:tr>
      <w:tr w:rsidR="000B7B63" w:rsidRPr="00744446" w14:paraId="334165EB" w14:textId="77777777" w:rsidTr="00F84E9C">
        <w:tc>
          <w:tcPr>
            <w:tcW w:w="2830" w:type="dxa"/>
          </w:tcPr>
          <w:p w14:paraId="4ABFA6CA" w14:textId="77777777" w:rsidR="000B7B63" w:rsidRPr="00744446" w:rsidRDefault="000B7B63" w:rsidP="000B7B63"/>
        </w:tc>
        <w:tc>
          <w:tcPr>
            <w:tcW w:w="4678" w:type="dxa"/>
          </w:tcPr>
          <w:p w14:paraId="356E795C" w14:textId="77777777" w:rsidR="000B7B63" w:rsidRPr="00744446" w:rsidRDefault="000B7B63" w:rsidP="000B7B63">
            <w:r w:rsidRPr="00744446">
              <w:t>Ground hard, flower gardens become stubble</w:t>
            </w:r>
          </w:p>
        </w:tc>
        <w:tc>
          <w:tcPr>
            <w:tcW w:w="1508" w:type="dxa"/>
          </w:tcPr>
          <w:p w14:paraId="6A32A06D" w14:textId="77777777" w:rsidR="000B7B63" w:rsidRPr="00744446" w:rsidRDefault="000B7B63" w:rsidP="000B7B63">
            <w:r w:rsidRPr="00744446">
              <w:t>151</w:t>
            </w:r>
          </w:p>
        </w:tc>
      </w:tr>
      <w:tr w:rsidR="000B7B63" w:rsidRPr="00744446" w14:paraId="2A1B7BC8" w14:textId="77777777" w:rsidTr="00F84E9C">
        <w:tc>
          <w:tcPr>
            <w:tcW w:w="2830" w:type="dxa"/>
          </w:tcPr>
          <w:p w14:paraId="6EEFA68F" w14:textId="77777777" w:rsidR="000B7B63" w:rsidRPr="00744446" w:rsidRDefault="000B7B63" w:rsidP="000B7B63"/>
        </w:tc>
        <w:tc>
          <w:tcPr>
            <w:tcW w:w="4678" w:type="dxa"/>
          </w:tcPr>
          <w:p w14:paraId="7AD5B302" w14:textId="77777777" w:rsidR="000B7B63" w:rsidRPr="00744446" w:rsidRDefault="000B7B63" w:rsidP="000B7B63">
            <w:r w:rsidRPr="00744446">
              <w:t>Fowls hold their feathers in a ruffle</w:t>
            </w:r>
          </w:p>
        </w:tc>
        <w:tc>
          <w:tcPr>
            <w:tcW w:w="1508" w:type="dxa"/>
          </w:tcPr>
          <w:p w14:paraId="734145B1" w14:textId="77777777" w:rsidR="000B7B63" w:rsidRPr="00744446" w:rsidRDefault="000B7B63" w:rsidP="000B7B63">
            <w:r w:rsidRPr="00744446">
              <w:t>151</w:t>
            </w:r>
          </w:p>
        </w:tc>
      </w:tr>
      <w:tr w:rsidR="000B7B63" w:rsidRPr="00744446" w14:paraId="5244EFC3" w14:textId="77777777" w:rsidTr="00F84E9C">
        <w:tc>
          <w:tcPr>
            <w:tcW w:w="2830" w:type="dxa"/>
          </w:tcPr>
          <w:p w14:paraId="7B687175" w14:textId="77777777" w:rsidR="000B7B63" w:rsidRPr="00744446" w:rsidRDefault="000B7B63" w:rsidP="000B7B63"/>
        </w:tc>
        <w:tc>
          <w:tcPr>
            <w:tcW w:w="4678" w:type="dxa"/>
          </w:tcPr>
          <w:p w14:paraId="70D5927B" w14:textId="77777777" w:rsidR="000B7B63" w:rsidRPr="00744446" w:rsidRDefault="000B7B63" w:rsidP="000B7B63">
            <w:r w:rsidRPr="00744446">
              <w:t>No means to make heat endurable</w:t>
            </w:r>
          </w:p>
        </w:tc>
        <w:tc>
          <w:tcPr>
            <w:tcW w:w="1508" w:type="dxa"/>
          </w:tcPr>
          <w:p w14:paraId="4C6177FD" w14:textId="77777777" w:rsidR="000B7B63" w:rsidRPr="00744446" w:rsidRDefault="000B7B63" w:rsidP="000B7B63">
            <w:r w:rsidRPr="00744446">
              <w:t>151</w:t>
            </w:r>
          </w:p>
        </w:tc>
      </w:tr>
      <w:tr w:rsidR="000B7B63" w:rsidRPr="00744446" w14:paraId="177F47A7" w14:textId="77777777" w:rsidTr="00F84E9C">
        <w:tc>
          <w:tcPr>
            <w:tcW w:w="2830" w:type="dxa"/>
          </w:tcPr>
          <w:p w14:paraId="39AEF74A" w14:textId="77777777" w:rsidR="000B7B63" w:rsidRPr="00744446" w:rsidRDefault="000B7B63" w:rsidP="000B7B63"/>
        </w:tc>
        <w:tc>
          <w:tcPr>
            <w:tcW w:w="4678" w:type="dxa"/>
          </w:tcPr>
          <w:p w14:paraId="0851977F" w14:textId="77777777" w:rsidR="000B7B63" w:rsidRPr="00744446" w:rsidRDefault="000B7B63" w:rsidP="000B7B63">
            <w:r w:rsidRPr="00744446">
              <w:t>When the sun has gone down</w:t>
            </w:r>
          </w:p>
        </w:tc>
        <w:tc>
          <w:tcPr>
            <w:tcW w:w="1508" w:type="dxa"/>
          </w:tcPr>
          <w:p w14:paraId="3D2D8CCC" w14:textId="77777777" w:rsidR="000B7B63" w:rsidRPr="00744446" w:rsidRDefault="000B7B63" w:rsidP="000B7B63">
            <w:r w:rsidRPr="00744446">
              <w:t>172</w:t>
            </w:r>
          </w:p>
        </w:tc>
      </w:tr>
      <w:tr w:rsidR="000B7B63" w:rsidRPr="00744446" w14:paraId="2A8D739C" w14:textId="77777777" w:rsidTr="00F84E9C">
        <w:tc>
          <w:tcPr>
            <w:tcW w:w="2830" w:type="dxa"/>
          </w:tcPr>
          <w:p w14:paraId="08EC8778" w14:textId="77777777" w:rsidR="000B7B63" w:rsidRPr="00744446" w:rsidRDefault="000B7B63" w:rsidP="000B7B63"/>
        </w:tc>
        <w:tc>
          <w:tcPr>
            <w:tcW w:w="4678" w:type="dxa"/>
          </w:tcPr>
          <w:p w14:paraId="7515CA1A" w14:textId="77777777" w:rsidR="000B7B63" w:rsidRPr="00744446" w:rsidRDefault="000B7B63" w:rsidP="000B7B63">
            <w:r w:rsidRPr="00744446">
              <w:t>Peron naturalists endured</w:t>
            </w:r>
          </w:p>
        </w:tc>
        <w:tc>
          <w:tcPr>
            <w:tcW w:w="1508" w:type="dxa"/>
          </w:tcPr>
          <w:p w14:paraId="5FF73A89" w14:textId="77777777" w:rsidR="000B7B63" w:rsidRPr="00744446" w:rsidRDefault="000B7B63" w:rsidP="000B7B63">
            <w:r w:rsidRPr="00744446">
              <w:t>308</w:t>
            </w:r>
          </w:p>
        </w:tc>
      </w:tr>
      <w:tr w:rsidR="000B7B63" w:rsidRPr="00744446" w14:paraId="28D3750F" w14:textId="77777777" w:rsidTr="00F84E9C">
        <w:tc>
          <w:tcPr>
            <w:tcW w:w="2830" w:type="dxa"/>
          </w:tcPr>
          <w:p w14:paraId="0F98F959" w14:textId="77777777" w:rsidR="000B7B63" w:rsidRPr="00744446" w:rsidRDefault="000B7B63" w:rsidP="000B7B63">
            <w:r w:rsidRPr="00744446">
              <w:t>Heron</w:t>
            </w:r>
          </w:p>
        </w:tc>
        <w:tc>
          <w:tcPr>
            <w:tcW w:w="4678" w:type="dxa"/>
          </w:tcPr>
          <w:p w14:paraId="7AA27E5B" w14:textId="77777777" w:rsidR="000B7B63" w:rsidRPr="00744446" w:rsidRDefault="000B7B63" w:rsidP="000B7B63"/>
        </w:tc>
        <w:tc>
          <w:tcPr>
            <w:tcW w:w="1508" w:type="dxa"/>
          </w:tcPr>
          <w:p w14:paraId="46D65DA6" w14:textId="77777777" w:rsidR="000B7B63" w:rsidRPr="00744446" w:rsidRDefault="000B7B63" w:rsidP="000B7B63">
            <w:r w:rsidRPr="00744446">
              <w:t>224-225</w:t>
            </w:r>
          </w:p>
        </w:tc>
      </w:tr>
      <w:tr w:rsidR="000B7B63" w:rsidRPr="00744446" w14:paraId="1FC81989" w14:textId="77777777" w:rsidTr="00F84E9C">
        <w:tc>
          <w:tcPr>
            <w:tcW w:w="2830" w:type="dxa"/>
          </w:tcPr>
          <w:p w14:paraId="533E8C6D" w14:textId="77777777" w:rsidR="000B7B63" w:rsidRPr="00744446" w:rsidRDefault="000B7B63" w:rsidP="000B7B63">
            <w:r w:rsidRPr="00744446">
              <w:t>High Court of Parliament</w:t>
            </w:r>
          </w:p>
        </w:tc>
        <w:tc>
          <w:tcPr>
            <w:tcW w:w="4678" w:type="dxa"/>
          </w:tcPr>
          <w:p w14:paraId="219E127B" w14:textId="77777777" w:rsidR="000B7B63" w:rsidRPr="00744446" w:rsidRDefault="000B7B63" w:rsidP="000B7B63"/>
        </w:tc>
        <w:tc>
          <w:tcPr>
            <w:tcW w:w="1508" w:type="dxa"/>
          </w:tcPr>
          <w:p w14:paraId="4837CD34" w14:textId="77777777" w:rsidR="000B7B63" w:rsidRPr="00744446" w:rsidRDefault="000B7B63" w:rsidP="000B7B63">
            <w:r w:rsidRPr="00744446">
              <w:t>14</w:t>
            </w:r>
          </w:p>
        </w:tc>
      </w:tr>
      <w:tr w:rsidR="000B7B63" w:rsidRPr="00744446" w14:paraId="405BB4B4" w14:textId="77777777" w:rsidTr="00F84E9C">
        <w:tc>
          <w:tcPr>
            <w:tcW w:w="2830" w:type="dxa"/>
          </w:tcPr>
          <w:p w14:paraId="5A8867D9" w14:textId="77777777" w:rsidR="000B7B63" w:rsidRPr="00744446" w:rsidRDefault="000B7B63" w:rsidP="000B7B63">
            <w:r w:rsidRPr="00744446">
              <w:t>Hinges</w:t>
            </w:r>
          </w:p>
        </w:tc>
        <w:tc>
          <w:tcPr>
            <w:tcW w:w="4678" w:type="dxa"/>
          </w:tcPr>
          <w:p w14:paraId="3E04C9D2" w14:textId="77777777" w:rsidR="000B7B63" w:rsidRPr="00744446" w:rsidRDefault="000B7B63" w:rsidP="000B7B63">
            <w:r w:rsidRPr="00744446">
              <w:t>Difficulty in procuring; bottles used</w:t>
            </w:r>
          </w:p>
        </w:tc>
        <w:tc>
          <w:tcPr>
            <w:tcW w:w="1508" w:type="dxa"/>
          </w:tcPr>
          <w:p w14:paraId="58BF5CE5" w14:textId="77777777" w:rsidR="000B7B63" w:rsidRPr="00744446" w:rsidRDefault="000B7B63" w:rsidP="000B7B63">
            <w:r w:rsidRPr="00744446">
              <w:t>164</w:t>
            </w:r>
          </w:p>
        </w:tc>
      </w:tr>
      <w:tr w:rsidR="000B7B63" w:rsidRPr="00744446" w14:paraId="6AABFA59" w14:textId="77777777" w:rsidTr="00F84E9C">
        <w:tc>
          <w:tcPr>
            <w:tcW w:w="2830" w:type="dxa"/>
          </w:tcPr>
          <w:p w14:paraId="19302C5E" w14:textId="77777777" w:rsidR="000B7B63" w:rsidRPr="00744446" w:rsidRDefault="000B7B63" w:rsidP="000B7B63">
            <w:r w:rsidRPr="00744446">
              <w:t>Hippopotamus</w:t>
            </w:r>
          </w:p>
        </w:tc>
        <w:tc>
          <w:tcPr>
            <w:tcW w:w="4678" w:type="dxa"/>
          </w:tcPr>
          <w:p w14:paraId="6822D6DB" w14:textId="77777777" w:rsidR="000B7B63" w:rsidRPr="00744446" w:rsidRDefault="000B7B63" w:rsidP="000B7B63">
            <w:r w:rsidRPr="00744446">
              <w:t>Head and bones of, found in shark</w:t>
            </w:r>
          </w:p>
        </w:tc>
        <w:tc>
          <w:tcPr>
            <w:tcW w:w="1508" w:type="dxa"/>
          </w:tcPr>
          <w:p w14:paraId="1B997F0E" w14:textId="77777777" w:rsidR="000B7B63" w:rsidRPr="00744446" w:rsidRDefault="000B7B63" w:rsidP="000B7B63">
            <w:r w:rsidRPr="00744446">
              <w:t>303-304</w:t>
            </w:r>
          </w:p>
        </w:tc>
      </w:tr>
      <w:tr w:rsidR="000B7B63" w:rsidRPr="00744446" w14:paraId="588EF865" w14:textId="77777777" w:rsidTr="00F84E9C">
        <w:tc>
          <w:tcPr>
            <w:tcW w:w="2830" w:type="dxa"/>
          </w:tcPr>
          <w:p w14:paraId="62B0265C" w14:textId="77777777" w:rsidR="000B7B63" w:rsidRPr="00744446" w:rsidRDefault="000B7B63" w:rsidP="000B7B63">
            <w:r w:rsidRPr="00744446">
              <w:t>Hobart</w:t>
            </w:r>
          </w:p>
        </w:tc>
        <w:tc>
          <w:tcPr>
            <w:tcW w:w="4678" w:type="dxa"/>
          </w:tcPr>
          <w:p w14:paraId="1ABC8532" w14:textId="77777777" w:rsidR="000B7B63" w:rsidRPr="00744446" w:rsidRDefault="000B7B63" w:rsidP="000B7B63">
            <w:r w:rsidRPr="00744446">
              <w:t>Distance to</w:t>
            </w:r>
          </w:p>
        </w:tc>
        <w:tc>
          <w:tcPr>
            <w:tcW w:w="1508" w:type="dxa"/>
          </w:tcPr>
          <w:p w14:paraId="4D4E869C" w14:textId="77777777" w:rsidR="000B7B63" w:rsidRPr="00744446" w:rsidRDefault="000B7B63" w:rsidP="000B7B63">
            <w:r w:rsidRPr="00744446">
              <w:t>34</w:t>
            </w:r>
          </w:p>
        </w:tc>
      </w:tr>
      <w:tr w:rsidR="000B7B63" w:rsidRPr="00744446" w14:paraId="03A210C0" w14:textId="77777777" w:rsidTr="00F84E9C">
        <w:tc>
          <w:tcPr>
            <w:tcW w:w="2830" w:type="dxa"/>
          </w:tcPr>
          <w:p w14:paraId="7FDC1FD7" w14:textId="77777777" w:rsidR="000B7B63" w:rsidRPr="00744446" w:rsidRDefault="000B7B63" w:rsidP="000B7B63">
            <w:r w:rsidRPr="00744446">
              <w:t>Hobbling</w:t>
            </w:r>
          </w:p>
        </w:tc>
        <w:tc>
          <w:tcPr>
            <w:tcW w:w="4678" w:type="dxa"/>
          </w:tcPr>
          <w:p w14:paraId="3ABE838D" w14:textId="77777777" w:rsidR="000B7B63" w:rsidRPr="00744446" w:rsidRDefault="000B7B63" w:rsidP="000B7B63"/>
        </w:tc>
        <w:tc>
          <w:tcPr>
            <w:tcW w:w="1508" w:type="dxa"/>
          </w:tcPr>
          <w:p w14:paraId="39C98939" w14:textId="77777777" w:rsidR="000B7B63" w:rsidRPr="00744446" w:rsidRDefault="000B7B63" w:rsidP="000B7B63">
            <w:r w:rsidRPr="00744446">
              <w:t>166</w:t>
            </w:r>
          </w:p>
        </w:tc>
      </w:tr>
      <w:tr w:rsidR="000B7B63" w:rsidRPr="00744446" w14:paraId="5BFED699" w14:textId="77777777" w:rsidTr="00F84E9C">
        <w:tc>
          <w:tcPr>
            <w:tcW w:w="2830" w:type="dxa"/>
          </w:tcPr>
          <w:p w14:paraId="7B693C56" w14:textId="77777777" w:rsidR="000B7B63" w:rsidRPr="00744446" w:rsidRDefault="000B7B63" w:rsidP="000B7B63">
            <w:r w:rsidRPr="00744446">
              <w:t>Holloway Mr</w:t>
            </w:r>
          </w:p>
        </w:tc>
        <w:tc>
          <w:tcPr>
            <w:tcW w:w="4678" w:type="dxa"/>
          </w:tcPr>
          <w:p w14:paraId="0F3C9DFD" w14:textId="77777777" w:rsidR="000B7B63" w:rsidRPr="00744446" w:rsidRDefault="000B7B63" w:rsidP="000B7B63">
            <w:r w:rsidRPr="00744446">
              <w:t>Medicines and pills harmless</w:t>
            </w:r>
          </w:p>
        </w:tc>
        <w:tc>
          <w:tcPr>
            <w:tcW w:w="1508" w:type="dxa"/>
          </w:tcPr>
          <w:p w14:paraId="2385B85F" w14:textId="77777777" w:rsidR="000B7B63" w:rsidRPr="00744446" w:rsidRDefault="000B7B63" w:rsidP="000B7B63">
            <w:r w:rsidRPr="00744446">
              <w:t>259</w:t>
            </w:r>
          </w:p>
        </w:tc>
      </w:tr>
      <w:tr w:rsidR="000C6EC8" w:rsidRPr="00744446" w14:paraId="00706C35" w14:textId="77777777" w:rsidTr="00F84E9C">
        <w:tc>
          <w:tcPr>
            <w:tcW w:w="2830" w:type="dxa"/>
          </w:tcPr>
          <w:p w14:paraId="5A7B8D5D" w14:textId="77777777" w:rsidR="000C6EC8" w:rsidRPr="00744446" w:rsidRDefault="000C6EC8" w:rsidP="000B7B63">
            <w:r w:rsidRPr="00744446">
              <w:t>Home Government</w:t>
            </w:r>
          </w:p>
        </w:tc>
        <w:tc>
          <w:tcPr>
            <w:tcW w:w="4678" w:type="dxa"/>
          </w:tcPr>
          <w:p w14:paraId="50EB0432" w14:textId="77777777" w:rsidR="000C6EC8" w:rsidRPr="00744446" w:rsidRDefault="000C6EC8" w:rsidP="000B7B63"/>
        </w:tc>
        <w:tc>
          <w:tcPr>
            <w:tcW w:w="1508" w:type="dxa"/>
          </w:tcPr>
          <w:p w14:paraId="630CE314" w14:textId="77777777" w:rsidR="000C6EC8" w:rsidRPr="00744446" w:rsidRDefault="000C6EC8" w:rsidP="000B7B63">
            <w:r w:rsidRPr="00744446">
              <w:t>392</w:t>
            </w:r>
          </w:p>
        </w:tc>
      </w:tr>
      <w:tr w:rsidR="000B7B63" w:rsidRPr="00744446" w14:paraId="7C76B945" w14:textId="77777777" w:rsidTr="00F84E9C">
        <w:tc>
          <w:tcPr>
            <w:tcW w:w="2830" w:type="dxa"/>
          </w:tcPr>
          <w:p w14:paraId="73F3DCFB" w14:textId="77777777" w:rsidR="000B7B63" w:rsidRPr="00744446" w:rsidRDefault="000B7B63" w:rsidP="000B7B63">
            <w:r w:rsidRPr="00744446">
              <w:t>Hood, Thomas</w:t>
            </w:r>
          </w:p>
        </w:tc>
        <w:tc>
          <w:tcPr>
            <w:tcW w:w="4678" w:type="dxa"/>
          </w:tcPr>
          <w:p w14:paraId="6D717E12" w14:textId="77777777" w:rsidR="000B7B63" w:rsidRPr="00744446" w:rsidRDefault="000B7B63" w:rsidP="000B7B63">
            <w:r w:rsidRPr="00744446">
              <w:t>Tale of children crying for a Christmas pudding</w:t>
            </w:r>
          </w:p>
        </w:tc>
        <w:tc>
          <w:tcPr>
            <w:tcW w:w="1508" w:type="dxa"/>
          </w:tcPr>
          <w:p w14:paraId="35FE6BB4" w14:textId="77777777" w:rsidR="000B7B63" w:rsidRPr="00744446" w:rsidRDefault="000B7B63" w:rsidP="000B7B63">
            <w:r w:rsidRPr="00744446">
              <w:t>221</w:t>
            </w:r>
          </w:p>
        </w:tc>
      </w:tr>
      <w:tr w:rsidR="000B7B63" w:rsidRPr="00744446" w14:paraId="5AE3826C" w14:textId="77777777" w:rsidTr="00F84E9C">
        <w:tc>
          <w:tcPr>
            <w:tcW w:w="2830" w:type="dxa"/>
          </w:tcPr>
          <w:p w14:paraId="71AE86F2" w14:textId="77777777" w:rsidR="000B7B63" w:rsidRPr="00744446" w:rsidRDefault="000B7B63" w:rsidP="000B7B63">
            <w:proofErr w:type="spellStart"/>
            <w:r w:rsidRPr="00744446">
              <w:t>Hooping</w:t>
            </w:r>
            <w:proofErr w:type="spellEnd"/>
            <w:r w:rsidRPr="00744446">
              <w:t xml:space="preserve"> cough</w:t>
            </w:r>
          </w:p>
        </w:tc>
        <w:tc>
          <w:tcPr>
            <w:tcW w:w="4678" w:type="dxa"/>
          </w:tcPr>
          <w:p w14:paraId="4F7BEDEB" w14:textId="77777777" w:rsidR="000B7B63" w:rsidRPr="00744446" w:rsidRDefault="000B7B63" w:rsidP="000B7B63"/>
        </w:tc>
        <w:tc>
          <w:tcPr>
            <w:tcW w:w="1508" w:type="dxa"/>
          </w:tcPr>
          <w:p w14:paraId="606341E3" w14:textId="77777777" w:rsidR="000B7B63" w:rsidRPr="00744446" w:rsidRDefault="000B7B63" w:rsidP="000B7B63">
            <w:r w:rsidRPr="00744446">
              <w:t>257</w:t>
            </w:r>
          </w:p>
        </w:tc>
      </w:tr>
      <w:tr w:rsidR="000B7B63" w:rsidRPr="00744446" w14:paraId="3118476F" w14:textId="77777777" w:rsidTr="00F84E9C">
        <w:tc>
          <w:tcPr>
            <w:tcW w:w="2830" w:type="dxa"/>
          </w:tcPr>
          <w:p w14:paraId="650F44B8" w14:textId="77777777" w:rsidR="000B7B63" w:rsidRPr="00744446" w:rsidRDefault="000B7B63" w:rsidP="000B7B63">
            <w:r w:rsidRPr="00744446">
              <w:t>Hop, native</w:t>
            </w:r>
          </w:p>
        </w:tc>
        <w:tc>
          <w:tcPr>
            <w:tcW w:w="4678" w:type="dxa"/>
          </w:tcPr>
          <w:p w14:paraId="15CC3EBB" w14:textId="77777777" w:rsidR="000B7B63" w:rsidRPr="00744446" w:rsidRDefault="000B7B63" w:rsidP="000B7B63">
            <w:r w:rsidRPr="00744446">
              <w:t>Described</w:t>
            </w:r>
          </w:p>
        </w:tc>
        <w:tc>
          <w:tcPr>
            <w:tcW w:w="1508" w:type="dxa"/>
          </w:tcPr>
          <w:p w14:paraId="578F5763" w14:textId="77777777" w:rsidR="000B7B63" w:rsidRPr="00744446" w:rsidRDefault="000B7B63" w:rsidP="000B7B63">
            <w:r w:rsidRPr="00744446">
              <w:t>258-259</w:t>
            </w:r>
          </w:p>
        </w:tc>
      </w:tr>
      <w:tr w:rsidR="000B7B63" w:rsidRPr="00744446" w14:paraId="61BC6745" w14:textId="77777777" w:rsidTr="00F84E9C">
        <w:tc>
          <w:tcPr>
            <w:tcW w:w="2830" w:type="dxa"/>
          </w:tcPr>
          <w:p w14:paraId="0B793855" w14:textId="77777777" w:rsidR="000B7B63" w:rsidRPr="00744446" w:rsidRDefault="000B7B63" w:rsidP="000B7B63">
            <w:r w:rsidRPr="00744446">
              <w:t>Holy Trinity Church</w:t>
            </w:r>
          </w:p>
        </w:tc>
        <w:tc>
          <w:tcPr>
            <w:tcW w:w="4678" w:type="dxa"/>
          </w:tcPr>
          <w:p w14:paraId="4472C189" w14:textId="77777777" w:rsidR="000B7B63" w:rsidRPr="00744446" w:rsidRDefault="000B7B63" w:rsidP="000B7B63">
            <w:r w:rsidRPr="00744446">
              <w:t>Described</w:t>
            </w:r>
          </w:p>
        </w:tc>
        <w:tc>
          <w:tcPr>
            <w:tcW w:w="1508" w:type="dxa"/>
          </w:tcPr>
          <w:p w14:paraId="01778881" w14:textId="77777777" w:rsidR="000B7B63" w:rsidRPr="00744446" w:rsidRDefault="000B7B63" w:rsidP="000B7B63">
            <w:r w:rsidRPr="00744446">
              <w:t>54</w:t>
            </w:r>
          </w:p>
        </w:tc>
      </w:tr>
      <w:tr w:rsidR="000B7B63" w:rsidRPr="00744446" w14:paraId="60CE8459" w14:textId="77777777" w:rsidTr="00F84E9C">
        <w:tc>
          <w:tcPr>
            <w:tcW w:w="2830" w:type="dxa"/>
          </w:tcPr>
          <w:p w14:paraId="13D2BAEE" w14:textId="77777777" w:rsidR="000B7B63" w:rsidRPr="00744446" w:rsidRDefault="000B7B63" w:rsidP="000B7B63">
            <w:r w:rsidRPr="00744446">
              <w:t>Home Government</w:t>
            </w:r>
          </w:p>
        </w:tc>
        <w:tc>
          <w:tcPr>
            <w:tcW w:w="4678" w:type="dxa"/>
          </w:tcPr>
          <w:p w14:paraId="1659FAE1" w14:textId="77777777" w:rsidR="000B7B63" w:rsidRPr="00744446" w:rsidRDefault="000B7B63" w:rsidP="000B7B63"/>
        </w:tc>
        <w:tc>
          <w:tcPr>
            <w:tcW w:w="1508" w:type="dxa"/>
          </w:tcPr>
          <w:p w14:paraId="14FA48FB" w14:textId="77777777" w:rsidR="000B7B63" w:rsidRPr="00744446" w:rsidRDefault="000B7B63" w:rsidP="000B7B63">
            <w:r w:rsidRPr="00744446">
              <w:t>318</w:t>
            </w:r>
          </w:p>
        </w:tc>
      </w:tr>
      <w:tr w:rsidR="000B7B63" w:rsidRPr="00744446" w14:paraId="0716ED1C" w14:textId="77777777" w:rsidTr="00F84E9C">
        <w:tc>
          <w:tcPr>
            <w:tcW w:w="2830" w:type="dxa"/>
          </w:tcPr>
          <w:p w14:paraId="6DB828E4" w14:textId="77777777" w:rsidR="000B7B63" w:rsidRPr="00744446" w:rsidRDefault="000B7B63" w:rsidP="000B7B63">
            <w:r w:rsidRPr="00744446">
              <w:t>Horses</w:t>
            </w:r>
          </w:p>
        </w:tc>
        <w:tc>
          <w:tcPr>
            <w:tcW w:w="4678" w:type="dxa"/>
          </w:tcPr>
          <w:p w14:paraId="4D059582" w14:textId="77777777" w:rsidR="000B7B63" w:rsidRPr="00744446" w:rsidRDefault="000B7B63" w:rsidP="000B7B63">
            <w:r w:rsidRPr="00744446">
              <w:t>For the Indian market</w:t>
            </w:r>
          </w:p>
        </w:tc>
        <w:tc>
          <w:tcPr>
            <w:tcW w:w="1508" w:type="dxa"/>
          </w:tcPr>
          <w:p w14:paraId="6A457E9B" w14:textId="77777777" w:rsidR="000B7B63" w:rsidRPr="00744446" w:rsidRDefault="000B7B63" w:rsidP="000B7B63">
            <w:r w:rsidRPr="00744446">
              <w:t>45</w:t>
            </w:r>
          </w:p>
        </w:tc>
      </w:tr>
      <w:tr w:rsidR="000B7B63" w:rsidRPr="00744446" w14:paraId="10768A15" w14:textId="77777777" w:rsidTr="00F84E9C">
        <w:tc>
          <w:tcPr>
            <w:tcW w:w="2830" w:type="dxa"/>
          </w:tcPr>
          <w:p w14:paraId="1592F4C3" w14:textId="77777777" w:rsidR="000B7B63" w:rsidRPr="00744446" w:rsidRDefault="000B7B63" w:rsidP="000B7B63"/>
        </w:tc>
        <w:tc>
          <w:tcPr>
            <w:tcW w:w="4678" w:type="dxa"/>
          </w:tcPr>
          <w:p w14:paraId="41C4890C" w14:textId="77777777" w:rsidR="000B7B63" w:rsidRPr="00744446" w:rsidRDefault="000B7B63" w:rsidP="000B7B63">
            <w:r w:rsidRPr="00744446">
              <w:t>Lack of care for; exposed to weather</w:t>
            </w:r>
          </w:p>
        </w:tc>
        <w:tc>
          <w:tcPr>
            <w:tcW w:w="1508" w:type="dxa"/>
          </w:tcPr>
          <w:p w14:paraId="2BCA71A5" w14:textId="77777777" w:rsidR="000B7B63" w:rsidRPr="00744446" w:rsidRDefault="000B7B63" w:rsidP="000B7B63">
            <w:r w:rsidRPr="00744446">
              <w:t>163</w:t>
            </w:r>
          </w:p>
        </w:tc>
      </w:tr>
      <w:tr w:rsidR="000B7B63" w:rsidRPr="00744446" w14:paraId="307F212D" w14:textId="77777777" w:rsidTr="00F84E9C">
        <w:tc>
          <w:tcPr>
            <w:tcW w:w="2830" w:type="dxa"/>
          </w:tcPr>
          <w:p w14:paraId="2E9BF184" w14:textId="77777777" w:rsidR="000B7B63" w:rsidRPr="00744446" w:rsidRDefault="000B7B63" w:rsidP="000B7B63"/>
        </w:tc>
        <w:tc>
          <w:tcPr>
            <w:tcW w:w="4678" w:type="dxa"/>
          </w:tcPr>
          <w:p w14:paraId="2F8D1D09" w14:textId="77777777" w:rsidR="000B7B63" w:rsidRPr="00744446" w:rsidRDefault="000B7B63" w:rsidP="000B7B63">
            <w:r w:rsidRPr="00744446">
              <w:t>Foal running after mare</w:t>
            </w:r>
          </w:p>
        </w:tc>
        <w:tc>
          <w:tcPr>
            <w:tcW w:w="1508" w:type="dxa"/>
          </w:tcPr>
          <w:p w14:paraId="539FB211" w14:textId="77777777" w:rsidR="000B7B63" w:rsidRPr="00744446" w:rsidRDefault="000B7B63" w:rsidP="000B7B63">
            <w:r w:rsidRPr="00744446">
              <w:t>164</w:t>
            </w:r>
          </w:p>
        </w:tc>
      </w:tr>
      <w:tr w:rsidR="000B7B63" w:rsidRPr="00744446" w14:paraId="27E2A577" w14:textId="77777777" w:rsidTr="00F84E9C">
        <w:tc>
          <w:tcPr>
            <w:tcW w:w="2830" w:type="dxa"/>
          </w:tcPr>
          <w:p w14:paraId="18287D83" w14:textId="77777777" w:rsidR="000B7B63" w:rsidRPr="00744446" w:rsidRDefault="000B7B63" w:rsidP="000B7B63"/>
        </w:tc>
        <w:tc>
          <w:tcPr>
            <w:tcW w:w="4678" w:type="dxa"/>
          </w:tcPr>
          <w:p w14:paraId="6463CCF9" w14:textId="77777777" w:rsidR="000B7B63" w:rsidRPr="00744446" w:rsidRDefault="000B7B63" w:rsidP="000B7B63">
            <w:r w:rsidRPr="00744446">
              <w:t>Lost horses tracked by native trackers</w:t>
            </w:r>
          </w:p>
        </w:tc>
        <w:tc>
          <w:tcPr>
            <w:tcW w:w="1508" w:type="dxa"/>
          </w:tcPr>
          <w:p w14:paraId="63BB6A1C" w14:textId="77777777" w:rsidR="000B7B63" w:rsidRPr="00744446" w:rsidRDefault="000B7B63" w:rsidP="000B7B63">
            <w:r w:rsidRPr="00744446">
              <w:t>165</w:t>
            </w:r>
          </w:p>
        </w:tc>
      </w:tr>
      <w:tr w:rsidR="000B7B63" w:rsidRPr="00744446" w14:paraId="7BF4C6A4" w14:textId="77777777" w:rsidTr="00F84E9C">
        <w:tc>
          <w:tcPr>
            <w:tcW w:w="2830" w:type="dxa"/>
          </w:tcPr>
          <w:p w14:paraId="3CF29248" w14:textId="77777777" w:rsidR="000B7B63" w:rsidRPr="00744446" w:rsidRDefault="000B7B63" w:rsidP="000B7B63"/>
        </w:tc>
        <w:tc>
          <w:tcPr>
            <w:tcW w:w="4678" w:type="dxa"/>
          </w:tcPr>
          <w:p w14:paraId="40E2BC02" w14:textId="77777777" w:rsidR="000B7B63" w:rsidRPr="00744446" w:rsidRDefault="000B7B63" w:rsidP="000B7B63">
            <w:r w:rsidRPr="00744446">
              <w:t>Horse hunting requires reckless riding</w:t>
            </w:r>
          </w:p>
        </w:tc>
        <w:tc>
          <w:tcPr>
            <w:tcW w:w="1508" w:type="dxa"/>
          </w:tcPr>
          <w:p w14:paraId="55536920" w14:textId="77777777" w:rsidR="000B7B63" w:rsidRPr="00744446" w:rsidRDefault="000B7B63" w:rsidP="000B7B63">
            <w:r w:rsidRPr="00744446">
              <w:t>166</w:t>
            </w:r>
          </w:p>
        </w:tc>
      </w:tr>
      <w:tr w:rsidR="000B7B63" w:rsidRPr="00744446" w14:paraId="1F41DCCC" w14:textId="77777777" w:rsidTr="00F84E9C">
        <w:tc>
          <w:tcPr>
            <w:tcW w:w="2830" w:type="dxa"/>
          </w:tcPr>
          <w:p w14:paraId="78756F7F" w14:textId="77777777" w:rsidR="000B7B63" w:rsidRPr="00744446" w:rsidRDefault="000B7B63" w:rsidP="000B7B63"/>
        </w:tc>
        <w:tc>
          <w:tcPr>
            <w:tcW w:w="4678" w:type="dxa"/>
          </w:tcPr>
          <w:p w14:paraId="4C4346F5" w14:textId="77777777" w:rsidR="000B7B63" w:rsidRPr="00744446" w:rsidRDefault="000B7B63" w:rsidP="000B7B63">
            <w:r w:rsidRPr="00744446">
              <w:t>Wearing bells, hobbling, buc</w:t>
            </w:r>
            <w:r w:rsidR="00747D7E" w:rsidRPr="00744446">
              <w:t>k</w:t>
            </w:r>
            <w:r w:rsidRPr="00744446">
              <w:t>-jumping</w:t>
            </w:r>
          </w:p>
        </w:tc>
        <w:tc>
          <w:tcPr>
            <w:tcW w:w="1508" w:type="dxa"/>
          </w:tcPr>
          <w:p w14:paraId="4C060D87" w14:textId="77777777" w:rsidR="000B7B63" w:rsidRPr="00744446" w:rsidRDefault="000B7B63" w:rsidP="000B7B63">
            <w:r w:rsidRPr="00744446">
              <w:t>166</w:t>
            </w:r>
          </w:p>
        </w:tc>
      </w:tr>
      <w:tr w:rsidR="000B7B63" w:rsidRPr="00744446" w14:paraId="232ABCA3" w14:textId="77777777" w:rsidTr="00F84E9C">
        <w:tc>
          <w:tcPr>
            <w:tcW w:w="2830" w:type="dxa"/>
          </w:tcPr>
          <w:p w14:paraId="3CC02F0A" w14:textId="77777777" w:rsidR="000B7B63" w:rsidRPr="00744446" w:rsidRDefault="000B7B63" w:rsidP="000B7B63"/>
        </w:tc>
        <w:tc>
          <w:tcPr>
            <w:tcW w:w="4678" w:type="dxa"/>
          </w:tcPr>
          <w:p w14:paraId="33D95D90" w14:textId="77777777" w:rsidR="000B7B63" w:rsidRPr="00744446" w:rsidRDefault="000B7B63" w:rsidP="000B7B63">
            <w:r w:rsidRPr="00744446">
              <w:t>Horse removes its saddle</w:t>
            </w:r>
          </w:p>
        </w:tc>
        <w:tc>
          <w:tcPr>
            <w:tcW w:w="1508" w:type="dxa"/>
          </w:tcPr>
          <w:p w14:paraId="34E7295E" w14:textId="77777777" w:rsidR="000B7B63" w:rsidRPr="00744446" w:rsidRDefault="000B7B63" w:rsidP="000B7B63">
            <w:r w:rsidRPr="00744446">
              <w:t>167</w:t>
            </w:r>
          </w:p>
        </w:tc>
      </w:tr>
      <w:tr w:rsidR="000B7B63" w:rsidRPr="00744446" w14:paraId="7DEC9165" w14:textId="77777777" w:rsidTr="00F84E9C">
        <w:tc>
          <w:tcPr>
            <w:tcW w:w="2830" w:type="dxa"/>
          </w:tcPr>
          <w:p w14:paraId="3993899D" w14:textId="77777777" w:rsidR="000B7B63" w:rsidRPr="00744446" w:rsidRDefault="000B7B63" w:rsidP="000B7B63"/>
        </w:tc>
        <w:tc>
          <w:tcPr>
            <w:tcW w:w="4678" w:type="dxa"/>
          </w:tcPr>
          <w:p w14:paraId="6C13220D" w14:textId="77777777" w:rsidR="000B7B63" w:rsidRPr="00744446" w:rsidRDefault="000B7B63" w:rsidP="000B7B63">
            <w:r w:rsidRPr="00744446">
              <w:t>Hand-gallop on the hard road</w:t>
            </w:r>
          </w:p>
        </w:tc>
        <w:tc>
          <w:tcPr>
            <w:tcW w:w="1508" w:type="dxa"/>
          </w:tcPr>
          <w:p w14:paraId="350E3AA5" w14:textId="77777777" w:rsidR="000B7B63" w:rsidRPr="00744446" w:rsidRDefault="000B7B63" w:rsidP="000B7B63">
            <w:r w:rsidRPr="00744446">
              <w:t>168</w:t>
            </w:r>
          </w:p>
        </w:tc>
      </w:tr>
      <w:tr w:rsidR="000B7B63" w:rsidRPr="00744446" w14:paraId="53E5FE43" w14:textId="77777777" w:rsidTr="00F84E9C">
        <w:tc>
          <w:tcPr>
            <w:tcW w:w="2830" w:type="dxa"/>
          </w:tcPr>
          <w:p w14:paraId="7792DE80" w14:textId="77777777" w:rsidR="000B7B63" w:rsidRPr="00744446" w:rsidRDefault="000B7B63" w:rsidP="000B7B63"/>
        </w:tc>
        <w:tc>
          <w:tcPr>
            <w:tcW w:w="4678" w:type="dxa"/>
          </w:tcPr>
          <w:p w14:paraId="586EDCCB" w14:textId="77777777" w:rsidR="000B7B63" w:rsidRPr="00744446" w:rsidRDefault="000B7B63" w:rsidP="000B7B63">
            <w:r w:rsidRPr="00744446">
              <w:t>Exemption from spavin</w:t>
            </w:r>
          </w:p>
        </w:tc>
        <w:tc>
          <w:tcPr>
            <w:tcW w:w="1508" w:type="dxa"/>
          </w:tcPr>
          <w:p w14:paraId="3019412C" w14:textId="77777777" w:rsidR="000B7B63" w:rsidRPr="00744446" w:rsidRDefault="000B7B63" w:rsidP="000B7B63">
            <w:r w:rsidRPr="00744446">
              <w:t>168</w:t>
            </w:r>
          </w:p>
        </w:tc>
      </w:tr>
      <w:tr w:rsidR="000B7B63" w:rsidRPr="00744446" w14:paraId="0223616A" w14:textId="77777777" w:rsidTr="00F84E9C">
        <w:tc>
          <w:tcPr>
            <w:tcW w:w="2830" w:type="dxa"/>
          </w:tcPr>
          <w:p w14:paraId="395842E8" w14:textId="77777777" w:rsidR="000B7B63" w:rsidRPr="00744446" w:rsidRDefault="000B7B63" w:rsidP="000B7B63"/>
        </w:tc>
        <w:tc>
          <w:tcPr>
            <w:tcW w:w="4678" w:type="dxa"/>
          </w:tcPr>
          <w:p w14:paraId="0A0B8DB5" w14:textId="77777777" w:rsidR="000B7B63" w:rsidRPr="00744446" w:rsidRDefault="000B7B63" w:rsidP="000B7B63">
            <w:r w:rsidRPr="00744446">
              <w:t>The pleasure of riding</w:t>
            </w:r>
          </w:p>
        </w:tc>
        <w:tc>
          <w:tcPr>
            <w:tcW w:w="1508" w:type="dxa"/>
          </w:tcPr>
          <w:p w14:paraId="784820E8" w14:textId="77777777" w:rsidR="000B7B63" w:rsidRPr="00744446" w:rsidRDefault="000B7B63" w:rsidP="000B7B63">
            <w:r w:rsidRPr="00744446">
              <w:t>168-169</w:t>
            </w:r>
          </w:p>
        </w:tc>
      </w:tr>
      <w:tr w:rsidR="000B7B63" w:rsidRPr="00744446" w14:paraId="046FD683" w14:textId="77777777" w:rsidTr="00F84E9C">
        <w:tc>
          <w:tcPr>
            <w:tcW w:w="2830" w:type="dxa"/>
          </w:tcPr>
          <w:p w14:paraId="225CE02C" w14:textId="77777777" w:rsidR="000B7B63" w:rsidRPr="00744446" w:rsidRDefault="000B7B63" w:rsidP="000B7B63"/>
        </w:tc>
        <w:tc>
          <w:tcPr>
            <w:tcW w:w="4678" w:type="dxa"/>
          </w:tcPr>
          <w:p w14:paraId="6010C875" w14:textId="77777777" w:rsidR="000B7B63" w:rsidRPr="00744446" w:rsidRDefault="000B7B63" w:rsidP="000B7B63">
            <w:r w:rsidRPr="00744446">
              <w:t>What horses do on the road at night</w:t>
            </w:r>
          </w:p>
        </w:tc>
        <w:tc>
          <w:tcPr>
            <w:tcW w:w="1508" w:type="dxa"/>
          </w:tcPr>
          <w:p w14:paraId="7EE7247D" w14:textId="77777777" w:rsidR="000B7B63" w:rsidRPr="00744446" w:rsidRDefault="000B7B63" w:rsidP="000B7B63">
            <w:r w:rsidRPr="00744446">
              <w:t>266</w:t>
            </w:r>
          </w:p>
        </w:tc>
      </w:tr>
      <w:tr w:rsidR="000B7B63" w:rsidRPr="00744446" w14:paraId="1B5EAF1A" w14:textId="77777777" w:rsidTr="00F84E9C">
        <w:tc>
          <w:tcPr>
            <w:tcW w:w="2830" w:type="dxa"/>
          </w:tcPr>
          <w:p w14:paraId="5184FFE2" w14:textId="77777777" w:rsidR="000B7B63" w:rsidRPr="00744446" w:rsidRDefault="000B7B63" w:rsidP="000B7B63"/>
        </w:tc>
        <w:tc>
          <w:tcPr>
            <w:tcW w:w="4678" w:type="dxa"/>
          </w:tcPr>
          <w:p w14:paraId="765965F4" w14:textId="77777777" w:rsidR="000B7B63" w:rsidRPr="00744446" w:rsidRDefault="000B7B63" w:rsidP="000B7B63">
            <w:r w:rsidRPr="00744446">
              <w:t>Horse slips its halter at night</w:t>
            </w:r>
          </w:p>
        </w:tc>
        <w:tc>
          <w:tcPr>
            <w:tcW w:w="1508" w:type="dxa"/>
          </w:tcPr>
          <w:p w14:paraId="5EA92E36" w14:textId="77777777" w:rsidR="000B7B63" w:rsidRPr="00744446" w:rsidRDefault="000B7B63" w:rsidP="000B7B63">
            <w:r w:rsidRPr="00744446">
              <w:t>269-270</w:t>
            </w:r>
          </w:p>
        </w:tc>
      </w:tr>
      <w:tr w:rsidR="000B7B63" w:rsidRPr="00744446" w14:paraId="163B90C8" w14:textId="77777777" w:rsidTr="00F84E9C">
        <w:tc>
          <w:tcPr>
            <w:tcW w:w="2830" w:type="dxa"/>
          </w:tcPr>
          <w:p w14:paraId="1A7037FD" w14:textId="77777777" w:rsidR="000B7B63" w:rsidRPr="00744446" w:rsidRDefault="000B7B63" w:rsidP="000B7B63"/>
        </w:tc>
        <w:tc>
          <w:tcPr>
            <w:tcW w:w="4678" w:type="dxa"/>
          </w:tcPr>
          <w:p w14:paraId="5E209995" w14:textId="77777777" w:rsidR="000B7B63" w:rsidRPr="00744446" w:rsidRDefault="000B7B63" w:rsidP="000B7B63">
            <w:r w:rsidRPr="00744446">
              <w:t>First thoroughbred horses perished for lack of water</w:t>
            </w:r>
          </w:p>
        </w:tc>
        <w:tc>
          <w:tcPr>
            <w:tcW w:w="1508" w:type="dxa"/>
          </w:tcPr>
          <w:p w14:paraId="23B0DD92" w14:textId="77777777" w:rsidR="000B7B63" w:rsidRPr="00744446" w:rsidRDefault="000B7B63" w:rsidP="000B7B63"/>
          <w:p w14:paraId="5330E7DB" w14:textId="77777777" w:rsidR="000B7B63" w:rsidRPr="00744446" w:rsidRDefault="000B7B63" w:rsidP="000B7B63">
            <w:r w:rsidRPr="00744446">
              <w:t>316</w:t>
            </w:r>
          </w:p>
        </w:tc>
      </w:tr>
      <w:tr w:rsidR="000B7B63" w:rsidRPr="00744446" w14:paraId="5F1E094C" w14:textId="77777777" w:rsidTr="00F84E9C">
        <w:tc>
          <w:tcPr>
            <w:tcW w:w="2830" w:type="dxa"/>
          </w:tcPr>
          <w:p w14:paraId="062E026E" w14:textId="77777777" w:rsidR="000B7B63" w:rsidRPr="00744446" w:rsidRDefault="000B7B63" w:rsidP="000B7B63"/>
        </w:tc>
        <w:tc>
          <w:tcPr>
            <w:tcW w:w="4678" w:type="dxa"/>
          </w:tcPr>
          <w:p w14:paraId="2E1FEB29" w14:textId="77777777" w:rsidR="000B7B63" w:rsidRPr="00744446" w:rsidRDefault="000B7B63" w:rsidP="000B7B63">
            <w:r w:rsidRPr="00744446">
              <w:t>Breeding prospects</w:t>
            </w:r>
          </w:p>
        </w:tc>
        <w:tc>
          <w:tcPr>
            <w:tcW w:w="1508" w:type="dxa"/>
          </w:tcPr>
          <w:p w14:paraId="198D5C63" w14:textId="77777777" w:rsidR="000B7B63" w:rsidRPr="00744446" w:rsidRDefault="000B7B63" w:rsidP="000B7B63">
            <w:r w:rsidRPr="00744446">
              <w:t>326</w:t>
            </w:r>
          </w:p>
        </w:tc>
      </w:tr>
      <w:tr w:rsidR="003B0A18" w:rsidRPr="00744446" w14:paraId="30A917BD" w14:textId="77777777" w:rsidTr="00F84E9C">
        <w:tc>
          <w:tcPr>
            <w:tcW w:w="2830" w:type="dxa"/>
          </w:tcPr>
          <w:p w14:paraId="1E577F74" w14:textId="77777777" w:rsidR="003B0A18" w:rsidRPr="00744446" w:rsidRDefault="003B0A18" w:rsidP="000B7B63"/>
        </w:tc>
        <w:tc>
          <w:tcPr>
            <w:tcW w:w="4678" w:type="dxa"/>
          </w:tcPr>
          <w:p w14:paraId="1DC14CA0" w14:textId="77777777" w:rsidR="003B0A18" w:rsidRPr="00744446" w:rsidRDefault="003B0A18" w:rsidP="000B7B63">
            <w:r w:rsidRPr="00744446">
              <w:t>Coming to the kitchen door to be fed</w:t>
            </w:r>
          </w:p>
        </w:tc>
        <w:tc>
          <w:tcPr>
            <w:tcW w:w="1508" w:type="dxa"/>
          </w:tcPr>
          <w:p w14:paraId="1BA5548B" w14:textId="77777777" w:rsidR="003B0A18" w:rsidRPr="00744446" w:rsidRDefault="003B0A18" w:rsidP="000B7B63">
            <w:r w:rsidRPr="00744446">
              <w:t>408</w:t>
            </w:r>
          </w:p>
        </w:tc>
      </w:tr>
      <w:tr w:rsidR="00C45232" w:rsidRPr="00744446" w14:paraId="426C58EA" w14:textId="77777777" w:rsidTr="00F84E9C">
        <w:tc>
          <w:tcPr>
            <w:tcW w:w="2830" w:type="dxa"/>
          </w:tcPr>
          <w:p w14:paraId="62006CD3" w14:textId="77777777" w:rsidR="00C45232" w:rsidRPr="00744446" w:rsidRDefault="00C45232" w:rsidP="000B7B63"/>
        </w:tc>
        <w:tc>
          <w:tcPr>
            <w:tcW w:w="4678" w:type="dxa"/>
          </w:tcPr>
          <w:p w14:paraId="455BB936" w14:textId="77777777" w:rsidR="00C45232" w:rsidRPr="00744446" w:rsidRDefault="00C45232" w:rsidP="000B7B63">
            <w:r w:rsidRPr="00744446">
              <w:t>Horse exercise</w:t>
            </w:r>
          </w:p>
        </w:tc>
        <w:tc>
          <w:tcPr>
            <w:tcW w:w="1508" w:type="dxa"/>
          </w:tcPr>
          <w:p w14:paraId="6ADD2F4C" w14:textId="77777777" w:rsidR="00C45232" w:rsidRPr="00744446" w:rsidRDefault="00C45232" w:rsidP="000B7B63">
            <w:r w:rsidRPr="00744446">
              <w:t>408</w:t>
            </w:r>
          </w:p>
        </w:tc>
      </w:tr>
      <w:tr w:rsidR="000B7B63" w:rsidRPr="00744446" w14:paraId="6BFF5247" w14:textId="77777777" w:rsidTr="00F84E9C">
        <w:tc>
          <w:tcPr>
            <w:tcW w:w="2830" w:type="dxa"/>
          </w:tcPr>
          <w:p w14:paraId="519BEED6" w14:textId="77777777" w:rsidR="000B7B63" w:rsidRPr="00744446" w:rsidRDefault="000B7B63" w:rsidP="000B7B63">
            <w:r w:rsidRPr="00744446">
              <w:t>Hospital (at depot)</w:t>
            </w:r>
          </w:p>
        </w:tc>
        <w:tc>
          <w:tcPr>
            <w:tcW w:w="4678" w:type="dxa"/>
          </w:tcPr>
          <w:p w14:paraId="66265BCF" w14:textId="77777777" w:rsidR="000B7B63" w:rsidRPr="00744446" w:rsidRDefault="000B7B63" w:rsidP="000B7B63">
            <w:r w:rsidRPr="00744446">
              <w:t>Former kitchen</w:t>
            </w:r>
          </w:p>
        </w:tc>
        <w:tc>
          <w:tcPr>
            <w:tcW w:w="1508" w:type="dxa"/>
          </w:tcPr>
          <w:p w14:paraId="689D0CC2" w14:textId="77777777" w:rsidR="000B7B63" w:rsidRPr="00744446" w:rsidRDefault="000B7B63" w:rsidP="000B7B63">
            <w:r w:rsidRPr="00744446">
              <w:t>67</w:t>
            </w:r>
          </w:p>
        </w:tc>
      </w:tr>
      <w:tr w:rsidR="000B7B63" w:rsidRPr="00744446" w14:paraId="2C4D3DF2" w14:textId="77777777" w:rsidTr="00F84E9C">
        <w:tc>
          <w:tcPr>
            <w:tcW w:w="2830" w:type="dxa"/>
          </w:tcPr>
          <w:p w14:paraId="3D046BE6" w14:textId="77777777" w:rsidR="000B7B63" w:rsidRPr="00744446" w:rsidRDefault="000B7B63" w:rsidP="000B7B63"/>
        </w:tc>
        <w:tc>
          <w:tcPr>
            <w:tcW w:w="4678" w:type="dxa"/>
          </w:tcPr>
          <w:p w14:paraId="6DAC2501" w14:textId="77777777" w:rsidR="000B7B63" w:rsidRPr="00744446" w:rsidRDefault="000B7B63" w:rsidP="000B7B63">
            <w:r w:rsidRPr="00744446">
              <w:t>How it operated</w:t>
            </w:r>
          </w:p>
        </w:tc>
        <w:tc>
          <w:tcPr>
            <w:tcW w:w="1508" w:type="dxa"/>
          </w:tcPr>
          <w:p w14:paraId="00147806" w14:textId="77777777" w:rsidR="000B7B63" w:rsidRPr="00744446" w:rsidRDefault="000B7B63" w:rsidP="000B7B63">
            <w:r w:rsidRPr="00744446">
              <w:t>254</w:t>
            </w:r>
          </w:p>
        </w:tc>
      </w:tr>
      <w:tr w:rsidR="000B7B63" w:rsidRPr="00744446" w14:paraId="486DB178" w14:textId="77777777" w:rsidTr="00F84E9C">
        <w:tc>
          <w:tcPr>
            <w:tcW w:w="2830" w:type="dxa"/>
          </w:tcPr>
          <w:p w14:paraId="2A4E367F" w14:textId="77777777" w:rsidR="000B7B63" w:rsidRPr="00744446" w:rsidRDefault="000B7B63" w:rsidP="000B7B63"/>
        </w:tc>
        <w:tc>
          <w:tcPr>
            <w:tcW w:w="4678" w:type="dxa"/>
          </w:tcPr>
          <w:p w14:paraId="158D757D" w14:textId="77777777" w:rsidR="000B7B63" w:rsidRPr="00744446" w:rsidRDefault="000B7B63" w:rsidP="000B7B63">
            <w:r w:rsidRPr="00744446">
              <w:t>Story of woman badly burnt</w:t>
            </w:r>
          </w:p>
        </w:tc>
        <w:tc>
          <w:tcPr>
            <w:tcW w:w="1508" w:type="dxa"/>
          </w:tcPr>
          <w:p w14:paraId="6EE0FD98" w14:textId="77777777" w:rsidR="000B7B63" w:rsidRPr="00744446" w:rsidRDefault="000B7B63" w:rsidP="000B7B63">
            <w:r w:rsidRPr="00744446">
              <w:t>259-261</w:t>
            </w:r>
          </w:p>
        </w:tc>
      </w:tr>
      <w:tr w:rsidR="000B7B63" w:rsidRPr="00744446" w14:paraId="2774E251" w14:textId="77777777" w:rsidTr="00F84E9C">
        <w:tc>
          <w:tcPr>
            <w:tcW w:w="2830" w:type="dxa"/>
          </w:tcPr>
          <w:p w14:paraId="333E2F2C" w14:textId="77777777" w:rsidR="000B7B63" w:rsidRPr="00744446" w:rsidRDefault="000B7B63" w:rsidP="000B7B63">
            <w:r w:rsidRPr="00744446">
              <w:t>Hot winds</w:t>
            </w:r>
          </w:p>
        </w:tc>
        <w:tc>
          <w:tcPr>
            <w:tcW w:w="4678" w:type="dxa"/>
          </w:tcPr>
          <w:p w14:paraId="73A47802" w14:textId="77777777" w:rsidR="000B7B63" w:rsidRPr="00744446" w:rsidRDefault="000B7B63" w:rsidP="000B7B63">
            <w:r w:rsidRPr="00744446">
              <w:t>Free from</w:t>
            </w:r>
          </w:p>
        </w:tc>
        <w:tc>
          <w:tcPr>
            <w:tcW w:w="1508" w:type="dxa"/>
          </w:tcPr>
          <w:p w14:paraId="079CDA71" w14:textId="77777777" w:rsidR="000B7B63" w:rsidRPr="00744446" w:rsidRDefault="000B7B63" w:rsidP="000B7B63">
            <w:r w:rsidRPr="00744446">
              <w:t>175</w:t>
            </w:r>
          </w:p>
        </w:tc>
      </w:tr>
      <w:tr w:rsidR="000B7B63" w:rsidRPr="00744446" w14:paraId="1832EDD0" w14:textId="77777777" w:rsidTr="00F84E9C">
        <w:tc>
          <w:tcPr>
            <w:tcW w:w="2830" w:type="dxa"/>
          </w:tcPr>
          <w:p w14:paraId="4A1AF8EB" w14:textId="77777777" w:rsidR="000B7B63" w:rsidRPr="00744446" w:rsidRDefault="000B7B63" w:rsidP="000B7B63">
            <w:r w:rsidRPr="00744446">
              <w:t>House fittings</w:t>
            </w:r>
          </w:p>
        </w:tc>
        <w:tc>
          <w:tcPr>
            <w:tcW w:w="4678" w:type="dxa"/>
          </w:tcPr>
          <w:p w14:paraId="07CC31C1" w14:textId="77777777" w:rsidR="000B7B63" w:rsidRPr="00744446" w:rsidRDefault="000B7B63" w:rsidP="000B7B63"/>
        </w:tc>
        <w:tc>
          <w:tcPr>
            <w:tcW w:w="1508" w:type="dxa"/>
          </w:tcPr>
          <w:p w14:paraId="3F9D7F8C" w14:textId="77777777" w:rsidR="000B7B63" w:rsidRPr="00744446" w:rsidRDefault="000B7B63" w:rsidP="000B7B63">
            <w:r w:rsidRPr="00744446">
              <w:t>63</w:t>
            </w:r>
          </w:p>
        </w:tc>
      </w:tr>
      <w:tr w:rsidR="000B7B63" w:rsidRPr="00744446" w14:paraId="108D6000" w14:textId="77777777" w:rsidTr="00F84E9C">
        <w:tc>
          <w:tcPr>
            <w:tcW w:w="2830" w:type="dxa"/>
          </w:tcPr>
          <w:p w14:paraId="74D9F0C4" w14:textId="77777777" w:rsidR="000B7B63" w:rsidRPr="00744446" w:rsidRDefault="000B7B63" w:rsidP="000B7B63">
            <w:r w:rsidRPr="00744446">
              <w:t>House-flies</w:t>
            </w:r>
          </w:p>
        </w:tc>
        <w:tc>
          <w:tcPr>
            <w:tcW w:w="4678" w:type="dxa"/>
          </w:tcPr>
          <w:p w14:paraId="67F695D9" w14:textId="77777777" w:rsidR="000B7B63" w:rsidRPr="00744446" w:rsidRDefault="000B7B63" w:rsidP="000B7B63">
            <w:r w:rsidRPr="00744446">
              <w:t>See flies</w:t>
            </w:r>
          </w:p>
        </w:tc>
        <w:tc>
          <w:tcPr>
            <w:tcW w:w="1508" w:type="dxa"/>
          </w:tcPr>
          <w:p w14:paraId="79DF8F67" w14:textId="77777777" w:rsidR="000B7B63" w:rsidRPr="00744446" w:rsidRDefault="000B7B63" w:rsidP="000B7B63">
            <w:r w:rsidRPr="00744446">
              <w:t>153</w:t>
            </w:r>
          </w:p>
        </w:tc>
      </w:tr>
      <w:tr w:rsidR="000B7B63" w:rsidRPr="00744446" w14:paraId="29D25998" w14:textId="77777777" w:rsidTr="00F84E9C">
        <w:tc>
          <w:tcPr>
            <w:tcW w:w="2830" w:type="dxa"/>
          </w:tcPr>
          <w:p w14:paraId="1AA8A3F6" w14:textId="77777777" w:rsidR="000B7B63" w:rsidRPr="00744446" w:rsidRDefault="000B7B63" w:rsidP="000B7B63">
            <w:r w:rsidRPr="00744446">
              <w:t>Howard, John</w:t>
            </w:r>
          </w:p>
        </w:tc>
        <w:tc>
          <w:tcPr>
            <w:tcW w:w="4678" w:type="dxa"/>
          </w:tcPr>
          <w:p w14:paraId="52A6E48A" w14:textId="77777777" w:rsidR="000B7B63" w:rsidRPr="00744446" w:rsidRDefault="000B7B63" w:rsidP="000B7B63">
            <w:r w:rsidRPr="00744446">
              <w:t>Going to see establishments</w:t>
            </w:r>
          </w:p>
        </w:tc>
        <w:tc>
          <w:tcPr>
            <w:tcW w:w="1508" w:type="dxa"/>
          </w:tcPr>
          <w:p w14:paraId="679A699B" w14:textId="77777777" w:rsidR="000B7B63" w:rsidRPr="00744446" w:rsidRDefault="000B7B63" w:rsidP="000B7B63">
            <w:r w:rsidRPr="00744446">
              <w:t>340</w:t>
            </w:r>
          </w:p>
        </w:tc>
      </w:tr>
      <w:tr w:rsidR="000B7B63" w:rsidRPr="00744446" w14:paraId="57BF877F" w14:textId="77777777" w:rsidTr="00F84E9C">
        <w:tc>
          <w:tcPr>
            <w:tcW w:w="2830" w:type="dxa"/>
          </w:tcPr>
          <w:p w14:paraId="05C3E07B" w14:textId="77777777" w:rsidR="000B7B63" w:rsidRPr="00744446" w:rsidRDefault="000B7B63" w:rsidP="000B7B63">
            <w:r w:rsidRPr="00744446">
              <w:t>Ice</w:t>
            </w:r>
          </w:p>
        </w:tc>
        <w:tc>
          <w:tcPr>
            <w:tcW w:w="4678" w:type="dxa"/>
          </w:tcPr>
          <w:p w14:paraId="4687945E" w14:textId="77777777" w:rsidR="000B7B63" w:rsidRPr="00744446" w:rsidRDefault="000B7B63" w:rsidP="000B7B63">
            <w:r w:rsidRPr="00744446">
              <w:t>Only at the Governor’s</w:t>
            </w:r>
          </w:p>
        </w:tc>
        <w:tc>
          <w:tcPr>
            <w:tcW w:w="1508" w:type="dxa"/>
          </w:tcPr>
          <w:p w14:paraId="5A53B124" w14:textId="77777777" w:rsidR="000B7B63" w:rsidRPr="00744446" w:rsidRDefault="000B7B63" w:rsidP="000B7B63">
            <w:r w:rsidRPr="00744446">
              <w:t>151</w:t>
            </w:r>
          </w:p>
        </w:tc>
      </w:tr>
      <w:tr w:rsidR="000B7B63" w:rsidRPr="00744446" w14:paraId="48CF73C8" w14:textId="77777777" w:rsidTr="00F84E9C">
        <w:tc>
          <w:tcPr>
            <w:tcW w:w="2830" w:type="dxa"/>
          </w:tcPr>
          <w:p w14:paraId="69BDEFAC" w14:textId="77777777" w:rsidR="000B7B63" w:rsidRPr="00744446" w:rsidRDefault="000B7B63" w:rsidP="000B7B63"/>
        </w:tc>
        <w:tc>
          <w:tcPr>
            <w:tcW w:w="4678" w:type="dxa"/>
          </w:tcPr>
          <w:p w14:paraId="36A07FD6" w14:textId="77777777" w:rsidR="000B7B63" w:rsidRPr="00744446" w:rsidRDefault="000B7B63" w:rsidP="000B7B63">
            <w:r w:rsidRPr="00744446">
              <w:t>Not procurable for dairy produce</w:t>
            </w:r>
          </w:p>
        </w:tc>
        <w:tc>
          <w:tcPr>
            <w:tcW w:w="1508" w:type="dxa"/>
          </w:tcPr>
          <w:p w14:paraId="4655133A" w14:textId="77777777" w:rsidR="000B7B63" w:rsidRPr="00744446" w:rsidRDefault="000B7B63" w:rsidP="000B7B63">
            <w:r w:rsidRPr="00744446">
              <w:t>158</w:t>
            </w:r>
          </w:p>
        </w:tc>
      </w:tr>
      <w:tr w:rsidR="000B7B63" w:rsidRPr="00744446" w14:paraId="37DA1539" w14:textId="77777777" w:rsidTr="00F84E9C">
        <w:tc>
          <w:tcPr>
            <w:tcW w:w="2830" w:type="dxa"/>
          </w:tcPr>
          <w:p w14:paraId="5999A615" w14:textId="77777777" w:rsidR="000B7B63" w:rsidRPr="00744446" w:rsidRDefault="000B7B63" w:rsidP="000B7B63"/>
        </w:tc>
        <w:tc>
          <w:tcPr>
            <w:tcW w:w="4678" w:type="dxa"/>
          </w:tcPr>
          <w:p w14:paraId="76855914" w14:textId="77777777" w:rsidR="000B7B63" w:rsidRPr="00744446" w:rsidRDefault="000B7B63" w:rsidP="000B7B63">
            <w:r w:rsidRPr="00744446">
              <w:t>Frozen puddles</w:t>
            </w:r>
          </w:p>
        </w:tc>
        <w:tc>
          <w:tcPr>
            <w:tcW w:w="1508" w:type="dxa"/>
          </w:tcPr>
          <w:p w14:paraId="74B75238" w14:textId="77777777" w:rsidR="000B7B63" w:rsidRPr="00744446" w:rsidRDefault="000B7B63" w:rsidP="000B7B63">
            <w:r w:rsidRPr="00744446">
              <w:t>176</w:t>
            </w:r>
          </w:p>
        </w:tc>
      </w:tr>
      <w:tr w:rsidR="000B7B63" w:rsidRPr="00744446" w14:paraId="7C9E9879" w14:textId="77777777" w:rsidTr="00F84E9C">
        <w:tc>
          <w:tcPr>
            <w:tcW w:w="2830" w:type="dxa"/>
          </w:tcPr>
          <w:p w14:paraId="446CEE51" w14:textId="77777777" w:rsidR="000B7B63" w:rsidRPr="00744446" w:rsidRDefault="000B7B63" w:rsidP="000B7B63">
            <w:r w:rsidRPr="00744446">
              <w:t>Illness</w:t>
            </w:r>
          </w:p>
        </w:tc>
        <w:tc>
          <w:tcPr>
            <w:tcW w:w="4678" w:type="dxa"/>
          </w:tcPr>
          <w:p w14:paraId="21FF85A0" w14:textId="77777777" w:rsidR="000B7B63" w:rsidRPr="00744446" w:rsidRDefault="000B7B63" w:rsidP="000B7B63">
            <w:r w:rsidRPr="00744446">
              <w:t>Complete absence of in summer</w:t>
            </w:r>
          </w:p>
        </w:tc>
        <w:tc>
          <w:tcPr>
            <w:tcW w:w="1508" w:type="dxa"/>
          </w:tcPr>
          <w:p w14:paraId="62B609B0" w14:textId="77777777" w:rsidR="000B7B63" w:rsidRPr="00744446" w:rsidRDefault="000B7B63" w:rsidP="000B7B63">
            <w:r w:rsidRPr="00744446">
              <w:t>151</w:t>
            </w:r>
          </w:p>
        </w:tc>
      </w:tr>
      <w:tr w:rsidR="000B7B63" w:rsidRPr="00744446" w14:paraId="56E5B990" w14:textId="77777777" w:rsidTr="00F84E9C">
        <w:tc>
          <w:tcPr>
            <w:tcW w:w="2830" w:type="dxa"/>
          </w:tcPr>
          <w:p w14:paraId="6B4C5D9B" w14:textId="77777777" w:rsidR="000B7B63" w:rsidRPr="00744446" w:rsidRDefault="000B7B63" w:rsidP="000B7B63"/>
        </w:tc>
        <w:tc>
          <w:tcPr>
            <w:tcW w:w="4678" w:type="dxa"/>
          </w:tcPr>
          <w:p w14:paraId="6BAFE2B1" w14:textId="77777777" w:rsidR="000B7B63" w:rsidRPr="00744446" w:rsidRDefault="000B7B63" w:rsidP="000B7B63">
            <w:r w:rsidRPr="00744446">
              <w:t xml:space="preserve">Role of the </w:t>
            </w:r>
            <w:proofErr w:type="spellStart"/>
            <w:r w:rsidRPr="00744446">
              <w:t>Milletts</w:t>
            </w:r>
            <w:proofErr w:type="spellEnd"/>
          </w:p>
        </w:tc>
        <w:tc>
          <w:tcPr>
            <w:tcW w:w="1508" w:type="dxa"/>
          </w:tcPr>
          <w:p w14:paraId="559882FB" w14:textId="77777777" w:rsidR="000B7B63" w:rsidRPr="00744446" w:rsidRDefault="000B7B63" w:rsidP="000B7B63">
            <w:r w:rsidRPr="00744446">
              <w:t>252-254</w:t>
            </w:r>
          </w:p>
        </w:tc>
      </w:tr>
      <w:tr w:rsidR="000B7B63" w:rsidRPr="00744446" w14:paraId="237326D0" w14:textId="77777777" w:rsidTr="00F84E9C">
        <w:tc>
          <w:tcPr>
            <w:tcW w:w="2830" w:type="dxa"/>
          </w:tcPr>
          <w:p w14:paraId="460CB61C" w14:textId="77777777" w:rsidR="000B7B63" w:rsidRPr="00744446" w:rsidRDefault="000B7B63" w:rsidP="000B7B63">
            <w:r w:rsidRPr="00744446">
              <w:t>Immigrants</w:t>
            </w:r>
          </w:p>
        </w:tc>
        <w:tc>
          <w:tcPr>
            <w:tcW w:w="4678" w:type="dxa"/>
          </w:tcPr>
          <w:p w14:paraId="70B3201E" w14:textId="77777777" w:rsidR="000B7B63" w:rsidRPr="00744446" w:rsidRDefault="000B7B63" w:rsidP="000B7B63">
            <w:r w:rsidRPr="00744446">
              <w:t>Misled as to the distance to Melbourne or Hobart</w:t>
            </w:r>
          </w:p>
        </w:tc>
        <w:tc>
          <w:tcPr>
            <w:tcW w:w="1508" w:type="dxa"/>
          </w:tcPr>
          <w:p w14:paraId="22E417D6" w14:textId="77777777" w:rsidR="000B7B63" w:rsidRPr="00744446" w:rsidRDefault="000B7B63" w:rsidP="000B7B63">
            <w:r w:rsidRPr="00744446">
              <w:t>33-4</w:t>
            </w:r>
          </w:p>
        </w:tc>
      </w:tr>
      <w:tr w:rsidR="000B7B63" w:rsidRPr="00744446" w14:paraId="0D922CE4" w14:textId="77777777" w:rsidTr="00F84E9C">
        <w:tc>
          <w:tcPr>
            <w:tcW w:w="2830" w:type="dxa"/>
          </w:tcPr>
          <w:p w14:paraId="13A4CAA3" w14:textId="77777777" w:rsidR="000B7B63" w:rsidRPr="00744446" w:rsidRDefault="000B7B63" w:rsidP="000B7B63"/>
        </w:tc>
        <w:tc>
          <w:tcPr>
            <w:tcW w:w="4678" w:type="dxa"/>
          </w:tcPr>
          <w:p w14:paraId="33FE9739" w14:textId="77777777" w:rsidR="000B7B63" w:rsidRPr="00744446" w:rsidRDefault="000B7B63" w:rsidP="000B7B63">
            <w:r w:rsidRPr="00744446">
              <w:t>Women</w:t>
            </w:r>
          </w:p>
        </w:tc>
        <w:tc>
          <w:tcPr>
            <w:tcW w:w="1508" w:type="dxa"/>
          </w:tcPr>
          <w:p w14:paraId="48FC2E8A" w14:textId="77777777" w:rsidR="000B7B63" w:rsidRPr="00744446" w:rsidRDefault="000B7B63" w:rsidP="000B7B63">
            <w:r w:rsidRPr="00744446">
              <w:t>332</w:t>
            </w:r>
          </w:p>
        </w:tc>
      </w:tr>
      <w:tr w:rsidR="000B7B63" w:rsidRPr="00744446" w14:paraId="380845DA" w14:textId="77777777" w:rsidTr="00F84E9C">
        <w:tc>
          <w:tcPr>
            <w:tcW w:w="2830" w:type="dxa"/>
          </w:tcPr>
          <w:p w14:paraId="3BD0E89E" w14:textId="77777777" w:rsidR="000B7B63" w:rsidRPr="00744446" w:rsidRDefault="000B7B63" w:rsidP="000B7B63">
            <w:r w:rsidRPr="00744446">
              <w:t>Immigrants Home</w:t>
            </w:r>
          </w:p>
        </w:tc>
        <w:tc>
          <w:tcPr>
            <w:tcW w:w="4678" w:type="dxa"/>
          </w:tcPr>
          <w:p w14:paraId="5878BB4E" w14:textId="77777777" w:rsidR="000B7B63" w:rsidRPr="00744446" w:rsidRDefault="000B7B63" w:rsidP="000B7B63">
            <w:r w:rsidRPr="00744446">
              <w:t>In Perth</w:t>
            </w:r>
          </w:p>
        </w:tc>
        <w:tc>
          <w:tcPr>
            <w:tcW w:w="1508" w:type="dxa"/>
          </w:tcPr>
          <w:p w14:paraId="2AB68B3C" w14:textId="77777777" w:rsidR="000B7B63" w:rsidRPr="00744446" w:rsidRDefault="000B7B63" w:rsidP="000B7B63">
            <w:r w:rsidRPr="00744446">
              <w:t>32-34</w:t>
            </w:r>
          </w:p>
        </w:tc>
      </w:tr>
      <w:tr w:rsidR="008B3498" w:rsidRPr="00744446" w14:paraId="5B222C1E" w14:textId="77777777" w:rsidTr="00F84E9C">
        <w:tc>
          <w:tcPr>
            <w:tcW w:w="2830" w:type="dxa"/>
          </w:tcPr>
          <w:p w14:paraId="306C99DB" w14:textId="77777777" w:rsidR="008B3498" w:rsidRPr="00744446" w:rsidRDefault="008B3498" w:rsidP="000B7B63">
            <w:r w:rsidRPr="00744446">
              <w:t>Income, fixed</w:t>
            </w:r>
          </w:p>
        </w:tc>
        <w:tc>
          <w:tcPr>
            <w:tcW w:w="4678" w:type="dxa"/>
          </w:tcPr>
          <w:p w14:paraId="51574258" w14:textId="77777777" w:rsidR="008B3498" w:rsidRPr="00744446" w:rsidRDefault="008B3498" w:rsidP="000B7B63">
            <w:r w:rsidRPr="00744446">
              <w:t>Class: Ministers, teachers, Government officers</w:t>
            </w:r>
          </w:p>
        </w:tc>
        <w:tc>
          <w:tcPr>
            <w:tcW w:w="1508" w:type="dxa"/>
          </w:tcPr>
          <w:p w14:paraId="1B99175E" w14:textId="77777777" w:rsidR="008B3498" w:rsidRPr="00744446" w:rsidRDefault="008B3498" w:rsidP="000B7B63">
            <w:r w:rsidRPr="00744446">
              <w:t>405</w:t>
            </w:r>
          </w:p>
        </w:tc>
      </w:tr>
      <w:tr w:rsidR="000B7B63" w:rsidRPr="00744446" w14:paraId="3EC4B639" w14:textId="77777777" w:rsidTr="00F84E9C">
        <w:tc>
          <w:tcPr>
            <w:tcW w:w="2830" w:type="dxa"/>
          </w:tcPr>
          <w:p w14:paraId="490352DD" w14:textId="77777777" w:rsidR="000B7B63" w:rsidRPr="00744446" w:rsidRDefault="000B7B63" w:rsidP="000B7B63">
            <w:r w:rsidRPr="00744446">
              <w:t>Indentures</w:t>
            </w:r>
          </w:p>
        </w:tc>
        <w:tc>
          <w:tcPr>
            <w:tcW w:w="4678" w:type="dxa"/>
          </w:tcPr>
          <w:p w14:paraId="1F8ECB91" w14:textId="77777777" w:rsidR="000B7B63" w:rsidRPr="00744446" w:rsidRDefault="000B7B63" w:rsidP="000B7B63">
            <w:r w:rsidRPr="00744446">
              <w:t>Of servants of first settlers</w:t>
            </w:r>
          </w:p>
        </w:tc>
        <w:tc>
          <w:tcPr>
            <w:tcW w:w="1508" w:type="dxa"/>
          </w:tcPr>
          <w:p w14:paraId="44244700" w14:textId="77777777" w:rsidR="000B7B63" w:rsidRPr="00744446" w:rsidRDefault="000B7B63" w:rsidP="000B7B63">
            <w:r w:rsidRPr="00744446">
              <w:t>316</w:t>
            </w:r>
          </w:p>
        </w:tc>
      </w:tr>
      <w:tr w:rsidR="000B7B63" w:rsidRPr="00744446" w14:paraId="2D5490D5" w14:textId="77777777" w:rsidTr="00F84E9C">
        <w:tc>
          <w:tcPr>
            <w:tcW w:w="2830" w:type="dxa"/>
          </w:tcPr>
          <w:p w14:paraId="1B8F7FC7" w14:textId="77777777" w:rsidR="000B7B63" w:rsidRPr="00744446" w:rsidRDefault="000B7B63" w:rsidP="000B7B63">
            <w:r w:rsidRPr="00744446">
              <w:t>India</w:t>
            </w:r>
          </w:p>
        </w:tc>
        <w:tc>
          <w:tcPr>
            <w:tcW w:w="4678" w:type="dxa"/>
          </w:tcPr>
          <w:p w14:paraId="6B25AB50" w14:textId="77777777" w:rsidR="000B7B63" w:rsidRPr="00744446" w:rsidRDefault="000B7B63" w:rsidP="000B7B63">
            <w:r w:rsidRPr="00744446">
              <w:t>Portuguese colony in</w:t>
            </w:r>
          </w:p>
        </w:tc>
        <w:tc>
          <w:tcPr>
            <w:tcW w:w="1508" w:type="dxa"/>
          </w:tcPr>
          <w:p w14:paraId="1F2A1AD8" w14:textId="77777777" w:rsidR="000B7B63" w:rsidRPr="00744446" w:rsidRDefault="000B7B63" w:rsidP="000B7B63">
            <w:r w:rsidRPr="00744446">
              <w:t>300</w:t>
            </w:r>
          </w:p>
        </w:tc>
      </w:tr>
      <w:tr w:rsidR="000B7B63" w:rsidRPr="00744446" w14:paraId="3EBB18BC" w14:textId="77777777" w:rsidTr="00F84E9C">
        <w:tc>
          <w:tcPr>
            <w:tcW w:w="2830" w:type="dxa"/>
          </w:tcPr>
          <w:p w14:paraId="20451658" w14:textId="77777777" w:rsidR="000B7B63" w:rsidRPr="00744446" w:rsidRDefault="000B7B63" w:rsidP="000B7B63"/>
        </w:tc>
        <w:tc>
          <w:tcPr>
            <w:tcW w:w="4678" w:type="dxa"/>
          </w:tcPr>
          <w:p w14:paraId="1576F514" w14:textId="77777777" w:rsidR="000B7B63" w:rsidRPr="00744446" w:rsidRDefault="000B7B63" w:rsidP="000B7B63">
            <w:r w:rsidRPr="00744446">
              <w:t>Neighbours</w:t>
            </w:r>
          </w:p>
        </w:tc>
        <w:tc>
          <w:tcPr>
            <w:tcW w:w="1508" w:type="dxa"/>
          </w:tcPr>
          <w:p w14:paraId="0FA4C235" w14:textId="77777777" w:rsidR="000B7B63" w:rsidRPr="00744446" w:rsidRDefault="000B7B63" w:rsidP="000B7B63">
            <w:r w:rsidRPr="00744446">
              <w:t>321</w:t>
            </w:r>
          </w:p>
        </w:tc>
      </w:tr>
      <w:tr w:rsidR="00680576" w:rsidRPr="00744446" w14:paraId="4B1254D9" w14:textId="77777777" w:rsidTr="00F84E9C">
        <w:tc>
          <w:tcPr>
            <w:tcW w:w="2830" w:type="dxa"/>
          </w:tcPr>
          <w:p w14:paraId="2AB0C7F4" w14:textId="77777777" w:rsidR="00680576" w:rsidRPr="00744446" w:rsidRDefault="00680576" w:rsidP="000B7B63"/>
        </w:tc>
        <w:tc>
          <w:tcPr>
            <w:tcW w:w="4678" w:type="dxa"/>
          </w:tcPr>
          <w:p w14:paraId="5AF3A572" w14:textId="77777777" w:rsidR="00680576" w:rsidRPr="00744446" w:rsidRDefault="00680576" w:rsidP="000B7B63">
            <w:r w:rsidRPr="00744446">
              <w:t>“</w:t>
            </w:r>
            <w:proofErr w:type="spellStart"/>
            <w:r w:rsidRPr="00744446">
              <w:t>Sanitarium</w:t>
            </w:r>
            <w:proofErr w:type="spellEnd"/>
            <w:r w:rsidRPr="00744446">
              <w:t xml:space="preserve"> for our troops”</w:t>
            </w:r>
          </w:p>
        </w:tc>
        <w:tc>
          <w:tcPr>
            <w:tcW w:w="1508" w:type="dxa"/>
          </w:tcPr>
          <w:p w14:paraId="501EDD08" w14:textId="77777777" w:rsidR="00680576" w:rsidRPr="00744446" w:rsidRDefault="00680576" w:rsidP="000B7B63">
            <w:r w:rsidRPr="00744446">
              <w:t>407</w:t>
            </w:r>
          </w:p>
        </w:tc>
      </w:tr>
      <w:tr w:rsidR="000B7B63" w:rsidRPr="00744446" w14:paraId="7AA21033" w14:textId="77777777" w:rsidTr="00F84E9C">
        <w:tc>
          <w:tcPr>
            <w:tcW w:w="2830" w:type="dxa"/>
          </w:tcPr>
          <w:p w14:paraId="194DD39D" w14:textId="77777777" w:rsidR="000B7B63" w:rsidRPr="00744446" w:rsidRDefault="000B7B63" w:rsidP="000B7B63">
            <w:r w:rsidRPr="00744446">
              <w:t xml:space="preserve">“Indian </w:t>
            </w:r>
            <w:proofErr w:type="spellStart"/>
            <w:r w:rsidRPr="00744446">
              <w:t>Coutch</w:t>
            </w:r>
            <w:proofErr w:type="spellEnd"/>
            <w:r w:rsidRPr="00744446">
              <w:t xml:space="preserve"> grass”</w:t>
            </w:r>
          </w:p>
        </w:tc>
        <w:tc>
          <w:tcPr>
            <w:tcW w:w="4678" w:type="dxa"/>
          </w:tcPr>
          <w:p w14:paraId="59BBEC26" w14:textId="77777777" w:rsidR="000B7B63" w:rsidRPr="00744446" w:rsidRDefault="000B7B63" w:rsidP="000B7B63"/>
        </w:tc>
        <w:tc>
          <w:tcPr>
            <w:tcW w:w="1508" w:type="dxa"/>
          </w:tcPr>
          <w:p w14:paraId="195F5DE6" w14:textId="77777777" w:rsidR="000B7B63" w:rsidRPr="00744446" w:rsidRDefault="000B7B63" w:rsidP="000B7B63">
            <w:r w:rsidRPr="00744446">
              <w:t>25</w:t>
            </w:r>
          </w:p>
        </w:tc>
      </w:tr>
      <w:tr w:rsidR="000B7B63" w:rsidRPr="00744446" w14:paraId="4584E7C1" w14:textId="77777777" w:rsidTr="00F84E9C">
        <w:tc>
          <w:tcPr>
            <w:tcW w:w="2830" w:type="dxa"/>
          </w:tcPr>
          <w:p w14:paraId="365477F4" w14:textId="77777777" w:rsidR="000B7B63" w:rsidRPr="00744446" w:rsidRDefault="000B7B63" w:rsidP="000B7B63">
            <w:r w:rsidRPr="00744446">
              <w:t>Indian railway companies</w:t>
            </w:r>
          </w:p>
        </w:tc>
        <w:tc>
          <w:tcPr>
            <w:tcW w:w="4678" w:type="dxa"/>
          </w:tcPr>
          <w:p w14:paraId="618A9631" w14:textId="77777777" w:rsidR="000B7B63" w:rsidRPr="00744446" w:rsidRDefault="000B7B63" w:rsidP="000B7B63">
            <w:r w:rsidRPr="00744446">
              <w:t>Wanting sleepers</w:t>
            </w:r>
          </w:p>
        </w:tc>
        <w:tc>
          <w:tcPr>
            <w:tcW w:w="1508" w:type="dxa"/>
          </w:tcPr>
          <w:p w14:paraId="1CB0CBBE" w14:textId="77777777" w:rsidR="000B7B63" w:rsidRPr="00744446" w:rsidRDefault="000B7B63" w:rsidP="000B7B63">
            <w:r w:rsidRPr="00744446">
              <w:t>380</w:t>
            </w:r>
          </w:p>
        </w:tc>
      </w:tr>
      <w:tr w:rsidR="000B7B63" w:rsidRPr="00744446" w14:paraId="412F01C0" w14:textId="77777777" w:rsidTr="00F84E9C">
        <w:tc>
          <w:tcPr>
            <w:tcW w:w="2830" w:type="dxa"/>
          </w:tcPr>
          <w:p w14:paraId="16BBA5A4" w14:textId="77777777" w:rsidR="000B7B63" w:rsidRPr="00744446" w:rsidRDefault="000B7B63" w:rsidP="000B7B63">
            <w:r w:rsidRPr="00744446">
              <w:t>Influenza</w:t>
            </w:r>
          </w:p>
        </w:tc>
        <w:tc>
          <w:tcPr>
            <w:tcW w:w="4678" w:type="dxa"/>
          </w:tcPr>
          <w:p w14:paraId="37CE45D7" w14:textId="77777777" w:rsidR="000B7B63" w:rsidRPr="00744446" w:rsidRDefault="000B7B63" w:rsidP="000B7B63">
            <w:r w:rsidRPr="00744446">
              <w:t>Annual epidemic</w:t>
            </w:r>
          </w:p>
        </w:tc>
        <w:tc>
          <w:tcPr>
            <w:tcW w:w="1508" w:type="dxa"/>
          </w:tcPr>
          <w:p w14:paraId="7F5A2AF5" w14:textId="77777777" w:rsidR="000B7B63" w:rsidRPr="00744446" w:rsidRDefault="000B7B63" w:rsidP="000B7B63">
            <w:r w:rsidRPr="00744446">
              <w:t>256</w:t>
            </w:r>
          </w:p>
        </w:tc>
      </w:tr>
      <w:tr w:rsidR="000B7B63" w:rsidRPr="00744446" w14:paraId="6DFE4E3C" w14:textId="77777777" w:rsidTr="00F84E9C">
        <w:tc>
          <w:tcPr>
            <w:tcW w:w="2830" w:type="dxa"/>
          </w:tcPr>
          <w:p w14:paraId="4362E942" w14:textId="77777777" w:rsidR="000B7B63" w:rsidRPr="00744446" w:rsidRDefault="000B7B63" w:rsidP="000B7B63">
            <w:r w:rsidRPr="00744446">
              <w:t>Insects</w:t>
            </w:r>
          </w:p>
        </w:tc>
        <w:tc>
          <w:tcPr>
            <w:tcW w:w="4678" w:type="dxa"/>
          </w:tcPr>
          <w:p w14:paraId="449B5FE5" w14:textId="77777777" w:rsidR="000B7B63" w:rsidRPr="00744446" w:rsidRDefault="000B7B63" w:rsidP="000B7B63">
            <w:r w:rsidRPr="00744446">
              <w:t>Silver fish, skin beetles, flies</w:t>
            </w:r>
          </w:p>
        </w:tc>
        <w:tc>
          <w:tcPr>
            <w:tcW w:w="1508" w:type="dxa"/>
          </w:tcPr>
          <w:p w14:paraId="17BAA2A5" w14:textId="77777777" w:rsidR="000B7B63" w:rsidRPr="00744446" w:rsidRDefault="000B7B63" w:rsidP="000B7B63">
            <w:r w:rsidRPr="00744446">
              <w:t>225</w:t>
            </w:r>
          </w:p>
        </w:tc>
      </w:tr>
      <w:tr w:rsidR="000B7B63" w:rsidRPr="00744446" w14:paraId="2FFBA286" w14:textId="77777777" w:rsidTr="00F84E9C">
        <w:tc>
          <w:tcPr>
            <w:tcW w:w="2830" w:type="dxa"/>
          </w:tcPr>
          <w:p w14:paraId="500C39C6" w14:textId="77777777" w:rsidR="000B7B63" w:rsidRPr="00744446" w:rsidRDefault="000B7B63" w:rsidP="000B7B63">
            <w:r w:rsidRPr="00744446">
              <w:t>International Exhibition</w:t>
            </w:r>
          </w:p>
        </w:tc>
        <w:tc>
          <w:tcPr>
            <w:tcW w:w="4678" w:type="dxa"/>
          </w:tcPr>
          <w:p w14:paraId="00114304" w14:textId="77777777" w:rsidR="000B7B63" w:rsidRPr="00744446" w:rsidRDefault="000B7B63" w:rsidP="000B7B63">
            <w:r w:rsidRPr="00744446">
              <w:t>1862</w:t>
            </w:r>
          </w:p>
        </w:tc>
        <w:tc>
          <w:tcPr>
            <w:tcW w:w="1508" w:type="dxa"/>
          </w:tcPr>
          <w:p w14:paraId="31449B03" w14:textId="77777777" w:rsidR="000B7B63" w:rsidRPr="00744446" w:rsidRDefault="000B7B63" w:rsidP="000B7B63">
            <w:r w:rsidRPr="00744446">
              <w:t>323</w:t>
            </w:r>
          </w:p>
        </w:tc>
      </w:tr>
      <w:tr w:rsidR="000B7B63" w:rsidRPr="00744446" w14:paraId="6CC66B60" w14:textId="77777777" w:rsidTr="00F84E9C">
        <w:tc>
          <w:tcPr>
            <w:tcW w:w="2830" w:type="dxa"/>
          </w:tcPr>
          <w:p w14:paraId="6396CD63" w14:textId="77777777" w:rsidR="000B7B63" w:rsidRPr="00744446" w:rsidRDefault="000B7B63" w:rsidP="000B7B63">
            <w:r w:rsidRPr="00744446">
              <w:t>Invasion</w:t>
            </w:r>
          </w:p>
        </w:tc>
        <w:tc>
          <w:tcPr>
            <w:tcW w:w="4678" w:type="dxa"/>
          </w:tcPr>
          <w:p w14:paraId="2B523F95" w14:textId="77777777" w:rsidR="000B7B63" w:rsidRPr="00744446" w:rsidRDefault="000B7B63" w:rsidP="000B7B63">
            <w:r w:rsidRPr="00744446">
              <w:t>Settlement described as</w:t>
            </w:r>
          </w:p>
        </w:tc>
        <w:tc>
          <w:tcPr>
            <w:tcW w:w="1508" w:type="dxa"/>
          </w:tcPr>
          <w:p w14:paraId="0D5E1132" w14:textId="77777777" w:rsidR="000B7B63" w:rsidRPr="00744446" w:rsidRDefault="000B7B63" w:rsidP="000B7B63">
            <w:r w:rsidRPr="00744446">
              <w:t>229</w:t>
            </w:r>
          </w:p>
        </w:tc>
      </w:tr>
      <w:tr w:rsidR="000B7B63" w:rsidRPr="00744446" w14:paraId="2BAA9352" w14:textId="77777777" w:rsidTr="00F84E9C">
        <w:tc>
          <w:tcPr>
            <w:tcW w:w="2830" w:type="dxa"/>
          </w:tcPr>
          <w:p w14:paraId="13123545" w14:textId="77777777" w:rsidR="000B7B63" w:rsidRPr="00744446" w:rsidRDefault="000B7B63" w:rsidP="000B7B63">
            <w:r w:rsidRPr="00744446">
              <w:t>Irishwoman</w:t>
            </w:r>
          </w:p>
        </w:tc>
        <w:tc>
          <w:tcPr>
            <w:tcW w:w="4678" w:type="dxa"/>
          </w:tcPr>
          <w:p w14:paraId="3C92410D" w14:textId="77777777" w:rsidR="000B7B63" w:rsidRPr="00744446" w:rsidRDefault="000B7B63" w:rsidP="000B7B63">
            <w:r w:rsidRPr="00744446">
              <w:t>From a cottage over the way</w:t>
            </w:r>
          </w:p>
        </w:tc>
        <w:tc>
          <w:tcPr>
            <w:tcW w:w="1508" w:type="dxa"/>
          </w:tcPr>
          <w:p w14:paraId="51D67746" w14:textId="77777777" w:rsidR="000B7B63" w:rsidRPr="00744446" w:rsidRDefault="000B7B63" w:rsidP="000B7B63">
            <w:r w:rsidRPr="00744446">
              <w:t>260</w:t>
            </w:r>
          </w:p>
        </w:tc>
      </w:tr>
      <w:tr w:rsidR="000B7B63" w:rsidRPr="00744446" w14:paraId="275B4333" w14:textId="77777777" w:rsidTr="00F84E9C">
        <w:tc>
          <w:tcPr>
            <w:tcW w:w="2830" w:type="dxa"/>
          </w:tcPr>
          <w:p w14:paraId="49E270ED" w14:textId="77777777" w:rsidR="000B7B63" w:rsidRPr="00744446" w:rsidRDefault="000B7B63" w:rsidP="000B7B63">
            <w:r w:rsidRPr="00744446">
              <w:t>Iron</w:t>
            </w:r>
          </w:p>
        </w:tc>
        <w:tc>
          <w:tcPr>
            <w:tcW w:w="4678" w:type="dxa"/>
          </w:tcPr>
          <w:p w14:paraId="0F132086" w14:textId="77777777" w:rsidR="000B7B63" w:rsidRPr="00744446" w:rsidRDefault="000B7B63" w:rsidP="000B7B63">
            <w:r w:rsidRPr="00744446">
              <w:t>Champion Bay</w:t>
            </w:r>
          </w:p>
        </w:tc>
        <w:tc>
          <w:tcPr>
            <w:tcW w:w="1508" w:type="dxa"/>
          </w:tcPr>
          <w:p w14:paraId="6BD361C9" w14:textId="77777777" w:rsidR="000B7B63" w:rsidRPr="00744446" w:rsidRDefault="000B7B63" w:rsidP="000B7B63">
            <w:r w:rsidRPr="00744446">
              <w:t>323</w:t>
            </w:r>
          </w:p>
        </w:tc>
      </w:tr>
      <w:tr w:rsidR="000B7B63" w:rsidRPr="00744446" w14:paraId="5D18DB31" w14:textId="77777777" w:rsidTr="00F84E9C">
        <w:tc>
          <w:tcPr>
            <w:tcW w:w="2830" w:type="dxa"/>
          </w:tcPr>
          <w:p w14:paraId="732DB3A5" w14:textId="77777777" w:rsidR="000B7B63" w:rsidRPr="00744446" w:rsidRDefault="000B7B63" w:rsidP="000B7B63"/>
        </w:tc>
        <w:tc>
          <w:tcPr>
            <w:tcW w:w="4678" w:type="dxa"/>
          </w:tcPr>
          <w:p w14:paraId="3B51C304" w14:textId="77777777" w:rsidR="000B7B63" w:rsidRPr="00744446" w:rsidRDefault="000B7B63" w:rsidP="000B7B63">
            <w:r w:rsidRPr="00744446">
              <w:t>Ironstone, rich in</w:t>
            </w:r>
          </w:p>
        </w:tc>
        <w:tc>
          <w:tcPr>
            <w:tcW w:w="1508" w:type="dxa"/>
          </w:tcPr>
          <w:p w14:paraId="4AB356E1" w14:textId="77777777" w:rsidR="000B7B63" w:rsidRPr="00744446" w:rsidRDefault="000B7B63" w:rsidP="000B7B63">
            <w:r w:rsidRPr="00744446">
              <w:t>326</w:t>
            </w:r>
          </w:p>
        </w:tc>
      </w:tr>
      <w:tr w:rsidR="000B7B63" w:rsidRPr="00744446" w14:paraId="3CFCB8B9" w14:textId="77777777" w:rsidTr="00F84E9C">
        <w:tc>
          <w:tcPr>
            <w:tcW w:w="2830" w:type="dxa"/>
          </w:tcPr>
          <w:p w14:paraId="1D9DBE65" w14:textId="77777777" w:rsidR="000B7B63" w:rsidRPr="00744446" w:rsidRDefault="000B7B63" w:rsidP="000B7B63">
            <w:r w:rsidRPr="00744446">
              <w:t>Irons</w:t>
            </w:r>
          </w:p>
        </w:tc>
        <w:tc>
          <w:tcPr>
            <w:tcW w:w="4678" w:type="dxa"/>
          </w:tcPr>
          <w:p w14:paraId="479DE921" w14:textId="77777777" w:rsidR="000B7B63" w:rsidRPr="00744446" w:rsidRDefault="000B7B63" w:rsidP="000B7B63">
            <w:r w:rsidRPr="00744446">
              <w:t>On convicts</w:t>
            </w:r>
          </w:p>
        </w:tc>
        <w:tc>
          <w:tcPr>
            <w:tcW w:w="1508" w:type="dxa"/>
          </w:tcPr>
          <w:p w14:paraId="100578EC" w14:textId="77777777" w:rsidR="000B7B63" w:rsidRPr="00744446" w:rsidRDefault="000B7B63" w:rsidP="000B7B63">
            <w:r w:rsidRPr="00744446">
              <w:t>29-30</w:t>
            </w:r>
          </w:p>
        </w:tc>
      </w:tr>
      <w:tr w:rsidR="000B7B63" w:rsidRPr="00744446" w14:paraId="407D532B" w14:textId="77777777" w:rsidTr="00F84E9C">
        <w:tc>
          <w:tcPr>
            <w:tcW w:w="2830" w:type="dxa"/>
          </w:tcPr>
          <w:p w14:paraId="46475385" w14:textId="77777777" w:rsidR="000B7B63" w:rsidRPr="00744446" w:rsidRDefault="000B7B63" w:rsidP="000B7B63">
            <w:r w:rsidRPr="00744446">
              <w:t>Irving, Washington</w:t>
            </w:r>
          </w:p>
        </w:tc>
        <w:tc>
          <w:tcPr>
            <w:tcW w:w="4678" w:type="dxa"/>
          </w:tcPr>
          <w:p w14:paraId="395BE5A4" w14:textId="77777777" w:rsidR="000B7B63" w:rsidRPr="00744446" w:rsidRDefault="000B7B63" w:rsidP="000B7B63"/>
        </w:tc>
        <w:tc>
          <w:tcPr>
            <w:tcW w:w="1508" w:type="dxa"/>
          </w:tcPr>
          <w:p w14:paraId="158593A1" w14:textId="77777777" w:rsidR="000B7B63" w:rsidRPr="00744446" w:rsidRDefault="000B7B63" w:rsidP="000B7B63">
            <w:r w:rsidRPr="00744446">
              <w:t>168</w:t>
            </w:r>
          </w:p>
        </w:tc>
      </w:tr>
      <w:tr w:rsidR="000B7B63" w:rsidRPr="00744446" w14:paraId="089A8F8A" w14:textId="77777777" w:rsidTr="00F84E9C">
        <w:tc>
          <w:tcPr>
            <w:tcW w:w="2830" w:type="dxa"/>
          </w:tcPr>
          <w:p w14:paraId="22EC5DA2" w14:textId="77777777" w:rsidR="000B7B63" w:rsidRPr="00744446" w:rsidRDefault="000B7B63" w:rsidP="000B7B63">
            <w:r w:rsidRPr="00744446">
              <w:t>Isaac</w:t>
            </w:r>
          </w:p>
        </w:tc>
        <w:tc>
          <w:tcPr>
            <w:tcW w:w="4678" w:type="dxa"/>
          </w:tcPr>
          <w:p w14:paraId="60D0CE7D" w14:textId="77777777" w:rsidR="000B7B63" w:rsidRPr="00744446" w:rsidRDefault="000B7B63" w:rsidP="000B7B63">
            <w:r w:rsidRPr="00744446">
              <w:t>Chief of tribe</w:t>
            </w:r>
          </w:p>
        </w:tc>
        <w:tc>
          <w:tcPr>
            <w:tcW w:w="1508" w:type="dxa"/>
          </w:tcPr>
          <w:p w14:paraId="458E8BEB" w14:textId="77777777" w:rsidR="000B7B63" w:rsidRPr="00744446" w:rsidRDefault="000B7B63" w:rsidP="000B7B63">
            <w:r w:rsidRPr="00744446">
              <w:t>86</w:t>
            </w:r>
          </w:p>
        </w:tc>
      </w:tr>
      <w:tr w:rsidR="000B7B63" w:rsidRPr="00744446" w14:paraId="4CA2328A" w14:textId="77777777" w:rsidTr="00F84E9C">
        <w:tc>
          <w:tcPr>
            <w:tcW w:w="2830" w:type="dxa"/>
          </w:tcPr>
          <w:p w14:paraId="2C815A74" w14:textId="77777777" w:rsidR="000B7B63" w:rsidRPr="00744446" w:rsidRDefault="000B7B63" w:rsidP="000B7B63">
            <w:r w:rsidRPr="00744446">
              <w:t>Isabella</w:t>
            </w:r>
          </w:p>
        </w:tc>
        <w:tc>
          <w:tcPr>
            <w:tcW w:w="4678" w:type="dxa"/>
          </w:tcPr>
          <w:p w14:paraId="7977EC41" w14:textId="77777777" w:rsidR="000B7B63" w:rsidRPr="00744446" w:rsidRDefault="000B7B63" w:rsidP="000B7B63">
            <w:r w:rsidRPr="00744446">
              <w:t>Ship which brought Roman Catholic clergy 1846</w:t>
            </w:r>
          </w:p>
        </w:tc>
        <w:tc>
          <w:tcPr>
            <w:tcW w:w="1508" w:type="dxa"/>
          </w:tcPr>
          <w:p w14:paraId="08AF6AD5" w14:textId="77777777" w:rsidR="000B7B63" w:rsidRPr="00744446" w:rsidRDefault="000B7B63" w:rsidP="000B7B63">
            <w:r w:rsidRPr="00744446">
              <w:t>275</w:t>
            </w:r>
          </w:p>
        </w:tc>
      </w:tr>
      <w:tr w:rsidR="000B7B63" w:rsidRPr="00744446" w14:paraId="190FC994" w14:textId="77777777" w:rsidTr="00F84E9C">
        <w:tc>
          <w:tcPr>
            <w:tcW w:w="2830" w:type="dxa"/>
          </w:tcPr>
          <w:p w14:paraId="0579A4B7" w14:textId="77777777" w:rsidR="000B7B63" w:rsidRPr="00744446" w:rsidRDefault="000B7B63" w:rsidP="000B7B63">
            <w:r w:rsidRPr="00744446">
              <w:t>Isle of France</w:t>
            </w:r>
          </w:p>
        </w:tc>
        <w:tc>
          <w:tcPr>
            <w:tcW w:w="4678" w:type="dxa"/>
          </w:tcPr>
          <w:p w14:paraId="26B0A605" w14:textId="77777777" w:rsidR="000B7B63" w:rsidRPr="00744446" w:rsidRDefault="000B7B63" w:rsidP="000B7B63">
            <w:r w:rsidRPr="00744446">
              <w:t>Where the harp went</w:t>
            </w:r>
          </w:p>
        </w:tc>
        <w:tc>
          <w:tcPr>
            <w:tcW w:w="1508" w:type="dxa"/>
          </w:tcPr>
          <w:p w14:paraId="61DDE7BB" w14:textId="77777777" w:rsidR="000B7B63" w:rsidRPr="00744446" w:rsidRDefault="000B7B63" w:rsidP="000B7B63">
            <w:r w:rsidRPr="00744446">
              <w:t>319</w:t>
            </w:r>
          </w:p>
        </w:tc>
      </w:tr>
      <w:tr w:rsidR="000B7B63" w:rsidRPr="00744446" w14:paraId="52810E71" w14:textId="77777777" w:rsidTr="00F84E9C">
        <w:tc>
          <w:tcPr>
            <w:tcW w:w="2830" w:type="dxa"/>
          </w:tcPr>
          <w:p w14:paraId="0DB4E1AD" w14:textId="77777777" w:rsidR="000B7B63" w:rsidRPr="00744446" w:rsidRDefault="000B7B63" w:rsidP="000B7B63">
            <w:r w:rsidRPr="00744446">
              <w:t>Isle of Wight</w:t>
            </w:r>
          </w:p>
        </w:tc>
        <w:tc>
          <w:tcPr>
            <w:tcW w:w="4678" w:type="dxa"/>
          </w:tcPr>
          <w:p w14:paraId="6F425215" w14:textId="77777777" w:rsidR="000B7B63" w:rsidRPr="00744446" w:rsidRDefault="000B7B63" w:rsidP="000B7B63">
            <w:r w:rsidRPr="00744446">
              <w:t>On voyage</w:t>
            </w:r>
          </w:p>
        </w:tc>
        <w:tc>
          <w:tcPr>
            <w:tcW w:w="1508" w:type="dxa"/>
          </w:tcPr>
          <w:p w14:paraId="5E53DE39" w14:textId="77777777" w:rsidR="000B7B63" w:rsidRPr="00744446" w:rsidRDefault="000B7B63" w:rsidP="000B7B63">
            <w:r w:rsidRPr="00744446">
              <w:t>9</w:t>
            </w:r>
          </w:p>
        </w:tc>
      </w:tr>
      <w:tr w:rsidR="000B7B63" w:rsidRPr="00744446" w14:paraId="7717FE2E" w14:textId="77777777" w:rsidTr="00F84E9C">
        <w:tc>
          <w:tcPr>
            <w:tcW w:w="2830" w:type="dxa"/>
          </w:tcPr>
          <w:p w14:paraId="3C13E7CF" w14:textId="77777777" w:rsidR="000B7B63" w:rsidRPr="00744446" w:rsidRDefault="000B7B63" w:rsidP="000B7B63">
            <w:r w:rsidRPr="00744446">
              <w:t>Italy</w:t>
            </w:r>
          </w:p>
        </w:tc>
        <w:tc>
          <w:tcPr>
            <w:tcW w:w="4678" w:type="dxa"/>
          </w:tcPr>
          <w:p w14:paraId="62B0B31C" w14:textId="77777777" w:rsidR="000B7B63" w:rsidRPr="00744446" w:rsidRDefault="000B7B63" w:rsidP="000B7B63">
            <w:r w:rsidRPr="00744446">
              <w:t>And olive trees</w:t>
            </w:r>
          </w:p>
        </w:tc>
        <w:tc>
          <w:tcPr>
            <w:tcW w:w="1508" w:type="dxa"/>
          </w:tcPr>
          <w:p w14:paraId="2FD41AE1" w14:textId="77777777" w:rsidR="000B7B63" w:rsidRPr="00744446" w:rsidRDefault="000B7B63" w:rsidP="000B7B63">
            <w:r w:rsidRPr="00744446">
              <w:t>326</w:t>
            </w:r>
          </w:p>
        </w:tc>
      </w:tr>
      <w:tr w:rsidR="000B7B63" w:rsidRPr="00744446" w14:paraId="2032E79D" w14:textId="77777777" w:rsidTr="00F84E9C">
        <w:tc>
          <w:tcPr>
            <w:tcW w:w="2830" w:type="dxa"/>
          </w:tcPr>
          <w:p w14:paraId="6E7F1FBF" w14:textId="77777777" w:rsidR="000B7B63" w:rsidRPr="00744446" w:rsidRDefault="000B7B63" w:rsidP="000B7B63">
            <w:r w:rsidRPr="00744446">
              <w:t xml:space="preserve">Ixias </w:t>
            </w:r>
          </w:p>
        </w:tc>
        <w:tc>
          <w:tcPr>
            <w:tcW w:w="4678" w:type="dxa"/>
          </w:tcPr>
          <w:p w14:paraId="1DF1D81A" w14:textId="77777777" w:rsidR="000B7B63" w:rsidRPr="00744446" w:rsidRDefault="000B7B63" w:rsidP="000B7B63">
            <w:r w:rsidRPr="00744446">
              <w:t>Flowering</w:t>
            </w:r>
          </w:p>
        </w:tc>
        <w:tc>
          <w:tcPr>
            <w:tcW w:w="1508" w:type="dxa"/>
          </w:tcPr>
          <w:p w14:paraId="61FC1EB5" w14:textId="77777777" w:rsidR="000B7B63" w:rsidRPr="00744446" w:rsidRDefault="000B7B63" w:rsidP="000B7B63">
            <w:r w:rsidRPr="00744446">
              <w:t>155</w:t>
            </w:r>
          </w:p>
        </w:tc>
      </w:tr>
      <w:tr w:rsidR="000B7B63" w:rsidRPr="00744446" w14:paraId="260D0647" w14:textId="77777777" w:rsidTr="00F84E9C">
        <w:tc>
          <w:tcPr>
            <w:tcW w:w="2830" w:type="dxa"/>
          </w:tcPr>
          <w:p w14:paraId="5BEC2E0D" w14:textId="77777777" w:rsidR="000B7B63" w:rsidRPr="00744446" w:rsidRDefault="000B7B63" w:rsidP="000B7B63">
            <w:r w:rsidRPr="00744446">
              <w:t>“Jacky”</w:t>
            </w:r>
          </w:p>
        </w:tc>
        <w:tc>
          <w:tcPr>
            <w:tcW w:w="4678" w:type="dxa"/>
          </w:tcPr>
          <w:p w14:paraId="0EAF9586" w14:textId="77777777" w:rsidR="000B7B63" w:rsidRPr="00744446" w:rsidRDefault="000B7B63" w:rsidP="000B7B63">
            <w:r w:rsidRPr="00744446">
              <w:t>Pet kangaroo described</w:t>
            </w:r>
          </w:p>
        </w:tc>
        <w:tc>
          <w:tcPr>
            <w:tcW w:w="1508" w:type="dxa"/>
          </w:tcPr>
          <w:p w14:paraId="0107DF45" w14:textId="77777777" w:rsidR="000B7B63" w:rsidRPr="00744446" w:rsidRDefault="000B7B63" w:rsidP="000B7B63">
            <w:r w:rsidRPr="00744446">
              <w:t>194-195</w:t>
            </w:r>
          </w:p>
        </w:tc>
      </w:tr>
      <w:tr w:rsidR="000B7B63" w:rsidRPr="00744446" w14:paraId="0C94BDAC" w14:textId="77777777" w:rsidTr="00F84E9C">
        <w:tc>
          <w:tcPr>
            <w:tcW w:w="2830" w:type="dxa"/>
          </w:tcPr>
          <w:p w14:paraId="5CB68BB6" w14:textId="77777777" w:rsidR="000B7B63" w:rsidRPr="00744446" w:rsidRDefault="000B7B63" w:rsidP="000B7B63"/>
        </w:tc>
        <w:tc>
          <w:tcPr>
            <w:tcW w:w="4678" w:type="dxa"/>
          </w:tcPr>
          <w:p w14:paraId="621ABA1E" w14:textId="77777777" w:rsidR="000B7B63" w:rsidRPr="00744446" w:rsidRDefault="000B7B63" w:rsidP="000B7B63">
            <w:r w:rsidRPr="00744446">
              <w:t>Starts drinking sugar-beer</w:t>
            </w:r>
          </w:p>
        </w:tc>
        <w:tc>
          <w:tcPr>
            <w:tcW w:w="1508" w:type="dxa"/>
          </w:tcPr>
          <w:p w14:paraId="3662EFC2" w14:textId="77777777" w:rsidR="000B7B63" w:rsidRPr="00744446" w:rsidRDefault="000B7B63" w:rsidP="000B7B63">
            <w:r w:rsidRPr="00744446">
              <w:t>196</w:t>
            </w:r>
          </w:p>
        </w:tc>
      </w:tr>
      <w:tr w:rsidR="000B7B63" w:rsidRPr="00744446" w14:paraId="578B94B5" w14:textId="77777777" w:rsidTr="00F84E9C">
        <w:tc>
          <w:tcPr>
            <w:tcW w:w="2830" w:type="dxa"/>
          </w:tcPr>
          <w:p w14:paraId="413D1AF1" w14:textId="77777777" w:rsidR="000B7B63" w:rsidRPr="00744446" w:rsidRDefault="000B7B63" w:rsidP="000B7B63"/>
        </w:tc>
        <w:tc>
          <w:tcPr>
            <w:tcW w:w="4678" w:type="dxa"/>
          </w:tcPr>
          <w:p w14:paraId="603F76E0" w14:textId="77777777" w:rsidR="000B7B63" w:rsidRPr="00744446" w:rsidRDefault="000B7B63" w:rsidP="000B7B63">
            <w:r w:rsidRPr="00744446">
              <w:t>Chased by a kangaroo dog</w:t>
            </w:r>
          </w:p>
        </w:tc>
        <w:tc>
          <w:tcPr>
            <w:tcW w:w="1508" w:type="dxa"/>
          </w:tcPr>
          <w:p w14:paraId="7DC05BB8" w14:textId="77777777" w:rsidR="000B7B63" w:rsidRPr="00744446" w:rsidRDefault="000B7B63" w:rsidP="000B7B63">
            <w:r w:rsidRPr="00744446">
              <w:t>196-197</w:t>
            </w:r>
          </w:p>
        </w:tc>
      </w:tr>
      <w:tr w:rsidR="000B7B63" w:rsidRPr="00744446" w14:paraId="167CFF05" w14:textId="77777777" w:rsidTr="00F84E9C">
        <w:tc>
          <w:tcPr>
            <w:tcW w:w="2830" w:type="dxa"/>
          </w:tcPr>
          <w:p w14:paraId="20D4CF21" w14:textId="77777777" w:rsidR="000B7B63" w:rsidRPr="00744446" w:rsidRDefault="000B7B63" w:rsidP="000B7B63"/>
        </w:tc>
        <w:tc>
          <w:tcPr>
            <w:tcW w:w="4678" w:type="dxa"/>
          </w:tcPr>
          <w:p w14:paraId="1F1AE3A1" w14:textId="77777777" w:rsidR="000B7B63" w:rsidRPr="00744446" w:rsidRDefault="000B7B63" w:rsidP="000B7B63">
            <w:r w:rsidRPr="00744446">
              <w:t>Eats neighbours corn, sent to a farm</w:t>
            </w:r>
          </w:p>
        </w:tc>
        <w:tc>
          <w:tcPr>
            <w:tcW w:w="1508" w:type="dxa"/>
          </w:tcPr>
          <w:p w14:paraId="659B6BA1" w14:textId="77777777" w:rsidR="000B7B63" w:rsidRPr="00744446" w:rsidRDefault="000B7B63" w:rsidP="000B7B63">
            <w:r w:rsidRPr="00744446">
              <w:t>198</w:t>
            </w:r>
          </w:p>
        </w:tc>
      </w:tr>
      <w:tr w:rsidR="000B7B63" w:rsidRPr="00744446" w14:paraId="7239B2E1" w14:textId="77777777" w:rsidTr="00F84E9C">
        <w:tc>
          <w:tcPr>
            <w:tcW w:w="2830" w:type="dxa"/>
          </w:tcPr>
          <w:p w14:paraId="54501C23" w14:textId="77777777" w:rsidR="000B7B63" w:rsidRPr="00744446" w:rsidRDefault="000B7B63" w:rsidP="000B7B63">
            <w:r w:rsidRPr="00744446">
              <w:t>“Jack’s dullness”</w:t>
            </w:r>
          </w:p>
        </w:tc>
        <w:tc>
          <w:tcPr>
            <w:tcW w:w="4678" w:type="dxa"/>
          </w:tcPr>
          <w:p w14:paraId="205442D5" w14:textId="77777777" w:rsidR="000B7B63" w:rsidRPr="00744446" w:rsidRDefault="000B7B63" w:rsidP="000B7B63"/>
        </w:tc>
        <w:tc>
          <w:tcPr>
            <w:tcW w:w="1508" w:type="dxa"/>
          </w:tcPr>
          <w:p w14:paraId="5B94B03B" w14:textId="77777777" w:rsidR="000B7B63" w:rsidRPr="00744446" w:rsidRDefault="000B7B63" w:rsidP="000B7B63">
            <w:r w:rsidRPr="00744446">
              <w:t>360</w:t>
            </w:r>
          </w:p>
        </w:tc>
      </w:tr>
      <w:tr w:rsidR="000B7B63" w:rsidRPr="00744446" w14:paraId="70F04073" w14:textId="77777777" w:rsidTr="00F84E9C">
        <w:tc>
          <w:tcPr>
            <w:tcW w:w="2830" w:type="dxa"/>
          </w:tcPr>
          <w:p w14:paraId="2A904DB6" w14:textId="77777777" w:rsidR="000B7B63" w:rsidRPr="00744446" w:rsidRDefault="000B7B63" w:rsidP="000B7B63">
            <w:r w:rsidRPr="00744446">
              <w:t>Jams</w:t>
            </w:r>
          </w:p>
        </w:tc>
        <w:tc>
          <w:tcPr>
            <w:tcW w:w="4678" w:type="dxa"/>
          </w:tcPr>
          <w:p w14:paraId="7D020F36" w14:textId="77777777" w:rsidR="000B7B63" w:rsidRPr="00744446" w:rsidRDefault="000B7B63" w:rsidP="000B7B63"/>
        </w:tc>
        <w:tc>
          <w:tcPr>
            <w:tcW w:w="1508" w:type="dxa"/>
          </w:tcPr>
          <w:p w14:paraId="530E917D" w14:textId="77777777" w:rsidR="000B7B63" w:rsidRPr="00744446" w:rsidRDefault="000B7B63" w:rsidP="000B7B63">
            <w:r w:rsidRPr="00744446">
              <w:t>103</w:t>
            </w:r>
          </w:p>
        </w:tc>
      </w:tr>
      <w:tr w:rsidR="000B7B63" w:rsidRPr="00744446" w14:paraId="249AC7E0" w14:textId="77777777" w:rsidTr="00F84E9C">
        <w:tc>
          <w:tcPr>
            <w:tcW w:w="2830" w:type="dxa"/>
          </w:tcPr>
          <w:p w14:paraId="4BE56606" w14:textId="77777777" w:rsidR="000B7B63" w:rsidRPr="00744446" w:rsidRDefault="000B7B63" w:rsidP="000B7B63">
            <w:r w:rsidRPr="00744446">
              <w:t>Jarrah trees (Mahogany)</w:t>
            </w:r>
          </w:p>
        </w:tc>
        <w:tc>
          <w:tcPr>
            <w:tcW w:w="4678" w:type="dxa"/>
          </w:tcPr>
          <w:p w14:paraId="3A87E3E6" w14:textId="77777777" w:rsidR="000B7B63" w:rsidRPr="00744446" w:rsidRDefault="000B7B63" w:rsidP="000B7B63">
            <w:r w:rsidRPr="00744446">
              <w:t>At Mahogany Creek</w:t>
            </w:r>
          </w:p>
        </w:tc>
        <w:tc>
          <w:tcPr>
            <w:tcW w:w="1508" w:type="dxa"/>
          </w:tcPr>
          <w:p w14:paraId="0A3EC1BB" w14:textId="77777777" w:rsidR="000B7B63" w:rsidRPr="00744446" w:rsidRDefault="000B7B63" w:rsidP="000B7B63">
            <w:r w:rsidRPr="00744446">
              <w:t>43</w:t>
            </w:r>
          </w:p>
        </w:tc>
      </w:tr>
      <w:tr w:rsidR="000B7B63" w:rsidRPr="00744446" w14:paraId="22BE63D6" w14:textId="77777777" w:rsidTr="00F84E9C">
        <w:tc>
          <w:tcPr>
            <w:tcW w:w="2830" w:type="dxa"/>
          </w:tcPr>
          <w:p w14:paraId="60F2A4E7" w14:textId="77777777" w:rsidR="000B7B63" w:rsidRPr="00744446" w:rsidRDefault="000B7B63" w:rsidP="000B7B63"/>
        </w:tc>
        <w:tc>
          <w:tcPr>
            <w:tcW w:w="4678" w:type="dxa"/>
          </w:tcPr>
          <w:p w14:paraId="57AD2B87" w14:textId="77777777" w:rsidR="000B7B63" w:rsidRPr="00744446" w:rsidRDefault="000B7B63" w:rsidP="000B7B63">
            <w:r w:rsidRPr="00744446">
              <w:t>One of three types of trees on York Road</w:t>
            </w:r>
          </w:p>
        </w:tc>
        <w:tc>
          <w:tcPr>
            <w:tcW w:w="1508" w:type="dxa"/>
          </w:tcPr>
          <w:p w14:paraId="296BAC51" w14:textId="77777777" w:rsidR="000B7B63" w:rsidRPr="00744446" w:rsidRDefault="000B7B63" w:rsidP="000B7B63">
            <w:r w:rsidRPr="00744446">
              <w:t>51</w:t>
            </w:r>
          </w:p>
        </w:tc>
      </w:tr>
      <w:tr w:rsidR="000B7B63" w:rsidRPr="00744446" w14:paraId="6371EF8D" w14:textId="77777777" w:rsidTr="00F84E9C">
        <w:tc>
          <w:tcPr>
            <w:tcW w:w="2830" w:type="dxa"/>
          </w:tcPr>
          <w:p w14:paraId="7D08DC5C" w14:textId="77777777" w:rsidR="000B7B63" w:rsidRPr="00744446" w:rsidRDefault="000B7B63" w:rsidP="000B7B63"/>
        </w:tc>
        <w:tc>
          <w:tcPr>
            <w:tcW w:w="4678" w:type="dxa"/>
          </w:tcPr>
          <w:p w14:paraId="57FAAA89" w14:textId="77777777" w:rsidR="000B7B63" w:rsidRPr="00744446" w:rsidRDefault="000B7B63" w:rsidP="000B7B63">
            <w:r w:rsidRPr="00744446">
              <w:t xml:space="preserve">Described </w:t>
            </w:r>
          </w:p>
        </w:tc>
        <w:tc>
          <w:tcPr>
            <w:tcW w:w="1508" w:type="dxa"/>
          </w:tcPr>
          <w:p w14:paraId="466D2003" w14:textId="77777777" w:rsidR="000B7B63" w:rsidRPr="00744446" w:rsidRDefault="000B7B63" w:rsidP="000B7B63">
            <w:r w:rsidRPr="00744446">
              <w:t>377</w:t>
            </w:r>
          </w:p>
        </w:tc>
      </w:tr>
      <w:tr w:rsidR="00B26DF5" w:rsidRPr="00744446" w14:paraId="7367F0EA" w14:textId="77777777" w:rsidTr="00F84E9C">
        <w:tc>
          <w:tcPr>
            <w:tcW w:w="2830" w:type="dxa"/>
          </w:tcPr>
          <w:p w14:paraId="24FFD39C" w14:textId="77777777" w:rsidR="00B26DF5" w:rsidRPr="00744446" w:rsidRDefault="00B26DF5" w:rsidP="000B7B63"/>
        </w:tc>
        <w:tc>
          <w:tcPr>
            <w:tcW w:w="4678" w:type="dxa"/>
          </w:tcPr>
          <w:p w14:paraId="0565C3EB" w14:textId="77777777" w:rsidR="00B26DF5" w:rsidRPr="00744446" w:rsidRDefault="00B26DF5" w:rsidP="000B7B63">
            <w:r w:rsidRPr="00744446">
              <w:t>Resistance to white ants and barnacles</w:t>
            </w:r>
          </w:p>
        </w:tc>
        <w:tc>
          <w:tcPr>
            <w:tcW w:w="1508" w:type="dxa"/>
          </w:tcPr>
          <w:p w14:paraId="2C19C359" w14:textId="77777777" w:rsidR="00B26DF5" w:rsidRPr="00744446" w:rsidRDefault="00B26DF5" w:rsidP="000B7B63">
            <w:r w:rsidRPr="00744446">
              <w:t>377</w:t>
            </w:r>
          </w:p>
        </w:tc>
      </w:tr>
      <w:tr w:rsidR="00B26DF5" w:rsidRPr="00744446" w14:paraId="0C544ACB" w14:textId="77777777" w:rsidTr="00F84E9C">
        <w:tc>
          <w:tcPr>
            <w:tcW w:w="2830" w:type="dxa"/>
          </w:tcPr>
          <w:p w14:paraId="75923B10" w14:textId="77777777" w:rsidR="00B26DF5" w:rsidRPr="00744446" w:rsidRDefault="00B26DF5" w:rsidP="000B7B63"/>
        </w:tc>
        <w:tc>
          <w:tcPr>
            <w:tcW w:w="4678" w:type="dxa"/>
          </w:tcPr>
          <w:p w14:paraId="05F0D0F9" w14:textId="77777777" w:rsidR="00B26DF5" w:rsidRPr="00744446" w:rsidRDefault="00B26DF5" w:rsidP="000B7B63">
            <w:r w:rsidRPr="00744446">
              <w:t>Chief building timber</w:t>
            </w:r>
          </w:p>
        </w:tc>
        <w:tc>
          <w:tcPr>
            <w:tcW w:w="1508" w:type="dxa"/>
          </w:tcPr>
          <w:p w14:paraId="028D9330" w14:textId="77777777" w:rsidR="00B26DF5" w:rsidRPr="00744446" w:rsidRDefault="00B26DF5" w:rsidP="000B7B63">
            <w:r w:rsidRPr="00744446">
              <w:t>379</w:t>
            </w:r>
          </w:p>
        </w:tc>
      </w:tr>
      <w:tr w:rsidR="000B7B63" w:rsidRPr="00744446" w14:paraId="4B2D5B7F" w14:textId="77777777" w:rsidTr="00F84E9C">
        <w:tc>
          <w:tcPr>
            <w:tcW w:w="2830" w:type="dxa"/>
          </w:tcPr>
          <w:p w14:paraId="18C603A0" w14:textId="77777777" w:rsidR="000B7B63" w:rsidRPr="00744446" w:rsidRDefault="000B7B63" w:rsidP="000B7B63"/>
        </w:tc>
        <w:tc>
          <w:tcPr>
            <w:tcW w:w="4678" w:type="dxa"/>
          </w:tcPr>
          <w:p w14:paraId="7F85CC3B" w14:textId="77777777" w:rsidR="000B7B63" w:rsidRPr="00744446" w:rsidRDefault="000B7B63" w:rsidP="000B7B63">
            <w:r w:rsidRPr="00744446">
              <w:t>Use for sleepers</w:t>
            </w:r>
          </w:p>
        </w:tc>
        <w:tc>
          <w:tcPr>
            <w:tcW w:w="1508" w:type="dxa"/>
          </w:tcPr>
          <w:p w14:paraId="4AF8F073" w14:textId="77777777" w:rsidR="000B7B63" w:rsidRPr="00744446" w:rsidRDefault="000B7B63" w:rsidP="000B7B63">
            <w:r w:rsidRPr="00744446">
              <w:t>380</w:t>
            </w:r>
          </w:p>
        </w:tc>
      </w:tr>
      <w:tr w:rsidR="000B7B63" w:rsidRPr="00744446" w14:paraId="19825E70" w14:textId="77777777" w:rsidTr="00F84E9C">
        <w:tc>
          <w:tcPr>
            <w:tcW w:w="2830" w:type="dxa"/>
          </w:tcPr>
          <w:p w14:paraId="261BEA4F" w14:textId="77777777" w:rsidR="000B7B63" w:rsidRPr="00744446" w:rsidRDefault="000B7B63" w:rsidP="000B7B63"/>
        </w:tc>
        <w:tc>
          <w:tcPr>
            <w:tcW w:w="4678" w:type="dxa"/>
          </w:tcPr>
          <w:p w14:paraId="17F8A401" w14:textId="77777777" w:rsidR="000B7B63" w:rsidRPr="00744446" w:rsidRDefault="000B7B63" w:rsidP="000B7B63">
            <w:r w:rsidRPr="00744446">
              <w:t>Suitable for the turning-lathe</w:t>
            </w:r>
          </w:p>
        </w:tc>
        <w:tc>
          <w:tcPr>
            <w:tcW w:w="1508" w:type="dxa"/>
          </w:tcPr>
          <w:p w14:paraId="38B882E5" w14:textId="77777777" w:rsidR="000B7B63" w:rsidRPr="00744446" w:rsidRDefault="000B7B63" w:rsidP="000B7B63">
            <w:r w:rsidRPr="00744446">
              <w:t>381</w:t>
            </w:r>
          </w:p>
        </w:tc>
      </w:tr>
      <w:tr w:rsidR="00DA68B4" w:rsidRPr="00744446" w14:paraId="0824F9C3" w14:textId="77777777" w:rsidTr="00F84E9C">
        <w:tc>
          <w:tcPr>
            <w:tcW w:w="2830" w:type="dxa"/>
          </w:tcPr>
          <w:p w14:paraId="396DC0F6" w14:textId="77777777" w:rsidR="00DA68B4" w:rsidRPr="00744446" w:rsidRDefault="00DA68B4" w:rsidP="000B7B63"/>
        </w:tc>
        <w:tc>
          <w:tcPr>
            <w:tcW w:w="4678" w:type="dxa"/>
          </w:tcPr>
          <w:p w14:paraId="429061C7" w14:textId="77777777" w:rsidR="00DA68B4" w:rsidRPr="00744446" w:rsidRDefault="00DA68B4" w:rsidP="000B7B63">
            <w:r w:rsidRPr="00744446">
              <w:t>Comparison with Spanish mahogany</w:t>
            </w:r>
          </w:p>
        </w:tc>
        <w:tc>
          <w:tcPr>
            <w:tcW w:w="1508" w:type="dxa"/>
          </w:tcPr>
          <w:p w14:paraId="3803E2EA" w14:textId="77777777" w:rsidR="00DA68B4" w:rsidRPr="00744446" w:rsidRDefault="00DA68B4" w:rsidP="000B7B63">
            <w:r w:rsidRPr="00744446">
              <w:t>381</w:t>
            </w:r>
          </w:p>
        </w:tc>
      </w:tr>
      <w:tr w:rsidR="000B7B63" w:rsidRPr="00744446" w14:paraId="3624103F" w14:textId="77777777" w:rsidTr="00F84E9C">
        <w:tc>
          <w:tcPr>
            <w:tcW w:w="2830" w:type="dxa"/>
          </w:tcPr>
          <w:p w14:paraId="0D8E5DA6" w14:textId="77777777" w:rsidR="000B7B63" w:rsidRPr="00744446" w:rsidRDefault="000B7B63" w:rsidP="000B7B63">
            <w:r w:rsidRPr="00744446">
              <w:t>Jelly</w:t>
            </w:r>
          </w:p>
        </w:tc>
        <w:tc>
          <w:tcPr>
            <w:tcW w:w="4678" w:type="dxa"/>
          </w:tcPr>
          <w:p w14:paraId="29AB5870" w14:textId="77777777" w:rsidR="000B7B63" w:rsidRPr="00744446" w:rsidRDefault="000B7B63" w:rsidP="000B7B63">
            <w:r w:rsidRPr="00744446">
              <w:t>Made for the hospital</w:t>
            </w:r>
          </w:p>
        </w:tc>
        <w:tc>
          <w:tcPr>
            <w:tcW w:w="1508" w:type="dxa"/>
          </w:tcPr>
          <w:p w14:paraId="2D6C7DD5" w14:textId="77777777" w:rsidR="000B7B63" w:rsidRPr="00744446" w:rsidRDefault="000B7B63" w:rsidP="000B7B63">
            <w:r w:rsidRPr="00744446">
              <w:t>253</w:t>
            </w:r>
          </w:p>
        </w:tc>
      </w:tr>
      <w:tr w:rsidR="000B7B63" w:rsidRPr="00744446" w14:paraId="2A260ED2" w14:textId="77777777" w:rsidTr="00F84E9C">
        <w:tc>
          <w:tcPr>
            <w:tcW w:w="2830" w:type="dxa"/>
          </w:tcPr>
          <w:p w14:paraId="20901FC0" w14:textId="77777777" w:rsidR="000B7B63" w:rsidRPr="00744446" w:rsidRDefault="000B7B63" w:rsidP="000B7B63">
            <w:r w:rsidRPr="00744446">
              <w:t>Jerboa</w:t>
            </w:r>
          </w:p>
        </w:tc>
        <w:tc>
          <w:tcPr>
            <w:tcW w:w="4678" w:type="dxa"/>
          </w:tcPr>
          <w:p w14:paraId="541EBA94" w14:textId="77777777" w:rsidR="000B7B63" w:rsidRPr="00744446" w:rsidRDefault="000B7B63" w:rsidP="000B7B63"/>
        </w:tc>
        <w:tc>
          <w:tcPr>
            <w:tcW w:w="1508" w:type="dxa"/>
          </w:tcPr>
          <w:p w14:paraId="39E89197" w14:textId="77777777" w:rsidR="000B7B63" w:rsidRPr="00744446" w:rsidRDefault="000B7B63" w:rsidP="000B7B63">
            <w:r w:rsidRPr="00744446">
              <w:t>201</w:t>
            </w:r>
          </w:p>
        </w:tc>
      </w:tr>
      <w:tr w:rsidR="000B7B63" w:rsidRPr="00744446" w14:paraId="4A1C0683" w14:textId="77777777" w:rsidTr="00F84E9C">
        <w:tc>
          <w:tcPr>
            <w:tcW w:w="2830" w:type="dxa"/>
          </w:tcPr>
          <w:p w14:paraId="11135446" w14:textId="77777777" w:rsidR="000B7B63" w:rsidRPr="00744446" w:rsidRDefault="000B7B63" w:rsidP="000B7B63">
            <w:r w:rsidRPr="00744446">
              <w:t>Jetty</w:t>
            </w:r>
          </w:p>
        </w:tc>
        <w:tc>
          <w:tcPr>
            <w:tcW w:w="4678" w:type="dxa"/>
          </w:tcPr>
          <w:p w14:paraId="2D94CDEF" w14:textId="77777777" w:rsidR="000B7B63" w:rsidRPr="00744446" w:rsidRDefault="000B7B63" w:rsidP="000B7B63">
            <w:r w:rsidRPr="00744446">
              <w:t>Large ship, at Cockburn Sound</w:t>
            </w:r>
          </w:p>
        </w:tc>
        <w:tc>
          <w:tcPr>
            <w:tcW w:w="1508" w:type="dxa"/>
          </w:tcPr>
          <w:p w14:paraId="40AD0EC2" w14:textId="77777777" w:rsidR="000B7B63" w:rsidRPr="00744446" w:rsidRDefault="000B7B63" w:rsidP="000B7B63">
            <w:r w:rsidRPr="00744446">
              <w:t>380</w:t>
            </w:r>
          </w:p>
        </w:tc>
      </w:tr>
      <w:tr w:rsidR="000B7B63" w:rsidRPr="00744446" w14:paraId="63EFE67D" w14:textId="77777777" w:rsidTr="00F84E9C">
        <w:tc>
          <w:tcPr>
            <w:tcW w:w="2830" w:type="dxa"/>
          </w:tcPr>
          <w:p w14:paraId="3032A7DB" w14:textId="77777777" w:rsidR="000B7B63" w:rsidRPr="00744446" w:rsidRDefault="000B7B63" w:rsidP="000B7B63">
            <w:r w:rsidRPr="00744446">
              <w:t>Jewellers</w:t>
            </w:r>
          </w:p>
        </w:tc>
        <w:tc>
          <w:tcPr>
            <w:tcW w:w="4678" w:type="dxa"/>
          </w:tcPr>
          <w:p w14:paraId="225E555A" w14:textId="77777777" w:rsidR="000B7B63" w:rsidRPr="00744446" w:rsidRDefault="000B7B63" w:rsidP="000B7B63">
            <w:r w:rsidRPr="00744446">
              <w:t>Of the bond or expiree class</w:t>
            </w:r>
          </w:p>
        </w:tc>
        <w:tc>
          <w:tcPr>
            <w:tcW w:w="1508" w:type="dxa"/>
          </w:tcPr>
          <w:p w14:paraId="17FD1A8A" w14:textId="77777777" w:rsidR="000B7B63" w:rsidRPr="00744446" w:rsidRDefault="000B7B63" w:rsidP="000B7B63">
            <w:r w:rsidRPr="00744446">
              <w:t>361</w:t>
            </w:r>
          </w:p>
        </w:tc>
      </w:tr>
      <w:tr w:rsidR="000B7B63" w:rsidRPr="00744446" w14:paraId="1D17D60C" w14:textId="77777777" w:rsidTr="00F84E9C">
        <w:tc>
          <w:tcPr>
            <w:tcW w:w="2830" w:type="dxa"/>
          </w:tcPr>
          <w:p w14:paraId="056A38C2" w14:textId="77777777" w:rsidR="000B7B63" w:rsidRPr="00744446" w:rsidRDefault="000B7B63" w:rsidP="000B7B63">
            <w:r w:rsidRPr="00744446">
              <w:t>Jewish</w:t>
            </w:r>
          </w:p>
        </w:tc>
        <w:tc>
          <w:tcPr>
            <w:tcW w:w="4678" w:type="dxa"/>
          </w:tcPr>
          <w:p w14:paraId="57101ACE" w14:textId="77777777" w:rsidR="000B7B63" w:rsidRPr="00744446" w:rsidRDefault="000B7B63" w:rsidP="000B7B63">
            <w:r w:rsidRPr="00744446">
              <w:t xml:space="preserve">Gentleman distributes tickets for </w:t>
            </w:r>
            <w:proofErr w:type="spellStart"/>
            <w:r w:rsidRPr="00744446">
              <w:t>Salvado</w:t>
            </w:r>
            <w:proofErr w:type="spellEnd"/>
            <w:r w:rsidRPr="00744446">
              <w:t xml:space="preserve"> concert</w:t>
            </w:r>
          </w:p>
        </w:tc>
        <w:tc>
          <w:tcPr>
            <w:tcW w:w="1508" w:type="dxa"/>
          </w:tcPr>
          <w:p w14:paraId="1FE130BF" w14:textId="77777777" w:rsidR="000B7B63" w:rsidRPr="00744446" w:rsidRDefault="000B7B63" w:rsidP="000B7B63">
            <w:r w:rsidRPr="00744446">
              <w:t>286</w:t>
            </w:r>
          </w:p>
        </w:tc>
      </w:tr>
      <w:tr w:rsidR="000B7B63" w:rsidRPr="00744446" w14:paraId="1318AE97" w14:textId="77777777" w:rsidTr="00F84E9C">
        <w:tc>
          <w:tcPr>
            <w:tcW w:w="2830" w:type="dxa"/>
          </w:tcPr>
          <w:p w14:paraId="367B48DA" w14:textId="77777777" w:rsidR="000B7B63" w:rsidRPr="00744446" w:rsidRDefault="000B7B63" w:rsidP="000B7B63"/>
        </w:tc>
        <w:tc>
          <w:tcPr>
            <w:tcW w:w="4678" w:type="dxa"/>
          </w:tcPr>
          <w:p w14:paraId="32A69967" w14:textId="77777777" w:rsidR="000B7B63" w:rsidRPr="00744446" w:rsidRDefault="000B7B63" w:rsidP="000B7B63">
            <w:r w:rsidRPr="00744446">
              <w:t>Convict who worked on Sundays</w:t>
            </w:r>
          </w:p>
        </w:tc>
        <w:tc>
          <w:tcPr>
            <w:tcW w:w="1508" w:type="dxa"/>
          </w:tcPr>
          <w:p w14:paraId="3C57E5D3" w14:textId="77777777" w:rsidR="000B7B63" w:rsidRPr="00744446" w:rsidRDefault="000B7B63" w:rsidP="000B7B63">
            <w:r w:rsidRPr="00744446">
              <w:t>345-346</w:t>
            </w:r>
          </w:p>
        </w:tc>
      </w:tr>
      <w:tr w:rsidR="000B7B63" w:rsidRPr="00744446" w14:paraId="252195A9" w14:textId="77777777" w:rsidTr="00F84E9C">
        <w:tc>
          <w:tcPr>
            <w:tcW w:w="2830" w:type="dxa"/>
          </w:tcPr>
          <w:p w14:paraId="34EE8FA7" w14:textId="77777777" w:rsidR="000B7B63" w:rsidRPr="00744446" w:rsidRDefault="000B7B63" w:rsidP="000B7B63">
            <w:proofErr w:type="spellStart"/>
            <w:r w:rsidRPr="00744446">
              <w:t>Jingy</w:t>
            </w:r>
            <w:proofErr w:type="spellEnd"/>
          </w:p>
        </w:tc>
        <w:tc>
          <w:tcPr>
            <w:tcW w:w="4678" w:type="dxa"/>
          </w:tcPr>
          <w:p w14:paraId="3F09C75E" w14:textId="77777777" w:rsidR="000B7B63" w:rsidRPr="00744446" w:rsidRDefault="000B7B63" w:rsidP="000B7B63"/>
        </w:tc>
        <w:tc>
          <w:tcPr>
            <w:tcW w:w="1508" w:type="dxa"/>
          </w:tcPr>
          <w:p w14:paraId="753248D9" w14:textId="77777777" w:rsidR="000B7B63" w:rsidRPr="00744446" w:rsidRDefault="000B7B63" w:rsidP="000B7B63">
            <w:r w:rsidRPr="00744446">
              <w:t>79, 106</w:t>
            </w:r>
          </w:p>
        </w:tc>
      </w:tr>
      <w:tr w:rsidR="000B7B63" w:rsidRPr="00744446" w14:paraId="6A57071F" w14:textId="77777777" w:rsidTr="00F84E9C">
        <w:tc>
          <w:tcPr>
            <w:tcW w:w="2830" w:type="dxa"/>
          </w:tcPr>
          <w:p w14:paraId="14772C5E" w14:textId="77777777" w:rsidR="000B7B63" w:rsidRPr="00744446" w:rsidRDefault="000B7B63" w:rsidP="000B7B63"/>
        </w:tc>
        <w:tc>
          <w:tcPr>
            <w:tcW w:w="4678" w:type="dxa"/>
          </w:tcPr>
          <w:p w14:paraId="3AEDDFED" w14:textId="77777777" w:rsidR="000B7B63" w:rsidRPr="00744446" w:rsidRDefault="000B7B63" w:rsidP="000B7B63">
            <w:r w:rsidRPr="00744446">
              <w:t xml:space="preserve">Natives called prints of bullocks and men called </w:t>
            </w:r>
            <w:proofErr w:type="spellStart"/>
            <w:r w:rsidRPr="00744446">
              <w:t>Jingy</w:t>
            </w:r>
            <w:proofErr w:type="spellEnd"/>
          </w:p>
        </w:tc>
        <w:tc>
          <w:tcPr>
            <w:tcW w:w="1508" w:type="dxa"/>
          </w:tcPr>
          <w:p w14:paraId="52B44F67" w14:textId="77777777" w:rsidR="000B7B63" w:rsidRPr="00744446" w:rsidRDefault="000B7B63" w:rsidP="000B7B63">
            <w:r w:rsidRPr="00744446">
              <w:t>197</w:t>
            </w:r>
          </w:p>
        </w:tc>
      </w:tr>
      <w:tr w:rsidR="000B7B63" w:rsidRPr="00744446" w14:paraId="0B30CB17" w14:textId="77777777" w:rsidTr="00F84E9C">
        <w:tc>
          <w:tcPr>
            <w:tcW w:w="2830" w:type="dxa"/>
          </w:tcPr>
          <w:p w14:paraId="27B90EE6" w14:textId="77777777" w:rsidR="000B7B63" w:rsidRPr="00744446" w:rsidRDefault="000B7B63" w:rsidP="000B7B63"/>
        </w:tc>
        <w:tc>
          <w:tcPr>
            <w:tcW w:w="4678" w:type="dxa"/>
          </w:tcPr>
          <w:p w14:paraId="017D50D8" w14:textId="77777777" w:rsidR="000B7B63" w:rsidRPr="00744446" w:rsidRDefault="000B7B63" w:rsidP="000B7B63">
            <w:r w:rsidRPr="00744446">
              <w:t>Keeping off the dead</w:t>
            </w:r>
          </w:p>
        </w:tc>
        <w:tc>
          <w:tcPr>
            <w:tcW w:w="1508" w:type="dxa"/>
          </w:tcPr>
          <w:p w14:paraId="3F93264A" w14:textId="77777777" w:rsidR="000B7B63" w:rsidRPr="00744446" w:rsidRDefault="000B7B63" w:rsidP="000B7B63">
            <w:r w:rsidRPr="00744446">
              <w:t>142</w:t>
            </w:r>
          </w:p>
        </w:tc>
      </w:tr>
      <w:tr w:rsidR="000B7B63" w:rsidRPr="00744446" w14:paraId="29C331A4" w14:textId="77777777" w:rsidTr="00F84E9C">
        <w:tc>
          <w:tcPr>
            <w:tcW w:w="2830" w:type="dxa"/>
          </w:tcPr>
          <w:p w14:paraId="69EBE700" w14:textId="77777777" w:rsidR="000B7B63" w:rsidRPr="00744446" w:rsidRDefault="000B7B63" w:rsidP="000B7B63"/>
        </w:tc>
        <w:tc>
          <w:tcPr>
            <w:tcW w:w="4678" w:type="dxa"/>
          </w:tcPr>
          <w:p w14:paraId="1A09ED4E" w14:textId="77777777" w:rsidR="000B7B63" w:rsidRPr="00744446" w:rsidRDefault="000B7B63" w:rsidP="000B7B63">
            <w:proofErr w:type="spellStart"/>
            <w:r w:rsidRPr="00744446">
              <w:t>Jingy</w:t>
            </w:r>
            <w:proofErr w:type="spellEnd"/>
            <w:r w:rsidRPr="00744446">
              <w:t xml:space="preserve"> Corroboree</w:t>
            </w:r>
          </w:p>
        </w:tc>
        <w:tc>
          <w:tcPr>
            <w:tcW w:w="1508" w:type="dxa"/>
          </w:tcPr>
          <w:p w14:paraId="09E177F2" w14:textId="77777777" w:rsidR="000B7B63" w:rsidRPr="00744446" w:rsidRDefault="000B7B63" w:rsidP="000B7B63">
            <w:r w:rsidRPr="00744446">
              <w:t>289</w:t>
            </w:r>
          </w:p>
        </w:tc>
      </w:tr>
      <w:tr w:rsidR="000B7B63" w:rsidRPr="00744446" w14:paraId="5E2E44CC" w14:textId="77777777" w:rsidTr="00F84E9C">
        <w:tc>
          <w:tcPr>
            <w:tcW w:w="2830" w:type="dxa"/>
          </w:tcPr>
          <w:p w14:paraId="4054394B" w14:textId="77777777" w:rsidR="000B7B63" w:rsidRPr="00744446" w:rsidRDefault="000B7B63" w:rsidP="000B7B63">
            <w:r w:rsidRPr="00744446">
              <w:t>“</w:t>
            </w:r>
            <w:proofErr w:type="spellStart"/>
            <w:r w:rsidRPr="00744446">
              <w:t>Jingy</w:t>
            </w:r>
            <w:proofErr w:type="spellEnd"/>
            <w:r w:rsidRPr="00744446">
              <w:t xml:space="preserve"> birds”</w:t>
            </w:r>
          </w:p>
        </w:tc>
        <w:tc>
          <w:tcPr>
            <w:tcW w:w="4678" w:type="dxa"/>
          </w:tcPr>
          <w:p w14:paraId="7A26CE7B" w14:textId="77777777" w:rsidR="000B7B63" w:rsidRPr="00744446" w:rsidRDefault="000B7B63" w:rsidP="000B7B63">
            <w:r w:rsidRPr="00744446">
              <w:t>Evil spirit or Satan’s birds</w:t>
            </w:r>
          </w:p>
        </w:tc>
        <w:tc>
          <w:tcPr>
            <w:tcW w:w="1508" w:type="dxa"/>
          </w:tcPr>
          <w:p w14:paraId="3DCC3587" w14:textId="77777777" w:rsidR="000B7B63" w:rsidRPr="00744446" w:rsidRDefault="000B7B63" w:rsidP="000B7B63">
            <w:r w:rsidRPr="00744446">
              <w:t>58</w:t>
            </w:r>
          </w:p>
        </w:tc>
      </w:tr>
      <w:tr w:rsidR="000B7B63" w:rsidRPr="00744446" w14:paraId="1EB68A14" w14:textId="77777777" w:rsidTr="00F84E9C">
        <w:tc>
          <w:tcPr>
            <w:tcW w:w="2830" w:type="dxa"/>
          </w:tcPr>
          <w:p w14:paraId="30122E43" w14:textId="77777777" w:rsidR="000B7B63" w:rsidRPr="00744446" w:rsidRDefault="000B7B63" w:rsidP="000B7B63">
            <w:r w:rsidRPr="00744446">
              <w:t>Johnson</w:t>
            </w:r>
          </w:p>
        </w:tc>
        <w:tc>
          <w:tcPr>
            <w:tcW w:w="4678" w:type="dxa"/>
          </w:tcPr>
          <w:p w14:paraId="4485863F" w14:textId="77777777" w:rsidR="000B7B63" w:rsidRPr="00744446" w:rsidRDefault="000B7B63" w:rsidP="000B7B63"/>
        </w:tc>
        <w:tc>
          <w:tcPr>
            <w:tcW w:w="1508" w:type="dxa"/>
          </w:tcPr>
          <w:p w14:paraId="517C0AC8" w14:textId="77777777" w:rsidR="000B7B63" w:rsidRPr="00744446" w:rsidRDefault="000B7B63" w:rsidP="000B7B63">
            <w:r w:rsidRPr="00744446">
              <w:t>178</w:t>
            </w:r>
          </w:p>
        </w:tc>
      </w:tr>
      <w:tr w:rsidR="000B7B63" w:rsidRPr="00744446" w14:paraId="487ACDA7" w14:textId="77777777" w:rsidTr="00F84E9C">
        <w:tc>
          <w:tcPr>
            <w:tcW w:w="2830" w:type="dxa"/>
          </w:tcPr>
          <w:p w14:paraId="5BDBD890" w14:textId="77777777" w:rsidR="000B7B63" w:rsidRPr="00744446" w:rsidRDefault="000B7B63" w:rsidP="000B7B63">
            <w:r w:rsidRPr="00744446">
              <w:t>Journalists</w:t>
            </w:r>
          </w:p>
        </w:tc>
        <w:tc>
          <w:tcPr>
            <w:tcW w:w="4678" w:type="dxa"/>
          </w:tcPr>
          <w:p w14:paraId="1C0FE81A" w14:textId="77777777" w:rsidR="000B7B63" w:rsidRPr="00744446" w:rsidRDefault="000B7B63" w:rsidP="000B7B63">
            <w:r w:rsidRPr="00744446">
              <w:t>From Perth</w:t>
            </w:r>
          </w:p>
        </w:tc>
        <w:tc>
          <w:tcPr>
            <w:tcW w:w="1508" w:type="dxa"/>
          </w:tcPr>
          <w:p w14:paraId="2947F47B" w14:textId="77777777" w:rsidR="000B7B63" w:rsidRPr="00744446" w:rsidRDefault="000B7B63" w:rsidP="000B7B63">
            <w:r w:rsidRPr="00744446">
              <w:t>385</w:t>
            </w:r>
          </w:p>
        </w:tc>
      </w:tr>
      <w:tr w:rsidR="000B7B63" w:rsidRPr="00744446" w14:paraId="7ABEB611" w14:textId="77777777" w:rsidTr="00F84E9C">
        <w:tc>
          <w:tcPr>
            <w:tcW w:w="2830" w:type="dxa"/>
          </w:tcPr>
          <w:p w14:paraId="2A3057A3" w14:textId="77777777" w:rsidR="000B7B63" w:rsidRPr="00744446" w:rsidRDefault="000B7B63" w:rsidP="000B7B63">
            <w:r w:rsidRPr="00744446">
              <w:t>Julius Caesar</w:t>
            </w:r>
          </w:p>
        </w:tc>
        <w:tc>
          <w:tcPr>
            <w:tcW w:w="4678" w:type="dxa"/>
          </w:tcPr>
          <w:p w14:paraId="1B9EC522" w14:textId="77777777" w:rsidR="000B7B63" w:rsidRPr="00744446" w:rsidRDefault="000B7B63" w:rsidP="000B7B63">
            <w:r w:rsidRPr="00744446">
              <w:t>Invasion by settlers similar to</w:t>
            </w:r>
          </w:p>
        </w:tc>
        <w:tc>
          <w:tcPr>
            <w:tcW w:w="1508" w:type="dxa"/>
          </w:tcPr>
          <w:p w14:paraId="34FD76AE" w14:textId="77777777" w:rsidR="000B7B63" w:rsidRPr="00744446" w:rsidRDefault="000B7B63" w:rsidP="000B7B63">
            <w:r w:rsidRPr="00744446">
              <w:t>228-229</w:t>
            </w:r>
          </w:p>
        </w:tc>
      </w:tr>
      <w:tr w:rsidR="000B7B63" w:rsidRPr="00744446" w14:paraId="568B9F46" w14:textId="77777777" w:rsidTr="00F84E9C">
        <w:tc>
          <w:tcPr>
            <w:tcW w:w="2830" w:type="dxa"/>
          </w:tcPr>
          <w:p w14:paraId="015BA79C" w14:textId="77777777" w:rsidR="000B7B63" w:rsidRPr="00744446" w:rsidRDefault="000B7B63" w:rsidP="000B7B63">
            <w:r w:rsidRPr="00744446">
              <w:t>“Illustrated London News”</w:t>
            </w:r>
          </w:p>
        </w:tc>
        <w:tc>
          <w:tcPr>
            <w:tcW w:w="4678" w:type="dxa"/>
          </w:tcPr>
          <w:p w14:paraId="3439C1D9" w14:textId="77777777" w:rsidR="000B7B63" w:rsidRPr="00744446" w:rsidRDefault="000B7B63" w:rsidP="000B7B63"/>
        </w:tc>
        <w:tc>
          <w:tcPr>
            <w:tcW w:w="1508" w:type="dxa"/>
          </w:tcPr>
          <w:p w14:paraId="26CE61D3" w14:textId="77777777" w:rsidR="000B7B63" w:rsidRPr="00744446" w:rsidRDefault="000B7B63" w:rsidP="000B7B63">
            <w:r w:rsidRPr="00744446">
              <w:t>141</w:t>
            </w:r>
          </w:p>
        </w:tc>
      </w:tr>
      <w:tr w:rsidR="000B7B63" w:rsidRPr="00744446" w14:paraId="58BC86B6" w14:textId="77777777" w:rsidTr="00F84E9C">
        <w:tc>
          <w:tcPr>
            <w:tcW w:w="2830" w:type="dxa"/>
          </w:tcPr>
          <w:p w14:paraId="456A2ACA" w14:textId="77777777" w:rsidR="000B7B63" w:rsidRPr="00744446" w:rsidRDefault="000B7B63" w:rsidP="000B7B63">
            <w:r w:rsidRPr="00744446">
              <w:t>Kangaroo</w:t>
            </w:r>
          </w:p>
        </w:tc>
        <w:tc>
          <w:tcPr>
            <w:tcW w:w="4678" w:type="dxa"/>
          </w:tcPr>
          <w:p w14:paraId="14F86E30" w14:textId="77777777" w:rsidR="000B7B63" w:rsidRPr="00744446" w:rsidRDefault="000B7B63" w:rsidP="000B7B63">
            <w:r w:rsidRPr="00744446">
              <w:t>As a meal</w:t>
            </w:r>
          </w:p>
        </w:tc>
        <w:tc>
          <w:tcPr>
            <w:tcW w:w="1508" w:type="dxa"/>
          </w:tcPr>
          <w:p w14:paraId="19A7E302" w14:textId="77777777" w:rsidR="000B7B63" w:rsidRPr="00744446" w:rsidRDefault="000B7B63" w:rsidP="000B7B63">
            <w:r w:rsidRPr="00744446">
              <w:t>48</w:t>
            </w:r>
          </w:p>
        </w:tc>
      </w:tr>
      <w:tr w:rsidR="000B7B63" w:rsidRPr="00744446" w14:paraId="22B5B189" w14:textId="77777777" w:rsidTr="00F84E9C">
        <w:tc>
          <w:tcPr>
            <w:tcW w:w="2830" w:type="dxa"/>
          </w:tcPr>
          <w:p w14:paraId="5388DCCB" w14:textId="77777777" w:rsidR="000B7B63" w:rsidRPr="00744446" w:rsidRDefault="000B7B63" w:rsidP="000B7B63"/>
        </w:tc>
        <w:tc>
          <w:tcPr>
            <w:tcW w:w="4678" w:type="dxa"/>
          </w:tcPr>
          <w:p w14:paraId="448B2812" w14:textId="77777777" w:rsidR="000B7B63" w:rsidRPr="00744446" w:rsidRDefault="000B7B63" w:rsidP="000B7B63">
            <w:r w:rsidRPr="00744446">
              <w:t>Gift from Mr Lennard (see “Jacky”)</w:t>
            </w:r>
          </w:p>
        </w:tc>
        <w:tc>
          <w:tcPr>
            <w:tcW w:w="1508" w:type="dxa"/>
          </w:tcPr>
          <w:p w14:paraId="298D0997" w14:textId="77777777" w:rsidR="000B7B63" w:rsidRPr="00744446" w:rsidRDefault="000B7B63" w:rsidP="000B7B63">
            <w:r w:rsidRPr="00744446">
              <w:t>194</w:t>
            </w:r>
          </w:p>
        </w:tc>
      </w:tr>
      <w:tr w:rsidR="000B7B63" w:rsidRPr="00744446" w14:paraId="31576C47" w14:textId="77777777" w:rsidTr="00F84E9C">
        <w:tc>
          <w:tcPr>
            <w:tcW w:w="2830" w:type="dxa"/>
          </w:tcPr>
          <w:p w14:paraId="2F6899C8" w14:textId="77777777" w:rsidR="000B7B63" w:rsidRPr="00744446" w:rsidRDefault="000B7B63" w:rsidP="000B7B63"/>
        </w:tc>
        <w:tc>
          <w:tcPr>
            <w:tcW w:w="4678" w:type="dxa"/>
          </w:tcPr>
          <w:p w14:paraId="5AE04C4C" w14:textId="77777777" w:rsidR="000B7B63" w:rsidRPr="00744446" w:rsidRDefault="000B7B63" w:rsidP="000B7B63">
            <w:r w:rsidRPr="00744446">
              <w:t>Jacky described</w:t>
            </w:r>
          </w:p>
        </w:tc>
        <w:tc>
          <w:tcPr>
            <w:tcW w:w="1508" w:type="dxa"/>
          </w:tcPr>
          <w:p w14:paraId="69DBD3C0" w14:textId="77777777" w:rsidR="000B7B63" w:rsidRPr="00744446" w:rsidRDefault="000B7B63" w:rsidP="000B7B63">
            <w:r w:rsidRPr="00744446">
              <w:t>194-196</w:t>
            </w:r>
          </w:p>
        </w:tc>
      </w:tr>
      <w:tr w:rsidR="000B7B63" w:rsidRPr="00744446" w14:paraId="5262F295" w14:textId="77777777" w:rsidTr="00F84E9C">
        <w:tc>
          <w:tcPr>
            <w:tcW w:w="2830" w:type="dxa"/>
          </w:tcPr>
          <w:p w14:paraId="01E1BF7B" w14:textId="77777777" w:rsidR="000B7B63" w:rsidRPr="00744446" w:rsidRDefault="000B7B63" w:rsidP="000B7B63"/>
        </w:tc>
        <w:tc>
          <w:tcPr>
            <w:tcW w:w="4678" w:type="dxa"/>
          </w:tcPr>
          <w:p w14:paraId="4C7B8370" w14:textId="77777777" w:rsidR="000B7B63" w:rsidRPr="00744446" w:rsidRDefault="000B7B63" w:rsidP="000B7B63">
            <w:r w:rsidRPr="00744446">
              <w:t>Kangaroo picks up a baby and takes it to the river</w:t>
            </w:r>
          </w:p>
        </w:tc>
        <w:tc>
          <w:tcPr>
            <w:tcW w:w="1508" w:type="dxa"/>
          </w:tcPr>
          <w:p w14:paraId="396E2A8B" w14:textId="77777777" w:rsidR="000B7B63" w:rsidRPr="00744446" w:rsidRDefault="000B7B63" w:rsidP="000B7B63">
            <w:r w:rsidRPr="00744446">
              <w:t>199</w:t>
            </w:r>
          </w:p>
        </w:tc>
      </w:tr>
      <w:tr w:rsidR="000B7B63" w:rsidRPr="00744446" w14:paraId="3E665C21" w14:textId="77777777" w:rsidTr="00F84E9C">
        <w:tc>
          <w:tcPr>
            <w:tcW w:w="2830" w:type="dxa"/>
          </w:tcPr>
          <w:p w14:paraId="39012109" w14:textId="77777777" w:rsidR="000B7B63" w:rsidRPr="00744446" w:rsidRDefault="000B7B63" w:rsidP="000B7B63"/>
        </w:tc>
        <w:tc>
          <w:tcPr>
            <w:tcW w:w="4678" w:type="dxa"/>
          </w:tcPr>
          <w:p w14:paraId="7B5D271D" w14:textId="77777777" w:rsidR="000B7B63" w:rsidRPr="00744446" w:rsidRDefault="000B7B63" w:rsidP="000B7B63">
            <w:r w:rsidRPr="00744446">
              <w:t>Kangaroo meat prices</w:t>
            </w:r>
          </w:p>
        </w:tc>
        <w:tc>
          <w:tcPr>
            <w:tcW w:w="1508" w:type="dxa"/>
          </w:tcPr>
          <w:p w14:paraId="3FB2835D" w14:textId="77777777" w:rsidR="000B7B63" w:rsidRPr="00744446" w:rsidRDefault="000B7B63" w:rsidP="000B7B63">
            <w:r w:rsidRPr="00744446">
              <w:t>199</w:t>
            </w:r>
          </w:p>
        </w:tc>
      </w:tr>
      <w:tr w:rsidR="000B7B63" w:rsidRPr="00744446" w14:paraId="1919F70E" w14:textId="77777777" w:rsidTr="00F84E9C">
        <w:tc>
          <w:tcPr>
            <w:tcW w:w="2830" w:type="dxa"/>
          </w:tcPr>
          <w:p w14:paraId="77E9338E" w14:textId="77777777" w:rsidR="000B7B63" w:rsidRPr="00744446" w:rsidRDefault="000B7B63" w:rsidP="000B7B63"/>
        </w:tc>
        <w:tc>
          <w:tcPr>
            <w:tcW w:w="4678" w:type="dxa"/>
          </w:tcPr>
          <w:p w14:paraId="486BB90F" w14:textId="77777777" w:rsidR="000B7B63" w:rsidRPr="00744446" w:rsidRDefault="000B7B63" w:rsidP="000B7B63">
            <w:r w:rsidRPr="00744446">
              <w:t>Rock kangaroo fur</w:t>
            </w:r>
          </w:p>
        </w:tc>
        <w:tc>
          <w:tcPr>
            <w:tcW w:w="1508" w:type="dxa"/>
          </w:tcPr>
          <w:p w14:paraId="67A752A2" w14:textId="77777777" w:rsidR="000B7B63" w:rsidRPr="00744446" w:rsidRDefault="000B7B63" w:rsidP="000B7B63">
            <w:r w:rsidRPr="00744446">
              <w:t>200</w:t>
            </w:r>
          </w:p>
        </w:tc>
      </w:tr>
      <w:tr w:rsidR="000B7B63" w:rsidRPr="00744446" w14:paraId="1834F017" w14:textId="77777777" w:rsidTr="00F84E9C">
        <w:tc>
          <w:tcPr>
            <w:tcW w:w="2830" w:type="dxa"/>
          </w:tcPr>
          <w:p w14:paraId="1427A4A3" w14:textId="77777777" w:rsidR="000B7B63" w:rsidRPr="00744446" w:rsidRDefault="000B7B63" w:rsidP="000B7B63"/>
        </w:tc>
        <w:tc>
          <w:tcPr>
            <w:tcW w:w="4678" w:type="dxa"/>
          </w:tcPr>
          <w:p w14:paraId="4FE3BECE" w14:textId="77777777" w:rsidR="000B7B63" w:rsidRPr="00744446" w:rsidRDefault="000B7B63" w:rsidP="000B7B63">
            <w:r w:rsidRPr="00744446">
              <w:t>Symbol of Australia</w:t>
            </w:r>
          </w:p>
        </w:tc>
        <w:tc>
          <w:tcPr>
            <w:tcW w:w="1508" w:type="dxa"/>
          </w:tcPr>
          <w:p w14:paraId="6F1BCA83" w14:textId="77777777" w:rsidR="000B7B63" w:rsidRPr="00744446" w:rsidRDefault="000B7B63" w:rsidP="000B7B63">
            <w:r w:rsidRPr="00744446">
              <w:t>203</w:t>
            </w:r>
          </w:p>
        </w:tc>
      </w:tr>
      <w:tr w:rsidR="000B7B63" w:rsidRPr="00744446" w14:paraId="4FC5D275" w14:textId="77777777" w:rsidTr="00F84E9C">
        <w:tc>
          <w:tcPr>
            <w:tcW w:w="2830" w:type="dxa"/>
          </w:tcPr>
          <w:p w14:paraId="41EB566E" w14:textId="77777777" w:rsidR="000B7B63" w:rsidRPr="00744446" w:rsidRDefault="000B7B63" w:rsidP="000B7B63"/>
        </w:tc>
        <w:tc>
          <w:tcPr>
            <w:tcW w:w="4678" w:type="dxa"/>
          </w:tcPr>
          <w:p w14:paraId="7C5F9D03" w14:textId="77777777" w:rsidR="000B7B63" w:rsidRPr="00744446" w:rsidRDefault="000B7B63" w:rsidP="000B7B63">
            <w:r w:rsidRPr="00744446">
              <w:t>Compared to opossum</w:t>
            </w:r>
          </w:p>
        </w:tc>
        <w:tc>
          <w:tcPr>
            <w:tcW w:w="1508" w:type="dxa"/>
          </w:tcPr>
          <w:p w14:paraId="7B17813C" w14:textId="77777777" w:rsidR="000B7B63" w:rsidRPr="00744446" w:rsidRDefault="000B7B63" w:rsidP="000B7B63">
            <w:r w:rsidRPr="00744446">
              <w:t>206</w:t>
            </w:r>
          </w:p>
        </w:tc>
      </w:tr>
      <w:tr w:rsidR="000B7B63" w:rsidRPr="00744446" w14:paraId="4BA581D6" w14:textId="77777777" w:rsidTr="00F84E9C">
        <w:tc>
          <w:tcPr>
            <w:tcW w:w="2830" w:type="dxa"/>
          </w:tcPr>
          <w:p w14:paraId="7327AF7D" w14:textId="77777777" w:rsidR="000B7B63" w:rsidRPr="00744446" w:rsidRDefault="000B7B63" w:rsidP="000B7B63">
            <w:r w:rsidRPr="00744446">
              <w:t>Kangaroo dogs</w:t>
            </w:r>
          </w:p>
        </w:tc>
        <w:tc>
          <w:tcPr>
            <w:tcW w:w="4678" w:type="dxa"/>
          </w:tcPr>
          <w:p w14:paraId="54843835" w14:textId="77777777" w:rsidR="000B7B63" w:rsidRPr="00744446" w:rsidRDefault="000B7B63" w:rsidP="000B7B63">
            <w:r w:rsidRPr="00744446">
              <w:t>The Lakes</w:t>
            </w:r>
          </w:p>
        </w:tc>
        <w:tc>
          <w:tcPr>
            <w:tcW w:w="1508" w:type="dxa"/>
          </w:tcPr>
          <w:p w14:paraId="6F6D355F" w14:textId="77777777" w:rsidR="000B7B63" w:rsidRPr="00744446" w:rsidRDefault="000B7B63" w:rsidP="000B7B63">
            <w:r w:rsidRPr="00744446">
              <w:t>47</w:t>
            </w:r>
          </w:p>
        </w:tc>
      </w:tr>
      <w:tr w:rsidR="000B7B63" w:rsidRPr="00744446" w14:paraId="258B77E1" w14:textId="77777777" w:rsidTr="00F84E9C">
        <w:tc>
          <w:tcPr>
            <w:tcW w:w="2830" w:type="dxa"/>
          </w:tcPr>
          <w:p w14:paraId="2772C031" w14:textId="77777777" w:rsidR="000B7B63" w:rsidRPr="00744446" w:rsidRDefault="000B7B63" w:rsidP="000B7B63"/>
        </w:tc>
        <w:tc>
          <w:tcPr>
            <w:tcW w:w="4678" w:type="dxa"/>
          </w:tcPr>
          <w:p w14:paraId="7843DC48" w14:textId="77777777" w:rsidR="000B7B63" w:rsidRPr="00744446" w:rsidRDefault="000B7B63" w:rsidP="000B7B63">
            <w:r w:rsidRPr="00744446">
              <w:t>Nineteen Mile Inn</w:t>
            </w:r>
          </w:p>
        </w:tc>
        <w:tc>
          <w:tcPr>
            <w:tcW w:w="1508" w:type="dxa"/>
          </w:tcPr>
          <w:p w14:paraId="5E66B71B" w14:textId="77777777" w:rsidR="000B7B63" w:rsidRPr="00744446" w:rsidRDefault="000B7B63" w:rsidP="000B7B63">
            <w:r w:rsidRPr="00744446">
              <w:t>48</w:t>
            </w:r>
          </w:p>
        </w:tc>
      </w:tr>
      <w:tr w:rsidR="000B7B63" w:rsidRPr="00744446" w14:paraId="5988AC7B" w14:textId="77777777" w:rsidTr="00F84E9C">
        <w:tc>
          <w:tcPr>
            <w:tcW w:w="2830" w:type="dxa"/>
          </w:tcPr>
          <w:p w14:paraId="7282A9E2" w14:textId="77777777" w:rsidR="000B7B63" w:rsidRPr="00744446" w:rsidRDefault="000B7B63" w:rsidP="000B7B63"/>
        </w:tc>
        <w:tc>
          <w:tcPr>
            <w:tcW w:w="4678" w:type="dxa"/>
          </w:tcPr>
          <w:p w14:paraId="19BC3751" w14:textId="77777777" w:rsidR="000B7B63" w:rsidRPr="00744446" w:rsidRDefault="000B7B63" w:rsidP="000B7B63">
            <w:r w:rsidRPr="00744446">
              <w:t>Chases Jacky the pet kangaroo</w:t>
            </w:r>
          </w:p>
        </w:tc>
        <w:tc>
          <w:tcPr>
            <w:tcW w:w="1508" w:type="dxa"/>
          </w:tcPr>
          <w:p w14:paraId="64A2EDC6" w14:textId="77777777" w:rsidR="000B7B63" w:rsidRPr="00744446" w:rsidRDefault="000B7B63" w:rsidP="000B7B63">
            <w:r w:rsidRPr="00744446">
              <w:t>196-197</w:t>
            </w:r>
          </w:p>
        </w:tc>
      </w:tr>
      <w:tr w:rsidR="000B7B63" w:rsidRPr="00744446" w14:paraId="20D9250F" w14:textId="77777777" w:rsidTr="00F84E9C">
        <w:tc>
          <w:tcPr>
            <w:tcW w:w="2830" w:type="dxa"/>
          </w:tcPr>
          <w:p w14:paraId="6B4DC592" w14:textId="77777777" w:rsidR="000B7B63" w:rsidRPr="00744446" w:rsidRDefault="000B7B63" w:rsidP="000B7B63"/>
        </w:tc>
        <w:tc>
          <w:tcPr>
            <w:tcW w:w="4678" w:type="dxa"/>
          </w:tcPr>
          <w:p w14:paraId="21A1588B" w14:textId="77777777" w:rsidR="000B7B63" w:rsidRPr="00744446" w:rsidRDefault="000B7B63" w:rsidP="000B7B63">
            <w:r w:rsidRPr="00744446">
              <w:t>Described</w:t>
            </w:r>
          </w:p>
        </w:tc>
        <w:tc>
          <w:tcPr>
            <w:tcW w:w="1508" w:type="dxa"/>
          </w:tcPr>
          <w:p w14:paraId="45CE928E" w14:textId="77777777" w:rsidR="000B7B63" w:rsidRPr="00744446" w:rsidRDefault="000B7B63" w:rsidP="000B7B63">
            <w:r w:rsidRPr="00744446">
              <w:t>199</w:t>
            </w:r>
          </w:p>
        </w:tc>
      </w:tr>
      <w:tr w:rsidR="000B7B63" w:rsidRPr="00744446" w14:paraId="7AD21B51" w14:textId="77777777" w:rsidTr="00F84E9C">
        <w:tc>
          <w:tcPr>
            <w:tcW w:w="2830" w:type="dxa"/>
          </w:tcPr>
          <w:p w14:paraId="456F7143" w14:textId="77777777" w:rsidR="000B7B63" w:rsidRPr="00744446" w:rsidRDefault="000B7B63" w:rsidP="000B7B63">
            <w:r w:rsidRPr="00744446">
              <w:t>“Kangaroo foot”</w:t>
            </w:r>
          </w:p>
        </w:tc>
        <w:tc>
          <w:tcPr>
            <w:tcW w:w="4678" w:type="dxa"/>
          </w:tcPr>
          <w:p w14:paraId="5F58F5BF" w14:textId="77777777" w:rsidR="000B7B63" w:rsidRPr="00744446" w:rsidRDefault="000B7B63" w:rsidP="000B7B63">
            <w:r w:rsidRPr="00744446">
              <w:t>Type of everlasting (marsupia mirabilis)</w:t>
            </w:r>
          </w:p>
        </w:tc>
        <w:tc>
          <w:tcPr>
            <w:tcW w:w="1508" w:type="dxa"/>
          </w:tcPr>
          <w:p w14:paraId="72D89B7E" w14:textId="77777777" w:rsidR="000B7B63" w:rsidRPr="00744446" w:rsidRDefault="000B7B63" w:rsidP="000B7B63">
            <w:r w:rsidRPr="00744446">
              <w:t>161</w:t>
            </w:r>
          </w:p>
        </w:tc>
      </w:tr>
      <w:tr w:rsidR="000B7B63" w:rsidRPr="00744446" w14:paraId="7D2EC974" w14:textId="77777777" w:rsidTr="00F84E9C">
        <w:tc>
          <w:tcPr>
            <w:tcW w:w="2830" w:type="dxa"/>
          </w:tcPr>
          <w:p w14:paraId="696EFE04" w14:textId="77777777" w:rsidR="000B7B63" w:rsidRPr="00744446" w:rsidRDefault="000B7B63" w:rsidP="000B7B63">
            <w:r w:rsidRPr="00744446">
              <w:t>Kangaroo rat</w:t>
            </w:r>
          </w:p>
        </w:tc>
        <w:tc>
          <w:tcPr>
            <w:tcW w:w="4678" w:type="dxa"/>
          </w:tcPr>
          <w:p w14:paraId="6213C893" w14:textId="77777777" w:rsidR="000B7B63" w:rsidRPr="00744446" w:rsidRDefault="000B7B63" w:rsidP="000B7B63">
            <w:r w:rsidRPr="00744446">
              <w:t>And “</w:t>
            </w:r>
            <w:proofErr w:type="spellStart"/>
            <w:r w:rsidRPr="00744446">
              <w:t>boody</w:t>
            </w:r>
            <w:proofErr w:type="spellEnd"/>
            <w:r w:rsidRPr="00744446">
              <w:t>” compared</w:t>
            </w:r>
          </w:p>
        </w:tc>
        <w:tc>
          <w:tcPr>
            <w:tcW w:w="1508" w:type="dxa"/>
          </w:tcPr>
          <w:p w14:paraId="2C02A989" w14:textId="77777777" w:rsidR="000B7B63" w:rsidRPr="00744446" w:rsidRDefault="000B7B63" w:rsidP="000B7B63">
            <w:r w:rsidRPr="00744446">
              <w:t>201</w:t>
            </w:r>
          </w:p>
        </w:tc>
      </w:tr>
      <w:tr w:rsidR="000B7B63" w:rsidRPr="00744446" w14:paraId="62CD3014" w14:textId="77777777" w:rsidTr="00F84E9C">
        <w:tc>
          <w:tcPr>
            <w:tcW w:w="2830" w:type="dxa"/>
          </w:tcPr>
          <w:p w14:paraId="06F35B6F" w14:textId="77777777" w:rsidR="000B7B63" w:rsidRPr="00744446" w:rsidRDefault="000B7B63" w:rsidP="000B7B63"/>
        </w:tc>
        <w:tc>
          <w:tcPr>
            <w:tcW w:w="4678" w:type="dxa"/>
          </w:tcPr>
          <w:p w14:paraId="41076134" w14:textId="77777777" w:rsidR="000B7B63" w:rsidRPr="00744446" w:rsidRDefault="000B7B63" w:rsidP="000B7B63">
            <w:r w:rsidRPr="00744446">
              <w:t>A pair killed by dog</w:t>
            </w:r>
          </w:p>
        </w:tc>
        <w:tc>
          <w:tcPr>
            <w:tcW w:w="1508" w:type="dxa"/>
          </w:tcPr>
          <w:p w14:paraId="5328E45A" w14:textId="77777777" w:rsidR="000B7B63" w:rsidRPr="00744446" w:rsidRDefault="000B7B63" w:rsidP="000B7B63">
            <w:r w:rsidRPr="00744446">
              <w:t>202</w:t>
            </w:r>
          </w:p>
        </w:tc>
      </w:tr>
      <w:tr w:rsidR="000B7B63" w:rsidRPr="00744446" w14:paraId="2E1248B9" w14:textId="77777777" w:rsidTr="00F84E9C">
        <w:tc>
          <w:tcPr>
            <w:tcW w:w="2830" w:type="dxa"/>
          </w:tcPr>
          <w:p w14:paraId="74BA51DE" w14:textId="77777777" w:rsidR="000B7B63" w:rsidRPr="00744446" w:rsidRDefault="000B7B63" w:rsidP="000B7B63"/>
        </w:tc>
        <w:tc>
          <w:tcPr>
            <w:tcW w:w="4678" w:type="dxa"/>
          </w:tcPr>
          <w:p w14:paraId="2AE3B35A" w14:textId="77777777" w:rsidR="000B7B63" w:rsidRPr="00744446" w:rsidRDefault="000B7B63" w:rsidP="000B7B63">
            <w:r w:rsidRPr="00744446">
              <w:t>Another, a pet, escapes</w:t>
            </w:r>
          </w:p>
        </w:tc>
        <w:tc>
          <w:tcPr>
            <w:tcW w:w="1508" w:type="dxa"/>
          </w:tcPr>
          <w:p w14:paraId="7C64475A" w14:textId="77777777" w:rsidR="000B7B63" w:rsidRPr="00744446" w:rsidRDefault="000B7B63" w:rsidP="000B7B63">
            <w:r w:rsidRPr="00744446">
              <w:t>202-203</w:t>
            </w:r>
          </w:p>
        </w:tc>
      </w:tr>
      <w:tr w:rsidR="000B7B63" w:rsidRPr="00744446" w14:paraId="67706CEF" w14:textId="77777777" w:rsidTr="00F84E9C">
        <w:tc>
          <w:tcPr>
            <w:tcW w:w="2830" w:type="dxa"/>
          </w:tcPr>
          <w:p w14:paraId="0E7CB2F5" w14:textId="77777777" w:rsidR="000B7B63" w:rsidRPr="00744446" w:rsidRDefault="000B7B63" w:rsidP="000B7B63">
            <w:r w:rsidRPr="00744446">
              <w:t>Kaolin</w:t>
            </w:r>
          </w:p>
        </w:tc>
        <w:tc>
          <w:tcPr>
            <w:tcW w:w="4678" w:type="dxa"/>
          </w:tcPr>
          <w:p w14:paraId="60EA1AFF" w14:textId="77777777" w:rsidR="000B7B63" w:rsidRPr="00744446" w:rsidRDefault="000B7B63" w:rsidP="000B7B63"/>
        </w:tc>
        <w:tc>
          <w:tcPr>
            <w:tcW w:w="1508" w:type="dxa"/>
          </w:tcPr>
          <w:p w14:paraId="101A991B" w14:textId="77777777" w:rsidR="000B7B63" w:rsidRPr="00744446" w:rsidRDefault="000B7B63" w:rsidP="000B7B63">
            <w:r w:rsidRPr="00744446">
              <w:t>91</w:t>
            </w:r>
          </w:p>
        </w:tc>
      </w:tr>
      <w:tr w:rsidR="000B7B63" w:rsidRPr="00744446" w14:paraId="4F4745B2" w14:textId="77777777" w:rsidTr="00F84E9C">
        <w:tc>
          <w:tcPr>
            <w:tcW w:w="2830" w:type="dxa"/>
          </w:tcPr>
          <w:p w14:paraId="5F0FFBA4" w14:textId="77777777" w:rsidR="000B7B63" w:rsidRPr="00744446" w:rsidRDefault="000B7B63" w:rsidP="000B7B63"/>
        </w:tc>
        <w:tc>
          <w:tcPr>
            <w:tcW w:w="4678" w:type="dxa"/>
          </w:tcPr>
          <w:p w14:paraId="0335B539" w14:textId="77777777" w:rsidR="000B7B63" w:rsidRPr="00744446" w:rsidRDefault="000B7B63" w:rsidP="000B7B63">
            <w:r w:rsidRPr="00744446">
              <w:t>Use for</w:t>
            </w:r>
          </w:p>
        </w:tc>
        <w:tc>
          <w:tcPr>
            <w:tcW w:w="1508" w:type="dxa"/>
          </w:tcPr>
          <w:p w14:paraId="3E75FBBD" w14:textId="77777777" w:rsidR="000B7B63" w:rsidRPr="00744446" w:rsidRDefault="000B7B63" w:rsidP="000B7B63">
            <w:r w:rsidRPr="00744446">
              <w:t>326</w:t>
            </w:r>
          </w:p>
        </w:tc>
      </w:tr>
      <w:tr w:rsidR="000B7B63" w:rsidRPr="00744446" w14:paraId="2B18BFF1" w14:textId="77777777" w:rsidTr="00F84E9C">
        <w:tc>
          <w:tcPr>
            <w:tcW w:w="2830" w:type="dxa"/>
          </w:tcPr>
          <w:p w14:paraId="7C49ABCE" w14:textId="77777777" w:rsidR="000B7B63" w:rsidRPr="00744446" w:rsidRDefault="000B7B63" w:rsidP="000B7B63">
            <w:r w:rsidRPr="00744446">
              <w:t>Kenilworth</w:t>
            </w:r>
          </w:p>
        </w:tc>
        <w:tc>
          <w:tcPr>
            <w:tcW w:w="4678" w:type="dxa"/>
          </w:tcPr>
          <w:p w14:paraId="3150FE7D" w14:textId="77777777" w:rsidR="000B7B63" w:rsidRPr="00744446" w:rsidRDefault="000B7B63" w:rsidP="000B7B63">
            <w:r w:rsidRPr="00744446">
              <w:t>Lambourne</w:t>
            </w:r>
          </w:p>
        </w:tc>
        <w:tc>
          <w:tcPr>
            <w:tcW w:w="1508" w:type="dxa"/>
          </w:tcPr>
          <w:p w14:paraId="0B3FD69B" w14:textId="77777777" w:rsidR="000B7B63" w:rsidRPr="00744446" w:rsidRDefault="000B7B63" w:rsidP="000B7B63">
            <w:r w:rsidRPr="00744446">
              <w:t>173</w:t>
            </w:r>
          </w:p>
        </w:tc>
      </w:tr>
      <w:tr w:rsidR="000B7B63" w:rsidRPr="00744446" w14:paraId="693E7ACB" w14:textId="77777777" w:rsidTr="00F84E9C">
        <w:tc>
          <w:tcPr>
            <w:tcW w:w="2830" w:type="dxa"/>
          </w:tcPr>
          <w:p w14:paraId="6F884CE6" w14:textId="77777777" w:rsidR="000B7B63" w:rsidRPr="00744446" w:rsidRDefault="000B7B63" w:rsidP="000B7B63">
            <w:r w:rsidRPr="00744446">
              <w:t>Kentish filberts</w:t>
            </w:r>
          </w:p>
        </w:tc>
        <w:tc>
          <w:tcPr>
            <w:tcW w:w="4678" w:type="dxa"/>
          </w:tcPr>
          <w:p w14:paraId="5AFB1747" w14:textId="77777777" w:rsidR="000B7B63" w:rsidRPr="00744446" w:rsidRDefault="000B7B63" w:rsidP="000B7B63">
            <w:r w:rsidRPr="00744446">
              <w:t>See object lessons</w:t>
            </w:r>
          </w:p>
        </w:tc>
        <w:tc>
          <w:tcPr>
            <w:tcW w:w="1508" w:type="dxa"/>
          </w:tcPr>
          <w:p w14:paraId="6DB8E538" w14:textId="77777777" w:rsidR="000B7B63" w:rsidRPr="00744446" w:rsidRDefault="000B7B63" w:rsidP="000B7B63">
            <w:r w:rsidRPr="00744446">
              <w:t>356</w:t>
            </w:r>
          </w:p>
        </w:tc>
      </w:tr>
      <w:tr w:rsidR="000B7B63" w:rsidRPr="00744446" w14:paraId="1A6403AC" w14:textId="77777777" w:rsidTr="00F84E9C">
        <w:tc>
          <w:tcPr>
            <w:tcW w:w="2830" w:type="dxa"/>
          </w:tcPr>
          <w:p w14:paraId="1CF9BBDA" w14:textId="77777777" w:rsidR="000B7B63" w:rsidRPr="00744446" w:rsidRDefault="000B7B63" w:rsidP="000B7B63">
            <w:proofErr w:type="spellStart"/>
            <w:r w:rsidRPr="00744446">
              <w:t>Khourabene</w:t>
            </w:r>
            <w:proofErr w:type="spellEnd"/>
            <w:r w:rsidRPr="00744446">
              <w:t>, Mr</w:t>
            </w:r>
          </w:p>
        </w:tc>
        <w:tc>
          <w:tcPr>
            <w:tcW w:w="4678" w:type="dxa"/>
          </w:tcPr>
          <w:p w14:paraId="33A86892" w14:textId="77777777" w:rsidR="000B7B63" w:rsidRPr="00744446" w:rsidRDefault="000B7B63" w:rsidP="000B7B63">
            <w:r w:rsidRPr="00744446">
              <w:t>Introduction to</w:t>
            </w:r>
          </w:p>
        </w:tc>
        <w:tc>
          <w:tcPr>
            <w:tcW w:w="1508" w:type="dxa"/>
          </w:tcPr>
          <w:p w14:paraId="5EC082BA" w14:textId="77777777" w:rsidR="000B7B63" w:rsidRPr="00744446" w:rsidRDefault="000B7B63" w:rsidP="000B7B63">
            <w:r w:rsidRPr="00744446">
              <w:t>72-73</w:t>
            </w:r>
          </w:p>
        </w:tc>
      </w:tr>
      <w:tr w:rsidR="000B7B63" w:rsidRPr="00744446" w14:paraId="7AD3D590" w14:textId="77777777" w:rsidTr="00F84E9C">
        <w:tc>
          <w:tcPr>
            <w:tcW w:w="2830" w:type="dxa"/>
          </w:tcPr>
          <w:p w14:paraId="09ED98C2" w14:textId="77777777" w:rsidR="000B7B63" w:rsidRPr="00744446" w:rsidRDefault="000B7B63" w:rsidP="000B7B63"/>
        </w:tc>
        <w:tc>
          <w:tcPr>
            <w:tcW w:w="4678" w:type="dxa"/>
          </w:tcPr>
          <w:p w14:paraId="7B09F196" w14:textId="77777777" w:rsidR="000B7B63" w:rsidRPr="00744446" w:rsidRDefault="000B7B63" w:rsidP="000B7B63">
            <w:r w:rsidRPr="00744446">
              <w:t>Give him bright clothes</w:t>
            </w:r>
          </w:p>
        </w:tc>
        <w:tc>
          <w:tcPr>
            <w:tcW w:w="1508" w:type="dxa"/>
          </w:tcPr>
          <w:p w14:paraId="478600A7" w14:textId="77777777" w:rsidR="000B7B63" w:rsidRPr="00744446" w:rsidRDefault="000B7B63" w:rsidP="000B7B63">
            <w:r w:rsidRPr="00744446">
              <w:t>73</w:t>
            </w:r>
          </w:p>
        </w:tc>
      </w:tr>
      <w:tr w:rsidR="000B7B63" w:rsidRPr="00744446" w14:paraId="602812F5" w14:textId="77777777" w:rsidTr="00F84E9C">
        <w:tc>
          <w:tcPr>
            <w:tcW w:w="2830" w:type="dxa"/>
          </w:tcPr>
          <w:p w14:paraId="2BB4FFC8" w14:textId="77777777" w:rsidR="000B7B63" w:rsidRPr="00744446" w:rsidRDefault="000B7B63" w:rsidP="000B7B63"/>
        </w:tc>
        <w:tc>
          <w:tcPr>
            <w:tcW w:w="4678" w:type="dxa"/>
          </w:tcPr>
          <w:p w14:paraId="59C568E8" w14:textId="77777777" w:rsidR="000B7B63" w:rsidRPr="00744446" w:rsidRDefault="000B7B63" w:rsidP="000B7B63">
            <w:proofErr w:type="spellStart"/>
            <w:r w:rsidRPr="00744446">
              <w:t>Bollia</w:t>
            </w:r>
            <w:proofErr w:type="spellEnd"/>
            <w:r w:rsidRPr="00744446">
              <w:t xml:space="preserve"> man</w:t>
            </w:r>
          </w:p>
        </w:tc>
        <w:tc>
          <w:tcPr>
            <w:tcW w:w="1508" w:type="dxa"/>
          </w:tcPr>
          <w:p w14:paraId="0556708A" w14:textId="77777777" w:rsidR="000B7B63" w:rsidRPr="00744446" w:rsidRDefault="000B7B63" w:rsidP="000B7B63">
            <w:r w:rsidRPr="00744446">
              <w:t>79</w:t>
            </w:r>
          </w:p>
        </w:tc>
      </w:tr>
      <w:tr w:rsidR="000B7B63" w:rsidRPr="00744446" w14:paraId="58F27792" w14:textId="77777777" w:rsidTr="00F84E9C">
        <w:tc>
          <w:tcPr>
            <w:tcW w:w="2830" w:type="dxa"/>
          </w:tcPr>
          <w:p w14:paraId="7C6C1D03" w14:textId="77777777" w:rsidR="000B7B63" w:rsidRPr="00744446" w:rsidRDefault="000B7B63" w:rsidP="000B7B63"/>
        </w:tc>
        <w:tc>
          <w:tcPr>
            <w:tcW w:w="4678" w:type="dxa"/>
          </w:tcPr>
          <w:p w14:paraId="5AA1FE64" w14:textId="77777777" w:rsidR="000B7B63" w:rsidRPr="00744446" w:rsidRDefault="000B7B63" w:rsidP="000B7B63">
            <w:r w:rsidRPr="00744446">
              <w:t>Helped with brewing beer, other chores, for beer</w:t>
            </w:r>
          </w:p>
        </w:tc>
        <w:tc>
          <w:tcPr>
            <w:tcW w:w="1508" w:type="dxa"/>
          </w:tcPr>
          <w:p w14:paraId="13A91760" w14:textId="77777777" w:rsidR="000B7B63" w:rsidRPr="00744446" w:rsidRDefault="000B7B63" w:rsidP="000B7B63">
            <w:r w:rsidRPr="00744446">
              <w:t>105-106</w:t>
            </w:r>
          </w:p>
        </w:tc>
      </w:tr>
      <w:tr w:rsidR="000B7B63" w:rsidRPr="00744446" w14:paraId="3843E2CD" w14:textId="77777777" w:rsidTr="00F84E9C">
        <w:tc>
          <w:tcPr>
            <w:tcW w:w="2830" w:type="dxa"/>
          </w:tcPr>
          <w:p w14:paraId="68E1F0A2" w14:textId="77777777" w:rsidR="000B7B63" w:rsidRPr="00744446" w:rsidRDefault="000B7B63" w:rsidP="000B7B63"/>
        </w:tc>
        <w:tc>
          <w:tcPr>
            <w:tcW w:w="4678" w:type="dxa"/>
          </w:tcPr>
          <w:p w14:paraId="3ED95377" w14:textId="77777777" w:rsidR="000B7B63" w:rsidRPr="00744446" w:rsidRDefault="000B7B63" w:rsidP="000B7B63">
            <w:r w:rsidRPr="00744446">
              <w:t>Returns at Christmas for Christmas pudding</w:t>
            </w:r>
          </w:p>
        </w:tc>
        <w:tc>
          <w:tcPr>
            <w:tcW w:w="1508" w:type="dxa"/>
          </w:tcPr>
          <w:p w14:paraId="3263C330" w14:textId="77777777" w:rsidR="000B7B63" w:rsidRPr="00744446" w:rsidRDefault="000B7B63" w:rsidP="000B7B63">
            <w:r w:rsidRPr="00744446">
              <w:t>116</w:t>
            </w:r>
          </w:p>
        </w:tc>
      </w:tr>
      <w:tr w:rsidR="000B7B63" w:rsidRPr="00744446" w14:paraId="22907F3F" w14:textId="77777777" w:rsidTr="00F84E9C">
        <w:tc>
          <w:tcPr>
            <w:tcW w:w="2830" w:type="dxa"/>
          </w:tcPr>
          <w:p w14:paraId="1F60AE90" w14:textId="77777777" w:rsidR="000B7B63" w:rsidRPr="00744446" w:rsidRDefault="000B7B63" w:rsidP="000B7B63"/>
        </w:tc>
        <w:tc>
          <w:tcPr>
            <w:tcW w:w="4678" w:type="dxa"/>
          </w:tcPr>
          <w:p w14:paraId="5B1586DA" w14:textId="77777777" w:rsidR="000B7B63" w:rsidRPr="00744446" w:rsidRDefault="000B7B63" w:rsidP="000B7B63">
            <w:r w:rsidRPr="00744446">
              <w:t>Niece “</w:t>
            </w:r>
            <w:proofErr w:type="spellStart"/>
            <w:r w:rsidRPr="00744446">
              <w:t>Mingee</w:t>
            </w:r>
            <w:proofErr w:type="spellEnd"/>
            <w:r w:rsidRPr="00744446">
              <w:t>”</w:t>
            </w:r>
          </w:p>
        </w:tc>
        <w:tc>
          <w:tcPr>
            <w:tcW w:w="1508" w:type="dxa"/>
          </w:tcPr>
          <w:p w14:paraId="63E35068" w14:textId="77777777" w:rsidR="000B7B63" w:rsidRPr="00744446" w:rsidRDefault="000B7B63" w:rsidP="000B7B63">
            <w:r w:rsidRPr="00744446">
              <w:t>135</w:t>
            </w:r>
          </w:p>
        </w:tc>
      </w:tr>
      <w:tr w:rsidR="000B7B63" w:rsidRPr="00744446" w14:paraId="05E143AA" w14:textId="77777777" w:rsidTr="00F84E9C">
        <w:tc>
          <w:tcPr>
            <w:tcW w:w="2830" w:type="dxa"/>
          </w:tcPr>
          <w:p w14:paraId="1C6E6915" w14:textId="77777777" w:rsidR="000B7B63" w:rsidRPr="00744446" w:rsidRDefault="000B7B63" w:rsidP="000B7B63"/>
        </w:tc>
        <w:tc>
          <w:tcPr>
            <w:tcW w:w="4678" w:type="dxa"/>
          </w:tcPr>
          <w:p w14:paraId="52C21242" w14:textId="77777777" w:rsidR="000B7B63" w:rsidRPr="00744446" w:rsidRDefault="000B7B63" w:rsidP="000B7B63">
            <w:r w:rsidRPr="00744446">
              <w:t>Mounts guard over house when Millett away</w:t>
            </w:r>
          </w:p>
        </w:tc>
        <w:tc>
          <w:tcPr>
            <w:tcW w:w="1508" w:type="dxa"/>
          </w:tcPr>
          <w:p w14:paraId="7A4360B0" w14:textId="77777777" w:rsidR="000B7B63" w:rsidRPr="00744446" w:rsidRDefault="000B7B63" w:rsidP="000B7B63">
            <w:r w:rsidRPr="00744446">
              <w:t>137</w:t>
            </w:r>
          </w:p>
        </w:tc>
      </w:tr>
      <w:tr w:rsidR="000B7B63" w:rsidRPr="00744446" w14:paraId="42A852D6" w14:textId="77777777" w:rsidTr="00F84E9C">
        <w:tc>
          <w:tcPr>
            <w:tcW w:w="2830" w:type="dxa"/>
          </w:tcPr>
          <w:p w14:paraId="2DED90D3" w14:textId="77777777" w:rsidR="000B7B63" w:rsidRPr="00744446" w:rsidRDefault="000B7B63" w:rsidP="000B7B63"/>
        </w:tc>
        <w:tc>
          <w:tcPr>
            <w:tcW w:w="4678" w:type="dxa"/>
          </w:tcPr>
          <w:p w14:paraId="0DD9ADBF" w14:textId="77777777" w:rsidR="000B7B63" w:rsidRPr="00744446" w:rsidRDefault="000B7B63" w:rsidP="000B7B63">
            <w:r w:rsidRPr="00744446">
              <w:t>Was never drunk when given responsibility</w:t>
            </w:r>
          </w:p>
        </w:tc>
        <w:tc>
          <w:tcPr>
            <w:tcW w:w="1508" w:type="dxa"/>
          </w:tcPr>
          <w:p w14:paraId="72EB299D" w14:textId="77777777" w:rsidR="000B7B63" w:rsidRPr="00744446" w:rsidRDefault="000B7B63" w:rsidP="000B7B63">
            <w:r w:rsidRPr="00744446">
              <w:t>138</w:t>
            </w:r>
          </w:p>
        </w:tc>
      </w:tr>
      <w:tr w:rsidR="000B7B63" w:rsidRPr="00744446" w14:paraId="6684057B" w14:textId="77777777" w:rsidTr="00F84E9C">
        <w:tc>
          <w:tcPr>
            <w:tcW w:w="2830" w:type="dxa"/>
          </w:tcPr>
          <w:p w14:paraId="4E7EBDAC" w14:textId="77777777" w:rsidR="000B7B63" w:rsidRPr="00744446" w:rsidRDefault="000B7B63" w:rsidP="000B7B63"/>
        </w:tc>
        <w:tc>
          <w:tcPr>
            <w:tcW w:w="4678" w:type="dxa"/>
          </w:tcPr>
          <w:p w14:paraId="6F3F58D5" w14:textId="77777777" w:rsidR="000B7B63" w:rsidRPr="00744446" w:rsidRDefault="000B7B63" w:rsidP="000B7B63">
            <w:r w:rsidRPr="00744446">
              <w:t>Old master</w:t>
            </w:r>
          </w:p>
        </w:tc>
        <w:tc>
          <w:tcPr>
            <w:tcW w:w="1508" w:type="dxa"/>
          </w:tcPr>
          <w:p w14:paraId="6C3FCC0D" w14:textId="77777777" w:rsidR="000B7B63" w:rsidRPr="00744446" w:rsidRDefault="000B7B63" w:rsidP="000B7B63">
            <w:r w:rsidRPr="00744446">
              <w:t>119-120, 145</w:t>
            </w:r>
          </w:p>
        </w:tc>
      </w:tr>
      <w:tr w:rsidR="000B7B63" w:rsidRPr="00744446" w14:paraId="406828E5" w14:textId="77777777" w:rsidTr="00F84E9C">
        <w:tc>
          <w:tcPr>
            <w:tcW w:w="2830" w:type="dxa"/>
          </w:tcPr>
          <w:p w14:paraId="71D33C23" w14:textId="77777777" w:rsidR="000B7B63" w:rsidRPr="00744446" w:rsidRDefault="000B7B63" w:rsidP="000B7B63"/>
        </w:tc>
        <w:tc>
          <w:tcPr>
            <w:tcW w:w="4678" w:type="dxa"/>
          </w:tcPr>
          <w:p w14:paraId="4FB6FF9A" w14:textId="77777777" w:rsidR="000B7B63" w:rsidRPr="00744446" w:rsidRDefault="000B7B63" w:rsidP="000B7B63">
            <w:r w:rsidRPr="00744446">
              <w:t>Saw his father fighting a Bunny-</w:t>
            </w:r>
            <w:proofErr w:type="spellStart"/>
            <w:r w:rsidRPr="00744446">
              <w:t>ar</w:t>
            </w:r>
            <w:proofErr w:type="spellEnd"/>
          </w:p>
        </w:tc>
        <w:tc>
          <w:tcPr>
            <w:tcW w:w="1508" w:type="dxa"/>
          </w:tcPr>
          <w:p w14:paraId="3A789E92" w14:textId="77777777" w:rsidR="000B7B63" w:rsidRPr="00744446" w:rsidRDefault="000B7B63" w:rsidP="000B7B63">
            <w:r w:rsidRPr="00744446">
              <w:t>187</w:t>
            </w:r>
          </w:p>
        </w:tc>
      </w:tr>
      <w:tr w:rsidR="000B7B63" w:rsidRPr="00744446" w14:paraId="046BB1E0" w14:textId="77777777" w:rsidTr="00F84E9C">
        <w:tc>
          <w:tcPr>
            <w:tcW w:w="2830" w:type="dxa"/>
          </w:tcPr>
          <w:p w14:paraId="76F5BB92" w14:textId="77777777" w:rsidR="000B7B63" w:rsidRPr="00744446" w:rsidRDefault="000B7B63" w:rsidP="000B7B63"/>
        </w:tc>
        <w:tc>
          <w:tcPr>
            <w:tcW w:w="4678" w:type="dxa"/>
          </w:tcPr>
          <w:p w14:paraId="4C29BCD6" w14:textId="77777777" w:rsidR="000B7B63" w:rsidRPr="00744446" w:rsidRDefault="000B7B63" w:rsidP="000B7B63">
            <w:r w:rsidRPr="00744446">
              <w:t>Janet asks him to bring her rock kangaroo fur</w:t>
            </w:r>
          </w:p>
        </w:tc>
        <w:tc>
          <w:tcPr>
            <w:tcW w:w="1508" w:type="dxa"/>
          </w:tcPr>
          <w:p w14:paraId="783E2DB0" w14:textId="77777777" w:rsidR="000B7B63" w:rsidRPr="00744446" w:rsidRDefault="000B7B63" w:rsidP="000B7B63">
            <w:r w:rsidRPr="00744446">
              <w:t>200</w:t>
            </w:r>
          </w:p>
        </w:tc>
      </w:tr>
      <w:tr w:rsidR="000B7B63" w:rsidRPr="00744446" w14:paraId="2A072026" w14:textId="77777777" w:rsidTr="00F84E9C">
        <w:tc>
          <w:tcPr>
            <w:tcW w:w="2830" w:type="dxa"/>
          </w:tcPr>
          <w:p w14:paraId="32939872" w14:textId="77777777" w:rsidR="000B7B63" w:rsidRPr="00744446" w:rsidRDefault="000B7B63" w:rsidP="000B7B63"/>
        </w:tc>
        <w:tc>
          <w:tcPr>
            <w:tcW w:w="4678" w:type="dxa"/>
          </w:tcPr>
          <w:p w14:paraId="634C1E7C" w14:textId="77777777" w:rsidR="000B7B63" w:rsidRPr="00744446" w:rsidRDefault="000B7B63" w:rsidP="000B7B63">
            <w:r w:rsidRPr="00744446">
              <w:t>Arrives at night by surprise wanting tobacco; breaks his pipe when offered tea</w:t>
            </w:r>
          </w:p>
        </w:tc>
        <w:tc>
          <w:tcPr>
            <w:tcW w:w="1508" w:type="dxa"/>
          </w:tcPr>
          <w:p w14:paraId="7A3A696A" w14:textId="77777777" w:rsidR="000B7B63" w:rsidRPr="00744446" w:rsidRDefault="000B7B63" w:rsidP="000B7B63"/>
          <w:p w14:paraId="2DEAF6B4" w14:textId="77777777" w:rsidR="000B7B63" w:rsidRPr="00744446" w:rsidRDefault="000B7B63" w:rsidP="000B7B63">
            <w:r w:rsidRPr="00744446">
              <w:t>221</w:t>
            </w:r>
          </w:p>
        </w:tc>
      </w:tr>
      <w:tr w:rsidR="000B7B63" w:rsidRPr="00744446" w14:paraId="3AA54C9B" w14:textId="77777777" w:rsidTr="00F84E9C">
        <w:tc>
          <w:tcPr>
            <w:tcW w:w="2830" w:type="dxa"/>
          </w:tcPr>
          <w:p w14:paraId="6E691397" w14:textId="77777777" w:rsidR="000B7B63" w:rsidRPr="00744446" w:rsidRDefault="000B7B63" w:rsidP="000B7B63"/>
        </w:tc>
        <w:tc>
          <w:tcPr>
            <w:tcW w:w="4678" w:type="dxa"/>
          </w:tcPr>
          <w:p w14:paraId="50217420" w14:textId="77777777" w:rsidR="000B7B63" w:rsidRPr="00744446" w:rsidRDefault="000B7B63" w:rsidP="000B7B63">
            <w:r w:rsidRPr="00744446">
              <w:t xml:space="preserve">Shooting </w:t>
            </w:r>
            <w:proofErr w:type="spellStart"/>
            <w:r w:rsidRPr="00744446">
              <w:t>Gnowa</w:t>
            </w:r>
            <w:proofErr w:type="spellEnd"/>
            <w:r w:rsidRPr="00744446">
              <w:t xml:space="preserve"> and wild turkey</w:t>
            </w:r>
          </w:p>
        </w:tc>
        <w:tc>
          <w:tcPr>
            <w:tcW w:w="1508" w:type="dxa"/>
          </w:tcPr>
          <w:p w14:paraId="2E70DB99" w14:textId="77777777" w:rsidR="000B7B63" w:rsidRPr="00744446" w:rsidRDefault="000B7B63" w:rsidP="000B7B63">
            <w:r w:rsidRPr="00744446">
              <w:t>223-224</w:t>
            </w:r>
          </w:p>
        </w:tc>
      </w:tr>
      <w:tr w:rsidR="000B7B63" w:rsidRPr="00744446" w14:paraId="464CDB46" w14:textId="77777777" w:rsidTr="00F84E9C">
        <w:tc>
          <w:tcPr>
            <w:tcW w:w="2830" w:type="dxa"/>
          </w:tcPr>
          <w:p w14:paraId="7278AFD8" w14:textId="77777777" w:rsidR="000B7B63" w:rsidRPr="00744446" w:rsidRDefault="000B7B63" w:rsidP="000B7B63"/>
        </w:tc>
        <w:tc>
          <w:tcPr>
            <w:tcW w:w="4678" w:type="dxa"/>
          </w:tcPr>
          <w:p w14:paraId="1AFEF3FF" w14:textId="77777777" w:rsidR="000B7B63" w:rsidRPr="00744446" w:rsidRDefault="000B7B63" w:rsidP="000B7B63">
            <w:r w:rsidRPr="00744446">
              <w:t>Fondness for Edward</w:t>
            </w:r>
          </w:p>
        </w:tc>
        <w:tc>
          <w:tcPr>
            <w:tcW w:w="1508" w:type="dxa"/>
          </w:tcPr>
          <w:p w14:paraId="41E3414C" w14:textId="77777777" w:rsidR="000B7B63" w:rsidRPr="00744446" w:rsidRDefault="000B7B63" w:rsidP="000B7B63">
            <w:r w:rsidRPr="00744446">
              <w:t>226-227</w:t>
            </w:r>
          </w:p>
        </w:tc>
      </w:tr>
      <w:tr w:rsidR="000B7B63" w:rsidRPr="00744446" w14:paraId="09C02CA6" w14:textId="77777777" w:rsidTr="00F84E9C">
        <w:tc>
          <w:tcPr>
            <w:tcW w:w="2830" w:type="dxa"/>
          </w:tcPr>
          <w:p w14:paraId="0D84DE08" w14:textId="77777777" w:rsidR="000B7B63" w:rsidRPr="00744446" w:rsidRDefault="000B7B63" w:rsidP="000B7B63"/>
        </w:tc>
        <w:tc>
          <w:tcPr>
            <w:tcW w:w="4678" w:type="dxa"/>
          </w:tcPr>
          <w:p w14:paraId="3D4684F7" w14:textId="77777777" w:rsidR="000B7B63" w:rsidRPr="00744446" w:rsidRDefault="000B7B63" w:rsidP="000B7B63">
            <w:r w:rsidRPr="00744446">
              <w:t>Prohibited from shooting game</w:t>
            </w:r>
          </w:p>
        </w:tc>
        <w:tc>
          <w:tcPr>
            <w:tcW w:w="1508" w:type="dxa"/>
          </w:tcPr>
          <w:p w14:paraId="5567CA13" w14:textId="77777777" w:rsidR="000B7B63" w:rsidRPr="00744446" w:rsidRDefault="000B7B63" w:rsidP="000B7B63">
            <w:r w:rsidRPr="00744446">
              <w:t>227-228</w:t>
            </w:r>
          </w:p>
        </w:tc>
      </w:tr>
      <w:tr w:rsidR="000B7B63" w:rsidRPr="00744446" w14:paraId="67AA0E86" w14:textId="77777777" w:rsidTr="00F84E9C">
        <w:tc>
          <w:tcPr>
            <w:tcW w:w="2830" w:type="dxa"/>
          </w:tcPr>
          <w:p w14:paraId="2C7D8571" w14:textId="77777777" w:rsidR="000B7B63" w:rsidRPr="00744446" w:rsidRDefault="000B7B63" w:rsidP="000B7B63"/>
        </w:tc>
        <w:tc>
          <w:tcPr>
            <w:tcW w:w="4678" w:type="dxa"/>
          </w:tcPr>
          <w:p w14:paraId="66750F2C" w14:textId="77777777" w:rsidR="000B7B63" w:rsidRPr="00744446" w:rsidRDefault="000B7B63" w:rsidP="000B7B63">
            <w:r w:rsidRPr="00744446">
              <w:t>At Nineteen Mile Inn</w:t>
            </w:r>
          </w:p>
        </w:tc>
        <w:tc>
          <w:tcPr>
            <w:tcW w:w="1508" w:type="dxa"/>
          </w:tcPr>
          <w:p w14:paraId="33D403FF" w14:textId="77777777" w:rsidR="000B7B63" w:rsidRPr="00744446" w:rsidRDefault="000B7B63" w:rsidP="000B7B63">
            <w:r w:rsidRPr="00744446">
              <w:t>269</w:t>
            </w:r>
          </w:p>
        </w:tc>
      </w:tr>
      <w:tr w:rsidR="000B7B63" w:rsidRPr="00744446" w14:paraId="3528906E" w14:textId="77777777" w:rsidTr="00F84E9C">
        <w:tc>
          <w:tcPr>
            <w:tcW w:w="2830" w:type="dxa"/>
          </w:tcPr>
          <w:p w14:paraId="01FC1010" w14:textId="77777777" w:rsidR="000B7B63" w:rsidRPr="00744446" w:rsidRDefault="000B7B63" w:rsidP="000B7B63"/>
        </w:tc>
        <w:tc>
          <w:tcPr>
            <w:tcW w:w="4678" w:type="dxa"/>
          </w:tcPr>
          <w:p w14:paraId="3E00E013" w14:textId="77777777" w:rsidR="000B7B63" w:rsidRPr="00744446" w:rsidRDefault="000B7B63" w:rsidP="000B7B63">
            <w:r w:rsidRPr="00744446">
              <w:t>How he rides a horse</w:t>
            </w:r>
          </w:p>
        </w:tc>
        <w:tc>
          <w:tcPr>
            <w:tcW w:w="1508" w:type="dxa"/>
          </w:tcPr>
          <w:p w14:paraId="42A0FD77" w14:textId="77777777" w:rsidR="000B7B63" w:rsidRPr="00744446" w:rsidRDefault="000B7B63" w:rsidP="000B7B63">
            <w:r w:rsidRPr="00744446">
              <w:t>270</w:t>
            </w:r>
          </w:p>
        </w:tc>
      </w:tr>
      <w:tr w:rsidR="000B7B63" w:rsidRPr="00744446" w14:paraId="72D4C3A0" w14:textId="77777777" w:rsidTr="00F84E9C">
        <w:tc>
          <w:tcPr>
            <w:tcW w:w="2830" w:type="dxa"/>
          </w:tcPr>
          <w:p w14:paraId="70398966" w14:textId="77777777" w:rsidR="000B7B63" w:rsidRPr="00744446" w:rsidRDefault="000B7B63" w:rsidP="000B7B63"/>
        </w:tc>
        <w:tc>
          <w:tcPr>
            <w:tcW w:w="4678" w:type="dxa"/>
          </w:tcPr>
          <w:p w14:paraId="6A590C28" w14:textId="77777777" w:rsidR="000B7B63" w:rsidRPr="00744446" w:rsidRDefault="000B7B63" w:rsidP="000B7B63">
            <w:r w:rsidRPr="00744446">
              <w:t>Asks for articles of dress for “</w:t>
            </w:r>
            <w:proofErr w:type="spellStart"/>
            <w:r w:rsidRPr="00744446">
              <w:t>coroberry</w:t>
            </w:r>
            <w:proofErr w:type="spellEnd"/>
            <w:r w:rsidRPr="00744446">
              <w:t>”</w:t>
            </w:r>
          </w:p>
        </w:tc>
        <w:tc>
          <w:tcPr>
            <w:tcW w:w="1508" w:type="dxa"/>
          </w:tcPr>
          <w:p w14:paraId="75344F57" w14:textId="77777777" w:rsidR="000B7B63" w:rsidRPr="00744446" w:rsidRDefault="000B7B63" w:rsidP="000B7B63">
            <w:r w:rsidRPr="00744446">
              <w:t>364</w:t>
            </w:r>
          </w:p>
        </w:tc>
      </w:tr>
      <w:tr w:rsidR="000B7B63" w:rsidRPr="00744446" w14:paraId="31655592" w14:textId="77777777" w:rsidTr="00F84E9C">
        <w:tc>
          <w:tcPr>
            <w:tcW w:w="2830" w:type="dxa"/>
          </w:tcPr>
          <w:p w14:paraId="6761B740" w14:textId="77777777" w:rsidR="000B7B63" w:rsidRPr="00744446" w:rsidRDefault="000B7B63" w:rsidP="000B7B63"/>
        </w:tc>
        <w:tc>
          <w:tcPr>
            <w:tcW w:w="4678" w:type="dxa"/>
          </w:tcPr>
          <w:p w14:paraId="2AC00245" w14:textId="77777777" w:rsidR="000B7B63" w:rsidRPr="00744446" w:rsidRDefault="000B7B63" w:rsidP="000B7B63">
            <w:r w:rsidRPr="00744446">
              <w:t>Inherits a wife</w:t>
            </w:r>
          </w:p>
        </w:tc>
        <w:tc>
          <w:tcPr>
            <w:tcW w:w="1508" w:type="dxa"/>
          </w:tcPr>
          <w:p w14:paraId="2323D9C0" w14:textId="77777777" w:rsidR="000B7B63" w:rsidRPr="00744446" w:rsidRDefault="000B7B63" w:rsidP="000B7B63">
            <w:r w:rsidRPr="00744446">
              <w:t>368-369</w:t>
            </w:r>
          </w:p>
        </w:tc>
      </w:tr>
      <w:tr w:rsidR="000B7B63" w:rsidRPr="00744446" w14:paraId="1454F437" w14:textId="77777777" w:rsidTr="00F84E9C">
        <w:tc>
          <w:tcPr>
            <w:tcW w:w="2830" w:type="dxa"/>
          </w:tcPr>
          <w:p w14:paraId="17908C12" w14:textId="77777777" w:rsidR="000B7B63" w:rsidRPr="00744446" w:rsidRDefault="000B7B63" w:rsidP="000B7B63"/>
        </w:tc>
        <w:tc>
          <w:tcPr>
            <w:tcW w:w="4678" w:type="dxa"/>
          </w:tcPr>
          <w:p w14:paraId="1F5A53B3" w14:textId="77777777" w:rsidR="000B7B63" w:rsidRPr="00744446" w:rsidRDefault="000B7B63" w:rsidP="000B7B63">
            <w:r w:rsidRPr="00744446">
              <w:t>Hides in the bush to escape arrest for spearing</w:t>
            </w:r>
          </w:p>
        </w:tc>
        <w:tc>
          <w:tcPr>
            <w:tcW w:w="1508" w:type="dxa"/>
          </w:tcPr>
          <w:p w14:paraId="6749C69A" w14:textId="77777777" w:rsidR="000B7B63" w:rsidRPr="00744446" w:rsidRDefault="000B7B63" w:rsidP="000B7B63">
            <w:r w:rsidRPr="00744446">
              <w:t>370</w:t>
            </w:r>
          </w:p>
        </w:tc>
      </w:tr>
      <w:tr w:rsidR="000B7B63" w:rsidRPr="00744446" w14:paraId="047BDF18" w14:textId="77777777" w:rsidTr="00F84E9C">
        <w:tc>
          <w:tcPr>
            <w:tcW w:w="2830" w:type="dxa"/>
          </w:tcPr>
          <w:p w14:paraId="1A299589" w14:textId="77777777" w:rsidR="000B7B63" w:rsidRPr="00744446" w:rsidRDefault="000B7B63" w:rsidP="000B7B63"/>
        </w:tc>
        <w:tc>
          <w:tcPr>
            <w:tcW w:w="4678" w:type="dxa"/>
          </w:tcPr>
          <w:p w14:paraId="485A5B0C" w14:textId="77777777" w:rsidR="000B7B63" w:rsidRPr="00744446" w:rsidRDefault="000B7B63" w:rsidP="000B7B63">
            <w:r w:rsidRPr="00744446">
              <w:t>Two wives make him a slave to both</w:t>
            </w:r>
          </w:p>
        </w:tc>
        <w:tc>
          <w:tcPr>
            <w:tcW w:w="1508" w:type="dxa"/>
          </w:tcPr>
          <w:p w14:paraId="4D63B0A1" w14:textId="77777777" w:rsidR="000B7B63" w:rsidRPr="00744446" w:rsidRDefault="000B7B63" w:rsidP="000B7B63">
            <w:r w:rsidRPr="00744446">
              <w:t>372</w:t>
            </w:r>
          </w:p>
        </w:tc>
      </w:tr>
      <w:tr w:rsidR="000B7B63" w:rsidRPr="00744446" w14:paraId="170837EE" w14:textId="77777777" w:rsidTr="00F84E9C">
        <w:tc>
          <w:tcPr>
            <w:tcW w:w="2830" w:type="dxa"/>
          </w:tcPr>
          <w:p w14:paraId="1F2A3D97" w14:textId="77777777" w:rsidR="000B7B63" w:rsidRPr="00744446" w:rsidRDefault="000B7B63" w:rsidP="000B7B63"/>
        </w:tc>
        <w:tc>
          <w:tcPr>
            <w:tcW w:w="4678" w:type="dxa"/>
          </w:tcPr>
          <w:p w14:paraId="3289813B" w14:textId="77777777" w:rsidR="000B7B63" w:rsidRPr="00744446" w:rsidRDefault="000B7B63" w:rsidP="000B7B63">
            <w:r w:rsidRPr="00744446">
              <w:t>Mother Caroline</w:t>
            </w:r>
          </w:p>
        </w:tc>
        <w:tc>
          <w:tcPr>
            <w:tcW w:w="1508" w:type="dxa"/>
          </w:tcPr>
          <w:p w14:paraId="602F70D3" w14:textId="77777777" w:rsidR="000B7B63" w:rsidRPr="00744446" w:rsidRDefault="000B7B63" w:rsidP="000B7B63">
            <w:r w:rsidRPr="00744446">
              <w:t>373-374</w:t>
            </w:r>
          </w:p>
        </w:tc>
      </w:tr>
      <w:tr w:rsidR="000B7B63" w:rsidRPr="00744446" w14:paraId="2A755D94" w14:textId="77777777" w:rsidTr="00F84E9C">
        <w:tc>
          <w:tcPr>
            <w:tcW w:w="2830" w:type="dxa"/>
          </w:tcPr>
          <w:p w14:paraId="315660CE" w14:textId="77777777" w:rsidR="000B7B63" w:rsidRPr="00744446" w:rsidRDefault="000B7B63" w:rsidP="000B7B63">
            <w:r w:rsidRPr="00744446">
              <w:t>King, Captain</w:t>
            </w:r>
          </w:p>
        </w:tc>
        <w:tc>
          <w:tcPr>
            <w:tcW w:w="4678" w:type="dxa"/>
          </w:tcPr>
          <w:p w14:paraId="59CC9347" w14:textId="77777777" w:rsidR="000B7B63" w:rsidRPr="00744446" w:rsidRDefault="000B7B63" w:rsidP="000B7B63"/>
        </w:tc>
        <w:tc>
          <w:tcPr>
            <w:tcW w:w="1508" w:type="dxa"/>
          </w:tcPr>
          <w:p w14:paraId="183AFFD5" w14:textId="77777777" w:rsidR="000B7B63" w:rsidRPr="00744446" w:rsidRDefault="000B7B63" w:rsidP="000B7B63">
            <w:r w:rsidRPr="00744446">
              <w:t>310</w:t>
            </w:r>
          </w:p>
        </w:tc>
      </w:tr>
      <w:tr w:rsidR="000B7B63" w:rsidRPr="00744446" w14:paraId="3CE855E4" w14:textId="77777777" w:rsidTr="00F84E9C">
        <w:tc>
          <w:tcPr>
            <w:tcW w:w="2830" w:type="dxa"/>
          </w:tcPr>
          <w:p w14:paraId="7393D061" w14:textId="77777777" w:rsidR="000B7B63" w:rsidRPr="00744446" w:rsidRDefault="000B7B63" w:rsidP="000B7B63">
            <w:r w:rsidRPr="00744446">
              <w:t>King George’s Sound</w:t>
            </w:r>
          </w:p>
        </w:tc>
        <w:tc>
          <w:tcPr>
            <w:tcW w:w="4678" w:type="dxa"/>
          </w:tcPr>
          <w:p w14:paraId="08ADFC5F" w14:textId="77777777" w:rsidR="000B7B63" w:rsidRPr="00744446" w:rsidRDefault="000B7B63" w:rsidP="000B7B63"/>
        </w:tc>
        <w:tc>
          <w:tcPr>
            <w:tcW w:w="1508" w:type="dxa"/>
          </w:tcPr>
          <w:p w14:paraId="15B787FB" w14:textId="77777777" w:rsidR="000B7B63" w:rsidRPr="00744446" w:rsidRDefault="000B7B63" w:rsidP="000B7B63">
            <w:r w:rsidRPr="00744446">
              <w:t>306</w:t>
            </w:r>
          </w:p>
        </w:tc>
      </w:tr>
      <w:tr w:rsidR="000B7B63" w:rsidRPr="00744446" w14:paraId="7A275B41" w14:textId="77777777" w:rsidTr="00F84E9C">
        <w:tc>
          <w:tcPr>
            <w:tcW w:w="2830" w:type="dxa"/>
          </w:tcPr>
          <w:p w14:paraId="3833DE06" w14:textId="77777777" w:rsidR="000B7B63" w:rsidRPr="00744446" w:rsidRDefault="000B7B63" w:rsidP="000B7B63"/>
        </w:tc>
        <w:tc>
          <w:tcPr>
            <w:tcW w:w="4678" w:type="dxa"/>
          </w:tcPr>
          <w:p w14:paraId="38D96FFC" w14:textId="77777777" w:rsidR="000B7B63" w:rsidRPr="00744446" w:rsidRDefault="000B7B63" w:rsidP="000B7B63">
            <w:r w:rsidRPr="00744446">
              <w:t>Only natural harbour</w:t>
            </w:r>
          </w:p>
        </w:tc>
        <w:tc>
          <w:tcPr>
            <w:tcW w:w="1508" w:type="dxa"/>
          </w:tcPr>
          <w:p w14:paraId="08A9EE4B" w14:textId="77777777" w:rsidR="000B7B63" w:rsidRPr="00744446" w:rsidRDefault="000B7B63" w:rsidP="000B7B63">
            <w:r w:rsidRPr="00744446">
              <w:t>325</w:t>
            </w:r>
          </w:p>
        </w:tc>
      </w:tr>
      <w:tr w:rsidR="000B7B63" w:rsidRPr="00744446" w14:paraId="38994D2B" w14:textId="77777777" w:rsidTr="00F84E9C">
        <w:tc>
          <w:tcPr>
            <w:tcW w:w="2830" w:type="dxa"/>
          </w:tcPr>
          <w:p w14:paraId="52E4CCAA" w14:textId="77777777" w:rsidR="000B7B63" w:rsidRPr="00744446" w:rsidRDefault="000B7B63" w:rsidP="000B7B63">
            <w:r w:rsidRPr="00744446">
              <w:t>King Sound</w:t>
            </w:r>
          </w:p>
        </w:tc>
        <w:tc>
          <w:tcPr>
            <w:tcW w:w="4678" w:type="dxa"/>
          </w:tcPr>
          <w:p w14:paraId="2E8C7FEF" w14:textId="77777777" w:rsidR="000B7B63" w:rsidRPr="00744446" w:rsidRDefault="000B7B63" w:rsidP="000B7B63"/>
        </w:tc>
        <w:tc>
          <w:tcPr>
            <w:tcW w:w="1508" w:type="dxa"/>
          </w:tcPr>
          <w:p w14:paraId="5F14B60F" w14:textId="77777777" w:rsidR="000B7B63" w:rsidRPr="00744446" w:rsidRDefault="000B7B63" w:rsidP="000B7B63">
            <w:r w:rsidRPr="00744446">
              <w:t>310</w:t>
            </w:r>
          </w:p>
        </w:tc>
      </w:tr>
      <w:tr w:rsidR="000B7B63" w:rsidRPr="00744446" w14:paraId="0861BFBC" w14:textId="77777777" w:rsidTr="00F84E9C">
        <w:tc>
          <w:tcPr>
            <w:tcW w:w="2830" w:type="dxa"/>
          </w:tcPr>
          <w:p w14:paraId="6C323DCA" w14:textId="77777777" w:rsidR="000B7B63" w:rsidRPr="00744446" w:rsidRDefault="000B7B63" w:rsidP="000B7B63">
            <w:r w:rsidRPr="00744446">
              <w:t>Kitchen</w:t>
            </w:r>
          </w:p>
        </w:tc>
        <w:tc>
          <w:tcPr>
            <w:tcW w:w="4678" w:type="dxa"/>
          </w:tcPr>
          <w:p w14:paraId="5E79600C" w14:textId="77777777" w:rsidR="000B7B63" w:rsidRPr="00744446" w:rsidRDefault="000B7B63" w:rsidP="000B7B63">
            <w:r w:rsidRPr="00744446">
              <w:t>Placed apart from the house – “cooking house”</w:t>
            </w:r>
          </w:p>
        </w:tc>
        <w:tc>
          <w:tcPr>
            <w:tcW w:w="1508" w:type="dxa"/>
          </w:tcPr>
          <w:p w14:paraId="71669B53" w14:textId="77777777" w:rsidR="000B7B63" w:rsidRPr="00744446" w:rsidRDefault="000B7B63" w:rsidP="000B7B63">
            <w:r w:rsidRPr="00744446">
              <w:t>92</w:t>
            </w:r>
          </w:p>
        </w:tc>
      </w:tr>
      <w:tr w:rsidR="000B7B63" w:rsidRPr="00744446" w14:paraId="0E2359D7" w14:textId="77777777" w:rsidTr="00F84E9C">
        <w:tc>
          <w:tcPr>
            <w:tcW w:w="2830" w:type="dxa"/>
          </w:tcPr>
          <w:p w14:paraId="29053716" w14:textId="77777777" w:rsidR="000B7B63" w:rsidRPr="00744446" w:rsidRDefault="000B7B63" w:rsidP="000B7B63"/>
        </w:tc>
        <w:tc>
          <w:tcPr>
            <w:tcW w:w="4678" w:type="dxa"/>
          </w:tcPr>
          <w:p w14:paraId="481F0BC7" w14:textId="77777777" w:rsidR="000B7B63" w:rsidRPr="00744446" w:rsidRDefault="000B7B63" w:rsidP="000B7B63"/>
        </w:tc>
        <w:tc>
          <w:tcPr>
            <w:tcW w:w="1508" w:type="dxa"/>
          </w:tcPr>
          <w:p w14:paraId="6A13A164" w14:textId="77777777" w:rsidR="000B7B63" w:rsidRPr="00744446" w:rsidRDefault="000B7B63" w:rsidP="000B7B63"/>
        </w:tc>
      </w:tr>
      <w:tr w:rsidR="000B7B63" w:rsidRPr="00744446" w14:paraId="32722163" w14:textId="77777777" w:rsidTr="00F84E9C">
        <w:tc>
          <w:tcPr>
            <w:tcW w:w="2830" w:type="dxa"/>
          </w:tcPr>
          <w:p w14:paraId="7D3A3EC8" w14:textId="77777777" w:rsidR="000B7B63" w:rsidRPr="00744446" w:rsidRDefault="000B7B63" w:rsidP="000B7B63">
            <w:r w:rsidRPr="00744446">
              <w:t>Kitchen implements</w:t>
            </w:r>
          </w:p>
        </w:tc>
        <w:tc>
          <w:tcPr>
            <w:tcW w:w="4678" w:type="dxa"/>
          </w:tcPr>
          <w:p w14:paraId="3E8768E8" w14:textId="77777777" w:rsidR="000B7B63" w:rsidRPr="00744446" w:rsidRDefault="000B7B63" w:rsidP="000B7B63">
            <w:r w:rsidRPr="00744446">
              <w:t>At the Parsonage</w:t>
            </w:r>
          </w:p>
        </w:tc>
        <w:tc>
          <w:tcPr>
            <w:tcW w:w="1508" w:type="dxa"/>
          </w:tcPr>
          <w:p w14:paraId="6BD055A2" w14:textId="77777777" w:rsidR="000B7B63" w:rsidRPr="00744446" w:rsidRDefault="000B7B63" w:rsidP="000B7B63">
            <w:r w:rsidRPr="00744446">
              <w:t>90</w:t>
            </w:r>
          </w:p>
        </w:tc>
      </w:tr>
      <w:tr w:rsidR="000B7B63" w:rsidRPr="00744446" w14:paraId="4F1264B1" w14:textId="77777777" w:rsidTr="00F84E9C">
        <w:tc>
          <w:tcPr>
            <w:tcW w:w="2830" w:type="dxa"/>
          </w:tcPr>
          <w:p w14:paraId="5F779E6B" w14:textId="77777777" w:rsidR="000B7B63" w:rsidRPr="00744446" w:rsidRDefault="000B7B63" w:rsidP="000B7B63">
            <w:r w:rsidRPr="00744446">
              <w:t>Knights-errant</w:t>
            </w:r>
          </w:p>
        </w:tc>
        <w:tc>
          <w:tcPr>
            <w:tcW w:w="4678" w:type="dxa"/>
          </w:tcPr>
          <w:p w14:paraId="0B054558" w14:textId="77777777" w:rsidR="000B7B63" w:rsidRPr="00744446" w:rsidRDefault="000B7B63" w:rsidP="000B7B63"/>
        </w:tc>
        <w:tc>
          <w:tcPr>
            <w:tcW w:w="1508" w:type="dxa"/>
          </w:tcPr>
          <w:p w14:paraId="6441E59B" w14:textId="77777777" w:rsidR="000B7B63" w:rsidRPr="00744446" w:rsidRDefault="000B7B63" w:rsidP="000B7B63">
            <w:r w:rsidRPr="00744446">
              <w:t>168</w:t>
            </w:r>
          </w:p>
        </w:tc>
      </w:tr>
      <w:tr w:rsidR="000B7B63" w:rsidRPr="00744446" w14:paraId="36533B12" w14:textId="77777777" w:rsidTr="00F84E9C">
        <w:tc>
          <w:tcPr>
            <w:tcW w:w="2830" w:type="dxa"/>
          </w:tcPr>
          <w:p w14:paraId="0FADBE09" w14:textId="77777777" w:rsidR="000B7B63" w:rsidRPr="00744446" w:rsidRDefault="000B7B63" w:rsidP="000B7B63">
            <w:r w:rsidRPr="00744446">
              <w:t>Knife, special</w:t>
            </w:r>
          </w:p>
        </w:tc>
        <w:tc>
          <w:tcPr>
            <w:tcW w:w="4678" w:type="dxa"/>
          </w:tcPr>
          <w:p w14:paraId="176009AF" w14:textId="77777777" w:rsidR="000B7B63" w:rsidRPr="00744446" w:rsidRDefault="000B7B63" w:rsidP="000B7B63"/>
        </w:tc>
        <w:tc>
          <w:tcPr>
            <w:tcW w:w="1508" w:type="dxa"/>
          </w:tcPr>
          <w:p w14:paraId="5A602AB5" w14:textId="77777777" w:rsidR="000B7B63" w:rsidRPr="00744446" w:rsidRDefault="000B7B63" w:rsidP="000B7B63">
            <w:r w:rsidRPr="00744446">
              <w:t>271</w:t>
            </w:r>
          </w:p>
        </w:tc>
      </w:tr>
      <w:tr w:rsidR="000B7B63" w:rsidRPr="00744446" w14:paraId="47DC3A35" w14:textId="77777777" w:rsidTr="00F84E9C">
        <w:tc>
          <w:tcPr>
            <w:tcW w:w="2830" w:type="dxa"/>
          </w:tcPr>
          <w:p w14:paraId="320DE8CC" w14:textId="77777777" w:rsidR="000B7B63" w:rsidRPr="00744446" w:rsidRDefault="000B7B63" w:rsidP="000B7B63">
            <w:proofErr w:type="spellStart"/>
            <w:r w:rsidRPr="00744446">
              <w:t>Koomal</w:t>
            </w:r>
            <w:proofErr w:type="spellEnd"/>
          </w:p>
        </w:tc>
        <w:tc>
          <w:tcPr>
            <w:tcW w:w="4678" w:type="dxa"/>
          </w:tcPr>
          <w:p w14:paraId="5AA8A9FB" w14:textId="77777777" w:rsidR="000B7B63" w:rsidRPr="00744446" w:rsidRDefault="000B7B63" w:rsidP="000B7B63">
            <w:r w:rsidRPr="00744446">
              <w:t>Aboriginal for possum</w:t>
            </w:r>
          </w:p>
        </w:tc>
        <w:tc>
          <w:tcPr>
            <w:tcW w:w="1508" w:type="dxa"/>
          </w:tcPr>
          <w:p w14:paraId="138DF427" w14:textId="77777777" w:rsidR="000B7B63" w:rsidRPr="00744446" w:rsidRDefault="000B7B63" w:rsidP="000B7B63">
            <w:r w:rsidRPr="00744446">
              <w:t>204</w:t>
            </w:r>
          </w:p>
        </w:tc>
      </w:tr>
      <w:tr w:rsidR="000B7B63" w:rsidRPr="00744446" w14:paraId="47F9366F" w14:textId="77777777" w:rsidTr="00F84E9C">
        <w:tc>
          <w:tcPr>
            <w:tcW w:w="2830" w:type="dxa"/>
          </w:tcPr>
          <w:p w14:paraId="66B1EC60" w14:textId="77777777" w:rsidR="000B7B63" w:rsidRPr="00744446" w:rsidRDefault="000B7B63" w:rsidP="000B7B63">
            <w:proofErr w:type="spellStart"/>
            <w:r w:rsidRPr="00744446">
              <w:t>Kower</w:t>
            </w:r>
            <w:proofErr w:type="spellEnd"/>
          </w:p>
        </w:tc>
        <w:tc>
          <w:tcPr>
            <w:tcW w:w="4678" w:type="dxa"/>
          </w:tcPr>
          <w:p w14:paraId="52C61902" w14:textId="77777777" w:rsidR="000B7B63" w:rsidRPr="00744446" w:rsidRDefault="000B7B63" w:rsidP="000B7B63">
            <w:r w:rsidRPr="00744446">
              <w:t>Aboriginal for parrot</w:t>
            </w:r>
          </w:p>
        </w:tc>
        <w:tc>
          <w:tcPr>
            <w:tcW w:w="1508" w:type="dxa"/>
          </w:tcPr>
          <w:p w14:paraId="14BA3E6A" w14:textId="77777777" w:rsidR="000B7B63" w:rsidRPr="00744446" w:rsidRDefault="000B7B63" w:rsidP="000B7B63">
            <w:r w:rsidRPr="00744446">
              <w:t>219</w:t>
            </w:r>
          </w:p>
        </w:tc>
      </w:tr>
      <w:tr w:rsidR="000B7B63" w:rsidRPr="00744446" w14:paraId="5E3F84B0" w14:textId="77777777" w:rsidTr="00F84E9C">
        <w:tc>
          <w:tcPr>
            <w:tcW w:w="2830" w:type="dxa"/>
          </w:tcPr>
          <w:p w14:paraId="3EAA1691" w14:textId="77777777" w:rsidR="000B7B63" w:rsidRPr="00744446" w:rsidRDefault="000B7B63" w:rsidP="000B7B63">
            <w:r w:rsidRPr="00744446">
              <w:t>Kylie</w:t>
            </w:r>
          </w:p>
        </w:tc>
        <w:tc>
          <w:tcPr>
            <w:tcW w:w="4678" w:type="dxa"/>
          </w:tcPr>
          <w:p w14:paraId="1E309524" w14:textId="77777777" w:rsidR="000B7B63" w:rsidRPr="00744446" w:rsidRDefault="000B7B63" w:rsidP="000B7B63">
            <w:r w:rsidRPr="00744446">
              <w:t>Aboriginal for flat curved wooden weapon</w:t>
            </w:r>
          </w:p>
        </w:tc>
        <w:tc>
          <w:tcPr>
            <w:tcW w:w="1508" w:type="dxa"/>
          </w:tcPr>
          <w:p w14:paraId="48D63F19" w14:textId="77777777" w:rsidR="000B7B63" w:rsidRPr="00744446" w:rsidRDefault="000B7B63" w:rsidP="000B7B63">
            <w:r w:rsidRPr="00744446">
              <w:t>221</w:t>
            </w:r>
          </w:p>
        </w:tc>
      </w:tr>
      <w:tr w:rsidR="000B7B63" w:rsidRPr="00744446" w14:paraId="3806DC8B" w14:textId="77777777" w:rsidTr="00F84E9C">
        <w:tc>
          <w:tcPr>
            <w:tcW w:w="2830" w:type="dxa"/>
          </w:tcPr>
          <w:p w14:paraId="45D22F46" w14:textId="77777777" w:rsidR="000B7B63" w:rsidRPr="00744446" w:rsidRDefault="000B7B63" w:rsidP="000B7B63"/>
        </w:tc>
        <w:tc>
          <w:tcPr>
            <w:tcW w:w="4678" w:type="dxa"/>
          </w:tcPr>
          <w:p w14:paraId="2B6C7A61" w14:textId="77777777" w:rsidR="000B7B63" w:rsidRPr="00744446" w:rsidRDefault="000B7B63" w:rsidP="000B7B63">
            <w:r w:rsidRPr="00744446">
              <w:t>Described, compared to a gun</w:t>
            </w:r>
          </w:p>
        </w:tc>
        <w:tc>
          <w:tcPr>
            <w:tcW w:w="1508" w:type="dxa"/>
          </w:tcPr>
          <w:p w14:paraId="7B9FAEEE" w14:textId="77777777" w:rsidR="000B7B63" w:rsidRPr="00744446" w:rsidRDefault="000B7B63" w:rsidP="000B7B63">
            <w:r w:rsidRPr="00744446">
              <w:t>221-222</w:t>
            </w:r>
          </w:p>
        </w:tc>
      </w:tr>
      <w:tr w:rsidR="000B7B63" w:rsidRPr="00744446" w14:paraId="100D99F0" w14:textId="77777777" w:rsidTr="00F84E9C">
        <w:tc>
          <w:tcPr>
            <w:tcW w:w="2830" w:type="dxa"/>
          </w:tcPr>
          <w:p w14:paraId="7A47928A" w14:textId="77777777" w:rsidR="000B7B63" w:rsidRPr="00744446" w:rsidRDefault="000B7B63" w:rsidP="000B7B63"/>
        </w:tc>
        <w:tc>
          <w:tcPr>
            <w:tcW w:w="4678" w:type="dxa"/>
          </w:tcPr>
          <w:p w14:paraId="26CDB45E" w14:textId="77777777" w:rsidR="000B7B63" w:rsidRPr="00744446" w:rsidRDefault="000B7B63" w:rsidP="000B7B63">
            <w:r w:rsidRPr="00744446">
              <w:t>Flying</w:t>
            </w:r>
          </w:p>
        </w:tc>
        <w:tc>
          <w:tcPr>
            <w:tcW w:w="1508" w:type="dxa"/>
          </w:tcPr>
          <w:p w14:paraId="3C8D33EB" w14:textId="77777777" w:rsidR="000B7B63" w:rsidRPr="00744446" w:rsidRDefault="000B7B63" w:rsidP="000B7B63">
            <w:r w:rsidRPr="00744446">
              <w:t>367</w:t>
            </w:r>
          </w:p>
        </w:tc>
      </w:tr>
      <w:tr w:rsidR="000B7B63" w:rsidRPr="00744446" w14:paraId="7DDEA645" w14:textId="77777777" w:rsidTr="00F84E9C">
        <w:tc>
          <w:tcPr>
            <w:tcW w:w="2830" w:type="dxa"/>
          </w:tcPr>
          <w:p w14:paraId="74D73E50" w14:textId="77777777" w:rsidR="000B7B63" w:rsidRPr="00744446" w:rsidRDefault="000B7B63" w:rsidP="000B7B63">
            <w:r w:rsidRPr="00744446">
              <w:t>“Lady”</w:t>
            </w:r>
          </w:p>
        </w:tc>
        <w:tc>
          <w:tcPr>
            <w:tcW w:w="4678" w:type="dxa"/>
          </w:tcPr>
          <w:p w14:paraId="007E70C3" w14:textId="77777777" w:rsidR="000B7B63" w:rsidRPr="00744446" w:rsidRDefault="000B7B63" w:rsidP="000B7B63">
            <w:r w:rsidRPr="00744446">
              <w:t>The Millets’ black and tan terrier</w:t>
            </w:r>
          </w:p>
        </w:tc>
        <w:tc>
          <w:tcPr>
            <w:tcW w:w="1508" w:type="dxa"/>
          </w:tcPr>
          <w:p w14:paraId="0DB89952" w14:textId="77777777" w:rsidR="000B7B63" w:rsidRPr="00744446" w:rsidRDefault="000B7B63" w:rsidP="000B7B63">
            <w:r w:rsidRPr="00744446">
              <w:t>12</w:t>
            </w:r>
          </w:p>
        </w:tc>
      </w:tr>
      <w:tr w:rsidR="000B7B63" w:rsidRPr="00744446" w14:paraId="03CF69B3" w14:textId="77777777" w:rsidTr="00F84E9C">
        <w:tc>
          <w:tcPr>
            <w:tcW w:w="2830" w:type="dxa"/>
          </w:tcPr>
          <w:p w14:paraId="619D9558" w14:textId="77777777" w:rsidR="000B7B63" w:rsidRPr="00744446" w:rsidRDefault="000B7B63" w:rsidP="000B7B63">
            <w:r w:rsidRPr="00744446">
              <w:t xml:space="preserve">La </w:t>
            </w:r>
            <w:proofErr w:type="spellStart"/>
            <w:r w:rsidRPr="00744446">
              <w:t>Geographe</w:t>
            </w:r>
            <w:proofErr w:type="spellEnd"/>
          </w:p>
        </w:tc>
        <w:tc>
          <w:tcPr>
            <w:tcW w:w="4678" w:type="dxa"/>
          </w:tcPr>
          <w:p w14:paraId="75774554" w14:textId="77777777" w:rsidR="000B7B63" w:rsidRPr="00744446" w:rsidRDefault="000B7B63" w:rsidP="000B7B63"/>
        </w:tc>
        <w:tc>
          <w:tcPr>
            <w:tcW w:w="1508" w:type="dxa"/>
          </w:tcPr>
          <w:p w14:paraId="7BABAB16" w14:textId="77777777" w:rsidR="000B7B63" w:rsidRPr="00744446" w:rsidRDefault="000B7B63" w:rsidP="000B7B63">
            <w:r w:rsidRPr="00744446">
              <w:t>307</w:t>
            </w:r>
          </w:p>
        </w:tc>
      </w:tr>
      <w:tr w:rsidR="000B7B63" w:rsidRPr="00744446" w14:paraId="5EC76D57" w14:textId="77777777" w:rsidTr="00F84E9C">
        <w:tc>
          <w:tcPr>
            <w:tcW w:w="2830" w:type="dxa"/>
          </w:tcPr>
          <w:p w14:paraId="4716B17F" w14:textId="77777777" w:rsidR="000B7B63" w:rsidRPr="00744446" w:rsidRDefault="000B7B63" w:rsidP="000B7B63">
            <w:r w:rsidRPr="00744446">
              <w:t>Lakes, The</w:t>
            </w:r>
          </w:p>
        </w:tc>
        <w:tc>
          <w:tcPr>
            <w:tcW w:w="4678" w:type="dxa"/>
          </w:tcPr>
          <w:p w14:paraId="4CA43B30" w14:textId="77777777" w:rsidR="000B7B63" w:rsidRPr="00744446" w:rsidRDefault="000B7B63" w:rsidP="000B7B63">
            <w:r w:rsidRPr="00744446">
              <w:t>Described</w:t>
            </w:r>
          </w:p>
        </w:tc>
        <w:tc>
          <w:tcPr>
            <w:tcW w:w="1508" w:type="dxa"/>
          </w:tcPr>
          <w:p w14:paraId="537F8969" w14:textId="77777777" w:rsidR="000B7B63" w:rsidRPr="00744446" w:rsidRDefault="000B7B63" w:rsidP="000B7B63">
            <w:r w:rsidRPr="00744446">
              <w:t>47</w:t>
            </w:r>
          </w:p>
        </w:tc>
      </w:tr>
      <w:tr w:rsidR="000B7B63" w:rsidRPr="00744446" w14:paraId="0C1F17D7" w14:textId="77777777" w:rsidTr="00F84E9C">
        <w:tc>
          <w:tcPr>
            <w:tcW w:w="2830" w:type="dxa"/>
          </w:tcPr>
          <w:p w14:paraId="23BA8789" w14:textId="77777777" w:rsidR="000B7B63" w:rsidRPr="00744446" w:rsidRDefault="000B7B63" w:rsidP="000B7B63">
            <w:r w:rsidRPr="00744446">
              <w:t>Lambourne, Michael</w:t>
            </w:r>
          </w:p>
        </w:tc>
        <w:tc>
          <w:tcPr>
            <w:tcW w:w="4678" w:type="dxa"/>
          </w:tcPr>
          <w:p w14:paraId="45EE5FF2" w14:textId="77777777" w:rsidR="000B7B63" w:rsidRPr="00744446" w:rsidRDefault="000B7B63" w:rsidP="000B7B63">
            <w:r w:rsidRPr="00744446">
              <w:t>Of “Kenilworth” on stars</w:t>
            </w:r>
          </w:p>
        </w:tc>
        <w:tc>
          <w:tcPr>
            <w:tcW w:w="1508" w:type="dxa"/>
          </w:tcPr>
          <w:p w14:paraId="64E3A433" w14:textId="77777777" w:rsidR="000B7B63" w:rsidRPr="00744446" w:rsidRDefault="000B7B63" w:rsidP="000B7B63">
            <w:r w:rsidRPr="00744446">
              <w:t>172</w:t>
            </w:r>
          </w:p>
        </w:tc>
      </w:tr>
      <w:tr w:rsidR="000E7C98" w:rsidRPr="00744446" w14:paraId="34B38961" w14:textId="77777777" w:rsidTr="00F84E9C">
        <w:tc>
          <w:tcPr>
            <w:tcW w:w="2830" w:type="dxa"/>
          </w:tcPr>
          <w:p w14:paraId="1FE24862" w14:textId="77777777" w:rsidR="000E7C98" w:rsidRPr="00744446" w:rsidRDefault="000E7C98" w:rsidP="000E7C98">
            <w:r w:rsidRPr="00744446">
              <w:t>Land of Lyons</w:t>
            </w:r>
          </w:p>
        </w:tc>
        <w:tc>
          <w:tcPr>
            <w:tcW w:w="4678" w:type="dxa"/>
          </w:tcPr>
          <w:p w14:paraId="46FF90B2" w14:textId="77777777" w:rsidR="000E7C98" w:rsidRPr="00744446" w:rsidRDefault="000E7C98" w:rsidP="000E7C98">
            <w:r w:rsidRPr="00744446">
              <w:t>See Leeuwin</w:t>
            </w:r>
          </w:p>
        </w:tc>
        <w:tc>
          <w:tcPr>
            <w:tcW w:w="1508" w:type="dxa"/>
          </w:tcPr>
          <w:p w14:paraId="555EE63D" w14:textId="77777777" w:rsidR="000E7C98" w:rsidRPr="00744446" w:rsidRDefault="000E7C98" w:rsidP="000E7C98">
            <w:r w:rsidRPr="00744446">
              <w:t>301</w:t>
            </w:r>
          </w:p>
        </w:tc>
      </w:tr>
      <w:tr w:rsidR="000E7C98" w:rsidRPr="00744446" w14:paraId="7C4028C8" w14:textId="77777777" w:rsidTr="00F84E9C">
        <w:tc>
          <w:tcPr>
            <w:tcW w:w="2830" w:type="dxa"/>
          </w:tcPr>
          <w:p w14:paraId="66AA1232" w14:textId="77777777" w:rsidR="000E7C98" w:rsidRPr="00744446" w:rsidRDefault="000E7C98" w:rsidP="000E7C98">
            <w:r w:rsidRPr="00744446">
              <w:t>Land grants</w:t>
            </w:r>
          </w:p>
        </w:tc>
        <w:tc>
          <w:tcPr>
            <w:tcW w:w="4678" w:type="dxa"/>
          </w:tcPr>
          <w:p w14:paraId="2588FEB4" w14:textId="77777777" w:rsidR="000E7C98" w:rsidRPr="00744446" w:rsidRDefault="000E7C98" w:rsidP="000E7C98">
            <w:r w:rsidRPr="00744446">
              <w:t>Governor and officers</w:t>
            </w:r>
          </w:p>
        </w:tc>
        <w:tc>
          <w:tcPr>
            <w:tcW w:w="1508" w:type="dxa"/>
          </w:tcPr>
          <w:p w14:paraId="13A00082" w14:textId="77777777" w:rsidR="000E7C98" w:rsidRPr="00744446" w:rsidRDefault="000E7C98" w:rsidP="000E7C98">
            <w:r w:rsidRPr="00744446">
              <w:t>314</w:t>
            </w:r>
          </w:p>
        </w:tc>
      </w:tr>
      <w:tr w:rsidR="000E7C98" w:rsidRPr="00744446" w14:paraId="56A8CF64" w14:textId="77777777" w:rsidTr="00F84E9C">
        <w:tc>
          <w:tcPr>
            <w:tcW w:w="2830" w:type="dxa"/>
          </w:tcPr>
          <w:p w14:paraId="44696B47" w14:textId="77777777" w:rsidR="000E7C98" w:rsidRPr="00744446" w:rsidRDefault="000E7C98" w:rsidP="000E7C98"/>
        </w:tc>
        <w:tc>
          <w:tcPr>
            <w:tcW w:w="4678" w:type="dxa"/>
          </w:tcPr>
          <w:p w14:paraId="1B456EEB" w14:textId="77777777" w:rsidR="000E7C98" w:rsidRPr="00744446" w:rsidRDefault="000E7C98" w:rsidP="000E7C98">
            <w:r w:rsidRPr="00744446">
              <w:t>Land distribution system for first settlers</w:t>
            </w:r>
          </w:p>
        </w:tc>
        <w:tc>
          <w:tcPr>
            <w:tcW w:w="1508" w:type="dxa"/>
          </w:tcPr>
          <w:p w14:paraId="51BCE4F8" w14:textId="77777777" w:rsidR="000E7C98" w:rsidRPr="00744446" w:rsidRDefault="000E7C98" w:rsidP="000E7C98">
            <w:r w:rsidRPr="00744446">
              <w:t>316</w:t>
            </w:r>
          </w:p>
        </w:tc>
      </w:tr>
      <w:tr w:rsidR="000E7C98" w:rsidRPr="00744446" w14:paraId="38CDD9C1" w14:textId="77777777" w:rsidTr="00F84E9C">
        <w:tc>
          <w:tcPr>
            <w:tcW w:w="2830" w:type="dxa"/>
          </w:tcPr>
          <w:p w14:paraId="25290C3E" w14:textId="77777777" w:rsidR="000E7C98" w:rsidRPr="00744446" w:rsidRDefault="000E7C98" w:rsidP="000E7C98"/>
        </w:tc>
        <w:tc>
          <w:tcPr>
            <w:tcW w:w="4678" w:type="dxa"/>
          </w:tcPr>
          <w:p w14:paraId="32C762FE" w14:textId="77777777" w:rsidR="000E7C98" w:rsidRPr="00744446" w:rsidRDefault="000E7C98" w:rsidP="000E7C98">
            <w:r w:rsidRPr="00744446">
              <w:t>Land grant sought for family with twins</w:t>
            </w:r>
          </w:p>
        </w:tc>
        <w:tc>
          <w:tcPr>
            <w:tcW w:w="1508" w:type="dxa"/>
          </w:tcPr>
          <w:p w14:paraId="262D7428" w14:textId="77777777" w:rsidR="000E7C98" w:rsidRPr="00744446" w:rsidRDefault="000E7C98" w:rsidP="000E7C98">
            <w:r w:rsidRPr="00744446">
              <w:t>320-321</w:t>
            </w:r>
          </w:p>
        </w:tc>
      </w:tr>
      <w:tr w:rsidR="000E7C98" w:rsidRPr="00744446" w14:paraId="0E24E4C9" w14:textId="77777777" w:rsidTr="00F84E9C">
        <w:tc>
          <w:tcPr>
            <w:tcW w:w="2830" w:type="dxa"/>
          </w:tcPr>
          <w:p w14:paraId="4C2795EF" w14:textId="77777777" w:rsidR="000E7C98" w:rsidRPr="00744446" w:rsidRDefault="000E7C98" w:rsidP="000E7C98">
            <w:r w:rsidRPr="00744446">
              <w:t>Land Regulations</w:t>
            </w:r>
          </w:p>
        </w:tc>
        <w:tc>
          <w:tcPr>
            <w:tcW w:w="4678" w:type="dxa"/>
          </w:tcPr>
          <w:p w14:paraId="25AFBCFB" w14:textId="77777777" w:rsidR="000E7C98" w:rsidRPr="00744446" w:rsidRDefault="000E7C98" w:rsidP="000E7C98"/>
        </w:tc>
        <w:tc>
          <w:tcPr>
            <w:tcW w:w="1508" w:type="dxa"/>
          </w:tcPr>
          <w:p w14:paraId="61F1A3C7" w14:textId="77777777" w:rsidR="000E7C98" w:rsidRPr="00744446" w:rsidRDefault="000E7C98" w:rsidP="000E7C98">
            <w:r w:rsidRPr="00744446">
              <w:t>411</w:t>
            </w:r>
          </w:p>
        </w:tc>
      </w:tr>
      <w:tr w:rsidR="000E7C98" w:rsidRPr="00744446" w14:paraId="3AE6ED93" w14:textId="77777777" w:rsidTr="00F84E9C">
        <w:tc>
          <w:tcPr>
            <w:tcW w:w="2830" w:type="dxa"/>
          </w:tcPr>
          <w:p w14:paraId="38699E2E" w14:textId="77777777" w:rsidR="000E7C98" w:rsidRPr="00744446" w:rsidRDefault="000E7C98" w:rsidP="000E7C98">
            <w:r w:rsidRPr="00744446">
              <w:t>La Recherche</w:t>
            </w:r>
          </w:p>
        </w:tc>
        <w:tc>
          <w:tcPr>
            <w:tcW w:w="4678" w:type="dxa"/>
          </w:tcPr>
          <w:p w14:paraId="46E6162A" w14:textId="77777777" w:rsidR="000E7C98" w:rsidRPr="00744446" w:rsidRDefault="000E7C98" w:rsidP="000E7C98"/>
        </w:tc>
        <w:tc>
          <w:tcPr>
            <w:tcW w:w="1508" w:type="dxa"/>
          </w:tcPr>
          <w:p w14:paraId="03ED1FBB" w14:textId="77777777" w:rsidR="000E7C98" w:rsidRPr="00744446" w:rsidRDefault="000E7C98" w:rsidP="000E7C98">
            <w:r w:rsidRPr="00744446">
              <w:t>305-306</w:t>
            </w:r>
          </w:p>
        </w:tc>
      </w:tr>
      <w:tr w:rsidR="000E7C98" w:rsidRPr="00744446" w14:paraId="1FB00C5D" w14:textId="77777777" w:rsidTr="00F84E9C">
        <w:tc>
          <w:tcPr>
            <w:tcW w:w="2830" w:type="dxa"/>
          </w:tcPr>
          <w:p w14:paraId="4834F36C" w14:textId="77777777" w:rsidR="000E7C98" w:rsidRPr="00744446" w:rsidRDefault="000E7C98" w:rsidP="000E7C98">
            <w:r w:rsidRPr="00744446">
              <w:t>Lathe</w:t>
            </w:r>
          </w:p>
        </w:tc>
        <w:tc>
          <w:tcPr>
            <w:tcW w:w="4678" w:type="dxa"/>
          </w:tcPr>
          <w:p w14:paraId="326B59F7" w14:textId="77777777" w:rsidR="000E7C98" w:rsidRPr="00744446" w:rsidRDefault="000E7C98" w:rsidP="000E7C98">
            <w:r w:rsidRPr="00744446">
              <w:t>“turning lathe”</w:t>
            </w:r>
          </w:p>
        </w:tc>
        <w:tc>
          <w:tcPr>
            <w:tcW w:w="1508" w:type="dxa"/>
          </w:tcPr>
          <w:p w14:paraId="5B672980" w14:textId="77777777" w:rsidR="000E7C98" w:rsidRPr="00744446" w:rsidRDefault="000E7C98" w:rsidP="000E7C98">
            <w:r w:rsidRPr="00744446">
              <w:t>381</w:t>
            </w:r>
          </w:p>
        </w:tc>
      </w:tr>
      <w:tr w:rsidR="000E7C98" w:rsidRPr="00744446" w14:paraId="7DEF5E7C" w14:textId="77777777" w:rsidTr="00F84E9C">
        <w:tc>
          <w:tcPr>
            <w:tcW w:w="2830" w:type="dxa"/>
          </w:tcPr>
          <w:p w14:paraId="3FD6FEBD" w14:textId="77777777" w:rsidR="000E7C98" w:rsidRPr="00744446" w:rsidRDefault="000E7C98" w:rsidP="000E7C98">
            <w:r w:rsidRPr="00744446">
              <w:t>Lawn</w:t>
            </w:r>
          </w:p>
        </w:tc>
        <w:tc>
          <w:tcPr>
            <w:tcW w:w="4678" w:type="dxa"/>
          </w:tcPr>
          <w:p w14:paraId="35F75FEB" w14:textId="77777777" w:rsidR="000E7C98" w:rsidRPr="00744446" w:rsidRDefault="000E7C98" w:rsidP="000E7C98">
            <w:r w:rsidRPr="00744446">
              <w:t>In Perth</w:t>
            </w:r>
          </w:p>
        </w:tc>
        <w:tc>
          <w:tcPr>
            <w:tcW w:w="1508" w:type="dxa"/>
          </w:tcPr>
          <w:p w14:paraId="6E278A3E" w14:textId="77777777" w:rsidR="000E7C98" w:rsidRPr="00744446" w:rsidRDefault="000E7C98" w:rsidP="000E7C98">
            <w:r w:rsidRPr="00744446">
              <w:t>27</w:t>
            </w:r>
          </w:p>
        </w:tc>
      </w:tr>
      <w:tr w:rsidR="000E7C98" w:rsidRPr="00744446" w14:paraId="2FFDCA89" w14:textId="77777777" w:rsidTr="00F84E9C">
        <w:tc>
          <w:tcPr>
            <w:tcW w:w="2830" w:type="dxa"/>
          </w:tcPr>
          <w:p w14:paraId="6308C5E3" w14:textId="77777777" w:rsidR="000E7C98" w:rsidRPr="00744446" w:rsidRDefault="000E7C98" w:rsidP="000E7C98">
            <w:r w:rsidRPr="00744446">
              <w:t>Lead</w:t>
            </w:r>
          </w:p>
        </w:tc>
        <w:tc>
          <w:tcPr>
            <w:tcW w:w="4678" w:type="dxa"/>
          </w:tcPr>
          <w:p w14:paraId="629C85A1" w14:textId="77777777" w:rsidR="000E7C98" w:rsidRPr="00744446" w:rsidRDefault="000E7C98" w:rsidP="000E7C98">
            <w:r w:rsidRPr="00744446">
              <w:t>Champion Bay</w:t>
            </w:r>
          </w:p>
        </w:tc>
        <w:tc>
          <w:tcPr>
            <w:tcW w:w="1508" w:type="dxa"/>
          </w:tcPr>
          <w:p w14:paraId="29BF6E78" w14:textId="77777777" w:rsidR="000E7C98" w:rsidRPr="00744446" w:rsidRDefault="000E7C98" w:rsidP="000E7C98">
            <w:r w:rsidRPr="00744446">
              <w:t>323</w:t>
            </w:r>
          </w:p>
        </w:tc>
      </w:tr>
      <w:tr w:rsidR="000E7C98" w:rsidRPr="00744446" w14:paraId="2936F4E5" w14:textId="77777777" w:rsidTr="00F84E9C">
        <w:tc>
          <w:tcPr>
            <w:tcW w:w="2830" w:type="dxa"/>
          </w:tcPr>
          <w:p w14:paraId="364FB48D" w14:textId="77777777" w:rsidR="000E7C98" w:rsidRPr="00744446" w:rsidRDefault="000E7C98" w:rsidP="000E7C98"/>
        </w:tc>
        <w:tc>
          <w:tcPr>
            <w:tcW w:w="4678" w:type="dxa"/>
          </w:tcPr>
          <w:p w14:paraId="2ACE4357" w14:textId="77777777" w:rsidR="000E7C98" w:rsidRPr="00744446" w:rsidRDefault="000E7C98" w:rsidP="000E7C98">
            <w:r w:rsidRPr="00744446">
              <w:t>Rich in</w:t>
            </w:r>
          </w:p>
        </w:tc>
        <w:tc>
          <w:tcPr>
            <w:tcW w:w="1508" w:type="dxa"/>
          </w:tcPr>
          <w:p w14:paraId="45FA2A56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468997A9" w14:textId="77777777" w:rsidTr="00F84E9C">
        <w:tc>
          <w:tcPr>
            <w:tcW w:w="2830" w:type="dxa"/>
          </w:tcPr>
          <w:p w14:paraId="3C5DABE4" w14:textId="77777777" w:rsidR="000E7C98" w:rsidRPr="00744446" w:rsidRDefault="000E7C98" w:rsidP="000E7C98">
            <w:r w:rsidRPr="00744446">
              <w:t>Leaves</w:t>
            </w:r>
          </w:p>
        </w:tc>
        <w:tc>
          <w:tcPr>
            <w:tcW w:w="4678" w:type="dxa"/>
          </w:tcPr>
          <w:p w14:paraId="7098143B" w14:textId="77777777" w:rsidR="000E7C98" w:rsidRPr="00744446" w:rsidRDefault="000E7C98" w:rsidP="000E7C98">
            <w:r w:rsidRPr="00744446">
              <w:t>Colour of</w:t>
            </w:r>
          </w:p>
        </w:tc>
        <w:tc>
          <w:tcPr>
            <w:tcW w:w="1508" w:type="dxa"/>
          </w:tcPr>
          <w:p w14:paraId="154D0370" w14:textId="77777777" w:rsidR="000E7C98" w:rsidRPr="00744446" w:rsidRDefault="000E7C98" w:rsidP="000E7C98">
            <w:r w:rsidRPr="00744446">
              <w:t>171</w:t>
            </w:r>
          </w:p>
        </w:tc>
      </w:tr>
      <w:tr w:rsidR="000E7C98" w:rsidRPr="00744446" w14:paraId="08CDD421" w14:textId="77777777" w:rsidTr="00F84E9C">
        <w:tc>
          <w:tcPr>
            <w:tcW w:w="2830" w:type="dxa"/>
          </w:tcPr>
          <w:p w14:paraId="278BFC2C" w14:textId="77777777" w:rsidR="000E7C98" w:rsidRPr="00744446" w:rsidRDefault="000E7C98" w:rsidP="000E7C98">
            <w:r w:rsidRPr="00744446">
              <w:t>Leeuwin</w:t>
            </w:r>
          </w:p>
        </w:tc>
        <w:tc>
          <w:tcPr>
            <w:tcW w:w="4678" w:type="dxa"/>
          </w:tcPr>
          <w:p w14:paraId="4055EC4A" w14:textId="77777777" w:rsidR="000E7C98" w:rsidRPr="00744446" w:rsidRDefault="000E7C98" w:rsidP="000E7C98">
            <w:r w:rsidRPr="00744446">
              <w:t>Land of Lyons</w:t>
            </w:r>
          </w:p>
        </w:tc>
        <w:tc>
          <w:tcPr>
            <w:tcW w:w="1508" w:type="dxa"/>
          </w:tcPr>
          <w:p w14:paraId="3B56B796" w14:textId="77777777" w:rsidR="000E7C98" w:rsidRPr="00744446" w:rsidRDefault="000E7C98" w:rsidP="000E7C98">
            <w:r w:rsidRPr="00744446">
              <w:t>301</w:t>
            </w:r>
          </w:p>
        </w:tc>
      </w:tr>
      <w:tr w:rsidR="000E7C98" w:rsidRPr="00744446" w14:paraId="541B9DB5" w14:textId="77777777" w:rsidTr="00F84E9C">
        <w:tc>
          <w:tcPr>
            <w:tcW w:w="2830" w:type="dxa"/>
          </w:tcPr>
          <w:p w14:paraId="5B4FB946" w14:textId="77777777" w:rsidR="000E7C98" w:rsidRPr="00744446" w:rsidRDefault="000E7C98" w:rsidP="000E7C98">
            <w:r w:rsidRPr="00744446">
              <w:t>Lemon Trees</w:t>
            </w:r>
          </w:p>
        </w:tc>
        <w:tc>
          <w:tcPr>
            <w:tcW w:w="4678" w:type="dxa"/>
          </w:tcPr>
          <w:p w14:paraId="1C83909E" w14:textId="77777777" w:rsidR="000E7C98" w:rsidRPr="00744446" w:rsidRDefault="000E7C98" w:rsidP="000E7C98">
            <w:r w:rsidRPr="00744446">
              <w:t>In Perth</w:t>
            </w:r>
          </w:p>
        </w:tc>
        <w:tc>
          <w:tcPr>
            <w:tcW w:w="1508" w:type="dxa"/>
          </w:tcPr>
          <w:p w14:paraId="7E4FBD3C" w14:textId="77777777" w:rsidR="000E7C98" w:rsidRPr="00744446" w:rsidRDefault="000E7C98" w:rsidP="000E7C98">
            <w:r w:rsidRPr="00744446">
              <w:t>25</w:t>
            </w:r>
          </w:p>
        </w:tc>
      </w:tr>
      <w:tr w:rsidR="000E7C98" w:rsidRPr="00744446" w14:paraId="187CA439" w14:textId="77777777" w:rsidTr="00F84E9C">
        <w:tc>
          <w:tcPr>
            <w:tcW w:w="2830" w:type="dxa"/>
          </w:tcPr>
          <w:p w14:paraId="427E0CC9" w14:textId="77777777" w:rsidR="000E7C98" w:rsidRPr="00744446" w:rsidRDefault="000E7C98" w:rsidP="000E7C98"/>
        </w:tc>
        <w:tc>
          <w:tcPr>
            <w:tcW w:w="4678" w:type="dxa"/>
          </w:tcPr>
          <w:p w14:paraId="78BD414D" w14:textId="77777777" w:rsidR="000E7C98" w:rsidRPr="00744446" w:rsidRDefault="000E7C98" w:rsidP="000E7C98">
            <w:r w:rsidRPr="00744446">
              <w:t>Could not grow in York</w:t>
            </w:r>
          </w:p>
        </w:tc>
        <w:tc>
          <w:tcPr>
            <w:tcW w:w="1508" w:type="dxa"/>
          </w:tcPr>
          <w:p w14:paraId="0F7F0F5A" w14:textId="77777777" w:rsidR="000E7C98" w:rsidRPr="00744446" w:rsidRDefault="000E7C98" w:rsidP="000E7C98">
            <w:r w:rsidRPr="00744446">
              <w:t>100</w:t>
            </w:r>
          </w:p>
        </w:tc>
      </w:tr>
      <w:tr w:rsidR="000E7C98" w:rsidRPr="00744446" w14:paraId="3C080C40" w14:textId="77777777" w:rsidTr="00F84E9C">
        <w:tc>
          <w:tcPr>
            <w:tcW w:w="2830" w:type="dxa"/>
          </w:tcPr>
          <w:p w14:paraId="00B4DEDA" w14:textId="77777777" w:rsidR="000E7C98" w:rsidRPr="00744446" w:rsidRDefault="000E7C98" w:rsidP="000E7C98">
            <w:r w:rsidRPr="00744446">
              <w:t>Le Naturaliste</w:t>
            </w:r>
          </w:p>
        </w:tc>
        <w:tc>
          <w:tcPr>
            <w:tcW w:w="4678" w:type="dxa"/>
          </w:tcPr>
          <w:p w14:paraId="35D5F0E4" w14:textId="77777777" w:rsidR="000E7C98" w:rsidRPr="00744446" w:rsidRDefault="000E7C98" w:rsidP="000E7C98"/>
        </w:tc>
        <w:tc>
          <w:tcPr>
            <w:tcW w:w="1508" w:type="dxa"/>
          </w:tcPr>
          <w:p w14:paraId="6B872E4C" w14:textId="77777777" w:rsidR="000E7C98" w:rsidRPr="00744446" w:rsidRDefault="000E7C98" w:rsidP="000E7C98">
            <w:r w:rsidRPr="00744446">
              <w:t>307-308</w:t>
            </w:r>
          </w:p>
        </w:tc>
      </w:tr>
      <w:tr w:rsidR="000E7C98" w:rsidRPr="00744446" w14:paraId="5E346C20" w14:textId="77777777" w:rsidTr="00F84E9C">
        <w:tc>
          <w:tcPr>
            <w:tcW w:w="2830" w:type="dxa"/>
          </w:tcPr>
          <w:p w14:paraId="1BCAC9CB" w14:textId="77777777" w:rsidR="000E7C98" w:rsidRPr="00744446" w:rsidRDefault="000E7C98" w:rsidP="000E7C98">
            <w:r w:rsidRPr="00744446">
              <w:t>Lennard, Mr</w:t>
            </w:r>
            <w:r w:rsidRPr="00744446">
              <w:rPr>
                <w:rStyle w:val="FootnoteReference"/>
              </w:rPr>
              <w:footnoteReference w:id="12"/>
            </w:r>
          </w:p>
        </w:tc>
        <w:tc>
          <w:tcPr>
            <w:tcW w:w="4678" w:type="dxa"/>
          </w:tcPr>
          <w:p w14:paraId="4DAC42B8" w14:textId="77777777" w:rsidR="000E7C98" w:rsidRPr="00744446" w:rsidRDefault="000E7C98" w:rsidP="000E7C98">
            <w:r w:rsidRPr="00744446">
              <w:t>Gifts the couple a kangaroo</w:t>
            </w:r>
          </w:p>
        </w:tc>
        <w:tc>
          <w:tcPr>
            <w:tcW w:w="1508" w:type="dxa"/>
          </w:tcPr>
          <w:p w14:paraId="64885BBE" w14:textId="77777777" w:rsidR="000E7C98" w:rsidRPr="00744446" w:rsidRDefault="000E7C98" w:rsidP="000E7C98">
            <w:r w:rsidRPr="00744446">
              <w:t>194</w:t>
            </w:r>
          </w:p>
        </w:tc>
      </w:tr>
      <w:tr w:rsidR="000E7C98" w:rsidRPr="00744446" w14:paraId="0AAB60AE" w14:textId="77777777" w:rsidTr="00F84E9C">
        <w:tc>
          <w:tcPr>
            <w:tcW w:w="2830" w:type="dxa"/>
          </w:tcPr>
          <w:p w14:paraId="1C24FB3E" w14:textId="77777777" w:rsidR="000E7C98" w:rsidRPr="00744446" w:rsidRDefault="000E7C98" w:rsidP="000E7C98">
            <w:r w:rsidRPr="00744446">
              <w:t>Lent</w:t>
            </w:r>
          </w:p>
        </w:tc>
        <w:tc>
          <w:tcPr>
            <w:tcW w:w="4678" w:type="dxa"/>
          </w:tcPr>
          <w:p w14:paraId="51C7376A" w14:textId="77777777" w:rsidR="000E7C98" w:rsidRPr="00744446" w:rsidRDefault="000E7C98" w:rsidP="000E7C98"/>
        </w:tc>
        <w:tc>
          <w:tcPr>
            <w:tcW w:w="1508" w:type="dxa"/>
          </w:tcPr>
          <w:p w14:paraId="62A5B8B2" w14:textId="77777777" w:rsidR="000E7C98" w:rsidRPr="00744446" w:rsidRDefault="000E7C98" w:rsidP="000E7C98">
            <w:r w:rsidRPr="00744446">
              <w:t>363</w:t>
            </w:r>
          </w:p>
        </w:tc>
      </w:tr>
      <w:tr w:rsidR="000E7C98" w:rsidRPr="00744446" w14:paraId="32208275" w14:textId="77777777" w:rsidTr="00F84E9C">
        <w:tc>
          <w:tcPr>
            <w:tcW w:w="2830" w:type="dxa"/>
          </w:tcPr>
          <w:p w14:paraId="6BA8A8C8" w14:textId="77777777" w:rsidR="000E7C98" w:rsidRPr="00744446" w:rsidRDefault="000E7C98" w:rsidP="000E7C98">
            <w:proofErr w:type="spellStart"/>
            <w:r w:rsidRPr="00744446">
              <w:t>Leschenault</w:t>
            </w:r>
            <w:proofErr w:type="spellEnd"/>
            <w:r w:rsidRPr="00744446">
              <w:t xml:space="preserve"> Inlet</w:t>
            </w:r>
          </w:p>
        </w:tc>
        <w:tc>
          <w:tcPr>
            <w:tcW w:w="4678" w:type="dxa"/>
          </w:tcPr>
          <w:p w14:paraId="405FFBFD" w14:textId="77777777" w:rsidR="000E7C98" w:rsidRPr="00744446" w:rsidRDefault="000E7C98" w:rsidP="000E7C98">
            <w:r w:rsidRPr="00744446">
              <w:t>Site of Australind settlement</w:t>
            </w:r>
          </w:p>
        </w:tc>
        <w:tc>
          <w:tcPr>
            <w:tcW w:w="1508" w:type="dxa"/>
          </w:tcPr>
          <w:p w14:paraId="3D52F226" w14:textId="77777777" w:rsidR="000E7C98" w:rsidRPr="00744446" w:rsidRDefault="000E7C98" w:rsidP="000E7C98">
            <w:r w:rsidRPr="00744446">
              <w:t>321</w:t>
            </w:r>
          </w:p>
        </w:tc>
      </w:tr>
      <w:tr w:rsidR="000E7C98" w:rsidRPr="00744446" w14:paraId="08B99982" w14:textId="77777777" w:rsidTr="00F84E9C">
        <w:tc>
          <w:tcPr>
            <w:tcW w:w="2830" w:type="dxa"/>
          </w:tcPr>
          <w:p w14:paraId="24399680" w14:textId="77777777" w:rsidR="000E7C98" w:rsidRPr="00744446" w:rsidRDefault="000E7C98" w:rsidP="000E7C98">
            <w:proofErr w:type="spellStart"/>
            <w:r w:rsidRPr="00744446">
              <w:t>L’Esperance</w:t>
            </w:r>
            <w:proofErr w:type="spellEnd"/>
          </w:p>
        </w:tc>
        <w:tc>
          <w:tcPr>
            <w:tcW w:w="4678" w:type="dxa"/>
          </w:tcPr>
          <w:p w14:paraId="504F77BA" w14:textId="77777777" w:rsidR="000E7C98" w:rsidRPr="00744446" w:rsidRDefault="000E7C98" w:rsidP="000E7C98"/>
        </w:tc>
        <w:tc>
          <w:tcPr>
            <w:tcW w:w="1508" w:type="dxa"/>
          </w:tcPr>
          <w:p w14:paraId="13B10280" w14:textId="77777777" w:rsidR="000E7C98" w:rsidRPr="00744446" w:rsidRDefault="000E7C98" w:rsidP="000E7C98">
            <w:r w:rsidRPr="00744446">
              <w:t>305-306</w:t>
            </w:r>
          </w:p>
        </w:tc>
      </w:tr>
      <w:tr w:rsidR="000E7C98" w:rsidRPr="00744446" w14:paraId="7F22789E" w14:textId="77777777" w:rsidTr="00F84E9C">
        <w:tc>
          <w:tcPr>
            <w:tcW w:w="2830" w:type="dxa"/>
          </w:tcPr>
          <w:p w14:paraId="5342BBC2" w14:textId="77777777" w:rsidR="000E7C98" w:rsidRPr="00744446" w:rsidRDefault="000E7C98" w:rsidP="000E7C98">
            <w:r w:rsidRPr="00744446">
              <w:t>Lightning</w:t>
            </w:r>
          </w:p>
        </w:tc>
        <w:tc>
          <w:tcPr>
            <w:tcW w:w="4678" w:type="dxa"/>
          </w:tcPr>
          <w:p w14:paraId="4229EFC5" w14:textId="77777777" w:rsidR="000E7C98" w:rsidRPr="00744446" w:rsidRDefault="000E7C98" w:rsidP="000E7C98">
            <w:r w:rsidRPr="00744446">
              <w:t>Struck by</w:t>
            </w:r>
          </w:p>
        </w:tc>
        <w:tc>
          <w:tcPr>
            <w:tcW w:w="1508" w:type="dxa"/>
          </w:tcPr>
          <w:p w14:paraId="5DE040CA" w14:textId="77777777" w:rsidR="000E7C98" w:rsidRPr="00744446" w:rsidRDefault="000E7C98" w:rsidP="000E7C98">
            <w:r w:rsidRPr="00744446">
              <w:t>173-174</w:t>
            </w:r>
          </w:p>
        </w:tc>
      </w:tr>
      <w:tr w:rsidR="000E7C98" w:rsidRPr="00744446" w14:paraId="50979736" w14:textId="77777777" w:rsidTr="00F84E9C">
        <w:tc>
          <w:tcPr>
            <w:tcW w:w="2830" w:type="dxa"/>
          </w:tcPr>
          <w:p w14:paraId="687A5389" w14:textId="77777777" w:rsidR="000E7C98" w:rsidRPr="00744446" w:rsidRDefault="000E7C98" w:rsidP="000E7C98">
            <w:r w:rsidRPr="00744446">
              <w:t>Lightning conductors</w:t>
            </w:r>
          </w:p>
        </w:tc>
        <w:tc>
          <w:tcPr>
            <w:tcW w:w="4678" w:type="dxa"/>
          </w:tcPr>
          <w:p w14:paraId="37E39EA3" w14:textId="77777777" w:rsidR="000E7C98" w:rsidRPr="00744446" w:rsidRDefault="000E7C98" w:rsidP="000E7C98"/>
        </w:tc>
        <w:tc>
          <w:tcPr>
            <w:tcW w:w="1508" w:type="dxa"/>
          </w:tcPr>
          <w:p w14:paraId="3249B453" w14:textId="77777777" w:rsidR="000E7C98" w:rsidRPr="00744446" w:rsidRDefault="000E7C98" w:rsidP="000E7C98">
            <w:r w:rsidRPr="00744446">
              <w:t>173</w:t>
            </w:r>
          </w:p>
        </w:tc>
      </w:tr>
      <w:tr w:rsidR="000E7C98" w:rsidRPr="00744446" w14:paraId="22EACCE4" w14:textId="77777777" w:rsidTr="00F84E9C">
        <w:tc>
          <w:tcPr>
            <w:tcW w:w="2830" w:type="dxa"/>
          </w:tcPr>
          <w:p w14:paraId="6290E242" w14:textId="77777777" w:rsidR="000E7C98" w:rsidRPr="00744446" w:rsidRDefault="000E7C98" w:rsidP="000E7C98">
            <w:r w:rsidRPr="00744446">
              <w:t>Lighthouse</w:t>
            </w:r>
          </w:p>
        </w:tc>
        <w:tc>
          <w:tcPr>
            <w:tcW w:w="4678" w:type="dxa"/>
          </w:tcPr>
          <w:p w14:paraId="6B44F08A" w14:textId="77777777" w:rsidR="000E7C98" w:rsidRPr="00744446" w:rsidRDefault="000E7C98" w:rsidP="000E7C98">
            <w:r w:rsidRPr="00744446">
              <w:t>At Rottnest</w:t>
            </w:r>
          </w:p>
        </w:tc>
        <w:tc>
          <w:tcPr>
            <w:tcW w:w="1508" w:type="dxa"/>
          </w:tcPr>
          <w:p w14:paraId="4ECCD3EB" w14:textId="77777777" w:rsidR="000E7C98" w:rsidRPr="00744446" w:rsidRDefault="000E7C98" w:rsidP="000E7C98">
            <w:r w:rsidRPr="00744446">
              <w:t>3</w:t>
            </w:r>
          </w:p>
        </w:tc>
      </w:tr>
      <w:tr w:rsidR="000E7C98" w:rsidRPr="00744446" w14:paraId="693A9EA0" w14:textId="77777777" w:rsidTr="00F84E9C">
        <w:tc>
          <w:tcPr>
            <w:tcW w:w="2830" w:type="dxa"/>
          </w:tcPr>
          <w:p w14:paraId="24C31D99" w14:textId="77777777" w:rsidR="000E7C98" w:rsidRPr="00744446" w:rsidRDefault="000E7C98" w:rsidP="000E7C98">
            <w:r w:rsidRPr="00744446">
              <w:t>Lime</w:t>
            </w:r>
          </w:p>
        </w:tc>
        <w:tc>
          <w:tcPr>
            <w:tcW w:w="4678" w:type="dxa"/>
          </w:tcPr>
          <w:p w14:paraId="6C533718" w14:textId="77777777" w:rsidR="000E7C98" w:rsidRPr="00744446" w:rsidRDefault="000E7C98" w:rsidP="000E7C98">
            <w:r w:rsidRPr="00744446">
              <w:t xml:space="preserve">Shortage </w:t>
            </w:r>
          </w:p>
        </w:tc>
        <w:tc>
          <w:tcPr>
            <w:tcW w:w="1508" w:type="dxa"/>
          </w:tcPr>
          <w:p w14:paraId="4F757C9E" w14:textId="77777777" w:rsidR="000E7C98" w:rsidRPr="00744446" w:rsidRDefault="000E7C98" w:rsidP="000E7C98">
            <w:r w:rsidRPr="00744446">
              <w:t>91</w:t>
            </w:r>
          </w:p>
        </w:tc>
      </w:tr>
      <w:tr w:rsidR="000E7C98" w:rsidRPr="00744446" w14:paraId="4803EE96" w14:textId="77777777" w:rsidTr="00F84E9C">
        <w:tc>
          <w:tcPr>
            <w:tcW w:w="2830" w:type="dxa"/>
          </w:tcPr>
          <w:p w14:paraId="08E4492E" w14:textId="77777777" w:rsidR="000E7C98" w:rsidRPr="00744446" w:rsidRDefault="000E7C98" w:rsidP="000E7C98">
            <w:r w:rsidRPr="00744446">
              <w:t>“Little Fell”</w:t>
            </w:r>
          </w:p>
        </w:tc>
        <w:tc>
          <w:tcPr>
            <w:tcW w:w="4678" w:type="dxa"/>
          </w:tcPr>
          <w:p w14:paraId="38D81026" w14:textId="77777777" w:rsidR="000E7C98" w:rsidRPr="00744446" w:rsidRDefault="000E7C98" w:rsidP="000E7C98">
            <w:r w:rsidRPr="00744446">
              <w:t>Wordsworth character”</w:t>
            </w:r>
          </w:p>
        </w:tc>
        <w:tc>
          <w:tcPr>
            <w:tcW w:w="1508" w:type="dxa"/>
          </w:tcPr>
          <w:p w14:paraId="53F0629C" w14:textId="77777777" w:rsidR="000E7C98" w:rsidRPr="00744446" w:rsidRDefault="000E7C98" w:rsidP="000E7C98">
            <w:r w:rsidRPr="00744446">
              <w:t>180</w:t>
            </w:r>
          </w:p>
        </w:tc>
      </w:tr>
      <w:tr w:rsidR="000E7C98" w:rsidRPr="00744446" w14:paraId="127A4710" w14:textId="77777777" w:rsidTr="00F84E9C">
        <w:tc>
          <w:tcPr>
            <w:tcW w:w="2830" w:type="dxa"/>
          </w:tcPr>
          <w:p w14:paraId="59E4CA41" w14:textId="77777777" w:rsidR="000E7C98" w:rsidRPr="00744446" w:rsidRDefault="000E7C98" w:rsidP="000E7C98">
            <w:r w:rsidRPr="00744446">
              <w:t>Lizard</w:t>
            </w:r>
          </w:p>
        </w:tc>
        <w:tc>
          <w:tcPr>
            <w:tcW w:w="4678" w:type="dxa"/>
          </w:tcPr>
          <w:p w14:paraId="393010AE" w14:textId="77777777" w:rsidR="000E7C98" w:rsidRPr="00744446" w:rsidRDefault="000E7C98" w:rsidP="000E7C98"/>
        </w:tc>
        <w:tc>
          <w:tcPr>
            <w:tcW w:w="1508" w:type="dxa"/>
          </w:tcPr>
          <w:p w14:paraId="03FCC0BA" w14:textId="77777777" w:rsidR="000E7C98" w:rsidRPr="00744446" w:rsidRDefault="000E7C98" w:rsidP="000E7C98">
            <w:r w:rsidRPr="00744446">
              <w:t>3</w:t>
            </w:r>
          </w:p>
        </w:tc>
      </w:tr>
      <w:tr w:rsidR="000E7C98" w:rsidRPr="00744446" w14:paraId="50983466" w14:textId="77777777" w:rsidTr="00F84E9C">
        <w:tc>
          <w:tcPr>
            <w:tcW w:w="2830" w:type="dxa"/>
          </w:tcPr>
          <w:p w14:paraId="7804D9B8" w14:textId="77777777" w:rsidR="000E7C98" w:rsidRPr="00744446" w:rsidRDefault="000E7C98" w:rsidP="000E7C98"/>
        </w:tc>
        <w:tc>
          <w:tcPr>
            <w:tcW w:w="4678" w:type="dxa"/>
          </w:tcPr>
          <w:p w14:paraId="6D216ECA" w14:textId="77777777" w:rsidR="000E7C98" w:rsidRPr="00744446" w:rsidRDefault="000E7C98" w:rsidP="000E7C98">
            <w:r w:rsidRPr="00744446">
              <w:t>Bright yellow lizard brought in by a cat</w:t>
            </w:r>
          </w:p>
        </w:tc>
        <w:tc>
          <w:tcPr>
            <w:tcW w:w="1508" w:type="dxa"/>
          </w:tcPr>
          <w:p w14:paraId="36A41A78" w14:textId="77777777" w:rsidR="000E7C98" w:rsidRPr="00744446" w:rsidRDefault="000E7C98" w:rsidP="000E7C98">
            <w:r w:rsidRPr="00744446">
              <w:t>180</w:t>
            </w:r>
          </w:p>
        </w:tc>
      </w:tr>
      <w:tr w:rsidR="000E7C98" w:rsidRPr="00744446" w14:paraId="2B317977" w14:textId="77777777" w:rsidTr="00F84E9C">
        <w:tc>
          <w:tcPr>
            <w:tcW w:w="2830" w:type="dxa"/>
          </w:tcPr>
          <w:p w14:paraId="7A1F1FD7" w14:textId="77777777" w:rsidR="000E7C98" w:rsidRPr="00744446" w:rsidRDefault="000E7C98" w:rsidP="000E7C98"/>
        </w:tc>
        <w:tc>
          <w:tcPr>
            <w:tcW w:w="4678" w:type="dxa"/>
          </w:tcPr>
          <w:p w14:paraId="171585CD" w14:textId="77777777" w:rsidR="000E7C98" w:rsidRPr="00744446" w:rsidRDefault="000E7C98" w:rsidP="000E7C98">
            <w:r w:rsidRPr="00744446">
              <w:t>In the house</w:t>
            </w:r>
          </w:p>
        </w:tc>
        <w:tc>
          <w:tcPr>
            <w:tcW w:w="1508" w:type="dxa"/>
          </w:tcPr>
          <w:p w14:paraId="2FBAC557" w14:textId="77777777" w:rsidR="000E7C98" w:rsidRPr="00744446" w:rsidRDefault="000E7C98" w:rsidP="000E7C98">
            <w:r w:rsidRPr="00744446">
              <w:t>182</w:t>
            </w:r>
          </w:p>
        </w:tc>
      </w:tr>
      <w:tr w:rsidR="000E7C98" w:rsidRPr="00744446" w14:paraId="7CE69B7D" w14:textId="77777777" w:rsidTr="00F84E9C">
        <w:tc>
          <w:tcPr>
            <w:tcW w:w="2830" w:type="dxa"/>
          </w:tcPr>
          <w:p w14:paraId="240DA26C" w14:textId="77777777" w:rsidR="000E7C98" w:rsidRPr="00744446" w:rsidRDefault="000E7C98" w:rsidP="000E7C98"/>
        </w:tc>
        <w:tc>
          <w:tcPr>
            <w:tcW w:w="4678" w:type="dxa"/>
          </w:tcPr>
          <w:p w14:paraId="3A1CDB0F" w14:textId="77777777" w:rsidR="000E7C98" w:rsidRPr="00744446" w:rsidRDefault="000E7C98" w:rsidP="000E7C98">
            <w:r w:rsidRPr="00744446">
              <w:t>Large lizard, see Bunny-</w:t>
            </w:r>
            <w:proofErr w:type="spellStart"/>
            <w:r w:rsidRPr="00744446">
              <w:t>ar</w:t>
            </w:r>
            <w:proofErr w:type="spellEnd"/>
          </w:p>
        </w:tc>
        <w:tc>
          <w:tcPr>
            <w:tcW w:w="1508" w:type="dxa"/>
          </w:tcPr>
          <w:p w14:paraId="000C8F6B" w14:textId="77777777" w:rsidR="000E7C98" w:rsidRPr="00744446" w:rsidRDefault="000E7C98" w:rsidP="000E7C98">
            <w:r w:rsidRPr="00744446">
              <w:t>186-187</w:t>
            </w:r>
          </w:p>
        </w:tc>
      </w:tr>
      <w:tr w:rsidR="000E7C98" w:rsidRPr="00744446" w14:paraId="50AD0691" w14:textId="77777777" w:rsidTr="00F84E9C">
        <w:tc>
          <w:tcPr>
            <w:tcW w:w="2830" w:type="dxa"/>
          </w:tcPr>
          <w:p w14:paraId="35E7FD47" w14:textId="77777777" w:rsidR="000E7C98" w:rsidRPr="00744446" w:rsidRDefault="000E7C98" w:rsidP="000E7C98">
            <w:proofErr w:type="spellStart"/>
            <w:r w:rsidRPr="00744446">
              <w:t>Lockville</w:t>
            </w:r>
            <w:proofErr w:type="spellEnd"/>
          </w:p>
        </w:tc>
        <w:tc>
          <w:tcPr>
            <w:tcW w:w="4678" w:type="dxa"/>
          </w:tcPr>
          <w:p w14:paraId="1FEC5F71" w14:textId="77777777" w:rsidR="000E7C98" w:rsidRPr="00744446" w:rsidRDefault="000E7C98" w:rsidP="000E7C98">
            <w:r w:rsidRPr="00744446">
              <w:t>Timber town</w:t>
            </w:r>
          </w:p>
        </w:tc>
        <w:tc>
          <w:tcPr>
            <w:tcW w:w="1508" w:type="dxa"/>
          </w:tcPr>
          <w:p w14:paraId="4A1632F0" w14:textId="77777777" w:rsidR="000E7C98" w:rsidRPr="00744446" w:rsidRDefault="000E7C98" w:rsidP="000E7C98">
            <w:r w:rsidRPr="00744446">
              <w:t>379</w:t>
            </w:r>
          </w:p>
        </w:tc>
      </w:tr>
      <w:tr w:rsidR="000E7C98" w:rsidRPr="00744446" w14:paraId="1FAE9F3E" w14:textId="77777777" w:rsidTr="00F84E9C">
        <w:tc>
          <w:tcPr>
            <w:tcW w:w="2830" w:type="dxa"/>
          </w:tcPr>
          <w:p w14:paraId="18E1B94D" w14:textId="77777777" w:rsidR="000E7C98" w:rsidRPr="00744446" w:rsidRDefault="000E7C98" w:rsidP="000E7C98">
            <w:r w:rsidRPr="00744446">
              <w:t>Lobelia</w:t>
            </w:r>
          </w:p>
        </w:tc>
        <w:tc>
          <w:tcPr>
            <w:tcW w:w="4678" w:type="dxa"/>
          </w:tcPr>
          <w:p w14:paraId="268E8389" w14:textId="77777777" w:rsidR="000E7C98" w:rsidRPr="00744446" w:rsidRDefault="000E7C98" w:rsidP="000E7C98"/>
        </w:tc>
        <w:tc>
          <w:tcPr>
            <w:tcW w:w="1508" w:type="dxa"/>
          </w:tcPr>
          <w:p w14:paraId="4458D9F7" w14:textId="77777777" w:rsidR="000E7C98" w:rsidRPr="00744446" w:rsidRDefault="000E7C98" w:rsidP="000E7C98">
            <w:r w:rsidRPr="00744446">
              <w:t>98</w:t>
            </w:r>
          </w:p>
        </w:tc>
      </w:tr>
      <w:tr w:rsidR="000E7C98" w:rsidRPr="00744446" w14:paraId="64F3C8B1" w14:textId="77777777" w:rsidTr="00F84E9C">
        <w:tc>
          <w:tcPr>
            <w:tcW w:w="2830" w:type="dxa"/>
          </w:tcPr>
          <w:p w14:paraId="091FBE15" w14:textId="77777777" w:rsidR="000E7C98" w:rsidRPr="00744446" w:rsidRDefault="000E7C98" w:rsidP="000E7C98">
            <w:r w:rsidRPr="00744446">
              <w:t>Locomotive</w:t>
            </w:r>
          </w:p>
        </w:tc>
        <w:tc>
          <w:tcPr>
            <w:tcW w:w="4678" w:type="dxa"/>
          </w:tcPr>
          <w:p w14:paraId="21CBD3B8" w14:textId="77777777" w:rsidR="000E7C98" w:rsidRPr="00744446" w:rsidRDefault="000E7C98" w:rsidP="000E7C98">
            <w:r w:rsidRPr="00744446">
              <w:t>For timber operations, from Melbourne</w:t>
            </w:r>
          </w:p>
        </w:tc>
        <w:tc>
          <w:tcPr>
            <w:tcW w:w="1508" w:type="dxa"/>
          </w:tcPr>
          <w:p w14:paraId="2385F424" w14:textId="77777777" w:rsidR="000E7C98" w:rsidRPr="00744446" w:rsidRDefault="000E7C98" w:rsidP="000E7C98">
            <w:r w:rsidRPr="00744446">
              <w:t>379</w:t>
            </w:r>
          </w:p>
        </w:tc>
      </w:tr>
      <w:tr w:rsidR="000E7C98" w:rsidRPr="00744446" w14:paraId="76B98A46" w14:textId="77777777" w:rsidTr="00F84E9C">
        <w:tc>
          <w:tcPr>
            <w:tcW w:w="2830" w:type="dxa"/>
          </w:tcPr>
          <w:p w14:paraId="7767104E" w14:textId="77777777" w:rsidR="000E7C98" w:rsidRPr="00744446" w:rsidRDefault="000E7C98" w:rsidP="000E7C98">
            <w:r w:rsidRPr="00744446">
              <w:t>Lollipop</w:t>
            </w:r>
          </w:p>
        </w:tc>
        <w:tc>
          <w:tcPr>
            <w:tcW w:w="4678" w:type="dxa"/>
          </w:tcPr>
          <w:p w14:paraId="47E970A7" w14:textId="77777777" w:rsidR="000E7C98" w:rsidRPr="00744446" w:rsidRDefault="000E7C98" w:rsidP="000E7C98"/>
        </w:tc>
        <w:tc>
          <w:tcPr>
            <w:tcW w:w="1508" w:type="dxa"/>
          </w:tcPr>
          <w:p w14:paraId="61939B4C" w14:textId="77777777" w:rsidR="000E7C98" w:rsidRPr="00744446" w:rsidRDefault="000E7C98" w:rsidP="000E7C98">
            <w:r w:rsidRPr="00744446">
              <w:t>167</w:t>
            </w:r>
          </w:p>
        </w:tc>
      </w:tr>
      <w:tr w:rsidR="000E7C98" w:rsidRPr="00744446" w14:paraId="734041C6" w14:textId="77777777" w:rsidTr="00F84E9C">
        <w:tc>
          <w:tcPr>
            <w:tcW w:w="2830" w:type="dxa"/>
          </w:tcPr>
          <w:p w14:paraId="46FA8D33" w14:textId="77777777" w:rsidR="000E7C98" w:rsidRPr="00744446" w:rsidRDefault="000E7C98" w:rsidP="000E7C98">
            <w:r w:rsidRPr="00744446">
              <w:t>London</w:t>
            </w:r>
          </w:p>
        </w:tc>
        <w:tc>
          <w:tcPr>
            <w:tcW w:w="4678" w:type="dxa"/>
          </w:tcPr>
          <w:p w14:paraId="1507BB6A" w14:textId="77777777" w:rsidR="000E7C98" w:rsidRPr="00744446" w:rsidRDefault="000E7C98" w:rsidP="000E7C98">
            <w:r w:rsidRPr="00744446">
              <w:t xml:space="preserve">Beggar </w:t>
            </w:r>
          </w:p>
        </w:tc>
        <w:tc>
          <w:tcPr>
            <w:tcW w:w="1508" w:type="dxa"/>
          </w:tcPr>
          <w:p w14:paraId="64AD9BD6" w14:textId="77777777" w:rsidR="000E7C98" w:rsidRPr="00744446" w:rsidRDefault="000E7C98" w:rsidP="000E7C98">
            <w:r w:rsidRPr="00744446">
              <w:t>14</w:t>
            </w:r>
          </w:p>
        </w:tc>
      </w:tr>
      <w:tr w:rsidR="000E7C98" w:rsidRPr="00744446" w14:paraId="7D53C38C" w14:textId="77777777" w:rsidTr="00F84E9C">
        <w:tc>
          <w:tcPr>
            <w:tcW w:w="2830" w:type="dxa"/>
          </w:tcPr>
          <w:p w14:paraId="03282B64" w14:textId="77777777" w:rsidR="000E7C98" w:rsidRPr="00744446" w:rsidRDefault="000E7C98" w:rsidP="000E7C98"/>
        </w:tc>
        <w:tc>
          <w:tcPr>
            <w:tcW w:w="4678" w:type="dxa"/>
          </w:tcPr>
          <w:p w14:paraId="37154284" w14:textId="77777777" w:rsidR="000E7C98" w:rsidRPr="00744446" w:rsidRDefault="000E7C98" w:rsidP="000E7C98">
            <w:r w:rsidRPr="00744446">
              <w:t xml:space="preserve">Fremantle Prison </w:t>
            </w:r>
            <w:proofErr w:type="spellStart"/>
            <w:r w:rsidRPr="00744446">
              <w:t>semi detached</w:t>
            </w:r>
            <w:proofErr w:type="spellEnd"/>
            <w:r w:rsidRPr="00744446">
              <w:t xml:space="preserve"> villas like</w:t>
            </w:r>
          </w:p>
        </w:tc>
        <w:tc>
          <w:tcPr>
            <w:tcW w:w="1508" w:type="dxa"/>
          </w:tcPr>
          <w:p w14:paraId="45A59BB8" w14:textId="77777777" w:rsidR="000E7C98" w:rsidRPr="00744446" w:rsidRDefault="000E7C98" w:rsidP="000E7C98">
            <w:r w:rsidRPr="00744446">
              <w:t>16</w:t>
            </w:r>
          </w:p>
        </w:tc>
      </w:tr>
      <w:tr w:rsidR="000E7C98" w:rsidRPr="00744446" w14:paraId="7DD2B133" w14:textId="77777777" w:rsidTr="00F84E9C">
        <w:tc>
          <w:tcPr>
            <w:tcW w:w="2830" w:type="dxa"/>
          </w:tcPr>
          <w:p w14:paraId="1181CCAC" w14:textId="77777777" w:rsidR="000E7C98" w:rsidRPr="00744446" w:rsidRDefault="000E7C98" w:rsidP="000E7C98"/>
        </w:tc>
        <w:tc>
          <w:tcPr>
            <w:tcW w:w="4678" w:type="dxa"/>
          </w:tcPr>
          <w:p w14:paraId="3B958ADF" w14:textId="77777777" w:rsidR="000E7C98" w:rsidRPr="00744446" w:rsidRDefault="000E7C98" w:rsidP="000E7C98">
            <w:r w:rsidRPr="00744446">
              <w:t>Market</w:t>
            </w:r>
          </w:p>
        </w:tc>
        <w:tc>
          <w:tcPr>
            <w:tcW w:w="1508" w:type="dxa"/>
          </w:tcPr>
          <w:p w14:paraId="72FD632D" w14:textId="77777777" w:rsidR="000E7C98" w:rsidRPr="00744446" w:rsidRDefault="000E7C98" w:rsidP="000E7C98">
            <w:r w:rsidRPr="00744446">
              <w:t>160</w:t>
            </w:r>
          </w:p>
        </w:tc>
      </w:tr>
      <w:tr w:rsidR="000E7C98" w:rsidRPr="00744446" w14:paraId="41A83081" w14:textId="77777777" w:rsidTr="00F84E9C">
        <w:tc>
          <w:tcPr>
            <w:tcW w:w="2830" w:type="dxa"/>
          </w:tcPr>
          <w:p w14:paraId="16E4FB79" w14:textId="77777777" w:rsidR="000E7C98" w:rsidRPr="00744446" w:rsidRDefault="000E7C98" w:rsidP="000E7C98"/>
        </w:tc>
        <w:tc>
          <w:tcPr>
            <w:tcW w:w="4678" w:type="dxa"/>
          </w:tcPr>
          <w:p w14:paraId="699013DE" w14:textId="77777777" w:rsidR="000E7C98" w:rsidRPr="00744446" w:rsidRDefault="000E7C98" w:rsidP="000E7C98">
            <w:r w:rsidRPr="00744446">
              <w:t>Isabella left from London</w:t>
            </w:r>
          </w:p>
        </w:tc>
        <w:tc>
          <w:tcPr>
            <w:tcW w:w="1508" w:type="dxa"/>
          </w:tcPr>
          <w:p w14:paraId="57570D5B" w14:textId="77777777" w:rsidR="000E7C98" w:rsidRPr="00744446" w:rsidRDefault="000E7C98" w:rsidP="000E7C98">
            <w:r w:rsidRPr="00744446">
              <w:t>275</w:t>
            </w:r>
          </w:p>
        </w:tc>
      </w:tr>
      <w:tr w:rsidR="000E7C98" w:rsidRPr="00744446" w14:paraId="4ADE26C6" w14:textId="77777777" w:rsidTr="00F84E9C">
        <w:tc>
          <w:tcPr>
            <w:tcW w:w="2830" w:type="dxa"/>
          </w:tcPr>
          <w:p w14:paraId="6C599389" w14:textId="77777777" w:rsidR="000E7C98" w:rsidRPr="00744446" w:rsidRDefault="000E7C98" w:rsidP="000E7C98"/>
        </w:tc>
        <w:tc>
          <w:tcPr>
            <w:tcW w:w="4678" w:type="dxa"/>
          </w:tcPr>
          <w:p w14:paraId="437DE455" w14:textId="77777777" w:rsidR="000E7C98" w:rsidRPr="00744446" w:rsidRDefault="000E7C98" w:rsidP="000E7C98">
            <w:r w:rsidRPr="00744446">
              <w:t>Jarrah exhibited 1862</w:t>
            </w:r>
          </w:p>
        </w:tc>
        <w:tc>
          <w:tcPr>
            <w:tcW w:w="1508" w:type="dxa"/>
          </w:tcPr>
          <w:p w14:paraId="4FAD6A91" w14:textId="77777777" w:rsidR="000E7C98" w:rsidRPr="00744446" w:rsidRDefault="000E7C98" w:rsidP="000E7C98">
            <w:r w:rsidRPr="00744446">
              <w:t>377</w:t>
            </w:r>
          </w:p>
        </w:tc>
      </w:tr>
      <w:tr w:rsidR="000E7C98" w:rsidRPr="00744446" w14:paraId="2B8A5B9D" w14:textId="77777777" w:rsidTr="00F84E9C">
        <w:tc>
          <w:tcPr>
            <w:tcW w:w="2830" w:type="dxa"/>
          </w:tcPr>
          <w:p w14:paraId="47825B90" w14:textId="77777777" w:rsidR="000E7C98" w:rsidRPr="00744446" w:rsidRDefault="000E7C98" w:rsidP="000E7C98">
            <w:r w:rsidRPr="00744446">
              <w:t>“Look out”</w:t>
            </w:r>
          </w:p>
        </w:tc>
        <w:tc>
          <w:tcPr>
            <w:tcW w:w="4678" w:type="dxa"/>
          </w:tcPr>
          <w:p w14:paraId="6EFF70C9" w14:textId="77777777" w:rsidR="000E7C98" w:rsidRPr="00744446" w:rsidRDefault="000E7C98" w:rsidP="000E7C98">
            <w:r w:rsidRPr="00744446">
              <w:t>Take care of anything</w:t>
            </w:r>
          </w:p>
        </w:tc>
        <w:tc>
          <w:tcPr>
            <w:tcW w:w="1508" w:type="dxa"/>
          </w:tcPr>
          <w:p w14:paraId="5896C82D" w14:textId="77777777" w:rsidR="000E7C98" w:rsidRPr="00744446" w:rsidRDefault="000E7C98" w:rsidP="000E7C98">
            <w:r w:rsidRPr="00744446">
              <w:t>374</w:t>
            </w:r>
          </w:p>
        </w:tc>
      </w:tr>
      <w:tr w:rsidR="000E7C98" w:rsidRPr="00744446" w14:paraId="63FCCECE" w14:textId="77777777" w:rsidTr="00F84E9C">
        <w:tc>
          <w:tcPr>
            <w:tcW w:w="2830" w:type="dxa"/>
          </w:tcPr>
          <w:p w14:paraId="75E953C6" w14:textId="77777777" w:rsidR="000E7C98" w:rsidRPr="00744446" w:rsidRDefault="000E7C98" w:rsidP="000E7C98">
            <w:r w:rsidRPr="00744446">
              <w:t>Lost in the bush</w:t>
            </w:r>
          </w:p>
        </w:tc>
        <w:tc>
          <w:tcPr>
            <w:tcW w:w="4678" w:type="dxa"/>
          </w:tcPr>
          <w:p w14:paraId="133FC68C" w14:textId="77777777" w:rsidR="000E7C98" w:rsidRPr="00744446" w:rsidRDefault="000E7C98" w:rsidP="000E7C98">
            <w:r w:rsidRPr="00744446">
              <w:t>Lady could only see “great yellow flowers”</w:t>
            </w:r>
          </w:p>
        </w:tc>
        <w:tc>
          <w:tcPr>
            <w:tcW w:w="1508" w:type="dxa"/>
          </w:tcPr>
          <w:p w14:paraId="10B0A6D4" w14:textId="77777777" w:rsidR="000E7C98" w:rsidRPr="00744446" w:rsidRDefault="000E7C98" w:rsidP="000E7C98">
            <w:r w:rsidRPr="00744446">
              <w:t>98</w:t>
            </w:r>
          </w:p>
        </w:tc>
      </w:tr>
      <w:tr w:rsidR="000E7C98" w:rsidRPr="00744446" w14:paraId="340C6F86" w14:textId="77777777" w:rsidTr="00F84E9C">
        <w:tc>
          <w:tcPr>
            <w:tcW w:w="2830" w:type="dxa"/>
          </w:tcPr>
          <w:p w14:paraId="7496B316" w14:textId="77777777" w:rsidR="000E7C98" w:rsidRPr="00744446" w:rsidRDefault="000E7C98" w:rsidP="000E7C98"/>
        </w:tc>
        <w:tc>
          <w:tcPr>
            <w:tcW w:w="4678" w:type="dxa"/>
          </w:tcPr>
          <w:p w14:paraId="546155AB" w14:textId="77777777" w:rsidR="000E7C98" w:rsidRPr="00744446" w:rsidRDefault="000E7C98" w:rsidP="000E7C98">
            <w:r w:rsidRPr="00744446">
              <w:t>Child lost “Tommy”</w:t>
            </w:r>
          </w:p>
        </w:tc>
        <w:tc>
          <w:tcPr>
            <w:tcW w:w="1508" w:type="dxa"/>
          </w:tcPr>
          <w:p w14:paraId="35205292" w14:textId="77777777" w:rsidR="000E7C98" w:rsidRPr="00744446" w:rsidRDefault="000E7C98" w:rsidP="000E7C98">
            <w:r w:rsidRPr="00744446">
              <w:t>263-265</w:t>
            </w:r>
          </w:p>
        </w:tc>
      </w:tr>
      <w:tr w:rsidR="000E7C98" w:rsidRPr="00744446" w14:paraId="6B938D39" w14:textId="77777777" w:rsidTr="00F84E9C">
        <w:tc>
          <w:tcPr>
            <w:tcW w:w="2830" w:type="dxa"/>
          </w:tcPr>
          <w:p w14:paraId="5C1F4244" w14:textId="77777777" w:rsidR="000E7C98" w:rsidRPr="00744446" w:rsidRDefault="000E7C98" w:rsidP="000E7C98"/>
        </w:tc>
        <w:tc>
          <w:tcPr>
            <w:tcW w:w="4678" w:type="dxa"/>
          </w:tcPr>
          <w:p w14:paraId="363E1BB2" w14:textId="77777777" w:rsidR="000E7C98" w:rsidRPr="00744446" w:rsidRDefault="00AC5B7E" w:rsidP="000E7C98">
            <w:r w:rsidRPr="00744446">
              <w:t>Maid-servant</w:t>
            </w:r>
          </w:p>
        </w:tc>
        <w:tc>
          <w:tcPr>
            <w:tcW w:w="1508" w:type="dxa"/>
          </w:tcPr>
          <w:p w14:paraId="07B95236" w14:textId="77777777" w:rsidR="000E7C98" w:rsidRPr="00744446" w:rsidRDefault="000E7C98" w:rsidP="000E7C98">
            <w:r w:rsidRPr="00744446">
              <w:t>265-266</w:t>
            </w:r>
          </w:p>
        </w:tc>
      </w:tr>
      <w:tr w:rsidR="000E7C98" w:rsidRPr="00744446" w14:paraId="7A1BC36F" w14:textId="77777777" w:rsidTr="00F84E9C">
        <w:tc>
          <w:tcPr>
            <w:tcW w:w="2830" w:type="dxa"/>
          </w:tcPr>
          <w:p w14:paraId="169DB8F9" w14:textId="77777777" w:rsidR="000E7C98" w:rsidRPr="00744446" w:rsidRDefault="000E7C98" w:rsidP="000E7C98"/>
        </w:tc>
        <w:tc>
          <w:tcPr>
            <w:tcW w:w="4678" w:type="dxa"/>
          </w:tcPr>
          <w:p w14:paraId="3BCDE646" w14:textId="77777777" w:rsidR="000E7C98" w:rsidRPr="00744446" w:rsidRDefault="000E7C98" w:rsidP="000E7C98">
            <w:r w:rsidRPr="00744446">
              <w:t>What horses do</w:t>
            </w:r>
          </w:p>
        </w:tc>
        <w:tc>
          <w:tcPr>
            <w:tcW w:w="1508" w:type="dxa"/>
          </w:tcPr>
          <w:p w14:paraId="6507DFA6" w14:textId="77777777" w:rsidR="000E7C98" w:rsidRPr="00744446" w:rsidRDefault="000E7C98" w:rsidP="000E7C98">
            <w:r w:rsidRPr="00744446">
              <w:t>266</w:t>
            </w:r>
          </w:p>
        </w:tc>
      </w:tr>
      <w:tr w:rsidR="000E7C98" w:rsidRPr="00744446" w14:paraId="043DD0CF" w14:textId="77777777" w:rsidTr="00F84E9C">
        <w:tc>
          <w:tcPr>
            <w:tcW w:w="2830" w:type="dxa"/>
          </w:tcPr>
          <w:p w14:paraId="16257B41" w14:textId="77777777" w:rsidR="000E7C98" w:rsidRPr="00744446" w:rsidRDefault="000E7C98" w:rsidP="000E7C98"/>
        </w:tc>
        <w:tc>
          <w:tcPr>
            <w:tcW w:w="4678" w:type="dxa"/>
          </w:tcPr>
          <w:p w14:paraId="36F61EE4" w14:textId="77777777" w:rsidR="000E7C98" w:rsidRPr="00744446" w:rsidRDefault="000E7C98" w:rsidP="000E7C98">
            <w:r w:rsidRPr="00744446">
              <w:t xml:space="preserve">The </w:t>
            </w:r>
            <w:proofErr w:type="spellStart"/>
            <w:r w:rsidRPr="00744446">
              <w:t>Milletts</w:t>
            </w:r>
            <w:proofErr w:type="spellEnd"/>
            <w:r w:rsidRPr="00744446">
              <w:t xml:space="preserve"> forced to “bush it” on the road at night</w:t>
            </w:r>
          </w:p>
        </w:tc>
        <w:tc>
          <w:tcPr>
            <w:tcW w:w="1508" w:type="dxa"/>
          </w:tcPr>
          <w:p w14:paraId="1B0BE619" w14:textId="77777777" w:rsidR="000E7C98" w:rsidRPr="00744446" w:rsidRDefault="000E7C98" w:rsidP="000E7C98"/>
          <w:p w14:paraId="32871BAF" w14:textId="77777777" w:rsidR="000E7C98" w:rsidRPr="00744446" w:rsidRDefault="000E7C98" w:rsidP="000E7C98">
            <w:r w:rsidRPr="00744446">
              <w:t>267-268</w:t>
            </w:r>
          </w:p>
        </w:tc>
      </w:tr>
      <w:tr w:rsidR="000E7C98" w:rsidRPr="00744446" w14:paraId="598D1986" w14:textId="77777777" w:rsidTr="00F84E9C">
        <w:tc>
          <w:tcPr>
            <w:tcW w:w="2830" w:type="dxa"/>
          </w:tcPr>
          <w:p w14:paraId="52804C92" w14:textId="77777777" w:rsidR="000E7C98" w:rsidRPr="00744446" w:rsidRDefault="000E7C98" w:rsidP="000E7C98"/>
        </w:tc>
        <w:tc>
          <w:tcPr>
            <w:tcW w:w="4678" w:type="dxa"/>
          </w:tcPr>
          <w:p w14:paraId="1F065FCC" w14:textId="77777777" w:rsidR="000E7C98" w:rsidRPr="00744446" w:rsidRDefault="000E7C98" w:rsidP="000E7C98">
            <w:r w:rsidRPr="00744446">
              <w:t>Two naturalists of Peron got lost</w:t>
            </w:r>
          </w:p>
        </w:tc>
        <w:tc>
          <w:tcPr>
            <w:tcW w:w="1508" w:type="dxa"/>
          </w:tcPr>
          <w:p w14:paraId="5295D805" w14:textId="77777777" w:rsidR="000E7C98" w:rsidRPr="00744446" w:rsidRDefault="000E7C98" w:rsidP="000E7C98">
            <w:r w:rsidRPr="00744446">
              <w:t>308-310</w:t>
            </w:r>
          </w:p>
        </w:tc>
      </w:tr>
      <w:tr w:rsidR="000E7C98" w:rsidRPr="00744446" w14:paraId="7F92A6AC" w14:textId="77777777" w:rsidTr="00F84E9C">
        <w:tc>
          <w:tcPr>
            <w:tcW w:w="2830" w:type="dxa"/>
          </w:tcPr>
          <w:p w14:paraId="1518FE20" w14:textId="77777777" w:rsidR="000E7C98" w:rsidRPr="00744446" w:rsidRDefault="000E7C98" w:rsidP="000E7C98">
            <w:r w:rsidRPr="00744446">
              <w:t>Louis XVI</w:t>
            </w:r>
          </w:p>
        </w:tc>
        <w:tc>
          <w:tcPr>
            <w:tcW w:w="4678" w:type="dxa"/>
          </w:tcPr>
          <w:p w14:paraId="7AD9E04C" w14:textId="77777777" w:rsidR="000E7C98" w:rsidRPr="00744446" w:rsidRDefault="000E7C98" w:rsidP="000E7C98"/>
        </w:tc>
        <w:tc>
          <w:tcPr>
            <w:tcW w:w="1508" w:type="dxa"/>
          </w:tcPr>
          <w:p w14:paraId="137EB92D" w14:textId="77777777" w:rsidR="000E7C98" w:rsidRPr="00744446" w:rsidRDefault="000E7C98" w:rsidP="000E7C98">
            <w:r w:rsidRPr="00744446">
              <w:t>305-306</w:t>
            </w:r>
          </w:p>
        </w:tc>
      </w:tr>
      <w:tr w:rsidR="000E7C98" w:rsidRPr="00744446" w14:paraId="46CBB75F" w14:textId="77777777" w:rsidTr="00F84E9C">
        <w:tc>
          <w:tcPr>
            <w:tcW w:w="2830" w:type="dxa"/>
          </w:tcPr>
          <w:p w14:paraId="3810FE95" w14:textId="77777777" w:rsidR="000E7C98" w:rsidRPr="00744446" w:rsidRDefault="000E7C98" w:rsidP="000E7C98">
            <w:proofErr w:type="spellStart"/>
            <w:r w:rsidRPr="00744446">
              <w:t>Lucus</w:t>
            </w:r>
            <w:proofErr w:type="spellEnd"/>
            <w:r w:rsidRPr="00744446">
              <w:t xml:space="preserve"> a non </w:t>
            </w:r>
            <w:proofErr w:type="spellStart"/>
            <w:r w:rsidRPr="00744446">
              <w:t>lucendo</w:t>
            </w:r>
            <w:proofErr w:type="spellEnd"/>
          </w:p>
        </w:tc>
        <w:tc>
          <w:tcPr>
            <w:tcW w:w="4678" w:type="dxa"/>
          </w:tcPr>
          <w:p w14:paraId="7F037BC2" w14:textId="77777777" w:rsidR="000E7C98" w:rsidRPr="00744446" w:rsidRDefault="000E7C98" w:rsidP="000E7C98">
            <w:r w:rsidRPr="00744446">
              <w:t>Mahogany floors and Windsor Castle</w:t>
            </w:r>
          </w:p>
        </w:tc>
        <w:tc>
          <w:tcPr>
            <w:tcW w:w="1508" w:type="dxa"/>
          </w:tcPr>
          <w:p w14:paraId="43AFB551" w14:textId="77777777" w:rsidR="000E7C98" w:rsidRPr="00744446" w:rsidRDefault="000E7C98" w:rsidP="000E7C98">
            <w:r w:rsidRPr="00744446">
              <w:t>64</w:t>
            </w:r>
          </w:p>
        </w:tc>
      </w:tr>
      <w:tr w:rsidR="000E7C98" w:rsidRPr="00744446" w14:paraId="4EEA9A44" w14:textId="77777777" w:rsidTr="00F84E9C">
        <w:tc>
          <w:tcPr>
            <w:tcW w:w="2830" w:type="dxa"/>
          </w:tcPr>
          <w:p w14:paraId="10469447" w14:textId="77777777" w:rsidR="000E7C98" w:rsidRPr="00744446" w:rsidRDefault="000E7C98" w:rsidP="000E7C98">
            <w:r w:rsidRPr="00744446">
              <w:t>Lucy, Sir Thomas</w:t>
            </w:r>
          </w:p>
        </w:tc>
        <w:tc>
          <w:tcPr>
            <w:tcW w:w="4678" w:type="dxa"/>
          </w:tcPr>
          <w:p w14:paraId="7EB31652" w14:textId="77777777" w:rsidR="000E7C98" w:rsidRPr="00744446" w:rsidRDefault="000E7C98" w:rsidP="000E7C98">
            <w:r w:rsidRPr="00744446">
              <w:t>Arresting Shakespeare</w:t>
            </w:r>
          </w:p>
        </w:tc>
        <w:tc>
          <w:tcPr>
            <w:tcW w:w="1508" w:type="dxa"/>
          </w:tcPr>
          <w:p w14:paraId="376C4046" w14:textId="77777777" w:rsidR="000E7C98" w:rsidRPr="00744446" w:rsidRDefault="000E7C98" w:rsidP="000E7C98">
            <w:r w:rsidRPr="00744446">
              <w:t>240</w:t>
            </w:r>
          </w:p>
        </w:tc>
      </w:tr>
      <w:tr w:rsidR="000E7C98" w:rsidRPr="00744446" w14:paraId="7CF837C9" w14:textId="77777777" w:rsidTr="00F84E9C">
        <w:tc>
          <w:tcPr>
            <w:tcW w:w="2830" w:type="dxa"/>
          </w:tcPr>
          <w:p w14:paraId="192CFE91" w14:textId="77777777" w:rsidR="000E7C98" w:rsidRPr="00744446" w:rsidRDefault="000E7C98" w:rsidP="000E7C98">
            <w:r w:rsidRPr="00744446">
              <w:t>Lung afflictions</w:t>
            </w:r>
          </w:p>
        </w:tc>
        <w:tc>
          <w:tcPr>
            <w:tcW w:w="4678" w:type="dxa"/>
          </w:tcPr>
          <w:p w14:paraId="6E2ECEAC" w14:textId="77777777" w:rsidR="000E7C98" w:rsidRPr="00744446" w:rsidRDefault="000E7C98" w:rsidP="000E7C98">
            <w:r w:rsidRPr="00744446">
              <w:t>Relief from at Swan River</w:t>
            </w:r>
          </w:p>
        </w:tc>
        <w:tc>
          <w:tcPr>
            <w:tcW w:w="1508" w:type="dxa"/>
          </w:tcPr>
          <w:p w14:paraId="14BBA010" w14:textId="77777777" w:rsidR="000E7C98" w:rsidRPr="00744446" w:rsidRDefault="000E7C98" w:rsidP="000E7C98">
            <w:r w:rsidRPr="00744446">
              <w:t>175</w:t>
            </w:r>
          </w:p>
        </w:tc>
      </w:tr>
      <w:tr w:rsidR="000E7C98" w:rsidRPr="00744446" w14:paraId="1C43DA84" w14:textId="77777777" w:rsidTr="00F84E9C">
        <w:tc>
          <w:tcPr>
            <w:tcW w:w="2830" w:type="dxa"/>
          </w:tcPr>
          <w:p w14:paraId="59812024" w14:textId="77777777" w:rsidR="000E7C98" w:rsidRPr="00744446" w:rsidRDefault="000E7C98" w:rsidP="000E7C98">
            <w:r w:rsidRPr="00744446">
              <w:t>Machinery</w:t>
            </w:r>
          </w:p>
        </w:tc>
        <w:tc>
          <w:tcPr>
            <w:tcW w:w="4678" w:type="dxa"/>
          </w:tcPr>
          <w:p w14:paraId="49BAE450" w14:textId="77777777" w:rsidR="000E7C98" w:rsidRPr="00744446" w:rsidRDefault="000E7C98" w:rsidP="000E7C98">
            <w:r w:rsidRPr="00744446">
              <w:t>Better than convicts</w:t>
            </w:r>
          </w:p>
        </w:tc>
        <w:tc>
          <w:tcPr>
            <w:tcW w:w="1508" w:type="dxa"/>
          </w:tcPr>
          <w:p w14:paraId="21D5A5BC" w14:textId="77777777" w:rsidR="000E7C98" w:rsidRPr="00744446" w:rsidRDefault="000E7C98" w:rsidP="000E7C98">
            <w:r w:rsidRPr="00744446">
              <w:t>353</w:t>
            </w:r>
          </w:p>
        </w:tc>
      </w:tr>
      <w:tr w:rsidR="000E7C98" w:rsidRPr="00744446" w14:paraId="6621A82F" w14:textId="77777777" w:rsidTr="00F84E9C">
        <w:tc>
          <w:tcPr>
            <w:tcW w:w="2830" w:type="dxa"/>
          </w:tcPr>
          <w:p w14:paraId="7222BCC9" w14:textId="77777777" w:rsidR="000E7C98" w:rsidRPr="00744446" w:rsidRDefault="000E7C98" w:rsidP="000E7C98">
            <w:r w:rsidRPr="00744446">
              <w:t>Magpie</w:t>
            </w:r>
          </w:p>
        </w:tc>
        <w:tc>
          <w:tcPr>
            <w:tcW w:w="4678" w:type="dxa"/>
          </w:tcPr>
          <w:p w14:paraId="39B16C1F" w14:textId="77777777" w:rsidR="000E7C98" w:rsidRPr="00744446" w:rsidRDefault="000E7C98" w:rsidP="000E7C98">
            <w:r w:rsidRPr="00744446">
              <w:t>Bites dog</w:t>
            </w:r>
          </w:p>
        </w:tc>
        <w:tc>
          <w:tcPr>
            <w:tcW w:w="1508" w:type="dxa"/>
          </w:tcPr>
          <w:p w14:paraId="668DB9E6" w14:textId="77777777" w:rsidR="000E7C98" w:rsidRPr="00744446" w:rsidRDefault="000E7C98" w:rsidP="000E7C98">
            <w:r w:rsidRPr="00744446">
              <w:t>42</w:t>
            </w:r>
          </w:p>
        </w:tc>
      </w:tr>
      <w:tr w:rsidR="000E7C98" w:rsidRPr="00744446" w14:paraId="23411593" w14:textId="77777777" w:rsidTr="00F84E9C">
        <w:tc>
          <w:tcPr>
            <w:tcW w:w="2830" w:type="dxa"/>
          </w:tcPr>
          <w:p w14:paraId="343E080A" w14:textId="77777777" w:rsidR="000E7C98" w:rsidRPr="00744446" w:rsidRDefault="000E7C98" w:rsidP="000E7C98"/>
        </w:tc>
        <w:tc>
          <w:tcPr>
            <w:tcW w:w="4678" w:type="dxa"/>
          </w:tcPr>
          <w:p w14:paraId="4AC72FDD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56840F05" w14:textId="77777777" w:rsidR="000E7C98" w:rsidRPr="00744446" w:rsidRDefault="000E7C98" w:rsidP="000E7C98">
            <w:r w:rsidRPr="00744446">
              <w:t>42-43</w:t>
            </w:r>
          </w:p>
        </w:tc>
      </w:tr>
      <w:tr w:rsidR="000E7C98" w:rsidRPr="00744446" w14:paraId="524B58C4" w14:textId="77777777" w:rsidTr="00F84E9C">
        <w:tc>
          <w:tcPr>
            <w:tcW w:w="2830" w:type="dxa"/>
          </w:tcPr>
          <w:p w14:paraId="12E56B51" w14:textId="77777777" w:rsidR="000E7C98" w:rsidRPr="00744446" w:rsidRDefault="000E7C98" w:rsidP="000E7C98"/>
        </w:tc>
        <w:tc>
          <w:tcPr>
            <w:tcW w:w="4678" w:type="dxa"/>
          </w:tcPr>
          <w:p w14:paraId="0652BDC6" w14:textId="77777777" w:rsidR="000E7C98" w:rsidRPr="00744446" w:rsidRDefault="000E7C98" w:rsidP="000E7C98">
            <w:r w:rsidRPr="00744446">
              <w:t>Black swans have a magpie look</w:t>
            </w:r>
          </w:p>
        </w:tc>
        <w:tc>
          <w:tcPr>
            <w:tcW w:w="1508" w:type="dxa"/>
          </w:tcPr>
          <w:p w14:paraId="2F470303" w14:textId="77777777" w:rsidR="000E7C98" w:rsidRPr="00744446" w:rsidRDefault="000E7C98" w:rsidP="000E7C98">
            <w:r w:rsidRPr="00744446">
              <w:t>220</w:t>
            </w:r>
          </w:p>
        </w:tc>
      </w:tr>
      <w:tr w:rsidR="000E7C98" w:rsidRPr="00744446" w14:paraId="0E384C07" w14:textId="77777777" w:rsidTr="00F84E9C">
        <w:tc>
          <w:tcPr>
            <w:tcW w:w="2830" w:type="dxa"/>
          </w:tcPr>
          <w:p w14:paraId="2F992667" w14:textId="77777777" w:rsidR="000E7C98" w:rsidRPr="00744446" w:rsidRDefault="000E7C98" w:rsidP="000E7C98">
            <w:r w:rsidRPr="00744446">
              <w:t>Mahogany Creek</w:t>
            </w:r>
          </w:p>
        </w:tc>
        <w:tc>
          <w:tcPr>
            <w:tcW w:w="4678" w:type="dxa"/>
          </w:tcPr>
          <w:p w14:paraId="21631709" w14:textId="77777777" w:rsidR="000E7C98" w:rsidRPr="00744446" w:rsidRDefault="000E7C98" w:rsidP="000E7C98">
            <w:r w:rsidRPr="00744446">
              <w:t>Description</w:t>
            </w:r>
          </w:p>
        </w:tc>
        <w:tc>
          <w:tcPr>
            <w:tcW w:w="1508" w:type="dxa"/>
          </w:tcPr>
          <w:p w14:paraId="71777109" w14:textId="77777777" w:rsidR="000E7C98" w:rsidRPr="00744446" w:rsidRDefault="000E7C98" w:rsidP="000E7C98">
            <w:r w:rsidRPr="00744446">
              <w:t>42</w:t>
            </w:r>
          </w:p>
        </w:tc>
      </w:tr>
      <w:tr w:rsidR="000E7C98" w:rsidRPr="00744446" w14:paraId="340A4DA2" w14:textId="77777777" w:rsidTr="00F84E9C">
        <w:tc>
          <w:tcPr>
            <w:tcW w:w="2830" w:type="dxa"/>
          </w:tcPr>
          <w:p w14:paraId="20C94F6F" w14:textId="77777777" w:rsidR="000E7C98" w:rsidRPr="00744446" w:rsidRDefault="000E7C98" w:rsidP="000E7C98">
            <w:r w:rsidRPr="00744446">
              <w:t>Mahogany, native</w:t>
            </w:r>
          </w:p>
        </w:tc>
        <w:tc>
          <w:tcPr>
            <w:tcW w:w="4678" w:type="dxa"/>
          </w:tcPr>
          <w:p w14:paraId="65F91337" w14:textId="77777777" w:rsidR="000E7C98" w:rsidRPr="00744446" w:rsidRDefault="000E7C98" w:rsidP="000E7C98">
            <w:r w:rsidRPr="00744446">
              <w:t>See Jarrah</w:t>
            </w:r>
          </w:p>
        </w:tc>
        <w:tc>
          <w:tcPr>
            <w:tcW w:w="1508" w:type="dxa"/>
          </w:tcPr>
          <w:p w14:paraId="1F63002C" w14:textId="77777777" w:rsidR="000E7C98" w:rsidRPr="00744446" w:rsidRDefault="000E7C98" w:rsidP="000E7C98">
            <w:r w:rsidRPr="00744446">
              <w:t>377</w:t>
            </w:r>
          </w:p>
        </w:tc>
      </w:tr>
      <w:tr w:rsidR="000E7C98" w:rsidRPr="00744446" w14:paraId="3B10C9BC" w14:textId="77777777" w:rsidTr="00F84E9C">
        <w:tc>
          <w:tcPr>
            <w:tcW w:w="2830" w:type="dxa"/>
          </w:tcPr>
          <w:p w14:paraId="0A511BCB" w14:textId="77777777" w:rsidR="000E7C98" w:rsidRPr="00744446" w:rsidRDefault="000E7C98" w:rsidP="000E7C98">
            <w:r w:rsidRPr="00744446">
              <w:t>Maid-servant</w:t>
            </w:r>
          </w:p>
        </w:tc>
        <w:tc>
          <w:tcPr>
            <w:tcW w:w="4678" w:type="dxa"/>
          </w:tcPr>
          <w:p w14:paraId="64A3E959" w14:textId="77777777" w:rsidR="000E7C98" w:rsidRPr="00744446" w:rsidRDefault="000E7C98" w:rsidP="000E7C98"/>
        </w:tc>
        <w:tc>
          <w:tcPr>
            <w:tcW w:w="1508" w:type="dxa"/>
          </w:tcPr>
          <w:p w14:paraId="7F3BFAC8" w14:textId="77777777" w:rsidR="000E7C98" w:rsidRPr="00744446" w:rsidRDefault="000E7C98" w:rsidP="000E7C98">
            <w:r w:rsidRPr="00744446">
              <w:t>60</w:t>
            </w:r>
          </w:p>
        </w:tc>
      </w:tr>
      <w:tr w:rsidR="000E7C98" w:rsidRPr="00744446" w14:paraId="20BBD1C6" w14:textId="77777777" w:rsidTr="00F84E9C">
        <w:tc>
          <w:tcPr>
            <w:tcW w:w="2830" w:type="dxa"/>
          </w:tcPr>
          <w:p w14:paraId="0E180D89" w14:textId="77777777" w:rsidR="000E7C98" w:rsidRPr="00744446" w:rsidRDefault="000E7C98" w:rsidP="000E7C98">
            <w:r w:rsidRPr="00744446">
              <w:t>Mail cart</w:t>
            </w:r>
          </w:p>
        </w:tc>
        <w:tc>
          <w:tcPr>
            <w:tcW w:w="4678" w:type="dxa"/>
          </w:tcPr>
          <w:p w14:paraId="4BCC0B3F" w14:textId="77777777" w:rsidR="000E7C98" w:rsidRPr="00744446" w:rsidRDefault="000E7C98" w:rsidP="000E7C98">
            <w:r w:rsidRPr="00744446">
              <w:t>Be prepared to share to make money</w:t>
            </w:r>
          </w:p>
        </w:tc>
        <w:tc>
          <w:tcPr>
            <w:tcW w:w="1508" w:type="dxa"/>
          </w:tcPr>
          <w:p w14:paraId="6DD85EDA" w14:textId="77777777" w:rsidR="000E7C98" w:rsidRPr="00744446" w:rsidRDefault="000E7C98" w:rsidP="000E7C98">
            <w:r w:rsidRPr="00744446">
              <w:t>402</w:t>
            </w:r>
          </w:p>
        </w:tc>
      </w:tr>
      <w:tr w:rsidR="000E7C98" w:rsidRPr="00744446" w14:paraId="7BCE81D0" w14:textId="77777777" w:rsidTr="00F84E9C">
        <w:tc>
          <w:tcPr>
            <w:tcW w:w="2830" w:type="dxa"/>
          </w:tcPr>
          <w:p w14:paraId="606B6714" w14:textId="77777777" w:rsidR="000E7C98" w:rsidRPr="00744446" w:rsidRDefault="000E7C98" w:rsidP="000E7C98">
            <w:r w:rsidRPr="00744446">
              <w:t>Malays</w:t>
            </w:r>
          </w:p>
        </w:tc>
        <w:tc>
          <w:tcPr>
            <w:tcW w:w="4678" w:type="dxa"/>
          </w:tcPr>
          <w:p w14:paraId="135E556B" w14:textId="77777777" w:rsidR="000E7C98" w:rsidRPr="00744446" w:rsidRDefault="000E7C98" w:rsidP="000E7C98">
            <w:r w:rsidRPr="00744446">
              <w:t>Employed to bring up mother of pearl</w:t>
            </w:r>
          </w:p>
        </w:tc>
        <w:tc>
          <w:tcPr>
            <w:tcW w:w="1508" w:type="dxa"/>
          </w:tcPr>
          <w:p w14:paraId="24FF939C" w14:textId="77777777" w:rsidR="000E7C98" w:rsidRPr="00744446" w:rsidRDefault="000E7C98" w:rsidP="000E7C98">
            <w:r w:rsidRPr="00744446">
              <w:t>390</w:t>
            </w:r>
          </w:p>
        </w:tc>
      </w:tr>
      <w:tr w:rsidR="000E7C98" w:rsidRPr="00744446" w14:paraId="0B646C9B" w14:textId="77777777" w:rsidTr="00F84E9C">
        <w:tc>
          <w:tcPr>
            <w:tcW w:w="2830" w:type="dxa"/>
          </w:tcPr>
          <w:p w14:paraId="3C5706F8" w14:textId="77777777" w:rsidR="000E7C98" w:rsidRPr="00744446" w:rsidRDefault="000E7C98" w:rsidP="000E7C98">
            <w:r w:rsidRPr="00744446">
              <w:t>Malvern Hills</w:t>
            </w:r>
          </w:p>
        </w:tc>
        <w:tc>
          <w:tcPr>
            <w:tcW w:w="4678" w:type="dxa"/>
          </w:tcPr>
          <w:p w14:paraId="71B31C0D" w14:textId="77777777" w:rsidR="000E7C98" w:rsidRPr="00744446" w:rsidRDefault="000E7C98" w:rsidP="000E7C98"/>
        </w:tc>
        <w:tc>
          <w:tcPr>
            <w:tcW w:w="1508" w:type="dxa"/>
          </w:tcPr>
          <w:p w14:paraId="7F481541" w14:textId="77777777" w:rsidR="000E7C98" w:rsidRPr="00744446" w:rsidRDefault="000E7C98" w:rsidP="000E7C98">
            <w:r w:rsidRPr="00744446">
              <w:t>52</w:t>
            </w:r>
          </w:p>
        </w:tc>
      </w:tr>
      <w:tr w:rsidR="000E7C98" w:rsidRPr="00744446" w14:paraId="70F2EA7F" w14:textId="77777777" w:rsidTr="00F84E9C">
        <w:tc>
          <w:tcPr>
            <w:tcW w:w="2830" w:type="dxa"/>
          </w:tcPr>
          <w:p w14:paraId="26A731E1" w14:textId="77777777" w:rsidR="000E7C98" w:rsidRPr="00744446" w:rsidRDefault="000E7C98" w:rsidP="000E7C98">
            <w:r w:rsidRPr="00744446">
              <w:t>Manchester</w:t>
            </w:r>
          </w:p>
        </w:tc>
        <w:tc>
          <w:tcPr>
            <w:tcW w:w="4678" w:type="dxa"/>
          </w:tcPr>
          <w:p w14:paraId="773147B9" w14:textId="77777777" w:rsidR="000E7C98" w:rsidRPr="00744446" w:rsidRDefault="000E7C98" w:rsidP="000E7C98">
            <w:r w:rsidRPr="00744446">
              <w:t>Cotton famine</w:t>
            </w:r>
          </w:p>
        </w:tc>
        <w:tc>
          <w:tcPr>
            <w:tcW w:w="1508" w:type="dxa"/>
          </w:tcPr>
          <w:p w14:paraId="38996CE2" w14:textId="77777777" w:rsidR="000E7C98" w:rsidRPr="00744446" w:rsidRDefault="000E7C98" w:rsidP="000E7C98">
            <w:r w:rsidRPr="00744446">
              <w:t>7</w:t>
            </w:r>
          </w:p>
        </w:tc>
      </w:tr>
      <w:tr w:rsidR="000E7C98" w:rsidRPr="00744446" w14:paraId="62496CF5" w14:textId="77777777" w:rsidTr="00F84E9C">
        <w:tc>
          <w:tcPr>
            <w:tcW w:w="2830" w:type="dxa"/>
          </w:tcPr>
          <w:p w14:paraId="321B0685" w14:textId="77777777" w:rsidR="000E7C98" w:rsidRPr="00744446" w:rsidRDefault="000E7C98" w:rsidP="000E7C98"/>
        </w:tc>
        <w:tc>
          <w:tcPr>
            <w:tcW w:w="4678" w:type="dxa"/>
          </w:tcPr>
          <w:p w14:paraId="51D5E3DF" w14:textId="77777777" w:rsidR="000E7C98" w:rsidRPr="00744446" w:rsidRDefault="000E7C98" w:rsidP="000E7C98">
            <w:r w:rsidRPr="00744446">
              <w:t>Gum-</w:t>
            </w:r>
            <w:proofErr w:type="spellStart"/>
            <w:r w:rsidRPr="00744446">
              <w:t>arabic</w:t>
            </w:r>
            <w:proofErr w:type="spellEnd"/>
            <w:r w:rsidRPr="00744446">
              <w:t xml:space="preserve"> for stiffening calicos</w:t>
            </w:r>
          </w:p>
        </w:tc>
        <w:tc>
          <w:tcPr>
            <w:tcW w:w="1508" w:type="dxa"/>
          </w:tcPr>
          <w:p w14:paraId="1593CDC3" w14:textId="77777777" w:rsidR="000E7C98" w:rsidRPr="00744446" w:rsidRDefault="000E7C98" w:rsidP="000E7C98">
            <w:r w:rsidRPr="00744446">
              <w:t>167</w:t>
            </w:r>
          </w:p>
        </w:tc>
      </w:tr>
      <w:tr w:rsidR="000E7C98" w:rsidRPr="00744446" w14:paraId="74B96C76" w14:textId="77777777" w:rsidTr="00F84E9C">
        <w:tc>
          <w:tcPr>
            <w:tcW w:w="2830" w:type="dxa"/>
          </w:tcPr>
          <w:p w14:paraId="35E5D8E8" w14:textId="77777777" w:rsidR="000E7C98" w:rsidRPr="00744446" w:rsidRDefault="000E7C98" w:rsidP="000E7C98">
            <w:r w:rsidRPr="00744446">
              <w:t>Man overboard</w:t>
            </w:r>
          </w:p>
        </w:tc>
        <w:tc>
          <w:tcPr>
            <w:tcW w:w="4678" w:type="dxa"/>
          </w:tcPr>
          <w:p w14:paraId="4DBF1752" w14:textId="77777777" w:rsidR="000E7C98" w:rsidRPr="00744446" w:rsidRDefault="000E7C98" w:rsidP="000E7C98"/>
        </w:tc>
        <w:tc>
          <w:tcPr>
            <w:tcW w:w="1508" w:type="dxa"/>
          </w:tcPr>
          <w:p w14:paraId="36EE72DD" w14:textId="77777777" w:rsidR="000E7C98" w:rsidRPr="00744446" w:rsidRDefault="000E7C98" w:rsidP="000E7C98">
            <w:r w:rsidRPr="00744446">
              <w:t>5</w:t>
            </w:r>
          </w:p>
        </w:tc>
      </w:tr>
      <w:tr w:rsidR="000E7C98" w:rsidRPr="00744446" w14:paraId="68DC63BE" w14:textId="77777777" w:rsidTr="00F84E9C">
        <w:tc>
          <w:tcPr>
            <w:tcW w:w="2830" w:type="dxa"/>
          </w:tcPr>
          <w:p w14:paraId="0882E574" w14:textId="77777777" w:rsidR="000E7C98" w:rsidRPr="00744446" w:rsidRDefault="000E7C98" w:rsidP="000E7C98">
            <w:r w:rsidRPr="00744446">
              <w:t>Mansfield, Lord</w:t>
            </w:r>
          </w:p>
        </w:tc>
        <w:tc>
          <w:tcPr>
            <w:tcW w:w="4678" w:type="dxa"/>
          </w:tcPr>
          <w:p w14:paraId="20A94CEA" w14:textId="77777777" w:rsidR="000E7C98" w:rsidRPr="00744446" w:rsidRDefault="000E7C98" w:rsidP="000E7C98">
            <w:r w:rsidRPr="00744446">
              <w:t>“objected to bells on the ground that it was a servant’s duty ‘to wait’”</w:t>
            </w:r>
          </w:p>
        </w:tc>
        <w:tc>
          <w:tcPr>
            <w:tcW w:w="1508" w:type="dxa"/>
          </w:tcPr>
          <w:p w14:paraId="19F86236" w14:textId="77777777" w:rsidR="000E7C98" w:rsidRPr="00744446" w:rsidRDefault="000E7C98" w:rsidP="000E7C98">
            <w:r w:rsidRPr="00744446">
              <w:t>63</w:t>
            </w:r>
          </w:p>
        </w:tc>
      </w:tr>
      <w:tr w:rsidR="000E7C98" w:rsidRPr="00744446" w14:paraId="60A05AA6" w14:textId="77777777" w:rsidTr="00F84E9C">
        <w:tc>
          <w:tcPr>
            <w:tcW w:w="2830" w:type="dxa"/>
          </w:tcPr>
          <w:p w14:paraId="69EB5DB7" w14:textId="77777777" w:rsidR="000E7C98" w:rsidRPr="00744446" w:rsidRDefault="000E7C98" w:rsidP="000E7C98">
            <w:proofErr w:type="spellStart"/>
            <w:r w:rsidRPr="00744446">
              <w:t>Marannia</w:t>
            </w:r>
            <w:proofErr w:type="spellEnd"/>
          </w:p>
        </w:tc>
        <w:tc>
          <w:tcPr>
            <w:tcW w:w="4678" w:type="dxa"/>
          </w:tcPr>
          <w:p w14:paraId="057732B1" w14:textId="77777777" w:rsidR="000E7C98" w:rsidRPr="00744446" w:rsidRDefault="000E7C98" w:rsidP="000E7C98">
            <w:r w:rsidRPr="00744446">
              <w:t>Aboriginal for victuals</w:t>
            </w:r>
          </w:p>
        </w:tc>
        <w:tc>
          <w:tcPr>
            <w:tcW w:w="1508" w:type="dxa"/>
          </w:tcPr>
          <w:p w14:paraId="48E0516B" w14:textId="77777777" w:rsidR="000E7C98" w:rsidRPr="00744446" w:rsidRDefault="000E7C98" w:rsidP="000E7C98">
            <w:r w:rsidRPr="00744446">
              <w:t>276</w:t>
            </w:r>
          </w:p>
        </w:tc>
      </w:tr>
      <w:tr w:rsidR="000E7C98" w:rsidRPr="00744446" w14:paraId="2CC2873D" w14:textId="77777777" w:rsidTr="00F84E9C">
        <w:tc>
          <w:tcPr>
            <w:tcW w:w="2830" w:type="dxa"/>
          </w:tcPr>
          <w:p w14:paraId="02C277E9" w14:textId="77777777" w:rsidR="000E7C98" w:rsidRPr="00744446" w:rsidRDefault="000E7C98" w:rsidP="000E7C98">
            <w:r w:rsidRPr="00744446">
              <w:t>Marbles</w:t>
            </w:r>
          </w:p>
        </w:tc>
        <w:tc>
          <w:tcPr>
            <w:tcW w:w="4678" w:type="dxa"/>
          </w:tcPr>
          <w:p w14:paraId="797EE4CE" w14:textId="77777777" w:rsidR="000E7C98" w:rsidRPr="00744446" w:rsidRDefault="000E7C98" w:rsidP="000E7C98">
            <w:r w:rsidRPr="00744446">
              <w:t>Boys playing</w:t>
            </w:r>
          </w:p>
        </w:tc>
        <w:tc>
          <w:tcPr>
            <w:tcW w:w="1508" w:type="dxa"/>
          </w:tcPr>
          <w:p w14:paraId="141CB7C4" w14:textId="77777777" w:rsidR="000E7C98" w:rsidRPr="00744446" w:rsidRDefault="000E7C98" w:rsidP="000E7C98">
            <w:r w:rsidRPr="00744446">
              <w:t>233</w:t>
            </w:r>
          </w:p>
        </w:tc>
      </w:tr>
      <w:tr w:rsidR="000E7C98" w:rsidRPr="00744446" w14:paraId="14E2A206" w14:textId="77777777" w:rsidTr="00F84E9C">
        <w:tc>
          <w:tcPr>
            <w:tcW w:w="2830" w:type="dxa"/>
          </w:tcPr>
          <w:p w14:paraId="3DCAE901" w14:textId="77777777" w:rsidR="000E7C98" w:rsidRPr="00744446" w:rsidRDefault="000E7C98" w:rsidP="000E7C98">
            <w:r w:rsidRPr="00744446">
              <w:t>Marcellus</w:t>
            </w:r>
          </w:p>
        </w:tc>
        <w:tc>
          <w:tcPr>
            <w:tcW w:w="4678" w:type="dxa"/>
          </w:tcPr>
          <w:p w14:paraId="2C59ADE5" w14:textId="77777777" w:rsidR="000E7C98" w:rsidRPr="00744446" w:rsidRDefault="000E7C98" w:rsidP="000E7C98">
            <w:r w:rsidRPr="00744446">
              <w:t>“the nights are wholesome”</w:t>
            </w:r>
          </w:p>
        </w:tc>
        <w:tc>
          <w:tcPr>
            <w:tcW w:w="1508" w:type="dxa"/>
          </w:tcPr>
          <w:p w14:paraId="0770FE90" w14:textId="77777777" w:rsidR="000E7C98" w:rsidRPr="00744446" w:rsidRDefault="000E7C98" w:rsidP="000E7C98">
            <w:r w:rsidRPr="00744446">
              <w:t>172</w:t>
            </w:r>
          </w:p>
        </w:tc>
      </w:tr>
      <w:tr w:rsidR="000E7C98" w:rsidRPr="00744446" w14:paraId="60397C3D" w14:textId="77777777" w:rsidTr="00F84E9C">
        <w:tc>
          <w:tcPr>
            <w:tcW w:w="2830" w:type="dxa"/>
          </w:tcPr>
          <w:p w14:paraId="556E6D23" w14:textId="77777777" w:rsidR="000E7C98" w:rsidRPr="00744446" w:rsidRDefault="000E7C98" w:rsidP="000E7C98">
            <w:r w:rsidRPr="00744446">
              <w:t>Markets</w:t>
            </w:r>
          </w:p>
        </w:tc>
        <w:tc>
          <w:tcPr>
            <w:tcW w:w="4678" w:type="dxa"/>
          </w:tcPr>
          <w:p w14:paraId="085DB0F5" w14:textId="77777777" w:rsidR="000E7C98" w:rsidRPr="00744446" w:rsidRDefault="000E7C98" w:rsidP="000E7C98">
            <w:r w:rsidRPr="00744446">
              <w:t>Absence of</w:t>
            </w:r>
          </w:p>
        </w:tc>
        <w:tc>
          <w:tcPr>
            <w:tcW w:w="1508" w:type="dxa"/>
          </w:tcPr>
          <w:p w14:paraId="0D5A674C" w14:textId="77777777" w:rsidR="000E7C98" w:rsidRPr="00744446" w:rsidRDefault="000E7C98" w:rsidP="000E7C98">
            <w:r w:rsidRPr="00744446">
              <w:t>251</w:t>
            </w:r>
          </w:p>
        </w:tc>
      </w:tr>
      <w:tr w:rsidR="000E7C98" w:rsidRPr="00744446" w14:paraId="1FED28AC" w14:textId="77777777" w:rsidTr="00F84E9C">
        <w:tc>
          <w:tcPr>
            <w:tcW w:w="2830" w:type="dxa"/>
          </w:tcPr>
          <w:p w14:paraId="186021C1" w14:textId="77777777" w:rsidR="000E7C98" w:rsidRPr="00744446" w:rsidRDefault="000E7C98" w:rsidP="000E7C98">
            <w:r w:rsidRPr="00744446">
              <w:t>Marriage</w:t>
            </w:r>
          </w:p>
        </w:tc>
        <w:tc>
          <w:tcPr>
            <w:tcW w:w="4678" w:type="dxa"/>
          </w:tcPr>
          <w:p w14:paraId="3AFBAAAD" w14:textId="77777777" w:rsidR="000E7C98" w:rsidRPr="00744446" w:rsidRDefault="000E7C98" w:rsidP="000E7C98">
            <w:r w:rsidRPr="00744446">
              <w:t>Only 40% are legal, bans not required, 5 minutes notice</w:t>
            </w:r>
          </w:p>
        </w:tc>
        <w:tc>
          <w:tcPr>
            <w:tcW w:w="1508" w:type="dxa"/>
          </w:tcPr>
          <w:p w14:paraId="63CF8636" w14:textId="77777777" w:rsidR="000E7C98" w:rsidRPr="00744446" w:rsidRDefault="000E7C98" w:rsidP="000E7C98"/>
          <w:p w14:paraId="2B5CBDE1" w14:textId="77777777" w:rsidR="000E7C98" w:rsidRPr="00744446" w:rsidRDefault="000E7C98" w:rsidP="000E7C98">
            <w:r w:rsidRPr="00744446">
              <w:t>334</w:t>
            </w:r>
          </w:p>
        </w:tc>
      </w:tr>
      <w:tr w:rsidR="000E7C98" w:rsidRPr="00744446" w14:paraId="001A9BDD" w14:textId="77777777" w:rsidTr="00F84E9C">
        <w:tc>
          <w:tcPr>
            <w:tcW w:w="2830" w:type="dxa"/>
          </w:tcPr>
          <w:p w14:paraId="683E1058" w14:textId="77777777" w:rsidR="000E7C98" w:rsidRPr="00744446" w:rsidRDefault="000E7C98" w:rsidP="000E7C98"/>
        </w:tc>
        <w:tc>
          <w:tcPr>
            <w:tcW w:w="4678" w:type="dxa"/>
          </w:tcPr>
          <w:p w14:paraId="3005F336" w14:textId="77777777" w:rsidR="000E7C98" w:rsidRPr="00744446" w:rsidRDefault="000E7C98" w:rsidP="000E7C98">
            <w:r w:rsidRPr="00744446">
              <w:t>Former convict marriage, bride’s father’s proxy was a convict who had cut off his wife’s head, bride groom arrested for murder</w:t>
            </w:r>
          </w:p>
        </w:tc>
        <w:tc>
          <w:tcPr>
            <w:tcW w:w="1508" w:type="dxa"/>
          </w:tcPr>
          <w:p w14:paraId="6F502007" w14:textId="77777777" w:rsidR="000E7C98" w:rsidRPr="00744446" w:rsidRDefault="000E7C98" w:rsidP="000E7C98"/>
          <w:p w14:paraId="6FE99C55" w14:textId="77777777" w:rsidR="000E7C98" w:rsidRPr="00744446" w:rsidRDefault="000E7C98" w:rsidP="000E7C98"/>
          <w:p w14:paraId="701F6961" w14:textId="77777777" w:rsidR="000E7C98" w:rsidRPr="00744446" w:rsidRDefault="000E7C98" w:rsidP="000E7C98">
            <w:r w:rsidRPr="00744446">
              <w:t>339</w:t>
            </w:r>
          </w:p>
        </w:tc>
      </w:tr>
      <w:tr w:rsidR="000E7C98" w:rsidRPr="00744446" w14:paraId="2A8F0BDE" w14:textId="77777777" w:rsidTr="00F84E9C">
        <w:tc>
          <w:tcPr>
            <w:tcW w:w="2830" w:type="dxa"/>
          </w:tcPr>
          <w:p w14:paraId="17DA16E0" w14:textId="77777777" w:rsidR="000E7C98" w:rsidRPr="00744446" w:rsidRDefault="000E7C98" w:rsidP="000E7C98"/>
        </w:tc>
        <w:tc>
          <w:tcPr>
            <w:tcW w:w="4678" w:type="dxa"/>
          </w:tcPr>
          <w:p w14:paraId="24AC3B96" w14:textId="77777777" w:rsidR="000E7C98" w:rsidRPr="00744446" w:rsidRDefault="000E7C98" w:rsidP="000E7C98">
            <w:r w:rsidRPr="00744446">
              <w:t>Not one upper class marriage in York in 5 years</w:t>
            </w:r>
          </w:p>
        </w:tc>
        <w:tc>
          <w:tcPr>
            <w:tcW w:w="1508" w:type="dxa"/>
          </w:tcPr>
          <w:p w14:paraId="7E76B1C7" w14:textId="77777777" w:rsidR="000E7C98" w:rsidRPr="00744446" w:rsidRDefault="000E7C98" w:rsidP="000E7C98">
            <w:r w:rsidRPr="00744446">
              <w:t>362</w:t>
            </w:r>
          </w:p>
        </w:tc>
      </w:tr>
      <w:tr w:rsidR="000E7C98" w:rsidRPr="00744446" w14:paraId="46E903E8" w14:textId="77777777" w:rsidTr="00F84E9C">
        <w:tc>
          <w:tcPr>
            <w:tcW w:w="2830" w:type="dxa"/>
          </w:tcPr>
          <w:p w14:paraId="4CC6FEC4" w14:textId="77777777" w:rsidR="000E7C98" w:rsidRPr="00744446" w:rsidRDefault="000E7C98" w:rsidP="000E7C98"/>
        </w:tc>
        <w:tc>
          <w:tcPr>
            <w:tcW w:w="4678" w:type="dxa"/>
          </w:tcPr>
          <w:p w14:paraId="09288B1C" w14:textId="77777777" w:rsidR="000E7C98" w:rsidRPr="00744446" w:rsidRDefault="000E7C98" w:rsidP="000E7C98">
            <w:r w:rsidRPr="00744446">
              <w:t>Aboriginal</w:t>
            </w:r>
          </w:p>
        </w:tc>
        <w:tc>
          <w:tcPr>
            <w:tcW w:w="1508" w:type="dxa"/>
          </w:tcPr>
          <w:p w14:paraId="736D65D8" w14:textId="77777777" w:rsidR="000E7C98" w:rsidRPr="00744446" w:rsidRDefault="000E7C98" w:rsidP="000E7C98">
            <w:r w:rsidRPr="00744446">
              <w:t>366</w:t>
            </w:r>
          </w:p>
        </w:tc>
      </w:tr>
      <w:tr w:rsidR="000E7C98" w:rsidRPr="00744446" w14:paraId="2B629969" w14:textId="77777777" w:rsidTr="00F84E9C">
        <w:tc>
          <w:tcPr>
            <w:tcW w:w="2830" w:type="dxa"/>
          </w:tcPr>
          <w:p w14:paraId="7447BF9B" w14:textId="77777777" w:rsidR="000E7C98" w:rsidRPr="00744446" w:rsidRDefault="000E7C98" w:rsidP="000E7C98">
            <w:r w:rsidRPr="00744446">
              <w:t>Marsupia mirabilis</w:t>
            </w:r>
          </w:p>
        </w:tc>
        <w:tc>
          <w:tcPr>
            <w:tcW w:w="4678" w:type="dxa"/>
          </w:tcPr>
          <w:p w14:paraId="7F8EA5D3" w14:textId="77777777" w:rsidR="000E7C98" w:rsidRPr="00744446" w:rsidRDefault="000E7C98" w:rsidP="000E7C98">
            <w:r w:rsidRPr="00744446">
              <w:t>“Kangaroo foot”</w:t>
            </w:r>
          </w:p>
        </w:tc>
        <w:tc>
          <w:tcPr>
            <w:tcW w:w="1508" w:type="dxa"/>
          </w:tcPr>
          <w:p w14:paraId="1E7C8E0F" w14:textId="77777777" w:rsidR="000E7C98" w:rsidRPr="00744446" w:rsidRDefault="000E7C98" w:rsidP="000E7C98">
            <w:r w:rsidRPr="00744446">
              <w:t>161</w:t>
            </w:r>
          </w:p>
        </w:tc>
      </w:tr>
      <w:tr w:rsidR="000E7C98" w:rsidRPr="00744446" w14:paraId="2F3693DE" w14:textId="77777777" w:rsidTr="00F84E9C">
        <w:tc>
          <w:tcPr>
            <w:tcW w:w="2830" w:type="dxa"/>
          </w:tcPr>
          <w:p w14:paraId="00A42152" w14:textId="77777777" w:rsidR="000E7C98" w:rsidRPr="00744446" w:rsidRDefault="000E7C98" w:rsidP="000E7C98">
            <w:r w:rsidRPr="00744446">
              <w:t>Mason-hornet</w:t>
            </w:r>
          </w:p>
        </w:tc>
        <w:tc>
          <w:tcPr>
            <w:tcW w:w="4678" w:type="dxa"/>
          </w:tcPr>
          <w:p w14:paraId="339F07E7" w14:textId="77777777" w:rsidR="000E7C98" w:rsidRPr="00744446" w:rsidRDefault="000E7C98" w:rsidP="000E7C98">
            <w:r w:rsidRPr="00744446">
              <w:t xml:space="preserve">Or </w:t>
            </w:r>
            <w:proofErr w:type="spellStart"/>
            <w:r w:rsidRPr="00744446">
              <w:t>sphex</w:t>
            </w:r>
            <w:proofErr w:type="spellEnd"/>
          </w:p>
        </w:tc>
        <w:tc>
          <w:tcPr>
            <w:tcW w:w="1508" w:type="dxa"/>
          </w:tcPr>
          <w:p w14:paraId="76FEFCD6" w14:textId="77777777" w:rsidR="000E7C98" w:rsidRPr="00744446" w:rsidRDefault="000E7C98" w:rsidP="000E7C98">
            <w:r w:rsidRPr="00744446">
              <w:t>56</w:t>
            </w:r>
          </w:p>
        </w:tc>
      </w:tr>
      <w:tr w:rsidR="000E7C98" w:rsidRPr="00744446" w14:paraId="5628F071" w14:textId="77777777" w:rsidTr="00F84E9C">
        <w:tc>
          <w:tcPr>
            <w:tcW w:w="2830" w:type="dxa"/>
          </w:tcPr>
          <w:p w14:paraId="5BD38017" w14:textId="77777777" w:rsidR="000E7C98" w:rsidRPr="00744446" w:rsidRDefault="000E7C98" w:rsidP="000E7C98">
            <w:r w:rsidRPr="00744446">
              <w:t>McDougall</w:t>
            </w:r>
            <w:r w:rsidRPr="00744446">
              <w:rPr>
                <w:rStyle w:val="FootnoteReference"/>
              </w:rPr>
              <w:footnoteReference w:id="13"/>
            </w:r>
          </w:p>
        </w:tc>
        <w:tc>
          <w:tcPr>
            <w:tcW w:w="4678" w:type="dxa"/>
          </w:tcPr>
          <w:p w14:paraId="5BE5E764" w14:textId="77777777" w:rsidR="000E7C98" w:rsidRPr="00744446" w:rsidRDefault="000E7C98" w:rsidP="000E7C98">
            <w:r w:rsidRPr="00744446">
              <w:t>Request to baptise a dying child</w:t>
            </w:r>
          </w:p>
        </w:tc>
        <w:tc>
          <w:tcPr>
            <w:tcW w:w="1508" w:type="dxa"/>
          </w:tcPr>
          <w:p w14:paraId="1DEADCE5" w14:textId="77777777" w:rsidR="000E7C98" w:rsidRPr="00744446" w:rsidRDefault="000E7C98" w:rsidP="000E7C98">
            <w:r w:rsidRPr="00744446">
              <w:t>336</w:t>
            </w:r>
          </w:p>
        </w:tc>
      </w:tr>
      <w:tr w:rsidR="000E7C98" w:rsidRPr="00744446" w14:paraId="4F98D0F0" w14:textId="77777777" w:rsidTr="00F84E9C">
        <w:tc>
          <w:tcPr>
            <w:tcW w:w="2830" w:type="dxa"/>
          </w:tcPr>
          <w:p w14:paraId="7B9D022D" w14:textId="77777777" w:rsidR="000E7C98" w:rsidRPr="00744446" w:rsidRDefault="000E7C98" w:rsidP="000E7C98">
            <w:r w:rsidRPr="00744446">
              <w:t>Material comfort</w:t>
            </w:r>
          </w:p>
        </w:tc>
        <w:tc>
          <w:tcPr>
            <w:tcW w:w="4678" w:type="dxa"/>
          </w:tcPr>
          <w:p w14:paraId="51698476" w14:textId="77777777" w:rsidR="000E7C98" w:rsidRPr="00744446" w:rsidRDefault="000E7C98" w:rsidP="000E7C98">
            <w:r w:rsidRPr="00744446">
              <w:t>Gained at the expense of sociability</w:t>
            </w:r>
          </w:p>
        </w:tc>
        <w:tc>
          <w:tcPr>
            <w:tcW w:w="1508" w:type="dxa"/>
          </w:tcPr>
          <w:p w14:paraId="580B967B" w14:textId="77777777" w:rsidR="000E7C98" w:rsidRPr="00744446" w:rsidRDefault="000E7C98" w:rsidP="000E7C98">
            <w:r w:rsidRPr="00744446">
              <w:t>121</w:t>
            </w:r>
          </w:p>
        </w:tc>
      </w:tr>
      <w:tr w:rsidR="000E7C98" w:rsidRPr="00744446" w14:paraId="51033C63" w14:textId="77777777" w:rsidTr="00F84E9C">
        <w:tc>
          <w:tcPr>
            <w:tcW w:w="2830" w:type="dxa"/>
          </w:tcPr>
          <w:p w14:paraId="34946260" w14:textId="77777777" w:rsidR="000E7C98" w:rsidRPr="00744446" w:rsidRDefault="000E7C98" w:rsidP="000E7C98">
            <w:r w:rsidRPr="00744446">
              <w:t>Matting</w:t>
            </w:r>
          </w:p>
        </w:tc>
        <w:tc>
          <w:tcPr>
            <w:tcW w:w="4678" w:type="dxa"/>
          </w:tcPr>
          <w:p w14:paraId="3B8ED8E3" w14:textId="77777777" w:rsidR="000E7C98" w:rsidRPr="00744446" w:rsidRDefault="000E7C98" w:rsidP="000E7C98">
            <w:r w:rsidRPr="00744446">
              <w:t>Indian</w:t>
            </w:r>
          </w:p>
        </w:tc>
        <w:tc>
          <w:tcPr>
            <w:tcW w:w="1508" w:type="dxa"/>
          </w:tcPr>
          <w:p w14:paraId="72235866" w14:textId="77777777" w:rsidR="000E7C98" w:rsidRPr="00744446" w:rsidRDefault="000E7C98" w:rsidP="000E7C98">
            <w:r w:rsidRPr="00744446">
              <w:t>61</w:t>
            </w:r>
          </w:p>
        </w:tc>
      </w:tr>
      <w:tr w:rsidR="000E7C98" w:rsidRPr="00744446" w14:paraId="64401500" w14:textId="77777777" w:rsidTr="00F84E9C">
        <w:tc>
          <w:tcPr>
            <w:tcW w:w="2830" w:type="dxa"/>
          </w:tcPr>
          <w:p w14:paraId="04307B35" w14:textId="77777777" w:rsidR="000E7C98" w:rsidRPr="00744446" w:rsidRDefault="000E7C98" w:rsidP="000E7C98">
            <w:r w:rsidRPr="00744446">
              <w:t>Measles</w:t>
            </w:r>
          </w:p>
        </w:tc>
        <w:tc>
          <w:tcPr>
            <w:tcW w:w="4678" w:type="dxa"/>
          </w:tcPr>
          <w:p w14:paraId="52F3608B" w14:textId="77777777" w:rsidR="000E7C98" w:rsidRPr="00744446" w:rsidRDefault="000E7C98" w:rsidP="000E7C98">
            <w:r w:rsidRPr="00744446">
              <w:t>Introduced in 1860</w:t>
            </w:r>
          </w:p>
        </w:tc>
        <w:tc>
          <w:tcPr>
            <w:tcW w:w="1508" w:type="dxa"/>
          </w:tcPr>
          <w:p w14:paraId="5DCB887D" w14:textId="77777777" w:rsidR="000E7C98" w:rsidRPr="00744446" w:rsidRDefault="000E7C98" w:rsidP="000E7C98">
            <w:r w:rsidRPr="00744446">
              <w:t>257</w:t>
            </w:r>
          </w:p>
        </w:tc>
      </w:tr>
      <w:tr w:rsidR="000E7C98" w:rsidRPr="00744446" w14:paraId="34A17FEC" w14:textId="77777777" w:rsidTr="00F84E9C">
        <w:tc>
          <w:tcPr>
            <w:tcW w:w="2830" w:type="dxa"/>
          </w:tcPr>
          <w:p w14:paraId="097288EE" w14:textId="77777777" w:rsidR="000E7C98" w:rsidRPr="00744446" w:rsidRDefault="000E7C98" w:rsidP="000E7C98">
            <w:r w:rsidRPr="00744446">
              <w:t>Meat</w:t>
            </w:r>
          </w:p>
        </w:tc>
        <w:tc>
          <w:tcPr>
            <w:tcW w:w="4678" w:type="dxa"/>
          </w:tcPr>
          <w:p w14:paraId="09FBC378" w14:textId="77777777" w:rsidR="000E7C98" w:rsidRPr="00744446" w:rsidRDefault="000E7C98" w:rsidP="000E7C98">
            <w:r w:rsidRPr="00744446">
              <w:t>“in every settler’s house, it is put on the table three times a day”</w:t>
            </w:r>
          </w:p>
        </w:tc>
        <w:tc>
          <w:tcPr>
            <w:tcW w:w="1508" w:type="dxa"/>
          </w:tcPr>
          <w:p w14:paraId="1A867E21" w14:textId="77777777" w:rsidR="000E7C98" w:rsidRPr="00744446" w:rsidRDefault="000E7C98" w:rsidP="000E7C98">
            <w:r w:rsidRPr="00744446">
              <w:t>129</w:t>
            </w:r>
          </w:p>
        </w:tc>
      </w:tr>
      <w:tr w:rsidR="000E7C98" w:rsidRPr="00744446" w14:paraId="6E3F97A9" w14:textId="77777777" w:rsidTr="00F84E9C">
        <w:tc>
          <w:tcPr>
            <w:tcW w:w="2830" w:type="dxa"/>
          </w:tcPr>
          <w:p w14:paraId="32B54299" w14:textId="77777777" w:rsidR="000E7C98" w:rsidRPr="00744446" w:rsidRDefault="000E7C98" w:rsidP="000E7C98"/>
        </w:tc>
        <w:tc>
          <w:tcPr>
            <w:tcW w:w="4678" w:type="dxa"/>
          </w:tcPr>
          <w:p w14:paraId="6EC8B475" w14:textId="77777777" w:rsidR="000E7C98" w:rsidRPr="00744446" w:rsidRDefault="000E7C98" w:rsidP="000E7C98">
            <w:r w:rsidRPr="00744446">
              <w:t>Storage, flies</w:t>
            </w:r>
          </w:p>
        </w:tc>
        <w:tc>
          <w:tcPr>
            <w:tcW w:w="1508" w:type="dxa"/>
          </w:tcPr>
          <w:p w14:paraId="24BFD448" w14:textId="77777777" w:rsidR="000E7C98" w:rsidRPr="00744446" w:rsidRDefault="000E7C98" w:rsidP="000E7C98">
            <w:r w:rsidRPr="00744446">
              <w:t>152</w:t>
            </w:r>
          </w:p>
        </w:tc>
      </w:tr>
      <w:tr w:rsidR="000E7C98" w:rsidRPr="00744446" w14:paraId="014CA872" w14:textId="77777777" w:rsidTr="00F84E9C">
        <w:tc>
          <w:tcPr>
            <w:tcW w:w="2830" w:type="dxa"/>
          </w:tcPr>
          <w:p w14:paraId="18AA0F81" w14:textId="77777777" w:rsidR="000E7C98" w:rsidRPr="00744446" w:rsidRDefault="000E7C98" w:rsidP="000E7C98">
            <w:r w:rsidRPr="00744446">
              <w:t>Mechanics Hall</w:t>
            </w:r>
          </w:p>
        </w:tc>
        <w:tc>
          <w:tcPr>
            <w:tcW w:w="4678" w:type="dxa"/>
          </w:tcPr>
          <w:p w14:paraId="4F218AEC" w14:textId="77777777" w:rsidR="000E7C98" w:rsidRPr="00744446" w:rsidRDefault="000E7C98" w:rsidP="000E7C98">
            <w:r w:rsidRPr="00744446">
              <w:t>“the Mechanics”</w:t>
            </w:r>
          </w:p>
        </w:tc>
        <w:tc>
          <w:tcPr>
            <w:tcW w:w="1508" w:type="dxa"/>
          </w:tcPr>
          <w:p w14:paraId="54DB6F60" w14:textId="77777777" w:rsidR="000E7C98" w:rsidRPr="00744446" w:rsidRDefault="000E7C98" w:rsidP="000E7C98">
            <w:r w:rsidRPr="00744446">
              <w:t>359, 362</w:t>
            </w:r>
          </w:p>
        </w:tc>
      </w:tr>
      <w:tr w:rsidR="000E7C98" w:rsidRPr="00744446" w14:paraId="089DC19B" w14:textId="77777777" w:rsidTr="00F84E9C">
        <w:tc>
          <w:tcPr>
            <w:tcW w:w="2830" w:type="dxa"/>
          </w:tcPr>
          <w:p w14:paraId="74E6C679" w14:textId="77777777" w:rsidR="000E7C98" w:rsidRPr="00744446" w:rsidRDefault="000E7C98" w:rsidP="000E7C98">
            <w:r w:rsidRPr="00744446">
              <w:t>Medicinal plants</w:t>
            </w:r>
          </w:p>
        </w:tc>
        <w:tc>
          <w:tcPr>
            <w:tcW w:w="4678" w:type="dxa"/>
          </w:tcPr>
          <w:p w14:paraId="5458FE7A" w14:textId="77777777" w:rsidR="000E7C98" w:rsidRPr="00744446" w:rsidRDefault="000E7C98" w:rsidP="000E7C98">
            <w:r w:rsidRPr="00744446">
              <w:t>Only knew of red gum, no infusions except native tea and native hops</w:t>
            </w:r>
          </w:p>
        </w:tc>
        <w:tc>
          <w:tcPr>
            <w:tcW w:w="1508" w:type="dxa"/>
          </w:tcPr>
          <w:p w14:paraId="752770B3" w14:textId="77777777" w:rsidR="000E7C98" w:rsidRPr="00744446" w:rsidRDefault="000E7C98" w:rsidP="000E7C98"/>
          <w:p w14:paraId="051B6FD4" w14:textId="77777777" w:rsidR="000E7C98" w:rsidRPr="00744446" w:rsidRDefault="000E7C98" w:rsidP="000E7C98">
            <w:r w:rsidRPr="00744446">
              <w:t>258</w:t>
            </w:r>
          </w:p>
        </w:tc>
      </w:tr>
      <w:tr w:rsidR="000E7C98" w:rsidRPr="00744446" w14:paraId="39D815DC" w14:textId="77777777" w:rsidTr="00F84E9C">
        <w:tc>
          <w:tcPr>
            <w:tcW w:w="2830" w:type="dxa"/>
          </w:tcPr>
          <w:p w14:paraId="27190385" w14:textId="77777777" w:rsidR="000E7C98" w:rsidRPr="00744446" w:rsidRDefault="000E7C98" w:rsidP="000E7C98">
            <w:r w:rsidRPr="00744446">
              <w:t>Melbourne</w:t>
            </w:r>
          </w:p>
        </w:tc>
        <w:tc>
          <w:tcPr>
            <w:tcW w:w="4678" w:type="dxa"/>
          </w:tcPr>
          <w:p w14:paraId="05A8BF3D" w14:textId="77777777" w:rsidR="000E7C98" w:rsidRPr="00744446" w:rsidRDefault="000E7C98" w:rsidP="000E7C98">
            <w:r w:rsidRPr="00744446">
              <w:t>Distance to</w:t>
            </w:r>
          </w:p>
        </w:tc>
        <w:tc>
          <w:tcPr>
            <w:tcW w:w="1508" w:type="dxa"/>
          </w:tcPr>
          <w:p w14:paraId="35BD4A4C" w14:textId="77777777" w:rsidR="000E7C98" w:rsidRPr="00744446" w:rsidRDefault="000E7C98" w:rsidP="000E7C98">
            <w:r w:rsidRPr="00744446">
              <w:t>34</w:t>
            </w:r>
          </w:p>
        </w:tc>
      </w:tr>
      <w:tr w:rsidR="000E7C98" w:rsidRPr="00744446" w14:paraId="6DE1915A" w14:textId="77777777" w:rsidTr="00F84E9C">
        <w:tc>
          <w:tcPr>
            <w:tcW w:w="2830" w:type="dxa"/>
          </w:tcPr>
          <w:p w14:paraId="31CB6101" w14:textId="77777777" w:rsidR="000E7C98" w:rsidRPr="00744446" w:rsidRDefault="000E7C98" w:rsidP="000E7C98"/>
        </w:tc>
        <w:tc>
          <w:tcPr>
            <w:tcW w:w="4678" w:type="dxa"/>
          </w:tcPr>
          <w:p w14:paraId="62553329" w14:textId="77777777" w:rsidR="000E7C98" w:rsidRPr="00744446" w:rsidRDefault="000E7C98" w:rsidP="000E7C98">
            <w:r w:rsidRPr="00744446">
              <w:t>Women leave for</w:t>
            </w:r>
          </w:p>
        </w:tc>
        <w:tc>
          <w:tcPr>
            <w:tcW w:w="1508" w:type="dxa"/>
          </w:tcPr>
          <w:p w14:paraId="799896E4" w14:textId="77777777" w:rsidR="000E7C98" w:rsidRPr="00744446" w:rsidRDefault="000E7C98" w:rsidP="000E7C98">
            <w:r w:rsidRPr="00744446">
              <w:t>333</w:t>
            </w:r>
          </w:p>
        </w:tc>
      </w:tr>
      <w:tr w:rsidR="000E7C98" w:rsidRPr="00744446" w14:paraId="489A732F" w14:textId="77777777" w:rsidTr="00F84E9C">
        <w:tc>
          <w:tcPr>
            <w:tcW w:w="2830" w:type="dxa"/>
          </w:tcPr>
          <w:p w14:paraId="01921286" w14:textId="77777777" w:rsidR="000E7C98" w:rsidRPr="00744446" w:rsidRDefault="000E7C98" w:rsidP="000E7C98"/>
        </w:tc>
        <w:tc>
          <w:tcPr>
            <w:tcW w:w="4678" w:type="dxa"/>
          </w:tcPr>
          <w:p w14:paraId="5BDD56A6" w14:textId="77777777" w:rsidR="000E7C98" w:rsidRPr="00744446" w:rsidRDefault="000E7C98" w:rsidP="000E7C98">
            <w:r w:rsidRPr="00744446">
              <w:t>Teacher leaves for</w:t>
            </w:r>
          </w:p>
        </w:tc>
        <w:tc>
          <w:tcPr>
            <w:tcW w:w="1508" w:type="dxa"/>
          </w:tcPr>
          <w:p w14:paraId="55521272" w14:textId="77777777" w:rsidR="000E7C98" w:rsidRPr="00744446" w:rsidRDefault="000E7C98" w:rsidP="000E7C98">
            <w:r w:rsidRPr="00744446">
              <w:t>357</w:t>
            </w:r>
          </w:p>
        </w:tc>
      </w:tr>
      <w:tr w:rsidR="000E7C98" w:rsidRPr="00744446" w14:paraId="54F64EE0" w14:textId="77777777" w:rsidTr="00F84E9C">
        <w:tc>
          <w:tcPr>
            <w:tcW w:w="2830" w:type="dxa"/>
          </w:tcPr>
          <w:p w14:paraId="6841AEC2" w14:textId="77777777" w:rsidR="000E7C98" w:rsidRPr="00744446" w:rsidRDefault="000E7C98" w:rsidP="000E7C98"/>
        </w:tc>
        <w:tc>
          <w:tcPr>
            <w:tcW w:w="4678" w:type="dxa"/>
          </w:tcPr>
          <w:p w14:paraId="3ADA3CC4" w14:textId="77777777" w:rsidR="000E7C98" w:rsidRPr="00744446" w:rsidRDefault="000E7C98" w:rsidP="000E7C98">
            <w:r w:rsidRPr="00744446">
              <w:t>Source of timber locomotive</w:t>
            </w:r>
          </w:p>
        </w:tc>
        <w:tc>
          <w:tcPr>
            <w:tcW w:w="1508" w:type="dxa"/>
          </w:tcPr>
          <w:p w14:paraId="615A0172" w14:textId="77777777" w:rsidR="000E7C98" w:rsidRPr="00744446" w:rsidRDefault="000E7C98" w:rsidP="000E7C98">
            <w:r w:rsidRPr="00744446">
              <w:t>379</w:t>
            </w:r>
          </w:p>
        </w:tc>
      </w:tr>
      <w:tr w:rsidR="000E7C98" w:rsidRPr="00744446" w14:paraId="3EB428AE" w14:textId="77777777" w:rsidTr="00F84E9C">
        <w:tc>
          <w:tcPr>
            <w:tcW w:w="2830" w:type="dxa"/>
          </w:tcPr>
          <w:p w14:paraId="083CC6C3" w14:textId="77777777" w:rsidR="000E7C98" w:rsidRPr="00744446" w:rsidRDefault="000E7C98" w:rsidP="000E7C98"/>
        </w:tc>
        <w:tc>
          <w:tcPr>
            <w:tcW w:w="4678" w:type="dxa"/>
          </w:tcPr>
          <w:p w14:paraId="1EA1E316" w14:textId="77777777" w:rsidR="000E7C98" w:rsidRPr="00744446" w:rsidRDefault="000E7C98" w:rsidP="000E7C98">
            <w:r w:rsidRPr="00744446">
              <w:t>Capitalists</w:t>
            </w:r>
          </w:p>
        </w:tc>
        <w:tc>
          <w:tcPr>
            <w:tcW w:w="1508" w:type="dxa"/>
          </w:tcPr>
          <w:p w14:paraId="439177F7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6393FC3A" w14:textId="77777777" w:rsidTr="00F84E9C">
        <w:tc>
          <w:tcPr>
            <w:tcW w:w="2830" w:type="dxa"/>
          </w:tcPr>
          <w:p w14:paraId="20896EE8" w14:textId="77777777" w:rsidR="000E7C98" w:rsidRPr="00744446" w:rsidRDefault="000E7C98" w:rsidP="000E7C98">
            <w:r w:rsidRPr="00744446">
              <w:t>Melbourne Argus</w:t>
            </w:r>
          </w:p>
        </w:tc>
        <w:tc>
          <w:tcPr>
            <w:tcW w:w="4678" w:type="dxa"/>
          </w:tcPr>
          <w:p w14:paraId="53709000" w14:textId="77777777" w:rsidR="000E7C98" w:rsidRPr="00744446" w:rsidRDefault="000E7C98" w:rsidP="000E7C98"/>
        </w:tc>
        <w:tc>
          <w:tcPr>
            <w:tcW w:w="1508" w:type="dxa"/>
          </w:tcPr>
          <w:p w14:paraId="2051220C" w14:textId="77777777" w:rsidR="000E7C98" w:rsidRPr="00744446" w:rsidRDefault="000E7C98" w:rsidP="000E7C98">
            <w:r w:rsidRPr="00744446">
              <w:t>394</w:t>
            </w:r>
          </w:p>
        </w:tc>
      </w:tr>
      <w:tr w:rsidR="000E7C98" w:rsidRPr="00744446" w14:paraId="00D066C8" w14:textId="77777777" w:rsidTr="00F84E9C">
        <w:tc>
          <w:tcPr>
            <w:tcW w:w="2830" w:type="dxa"/>
          </w:tcPr>
          <w:p w14:paraId="3F401D0E" w14:textId="77777777" w:rsidR="000E7C98" w:rsidRPr="00744446" w:rsidRDefault="000E7C98" w:rsidP="000E7C98">
            <w:r w:rsidRPr="00744446">
              <w:t>Melon</w:t>
            </w:r>
          </w:p>
        </w:tc>
        <w:tc>
          <w:tcPr>
            <w:tcW w:w="4678" w:type="dxa"/>
          </w:tcPr>
          <w:p w14:paraId="19A76FB7" w14:textId="77777777" w:rsidR="000E7C98" w:rsidRPr="00744446" w:rsidRDefault="000E7C98" w:rsidP="000E7C98">
            <w:r w:rsidRPr="00744446">
              <w:t>Pig or cattle melon</w:t>
            </w:r>
          </w:p>
        </w:tc>
        <w:tc>
          <w:tcPr>
            <w:tcW w:w="1508" w:type="dxa"/>
          </w:tcPr>
          <w:p w14:paraId="477579D9" w14:textId="77777777" w:rsidR="000E7C98" w:rsidRPr="00744446" w:rsidRDefault="000E7C98" w:rsidP="000E7C98">
            <w:r w:rsidRPr="00744446">
              <w:t>103</w:t>
            </w:r>
          </w:p>
        </w:tc>
      </w:tr>
      <w:tr w:rsidR="000E7C98" w:rsidRPr="00744446" w14:paraId="2381256E" w14:textId="77777777" w:rsidTr="00F84E9C">
        <w:tc>
          <w:tcPr>
            <w:tcW w:w="2830" w:type="dxa"/>
          </w:tcPr>
          <w:p w14:paraId="5603BE2D" w14:textId="77777777" w:rsidR="000E7C98" w:rsidRPr="00744446" w:rsidRDefault="000E7C98" w:rsidP="000E7C98"/>
        </w:tc>
        <w:tc>
          <w:tcPr>
            <w:tcW w:w="4678" w:type="dxa"/>
          </w:tcPr>
          <w:p w14:paraId="68A3B50A" w14:textId="77777777" w:rsidR="000E7C98" w:rsidRPr="00744446" w:rsidRDefault="000E7C98" w:rsidP="000E7C98">
            <w:r w:rsidRPr="00744446">
              <w:t>Courtship by throwing melons</w:t>
            </w:r>
          </w:p>
        </w:tc>
        <w:tc>
          <w:tcPr>
            <w:tcW w:w="1508" w:type="dxa"/>
          </w:tcPr>
          <w:p w14:paraId="6B652D20" w14:textId="77777777" w:rsidR="000E7C98" w:rsidRPr="00744446" w:rsidRDefault="000E7C98" w:rsidP="000E7C98">
            <w:r w:rsidRPr="00744446">
              <w:t>104</w:t>
            </w:r>
          </w:p>
        </w:tc>
      </w:tr>
      <w:tr w:rsidR="000E7C98" w:rsidRPr="00744446" w14:paraId="2F67B6EF" w14:textId="77777777" w:rsidTr="00F84E9C">
        <w:tc>
          <w:tcPr>
            <w:tcW w:w="2830" w:type="dxa"/>
          </w:tcPr>
          <w:p w14:paraId="2C85A9BB" w14:textId="77777777" w:rsidR="000E7C98" w:rsidRPr="00744446" w:rsidRDefault="000E7C98" w:rsidP="000E7C98">
            <w:r w:rsidRPr="00744446">
              <w:t>Melville Water</w:t>
            </w:r>
          </w:p>
        </w:tc>
        <w:tc>
          <w:tcPr>
            <w:tcW w:w="4678" w:type="dxa"/>
          </w:tcPr>
          <w:p w14:paraId="1ECD2A53" w14:textId="77777777" w:rsidR="000E7C98" w:rsidRPr="00744446" w:rsidRDefault="000E7C98" w:rsidP="000E7C98"/>
        </w:tc>
        <w:tc>
          <w:tcPr>
            <w:tcW w:w="1508" w:type="dxa"/>
          </w:tcPr>
          <w:p w14:paraId="3FDD7F41" w14:textId="77777777" w:rsidR="000E7C98" w:rsidRPr="00744446" w:rsidRDefault="000E7C98" w:rsidP="000E7C98">
            <w:r w:rsidRPr="00744446">
              <w:t>25, 26</w:t>
            </w:r>
          </w:p>
        </w:tc>
      </w:tr>
      <w:tr w:rsidR="000E7C98" w:rsidRPr="00744446" w14:paraId="4100A90F" w14:textId="77777777" w:rsidTr="00F84E9C">
        <w:tc>
          <w:tcPr>
            <w:tcW w:w="2830" w:type="dxa"/>
          </w:tcPr>
          <w:p w14:paraId="38E1ABE4" w14:textId="77777777" w:rsidR="000E7C98" w:rsidRPr="00744446" w:rsidRDefault="000E7C98" w:rsidP="000E7C98">
            <w:r w:rsidRPr="00744446">
              <w:t>Merchants</w:t>
            </w:r>
          </w:p>
        </w:tc>
        <w:tc>
          <w:tcPr>
            <w:tcW w:w="4678" w:type="dxa"/>
          </w:tcPr>
          <w:p w14:paraId="448C2517" w14:textId="77777777" w:rsidR="000E7C98" w:rsidRPr="00744446" w:rsidRDefault="000E7C98" w:rsidP="000E7C98">
            <w:r w:rsidRPr="00744446">
              <w:t>See Storekeepers</w:t>
            </w:r>
          </w:p>
        </w:tc>
        <w:tc>
          <w:tcPr>
            <w:tcW w:w="1508" w:type="dxa"/>
          </w:tcPr>
          <w:p w14:paraId="4F77C656" w14:textId="77777777" w:rsidR="000E7C98" w:rsidRPr="00744446" w:rsidRDefault="000E7C98" w:rsidP="000E7C98"/>
        </w:tc>
      </w:tr>
      <w:tr w:rsidR="000E7C98" w:rsidRPr="00744446" w14:paraId="28DEB6E2" w14:textId="77777777" w:rsidTr="00F84E9C">
        <w:tc>
          <w:tcPr>
            <w:tcW w:w="2830" w:type="dxa"/>
          </w:tcPr>
          <w:p w14:paraId="516279CB" w14:textId="77777777" w:rsidR="000E7C98" w:rsidRPr="00744446" w:rsidRDefault="000E7C98" w:rsidP="000E7C98">
            <w:r w:rsidRPr="00744446">
              <w:t>Meteors</w:t>
            </w:r>
          </w:p>
        </w:tc>
        <w:tc>
          <w:tcPr>
            <w:tcW w:w="4678" w:type="dxa"/>
          </w:tcPr>
          <w:p w14:paraId="49E73650" w14:textId="77777777" w:rsidR="000E7C98" w:rsidRPr="00744446" w:rsidRDefault="000E7C98" w:rsidP="000E7C98"/>
        </w:tc>
        <w:tc>
          <w:tcPr>
            <w:tcW w:w="1508" w:type="dxa"/>
          </w:tcPr>
          <w:p w14:paraId="461B8589" w14:textId="77777777" w:rsidR="000E7C98" w:rsidRPr="00744446" w:rsidRDefault="000E7C98" w:rsidP="000E7C98">
            <w:r w:rsidRPr="00744446">
              <w:t>173</w:t>
            </w:r>
          </w:p>
        </w:tc>
      </w:tr>
      <w:tr w:rsidR="000E7C98" w:rsidRPr="00744446" w14:paraId="5350EF18" w14:textId="77777777" w:rsidTr="00F84E9C">
        <w:tc>
          <w:tcPr>
            <w:tcW w:w="2830" w:type="dxa"/>
          </w:tcPr>
          <w:p w14:paraId="031AB4FA" w14:textId="77777777" w:rsidR="000E7C98" w:rsidRPr="00744446" w:rsidRDefault="000E7C98" w:rsidP="000E7C98">
            <w:proofErr w:type="spellStart"/>
            <w:r w:rsidRPr="00744446">
              <w:t>Mezembryanthenum</w:t>
            </w:r>
            <w:proofErr w:type="spellEnd"/>
            <w:r w:rsidRPr="00744446">
              <w:t xml:space="preserve"> </w:t>
            </w:r>
          </w:p>
        </w:tc>
        <w:tc>
          <w:tcPr>
            <w:tcW w:w="4678" w:type="dxa"/>
          </w:tcPr>
          <w:p w14:paraId="329D8921" w14:textId="77777777" w:rsidR="000E7C98" w:rsidRPr="00744446" w:rsidRDefault="000E7C98" w:rsidP="000E7C98">
            <w:r w:rsidRPr="00744446">
              <w:t>Plant that can be used to make puddings</w:t>
            </w:r>
          </w:p>
        </w:tc>
        <w:tc>
          <w:tcPr>
            <w:tcW w:w="1508" w:type="dxa"/>
          </w:tcPr>
          <w:p w14:paraId="60A27435" w14:textId="77777777" w:rsidR="000E7C98" w:rsidRPr="00744446" w:rsidRDefault="000E7C98" w:rsidP="000E7C98">
            <w:r w:rsidRPr="00744446">
              <w:t>99</w:t>
            </w:r>
          </w:p>
        </w:tc>
      </w:tr>
      <w:tr w:rsidR="000E7C98" w:rsidRPr="00744446" w14:paraId="649A294A" w14:textId="77777777" w:rsidTr="00F84E9C">
        <w:tc>
          <w:tcPr>
            <w:tcW w:w="2830" w:type="dxa"/>
          </w:tcPr>
          <w:p w14:paraId="62F13D64" w14:textId="77777777" w:rsidR="000E7C98" w:rsidRPr="00744446" w:rsidRDefault="000E7C98" w:rsidP="000E7C98">
            <w:r w:rsidRPr="00744446">
              <w:t>Midsummer</w:t>
            </w:r>
          </w:p>
        </w:tc>
        <w:tc>
          <w:tcPr>
            <w:tcW w:w="4678" w:type="dxa"/>
          </w:tcPr>
          <w:p w14:paraId="5BCCFEB7" w14:textId="77777777" w:rsidR="000E7C98" w:rsidRPr="00744446" w:rsidRDefault="000E7C98" w:rsidP="000E7C98"/>
        </w:tc>
        <w:tc>
          <w:tcPr>
            <w:tcW w:w="1508" w:type="dxa"/>
          </w:tcPr>
          <w:p w14:paraId="6254A711" w14:textId="77777777" w:rsidR="000E7C98" w:rsidRPr="00744446" w:rsidRDefault="000E7C98" w:rsidP="000E7C98">
            <w:r w:rsidRPr="00744446">
              <w:t>114</w:t>
            </w:r>
          </w:p>
        </w:tc>
      </w:tr>
      <w:tr w:rsidR="000E7C98" w:rsidRPr="00744446" w14:paraId="25056285" w14:textId="77777777" w:rsidTr="00F84E9C">
        <w:tc>
          <w:tcPr>
            <w:tcW w:w="2830" w:type="dxa"/>
          </w:tcPr>
          <w:p w14:paraId="092EEE3A" w14:textId="77777777" w:rsidR="000E7C98" w:rsidRPr="00744446" w:rsidRDefault="000E7C98" w:rsidP="000E7C98">
            <w:r w:rsidRPr="00744446">
              <w:t>Milford Haven</w:t>
            </w:r>
          </w:p>
        </w:tc>
        <w:tc>
          <w:tcPr>
            <w:tcW w:w="4678" w:type="dxa"/>
          </w:tcPr>
          <w:p w14:paraId="6875E196" w14:textId="77777777" w:rsidR="000E7C98" w:rsidRPr="00744446" w:rsidRDefault="000E7C98" w:rsidP="000E7C98"/>
        </w:tc>
        <w:tc>
          <w:tcPr>
            <w:tcW w:w="1508" w:type="dxa"/>
          </w:tcPr>
          <w:p w14:paraId="0D5C3261" w14:textId="77777777" w:rsidR="000E7C98" w:rsidRPr="00744446" w:rsidRDefault="000E7C98" w:rsidP="000E7C98">
            <w:r w:rsidRPr="00744446">
              <w:t>20</w:t>
            </w:r>
          </w:p>
        </w:tc>
      </w:tr>
      <w:tr w:rsidR="000E7C98" w:rsidRPr="00744446" w14:paraId="6D41AE6F" w14:textId="77777777" w:rsidTr="00F84E9C">
        <w:tc>
          <w:tcPr>
            <w:tcW w:w="2830" w:type="dxa"/>
          </w:tcPr>
          <w:p w14:paraId="5AA15365" w14:textId="77777777" w:rsidR="000E7C98" w:rsidRPr="00744446" w:rsidRDefault="000E7C98" w:rsidP="000E7C98">
            <w:r w:rsidRPr="00744446">
              <w:t>Milk</w:t>
            </w:r>
          </w:p>
        </w:tc>
        <w:tc>
          <w:tcPr>
            <w:tcW w:w="4678" w:type="dxa"/>
          </w:tcPr>
          <w:p w14:paraId="7A0923AD" w14:textId="77777777" w:rsidR="000E7C98" w:rsidRPr="00744446" w:rsidRDefault="000E7C98" w:rsidP="000E7C98">
            <w:r w:rsidRPr="00744446">
              <w:t>Unskimmed, attacked by flies</w:t>
            </w:r>
          </w:p>
        </w:tc>
        <w:tc>
          <w:tcPr>
            <w:tcW w:w="1508" w:type="dxa"/>
          </w:tcPr>
          <w:p w14:paraId="4BAAA9D2" w14:textId="77777777" w:rsidR="000E7C98" w:rsidRPr="00744446" w:rsidRDefault="000E7C98" w:rsidP="000E7C98">
            <w:r w:rsidRPr="00744446">
              <w:t>152</w:t>
            </w:r>
          </w:p>
        </w:tc>
      </w:tr>
      <w:tr w:rsidR="000E7C98" w:rsidRPr="00744446" w14:paraId="2BF454C5" w14:textId="77777777" w:rsidTr="00F84E9C">
        <w:tc>
          <w:tcPr>
            <w:tcW w:w="2830" w:type="dxa"/>
          </w:tcPr>
          <w:p w14:paraId="0BCDCDAA" w14:textId="77777777" w:rsidR="000E7C98" w:rsidRPr="00744446" w:rsidRDefault="000E7C98" w:rsidP="000E7C98"/>
        </w:tc>
        <w:tc>
          <w:tcPr>
            <w:tcW w:w="4678" w:type="dxa"/>
          </w:tcPr>
          <w:p w14:paraId="7157B79D" w14:textId="77777777" w:rsidR="000E7C98" w:rsidRPr="00744446" w:rsidRDefault="000E7C98" w:rsidP="000E7C98">
            <w:r w:rsidRPr="00744446">
              <w:t>Scarce</w:t>
            </w:r>
          </w:p>
        </w:tc>
        <w:tc>
          <w:tcPr>
            <w:tcW w:w="1508" w:type="dxa"/>
          </w:tcPr>
          <w:p w14:paraId="4D2BFF77" w14:textId="77777777" w:rsidR="000E7C98" w:rsidRPr="00744446" w:rsidRDefault="000E7C98" w:rsidP="000E7C98">
            <w:r w:rsidRPr="00744446">
              <w:t>158</w:t>
            </w:r>
          </w:p>
        </w:tc>
      </w:tr>
      <w:tr w:rsidR="000E7C98" w:rsidRPr="00744446" w14:paraId="39AED6AD" w14:textId="77777777" w:rsidTr="00F84E9C">
        <w:tc>
          <w:tcPr>
            <w:tcW w:w="2830" w:type="dxa"/>
          </w:tcPr>
          <w:p w14:paraId="5764C98E" w14:textId="77777777" w:rsidR="000E7C98" w:rsidRPr="00744446" w:rsidRDefault="000E7C98" w:rsidP="000E7C98"/>
        </w:tc>
        <w:tc>
          <w:tcPr>
            <w:tcW w:w="4678" w:type="dxa"/>
          </w:tcPr>
          <w:p w14:paraId="50952B12" w14:textId="77777777" w:rsidR="000E7C98" w:rsidRPr="00744446" w:rsidRDefault="000E7C98" w:rsidP="000E7C98">
            <w:r w:rsidRPr="00744446">
              <w:t>Breakfast of milk for pet opossum</w:t>
            </w:r>
          </w:p>
        </w:tc>
        <w:tc>
          <w:tcPr>
            <w:tcW w:w="1508" w:type="dxa"/>
          </w:tcPr>
          <w:p w14:paraId="05A22D41" w14:textId="77777777" w:rsidR="000E7C98" w:rsidRPr="00744446" w:rsidRDefault="000E7C98" w:rsidP="000E7C98">
            <w:r w:rsidRPr="00744446">
              <w:t>208</w:t>
            </w:r>
          </w:p>
        </w:tc>
      </w:tr>
      <w:tr w:rsidR="000E7C98" w:rsidRPr="00744446" w14:paraId="5B43E277" w14:textId="77777777" w:rsidTr="00F84E9C">
        <w:tc>
          <w:tcPr>
            <w:tcW w:w="2830" w:type="dxa"/>
          </w:tcPr>
          <w:p w14:paraId="036E904E" w14:textId="77777777" w:rsidR="000E7C98" w:rsidRPr="00744446" w:rsidRDefault="000E7C98" w:rsidP="000E7C98">
            <w:r w:rsidRPr="00744446">
              <w:t>Millett, Rev Edward</w:t>
            </w:r>
          </w:p>
        </w:tc>
        <w:tc>
          <w:tcPr>
            <w:tcW w:w="4678" w:type="dxa"/>
          </w:tcPr>
          <w:p w14:paraId="43A2B190" w14:textId="77777777" w:rsidR="000E7C98" w:rsidRPr="00744446" w:rsidRDefault="000E7C98" w:rsidP="000E7C98">
            <w:r w:rsidRPr="00744446">
              <w:t>Not wanted as ship’s chaplain</w:t>
            </w:r>
          </w:p>
        </w:tc>
        <w:tc>
          <w:tcPr>
            <w:tcW w:w="1508" w:type="dxa"/>
          </w:tcPr>
          <w:p w14:paraId="5382C81D" w14:textId="77777777" w:rsidR="000E7C98" w:rsidRPr="00744446" w:rsidRDefault="000E7C98" w:rsidP="000E7C98">
            <w:r w:rsidRPr="00744446">
              <w:t>6</w:t>
            </w:r>
          </w:p>
        </w:tc>
      </w:tr>
      <w:tr w:rsidR="000E7C98" w:rsidRPr="00744446" w14:paraId="377112ED" w14:textId="77777777" w:rsidTr="00F84E9C">
        <w:tc>
          <w:tcPr>
            <w:tcW w:w="2830" w:type="dxa"/>
          </w:tcPr>
          <w:p w14:paraId="5653D894" w14:textId="77777777" w:rsidR="000E7C98" w:rsidRPr="00744446" w:rsidRDefault="000E7C98" w:rsidP="000E7C98"/>
        </w:tc>
        <w:tc>
          <w:tcPr>
            <w:tcW w:w="4678" w:type="dxa"/>
          </w:tcPr>
          <w:p w14:paraId="69A88E70" w14:textId="77777777" w:rsidR="000E7C98" w:rsidRPr="00744446" w:rsidRDefault="000E7C98" w:rsidP="000E7C98">
            <w:r w:rsidRPr="00744446">
              <w:t>On voyage, looked after the other passengers</w:t>
            </w:r>
          </w:p>
        </w:tc>
        <w:tc>
          <w:tcPr>
            <w:tcW w:w="1508" w:type="dxa"/>
          </w:tcPr>
          <w:p w14:paraId="026D5561" w14:textId="77777777" w:rsidR="000E7C98" w:rsidRPr="00744446" w:rsidRDefault="000E7C98" w:rsidP="000E7C98">
            <w:r w:rsidRPr="00744446">
              <w:t>8</w:t>
            </w:r>
          </w:p>
        </w:tc>
      </w:tr>
      <w:tr w:rsidR="000E7C98" w:rsidRPr="00744446" w14:paraId="24FA0966" w14:textId="77777777" w:rsidTr="00F84E9C">
        <w:tc>
          <w:tcPr>
            <w:tcW w:w="2830" w:type="dxa"/>
          </w:tcPr>
          <w:p w14:paraId="07EFD9C8" w14:textId="77777777" w:rsidR="000E7C98" w:rsidRPr="00744446" w:rsidRDefault="000E7C98" w:rsidP="000E7C98"/>
        </w:tc>
        <w:tc>
          <w:tcPr>
            <w:tcW w:w="4678" w:type="dxa"/>
          </w:tcPr>
          <w:p w14:paraId="1782834F" w14:textId="77777777" w:rsidR="000E7C98" w:rsidRPr="00744446" w:rsidRDefault="000E7C98" w:rsidP="000E7C98">
            <w:r w:rsidRPr="00744446">
              <w:t>Returns to ship to read prayers</w:t>
            </w:r>
          </w:p>
        </w:tc>
        <w:tc>
          <w:tcPr>
            <w:tcW w:w="1508" w:type="dxa"/>
          </w:tcPr>
          <w:p w14:paraId="04F42347" w14:textId="77777777" w:rsidR="000E7C98" w:rsidRPr="00744446" w:rsidRDefault="000E7C98" w:rsidP="000E7C98">
            <w:r w:rsidRPr="00744446">
              <w:t>14</w:t>
            </w:r>
          </w:p>
        </w:tc>
      </w:tr>
      <w:tr w:rsidR="000E7C98" w:rsidRPr="00744446" w14:paraId="2081091F" w14:textId="77777777" w:rsidTr="00F84E9C">
        <w:tc>
          <w:tcPr>
            <w:tcW w:w="2830" w:type="dxa"/>
          </w:tcPr>
          <w:p w14:paraId="27476725" w14:textId="77777777" w:rsidR="000E7C98" w:rsidRPr="00744446" w:rsidRDefault="000E7C98" w:rsidP="000E7C98"/>
        </w:tc>
        <w:tc>
          <w:tcPr>
            <w:tcW w:w="4678" w:type="dxa"/>
          </w:tcPr>
          <w:p w14:paraId="794CCF27" w14:textId="77777777" w:rsidR="000E7C98" w:rsidRPr="00744446" w:rsidRDefault="000E7C98" w:rsidP="000E7C98">
            <w:r w:rsidRPr="00744446">
              <w:t>“Seriously indisposed” on one occasion”</w:t>
            </w:r>
          </w:p>
        </w:tc>
        <w:tc>
          <w:tcPr>
            <w:tcW w:w="1508" w:type="dxa"/>
          </w:tcPr>
          <w:p w14:paraId="12B40DC5" w14:textId="77777777" w:rsidR="000E7C98" w:rsidRPr="00744446" w:rsidRDefault="000E7C98" w:rsidP="000E7C98">
            <w:r w:rsidRPr="00744446">
              <w:t>116</w:t>
            </w:r>
          </w:p>
        </w:tc>
      </w:tr>
      <w:tr w:rsidR="000E7C98" w:rsidRPr="00744446" w14:paraId="535F7454" w14:textId="77777777" w:rsidTr="00F84E9C">
        <w:tc>
          <w:tcPr>
            <w:tcW w:w="2830" w:type="dxa"/>
          </w:tcPr>
          <w:p w14:paraId="1147B9D7" w14:textId="77777777" w:rsidR="000E7C98" w:rsidRPr="00744446" w:rsidRDefault="000E7C98" w:rsidP="000E7C98"/>
        </w:tc>
        <w:tc>
          <w:tcPr>
            <w:tcW w:w="4678" w:type="dxa"/>
          </w:tcPr>
          <w:p w14:paraId="07B11CD7" w14:textId="77777777" w:rsidR="000E7C98" w:rsidRPr="00744446" w:rsidRDefault="000E7C98" w:rsidP="000E7C98">
            <w:r w:rsidRPr="00744446">
              <w:t>Goes to clerical meeting held in January</w:t>
            </w:r>
          </w:p>
        </w:tc>
        <w:tc>
          <w:tcPr>
            <w:tcW w:w="1508" w:type="dxa"/>
          </w:tcPr>
          <w:p w14:paraId="30AC0C45" w14:textId="77777777" w:rsidR="000E7C98" w:rsidRPr="00744446" w:rsidRDefault="000E7C98" w:rsidP="000E7C98">
            <w:r w:rsidRPr="00744446">
              <w:t>137</w:t>
            </w:r>
          </w:p>
        </w:tc>
      </w:tr>
      <w:tr w:rsidR="000E7C98" w:rsidRPr="00744446" w14:paraId="75F3BF12" w14:textId="77777777" w:rsidTr="00F84E9C">
        <w:tc>
          <w:tcPr>
            <w:tcW w:w="2830" w:type="dxa"/>
          </w:tcPr>
          <w:p w14:paraId="0FFE9C60" w14:textId="77777777" w:rsidR="000E7C98" w:rsidRPr="00744446" w:rsidRDefault="000E7C98" w:rsidP="000E7C98"/>
        </w:tc>
        <w:tc>
          <w:tcPr>
            <w:tcW w:w="4678" w:type="dxa"/>
          </w:tcPr>
          <w:p w14:paraId="35C1CAE5" w14:textId="77777777" w:rsidR="000E7C98" w:rsidRPr="00744446" w:rsidRDefault="000E7C98" w:rsidP="000E7C98">
            <w:r w:rsidRPr="00744446">
              <w:t>View that natives were sadly neglected</w:t>
            </w:r>
          </w:p>
        </w:tc>
        <w:tc>
          <w:tcPr>
            <w:tcW w:w="1508" w:type="dxa"/>
          </w:tcPr>
          <w:p w14:paraId="6691799F" w14:textId="77777777" w:rsidR="000E7C98" w:rsidRPr="00744446" w:rsidRDefault="000E7C98" w:rsidP="000E7C98">
            <w:r w:rsidRPr="00744446">
              <w:t>140</w:t>
            </w:r>
          </w:p>
        </w:tc>
      </w:tr>
      <w:tr w:rsidR="000E7C98" w:rsidRPr="00744446" w14:paraId="3634886D" w14:textId="77777777" w:rsidTr="00F84E9C">
        <w:tc>
          <w:tcPr>
            <w:tcW w:w="2830" w:type="dxa"/>
          </w:tcPr>
          <w:p w14:paraId="22F60E7A" w14:textId="77777777" w:rsidR="000E7C98" w:rsidRPr="00744446" w:rsidRDefault="000E7C98" w:rsidP="000E7C98"/>
        </w:tc>
        <w:tc>
          <w:tcPr>
            <w:tcW w:w="4678" w:type="dxa"/>
          </w:tcPr>
          <w:p w14:paraId="54961864" w14:textId="77777777" w:rsidR="000E7C98" w:rsidRPr="00744446" w:rsidRDefault="000E7C98" w:rsidP="000E7C98">
            <w:r w:rsidRPr="00744446">
              <w:t>Request to see “his Reverence”, and response: “a lady would do as well as the clergyman”</w:t>
            </w:r>
          </w:p>
        </w:tc>
        <w:tc>
          <w:tcPr>
            <w:tcW w:w="1508" w:type="dxa"/>
          </w:tcPr>
          <w:p w14:paraId="1D328567" w14:textId="77777777" w:rsidR="000E7C98" w:rsidRPr="00744446" w:rsidRDefault="000E7C98" w:rsidP="000E7C98">
            <w:r w:rsidRPr="00744446">
              <w:t>157</w:t>
            </w:r>
          </w:p>
        </w:tc>
      </w:tr>
      <w:tr w:rsidR="000E7C98" w:rsidRPr="00744446" w14:paraId="7B0E92C2" w14:textId="77777777" w:rsidTr="00F84E9C">
        <w:tc>
          <w:tcPr>
            <w:tcW w:w="2830" w:type="dxa"/>
          </w:tcPr>
          <w:p w14:paraId="1862866E" w14:textId="77777777" w:rsidR="000E7C98" w:rsidRPr="00744446" w:rsidRDefault="000E7C98" w:rsidP="000E7C98"/>
        </w:tc>
        <w:tc>
          <w:tcPr>
            <w:tcW w:w="4678" w:type="dxa"/>
          </w:tcPr>
          <w:p w14:paraId="16CBF2B8" w14:textId="77777777" w:rsidR="000E7C98" w:rsidRPr="00744446" w:rsidRDefault="000E7C98" w:rsidP="000E7C98">
            <w:r w:rsidRPr="00744446">
              <w:t>Lightning strike</w:t>
            </w:r>
          </w:p>
        </w:tc>
        <w:tc>
          <w:tcPr>
            <w:tcW w:w="1508" w:type="dxa"/>
          </w:tcPr>
          <w:p w14:paraId="292B3EA2" w14:textId="77777777" w:rsidR="000E7C98" w:rsidRPr="00744446" w:rsidRDefault="000E7C98" w:rsidP="000E7C98">
            <w:r w:rsidRPr="00744446">
              <w:t>174</w:t>
            </w:r>
          </w:p>
        </w:tc>
      </w:tr>
      <w:tr w:rsidR="000E7C98" w:rsidRPr="00744446" w14:paraId="5FDEB3EC" w14:textId="77777777" w:rsidTr="00F84E9C">
        <w:tc>
          <w:tcPr>
            <w:tcW w:w="2830" w:type="dxa"/>
          </w:tcPr>
          <w:p w14:paraId="7921085F" w14:textId="77777777" w:rsidR="000E7C98" w:rsidRPr="00744446" w:rsidRDefault="000E7C98" w:rsidP="000E7C98"/>
        </w:tc>
        <w:tc>
          <w:tcPr>
            <w:tcW w:w="4678" w:type="dxa"/>
          </w:tcPr>
          <w:p w14:paraId="034B13EF" w14:textId="77777777" w:rsidR="000E7C98" w:rsidRPr="00744446" w:rsidRDefault="000E7C98" w:rsidP="000E7C98">
            <w:r w:rsidRPr="00744446">
              <w:t>Horse puts foot on a bob-tailed goanna</w:t>
            </w:r>
          </w:p>
        </w:tc>
        <w:tc>
          <w:tcPr>
            <w:tcW w:w="1508" w:type="dxa"/>
          </w:tcPr>
          <w:p w14:paraId="72486F32" w14:textId="77777777" w:rsidR="000E7C98" w:rsidRPr="00744446" w:rsidRDefault="000E7C98" w:rsidP="000E7C98">
            <w:r w:rsidRPr="00744446">
              <w:t>181</w:t>
            </w:r>
          </w:p>
        </w:tc>
      </w:tr>
      <w:tr w:rsidR="000E7C98" w:rsidRPr="00744446" w14:paraId="011FECE2" w14:textId="77777777" w:rsidTr="00F84E9C">
        <w:tc>
          <w:tcPr>
            <w:tcW w:w="2830" w:type="dxa"/>
          </w:tcPr>
          <w:p w14:paraId="7DA93EB8" w14:textId="77777777" w:rsidR="000E7C98" w:rsidRPr="00744446" w:rsidRDefault="000E7C98" w:rsidP="000E7C98"/>
        </w:tc>
        <w:tc>
          <w:tcPr>
            <w:tcW w:w="4678" w:type="dxa"/>
          </w:tcPr>
          <w:p w14:paraId="60D81ED0" w14:textId="77777777" w:rsidR="000E7C98" w:rsidRPr="00744446" w:rsidRDefault="000E7C98" w:rsidP="000E7C98">
            <w:r w:rsidRPr="00744446">
              <w:t>Used to put the Mountain Devil “Timothy” in its basket</w:t>
            </w:r>
          </w:p>
        </w:tc>
        <w:tc>
          <w:tcPr>
            <w:tcW w:w="1508" w:type="dxa"/>
          </w:tcPr>
          <w:p w14:paraId="5E230912" w14:textId="77777777" w:rsidR="000E7C98" w:rsidRPr="00744446" w:rsidRDefault="000E7C98" w:rsidP="000E7C98">
            <w:r w:rsidRPr="00744446">
              <w:t>184</w:t>
            </w:r>
          </w:p>
        </w:tc>
      </w:tr>
      <w:tr w:rsidR="000E7C98" w:rsidRPr="00744446" w14:paraId="4F78D286" w14:textId="77777777" w:rsidTr="00F84E9C">
        <w:tc>
          <w:tcPr>
            <w:tcW w:w="2830" w:type="dxa"/>
          </w:tcPr>
          <w:p w14:paraId="40CF3873" w14:textId="77777777" w:rsidR="000E7C98" w:rsidRPr="00744446" w:rsidRDefault="000E7C98" w:rsidP="000E7C98"/>
        </w:tc>
        <w:tc>
          <w:tcPr>
            <w:tcW w:w="4678" w:type="dxa"/>
          </w:tcPr>
          <w:p w14:paraId="68B55CE8" w14:textId="77777777" w:rsidR="000E7C98" w:rsidRPr="00744446" w:rsidRDefault="000E7C98" w:rsidP="000E7C98">
            <w:r w:rsidRPr="00744446">
              <w:t>Makes fun of the “tipsy” kangaroo Jacky</w:t>
            </w:r>
          </w:p>
        </w:tc>
        <w:tc>
          <w:tcPr>
            <w:tcW w:w="1508" w:type="dxa"/>
          </w:tcPr>
          <w:p w14:paraId="10BA2061" w14:textId="77777777" w:rsidR="000E7C98" w:rsidRPr="00744446" w:rsidRDefault="000E7C98" w:rsidP="000E7C98">
            <w:r w:rsidRPr="00744446">
              <w:t>196</w:t>
            </w:r>
          </w:p>
        </w:tc>
      </w:tr>
      <w:tr w:rsidR="000E7C98" w:rsidRPr="00744446" w14:paraId="37BBB6EB" w14:textId="77777777" w:rsidTr="00F84E9C">
        <w:tc>
          <w:tcPr>
            <w:tcW w:w="2830" w:type="dxa"/>
          </w:tcPr>
          <w:p w14:paraId="69313BBD" w14:textId="77777777" w:rsidR="000E7C98" w:rsidRPr="00744446" w:rsidRDefault="000E7C98" w:rsidP="000E7C98"/>
        </w:tc>
        <w:tc>
          <w:tcPr>
            <w:tcW w:w="4678" w:type="dxa"/>
          </w:tcPr>
          <w:p w14:paraId="20CDB26E" w14:textId="77777777" w:rsidR="000E7C98" w:rsidRPr="00744446" w:rsidRDefault="000E7C98" w:rsidP="000E7C98">
            <w:r w:rsidRPr="00744446">
              <w:t>Keeps book of trout and salmon flies</w:t>
            </w:r>
          </w:p>
        </w:tc>
        <w:tc>
          <w:tcPr>
            <w:tcW w:w="1508" w:type="dxa"/>
          </w:tcPr>
          <w:p w14:paraId="0E42E79A" w14:textId="77777777" w:rsidR="000E7C98" w:rsidRPr="00744446" w:rsidRDefault="000E7C98" w:rsidP="000E7C98">
            <w:r w:rsidRPr="00744446">
              <w:t>225</w:t>
            </w:r>
          </w:p>
        </w:tc>
      </w:tr>
      <w:tr w:rsidR="000E7C98" w:rsidRPr="00744446" w14:paraId="568CE702" w14:textId="77777777" w:rsidTr="00F84E9C">
        <w:tc>
          <w:tcPr>
            <w:tcW w:w="2830" w:type="dxa"/>
          </w:tcPr>
          <w:p w14:paraId="37652326" w14:textId="77777777" w:rsidR="000E7C98" w:rsidRPr="00744446" w:rsidRDefault="000E7C98" w:rsidP="000E7C98"/>
        </w:tc>
        <w:tc>
          <w:tcPr>
            <w:tcW w:w="4678" w:type="dxa"/>
          </w:tcPr>
          <w:p w14:paraId="3E02311C" w14:textId="77777777" w:rsidR="000E7C98" w:rsidRPr="00744446" w:rsidRDefault="000E7C98" w:rsidP="000E7C98">
            <w:r w:rsidRPr="00744446">
              <w:t xml:space="preserve">During illness, only wanted wild duck </w:t>
            </w:r>
          </w:p>
        </w:tc>
        <w:tc>
          <w:tcPr>
            <w:tcW w:w="1508" w:type="dxa"/>
          </w:tcPr>
          <w:p w14:paraId="7522E3DF" w14:textId="77777777" w:rsidR="000E7C98" w:rsidRPr="00744446" w:rsidRDefault="000E7C98" w:rsidP="000E7C98">
            <w:r w:rsidRPr="00744446">
              <w:t>227</w:t>
            </w:r>
          </w:p>
        </w:tc>
      </w:tr>
      <w:tr w:rsidR="000E7C98" w:rsidRPr="00744446" w14:paraId="2E450629" w14:textId="77777777" w:rsidTr="00F84E9C">
        <w:tc>
          <w:tcPr>
            <w:tcW w:w="2830" w:type="dxa"/>
          </w:tcPr>
          <w:p w14:paraId="76872173" w14:textId="77777777" w:rsidR="000E7C98" w:rsidRPr="00744446" w:rsidRDefault="000E7C98" w:rsidP="000E7C98"/>
        </w:tc>
        <w:tc>
          <w:tcPr>
            <w:tcW w:w="4678" w:type="dxa"/>
          </w:tcPr>
          <w:p w14:paraId="391B1DEE" w14:textId="77777777" w:rsidR="000E7C98" w:rsidRPr="00744446" w:rsidRDefault="000E7C98" w:rsidP="000E7C98">
            <w:r w:rsidRPr="00744446">
              <w:t>Always last resort when doctor not available</w:t>
            </w:r>
          </w:p>
        </w:tc>
        <w:tc>
          <w:tcPr>
            <w:tcW w:w="1508" w:type="dxa"/>
          </w:tcPr>
          <w:p w14:paraId="605815B1" w14:textId="77777777" w:rsidR="000E7C98" w:rsidRPr="00744446" w:rsidRDefault="000E7C98" w:rsidP="000E7C98">
            <w:r w:rsidRPr="00744446">
              <w:t>253</w:t>
            </w:r>
          </w:p>
        </w:tc>
      </w:tr>
      <w:tr w:rsidR="000E7C98" w:rsidRPr="00744446" w14:paraId="7CB816CF" w14:textId="77777777" w:rsidTr="00F84E9C">
        <w:tc>
          <w:tcPr>
            <w:tcW w:w="2830" w:type="dxa"/>
          </w:tcPr>
          <w:p w14:paraId="290A2B16" w14:textId="77777777" w:rsidR="000E7C98" w:rsidRPr="00744446" w:rsidRDefault="000E7C98" w:rsidP="000E7C98"/>
        </w:tc>
        <w:tc>
          <w:tcPr>
            <w:tcW w:w="4678" w:type="dxa"/>
          </w:tcPr>
          <w:p w14:paraId="0623BCD1" w14:textId="77777777" w:rsidR="000E7C98" w:rsidRPr="00744446" w:rsidRDefault="000E7C98" w:rsidP="000E7C98">
            <w:r w:rsidRPr="00744446">
              <w:t>Made jelly for the hospital until told to stop</w:t>
            </w:r>
          </w:p>
        </w:tc>
        <w:tc>
          <w:tcPr>
            <w:tcW w:w="1508" w:type="dxa"/>
          </w:tcPr>
          <w:p w14:paraId="240F5EE4" w14:textId="77777777" w:rsidR="000E7C98" w:rsidRPr="00744446" w:rsidRDefault="000E7C98" w:rsidP="000E7C98">
            <w:r w:rsidRPr="00744446">
              <w:t>253</w:t>
            </w:r>
          </w:p>
        </w:tc>
      </w:tr>
      <w:tr w:rsidR="000E7C98" w:rsidRPr="00744446" w14:paraId="50816A69" w14:textId="77777777" w:rsidTr="00F84E9C">
        <w:tc>
          <w:tcPr>
            <w:tcW w:w="2830" w:type="dxa"/>
          </w:tcPr>
          <w:p w14:paraId="3D4FF611" w14:textId="77777777" w:rsidR="000E7C98" w:rsidRPr="00744446" w:rsidRDefault="000E7C98" w:rsidP="000E7C98"/>
        </w:tc>
        <w:tc>
          <w:tcPr>
            <w:tcW w:w="4678" w:type="dxa"/>
          </w:tcPr>
          <w:p w14:paraId="3F9FAF2F" w14:textId="77777777" w:rsidR="000E7C98" w:rsidRPr="00744446" w:rsidRDefault="000E7C98" w:rsidP="000E7C98">
            <w:r w:rsidRPr="00744446">
              <w:t>Care for woman badly burnt</w:t>
            </w:r>
          </w:p>
        </w:tc>
        <w:tc>
          <w:tcPr>
            <w:tcW w:w="1508" w:type="dxa"/>
          </w:tcPr>
          <w:p w14:paraId="6C108313" w14:textId="77777777" w:rsidR="000E7C98" w:rsidRPr="00744446" w:rsidRDefault="000E7C98" w:rsidP="000E7C98">
            <w:r w:rsidRPr="00744446">
              <w:t>260</w:t>
            </w:r>
          </w:p>
        </w:tc>
      </w:tr>
      <w:tr w:rsidR="000E7C98" w:rsidRPr="00744446" w14:paraId="128811E7" w14:textId="77777777" w:rsidTr="00F84E9C">
        <w:tc>
          <w:tcPr>
            <w:tcW w:w="2830" w:type="dxa"/>
          </w:tcPr>
          <w:p w14:paraId="0FDC1763" w14:textId="77777777" w:rsidR="000E7C98" w:rsidRPr="00744446" w:rsidRDefault="000E7C98" w:rsidP="000E7C98"/>
        </w:tc>
        <w:tc>
          <w:tcPr>
            <w:tcW w:w="4678" w:type="dxa"/>
          </w:tcPr>
          <w:p w14:paraId="0979F142" w14:textId="77777777" w:rsidR="000E7C98" w:rsidRPr="00744446" w:rsidRDefault="000E7C98" w:rsidP="000E7C98">
            <w:r w:rsidRPr="00744446">
              <w:t>Asked to be present for an amputation</w:t>
            </w:r>
          </w:p>
        </w:tc>
        <w:tc>
          <w:tcPr>
            <w:tcW w:w="1508" w:type="dxa"/>
          </w:tcPr>
          <w:p w14:paraId="26291E9C" w14:textId="77777777" w:rsidR="000E7C98" w:rsidRPr="00744446" w:rsidRDefault="000E7C98" w:rsidP="000E7C98">
            <w:r w:rsidRPr="00744446">
              <w:t>262</w:t>
            </w:r>
          </w:p>
        </w:tc>
      </w:tr>
      <w:tr w:rsidR="000E7C98" w:rsidRPr="00744446" w14:paraId="13E781B2" w14:textId="77777777" w:rsidTr="00F84E9C">
        <w:tc>
          <w:tcPr>
            <w:tcW w:w="2830" w:type="dxa"/>
          </w:tcPr>
          <w:p w14:paraId="09238C7C" w14:textId="77777777" w:rsidR="000E7C98" w:rsidRPr="00744446" w:rsidRDefault="000E7C98" w:rsidP="000E7C98"/>
        </w:tc>
        <w:tc>
          <w:tcPr>
            <w:tcW w:w="4678" w:type="dxa"/>
          </w:tcPr>
          <w:p w14:paraId="33D1220D" w14:textId="77777777" w:rsidR="000E7C98" w:rsidRPr="00744446" w:rsidRDefault="000E7C98" w:rsidP="000E7C98">
            <w:proofErr w:type="spellStart"/>
            <w:r w:rsidRPr="00744446">
              <w:t>Milletts</w:t>
            </w:r>
            <w:proofErr w:type="spellEnd"/>
            <w:r w:rsidRPr="00744446">
              <w:t xml:space="preserve"> tipped out of cart</w:t>
            </w:r>
          </w:p>
        </w:tc>
        <w:tc>
          <w:tcPr>
            <w:tcW w:w="1508" w:type="dxa"/>
          </w:tcPr>
          <w:p w14:paraId="79141E9E" w14:textId="77777777" w:rsidR="000E7C98" w:rsidRPr="00744446" w:rsidRDefault="000E7C98" w:rsidP="000E7C98">
            <w:r w:rsidRPr="00744446">
              <w:t>269-272</w:t>
            </w:r>
          </w:p>
        </w:tc>
      </w:tr>
      <w:tr w:rsidR="000E7C98" w:rsidRPr="00744446" w14:paraId="0CDDB43D" w14:textId="77777777" w:rsidTr="00F84E9C">
        <w:tc>
          <w:tcPr>
            <w:tcW w:w="2830" w:type="dxa"/>
          </w:tcPr>
          <w:p w14:paraId="33674B87" w14:textId="77777777" w:rsidR="000E7C98" w:rsidRPr="00744446" w:rsidRDefault="000E7C98" w:rsidP="000E7C98"/>
        </w:tc>
        <w:tc>
          <w:tcPr>
            <w:tcW w:w="4678" w:type="dxa"/>
          </w:tcPr>
          <w:p w14:paraId="1CC946EC" w14:textId="77777777" w:rsidR="000E7C98" w:rsidRPr="00744446" w:rsidRDefault="000E7C98" w:rsidP="000E7C98">
            <w:r w:rsidRPr="00744446">
              <w:t>Asked to petition for land for settler with twins</w:t>
            </w:r>
          </w:p>
        </w:tc>
        <w:tc>
          <w:tcPr>
            <w:tcW w:w="1508" w:type="dxa"/>
          </w:tcPr>
          <w:p w14:paraId="70B28D25" w14:textId="77777777" w:rsidR="000E7C98" w:rsidRPr="00744446" w:rsidRDefault="000E7C98" w:rsidP="000E7C98">
            <w:r w:rsidRPr="00744446">
              <w:t>320-321</w:t>
            </w:r>
          </w:p>
        </w:tc>
      </w:tr>
      <w:tr w:rsidR="000E7C98" w:rsidRPr="00744446" w14:paraId="0F07FE99" w14:textId="77777777" w:rsidTr="00F84E9C">
        <w:tc>
          <w:tcPr>
            <w:tcW w:w="2830" w:type="dxa"/>
          </w:tcPr>
          <w:p w14:paraId="30583BF0" w14:textId="77777777" w:rsidR="000E7C98" w:rsidRPr="00744446" w:rsidRDefault="000E7C98" w:rsidP="000E7C98"/>
        </w:tc>
        <w:tc>
          <w:tcPr>
            <w:tcW w:w="4678" w:type="dxa"/>
          </w:tcPr>
          <w:p w14:paraId="44002D5F" w14:textId="77777777" w:rsidR="000E7C98" w:rsidRPr="00744446" w:rsidRDefault="000E7C98" w:rsidP="000E7C98">
            <w:r w:rsidRPr="00744446">
              <w:t>Asks why an additional barracks were needed</w:t>
            </w:r>
          </w:p>
        </w:tc>
        <w:tc>
          <w:tcPr>
            <w:tcW w:w="1508" w:type="dxa"/>
          </w:tcPr>
          <w:p w14:paraId="55D95E6A" w14:textId="77777777" w:rsidR="000E7C98" w:rsidRPr="00744446" w:rsidRDefault="000E7C98" w:rsidP="000E7C98">
            <w:r w:rsidRPr="00744446">
              <w:t>327-328</w:t>
            </w:r>
          </w:p>
        </w:tc>
      </w:tr>
      <w:tr w:rsidR="000E7C98" w:rsidRPr="00744446" w14:paraId="2453128C" w14:textId="77777777" w:rsidTr="00F84E9C">
        <w:tc>
          <w:tcPr>
            <w:tcW w:w="2830" w:type="dxa"/>
          </w:tcPr>
          <w:p w14:paraId="40BEF140" w14:textId="77777777" w:rsidR="000E7C98" w:rsidRPr="00744446" w:rsidRDefault="000E7C98" w:rsidP="000E7C98"/>
        </w:tc>
        <w:tc>
          <w:tcPr>
            <w:tcW w:w="4678" w:type="dxa"/>
          </w:tcPr>
          <w:p w14:paraId="7839EA88" w14:textId="77777777" w:rsidR="000E7C98" w:rsidRPr="00744446" w:rsidRDefault="000E7C98" w:rsidP="000E7C98">
            <w:r w:rsidRPr="00744446">
              <w:t>Request to baptise a dying child</w:t>
            </w:r>
          </w:p>
        </w:tc>
        <w:tc>
          <w:tcPr>
            <w:tcW w:w="1508" w:type="dxa"/>
          </w:tcPr>
          <w:p w14:paraId="60E74BC8" w14:textId="77777777" w:rsidR="000E7C98" w:rsidRPr="00744446" w:rsidRDefault="000E7C98" w:rsidP="000E7C98">
            <w:r w:rsidRPr="00744446">
              <w:t>336-337</w:t>
            </w:r>
          </w:p>
        </w:tc>
      </w:tr>
      <w:tr w:rsidR="000E7C98" w:rsidRPr="00744446" w14:paraId="685B778C" w14:textId="77777777" w:rsidTr="00F84E9C">
        <w:tc>
          <w:tcPr>
            <w:tcW w:w="2830" w:type="dxa"/>
          </w:tcPr>
          <w:p w14:paraId="21FB4500" w14:textId="77777777" w:rsidR="000E7C98" w:rsidRPr="00744446" w:rsidRDefault="000E7C98" w:rsidP="000E7C98"/>
        </w:tc>
        <w:tc>
          <w:tcPr>
            <w:tcW w:w="4678" w:type="dxa"/>
          </w:tcPr>
          <w:p w14:paraId="3F92D70F" w14:textId="77777777" w:rsidR="000E7C98" w:rsidRPr="00744446" w:rsidRDefault="000E7C98" w:rsidP="000E7C98">
            <w:r w:rsidRPr="00744446">
              <w:t>Request to speak to Protestant husband re abuse</w:t>
            </w:r>
          </w:p>
        </w:tc>
        <w:tc>
          <w:tcPr>
            <w:tcW w:w="1508" w:type="dxa"/>
          </w:tcPr>
          <w:p w14:paraId="7F512DEA" w14:textId="77777777" w:rsidR="000E7C98" w:rsidRPr="00744446" w:rsidRDefault="000E7C98" w:rsidP="000E7C98">
            <w:r w:rsidRPr="00744446">
              <w:t>337</w:t>
            </w:r>
          </w:p>
        </w:tc>
      </w:tr>
      <w:tr w:rsidR="000E7C98" w:rsidRPr="00744446" w14:paraId="2B93CEAB" w14:textId="77777777" w:rsidTr="00F84E9C">
        <w:tc>
          <w:tcPr>
            <w:tcW w:w="2830" w:type="dxa"/>
          </w:tcPr>
          <w:p w14:paraId="18061459" w14:textId="77777777" w:rsidR="000E7C98" w:rsidRPr="00744446" w:rsidRDefault="000E7C98" w:rsidP="000E7C98"/>
        </w:tc>
        <w:tc>
          <w:tcPr>
            <w:tcW w:w="4678" w:type="dxa"/>
          </w:tcPr>
          <w:p w14:paraId="3C474FAE" w14:textId="77777777" w:rsidR="000E7C98" w:rsidRPr="00744446" w:rsidRDefault="000E7C98" w:rsidP="000E7C98">
            <w:r w:rsidRPr="00744446">
              <w:t>Ministering to road parties</w:t>
            </w:r>
          </w:p>
        </w:tc>
        <w:tc>
          <w:tcPr>
            <w:tcW w:w="1508" w:type="dxa"/>
          </w:tcPr>
          <w:p w14:paraId="16C8ACA4" w14:textId="77777777" w:rsidR="000E7C98" w:rsidRPr="00744446" w:rsidRDefault="000E7C98" w:rsidP="000E7C98">
            <w:r w:rsidRPr="00744446">
              <w:t>346-349</w:t>
            </w:r>
          </w:p>
        </w:tc>
      </w:tr>
      <w:tr w:rsidR="000E7C98" w:rsidRPr="00744446" w14:paraId="63939552" w14:textId="77777777" w:rsidTr="00F84E9C">
        <w:tc>
          <w:tcPr>
            <w:tcW w:w="2830" w:type="dxa"/>
          </w:tcPr>
          <w:p w14:paraId="606C4DB6" w14:textId="77777777" w:rsidR="000E7C98" w:rsidRPr="00744446" w:rsidRDefault="000E7C98" w:rsidP="000E7C98"/>
        </w:tc>
        <w:tc>
          <w:tcPr>
            <w:tcW w:w="4678" w:type="dxa"/>
          </w:tcPr>
          <w:p w14:paraId="35EE25EB" w14:textId="77777777" w:rsidR="000E7C98" w:rsidRPr="00744446" w:rsidRDefault="000E7C98" w:rsidP="000E7C98">
            <w:r w:rsidRPr="00744446">
              <w:t>Books, services and prayer to convicts</w:t>
            </w:r>
          </w:p>
        </w:tc>
        <w:tc>
          <w:tcPr>
            <w:tcW w:w="1508" w:type="dxa"/>
          </w:tcPr>
          <w:p w14:paraId="0C318A4E" w14:textId="77777777" w:rsidR="000E7C98" w:rsidRPr="00744446" w:rsidRDefault="000E7C98" w:rsidP="000E7C98">
            <w:r w:rsidRPr="00744446">
              <w:t>350-351</w:t>
            </w:r>
          </w:p>
        </w:tc>
      </w:tr>
      <w:tr w:rsidR="000E7C98" w:rsidRPr="00744446" w14:paraId="44A962F8" w14:textId="77777777" w:rsidTr="00F84E9C">
        <w:tc>
          <w:tcPr>
            <w:tcW w:w="2830" w:type="dxa"/>
          </w:tcPr>
          <w:p w14:paraId="2FD45377" w14:textId="77777777" w:rsidR="000E7C98" w:rsidRPr="00744446" w:rsidRDefault="000E7C98" w:rsidP="000E7C98"/>
        </w:tc>
        <w:tc>
          <w:tcPr>
            <w:tcW w:w="4678" w:type="dxa"/>
          </w:tcPr>
          <w:p w14:paraId="7F92CC8D" w14:textId="77777777" w:rsidR="000E7C98" w:rsidRPr="00744446" w:rsidRDefault="000E7C98" w:rsidP="000E7C98">
            <w:r w:rsidRPr="00744446">
              <w:t>Comment on aboriginal scars</w:t>
            </w:r>
          </w:p>
        </w:tc>
        <w:tc>
          <w:tcPr>
            <w:tcW w:w="1508" w:type="dxa"/>
          </w:tcPr>
          <w:p w14:paraId="3DBE32A3" w14:textId="77777777" w:rsidR="000E7C98" w:rsidRPr="00744446" w:rsidRDefault="000E7C98" w:rsidP="000E7C98">
            <w:r w:rsidRPr="00744446">
              <w:t>366</w:t>
            </w:r>
          </w:p>
        </w:tc>
      </w:tr>
      <w:tr w:rsidR="000E7C98" w:rsidRPr="00744446" w14:paraId="75C813C1" w14:textId="77777777" w:rsidTr="00F84E9C">
        <w:tc>
          <w:tcPr>
            <w:tcW w:w="2830" w:type="dxa"/>
          </w:tcPr>
          <w:p w14:paraId="31469012" w14:textId="77777777" w:rsidR="000E7C98" w:rsidRPr="00744446" w:rsidRDefault="000E7C98" w:rsidP="000E7C98"/>
        </w:tc>
        <w:tc>
          <w:tcPr>
            <w:tcW w:w="4678" w:type="dxa"/>
          </w:tcPr>
          <w:p w14:paraId="7B11E36B" w14:textId="77777777" w:rsidR="000E7C98" w:rsidRPr="00744446" w:rsidRDefault="000E7C98" w:rsidP="000E7C98">
            <w:r w:rsidRPr="00744446">
              <w:t xml:space="preserve">Asked to give </w:t>
            </w:r>
            <w:proofErr w:type="spellStart"/>
            <w:r w:rsidRPr="00744446">
              <w:t>Khourabene</w:t>
            </w:r>
            <w:proofErr w:type="spellEnd"/>
            <w:r w:rsidRPr="00744446">
              <w:t xml:space="preserve"> sixpence</w:t>
            </w:r>
          </w:p>
        </w:tc>
        <w:tc>
          <w:tcPr>
            <w:tcW w:w="1508" w:type="dxa"/>
          </w:tcPr>
          <w:p w14:paraId="784E7AC0" w14:textId="77777777" w:rsidR="000E7C98" w:rsidRPr="00744446" w:rsidRDefault="000E7C98" w:rsidP="000E7C98">
            <w:r w:rsidRPr="00744446">
              <w:t>368</w:t>
            </w:r>
          </w:p>
        </w:tc>
      </w:tr>
      <w:tr w:rsidR="000E7C98" w:rsidRPr="00744446" w14:paraId="2136A655" w14:textId="77777777" w:rsidTr="00F84E9C">
        <w:tc>
          <w:tcPr>
            <w:tcW w:w="2830" w:type="dxa"/>
          </w:tcPr>
          <w:p w14:paraId="17AAC4A2" w14:textId="77777777" w:rsidR="000E7C98" w:rsidRPr="00744446" w:rsidRDefault="000E7C98" w:rsidP="000E7C98"/>
        </w:tc>
        <w:tc>
          <w:tcPr>
            <w:tcW w:w="4678" w:type="dxa"/>
          </w:tcPr>
          <w:p w14:paraId="0D463586" w14:textId="77777777" w:rsidR="000E7C98" w:rsidRPr="00744446" w:rsidRDefault="000E7C98" w:rsidP="000E7C98">
            <w:r w:rsidRPr="00744446">
              <w:t>Uses a turning-lathe to make a vase</w:t>
            </w:r>
          </w:p>
        </w:tc>
        <w:tc>
          <w:tcPr>
            <w:tcW w:w="1508" w:type="dxa"/>
          </w:tcPr>
          <w:p w14:paraId="598011C5" w14:textId="77777777" w:rsidR="000E7C98" w:rsidRPr="00744446" w:rsidRDefault="000E7C98" w:rsidP="000E7C98">
            <w:r w:rsidRPr="00744446">
              <w:t>381</w:t>
            </w:r>
          </w:p>
        </w:tc>
      </w:tr>
      <w:tr w:rsidR="000E7C98" w:rsidRPr="00744446" w14:paraId="26BDDD47" w14:textId="77777777" w:rsidTr="00F84E9C">
        <w:tc>
          <w:tcPr>
            <w:tcW w:w="2830" w:type="dxa"/>
          </w:tcPr>
          <w:p w14:paraId="4897D6B5" w14:textId="77777777" w:rsidR="000E7C98" w:rsidRPr="00744446" w:rsidRDefault="000E7C98" w:rsidP="000E7C98"/>
        </w:tc>
        <w:tc>
          <w:tcPr>
            <w:tcW w:w="4678" w:type="dxa"/>
          </w:tcPr>
          <w:p w14:paraId="0414B0B4" w14:textId="77777777" w:rsidR="000E7C98" w:rsidRPr="00744446" w:rsidRDefault="000E7C98" w:rsidP="000E7C98">
            <w:r w:rsidRPr="00744446">
              <w:t>Income insufficient</w:t>
            </w:r>
          </w:p>
        </w:tc>
        <w:tc>
          <w:tcPr>
            <w:tcW w:w="1508" w:type="dxa"/>
          </w:tcPr>
          <w:p w14:paraId="28CB9FCA" w14:textId="77777777" w:rsidR="000E7C98" w:rsidRPr="00744446" w:rsidRDefault="000E7C98" w:rsidP="000E7C98">
            <w:r w:rsidRPr="00744446">
              <w:t>405-406</w:t>
            </w:r>
          </w:p>
        </w:tc>
      </w:tr>
      <w:tr w:rsidR="000E7C98" w:rsidRPr="00744446" w14:paraId="2D8767E1" w14:textId="77777777" w:rsidTr="00F84E9C">
        <w:tc>
          <w:tcPr>
            <w:tcW w:w="2830" w:type="dxa"/>
          </w:tcPr>
          <w:p w14:paraId="5CDEBEEA" w14:textId="77777777" w:rsidR="000E7C98" w:rsidRPr="00744446" w:rsidRDefault="000E7C98" w:rsidP="000E7C98">
            <w:r w:rsidRPr="00744446">
              <w:t>Millwrights</w:t>
            </w:r>
          </w:p>
        </w:tc>
        <w:tc>
          <w:tcPr>
            <w:tcW w:w="4678" w:type="dxa"/>
          </w:tcPr>
          <w:p w14:paraId="684EF3D8" w14:textId="77777777" w:rsidR="000E7C98" w:rsidRPr="00744446" w:rsidRDefault="000E7C98" w:rsidP="000E7C98">
            <w:r w:rsidRPr="00744446">
              <w:t>Like the York gum</w:t>
            </w:r>
          </w:p>
        </w:tc>
        <w:tc>
          <w:tcPr>
            <w:tcW w:w="1508" w:type="dxa"/>
          </w:tcPr>
          <w:p w14:paraId="37ED8155" w14:textId="77777777" w:rsidR="000E7C98" w:rsidRPr="00744446" w:rsidRDefault="000E7C98" w:rsidP="000E7C98">
            <w:r w:rsidRPr="00744446">
              <w:t>379</w:t>
            </w:r>
          </w:p>
        </w:tc>
      </w:tr>
      <w:tr w:rsidR="000E7C98" w:rsidRPr="00744446" w14:paraId="4733E3C4" w14:textId="77777777" w:rsidTr="00F84E9C">
        <w:tc>
          <w:tcPr>
            <w:tcW w:w="2830" w:type="dxa"/>
          </w:tcPr>
          <w:p w14:paraId="3EA8FFF3" w14:textId="77777777" w:rsidR="000E7C98" w:rsidRPr="00744446" w:rsidRDefault="000E7C98" w:rsidP="000E7C98">
            <w:proofErr w:type="spellStart"/>
            <w:r w:rsidRPr="00744446">
              <w:t>Mingee</w:t>
            </w:r>
            <w:proofErr w:type="spellEnd"/>
          </w:p>
        </w:tc>
        <w:tc>
          <w:tcPr>
            <w:tcW w:w="4678" w:type="dxa"/>
          </w:tcPr>
          <w:p w14:paraId="746FE59D" w14:textId="77777777" w:rsidR="000E7C98" w:rsidRPr="00744446" w:rsidRDefault="000E7C98" w:rsidP="000E7C98">
            <w:proofErr w:type="spellStart"/>
            <w:r w:rsidRPr="00744446">
              <w:t>Khourabene’s</w:t>
            </w:r>
            <w:proofErr w:type="spellEnd"/>
            <w:r w:rsidRPr="00744446">
              <w:t xml:space="preserve"> niece, means “drought”</w:t>
            </w:r>
          </w:p>
        </w:tc>
        <w:tc>
          <w:tcPr>
            <w:tcW w:w="1508" w:type="dxa"/>
          </w:tcPr>
          <w:p w14:paraId="03C8BE29" w14:textId="77777777" w:rsidR="000E7C98" w:rsidRPr="00744446" w:rsidRDefault="000E7C98" w:rsidP="000E7C98">
            <w:r w:rsidRPr="00744446">
              <w:t>135</w:t>
            </w:r>
          </w:p>
        </w:tc>
      </w:tr>
      <w:tr w:rsidR="000E7C98" w:rsidRPr="00744446" w14:paraId="60C1A5D3" w14:textId="77777777" w:rsidTr="00F84E9C">
        <w:tc>
          <w:tcPr>
            <w:tcW w:w="2830" w:type="dxa"/>
          </w:tcPr>
          <w:p w14:paraId="2CB5AAE0" w14:textId="77777777" w:rsidR="000E7C98" w:rsidRPr="00744446" w:rsidRDefault="000E7C98" w:rsidP="000E7C98"/>
        </w:tc>
        <w:tc>
          <w:tcPr>
            <w:tcW w:w="4678" w:type="dxa"/>
          </w:tcPr>
          <w:p w14:paraId="50691097" w14:textId="77777777" w:rsidR="000E7C98" w:rsidRPr="00744446" w:rsidRDefault="000E7C98" w:rsidP="000E7C98">
            <w:r w:rsidRPr="00744446">
              <w:t>Mother, marriage, beating, running away</w:t>
            </w:r>
          </w:p>
        </w:tc>
        <w:tc>
          <w:tcPr>
            <w:tcW w:w="1508" w:type="dxa"/>
          </w:tcPr>
          <w:p w14:paraId="69AE5A0D" w14:textId="77777777" w:rsidR="000E7C98" w:rsidRPr="00744446" w:rsidRDefault="000E7C98" w:rsidP="000E7C98">
            <w:r w:rsidRPr="00744446">
              <w:t>136</w:t>
            </w:r>
          </w:p>
        </w:tc>
      </w:tr>
      <w:tr w:rsidR="000E7C98" w:rsidRPr="00744446" w14:paraId="23717571" w14:textId="77777777" w:rsidTr="00F84E9C">
        <w:tc>
          <w:tcPr>
            <w:tcW w:w="2830" w:type="dxa"/>
          </w:tcPr>
          <w:p w14:paraId="00036839" w14:textId="77777777" w:rsidR="000E7C98" w:rsidRPr="00744446" w:rsidRDefault="000E7C98" w:rsidP="000E7C98">
            <w:r w:rsidRPr="00744446">
              <w:t>Mignonette</w:t>
            </w:r>
          </w:p>
        </w:tc>
        <w:tc>
          <w:tcPr>
            <w:tcW w:w="4678" w:type="dxa"/>
          </w:tcPr>
          <w:p w14:paraId="1DC1FAA5" w14:textId="77777777" w:rsidR="000E7C98" w:rsidRPr="00744446" w:rsidRDefault="000E7C98" w:rsidP="000E7C98">
            <w:r w:rsidRPr="00744446">
              <w:t>Comes with rain</w:t>
            </w:r>
          </w:p>
        </w:tc>
        <w:tc>
          <w:tcPr>
            <w:tcW w:w="1508" w:type="dxa"/>
          </w:tcPr>
          <w:p w14:paraId="35B95EAA" w14:textId="77777777" w:rsidR="000E7C98" w:rsidRPr="00744446" w:rsidRDefault="000E7C98" w:rsidP="000E7C98">
            <w:r w:rsidRPr="00744446">
              <w:t>154</w:t>
            </w:r>
          </w:p>
        </w:tc>
      </w:tr>
      <w:tr w:rsidR="000E7C98" w:rsidRPr="00744446" w14:paraId="5E004A87" w14:textId="77777777" w:rsidTr="00F84E9C">
        <w:tc>
          <w:tcPr>
            <w:tcW w:w="2830" w:type="dxa"/>
          </w:tcPr>
          <w:p w14:paraId="52B32B65" w14:textId="77777777" w:rsidR="000E7C98" w:rsidRPr="00744446" w:rsidRDefault="000E7C98" w:rsidP="000E7C98">
            <w:r w:rsidRPr="00744446">
              <w:t>Mining</w:t>
            </w:r>
          </w:p>
        </w:tc>
        <w:tc>
          <w:tcPr>
            <w:tcW w:w="4678" w:type="dxa"/>
          </w:tcPr>
          <w:p w14:paraId="3E949623" w14:textId="77777777" w:rsidR="000E7C98" w:rsidRPr="00744446" w:rsidRDefault="000E7C98" w:rsidP="000E7C98">
            <w:r w:rsidRPr="00744446">
              <w:t>Champion Bay, lead and copper</w:t>
            </w:r>
          </w:p>
        </w:tc>
        <w:tc>
          <w:tcPr>
            <w:tcW w:w="1508" w:type="dxa"/>
          </w:tcPr>
          <w:p w14:paraId="65508B63" w14:textId="77777777" w:rsidR="000E7C98" w:rsidRPr="00744446" w:rsidRDefault="000E7C98" w:rsidP="000E7C98">
            <w:r w:rsidRPr="00744446">
              <w:t>323</w:t>
            </w:r>
          </w:p>
        </w:tc>
      </w:tr>
      <w:tr w:rsidR="000E7C98" w:rsidRPr="00744446" w14:paraId="1686AD69" w14:textId="77777777" w:rsidTr="00F84E9C">
        <w:tc>
          <w:tcPr>
            <w:tcW w:w="2830" w:type="dxa"/>
          </w:tcPr>
          <w:p w14:paraId="4C37F6A8" w14:textId="77777777" w:rsidR="000E7C98" w:rsidRPr="00744446" w:rsidRDefault="000E7C98" w:rsidP="000E7C98"/>
        </w:tc>
        <w:tc>
          <w:tcPr>
            <w:tcW w:w="4678" w:type="dxa"/>
          </w:tcPr>
          <w:p w14:paraId="19FE6E2A" w14:textId="77777777" w:rsidR="000E7C98" w:rsidRPr="00744446" w:rsidRDefault="000E7C98" w:rsidP="000E7C98">
            <w:r w:rsidRPr="00744446">
              <w:t>Western Australia rich in minerals</w:t>
            </w:r>
          </w:p>
        </w:tc>
        <w:tc>
          <w:tcPr>
            <w:tcW w:w="1508" w:type="dxa"/>
          </w:tcPr>
          <w:p w14:paraId="50D500A5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2188252E" w14:textId="77777777" w:rsidTr="00F84E9C">
        <w:tc>
          <w:tcPr>
            <w:tcW w:w="2830" w:type="dxa"/>
          </w:tcPr>
          <w:p w14:paraId="47B74519" w14:textId="77777777" w:rsidR="000E7C98" w:rsidRPr="00744446" w:rsidRDefault="000E7C98" w:rsidP="000E7C98"/>
        </w:tc>
        <w:tc>
          <w:tcPr>
            <w:tcW w:w="4678" w:type="dxa"/>
          </w:tcPr>
          <w:p w14:paraId="5CE2B383" w14:textId="77777777" w:rsidR="000E7C98" w:rsidRPr="00744446" w:rsidRDefault="000E7C98" w:rsidP="000E7C98">
            <w:r w:rsidRPr="00744446">
              <w:t>See Gold</w:t>
            </w:r>
          </w:p>
        </w:tc>
        <w:tc>
          <w:tcPr>
            <w:tcW w:w="1508" w:type="dxa"/>
          </w:tcPr>
          <w:p w14:paraId="000D83DB" w14:textId="77777777" w:rsidR="000E7C98" w:rsidRPr="00744446" w:rsidRDefault="000E7C98" w:rsidP="000E7C98"/>
        </w:tc>
      </w:tr>
      <w:tr w:rsidR="000E7C98" w:rsidRPr="00744446" w14:paraId="30139C09" w14:textId="77777777" w:rsidTr="00F84E9C">
        <w:tc>
          <w:tcPr>
            <w:tcW w:w="2830" w:type="dxa"/>
          </w:tcPr>
          <w:p w14:paraId="7F070729" w14:textId="77777777" w:rsidR="000E7C98" w:rsidRPr="00744446" w:rsidRDefault="000E7C98" w:rsidP="000E7C98">
            <w:r w:rsidRPr="00744446">
              <w:t>Missionary work</w:t>
            </w:r>
          </w:p>
        </w:tc>
        <w:tc>
          <w:tcPr>
            <w:tcW w:w="4678" w:type="dxa"/>
          </w:tcPr>
          <w:p w14:paraId="4BAAB93D" w14:textId="77777777" w:rsidR="000E7C98" w:rsidRPr="00744446" w:rsidRDefault="000E7C98" w:rsidP="000E7C98">
            <w:r w:rsidRPr="00744446">
              <w:t>“must be a person’s sole care and occupation”</w:t>
            </w:r>
          </w:p>
        </w:tc>
        <w:tc>
          <w:tcPr>
            <w:tcW w:w="1508" w:type="dxa"/>
          </w:tcPr>
          <w:p w14:paraId="6F91310C" w14:textId="77777777" w:rsidR="000E7C98" w:rsidRPr="00744446" w:rsidRDefault="000E7C98" w:rsidP="000E7C98">
            <w:r w:rsidRPr="00744446">
              <w:t>134</w:t>
            </w:r>
          </w:p>
        </w:tc>
      </w:tr>
      <w:tr w:rsidR="000E7C98" w:rsidRPr="00744446" w14:paraId="17DF202E" w14:textId="77777777" w:rsidTr="00F84E9C">
        <w:tc>
          <w:tcPr>
            <w:tcW w:w="2830" w:type="dxa"/>
          </w:tcPr>
          <w:p w14:paraId="7B55D6B7" w14:textId="77777777" w:rsidR="000E7C98" w:rsidRPr="00744446" w:rsidRDefault="000E7C98" w:rsidP="000E7C98">
            <w:proofErr w:type="spellStart"/>
            <w:r w:rsidRPr="00744446">
              <w:t>Molloch</w:t>
            </w:r>
            <w:proofErr w:type="spellEnd"/>
            <w:r w:rsidRPr="00744446">
              <w:t xml:space="preserve"> </w:t>
            </w:r>
            <w:proofErr w:type="spellStart"/>
            <w:r w:rsidRPr="00744446">
              <w:t>horridus</w:t>
            </w:r>
            <w:proofErr w:type="spellEnd"/>
          </w:p>
        </w:tc>
        <w:tc>
          <w:tcPr>
            <w:tcW w:w="4678" w:type="dxa"/>
          </w:tcPr>
          <w:p w14:paraId="271B1554" w14:textId="77777777" w:rsidR="000E7C98" w:rsidRPr="00744446" w:rsidRDefault="000E7C98" w:rsidP="000E7C98">
            <w:r w:rsidRPr="00744446">
              <w:t>Mountain Devil</w:t>
            </w:r>
          </w:p>
        </w:tc>
        <w:tc>
          <w:tcPr>
            <w:tcW w:w="1508" w:type="dxa"/>
          </w:tcPr>
          <w:p w14:paraId="550E1241" w14:textId="77777777" w:rsidR="000E7C98" w:rsidRPr="00744446" w:rsidRDefault="000E7C98" w:rsidP="000E7C98">
            <w:r w:rsidRPr="00744446">
              <w:t>182</w:t>
            </w:r>
          </w:p>
        </w:tc>
      </w:tr>
      <w:tr w:rsidR="000E7C98" w:rsidRPr="00744446" w14:paraId="358CABFD" w14:textId="77777777" w:rsidTr="00F84E9C">
        <w:tc>
          <w:tcPr>
            <w:tcW w:w="2830" w:type="dxa"/>
          </w:tcPr>
          <w:p w14:paraId="65E25302" w14:textId="77777777" w:rsidR="000E7C98" w:rsidRPr="00744446" w:rsidRDefault="000E7C98" w:rsidP="000E7C98">
            <w:r w:rsidRPr="00744446">
              <w:t xml:space="preserve">Money </w:t>
            </w:r>
          </w:p>
        </w:tc>
        <w:tc>
          <w:tcPr>
            <w:tcW w:w="4678" w:type="dxa"/>
          </w:tcPr>
          <w:p w14:paraId="36976CD0" w14:textId="77777777" w:rsidR="000E7C98" w:rsidRPr="00744446" w:rsidRDefault="000E7C98" w:rsidP="000E7C98">
            <w:r w:rsidRPr="00744446">
              <w:t>(1840s) Lack of, employees paid in cattle and sheep</w:t>
            </w:r>
          </w:p>
        </w:tc>
        <w:tc>
          <w:tcPr>
            <w:tcW w:w="1508" w:type="dxa"/>
          </w:tcPr>
          <w:p w14:paraId="6A362F6B" w14:textId="77777777" w:rsidR="000E7C98" w:rsidRPr="00744446" w:rsidRDefault="000E7C98" w:rsidP="000E7C98"/>
          <w:p w14:paraId="3BC5FD21" w14:textId="77777777" w:rsidR="000E7C98" w:rsidRPr="00744446" w:rsidRDefault="000E7C98" w:rsidP="000E7C98">
            <w:r w:rsidRPr="00744446">
              <w:t>117</w:t>
            </w:r>
          </w:p>
        </w:tc>
      </w:tr>
      <w:tr w:rsidR="000E7C98" w:rsidRPr="00744446" w14:paraId="4B54D62E" w14:textId="77777777" w:rsidTr="00F84E9C">
        <w:tc>
          <w:tcPr>
            <w:tcW w:w="2830" w:type="dxa"/>
          </w:tcPr>
          <w:p w14:paraId="70AEC9F2" w14:textId="77777777" w:rsidR="000E7C98" w:rsidRPr="00744446" w:rsidRDefault="000E7C98" w:rsidP="000E7C98"/>
        </w:tc>
        <w:tc>
          <w:tcPr>
            <w:tcW w:w="4678" w:type="dxa"/>
          </w:tcPr>
          <w:p w14:paraId="7C863C3A" w14:textId="77777777" w:rsidR="000E7C98" w:rsidRPr="00744446" w:rsidRDefault="000E7C98" w:rsidP="000E7C98">
            <w:r w:rsidRPr="00744446">
              <w:t>Scarce in the colony</w:t>
            </w:r>
          </w:p>
        </w:tc>
        <w:tc>
          <w:tcPr>
            <w:tcW w:w="1508" w:type="dxa"/>
          </w:tcPr>
          <w:p w14:paraId="44C16BE4" w14:textId="77777777" w:rsidR="000E7C98" w:rsidRPr="00744446" w:rsidRDefault="000E7C98" w:rsidP="000E7C98">
            <w:r w:rsidRPr="00744446">
              <w:t>250</w:t>
            </w:r>
          </w:p>
        </w:tc>
      </w:tr>
      <w:tr w:rsidR="000E7C98" w:rsidRPr="00744446" w14:paraId="72048BE2" w14:textId="77777777" w:rsidTr="00F84E9C">
        <w:tc>
          <w:tcPr>
            <w:tcW w:w="2830" w:type="dxa"/>
          </w:tcPr>
          <w:p w14:paraId="10A98013" w14:textId="77777777" w:rsidR="000E7C98" w:rsidRPr="00744446" w:rsidRDefault="000E7C98" w:rsidP="000E7C98"/>
        </w:tc>
        <w:tc>
          <w:tcPr>
            <w:tcW w:w="4678" w:type="dxa"/>
          </w:tcPr>
          <w:p w14:paraId="51A318D1" w14:textId="77777777" w:rsidR="000E7C98" w:rsidRPr="00744446" w:rsidRDefault="000E7C98" w:rsidP="000E7C98">
            <w:r w:rsidRPr="00744446">
              <w:t>Few have accumulated capital</w:t>
            </w:r>
          </w:p>
        </w:tc>
        <w:tc>
          <w:tcPr>
            <w:tcW w:w="1508" w:type="dxa"/>
          </w:tcPr>
          <w:p w14:paraId="78FBE170" w14:textId="77777777" w:rsidR="000E7C98" w:rsidRPr="00744446" w:rsidRDefault="000E7C98" w:rsidP="000E7C98">
            <w:r w:rsidRPr="00744446">
              <w:t>391</w:t>
            </w:r>
          </w:p>
        </w:tc>
      </w:tr>
      <w:tr w:rsidR="000E7C98" w:rsidRPr="00744446" w14:paraId="1A3A6175" w14:textId="77777777" w:rsidTr="00F84E9C">
        <w:tc>
          <w:tcPr>
            <w:tcW w:w="2830" w:type="dxa"/>
          </w:tcPr>
          <w:p w14:paraId="3377433B" w14:textId="77777777" w:rsidR="000E7C98" w:rsidRPr="00744446" w:rsidRDefault="000E7C98" w:rsidP="000E7C98">
            <w:r w:rsidRPr="00744446">
              <w:t>Mongers</w:t>
            </w:r>
          </w:p>
        </w:tc>
        <w:tc>
          <w:tcPr>
            <w:tcW w:w="4678" w:type="dxa"/>
          </w:tcPr>
          <w:p w14:paraId="015AF818" w14:textId="77777777" w:rsidR="000E7C98" w:rsidRPr="00744446" w:rsidRDefault="000E7C98" w:rsidP="000E7C98">
            <w:r w:rsidRPr="00744446">
              <w:t>See Storekeepers</w:t>
            </w:r>
          </w:p>
        </w:tc>
        <w:tc>
          <w:tcPr>
            <w:tcW w:w="1508" w:type="dxa"/>
          </w:tcPr>
          <w:p w14:paraId="19EC530A" w14:textId="77777777" w:rsidR="000E7C98" w:rsidRPr="00744446" w:rsidRDefault="000E7C98" w:rsidP="000E7C98">
            <w:r w:rsidRPr="00744446">
              <w:t>53</w:t>
            </w:r>
          </w:p>
        </w:tc>
      </w:tr>
      <w:tr w:rsidR="000E7C98" w:rsidRPr="00744446" w14:paraId="398F1CC8" w14:textId="77777777" w:rsidTr="00F84E9C">
        <w:tc>
          <w:tcPr>
            <w:tcW w:w="2830" w:type="dxa"/>
          </w:tcPr>
          <w:p w14:paraId="4CB974AC" w14:textId="77777777" w:rsidR="000E7C98" w:rsidRPr="00744446" w:rsidRDefault="000E7C98" w:rsidP="000E7C98">
            <w:r w:rsidRPr="00744446">
              <w:t>Monotony</w:t>
            </w:r>
          </w:p>
        </w:tc>
        <w:tc>
          <w:tcPr>
            <w:tcW w:w="4678" w:type="dxa"/>
          </w:tcPr>
          <w:p w14:paraId="01BDBE4C" w14:textId="77777777" w:rsidR="000E7C98" w:rsidRPr="00744446" w:rsidRDefault="000E7C98" w:rsidP="000E7C98">
            <w:r w:rsidRPr="00744446">
              <w:t>In the Colony</w:t>
            </w:r>
          </w:p>
        </w:tc>
        <w:tc>
          <w:tcPr>
            <w:tcW w:w="1508" w:type="dxa"/>
          </w:tcPr>
          <w:p w14:paraId="673A1045" w14:textId="77777777" w:rsidR="000E7C98" w:rsidRPr="00744446" w:rsidRDefault="000E7C98" w:rsidP="000E7C98">
            <w:r w:rsidRPr="00744446">
              <w:t>112</w:t>
            </w:r>
          </w:p>
        </w:tc>
      </w:tr>
      <w:tr w:rsidR="000E7C98" w:rsidRPr="00744446" w14:paraId="0EAE87A0" w14:textId="77777777" w:rsidTr="00F84E9C">
        <w:tc>
          <w:tcPr>
            <w:tcW w:w="2830" w:type="dxa"/>
          </w:tcPr>
          <w:p w14:paraId="424FFCD9" w14:textId="77777777" w:rsidR="000E7C98" w:rsidRPr="00744446" w:rsidRDefault="000E7C98" w:rsidP="000E7C98">
            <w:proofErr w:type="spellStart"/>
            <w:r w:rsidRPr="00744446">
              <w:t>Montcalm</w:t>
            </w:r>
            <w:proofErr w:type="spellEnd"/>
            <w:r w:rsidRPr="00744446">
              <w:t>, Marquis de</w:t>
            </w:r>
          </w:p>
        </w:tc>
        <w:tc>
          <w:tcPr>
            <w:tcW w:w="4678" w:type="dxa"/>
          </w:tcPr>
          <w:p w14:paraId="11A3E2A8" w14:textId="77777777" w:rsidR="000E7C98" w:rsidRPr="00744446" w:rsidRDefault="000E7C98" w:rsidP="000E7C98"/>
        </w:tc>
        <w:tc>
          <w:tcPr>
            <w:tcW w:w="1508" w:type="dxa"/>
          </w:tcPr>
          <w:p w14:paraId="573B07FE" w14:textId="77777777" w:rsidR="000E7C98" w:rsidRPr="00744446" w:rsidRDefault="000E7C98" w:rsidP="000E7C98">
            <w:r w:rsidRPr="00744446">
              <w:t>304</w:t>
            </w:r>
          </w:p>
        </w:tc>
      </w:tr>
      <w:tr w:rsidR="000E7C98" w:rsidRPr="00744446" w14:paraId="1D306285" w14:textId="77777777" w:rsidTr="00F84E9C">
        <w:tc>
          <w:tcPr>
            <w:tcW w:w="2830" w:type="dxa"/>
          </w:tcPr>
          <w:p w14:paraId="5895AB43" w14:textId="77777777" w:rsidR="000E7C98" w:rsidRPr="00744446" w:rsidRDefault="000E7C98" w:rsidP="000E7C98">
            <w:r w:rsidRPr="00744446">
              <w:t>Moore</w:t>
            </w:r>
          </w:p>
        </w:tc>
        <w:tc>
          <w:tcPr>
            <w:tcW w:w="4678" w:type="dxa"/>
          </w:tcPr>
          <w:p w14:paraId="00D814A4" w14:textId="77777777" w:rsidR="000E7C98" w:rsidRPr="00744446" w:rsidRDefault="000E7C98" w:rsidP="000E7C98">
            <w:r w:rsidRPr="00744446">
              <w:t>Writer about plants</w:t>
            </w:r>
          </w:p>
        </w:tc>
        <w:tc>
          <w:tcPr>
            <w:tcW w:w="1508" w:type="dxa"/>
          </w:tcPr>
          <w:p w14:paraId="7C9C8F3F" w14:textId="77777777" w:rsidR="000E7C98" w:rsidRPr="00744446" w:rsidRDefault="000E7C98" w:rsidP="000E7C98">
            <w:r w:rsidRPr="00744446">
              <w:t>155</w:t>
            </w:r>
          </w:p>
        </w:tc>
      </w:tr>
      <w:tr w:rsidR="000E7C98" w:rsidRPr="00744446" w14:paraId="1431DAF5" w14:textId="77777777" w:rsidTr="00F84E9C">
        <w:tc>
          <w:tcPr>
            <w:tcW w:w="2830" w:type="dxa"/>
          </w:tcPr>
          <w:p w14:paraId="64404648" w14:textId="77777777" w:rsidR="000E7C98" w:rsidRPr="00744446" w:rsidRDefault="000E7C98" w:rsidP="000E7C98">
            <w:r w:rsidRPr="00744446">
              <w:t>Mops</w:t>
            </w:r>
          </w:p>
        </w:tc>
        <w:tc>
          <w:tcPr>
            <w:tcW w:w="4678" w:type="dxa"/>
          </w:tcPr>
          <w:p w14:paraId="10D51A51" w14:textId="77777777" w:rsidR="000E7C98" w:rsidRPr="00744446" w:rsidRDefault="000E7C98" w:rsidP="000E7C98">
            <w:r w:rsidRPr="00744446">
              <w:t>As farm workers</w:t>
            </w:r>
          </w:p>
        </w:tc>
        <w:tc>
          <w:tcPr>
            <w:tcW w:w="1508" w:type="dxa"/>
          </w:tcPr>
          <w:p w14:paraId="5A5F46F4" w14:textId="77777777" w:rsidR="000E7C98" w:rsidRPr="00744446" w:rsidRDefault="000E7C98" w:rsidP="000E7C98">
            <w:r w:rsidRPr="00744446">
              <w:t>67</w:t>
            </w:r>
          </w:p>
        </w:tc>
      </w:tr>
      <w:tr w:rsidR="000E7C98" w:rsidRPr="00744446" w14:paraId="5ABB4B4B" w14:textId="77777777" w:rsidTr="00F84E9C">
        <w:tc>
          <w:tcPr>
            <w:tcW w:w="2830" w:type="dxa"/>
          </w:tcPr>
          <w:p w14:paraId="57A99416" w14:textId="77777777" w:rsidR="000E7C98" w:rsidRPr="00744446" w:rsidRDefault="000E7C98" w:rsidP="000E7C98">
            <w:r w:rsidRPr="00744446">
              <w:t>Mosquitoes</w:t>
            </w:r>
          </w:p>
        </w:tc>
        <w:tc>
          <w:tcPr>
            <w:tcW w:w="4678" w:type="dxa"/>
          </w:tcPr>
          <w:p w14:paraId="1FA2FAD8" w14:textId="77777777" w:rsidR="000E7C98" w:rsidRPr="00744446" w:rsidRDefault="000E7C98" w:rsidP="000E7C98">
            <w:r w:rsidRPr="00744446">
              <w:t>Few, except close to the riverside, or in swamps</w:t>
            </w:r>
          </w:p>
        </w:tc>
        <w:tc>
          <w:tcPr>
            <w:tcW w:w="1508" w:type="dxa"/>
          </w:tcPr>
          <w:p w14:paraId="4A7DE4B2" w14:textId="77777777" w:rsidR="000E7C98" w:rsidRPr="00744446" w:rsidRDefault="000E7C98" w:rsidP="000E7C98">
            <w:r w:rsidRPr="00744446">
              <w:t>153</w:t>
            </w:r>
          </w:p>
        </w:tc>
      </w:tr>
      <w:tr w:rsidR="000E7C98" w:rsidRPr="00744446" w14:paraId="7BC8512E" w14:textId="77777777" w:rsidTr="00F84E9C">
        <w:tc>
          <w:tcPr>
            <w:tcW w:w="2830" w:type="dxa"/>
          </w:tcPr>
          <w:p w14:paraId="5E4452C9" w14:textId="77777777" w:rsidR="000E7C98" w:rsidRPr="00744446" w:rsidRDefault="000E7C98" w:rsidP="000E7C98">
            <w:r w:rsidRPr="00744446">
              <w:t>Mother of pearl</w:t>
            </w:r>
          </w:p>
        </w:tc>
        <w:tc>
          <w:tcPr>
            <w:tcW w:w="4678" w:type="dxa"/>
          </w:tcPr>
          <w:p w14:paraId="7E28E15A" w14:textId="77777777" w:rsidR="000E7C98" w:rsidRPr="00744446" w:rsidRDefault="000E7C98" w:rsidP="000E7C98"/>
        </w:tc>
        <w:tc>
          <w:tcPr>
            <w:tcW w:w="1508" w:type="dxa"/>
          </w:tcPr>
          <w:p w14:paraId="015A2EF6" w14:textId="77777777" w:rsidR="000E7C98" w:rsidRPr="00744446" w:rsidRDefault="000E7C98" w:rsidP="000E7C98">
            <w:r w:rsidRPr="00744446">
              <w:t>389-390</w:t>
            </w:r>
          </w:p>
        </w:tc>
      </w:tr>
      <w:tr w:rsidR="000E7C98" w:rsidRPr="00744446" w14:paraId="3366D920" w14:textId="77777777" w:rsidTr="00F84E9C">
        <w:tc>
          <w:tcPr>
            <w:tcW w:w="2830" w:type="dxa"/>
          </w:tcPr>
          <w:p w14:paraId="4EDF4C4B" w14:textId="77777777" w:rsidR="000E7C98" w:rsidRPr="00744446" w:rsidRDefault="000E7C98" w:rsidP="000E7C98">
            <w:r w:rsidRPr="00744446">
              <w:t>Moths</w:t>
            </w:r>
          </w:p>
        </w:tc>
        <w:tc>
          <w:tcPr>
            <w:tcW w:w="4678" w:type="dxa"/>
          </w:tcPr>
          <w:p w14:paraId="677EC4EA" w14:textId="77777777" w:rsidR="000E7C98" w:rsidRPr="00744446" w:rsidRDefault="000E7C98" w:rsidP="000E7C98"/>
        </w:tc>
        <w:tc>
          <w:tcPr>
            <w:tcW w:w="1508" w:type="dxa"/>
          </w:tcPr>
          <w:p w14:paraId="055545E3" w14:textId="77777777" w:rsidR="000E7C98" w:rsidRPr="00744446" w:rsidRDefault="000E7C98" w:rsidP="000E7C98">
            <w:r w:rsidRPr="00744446">
              <w:t>225</w:t>
            </w:r>
          </w:p>
        </w:tc>
      </w:tr>
      <w:tr w:rsidR="000E7C98" w:rsidRPr="00744446" w14:paraId="386D0A28" w14:textId="77777777" w:rsidTr="00F84E9C">
        <w:tc>
          <w:tcPr>
            <w:tcW w:w="2830" w:type="dxa"/>
          </w:tcPr>
          <w:p w14:paraId="0BA47B4B" w14:textId="77777777" w:rsidR="000E7C98" w:rsidRPr="00744446" w:rsidRDefault="000E7C98" w:rsidP="000E7C98"/>
        </w:tc>
        <w:tc>
          <w:tcPr>
            <w:tcW w:w="4678" w:type="dxa"/>
          </w:tcPr>
          <w:p w14:paraId="401A977B" w14:textId="77777777" w:rsidR="000E7C98" w:rsidRPr="00744446" w:rsidRDefault="000E7C98" w:rsidP="000E7C98">
            <w:r w:rsidRPr="00744446">
              <w:t>Large</w:t>
            </w:r>
          </w:p>
        </w:tc>
        <w:tc>
          <w:tcPr>
            <w:tcW w:w="1508" w:type="dxa"/>
          </w:tcPr>
          <w:p w14:paraId="57321C1B" w14:textId="77777777" w:rsidR="000E7C98" w:rsidRPr="00744446" w:rsidRDefault="000E7C98" w:rsidP="000E7C98">
            <w:r w:rsidRPr="00744446">
              <w:t>284</w:t>
            </w:r>
          </w:p>
        </w:tc>
      </w:tr>
      <w:tr w:rsidR="000E7C98" w:rsidRPr="00744446" w14:paraId="14656053" w14:textId="77777777" w:rsidTr="00F84E9C">
        <w:tc>
          <w:tcPr>
            <w:tcW w:w="2830" w:type="dxa"/>
          </w:tcPr>
          <w:p w14:paraId="4A2B6BE9" w14:textId="77777777" w:rsidR="000E7C98" w:rsidRPr="00744446" w:rsidRDefault="000E7C98" w:rsidP="000E7C98">
            <w:r w:rsidRPr="00744446">
              <w:t>Mount Bakewell</w:t>
            </w:r>
          </w:p>
        </w:tc>
        <w:tc>
          <w:tcPr>
            <w:tcW w:w="4678" w:type="dxa"/>
          </w:tcPr>
          <w:p w14:paraId="7ED79924" w14:textId="77777777" w:rsidR="000E7C98" w:rsidRPr="00744446" w:rsidRDefault="000E7C98" w:rsidP="000E7C98"/>
        </w:tc>
        <w:tc>
          <w:tcPr>
            <w:tcW w:w="1508" w:type="dxa"/>
          </w:tcPr>
          <w:p w14:paraId="301AEF91" w14:textId="77777777" w:rsidR="000E7C98" w:rsidRPr="00744446" w:rsidRDefault="000E7C98" w:rsidP="000E7C98">
            <w:r w:rsidRPr="00744446">
              <w:t>51-52</w:t>
            </w:r>
          </w:p>
        </w:tc>
      </w:tr>
      <w:tr w:rsidR="000E7C98" w:rsidRPr="00744446" w14:paraId="29F32A0B" w14:textId="77777777" w:rsidTr="00F84E9C">
        <w:tc>
          <w:tcPr>
            <w:tcW w:w="2830" w:type="dxa"/>
          </w:tcPr>
          <w:p w14:paraId="102D110B" w14:textId="77777777" w:rsidR="000E7C98" w:rsidRPr="00744446" w:rsidRDefault="000E7C98" w:rsidP="000E7C98">
            <w:r w:rsidRPr="00744446">
              <w:t>Mount Brown</w:t>
            </w:r>
          </w:p>
        </w:tc>
        <w:tc>
          <w:tcPr>
            <w:tcW w:w="4678" w:type="dxa"/>
          </w:tcPr>
          <w:p w14:paraId="2BF39203" w14:textId="77777777" w:rsidR="000E7C98" w:rsidRPr="00744446" w:rsidRDefault="000E7C98" w:rsidP="000E7C98">
            <w:r w:rsidRPr="00744446">
              <w:t xml:space="preserve">Called Mount </w:t>
            </w:r>
            <w:proofErr w:type="spellStart"/>
            <w:r w:rsidRPr="00744446">
              <w:t>Douraking</w:t>
            </w:r>
            <w:proofErr w:type="spellEnd"/>
          </w:p>
        </w:tc>
        <w:tc>
          <w:tcPr>
            <w:tcW w:w="1508" w:type="dxa"/>
          </w:tcPr>
          <w:p w14:paraId="3A354DB7" w14:textId="77777777" w:rsidR="000E7C98" w:rsidRPr="00744446" w:rsidRDefault="000E7C98" w:rsidP="000E7C98">
            <w:r w:rsidRPr="00744446">
              <w:t>52</w:t>
            </w:r>
          </w:p>
        </w:tc>
      </w:tr>
      <w:tr w:rsidR="000E7C98" w:rsidRPr="00744446" w14:paraId="2738F1B9" w14:textId="77777777" w:rsidTr="00F84E9C">
        <w:tc>
          <w:tcPr>
            <w:tcW w:w="2830" w:type="dxa"/>
          </w:tcPr>
          <w:p w14:paraId="70A0A330" w14:textId="77777777" w:rsidR="000E7C98" w:rsidRPr="00744446" w:rsidRDefault="000E7C98" w:rsidP="000E7C98">
            <w:r w:rsidRPr="00744446">
              <w:t xml:space="preserve">Mount </w:t>
            </w:r>
            <w:proofErr w:type="spellStart"/>
            <w:r w:rsidRPr="00744446">
              <w:t>Douraking</w:t>
            </w:r>
            <w:proofErr w:type="spellEnd"/>
            <w:r w:rsidRPr="00744446">
              <w:t xml:space="preserve"> (Brown)</w:t>
            </w:r>
          </w:p>
        </w:tc>
        <w:tc>
          <w:tcPr>
            <w:tcW w:w="4678" w:type="dxa"/>
          </w:tcPr>
          <w:p w14:paraId="5DA1554F" w14:textId="77777777" w:rsidR="000E7C98" w:rsidRPr="00744446" w:rsidRDefault="000E7C98" w:rsidP="000E7C98">
            <w:r w:rsidRPr="00744446">
              <w:t xml:space="preserve">Described </w:t>
            </w:r>
          </w:p>
        </w:tc>
        <w:tc>
          <w:tcPr>
            <w:tcW w:w="1508" w:type="dxa"/>
          </w:tcPr>
          <w:p w14:paraId="11528EB2" w14:textId="77777777" w:rsidR="000E7C98" w:rsidRPr="00744446" w:rsidRDefault="000E7C98" w:rsidP="000E7C98">
            <w:r w:rsidRPr="00744446">
              <w:t>52</w:t>
            </w:r>
          </w:p>
        </w:tc>
      </w:tr>
      <w:tr w:rsidR="000E7C98" w:rsidRPr="00744446" w14:paraId="404C1B51" w14:textId="77777777" w:rsidTr="00F84E9C">
        <w:tc>
          <w:tcPr>
            <w:tcW w:w="2830" w:type="dxa"/>
          </w:tcPr>
          <w:p w14:paraId="4E9DFC61" w14:textId="77777777" w:rsidR="000E7C98" w:rsidRPr="00744446" w:rsidRDefault="000E7C98" w:rsidP="000E7C98"/>
        </w:tc>
        <w:tc>
          <w:tcPr>
            <w:tcW w:w="4678" w:type="dxa"/>
          </w:tcPr>
          <w:p w14:paraId="1DE7FB98" w14:textId="77777777" w:rsidR="000E7C98" w:rsidRPr="00744446" w:rsidRDefault="000E7C98" w:rsidP="000E7C98">
            <w:r w:rsidRPr="00744446">
              <w:t>Unable to radiate its heat easily</w:t>
            </w:r>
          </w:p>
        </w:tc>
        <w:tc>
          <w:tcPr>
            <w:tcW w:w="1508" w:type="dxa"/>
          </w:tcPr>
          <w:p w14:paraId="67ABAE57" w14:textId="77777777" w:rsidR="000E7C98" w:rsidRPr="00744446" w:rsidRDefault="000E7C98" w:rsidP="000E7C98">
            <w:r w:rsidRPr="00744446">
              <w:t>138</w:t>
            </w:r>
          </w:p>
        </w:tc>
      </w:tr>
      <w:tr w:rsidR="000E7C98" w:rsidRPr="00744446" w14:paraId="79A6FB11" w14:textId="77777777" w:rsidTr="00F84E9C">
        <w:tc>
          <w:tcPr>
            <w:tcW w:w="2830" w:type="dxa"/>
          </w:tcPr>
          <w:p w14:paraId="42C0D8DA" w14:textId="77777777" w:rsidR="000E7C98" w:rsidRPr="00744446" w:rsidRDefault="000E7C98" w:rsidP="000E7C98"/>
        </w:tc>
        <w:tc>
          <w:tcPr>
            <w:tcW w:w="4678" w:type="dxa"/>
          </w:tcPr>
          <w:p w14:paraId="7B4C08A5" w14:textId="77777777" w:rsidR="000E7C98" w:rsidRPr="00744446" w:rsidRDefault="000E7C98" w:rsidP="000E7C98">
            <w:r w:rsidRPr="00744446">
              <w:t>Tea</w:t>
            </w:r>
          </w:p>
        </w:tc>
        <w:tc>
          <w:tcPr>
            <w:tcW w:w="1508" w:type="dxa"/>
          </w:tcPr>
          <w:p w14:paraId="2EF49FE6" w14:textId="77777777" w:rsidR="000E7C98" w:rsidRPr="00744446" w:rsidRDefault="000E7C98" w:rsidP="000E7C98">
            <w:r w:rsidRPr="00744446">
              <w:t>161</w:t>
            </w:r>
          </w:p>
        </w:tc>
      </w:tr>
      <w:tr w:rsidR="000E7C98" w:rsidRPr="00744446" w14:paraId="21B43D70" w14:textId="77777777" w:rsidTr="00F84E9C">
        <w:tc>
          <w:tcPr>
            <w:tcW w:w="2830" w:type="dxa"/>
          </w:tcPr>
          <w:p w14:paraId="15FAA414" w14:textId="77777777" w:rsidR="000E7C98" w:rsidRPr="00744446" w:rsidRDefault="000E7C98" w:rsidP="000E7C98">
            <w:r w:rsidRPr="00744446">
              <w:t>Mount Eliza</w:t>
            </w:r>
          </w:p>
        </w:tc>
        <w:tc>
          <w:tcPr>
            <w:tcW w:w="4678" w:type="dxa"/>
          </w:tcPr>
          <w:p w14:paraId="4B755221" w14:textId="77777777" w:rsidR="000E7C98" w:rsidRPr="00744446" w:rsidRDefault="000E7C98" w:rsidP="000E7C98"/>
        </w:tc>
        <w:tc>
          <w:tcPr>
            <w:tcW w:w="1508" w:type="dxa"/>
          </w:tcPr>
          <w:p w14:paraId="6EDCA509" w14:textId="77777777" w:rsidR="000E7C98" w:rsidRPr="00744446" w:rsidRDefault="000E7C98" w:rsidP="000E7C98">
            <w:r w:rsidRPr="00744446">
              <w:t>21</w:t>
            </w:r>
          </w:p>
        </w:tc>
      </w:tr>
      <w:tr w:rsidR="000E7C98" w:rsidRPr="00744446" w14:paraId="1415B87C" w14:textId="77777777" w:rsidTr="00F84E9C">
        <w:tc>
          <w:tcPr>
            <w:tcW w:w="2830" w:type="dxa"/>
          </w:tcPr>
          <w:p w14:paraId="1AA5AC36" w14:textId="77777777" w:rsidR="000E7C98" w:rsidRPr="00744446" w:rsidRDefault="000E7C98" w:rsidP="000E7C98"/>
        </w:tc>
        <w:tc>
          <w:tcPr>
            <w:tcW w:w="4678" w:type="dxa"/>
          </w:tcPr>
          <w:p w14:paraId="60CC41C5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17041E93" w14:textId="77777777" w:rsidR="000E7C98" w:rsidRPr="00744446" w:rsidRDefault="000E7C98" w:rsidP="000E7C98">
            <w:r w:rsidRPr="00744446">
              <w:t>24</w:t>
            </w:r>
          </w:p>
        </w:tc>
      </w:tr>
      <w:tr w:rsidR="000E7C98" w:rsidRPr="00744446" w14:paraId="06402EA0" w14:textId="77777777" w:rsidTr="00F84E9C">
        <w:tc>
          <w:tcPr>
            <w:tcW w:w="2830" w:type="dxa"/>
          </w:tcPr>
          <w:p w14:paraId="205320AD" w14:textId="77777777" w:rsidR="000E7C98" w:rsidRPr="00744446" w:rsidRDefault="000E7C98" w:rsidP="000E7C98"/>
        </w:tc>
        <w:tc>
          <w:tcPr>
            <w:tcW w:w="4678" w:type="dxa"/>
          </w:tcPr>
          <w:p w14:paraId="30194618" w14:textId="77777777" w:rsidR="000E7C98" w:rsidRPr="00744446" w:rsidRDefault="000E7C98" w:rsidP="000E7C98">
            <w:r w:rsidRPr="00744446">
              <w:t>Stroll up</w:t>
            </w:r>
          </w:p>
        </w:tc>
        <w:tc>
          <w:tcPr>
            <w:tcW w:w="1508" w:type="dxa"/>
          </w:tcPr>
          <w:p w14:paraId="54A2D7DD" w14:textId="77777777" w:rsidR="000E7C98" w:rsidRPr="00744446" w:rsidRDefault="000E7C98" w:rsidP="000E7C98">
            <w:r w:rsidRPr="00744446">
              <w:t>22</w:t>
            </w:r>
          </w:p>
        </w:tc>
      </w:tr>
      <w:tr w:rsidR="000E7C98" w:rsidRPr="00744446" w14:paraId="76EA8C3E" w14:textId="77777777" w:rsidTr="00F84E9C">
        <w:tc>
          <w:tcPr>
            <w:tcW w:w="2830" w:type="dxa"/>
          </w:tcPr>
          <w:p w14:paraId="674974D5" w14:textId="77777777" w:rsidR="000E7C98" w:rsidRPr="00744446" w:rsidRDefault="000E7C98" w:rsidP="000E7C98">
            <w:r w:rsidRPr="00744446">
              <w:t>Mountain Devil</w:t>
            </w:r>
          </w:p>
        </w:tc>
        <w:tc>
          <w:tcPr>
            <w:tcW w:w="4678" w:type="dxa"/>
          </w:tcPr>
          <w:p w14:paraId="0813FEE0" w14:textId="77777777" w:rsidR="000E7C98" w:rsidRPr="00744446" w:rsidRDefault="000E7C98" w:rsidP="000E7C98">
            <w:r w:rsidRPr="00744446">
              <w:t>Described (named Timothy)</w:t>
            </w:r>
          </w:p>
        </w:tc>
        <w:tc>
          <w:tcPr>
            <w:tcW w:w="1508" w:type="dxa"/>
          </w:tcPr>
          <w:p w14:paraId="022595A5" w14:textId="77777777" w:rsidR="000E7C98" w:rsidRPr="00744446" w:rsidRDefault="000E7C98" w:rsidP="000E7C98">
            <w:r w:rsidRPr="00744446">
              <w:t>182-183</w:t>
            </w:r>
          </w:p>
        </w:tc>
      </w:tr>
      <w:tr w:rsidR="000E7C98" w:rsidRPr="00744446" w14:paraId="1E3837CA" w14:textId="77777777" w:rsidTr="00F84E9C">
        <w:tc>
          <w:tcPr>
            <w:tcW w:w="2830" w:type="dxa"/>
          </w:tcPr>
          <w:p w14:paraId="1F13144C" w14:textId="77777777" w:rsidR="000E7C98" w:rsidRPr="00744446" w:rsidRDefault="000E7C98" w:rsidP="000E7C98"/>
        </w:tc>
        <w:tc>
          <w:tcPr>
            <w:tcW w:w="4678" w:type="dxa"/>
          </w:tcPr>
          <w:p w14:paraId="39FE760F" w14:textId="77777777" w:rsidR="000E7C98" w:rsidRPr="00744446" w:rsidRDefault="000E7C98" w:rsidP="000E7C98">
            <w:r w:rsidRPr="00744446">
              <w:t>Lost and found by a small boy</w:t>
            </w:r>
          </w:p>
        </w:tc>
        <w:tc>
          <w:tcPr>
            <w:tcW w:w="1508" w:type="dxa"/>
          </w:tcPr>
          <w:p w14:paraId="7203FE1B" w14:textId="77777777" w:rsidR="000E7C98" w:rsidRPr="00744446" w:rsidRDefault="000E7C98" w:rsidP="000E7C98">
            <w:r w:rsidRPr="00744446">
              <w:t>185</w:t>
            </w:r>
          </w:p>
        </w:tc>
      </w:tr>
      <w:tr w:rsidR="000E7C98" w:rsidRPr="00744446" w14:paraId="72945533" w14:textId="77777777" w:rsidTr="00F84E9C">
        <w:tc>
          <w:tcPr>
            <w:tcW w:w="2830" w:type="dxa"/>
          </w:tcPr>
          <w:p w14:paraId="6DC0FC19" w14:textId="77777777" w:rsidR="000E7C98" w:rsidRPr="00744446" w:rsidRDefault="000E7C98" w:rsidP="000E7C98"/>
        </w:tc>
        <w:tc>
          <w:tcPr>
            <w:tcW w:w="4678" w:type="dxa"/>
          </w:tcPr>
          <w:p w14:paraId="1F94425F" w14:textId="77777777" w:rsidR="000E7C98" w:rsidRPr="00744446" w:rsidRDefault="000E7C98" w:rsidP="000E7C98">
            <w:r w:rsidRPr="00744446">
              <w:t>Dies</w:t>
            </w:r>
          </w:p>
        </w:tc>
        <w:tc>
          <w:tcPr>
            <w:tcW w:w="1508" w:type="dxa"/>
          </w:tcPr>
          <w:p w14:paraId="15C2F096" w14:textId="77777777" w:rsidR="000E7C98" w:rsidRPr="00744446" w:rsidRDefault="000E7C98" w:rsidP="000E7C98">
            <w:r w:rsidRPr="00744446">
              <w:t>185-186</w:t>
            </w:r>
          </w:p>
        </w:tc>
      </w:tr>
      <w:tr w:rsidR="000E7C98" w:rsidRPr="00744446" w14:paraId="3F07C9E3" w14:textId="77777777" w:rsidTr="00F84E9C">
        <w:tc>
          <w:tcPr>
            <w:tcW w:w="2830" w:type="dxa"/>
          </w:tcPr>
          <w:p w14:paraId="3F9573E6" w14:textId="77777777" w:rsidR="000E7C98" w:rsidRPr="00744446" w:rsidRDefault="000E7C98" w:rsidP="000E7C98">
            <w:r w:rsidRPr="00744446">
              <w:t>Mount Stirling</w:t>
            </w:r>
          </w:p>
        </w:tc>
        <w:tc>
          <w:tcPr>
            <w:tcW w:w="4678" w:type="dxa"/>
          </w:tcPr>
          <w:p w14:paraId="638C0775" w14:textId="77777777" w:rsidR="000E7C98" w:rsidRPr="00744446" w:rsidRDefault="000E7C98" w:rsidP="000E7C98"/>
        </w:tc>
        <w:tc>
          <w:tcPr>
            <w:tcW w:w="1508" w:type="dxa"/>
          </w:tcPr>
          <w:p w14:paraId="0E070998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387AD734" w14:textId="77777777" w:rsidTr="00F84E9C">
        <w:tc>
          <w:tcPr>
            <w:tcW w:w="2830" w:type="dxa"/>
          </w:tcPr>
          <w:p w14:paraId="28D8CFC0" w14:textId="77777777" w:rsidR="000E7C98" w:rsidRPr="00744446" w:rsidRDefault="000E7C98" w:rsidP="000E7C98">
            <w:r w:rsidRPr="00744446">
              <w:t>Mud</w:t>
            </w:r>
          </w:p>
        </w:tc>
        <w:tc>
          <w:tcPr>
            <w:tcW w:w="4678" w:type="dxa"/>
          </w:tcPr>
          <w:p w14:paraId="20A6BAC4" w14:textId="77777777" w:rsidR="000E7C98" w:rsidRPr="00744446" w:rsidRDefault="000E7C98" w:rsidP="000E7C98">
            <w:r w:rsidRPr="00744446">
              <w:t>On boots</w:t>
            </w:r>
          </w:p>
        </w:tc>
        <w:tc>
          <w:tcPr>
            <w:tcW w:w="1508" w:type="dxa"/>
          </w:tcPr>
          <w:p w14:paraId="3757A5A7" w14:textId="77777777" w:rsidR="000E7C98" w:rsidRPr="00744446" w:rsidRDefault="000E7C98" w:rsidP="000E7C98">
            <w:r w:rsidRPr="00744446">
              <w:t>63</w:t>
            </w:r>
          </w:p>
        </w:tc>
      </w:tr>
      <w:tr w:rsidR="000E7C98" w:rsidRPr="00744446" w14:paraId="3FE497E0" w14:textId="77777777" w:rsidTr="00F84E9C">
        <w:tc>
          <w:tcPr>
            <w:tcW w:w="2830" w:type="dxa"/>
          </w:tcPr>
          <w:p w14:paraId="5B9EB011" w14:textId="77777777" w:rsidR="000E7C98" w:rsidRPr="00744446" w:rsidRDefault="000E7C98" w:rsidP="000E7C98">
            <w:r w:rsidRPr="00744446">
              <w:t>Mulberry Trees</w:t>
            </w:r>
          </w:p>
        </w:tc>
        <w:tc>
          <w:tcPr>
            <w:tcW w:w="4678" w:type="dxa"/>
          </w:tcPr>
          <w:p w14:paraId="71D575A2" w14:textId="77777777" w:rsidR="000E7C98" w:rsidRPr="00744446" w:rsidRDefault="000E7C98" w:rsidP="000E7C98">
            <w:r w:rsidRPr="00744446">
              <w:t>And silkworms</w:t>
            </w:r>
          </w:p>
        </w:tc>
        <w:tc>
          <w:tcPr>
            <w:tcW w:w="1508" w:type="dxa"/>
          </w:tcPr>
          <w:p w14:paraId="250EB28D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63D46FD1" w14:textId="77777777" w:rsidTr="00F84E9C">
        <w:tc>
          <w:tcPr>
            <w:tcW w:w="2830" w:type="dxa"/>
          </w:tcPr>
          <w:p w14:paraId="3FA33F3F" w14:textId="77777777" w:rsidR="000E7C98" w:rsidRPr="00744446" w:rsidRDefault="000E7C98" w:rsidP="000E7C98">
            <w:proofErr w:type="spellStart"/>
            <w:r w:rsidRPr="00744446">
              <w:t>Mullett</w:t>
            </w:r>
            <w:proofErr w:type="spellEnd"/>
          </w:p>
        </w:tc>
        <w:tc>
          <w:tcPr>
            <w:tcW w:w="4678" w:type="dxa"/>
          </w:tcPr>
          <w:p w14:paraId="74BE29AD" w14:textId="77777777" w:rsidR="000E7C98" w:rsidRPr="00744446" w:rsidRDefault="000E7C98" w:rsidP="000E7C98">
            <w:r w:rsidRPr="00744446">
              <w:t>Fished at Fremantle</w:t>
            </w:r>
          </w:p>
        </w:tc>
        <w:tc>
          <w:tcPr>
            <w:tcW w:w="1508" w:type="dxa"/>
          </w:tcPr>
          <w:p w14:paraId="3E51D13A" w14:textId="77777777" w:rsidR="000E7C98" w:rsidRPr="00744446" w:rsidRDefault="000E7C98" w:rsidP="000E7C98">
            <w:r w:rsidRPr="00744446">
              <w:t>226</w:t>
            </w:r>
          </w:p>
        </w:tc>
      </w:tr>
      <w:tr w:rsidR="000E7C98" w:rsidRPr="00744446" w14:paraId="1ACE1712" w14:textId="77777777" w:rsidTr="00F84E9C">
        <w:tc>
          <w:tcPr>
            <w:tcW w:w="2830" w:type="dxa"/>
          </w:tcPr>
          <w:p w14:paraId="67D28548" w14:textId="77777777" w:rsidR="000E7C98" w:rsidRPr="00744446" w:rsidRDefault="000E7C98" w:rsidP="000E7C98">
            <w:r w:rsidRPr="00744446">
              <w:t>Murat, Cape</w:t>
            </w:r>
          </w:p>
        </w:tc>
        <w:tc>
          <w:tcPr>
            <w:tcW w:w="4678" w:type="dxa"/>
          </w:tcPr>
          <w:p w14:paraId="12500BA0" w14:textId="77777777" w:rsidR="000E7C98" w:rsidRPr="00744446" w:rsidRDefault="000E7C98" w:rsidP="000E7C98"/>
        </w:tc>
        <w:tc>
          <w:tcPr>
            <w:tcW w:w="1508" w:type="dxa"/>
          </w:tcPr>
          <w:p w14:paraId="23DAC541" w14:textId="77777777" w:rsidR="000E7C98" w:rsidRPr="00744446" w:rsidRDefault="000E7C98" w:rsidP="000E7C98">
            <w:r w:rsidRPr="00744446">
              <w:t>308</w:t>
            </w:r>
          </w:p>
        </w:tc>
      </w:tr>
      <w:tr w:rsidR="000E7C98" w:rsidRPr="00744446" w14:paraId="1BA9B3AB" w14:textId="77777777" w:rsidTr="00F84E9C">
        <w:tc>
          <w:tcPr>
            <w:tcW w:w="2830" w:type="dxa"/>
          </w:tcPr>
          <w:p w14:paraId="6F57D9D0" w14:textId="77777777" w:rsidR="000E7C98" w:rsidRPr="00744446" w:rsidRDefault="000E7C98" w:rsidP="000E7C98">
            <w:r w:rsidRPr="00744446">
              <w:t>Music school</w:t>
            </w:r>
          </w:p>
        </w:tc>
        <w:tc>
          <w:tcPr>
            <w:tcW w:w="4678" w:type="dxa"/>
          </w:tcPr>
          <w:p w14:paraId="184BFD52" w14:textId="77777777" w:rsidR="000E7C98" w:rsidRPr="00744446" w:rsidRDefault="000E7C98" w:rsidP="000E7C98">
            <w:r w:rsidRPr="00744446">
              <w:t xml:space="preserve">To fund </w:t>
            </w:r>
            <w:proofErr w:type="spellStart"/>
            <w:r w:rsidRPr="00744446">
              <w:t>Salvado</w:t>
            </w:r>
            <w:proofErr w:type="spellEnd"/>
          </w:p>
        </w:tc>
        <w:tc>
          <w:tcPr>
            <w:tcW w:w="1508" w:type="dxa"/>
          </w:tcPr>
          <w:p w14:paraId="3641F6E6" w14:textId="77777777" w:rsidR="000E7C98" w:rsidRPr="00744446" w:rsidRDefault="000E7C98" w:rsidP="000E7C98">
            <w:r w:rsidRPr="00744446">
              <w:t>292</w:t>
            </w:r>
          </w:p>
        </w:tc>
      </w:tr>
      <w:tr w:rsidR="000E7C98" w:rsidRPr="00744446" w14:paraId="0C5E1731" w14:textId="77777777" w:rsidTr="00F84E9C">
        <w:tc>
          <w:tcPr>
            <w:tcW w:w="2830" w:type="dxa"/>
          </w:tcPr>
          <w:p w14:paraId="585E5FFE" w14:textId="77777777" w:rsidR="000E7C98" w:rsidRPr="00744446" w:rsidRDefault="000E7C98" w:rsidP="000E7C98">
            <w:r w:rsidRPr="00744446">
              <w:t>Mutton</w:t>
            </w:r>
          </w:p>
        </w:tc>
        <w:tc>
          <w:tcPr>
            <w:tcW w:w="4678" w:type="dxa"/>
          </w:tcPr>
          <w:p w14:paraId="379567F1" w14:textId="77777777" w:rsidR="000E7C98" w:rsidRPr="00744446" w:rsidRDefault="000E7C98" w:rsidP="000E7C98">
            <w:r w:rsidRPr="00744446">
              <w:t>Bill of fare</w:t>
            </w:r>
          </w:p>
        </w:tc>
        <w:tc>
          <w:tcPr>
            <w:tcW w:w="1508" w:type="dxa"/>
          </w:tcPr>
          <w:p w14:paraId="79C16C21" w14:textId="77777777" w:rsidR="000E7C98" w:rsidRPr="00744446" w:rsidRDefault="000E7C98" w:rsidP="000E7C98">
            <w:r w:rsidRPr="00744446">
              <w:t>160</w:t>
            </w:r>
          </w:p>
        </w:tc>
      </w:tr>
      <w:tr w:rsidR="000E7C98" w:rsidRPr="00744446" w14:paraId="218B756C" w14:textId="77777777" w:rsidTr="00F84E9C">
        <w:tc>
          <w:tcPr>
            <w:tcW w:w="2830" w:type="dxa"/>
          </w:tcPr>
          <w:p w14:paraId="10AC672E" w14:textId="77777777" w:rsidR="000E7C98" w:rsidRPr="00744446" w:rsidRDefault="000E7C98" w:rsidP="000E7C98"/>
        </w:tc>
        <w:tc>
          <w:tcPr>
            <w:tcW w:w="4678" w:type="dxa"/>
          </w:tcPr>
          <w:p w14:paraId="40FF01EA" w14:textId="77777777" w:rsidR="000E7C98" w:rsidRPr="00744446" w:rsidRDefault="000E7C98" w:rsidP="000E7C98">
            <w:r w:rsidRPr="00744446">
              <w:t>Prospects for</w:t>
            </w:r>
          </w:p>
        </w:tc>
        <w:tc>
          <w:tcPr>
            <w:tcW w:w="1508" w:type="dxa"/>
          </w:tcPr>
          <w:p w14:paraId="11F93C50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72E6550C" w14:textId="77777777" w:rsidTr="00F84E9C">
        <w:tc>
          <w:tcPr>
            <w:tcW w:w="2830" w:type="dxa"/>
          </w:tcPr>
          <w:p w14:paraId="7E247816" w14:textId="77777777" w:rsidR="000E7C98" w:rsidRPr="00744446" w:rsidRDefault="000E7C98" w:rsidP="000E7C98">
            <w:r w:rsidRPr="00744446">
              <w:t xml:space="preserve">Myrtle </w:t>
            </w:r>
          </w:p>
        </w:tc>
        <w:tc>
          <w:tcPr>
            <w:tcW w:w="4678" w:type="dxa"/>
          </w:tcPr>
          <w:p w14:paraId="581FEB9C" w14:textId="77777777" w:rsidR="000E7C98" w:rsidRPr="00744446" w:rsidRDefault="000E7C98" w:rsidP="000E7C98">
            <w:r w:rsidRPr="00744446">
              <w:t>Trees same as</w:t>
            </w:r>
          </w:p>
        </w:tc>
        <w:tc>
          <w:tcPr>
            <w:tcW w:w="1508" w:type="dxa"/>
          </w:tcPr>
          <w:p w14:paraId="5B9EB72E" w14:textId="77777777" w:rsidR="000E7C98" w:rsidRPr="00744446" w:rsidRDefault="000E7C98" w:rsidP="000E7C98">
            <w:r w:rsidRPr="00744446">
              <w:t>138</w:t>
            </w:r>
          </w:p>
        </w:tc>
      </w:tr>
      <w:tr w:rsidR="000E7C98" w:rsidRPr="00744446" w14:paraId="2E6C3020" w14:textId="77777777" w:rsidTr="00F84E9C">
        <w:tc>
          <w:tcPr>
            <w:tcW w:w="2830" w:type="dxa"/>
          </w:tcPr>
          <w:p w14:paraId="09599870" w14:textId="77777777" w:rsidR="000E7C98" w:rsidRPr="00744446" w:rsidRDefault="000E7C98" w:rsidP="000E7C98">
            <w:r w:rsidRPr="00744446">
              <w:t>National Assembly</w:t>
            </w:r>
          </w:p>
        </w:tc>
        <w:tc>
          <w:tcPr>
            <w:tcW w:w="4678" w:type="dxa"/>
          </w:tcPr>
          <w:p w14:paraId="4D39A387" w14:textId="77777777" w:rsidR="000E7C98" w:rsidRPr="00744446" w:rsidRDefault="000E7C98" w:rsidP="000E7C98">
            <w:r w:rsidRPr="00744446">
              <w:t>Of France</w:t>
            </w:r>
          </w:p>
        </w:tc>
        <w:tc>
          <w:tcPr>
            <w:tcW w:w="1508" w:type="dxa"/>
          </w:tcPr>
          <w:p w14:paraId="37435DA4" w14:textId="77777777" w:rsidR="000E7C98" w:rsidRPr="00744446" w:rsidRDefault="000E7C98" w:rsidP="000E7C98">
            <w:r w:rsidRPr="00744446">
              <w:t>305</w:t>
            </w:r>
          </w:p>
        </w:tc>
      </w:tr>
      <w:tr w:rsidR="000E7C98" w:rsidRPr="00744446" w14:paraId="6EAB1E0E" w14:textId="77777777" w:rsidTr="00F84E9C">
        <w:tc>
          <w:tcPr>
            <w:tcW w:w="2830" w:type="dxa"/>
          </w:tcPr>
          <w:p w14:paraId="077F0369" w14:textId="77777777" w:rsidR="000E7C98" w:rsidRPr="00744446" w:rsidRDefault="000E7C98" w:rsidP="000E7C98">
            <w:r w:rsidRPr="00744446">
              <w:t>Naturaliste</w:t>
            </w:r>
          </w:p>
        </w:tc>
        <w:tc>
          <w:tcPr>
            <w:tcW w:w="4678" w:type="dxa"/>
          </w:tcPr>
          <w:p w14:paraId="2EB28712" w14:textId="77777777" w:rsidR="000E7C98" w:rsidRPr="00744446" w:rsidRDefault="000E7C98" w:rsidP="000E7C98">
            <w:r w:rsidRPr="00744446">
              <w:t>See Le Naturaliste</w:t>
            </w:r>
          </w:p>
        </w:tc>
        <w:tc>
          <w:tcPr>
            <w:tcW w:w="1508" w:type="dxa"/>
          </w:tcPr>
          <w:p w14:paraId="11F492A9" w14:textId="77777777" w:rsidR="000E7C98" w:rsidRPr="00744446" w:rsidRDefault="000E7C98" w:rsidP="000E7C98">
            <w:r w:rsidRPr="00744446">
              <w:t>307-308</w:t>
            </w:r>
          </w:p>
        </w:tc>
      </w:tr>
      <w:tr w:rsidR="000E7C98" w:rsidRPr="00744446" w14:paraId="2C47B27C" w14:textId="77777777" w:rsidTr="00F84E9C">
        <w:tc>
          <w:tcPr>
            <w:tcW w:w="2830" w:type="dxa"/>
          </w:tcPr>
          <w:p w14:paraId="35ACF5EC" w14:textId="77777777" w:rsidR="000E7C98" w:rsidRPr="00744446" w:rsidRDefault="000E7C98" w:rsidP="000E7C98">
            <w:r w:rsidRPr="00744446">
              <w:t>“naturalist’s Voyage”</w:t>
            </w:r>
          </w:p>
        </w:tc>
        <w:tc>
          <w:tcPr>
            <w:tcW w:w="4678" w:type="dxa"/>
          </w:tcPr>
          <w:p w14:paraId="47633BDF" w14:textId="77777777" w:rsidR="000E7C98" w:rsidRPr="00744446" w:rsidRDefault="000E7C98" w:rsidP="000E7C98">
            <w:r w:rsidRPr="00744446">
              <w:t>By Darwin</w:t>
            </w:r>
          </w:p>
        </w:tc>
        <w:tc>
          <w:tcPr>
            <w:tcW w:w="1508" w:type="dxa"/>
          </w:tcPr>
          <w:p w14:paraId="44FCAB62" w14:textId="77777777" w:rsidR="000E7C98" w:rsidRPr="00744446" w:rsidRDefault="000E7C98" w:rsidP="000E7C98">
            <w:r w:rsidRPr="00744446">
              <w:t>71</w:t>
            </w:r>
          </w:p>
        </w:tc>
      </w:tr>
      <w:tr w:rsidR="000E7C98" w:rsidRPr="00744446" w14:paraId="726B0565" w14:textId="77777777" w:rsidTr="00F84E9C">
        <w:tc>
          <w:tcPr>
            <w:tcW w:w="2830" w:type="dxa"/>
          </w:tcPr>
          <w:p w14:paraId="5596F764" w14:textId="77777777" w:rsidR="000E7C98" w:rsidRPr="00744446" w:rsidRDefault="000E7C98" w:rsidP="000E7C98">
            <w:r w:rsidRPr="00744446">
              <w:t>Ned</w:t>
            </w:r>
          </w:p>
        </w:tc>
        <w:tc>
          <w:tcPr>
            <w:tcW w:w="4678" w:type="dxa"/>
          </w:tcPr>
          <w:p w14:paraId="1B9DA7F3" w14:textId="77777777" w:rsidR="000E7C98" w:rsidRPr="00744446" w:rsidRDefault="000E7C98" w:rsidP="000E7C98">
            <w:r w:rsidRPr="00744446">
              <w:t xml:space="preserve">Nephew of </w:t>
            </w:r>
            <w:proofErr w:type="spellStart"/>
            <w:r w:rsidRPr="00744446">
              <w:t>Khourabene</w:t>
            </w:r>
            <w:proofErr w:type="spellEnd"/>
          </w:p>
        </w:tc>
        <w:tc>
          <w:tcPr>
            <w:tcW w:w="1508" w:type="dxa"/>
          </w:tcPr>
          <w:p w14:paraId="0A40C8FB" w14:textId="77777777" w:rsidR="000E7C98" w:rsidRPr="00744446" w:rsidRDefault="000E7C98" w:rsidP="000E7C98">
            <w:r w:rsidRPr="00744446">
              <w:t>81-83</w:t>
            </w:r>
          </w:p>
        </w:tc>
      </w:tr>
      <w:tr w:rsidR="000E7C98" w:rsidRPr="00744446" w14:paraId="3C245466" w14:textId="77777777" w:rsidTr="00F84E9C">
        <w:tc>
          <w:tcPr>
            <w:tcW w:w="2830" w:type="dxa"/>
          </w:tcPr>
          <w:p w14:paraId="0EBAE716" w14:textId="77777777" w:rsidR="000E7C98" w:rsidRPr="00744446" w:rsidRDefault="000E7C98" w:rsidP="000E7C98">
            <w:r w:rsidRPr="00744446">
              <w:t>Newcastle</w:t>
            </w:r>
          </w:p>
        </w:tc>
        <w:tc>
          <w:tcPr>
            <w:tcW w:w="4678" w:type="dxa"/>
          </w:tcPr>
          <w:p w14:paraId="333FDFFB" w14:textId="77777777" w:rsidR="000E7C98" w:rsidRPr="00744446" w:rsidRDefault="000E7C98" w:rsidP="000E7C98">
            <w:r w:rsidRPr="00744446">
              <w:t>On Avon River</w:t>
            </w:r>
          </w:p>
        </w:tc>
        <w:tc>
          <w:tcPr>
            <w:tcW w:w="1508" w:type="dxa"/>
          </w:tcPr>
          <w:p w14:paraId="3480615F" w14:textId="77777777" w:rsidR="000E7C98" w:rsidRPr="00744446" w:rsidRDefault="000E7C98" w:rsidP="000E7C98">
            <w:r w:rsidRPr="00744446">
              <w:t>111</w:t>
            </w:r>
          </w:p>
        </w:tc>
      </w:tr>
      <w:tr w:rsidR="000E7C98" w:rsidRPr="00744446" w14:paraId="3C915857" w14:textId="77777777" w:rsidTr="00F84E9C">
        <w:tc>
          <w:tcPr>
            <w:tcW w:w="2830" w:type="dxa"/>
          </w:tcPr>
          <w:p w14:paraId="58C6B38E" w14:textId="77777777" w:rsidR="000E7C98" w:rsidRPr="00744446" w:rsidRDefault="000E7C98" w:rsidP="000E7C98">
            <w:r w:rsidRPr="00744446">
              <w:t>Newcastle, Duke of</w:t>
            </w:r>
          </w:p>
        </w:tc>
        <w:tc>
          <w:tcPr>
            <w:tcW w:w="4678" w:type="dxa"/>
          </w:tcPr>
          <w:p w14:paraId="59E33B02" w14:textId="77777777" w:rsidR="000E7C98" w:rsidRPr="00744446" w:rsidRDefault="000E7C98" w:rsidP="000E7C98"/>
        </w:tc>
        <w:tc>
          <w:tcPr>
            <w:tcW w:w="1508" w:type="dxa"/>
          </w:tcPr>
          <w:p w14:paraId="7D5B8F31" w14:textId="77777777" w:rsidR="000E7C98" w:rsidRPr="00744446" w:rsidRDefault="000E7C98" w:rsidP="000E7C98">
            <w:r w:rsidRPr="00744446">
              <w:t>357</w:t>
            </w:r>
          </w:p>
        </w:tc>
      </w:tr>
      <w:tr w:rsidR="000E7C98" w:rsidRPr="00744446" w14:paraId="1FE20167" w14:textId="77777777" w:rsidTr="00F84E9C">
        <w:tc>
          <w:tcPr>
            <w:tcW w:w="2830" w:type="dxa"/>
          </w:tcPr>
          <w:p w14:paraId="2EF6E017" w14:textId="77777777" w:rsidR="000E7C98" w:rsidRPr="00744446" w:rsidRDefault="000E7C98" w:rsidP="000E7C98">
            <w:r w:rsidRPr="00744446">
              <w:t>New Holland</w:t>
            </w:r>
          </w:p>
        </w:tc>
        <w:tc>
          <w:tcPr>
            <w:tcW w:w="4678" w:type="dxa"/>
          </w:tcPr>
          <w:p w14:paraId="4FFFAE11" w14:textId="77777777" w:rsidR="000E7C98" w:rsidRPr="00744446" w:rsidRDefault="000E7C98" w:rsidP="000E7C98"/>
        </w:tc>
        <w:tc>
          <w:tcPr>
            <w:tcW w:w="1508" w:type="dxa"/>
          </w:tcPr>
          <w:p w14:paraId="1EC5A89B" w14:textId="77777777" w:rsidR="000E7C98" w:rsidRPr="00744446" w:rsidRDefault="000E7C98" w:rsidP="000E7C98">
            <w:r w:rsidRPr="00744446">
              <w:t>302</w:t>
            </w:r>
          </w:p>
        </w:tc>
      </w:tr>
      <w:tr w:rsidR="000E7C98" w:rsidRPr="00744446" w14:paraId="0AB43CFE" w14:textId="77777777" w:rsidTr="00F84E9C">
        <w:tc>
          <w:tcPr>
            <w:tcW w:w="2830" w:type="dxa"/>
          </w:tcPr>
          <w:p w14:paraId="3C5C7DA5" w14:textId="77777777" w:rsidR="000E7C98" w:rsidRPr="00744446" w:rsidRDefault="000E7C98" w:rsidP="000E7C98">
            <w:r w:rsidRPr="00744446">
              <w:t>New Norcia</w:t>
            </w:r>
          </w:p>
        </w:tc>
        <w:tc>
          <w:tcPr>
            <w:tcW w:w="4678" w:type="dxa"/>
          </w:tcPr>
          <w:p w14:paraId="434D09BE" w14:textId="77777777" w:rsidR="000E7C98" w:rsidRPr="00744446" w:rsidRDefault="000E7C98" w:rsidP="000E7C98">
            <w:r w:rsidRPr="00744446">
              <w:t>Benedictine Monastery</w:t>
            </w:r>
          </w:p>
        </w:tc>
        <w:tc>
          <w:tcPr>
            <w:tcW w:w="1508" w:type="dxa"/>
          </w:tcPr>
          <w:p w14:paraId="7D7B9FF4" w14:textId="77777777" w:rsidR="000E7C98" w:rsidRPr="00744446" w:rsidRDefault="000E7C98" w:rsidP="000E7C98">
            <w:r w:rsidRPr="00744446">
              <w:t>148</w:t>
            </w:r>
          </w:p>
        </w:tc>
      </w:tr>
      <w:tr w:rsidR="000E7C98" w:rsidRPr="00744446" w14:paraId="541C2C3F" w14:textId="77777777" w:rsidTr="00F84E9C">
        <w:tc>
          <w:tcPr>
            <w:tcW w:w="2830" w:type="dxa"/>
          </w:tcPr>
          <w:p w14:paraId="3F949EBC" w14:textId="77777777" w:rsidR="000E7C98" w:rsidRPr="00744446" w:rsidRDefault="000E7C98" w:rsidP="000E7C98"/>
        </w:tc>
        <w:tc>
          <w:tcPr>
            <w:tcW w:w="4678" w:type="dxa"/>
          </w:tcPr>
          <w:p w14:paraId="439A708F" w14:textId="77777777" w:rsidR="000E7C98" w:rsidRPr="00744446" w:rsidRDefault="000E7C98" w:rsidP="000E7C98">
            <w:r w:rsidRPr="00744446">
              <w:t>Where “the bishop lived with the natives in the bush”</w:t>
            </w:r>
            <w:r w:rsidRPr="00744446">
              <w:rPr>
                <w:rStyle w:val="FootnoteReference"/>
              </w:rPr>
              <w:footnoteReference w:id="14"/>
            </w:r>
          </w:p>
        </w:tc>
        <w:tc>
          <w:tcPr>
            <w:tcW w:w="1508" w:type="dxa"/>
          </w:tcPr>
          <w:p w14:paraId="16DCE4C2" w14:textId="77777777" w:rsidR="000E7C98" w:rsidRPr="00744446" w:rsidRDefault="000E7C98" w:rsidP="000E7C98"/>
          <w:p w14:paraId="3340B2E8" w14:textId="77777777" w:rsidR="000E7C98" w:rsidRPr="00744446" w:rsidRDefault="000E7C98" w:rsidP="000E7C98">
            <w:r w:rsidRPr="00744446">
              <w:t>273</w:t>
            </w:r>
          </w:p>
        </w:tc>
      </w:tr>
      <w:tr w:rsidR="000E7C98" w:rsidRPr="00744446" w14:paraId="0616B3BE" w14:textId="77777777" w:rsidTr="00F84E9C">
        <w:tc>
          <w:tcPr>
            <w:tcW w:w="2830" w:type="dxa"/>
          </w:tcPr>
          <w:p w14:paraId="57DA4F0B" w14:textId="77777777" w:rsidR="000E7C98" w:rsidRPr="00744446" w:rsidRDefault="000E7C98" w:rsidP="000E7C98"/>
        </w:tc>
        <w:tc>
          <w:tcPr>
            <w:tcW w:w="4678" w:type="dxa"/>
          </w:tcPr>
          <w:p w14:paraId="6D1730E2" w14:textId="77777777" w:rsidR="000E7C98" w:rsidRPr="00744446" w:rsidRDefault="000E7C98" w:rsidP="000E7C98">
            <w:r w:rsidRPr="00744446">
              <w:t>Story of New Norcia</w:t>
            </w:r>
          </w:p>
        </w:tc>
        <w:tc>
          <w:tcPr>
            <w:tcW w:w="1508" w:type="dxa"/>
          </w:tcPr>
          <w:p w14:paraId="2DBB50C7" w14:textId="77777777" w:rsidR="000E7C98" w:rsidRPr="00744446" w:rsidRDefault="000E7C98" w:rsidP="000E7C98">
            <w:r w:rsidRPr="00744446">
              <w:t>273-299</w:t>
            </w:r>
          </w:p>
        </w:tc>
      </w:tr>
      <w:tr w:rsidR="000E7C98" w:rsidRPr="00744446" w14:paraId="1D775B21" w14:textId="77777777" w:rsidTr="00F84E9C">
        <w:tc>
          <w:tcPr>
            <w:tcW w:w="2830" w:type="dxa"/>
          </w:tcPr>
          <w:p w14:paraId="2FFA4482" w14:textId="77777777" w:rsidR="000E7C98" w:rsidRPr="00744446" w:rsidRDefault="000E7C98" w:rsidP="000E7C98"/>
        </w:tc>
        <w:tc>
          <w:tcPr>
            <w:tcW w:w="4678" w:type="dxa"/>
          </w:tcPr>
          <w:p w14:paraId="2F2309D1" w14:textId="77777777" w:rsidR="000E7C98" w:rsidRPr="00744446" w:rsidRDefault="000E7C98" w:rsidP="000E7C98">
            <w:r w:rsidRPr="00744446">
              <w:t>The Damper procession</w:t>
            </w:r>
          </w:p>
        </w:tc>
        <w:tc>
          <w:tcPr>
            <w:tcW w:w="1508" w:type="dxa"/>
          </w:tcPr>
          <w:p w14:paraId="6E3C618D" w14:textId="77777777" w:rsidR="000E7C98" w:rsidRPr="00744446" w:rsidRDefault="000E7C98" w:rsidP="000E7C98">
            <w:r w:rsidRPr="00744446">
              <w:t>282-283</w:t>
            </w:r>
          </w:p>
        </w:tc>
      </w:tr>
      <w:tr w:rsidR="000E7C98" w:rsidRPr="00744446" w14:paraId="518D8CA7" w14:textId="77777777" w:rsidTr="00F84E9C">
        <w:tc>
          <w:tcPr>
            <w:tcW w:w="2830" w:type="dxa"/>
          </w:tcPr>
          <w:p w14:paraId="06EFD30A" w14:textId="77777777" w:rsidR="000E7C98" w:rsidRPr="00744446" w:rsidRDefault="000E7C98" w:rsidP="000E7C98"/>
        </w:tc>
        <w:tc>
          <w:tcPr>
            <w:tcW w:w="4678" w:type="dxa"/>
          </w:tcPr>
          <w:p w14:paraId="397FD623" w14:textId="77777777" w:rsidR="000E7C98" w:rsidRPr="00744446" w:rsidRDefault="000E7C98" w:rsidP="000E7C98">
            <w:r w:rsidRPr="00744446">
              <w:t>Starvation</w:t>
            </w:r>
          </w:p>
        </w:tc>
        <w:tc>
          <w:tcPr>
            <w:tcW w:w="1508" w:type="dxa"/>
          </w:tcPr>
          <w:p w14:paraId="7846DCB2" w14:textId="77777777" w:rsidR="000E7C98" w:rsidRPr="00744446" w:rsidRDefault="000E7C98" w:rsidP="000E7C98">
            <w:r w:rsidRPr="00744446">
              <w:t>287</w:t>
            </w:r>
          </w:p>
        </w:tc>
      </w:tr>
      <w:tr w:rsidR="000E7C98" w:rsidRPr="00744446" w14:paraId="4FC64CCB" w14:textId="77777777" w:rsidTr="00F84E9C">
        <w:tc>
          <w:tcPr>
            <w:tcW w:w="2830" w:type="dxa"/>
          </w:tcPr>
          <w:p w14:paraId="3E59C367" w14:textId="77777777" w:rsidR="000E7C98" w:rsidRPr="00744446" w:rsidRDefault="000E7C98" w:rsidP="000E7C98"/>
        </w:tc>
        <w:tc>
          <w:tcPr>
            <w:tcW w:w="4678" w:type="dxa"/>
          </w:tcPr>
          <w:p w14:paraId="14AA0D01" w14:textId="77777777" w:rsidR="000E7C98" w:rsidRPr="00744446" w:rsidRDefault="000E7C98" w:rsidP="000E7C98">
            <w:r w:rsidRPr="00744446">
              <w:t>Learning language and laws, customs and “superstitions”</w:t>
            </w:r>
          </w:p>
        </w:tc>
        <w:tc>
          <w:tcPr>
            <w:tcW w:w="1508" w:type="dxa"/>
          </w:tcPr>
          <w:p w14:paraId="5AC196E2" w14:textId="77777777" w:rsidR="000E7C98" w:rsidRPr="00744446" w:rsidRDefault="000E7C98" w:rsidP="000E7C98">
            <w:r w:rsidRPr="00744446">
              <w:t>288-290</w:t>
            </w:r>
          </w:p>
        </w:tc>
      </w:tr>
      <w:tr w:rsidR="000E7C98" w:rsidRPr="00744446" w14:paraId="351AE6FF" w14:textId="77777777" w:rsidTr="00F84E9C">
        <w:tc>
          <w:tcPr>
            <w:tcW w:w="2830" w:type="dxa"/>
          </w:tcPr>
          <w:p w14:paraId="057CE8C8" w14:textId="77777777" w:rsidR="000E7C98" w:rsidRPr="00744446" w:rsidRDefault="000E7C98" w:rsidP="000E7C98"/>
        </w:tc>
        <w:tc>
          <w:tcPr>
            <w:tcW w:w="4678" w:type="dxa"/>
          </w:tcPr>
          <w:p w14:paraId="23FAFCC0" w14:textId="77777777" w:rsidR="000E7C98" w:rsidRPr="00744446" w:rsidRDefault="000E7C98" w:rsidP="000E7C98">
            <w:r w:rsidRPr="00744446">
              <w:t>Named after St Benedict’s birthplace</w:t>
            </w:r>
          </w:p>
        </w:tc>
        <w:tc>
          <w:tcPr>
            <w:tcW w:w="1508" w:type="dxa"/>
          </w:tcPr>
          <w:p w14:paraId="6EBF1F26" w14:textId="77777777" w:rsidR="000E7C98" w:rsidRPr="00744446" w:rsidRDefault="000E7C98" w:rsidP="000E7C98">
            <w:r w:rsidRPr="00744446">
              <w:t>292</w:t>
            </w:r>
          </w:p>
        </w:tc>
      </w:tr>
      <w:tr w:rsidR="000E7C98" w:rsidRPr="00744446" w14:paraId="4DACD154" w14:textId="77777777" w:rsidTr="00F84E9C">
        <w:tc>
          <w:tcPr>
            <w:tcW w:w="2830" w:type="dxa"/>
          </w:tcPr>
          <w:p w14:paraId="641C9795" w14:textId="77777777" w:rsidR="000E7C98" w:rsidRPr="00744446" w:rsidRDefault="000E7C98" w:rsidP="000E7C98"/>
        </w:tc>
        <w:tc>
          <w:tcPr>
            <w:tcW w:w="4678" w:type="dxa"/>
          </w:tcPr>
          <w:p w14:paraId="37F00BE4" w14:textId="77777777" w:rsidR="000E7C98" w:rsidRPr="00744446" w:rsidRDefault="000E7C98" w:rsidP="000E7C98">
            <w:r w:rsidRPr="00744446">
              <w:t>Additional land grants</w:t>
            </w:r>
          </w:p>
        </w:tc>
        <w:tc>
          <w:tcPr>
            <w:tcW w:w="1508" w:type="dxa"/>
          </w:tcPr>
          <w:p w14:paraId="0F04FEBA" w14:textId="77777777" w:rsidR="000E7C98" w:rsidRPr="00744446" w:rsidRDefault="000E7C98" w:rsidP="000E7C98">
            <w:r w:rsidRPr="00744446">
              <w:t>293</w:t>
            </w:r>
          </w:p>
        </w:tc>
      </w:tr>
      <w:tr w:rsidR="000E7C98" w:rsidRPr="00744446" w14:paraId="32946E3B" w14:textId="77777777" w:rsidTr="00F84E9C">
        <w:tc>
          <w:tcPr>
            <w:tcW w:w="2830" w:type="dxa"/>
          </w:tcPr>
          <w:p w14:paraId="79E76059" w14:textId="77777777" w:rsidR="000E7C98" w:rsidRPr="00744446" w:rsidRDefault="000E7C98" w:rsidP="000E7C98"/>
        </w:tc>
        <w:tc>
          <w:tcPr>
            <w:tcW w:w="4678" w:type="dxa"/>
          </w:tcPr>
          <w:p w14:paraId="3C68388F" w14:textId="77777777" w:rsidR="000E7C98" w:rsidRPr="00744446" w:rsidRDefault="000E7C98" w:rsidP="000E7C98">
            <w:r w:rsidRPr="00744446">
              <w:t>Savings plan</w:t>
            </w:r>
          </w:p>
        </w:tc>
        <w:tc>
          <w:tcPr>
            <w:tcW w:w="1508" w:type="dxa"/>
          </w:tcPr>
          <w:p w14:paraId="054E941A" w14:textId="77777777" w:rsidR="000E7C98" w:rsidRPr="00744446" w:rsidRDefault="000E7C98" w:rsidP="000E7C98">
            <w:r w:rsidRPr="00744446">
              <w:t>293</w:t>
            </w:r>
          </w:p>
        </w:tc>
      </w:tr>
      <w:tr w:rsidR="000E7C98" w:rsidRPr="00744446" w14:paraId="4B79759B" w14:textId="77777777" w:rsidTr="00F84E9C">
        <w:tc>
          <w:tcPr>
            <w:tcW w:w="2830" w:type="dxa"/>
          </w:tcPr>
          <w:p w14:paraId="03559D89" w14:textId="77777777" w:rsidR="000E7C98" w:rsidRPr="00744446" w:rsidRDefault="000E7C98" w:rsidP="000E7C98"/>
        </w:tc>
        <w:tc>
          <w:tcPr>
            <w:tcW w:w="4678" w:type="dxa"/>
          </w:tcPr>
          <w:p w14:paraId="06894AEB" w14:textId="77777777" w:rsidR="000E7C98" w:rsidRPr="00744446" w:rsidRDefault="000E7C98" w:rsidP="000E7C98">
            <w:r w:rsidRPr="00744446">
              <w:t>Reaction to convicts a cordon sanitaire</w:t>
            </w:r>
          </w:p>
        </w:tc>
        <w:tc>
          <w:tcPr>
            <w:tcW w:w="1508" w:type="dxa"/>
          </w:tcPr>
          <w:p w14:paraId="5C0BCB0C" w14:textId="77777777" w:rsidR="000E7C98" w:rsidRPr="00744446" w:rsidRDefault="000E7C98" w:rsidP="000E7C98">
            <w:r w:rsidRPr="00744446">
              <w:t>295</w:t>
            </w:r>
          </w:p>
        </w:tc>
      </w:tr>
      <w:tr w:rsidR="000E7C98" w:rsidRPr="00744446" w14:paraId="499FB025" w14:textId="77777777" w:rsidTr="00F84E9C">
        <w:tc>
          <w:tcPr>
            <w:tcW w:w="2830" w:type="dxa"/>
          </w:tcPr>
          <w:p w14:paraId="0DA1AAE1" w14:textId="77777777" w:rsidR="000E7C98" w:rsidRPr="00744446" w:rsidRDefault="000E7C98" w:rsidP="000E7C98">
            <w:r w:rsidRPr="00744446">
              <w:t>New Orleans</w:t>
            </w:r>
          </w:p>
        </w:tc>
        <w:tc>
          <w:tcPr>
            <w:tcW w:w="4678" w:type="dxa"/>
          </w:tcPr>
          <w:p w14:paraId="0E253EFA" w14:textId="77777777" w:rsidR="000E7C98" w:rsidRPr="00744446" w:rsidRDefault="000E7C98" w:rsidP="000E7C98">
            <w:r w:rsidRPr="00744446">
              <w:t>Gambler</w:t>
            </w:r>
          </w:p>
        </w:tc>
        <w:tc>
          <w:tcPr>
            <w:tcW w:w="1508" w:type="dxa"/>
          </w:tcPr>
          <w:p w14:paraId="45EDAA01" w14:textId="77777777" w:rsidR="000E7C98" w:rsidRPr="00744446" w:rsidRDefault="000E7C98" w:rsidP="000E7C98">
            <w:r w:rsidRPr="00744446">
              <w:t>405</w:t>
            </w:r>
          </w:p>
        </w:tc>
      </w:tr>
      <w:tr w:rsidR="000E7C98" w:rsidRPr="00744446" w14:paraId="05FA073A" w14:textId="77777777" w:rsidTr="00F84E9C">
        <w:tc>
          <w:tcPr>
            <w:tcW w:w="2830" w:type="dxa"/>
          </w:tcPr>
          <w:p w14:paraId="0E3555BC" w14:textId="77777777" w:rsidR="000E7C98" w:rsidRPr="00744446" w:rsidRDefault="000E7C98" w:rsidP="000E7C98">
            <w:r w:rsidRPr="00744446">
              <w:t>New Zealand</w:t>
            </w:r>
          </w:p>
        </w:tc>
        <w:tc>
          <w:tcPr>
            <w:tcW w:w="4678" w:type="dxa"/>
          </w:tcPr>
          <w:p w14:paraId="2F26BC0E" w14:textId="77777777" w:rsidR="000E7C98" w:rsidRPr="00744446" w:rsidRDefault="000E7C98" w:rsidP="000E7C98">
            <w:r w:rsidRPr="00744446">
              <w:t>Birthplace of Governor Weld</w:t>
            </w:r>
          </w:p>
        </w:tc>
        <w:tc>
          <w:tcPr>
            <w:tcW w:w="1508" w:type="dxa"/>
          </w:tcPr>
          <w:p w14:paraId="7C0925BF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6E981241" w14:textId="77777777" w:rsidTr="00F84E9C">
        <w:tc>
          <w:tcPr>
            <w:tcW w:w="2830" w:type="dxa"/>
          </w:tcPr>
          <w:p w14:paraId="63F3F2D7" w14:textId="77777777" w:rsidR="000E7C98" w:rsidRPr="00744446" w:rsidRDefault="000E7C98" w:rsidP="000E7C98">
            <w:proofErr w:type="spellStart"/>
            <w:r w:rsidRPr="00744446">
              <w:t>Ngowa</w:t>
            </w:r>
            <w:proofErr w:type="spellEnd"/>
          </w:p>
        </w:tc>
        <w:tc>
          <w:tcPr>
            <w:tcW w:w="4678" w:type="dxa"/>
          </w:tcPr>
          <w:p w14:paraId="20B819D8" w14:textId="77777777" w:rsidR="000E7C98" w:rsidRPr="00744446" w:rsidRDefault="000E7C98" w:rsidP="000E7C98">
            <w:r w:rsidRPr="00744446">
              <w:t>Bird described</w:t>
            </w:r>
          </w:p>
        </w:tc>
        <w:tc>
          <w:tcPr>
            <w:tcW w:w="1508" w:type="dxa"/>
          </w:tcPr>
          <w:p w14:paraId="51C430FC" w14:textId="77777777" w:rsidR="000E7C98" w:rsidRPr="00744446" w:rsidRDefault="000E7C98" w:rsidP="000E7C98">
            <w:r w:rsidRPr="00744446">
              <w:t>223</w:t>
            </w:r>
          </w:p>
        </w:tc>
      </w:tr>
      <w:tr w:rsidR="000E7C98" w:rsidRPr="00744446" w14:paraId="5AD72A65" w14:textId="77777777" w:rsidTr="00F84E9C">
        <w:tc>
          <w:tcPr>
            <w:tcW w:w="2830" w:type="dxa"/>
          </w:tcPr>
          <w:p w14:paraId="5B01383B" w14:textId="77777777" w:rsidR="000E7C98" w:rsidRPr="00744446" w:rsidRDefault="000E7C98" w:rsidP="000E7C98">
            <w:r w:rsidRPr="00744446">
              <w:t>Nineteen Mile Inn</w:t>
            </w:r>
            <w:r w:rsidRPr="00744446">
              <w:rPr>
                <w:rStyle w:val="FootnoteReference"/>
              </w:rPr>
              <w:footnoteReference w:id="15"/>
            </w:r>
          </w:p>
        </w:tc>
        <w:tc>
          <w:tcPr>
            <w:tcW w:w="4678" w:type="dxa"/>
          </w:tcPr>
          <w:p w14:paraId="58D70992" w14:textId="77777777" w:rsidR="000E7C98" w:rsidRPr="00744446" w:rsidRDefault="000E7C98" w:rsidP="000E7C98">
            <w:r w:rsidRPr="00744446">
              <w:t>Breakfast</w:t>
            </w:r>
          </w:p>
        </w:tc>
        <w:tc>
          <w:tcPr>
            <w:tcW w:w="1508" w:type="dxa"/>
          </w:tcPr>
          <w:p w14:paraId="4C971395" w14:textId="77777777" w:rsidR="000E7C98" w:rsidRPr="00744446" w:rsidRDefault="000E7C98" w:rsidP="000E7C98">
            <w:r w:rsidRPr="00744446">
              <w:t>48</w:t>
            </w:r>
          </w:p>
        </w:tc>
      </w:tr>
      <w:tr w:rsidR="000E7C98" w:rsidRPr="00744446" w14:paraId="160CD0B4" w14:textId="77777777" w:rsidTr="00F84E9C">
        <w:tc>
          <w:tcPr>
            <w:tcW w:w="2830" w:type="dxa"/>
          </w:tcPr>
          <w:p w14:paraId="0B825AC8" w14:textId="77777777" w:rsidR="000E7C98" w:rsidRPr="00744446" w:rsidRDefault="000E7C98" w:rsidP="000E7C98"/>
        </w:tc>
        <w:tc>
          <w:tcPr>
            <w:tcW w:w="4678" w:type="dxa"/>
          </w:tcPr>
          <w:p w14:paraId="22E16853" w14:textId="77777777" w:rsidR="000E7C98" w:rsidRPr="00744446" w:rsidRDefault="000E7C98" w:rsidP="000E7C98">
            <w:r w:rsidRPr="00744446">
              <w:t>Irish hostess</w:t>
            </w:r>
          </w:p>
        </w:tc>
        <w:tc>
          <w:tcPr>
            <w:tcW w:w="1508" w:type="dxa"/>
          </w:tcPr>
          <w:p w14:paraId="3C6BFE70" w14:textId="77777777" w:rsidR="000E7C98" w:rsidRPr="00744446" w:rsidRDefault="000E7C98" w:rsidP="000E7C98">
            <w:r w:rsidRPr="00744446">
              <w:t>48</w:t>
            </w:r>
          </w:p>
        </w:tc>
      </w:tr>
      <w:tr w:rsidR="000E7C98" w:rsidRPr="00744446" w14:paraId="1300EE93" w14:textId="77777777" w:rsidTr="00F84E9C">
        <w:tc>
          <w:tcPr>
            <w:tcW w:w="2830" w:type="dxa"/>
          </w:tcPr>
          <w:p w14:paraId="04AF3DD8" w14:textId="77777777" w:rsidR="000E7C98" w:rsidRPr="00744446" w:rsidRDefault="000E7C98" w:rsidP="000E7C98"/>
        </w:tc>
        <w:tc>
          <w:tcPr>
            <w:tcW w:w="4678" w:type="dxa"/>
          </w:tcPr>
          <w:p w14:paraId="51E440A3" w14:textId="77777777" w:rsidR="000E7C98" w:rsidRPr="00744446" w:rsidRDefault="000E7C98" w:rsidP="000E7C98">
            <w:r w:rsidRPr="00744446">
              <w:t>Landlord bitten by a snake</w:t>
            </w:r>
          </w:p>
        </w:tc>
        <w:tc>
          <w:tcPr>
            <w:tcW w:w="1508" w:type="dxa"/>
          </w:tcPr>
          <w:p w14:paraId="3C909DC2" w14:textId="77777777" w:rsidR="000E7C98" w:rsidRPr="00744446" w:rsidRDefault="000E7C98" w:rsidP="000E7C98">
            <w:r w:rsidRPr="00744446">
              <w:t>188-189s</w:t>
            </w:r>
          </w:p>
        </w:tc>
      </w:tr>
      <w:tr w:rsidR="000E7C98" w:rsidRPr="00744446" w14:paraId="1CE4759F" w14:textId="77777777" w:rsidTr="00F84E9C">
        <w:tc>
          <w:tcPr>
            <w:tcW w:w="2830" w:type="dxa"/>
          </w:tcPr>
          <w:p w14:paraId="25CD41BD" w14:textId="77777777" w:rsidR="000E7C98" w:rsidRPr="00744446" w:rsidRDefault="000E7C98" w:rsidP="000E7C98"/>
        </w:tc>
        <w:tc>
          <w:tcPr>
            <w:tcW w:w="4678" w:type="dxa"/>
          </w:tcPr>
          <w:p w14:paraId="4E5FBC50" w14:textId="77777777" w:rsidR="000E7C98" w:rsidRPr="00744446" w:rsidRDefault="000E7C98" w:rsidP="000E7C98">
            <w:r w:rsidRPr="00744446">
              <w:t>Horse slips his halter</w:t>
            </w:r>
          </w:p>
        </w:tc>
        <w:tc>
          <w:tcPr>
            <w:tcW w:w="1508" w:type="dxa"/>
          </w:tcPr>
          <w:p w14:paraId="49C81BEF" w14:textId="77777777" w:rsidR="000E7C98" w:rsidRPr="00744446" w:rsidRDefault="000E7C98" w:rsidP="000E7C98">
            <w:r w:rsidRPr="00744446">
              <w:t>268-270</w:t>
            </w:r>
          </w:p>
        </w:tc>
      </w:tr>
      <w:tr w:rsidR="000E7C98" w:rsidRPr="00744446" w14:paraId="38219A90" w14:textId="77777777" w:rsidTr="00F84E9C">
        <w:tc>
          <w:tcPr>
            <w:tcW w:w="2830" w:type="dxa"/>
          </w:tcPr>
          <w:p w14:paraId="0381076B" w14:textId="77777777" w:rsidR="000E7C98" w:rsidRPr="00744446" w:rsidRDefault="000E7C98" w:rsidP="000E7C98">
            <w:r w:rsidRPr="00744446">
              <w:t>Non-conformist churches</w:t>
            </w:r>
          </w:p>
        </w:tc>
        <w:tc>
          <w:tcPr>
            <w:tcW w:w="4678" w:type="dxa"/>
          </w:tcPr>
          <w:p w14:paraId="08063F42" w14:textId="77777777" w:rsidR="000E7C98" w:rsidRPr="00744446" w:rsidRDefault="000E7C98" w:rsidP="000E7C98">
            <w:r w:rsidRPr="00744446">
              <w:t>In Perth</w:t>
            </w:r>
          </w:p>
        </w:tc>
        <w:tc>
          <w:tcPr>
            <w:tcW w:w="1508" w:type="dxa"/>
          </w:tcPr>
          <w:p w14:paraId="72B580F8" w14:textId="77777777" w:rsidR="000E7C98" w:rsidRPr="00744446" w:rsidRDefault="000E7C98" w:rsidP="000E7C98">
            <w:r w:rsidRPr="00744446">
              <w:t>31</w:t>
            </w:r>
          </w:p>
        </w:tc>
      </w:tr>
      <w:tr w:rsidR="000E7C98" w:rsidRPr="00744446" w14:paraId="22308F76" w14:textId="77777777" w:rsidTr="00F84E9C">
        <w:tc>
          <w:tcPr>
            <w:tcW w:w="2830" w:type="dxa"/>
          </w:tcPr>
          <w:p w14:paraId="7C335283" w14:textId="77777777" w:rsidR="000E7C98" w:rsidRPr="00744446" w:rsidRDefault="000E7C98" w:rsidP="000E7C98">
            <w:proofErr w:type="spellStart"/>
            <w:r w:rsidRPr="00744446">
              <w:t>Noombat</w:t>
            </w:r>
            <w:proofErr w:type="spellEnd"/>
          </w:p>
        </w:tc>
        <w:tc>
          <w:tcPr>
            <w:tcW w:w="4678" w:type="dxa"/>
          </w:tcPr>
          <w:p w14:paraId="57F16160" w14:textId="77777777" w:rsidR="000E7C98" w:rsidRPr="00744446" w:rsidRDefault="000E7C98" w:rsidP="000E7C98">
            <w:r w:rsidRPr="00744446">
              <w:t xml:space="preserve">Banded </w:t>
            </w:r>
            <w:proofErr w:type="spellStart"/>
            <w:r w:rsidRPr="00744446">
              <w:t>Myrmicobius</w:t>
            </w:r>
            <w:proofErr w:type="spellEnd"/>
          </w:p>
        </w:tc>
        <w:tc>
          <w:tcPr>
            <w:tcW w:w="1508" w:type="dxa"/>
          </w:tcPr>
          <w:p w14:paraId="62318E64" w14:textId="77777777" w:rsidR="000E7C98" w:rsidRPr="00744446" w:rsidRDefault="000E7C98" w:rsidP="000E7C98">
            <w:r w:rsidRPr="00744446">
              <w:t>186</w:t>
            </w:r>
          </w:p>
        </w:tc>
      </w:tr>
      <w:tr w:rsidR="000E7C98" w:rsidRPr="00744446" w14:paraId="5A2E2999" w14:textId="77777777" w:rsidTr="00F84E9C">
        <w:tc>
          <w:tcPr>
            <w:tcW w:w="2830" w:type="dxa"/>
          </w:tcPr>
          <w:p w14:paraId="3BFC6262" w14:textId="77777777" w:rsidR="000E7C98" w:rsidRPr="00744446" w:rsidRDefault="000E7C98" w:rsidP="000E7C98">
            <w:r w:rsidRPr="00744446">
              <w:t>Normans</w:t>
            </w:r>
          </w:p>
        </w:tc>
        <w:tc>
          <w:tcPr>
            <w:tcW w:w="4678" w:type="dxa"/>
          </w:tcPr>
          <w:p w14:paraId="5C570C23" w14:textId="77777777" w:rsidR="000E7C98" w:rsidRPr="00744446" w:rsidRDefault="000E7C98" w:rsidP="000E7C98">
            <w:r w:rsidRPr="00744446">
              <w:t>Invasion</w:t>
            </w:r>
          </w:p>
        </w:tc>
        <w:tc>
          <w:tcPr>
            <w:tcW w:w="1508" w:type="dxa"/>
          </w:tcPr>
          <w:p w14:paraId="12797FF2" w14:textId="77777777" w:rsidR="000E7C98" w:rsidRPr="00744446" w:rsidRDefault="000E7C98" w:rsidP="000E7C98">
            <w:r w:rsidRPr="00744446">
              <w:t>229</w:t>
            </w:r>
          </w:p>
        </w:tc>
      </w:tr>
      <w:tr w:rsidR="000E7C98" w:rsidRPr="00744446" w14:paraId="6CA0DE3E" w14:textId="77777777" w:rsidTr="00F84E9C">
        <w:tc>
          <w:tcPr>
            <w:tcW w:w="2830" w:type="dxa"/>
          </w:tcPr>
          <w:p w14:paraId="37FEC5BF" w14:textId="77777777" w:rsidR="000E7C98" w:rsidRPr="00744446" w:rsidRDefault="000E7C98" w:rsidP="000E7C98">
            <w:r w:rsidRPr="00744446">
              <w:t>Northam</w:t>
            </w:r>
          </w:p>
        </w:tc>
        <w:tc>
          <w:tcPr>
            <w:tcW w:w="4678" w:type="dxa"/>
          </w:tcPr>
          <w:p w14:paraId="43F51132" w14:textId="77777777" w:rsidR="000E7C98" w:rsidRPr="00744446" w:rsidRDefault="000E7C98" w:rsidP="000E7C98">
            <w:r w:rsidRPr="00744446">
              <w:t>Town on Avon River</w:t>
            </w:r>
          </w:p>
        </w:tc>
        <w:tc>
          <w:tcPr>
            <w:tcW w:w="1508" w:type="dxa"/>
          </w:tcPr>
          <w:p w14:paraId="2BA178B7" w14:textId="77777777" w:rsidR="000E7C98" w:rsidRPr="00744446" w:rsidRDefault="000E7C98" w:rsidP="000E7C98">
            <w:r w:rsidRPr="00744446">
              <w:t>111</w:t>
            </w:r>
          </w:p>
        </w:tc>
      </w:tr>
      <w:tr w:rsidR="000E7C98" w:rsidRPr="00744446" w14:paraId="1405401D" w14:textId="77777777" w:rsidTr="00F84E9C">
        <w:tc>
          <w:tcPr>
            <w:tcW w:w="2830" w:type="dxa"/>
          </w:tcPr>
          <w:p w14:paraId="727AE196" w14:textId="77777777" w:rsidR="000E7C98" w:rsidRPr="00744446" w:rsidRDefault="000E7C98" w:rsidP="000E7C98">
            <w:r w:rsidRPr="00744446">
              <w:t>North West Cape</w:t>
            </w:r>
          </w:p>
        </w:tc>
        <w:tc>
          <w:tcPr>
            <w:tcW w:w="4678" w:type="dxa"/>
          </w:tcPr>
          <w:p w14:paraId="6F2D3B70" w14:textId="77777777" w:rsidR="000E7C98" w:rsidRPr="00744446" w:rsidRDefault="000E7C98" w:rsidP="000E7C98"/>
        </w:tc>
        <w:tc>
          <w:tcPr>
            <w:tcW w:w="1508" w:type="dxa"/>
          </w:tcPr>
          <w:p w14:paraId="354E32F2" w14:textId="77777777" w:rsidR="000E7C98" w:rsidRPr="00744446" w:rsidRDefault="000E7C98" w:rsidP="000E7C98">
            <w:r w:rsidRPr="00744446">
              <w:t>307</w:t>
            </w:r>
          </w:p>
        </w:tc>
      </w:tr>
      <w:tr w:rsidR="000E7C98" w:rsidRPr="00744446" w14:paraId="650CBAA0" w14:textId="77777777" w:rsidTr="00F84E9C">
        <w:tc>
          <w:tcPr>
            <w:tcW w:w="2830" w:type="dxa"/>
          </w:tcPr>
          <w:p w14:paraId="287955FA" w14:textId="77777777" w:rsidR="000E7C98" w:rsidRPr="00744446" w:rsidRDefault="000E7C98" w:rsidP="000E7C98">
            <w:proofErr w:type="spellStart"/>
            <w:r w:rsidRPr="00744446">
              <w:t>Nuyt’s</w:t>
            </w:r>
            <w:proofErr w:type="spellEnd"/>
            <w:r w:rsidRPr="00744446">
              <w:t xml:space="preserve"> Land</w:t>
            </w:r>
          </w:p>
        </w:tc>
        <w:tc>
          <w:tcPr>
            <w:tcW w:w="4678" w:type="dxa"/>
          </w:tcPr>
          <w:p w14:paraId="51E42F90" w14:textId="77777777" w:rsidR="000E7C98" w:rsidRPr="00744446" w:rsidRDefault="000E7C98" w:rsidP="000E7C98"/>
        </w:tc>
        <w:tc>
          <w:tcPr>
            <w:tcW w:w="1508" w:type="dxa"/>
          </w:tcPr>
          <w:p w14:paraId="3A0175B0" w14:textId="77777777" w:rsidR="000E7C98" w:rsidRPr="00744446" w:rsidRDefault="000E7C98" w:rsidP="000E7C98">
            <w:r w:rsidRPr="00744446">
              <w:t>301</w:t>
            </w:r>
          </w:p>
        </w:tc>
      </w:tr>
      <w:tr w:rsidR="000E7C98" w:rsidRPr="00744446" w14:paraId="15FD2D94" w14:textId="77777777" w:rsidTr="00F84E9C">
        <w:tc>
          <w:tcPr>
            <w:tcW w:w="2830" w:type="dxa"/>
          </w:tcPr>
          <w:p w14:paraId="34607639" w14:textId="77777777" w:rsidR="000E7C98" w:rsidRPr="00744446" w:rsidRDefault="000E7C98" w:rsidP="000E7C98"/>
        </w:tc>
        <w:tc>
          <w:tcPr>
            <w:tcW w:w="4678" w:type="dxa"/>
          </w:tcPr>
          <w:p w14:paraId="73A44A56" w14:textId="77777777" w:rsidR="000E7C98" w:rsidRPr="00744446" w:rsidRDefault="000E7C98" w:rsidP="000E7C98">
            <w:r w:rsidRPr="00744446">
              <w:t>Great Australian Bight</w:t>
            </w:r>
          </w:p>
        </w:tc>
        <w:tc>
          <w:tcPr>
            <w:tcW w:w="1508" w:type="dxa"/>
          </w:tcPr>
          <w:p w14:paraId="00C4B916" w14:textId="77777777" w:rsidR="000E7C98" w:rsidRPr="00744446" w:rsidRDefault="000E7C98" w:rsidP="000E7C98">
            <w:r w:rsidRPr="00744446">
              <w:t>386</w:t>
            </w:r>
          </w:p>
        </w:tc>
      </w:tr>
      <w:tr w:rsidR="000E7C98" w:rsidRPr="00744446" w14:paraId="3C9384E6" w14:textId="77777777" w:rsidTr="00F84E9C">
        <w:tc>
          <w:tcPr>
            <w:tcW w:w="2830" w:type="dxa"/>
          </w:tcPr>
          <w:p w14:paraId="2CCA3D2B" w14:textId="77777777" w:rsidR="000E7C98" w:rsidRPr="00744446" w:rsidRDefault="000E7C98" w:rsidP="000E7C98"/>
        </w:tc>
        <w:tc>
          <w:tcPr>
            <w:tcW w:w="4678" w:type="dxa"/>
          </w:tcPr>
          <w:p w14:paraId="659954A7" w14:textId="77777777" w:rsidR="000E7C98" w:rsidRPr="00744446" w:rsidRDefault="000E7C98" w:rsidP="000E7C98">
            <w:r w:rsidRPr="00744446">
              <w:t>Naturalist nearly died of thirst</w:t>
            </w:r>
          </w:p>
        </w:tc>
        <w:tc>
          <w:tcPr>
            <w:tcW w:w="1508" w:type="dxa"/>
          </w:tcPr>
          <w:p w14:paraId="46516B70" w14:textId="77777777" w:rsidR="000E7C98" w:rsidRPr="00744446" w:rsidRDefault="000E7C98" w:rsidP="000E7C98">
            <w:r w:rsidRPr="00744446">
              <w:t>387</w:t>
            </w:r>
          </w:p>
        </w:tc>
      </w:tr>
      <w:tr w:rsidR="000E7C98" w:rsidRPr="00744446" w14:paraId="34845185" w14:textId="77777777" w:rsidTr="00F84E9C">
        <w:tc>
          <w:tcPr>
            <w:tcW w:w="2830" w:type="dxa"/>
          </w:tcPr>
          <w:p w14:paraId="025E43E6" w14:textId="77777777" w:rsidR="000E7C98" w:rsidRPr="00744446" w:rsidRDefault="000E7C98" w:rsidP="000E7C98">
            <w:proofErr w:type="spellStart"/>
            <w:r w:rsidRPr="00744446">
              <w:t>Nyiddel</w:t>
            </w:r>
            <w:proofErr w:type="spellEnd"/>
          </w:p>
        </w:tc>
        <w:tc>
          <w:tcPr>
            <w:tcW w:w="4678" w:type="dxa"/>
          </w:tcPr>
          <w:p w14:paraId="755F87F2" w14:textId="77777777" w:rsidR="000E7C98" w:rsidRPr="00744446" w:rsidRDefault="000E7C98" w:rsidP="000E7C98">
            <w:r w:rsidRPr="00744446">
              <w:t>Visiting native who took a cat to eat</w:t>
            </w:r>
          </w:p>
        </w:tc>
        <w:tc>
          <w:tcPr>
            <w:tcW w:w="1508" w:type="dxa"/>
          </w:tcPr>
          <w:p w14:paraId="6CEF545C" w14:textId="77777777" w:rsidR="000E7C98" w:rsidRPr="00744446" w:rsidRDefault="000E7C98" w:rsidP="000E7C98">
            <w:r w:rsidRPr="00744446">
              <w:t>179</w:t>
            </w:r>
          </w:p>
        </w:tc>
      </w:tr>
      <w:tr w:rsidR="000E7C98" w:rsidRPr="00744446" w14:paraId="1B8B1DB7" w14:textId="77777777" w:rsidTr="00F84E9C">
        <w:tc>
          <w:tcPr>
            <w:tcW w:w="2830" w:type="dxa"/>
          </w:tcPr>
          <w:p w14:paraId="53383E25" w14:textId="77777777" w:rsidR="000E7C98" w:rsidRPr="00744446" w:rsidRDefault="000E7C98" w:rsidP="000E7C98">
            <w:r w:rsidRPr="00744446">
              <w:t>Obadiah</w:t>
            </w:r>
          </w:p>
        </w:tc>
        <w:tc>
          <w:tcPr>
            <w:tcW w:w="4678" w:type="dxa"/>
          </w:tcPr>
          <w:p w14:paraId="2FB501AF" w14:textId="77777777" w:rsidR="000E7C98" w:rsidRPr="00744446" w:rsidRDefault="000E7C98" w:rsidP="000E7C98">
            <w:r w:rsidRPr="00744446">
              <w:t>In Sunday lessons</w:t>
            </w:r>
          </w:p>
        </w:tc>
        <w:tc>
          <w:tcPr>
            <w:tcW w:w="1508" w:type="dxa"/>
          </w:tcPr>
          <w:p w14:paraId="4E0E7429" w14:textId="77777777" w:rsidR="000E7C98" w:rsidRPr="00744446" w:rsidRDefault="000E7C98" w:rsidP="000E7C98">
            <w:r w:rsidRPr="00744446">
              <w:t>113</w:t>
            </w:r>
          </w:p>
        </w:tc>
      </w:tr>
      <w:tr w:rsidR="000E7C98" w:rsidRPr="00744446" w14:paraId="314CF076" w14:textId="77777777" w:rsidTr="00F84E9C">
        <w:tc>
          <w:tcPr>
            <w:tcW w:w="2830" w:type="dxa"/>
          </w:tcPr>
          <w:p w14:paraId="42FFC0A2" w14:textId="77777777" w:rsidR="000E7C98" w:rsidRPr="00744446" w:rsidRDefault="000E7C98" w:rsidP="000E7C98">
            <w:r w:rsidRPr="00744446">
              <w:t>“object” lessons</w:t>
            </w:r>
          </w:p>
        </w:tc>
        <w:tc>
          <w:tcPr>
            <w:tcW w:w="4678" w:type="dxa"/>
          </w:tcPr>
          <w:p w14:paraId="688DE7CE" w14:textId="77777777" w:rsidR="000E7C98" w:rsidRPr="00744446" w:rsidRDefault="000E7C98" w:rsidP="000E7C98">
            <w:r w:rsidRPr="00744446">
              <w:t>Used by school teacher</w:t>
            </w:r>
          </w:p>
        </w:tc>
        <w:tc>
          <w:tcPr>
            <w:tcW w:w="1508" w:type="dxa"/>
          </w:tcPr>
          <w:p w14:paraId="2702CBB0" w14:textId="77777777" w:rsidR="000E7C98" w:rsidRPr="00744446" w:rsidRDefault="000E7C98" w:rsidP="000E7C98">
            <w:r w:rsidRPr="00744446">
              <w:t>355</w:t>
            </w:r>
          </w:p>
        </w:tc>
      </w:tr>
      <w:tr w:rsidR="000E7C98" w:rsidRPr="00744446" w14:paraId="1CEBD7F3" w14:textId="77777777" w:rsidTr="00F84E9C">
        <w:tc>
          <w:tcPr>
            <w:tcW w:w="2830" w:type="dxa"/>
          </w:tcPr>
          <w:p w14:paraId="6FB1AA51" w14:textId="77777777" w:rsidR="000E7C98" w:rsidRPr="00744446" w:rsidRDefault="000E7C98" w:rsidP="000E7C98">
            <w:r w:rsidRPr="00744446">
              <w:t>“odium theologicum”</w:t>
            </w:r>
          </w:p>
        </w:tc>
        <w:tc>
          <w:tcPr>
            <w:tcW w:w="4678" w:type="dxa"/>
          </w:tcPr>
          <w:p w14:paraId="0DDFE242" w14:textId="77777777" w:rsidR="000E7C98" w:rsidRPr="00744446" w:rsidRDefault="000E7C98" w:rsidP="000E7C98"/>
        </w:tc>
        <w:tc>
          <w:tcPr>
            <w:tcW w:w="1508" w:type="dxa"/>
          </w:tcPr>
          <w:p w14:paraId="60F7C921" w14:textId="77777777" w:rsidR="000E7C98" w:rsidRPr="00744446" w:rsidRDefault="000E7C98" w:rsidP="000E7C98">
            <w:r w:rsidRPr="00744446">
              <w:t>336</w:t>
            </w:r>
          </w:p>
        </w:tc>
      </w:tr>
      <w:tr w:rsidR="000E7C98" w:rsidRPr="00744446" w14:paraId="780F03D4" w14:textId="77777777" w:rsidTr="00F84E9C">
        <w:tc>
          <w:tcPr>
            <w:tcW w:w="2830" w:type="dxa"/>
          </w:tcPr>
          <w:p w14:paraId="1EC83A67" w14:textId="77777777" w:rsidR="000E7C98" w:rsidRPr="00744446" w:rsidRDefault="000E7C98" w:rsidP="000E7C98">
            <w:r w:rsidRPr="00744446">
              <w:t>Oil</w:t>
            </w:r>
          </w:p>
        </w:tc>
        <w:tc>
          <w:tcPr>
            <w:tcW w:w="4678" w:type="dxa"/>
          </w:tcPr>
          <w:p w14:paraId="027552F2" w14:textId="77777777" w:rsidR="000E7C98" w:rsidRPr="00744446" w:rsidRDefault="000E7C98" w:rsidP="000E7C98">
            <w:r w:rsidRPr="00744446">
              <w:t>“Find an oil mine”</w:t>
            </w:r>
          </w:p>
        </w:tc>
        <w:tc>
          <w:tcPr>
            <w:tcW w:w="1508" w:type="dxa"/>
          </w:tcPr>
          <w:p w14:paraId="69FBB300" w14:textId="77777777" w:rsidR="000E7C98" w:rsidRPr="00744446" w:rsidRDefault="000E7C98" w:rsidP="000E7C98">
            <w:r w:rsidRPr="00744446">
              <w:t>364</w:t>
            </w:r>
          </w:p>
        </w:tc>
      </w:tr>
      <w:tr w:rsidR="000E7C98" w:rsidRPr="00744446" w14:paraId="5B404EAA" w14:textId="77777777" w:rsidTr="00F84E9C">
        <w:tc>
          <w:tcPr>
            <w:tcW w:w="2830" w:type="dxa"/>
          </w:tcPr>
          <w:p w14:paraId="7312E462" w14:textId="77777777" w:rsidR="000E7C98" w:rsidRPr="00744446" w:rsidRDefault="000E7C98" w:rsidP="000E7C98"/>
        </w:tc>
        <w:tc>
          <w:tcPr>
            <w:tcW w:w="4678" w:type="dxa"/>
          </w:tcPr>
          <w:p w14:paraId="36D073EC" w14:textId="77777777" w:rsidR="000E7C98" w:rsidRPr="00744446" w:rsidRDefault="000E7C98" w:rsidP="000E7C98">
            <w:r w:rsidRPr="00744446">
              <w:t>Looking out for</w:t>
            </w:r>
          </w:p>
        </w:tc>
        <w:tc>
          <w:tcPr>
            <w:tcW w:w="1508" w:type="dxa"/>
          </w:tcPr>
          <w:p w14:paraId="75FBE2FF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751D0A00" w14:textId="77777777" w:rsidTr="00F84E9C">
        <w:tc>
          <w:tcPr>
            <w:tcW w:w="2830" w:type="dxa"/>
          </w:tcPr>
          <w:p w14:paraId="4D16BDAD" w14:textId="77777777" w:rsidR="000E7C98" w:rsidRPr="00744446" w:rsidRDefault="000E7C98" w:rsidP="000E7C98"/>
        </w:tc>
        <w:tc>
          <w:tcPr>
            <w:tcW w:w="4678" w:type="dxa"/>
          </w:tcPr>
          <w:p w14:paraId="7C778197" w14:textId="77777777" w:rsidR="000E7C98" w:rsidRPr="00744446" w:rsidRDefault="000E7C98" w:rsidP="000E7C98">
            <w:r w:rsidRPr="00744446">
              <w:t xml:space="preserve">Discovery of petroleum by Tommy </w:t>
            </w:r>
            <w:proofErr w:type="spellStart"/>
            <w:r w:rsidRPr="00744446">
              <w:t>Windich</w:t>
            </w:r>
            <w:proofErr w:type="spellEnd"/>
          </w:p>
        </w:tc>
        <w:tc>
          <w:tcPr>
            <w:tcW w:w="1508" w:type="dxa"/>
          </w:tcPr>
          <w:p w14:paraId="0FB385B4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13AF0C97" w14:textId="77777777" w:rsidTr="00F84E9C">
        <w:tc>
          <w:tcPr>
            <w:tcW w:w="2830" w:type="dxa"/>
          </w:tcPr>
          <w:p w14:paraId="7615AA5E" w14:textId="77777777" w:rsidR="000E7C98" w:rsidRPr="00744446" w:rsidRDefault="000E7C98" w:rsidP="000E7C98">
            <w:r w:rsidRPr="00744446">
              <w:t>Oil cloth</w:t>
            </w:r>
          </w:p>
        </w:tc>
        <w:tc>
          <w:tcPr>
            <w:tcW w:w="4678" w:type="dxa"/>
          </w:tcPr>
          <w:p w14:paraId="3835C877" w14:textId="77777777" w:rsidR="000E7C98" w:rsidRPr="00744446" w:rsidRDefault="000E7C98" w:rsidP="000E7C98"/>
        </w:tc>
        <w:tc>
          <w:tcPr>
            <w:tcW w:w="1508" w:type="dxa"/>
          </w:tcPr>
          <w:p w14:paraId="025861DD" w14:textId="77777777" w:rsidR="000E7C98" w:rsidRPr="00744446" w:rsidRDefault="000E7C98" w:rsidP="000E7C98">
            <w:r w:rsidRPr="00744446">
              <w:t>63</w:t>
            </w:r>
          </w:p>
        </w:tc>
      </w:tr>
      <w:tr w:rsidR="000E7C98" w:rsidRPr="00744446" w14:paraId="214867A2" w14:textId="77777777" w:rsidTr="00F84E9C">
        <w:tc>
          <w:tcPr>
            <w:tcW w:w="2830" w:type="dxa"/>
          </w:tcPr>
          <w:p w14:paraId="3D82C444" w14:textId="77777777" w:rsidR="000E7C98" w:rsidRPr="00744446" w:rsidRDefault="000E7C98" w:rsidP="000E7C98">
            <w:r w:rsidRPr="00744446">
              <w:t>Oleander</w:t>
            </w:r>
          </w:p>
        </w:tc>
        <w:tc>
          <w:tcPr>
            <w:tcW w:w="4678" w:type="dxa"/>
          </w:tcPr>
          <w:p w14:paraId="5CB03327" w14:textId="77777777" w:rsidR="000E7C98" w:rsidRPr="00744446" w:rsidRDefault="000E7C98" w:rsidP="000E7C98">
            <w:r w:rsidRPr="00744446">
              <w:t>In Perth</w:t>
            </w:r>
          </w:p>
        </w:tc>
        <w:tc>
          <w:tcPr>
            <w:tcW w:w="1508" w:type="dxa"/>
          </w:tcPr>
          <w:p w14:paraId="6EA73FD3" w14:textId="77777777" w:rsidR="000E7C98" w:rsidRPr="00744446" w:rsidRDefault="000E7C98" w:rsidP="000E7C98">
            <w:r w:rsidRPr="00744446">
              <w:t>21</w:t>
            </w:r>
          </w:p>
        </w:tc>
      </w:tr>
      <w:tr w:rsidR="000E7C98" w:rsidRPr="00744446" w14:paraId="1D0B4C8C" w14:textId="77777777" w:rsidTr="00F84E9C">
        <w:tc>
          <w:tcPr>
            <w:tcW w:w="2830" w:type="dxa"/>
          </w:tcPr>
          <w:p w14:paraId="71BC6D91" w14:textId="77777777" w:rsidR="000E7C98" w:rsidRPr="00744446" w:rsidRDefault="000E7C98" w:rsidP="000E7C98">
            <w:r w:rsidRPr="00744446">
              <w:t>Olive oil</w:t>
            </w:r>
          </w:p>
        </w:tc>
        <w:tc>
          <w:tcPr>
            <w:tcW w:w="4678" w:type="dxa"/>
          </w:tcPr>
          <w:p w14:paraId="64C44AF6" w14:textId="77777777" w:rsidR="000E7C98" w:rsidRPr="00744446" w:rsidRDefault="000E7C98" w:rsidP="000E7C98">
            <w:r w:rsidRPr="00744446">
              <w:t>Grow it rather than import from Italy</w:t>
            </w:r>
          </w:p>
        </w:tc>
        <w:tc>
          <w:tcPr>
            <w:tcW w:w="1508" w:type="dxa"/>
          </w:tcPr>
          <w:p w14:paraId="597C9FCC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3065B6D7" w14:textId="77777777" w:rsidTr="00F84E9C">
        <w:tc>
          <w:tcPr>
            <w:tcW w:w="2830" w:type="dxa"/>
          </w:tcPr>
          <w:p w14:paraId="55845EDD" w14:textId="77777777" w:rsidR="000E7C98" w:rsidRPr="00744446" w:rsidRDefault="000E7C98" w:rsidP="000E7C98">
            <w:r w:rsidRPr="00744446">
              <w:t>Ophthalmia</w:t>
            </w:r>
          </w:p>
        </w:tc>
        <w:tc>
          <w:tcPr>
            <w:tcW w:w="4678" w:type="dxa"/>
          </w:tcPr>
          <w:p w14:paraId="5238337A" w14:textId="77777777" w:rsidR="000E7C98" w:rsidRPr="00744446" w:rsidRDefault="000E7C98" w:rsidP="000E7C98"/>
        </w:tc>
        <w:tc>
          <w:tcPr>
            <w:tcW w:w="1508" w:type="dxa"/>
          </w:tcPr>
          <w:p w14:paraId="511BBE70" w14:textId="77777777" w:rsidR="000E7C98" w:rsidRPr="00744446" w:rsidRDefault="000E7C98" w:rsidP="000E7C98">
            <w:r w:rsidRPr="00744446">
              <w:t>177</w:t>
            </w:r>
          </w:p>
        </w:tc>
      </w:tr>
      <w:tr w:rsidR="000E7C98" w:rsidRPr="00744446" w14:paraId="7881E563" w14:textId="77777777" w:rsidTr="00F84E9C">
        <w:tc>
          <w:tcPr>
            <w:tcW w:w="2830" w:type="dxa"/>
          </w:tcPr>
          <w:p w14:paraId="49241C03" w14:textId="77777777" w:rsidR="000E7C98" w:rsidRPr="00744446" w:rsidRDefault="000E7C98" w:rsidP="000E7C98"/>
        </w:tc>
        <w:tc>
          <w:tcPr>
            <w:tcW w:w="4678" w:type="dxa"/>
          </w:tcPr>
          <w:p w14:paraId="09538AFE" w14:textId="77777777" w:rsidR="000E7C98" w:rsidRPr="00744446" w:rsidRDefault="000E7C98" w:rsidP="000E7C98">
            <w:r w:rsidRPr="00744446">
              <w:t>Severe cases less common than in early days</w:t>
            </w:r>
          </w:p>
        </w:tc>
        <w:tc>
          <w:tcPr>
            <w:tcW w:w="1508" w:type="dxa"/>
          </w:tcPr>
          <w:p w14:paraId="6507D4F7" w14:textId="77777777" w:rsidR="000E7C98" w:rsidRPr="00744446" w:rsidRDefault="000E7C98" w:rsidP="000E7C98">
            <w:r w:rsidRPr="00744446">
              <w:t>256</w:t>
            </w:r>
          </w:p>
        </w:tc>
      </w:tr>
      <w:tr w:rsidR="000E7C98" w:rsidRPr="00744446" w14:paraId="2FB0869B" w14:textId="77777777" w:rsidTr="00F84E9C">
        <w:tc>
          <w:tcPr>
            <w:tcW w:w="2830" w:type="dxa"/>
          </w:tcPr>
          <w:p w14:paraId="2A4A091E" w14:textId="77777777" w:rsidR="000E7C98" w:rsidRPr="00744446" w:rsidRDefault="000E7C98" w:rsidP="000E7C98">
            <w:r w:rsidRPr="00744446">
              <w:t>Opossum</w:t>
            </w:r>
          </w:p>
        </w:tc>
        <w:tc>
          <w:tcPr>
            <w:tcW w:w="4678" w:type="dxa"/>
          </w:tcPr>
          <w:p w14:paraId="754C8B01" w14:textId="77777777" w:rsidR="000E7C98" w:rsidRPr="00744446" w:rsidRDefault="000E7C98" w:rsidP="000E7C98">
            <w:r w:rsidRPr="00744446">
              <w:t>Pet (“Possie”)</w:t>
            </w:r>
          </w:p>
        </w:tc>
        <w:tc>
          <w:tcPr>
            <w:tcW w:w="1508" w:type="dxa"/>
          </w:tcPr>
          <w:p w14:paraId="147D8DAB" w14:textId="77777777" w:rsidR="000E7C98" w:rsidRPr="00744446" w:rsidRDefault="000E7C98" w:rsidP="000E7C98">
            <w:r w:rsidRPr="00744446">
              <w:t>138, 206-215</w:t>
            </w:r>
          </w:p>
        </w:tc>
      </w:tr>
      <w:tr w:rsidR="000E7C98" w:rsidRPr="00744446" w14:paraId="3D655917" w14:textId="77777777" w:rsidTr="00F84E9C">
        <w:tc>
          <w:tcPr>
            <w:tcW w:w="2830" w:type="dxa"/>
          </w:tcPr>
          <w:p w14:paraId="2228A59A" w14:textId="77777777" w:rsidR="000E7C98" w:rsidRPr="00744446" w:rsidRDefault="000E7C98" w:rsidP="000E7C98"/>
        </w:tc>
        <w:tc>
          <w:tcPr>
            <w:tcW w:w="4678" w:type="dxa"/>
          </w:tcPr>
          <w:p w14:paraId="0C65CEC1" w14:textId="77777777" w:rsidR="000E7C98" w:rsidRPr="00744446" w:rsidRDefault="000E7C98" w:rsidP="000E7C98">
            <w:r w:rsidRPr="00744446">
              <w:t>(</w:t>
            </w:r>
            <w:proofErr w:type="spellStart"/>
            <w:r w:rsidRPr="00744446">
              <w:t>Koomal</w:t>
            </w:r>
            <w:proofErr w:type="spellEnd"/>
            <w:r w:rsidRPr="00744446">
              <w:t>) described</w:t>
            </w:r>
          </w:p>
        </w:tc>
        <w:tc>
          <w:tcPr>
            <w:tcW w:w="1508" w:type="dxa"/>
          </w:tcPr>
          <w:p w14:paraId="38B9725E" w14:textId="77777777" w:rsidR="000E7C98" w:rsidRPr="00744446" w:rsidRDefault="000E7C98" w:rsidP="000E7C98">
            <w:r w:rsidRPr="00744446">
              <w:t>204-207</w:t>
            </w:r>
          </w:p>
        </w:tc>
      </w:tr>
      <w:tr w:rsidR="000E7C98" w:rsidRPr="00744446" w14:paraId="2DE058B1" w14:textId="77777777" w:rsidTr="00F84E9C">
        <w:tc>
          <w:tcPr>
            <w:tcW w:w="2830" w:type="dxa"/>
          </w:tcPr>
          <w:p w14:paraId="74179222" w14:textId="77777777" w:rsidR="000E7C98" w:rsidRPr="00744446" w:rsidRDefault="000E7C98" w:rsidP="000E7C98">
            <w:r w:rsidRPr="00744446">
              <w:t>Oranges</w:t>
            </w:r>
          </w:p>
        </w:tc>
        <w:tc>
          <w:tcPr>
            <w:tcW w:w="4678" w:type="dxa"/>
          </w:tcPr>
          <w:p w14:paraId="474E06D5" w14:textId="77777777" w:rsidR="000E7C98" w:rsidRPr="00744446" w:rsidRDefault="000E7C98" w:rsidP="000E7C98">
            <w:r w:rsidRPr="00744446">
              <w:t>Could not grow in York</w:t>
            </w:r>
          </w:p>
        </w:tc>
        <w:tc>
          <w:tcPr>
            <w:tcW w:w="1508" w:type="dxa"/>
          </w:tcPr>
          <w:p w14:paraId="1768E330" w14:textId="77777777" w:rsidR="000E7C98" w:rsidRPr="00744446" w:rsidRDefault="000E7C98" w:rsidP="000E7C98">
            <w:r w:rsidRPr="00744446">
              <w:t>100</w:t>
            </w:r>
          </w:p>
        </w:tc>
      </w:tr>
      <w:tr w:rsidR="000E7C98" w:rsidRPr="00744446" w14:paraId="1EB651DF" w14:textId="77777777" w:rsidTr="00F84E9C">
        <w:tc>
          <w:tcPr>
            <w:tcW w:w="2830" w:type="dxa"/>
          </w:tcPr>
          <w:p w14:paraId="12B7573E" w14:textId="77777777" w:rsidR="000E7C98" w:rsidRPr="00744446" w:rsidRDefault="000E7C98" w:rsidP="000E7C98"/>
        </w:tc>
        <w:tc>
          <w:tcPr>
            <w:tcW w:w="4678" w:type="dxa"/>
          </w:tcPr>
          <w:p w14:paraId="1E9AB04E" w14:textId="77777777" w:rsidR="000E7C98" w:rsidRPr="00744446" w:rsidRDefault="000E7C98" w:rsidP="000E7C98">
            <w:r w:rsidRPr="00744446">
              <w:t>Price in York</w:t>
            </w:r>
          </w:p>
        </w:tc>
        <w:tc>
          <w:tcPr>
            <w:tcW w:w="1508" w:type="dxa"/>
          </w:tcPr>
          <w:p w14:paraId="2F6A5E74" w14:textId="77777777" w:rsidR="000E7C98" w:rsidRPr="00744446" w:rsidRDefault="000E7C98" w:rsidP="000E7C98">
            <w:r w:rsidRPr="00744446">
              <w:t>100</w:t>
            </w:r>
          </w:p>
        </w:tc>
      </w:tr>
      <w:tr w:rsidR="000E7C98" w:rsidRPr="00744446" w14:paraId="4871695B" w14:textId="77777777" w:rsidTr="00F84E9C">
        <w:tc>
          <w:tcPr>
            <w:tcW w:w="2830" w:type="dxa"/>
          </w:tcPr>
          <w:p w14:paraId="536FA7A9" w14:textId="77777777" w:rsidR="000E7C98" w:rsidRPr="00744446" w:rsidRDefault="000E7C98" w:rsidP="000E7C98"/>
        </w:tc>
        <w:tc>
          <w:tcPr>
            <w:tcW w:w="4678" w:type="dxa"/>
          </w:tcPr>
          <w:p w14:paraId="7D7FDB74" w14:textId="77777777" w:rsidR="000E7C98" w:rsidRPr="00744446" w:rsidRDefault="000E7C98" w:rsidP="000E7C98">
            <w:r w:rsidRPr="00744446">
              <w:t>Prevented by frosts</w:t>
            </w:r>
          </w:p>
        </w:tc>
        <w:tc>
          <w:tcPr>
            <w:tcW w:w="1508" w:type="dxa"/>
          </w:tcPr>
          <w:p w14:paraId="2D12E1E9" w14:textId="77777777" w:rsidR="000E7C98" w:rsidRPr="00744446" w:rsidRDefault="000E7C98" w:rsidP="000E7C98">
            <w:r w:rsidRPr="00744446">
              <w:t>100</w:t>
            </w:r>
          </w:p>
        </w:tc>
      </w:tr>
      <w:tr w:rsidR="000E7C98" w:rsidRPr="00744446" w14:paraId="2749041E" w14:textId="77777777" w:rsidTr="00F84E9C">
        <w:tc>
          <w:tcPr>
            <w:tcW w:w="2830" w:type="dxa"/>
          </w:tcPr>
          <w:p w14:paraId="41E3AD5D" w14:textId="77777777" w:rsidR="000E7C98" w:rsidRPr="00744446" w:rsidRDefault="000E7C98" w:rsidP="000E7C98">
            <w:r w:rsidRPr="00744446">
              <w:t>Orange Trees</w:t>
            </w:r>
          </w:p>
        </w:tc>
        <w:tc>
          <w:tcPr>
            <w:tcW w:w="4678" w:type="dxa"/>
          </w:tcPr>
          <w:p w14:paraId="567E9270" w14:textId="77777777" w:rsidR="000E7C98" w:rsidRPr="00744446" w:rsidRDefault="000E7C98" w:rsidP="000E7C98">
            <w:r w:rsidRPr="00744446">
              <w:t>In Perth</w:t>
            </w:r>
          </w:p>
        </w:tc>
        <w:tc>
          <w:tcPr>
            <w:tcW w:w="1508" w:type="dxa"/>
          </w:tcPr>
          <w:p w14:paraId="50C4C1BB" w14:textId="77777777" w:rsidR="000E7C98" w:rsidRPr="00744446" w:rsidRDefault="000E7C98" w:rsidP="000E7C98">
            <w:r w:rsidRPr="00744446">
              <w:t>25</w:t>
            </w:r>
          </w:p>
        </w:tc>
      </w:tr>
      <w:tr w:rsidR="000E7C98" w:rsidRPr="00744446" w14:paraId="25F0C882" w14:textId="77777777" w:rsidTr="00F84E9C">
        <w:tc>
          <w:tcPr>
            <w:tcW w:w="2830" w:type="dxa"/>
          </w:tcPr>
          <w:p w14:paraId="372FBCEE" w14:textId="77777777" w:rsidR="000E7C98" w:rsidRPr="00744446" w:rsidRDefault="000E7C98" w:rsidP="000E7C98">
            <w:r w:rsidRPr="00744446">
              <w:t>Oven</w:t>
            </w:r>
          </w:p>
        </w:tc>
        <w:tc>
          <w:tcPr>
            <w:tcW w:w="4678" w:type="dxa"/>
          </w:tcPr>
          <w:p w14:paraId="3D6FBB9F" w14:textId="77777777" w:rsidR="000E7C98" w:rsidRPr="00744446" w:rsidRDefault="000E7C98" w:rsidP="000E7C98">
            <w:r w:rsidRPr="00744446">
              <w:t>Dutch</w:t>
            </w:r>
          </w:p>
        </w:tc>
        <w:tc>
          <w:tcPr>
            <w:tcW w:w="1508" w:type="dxa"/>
          </w:tcPr>
          <w:p w14:paraId="027D8F58" w14:textId="77777777" w:rsidR="000E7C98" w:rsidRPr="00744446" w:rsidRDefault="000E7C98" w:rsidP="000E7C98">
            <w:r w:rsidRPr="00744446">
              <w:t>91</w:t>
            </w:r>
          </w:p>
        </w:tc>
      </w:tr>
      <w:tr w:rsidR="000E7C98" w:rsidRPr="00744446" w14:paraId="250FC192" w14:textId="77777777" w:rsidTr="00F84E9C">
        <w:tc>
          <w:tcPr>
            <w:tcW w:w="2830" w:type="dxa"/>
          </w:tcPr>
          <w:p w14:paraId="2148FD25" w14:textId="77777777" w:rsidR="000E7C98" w:rsidRPr="00744446" w:rsidRDefault="000E7C98" w:rsidP="000E7C98"/>
        </w:tc>
        <w:tc>
          <w:tcPr>
            <w:tcW w:w="4678" w:type="dxa"/>
          </w:tcPr>
          <w:p w14:paraId="08243DBA" w14:textId="77777777" w:rsidR="000E7C98" w:rsidRPr="00744446" w:rsidRDefault="000E7C98" w:rsidP="000E7C98">
            <w:r w:rsidRPr="00744446">
              <w:t>Generally placed outside at a short distance</w:t>
            </w:r>
          </w:p>
        </w:tc>
        <w:tc>
          <w:tcPr>
            <w:tcW w:w="1508" w:type="dxa"/>
          </w:tcPr>
          <w:p w14:paraId="7160AE68" w14:textId="77777777" w:rsidR="000E7C98" w:rsidRPr="00744446" w:rsidRDefault="000E7C98" w:rsidP="000E7C98">
            <w:r w:rsidRPr="00744446">
              <w:t>91</w:t>
            </w:r>
          </w:p>
        </w:tc>
      </w:tr>
      <w:tr w:rsidR="000E7C98" w:rsidRPr="00744446" w14:paraId="41774B24" w14:textId="77777777" w:rsidTr="00F84E9C">
        <w:tc>
          <w:tcPr>
            <w:tcW w:w="2830" w:type="dxa"/>
          </w:tcPr>
          <w:p w14:paraId="6881C631" w14:textId="77777777" w:rsidR="000E7C98" w:rsidRPr="00744446" w:rsidRDefault="000E7C98" w:rsidP="000E7C98">
            <w:r w:rsidRPr="00744446">
              <w:t>Overcropping</w:t>
            </w:r>
          </w:p>
        </w:tc>
        <w:tc>
          <w:tcPr>
            <w:tcW w:w="4678" w:type="dxa"/>
          </w:tcPr>
          <w:p w14:paraId="559D42EE" w14:textId="77777777" w:rsidR="000E7C98" w:rsidRPr="00744446" w:rsidRDefault="000E7C98" w:rsidP="000E7C98"/>
        </w:tc>
        <w:tc>
          <w:tcPr>
            <w:tcW w:w="1508" w:type="dxa"/>
          </w:tcPr>
          <w:p w14:paraId="0D1D8B57" w14:textId="77777777" w:rsidR="000E7C98" w:rsidRPr="00744446" w:rsidRDefault="000E7C98" w:rsidP="000E7C98">
            <w:r w:rsidRPr="00744446">
              <w:t>395</w:t>
            </w:r>
          </w:p>
        </w:tc>
      </w:tr>
      <w:tr w:rsidR="000E7C98" w:rsidRPr="00744446" w14:paraId="4541E803" w14:textId="77777777" w:rsidTr="00F84E9C">
        <w:tc>
          <w:tcPr>
            <w:tcW w:w="2830" w:type="dxa"/>
          </w:tcPr>
          <w:p w14:paraId="188A894F" w14:textId="77777777" w:rsidR="000E7C98" w:rsidRPr="00744446" w:rsidRDefault="000E7C98" w:rsidP="000E7C98">
            <w:r w:rsidRPr="00744446">
              <w:t>“Over the hills”</w:t>
            </w:r>
          </w:p>
        </w:tc>
        <w:tc>
          <w:tcPr>
            <w:tcW w:w="4678" w:type="dxa"/>
          </w:tcPr>
          <w:p w14:paraId="15C25E63" w14:textId="77777777" w:rsidR="000E7C98" w:rsidRPr="00744446" w:rsidRDefault="000E7C98" w:rsidP="000E7C98">
            <w:r w:rsidRPr="00744446">
              <w:t>Country east of Perth</w:t>
            </w:r>
          </w:p>
        </w:tc>
        <w:tc>
          <w:tcPr>
            <w:tcW w:w="1508" w:type="dxa"/>
          </w:tcPr>
          <w:p w14:paraId="5CABC8C4" w14:textId="77777777" w:rsidR="000E7C98" w:rsidRPr="00744446" w:rsidRDefault="000E7C98" w:rsidP="000E7C98">
            <w:r w:rsidRPr="00744446">
              <w:t>38, 111</w:t>
            </w:r>
          </w:p>
        </w:tc>
      </w:tr>
      <w:tr w:rsidR="000E7C98" w:rsidRPr="00744446" w14:paraId="43F6B2FF" w14:textId="77777777" w:rsidTr="00F84E9C">
        <w:tc>
          <w:tcPr>
            <w:tcW w:w="2830" w:type="dxa"/>
          </w:tcPr>
          <w:p w14:paraId="0C6E88A5" w14:textId="77777777" w:rsidR="000E7C98" w:rsidRPr="00744446" w:rsidRDefault="000E7C98" w:rsidP="000E7C98">
            <w:r w:rsidRPr="00744446">
              <w:t>Oyster beds</w:t>
            </w:r>
          </w:p>
        </w:tc>
        <w:tc>
          <w:tcPr>
            <w:tcW w:w="4678" w:type="dxa"/>
          </w:tcPr>
          <w:p w14:paraId="077CD559" w14:textId="77777777" w:rsidR="000E7C98" w:rsidRPr="00744446" w:rsidRDefault="000E7C98" w:rsidP="000E7C98">
            <w:r w:rsidRPr="00744446">
              <w:t>Unlimited in extent</w:t>
            </w:r>
          </w:p>
        </w:tc>
        <w:tc>
          <w:tcPr>
            <w:tcW w:w="1508" w:type="dxa"/>
          </w:tcPr>
          <w:p w14:paraId="5B115BAC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7DED0F89" w14:textId="77777777" w:rsidTr="00F84E9C">
        <w:tc>
          <w:tcPr>
            <w:tcW w:w="2830" w:type="dxa"/>
          </w:tcPr>
          <w:p w14:paraId="6A3DAE7C" w14:textId="77777777" w:rsidR="000E7C98" w:rsidRPr="00744446" w:rsidRDefault="000E7C98" w:rsidP="000E7C98">
            <w:r w:rsidRPr="00744446">
              <w:t>“Paddle your own canoe”</w:t>
            </w:r>
          </w:p>
        </w:tc>
        <w:tc>
          <w:tcPr>
            <w:tcW w:w="4678" w:type="dxa"/>
          </w:tcPr>
          <w:p w14:paraId="5B5BC0AF" w14:textId="77777777" w:rsidR="000E7C98" w:rsidRPr="00744446" w:rsidRDefault="000E7C98" w:rsidP="000E7C98"/>
        </w:tc>
        <w:tc>
          <w:tcPr>
            <w:tcW w:w="1508" w:type="dxa"/>
          </w:tcPr>
          <w:p w14:paraId="69FBDA28" w14:textId="77777777" w:rsidR="000E7C98" w:rsidRPr="00744446" w:rsidRDefault="000E7C98" w:rsidP="000E7C98">
            <w:r w:rsidRPr="00744446">
              <w:t>363, 389</w:t>
            </w:r>
          </w:p>
        </w:tc>
      </w:tr>
      <w:tr w:rsidR="000E7C98" w:rsidRPr="00744446" w14:paraId="37DAABB4" w14:textId="77777777" w:rsidTr="00F84E9C">
        <w:tc>
          <w:tcPr>
            <w:tcW w:w="2830" w:type="dxa"/>
          </w:tcPr>
          <w:p w14:paraId="0A7A0744" w14:textId="77777777" w:rsidR="000E7C98" w:rsidRPr="00744446" w:rsidRDefault="000E7C98" w:rsidP="000E7C98">
            <w:r w:rsidRPr="00744446">
              <w:t>Paley, Archdeacon</w:t>
            </w:r>
          </w:p>
        </w:tc>
        <w:tc>
          <w:tcPr>
            <w:tcW w:w="4678" w:type="dxa"/>
          </w:tcPr>
          <w:p w14:paraId="06755F00" w14:textId="77777777" w:rsidR="000E7C98" w:rsidRPr="00744446" w:rsidRDefault="000E7C98" w:rsidP="000E7C98">
            <w:r w:rsidRPr="00744446">
              <w:t>Made “his women pay ready money for all that they bought”</w:t>
            </w:r>
          </w:p>
        </w:tc>
        <w:tc>
          <w:tcPr>
            <w:tcW w:w="1508" w:type="dxa"/>
          </w:tcPr>
          <w:p w14:paraId="5FCA2551" w14:textId="77777777" w:rsidR="000E7C98" w:rsidRPr="00744446" w:rsidRDefault="000E7C98" w:rsidP="000E7C98"/>
          <w:p w14:paraId="6906759B" w14:textId="77777777" w:rsidR="000E7C98" w:rsidRPr="00744446" w:rsidRDefault="000E7C98" w:rsidP="000E7C98">
            <w:r w:rsidRPr="00744446">
              <w:t>248</w:t>
            </w:r>
          </w:p>
        </w:tc>
      </w:tr>
      <w:tr w:rsidR="000E7C98" w:rsidRPr="00744446" w14:paraId="3EA796CA" w14:textId="77777777" w:rsidTr="00F84E9C">
        <w:tc>
          <w:tcPr>
            <w:tcW w:w="2830" w:type="dxa"/>
          </w:tcPr>
          <w:p w14:paraId="5AF9DD8C" w14:textId="77777777" w:rsidR="000E7C98" w:rsidRPr="00744446" w:rsidRDefault="000E7C98" w:rsidP="000E7C98">
            <w:r w:rsidRPr="00744446">
              <w:t>Palmer worms</w:t>
            </w:r>
          </w:p>
        </w:tc>
        <w:tc>
          <w:tcPr>
            <w:tcW w:w="4678" w:type="dxa"/>
          </w:tcPr>
          <w:p w14:paraId="3EB536CD" w14:textId="77777777" w:rsidR="000E7C98" w:rsidRPr="00744446" w:rsidRDefault="000E7C98" w:rsidP="000E7C98">
            <w:r w:rsidRPr="00744446">
              <w:t>Looking like opossum fur</w:t>
            </w:r>
          </w:p>
        </w:tc>
        <w:tc>
          <w:tcPr>
            <w:tcW w:w="1508" w:type="dxa"/>
          </w:tcPr>
          <w:p w14:paraId="49042260" w14:textId="77777777" w:rsidR="000E7C98" w:rsidRPr="00744446" w:rsidRDefault="000E7C98" w:rsidP="000E7C98">
            <w:r w:rsidRPr="00744446">
              <w:t>191</w:t>
            </w:r>
          </w:p>
        </w:tc>
      </w:tr>
      <w:tr w:rsidR="000E7C98" w:rsidRPr="00744446" w14:paraId="15CAD279" w14:textId="77777777" w:rsidTr="00F84E9C">
        <w:tc>
          <w:tcPr>
            <w:tcW w:w="2830" w:type="dxa"/>
          </w:tcPr>
          <w:p w14:paraId="3E509C06" w14:textId="77777777" w:rsidR="000E7C98" w:rsidRPr="00744446" w:rsidRDefault="000E7C98" w:rsidP="000E7C98">
            <w:r w:rsidRPr="00744446">
              <w:t>Paper bark trees</w:t>
            </w:r>
          </w:p>
        </w:tc>
        <w:tc>
          <w:tcPr>
            <w:tcW w:w="4678" w:type="dxa"/>
          </w:tcPr>
          <w:p w14:paraId="357E6773" w14:textId="77777777" w:rsidR="000E7C98" w:rsidRPr="00744446" w:rsidRDefault="000E7C98" w:rsidP="000E7C98">
            <w:pPr>
              <w:rPr>
                <w:u w:val="single"/>
              </w:rPr>
            </w:pPr>
          </w:p>
        </w:tc>
        <w:tc>
          <w:tcPr>
            <w:tcW w:w="1508" w:type="dxa"/>
          </w:tcPr>
          <w:p w14:paraId="4D537560" w14:textId="77777777" w:rsidR="000E7C98" w:rsidRPr="00744446" w:rsidRDefault="000E7C98" w:rsidP="000E7C98">
            <w:r w:rsidRPr="00744446">
              <w:t>47</w:t>
            </w:r>
          </w:p>
        </w:tc>
      </w:tr>
      <w:tr w:rsidR="000E7C98" w:rsidRPr="00744446" w14:paraId="6396DB4F" w14:textId="77777777" w:rsidTr="00F84E9C">
        <w:tc>
          <w:tcPr>
            <w:tcW w:w="2830" w:type="dxa"/>
          </w:tcPr>
          <w:p w14:paraId="20F92355" w14:textId="77777777" w:rsidR="000E7C98" w:rsidRPr="00744446" w:rsidRDefault="000E7C98" w:rsidP="000E7C98">
            <w:r w:rsidRPr="00744446">
              <w:t>Paris</w:t>
            </w:r>
          </w:p>
        </w:tc>
        <w:tc>
          <w:tcPr>
            <w:tcW w:w="4678" w:type="dxa"/>
          </w:tcPr>
          <w:p w14:paraId="10CD3046" w14:textId="77777777" w:rsidR="000E7C98" w:rsidRPr="00744446" w:rsidRDefault="000E7C98" w:rsidP="000E7C98">
            <w:r w:rsidRPr="00744446">
              <w:t>Dirk Hartog’s pewter plates are in</w:t>
            </w:r>
          </w:p>
        </w:tc>
        <w:tc>
          <w:tcPr>
            <w:tcW w:w="1508" w:type="dxa"/>
          </w:tcPr>
          <w:p w14:paraId="2AC1B058" w14:textId="77777777" w:rsidR="000E7C98" w:rsidRPr="00744446" w:rsidRDefault="000E7C98" w:rsidP="000E7C98">
            <w:r w:rsidRPr="00744446">
              <w:t>310</w:t>
            </w:r>
          </w:p>
        </w:tc>
      </w:tr>
      <w:tr w:rsidR="000E7C98" w:rsidRPr="00744446" w14:paraId="2CC22284" w14:textId="77777777" w:rsidTr="00F84E9C">
        <w:tc>
          <w:tcPr>
            <w:tcW w:w="2830" w:type="dxa"/>
          </w:tcPr>
          <w:p w14:paraId="2D686082" w14:textId="77777777" w:rsidR="000E7C98" w:rsidRPr="00744446" w:rsidRDefault="000E7C98" w:rsidP="000E7C98">
            <w:r w:rsidRPr="00744446">
              <w:t>Parroquets</w:t>
            </w:r>
          </w:p>
        </w:tc>
        <w:tc>
          <w:tcPr>
            <w:tcW w:w="4678" w:type="dxa"/>
          </w:tcPr>
          <w:p w14:paraId="184B29E7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1693521F" w14:textId="77777777" w:rsidR="000E7C98" w:rsidRPr="00744446" w:rsidRDefault="000E7C98" w:rsidP="000E7C98">
            <w:r w:rsidRPr="00744446">
              <w:t>216-219</w:t>
            </w:r>
          </w:p>
        </w:tc>
      </w:tr>
      <w:tr w:rsidR="000E7C98" w:rsidRPr="00744446" w14:paraId="210A2FE5" w14:textId="77777777" w:rsidTr="00F84E9C">
        <w:tc>
          <w:tcPr>
            <w:tcW w:w="2830" w:type="dxa"/>
          </w:tcPr>
          <w:p w14:paraId="2EB2DEB9" w14:textId="77777777" w:rsidR="000E7C98" w:rsidRPr="00744446" w:rsidRDefault="000E7C98" w:rsidP="000E7C98"/>
        </w:tc>
        <w:tc>
          <w:tcPr>
            <w:tcW w:w="4678" w:type="dxa"/>
          </w:tcPr>
          <w:p w14:paraId="1F171E99" w14:textId="77777777" w:rsidR="000E7C98" w:rsidRPr="00744446" w:rsidRDefault="000E7C98" w:rsidP="000E7C98">
            <w:r w:rsidRPr="00744446">
              <w:t>Twenty-eights</w:t>
            </w:r>
          </w:p>
        </w:tc>
        <w:tc>
          <w:tcPr>
            <w:tcW w:w="1508" w:type="dxa"/>
          </w:tcPr>
          <w:p w14:paraId="54FDA0AF" w14:textId="77777777" w:rsidR="000E7C98" w:rsidRPr="00744446" w:rsidRDefault="000E7C98" w:rsidP="000E7C98">
            <w:r w:rsidRPr="00744446">
              <w:t>217</w:t>
            </w:r>
          </w:p>
        </w:tc>
      </w:tr>
      <w:tr w:rsidR="000E7C98" w:rsidRPr="00744446" w14:paraId="3321503B" w14:textId="77777777" w:rsidTr="00F84E9C">
        <w:tc>
          <w:tcPr>
            <w:tcW w:w="2830" w:type="dxa"/>
          </w:tcPr>
          <w:p w14:paraId="1EDC2143" w14:textId="77777777" w:rsidR="000E7C98" w:rsidRPr="00744446" w:rsidRDefault="000E7C98" w:rsidP="000E7C98">
            <w:r w:rsidRPr="00744446">
              <w:t>Parrot</w:t>
            </w:r>
          </w:p>
        </w:tc>
        <w:tc>
          <w:tcPr>
            <w:tcW w:w="4678" w:type="dxa"/>
          </w:tcPr>
          <w:p w14:paraId="7DF4BC3C" w14:textId="77777777" w:rsidR="000E7C98" w:rsidRPr="00744446" w:rsidRDefault="000E7C98" w:rsidP="000E7C98">
            <w:r w:rsidRPr="00744446">
              <w:t>Green, shot by George</w:t>
            </w:r>
          </w:p>
          <w:p w14:paraId="30E65324" w14:textId="77777777" w:rsidR="000E7C98" w:rsidRPr="00744446" w:rsidRDefault="000E7C98" w:rsidP="000E7C98">
            <w:r w:rsidRPr="00744446">
              <w:t>Common to Western and South Australia</w:t>
            </w:r>
          </w:p>
        </w:tc>
        <w:tc>
          <w:tcPr>
            <w:tcW w:w="1508" w:type="dxa"/>
          </w:tcPr>
          <w:p w14:paraId="0F1063F9" w14:textId="77777777" w:rsidR="000E7C98" w:rsidRPr="00744446" w:rsidRDefault="000E7C98" w:rsidP="000E7C98">
            <w:r w:rsidRPr="00744446">
              <w:t>21</w:t>
            </w:r>
          </w:p>
          <w:p w14:paraId="02D7FD69" w14:textId="77777777" w:rsidR="000E7C98" w:rsidRPr="00744446" w:rsidRDefault="000E7C98" w:rsidP="000E7C98">
            <w:r w:rsidRPr="00744446">
              <w:t>23</w:t>
            </w:r>
          </w:p>
        </w:tc>
      </w:tr>
      <w:tr w:rsidR="000E7C98" w:rsidRPr="00744446" w14:paraId="6CA8649C" w14:textId="77777777" w:rsidTr="00F84E9C">
        <w:tc>
          <w:tcPr>
            <w:tcW w:w="2830" w:type="dxa"/>
          </w:tcPr>
          <w:p w14:paraId="200FABEC" w14:textId="77777777" w:rsidR="000E7C98" w:rsidRPr="00744446" w:rsidRDefault="000E7C98" w:rsidP="000E7C98"/>
        </w:tc>
        <w:tc>
          <w:tcPr>
            <w:tcW w:w="4678" w:type="dxa"/>
          </w:tcPr>
          <w:p w14:paraId="144347F7" w14:textId="77777777" w:rsidR="000E7C98" w:rsidRPr="00744446" w:rsidRDefault="000E7C98" w:rsidP="000E7C98">
            <w:r w:rsidRPr="00744446">
              <w:t>True parrot (</w:t>
            </w:r>
            <w:proofErr w:type="spellStart"/>
            <w:r w:rsidRPr="00744446">
              <w:rPr>
                <w:i/>
              </w:rPr>
              <w:t>Kower</w:t>
            </w:r>
            <w:proofErr w:type="spellEnd"/>
            <w:r w:rsidRPr="00744446">
              <w:t>)</w:t>
            </w:r>
          </w:p>
        </w:tc>
        <w:tc>
          <w:tcPr>
            <w:tcW w:w="1508" w:type="dxa"/>
          </w:tcPr>
          <w:p w14:paraId="742C904A" w14:textId="77777777" w:rsidR="000E7C98" w:rsidRPr="00744446" w:rsidRDefault="000E7C98" w:rsidP="000E7C98">
            <w:r w:rsidRPr="00744446">
              <w:t>219</w:t>
            </w:r>
          </w:p>
        </w:tc>
      </w:tr>
      <w:tr w:rsidR="000E7C98" w:rsidRPr="00744446" w14:paraId="2F2D98C8" w14:textId="77777777" w:rsidTr="00F84E9C">
        <w:tc>
          <w:tcPr>
            <w:tcW w:w="2830" w:type="dxa"/>
          </w:tcPr>
          <w:p w14:paraId="1328AD16" w14:textId="77777777" w:rsidR="000E7C98" w:rsidRPr="00744446" w:rsidRDefault="000E7C98" w:rsidP="000E7C98">
            <w:r w:rsidRPr="00744446">
              <w:t>Parsonage</w:t>
            </w:r>
          </w:p>
        </w:tc>
        <w:tc>
          <w:tcPr>
            <w:tcW w:w="4678" w:type="dxa"/>
          </w:tcPr>
          <w:p w14:paraId="1A84D493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74DBCBFD" w14:textId="77777777" w:rsidR="000E7C98" w:rsidRPr="00744446" w:rsidRDefault="000E7C98" w:rsidP="000E7C98">
            <w:r w:rsidRPr="00744446">
              <w:t>54-55, 59-65</w:t>
            </w:r>
          </w:p>
        </w:tc>
      </w:tr>
      <w:tr w:rsidR="000E7C98" w:rsidRPr="00744446" w14:paraId="4C1B0B23" w14:textId="77777777" w:rsidTr="00F84E9C">
        <w:tc>
          <w:tcPr>
            <w:tcW w:w="2830" w:type="dxa"/>
          </w:tcPr>
          <w:p w14:paraId="034AEB7B" w14:textId="77777777" w:rsidR="000E7C98" w:rsidRPr="00744446" w:rsidRDefault="000E7C98" w:rsidP="000E7C98"/>
        </w:tc>
        <w:tc>
          <w:tcPr>
            <w:tcW w:w="4678" w:type="dxa"/>
          </w:tcPr>
          <w:p w14:paraId="6C387159" w14:textId="77777777" w:rsidR="000E7C98" w:rsidRPr="00744446" w:rsidRDefault="000E7C98" w:rsidP="000E7C98">
            <w:r w:rsidRPr="00744446">
              <w:t>Floors</w:t>
            </w:r>
          </w:p>
        </w:tc>
        <w:tc>
          <w:tcPr>
            <w:tcW w:w="1508" w:type="dxa"/>
          </w:tcPr>
          <w:p w14:paraId="4C614EDB" w14:textId="77777777" w:rsidR="000E7C98" w:rsidRPr="00744446" w:rsidRDefault="000E7C98" w:rsidP="000E7C98">
            <w:r w:rsidRPr="00744446">
              <w:t>59</w:t>
            </w:r>
          </w:p>
        </w:tc>
      </w:tr>
      <w:tr w:rsidR="000E7C98" w:rsidRPr="00744446" w14:paraId="6D5DDAF0" w14:textId="77777777" w:rsidTr="00F84E9C">
        <w:tc>
          <w:tcPr>
            <w:tcW w:w="2830" w:type="dxa"/>
          </w:tcPr>
          <w:p w14:paraId="448726EA" w14:textId="77777777" w:rsidR="000E7C98" w:rsidRPr="00744446" w:rsidRDefault="000E7C98" w:rsidP="000E7C98"/>
        </w:tc>
        <w:tc>
          <w:tcPr>
            <w:tcW w:w="4678" w:type="dxa"/>
          </w:tcPr>
          <w:p w14:paraId="0FECB9C0" w14:textId="77777777" w:rsidR="000E7C98" w:rsidRPr="00744446" w:rsidRDefault="000E7C98" w:rsidP="000E7C98">
            <w:r w:rsidRPr="00744446">
              <w:t>Room arrangement</w:t>
            </w:r>
          </w:p>
        </w:tc>
        <w:tc>
          <w:tcPr>
            <w:tcW w:w="1508" w:type="dxa"/>
          </w:tcPr>
          <w:p w14:paraId="079EACF5" w14:textId="77777777" w:rsidR="000E7C98" w:rsidRPr="00744446" w:rsidRDefault="000E7C98" w:rsidP="000E7C98">
            <w:r w:rsidRPr="00744446">
              <w:t>59-60</w:t>
            </w:r>
          </w:p>
        </w:tc>
      </w:tr>
      <w:tr w:rsidR="000E7C98" w:rsidRPr="00744446" w14:paraId="49D7674A" w14:textId="77777777" w:rsidTr="00F84E9C">
        <w:tc>
          <w:tcPr>
            <w:tcW w:w="2830" w:type="dxa"/>
          </w:tcPr>
          <w:p w14:paraId="44A52246" w14:textId="77777777" w:rsidR="000E7C98" w:rsidRPr="00744446" w:rsidRDefault="000E7C98" w:rsidP="000E7C98"/>
        </w:tc>
        <w:tc>
          <w:tcPr>
            <w:tcW w:w="4678" w:type="dxa"/>
          </w:tcPr>
          <w:p w14:paraId="0E209F4A" w14:textId="77777777" w:rsidR="000E7C98" w:rsidRPr="00744446" w:rsidRDefault="000E7C98" w:rsidP="000E7C98">
            <w:r w:rsidRPr="00744446">
              <w:t>Garden in the shape of a Union Jack</w:t>
            </w:r>
          </w:p>
        </w:tc>
        <w:tc>
          <w:tcPr>
            <w:tcW w:w="1508" w:type="dxa"/>
          </w:tcPr>
          <w:p w14:paraId="148B94C8" w14:textId="77777777" w:rsidR="000E7C98" w:rsidRPr="00744446" w:rsidRDefault="000E7C98" w:rsidP="000E7C98">
            <w:r w:rsidRPr="00744446">
              <w:t>65</w:t>
            </w:r>
          </w:p>
        </w:tc>
      </w:tr>
      <w:tr w:rsidR="000E7C98" w:rsidRPr="00744446" w14:paraId="4E7142EA" w14:textId="77777777" w:rsidTr="00F84E9C">
        <w:tc>
          <w:tcPr>
            <w:tcW w:w="2830" w:type="dxa"/>
          </w:tcPr>
          <w:p w14:paraId="67A26948" w14:textId="77777777" w:rsidR="000E7C98" w:rsidRPr="00744446" w:rsidRDefault="000E7C98" w:rsidP="000E7C98"/>
        </w:tc>
        <w:tc>
          <w:tcPr>
            <w:tcW w:w="4678" w:type="dxa"/>
          </w:tcPr>
          <w:p w14:paraId="5CADE278" w14:textId="77777777" w:rsidR="000E7C98" w:rsidRPr="00744446" w:rsidRDefault="000E7C98" w:rsidP="000E7C98">
            <w:r w:rsidRPr="00744446">
              <w:t>Vineyard</w:t>
            </w:r>
          </w:p>
        </w:tc>
        <w:tc>
          <w:tcPr>
            <w:tcW w:w="1508" w:type="dxa"/>
          </w:tcPr>
          <w:p w14:paraId="15D60457" w14:textId="77777777" w:rsidR="000E7C98" w:rsidRPr="00744446" w:rsidRDefault="000E7C98" w:rsidP="000E7C98">
            <w:r w:rsidRPr="00744446">
              <w:t>65</w:t>
            </w:r>
          </w:p>
        </w:tc>
      </w:tr>
      <w:tr w:rsidR="000E7C98" w:rsidRPr="00744446" w14:paraId="04250DAB" w14:textId="77777777" w:rsidTr="00F84E9C">
        <w:tc>
          <w:tcPr>
            <w:tcW w:w="2830" w:type="dxa"/>
          </w:tcPr>
          <w:p w14:paraId="6A20E585" w14:textId="77777777" w:rsidR="000E7C98" w:rsidRPr="00744446" w:rsidRDefault="000E7C98" w:rsidP="000E7C98"/>
        </w:tc>
        <w:tc>
          <w:tcPr>
            <w:tcW w:w="4678" w:type="dxa"/>
          </w:tcPr>
          <w:p w14:paraId="0B120958" w14:textId="77777777" w:rsidR="000E7C98" w:rsidRPr="00744446" w:rsidRDefault="000E7C98" w:rsidP="000E7C98">
            <w:r w:rsidRPr="00744446">
              <w:t>No pig-stye, cow-shed, poultry-yard, stable</w:t>
            </w:r>
          </w:p>
        </w:tc>
        <w:tc>
          <w:tcPr>
            <w:tcW w:w="1508" w:type="dxa"/>
          </w:tcPr>
          <w:p w14:paraId="4DFD2945" w14:textId="77777777" w:rsidR="000E7C98" w:rsidRPr="00744446" w:rsidRDefault="000E7C98" w:rsidP="000E7C98">
            <w:r w:rsidRPr="00744446">
              <w:t>65</w:t>
            </w:r>
          </w:p>
        </w:tc>
      </w:tr>
      <w:tr w:rsidR="000434E1" w:rsidRPr="00744446" w14:paraId="064EFEAB" w14:textId="77777777" w:rsidTr="00F84E9C">
        <w:tc>
          <w:tcPr>
            <w:tcW w:w="2830" w:type="dxa"/>
          </w:tcPr>
          <w:p w14:paraId="1C8A052E" w14:textId="77777777" w:rsidR="000434E1" w:rsidRPr="00744446" w:rsidRDefault="000434E1" w:rsidP="000E7C98"/>
        </w:tc>
        <w:tc>
          <w:tcPr>
            <w:tcW w:w="4678" w:type="dxa"/>
          </w:tcPr>
          <w:p w14:paraId="75F5880E" w14:textId="77777777" w:rsidR="000434E1" w:rsidRPr="00744446" w:rsidRDefault="000434E1" w:rsidP="000E7C98">
            <w:r w:rsidRPr="00744446">
              <w:t>Nearest well 200 yards distant</w:t>
            </w:r>
          </w:p>
        </w:tc>
        <w:tc>
          <w:tcPr>
            <w:tcW w:w="1508" w:type="dxa"/>
          </w:tcPr>
          <w:p w14:paraId="677172D3" w14:textId="77777777" w:rsidR="000434E1" w:rsidRPr="00744446" w:rsidRDefault="000434E1" w:rsidP="000E7C98">
            <w:r w:rsidRPr="00744446">
              <w:t>232</w:t>
            </w:r>
          </w:p>
        </w:tc>
      </w:tr>
      <w:tr w:rsidR="000E7C98" w:rsidRPr="00744446" w14:paraId="1ED83C4F" w14:textId="77777777" w:rsidTr="00F84E9C">
        <w:tc>
          <w:tcPr>
            <w:tcW w:w="2830" w:type="dxa"/>
          </w:tcPr>
          <w:p w14:paraId="1F8C9CD2" w14:textId="77777777" w:rsidR="000E7C98" w:rsidRPr="00744446" w:rsidRDefault="000E7C98" w:rsidP="000E7C98">
            <w:r w:rsidRPr="00744446">
              <w:t>Pasture</w:t>
            </w:r>
          </w:p>
        </w:tc>
        <w:tc>
          <w:tcPr>
            <w:tcW w:w="4678" w:type="dxa"/>
          </w:tcPr>
          <w:p w14:paraId="7068EEB1" w14:textId="77777777" w:rsidR="000E7C98" w:rsidRPr="00744446" w:rsidRDefault="000E7C98" w:rsidP="000E7C98"/>
        </w:tc>
        <w:tc>
          <w:tcPr>
            <w:tcW w:w="1508" w:type="dxa"/>
          </w:tcPr>
          <w:p w14:paraId="0499E44E" w14:textId="77777777" w:rsidR="000E7C98" w:rsidRPr="00744446" w:rsidRDefault="000E7C98" w:rsidP="000E7C98">
            <w:r w:rsidRPr="00744446">
              <w:t>156</w:t>
            </w:r>
          </w:p>
        </w:tc>
      </w:tr>
      <w:tr w:rsidR="000E7C98" w:rsidRPr="00744446" w14:paraId="3D0109A7" w14:textId="77777777" w:rsidTr="00F84E9C">
        <w:tc>
          <w:tcPr>
            <w:tcW w:w="2830" w:type="dxa"/>
          </w:tcPr>
          <w:p w14:paraId="688E7079" w14:textId="77777777" w:rsidR="000E7C98" w:rsidRPr="00744446" w:rsidRDefault="000E7C98" w:rsidP="000E7C98">
            <w:r w:rsidRPr="00744446">
              <w:t>Peach Trees</w:t>
            </w:r>
          </w:p>
        </w:tc>
        <w:tc>
          <w:tcPr>
            <w:tcW w:w="4678" w:type="dxa"/>
          </w:tcPr>
          <w:p w14:paraId="3B7DC0A0" w14:textId="77777777" w:rsidR="000E7C98" w:rsidRPr="00744446" w:rsidRDefault="000E7C98" w:rsidP="000E7C98">
            <w:r w:rsidRPr="00744446">
              <w:t>In Perth</w:t>
            </w:r>
          </w:p>
        </w:tc>
        <w:tc>
          <w:tcPr>
            <w:tcW w:w="1508" w:type="dxa"/>
          </w:tcPr>
          <w:p w14:paraId="62539ED4" w14:textId="77777777" w:rsidR="000E7C98" w:rsidRPr="00744446" w:rsidRDefault="000E7C98" w:rsidP="000E7C98">
            <w:r w:rsidRPr="00744446">
              <w:t>25</w:t>
            </w:r>
          </w:p>
        </w:tc>
      </w:tr>
      <w:tr w:rsidR="000E7C98" w:rsidRPr="00744446" w14:paraId="10361A0E" w14:textId="77777777" w:rsidTr="00F84E9C">
        <w:tc>
          <w:tcPr>
            <w:tcW w:w="2830" w:type="dxa"/>
          </w:tcPr>
          <w:p w14:paraId="6BDC0EF4" w14:textId="77777777" w:rsidR="000E7C98" w:rsidRPr="00744446" w:rsidRDefault="000E7C98" w:rsidP="000E7C98"/>
        </w:tc>
        <w:tc>
          <w:tcPr>
            <w:tcW w:w="4678" w:type="dxa"/>
          </w:tcPr>
          <w:p w14:paraId="743684D3" w14:textId="77777777" w:rsidR="000E7C98" w:rsidRPr="00744446" w:rsidRDefault="000E7C98" w:rsidP="000E7C98">
            <w:r w:rsidRPr="00744446">
              <w:t>In York</w:t>
            </w:r>
          </w:p>
        </w:tc>
        <w:tc>
          <w:tcPr>
            <w:tcW w:w="1508" w:type="dxa"/>
          </w:tcPr>
          <w:p w14:paraId="6A9278ED" w14:textId="77777777" w:rsidR="000E7C98" w:rsidRPr="00744446" w:rsidRDefault="000E7C98" w:rsidP="000E7C98">
            <w:r w:rsidRPr="00744446">
              <w:t>102-103</w:t>
            </w:r>
          </w:p>
        </w:tc>
      </w:tr>
      <w:tr w:rsidR="000E7C98" w:rsidRPr="00744446" w14:paraId="432B277E" w14:textId="77777777" w:rsidTr="00F84E9C">
        <w:tc>
          <w:tcPr>
            <w:tcW w:w="2830" w:type="dxa"/>
          </w:tcPr>
          <w:p w14:paraId="06924B87" w14:textId="77777777" w:rsidR="000E7C98" w:rsidRPr="00744446" w:rsidRDefault="000E7C98" w:rsidP="000E7C98"/>
        </w:tc>
        <w:tc>
          <w:tcPr>
            <w:tcW w:w="4678" w:type="dxa"/>
          </w:tcPr>
          <w:p w14:paraId="3568359D" w14:textId="77777777" w:rsidR="000E7C98" w:rsidRPr="00744446" w:rsidRDefault="000E7C98" w:rsidP="000E7C98">
            <w:r w:rsidRPr="00744446">
              <w:t>Begin to blossom with rain</w:t>
            </w:r>
          </w:p>
        </w:tc>
        <w:tc>
          <w:tcPr>
            <w:tcW w:w="1508" w:type="dxa"/>
          </w:tcPr>
          <w:p w14:paraId="79DD8B05" w14:textId="77777777" w:rsidR="000E7C98" w:rsidRPr="00744446" w:rsidRDefault="000E7C98" w:rsidP="000E7C98">
            <w:r w:rsidRPr="00744446">
              <w:t>154</w:t>
            </w:r>
          </w:p>
        </w:tc>
      </w:tr>
      <w:tr w:rsidR="000E7C98" w:rsidRPr="00744446" w14:paraId="1A21EB1F" w14:textId="77777777" w:rsidTr="00F84E9C">
        <w:tc>
          <w:tcPr>
            <w:tcW w:w="2830" w:type="dxa"/>
          </w:tcPr>
          <w:p w14:paraId="6996DD2B" w14:textId="77777777" w:rsidR="000E7C98" w:rsidRPr="00744446" w:rsidRDefault="000E7C98" w:rsidP="000E7C98">
            <w:r w:rsidRPr="00744446">
              <w:t>Pearl-fishing</w:t>
            </w:r>
          </w:p>
        </w:tc>
        <w:tc>
          <w:tcPr>
            <w:tcW w:w="4678" w:type="dxa"/>
          </w:tcPr>
          <w:p w14:paraId="5BAFB700" w14:textId="77777777" w:rsidR="000E7C98" w:rsidRPr="00744446" w:rsidRDefault="000E7C98" w:rsidP="000E7C98">
            <w:pPr>
              <w:rPr>
                <w:u w:val="single"/>
              </w:rPr>
            </w:pPr>
          </w:p>
        </w:tc>
        <w:tc>
          <w:tcPr>
            <w:tcW w:w="1508" w:type="dxa"/>
          </w:tcPr>
          <w:p w14:paraId="7F0C68EB" w14:textId="77777777" w:rsidR="000E7C98" w:rsidRPr="00744446" w:rsidRDefault="000E7C98" w:rsidP="000E7C98">
            <w:r w:rsidRPr="00744446">
              <w:t>304, 389-390</w:t>
            </w:r>
          </w:p>
        </w:tc>
      </w:tr>
      <w:tr w:rsidR="000E7C98" w:rsidRPr="00744446" w14:paraId="67A3D95F" w14:textId="77777777" w:rsidTr="00F84E9C">
        <w:tc>
          <w:tcPr>
            <w:tcW w:w="2830" w:type="dxa"/>
          </w:tcPr>
          <w:p w14:paraId="2245BF88" w14:textId="77777777" w:rsidR="000E7C98" w:rsidRPr="00744446" w:rsidRDefault="000E7C98" w:rsidP="000E7C98"/>
        </w:tc>
        <w:tc>
          <w:tcPr>
            <w:tcW w:w="4678" w:type="dxa"/>
          </w:tcPr>
          <w:p w14:paraId="68D191E1" w14:textId="77777777" w:rsidR="000E7C98" w:rsidRPr="00744446" w:rsidRDefault="000E7C98" w:rsidP="000E7C98">
            <w:pPr>
              <w:rPr>
                <w:u w:val="single"/>
              </w:rPr>
            </w:pPr>
            <w:r w:rsidRPr="00744446">
              <w:t>Of interest to capitalists of Sydney and Melbourne</w:t>
            </w:r>
          </w:p>
        </w:tc>
        <w:tc>
          <w:tcPr>
            <w:tcW w:w="1508" w:type="dxa"/>
          </w:tcPr>
          <w:p w14:paraId="4AD65DE6" w14:textId="77777777" w:rsidR="000E7C98" w:rsidRPr="00744446" w:rsidRDefault="000E7C98" w:rsidP="000E7C98"/>
          <w:p w14:paraId="1CDD0F62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785D2542" w14:textId="77777777" w:rsidTr="00F84E9C">
        <w:tc>
          <w:tcPr>
            <w:tcW w:w="2830" w:type="dxa"/>
          </w:tcPr>
          <w:p w14:paraId="13D70940" w14:textId="77777777" w:rsidR="000E7C98" w:rsidRPr="00744446" w:rsidRDefault="000E7C98" w:rsidP="000E7C98">
            <w:r w:rsidRPr="00744446">
              <w:t>Peel</w:t>
            </w:r>
          </w:p>
        </w:tc>
        <w:tc>
          <w:tcPr>
            <w:tcW w:w="4678" w:type="dxa"/>
          </w:tcPr>
          <w:p w14:paraId="3B8A99C4" w14:textId="77777777" w:rsidR="000E7C98" w:rsidRPr="00744446" w:rsidRDefault="000E7C98" w:rsidP="000E7C98">
            <w:pPr>
              <w:rPr>
                <w:u w:val="single"/>
              </w:rPr>
            </w:pPr>
          </w:p>
        </w:tc>
        <w:tc>
          <w:tcPr>
            <w:tcW w:w="1508" w:type="dxa"/>
          </w:tcPr>
          <w:p w14:paraId="4F39D2E9" w14:textId="77777777" w:rsidR="000E7C98" w:rsidRPr="00744446" w:rsidRDefault="000E7C98" w:rsidP="000E7C98">
            <w:r w:rsidRPr="00744446">
              <w:t>313</w:t>
            </w:r>
          </w:p>
        </w:tc>
      </w:tr>
      <w:tr w:rsidR="000E7C98" w:rsidRPr="00744446" w14:paraId="3E2D99E3" w14:textId="77777777" w:rsidTr="00F84E9C">
        <w:tc>
          <w:tcPr>
            <w:tcW w:w="2830" w:type="dxa"/>
          </w:tcPr>
          <w:p w14:paraId="286B5568" w14:textId="77777777" w:rsidR="000E7C98" w:rsidRPr="00744446" w:rsidRDefault="000E7C98" w:rsidP="000E7C98">
            <w:proofErr w:type="spellStart"/>
            <w:r w:rsidRPr="00744446">
              <w:t>Pelsart</w:t>
            </w:r>
            <w:proofErr w:type="spellEnd"/>
            <w:r w:rsidRPr="00744446">
              <w:t>, Francis</w:t>
            </w:r>
          </w:p>
        </w:tc>
        <w:tc>
          <w:tcPr>
            <w:tcW w:w="4678" w:type="dxa"/>
          </w:tcPr>
          <w:p w14:paraId="38B83725" w14:textId="77777777" w:rsidR="000E7C98" w:rsidRPr="00744446" w:rsidRDefault="000E7C98" w:rsidP="000E7C98">
            <w:pPr>
              <w:rPr>
                <w:u w:val="single"/>
              </w:rPr>
            </w:pPr>
          </w:p>
        </w:tc>
        <w:tc>
          <w:tcPr>
            <w:tcW w:w="1508" w:type="dxa"/>
          </w:tcPr>
          <w:p w14:paraId="0E286168" w14:textId="77777777" w:rsidR="000E7C98" w:rsidRPr="00744446" w:rsidRDefault="000E7C98" w:rsidP="000E7C98">
            <w:r w:rsidRPr="00744446">
              <w:t>303</w:t>
            </w:r>
          </w:p>
        </w:tc>
      </w:tr>
      <w:tr w:rsidR="000E7C98" w:rsidRPr="00744446" w14:paraId="1662C322" w14:textId="77777777" w:rsidTr="00F84E9C">
        <w:tc>
          <w:tcPr>
            <w:tcW w:w="2830" w:type="dxa"/>
          </w:tcPr>
          <w:p w14:paraId="767581C3" w14:textId="77777777" w:rsidR="000E7C98" w:rsidRPr="00744446" w:rsidRDefault="000E7C98" w:rsidP="000E7C98">
            <w:r w:rsidRPr="00744446">
              <w:t>Pensioner Force</w:t>
            </w:r>
          </w:p>
        </w:tc>
        <w:tc>
          <w:tcPr>
            <w:tcW w:w="4678" w:type="dxa"/>
          </w:tcPr>
          <w:p w14:paraId="1500100D" w14:textId="77777777" w:rsidR="000E7C98" w:rsidRPr="00744446" w:rsidRDefault="000E7C98" w:rsidP="000E7C98">
            <w:pPr>
              <w:rPr>
                <w:u w:val="single"/>
              </w:rPr>
            </w:pPr>
          </w:p>
        </w:tc>
        <w:tc>
          <w:tcPr>
            <w:tcW w:w="1508" w:type="dxa"/>
          </w:tcPr>
          <w:p w14:paraId="3E748017" w14:textId="77777777" w:rsidR="000E7C98" w:rsidRPr="00744446" w:rsidRDefault="000E7C98" w:rsidP="000E7C98">
            <w:r w:rsidRPr="00744446">
              <w:t>27</w:t>
            </w:r>
          </w:p>
        </w:tc>
      </w:tr>
      <w:tr w:rsidR="000E7C98" w:rsidRPr="00744446" w14:paraId="545F55DE" w14:textId="77777777" w:rsidTr="00F84E9C">
        <w:tc>
          <w:tcPr>
            <w:tcW w:w="2830" w:type="dxa"/>
          </w:tcPr>
          <w:p w14:paraId="65E49B7B" w14:textId="77777777" w:rsidR="000E7C98" w:rsidRPr="00744446" w:rsidRDefault="000E7C98" w:rsidP="000E7C98">
            <w:r w:rsidRPr="00744446">
              <w:t>Pensioner Guard</w:t>
            </w:r>
          </w:p>
        </w:tc>
        <w:tc>
          <w:tcPr>
            <w:tcW w:w="4678" w:type="dxa"/>
          </w:tcPr>
          <w:p w14:paraId="0E2DBD5D" w14:textId="77777777" w:rsidR="000E7C98" w:rsidRPr="00744446" w:rsidRDefault="000E7C98" w:rsidP="000E7C98">
            <w:r w:rsidRPr="00744446">
              <w:t xml:space="preserve">Clerk and sexton for the </w:t>
            </w:r>
            <w:proofErr w:type="spellStart"/>
            <w:r w:rsidRPr="00744446">
              <w:t>Milletts</w:t>
            </w:r>
            <w:proofErr w:type="spellEnd"/>
          </w:p>
        </w:tc>
        <w:tc>
          <w:tcPr>
            <w:tcW w:w="1508" w:type="dxa"/>
          </w:tcPr>
          <w:p w14:paraId="0BC6600C" w14:textId="77777777" w:rsidR="000E7C98" w:rsidRPr="00744446" w:rsidRDefault="000E7C98" w:rsidP="000E7C98">
            <w:r w:rsidRPr="00744446">
              <w:t>57</w:t>
            </w:r>
          </w:p>
        </w:tc>
      </w:tr>
      <w:tr w:rsidR="000E7C98" w:rsidRPr="00744446" w14:paraId="65F0C255" w14:textId="77777777" w:rsidTr="00F84E9C">
        <w:tc>
          <w:tcPr>
            <w:tcW w:w="2830" w:type="dxa"/>
          </w:tcPr>
          <w:p w14:paraId="686E179D" w14:textId="77777777" w:rsidR="000E7C98" w:rsidRPr="00744446" w:rsidRDefault="000E7C98" w:rsidP="000E7C98"/>
        </w:tc>
        <w:tc>
          <w:tcPr>
            <w:tcW w:w="4678" w:type="dxa"/>
          </w:tcPr>
          <w:p w14:paraId="628CC670" w14:textId="77777777" w:rsidR="000E7C98" w:rsidRPr="00744446" w:rsidRDefault="000E7C98" w:rsidP="000E7C98">
            <w:r w:rsidRPr="00744446">
              <w:t>Discussion</w:t>
            </w:r>
          </w:p>
        </w:tc>
        <w:tc>
          <w:tcPr>
            <w:tcW w:w="1508" w:type="dxa"/>
          </w:tcPr>
          <w:p w14:paraId="4DA59FD0" w14:textId="77777777" w:rsidR="000E7C98" w:rsidRPr="00744446" w:rsidRDefault="000E7C98" w:rsidP="000E7C98">
            <w:r w:rsidRPr="00744446">
              <w:t>65-66</w:t>
            </w:r>
          </w:p>
        </w:tc>
      </w:tr>
      <w:tr w:rsidR="000E7C98" w:rsidRPr="00744446" w14:paraId="0A0536E7" w14:textId="77777777" w:rsidTr="00F84E9C">
        <w:tc>
          <w:tcPr>
            <w:tcW w:w="2830" w:type="dxa"/>
          </w:tcPr>
          <w:p w14:paraId="605C1390" w14:textId="77777777" w:rsidR="000E7C98" w:rsidRPr="00744446" w:rsidRDefault="000E7C98" w:rsidP="000E7C98"/>
        </w:tc>
        <w:tc>
          <w:tcPr>
            <w:tcW w:w="4678" w:type="dxa"/>
          </w:tcPr>
          <w:p w14:paraId="47676F9A" w14:textId="77777777" w:rsidR="000E7C98" w:rsidRPr="00744446" w:rsidRDefault="000E7C98" w:rsidP="000E7C98">
            <w:r w:rsidRPr="00744446">
              <w:t>The “Force”</w:t>
            </w:r>
          </w:p>
        </w:tc>
        <w:tc>
          <w:tcPr>
            <w:tcW w:w="1508" w:type="dxa"/>
          </w:tcPr>
          <w:p w14:paraId="66313D30" w14:textId="77777777" w:rsidR="000E7C98" w:rsidRPr="00744446" w:rsidRDefault="000E7C98" w:rsidP="000E7C98">
            <w:r w:rsidRPr="00744446">
              <w:t>66</w:t>
            </w:r>
          </w:p>
        </w:tc>
      </w:tr>
      <w:tr w:rsidR="000E7C98" w:rsidRPr="00744446" w14:paraId="22F9FF95" w14:textId="77777777" w:rsidTr="00F84E9C">
        <w:tc>
          <w:tcPr>
            <w:tcW w:w="2830" w:type="dxa"/>
          </w:tcPr>
          <w:p w14:paraId="0517F4F1" w14:textId="77777777" w:rsidR="000E7C98" w:rsidRPr="00744446" w:rsidRDefault="000E7C98" w:rsidP="000E7C98"/>
        </w:tc>
        <w:tc>
          <w:tcPr>
            <w:tcW w:w="4678" w:type="dxa"/>
          </w:tcPr>
          <w:p w14:paraId="031C7DCC" w14:textId="77777777" w:rsidR="000E7C98" w:rsidRPr="00744446" w:rsidRDefault="000E7C98" w:rsidP="000E7C98">
            <w:r w:rsidRPr="00744446">
              <w:t>Old pensioner Brown</w:t>
            </w:r>
          </w:p>
        </w:tc>
        <w:tc>
          <w:tcPr>
            <w:tcW w:w="1508" w:type="dxa"/>
          </w:tcPr>
          <w:p w14:paraId="7712B015" w14:textId="77777777" w:rsidR="000E7C98" w:rsidRPr="00744446" w:rsidRDefault="000E7C98" w:rsidP="000E7C98">
            <w:r w:rsidRPr="00744446">
              <w:t>156-157</w:t>
            </w:r>
          </w:p>
        </w:tc>
      </w:tr>
      <w:tr w:rsidR="000E7C98" w:rsidRPr="00744446" w14:paraId="319F7687" w14:textId="77777777" w:rsidTr="00F84E9C">
        <w:tc>
          <w:tcPr>
            <w:tcW w:w="2830" w:type="dxa"/>
          </w:tcPr>
          <w:p w14:paraId="6BCEBB89" w14:textId="77777777" w:rsidR="000E7C98" w:rsidRPr="00744446" w:rsidRDefault="000E7C98" w:rsidP="000E7C98">
            <w:r w:rsidRPr="00744446">
              <w:t>“Penton Villa”</w:t>
            </w:r>
          </w:p>
        </w:tc>
        <w:tc>
          <w:tcPr>
            <w:tcW w:w="4678" w:type="dxa"/>
          </w:tcPr>
          <w:p w14:paraId="74FD70C0" w14:textId="77777777" w:rsidR="000E7C98" w:rsidRPr="00744446" w:rsidRDefault="000E7C98" w:rsidP="000E7C98"/>
        </w:tc>
        <w:tc>
          <w:tcPr>
            <w:tcW w:w="1508" w:type="dxa"/>
          </w:tcPr>
          <w:p w14:paraId="39DB6ADD" w14:textId="77777777" w:rsidR="000E7C98" w:rsidRPr="00744446" w:rsidRDefault="000E7C98" w:rsidP="000E7C98">
            <w:r w:rsidRPr="00744446">
              <w:t>156</w:t>
            </w:r>
          </w:p>
        </w:tc>
      </w:tr>
      <w:tr w:rsidR="000E7C98" w:rsidRPr="00744446" w14:paraId="6381811C" w14:textId="77777777" w:rsidTr="00F84E9C">
        <w:tc>
          <w:tcPr>
            <w:tcW w:w="2830" w:type="dxa"/>
          </w:tcPr>
          <w:p w14:paraId="4D92F581" w14:textId="77777777" w:rsidR="000E7C98" w:rsidRPr="00744446" w:rsidRDefault="000E7C98" w:rsidP="000E7C98">
            <w:r w:rsidRPr="00744446">
              <w:t>Pearl oyster</w:t>
            </w:r>
          </w:p>
        </w:tc>
        <w:tc>
          <w:tcPr>
            <w:tcW w:w="4678" w:type="dxa"/>
          </w:tcPr>
          <w:p w14:paraId="19E13540" w14:textId="77777777" w:rsidR="000E7C98" w:rsidRPr="00744446" w:rsidRDefault="000E7C98" w:rsidP="000E7C98"/>
        </w:tc>
        <w:tc>
          <w:tcPr>
            <w:tcW w:w="1508" w:type="dxa"/>
          </w:tcPr>
          <w:p w14:paraId="6FC4947D" w14:textId="77777777" w:rsidR="000E7C98" w:rsidRPr="00744446" w:rsidRDefault="000E7C98" w:rsidP="000E7C98">
            <w:r w:rsidRPr="00744446">
              <w:t>308</w:t>
            </w:r>
          </w:p>
        </w:tc>
      </w:tr>
      <w:tr w:rsidR="000E7C98" w:rsidRPr="00744446" w14:paraId="79688C45" w14:textId="77777777" w:rsidTr="00F84E9C">
        <w:tc>
          <w:tcPr>
            <w:tcW w:w="2830" w:type="dxa"/>
          </w:tcPr>
          <w:p w14:paraId="7A42F931" w14:textId="77777777" w:rsidR="000E7C98" w:rsidRPr="00744446" w:rsidRDefault="000E7C98" w:rsidP="000E7C98"/>
        </w:tc>
        <w:tc>
          <w:tcPr>
            <w:tcW w:w="4678" w:type="dxa"/>
          </w:tcPr>
          <w:p w14:paraId="765ECDD3" w14:textId="77777777" w:rsidR="000E7C98" w:rsidRPr="00744446" w:rsidRDefault="000E7C98" w:rsidP="000E7C98">
            <w:r w:rsidRPr="00744446">
              <w:t>Fisheries east of Roebourne</w:t>
            </w:r>
          </w:p>
        </w:tc>
        <w:tc>
          <w:tcPr>
            <w:tcW w:w="1508" w:type="dxa"/>
          </w:tcPr>
          <w:p w14:paraId="2E0B0FC4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4D095001" w14:textId="77777777" w:rsidTr="00F84E9C">
        <w:tc>
          <w:tcPr>
            <w:tcW w:w="2830" w:type="dxa"/>
          </w:tcPr>
          <w:p w14:paraId="3ADA2A81" w14:textId="77777777" w:rsidR="000E7C98" w:rsidRPr="00744446" w:rsidRDefault="000E7C98" w:rsidP="000E7C98">
            <w:r w:rsidRPr="00744446">
              <w:t>Perjury</w:t>
            </w:r>
          </w:p>
        </w:tc>
        <w:tc>
          <w:tcPr>
            <w:tcW w:w="4678" w:type="dxa"/>
          </w:tcPr>
          <w:p w14:paraId="5E9D5F05" w14:textId="77777777" w:rsidR="000E7C98" w:rsidRPr="00744446" w:rsidRDefault="000E7C98" w:rsidP="000E7C98"/>
        </w:tc>
        <w:tc>
          <w:tcPr>
            <w:tcW w:w="1508" w:type="dxa"/>
          </w:tcPr>
          <w:p w14:paraId="56531995" w14:textId="77777777" w:rsidR="000E7C98" w:rsidRPr="00744446" w:rsidRDefault="000E7C98" w:rsidP="000E7C98">
            <w:r w:rsidRPr="00744446">
              <w:t>334</w:t>
            </w:r>
          </w:p>
        </w:tc>
      </w:tr>
      <w:tr w:rsidR="000E7C98" w:rsidRPr="00744446" w14:paraId="5B2B0551" w14:textId="77777777" w:rsidTr="00F84E9C">
        <w:tc>
          <w:tcPr>
            <w:tcW w:w="2830" w:type="dxa"/>
          </w:tcPr>
          <w:p w14:paraId="794F1F42" w14:textId="77777777" w:rsidR="000E7C98" w:rsidRPr="00744446" w:rsidRDefault="000E7C98" w:rsidP="000E7C98">
            <w:r w:rsidRPr="00744446">
              <w:t>Peron, Cape</w:t>
            </w:r>
          </w:p>
        </w:tc>
        <w:tc>
          <w:tcPr>
            <w:tcW w:w="4678" w:type="dxa"/>
          </w:tcPr>
          <w:p w14:paraId="6B6F3291" w14:textId="77777777" w:rsidR="000E7C98" w:rsidRPr="00744446" w:rsidRDefault="000E7C98" w:rsidP="000E7C98"/>
        </w:tc>
        <w:tc>
          <w:tcPr>
            <w:tcW w:w="1508" w:type="dxa"/>
          </w:tcPr>
          <w:p w14:paraId="23F3CDCD" w14:textId="77777777" w:rsidR="000E7C98" w:rsidRPr="00744446" w:rsidRDefault="000E7C98" w:rsidP="000E7C98">
            <w:r w:rsidRPr="00744446">
              <w:t>308</w:t>
            </w:r>
          </w:p>
        </w:tc>
      </w:tr>
      <w:tr w:rsidR="000E7C98" w:rsidRPr="00744446" w14:paraId="5FC26D7D" w14:textId="77777777" w:rsidTr="00F84E9C">
        <w:tc>
          <w:tcPr>
            <w:tcW w:w="2830" w:type="dxa"/>
          </w:tcPr>
          <w:p w14:paraId="1C77D815" w14:textId="77777777" w:rsidR="000E7C98" w:rsidRPr="00744446" w:rsidRDefault="000E7C98" w:rsidP="000E7C98">
            <w:r w:rsidRPr="00744446">
              <w:t>Perouse, M de la</w:t>
            </w:r>
          </w:p>
        </w:tc>
        <w:tc>
          <w:tcPr>
            <w:tcW w:w="4678" w:type="dxa"/>
          </w:tcPr>
          <w:p w14:paraId="3CA9676F" w14:textId="77777777" w:rsidR="000E7C98" w:rsidRPr="00744446" w:rsidRDefault="000E7C98" w:rsidP="000E7C98"/>
        </w:tc>
        <w:tc>
          <w:tcPr>
            <w:tcW w:w="1508" w:type="dxa"/>
          </w:tcPr>
          <w:p w14:paraId="49F1E3F1" w14:textId="77777777" w:rsidR="000E7C98" w:rsidRPr="00744446" w:rsidRDefault="000E7C98" w:rsidP="000E7C98">
            <w:r w:rsidRPr="00744446">
              <w:t>305</w:t>
            </w:r>
          </w:p>
        </w:tc>
      </w:tr>
      <w:tr w:rsidR="000E7C98" w:rsidRPr="00744446" w14:paraId="177091EA" w14:textId="77777777" w:rsidTr="00F84E9C">
        <w:tc>
          <w:tcPr>
            <w:tcW w:w="2830" w:type="dxa"/>
          </w:tcPr>
          <w:p w14:paraId="40EF458D" w14:textId="77777777" w:rsidR="000E7C98" w:rsidRPr="00744446" w:rsidRDefault="000E7C98" w:rsidP="000E7C98">
            <w:r w:rsidRPr="00744446">
              <w:t>Perth</w:t>
            </w:r>
          </w:p>
        </w:tc>
        <w:tc>
          <w:tcPr>
            <w:tcW w:w="4678" w:type="dxa"/>
          </w:tcPr>
          <w:p w14:paraId="364C16B4" w14:textId="77777777" w:rsidR="000E7C98" w:rsidRPr="00744446" w:rsidRDefault="000E7C98" w:rsidP="000E7C98">
            <w:r w:rsidRPr="00744446">
              <w:t>Preparing for trip to</w:t>
            </w:r>
          </w:p>
        </w:tc>
        <w:tc>
          <w:tcPr>
            <w:tcW w:w="1508" w:type="dxa"/>
          </w:tcPr>
          <w:p w14:paraId="200FC11F" w14:textId="77777777" w:rsidR="000E7C98" w:rsidRPr="00744446" w:rsidRDefault="000E7C98" w:rsidP="000E7C98">
            <w:r w:rsidRPr="00744446">
              <w:t>15</w:t>
            </w:r>
          </w:p>
        </w:tc>
      </w:tr>
      <w:tr w:rsidR="000E7C98" w:rsidRPr="00744446" w14:paraId="0CDFCBBF" w14:textId="77777777" w:rsidTr="00F84E9C">
        <w:tc>
          <w:tcPr>
            <w:tcW w:w="2830" w:type="dxa"/>
          </w:tcPr>
          <w:p w14:paraId="549A74B4" w14:textId="77777777" w:rsidR="000E7C98" w:rsidRPr="00744446" w:rsidRDefault="000E7C98" w:rsidP="000E7C98"/>
        </w:tc>
        <w:tc>
          <w:tcPr>
            <w:tcW w:w="4678" w:type="dxa"/>
          </w:tcPr>
          <w:p w14:paraId="447C0E28" w14:textId="77777777" w:rsidR="000E7C98" w:rsidRPr="00744446" w:rsidRDefault="000E7C98" w:rsidP="000E7C98">
            <w:r w:rsidRPr="00744446">
              <w:t>Route from Fremantle</w:t>
            </w:r>
          </w:p>
        </w:tc>
        <w:tc>
          <w:tcPr>
            <w:tcW w:w="1508" w:type="dxa"/>
          </w:tcPr>
          <w:p w14:paraId="6637FC88" w14:textId="77777777" w:rsidR="000E7C98" w:rsidRPr="00744446" w:rsidRDefault="000E7C98" w:rsidP="000E7C98">
            <w:r w:rsidRPr="00744446">
              <w:t>17-18</w:t>
            </w:r>
          </w:p>
        </w:tc>
      </w:tr>
      <w:tr w:rsidR="000E7C98" w:rsidRPr="00744446" w14:paraId="2942D7BD" w14:textId="77777777" w:rsidTr="00F84E9C">
        <w:tc>
          <w:tcPr>
            <w:tcW w:w="2830" w:type="dxa"/>
          </w:tcPr>
          <w:p w14:paraId="009805CE" w14:textId="77777777" w:rsidR="000E7C98" w:rsidRPr="00744446" w:rsidRDefault="000E7C98" w:rsidP="000E7C98"/>
        </w:tc>
        <w:tc>
          <w:tcPr>
            <w:tcW w:w="4678" w:type="dxa"/>
          </w:tcPr>
          <w:p w14:paraId="632351C7" w14:textId="77777777" w:rsidR="000E7C98" w:rsidRPr="00744446" w:rsidRDefault="000E7C98" w:rsidP="000E7C98">
            <w:r w:rsidRPr="00744446">
              <w:t>No shortage of water</w:t>
            </w:r>
          </w:p>
        </w:tc>
        <w:tc>
          <w:tcPr>
            <w:tcW w:w="1508" w:type="dxa"/>
          </w:tcPr>
          <w:p w14:paraId="5D0523FF" w14:textId="77777777" w:rsidR="000E7C98" w:rsidRPr="00744446" w:rsidRDefault="000E7C98" w:rsidP="000E7C98">
            <w:r w:rsidRPr="00744446">
              <w:t>20</w:t>
            </w:r>
          </w:p>
        </w:tc>
      </w:tr>
      <w:tr w:rsidR="000E7C98" w:rsidRPr="00744446" w14:paraId="68B1CE5F" w14:textId="77777777" w:rsidTr="00F84E9C">
        <w:tc>
          <w:tcPr>
            <w:tcW w:w="2830" w:type="dxa"/>
          </w:tcPr>
          <w:p w14:paraId="045B28EF" w14:textId="77777777" w:rsidR="000E7C98" w:rsidRPr="00744446" w:rsidRDefault="000E7C98" w:rsidP="000E7C98"/>
        </w:tc>
        <w:tc>
          <w:tcPr>
            <w:tcW w:w="4678" w:type="dxa"/>
          </w:tcPr>
          <w:p w14:paraId="383DFFF0" w14:textId="77777777" w:rsidR="000E7C98" w:rsidRPr="00744446" w:rsidRDefault="000E7C98" w:rsidP="000E7C98">
            <w:r w:rsidRPr="00744446">
              <w:t>Flowers, foliage</w:t>
            </w:r>
          </w:p>
        </w:tc>
        <w:tc>
          <w:tcPr>
            <w:tcW w:w="1508" w:type="dxa"/>
          </w:tcPr>
          <w:p w14:paraId="3D906CFC" w14:textId="77777777" w:rsidR="000E7C98" w:rsidRPr="00744446" w:rsidRDefault="000E7C98" w:rsidP="000E7C98">
            <w:r w:rsidRPr="00744446">
              <w:t>21, 25</w:t>
            </w:r>
          </w:p>
        </w:tc>
      </w:tr>
      <w:tr w:rsidR="000E7C98" w:rsidRPr="00744446" w14:paraId="7F81F247" w14:textId="77777777" w:rsidTr="00F84E9C">
        <w:tc>
          <w:tcPr>
            <w:tcW w:w="2830" w:type="dxa"/>
          </w:tcPr>
          <w:p w14:paraId="0846EFA7" w14:textId="77777777" w:rsidR="000E7C98" w:rsidRPr="00744446" w:rsidRDefault="000E7C98" w:rsidP="000E7C98"/>
        </w:tc>
        <w:tc>
          <w:tcPr>
            <w:tcW w:w="4678" w:type="dxa"/>
          </w:tcPr>
          <w:p w14:paraId="246484AE" w14:textId="77777777" w:rsidR="000E7C98" w:rsidRPr="00744446" w:rsidRDefault="000E7C98" w:rsidP="000E7C98">
            <w:r w:rsidRPr="00744446">
              <w:t>Bananas and bamboos</w:t>
            </w:r>
          </w:p>
        </w:tc>
        <w:tc>
          <w:tcPr>
            <w:tcW w:w="1508" w:type="dxa"/>
          </w:tcPr>
          <w:p w14:paraId="3F42C4BA" w14:textId="77777777" w:rsidR="000E7C98" w:rsidRPr="00744446" w:rsidRDefault="000E7C98" w:rsidP="000E7C98">
            <w:r w:rsidRPr="00744446">
              <w:t>25</w:t>
            </w:r>
          </w:p>
        </w:tc>
      </w:tr>
      <w:tr w:rsidR="000E7C98" w:rsidRPr="00744446" w14:paraId="56A9794B" w14:textId="77777777" w:rsidTr="00F84E9C">
        <w:tc>
          <w:tcPr>
            <w:tcW w:w="2830" w:type="dxa"/>
          </w:tcPr>
          <w:p w14:paraId="37387E69" w14:textId="77777777" w:rsidR="000E7C98" w:rsidRPr="00744446" w:rsidRDefault="000E7C98" w:rsidP="000E7C98"/>
        </w:tc>
        <w:tc>
          <w:tcPr>
            <w:tcW w:w="4678" w:type="dxa"/>
          </w:tcPr>
          <w:p w14:paraId="0D565C49" w14:textId="77777777" w:rsidR="000E7C98" w:rsidRPr="00744446" w:rsidRDefault="000E7C98" w:rsidP="000E7C98">
            <w:r w:rsidRPr="00744446">
              <w:t>Orange and Lemon trees, apricot, almond and peach</w:t>
            </w:r>
          </w:p>
        </w:tc>
        <w:tc>
          <w:tcPr>
            <w:tcW w:w="1508" w:type="dxa"/>
          </w:tcPr>
          <w:p w14:paraId="451F23B4" w14:textId="77777777" w:rsidR="000E7C98" w:rsidRPr="00744446" w:rsidRDefault="000E7C98" w:rsidP="000E7C98">
            <w:r w:rsidRPr="00744446">
              <w:t>25</w:t>
            </w:r>
          </w:p>
        </w:tc>
      </w:tr>
      <w:tr w:rsidR="000E7C98" w:rsidRPr="00744446" w14:paraId="2A3DC4A0" w14:textId="77777777" w:rsidTr="00F84E9C">
        <w:tc>
          <w:tcPr>
            <w:tcW w:w="2830" w:type="dxa"/>
          </w:tcPr>
          <w:p w14:paraId="3E9F2855" w14:textId="77777777" w:rsidR="000E7C98" w:rsidRPr="00744446" w:rsidRDefault="000E7C98" w:rsidP="000E7C98"/>
        </w:tc>
        <w:tc>
          <w:tcPr>
            <w:tcW w:w="4678" w:type="dxa"/>
          </w:tcPr>
          <w:p w14:paraId="7ADB28E8" w14:textId="77777777" w:rsidR="000E7C98" w:rsidRPr="00744446" w:rsidRDefault="000E7C98" w:rsidP="000E7C98">
            <w:r w:rsidRPr="00744446">
              <w:t>Streets like suburbs, cheerful and pretty</w:t>
            </w:r>
          </w:p>
        </w:tc>
        <w:tc>
          <w:tcPr>
            <w:tcW w:w="1508" w:type="dxa"/>
          </w:tcPr>
          <w:p w14:paraId="44BD38ED" w14:textId="77777777" w:rsidR="000E7C98" w:rsidRPr="00744446" w:rsidRDefault="000E7C98" w:rsidP="000E7C98">
            <w:r w:rsidRPr="00744446">
              <w:t>26</w:t>
            </w:r>
          </w:p>
        </w:tc>
      </w:tr>
      <w:tr w:rsidR="000E7C98" w:rsidRPr="00744446" w14:paraId="3A0E4BF6" w14:textId="77777777" w:rsidTr="00F84E9C">
        <w:tc>
          <w:tcPr>
            <w:tcW w:w="2830" w:type="dxa"/>
          </w:tcPr>
          <w:p w14:paraId="1EACF084" w14:textId="77777777" w:rsidR="000E7C98" w:rsidRPr="00744446" w:rsidRDefault="000E7C98" w:rsidP="000E7C98"/>
        </w:tc>
        <w:tc>
          <w:tcPr>
            <w:tcW w:w="4678" w:type="dxa"/>
          </w:tcPr>
          <w:p w14:paraId="6B93A8E1" w14:textId="77777777" w:rsidR="000E7C98" w:rsidRPr="00744446" w:rsidRDefault="000E7C98" w:rsidP="000E7C98">
            <w:r w:rsidRPr="00744446">
              <w:t>Barrack St</w:t>
            </w:r>
          </w:p>
        </w:tc>
        <w:tc>
          <w:tcPr>
            <w:tcW w:w="1508" w:type="dxa"/>
          </w:tcPr>
          <w:p w14:paraId="1AC2B108" w14:textId="77777777" w:rsidR="000E7C98" w:rsidRPr="00744446" w:rsidRDefault="000E7C98" w:rsidP="000E7C98">
            <w:r w:rsidRPr="00744446">
              <w:t>26</w:t>
            </w:r>
          </w:p>
        </w:tc>
      </w:tr>
      <w:tr w:rsidR="000E7C98" w:rsidRPr="00744446" w14:paraId="07ECA0BD" w14:textId="77777777" w:rsidTr="00F84E9C">
        <w:tc>
          <w:tcPr>
            <w:tcW w:w="2830" w:type="dxa"/>
          </w:tcPr>
          <w:p w14:paraId="5184DDDB" w14:textId="77777777" w:rsidR="000E7C98" w:rsidRPr="00744446" w:rsidRDefault="000E7C98" w:rsidP="000E7C98"/>
        </w:tc>
        <w:tc>
          <w:tcPr>
            <w:tcW w:w="4678" w:type="dxa"/>
          </w:tcPr>
          <w:p w14:paraId="713FEAF4" w14:textId="77777777" w:rsidR="000E7C98" w:rsidRPr="00744446" w:rsidRDefault="000E7C98" w:rsidP="000E7C98">
            <w:r w:rsidRPr="00744446">
              <w:t>Barracks</w:t>
            </w:r>
          </w:p>
        </w:tc>
        <w:tc>
          <w:tcPr>
            <w:tcW w:w="1508" w:type="dxa"/>
          </w:tcPr>
          <w:p w14:paraId="3C258F06" w14:textId="77777777" w:rsidR="000E7C98" w:rsidRPr="00744446" w:rsidRDefault="000E7C98" w:rsidP="000E7C98">
            <w:r w:rsidRPr="00744446">
              <w:t>27</w:t>
            </w:r>
          </w:p>
        </w:tc>
      </w:tr>
      <w:tr w:rsidR="000E7C98" w:rsidRPr="00744446" w14:paraId="5E6C32BE" w14:textId="77777777" w:rsidTr="00F84E9C">
        <w:tc>
          <w:tcPr>
            <w:tcW w:w="2830" w:type="dxa"/>
          </w:tcPr>
          <w:p w14:paraId="1BDF380C" w14:textId="77777777" w:rsidR="000E7C98" w:rsidRPr="00744446" w:rsidRDefault="000E7C98" w:rsidP="000E7C98"/>
        </w:tc>
        <w:tc>
          <w:tcPr>
            <w:tcW w:w="4678" w:type="dxa"/>
          </w:tcPr>
          <w:p w14:paraId="5D75DF7A" w14:textId="77777777" w:rsidR="000E7C98" w:rsidRPr="00744446" w:rsidRDefault="000E7C98" w:rsidP="000E7C98">
            <w:r w:rsidRPr="00744446">
              <w:t>Churches and buildings, hotels</w:t>
            </w:r>
          </w:p>
        </w:tc>
        <w:tc>
          <w:tcPr>
            <w:tcW w:w="1508" w:type="dxa"/>
          </w:tcPr>
          <w:p w14:paraId="0E0B313A" w14:textId="77777777" w:rsidR="000E7C98" w:rsidRPr="00744446" w:rsidRDefault="000E7C98" w:rsidP="000E7C98">
            <w:r w:rsidRPr="00744446">
              <w:t>31</w:t>
            </w:r>
          </w:p>
        </w:tc>
      </w:tr>
      <w:tr w:rsidR="000E7C98" w:rsidRPr="00744446" w14:paraId="40286BD8" w14:textId="77777777" w:rsidTr="00F84E9C">
        <w:tc>
          <w:tcPr>
            <w:tcW w:w="2830" w:type="dxa"/>
          </w:tcPr>
          <w:p w14:paraId="77E39775" w14:textId="77777777" w:rsidR="000E7C98" w:rsidRPr="00744446" w:rsidRDefault="000E7C98" w:rsidP="000E7C98"/>
        </w:tc>
        <w:tc>
          <w:tcPr>
            <w:tcW w:w="4678" w:type="dxa"/>
          </w:tcPr>
          <w:p w14:paraId="71366E0B" w14:textId="77777777" w:rsidR="000E7C98" w:rsidRPr="00744446" w:rsidRDefault="000E7C98" w:rsidP="000E7C98">
            <w:r w:rsidRPr="00744446">
              <w:t xml:space="preserve">Government asylum (workhouse)- </w:t>
            </w:r>
            <w:proofErr w:type="spellStart"/>
            <w:r w:rsidRPr="00744446">
              <w:t>Imiigrants</w:t>
            </w:r>
            <w:proofErr w:type="spellEnd"/>
            <w:r w:rsidRPr="00744446">
              <w:t xml:space="preserve"> Home</w:t>
            </w:r>
          </w:p>
        </w:tc>
        <w:tc>
          <w:tcPr>
            <w:tcW w:w="1508" w:type="dxa"/>
          </w:tcPr>
          <w:p w14:paraId="502896A7" w14:textId="77777777" w:rsidR="000E7C98" w:rsidRPr="00744446" w:rsidRDefault="000E7C98" w:rsidP="000E7C98">
            <w:r w:rsidRPr="00744446">
              <w:t>32</w:t>
            </w:r>
          </w:p>
        </w:tc>
      </w:tr>
      <w:tr w:rsidR="000E7C98" w:rsidRPr="00744446" w14:paraId="1C658484" w14:textId="77777777" w:rsidTr="00F84E9C">
        <w:tc>
          <w:tcPr>
            <w:tcW w:w="2830" w:type="dxa"/>
          </w:tcPr>
          <w:p w14:paraId="69BE1BE0" w14:textId="77777777" w:rsidR="000E7C98" w:rsidRPr="00744446" w:rsidRDefault="000E7C98" w:rsidP="000E7C98"/>
        </w:tc>
        <w:tc>
          <w:tcPr>
            <w:tcW w:w="4678" w:type="dxa"/>
          </w:tcPr>
          <w:p w14:paraId="3D405B7C" w14:textId="77777777" w:rsidR="000E7C98" w:rsidRPr="00744446" w:rsidRDefault="000E7C98" w:rsidP="000E7C98">
            <w:r w:rsidRPr="00744446">
              <w:t>Town Hall, new</w:t>
            </w:r>
          </w:p>
        </w:tc>
        <w:tc>
          <w:tcPr>
            <w:tcW w:w="1508" w:type="dxa"/>
          </w:tcPr>
          <w:p w14:paraId="6902683B" w14:textId="77777777" w:rsidR="000E7C98" w:rsidRPr="00744446" w:rsidRDefault="000E7C98" w:rsidP="000E7C98">
            <w:r w:rsidRPr="00744446">
              <w:t>36</w:t>
            </w:r>
          </w:p>
        </w:tc>
      </w:tr>
      <w:tr w:rsidR="000E7C98" w:rsidRPr="00744446" w14:paraId="60F88C11" w14:textId="77777777" w:rsidTr="00F84E9C">
        <w:tc>
          <w:tcPr>
            <w:tcW w:w="2830" w:type="dxa"/>
          </w:tcPr>
          <w:p w14:paraId="7D9970B3" w14:textId="77777777" w:rsidR="000E7C98" w:rsidRPr="00744446" w:rsidRDefault="000E7C98" w:rsidP="000E7C98"/>
        </w:tc>
        <w:tc>
          <w:tcPr>
            <w:tcW w:w="4678" w:type="dxa"/>
          </w:tcPr>
          <w:p w14:paraId="02857E70" w14:textId="77777777" w:rsidR="000E7C98" w:rsidRPr="00744446" w:rsidRDefault="000E7C98" w:rsidP="000E7C98">
            <w:r w:rsidRPr="00744446">
              <w:t>Wesleyan Church</w:t>
            </w:r>
          </w:p>
        </w:tc>
        <w:tc>
          <w:tcPr>
            <w:tcW w:w="1508" w:type="dxa"/>
          </w:tcPr>
          <w:p w14:paraId="56504875" w14:textId="77777777" w:rsidR="000E7C98" w:rsidRPr="00744446" w:rsidRDefault="000E7C98" w:rsidP="000E7C98">
            <w:r w:rsidRPr="00744446">
              <w:t>36</w:t>
            </w:r>
          </w:p>
        </w:tc>
      </w:tr>
      <w:tr w:rsidR="000E7C98" w:rsidRPr="00744446" w14:paraId="0EDE3048" w14:textId="77777777" w:rsidTr="00F84E9C">
        <w:tc>
          <w:tcPr>
            <w:tcW w:w="2830" w:type="dxa"/>
          </w:tcPr>
          <w:p w14:paraId="3A2257AB" w14:textId="77777777" w:rsidR="000E7C98" w:rsidRPr="00744446" w:rsidRDefault="000E7C98" w:rsidP="000E7C98"/>
        </w:tc>
        <w:tc>
          <w:tcPr>
            <w:tcW w:w="4678" w:type="dxa"/>
          </w:tcPr>
          <w:p w14:paraId="528A1FC0" w14:textId="77777777" w:rsidR="000E7C98" w:rsidRPr="00744446" w:rsidRDefault="000E7C98" w:rsidP="000E7C98">
            <w:r w:rsidRPr="00744446">
              <w:t>Lightning conductors</w:t>
            </w:r>
          </w:p>
        </w:tc>
        <w:tc>
          <w:tcPr>
            <w:tcW w:w="1508" w:type="dxa"/>
          </w:tcPr>
          <w:p w14:paraId="17F0E06B" w14:textId="77777777" w:rsidR="000E7C98" w:rsidRPr="00744446" w:rsidRDefault="000E7C98" w:rsidP="000E7C98">
            <w:r w:rsidRPr="00744446">
              <w:t>173</w:t>
            </w:r>
          </w:p>
        </w:tc>
      </w:tr>
      <w:tr w:rsidR="000E7C98" w:rsidRPr="00744446" w14:paraId="13D3EA76" w14:textId="77777777" w:rsidTr="00F84E9C">
        <w:tc>
          <w:tcPr>
            <w:tcW w:w="2830" w:type="dxa"/>
          </w:tcPr>
          <w:p w14:paraId="7CEEF19A" w14:textId="77777777" w:rsidR="000E7C98" w:rsidRPr="00744446" w:rsidRDefault="000E7C98" w:rsidP="000E7C98">
            <w:r w:rsidRPr="00744446">
              <w:t>Pests</w:t>
            </w:r>
          </w:p>
        </w:tc>
        <w:tc>
          <w:tcPr>
            <w:tcW w:w="4678" w:type="dxa"/>
          </w:tcPr>
          <w:p w14:paraId="75B78AAB" w14:textId="77777777" w:rsidR="000E7C98" w:rsidRPr="00744446" w:rsidRDefault="000E7C98" w:rsidP="000E7C98">
            <w:r w:rsidRPr="00744446">
              <w:t>Did not come together</w:t>
            </w:r>
          </w:p>
        </w:tc>
        <w:tc>
          <w:tcPr>
            <w:tcW w:w="1508" w:type="dxa"/>
          </w:tcPr>
          <w:p w14:paraId="1D4FA75A" w14:textId="77777777" w:rsidR="000E7C98" w:rsidRPr="00744446" w:rsidRDefault="000E7C98" w:rsidP="000E7C98">
            <w:r w:rsidRPr="00744446">
              <w:t>154</w:t>
            </w:r>
          </w:p>
        </w:tc>
      </w:tr>
      <w:tr w:rsidR="000E7C98" w:rsidRPr="00744446" w14:paraId="22D77DA8" w14:textId="77777777" w:rsidTr="00F84E9C">
        <w:tc>
          <w:tcPr>
            <w:tcW w:w="2830" w:type="dxa"/>
          </w:tcPr>
          <w:p w14:paraId="43D65E46" w14:textId="77777777" w:rsidR="000E7C98" w:rsidRPr="00744446" w:rsidRDefault="000E7C98" w:rsidP="000E7C98">
            <w:r w:rsidRPr="00744446">
              <w:t>Petroleum</w:t>
            </w:r>
          </w:p>
        </w:tc>
        <w:tc>
          <w:tcPr>
            <w:tcW w:w="4678" w:type="dxa"/>
          </w:tcPr>
          <w:p w14:paraId="11EB801E" w14:textId="77777777" w:rsidR="000E7C98" w:rsidRPr="00744446" w:rsidRDefault="000E7C98" w:rsidP="000E7C98">
            <w:r w:rsidRPr="00744446">
              <w:t xml:space="preserve">Location of east of Mount Stirling pointed out by Tommy </w:t>
            </w:r>
            <w:proofErr w:type="spellStart"/>
            <w:r w:rsidRPr="00744446">
              <w:t>Windich</w:t>
            </w:r>
            <w:proofErr w:type="spellEnd"/>
            <w:r w:rsidRPr="00744446">
              <w:t xml:space="preserve"> (see Oil)</w:t>
            </w:r>
          </w:p>
        </w:tc>
        <w:tc>
          <w:tcPr>
            <w:tcW w:w="1508" w:type="dxa"/>
          </w:tcPr>
          <w:p w14:paraId="129ECCD4" w14:textId="77777777" w:rsidR="000E7C98" w:rsidRPr="00744446" w:rsidRDefault="000E7C98" w:rsidP="000E7C98"/>
          <w:p w14:paraId="712490E4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58560A8C" w14:textId="77777777" w:rsidTr="00F84E9C">
        <w:tc>
          <w:tcPr>
            <w:tcW w:w="2830" w:type="dxa"/>
          </w:tcPr>
          <w:p w14:paraId="3FFC4F34" w14:textId="77777777" w:rsidR="000E7C98" w:rsidRPr="00744446" w:rsidRDefault="000E7C98" w:rsidP="000E7C98">
            <w:r w:rsidRPr="00744446">
              <w:t>Pewter</w:t>
            </w:r>
          </w:p>
        </w:tc>
        <w:tc>
          <w:tcPr>
            <w:tcW w:w="4678" w:type="dxa"/>
          </w:tcPr>
          <w:p w14:paraId="4D774812" w14:textId="77777777" w:rsidR="000E7C98" w:rsidRPr="00744446" w:rsidRDefault="000E7C98" w:rsidP="000E7C98">
            <w:r w:rsidRPr="00744446">
              <w:t>Memorials</w:t>
            </w:r>
          </w:p>
        </w:tc>
        <w:tc>
          <w:tcPr>
            <w:tcW w:w="1508" w:type="dxa"/>
          </w:tcPr>
          <w:p w14:paraId="7414ADA2" w14:textId="77777777" w:rsidR="000E7C98" w:rsidRPr="00744446" w:rsidRDefault="000E7C98" w:rsidP="000E7C98">
            <w:r w:rsidRPr="00744446">
              <w:t>302, 310</w:t>
            </w:r>
          </w:p>
        </w:tc>
      </w:tr>
      <w:tr w:rsidR="000E7C98" w:rsidRPr="00744446" w14:paraId="4FFE68F7" w14:textId="77777777" w:rsidTr="00F84E9C">
        <w:tc>
          <w:tcPr>
            <w:tcW w:w="2830" w:type="dxa"/>
          </w:tcPr>
          <w:p w14:paraId="77DF8FDF" w14:textId="77777777" w:rsidR="000E7C98" w:rsidRPr="00744446" w:rsidRDefault="000E7C98" w:rsidP="000E7C98">
            <w:r w:rsidRPr="00744446">
              <w:t>Pheasant</w:t>
            </w:r>
          </w:p>
        </w:tc>
        <w:tc>
          <w:tcPr>
            <w:tcW w:w="4678" w:type="dxa"/>
          </w:tcPr>
          <w:p w14:paraId="569F573F" w14:textId="77777777" w:rsidR="000E7C98" w:rsidRPr="00744446" w:rsidRDefault="000E7C98" w:rsidP="000E7C98">
            <w:r w:rsidRPr="00744446">
              <w:t xml:space="preserve">Compared to </w:t>
            </w:r>
            <w:proofErr w:type="spellStart"/>
            <w:r w:rsidRPr="00744446">
              <w:t>Gnowa</w:t>
            </w:r>
            <w:proofErr w:type="spellEnd"/>
          </w:p>
        </w:tc>
        <w:tc>
          <w:tcPr>
            <w:tcW w:w="1508" w:type="dxa"/>
          </w:tcPr>
          <w:p w14:paraId="39E2E1D5" w14:textId="77777777" w:rsidR="000E7C98" w:rsidRPr="00744446" w:rsidRDefault="000E7C98" w:rsidP="000E7C98">
            <w:r w:rsidRPr="00744446">
              <w:t>223</w:t>
            </w:r>
          </w:p>
        </w:tc>
      </w:tr>
      <w:tr w:rsidR="000E7C98" w:rsidRPr="00744446" w14:paraId="3EC5A311" w14:textId="77777777" w:rsidTr="00F84E9C">
        <w:tc>
          <w:tcPr>
            <w:tcW w:w="2830" w:type="dxa"/>
          </w:tcPr>
          <w:p w14:paraId="6E0DBB99" w14:textId="77777777" w:rsidR="000E7C98" w:rsidRPr="00744446" w:rsidRDefault="000E7C98" w:rsidP="000E7C98">
            <w:r w:rsidRPr="00744446">
              <w:t>Pianos</w:t>
            </w:r>
          </w:p>
        </w:tc>
        <w:tc>
          <w:tcPr>
            <w:tcW w:w="4678" w:type="dxa"/>
          </w:tcPr>
          <w:p w14:paraId="1FE2BDB1" w14:textId="77777777" w:rsidR="000E7C98" w:rsidRPr="00744446" w:rsidRDefault="000E7C98" w:rsidP="000E7C98">
            <w:r w:rsidRPr="00744446">
              <w:t xml:space="preserve">Made available to </w:t>
            </w:r>
            <w:proofErr w:type="spellStart"/>
            <w:r w:rsidRPr="00744446">
              <w:t>Salvado</w:t>
            </w:r>
            <w:proofErr w:type="spellEnd"/>
            <w:r w:rsidRPr="00744446">
              <w:t xml:space="preserve"> for his concert</w:t>
            </w:r>
          </w:p>
        </w:tc>
        <w:tc>
          <w:tcPr>
            <w:tcW w:w="1508" w:type="dxa"/>
          </w:tcPr>
          <w:p w14:paraId="5893F25C" w14:textId="77777777" w:rsidR="000E7C98" w:rsidRPr="00744446" w:rsidRDefault="000E7C98" w:rsidP="000E7C98">
            <w:r w:rsidRPr="00744446">
              <w:t>285</w:t>
            </w:r>
          </w:p>
        </w:tc>
      </w:tr>
      <w:tr w:rsidR="000E7C98" w:rsidRPr="00744446" w14:paraId="762767C6" w14:textId="77777777" w:rsidTr="00F84E9C">
        <w:tc>
          <w:tcPr>
            <w:tcW w:w="2830" w:type="dxa"/>
          </w:tcPr>
          <w:p w14:paraId="3F0D8F61" w14:textId="77777777" w:rsidR="000E7C98" w:rsidRPr="00744446" w:rsidRDefault="000E7C98" w:rsidP="000E7C98"/>
        </w:tc>
        <w:tc>
          <w:tcPr>
            <w:tcW w:w="4678" w:type="dxa"/>
          </w:tcPr>
          <w:p w14:paraId="06424BAB" w14:textId="77777777" w:rsidR="000E7C98" w:rsidRPr="00744446" w:rsidRDefault="000E7C98" w:rsidP="000E7C98">
            <w:r w:rsidRPr="00744446">
              <w:t>Brought ashore by first settlers</w:t>
            </w:r>
          </w:p>
        </w:tc>
        <w:tc>
          <w:tcPr>
            <w:tcW w:w="1508" w:type="dxa"/>
          </w:tcPr>
          <w:p w14:paraId="385D80EA" w14:textId="77777777" w:rsidR="000E7C98" w:rsidRPr="00744446" w:rsidRDefault="000E7C98" w:rsidP="000E7C98">
            <w:r w:rsidRPr="00744446">
              <w:t>318-319</w:t>
            </w:r>
          </w:p>
        </w:tc>
      </w:tr>
      <w:tr w:rsidR="000E7C98" w:rsidRPr="00744446" w14:paraId="70A3C49E" w14:textId="77777777" w:rsidTr="00F84E9C">
        <w:tc>
          <w:tcPr>
            <w:tcW w:w="2830" w:type="dxa"/>
          </w:tcPr>
          <w:p w14:paraId="60C4FDCE" w14:textId="77777777" w:rsidR="000E7C98" w:rsidRPr="00744446" w:rsidRDefault="000E7C98" w:rsidP="000E7C98">
            <w:r w:rsidRPr="00744446">
              <w:t>Pickpocket</w:t>
            </w:r>
          </w:p>
        </w:tc>
        <w:tc>
          <w:tcPr>
            <w:tcW w:w="4678" w:type="dxa"/>
          </w:tcPr>
          <w:p w14:paraId="0049B0D1" w14:textId="77777777" w:rsidR="000E7C98" w:rsidRPr="00744446" w:rsidRDefault="000E7C98" w:rsidP="000E7C98"/>
        </w:tc>
        <w:tc>
          <w:tcPr>
            <w:tcW w:w="1508" w:type="dxa"/>
          </w:tcPr>
          <w:p w14:paraId="2610E166" w14:textId="77777777" w:rsidR="000E7C98" w:rsidRPr="00744446" w:rsidRDefault="000E7C98" w:rsidP="000E7C98">
            <w:r w:rsidRPr="00744446">
              <w:t>352</w:t>
            </w:r>
          </w:p>
        </w:tc>
      </w:tr>
      <w:tr w:rsidR="000E7C98" w:rsidRPr="00744446" w14:paraId="5569FC34" w14:textId="77777777" w:rsidTr="00F84E9C">
        <w:tc>
          <w:tcPr>
            <w:tcW w:w="2830" w:type="dxa"/>
          </w:tcPr>
          <w:p w14:paraId="55BAE353" w14:textId="77777777" w:rsidR="000E7C98" w:rsidRPr="00744446" w:rsidRDefault="000E7C98" w:rsidP="000E7C98">
            <w:r w:rsidRPr="00744446">
              <w:t>Pigeon</w:t>
            </w:r>
          </w:p>
        </w:tc>
        <w:tc>
          <w:tcPr>
            <w:tcW w:w="4678" w:type="dxa"/>
          </w:tcPr>
          <w:p w14:paraId="7DAFBFCA" w14:textId="77777777" w:rsidR="000E7C98" w:rsidRPr="00744446" w:rsidRDefault="000E7C98" w:rsidP="000E7C98">
            <w:r w:rsidRPr="00744446">
              <w:t>Shooting; described</w:t>
            </w:r>
          </w:p>
        </w:tc>
        <w:tc>
          <w:tcPr>
            <w:tcW w:w="1508" w:type="dxa"/>
          </w:tcPr>
          <w:p w14:paraId="5A5DA403" w14:textId="77777777" w:rsidR="000E7C98" w:rsidRPr="00744446" w:rsidRDefault="000E7C98" w:rsidP="000E7C98">
            <w:r w:rsidRPr="00744446">
              <w:t>222-223</w:t>
            </w:r>
          </w:p>
        </w:tc>
      </w:tr>
      <w:tr w:rsidR="000E7C98" w:rsidRPr="00744446" w14:paraId="46B6ED51" w14:textId="77777777" w:rsidTr="00F84E9C">
        <w:tc>
          <w:tcPr>
            <w:tcW w:w="2830" w:type="dxa"/>
          </w:tcPr>
          <w:p w14:paraId="5DFD2D0F" w14:textId="77777777" w:rsidR="000E7C98" w:rsidRPr="00744446" w:rsidRDefault="000E7C98" w:rsidP="000E7C98">
            <w:r w:rsidRPr="00744446">
              <w:t>Pigs</w:t>
            </w:r>
          </w:p>
        </w:tc>
        <w:tc>
          <w:tcPr>
            <w:tcW w:w="4678" w:type="dxa"/>
          </w:tcPr>
          <w:p w14:paraId="54B66DF1" w14:textId="77777777" w:rsidR="000E7C98" w:rsidRPr="00744446" w:rsidRDefault="000E7C98" w:rsidP="000E7C98">
            <w:r w:rsidRPr="00744446">
              <w:t>Avoid poisonous plants</w:t>
            </w:r>
          </w:p>
        </w:tc>
        <w:tc>
          <w:tcPr>
            <w:tcW w:w="1508" w:type="dxa"/>
          </w:tcPr>
          <w:p w14:paraId="75A49A0D" w14:textId="77777777" w:rsidR="000E7C98" w:rsidRPr="00744446" w:rsidRDefault="000E7C98" w:rsidP="000E7C98">
            <w:r w:rsidRPr="00744446">
              <w:t>50</w:t>
            </w:r>
          </w:p>
        </w:tc>
      </w:tr>
      <w:tr w:rsidR="000E7C98" w:rsidRPr="00744446" w14:paraId="2790D876" w14:textId="77777777" w:rsidTr="00F84E9C">
        <w:tc>
          <w:tcPr>
            <w:tcW w:w="2830" w:type="dxa"/>
          </w:tcPr>
          <w:p w14:paraId="72BB1B5B" w14:textId="77777777" w:rsidR="000E7C98" w:rsidRPr="00744446" w:rsidRDefault="000E7C98" w:rsidP="000E7C98"/>
        </w:tc>
        <w:tc>
          <w:tcPr>
            <w:tcW w:w="4678" w:type="dxa"/>
          </w:tcPr>
          <w:p w14:paraId="0F157796" w14:textId="77777777" w:rsidR="000E7C98" w:rsidRPr="00744446" w:rsidRDefault="000E7C98" w:rsidP="000E7C98">
            <w:r w:rsidRPr="00744446">
              <w:t>Child of nine looking after pigs</w:t>
            </w:r>
          </w:p>
        </w:tc>
        <w:tc>
          <w:tcPr>
            <w:tcW w:w="1508" w:type="dxa"/>
          </w:tcPr>
          <w:p w14:paraId="45995CFB" w14:textId="77777777" w:rsidR="000E7C98" w:rsidRPr="00744446" w:rsidRDefault="000E7C98" w:rsidP="000E7C98">
            <w:r w:rsidRPr="00744446">
              <w:t>124-126</w:t>
            </w:r>
          </w:p>
        </w:tc>
      </w:tr>
      <w:tr w:rsidR="000E7C98" w:rsidRPr="00744446" w14:paraId="061E7192" w14:textId="77777777" w:rsidTr="00F84E9C">
        <w:tc>
          <w:tcPr>
            <w:tcW w:w="2830" w:type="dxa"/>
          </w:tcPr>
          <w:p w14:paraId="7ACCE115" w14:textId="77777777" w:rsidR="000E7C98" w:rsidRPr="00744446" w:rsidRDefault="000E7C98" w:rsidP="000E7C98"/>
        </w:tc>
        <w:tc>
          <w:tcPr>
            <w:tcW w:w="4678" w:type="dxa"/>
          </w:tcPr>
          <w:p w14:paraId="20E3E801" w14:textId="77777777" w:rsidR="000E7C98" w:rsidRPr="00744446" w:rsidRDefault="000E7C98" w:rsidP="000E7C98">
            <w:r w:rsidRPr="00744446">
              <w:t>Dogs helping with pigs</w:t>
            </w:r>
          </w:p>
        </w:tc>
        <w:tc>
          <w:tcPr>
            <w:tcW w:w="1508" w:type="dxa"/>
          </w:tcPr>
          <w:p w14:paraId="62482E20" w14:textId="77777777" w:rsidR="000E7C98" w:rsidRPr="00744446" w:rsidRDefault="000E7C98" w:rsidP="000E7C98">
            <w:r w:rsidRPr="00744446">
              <w:t>124</w:t>
            </w:r>
          </w:p>
        </w:tc>
      </w:tr>
      <w:tr w:rsidR="000E7C98" w:rsidRPr="00744446" w14:paraId="4BA209B4" w14:textId="77777777" w:rsidTr="00F84E9C">
        <w:tc>
          <w:tcPr>
            <w:tcW w:w="2830" w:type="dxa"/>
          </w:tcPr>
          <w:p w14:paraId="58F7AFC0" w14:textId="77777777" w:rsidR="000E7C98" w:rsidRPr="00744446" w:rsidRDefault="000E7C98" w:rsidP="000E7C98">
            <w:r w:rsidRPr="00744446">
              <w:t>Pipe</w:t>
            </w:r>
          </w:p>
        </w:tc>
        <w:tc>
          <w:tcPr>
            <w:tcW w:w="4678" w:type="dxa"/>
          </w:tcPr>
          <w:p w14:paraId="311E3E0E" w14:textId="77777777" w:rsidR="000E7C98" w:rsidRPr="00744446" w:rsidRDefault="000E7C98" w:rsidP="000E7C98">
            <w:proofErr w:type="spellStart"/>
            <w:r w:rsidRPr="00744446">
              <w:t>Khourabene</w:t>
            </w:r>
            <w:proofErr w:type="spellEnd"/>
            <w:r w:rsidRPr="00744446">
              <w:t xml:space="preserve"> breaks his</w:t>
            </w:r>
          </w:p>
        </w:tc>
        <w:tc>
          <w:tcPr>
            <w:tcW w:w="1508" w:type="dxa"/>
          </w:tcPr>
          <w:p w14:paraId="703F68BD" w14:textId="77777777" w:rsidR="000E7C98" w:rsidRPr="00744446" w:rsidRDefault="000E7C98" w:rsidP="000E7C98">
            <w:r w:rsidRPr="00744446">
              <w:t>221</w:t>
            </w:r>
          </w:p>
        </w:tc>
      </w:tr>
      <w:tr w:rsidR="000E7C98" w:rsidRPr="00744446" w14:paraId="33532108" w14:textId="77777777" w:rsidTr="00F84E9C">
        <w:tc>
          <w:tcPr>
            <w:tcW w:w="2830" w:type="dxa"/>
          </w:tcPr>
          <w:p w14:paraId="225B1FBA" w14:textId="77777777" w:rsidR="000E7C98" w:rsidRPr="00744446" w:rsidRDefault="000E7C98" w:rsidP="000E7C98"/>
        </w:tc>
        <w:tc>
          <w:tcPr>
            <w:tcW w:w="4678" w:type="dxa"/>
          </w:tcPr>
          <w:p w14:paraId="1CDCD42D" w14:textId="77777777" w:rsidR="000E7C98" w:rsidRPr="00744446" w:rsidRDefault="000E7C98" w:rsidP="000E7C98">
            <w:r w:rsidRPr="00744446">
              <w:t>Uses pipe to make ringlets</w:t>
            </w:r>
          </w:p>
        </w:tc>
        <w:tc>
          <w:tcPr>
            <w:tcW w:w="1508" w:type="dxa"/>
          </w:tcPr>
          <w:p w14:paraId="5EC47F43" w14:textId="77777777" w:rsidR="000E7C98" w:rsidRPr="00744446" w:rsidRDefault="000E7C98" w:rsidP="000E7C98">
            <w:r w:rsidRPr="00744446">
              <w:t>365</w:t>
            </w:r>
          </w:p>
        </w:tc>
      </w:tr>
      <w:tr w:rsidR="000E7C98" w:rsidRPr="00744446" w14:paraId="2A82EB8F" w14:textId="77777777" w:rsidTr="00F84E9C">
        <w:tc>
          <w:tcPr>
            <w:tcW w:w="2830" w:type="dxa"/>
          </w:tcPr>
          <w:p w14:paraId="1726F4C5" w14:textId="77777777" w:rsidR="000E7C98" w:rsidRPr="00744446" w:rsidRDefault="000E7C98" w:rsidP="000E7C98">
            <w:r w:rsidRPr="00744446">
              <w:t>Pitt</w:t>
            </w:r>
          </w:p>
        </w:tc>
        <w:tc>
          <w:tcPr>
            <w:tcW w:w="4678" w:type="dxa"/>
          </w:tcPr>
          <w:p w14:paraId="4C88DA45" w14:textId="77777777" w:rsidR="000E7C98" w:rsidRPr="00744446" w:rsidRDefault="000E7C98" w:rsidP="000E7C98"/>
        </w:tc>
        <w:tc>
          <w:tcPr>
            <w:tcW w:w="1508" w:type="dxa"/>
          </w:tcPr>
          <w:p w14:paraId="392A6574" w14:textId="77777777" w:rsidR="000E7C98" w:rsidRPr="00744446" w:rsidRDefault="000E7C98" w:rsidP="000E7C98">
            <w:r w:rsidRPr="00744446">
              <w:t>307</w:t>
            </w:r>
          </w:p>
        </w:tc>
      </w:tr>
      <w:tr w:rsidR="000E7C98" w:rsidRPr="00744446" w14:paraId="29868859" w14:textId="77777777" w:rsidTr="00F84E9C">
        <w:tc>
          <w:tcPr>
            <w:tcW w:w="2830" w:type="dxa"/>
          </w:tcPr>
          <w:p w14:paraId="7B938D4F" w14:textId="77777777" w:rsidR="000E7C98" w:rsidRPr="00744446" w:rsidRDefault="000E7C98" w:rsidP="000E7C98">
            <w:r w:rsidRPr="00744446">
              <w:t>Plants, see poisonous, medicinal</w:t>
            </w:r>
          </w:p>
        </w:tc>
        <w:tc>
          <w:tcPr>
            <w:tcW w:w="4678" w:type="dxa"/>
          </w:tcPr>
          <w:p w14:paraId="66A11106" w14:textId="77777777" w:rsidR="000E7C98" w:rsidRPr="00744446" w:rsidRDefault="000E7C98" w:rsidP="000E7C98"/>
        </w:tc>
        <w:tc>
          <w:tcPr>
            <w:tcW w:w="1508" w:type="dxa"/>
          </w:tcPr>
          <w:p w14:paraId="4C1700CD" w14:textId="77777777" w:rsidR="000E7C98" w:rsidRPr="00744446" w:rsidRDefault="000E7C98" w:rsidP="000E7C98"/>
        </w:tc>
      </w:tr>
      <w:tr w:rsidR="000E7C98" w:rsidRPr="00744446" w14:paraId="2C800DEF" w14:textId="77777777" w:rsidTr="00F84E9C">
        <w:tc>
          <w:tcPr>
            <w:tcW w:w="2830" w:type="dxa"/>
          </w:tcPr>
          <w:p w14:paraId="292989F0" w14:textId="77777777" w:rsidR="000E7C98" w:rsidRPr="00744446" w:rsidRDefault="000E7C98" w:rsidP="000E7C98">
            <w:r w:rsidRPr="00744446">
              <w:t>Plumbago</w:t>
            </w:r>
          </w:p>
        </w:tc>
        <w:tc>
          <w:tcPr>
            <w:tcW w:w="4678" w:type="dxa"/>
          </w:tcPr>
          <w:p w14:paraId="399D7A3B" w14:textId="77777777" w:rsidR="000E7C98" w:rsidRPr="00744446" w:rsidRDefault="000E7C98" w:rsidP="000E7C98"/>
        </w:tc>
        <w:tc>
          <w:tcPr>
            <w:tcW w:w="1508" w:type="dxa"/>
          </w:tcPr>
          <w:p w14:paraId="6966EC31" w14:textId="77777777" w:rsidR="000E7C98" w:rsidRPr="00744446" w:rsidRDefault="000E7C98" w:rsidP="000E7C98">
            <w:r w:rsidRPr="00744446">
              <w:t>323</w:t>
            </w:r>
          </w:p>
        </w:tc>
      </w:tr>
      <w:tr w:rsidR="000E7C98" w:rsidRPr="00744446" w14:paraId="7CACE59F" w14:textId="77777777" w:rsidTr="00F84E9C">
        <w:tc>
          <w:tcPr>
            <w:tcW w:w="2830" w:type="dxa"/>
          </w:tcPr>
          <w:p w14:paraId="47A36683" w14:textId="77777777" w:rsidR="000E7C98" w:rsidRPr="00744446" w:rsidRDefault="000E7C98" w:rsidP="000E7C98">
            <w:r w:rsidRPr="00744446">
              <w:t xml:space="preserve">Point </w:t>
            </w:r>
            <w:proofErr w:type="spellStart"/>
            <w:r w:rsidRPr="00744446">
              <w:t>D’Entrecasteaux</w:t>
            </w:r>
            <w:proofErr w:type="spellEnd"/>
          </w:p>
        </w:tc>
        <w:tc>
          <w:tcPr>
            <w:tcW w:w="4678" w:type="dxa"/>
          </w:tcPr>
          <w:p w14:paraId="62A07D83" w14:textId="77777777" w:rsidR="000E7C98" w:rsidRPr="00744446" w:rsidRDefault="000E7C98" w:rsidP="000E7C98"/>
        </w:tc>
        <w:tc>
          <w:tcPr>
            <w:tcW w:w="1508" w:type="dxa"/>
          </w:tcPr>
          <w:p w14:paraId="41FC0732" w14:textId="77777777" w:rsidR="000E7C98" w:rsidRPr="00744446" w:rsidRDefault="000E7C98" w:rsidP="000E7C98"/>
        </w:tc>
      </w:tr>
      <w:tr w:rsidR="000E7C98" w:rsidRPr="00744446" w14:paraId="47B2E552" w14:textId="77777777" w:rsidTr="00F84E9C">
        <w:tc>
          <w:tcPr>
            <w:tcW w:w="2830" w:type="dxa"/>
          </w:tcPr>
          <w:p w14:paraId="0FF20A83" w14:textId="77777777" w:rsidR="000E7C98" w:rsidRPr="00744446" w:rsidRDefault="000E7C98" w:rsidP="000E7C98">
            <w:r w:rsidRPr="00744446">
              <w:t>“Pointers”</w:t>
            </w:r>
          </w:p>
        </w:tc>
        <w:tc>
          <w:tcPr>
            <w:tcW w:w="4678" w:type="dxa"/>
          </w:tcPr>
          <w:p w14:paraId="5389FFE8" w14:textId="77777777" w:rsidR="000E7C98" w:rsidRPr="00744446" w:rsidRDefault="000E7C98" w:rsidP="000E7C98">
            <w:r w:rsidRPr="00744446">
              <w:t>To Southern Cross</w:t>
            </w:r>
          </w:p>
        </w:tc>
        <w:tc>
          <w:tcPr>
            <w:tcW w:w="1508" w:type="dxa"/>
          </w:tcPr>
          <w:p w14:paraId="702B4996" w14:textId="77777777" w:rsidR="000E7C98" w:rsidRPr="00744446" w:rsidRDefault="000E7C98" w:rsidP="000E7C98">
            <w:r w:rsidRPr="00744446">
              <w:t>173</w:t>
            </w:r>
          </w:p>
        </w:tc>
      </w:tr>
      <w:tr w:rsidR="000E7C98" w:rsidRPr="00744446" w14:paraId="13BBDB56" w14:textId="77777777" w:rsidTr="00F84E9C">
        <w:tc>
          <w:tcPr>
            <w:tcW w:w="2830" w:type="dxa"/>
          </w:tcPr>
          <w:p w14:paraId="35144EEF" w14:textId="77777777" w:rsidR="000E7C98" w:rsidRPr="00744446" w:rsidRDefault="000E7C98" w:rsidP="000E7C98">
            <w:r w:rsidRPr="00744446">
              <w:t>Poisonous plants</w:t>
            </w:r>
          </w:p>
        </w:tc>
        <w:tc>
          <w:tcPr>
            <w:tcW w:w="4678" w:type="dxa"/>
          </w:tcPr>
          <w:p w14:paraId="6724FFFD" w14:textId="77777777" w:rsidR="000E7C98" w:rsidRPr="00744446" w:rsidRDefault="000E7C98" w:rsidP="000E7C98"/>
        </w:tc>
        <w:tc>
          <w:tcPr>
            <w:tcW w:w="1508" w:type="dxa"/>
          </w:tcPr>
          <w:p w14:paraId="117D6C99" w14:textId="77777777" w:rsidR="000E7C98" w:rsidRPr="00744446" w:rsidRDefault="000E7C98" w:rsidP="000E7C98">
            <w:r w:rsidRPr="00744446">
              <w:t>49, 50, 107, 110, 130</w:t>
            </w:r>
          </w:p>
        </w:tc>
      </w:tr>
      <w:tr w:rsidR="000E7C98" w:rsidRPr="00744446" w14:paraId="4B917775" w14:textId="77777777" w:rsidTr="00F84E9C">
        <w:tc>
          <w:tcPr>
            <w:tcW w:w="2830" w:type="dxa"/>
          </w:tcPr>
          <w:p w14:paraId="28DA3D19" w14:textId="77777777" w:rsidR="000E7C98" w:rsidRPr="00744446" w:rsidRDefault="000E7C98" w:rsidP="000E7C98"/>
        </w:tc>
        <w:tc>
          <w:tcPr>
            <w:tcW w:w="4678" w:type="dxa"/>
          </w:tcPr>
          <w:p w14:paraId="5766AD2A" w14:textId="77777777" w:rsidR="000E7C98" w:rsidRPr="00744446" w:rsidRDefault="000E7C98" w:rsidP="000E7C98">
            <w:r w:rsidRPr="00744446">
              <w:t>Berry, box, and York Road types</w:t>
            </w:r>
          </w:p>
        </w:tc>
        <w:tc>
          <w:tcPr>
            <w:tcW w:w="1508" w:type="dxa"/>
          </w:tcPr>
          <w:p w14:paraId="190E103B" w14:textId="77777777" w:rsidR="000E7C98" w:rsidRPr="00744446" w:rsidRDefault="000E7C98" w:rsidP="000E7C98">
            <w:r w:rsidRPr="00744446">
              <w:t>50</w:t>
            </w:r>
          </w:p>
        </w:tc>
      </w:tr>
      <w:tr w:rsidR="000E7C98" w:rsidRPr="00744446" w14:paraId="5493CD95" w14:textId="77777777" w:rsidTr="00F84E9C">
        <w:tc>
          <w:tcPr>
            <w:tcW w:w="2830" w:type="dxa"/>
          </w:tcPr>
          <w:p w14:paraId="26A09D0C" w14:textId="77777777" w:rsidR="000E7C98" w:rsidRPr="00744446" w:rsidRDefault="000E7C98" w:rsidP="000E7C98"/>
        </w:tc>
        <w:tc>
          <w:tcPr>
            <w:tcW w:w="4678" w:type="dxa"/>
          </w:tcPr>
          <w:p w14:paraId="7AB58B28" w14:textId="77777777" w:rsidR="000E7C98" w:rsidRPr="00744446" w:rsidRDefault="000E7C98" w:rsidP="000E7C98">
            <w:r w:rsidRPr="00744446">
              <w:t>80 sheep died once on the York Road</w:t>
            </w:r>
          </w:p>
        </w:tc>
        <w:tc>
          <w:tcPr>
            <w:tcW w:w="1508" w:type="dxa"/>
          </w:tcPr>
          <w:p w14:paraId="21A86768" w14:textId="77777777" w:rsidR="000E7C98" w:rsidRPr="00744446" w:rsidRDefault="000E7C98" w:rsidP="000E7C98">
            <w:r w:rsidRPr="00744446">
              <w:t>50</w:t>
            </w:r>
          </w:p>
        </w:tc>
      </w:tr>
      <w:tr w:rsidR="000E7C98" w:rsidRPr="00744446" w14:paraId="340D614D" w14:textId="77777777" w:rsidTr="00F84E9C">
        <w:tc>
          <w:tcPr>
            <w:tcW w:w="2830" w:type="dxa"/>
          </w:tcPr>
          <w:p w14:paraId="4542ADF0" w14:textId="77777777" w:rsidR="000E7C98" w:rsidRPr="00744446" w:rsidRDefault="000E7C98" w:rsidP="000E7C98"/>
        </w:tc>
        <w:tc>
          <w:tcPr>
            <w:tcW w:w="4678" w:type="dxa"/>
          </w:tcPr>
          <w:p w14:paraId="2A179DBD" w14:textId="77777777" w:rsidR="000E7C98" w:rsidRPr="00744446" w:rsidRDefault="000E7C98" w:rsidP="000E7C98">
            <w:r w:rsidRPr="00744446">
              <w:t>Pigs and horses not affected</w:t>
            </w:r>
          </w:p>
        </w:tc>
        <w:tc>
          <w:tcPr>
            <w:tcW w:w="1508" w:type="dxa"/>
          </w:tcPr>
          <w:p w14:paraId="670B356C" w14:textId="77777777" w:rsidR="000E7C98" w:rsidRPr="00744446" w:rsidRDefault="000E7C98" w:rsidP="000E7C98">
            <w:r w:rsidRPr="00744446">
              <w:t>50</w:t>
            </w:r>
          </w:p>
        </w:tc>
      </w:tr>
      <w:tr w:rsidR="000E7C98" w:rsidRPr="00744446" w14:paraId="12A047FD" w14:textId="77777777" w:rsidTr="00F84E9C">
        <w:tc>
          <w:tcPr>
            <w:tcW w:w="2830" w:type="dxa"/>
          </w:tcPr>
          <w:p w14:paraId="005AA47D" w14:textId="77777777" w:rsidR="000E7C98" w:rsidRPr="00744446" w:rsidRDefault="000E7C98" w:rsidP="000E7C98"/>
        </w:tc>
        <w:tc>
          <w:tcPr>
            <w:tcW w:w="4678" w:type="dxa"/>
          </w:tcPr>
          <w:p w14:paraId="3064F6E6" w14:textId="77777777" w:rsidR="000E7C98" w:rsidRPr="00744446" w:rsidRDefault="000E7C98" w:rsidP="000E7C98">
            <w:r w:rsidRPr="00744446">
              <w:t>11 Cows poisoned</w:t>
            </w:r>
          </w:p>
        </w:tc>
        <w:tc>
          <w:tcPr>
            <w:tcW w:w="1508" w:type="dxa"/>
          </w:tcPr>
          <w:p w14:paraId="2C60A4D5" w14:textId="77777777" w:rsidR="000E7C98" w:rsidRPr="00744446" w:rsidRDefault="000E7C98" w:rsidP="000E7C98">
            <w:r w:rsidRPr="00744446">
              <w:t>50</w:t>
            </w:r>
          </w:p>
        </w:tc>
      </w:tr>
      <w:tr w:rsidR="000E7C98" w:rsidRPr="00744446" w14:paraId="67A12EB2" w14:textId="77777777" w:rsidTr="00F84E9C">
        <w:tc>
          <w:tcPr>
            <w:tcW w:w="2830" w:type="dxa"/>
          </w:tcPr>
          <w:p w14:paraId="29F668C3" w14:textId="77777777" w:rsidR="000E7C98" w:rsidRPr="00744446" w:rsidRDefault="000E7C98" w:rsidP="000E7C98"/>
        </w:tc>
        <w:tc>
          <w:tcPr>
            <w:tcW w:w="4678" w:type="dxa"/>
          </w:tcPr>
          <w:p w14:paraId="6D1DCEFD" w14:textId="77777777" w:rsidR="000E7C98" w:rsidRPr="00744446" w:rsidRDefault="000E7C98" w:rsidP="000E7C98">
            <w:r w:rsidRPr="00744446">
              <w:t>Fencing</w:t>
            </w:r>
          </w:p>
        </w:tc>
        <w:tc>
          <w:tcPr>
            <w:tcW w:w="1508" w:type="dxa"/>
          </w:tcPr>
          <w:p w14:paraId="2B9AAB0F" w14:textId="77777777" w:rsidR="000E7C98" w:rsidRPr="00744446" w:rsidRDefault="000E7C98" w:rsidP="000E7C98">
            <w:r w:rsidRPr="00744446">
              <w:t>109</w:t>
            </w:r>
          </w:p>
        </w:tc>
      </w:tr>
      <w:tr w:rsidR="000E7C98" w:rsidRPr="00744446" w14:paraId="666D59E1" w14:textId="77777777" w:rsidTr="00F84E9C">
        <w:tc>
          <w:tcPr>
            <w:tcW w:w="2830" w:type="dxa"/>
          </w:tcPr>
          <w:p w14:paraId="2D89511C" w14:textId="77777777" w:rsidR="000E7C98" w:rsidRPr="00744446" w:rsidRDefault="000E7C98" w:rsidP="000E7C98"/>
        </w:tc>
        <w:tc>
          <w:tcPr>
            <w:tcW w:w="4678" w:type="dxa"/>
          </w:tcPr>
          <w:p w14:paraId="07F96EF9" w14:textId="77777777" w:rsidR="000E7C98" w:rsidRPr="00744446" w:rsidRDefault="000E7C98" w:rsidP="000E7C98">
            <w:r w:rsidRPr="00744446">
              <w:t>Shepherdesses better than hired shepherd</w:t>
            </w:r>
          </w:p>
        </w:tc>
        <w:tc>
          <w:tcPr>
            <w:tcW w:w="1508" w:type="dxa"/>
          </w:tcPr>
          <w:p w14:paraId="07230B18" w14:textId="77777777" w:rsidR="000E7C98" w:rsidRPr="00744446" w:rsidRDefault="000E7C98" w:rsidP="000E7C98">
            <w:r w:rsidRPr="00744446">
              <w:t>123-4</w:t>
            </w:r>
          </w:p>
        </w:tc>
      </w:tr>
      <w:tr w:rsidR="000E7C98" w:rsidRPr="00744446" w14:paraId="7B34B4D7" w14:textId="77777777" w:rsidTr="00F84E9C">
        <w:tc>
          <w:tcPr>
            <w:tcW w:w="2830" w:type="dxa"/>
          </w:tcPr>
          <w:p w14:paraId="0C1DF57E" w14:textId="77777777" w:rsidR="000E7C98" w:rsidRPr="00744446" w:rsidRDefault="000E7C98" w:rsidP="000E7C98"/>
        </w:tc>
        <w:tc>
          <w:tcPr>
            <w:tcW w:w="4678" w:type="dxa"/>
          </w:tcPr>
          <w:p w14:paraId="745F93B3" w14:textId="77777777" w:rsidR="000E7C98" w:rsidRPr="00744446" w:rsidRDefault="000E7C98" w:rsidP="000E7C98">
            <w:r w:rsidRPr="00744446">
              <w:t>Treatment for eating poisonous plants</w:t>
            </w:r>
          </w:p>
        </w:tc>
        <w:tc>
          <w:tcPr>
            <w:tcW w:w="1508" w:type="dxa"/>
          </w:tcPr>
          <w:p w14:paraId="11B22B52" w14:textId="77777777" w:rsidR="000E7C98" w:rsidRPr="00744446" w:rsidRDefault="000E7C98" w:rsidP="000E7C98">
            <w:r w:rsidRPr="00744446">
              <w:t>124</w:t>
            </w:r>
          </w:p>
        </w:tc>
      </w:tr>
      <w:tr w:rsidR="000E7C98" w:rsidRPr="00744446" w14:paraId="46480306" w14:textId="77777777" w:rsidTr="00F84E9C">
        <w:tc>
          <w:tcPr>
            <w:tcW w:w="2830" w:type="dxa"/>
          </w:tcPr>
          <w:p w14:paraId="300A83F5" w14:textId="77777777" w:rsidR="000E7C98" w:rsidRPr="00744446" w:rsidRDefault="000E7C98" w:rsidP="000E7C98"/>
        </w:tc>
        <w:tc>
          <w:tcPr>
            <w:tcW w:w="4678" w:type="dxa"/>
          </w:tcPr>
          <w:p w14:paraId="1E751E8E" w14:textId="77777777" w:rsidR="000E7C98" w:rsidRPr="00744446" w:rsidRDefault="000E7C98" w:rsidP="000E7C98">
            <w:r w:rsidRPr="00744446">
              <w:t>Sheep of first settlers died</w:t>
            </w:r>
          </w:p>
        </w:tc>
        <w:tc>
          <w:tcPr>
            <w:tcW w:w="1508" w:type="dxa"/>
          </w:tcPr>
          <w:p w14:paraId="0E21EB2E" w14:textId="77777777" w:rsidR="000E7C98" w:rsidRPr="00744446" w:rsidRDefault="000E7C98" w:rsidP="000E7C98">
            <w:r w:rsidRPr="00744446">
              <w:t>316</w:t>
            </w:r>
          </w:p>
        </w:tc>
      </w:tr>
      <w:tr w:rsidR="000E7C98" w:rsidRPr="00744446" w14:paraId="0ACE5931" w14:textId="77777777" w:rsidTr="00F84E9C">
        <w:tc>
          <w:tcPr>
            <w:tcW w:w="2830" w:type="dxa"/>
          </w:tcPr>
          <w:p w14:paraId="53A8E9AD" w14:textId="77777777" w:rsidR="000E7C98" w:rsidRPr="00744446" w:rsidRDefault="000E7C98" w:rsidP="000E7C98"/>
        </w:tc>
        <w:tc>
          <w:tcPr>
            <w:tcW w:w="4678" w:type="dxa"/>
          </w:tcPr>
          <w:p w14:paraId="12196C4A" w14:textId="77777777" w:rsidR="000E7C98" w:rsidRPr="00744446" w:rsidRDefault="000E7C98" w:rsidP="000E7C98">
            <w:r w:rsidRPr="00744446">
              <w:t>Limits size of sheep runs</w:t>
            </w:r>
          </w:p>
        </w:tc>
        <w:tc>
          <w:tcPr>
            <w:tcW w:w="1508" w:type="dxa"/>
          </w:tcPr>
          <w:p w14:paraId="745C0F92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262FDDE0" w14:textId="77777777" w:rsidTr="00F84E9C">
        <w:tc>
          <w:tcPr>
            <w:tcW w:w="2830" w:type="dxa"/>
          </w:tcPr>
          <w:p w14:paraId="294057BD" w14:textId="77777777" w:rsidR="000E7C98" w:rsidRPr="00744446" w:rsidRDefault="000E7C98" w:rsidP="000E7C98">
            <w:r w:rsidRPr="00744446">
              <w:t>Polding Dr</w:t>
            </w:r>
          </w:p>
        </w:tc>
        <w:tc>
          <w:tcPr>
            <w:tcW w:w="4678" w:type="dxa"/>
          </w:tcPr>
          <w:p w14:paraId="2472A436" w14:textId="77777777" w:rsidR="000E7C98" w:rsidRPr="00744446" w:rsidRDefault="000E7C98" w:rsidP="000E7C98">
            <w:r w:rsidRPr="00744446">
              <w:t>Roman Catholic Bishop of Sydney</w:t>
            </w:r>
          </w:p>
        </w:tc>
        <w:tc>
          <w:tcPr>
            <w:tcW w:w="1508" w:type="dxa"/>
          </w:tcPr>
          <w:p w14:paraId="5D126815" w14:textId="77777777" w:rsidR="000E7C98" w:rsidRPr="00744446" w:rsidRDefault="000E7C98" w:rsidP="000E7C98">
            <w:r w:rsidRPr="00744446">
              <w:t>275</w:t>
            </w:r>
          </w:p>
        </w:tc>
      </w:tr>
      <w:tr w:rsidR="000E7C98" w:rsidRPr="00744446" w14:paraId="2F72FAFF" w14:textId="77777777" w:rsidTr="00F84E9C">
        <w:tc>
          <w:tcPr>
            <w:tcW w:w="2830" w:type="dxa"/>
          </w:tcPr>
          <w:p w14:paraId="155F919A" w14:textId="77777777" w:rsidR="000E7C98" w:rsidRPr="00744446" w:rsidRDefault="000E7C98" w:rsidP="000E7C98">
            <w:r w:rsidRPr="00744446">
              <w:t>Police barracks</w:t>
            </w:r>
          </w:p>
        </w:tc>
        <w:tc>
          <w:tcPr>
            <w:tcW w:w="4678" w:type="dxa"/>
          </w:tcPr>
          <w:p w14:paraId="0E616F67" w14:textId="77777777" w:rsidR="000E7C98" w:rsidRPr="00744446" w:rsidRDefault="000E7C98" w:rsidP="000E7C98">
            <w:r w:rsidRPr="00744446">
              <w:t>In York</w:t>
            </w:r>
          </w:p>
        </w:tc>
        <w:tc>
          <w:tcPr>
            <w:tcW w:w="1508" w:type="dxa"/>
          </w:tcPr>
          <w:p w14:paraId="4AFB8D92" w14:textId="77777777" w:rsidR="000E7C98" w:rsidRPr="00744446" w:rsidRDefault="000E7C98" w:rsidP="000E7C98">
            <w:r w:rsidRPr="00744446">
              <w:t>164</w:t>
            </w:r>
          </w:p>
        </w:tc>
      </w:tr>
      <w:tr w:rsidR="000E7C98" w:rsidRPr="00744446" w14:paraId="179CDC72" w14:textId="77777777" w:rsidTr="00F84E9C">
        <w:tc>
          <w:tcPr>
            <w:tcW w:w="2830" w:type="dxa"/>
          </w:tcPr>
          <w:p w14:paraId="6913E41F" w14:textId="77777777" w:rsidR="000E7C98" w:rsidRPr="00744446" w:rsidRDefault="000E7C98" w:rsidP="000E7C98"/>
        </w:tc>
        <w:tc>
          <w:tcPr>
            <w:tcW w:w="4678" w:type="dxa"/>
          </w:tcPr>
          <w:p w14:paraId="3B237126" w14:textId="77777777" w:rsidR="000E7C98" w:rsidRPr="00744446" w:rsidRDefault="000E7C98" w:rsidP="000E7C98">
            <w:r w:rsidRPr="00744446">
              <w:t>Additional</w:t>
            </w:r>
          </w:p>
        </w:tc>
        <w:tc>
          <w:tcPr>
            <w:tcW w:w="1508" w:type="dxa"/>
          </w:tcPr>
          <w:p w14:paraId="59B88A42" w14:textId="77777777" w:rsidR="000E7C98" w:rsidRPr="00744446" w:rsidRDefault="000E7C98" w:rsidP="000E7C98">
            <w:r w:rsidRPr="00744446">
              <w:t>328</w:t>
            </w:r>
          </w:p>
        </w:tc>
      </w:tr>
      <w:tr w:rsidR="000E7C98" w:rsidRPr="00744446" w14:paraId="55CE43B9" w14:textId="77777777" w:rsidTr="00F84E9C">
        <w:tc>
          <w:tcPr>
            <w:tcW w:w="2830" w:type="dxa"/>
          </w:tcPr>
          <w:p w14:paraId="77C1CC6A" w14:textId="77777777" w:rsidR="000E7C98" w:rsidRPr="00744446" w:rsidRDefault="000E7C98" w:rsidP="000E7C98">
            <w:r w:rsidRPr="00744446">
              <w:t>Police, native constables</w:t>
            </w:r>
          </w:p>
        </w:tc>
        <w:tc>
          <w:tcPr>
            <w:tcW w:w="4678" w:type="dxa"/>
          </w:tcPr>
          <w:p w14:paraId="60CBF7E4" w14:textId="77777777" w:rsidR="000E7C98" w:rsidRPr="00744446" w:rsidRDefault="000E7C98" w:rsidP="000E7C98">
            <w:r w:rsidRPr="00744446">
              <w:t>Role of</w:t>
            </w:r>
          </w:p>
        </w:tc>
        <w:tc>
          <w:tcPr>
            <w:tcW w:w="1508" w:type="dxa"/>
          </w:tcPr>
          <w:p w14:paraId="0BF1C990" w14:textId="77777777" w:rsidR="000E7C98" w:rsidRPr="00744446" w:rsidRDefault="000E7C98" w:rsidP="000E7C98">
            <w:r w:rsidRPr="00744446">
              <w:t>242</w:t>
            </w:r>
          </w:p>
        </w:tc>
      </w:tr>
      <w:tr w:rsidR="000E7C98" w:rsidRPr="00744446" w14:paraId="7AE079F6" w14:textId="77777777" w:rsidTr="00F84E9C">
        <w:tc>
          <w:tcPr>
            <w:tcW w:w="2830" w:type="dxa"/>
          </w:tcPr>
          <w:p w14:paraId="6508E2B3" w14:textId="77777777" w:rsidR="000E7C98" w:rsidRPr="00744446" w:rsidRDefault="000E7C98" w:rsidP="000E7C98">
            <w:r w:rsidRPr="00744446">
              <w:t>Policeman</w:t>
            </w:r>
          </w:p>
        </w:tc>
        <w:tc>
          <w:tcPr>
            <w:tcW w:w="4678" w:type="dxa"/>
          </w:tcPr>
          <w:p w14:paraId="20EDECB5" w14:textId="77777777" w:rsidR="000E7C98" w:rsidRPr="00744446" w:rsidRDefault="000E7C98" w:rsidP="000E7C98">
            <w:r w:rsidRPr="00744446">
              <w:t xml:space="preserve">Arrests </w:t>
            </w:r>
            <w:proofErr w:type="spellStart"/>
            <w:r w:rsidRPr="00744446">
              <w:t>Khourabene</w:t>
            </w:r>
            <w:proofErr w:type="spellEnd"/>
          </w:p>
        </w:tc>
        <w:tc>
          <w:tcPr>
            <w:tcW w:w="1508" w:type="dxa"/>
          </w:tcPr>
          <w:p w14:paraId="629EA302" w14:textId="77777777" w:rsidR="000E7C98" w:rsidRPr="00744446" w:rsidRDefault="000E7C98" w:rsidP="000E7C98">
            <w:r w:rsidRPr="00744446">
              <w:t>370</w:t>
            </w:r>
          </w:p>
        </w:tc>
      </w:tr>
      <w:tr w:rsidR="000E7C98" w:rsidRPr="00744446" w14:paraId="082B4BD2" w14:textId="77777777" w:rsidTr="00F84E9C">
        <w:tc>
          <w:tcPr>
            <w:tcW w:w="2830" w:type="dxa"/>
          </w:tcPr>
          <w:p w14:paraId="10B3C456" w14:textId="77777777" w:rsidR="000E7C98" w:rsidRPr="00744446" w:rsidRDefault="000E7C98" w:rsidP="000E7C98">
            <w:r w:rsidRPr="00744446">
              <w:t>Policeman’s wife</w:t>
            </w:r>
          </w:p>
        </w:tc>
        <w:tc>
          <w:tcPr>
            <w:tcW w:w="4678" w:type="dxa"/>
          </w:tcPr>
          <w:p w14:paraId="5B7FD55B" w14:textId="77777777" w:rsidR="000E7C98" w:rsidRPr="00744446" w:rsidRDefault="000E7C98" w:rsidP="000E7C98">
            <w:r w:rsidRPr="00744446">
              <w:t>Cheek blistered by lightning</w:t>
            </w:r>
          </w:p>
        </w:tc>
        <w:tc>
          <w:tcPr>
            <w:tcW w:w="1508" w:type="dxa"/>
          </w:tcPr>
          <w:p w14:paraId="5228F427" w14:textId="77777777" w:rsidR="000E7C98" w:rsidRPr="00744446" w:rsidRDefault="000E7C98" w:rsidP="000E7C98">
            <w:r w:rsidRPr="00744446">
              <w:t>174</w:t>
            </w:r>
          </w:p>
        </w:tc>
      </w:tr>
      <w:tr w:rsidR="000E7C98" w:rsidRPr="00744446" w14:paraId="271DF7C9" w14:textId="77777777" w:rsidTr="00F84E9C">
        <w:tc>
          <w:tcPr>
            <w:tcW w:w="2830" w:type="dxa"/>
          </w:tcPr>
          <w:p w14:paraId="00086DFE" w14:textId="77777777" w:rsidR="000E7C98" w:rsidRPr="00744446" w:rsidRDefault="000E7C98" w:rsidP="000E7C98">
            <w:r w:rsidRPr="00744446">
              <w:t>Pomegranates</w:t>
            </w:r>
          </w:p>
        </w:tc>
        <w:tc>
          <w:tcPr>
            <w:tcW w:w="4678" w:type="dxa"/>
          </w:tcPr>
          <w:p w14:paraId="5E704D50" w14:textId="77777777" w:rsidR="000E7C98" w:rsidRPr="00744446" w:rsidRDefault="000E7C98" w:rsidP="000E7C98">
            <w:r w:rsidRPr="00744446">
              <w:t>In Parsonage garden</w:t>
            </w:r>
          </w:p>
        </w:tc>
        <w:tc>
          <w:tcPr>
            <w:tcW w:w="1508" w:type="dxa"/>
          </w:tcPr>
          <w:p w14:paraId="1552DE11" w14:textId="77777777" w:rsidR="000E7C98" w:rsidRPr="00744446" w:rsidRDefault="000E7C98" w:rsidP="000E7C98">
            <w:r w:rsidRPr="00744446">
              <w:t>65</w:t>
            </w:r>
          </w:p>
        </w:tc>
      </w:tr>
      <w:tr w:rsidR="000E7C98" w:rsidRPr="00744446" w14:paraId="0B8E947D" w14:textId="77777777" w:rsidTr="00F84E9C">
        <w:tc>
          <w:tcPr>
            <w:tcW w:w="2830" w:type="dxa"/>
          </w:tcPr>
          <w:p w14:paraId="43B7AA0B" w14:textId="77777777" w:rsidR="000E7C98" w:rsidRPr="00744446" w:rsidRDefault="000E7C98" w:rsidP="000E7C98">
            <w:r w:rsidRPr="00744446">
              <w:t>Pompey</w:t>
            </w:r>
          </w:p>
        </w:tc>
        <w:tc>
          <w:tcPr>
            <w:tcW w:w="4678" w:type="dxa"/>
          </w:tcPr>
          <w:p w14:paraId="78034188" w14:textId="77777777" w:rsidR="000E7C98" w:rsidRPr="00744446" w:rsidRDefault="000E7C98" w:rsidP="000E7C98">
            <w:r w:rsidRPr="00744446">
              <w:t>Benedictine’s dog at New Norcia</w:t>
            </w:r>
          </w:p>
        </w:tc>
        <w:tc>
          <w:tcPr>
            <w:tcW w:w="1508" w:type="dxa"/>
          </w:tcPr>
          <w:p w14:paraId="2FF600EF" w14:textId="77777777" w:rsidR="000E7C98" w:rsidRPr="00744446" w:rsidRDefault="000E7C98" w:rsidP="000E7C98">
            <w:r w:rsidRPr="00744446">
              <w:t>292</w:t>
            </w:r>
          </w:p>
        </w:tc>
      </w:tr>
      <w:tr w:rsidR="000E7C98" w:rsidRPr="00744446" w14:paraId="66C1E422" w14:textId="77777777" w:rsidTr="00F84E9C">
        <w:tc>
          <w:tcPr>
            <w:tcW w:w="2830" w:type="dxa"/>
          </w:tcPr>
          <w:p w14:paraId="77E333B5" w14:textId="77777777" w:rsidR="000E7C98" w:rsidRPr="00744446" w:rsidRDefault="000E7C98" w:rsidP="000E7C98">
            <w:proofErr w:type="spellStart"/>
            <w:r w:rsidRPr="00744446">
              <w:t>Poonindee</w:t>
            </w:r>
            <w:proofErr w:type="spellEnd"/>
          </w:p>
        </w:tc>
        <w:tc>
          <w:tcPr>
            <w:tcW w:w="4678" w:type="dxa"/>
          </w:tcPr>
          <w:p w14:paraId="62439EB6" w14:textId="77777777" w:rsidR="000E7C98" w:rsidRPr="00744446" w:rsidRDefault="000E7C98" w:rsidP="000E7C98">
            <w:r w:rsidRPr="00744446">
              <w:t>In South Australia</w:t>
            </w:r>
          </w:p>
        </w:tc>
        <w:tc>
          <w:tcPr>
            <w:tcW w:w="1508" w:type="dxa"/>
          </w:tcPr>
          <w:p w14:paraId="572CA4FA" w14:textId="77777777" w:rsidR="000E7C98" w:rsidRPr="00744446" w:rsidRDefault="000E7C98" w:rsidP="000E7C98">
            <w:r w:rsidRPr="00744446">
              <w:t>133</w:t>
            </w:r>
          </w:p>
        </w:tc>
      </w:tr>
      <w:tr w:rsidR="000E7C98" w:rsidRPr="00744446" w14:paraId="1ADA1817" w14:textId="77777777" w:rsidTr="00F84E9C">
        <w:tc>
          <w:tcPr>
            <w:tcW w:w="2830" w:type="dxa"/>
          </w:tcPr>
          <w:p w14:paraId="3759D9F9" w14:textId="77777777" w:rsidR="000E7C98" w:rsidRPr="00744446" w:rsidRDefault="000E7C98" w:rsidP="000E7C98">
            <w:r w:rsidRPr="00744446">
              <w:t>Pope, Alexander</w:t>
            </w:r>
          </w:p>
        </w:tc>
        <w:tc>
          <w:tcPr>
            <w:tcW w:w="4678" w:type="dxa"/>
          </w:tcPr>
          <w:p w14:paraId="0D0BF556" w14:textId="77777777" w:rsidR="000E7C98" w:rsidRPr="00744446" w:rsidRDefault="000E7C98" w:rsidP="000E7C98">
            <w:r w:rsidRPr="00744446">
              <w:t>“</w:t>
            </w:r>
            <w:proofErr w:type="spellStart"/>
            <w:r w:rsidRPr="00744446">
              <w:t>self love</w:t>
            </w:r>
            <w:proofErr w:type="spellEnd"/>
            <w:r w:rsidRPr="00744446">
              <w:t xml:space="preserve"> and social” are </w:t>
            </w:r>
            <w:proofErr w:type="spellStart"/>
            <w:r w:rsidRPr="00744446">
              <w:t>idential</w:t>
            </w:r>
            <w:proofErr w:type="spellEnd"/>
          </w:p>
        </w:tc>
        <w:tc>
          <w:tcPr>
            <w:tcW w:w="1508" w:type="dxa"/>
          </w:tcPr>
          <w:p w14:paraId="1ECF897C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7220E21F" w14:textId="77777777" w:rsidTr="00F84E9C">
        <w:tc>
          <w:tcPr>
            <w:tcW w:w="2830" w:type="dxa"/>
          </w:tcPr>
          <w:p w14:paraId="3BDAED1E" w14:textId="77777777" w:rsidR="000E7C98" w:rsidRPr="00744446" w:rsidRDefault="000E7C98" w:rsidP="000E7C98">
            <w:r w:rsidRPr="00744446">
              <w:t>Population</w:t>
            </w:r>
          </w:p>
        </w:tc>
        <w:tc>
          <w:tcPr>
            <w:tcW w:w="4678" w:type="dxa"/>
          </w:tcPr>
          <w:p w14:paraId="58C76BAB" w14:textId="77777777" w:rsidR="000E7C98" w:rsidRPr="00744446" w:rsidRDefault="000E7C98" w:rsidP="000E7C98">
            <w:r w:rsidRPr="00744446">
              <w:t>Very shifting</w:t>
            </w:r>
          </w:p>
        </w:tc>
        <w:tc>
          <w:tcPr>
            <w:tcW w:w="1508" w:type="dxa"/>
          </w:tcPr>
          <w:p w14:paraId="757A5BCE" w14:textId="77777777" w:rsidR="000E7C98" w:rsidRPr="00744446" w:rsidRDefault="000E7C98" w:rsidP="000E7C98">
            <w:r w:rsidRPr="00744446">
              <w:t>340</w:t>
            </w:r>
          </w:p>
        </w:tc>
      </w:tr>
      <w:tr w:rsidR="000E7C98" w:rsidRPr="00744446" w14:paraId="13A030F5" w14:textId="77777777" w:rsidTr="00F84E9C">
        <w:tc>
          <w:tcPr>
            <w:tcW w:w="2830" w:type="dxa"/>
          </w:tcPr>
          <w:p w14:paraId="728FBBDD" w14:textId="77777777" w:rsidR="000E7C98" w:rsidRPr="00744446" w:rsidRDefault="000E7C98" w:rsidP="000E7C98">
            <w:r w:rsidRPr="00744446">
              <w:t>Port Essington</w:t>
            </w:r>
          </w:p>
        </w:tc>
        <w:tc>
          <w:tcPr>
            <w:tcW w:w="4678" w:type="dxa"/>
          </w:tcPr>
          <w:p w14:paraId="0F271030" w14:textId="77777777" w:rsidR="000E7C98" w:rsidRPr="00744446" w:rsidRDefault="000E7C98" w:rsidP="000E7C98">
            <w:r w:rsidRPr="00744446">
              <w:t>Benedictines to go</w:t>
            </w:r>
          </w:p>
        </w:tc>
        <w:tc>
          <w:tcPr>
            <w:tcW w:w="1508" w:type="dxa"/>
          </w:tcPr>
          <w:p w14:paraId="68A4C180" w14:textId="77777777" w:rsidR="000E7C98" w:rsidRPr="00744446" w:rsidRDefault="000E7C98" w:rsidP="000E7C98">
            <w:r w:rsidRPr="00744446">
              <w:t>277</w:t>
            </w:r>
          </w:p>
        </w:tc>
      </w:tr>
      <w:tr w:rsidR="000E7C98" w:rsidRPr="00744446" w14:paraId="16DB31EC" w14:textId="77777777" w:rsidTr="00F84E9C">
        <w:tc>
          <w:tcPr>
            <w:tcW w:w="2830" w:type="dxa"/>
          </w:tcPr>
          <w:p w14:paraId="0382D83C" w14:textId="77777777" w:rsidR="000E7C98" w:rsidRPr="00744446" w:rsidRDefault="000E7C98" w:rsidP="000E7C98">
            <w:r w:rsidRPr="00744446">
              <w:t xml:space="preserve">Port </w:t>
            </w:r>
            <w:proofErr w:type="spellStart"/>
            <w:r w:rsidRPr="00744446">
              <w:t>Leschenault</w:t>
            </w:r>
            <w:proofErr w:type="spellEnd"/>
          </w:p>
        </w:tc>
        <w:tc>
          <w:tcPr>
            <w:tcW w:w="4678" w:type="dxa"/>
          </w:tcPr>
          <w:p w14:paraId="4DAE363C" w14:textId="77777777" w:rsidR="000E7C98" w:rsidRPr="00744446" w:rsidRDefault="000E7C98" w:rsidP="000E7C98"/>
        </w:tc>
        <w:tc>
          <w:tcPr>
            <w:tcW w:w="1508" w:type="dxa"/>
          </w:tcPr>
          <w:p w14:paraId="2F637DBB" w14:textId="77777777" w:rsidR="000E7C98" w:rsidRPr="00744446" w:rsidRDefault="000E7C98" w:rsidP="000E7C98">
            <w:r w:rsidRPr="00744446">
              <w:t>308</w:t>
            </w:r>
          </w:p>
        </w:tc>
      </w:tr>
      <w:tr w:rsidR="000E7C98" w:rsidRPr="00744446" w14:paraId="29C1CAE1" w14:textId="77777777" w:rsidTr="00F84E9C">
        <w:tc>
          <w:tcPr>
            <w:tcW w:w="2830" w:type="dxa"/>
          </w:tcPr>
          <w:p w14:paraId="7216ED0B" w14:textId="77777777" w:rsidR="000E7C98" w:rsidRPr="00744446" w:rsidRDefault="000E7C98" w:rsidP="000E7C98">
            <w:proofErr w:type="spellStart"/>
            <w:r w:rsidRPr="00744446">
              <w:t>Portugese</w:t>
            </w:r>
            <w:proofErr w:type="spellEnd"/>
            <w:r w:rsidRPr="00744446">
              <w:t xml:space="preserve"> explorers</w:t>
            </w:r>
          </w:p>
        </w:tc>
        <w:tc>
          <w:tcPr>
            <w:tcW w:w="4678" w:type="dxa"/>
          </w:tcPr>
          <w:p w14:paraId="7490B5AE" w14:textId="77777777" w:rsidR="000E7C98" w:rsidRPr="00744446" w:rsidRDefault="000E7C98" w:rsidP="000E7C98"/>
        </w:tc>
        <w:tc>
          <w:tcPr>
            <w:tcW w:w="1508" w:type="dxa"/>
          </w:tcPr>
          <w:p w14:paraId="6E96C99F" w14:textId="77777777" w:rsidR="000E7C98" w:rsidRPr="00744446" w:rsidRDefault="000E7C98" w:rsidP="000E7C98">
            <w:r w:rsidRPr="00744446">
              <w:t>300-301</w:t>
            </w:r>
          </w:p>
        </w:tc>
      </w:tr>
      <w:tr w:rsidR="000E7C98" w:rsidRPr="00744446" w14:paraId="1D6FF842" w14:textId="77777777" w:rsidTr="00F84E9C">
        <w:tc>
          <w:tcPr>
            <w:tcW w:w="2830" w:type="dxa"/>
          </w:tcPr>
          <w:p w14:paraId="0A90E5CB" w14:textId="77777777" w:rsidR="000E7C98" w:rsidRPr="00744446" w:rsidRDefault="000E7C98" w:rsidP="000E7C98">
            <w:r w:rsidRPr="00744446">
              <w:t>“Possie”</w:t>
            </w:r>
          </w:p>
        </w:tc>
        <w:tc>
          <w:tcPr>
            <w:tcW w:w="4678" w:type="dxa"/>
          </w:tcPr>
          <w:p w14:paraId="73CC5E3B" w14:textId="77777777" w:rsidR="000E7C98" w:rsidRPr="00744446" w:rsidRDefault="000E7C98" w:rsidP="000E7C98">
            <w:r w:rsidRPr="00744446">
              <w:t>See Opossum, pet</w:t>
            </w:r>
          </w:p>
        </w:tc>
        <w:tc>
          <w:tcPr>
            <w:tcW w:w="1508" w:type="dxa"/>
          </w:tcPr>
          <w:p w14:paraId="0247F433" w14:textId="77777777" w:rsidR="000E7C98" w:rsidRPr="00744446" w:rsidRDefault="000E7C98" w:rsidP="000E7C98">
            <w:r w:rsidRPr="00744446">
              <w:t>206-215</w:t>
            </w:r>
          </w:p>
        </w:tc>
      </w:tr>
      <w:tr w:rsidR="000E7C98" w:rsidRPr="00744446" w14:paraId="42D21E3D" w14:textId="77777777" w:rsidTr="00F84E9C">
        <w:tc>
          <w:tcPr>
            <w:tcW w:w="2830" w:type="dxa"/>
          </w:tcPr>
          <w:p w14:paraId="6B93CA80" w14:textId="77777777" w:rsidR="000E7C98" w:rsidRPr="00744446" w:rsidRDefault="000E7C98" w:rsidP="000E7C98">
            <w:r w:rsidRPr="00744446">
              <w:t>Potatoes</w:t>
            </w:r>
          </w:p>
        </w:tc>
        <w:tc>
          <w:tcPr>
            <w:tcW w:w="4678" w:type="dxa"/>
          </w:tcPr>
          <w:p w14:paraId="1FCC8F22" w14:textId="77777777" w:rsidR="000E7C98" w:rsidRPr="00744446" w:rsidRDefault="000E7C98" w:rsidP="000E7C98">
            <w:r w:rsidRPr="00744446">
              <w:t>Prevented from growing in York because of frosts</w:t>
            </w:r>
          </w:p>
        </w:tc>
        <w:tc>
          <w:tcPr>
            <w:tcW w:w="1508" w:type="dxa"/>
          </w:tcPr>
          <w:p w14:paraId="059BBDEF" w14:textId="77777777" w:rsidR="000E7C98" w:rsidRPr="00744446" w:rsidRDefault="000E7C98" w:rsidP="000E7C98">
            <w:r w:rsidRPr="00744446">
              <w:t>100</w:t>
            </w:r>
          </w:p>
        </w:tc>
      </w:tr>
      <w:tr w:rsidR="000E7C98" w:rsidRPr="00744446" w14:paraId="11FC2C65" w14:textId="77777777" w:rsidTr="00F84E9C">
        <w:tc>
          <w:tcPr>
            <w:tcW w:w="2830" w:type="dxa"/>
          </w:tcPr>
          <w:p w14:paraId="11DEEEA4" w14:textId="77777777" w:rsidR="000E7C98" w:rsidRPr="00744446" w:rsidRDefault="000E7C98" w:rsidP="000E7C98"/>
        </w:tc>
        <w:tc>
          <w:tcPr>
            <w:tcW w:w="4678" w:type="dxa"/>
          </w:tcPr>
          <w:p w14:paraId="3075D34F" w14:textId="77777777" w:rsidR="000E7C98" w:rsidRPr="00744446" w:rsidRDefault="000E7C98" w:rsidP="000E7C98">
            <w:r w:rsidRPr="00744446">
              <w:t>Price in York</w:t>
            </w:r>
          </w:p>
        </w:tc>
        <w:tc>
          <w:tcPr>
            <w:tcW w:w="1508" w:type="dxa"/>
          </w:tcPr>
          <w:p w14:paraId="33384D59" w14:textId="77777777" w:rsidR="000E7C98" w:rsidRPr="00744446" w:rsidRDefault="000E7C98" w:rsidP="000E7C98">
            <w:r w:rsidRPr="00744446">
              <w:t>101s</w:t>
            </w:r>
          </w:p>
        </w:tc>
      </w:tr>
      <w:tr w:rsidR="000E7C98" w:rsidRPr="00744446" w14:paraId="3C46CC7D" w14:textId="77777777" w:rsidTr="00F84E9C">
        <w:tc>
          <w:tcPr>
            <w:tcW w:w="2830" w:type="dxa"/>
          </w:tcPr>
          <w:p w14:paraId="123FE919" w14:textId="77777777" w:rsidR="000E7C98" w:rsidRPr="00744446" w:rsidRDefault="000E7C98" w:rsidP="000E7C98"/>
        </w:tc>
        <w:tc>
          <w:tcPr>
            <w:tcW w:w="4678" w:type="dxa"/>
          </w:tcPr>
          <w:p w14:paraId="38DE25B8" w14:textId="77777777" w:rsidR="000E7C98" w:rsidRPr="00744446" w:rsidRDefault="000E7C98" w:rsidP="000E7C98">
            <w:r w:rsidRPr="00744446">
              <w:t>One man protected them by lighting fires</w:t>
            </w:r>
          </w:p>
        </w:tc>
        <w:tc>
          <w:tcPr>
            <w:tcW w:w="1508" w:type="dxa"/>
          </w:tcPr>
          <w:p w14:paraId="3D59E22E" w14:textId="77777777" w:rsidR="000E7C98" w:rsidRPr="00744446" w:rsidRDefault="000E7C98" w:rsidP="000E7C98">
            <w:r w:rsidRPr="00744446">
              <w:t>101</w:t>
            </w:r>
          </w:p>
        </w:tc>
      </w:tr>
      <w:tr w:rsidR="000E7C98" w:rsidRPr="00744446" w14:paraId="3C447968" w14:textId="77777777" w:rsidTr="007E2001">
        <w:tc>
          <w:tcPr>
            <w:tcW w:w="2830" w:type="dxa"/>
          </w:tcPr>
          <w:p w14:paraId="031F9FB8" w14:textId="77777777" w:rsidR="000E7C98" w:rsidRPr="00744446" w:rsidRDefault="000E7C98" w:rsidP="000E7C98">
            <w:r w:rsidRPr="00744446">
              <w:t>Poultry</w:t>
            </w:r>
          </w:p>
        </w:tc>
        <w:tc>
          <w:tcPr>
            <w:tcW w:w="4678" w:type="dxa"/>
          </w:tcPr>
          <w:p w14:paraId="6F3F142E" w14:textId="77777777" w:rsidR="000E7C98" w:rsidRPr="00744446" w:rsidRDefault="000E7C98" w:rsidP="000E7C98"/>
        </w:tc>
        <w:tc>
          <w:tcPr>
            <w:tcW w:w="1508" w:type="dxa"/>
          </w:tcPr>
          <w:p w14:paraId="61F62DB6" w14:textId="77777777" w:rsidR="000E7C98" w:rsidRPr="00744446" w:rsidRDefault="000E7C98" w:rsidP="000E7C98">
            <w:r w:rsidRPr="00744446">
              <w:t>159</w:t>
            </w:r>
          </w:p>
        </w:tc>
      </w:tr>
      <w:tr w:rsidR="000E7C98" w:rsidRPr="00744446" w14:paraId="0F7F6D43" w14:textId="77777777" w:rsidTr="007E2001">
        <w:tc>
          <w:tcPr>
            <w:tcW w:w="2830" w:type="dxa"/>
          </w:tcPr>
          <w:p w14:paraId="29F25FE7" w14:textId="77777777" w:rsidR="000E7C98" w:rsidRPr="00744446" w:rsidRDefault="000E7C98" w:rsidP="000E7C98">
            <w:r w:rsidRPr="00744446">
              <w:t>Powell</w:t>
            </w:r>
            <w:r w:rsidRPr="00744446">
              <w:rPr>
                <w:rStyle w:val="FootnoteReference"/>
              </w:rPr>
              <w:footnoteReference w:id="16"/>
            </w:r>
          </w:p>
        </w:tc>
        <w:tc>
          <w:tcPr>
            <w:tcW w:w="4678" w:type="dxa"/>
          </w:tcPr>
          <w:p w14:paraId="5255E195" w14:textId="77777777" w:rsidR="000E7C98" w:rsidRPr="00744446" w:rsidRDefault="000E7C98" w:rsidP="000E7C98">
            <w:r w:rsidRPr="00744446">
              <w:t>Benedictine priest of Guildford Mission, went to Calcutta</w:t>
            </w:r>
          </w:p>
        </w:tc>
        <w:tc>
          <w:tcPr>
            <w:tcW w:w="1508" w:type="dxa"/>
          </w:tcPr>
          <w:p w14:paraId="43BBE19A" w14:textId="77777777" w:rsidR="000E7C98" w:rsidRPr="00744446" w:rsidRDefault="000E7C98" w:rsidP="000E7C98"/>
          <w:p w14:paraId="19CAADEF" w14:textId="77777777" w:rsidR="000E7C98" w:rsidRPr="00744446" w:rsidRDefault="000E7C98" w:rsidP="000E7C98">
            <w:r w:rsidRPr="00744446">
              <w:t>278</w:t>
            </w:r>
          </w:p>
        </w:tc>
      </w:tr>
      <w:tr w:rsidR="000E7C98" w:rsidRPr="00744446" w14:paraId="11CCA729" w14:textId="77777777" w:rsidTr="007E2001">
        <w:tc>
          <w:tcPr>
            <w:tcW w:w="2830" w:type="dxa"/>
          </w:tcPr>
          <w:p w14:paraId="268F691A" w14:textId="77777777" w:rsidR="000E7C98" w:rsidRPr="00744446" w:rsidRDefault="000E7C98" w:rsidP="000E7C98">
            <w:r w:rsidRPr="00744446">
              <w:t>“</w:t>
            </w:r>
            <w:proofErr w:type="spellStart"/>
            <w:r w:rsidRPr="00744446">
              <w:t>Prairy</w:t>
            </w:r>
            <w:proofErr w:type="spellEnd"/>
            <w:r w:rsidRPr="00744446">
              <w:t xml:space="preserve"> flower”</w:t>
            </w:r>
          </w:p>
        </w:tc>
        <w:tc>
          <w:tcPr>
            <w:tcW w:w="4678" w:type="dxa"/>
          </w:tcPr>
          <w:p w14:paraId="66BFC20A" w14:textId="77777777" w:rsidR="000E7C98" w:rsidRPr="00744446" w:rsidRDefault="000E7C98" w:rsidP="000E7C98">
            <w:r w:rsidRPr="00744446">
              <w:t>Song sung by twenty-eight</w:t>
            </w:r>
          </w:p>
        </w:tc>
        <w:tc>
          <w:tcPr>
            <w:tcW w:w="1508" w:type="dxa"/>
          </w:tcPr>
          <w:p w14:paraId="6583F14B" w14:textId="77777777" w:rsidR="000E7C98" w:rsidRPr="00744446" w:rsidRDefault="000E7C98" w:rsidP="000E7C98">
            <w:r w:rsidRPr="00744446">
              <w:t>217</w:t>
            </w:r>
          </w:p>
        </w:tc>
      </w:tr>
      <w:tr w:rsidR="000E7C98" w:rsidRPr="00744446" w14:paraId="2BF35C88" w14:textId="77777777" w:rsidTr="007E2001">
        <w:tc>
          <w:tcPr>
            <w:tcW w:w="2830" w:type="dxa"/>
          </w:tcPr>
          <w:p w14:paraId="73358C5C" w14:textId="77777777" w:rsidR="000E7C98" w:rsidRPr="00744446" w:rsidRDefault="000E7C98" w:rsidP="000E7C98">
            <w:r w:rsidRPr="00744446">
              <w:t>Preserves</w:t>
            </w:r>
          </w:p>
        </w:tc>
        <w:tc>
          <w:tcPr>
            <w:tcW w:w="4678" w:type="dxa"/>
          </w:tcPr>
          <w:p w14:paraId="685695AA" w14:textId="77777777" w:rsidR="000E7C98" w:rsidRPr="00744446" w:rsidRDefault="000E7C98" w:rsidP="000E7C98">
            <w:r w:rsidRPr="00744446">
              <w:t>Eaten by opossum</w:t>
            </w:r>
          </w:p>
        </w:tc>
        <w:tc>
          <w:tcPr>
            <w:tcW w:w="1508" w:type="dxa"/>
          </w:tcPr>
          <w:p w14:paraId="5CB8787E" w14:textId="77777777" w:rsidR="000E7C98" w:rsidRPr="00744446" w:rsidRDefault="000E7C98" w:rsidP="000E7C98">
            <w:r w:rsidRPr="00744446">
              <w:t>208</w:t>
            </w:r>
          </w:p>
        </w:tc>
      </w:tr>
      <w:tr w:rsidR="000E7C98" w:rsidRPr="00744446" w14:paraId="7783D9C8" w14:textId="77777777" w:rsidTr="007E2001">
        <w:tc>
          <w:tcPr>
            <w:tcW w:w="2830" w:type="dxa"/>
          </w:tcPr>
          <w:p w14:paraId="32319052" w14:textId="77777777" w:rsidR="000E7C98" w:rsidRPr="00744446" w:rsidRDefault="000E7C98" w:rsidP="000E7C98">
            <w:r w:rsidRPr="00744446">
              <w:t>Prickly seeded spinach</w:t>
            </w:r>
          </w:p>
        </w:tc>
        <w:tc>
          <w:tcPr>
            <w:tcW w:w="4678" w:type="dxa"/>
          </w:tcPr>
          <w:p w14:paraId="327A5522" w14:textId="77777777" w:rsidR="000E7C98" w:rsidRPr="00744446" w:rsidRDefault="000E7C98" w:rsidP="000E7C98">
            <w:r w:rsidRPr="00744446">
              <w:t>Grew spontaneously as a weed</w:t>
            </w:r>
          </w:p>
        </w:tc>
        <w:tc>
          <w:tcPr>
            <w:tcW w:w="1508" w:type="dxa"/>
          </w:tcPr>
          <w:p w14:paraId="1A20CDCC" w14:textId="77777777" w:rsidR="000E7C98" w:rsidRPr="00744446" w:rsidRDefault="000E7C98" w:rsidP="000E7C98">
            <w:r w:rsidRPr="00744446">
              <w:t>101</w:t>
            </w:r>
          </w:p>
        </w:tc>
      </w:tr>
      <w:tr w:rsidR="000E7C98" w:rsidRPr="00744446" w14:paraId="36A90DFF" w14:textId="77777777" w:rsidTr="00F84E9C">
        <w:tc>
          <w:tcPr>
            <w:tcW w:w="2830" w:type="dxa"/>
          </w:tcPr>
          <w:p w14:paraId="1846C339" w14:textId="77777777" w:rsidR="000E7C98" w:rsidRPr="00744446" w:rsidRDefault="000E7C98" w:rsidP="000E7C98"/>
        </w:tc>
        <w:tc>
          <w:tcPr>
            <w:tcW w:w="4678" w:type="dxa"/>
          </w:tcPr>
          <w:p w14:paraId="6DBC1508" w14:textId="77777777" w:rsidR="000E7C98" w:rsidRPr="00744446" w:rsidRDefault="000E7C98" w:rsidP="000E7C98"/>
        </w:tc>
        <w:tc>
          <w:tcPr>
            <w:tcW w:w="1508" w:type="dxa"/>
          </w:tcPr>
          <w:p w14:paraId="637FBE01" w14:textId="77777777" w:rsidR="000E7C98" w:rsidRPr="00744446" w:rsidRDefault="000E7C98" w:rsidP="000E7C98"/>
        </w:tc>
      </w:tr>
      <w:tr w:rsidR="000E7C98" w:rsidRPr="00744446" w14:paraId="33A8C987" w14:textId="77777777" w:rsidTr="00F84E9C">
        <w:tc>
          <w:tcPr>
            <w:tcW w:w="2830" w:type="dxa"/>
          </w:tcPr>
          <w:p w14:paraId="0E8ABD1E" w14:textId="77777777" w:rsidR="000E7C98" w:rsidRPr="00744446" w:rsidRDefault="000E7C98" w:rsidP="000E7C98">
            <w:r w:rsidRPr="00744446">
              <w:t>Propaganda</w:t>
            </w:r>
          </w:p>
        </w:tc>
        <w:tc>
          <w:tcPr>
            <w:tcW w:w="4678" w:type="dxa"/>
          </w:tcPr>
          <w:p w14:paraId="7B85D454" w14:textId="77777777" w:rsidR="000E7C98" w:rsidRPr="00744446" w:rsidRDefault="000E7C98" w:rsidP="000E7C98">
            <w:r w:rsidRPr="00744446">
              <w:t>Congregation of the (Roman Catholic)</w:t>
            </w:r>
          </w:p>
        </w:tc>
        <w:tc>
          <w:tcPr>
            <w:tcW w:w="1508" w:type="dxa"/>
          </w:tcPr>
          <w:p w14:paraId="582F8FB4" w14:textId="77777777" w:rsidR="000E7C98" w:rsidRPr="00744446" w:rsidRDefault="000E7C98" w:rsidP="000E7C98">
            <w:r w:rsidRPr="00744446">
              <w:t>275</w:t>
            </w:r>
          </w:p>
        </w:tc>
      </w:tr>
      <w:tr w:rsidR="000E7C98" w:rsidRPr="00744446" w14:paraId="4567C5F9" w14:textId="77777777" w:rsidTr="00F84E9C">
        <w:tc>
          <w:tcPr>
            <w:tcW w:w="2830" w:type="dxa"/>
          </w:tcPr>
          <w:p w14:paraId="6D48116A" w14:textId="77777777" w:rsidR="000E7C98" w:rsidRPr="00744446" w:rsidRDefault="000E7C98" w:rsidP="000E7C98">
            <w:r w:rsidRPr="00744446">
              <w:t>Properties</w:t>
            </w:r>
          </w:p>
        </w:tc>
        <w:tc>
          <w:tcPr>
            <w:tcW w:w="4678" w:type="dxa"/>
          </w:tcPr>
          <w:p w14:paraId="00D0F364" w14:textId="77777777" w:rsidR="000E7C98" w:rsidRPr="00744446" w:rsidRDefault="000E7C98" w:rsidP="000E7C98">
            <w:r w:rsidRPr="00744446">
              <w:t>Many on the market</w:t>
            </w:r>
          </w:p>
        </w:tc>
        <w:tc>
          <w:tcPr>
            <w:tcW w:w="1508" w:type="dxa"/>
          </w:tcPr>
          <w:p w14:paraId="6B15FBBF" w14:textId="77777777" w:rsidR="000E7C98" w:rsidRPr="00744446" w:rsidRDefault="000E7C98" w:rsidP="000E7C98">
            <w:r w:rsidRPr="00744446">
              <w:t>402</w:t>
            </w:r>
          </w:p>
        </w:tc>
      </w:tr>
      <w:tr w:rsidR="000E7C98" w:rsidRPr="00744446" w14:paraId="563A38C4" w14:textId="77777777" w:rsidTr="00F84E9C">
        <w:tc>
          <w:tcPr>
            <w:tcW w:w="2830" w:type="dxa"/>
          </w:tcPr>
          <w:p w14:paraId="3922C2F1" w14:textId="77777777" w:rsidR="000E7C98" w:rsidRPr="00744446" w:rsidRDefault="000E7C98" w:rsidP="000E7C98">
            <w:r w:rsidRPr="00744446">
              <w:t>“Protestant church”</w:t>
            </w:r>
          </w:p>
        </w:tc>
        <w:tc>
          <w:tcPr>
            <w:tcW w:w="4678" w:type="dxa"/>
          </w:tcPr>
          <w:p w14:paraId="059D5718" w14:textId="77777777" w:rsidR="000E7C98" w:rsidRPr="00744446" w:rsidRDefault="000E7C98" w:rsidP="000E7C98">
            <w:r w:rsidRPr="00744446">
              <w:t>Means Anglican Church (Holy Trinity)</w:t>
            </w:r>
          </w:p>
        </w:tc>
        <w:tc>
          <w:tcPr>
            <w:tcW w:w="1508" w:type="dxa"/>
          </w:tcPr>
          <w:p w14:paraId="0022E866" w14:textId="77777777" w:rsidR="000E7C98" w:rsidRPr="00744446" w:rsidRDefault="000E7C98" w:rsidP="000E7C98">
            <w:r w:rsidRPr="00744446">
              <w:t>53</w:t>
            </w:r>
          </w:p>
        </w:tc>
      </w:tr>
      <w:tr w:rsidR="000E7C98" w:rsidRPr="00744446" w14:paraId="30A44FCE" w14:textId="77777777" w:rsidTr="00F84E9C">
        <w:tc>
          <w:tcPr>
            <w:tcW w:w="2830" w:type="dxa"/>
          </w:tcPr>
          <w:p w14:paraId="12A09B63" w14:textId="77777777" w:rsidR="000E7C98" w:rsidRPr="00744446" w:rsidRDefault="000E7C98" w:rsidP="000E7C98">
            <w:r w:rsidRPr="00744446">
              <w:t>Proteus, the Australian</w:t>
            </w:r>
          </w:p>
        </w:tc>
        <w:tc>
          <w:tcPr>
            <w:tcW w:w="4678" w:type="dxa"/>
          </w:tcPr>
          <w:p w14:paraId="3675E135" w14:textId="77777777" w:rsidR="000E7C98" w:rsidRPr="00744446" w:rsidRDefault="000E7C98" w:rsidP="000E7C98">
            <w:proofErr w:type="spellStart"/>
            <w:r w:rsidRPr="00744446">
              <w:t>Jingy</w:t>
            </w:r>
            <w:proofErr w:type="spellEnd"/>
          </w:p>
        </w:tc>
        <w:tc>
          <w:tcPr>
            <w:tcW w:w="1508" w:type="dxa"/>
          </w:tcPr>
          <w:p w14:paraId="634D8997" w14:textId="77777777" w:rsidR="000E7C98" w:rsidRPr="00744446" w:rsidRDefault="000E7C98" w:rsidP="000E7C98">
            <w:r w:rsidRPr="00744446">
              <w:t>106</w:t>
            </w:r>
          </w:p>
        </w:tc>
      </w:tr>
      <w:tr w:rsidR="000E7C98" w:rsidRPr="00744446" w14:paraId="7C61CD59" w14:textId="77777777" w:rsidTr="00F84E9C">
        <w:tc>
          <w:tcPr>
            <w:tcW w:w="2830" w:type="dxa"/>
          </w:tcPr>
          <w:p w14:paraId="2A966588" w14:textId="77777777" w:rsidR="000E7C98" w:rsidRPr="00744446" w:rsidRDefault="000E7C98" w:rsidP="000E7C98">
            <w:r w:rsidRPr="00744446">
              <w:t>Public gardens</w:t>
            </w:r>
          </w:p>
        </w:tc>
        <w:tc>
          <w:tcPr>
            <w:tcW w:w="4678" w:type="dxa"/>
          </w:tcPr>
          <w:p w14:paraId="66C1E81F" w14:textId="77777777" w:rsidR="000E7C98" w:rsidRPr="00744446" w:rsidRDefault="000E7C98" w:rsidP="000E7C98">
            <w:r w:rsidRPr="00744446">
              <w:t>None in Swan River</w:t>
            </w:r>
          </w:p>
        </w:tc>
        <w:tc>
          <w:tcPr>
            <w:tcW w:w="1508" w:type="dxa"/>
          </w:tcPr>
          <w:p w14:paraId="37F2E5AC" w14:textId="77777777" w:rsidR="000E7C98" w:rsidRPr="00744446" w:rsidRDefault="000E7C98" w:rsidP="000E7C98">
            <w:r w:rsidRPr="00744446">
              <w:t>361</w:t>
            </w:r>
          </w:p>
        </w:tc>
      </w:tr>
      <w:tr w:rsidR="000E7C98" w:rsidRPr="00744446" w14:paraId="32426BCB" w14:textId="77777777" w:rsidTr="00F84E9C">
        <w:tc>
          <w:tcPr>
            <w:tcW w:w="2830" w:type="dxa"/>
          </w:tcPr>
          <w:p w14:paraId="4F0FD5AE" w14:textId="77777777" w:rsidR="000E7C98" w:rsidRPr="00744446" w:rsidRDefault="000E7C98" w:rsidP="000E7C98">
            <w:r w:rsidRPr="00744446">
              <w:t>Publicans</w:t>
            </w:r>
          </w:p>
        </w:tc>
        <w:tc>
          <w:tcPr>
            <w:tcW w:w="4678" w:type="dxa"/>
          </w:tcPr>
          <w:p w14:paraId="2D8541EA" w14:textId="77777777" w:rsidR="000E7C98" w:rsidRPr="00744446" w:rsidRDefault="000E7C98" w:rsidP="000E7C98"/>
        </w:tc>
        <w:tc>
          <w:tcPr>
            <w:tcW w:w="1508" w:type="dxa"/>
          </w:tcPr>
          <w:p w14:paraId="6C3E6F58" w14:textId="77777777" w:rsidR="000E7C98" w:rsidRPr="00744446" w:rsidRDefault="000E7C98" w:rsidP="000E7C98">
            <w:r w:rsidRPr="00744446">
              <w:t>356</w:t>
            </w:r>
          </w:p>
        </w:tc>
      </w:tr>
      <w:tr w:rsidR="000E7C98" w:rsidRPr="00744446" w14:paraId="762DEEB1" w14:textId="77777777" w:rsidTr="00F84E9C">
        <w:tc>
          <w:tcPr>
            <w:tcW w:w="2830" w:type="dxa"/>
          </w:tcPr>
          <w:p w14:paraId="392E2915" w14:textId="77777777" w:rsidR="000E7C98" w:rsidRPr="00744446" w:rsidRDefault="000E7C98" w:rsidP="000E7C98">
            <w:r w:rsidRPr="00744446">
              <w:t>Pug</w:t>
            </w:r>
          </w:p>
        </w:tc>
        <w:tc>
          <w:tcPr>
            <w:tcW w:w="4678" w:type="dxa"/>
          </w:tcPr>
          <w:p w14:paraId="3AEAD868" w14:textId="77777777" w:rsidR="000E7C98" w:rsidRPr="00744446" w:rsidRDefault="000E7C98" w:rsidP="000E7C98"/>
        </w:tc>
        <w:tc>
          <w:tcPr>
            <w:tcW w:w="1508" w:type="dxa"/>
          </w:tcPr>
          <w:p w14:paraId="5E7CD616" w14:textId="77777777" w:rsidR="000E7C98" w:rsidRPr="00744446" w:rsidRDefault="000E7C98" w:rsidP="000E7C98">
            <w:r w:rsidRPr="00744446">
              <w:t>55</w:t>
            </w:r>
          </w:p>
        </w:tc>
      </w:tr>
      <w:tr w:rsidR="000E7C98" w:rsidRPr="00744446" w14:paraId="1EF668FD" w14:textId="77777777" w:rsidTr="00F84E9C">
        <w:tc>
          <w:tcPr>
            <w:tcW w:w="2830" w:type="dxa"/>
          </w:tcPr>
          <w:p w14:paraId="5B2B014C" w14:textId="77777777" w:rsidR="000E7C98" w:rsidRPr="00744446" w:rsidRDefault="000E7C98" w:rsidP="000E7C98">
            <w:r w:rsidRPr="00744446">
              <w:t>Pulmonary disease</w:t>
            </w:r>
          </w:p>
        </w:tc>
        <w:tc>
          <w:tcPr>
            <w:tcW w:w="4678" w:type="dxa"/>
          </w:tcPr>
          <w:p w14:paraId="1BDDAA56" w14:textId="77777777" w:rsidR="000E7C98" w:rsidRPr="00744446" w:rsidRDefault="000E7C98" w:rsidP="000E7C98">
            <w:r w:rsidRPr="00744446">
              <w:t>Two cases where resisted by the climate</w:t>
            </w:r>
          </w:p>
        </w:tc>
        <w:tc>
          <w:tcPr>
            <w:tcW w:w="1508" w:type="dxa"/>
          </w:tcPr>
          <w:p w14:paraId="21DC6409" w14:textId="77777777" w:rsidR="000E7C98" w:rsidRPr="00744446" w:rsidRDefault="000E7C98" w:rsidP="000E7C98">
            <w:r w:rsidRPr="00744446">
              <w:t>175</w:t>
            </w:r>
          </w:p>
        </w:tc>
      </w:tr>
      <w:tr w:rsidR="000E7C98" w:rsidRPr="00744446" w14:paraId="40E58E18" w14:textId="77777777" w:rsidTr="00F84E9C">
        <w:tc>
          <w:tcPr>
            <w:tcW w:w="2830" w:type="dxa"/>
          </w:tcPr>
          <w:p w14:paraId="6E2682D5" w14:textId="77777777" w:rsidR="000E7C98" w:rsidRPr="00744446" w:rsidRDefault="000E7C98" w:rsidP="000E7C98">
            <w:r w:rsidRPr="00744446">
              <w:t>Punch</w:t>
            </w:r>
          </w:p>
        </w:tc>
        <w:tc>
          <w:tcPr>
            <w:tcW w:w="4678" w:type="dxa"/>
          </w:tcPr>
          <w:p w14:paraId="567605D0" w14:textId="77777777" w:rsidR="000E7C98" w:rsidRPr="00744446" w:rsidRDefault="000E7C98" w:rsidP="000E7C98">
            <w:r w:rsidRPr="00744446">
              <w:t>Magazine</w:t>
            </w:r>
          </w:p>
        </w:tc>
        <w:tc>
          <w:tcPr>
            <w:tcW w:w="1508" w:type="dxa"/>
          </w:tcPr>
          <w:p w14:paraId="08C9CDB7" w14:textId="77777777" w:rsidR="000E7C98" w:rsidRPr="00744446" w:rsidRDefault="000E7C98" w:rsidP="000E7C98">
            <w:r w:rsidRPr="00744446">
              <w:t>201</w:t>
            </w:r>
          </w:p>
        </w:tc>
      </w:tr>
      <w:tr w:rsidR="000E7C98" w:rsidRPr="00744446" w14:paraId="4C56C536" w14:textId="77777777" w:rsidTr="00F84E9C">
        <w:tc>
          <w:tcPr>
            <w:tcW w:w="2830" w:type="dxa"/>
          </w:tcPr>
          <w:p w14:paraId="4188F36E" w14:textId="77777777" w:rsidR="000E7C98" w:rsidRPr="00744446" w:rsidRDefault="000E7C98" w:rsidP="000E7C98">
            <w:r w:rsidRPr="00744446">
              <w:t>Punkah</w:t>
            </w:r>
          </w:p>
        </w:tc>
        <w:tc>
          <w:tcPr>
            <w:tcW w:w="4678" w:type="dxa"/>
          </w:tcPr>
          <w:p w14:paraId="3DEF8C17" w14:textId="77777777" w:rsidR="000E7C98" w:rsidRPr="00744446" w:rsidRDefault="000E7C98" w:rsidP="000E7C98">
            <w:r w:rsidRPr="00744446">
              <w:t>Never saw one in the colony</w:t>
            </w:r>
          </w:p>
        </w:tc>
        <w:tc>
          <w:tcPr>
            <w:tcW w:w="1508" w:type="dxa"/>
          </w:tcPr>
          <w:p w14:paraId="29DE32FC" w14:textId="77777777" w:rsidR="000E7C98" w:rsidRPr="00744446" w:rsidRDefault="000E7C98" w:rsidP="000E7C98">
            <w:r w:rsidRPr="00744446">
              <w:t>151</w:t>
            </w:r>
          </w:p>
        </w:tc>
      </w:tr>
      <w:tr w:rsidR="000E7C98" w:rsidRPr="00744446" w14:paraId="030D85D3" w14:textId="77777777" w:rsidTr="00F84E9C">
        <w:tc>
          <w:tcPr>
            <w:tcW w:w="2830" w:type="dxa"/>
          </w:tcPr>
          <w:p w14:paraId="37D89663" w14:textId="77777777" w:rsidR="000E7C98" w:rsidRPr="00744446" w:rsidRDefault="000E7C98" w:rsidP="000E7C98">
            <w:r w:rsidRPr="00744446">
              <w:t>Quarantine</w:t>
            </w:r>
          </w:p>
        </w:tc>
        <w:tc>
          <w:tcPr>
            <w:tcW w:w="4678" w:type="dxa"/>
          </w:tcPr>
          <w:p w14:paraId="0B0E31C7" w14:textId="77777777" w:rsidR="000E7C98" w:rsidRPr="00744446" w:rsidRDefault="000E7C98" w:rsidP="000E7C98">
            <w:r w:rsidRPr="00744446">
              <w:t>Inattention to</w:t>
            </w:r>
          </w:p>
        </w:tc>
        <w:tc>
          <w:tcPr>
            <w:tcW w:w="1508" w:type="dxa"/>
          </w:tcPr>
          <w:p w14:paraId="3A9862A7" w14:textId="77777777" w:rsidR="000E7C98" w:rsidRPr="00744446" w:rsidRDefault="000E7C98" w:rsidP="000E7C98">
            <w:r w:rsidRPr="00744446">
              <w:t>257</w:t>
            </w:r>
          </w:p>
        </w:tc>
      </w:tr>
      <w:tr w:rsidR="000E7C98" w:rsidRPr="00744446" w14:paraId="383121D9" w14:textId="77777777" w:rsidTr="00F84E9C">
        <w:tc>
          <w:tcPr>
            <w:tcW w:w="2830" w:type="dxa"/>
          </w:tcPr>
          <w:p w14:paraId="38D3AB5F" w14:textId="77777777" w:rsidR="000E7C98" w:rsidRPr="00744446" w:rsidRDefault="000E7C98" w:rsidP="000E7C98">
            <w:r w:rsidRPr="00744446">
              <w:t>Quebec</w:t>
            </w:r>
          </w:p>
        </w:tc>
        <w:tc>
          <w:tcPr>
            <w:tcW w:w="4678" w:type="dxa"/>
          </w:tcPr>
          <w:p w14:paraId="2B622C70" w14:textId="77777777" w:rsidR="000E7C98" w:rsidRPr="00744446" w:rsidRDefault="000E7C98" w:rsidP="000E7C98"/>
        </w:tc>
        <w:tc>
          <w:tcPr>
            <w:tcW w:w="1508" w:type="dxa"/>
          </w:tcPr>
          <w:p w14:paraId="704F95C2" w14:textId="77777777" w:rsidR="000E7C98" w:rsidRPr="00744446" w:rsidRDefault="000E7C98" w:rsidP="000E7C98">
            <w:r w:rsidRPr="00744446">
              <w:t>304</w:t>
            </w:r>
          </w:p>
        </w:tc>
      </w:tr>
      <w:tr w:rsidR="000E7C98" w:rsidRPr="00744446" w14:paraId="42CE9822" w14:textId="77777777" w:rsidTr="00F84E9C">
        <w:tc>
          <w:tcPr>
            <w:tcW w:w="2830" w:type="dxa"/>
          </w:tcPr>
          <w:p w14:paraId="4FEC4ABD" w14:textId="77777777" w:rsidR="000E7C98" w:rsidRPr="00744446" w:rsidRDefault="000E7C98" w:rsidP="000E7C98">
            <w:r w:rsidRPr="00744446">
              <w:t>Queensland</w:t>
            </w:r>
          </w:p>
        </w:tc>
        <w:tc>
          <w:tcPr>
            <w:tcW w:w="4678" w:type="dxa"/>
          </w:tcPr>
          <w:p w14:paraId="36FC0462" w14:textId="77777777" w:rsidR="000E7C98" w:rsidRPr="00744446" w:rsidRDefault="000E7C98" w:rsidP="000E7C98">
            <w:r w:rsidRPr="00744446">
              <w:t>Storekeeper merchants</w:t>
            </w:r>
          </w:p>
        </w:tc>
        <w:tc>
          <w:tcPr>
            <w:tcW w:w="1508" w:type="dxa"/>
          </w:tcPr>
          <w:p w14:paraId="7D4107A1" w14:textId="77777777" w:rsidR="000E7C98" w:rsidRPr="00744446" w:rsidRDefault="000E7C98" w:rsidP="000E7C98">
            <w:r w:rsidRPr="00744446">
              <w:t>394</w:t>
            </w:r>
          </w:p>
        </w:tc>
      </w:tr>
      <w:tr w:rsidR="000E7C98" w:rsidRPr="00744446" w14:paraId="7D5FBE5F" w14:textId="77777777" w:rsidTr="00F84E9C">
        <w:tc>
          <w:tcPr>
            <w:tcW w:w="2830" w:type="dxa"/>
          </w:tcPr>
          <w:p w14:paraId="0AAF38E1" w14:textId="77777777" w:rsidR="000E7C98" w:rsidRPr="00744446" w:rsidRDefault="000E7C98" w:rsidP="000E7C98">
            <w:proofErr w:type="spellStart"/>
            <w:r w:rsidRPr="00744446">
              <w:t>Quiros</w:t>
            </w:r>
            <w:proofErr w:type="spellEnd"/>
          </w:p>
        </w:tc>
        <w:tc>
          <w:tcPr>
            <w:tcW w:w="4678" w:type="dxa"/>
          </w:tcPr>
          <w:p w14:paraId="7F25D21F" w14:textId="77777777" w:rsidR="000E7C98" w:rsidRPr="00744446" w:rsidRDefault="000E7C98" w:rsidP="000E7C98">
            <w:r w:rsidRPr="00744446">
              <w:t>Spanish admiral</w:t>
            </w:r>
          </w:p>
        </w:tc>
        <w:tc>
          <w:tcPr>
            <w:tcW w:w="1508" w:type="dxa"/>
          </w:tcPr>
          <w:p w14:paraId="68FAECEA" w14:textId="77777777" w:rsidR="000E7C98" w:rsidRPr="00744446" w:rsidRDefault="000E7C98" w:rsidP="000E7C98">
            <w:r w:rsidRPr="00744446">
              <w:t>301</w:t>
            </w:r>
          </w:p>
        </w:tc>
      </w:tr>
      <w:tr w:rsidR="000E7C98" w:rsidRPr="00744446" w14:paraId="3874FEB9" w14:textId="77777777" w:rsidTr="00F84E9C">
        <w:tc>
          <w:tcPr>
            <w:tcW w:w="2830" w:type="dxa"/>
          </w:tcPr>
          <w:p w14:paraId="5D173BE5" w14:textId="77777777" w:rsidR="000E7C98" w:rsidRPr="00744446" w:rsidRDefault="000E7C98" w:rsidP="000E7C98">
            <w:r w:rsidRPr="00744446">
              <w:t>Rabbit</w:t>
            </w:r>
          </w:p>
        </w:tc>
        <w:tc>
          <w:tcPr>
            <w:tcW w:w="4678" w:type="dxa"/>
          </w:tcPr>
          <w:p w14:paraId="5F61A3EB" w14:textId="77777777" w:rsidR="000E7C98" w:rsidRPr="00744446" w:rsidRDefault="000E7C98" w:rsidP="000E7C98"/>
        </w:tc>
        <w:tc>
          <w:tcPr>
            <w:tcW w:w="1508" w:type="dxa"/>
          </w:tcPr>
          <w:p w14:paraId="3FDA6582" w14:textId="77777777" w:rsidR="000E7C98" w:rsidRPr="00744446" w:rsidRDefault="000E7C98" w:rsidP="000E7C98">
            <w:r w:rsidRPr="00744446">
              <w:t>169</w:t>
            </w:r>
          </w:p>
        </w:tc>
      </w:tr>
      <w:tr w:rsidR="000E7C98" w:rsidRPr="00744446" w14:paraId="265F874A" w14:textId="77777777" w:rsidTr="00F84E9C">
        <w:tc>
          <w:tcPr>
            <w:tcW w:w="2830" w:type="dxa"/>
          </w:tcPr>
          <w:p w14:paraId="7B5CD885" w14:textId="77777777" w:rsidR="000E7C98" w:rsidRPr="00744446" w:rsidRDefault="000E7C98" w:rsidP="000E7C98">
            <w:r w:rsidRPr="00744446">
              <w:t>Racetrack</w:t>
            </w:r>
          </w:p>
        </w:tc>
        <w:tc>
          <w:tcPr>
            <w:tcW w:w="4678" w:type="dxa"/>
          </w:tcPr>
          <w:p w14:paraId="33EB53F0" w14:textId="77777777" w:rsidR="000E7C98" w:rsidRPr="00744446" w:rsidRDefault="000E7C98" w:rsidP="000E7C98"/>
        </w:tc>
        <w:tc>
          <w:tcPr>
            <w:tcW w:w="1508" w:type="dxa"/>
          </w:tcPr>
          <w:p w14:paraId="65FFEE22" w14:textId="77777777" w:rsidR="000E7C98" w:rsidRPr="00744446" w:rsidRDefault="000E7C98" w:rsidP="000E7C98">
            <w:r w:rsidRPr="00744446">
              <w:t>360</w:t>
            </w:r>
          </w:p>
        </w:tc>
      </w:tr>
      <w:tr w:rsidR="000E7C98" w:rsidRPr="00744446" w14:paraId="4C8137D6" w14:textId="77777777" w:rsidTr="00F84E9C">
        <w:tc>
          <w:tcPr>
            <w:tcW w:w="2830" w:type="dxa"/>
          </w:tcPr>
          <w:p w14:paraId="39D5DBCE" w14:textId="77777777" w:rsidR="000E7C98" w:rsidRPr="00744446" w:rsidRDefault="000E7C98" w:rsidP="000E7C98">
            <w:r w:rsidRPr="00744446">
              <w:t>Railways</w:t>
            </w:r>
          </w:p>
        </w:tc>
        <w:tc>
          <w:tcPr>
            <w:tcW w:w="4678" w:type="dxa"/>
          </w:tcPr>
          <w:p w14:paraId="5C5E30F8" w14:textId="77777777" w:rsidR="000E7C98" w:rsidRPr="00744446" w:rsidRDefault="000E7C98" w:rsidP="000E7C98">
            <w:proofErr w:type="spellStart"/>
            <w:r w:rsidRPr="00744446">
              <w:t>Ernestly</w:t>
            </w:r>
            <w:proofErr w:type="spellEnd"/>
            <w:r w:rsidRPr="00744446">
              <w:t xml:space="preserve"> wished for in the Avon Valley</w:t>
            </w:r>
          </w:p>
        </w:tc>
        <w:tc>
          <w:tcPr>
            <w:tcW w:w="1508" w:type="dxa"/>
          </w:tcPr>
          <w:p w14:paraId="248990B5" w14:textId="77777777" w:rsidR="000E7C98" w:rsidRPr="00744446" w:rsidRDefault="000E7C98" w:rsidP="000E7C98">
            <w:r w:rsidRPr="00744446">
              <w:t>111-112</w:t>
            </w:r>
          </w:p>
        </w:tc>
      </w:tr>
      <w:tr w:rsidR="000E7C98" w:rsidRPr="00744446" w14:paraId="36962957" w14:textId="77777777" w:rsidTr="00F84E9C">
        <w:tc>
          <w:tcPr>
            <w:tcW w:w="2830" w:type="dxa"/>
          </w:tcPr>
          <w:p w14:paraId="1447DC8B" w14:textId="77777777" w:rsidR="000E7C98" w:rsidRPr="00744446" w:rsidRDefault="000E7C98" w:rsidP="000E7C98">
            <w:r w:rsidRPr="00744446">
              <w:t>Rain</w:t>
            </w:r>
          </w:p>
        </w:tc>
        <w:tc>
          <w:tcPr>
            <w:tcW w:w="4678" w:type="dxa"/>
          </w:tcPr>
          <w:p w14:paraId="23E48522" w14:textId="77777777" w:rsidR="000E7C98" w:rsidRPr="00744446" w:rsidRDefault="000E7C98" w:rsidP="000E7C98"/>
        </w:tc>
        <w:tc>
          <w:tcPr>
            <w:tcW w:w="1508" w:type="dxa"/>
          </w:tcPr>
          <w:p w14:paraId="10D42B84" w14:textId="77777777" w:rsidR="000E7C98" w:rsidRPr="00744446" w:rsidRDefault="000E7C98" w:rsidP="000E7C98">
            <w:r w:rsidRPr="00744446">
              <w:t>150, 154</w:t>
            </w:r>
          </w:p>
        </w:tc>
      </w:tr>
      <w:tr w:rsidR="000E7C98" w:rsidRPr="00744446" w14:paraId="11498EF0" w14:textId="77777777" w:rsidTr="00F84E9C">
        <w:tc>
          <w:tcPr>
            <w:tcW w:w="2830" w:type="dxa"/>
          </w:tcPr>
          <w:p w14:paraId="39BCC5E6" w14:textId="77777777" w:rsidR="000E7C98" w:rsidRPr="00744446" w:rsidRDefault="000E7C98" w:rsidP="000E7C98">
            <w:r w:rsidRPr="00744446">
              <w:t>Raisins</w:t>
            </w:r>
          </w:p>
        </w:tc>
        <w:tc>
          <w:tcPr>
            <w:tcW w:w="4678" w:type="dxa"/>
          </w:tcPr>
          <w:p w14:paraId="1A00D37C" w14:textId="77777777" w:rsidR="000E7C98" w:rsidRPr="00744446" w:rsidRDefault="000E7C98" w:rsidP="000E7C98"/>
        </w:tc>
        <w:tc>
          <w:tcPr>
            <w:tcW w:w="1508" w:type="dxa"/>
          </w:tcPr>
          <w:p w14:paraId="2CBE081A" w14:textId="77777777" w:rsidR="000E7C98" w:rsidRPr="00744446" w:rsidRDefault="000E7C98" w:rsidP="000E7C98">
            <w:r w:rsidRPr="00744446">
              <w:t>100</w:t>
            </w:r>
          </w:p>
        </w:tc>
      </w:tr>
      <w:tr w:rsidR="000E7C98" w:rsidRPr="00744446" w14:paraId="5B32D55F" w14:textId="77777777" w:rsidTr="00F84E9C">
        <w:tc>
          <w:tcPr>
            <w:tcW w:w="2830" w:type="dxa"/>
          </w:tcPr>
          <w:p w14:paraId="4DFD3739" w14:textId="77777777" w:rsidR="000E7C98" w:rsidRPr="00744446" w:rsidRDefault="000E7C98" w:rsidP="000E7C98">
            <w:r w:rsidRPr="00744446">
              <w:t>Raspberry Jam tree</w:t>
            </w:r>
          </w:p>
        </w:tc>
        <w:tc>
          <w:tcPr>
            <w:tcW w:w="4678" w:type="dxa"/>
          </w:tcPr>
          <w:p w14:paraId="063C5BBB" w14:textId="77777777" w:rsidR="000E7C98" w:rsidRPr="00744446" w:rsidRDefault="000E7C98" w:rsidP="000E7C98"/>
        </w:tc>
        <w:tc>
          <w:tcPr>
            <w:tcW w:w="1508" w:type="dxa"/>
          </w:tcPr>
          <w:p w14:paraId="5497B620" w14:textId="77777777" w:rsidR="000E7C98" w:rsidRPr="00744446" w:rsidRDefault="000E7C98" w:rsidP="000E7C98">
            <w:r w:rsidRPr="00744446">
              <w:t>49, 155</w:t>
            </w:r>
          </w:p>
        </w:tc>
      </w:tr>
      <w:tr w:rsidR="000E7C98" w:rsidRPr="00744446" w14:paraId="03F3D50B" w14:textId="77777777" w:rsidTr="00F84E9C">
        <w:tc>
          <w:tcPr>
            <w:tcW w:w="2830" w:type="dxa"/>
          </w:tcPr>
          <w:p w14:paraId="48307EFE" w14:textId="77777777" w:rsidR="000E7C98" w:rsidRPr="00744446" w:rsidRDefault="000E7C98" w:rsidP="000E7C98"/>
        </w:tc>
        <w:tc>
          <w:tcPr>
            <w:tcW w:w="4678" w:type="dxa"/>
          </w:tcPr>
          <w:p w14:paraId="0784BC2E" w14:textId="77777777" w:rsidR="000E7C98" w:rsidRPr="00744446" w:rsidRDefault="000E7C98" w:rsidP="000E7C98">
            <w:r w:rsidRPr="00744446">
              <w:t>Suitable for the turning-lathe</w:t>
            </w:r>
          </w:p>
        </w:tc>
        <w:tc>
          <w:tcPr>
            <w:tcW w:w="1508" w:type="dxa"/>
          </w:tcPr>
          <w:p w14:paraId="0A33E564" w14:textId="77777777" w:rsidR="000E7C98" w:rsidRPr="00744446" w:rsidRDefault="000E7C98" w:rsidP="000E7C98">
            <w:r w:rsidRPr="00744446">
              <w:t>381</w:t>
            </w:r>
          </w:p>
        </w:tc>
      </w:tr>
      <w:tr w:rsidR="000E7C98" w:rsidRPr="00744446" w14:paraId="39FDA3F2" w14:textId="77777777" w:rsidTr="00F84E9C">
        <w:tc>
          <w:tcPr>
            <w:tcW w:w="2830" w:type="dxa"/>
          </w:tcPr>
          <w:p w14:paraId="3C40C4D0" w14:textId="77777777" w:rsidR="000E7C98" w:rsidRPr="00744446" w:rsidRDefault="000E7C98" w:rsidP="000E7C98">
            <w:r w:rsidRPr="00744446">
              <w:t>“Rations”</w:t>
            </w:r>
          </w:p>
        </w:tc>
        <w:tc>
          <w:tcPr>
            <w:tcW w:w="4678" w:type="dxa"/>
          </w:tcPr>
          <w:p w14:paraId="1BCB33C9" w14:textId="77777777" w:rsidR="000E7C98" w:rsidRPr="00744446" w:rsidRDefault="000E7C98" w:rsidP="000E7C98"/>
        </w:tc>
        <w:tc>
          <w:tcPr>
            <w:tcW w:w="1508" w:type="dxa"/>
          </w:tcPr>
          <w:p w14:paraId="5D8E5FCA" w14:textId="77777777" w:rsidR="000E7C98" w:rsidRPr="00744446" w:rsidRDefault="000E7C98" w:rsidP="000E7C98">
            <w:r w:rsidRPr="00744446">
              <w:t>328</w:t>
            </w:r>
          </w:p>
        </w:tc>
      </w:tr>
      <w:tr w:rsidR="000E7C98" w:rsidRPr="00744446" w14:paraId="58BE07B8" w14:textId="77777777" w:rsidTr="00F84E9C">
        <w:tc>
          <w:tcPr>
            <w:tcW w:w="2830" w:type="dxa"/>
          </w:tcPr>
          <w:p w14:paraId="52875367" w14:textId="77777777" w:rsidR="000E7C98" w:rsidRPr="00744446" w:rsidRDefault="000E7C98" w:rsidP="000E7C98">
            <w:r w:rsidRPr="00744446">
              <w:t>Recreations</w:t>
            </w:r>
          </w:p>
        </w:tc>
        <w:tc>
          <w:tcPr>
            <w:tcW w:w="4678" w:type="dxa"/>
          </w:tcPr>
          <w:p w14:paraId="2C97841D" w14:textId="77777777" w:rsidR="000E7C98" w:rsidRPr="00744446" w:rsidRDefault="000E7C98" w:rsidP="000E7C98">
            <w:r w:rsidRPr="00744446">
              <w:t>Few</w:t>
            </w:r>
          </w:p>
        </w:tc>
        <w:tc>
          <w:tcPr>
            <w:tcW w:w="1508" w:type="dxa"/>
          </w:tcPr>
          <w:p w14:paraId="4BB42360" w14:textId="77777777" w:rsidR="000E7C98" w:rsidRPr="00744446" w:rsidRDefault="000E7C98" w:rsidP="000E7C98">
            <w:r w:rsidRPr="00744446">
              <w:t>361</w:t>
            </w:r>
          </w:p>
        </w:tc>
      </w:tr>
      <w:tr w:rsidR="000E7C98" w:rsidRPr="00744446" w14:paraId="6497879F" w14:textId="77777777" w:rsidTr="00F84E9C">
        <w:tc>
          <w:tcPr>
            <w:tcW w:w="2830" w:type="dxa"/>
          </w:tcPr>
          <w:p w14:paraId="0D3B02A0" w14:textId="77777777" w:rsidR="000E7C98" w:rsidRPr="00744446" w:rsidRDefault="000E7C98" w:rsidP="000E7C98">
            <w:r w:rsidRPr="00744446">
              <w:t>Red gum</w:t>
            </w:r>
          </w:p>
        </w:tc>
        <w:tc>
          <w:tcPr>
            <w:tcW w:w="4678" w:type="dxa"/>
          </w:tcPr>
          <w:p w14:paraId="2BE0735E" w14:textId="77777777" w:rsidR="000E7C98" w:rsidRPr="00744446" w:rsidRDefault="000E7C98" w:rsidP="000E7C98">
            <w:r w:rsidRPr="00744446">
              <w:t>Timber</w:t>
            </w:r>
          </w:p>
        </w:tc>
        <w:tc>
          <w:tcPr>
            <w:tcW w:w="1508" w:type="dxa"/>
          </w:tcPr>
          <w:p w14:paraId="5CB69C50" w14:textId="77777777" w:rsidR="000E7C98" w:rsidRPr="00744446" w:rsidRDefault="000E7C98" w:rsidP="000E7C98">
            <w:r w:rsidRPr="00744446">
              <w:t>378</w:t>
            </w:r>
          </w:p>
        </w:tc>
      </w:tr>
      <w:tr w:rsidR="000E7C98" w:rsidRPr="00744446" w14:paraId="4FA61E9C" w14:textId="77777777" w:rsidTr="00F84E9C">
        <w:tc>
          <w:tcPr>
            <w:tcW w:w="2830" w:type="dxa"/>
          </w:tcPr>
          <w:p w14:paraId="243AC172" w14:textId="77777777" w:rsidR="000E7C98" w:rsidRPr="00744446" w:rsidRDefault="000E7C98" w:rsidP="000E7C98">
            <w:r w:rsidRPr="00744446">
              <w:t>Red gum tree</w:t>
            </w:r>
          </w:p>
        </w:tc>
        <w:tc>
          <w:tcPr>
            <w:tcW w:w="4678" w:type="dxa"/>
          </w:tcPr>
          <w:p w14:paraId="7D1BEE5A" w14:textId="77777777" w:rsidR="000E7C98" w:rsidRPr="00744446" w:rsidRDefault="000E7C98" w:rsidP="000E7C98">
            <w:r w:rsidRPr="00744446">
              <w:t>Like an enormous myrtle</w:t>
            </w:r>
          </w:p>
        </w:tc>
        <w:tc>
          <w:tcPr>
            <w:tcW w:w="1508" w:type="dxa"/>
          </w:tcPr>
          <w:p w14:paraId="3393FEE3" w14:textId="77777777" w:rsidR="000E7C98" w:rsidRPr="00744446" w:rsidRDefault="000E7C98" w:rsidP="000E7C98">
            <w:r w:rsidRPr="00744446">
              <w:t>161</w:t>
            </w:r>
          </w:p>
        </w:tc>
      </w:tr>
      <w:tr w:rsidR="000E7C98" w:rsidRPr="00744446" w14:paraId="08936456" w14:textId="77777777" w:rsidTr="00F84E9C">
        <w:tc>
          <w:tcPr>
            <w:tcW w:w="2830" w:type="dxa"/>
          </w:tcPr>
          <w:p w14:paraId="32F11FD6" w14:textId="77777777" w:rsidR="000E7C98" w:rsidRPr="00744446" w:rsidRDefault="000E7C98" w:rsidP="000E7C98"/>
        </w:tc>
        <w:tc>
          <w:tcPr>
            <w:tcW w:w="4678" w:type="dxa"/>
          </w:tcPr>
          <w:p w14:paraId="675F346C" w14:textId="77777777" w:rsidR="000E7C98" w:rsidRPr="00744446" w:rsidRDefault="000E7C98" w:rsidP="000E7C98">
            <w:r w:rsidRPr="00744446">
              <w:t>Gum useful in checking dysentery</w:t>
            </w:r>
          </w:p>
        </w:tc>
        <w:tc>
          <w:tcPr>
            <w:tcW w:w="1508" w:type="dxa"/>
          </w:tcPr>
          <w:p w14:paraId="4A6B11B7" w14:textId="77777777" w:rsidR="000E7C98" w:rsidRPr="00744446" w:rsidRDefault="000E7C98" w:rsidP="000E7C98">
            <w:r w:rsidRPr="00744446">
              <w:t>258</w:t>
            </w:r>
          </w:p>
        </w:tc>
      </w:tr>
      <w:tr w:rsidR="000E7C98" w:rsidRPr="00744446" w14:paraId="09B330D9" w14:textId="77777777" w:rsidTr="00F84E9C">
        <w:tc>
          <w:tcPr>
            <w:tcW w:w="2830" w:type="dxa"/>
          </w:tcPr>
          <w:p w14:paraId="197CFC54" w14:textId="77777777" w:rsidR="000E7C98" w:rsidRPr="00744446" w:rsidRDefault="000E7C98" w:rsidP="000E7C98">
            <w:r w:rsidRPr="00744446">
              <w:t>Registrar General</w:t>
            </w:r>
          </w:p>
        </w:tc>
        <w:tc>
          <w:tcPr>
            <w:tcW w:w="4678" w:type="dxa"/>
          </w:tcPr>
          <w:p w14:paraId="6AE8E81F" w14:textId="77777777" w:rsidR="000E7C98" w:rsidRPr="00744446" w:rsidRDefault="000E7C98" w:rsidP="000E7C98">
            <w:r w:rsidRPr="00744446">
              <w:t>Statistics quoted</w:t>
            </w:r>
          </w:p>
        </w:tc>
        <w:tc>
          <w:tcPr>
            <w:tcW w:w="1508" w:type="dxa"/>
          </w:tcPr>
          <w:p w14:paraId="041DE3A7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1AE494A3" w14:textId="77777777" w:rsidTr="00F84E9C">
        <w:tc>
          <w:tcPr>
            <w:tcW w:w="2830" w:type="dxa"/>
          </w:tcPr>
          <w:p w14:paraId="3A65AAA2" w14:textId="77777777" w:rsidR="000E7C98" w:rsidRPr="00744446" w:rsidRDefault="000E7C98" w:rsidP="000E7C98">
            <w:r w:rsidRPr="00744446">
              <w:t>Resources</w:t>
            </w:r>
          </w:p>
        </w:tc>
        <w:tc>
          <w:tcPr>
            <w:tcW w:w="4678" w:type="dxa"/>
          </w:tcPr>
          <w:p w14:paraId="694FCC5C" w14:textId="77777777" w:rsidR="000E7C98" w:rsidRPr="00744446" w:rsidRDefault="000E7C98" w:rsidP="000E7C98">
            <w:r w:rsidRPr="00744446">
              <w:t>“no country in the world, perhaps, possesses more varied resources than West Australia”</w:t>
            </w:r>
          </w:p>
        </w:tc>
        <w:tc>
          <w:tcPr>
            <w:tcW w:w="1508" w:type="dxa"/>
          </w:tcPr>
          <w:p w14:paraId="355FD883" w14:textId="77777777" w:rsidR="000E7C98" w:rsidRPr="00744446" w:rsidRDefault="000E7C98" w:rsidP="000E7C98"/>
          <w:p w14:paraId="3901F36E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75B319D6" w14:textId="77777777" w:rsidTr="00F84E9C">
        <w:tc>
          <w:tcPr>
            <w:tcW w:w="2830" w:type="dxa"/>
          </w:tcPr>
          <w:p w14:paraId="4E26E43E" w14:textId="77777777" w:rsidR="000E7C98" w:rsidRPr="00744446" w:rsidRDefault="000E7C98" w:rsidP="000E7C98">
            <w:r w:rsidRPr="00744446">
              <w:t>Rice</w:t>
            </w:r>
          </w:p>
        </w:tc>
        <w:tc>
          <w:tcPr>
            <w:tcW w:w="4678" w:type="dxa"/>
          </w:tcPr>
          <w:p w14:paraId="450EECC0" w14:textId="77777777" w:rsidR="000E7C98" w:rsidRPr="00744446" w:rsidRDefault="000E7C98" w:rsidP="000E7C98">
            <w:r w:rsidRPr="00744446">
              <w:t>Not suitable for aborigines</w:t>
            </w:r>
          </w:p>
        </w:tc>
        <w:tc>
          <w:tcPr>
            <w:tcW w:w="1508" w:type="dxa"/>
          </w:tcPr>
          <w:p w14:paraId="689D4D80" w14:textId="77777777" w:rsidR="000E7C98" w:rsidRPr="00744446" w:rsidRDefault="000E7C98" w:rsidP="000E7C98">
            <w:r w:rsidRPr="00744446">
              <w:t>128</w:t>
            </w:r>
          </w:p>
        </w:tc>
      </w:tr>
      <w:tr w:rsidR="000E7C98" w:rsidRPr="00744446" w14:paraId="211ECB3A" w14:textId="77777777" w:rsidTr="00F84E9C">
        <w:tc>
          <w:tcPr>
            <w:tcW w:w="2830" w:type="dxa"/>
          </w:tcPr>
          <w:p w14:paraId="72F32DFC" w14:textId="77777777" w:rsidR="000E7C98" w:rsidRPr="00744446" w:rsidRDefault="000E7C98" w:rsidP="000E7C98">
            <w:r w:rsidRPr="00744446">
              <w:t>Riding</w:t>
            </w:r>
          </w:p>
        </w:tc>
        <w:tc>
          <w:tcPr>
            <w:tcW w:w="4678" w:type="dxa"/>
          </w:tcPr>
          <w:p w14:paraId="76381780" w14:textId="77777777" w:rsidR="000E7C98" w:rsidRPr="00744446" w:rsidRDefault="000E7C98" w:rsidP="000E7C98">
            <w:r w:rsidRPr="00744446">
              <w:t>For the sole pleasure of enjoyment</w:t>
            </w:r>
          </w:p>
        </w:tc>
        <w:tc>
          <w:tcPr>
            <w:tcW w:w="1508" w:type="dxa"/>
          </w:tcPr>
          <w:p w14:paraId="60EA8C8C" w14:textId="77777777" w:rsidR="000E7C98" w:rsidRPr="00744446" w:rsidRDefault="000E7C98" w:rsidP="000E7C98">
            <w:r w:rsidRPr="00744446">
              <w:t>168-169</w:t>
            </w:r>
          </w:p>
        </w:tc>
      </w:tr>
      <w:tr w:rsidR="000E7C98" w:rsidRPr="00744446" w14:paraId="65C46675" w14:textId="77777777" w:rsidTr="00F84E9C">
        <w:tc>
          <w:tcPr>
            <w:tcW w:w="2830" w:type="dxa"/>
          </w:tcPr>
          <w:p w14:paraId="356726EB" w14:textId="77777777" w:rsidR="000E7C98" w:rsidRPr="00744446" w:rsidRDefault="000E7C98" w:rsidP="000E7C98">
            <w:r w:rsidRPr="00744446">
              <w:t>Riding hat</w:t>
            </w:r>
          </w:p>
        </w:tc>
        <w:tc>
          <w:tcPr>
            <w:tcW w:w="4678" w:type="dxa"/>
          </w:tcPr>
          <w:p w14:paraId="514CDDB6" w14:textId="77777777" w:rsidR="000E7C98" w:rsidRPr="00744446" w:rsidRDefault="000E7C98" w:rsidP="000E7C98">
            <w:r w:rsidRPr="00744446">
              <w:t>Black beaver</w:t>
            </w:r>
          </w:p>
        </w:tc>
        <w:tc>
          <w:tcPr>
            <w:tcW w:w="1508" w:type="dxa"/>
          </w:tcPr>
          <w:p w14:paraId="0CE26EE1" w14:textId="77777777" w:rsidR="000E7C98" w:rsidRPr="00744446" w:rsidRDefault="000E7C98" w:rsidP="000E7C98">
            <w:r w:rsidRPr="00744446">
              <w:t>87</w:t>
            </w:r>
          </w:p>
        </w:tc>
      </w:tr>
      <w:tr w:rsidR="000E7C98" w:rsidRPr="00744446" w14:paraId="731FB194" w14:textId="77777777" w:rsidTr="00F84E9C">
        <w:tc>
          <w:tcPr>
            <w:tcW w:w="2830" w:type="dxa"/>
          </w:tcPr>
          <w:p w14:paraId="3A9B839A" w14:textId="77777777" w:rsidR="000E7C98" w:rsidRPr="00744446" w:rsidRDefault="000E7C98" w:rsidP="000E7C98">
            <w:r w:rsidRPr="00744446">
              <w:t>Road party</w:t>
            </w:r>
          </w:p>
        </w:tc>
        <w:tc>
          <w:tcPr>
            <w:tcW w:w="4678" w:type="dxa"/>
          </w:tcPr>
          <w:p w14:paraId="7B147067" w14:textId="77777777" w:rsidR="000E7C98" w:rsidRPr="00744446" w:rsidRDefault="000E7C98" w:rsidP="000E7C98"/>
        </w:tc>
        <w:tc>
          <w:tcPr>
            <w:tcW w:w="1508" w:type="dxa"/>
          </w:tcPr>
          <w:p w14:paraId="5A2907DE" w14:textId="77777777" w:rsidR="000E7C98" w:rsidRPr="00744446" w:rsidRDefault="000E7C98" w:rsidP="000E7C98">
            <w:r w:rsidRPr="00744446">
              <w:t>39</w:t>
            </w:r>
          </w:p>
        </w:tc>
      </w:tr>
      <w:tr w:rsidR="000E7C98" w:rsidRPr="00744446" w14:paraId="28E6A862" w14:textId="77777777" w:rsidTr="00F84E9C">
        <w:tc>
          <w:tcPr>
            <w:tcW w:w="2830" w:type="dxa"/>
          </w:tcPr>
          <w:p w14:paraId="21EC641E" w14:textId="77777777" w:rsidR="000E7C98" w:rsidRPr="00744446" w:rsidRDefault="000E7C98" w:rsidP="000E7C98">
            <w:r w:rsidRPr="00744446">
              <w:t>Road to York</w:t>
            </w:r>
          </w:p>
        </w:tc>
        <w:tc>
          <w:tcPr>
            <w:tcW w:w="4678" w:type="dxa"/>
          </w:tcPr>
          <w:p w14:paraId="04C9955D" w14:textId="77777777" w:rsidR="000E7C98" w:rsidRPr="00744446" w:rsidRDefault="000E7C98" w:rsidP="000E7C98"/>
        </w:tc>
        <w:tc>
          <w:tcPr>
            <w:tcW w:w="1508" w:type="dxa"/>
          </w:tcPr>
          <w:p w14:paraId="4473C8AF" w14:textId="77777777" w:rsidR="000E7C98" w:rsidRPr="00744446" w:rsidRDefault="000E7C98" w:rsidP="000E7C98">
            <w:r w:rsidRPr="00744446">
              <w:t>38-52</w:t>
            </w:r>
          </w:p>
        </w:tc>
      </w:tr>
      <w:tr w:rsidR="000E7C98" w:rsidRPr="00744446" w14:paraId="58C54683" w14:textId="77777777" w:rsidTr="00F84E9C">
        <w:tc>
          <w:tcPr>
            <w:tcW w:w="2830" w:type="dxa"/>
          </w:tcPr>
          <w:p w14:paraId="33D68408" w14:textId="77777777" w:rsidR="000E7C98" w:rsidRPr="00744446" w:rsidRDefault="000E7C98" w:rsidP="000E7C98"/>
        </w:tc>
        <w:tc>
          <w:tcPr>
            <w:tcW w:w="4678" w:type="dxa"/>
          </w:tcPr>
          <w:p w14:paraId="4793E4DF" w14:textId="77777777" w:rsidR="000E7C98" w:rsidRPr="00744446" w:rsidRDefault="000E7C98" w:rsidP="000E7C98">
            <w:r w:rsidRPr="00744446">
              <w:t>Two days’ journey</w:t>
            </w:r>
          </w:p>
        </w:tc>
        <w:tc>
          <w:tcPr>
            <w:tcW w:w="1508" w:type="dxa"/>
          </w:tcPr>
          <w:p w14:paraId="0FC0212C" w14:textId="77777777" w:rsidR="000E7C98" w:rsidRPr="00744446" w:rsidRDefault="000E7C98" w:rsidP="000E7C98">
            <w:r w:rsidRPr="00744446">
              <w:t>38</w:t>
            </w:r>
          </w:p>
        </w:tc>
      </w:tr>
      <w:tr w:rsidR="000E7C98" w:rsidRPr="00744446" w14:paraId="26F61171" w14:textId="77777777" w:rsidTr="00F84E9C">
        <w:tc>
          <w:tcPr>
            <w:tcW w:w="2830" w:type="dxa"/>
          </w:tcPr>
          <w:p w14:paraId="232EEBE7" w14:textId="77777777" w:rsidR="000E7C98" w:rsidRPr="00744446" w:rsidRDefault="000E7C98" w:rsidP="000E7C98"/>
        </w:tc>
        <w:tc>
          <w:tcPr>
            <w:tcW w:w="4678" w:type="dxa"/>
          </w:tcPr>
          <w:p w14:paraId="5A1CCE5D" w14:textId="77777777" w:rsidR="000E7C98" w:rsidRPr="00744446" w:rsidRDefault="000E7C98" w:rsidP="000E7C98">
            <w:r w:rsidRPr="00744446">
              <w:t>Deep with sand</w:t>
            </w:r>
          </w:p>
        </w:tc>
        <w:tc>
          <w:tcPr>
            <w:tcW w:w="1508" w:type="dxa"/>
          </w:tcPr>
          <w:p w14:paraId="1E25B0A3" w14:textId="77777777" w:rsidR="000E7C98" w:rsidRPr="00744446" w:rsidRDefault="000E7C98" w:rsidP="000E7C98">
            <w:r w:rsidRPr="00744446">
              <w:t>39</w:t>
            </w:r>
          </w:p>
        </w:tc>
      </w:tr>
      <w:tr w:rsidR="000E7C98" w:rsidRPr="00744446" w14:paraId="38D78FE4" w14:textId="77777777" w:rsidTr="00F84E9C">
        <w:tc>
          <w:tcPr>
            <w:tcW w:w="2830" w:type="dxa"/>
          </w:tcPr>
          <w:p w14:paraId="4907E6AE" w14:textId="77777777" w:rsidR="000E7C98" w:rsidRPr="00744446" w:rsidRDefault="000E7C98" w:rsidP="000E7C98"/>
        </w:tc>
        <w:tc>
          <w:tcPr>
            <w:tcW w:w="4678" w:type="dxa"/>
          </w:tcPr>
          <w:p w14:paraId="4F2977C1" w14:textId="77777777" w:rsidR="000E7C98" w:rsidRPr="00744446" w:rsidRDefault="000E7C98" w:rsidP="000E7C98">
            <w:r w:rsidRPr="00744446">
              <w:t>Forest</w:t>
            </w:r>
          </w:p>
        </w:tc>
        <w:tc>
          <w:tcPr>
            <w:tcW w:w="1508" w:type="dxa"/>
          </w:tcPr>
          <w:p w14:paraId="04E3F917" w14:textId="77777777" w:rsidR="000E7C98" w:rsidRPr="00744446" w:rsidRDefault="000E7C98" w:rsidP="000E7C98">
            <w:r w:rsidRPr="00744446">
              <w:t>39, 110</w:t>
            </w:r>
          </w:p>
        </w:tc>
      </w:tr>
      <w:tr w:rsidR="000E7C98" w:rsidRPr="00744446" w14:paraId="3D0A95DF" w14:textId="77777777" w:rsidTr="00F84E9C">
        <w:tc>
          <w:tcPr>
            <w:tcW w:w="2830" w:type="dxa"/>
          </w:tcPr>
          <w:p w14:paraId="40B801EF" w14:textId="77777777" w:rsidR="000E7C98" w:rsidRPr="00744446" w:rsidRDefault="000E7C98" w:rsidP="000E7C98"/>
        </w:tc>
        <w:tc>
          <w:tcPr>
            <w:tcW w:w="4678" w:type="dxa"/>
          </w:tcPr>
          <w:p w14:paraId="6E2EFB13" w14:textId="77777777" w:rsidR="000E7C98" w:rsidRPr="00744446" w:rsidRDefault="000E7C98" w:rsidP="000E7C98">
            <w:r w:rsidRPr="00744446">
              <w:t>Horses burnt</w:t>
            </w:r>
          </w:p>
        </w:tc>
        <w:tc>
          <w:tcPr>
            <w:tcW w:w="1508" w:type="dxa"/>
          </w:tcPr>
          <w:p w14:paraId="1B62EC29" w14:textId="77777777" w:rsidR="000E7C98" w:rsidRPr="00744446" w:rsidRDefault="000E7C98" w:rsidP="000E7C98">
            <w:r w:rsidRPr="00744446">
              <w:t>44</w:t>
            </w:r>
          </w:p>
        </w:tc>
      </w:tr>
      <w:tr w:rsidR="000E7C98" w:rsidRPr="00744446" w14:paraId="5F9A7CA2" w14:textId="77777777" w:rsidTr="00F84E9C">
        <w:tc>
          <w:tcPr>
            <w:tcW w:w="2830" w:type="dxa"/>
          </w:tcPr>
          <w:p w14:paraId="5A244F99" w14:textId="77777777" w:rsidR="000E7C98" w:rsidRPr="00744446" w:rsidRDefault="000E7C98" w:rsidP="000E7C98"/>
        </w:tc>
        <w:tc>
          <w:tcPr>
            <w:tcW w:w="4678" w:type="dxa"/>
          </w:tcPr>
          <w:p w14:paraId="3E0E7447" w14:textId="77777777" w:rsidR="000E7C98" w:rsidRPr="00744446" w:rsidRDefault="000E7C98" w:rsidP="000E7C98">
            <w:r w:rsidRPr="00744446">
              <w:t>Sawmilling</w:t>
            </w:r>
          </w:p>
        </w:tc>
        <w:tc>
          <w:tcPr>
            <w:tcW w:w="1508" w:type="dxa"/>
          </w:tcPr>
          <w:p w14:paraId="4B8F9D83" w14:textId="77777777" w:rsidR="000E7C98" w:rsidRPr="00744446" w:rsidRDefault="000E7C98" w:rsidP="000E7C98">
            <w:r w:rsidRPr="00744446">
              <w:t>44-45</w:t>
            </w:r>
          </w:p>
        </w:tc>
      </w:tr>
      <w:tr w:rsidR="000E7C98" w:rsidRPr="00744446" w14:paraId="3C2B3021" w14:textId="77777777" w:rsidTr="00F84E9C">
        <w:tc>
          <w:tcPr>
            <w:tcW w:w="2830" w:type="dxa"/>
          </w:tcPr>
          <w:p w14:paraId="44AC4F15" w14:textId="77777777" w:rsidR="000E7C98" w:rsidRPr="00744446" w:rsidRDefault="000E7C98" w:rsidP="000E7C98"/>
        </w:tc>
        <w:tc>
          <w:tcPr>
            <w:tcW w:w="4678" w:type="dxa"/>
          </w:tcPr>
          <w:p w14:paraId="2162B89D" w14:textId="77777777" w:rsidR="000E7C98" w:rsidRPr="00744446" w:rsidRDefault="000E7C98" w:rsidP="000E7C98">
            <w:r w:rsidRPr="00744446">
              <w:t>Poisonous plants</w:t>
            </w:r>
          </w:p>
        </w:tc>
        <w:tc>
          <w:tcPr>
            <w:tcW w:w="1508" w:type="dxa"/>
          </w:tcPr>
          <w:p w14:paraId="63512CA9" w14:textId="77777777" w:rsidR="000E7C98" w:rsidRPr="00744446" w:rsidRDefault="000E7C98" w:rsidP="000E7C98">
            <w:r w:rsidRPr="00744446">
              <w:t>50</w:t>
            </w:r>
          </w:p>
        </w:tc>
      </w:tr>
      <w:tr w:rsidR="000E7C98" w:rsidRPr="00744446" w14:paraId="647582A1" w14:textId="77777777" w:rsidTr="00F84E9C">
        <w:tc>
          <w:tcPr>
            <w:tcW w:w="2830" w:type="dxa"/>
          </w:tcPr>
          <w:p w14:paraId="5FE22892" w14:textId="77777777" w:rsidR="000E7C98" w:rsidRPr="00744446" w:rsidRDefault="000E7C98" w:rsidP="000E7C98"/>
        </w:tc>
        <w:tc>
          <w:tcPr>
            <w:tcW w:w="4678" w:type="dxa"/>
          </w:tcPr>
          <w:p w14:paraId="023B46EE" w14:textId="77777777" w:rsidR="000E7C98" w:rsidRPr="00744446" w:rsidRDefault="000E7C98" w:rsidP="000E7C98">
            <w:r w:rsidRPr="00744446">
              <w:t>Three changes of character of the forest</w:t>
            </w:r>
          </w:p>
        </w:tc>
        <w:tc>
          <w:tcPr>
            <w:tcW w:w="1508" w:type="dxa"/>
          </w:tcPr>
          <w:p w14:paraId="371CBC6D" w14:textId="77777777" w:rsidR="000E7C98" w:rsidRPr="00744446" w:rsidRDefault="000E7C98" w:rsidP="000E7C98">
            <w:r w:rsidRPr="00744446">
              <w:t>51</w:t>
            </w:r>
          </w:p>
        </w:tc>
      </w:tr>
      <w:tr w:rsidR="000E7C98" w:rsidRPr="00744446" w14:paraId="7FBD16CE" w14:textId="77777777" w:rsidTr="00F84E9C">
        <w:tc>
          <w:tcPr>
            <w:tcW w:w="2830" w:type="dxa"/>
          </w:tcPr>
          <w:p w14:paraId="0B2153F3" w14:textId="77777777" w:rsidR="000E7C98" w:rsidRPr="00744446" w:rsidRDefault="000E7C98" w:rsidP="000E7C98"/>
        </w:tc>
        <w:tc>
          <w:tcPr>
            <w:tcW w:w="4678" w:type="dxa"/>
          </w:tcPr>
          <w:p w14:paraId="189E559D" w14:textId="77777777" w:rsidR="000E7C98" w:rsidRPr="00744446" w:rsidRDefault="000E7C98" w:rsidP="000E7C98">
            <w:r w:rsidRPr="00744446">
              <w:t>Between Perth and Green Mount</w:t>
            </w:r>
          </w:p>
        </w:tc>
        <w:tc>
          <w:tcPr>
            <w:tcW w:w="1508" w:type="dxa"/>
          </w:tcPr>
          <w:p w14:paraId="0D4734B1" w14:textId="77777777" w:rsidR="000E7C98" w:rsidRPr="00744446" w:rsidRDefault="000E7C98" w:rsidP="000E7C98">
            <w:r w:rsidRPr="00744446">
              <w:t>163</w:t>
            </w:r>
          </w:p>
        </w:tc>
      </w:tr>
      <w:tr w:rsidR="000E7C98" w:rsidRPr="00744446" w14:paraId="4AECDBBD" w14:textId="77777777" w:rsidTr="00F84E9C">
        <w:tc>
          <w:tcPr>
            <w:tcW w:w="2830" w:type="dxa"/>
          </w:tcPr>
          <w:p w14:paraId="1420D8FF" w14:textId="77777777" w:rsidR="000E7C98" w:rsidRPr="00744446" w:rsidRDefault="000E7C98" w:rsidP="000E7C98">
            <w:r w:rsidRPr="00744446">
              <w:t>Roads</w:t>
            </w:r>
          </w:p>
        </w:tc>
        <w:tc>
          <w:tcPr>
            <w:tcW w:w="4678" w:type="dxa"/>
          </w:tcPr>
          <w:p w14:paraId="4B31615D" w14:textId="77777777" w:rsidR="000E7C98" w:rsidRPr="00744446" w:rsidRDefault="000E7C98" w:rsidP="000E7C98">
            <w:r w:rsidRPr="00744446">
              <w:t>In a bad state; road boards; principle of mending</w:t>
            </w:r>
          </w:p>
        </w:tc>
        <w:tc>
          <w:tcPr>
            <w:tcW w:w="1508" w:type="dxa"/>
          </w:tcPr>
          <w:p w14:paraId="40710580" w14:textId="77777777" w:rsidR="000E7C98" w:rsidRPr="00744446" w:rsidRDefault="000E7C98" w:rsidP="000E7C98">
            <w:r w:rsidRPr="00744446">
              <w:t>161-162</w:t>
            </w:r>
          </w:p>
        </w:tc>
      </w:tr>
      <w:tr w:rsidR="000E7C98" w:rsidRPr="00744446" w14:paraId="69A18B67" w14:textId="77777777" w:rsidTr="00F84E9C">
        <w:tc>
          <w:tcPr>
            <w:tcW w:w="2830" w:type="dxa"/>
          </w:tcPr>
          <w:p w14:paraId="7BB6AC23" w14:textId="77777777" w:rsidR="000E7C98" w:rsidRPr="00744446" w:rsidRDefault="000E7C98" w:rsidP="000E7C98">
            <w:r w:rsidRPr="00744446">
              <w:t>Robinson Crusoe</w:t>
            </w:r>
          </w:p>
        </w:tc>
        <w:tc>
          <w:tcPr>
            <w:tcW w:w="4678" w:type="dxa"/>
          </w:tcPr>
          <w:p w14:paraId="29F6A9AF" w14:textId="77777777" w:rsidR="000E7C98" w:rsidRPr="00744446" w:rsidRDefault="000E7C98" w:rsidP="000E7C98"/>
        </w:tc>
        <w:tc>
          <w:tcPr>
            <w:tcW w:w="1508" w:type="dxa"/>
          </w:tcPr>
          <w:p w14:paraId="76D878DC" w14:textId="77777777" w:rsidR="000E7C98" w:rsidRPr="00744446" w:rsidRDefault="000E7C98" w:rsidP="000E7C98">
            <w:r w:rsidRPr="00744446">
              <w:t>15, 71</w:t>
            </w:r>
          </w:p>
        </w:tc>
      </w:tr>
      <w:tr w:rsidR="000E7C98" w:rsidRPr="00744446" w14:paraId="50A89851" w14:textId="77777777" w:rsidTr="00F84E9C">
        <w:tc>
          <w:tcPr>
            <w:tcW w:w="2830" w:type="dxa"/>
          </w:tcPr>
          <w:p w14:paraId="756DD571" w14:textId="77777777" w:rsidR="000E7C98" w:rsidRPr="00744446" w:rsidRDefault="000E7C98" w:rsidP="000E7C98">
            <w:r w:rsidRPr="00744446">
              <w:t>Roman Catholic Church</w:t>
            </w:r>
          </w:p>
        </w:tc>
        <w:tc>
          <w:tcPr>
            <w:tcW w:w="4678" w:type="dxa"/>
          </w:tcPr>
          <w:p w14:paraId="11A246E4" w14:textId="77777777" w:rsidR="000E7C98" w:rsidRPr="00744446" w:rsidRDefault="000E7C98" w:rsidP="000E7C98">
            <w:r w:rsidRPr="00744446">
              <w:t>Cathedral in Perth</w:t>
            </w:r>
          </w:p>
        </w:tc>
        <w:tc>
          <w:tcPr>
            <w:tcW w:w="1508" w:type="dxa"/>
          </w:tcPr>
          <w:p w14:paraId="19864F9A" w14:textId="77777777" w:rsidR="000E7C98" w:rsidRPr="00744446" w:rsidRDefault="000E7C98" w:rsidP="000E7C98">
            <w:r w:rsidRPr="00744446">
              <w:t>21</w:t>
            </w:r>
          </w:p>
        </w:tc>
      </w:tr>
      <w:tr w:rsidR="000E7C98" w:rsidRPr="00744446" w14:paraId="3B516119" w14:textId="77777777" w:rsidTr="00F84E9C">
        <w:tc>
          <w:tcPr>
            <w:tcW w:w="2830" w:type="dxa"/>
          </w:tcPr>
          <w:p w14:paraId="6EE83F4D" w14:textId="77777777" w:rsidR="000E7C98" w:rsidRPr="00744446" w:rsidRDefault="000E7C98" w:rsidP="000E7C98"/>
        </w:tc>
        <w:tc>
          <w:tcPr>
            <w:tcW w:w="4678" w:type="dxa"/>
          </w:tcPr>
          <w:p w14:paraId="5ED1720B" w14:textId="77777777" w:rsidR="000E7C98" w:rsidRPr="00744446" w:rsidRDefault="000E7C98" w:rsidP="000E7C98">
            <w:r w:rsidRPr="00744446">
              <w:t>Gibney: Have done more for natives</w:t>
            </w:r>
          </w:p>
        </w:tc>
        <w:tc>
          <w:tcPr>
            <w:tcW w:w="1508" w:type="dxa"/>
          </w:tcPr>
          <w:p w14:paraId="2411009E" w14:textId="77777777" w:rsidR="000E7C98" w:rsidRPr="00744446" w:rsidRDefault="000E7C98" w:rsidP="000E7C98">
            <w:r w:rsidRPr="00744446">
              <w:t>127</w:t>
            </w:r>
          </w:p>
        </w:tc>
      </w:tr>
      <w:tr w:rsidR="000E7C98" w:rsidRPr="00744446" w14:paraId="6BA10BC1" w14:textId="77777777" w:rsidTr="00F84E9C">
        <w:tc>
          <w:tcPr>
            <w:tcW w:w="2830" w:type="dxa"/>
          </w:tcPr>
          <w:p w14:paraId="3C06E2A9" w14:textId="77777777" w:rsidR="000E7C98" w:rsidRPr="00744446" w:rsidRDefault="000E7C98" w:rsidP="000E7C98"/>
        </w:tc>
        <w:tc>
          <w:tcPr>
            <w:tcW w:w="4678" w:type="dxa"/>
          </w:tcPr>
          <w:p w14:paraId="6F323A6B" w14:textId="77777777" w:rsidR="000E7C98" w:rsidRPr="00744446" w:rsidRDefault="000E7C98" w:rsidP="000E7C98">
            <w:r w:rsidRPr="00744446">
              <w:t>Story of New Norcia (Chapter XII)</w:t>
            </w:r>
          </w:p>
        </w:tc>
        <w:tc>
          <w:tcPr>
            <w:tcW w:w="1508" w:type="dxa"/>
          </w:tcPr>
          <w:p w14:paraId="74F81095" w14:textId="77777777" w:rsidR="000E7C98" w:rsidRPr="00744446" w:rsidRDefault="000E7C98" w:rsidP="000E7C98">
            <w:r w:rsidRPr="00744446">
              <w:t>273-299</w:t>
            </w:r>
          </w:p>
        </w:tc>
      </w:tr>
      <w:tr w:rsidR="000E7C98" w:rsidRPr="00744446" w14:paraId="751FF427" w14:textId="77777777" w:rsidTr="00F84E9C">
        <w:tc>
          <w:tcPr>
            <w:tcW w:w="2830" w:type="dxa"/>
          </w:tcPr>
          <w:p w14:paraId="1C4CCD0C" w14:textId="77777777" w:rsidR="000E7C98" w:rsidRPr="00744446" w:rsidRDefault="000E7C98" w:rsidP="000E7C98"/>
        </w:tc>
        <w:tc>
          <w:tcPr>
            <w:tcW w:w="4678" w:type="dxa"/>
          </w:tcPr>
          <w:p w14:paraId="4963086C" w14:textId="77777777" w:rsidR="000E7C98" w:rsidRPr="00744446" w:rsidRDefault="000E7C98" w:rsidP="000E7C98">
            <w:r w:rsidRPr="00744446">
              <w:t>1841 call to Bishop of Sydney for a Minister</w:t>
            </w:r>
          </w:p>
        </w:tc>
        <w:tc>
          <w:tcPr>
            <w:tcW w:w="1508" w:type="dxa"/>
          </w:tcPr>
          <w:p w14:paraId="7746E083" w14:textId="77777777" w:rsidR="000E7C98" w:rsidRPr="00744446" w:rsidRDefault="000E7C98" w:rsidP="000E7C98">
            <w:r w:rsidRPr="00744446">
              <w:t>274</w:t>
            </w:r>
          </w:p>
        </w:tc>
      </w:tr>
      <w:tr w:rsidR="000E7C98" w:rsidRPr="00744446" w14:paraId="2182488A" w14:textId="77777777" w:rsidTr="00F84E9C">
        <w:tc>
          <w:tcPr>
            <w:tcW w:w="2830" w:type="dxa"/>
          </w:tcPr>
          <w:p w14:paraId="65E67207" w14:textId="77777777" w:rsidR="000E7C98" w:rsidRPr="00744446" w:rsidRDefault="000E7C98" w:rsidP="000E7C98"/>
        </w:tc>
        <w:tc>
          <w:tcPr>
            <w:tcW w:w="4678" w:type="dxa"/>
          </w:tcPr>
          <w:p w14:paraId="54B16C1B" w14:textId="77777777" w:rsidR="000E7C98" w:rsidRPr="00744446" w:rsidRDefault="000E7C98" w:rsidP="000E7C98">
            <w:r w:rsidRPr="00744446">
              <w:t>1845 congregation of the “Propaganda” sent a party of missionaries</w:t>
            </w:r>
          </w:p>
        </w:tc>
        <w:tc>
          <w:tcPr>
            <w:tcW w:w="1508" w:type="dxa"/>
          </w:tcPr>
          <w:p w14:paraId="358D216C" w14:textId="77777777" w:rsidR="000E7C98" w:rsidRPr="00744446" w:rsidRDefault="000E7C98" w:rsidP="000E7C98"/>
          <w:p w14:paraId="02480F5E" w14:textId="77777777" w:rsidR="000E7C98" w:rsidRPr="00744446" w:rsidRDefault="000E7C98" w:rsidP="000E7C98">
            <w:r w:rsidRPr="00744446">
              <w:t>275</w:t>
            </w:r>
          </w:p>
        </w:tc>
      </w:tr>
      <w:tr w:rsidR="000E7C98" w:rsidRPr="00744446" w14:paraId="483B5181" w14:textId="77777777" w:rsidTr="00F84E9C">
        <w:tc>
          <w:tcPr>
            <w:tcW w:w="2830" w:type="dxa"/>
          </w:tcPr>
          <w:p w14:paraId="1E25A33D" w14:textId="77777777" w:rsidR="000E7C98" w:rsidRPr="00744446" w:rsidRDefault="000E7C98" w:rsidP="000E7C98"/>
        </w:tc>
        <w:tc>
          <w:tcPr>
            <w:tcW w:w="4678" w:type="dxa"/>
          </w:tcPr>
          <w:p w14:paraId="24F4221F" w14:textId="77777777" w:rsidR="000E7C98" w:rsidRPr="00744446" w:rsidRDefault="000E7C98" w:rsidP="000E7C98">
            <w:r w:rsidRPr="00744446">
              <w:t>Three companies formed – Missions of the North, South and Centre</w:t>
            </w:r>
          </w:p>
        </w:tc>
        <w:tc>
          <w:tcPr>
            <w:tcW w:w="1508" w:type="dxa"/>
          </w:tcPr>
          <w:p w14:paraId="44CDB343" w14:textId="77777777" w:rsidR="000E7C98" w:rsidRPr="00744446" w:rsidRDefault="000E7C98" w:rsidP="000E7C98"/>
          <w:p w14:paraId="2262ED6E" w14:textId="77777777" w:rsidR="000E7C98" w:rsidRPr="00744446" w:rsidRDefault="000E7C98" w:rsidP="000E7C98">
            <w:r w:rsidRPr="00744446">
              <w:t>276</w:t>
            </w:r>
          </w:p>
        </w:tc>
      </w:tr>
      <w:tr w:rsidR="000E7C98" w:rsidRPr="00744446" w14:paraId="5AE54DC8" w14:textId="77777777" w:rsidTr="00F84E9C">
        <w:tc>
          <w:tcPr>
            <w:tcW w:w="2830" w:type="dxa"/>
          </w:tcPr>
          <w:p w14:paraId="26B292B6" w14:textId="77777777" w:rsidR="000E7C98" w:rsidRPr="00744446" w:rsidRDefault="000E7C98" w:rsidP="000E7C98"/>
        </w:tc>
        <w:tc>
          <w:tcPr>
            <w:tcW w:w="4678" w:type="dxa"/>
          </w:tcPr>
          <w:p w14:paraId="2BB32995" w14:textId="77777777" w:rsidR="000E7C98" w:rsidRPr="00744446" w:rsidRDefault="000E7C98" w:rsidP="000E7C98">
            <w:r w:rsidRPr="00744446">
              <w:t>Decision to follow the natives into the bush</w:t>
            </w:r>
          </w:p>
        </w:tc>
        <w:tc>
          <w:tcPr>
            <w:tcW w:w="1508" w:type="dxa"/>
          </w:tcPr>
          <w:p w14:paraId="134F0E53" w14:textId="77777777" w:rsidR="000E7C98" w:rsidRPr="00744446" w:rsidRDefault="000E7C98" w:rsidP="000E7C98">
            <w:r w:rsidRPr="00744446">
              <w:t>276</w:t>
            </w:r>
          </w:p>
        </w:tc>
      </w:tr>
      <w:tr w:rsidR="000E7C98" w:rsidRPr="00744446" w14:paraId="234A707A" w14:textId="77777777" w:rsidTr="00F84E9C">
        <w:tc>
          <w:tcPr>
            <w:tcW w:w="2830" w:type="dxa"/>
          </w:tcPr>
          <w:p w14:paraId="29E5E460" w14:textId="77777777" w:rsidR="000E7C98" w:rsidRPr="00744446" w:rsidRDefault="000E7C98" w:rsidP="000E7C98"/>
        </w:tc>
        <w:tc>
          <w:tcPr>
            <w:tcW w:w="4678" w:type="dxa"/>
          </w:tcPr>
          <w:p w14:paraId="7376EDDF" w14:textId="77777777" w:rsidR="000E7C98" w:rsidRPr="00744446" w:rsidRDefault="000E7C98" w:rsidP="000E7C98">
            <w:r w:rsidRPr="00744446">
              <w:t>Grants of land requested and made</w:t>
            </w:r>
          </w:p>
        </w:tc>
        <w:tc>
          <w:tcPr>
            <w:tcW w:w="1508" w:type="dxa"/>
          </w:tcPr>
          <w:p w14:paraId="34906A4A" w14:textId="77777777" w:rsidR="000E7C98" w:rsidRPr="00744446" w:rsidRDefault="000E7C98" w:rsidP="000E7C98">
            <w:r w:rsidRPr="00744446">
              <w:t>276-277</w:t>
            </w:r>
          </w:p>
        </w:tc>
      </w:tr>
      <w:tr w:rsidR="000E7C98" w:rsidRPr="00744446" w14:paraId="290E0989" w14:textId="77777777" w:rsidTr="00F84E9C">
        <w:tc>
          <w:tcPr>
            <w:tcW w:w="2830" w:type="dxa"/>
          </w:tcPr>
          <w:p w14:paraId="79C9B8C1" w14:textId="77777777" w:rsidR="000E7C98" w:rsidRPr="00744446" w:rsidRDefault="000E7C98" w:rsidP="000E7C98"/>
        </w:tc>
        <w:tc>
          <w:tcPr>
            <w:tcW w:w="4678" w:type="dxa"/>
          </w:tcPr>
          <w:p w14:paraId="4AC1CC68" w14:textId="77777777" w:rsidR="000E7C98" w:rsidRPr="00744446" w:rsidRDefault="000E7C98" w:rsidP="000E7C98">
            <w:r w:rsidRPr="00744446">
              <w:t>Southern Mission moves to Mauritius</w:t>
            </w:r>
          </w:p>
        </w:tc>
        <w:tc>
          <w:tcPr>
            <w:tcW w:w="1508" w:type="dxa"/>
          </w:tcPr>
          <w:p w14:paraId="07CB9B36" w14:textId="77777777" w:rsidR="000E7C98" w:rsidRPr="00744446" w:rsidRDefault="000E7C98" w:rsidP="000E7C98">
            <w:r w:rsidRPr="00744446">
              <w:t>277</w:t>
            </w:r>
          </w:p>
        </w:tc>
      </w:tr>
      <w:tr w:rsidR="000E7C98" w:rsidRPr="00744446" w14:paraId="0E9BFB0E" w14:textId="77777777" w:rsidTr="00F84E9C">
        <w:tc>
          <w:tcPr>
            <w:tcW w:w="2830" w:type="dxa"/>
          </w:tcPr>
          <w:p w14:paraId="1A9098F9" w14:textId="77777777" w:rsidR="000E7C98" w:rsidRPr="00744446" w:rsidRDefault="000E7C98" w:rsidP="000E7C98"/>
        </w:tc>
        <w:tc>
          <w:tcPr>
            <w:tcW w:w="4678" w:type="dxa"/>
          </w:tcPr>
          <w:p w14:paraId="384957E2" w14:textId="77777777" w:rsidR="000E7C98" w:rsidRPr="00744446" w:rsidRDefault="000E7C98" w:rsidP="000E7C98">
            <w:r w:rsidRPr="00744446">
              <w:t>Mission to the North went to Sydney, then Port Essington</w:t>
            </w:r>
          </w:p>
        </w:tc>
        <w:tc>
          <w:tcPr>
            <w:tcW w:w="1508" w:type="dxa"/>
          </w:tcPr>
          <w:p w14:paraId="70BD4141" w14:textId="77777777" w:rsidR="000E7C98" w:rsidRPr="00744446" w:rsidRDefault="000E7C98" w:rsidP="000E7C98"/>
          <w:p w14:paraId="277D57BF" w14:textId="77777777" w:rsidR="000E7C98" w:rsidRPr="00744446" w:rsidRDefault="000E7C98" w:rsidP="000E7C98">
            <w:r w:rsidRPr="00744446">
              <w:t>277</w:t>
            </w:r>
          </w:p>
        </w:tc>
      </w:tr>
      <w:tr w:rsidR="000E7C98" w:rsidRPr="00744446" w14:paraId="3B097C11" w14:textId="77777777" w:rsidTr="00F84E9C">
        <w:tc>
          <w:tcPr>
            <w:tcW w:w="2830" w:type="dxa"/>
          </w:tcPr>
          <w:p w14:paraId="10FAF233" w14:textId="77777777" w:rsidR="000E7C98" w:rsidRPr="00744446" w:rsidRDefault="000E7C98" w:rsidP="000E7C98"/>
        </w:tc>
        <w:tc>
          <w:tcPr>
            <w:tcW w:w="4678" w:type="dxa"/>
          </w:tcPr>
          <w:p w14:paraId="062A4527" w14:textId="77777777" w:rsidR="000E7C98" w:rsidRPr="00744446" w:rsidRDefault="000E7C98" w:rsidP="000E7C98">
            <w:r w:rsidRPr="00744446">
              <w:t>Another Mission was at Guildford</w:t>
            </w:r>
          </w:p>
        </w:tc>
        <w:tc>
          <w:tcPr>
            <w:tcW w:w="1508" w:type="dxa"/>
          </w:tcPr>
          <w:p w14:paraId="1EABAC9B" w14:textId="77777777" w:rsidR="000E7C98" w:rsidRPr="00744446" w:rsidRDefault="000E7C98" w:rsidP="000E7C98">
            <w:r w:rsidRPr="00744446">
              <w:t>278</w:t>
            </w:r>
          </w:p>
        </w:tc>
      </w:tr>
      <w:tr w:rsidR="000E7C98" w:rsidRPr="00744446" w14:paraId="6383B0B3" w14:textId="77777777" w:rsidTr="00F84E9C">
        <w:tc>
          <w:tcPr>
            <w:tcW w:w="2830" w:type="dxa"/>
          </w:tcPr>
          <w:p w14:paraId="75E97622" w14:textId="77777777" w:rsidR="000E7C98" w:rsidRPr="00744446" w:rsidRDefault="000E7C98" w:rsidP="000E7C98"/>
        </w:tc>
        <w:tc>
          <w:tcPr>
            <w:tcW w:w="4678" w:type="dxa"/>
          </w:tcPr>
          <w:p w14:paraId="1865EE04" w14:textId="77777777" w:rsidR="000E7C98" w:rsidRPr="00744446" w:rsidRDefault="000E7C98" w:rsidP="000E7C98">
            <w:r w:rsidRPr="00744446">
              <w:t>With Scully’s assistance, New Norcia founded</w:t>
            </w:r>
          </w:p>
        </w:tc>
        <w:tc>
          <w:tcPr>
            <w:tcW w:w="1508" w:type="dxa"/>
          </w:tcPr>
          <w:p w14:paraId="1968C614" w14:textId="77777777" w:rsidR="000E7C98" w:rsidRPr="00744446" w:rsidRDefault="000E7C98" w:rsidP="000E7C98">
            <w:r w:rsidRPr="00744446">
              <w:t>278-280</w:t>
            </w:r>
          </w:p>
        </w:tc>
      </w:tr>
      <w:tr w:rsidR="000E7C98" w:rsidRPr="00744446" w14:paraId="1F0A2D6A" w14:textId="77777777" w:rsidTr="00F84E9C">
        <w:tc>
          <w:tcPr>
            <w:tcW w:w="2830" w:type="dxa"/>
          </w:tcPr>
          <w:p w14:paraId="4E1EAF26" w14:textId="77777777" w:rsidR="000E7C98" w:rsidRPr="00744446" w:rsidRDefault="000E7C98" w:rsidP="000E7C98"/>
        </w:tc>
        <w:tc>
          <w:tcPr>
            <w:tcW w:w="4678" w:type="dxa"/>
          </w:tcPr>
          <w:p w14:paraId="0A3222C5" w14:textId="77777777" w:rsidR="000E7C98" w:rsidRPr="00744446" w:rsidRDefault="000E7C98" w:rsidP="000E7C98">
            <w:r w:rsidRPr="00744446">
              <w:t>Music school in Perth</w:t>
            </w:r>
          </w:p>
        </w:tc>
        <w:tc>
          <w:tcPr>
            <w:tcW w:w="1508" w:type="dxa"/>
          </w:tcPr>
          <w:p w14:paraId="406C8A80" w14:textId="77777777" w:rsidR="000E7C98" w:rsidRPr="00744446" w:rsidRDefault="000E7C98" w:rsidP="000E7C98">
            <w:r w:rsidRPr="00744446">
              <w:t>292</w:t>
            </w:r>
          </w:p>
        </w:tc>
      </w:tr>
      <w:tr w:rsidR="000E7C98" w:rsidRPr="00744446" w14:paraId="3CCC5EDB" w14:textId="77777777" w:rsidTr="00F84E9C">
        <w:tc>
          <w:tcPr>
            <w:tcW w:w="2830" w:type="dxa"/>
          </w:tcPr>
          <w:p w14:paraId="647CF7F9" w14:textId="77777777" w:rsidR="000E7C98" w:rsidRPr="00744446" w:rsidRDefault="000E7C98" w:rsidP="000E7C98"/>
        </w:tc>
        <w:tc>
          <w:tcPr>
            <w:tcW w:w="4678" w:type="dxa"/>
          </w:tcPr>
          <w:p w14:paraId="2941FBB4" w14:textId="77777777" w:rsidR="000E7C98" w:rsidRPr="00744446" w:rsidRDefault="000E7C98" w:rsidP="000E7C98">
            <w:r w:rsidRPr="00744446">
              <w:t>Roman Catholic schools</w:t>
            </w:r>
          </w:p>
        </w:tc>
        <w:tc>
          <w:tcPr>
            <w:tcW w:w="1508" w:type="dxa"/>
          </w:tcPr>
          <w:p w14:paraId="6361DF9C" w14:textId="77777777" w:rsidR="000E7C98" w:rsidRPr="00744446" w:rsidRDefault="000E7C98" w:rsidP="000E7C98">
            <w:r w:rsidRPr="00744446">
              <w:t>335-336, 354-355</w:t>
            </w:r>
          </w:p>
        </w:tc>
      </w:tr>
      <w:tr w:rsidR="000E7C98" w:rsidRPr="00744446" w14:paraId="2F489AED" w14:textId="77777777" w:rsidTr="00F84E9C">
        <w:tc>
          <w:tcPr>
            <w:tcW w:w="2830" w:type="dxa"/>
          </w:tcPr>
          <w:p w14:paraId="075FC2B7" w14:textId="77777777" w:rsidR="000E7C98" w:rsidRPr="00744446" w:rsidRDefault="000E7C98" w:rsidP="000E7C98">
            <w:r w:rsidRPr="00744446">
              <w:t>Rosa</w:t>
            </w:r>
          </w:p>
        </w:tc>
        <w:tc>
          <w:tcPr>
            <w:tcW w:w="4678" w:type="dxa"/>
          </w:tcPr>
          <w:p w14:paraId="7FBDA112" w14:textId="77777777" w:rsidR="000E7C98" w:rsidRPr="00744446" w:rsidRDefault="000E7C98" w:rsidP="000E7C98">
            <w:r w:rsidRPr="00744446">
              <w:t xml:space="preserve">Domestic from settler family working for </w:t>
            </w:r>
            <w:proofErr w:type="spellStart"/>
            <w:r w:rsidRPr="00744446">
              <w:t>Mil</w:t>
            </w:r>
            <w:r w:rsidR="0086475F" w:rsidRPr="00744446">
              <w:t>l</w:t>
            </w:r>
            <w:r w:rsidRPr="00744446">
              <w:t>etts</w:t>
            </w:r>
            <w:proofErr w:type="spellEnd"/>
          </w:p>
        </w:tc>
        <w:tc>
          <w:tcPr>
            <w:tcW w:w="1508" w:type="dxa"/>
          </w:tcPr>
          <w:p w14:paraId="28D93164" w14:textId="77777777" w:rsidR="000E7C98" w:rsidRPr="00744446" w:rsidRDefault="000E7C98" w:rsidP="000E7C98">
            <w:r w:rsidRPr="00744446">
              <w:t>89</w:t>
            </w:r>
          </w:p>
        </w:tc>
      </w:tr>
      <w:tr w:rsidR="000E7C98" w:rsidRPr="00744446" w14:paraId="1E0B4737" w14:textId="77777777" w:rsidTr="00F84E9C">
        <w:tc>
          <w:tcPr>
            <w:tcW w:w="2830" w:type="dxa"/>
          </w:tcPr>
          <w:p w14:paraId="0F6C4886" w14:textId="77777777" w:rsidR="000E7C98" w:rsidRPr="00744446" w:rsidRDefault="000E7C98" w:rsidP="000E7C98"/>
        </w:tc>
        <w:tc>
          <w:tcPr>
            <w:tcW w:w="4678" w:type="dxa"/>
          </w:tcPr>
          <w:p w14:paraId="4826E8AA" w14:textId="77777777" w:rsidR="000E7C98" w:rsidRPr="00744446" w:rsidRDefault="000E7C98" w:rsidP="000E7C98">
            <w:r w:rsidRPr="00744446">
              <w:t>Walking with on a hot night to the depot</w:t>
            </w:r>
          </w:p>
        </w:tc>
        <w:tc>
          <w:tcPr>
            <w:tcW w:w="1508" w:type="dxa"/>
          </w:tcPr>
          <w:p w14:paraId="17B88D23" w14:textId="77777777" w:rsidR="000E7C98" w:rsidRPr="00744446" w:rsidRDefault="000E7C98" w:rsidP="000E7C98">
            <w:r w:rsidRPr="00744446">
              <w:t>139</w:t>
            </w:r>
          </w:p>
        </w:tc>
      </w:tr>
      <w:tr w:rsidR="000E7C98" w:rsidRPr="00744446" w14:paraId="6B6DECDB" w14:textId="77777777" w:rsidTr="00F84E9C">
        <w:tc>
          <w:tcPr>
            <w:tcW w:w="2830" w:type="dxa"/>
          </w:tcPr>
          <w:p w14:paraId="31B7D81B" w14:textId="77777777" w:rsidR="000E7C98" w:rsidRPr="00744446" w:rsidRDefault="000E7C98" w:rsidP="000E7C98"/>
        </w:tc>
        <w:tc>
          <w:tcPr>
            <w:tcW w:w="4678" w:type="dxa"/>
          </w:tcPr>
          <w:p w14:paraId="74EA5674" w14:textId="77777777" w:rsidR="000E7C98" w:rsidRPr="00744446" w:rsidRDefault="000E7C98" w:rsidP="000E7C98">
            <w:r w:rsidRPr="00744446">
              <w:t xml:space="preserve">Cooking a </w:t>
            </w:r>
            <w:proofErr w:type="spellStart"/>
            <w:r w:rsidRPr="00744446">
              <w:t>dolghite</w:t>
            </w:r>
            <w:proofErr w:type="spellEnd"/>
          </w:p>
        </w:tc>
        <w:tc>
          <w:tcPr>
            <w:tcW w:w="1508" w:type="dxa"/>
          </w:tcPr>
          <w:p w14:paraId="5D038764" w14:textId="77777777" w:rsidR="000E7C98" w:rsidRPr="00744446" w:rsidRDefault="000E7C98" w:rsidP="000E7C98">
            <w:r w:rsidRPr="00744446">
              <w:t>169</w:t>
            </w:r>
          </w:p>
        </w:tc>
      </w:tr>
      <w:tr w:rsidR="000E7C98" w:rsidRPr="00744446" w14:paraId="34146105" w14:textId="77777777" w:rsidTr="00F84E9C">
        <w:tc>
          <w:tcPr>
            <w:tcW w:w="2830" w:type="dxa"/>
          </w:tcPr>
          <w:p w14:paraId="73246C1E" w14:textId="77777777" w:rsidR="000E7C98" w:rsidRPr="00744446" w:rsidRDefault="000E7C98" w:rsidP="000E7C98"/>
        </w:tc>
        <w:tc>
          <w:tcPr>
            <w:tcW w:w="4678" w:type="dxa"/>
          </w:tcPr>
          <w:p w14:paraId="57549DBA" w14:textId="77777777" w:rsidR="000E7C98" w:rsidRPr="00744446" w:rsidRDefault="000E7C98" w:rsidP="000E7C98">
            <w:r w:rsidRPr="00744446">
              <w:t>Deplored Janet’s fancy for Australian furs</w:t>
            </w:r>
          </w:p>
        </w:tc>
        <w:tc>
          <w:tcPr>
            <w:tcW w:w="1508" w:type="dxa"/>
          </w:tcPr>
          <w:p w14:paraId="6433D8E3" w14:textId="77777777" w:rsidR="000E7C98" w:rsidRPr="00744446" w:rsidRDefault="000E7C98" w:rsidP="000E7C98">
            <w:r w:rsidRPr="00744446">
              <w:t>200</w:t>
            </w:r>
          </w:p>
        </w:tc>
      </w:tr>
      <w:tr w:rsidR="000E7C98" w:rsidRPr="00744446" w14:paraId="48407425" w14:textId="77777777" w:rsidTr="00F84E9C">
        <w:tc>
          <w:tcPr>
            <w:tcW w:w="2830" w:type="dxa"/>
          </w:tcPr>
          <w:p w14:paraId="0CDACD85" w14:textId="77777777" w:rsidR="000E7C98" w:rsidRPr="00744446" w:rsidRDefault="000E7C98" w:rsidP="000E7C98"/>
        </w:tc>
        <w:tc>
          <w:tcPr>
            <w:tcW w:w="4678" w:type="dxa"/>
          </w:tcPr>
          <w:p w14:paraId="410B0C7B" w14:textId="77777777" w:rsidR="000E7C98" w:rsidRPr="00744446" w:rsidRDefault="000E7C98" w:rsidP="000E7C98">
            <w:r w:rsidRPr="00744446">
              <w:t>Left in charge of the pet opossum</w:t>
            </w:r>
          </w:p>
        </w:tc>
        <w:tc>
          <w:tcPr>
            <w:tcW w:w="1508" w:type="dxa"/>
          </w:tcPr>
          <w:p w14:paraId="5FEAA81E" w14:textId="77777777" w:rsidR="000E7C98" w:rsidRPr="00744446" w:rsidRDefault="000E7C98" w:rsidP="000E7C98">
            <w:r w:rsidRPr="00744446">
              <w:t>214</w:t>
            </w:r>
          </w:p>
        </w:tc>
      </w:tr>
      <w:tr w:rsidR="000E7C98" w:rsidRPr="00744446" w14:paraId="66A93891" w14:textId="77777777" w:rsidTr="00F84E9C">
        <w:tc>
          <w:tcPr>
            <w:tcW w:w="2830" w:type="dxa"/>
          </w:tcPr>
          <w:p w14:paraId="6BB482D6" w14:textId="77777777" w:rsidR="000E7C98" w:rsidRPr="00744446" w:rsidRDefault="000E7C98" w:rsidP="000E7C98"/>
        </w:tc>
        <w:tc>
          <w:tcPr>
            <w:tcW w:w="4678" w:type="dxa"/>
          </w:tcPr>
          <w:p w14:paraId="070C2BF4" w14:textId="77777777" w:rsidR="000E7C98" w:rsidRPr="00744446" w:rsidRDefault="000E7C98" w:rsidP="000E7C98">
            <w:r w:rsidRPr="00744446">
              <w:t>And the Rosella</w:t>
            </w:r>
          </w:p>
        </w:tc>
        <w:tc>
          <w:tcPr>
            <w:tcW w:w="1508" w:type="dxa"/>
          </w:tcPr>
          <w:p w14:paraId="78FEEBCE" w14:textId="77777777" w:rsidR="000E7C98" w:rsidRPr="00744446" w:rsidRDefault="000E7C98" w:rsidP="000E7C98">
            <w:r w:rsidRPr="00744446">
              <w:t>218</w:t>
            </w:r>
          </w:p>
        </w:tc>
      </w:tr>
      <w:tr w:rsidR="000E7C98" w:rsidRPr="00744446" w14:paraId="61713167" w14:textId="77777777" w:rsidTr="00F84E9C">
        <w:tc>
          <w:tcPr>
            <w:tcW w:w="2830" w:type="dxa"/>
          </w:tcPr>
          <w:p w14:paraId="04EC00E6" w14:textId="77777777" w:rsidR="000E7C98" w:rsidRPr="00744446" w:rsidRDefault="000E7C98" w:rsidP="000E7C98">
            <w:proofErr w:type="spellStart"/>
            <w:r w:rsidRPr="00744446">
              <w:t>Rossell</w:t>
            </w:r>
            <w:proofErr w:type="spellEnd"/>
            <w:r w:rsidRPr="00744446">
              <w:t>, M de</w:t>
            </w:r>
          </w:p>
        </w:tc>
        <w:tc>
          <w:tcPr>
            <w:tcW w:w="4678" w:type="dxa"/>
          </w:tcPr>
          <w:p w14:paraId="6CEB3272" w14:textId="77777777" w:rsidR="000E7C98" w:rsidRPr="00744446" w:rsidRDefault="000E7C98" w:rsidP="000E7C98"/>
        </w:tc>
        <w:tc>
          <w:tcPr>
            <w:tcW w:w="1508" w:type="dxa"/>
          </w:tcPr>
          <w:p w14:paraId="15FB36C7" w14:textId="77777777" w:rsidR="000E7C98" w:rsidRPr="00744446" w:rsidRDefault="000E7C98" w:rsidP="000E7C98">
            <w:r w:rsidRPr="00744446">
              <w:t>306</w:t>
            </w:r>
          </w:p>
        </w:tc>
      </w:tr>
      <w:tr w:rsidR="000E7C98" w:rsidRPr="00744446" w14:paraId="3C8FE2B0" w14:textId="77777777" w:rsidTr="00F84E9C">
        <w:tc>
          <w:tcPr>
            <w:tcW w:w="2830" w:type="dxa"/>
          </w:tcPr>
          <w:p w14:paraId="4E8136B3" w14:textId="77777777" w:rsidR="000E7C98" w:rsidRPr="00744446" w:rsidRDefault="000E7C98" w:rsidP="000E7C98"/>
        </w:tc>
        <w:tc>
          <w:tcPr>
            <w:tcW w:w="4678" w:type="dxa"/>
          </w:tcPr>
          <w:p w14:paraId="4E1C5BA6" w14:textId="77777777" w:rsidR="000E7C98" w:rsidRPr="00744446" w:rsidRDefault="000E7C98" w:rsidP="000E7C98">
            <w:r w:rsidRPr="00744446">
              <w:t>Quoted</w:t>
            </w:r>
          </w:p>
        </w:tc>
        <w:tc>
          <w:tcPr>
            <w:tcW w:w="1508" w:type="dxa"/>
          </w:tcPr>
          <w:p w14:paraId="30F4DB5A" w14:textId="77777777" w:rsidR="000E7C98" w:rsidRPr="00744446" w:rsidRDefault="000E7C98" w:rsidP="000E7C98">
            <w:r w:rsidRPr="00744446">
              <w:t>387</w:t>
            </w:r>
          </w:p>
        </w:tc>
      </w:tr>
      <w:tr w:rsidR="000E7C98" w:rsidRPr="00744446" w14:paraId="48EBBA65" w14:textId="77777777" w:rsidTr="00F84E9C">
        <w:tc>
          <w:tcPr>
            <w:tcW w:w="2830" w:type="dxa"/>
          </w:tcPr>
          <w:p w14:paraId="76F84F5A" w14:textId="77777777" w:rsidR="000E7C98" w:rsidRPr="00744446" w:rsidRDefault="000E7C98" w:rsidP="000E7C98">
            <w:r w:rsidRPr="00744446">
              <w:t>Rosella</w:t>
            </w:r>
          </w:p>
        </w:tc>
        <w:tc>
          <w:tcPr>
            <w:tcW w:w="4678" w:type="dxa"/>
          </w:tcPr>
          <w:p w14:paraId="2F093299" w14:textId="77777777" w:rsidR="000E7C98" w:rsidRPr="00744446" w:rsidRDefault="000E7C98" w:rsidP="000E7C98">
            <w:r w:rsidRPr="00744446">
              <w:t>Type of perroquet, described</w:t>
            </w:r>
          </w:p>
        </w:tc>
        <w:tc>
          <w:tcPr>
            <w:tcW w:w="1508" w:type="dxa"/>
          </w:tcPr>
          <w:p w14:paraId="0EE6D7A6" w14:textId="77777777" w:rsidR="000E7C98" w:rsidRPr="00744446" w:rsidRDefault="000E7C98" w:rsidP="000E7C98">
            <w:r w:rsidRPr="00744446">
              <w:t>217</w:t>
            </w:r>
          </w:p>
        </w:tc>
      </w:tr>
      <w:tr w:rsidR="000E7C98" w:rsidRPr="00744446" w14:paraId="7C72DE2C" w14:textId="77777777" w:rsidTr="00F84E9C">
        <w:tc>
          <w:tcPr>
            <w:tcW w:w="2830" w:type="dxa"/>
          </w:tcPr>
          <w:p w14:paraId="165A8C49" w14:textId="77777777" w:rsidR="000E7C98" w:rsidRPr="00744446" w:rsidRDefault="000E7C98" w:rsidP="000E7C98"/>
        </w:tc>
        <w:tc>
          <w:tcPr>
            <w:tcW w:w="4678" w:type="dxa"/>
          </w:tcPr>
          <w:p w14:paraId="2AC48CF6" w14:textId="77777777" w:rsidR="000E7C98" w:rsidRPr="00744446" w:rsidRDefault="000E7C98" w:rsidP="000E7C98">
            <w:r w:rsidRPr="00744446">
              <w:t>Pet “Dicky”</w:t>
            </w:r>
          </w:p>
        </w:tc>
        <w:tc>
          <w:tcPr>
            <w:tcW w:w="1508" w:type="dxa"/>
          </w:tcPr>
          <w:p w14:paraId="516074EF" w14:textId="77777777" w:rsidR="000E7C98" w:rsidRPr="00744446" w:rsidRDefault="000E7C98" w:rsidP="000E7C98">
            <w:r w:rsidRPr="00744446">
              <w:t>219</w:t>
            </w:r>
          </w:p>
        </w:tc>
      </w:tr>
      <w:tr w:rsidR="000E7C98" w:rsidRPr="00744446" w14:paraId="4FC9FCC2" w14:textId="77777777" w:rsidTr="00F84E9C">
        <w:tc>
          <w:tcPr>
            <w:tcW w:w="2830" w:type="dxa"/>
          </w:tcPr>
          <w:p w14:paraId="5DC226A8" w14:textId="77777777" w:rsidR="000E7C98" w:rsidRPr="00744446" w:rsidRDefault="000E7C98" w:rsidP="000E7C98">
            <w:r w:rsidRPr="00744446">
              <w:t>Rottnest Island</w:t>
            </w:r>
          </w:p>
        </w:tc>
        <w:tc>
          <w:tcPr>
            <w:tcW w:w="4678" w:type="dxa"/>
          </w:tcPr>
          <w:p w14:paraId="7C51F1CA" w14:textId="77777777" w:rsidR="000E7C98" w:rsidRPr="00744446" w:rsidRDefault="000E7C98" w:rsidP="000E7C98">
            <w:r w:rsidRPr="00744446">
              <w:t>Lighthouse</w:t>
            </w:r>
          </w:p>
        </w:tc>
        <w:tc>
          <w:tcPr>
            <w:tcW w:w="1508" w:type="dxa"/>
          </w:tcPr>
          <w:p w14:paraId="6EB5CEC3" w14:textId="77777777" w:rsidR="000E7C98" w:rsidRPr="00744446" w:rsidRDefault="000E7C98" w:rsidP="000E7C98">
            <w:r w:rsidRPr="00744446">
              <w:t>3</w:t>
            </w:r>
          </w:p>
        </w:tc>
      </w:tr>
      <w:tr w:rsidR="000E7C98" w:rsidRPr="00744446" w14:paraId="31370DEC" w14:textId="77777777" w:rsidTr="00F84E9C">
        <w:tc>
          <w:tcPr>
            <w:tcW w:w="2830" w:type="dxa"/>
          </w:tcPr>
          <w:p w14:paraId="12F28A4D" w14:textId="77777777" w:rsidR="000E7C98" w:rsidRPr="00744446" w:rsidRDefault="000E7C98" w:rsidP="000E7C98"/>
        </w:tc>
        <w:tc>
          <w:tcPr>
            <w:tcW w:w="4678" w:type="dxa"/>
          </w:tcPr>
          <w:p w14:paraId="7DB06E0E" w14:textId="77777777" w:rsidR="000E7C98" w:rsidRPr="00744446" w:rsidRDefault="000E7C98" w:rsidP="000E7C98">
            <w:r w:rsidRPr="00744446">
              <w:t>Pilot station for Fremantle</w:t>
            </w:r>
          </w:p>
        </w:tc>
        <w:tc>
          <w:tcPr>
            <w:tcW w:w="1508" w:type="dxa"/>
          </w:tcPr>
          <w:p w14:paraId="747B173A" w14:textId="77777777" w:rsidR="000E7C98" w:rsidRPr="00744446" w:rsidRDefault="000E7C98" w:rsidP="000E7C98">
            <w:r w:rsidRPr="00744446">
              <w:t>3</w:t>
            </w:r>
          </w:p>
        </w:tc>
      </w:tr>
      <w:tr w:rsidR="000E7C98" w:rsidRPr="00744446" w14:paraId="4514502B" w14:textId="77777777" w:rsidTr="00F84E9C">
        <w:tc>
          <w:tcPr>
            <w:tcW w:w="2830" w:type="dxa"/>
          </w:tcPr>
          <w:p w14:paraId="281DE855" w14:textId="77777777" w:rsidR="000E7C98" w:rsidRPr="00744446" w:rsidRDefault="000E7C98" w:rsidP="000E7C98"/>
        </w:tc>
        <w:tc>
          <w:tcPr>
            <w:tcW w:w="4678" w:type="dxa"/>
          </w:tcPr>
          <w:p w14:paraId="1E66D74D" w14:textId="77777777" w:rsidR="000E7C98" w:rsidRPr="00744446" w:rsidRDefault="000E7C98" w:rsidP="000E7C98">
            <w:r w:rsidRPr="00744446">
              <w:t>Passing</w:t>
            </w:r>
          </w:p>
        </w:tc>
        <w:tc>
          <w:tcPr>
            <w:tcW w:w="1508" w:type="dxa"/>
          </w:tcPr>
          <w:p w14:paraId="6A5E7751" w14:textId="77777777" w:rsidR="000E7C98" w:rsidRPr="00744446" w:rsidRDefault="000E7C98" w:rsidP="000E7C98">
            <w:r w:rsidRPr="00744446">
              <w:t>11</w:t>
            </w:r>
          </w:p>
        </w:tc>
      </w:tr>
      <w:tr w:rsidR="000E7C98" w:rsidRPr="00744446" w14:paraId="7565F8EC" w14:textId="77777777" w:rsidTr="00F84E9C">
        <w:tc>
          <w:tcPr>
            <w:tcW w:w="2830" w:type="dxa"/>
          </w:tcPr>
          <w:p w14:paraId="3754511F" w14:textId="77777777" w:rsidR="000E7C98" w:rsidRPr="00744446" w:rsidRDefault="000E7C98" w:rsidP="000E7C98"/>
        </w:tc>
        <w:tc>
          <w:tcPr>
            <w:tcW w:w="4678" w:type="dxa"/>
          </w:tcPr>
          <w:p w14:paraId="38B8E163" w14:textId="77777777" w:rsidR="000E7C98" w:rsidRPr="00744446" w:rsidRDefault="000E7C98" w:rsidP="000E7C98">
            <w:r w:rsidRPr="00744446">
              <w:t>View of</w:t>
            </w:r>
          </w:p>
        </w:tc>
        <w:tc>
          <w:tcPr>
            <w:tcW w:w="1508" w:type="dxa"/>
          </w:tcPr>
          <w:p w14:paraId="27AB659D" w14:textId="77777777" w:rsidR="000E7C98" w:rsidRPr="00744446" w:rsidRDefault="000E7C98" w:rsidP="000E7C98">
            <w:r w:rsidRPr="00744446">
              <w:t>16</w:t>
            </w:r>
          </w:p>
        </w:tc>
      </w:tr>
      <w:tr w:rsidR="000E7C98" w:rsidRPr="00744446" w14:paraId="5E8249BC" w14:textId="77777777" w:rsidTr="00F84E9C">
        <w:tc>
          <w:tcPr>
            <w:tcW w:w="2830" w:type="dxa"/>
          </w:tcPr>
          <w:p w14:paraId="640B5B1C" w14:textId="77777777" w:rsidR="000E7C98" w:rsidRPr="00744446" w:rsidRDefault="000E7C98" w:rsidP="000E7C98"/>
        </w:tc>
        <w:tc>
          <w:tcPr>
            <w:tcW w:w="4678" w:type="dxa"/>
          </w:tcPr>
          <w:p w14:paraId="22B3383C" w14:textId="77777777" w:rsidR="000E7C98" w:rsidRPr="00744446" w:rsidRDefault="000E7C98" w:rsidP="000E7C98">
            <w:r w:rsidRPr="00744446">
              <w:t>Established to put an end to killing to avenge a death</w:t>
            </w:r>
          </w:p>
        </w:tc>
        <w:tc>
          <w:tcPr>
            <w:tcW w:w="1508" w:type="dxa"/>
          </w:tcPr>
          <w:p w14:paraId="50812153" w14:textId="77777777" w:rsidR="000E7C98" w:rsidRPr="00744446" w:rsidRDefault="000E7C98" w:rsidP="000E7C98"/>
          <w:p w14:paraId="04E84A98" w14:textId="77777777" w:rsidR="000E7C98" w:rsidRPr="00744446" w:rsidRDefault="000E7C98" w:rsidP="000E7C98">
            <w:r w:rsidRPr="00744446">
              <w:t>134</w:t>
            </w:r>
          </w:p>
        </w:tc>
      </w:tr>
      <w:tr w:rsidR="000E7C98" w:rsidRPr="00744446" w14:paraId="4E58C1BD" w14:textId="77777777" w:rsidTr="00F84E9C">
        <w:tc>
          <w:tcPr>
            <w:tcW w:w="2830" w:type="dxa"/>
          </w:tcPr>
          <w:p w14:paraId="4753AB0E" w14:textId="77777777" w:rsidR="000E7C98" w:rsidRPr="00744446" w:rsidRDefault="000E7C98" w:rsidP="000E7C98"/>
        </w:tc>
        <w:tc>
          <w:tcPr>
            <w:tcW w:w="4678" w:type="dxa"/>
          </w:tcPr>
          <w:p w14:paraId="6FD6184B" w14:textId="77777777" w:rsidR="000E7C98" w:rsidRPr="00744446" w:rsidRDefault="000E7C98" w:rsidP="000E7C98">
            <w:r w:rsidRPr="00744446">
              <w:t>Discovery by Dirk Hartog</w:t>
            </w:r>
          </w:p>
        </w:tc>
        <w:tc>
          <w:tcPr>
            <w:tcW w:w="1508" w:type="dxa"/>
          </w:tcPr>
          <w:p w14:paraId="036ED7C8" w14:textId="77777777" w:rsidR="000E7C98" w:rsidRPr="00744446" w:rsidRDefault="000E7C98" w:rsidP="000E7C98">
            <w:r w:rsidRPr="00744446">
              <w:t>302</w:t>
            </w:r>
          </w:p>
        </w:tc>
      </w:tr>
      <w:tr w:rsidR="000E7C98" w:rsidRPr="00744446" w14:paraId="36227638" w14:textId="77777777" w:rsidTr="00F84E9C">
        <w:tc>
          <w:tcPr>
            <w:tcW w:w="2830" w:type="dxa"/>
          </w:tcPr>
          <w:p w14:paraId="3E0D3E56" w14:textId="77777777" w:rsidR="000E7C98" w:rsidRPr="00744446" w:rsidRDefault="000E7C98" w:rsidP="000E7C98">
            <w:proofErr w:type="spellStart"/>
            <w:r w:rsidRPr="00744446">
              <w:t>Rotts</w:t>
            </w:r>
            <w:proofErr w:type="spellEnd"/>
            <w:r w:rsidRPr="00744446">
              <w:t xml:space="preserve">, John </w:t>
            </w:r>
          </w:p>
        </w:tc>
        <w:tc>
          <w:tcPr>
            <w:tcW w:w="4678" w:type="dxa"/>
          </w:tcPr>
          <w:p w14:paraId="1D1D3872" w14:textId="77777777" w:rsidR="000E7C98" w:rsidRPr="00744446" w:rsidRDefault="000E7C98" w:rsidP="000E7C98">
            <w:r w:rsidRPr="00744446">
              <w:t>Portuguese who presented map to King of England in 1542 showing part of Australia</w:t>
            </w:r>
          </w:p>
        </w:tc>
        <w:tc>
          <w:tcPr>
            <w:tcW w:w="1508" w:type="dxa"/>
          </w:tcPr>
          <w:p w14:paraId="050B20AB" w14:textId="77777777" w:rsidR="000E7C98" w:rsidRPr="00744446" w:rsidRDefault="000E7C98" w:rsidP="000E7C98"/>
          <w:p w14:paraId="16F0FCE4" w14:textId="77777777" w:rsidR="000E7C98" w:rsidRPr="00744446" w:rsidRDefault="000E7C98" w:rsidP="000E7C98">
            <w:r w:rsidRPr="00744446">
              <w:t>300-301</w:t>
            </w:r>
          </w:p>
        </w:tc>
      </w:tr>
      <w:tr w:rsidR="000E7C98" w:rsidRPr="00744446" w14:paraId="09D83E0D" w14:textId="77777777" w:rsidTr="00F84E9C">
        <w:tc>
          <w:tcPr>
            <w:tcW w:w="2830" w:type="dxa"/>
          </w:tcPr>
          <w:p w14:paraId="631E0F71" w14:textId="77777777" w:rsidR="000E7C98" w:rsidRPr="00744446" w:rsidRDefault="000E7C98" w:rsidP="000E7C98">
            <w:r w:rsidRPr="00744446">
              <w:t>Sailors</w:t>
            </w:r>
          </w:p>
        </w:tc>
        <w:tc>
          <w:tcPr>
            <w:tcW w:w="4678" w:type="dxa"/>
          </w:tcPr>
          <w:p w14:paraId="13435EBC" w14:textId="77777777" w:rsidR="000E7C98" w:rsidRPr="00744446" w:rsidRDefault="000E7C98" w:rsidP="000E7C98">
            <w:r w:rsidRPr="00744446">
              <w:t>Escaped from the ship</w:t>
            </w:r>
          </w:p>
        </w:tc>
        <w:tc>
          <w:tcPr>
            <w:tcW w:w="1508" w:type="dxa"/>
          </w:tcPr>
          <w:p w14:paraId="1A960F5E" w14:textId="77777777" w:rsidR="000E7C98" w:rsidRPr="00744446" w:rsidRDefault="000E7C98" w:rsidP="000E7C98">
            <w:r w:rsidRPr="00744446">
              <w:t>39</w:t>
            </w:r>
          </w:p>
        </w:tc>
      </w:tr>
      <w:tr w:rsidR="000E7C98" w:rsidRPr="00744446" w14:paraId="0C322956" w14:textId="77777777" w:rsidTr="00F84E9C">
        <w:tc>
          <w:tcPr>
            <w:tcW w:w="2830" w:type="dxa"/>
          </w:tcPr>
          <w:p w14:paraId="47D13557" w14:textId="77777777" w:rsidR="000E7C98" w:rsidRPr="00744446" w:rsidRDefault="000E7C98" w:rsidP="000E7C98">
            <w:r w:rsidRPr="00744446">
              <w:t>Sally</w:t>
            </w:r>
          </w:p>
        </w:tc>
        <w:tc>
          <w:tcPr>
            <w:tcW w:w="4678" w:type="dxa"/>
          </w:tcPr>
          <w:p w14:paraId="3FF8226C" w14:textId="77777777" w:rsidR="000E7C98" w:rsidRPr="00744446" w:rsidRDefault="000E7C98" w:rsidP="000E7C98">
            <w:proofErr w:type="spellStart"/>
            <w:r w:rsidRPr="00744446">
              <w:t>Mingee’s</w:t>
            </w:r>
            <w:proofErr w:type="spellEnd"/>
            <w:r w:rsidRPr="00744446">
              <w:t xml:space="preserve"> </w:t>
            </w:r>
            <w:proofErr w:type="spellStart"/>
            <w:r w:rsidRPr="00744446">
              <w:t>monther</w:t>
            </w:r>
            <w:proofErr w:type="spellEnd"/>
            <w:r w:rsidRPr="00744446">
              <w:t>, also called Annie</w:t>
            </w:r>
          </w:p>
        </w:tc>
        <w:tc>
          <w:tcPr>
            <w:tcW w:w="1508" w:type="dxa"/>
          </w:tcPr>
          <w:p w14:paraId="2D4D5E94" w14:textId="77777777" w:rsidR="000E7C98" w:rsidRPr="00744446" w:rsidRDefault="000E7C98" w:rsidP="000E7C98">
            <w:r w:rsidRPr="00744446">
              <w:t>136</w:t>
            </w:r>
          </w:p>
        </w:tc>
      </w:tr>
      <w:tr w:rsidR="000E7C98" w:rsidRPr="00744446" w14:paraId="54B4F348" w14:textId="77777777" w:rsidTr="00F84E9C">
        <w:tc>
          <w:tcPr>
            <w:tcW w:w="2830" w:type="dxa"/>
          </w:tcPr>
          <w:p w14:paraId="7B688C59" w14:textId="77777777" w:rsidR="000E7C98" w:rsidRPr="00744446" w:rsidRDefault="000E7C98" w:rsidP="000E7C98">
            <w:r w:rsidRPr="00744446">
              <w:t>Salt</w:t>
            </w:r>
          </w:p>
        </w:tc>
        <w:tc>
          <w:tcPr>
            <w:tcW w:w="4678" w:type="dxa"/>
          </w:tcPr>
          <w:p w14:paraId="74DD36CD" w14:textId="77777777" w:rsidR="000E7C98" w:rsidRPr="00744446" w:rsidRDefault="000E7C98" w:rsidP="000E7C98">
            <w:r w:rsidRPr="00744446">
              <w:t>Western Australia could export not import</w:t>
            </w:r>
          </w:p>
        </w:tc>
        <w:tc>
          <w:tcPr>
            <w:tcW w:w="1508" w:type="dxa"/>
          </w:tcPr>
          <w:p w14:paraId="658C5C11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29E8E7CD" w14:textId="77777777" w:rsidTr="00F84E9C">
        <w:tc>
          <w:tcPr>
            <w:tcW w:w="2830" w:type="dxa"/>
          </w:tcPr>
          <w:p w14:paraId="3CE5FBB4" w14:textId="77777777" w:rsidR="000E7C98" w:rsidRPr="00744446" w:rsidRDefault="000E7C98" w:rsidP="000E7C98">
            <w:r w:rsidRPr="00744446">
              <w:t>Salt meat</w:t>
            </w:r>
          </w:p>
        </w:tc>
        <w:tc>
          <w:tcPr>
            <w:tcW w:w="4678" w:type="dxa"/>
          </w:tcPr>
          <w:p w14:paraId="5DF60D78" w14:textId="77777777" w:rsidR="000E7C98" w:rsidRPr="00744446" w:rsidRDefault="000E7C98" w:rsidP="000E7C98"/>
        </w:tc>
        <w:tc>
          <w:tcPr>
            <w:tcW w:w="1508" w:type="dxa"/>
          </w:tcPr>
          <w:p w14:paraId="436F8FB5" w14:textId="77777777" w:rsidR="000E7C98" w:rsidRPr="00744446" w:rsidRDefault="000E7C98" w:rsidP="000E7C98">
            <w:r w:rsidRPr="00744446">
              <w:t>317</w:t>
            </w:r>
          </w:p>
        </w:tc>
      </w:tr>
      <w:tr w:rsidR="000E7C98" w:rsidRPr="00744446" w14:paraId="0578C72E" w14:textId="77777777" w:rsidTr="00F84E9C">
        <w:tc>
          <w:tcPr>
            <w:tcW w:w="2830" w:type="dxa"/>
          </w:tcPr>
          <w:p w14:paraId="67115D2A" w14:textId="77777777" w:rsidR="000E7C98" w:rsidRPr="00744446" w:rsidRDefault="000E7C98" w:rsidP="000E7C98">
            <w:proofErr w:type="spellStart"/>
            <w:r w:rsidRPr="00744446">
              <w:t>Salvado</w:t>
            </w:r>
            <w:proofErr w:type="spellEnd"/>
          </w:p>
        </w:tc>
        <w:tc>
          <w:tcPr>
            <w:tcW w:w="4678" w:type="dxa"/>
          </w:tcPr>
          <w:p w14:paraId="20300F38" w14:textId="77777777" w:rsidR="000E7C98" w:rsidRPr="00744446" w:rsidRDefault="000E7C98" w:rsidP="000E7C98">
            <w:r w:rsidRPr="00744446">
              <w:t>Bishop</w:t>
            </w:r>
          </w:p>
        </w:tc>
        <w:tc>
          <w:tcPr>
            <w:tcW w:w="1508" w:type="dxa"/>
          </w:tcPr>
          <w:p w14:paraId="6EC48D97" w14:textId="77777777" w:rsidR="000E7C98" w:rsidRPr="00744446" w:rsidRDefault="000E7C98" w:rsidP="000E7C98">
            <w:r w:rsidRPr="00744446">
              <w:t>128</w:t>
            </w:r>
          </w:p>
        </w:tc>
      </w:tr>
      <w:tr w:rsidR="000E7C98" w:rsidRPr="00744446" w14:paraId="6612AD28" w14:textId="77777777" w:rsidTr="00F84E9C">
        <w:tc>
          <w:tcPr>
            <w:tcW w:w="2830" w:type="dxa"/>
          </w:tcPr>
          <w:p w14:paraId="057DE3CA" w14:textId="77777777" w:rsidR="000E7C98" w:rsidRPr="00744446" w:rsidRDefault="000E7C98" w:rsidP="000E7C98"/>
        </w:tc>
        <w:tc>
          <w:tcPr>
            <w:tcW w:w="4678" w:type="dxa"/>
          </w:tcPr>
          <w:p w14:paraId="49987913" w14:textId="77777777" w:rsidR="000E7C98" w:rsidRPr="00744446" w:rsidRDefault="000E7C98" w:rsidP="000E7C98">
            <w:r w:rsidRPr="00744446">
              <w:t>Says natives shelter under trees during lightning</w:t>
            </w:r>
          </w:p>
        </w:tc>
        <w:tc>
          <w:tcPr>
            <w:tcW w:w="1508" w:type="dxa"/>
          </w:tcPr>
          <w:p w14:paraId="7969ACAF" w14:textId="77777777" w:rsidR="000E7C98" w:rsidRPr="00744446" w:rsidRDefault="000E7C98" w:rsidP="000E7C98">
            <w:r w:rsidRPr="00744446">
              <w:t>174</w:t>
            </w:r>
          </w:p>
        </w:tc>
      </w:tr>
      <w:tr w:rsidR="000E7C98" w:rsidRPr="00744446" w14:paraId="46E2C778" w14:textId="77777777" w:rsidTr="00F84E9C">
        <w:tc>
          <w:tcPr>
            <w:tcW w:w="2830" w:type="dxa"/>
          </w:tcPr>
          <w:p w14:paraId="7589D3D6" w14:textId="77777777" w:rsidR="000E7C98" w:rsidRPr="00744446" w:rsidRDefault="000E7C98" w:rsidP="000E7C98"/>
        </w:tc>
        <w:tc>
          <w:tcPr>
            <w:tcW w:w="4678" w:type="dxa"/>
          </w:tcPr>
          <w:p w14:paraId="43909FB2" w14:textId="77777777" w:rsidR="000E7C98" w:rsidRPr="00744446" w:rsidRDefault="000E7C98" w:rsidP="000E7C98">
            <w:r w:rsidRPr="00744446">
              <w:t>Opinion about the climate</w:t>
            </w:r>
          </w:p>
        </w:tc>
        <w:tc>
          <w:tcPr>
            <w:tcW w:w="1508" w:type="dxa"/>
          </w:tcPr>
          <w:p w14:paraId="1E4B3952" w14:textId="77777777" w:rsidR="000E7C98" w:rsidRPr="00744446" w:rsidRDefault="000E7C98" w:rsidP="000E7C98">
            <w:r w:rsidRPr="00744446">
              <w:t>177</w:t>
            </w:r>
          </w:p>
        </w:tc>
      </w:tr>
      <w:tr w:rsidR="000E7C98" w:rsidRPr="00744446" w14:paraId="536F49A3" w14:textId="77777777" w:rsidTr="00F84E9C">
        <w:tc>
          <w:tcPr>
            <w:tcW w:w="2830" w:type="dxa"/>
          </w:tcPr>
          <w:p w14:paraId="050B27C8" w14:textId="77777777" w:rsidR="000E7C98" w:rsidRPr="00744446" w:rsidRDefault="000E7C98" w:rsidP="000E7C98"/>
        </w:tc>
        <w:tc>
          <w:tcPr>
            <w:tcW w:w="4678" w:type="dxa"/>
          </w:tcPr>
          <w:p w14:paraId="1801C753" w14:textId="77777777" w:rsidR="000E7C98" w:rsidRPr="00744446" w:rsidRDefault="000E7C98" w:rsidP="000E7C98">
            <w:r w:rsidRPr="00744446">
              <w:t xml:space="preserve">Complained about </w:t>
            </w:r>
            <w:proofErr w:type="spellStart"/>
            <w:r w:rsidRPr="00744446">
              <w:t>boodies</w:t>
            </w:r>
            <w:proofErr w:type="spellEnd"/>
          </w:p>
        </w:tc>
        <w:tc>
          <w:tcPr>
            <w:tcW w:w="1508" w:type="dxa"/>
          </w:tcPr>
          <w:p w14:paraId="17488050" w14:textId="77777777" w:rsidR="000E7C98" w:rsidRPr="00744446" w:rsidRDefault="000E7C98" w:rsidP="000E7C98">
            <w:r w:rsidRPr="00744446">
              <w:t>201-202</w:t>
            </w:r>
          </w:p>
        </w:tc>
      </w:tr>
      <w:tr w:rsidR="000E7C98" w:rsidRPr="00744446" w14:paraId="6D5C49F9" w14:textId="77777777" w:rsidTr="00EB6087">
        <w:tc>
          <w:tcPr>
            <w:tcW w:w="2830" w:type="dxa"/>
          </w:tcPr>
          <w:p w14:paraId="6F68E47A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26121C99" w14:textId="77777777" w:rsidR="000E7C98" w:rsidRPr="00744446" w:rsidRDefault="000E7C98" w:rsidP="000E7C98">
            <w:r w:rsidRPr="00744446">
              <w:t>Comments on tame opossums</w:t>
            </w:r>
          </w:p>
        </w:tc>
        <w:tc>
          <w:tcPr>
            <w:tcW w:w="1508" w:type="dxa"/>
          </w:tcPr>
          <w:p w14:paraId="1FDFF239" w14:textId="77777777" w:rsidR="000E7C98" w:rsidRPr="00744446" w:rsidRDefault="000E7C98" w:rsidP="000E7C98">
            <w:r w:rsidRPr="00744446">
              <w:t>205</w:t>
            </w:r>
          </w:p>
        </w:tc>
      </w:tr>
      <w:tr w:rsidR="000E7C98" w:rsidRPr="00744446" w14:paraId="1DBDDB61" w14:textId="77777777" w:rsidTr="00EB6087">
        <w:tc>
          <w:tcPr>
            <w:tcW w:w="2830" w:type="dxa"/>
          </w:tcPr>
          <w:p w14:paraId="088ECA6C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68F8598A" w14:textId="77777777" w:rsidR="000E7C98" w:rsidRPr="00744446" w:rsidRDefault="000E7C98" w:rsidP="000E7C98">
            <w:r w:rsidRPr="00744446">
              <w:t>Aboriginal women fighting each other</w:t>
            </w:r>
          </w:p>
        </w:tc>
        <w:tc>
          <w:tcPr>
            <w:tcW w:w="1508" w:type="dxa"/>
          </w:tcPr>
          <w:p w14:paraId="1A8FE7D7" w14:textId="77777777" w:rsidR="000E7C98" w:rsidRPr="00744446" w:rsidRDefault="000E7C98" w:rsidP="000E7C98">
            <w:r w:rsidRPr="00744446">
              <w:t>230</w:t>
            </w:r>
          </w:p>
        </w:tc>
      </w:tr>
      <w:tr w:rsidR="000E7C98" w:rsidRPr="00744446" w14:paraId="06FC48F6" w14:textId="77777777" w:rsidTr="00EB6087">
        <w:tc>
          <w:tcPr>
            <w:tcW w:w="2830" w:type="dxa"/>
          </w:tcPr>
          <w:p w14:paraId="1795DB87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6B1381DD" w14:textId="77777777" w:rsidR="000E7C98" w:rsidRPr="00744446" w:rsidRDefault="000E7C98" w:rsidP="000E7C98">
            <w:r w:rsidRPr="00744446">
              <w:t>Book on history of Australia</w:t>
            </w:r>
          </w:p>
        </w:tc>
        <w:tc>
          <w:tcPr>
            <w:tcW w:w="1508" w:type="dxa"/>
          </w:tcPr>
          <w:p w14:paraId="6669E17C" w14:textId="77777777" w:rsidR="000E7C98" w:rsidRPr="00744446" w:rsidRDefault="000E7C98" w:rsidP="000E7C98">
            <w:r w:rsidRPr="00744446">
              <w:t>273</w:t>
            </w:r>
          </w:p>
        </w:tc>
      </w:tr>
      <w:tr w:rsidR="000E7C98" w:rsidRPr="00744446" w14:paraId="0B82E332" w14:textId="77777777" w:rsidTr="00EB6087">
        <w:tc>
          <w:tcPr>
            <w:tcW w:w="2830" w:type="dxa"/>
          </w:tcPr>
          <w:p w14:paraId="1787C2F6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4E4F16AE" w14:textId="77777777" w:rsidR="000E7C98" w:rsidRPr="00744446" w:rsidRDefault="000E7C98" w:rsidP="000E7C98">
            <w:r w:rsidRPr="00744446">
              <w:t>Arrive at New Norcia</w:t>
            </w:r>
          </w:p>
        </w:tc>
        <w:tc>
          <w:tcPr>
            <w:tcW w:w="1508" w:type="dxa"/>
          </w:tcPr>
          <w:p w14:paraId="4B25FDB5" w14:textId="77777777" w:rsidR="000E7C98" w:rsidRPr="00744446" w:rsidRDefault="000E7C98" w:rsidP="000E7C98">
            <w:r w:rsidRPr="00744446">
              <w:t>279</w:t>
            </w:r>
          </w:p>
        </w:tc>
      </w:tr>
      <w:tr w:rsidR="000E7C98" w:rsidRPr="00744446" w14:paraId="43612FBE" w14:textId="77777777" w:rsidTr="00EB6087">
        <w:tc>
          <w:tcPr>
            <w:tcW w:w="2830" w:type="dxa"/>
          </w:tcPr>
          <w:p w14:paraId="3752B1DB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7A7DFD57" w14:textId="77777777" w:rsidR="000E7C98" w:rsidRPr="00744446" w:rsidRDefault="000E7C98" w:rsidP="000E7C98">
            <w:r w:rsidRPr="00744446">
              <w:t>Gives concert on the pianoforte</w:t>
            </w:r>
          </w:p>
        </w:tc>
        <w:tc>
          <w:tcPr>
            <w:tcW w:w="1508" w:type="dxa"/>
          </w:tcPr>
          <w:p w14:paraId="4E6CEA31" w14:textId="77777777" w:rsidR="000E7C98" w:rsidRPr="00744446" w:rsidRDefault="000E7C98" w:rsidP="000E7C98">
            <w:r w:rsidRPr="00744446">
              <w:t>285</w:t>
            </w:r>
          </w:p>
        </w:tc>
      </w:tr>
      <w:tr w:rsidR="000E7C98" w:rsidRPr="00744446" w14:paraId="0C4ACB68" w14:textId="77777777" w:rsidTr="00EB6087">
        <w:tc>
          <w:tcPr>
            <w:tcW w:w="2830" w:type="dxa"/>
          </w:tcPr>
          <w:p w14:paraId="027172FB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5554AA53" w14:textId="77777777" w:rsidR="000E7C98" w:rsidRPr="00744446" w:rsidRDefault="000E7C98" w:rsidP="000E7C98">
            <w:r w:rsidRPr="00744446">
              <w:t>Saves a child in the Avon River</w:t>
            </w:r>
          </w:p>
        </w:tc>
        <w:tc>
          <w:tcPr>
            <w:tcW w:w="1508" w:type="dxa"/>
          </w:tcPr>
          <w:p w14:paraId="2C171343" w14:textId="77777777" w:rsidR="000E7C98" w:rsidRPr="00744446" w:rsidRDefault="000E7C98" w:rsidP="000E7C98">
            <w:r w:rsidRPr="00744446">
              <w:t>299</w:t>
            </w:r>
          </w:p>
        </w:tc>
      </w:tr>
      <w:tr w:rsidR="000E7C98" w:rsidRPr="00744446" w14:paraId="21C63770" w14:textId="77777777" w:rsidTr="00EB6087">
        <w:tc>
          <w:tcPr>
            <w:tcW w:w="2830" w:type="dxa"/>
          </w:tcPr>
          <w:p w14:paraId="2C6A14FF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7CB447A9" w14:textId="77777777" w:rsidR="000E7C98" w:rsidRPr="00744446" w:rsidRDefault="000E7C98" w:rsidP="000E7C98">
            <w:r w:rsidRPr="00744446">
              <w:t xml:space="preserve">View on </w:t>
            </w:r>
            <w:proofErr w:type="spellStart"/>
            <w:r w:rsidRPr="00744446">
              <w:t>D’Entrecasteaux’s</w:t>
            </w:r>
            <w:proofErr w:type="spellEnd"/>
            <w:r w:rsidRPr="00744446">
              <w:t xml:space="preserve"> mission</w:t>
            </w:r>
          </w:p>
        </w:tc>
        <w:tc>
          <w:tcPr>
            <w:tcW w:w="1508" w:type="dxa"/>
          </w:tcPr>
          <w:p w14:paraId="2B2E141C" w14:textId="77777777" w:rsidR="000E7C98" w:rsidRPr="00744446" w:rsidRDefault="000E7C98" w:rsidP="000E7C98">
            <w:r w:rsidRPr="00744446">
              <w:t>306</w:t>
            </w:r>
          </w:p>
        </w:tc>
      </w:tr>
      <w:tr w:rsidR="000E7C98" w:rsidRPr="00744446" w14:paraId="4938E51E" w14:textId="77777777" w:rsidTr="00EB6087">
        <w:tc>
          <w:tcPr>
            <w:tcW w:w="2830" w:type="dxa"/>
          </w:tcPr>
          <w:p w14:paraId="4C497F2E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3AA0EA18" w14:textId="77777777" w:rsidR="000E7C98" w:rsidRPr="00744446" w:rsidRDefault="000E7C98" w:rsidP="000E7C98">
            <w:r w:rsidRPr="00744446">
              <w:t>Describes Captain King’s survey</w:t>
            </w:r>
          </w:p>
        </w:tc>
        <w:tc>
          <w:tcPr>
            <w:tcW w:w="1508" w:type="dxa"/>
          </w:tcPr>
          <w:p w14:paraId="4A416127" w14:textId="77777777" w:rsidR="000E7C98" w:rsidRPr="00744446" w:rsidRDefault="000E7C98" w:rsidP="000E7C98">
            <w:r w:rsidRPr="00744446">
              <w:t>310</w:t>
            </w:r>
          </w:p>
        </w:tc>
      </w:tr>
      <w:tr w:rsidR="000E7C98" w:rsidRPr="00744446" w14:paraId="764A309F" w14:textId="77777777" w:rsidTr="00EB6087">
        <w:tc>
          <w:tcPr>
            <w:tcW w:w="2830" w:type="dxa"/>
          </w:tcPr>
          <w:p w14:paraId="26BA8279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5C2C15E0" w14:textId="77777777" w:rsidR="000E7C98" w:rsidRPr="00744446" w:rsidRDefault="000E7C98" w:rsidP="000E7C98">
            <w:r w:rsidRPr="00744446">
              <w:t>Happiness of older aboriginal women</w:t>
            </w:r>
          </w:p>
        </w:tc>
        <w:tc>
          <w:tcPr>
            <w:tcW w:w="1508" w:type="dxa"/>
          </w:tcPr>
          <w:p w14:paraId="22501BE0" w14:textId="77777777" w:rsidR="000E7C98" w:rsidRPr="00744446" w:rsidRDefault="000E7C98" w:rsidP="000E7C98">
            <w:r w:rsidRPr="00744446">
              <w:t>373</w:t>
            </w:r>
          </w:p>
        </w:tc>
      </w:tr>
      <w:tr w:rsidR="000E7C98" w:rsidRPr="00744446" w14:paraId="26DB1B27" w14:textId="77777777" w:rsidTr="00EB6087">
        <w:tc>
          <w:tcPr>
            <w:tcW w:w="2830" w:type="dxa"/>
          </w:tcPr>
          <w:p w14:paraId="17383235" w14:textId="77777777" w:rsidR="000E7C98" w:rsidRPr="00744446" w:rsidRDefault="000E7C98" w:rsidP="000E7C98"/>
        </w:tc>
        <w:tc>
          <w:tcPr>
            <w:tcW w:w="4678" w:type="dxa"/>
            <w:shd w:val="clear" w:color="auto" w:fill="auto"/>
          </w:tcPr>
          <w:p w14:paraId="61EAEB33" w14:textId="77777777" w:rsidR="000E7C98" w:rsidRPr="00744446" w:rsidRDefault="000E7C98" w:rsidP="000E7C98">
            <w:r w:rsidRPr="00744446">
              <w:t>Whaling</w:t>
            </w:r>
          </w:p>
        </w:tc>
        <w:tc>
          <w:tcPr>
            <w:tcW w:w="1508" w:type="dxa"/>
          </w:tcPr>
          <w:p w14:paraId="0C4DFC77" w14:textId="77777777" w:rsidR="000E7C98" w:rsidRPr="00744446" w:rsidRDefault="000E7C98" w:rsidP="000E7C98">
            <w:r w:rsidRPr="00744446">
              <w:t>384</w:t>
            </w:r>
          </w:p>
        </w:tc>
      </w:tr>
      <w:tr w:rsidR="000E7C98" w:rsidRPr="00744446" w14:paraId="21AD6334" w14:textId="77777777" w:rsidTr="00EB6087">
        <w:tc>
          <w:tcPr>
            <w:tcW w:w="2830" w:type="dxa"/>
          </w:tcPr>
          <w:p w14:paraId="3EAD6A4E" w14:textId="77777777" w:rsidR="000E7C98" w:rsidRPr="00744446" w:rsidRDefault="000E7C98" w:rsidP="000E7C98">
            <w:r w:rsidRPr="00744446">
              <w:t>Sandalwood</w:t>
            </w:r>
          </w:p>
        </w:tc>
        <w:tc>
          <w:tcPr>
            <w:tcW w:w="4678" w:type="dxa"/>
            <w:shd w:val="clear" w:color="auto" w:fill="auto"/>
          </w:tcPr>
          <w:p w14:paraId="1DD40296" w14:textId="77777777" w:rsidR="000E7C98" w:rsidRPr="00744446" w:rsidRDefault="000E7C98" w:rsidP="000E7C98">
            <w:r w:rsidRPr="00744446">
              <w:t>Man crushed under load of</w:t>
            </w:r>
          </w:p>
        </w:tc>
        <w:tc>
          <w:tcPr>
            <w:tcW w:w="1508" w:type="dxa"/>
          </w:tcPr>
          <w:p w14:paraId="6973FC92" w14:textId="77777777" w:rsidR="000E7C98" w:rsidRPr="00744446" w:rsidRDefault="000E7C98" w:rsidP="000E7C98">
            <w:r w:rsidRPr="00744446">
              <w:t>40</w:t>
            </w:r>
          </w:p>
        </w:tc>
      </w:tr>
      <w:tr w:rsidR="000E7C98" w:rsidRPr="00744446" w14:paraId="046DB4E0" w14:textId="77777777" w:rsidTr="00F84E9C">
        <w:tc>
          <w:tcPr>
            <w:tcW w:w="2830" w:type="dxa"/>
          </w:tcPr>
          <w:p w14:paraId="13C38687" w14:textId="77777777" w:rsidR="000E7C98" w:rsidRPr="00744446" w:rsidRDefault="000E7C98" w:rsidP="000E7C98"/>
        </w:tc>
        <w:tc>
          <w:tcPr>
            <w:tcW w:w="4678" w:type="dxa"/>
          </w:tcPr>
          <w:p w14:paraId="4F0CAB34" w14:textId="77777777" w:rsidR="000E7C98" w:rsidRPr="00744446" w:rsidRDefault="000E7C98" w:rsidP="000E7C98">
            <w:r w:rsidRPr="00744446">
              <w:t>Wagons bring them down to Guildford</w:t>
            </w:r>
          </w:p>
        </w:tc>
        <w:tc>
          <w:tcPr>
            <w:tcW w:w="1508" w:type="dxa"/>
          </w:tcPr>
          <w:p w14:paraId="3410D2A4" w14:textId="77777777" w:rsidR="000E7C98" w:rsidRPr="00744446" w:rsidRDefault="000E7C98" w:rsidP="000E7C98">
            <w:r w:rsidRPr="00744446">
              <w:t>23</w:t>
            </w:r>
          </w:p>
        </w:tc>
      </w:tr>
      <w:tr w:rsidR="000E7C98" w:rsidRPr="00744446" w14:paraId="300CDE23" w14:textId="77777777" w:rsidTr="00F84E9C">
        <w:tc>
          <w:tcPr>
            <w:tcW w:w="2830" w:type="dxa"/>
          </w:tcPr>
          <w:p w14:paraId="7FC099F0" w14:textId="77777777" w:rsidR="000E7C98" w:rsidRPr="00744446" w:rsidRDefault="000E7C98" w:rsidP="000E7C98"/>
        </w:tc>
        <w:tc>
          <w:tcPr>
            <w:tcW w:w="4678" w:type="dxa"/>
          </w:tcPr>
          <w:p w14:paraId="1ADE7E9B" w14:textId="77777777" w:rsidR="000E7C98" w:rsidRPr="00744446" w:rsidRDefault="000E7C98" w:rsidP="000E7C98">
            <w:r w:rsidRPr="00744446">
              <w:t>Four horses burnt with their load of sandalwood on the York Road</w:t>
            </w:r>
          </w:p>
        </w:tc>
        <w:tc>
          <w:tcPr>
            <w:tcW w:w="1508" w:type="dxa"/>
          </w:tcPr>
          <w:p w14:paraId="64ABC1DE" w14:textId="77777777" w:rsidR="000E7C98" w:rsidRPr="00744446" w:rsidRDefault="000E7C98" w:rsidP="000E7C98"/>
          <w:p w14:paraId="2C395F61" w14:textId="77777777" w:rsidR="000E7C98" w:rsidRPr="00744446" w:rsidRDefault="000E7C98" w:rsidP="000E7C98">
            <w:r w:rsidRPr="00744446">
              <w:t>4</w:t>
            </w:r>
            <w:r w:rsidR="006F7A46" w:rsidRPr="00744446">
              <w:t>4</w:t>
            </w:r>
          </w:p>
        </w:tc>
      </w:tr>
      <w:tr w:rsidR="000E7C98" w:rsidRPr="00744446" w14:paraId="7957E3DB" w14:textId="77777777" w:rsidTr="00F84E9C">
        <w:tc>
          <w:tcPr>
            <w:tcW w:w="2830" w:type="dxa"/>
          </w:tcPr>
          <w:p w14:paraId="78B2ACA5" w14:textId="77777777" w:rsidR="000E7C98" w:rsidRPr="00744446" w:rsidRDefault="000E7C98" w:rsidP="000E7C98"/>
        </w:tc>
        <w:tc>
          <w:tcPr>
            <w:tcW w:w="4678" w:type="dxa"/>
          </w:tcPr>
          <w:p w14:paraId="79961E2A" w14:textId="77777777" w:rsidR="000E7C98" w:rsidRPr="00744446" w:rsidRDefault="000E7C98" w:rsidP="000E7C98">
            <w:r w:rsidRPr="00744446">
              <w:t>Use of sandalwood as incense</w:t>
            </w:r>
          </w:p>
        </w:tc>
        <w:tc>
          <w:tcPr>
            <w:tcW w:w="1508" w:type="dxa"/>
          </w:tcPr>
          <w:p w14:paraId="0F102493" w14:textId="77777777" w:rsidR="000E7C98" w:rsidRPr="00744446" w:rsidRDefault="000E7C98" w:rsidP="000E7C98">
            <w:r w:rsidRPr="00744446">
              <w:t>44</w:t>
            </w:r>
          </w:p>
        </w:tc>
      </w:tr>
      <w:tr w:rsidR="000E7C98" w:rsidRPr="00744446" w14:paraId="06591E7E" w14:textId="77777777" w:rsidTr="00F84E9C">
        <w:tc>
          <w:tcPr>
            <w:tcW w:w="2830" w:type="dxa"/>
          </w:tcPr>
          <w:p w14:paraId="3BCD3B33" w14:textId="77777777" w:rsidR="000E7C98" w:rsidRPr="00744446" w:rsidRDefault="000E7C98" w:rsidP="000E7C98"/>
        </w:tc>
        <w:tc>
          <w:tcPr>
            <w:tcW w:w="4678" w:type="dxa"/>
          </w:tcPr>
          <w:p w14:paraId="4B64EA12" w14:textId="77777777" w:rsidR="000E7C98" w:rsidRPr="00744446" w:rsidRDefault="000E7C98" w:rsidP="000E7C98">
            <w:r w:rsidRPr="00744446">
              <w:t>Accumulation, all burnt in a bushfire</w:t>
            </w:r>
          </w:p>
        </w:tc>
        <w:tc>
          <w:tcPr>
            <w:tcW w:w="1508" w:type="dxa"/>
          </w:tcPr>
          <w:p w14:paraId="79748682" w14:textId="77777777" w:rsidR="000E7C98" w:rsidRPr="00744446" w:rsidRDefault="000E7C98" w:rsidP="000E7C98">
            <w:r w:rsidRPr="00744446">
              <w:t>95</w:t>
            </w:r>
          </w:p>
        </w:tc>
      </w:tr>
      <w:tr w:rsidR="000E7C98" w:rsidRPr="00744446" w14:paraId="1F1BDFD6" w14:textId="77777777" w:rsidTr="00F84E9C">
        <w:tc>
          <w:tcPr>
            <w:tcW w:w="2830" w:type="dxa"/>
          </w:tcPr>
          <w:p w14:paraId="23F38597" w14:textId="77777777" w:rsidR="000E7C98" w:rsidRPr="00744446" w:rsidRDefault="000E7C98" w:rsidP="000E7C98"/>
        </w:tc>
        <w:tc>
          <w:tcPr>
            <w:tcW w:w="4678" w:type="dxa"/>
          </w:tcPr>
          <w:p w14:paraId="5058C613" w14:textId="77777777" w:rsidR="000E7C98" w:rsidRPr="00744446" w:rsidRDefault="000E7C98" w:rsidP="000E7C98">
            <w:r w:rsidRPr="00744446">
              <w:t>Licence to cut needed</w:t>
            </w:r>
          </w:p>
        </w:tc>
        <w:tc>
          <w:tcPr>
            <w:tcW w:w="1508" w:type="dxa"/>
          </w:tcPr>
          <w:p w14:paraId="78B3A708" w14:textId="77777777" w:rsidR="000E7C98" w:rsidRPr="00744446" w:rsidRDefault="000E7C98" w:rsidP="000E7C98">
            <w:r w:rsidRPr="00744446">
              <w:t>95</w:t>
            </w:r>
          </w:p>
        </w:tc>
      </w:tr>
      <w:tr w:rsidR="000E7C98" w:rsidRPr="00744446" w14:paraId="4CFDE173" w14:textId="77777777" w:rsidTr="00F84E9C">
        <w:tc>
          <w:tcPr>
            <w:tcW w:w="2830" w:type="dxa"/>
          </w:tcPr>
          <w:p w14:paraId="0B66C706" w14:textId="77777777" w:rsidR="000E7C98" w:rsidRPr="00744446" w:rsidRDefault="000E7C98" w:rsidP="000E7C98"/>
        </w:tc>
        <w:tc>
          <w:tcPr>
            <w:tcW w:w="4678" w:type="dxa"/>
          </w:tcPr>
          <w:p w14:paraId="00EDE017" w14:textId="77777777" w:rsidR="000E7C98" w:rsidRPr="00744446" w:rsidRDefault="000E7C98" w:rsidP="000E7C98">
            <w:r w:rsidRPr="00744446">
              <w:t>Suitable for the turning-lathe</w:t>
            </w:r>
          </w:p>
        </w:tc>
        <w:tc>
          <w:tcPr>
            <w:tcW w:w="1508" w:type="dxa"/>
          </w:tcPr>
          <w:p w14:paraId="40BA7A98" w14:textId="77777777" w:rsidR="000E7C98" w:rsidRPr="00744446" w:rsidRDefault="000E7C98" w:rsidP="000E7C98">
            <w:r w:rsidRPr="00744446">
              <w:t>381</w:t>
            </w:r>
          </w:p>
        </w:tc>
      </w:tr>
      <w:tr w:rsidR="000E7C98" w:rsidRPr="00744446" w14:paraId="5CC90240" w14:textId="77777777" w:rsidTr="00F84E9C">
        <w:tc>
          <w:tcPr>
            <w:tcW w:w="2830" w:type="dxa"/>
          </w:tcPr>
          <w:p w14:paraId="42BEE1FA" w14:textId="77777777" w:rsidR="000E7C98" w:rsidRPr="00744446" w:rsidRDefault="000E7C98" w:rsidP="000E7C98"/>
        </w:tc>
        <w:tc>
          <w:tcPr>
            <w:tcW w:w="4678" w:type="dxa"/>
          </w:tcPr>
          <w:p w14:paraId="2FF00E8F" w14:textId="77777777" w:rsidR="000E7C98" w:rsidRPr="00744446" w:rsidRDefault="000E7C98" w:rsidP="000E7C98">
            <w:r w:rsidRPr="00744446">
              <w:t>Rate per ton</w:t>
            </w:r>
          </w:p>
        </w:tc>
        <w:tc>
          <w:tcPr>
            <w:tcW w:w="1508" w:type="dxa"/>
          </w:tcPr>
          <w:p w14:paraId="276B5C84" w14:textId="77777777" w:rsidR="000E7C98" w:rsidRPr="00744446" w:rsidRDefault="000E7C98" w:rsidP="000E7C98">
            <w:r w:rsidRPr="00744446">
              <w:t>382</w:t>
            </w:r>
          </w:p>
        </w:tc>
      </w:tr>
      <w:tr w:rsidR="000E7C98" w:rsidRPr="00744446" w14:paraId="6F23AF9A" w14:textId="77777777" w:rsidTr="00F84E9C">
        <w:tc>
          <w:tcPr>
            <w:tcW w:w="2830" w:type="dxa"/>
          </w:tcPr>
          <w:p w14:paraId="26684A56" w14:textId="77777777" w:rsidR="000E7C98" w:rsidRPr="00744446" w:rsidRDefault="000E7C98" w:rsidP="000E7C98"/>
        </w:tc>
        <w:tc>
          <w:tcPr>
            <w:tcW w:w="4678" w:type="dxa"/>
          </w:tcPr>
          <w:p w14:paraId="09F88D1A" w14:textId="77777777" w:rsidR="000E7C98" w:rsidRPr="00744446" w:rsidRDefault="000E7C98" w:rsidP="000E7C98">
            <w:r w:rsidRPr="00744446">
              <w:t>As barter</w:t>
            </w:r>
          </w:p>
        </w:tc>
        <w:tc>
          <w:tcPr>
            <w:tcW w:w="1508" w:type="dxa"/>
          </w:tcPr>
          <w:p w14:paraId="1F49D957" w14:textId="77777777" w:rsidR="000E7C98" w:rsidRPr="00744446" w:rsidRDefault="000E7C98" w:rsidP="000E7C98">
            <w:r w:rsidRPr="00744446">
              <w:t>383</w:t>
            </w:r>
          </w:p>
        </w:tc>
      </w:tr>
      <w:tr w:rsidR="000E7C98" w:rsidRPr="00744446" w14:paraId="24D07C61" w14:textId="77777777" w:rsidTr="00F84E9C">
        <w:tc>
          <w:tcPr>
            <w:tcW w:w="2830" w:type="dxa"/>
          </w:tcPr>
          <w:p w14:paraId="47148E59" w14:textId="77777777" w:rsidR="000E7C98" w:rsidRPr="00744446" w:rsidRDefault="000E7C98" w:rsidP="000E7C98"/>
        </w:tc>
        <w:tc>
          <w:tcPr>
            <w:tcW w:w="4678" w:type="dxa"/>
          </w:tcPr>
          <w:p w14:paraId="7AA5B948" w14:textId="77777777" w:rsidR="000E7C98" w:rsidRPr="00744446" w:rsidRDefault="000E7C98" w:rsidP="000E7C98">
            <w:r w:rsidRPr="00744446">
              <w:t>All the trees cut down</w:t>
            </w:r>
          </w:p>
        </w:tc>
        <w:tc>
          <w:tcPr>
            <w:tcW w:w="1508" w:type="dxa"/>
          </w:tcPr>
          <w:p w14:paraId="42C1EDE7" w14:textId="77777777" w:rsidR="000E7C98" w:rsidRPr="00744446" w:rsidRDefault="000E7C98" w:rsidP="000E7C98">
            <w:r w:rsidRPr="00744446">
              <w:t>383</w:t>
            </w:r>
          </w:p>
        </w:tc>
      </w:tr>
      <w:tr w:rsidR="000E7C98" w:rsidRPr="00744446" w14:paraId="37369696" w14:textId="77777777" w:rsidTr="00F84E9C">
        <w:tc>
          <w:tcPr>
            <w:tcW w:w="2830" w:type="dxa"/>
          </w:tcPr>
          <w:p w14:paraId="6D405753" w14:textId="77777777" w:rsidR="000E7C98" w:rsidRPr="00744446" w:rsidRDefault="000E7C98" w:rsidP="000E7C98"/>
        </w:tc>
        <w:tc>
          <w:tcPr>
            <w:tcW w:w="4678" w:type="dxa"/>
          </w:tcPr>
          <w:p w14:paraId="5862ECEF" w14:textId="77777777" w:rsidR="000E7C98" w:rsidRPr="00744446" w:rsidRDefault="000E7C98" w:rsidP="000E7C98">
            <w:r w:rsidRPr="00744446">
              <w:t>Trade has come to a standstill</w:t>
            </w:r>
          </w:p>
        </w:tc>
        <w:tc>
          <w:tcPr>
            <w:tcW w:w="1508" w:type="dxa"/>
          </w:tcPr>
          <w:p w14:paraId="6628684F" w14:textId="77777777" w:rsidR="000E7C98" w:rsidRPr="00744446" w:rsidRDefault="000E7C98" w:rsidP="000E7C98">
            <w:r w:rsidRPr="00744446">
              <w:t>383</w:t>
            </w:r>
          </w:p>
        </w:tc>
      </w:tr>
      <w:tr w:rsidR="000E7C98" w:rsidRPr="00744446" w14:paraId="467D9854" w14:textId="77777777" w:rsidTr="00F84E9C">
        <w:tc>
          <w:tcPr>
            <w:tcW w:w="2830" w:type="dxa"/>
          </w:tcPr>
          <w:p w14:paraId="443BC3F2" w14:textId="77777777" w:rsidR="000E7C98" w:rsidRPr="00744446" w:rsidRDefault="000E7C98" w:rsidP="000E7C98"/>
        </w:tc>
        <w:tc>
          <w:tcPr>
            <w:tcW w:w="4678" w:type="dxa"/>
          </w:tcPr>
          <w:p w14:paraId="43D8F162" w14:textId="77777777" w:rsidR="000E7C98" w:rsidRPr="00744446" w:rsidRDefault="000E7C98" w:rsidP="000E7C98">
            <w:r w:rsidRPr="00744446">
              <w:t>The sandalwood barter system</w:t>
            </w:r>
          </w:p>
        </w:tc>
        <w:tc>
          <w:tcPr>
            <w:tcW w:w="1508" w:type="dxa"/>
          </w:tcPr>
          <w:p w14:paraId="74B1079A" w14:textId="77777777" w:rsidR="000E7C98" w:rsidRPr="00744446" w:rsidRDefault="000E7C98" w:rsidP="000E7C98">
            <w:r w:rsidRPr="00744446">
              <w:t>396-400</w:t>
            </w:r>
          </w:p>
        </w:tc>
      </w:tr>
      <w:tr w:rsidR="000E7C98" w:rsidRPr="00744446" w14:paraId="647EF824" w14:textId="77777777" w:rsidTr="00F84E9C">
        <w:tc>
          <w:tcPr>
            <w:tcW w:w="2830" w:type="dxa"/>
          </w:tcPr>
          <w:p w14:paraId="5B49B23E" w14:textId="77777777" w:rsidR="000E7C98" w:rsidRPr="00744446" w:rsidRDefault="000E7C98" w:rsidP="000E7C98">
            <w:r w:rsidRPr="00744446">
              <w:t>San Francisco</w:t>
            </w:r>
          </w:p>
        </w:tc>
        <w:tc>
          <w:tcPr>
            <w:tcW w:w="4678" w:type="dxa"/>
          </w:tcPr>
          <w:p w14:paraId="3547EBA9" w14:textId="77777777" w:rsidR="000E7C98" w:rsidRPr="00744446" w:rsidRDefault="000E7C98" w:rsidP="000E7C98">
            <w:r w:rsidRPr="00744446">
              <w:t>Free fighter</w:t>
            </w:r>
          </w:p>
        </w:tc>
        <w:tc>
          <w:tcPr>
            <w:tcW w:w="1508" w:type="dxa"/>
          </w:tcPr>
          <w:p w14:paraId="232884E5" w14:textId="77777777" w:rsidR="000E7C98" w:rsidRPr="00744446" w:rsidRDefault="000E7C98" w:rsidP="000E7C98">
            <w:r w:rsidRPr="00744446">
              <w:t>405</w:t>
            </w:r>
          </w:p>
        </w:tc>
      </w:tr>
      <w:tr w:rsidR="000E7C98" w:rsidRPr="00744446" w14:paraId="0689FB77" w14:textId="77777777" w:rsidTr="00F84E9C">
        <w:tc>
          <w:tcPr>
            <w:tcW w:w="2830" w:type="dxa"/>
          </w:tcPr>
          <w:p w14:paraId="76026AB2" w14:textId="77777777" w:rsidR="000E7C98" w:rsidRPr="00744446" w:rsidRDefault="000E7C98" w:rsidP="000E7C98">
            <w:r w:rsidRPr="00744446">
              <w:t>Sarah</w:t>
            </w:r>
          </w:p>
        </w:tc>
        <w:tc>
          <w:tcPr>
            <w:tcW w:w="4678" w:type="dxa"/>
          </w:tcPr>
          <w:p w14:paraId="55C424E6" w14:textId="77777777" w:rsidR="000E7C98" w:rsidRPr="00744446" w:rsidRDefault="000E7C98" w:rsidP="000E7C98">
            <w:r w:rsidRPr="00744446">
              <w:t xml:space="preserve">Wife of </w:t>
            </w:r>
            <w:proofErr w:type="spellStart"/>
            <w:r w:rsidRPr="00744446">
              <w:t>Khourabene</w:t>
            </w:r>
            <w:proofErr w:type="spellEnd"/>
          </w:p>
        </w:tc>
        <w:tc>
          <w:tcPr>
            <w:tcW w:w="1508" w:type="dxa"/>
          </w:tcPr>
          <w:p w14:paraId="60C87DAB" w14:textId="77777777" w:rsidR="000E7C98" w:rsidRPr="00744446" w:rsidRDefault="000E7C98" w:rsidP="000E7C98">
            <w:r w:rsidRPr="00744446">
              <w:t>369, 373</w:t>
            </w:r>
          </w:p>
        </w:tc>
      </w:tr>
      <w:tr w:rsidR="000E7C98" w:rsidRPr="00744446" w14:paraId="526AAD32" w14:textId="77777777" w:rsidTr="00F84E9C">
        <w:tc>
          <w:tcPr>
            <w:tcW w:w="2830" w:type="dxa"/>
          </w:tcPr>
          <w:p w14:paraId="7680BEBF" w14:textId="77777777" w:rsidR="000E7C98" w:rsidRPr="00744446" w:rsidRDefault="000E7C98" w:rsidP="000E7C98">
            <w:r w:rsidRPr="00744446">
              <w:t>Sardines</w:t>
            </w:r>
          </w:p>
        </w:tc>
        <w:tc>
          <w:tcPr>
            <w:tcW w:w="4678" w:type="dxa"/>
          </w:tcPr>
          <w:p w14:paraId="4422A045" w14:textId="77777777" w:rsidR="000E7C98" w:rsidRPr="00744446" w:rsidRDefault="000E7C98" w:rsidP="000E7C98">
            <w:r w:rsidRPr="00744446">
              <w:t>On ship</w:t>
            </w:r>
          </w:p>
        </w:tc>
        <w:tc>
          <w:tcPr>
            <w:tcW w:w="1508" w:type="dxa"/>
          </w:tcPr>
          <w:p w14:paraId="7F6B4CB5" w14:textId="77777777" w:rsidR="000E7C98" w:rsidRPr="00744446" w:rsidRDefault="000E7C98" w:rsidP="000E7C98">
            <w:r w:rsidRPr="00744446">
              <w:t>9</w:t>
            </w:r>
          </w:p>
        </w:tc>
      </w:tr>
      <w:tr w:rsidR="000E7C98" w:rsidRPr="00744446" w14:paraId="390A396F" w14:textId="77777777" w:rsidTr="00F84E9C">
        <w:tc>
          <w:tcPr>
            <w:tcW w:w="2830" w:type="dxa"/>
          </w:tcPr>
          <w:p w14:paraId="6183314D" w14:textId="77777777" w:rsidR="000E7C98" w:rsidRPr="00744446" w:rsidRDefault="000E7C98" w:rsidP="000E7C98">
            <w:r w:rsidRPr="00744446">
              <w:t>Sawmilling</w:t>
            </w:r>
          </w:p>
        </w:tc>
        <w:tc>
          <w:tcPr>
            <w:tcW w:w="4678" w:type="dxa"/>
          </w:tcPr>
          <w:p w14:paraId="01074486" w14:textId="77777777" w:rsidR="000E7C98" w:rsidRPr="00744446" w:rsidRDefault="000E7C98" w:rsidP="000E7C98">
            <w:r w:rsidRPr="00744446">
              <w:t>On the York road</w:t>
            </w:r>
          </w:p>
        </w:tc>
        <w:tc>
          <w:tcPr>
            <w:tcW w:w="1508" w:type="dxa"/>
          </w:tcPr>
          <w:p w14:paraId="0EDC6B3A" w14:textId="77777777" w:rsidR="000E7C98" w:rsidRPr="00744446" w:rsidRDefault="000E7C98" w:rsidP="000E7C98">
            <w:r w:rsidRPr="00744446">
              <w:t>44-45</w:t>
            </w:r>
          </w:p>
        </w:tc>
      </w:tr>
      <w:tr w:rsidR="000E7C98" w:rsidRPr="00744446" w14:paraId="1CF68141" w14:textId="77777777" w:rsidTr="00F84E9C">
        <w:tc>
          <w:tcPr>
            <w:tcW w:w="2830" w:type="dxa"/>
          </w:tcPr>
          <w:p w14:paraId="584A207E" w14:textId="77777777" w:rsidR="000E7C98" w:rsidRPr="00744446" w:rsidRDefault="000E7C98" w:rsidP="000E7C98"/>
        </w:tc>
        <w:tc>
          <w:tcPr>
            <w:tcW w:w="4678" w:type="dxa"/>
          </w:tcPr>
          <w:p w14:paraId="2ECD56BE" w14:textId="77777777" w:rsidR="000E7C98" w:rsidRPr="00744446" w:rsidRDefault="000E7C98" w:rsidP="000E7C98">
            <w:r w:rsidRPr="00744446">
              <w:t>Huts</w:t>
            </w:r>
          </w:p>
        </w:tc>
        <w:tc>
          <w:tcPr>
            <w:tcW w:w="1508" w:type="dxa"/>
          </w:tcPr>
          <w:p w14:paraId="1685901E" w14:textId="77777777" w:rsidR="000E7C98" w:rsidRPr="00744446" w:rsidRDefault="000E7C98" w:rsidP="000E7C98">
            <w:r w:rsidRPr="00744446">
              <w:t>49</w:t>
            </w:r>
          </w:p>
        </w:tc>
      </w:tr>
      <w:tr w:rsidR="000E7C98" w:rsidRPr="00744446" w14:paraId="0C9CC08B" w14:textId="77777777" w:rsidTr="00F84E9C">
        <w:tc>
          <w:tcPr>
            <w:tcW w:w="2830" w:type="dxa"/>
          </w:tcPr>
          <w:p w14:paraId="37C9507D" w14:textId="77777777" w:rsidR="000E7C98" w:rsidRPr="00744446" w:rsidRDefault="000E7C98" w:rsidP="000E7C98">
            <w:r w:rsidRPr="00744446">
              <w:t>Saxon</w:t>
            </w:r>
          </w:p>
        </w:tc>
        <w:tc>
          <w:tcPr>
            <w:tcW w:w="4678" w:type="dxa"/>
          </w:tcPr>
          <w:p w14:paraId="412195E4" w14:textId="77777777" w:rsidR="000E7C98" w:rsidRPr="00744446" w:rsidRDefault="000E7C98" w:rsidP="000E7C98">
            <w:r w:rsidRPr="00744446">
              <w:t>Invasion</w:t>
            </w:r>
          </w:p>
        </w:tc>
        <w:tc>
          <w:tcPr>
            <w:tcW w:w="1508" w:type="dxa"/>
          </w:tcPr>
          <w:p w14:paraId="4080146F" w14:textId="77777777" w:rsidR="000E7C98" w:rsidRPr="00744446" w:rsidRDefault="000E7C98" w:rsidP="000E7C98">
            <w:r w:rsidRPr="00744446">
              <w:t>229</w:t>
            </w:r>
          </w:p>
        </w:tc>
      </w:tr>
      <w:tr w:rsidR="000E7C98" w:rsidRPr="00744446" w14:paraId="29080B93" w14:textId="77777777" w:rsidTr="00F84E9C">
        <w:tc>
          <w:tcPr>
            <w:tcW w:w="2830" w:type="dxa"/>
          </w:tcPr>
          <w:p w14:paraId="74933C48" w14:textId="77777777" w:rsidR="000E7C98" w:rsidRPr="00744446" w:rsidRDefault="000E7C98" w:rsidP="000E7C98">
            <w:r w:rsidRPr="00744446">
              <w:t>Schools</w:t>
            </w:r>
          </w:p>
        </w:tc>
        <w:tc>
          <w:tcPr>
            <w:tcW w:w="4678" w:type="dxa"/>
          </w:tcPr>
          <w:p w14:paraId="4F7C814E" w14:textId="77777777" w:rsidR="000E7C98" w:rsidRPr="00744446" w:rsidRDefault="000E7C98" w:rsidP="000E7C98">
            <w:r w:rsidRPr="00744446">
              <w:t>Roman Catholic</w:t>
            </w:r>
          </w:p>
        </w:tc>
        <w:tc>
          <w:tcPr>
            <w:tcW w:w="1508" w:type="dxa"/>
          </w:tcPr>
          <w:p w14:paraId="76795D95" w14:textId="77777777" w:rsidR="000E7C98" w:rsidRPr="00744446" w:rsidRDefault="000E7C98" w:rsidP="000E7C98">
            <w:r w:rsidRPr="00744446">
              <w:t>335-336, 354-355</w:t>
            </w:r>
          </w:p>
        </w:tc>
      </w:tr>
      <w:tr w:rsidR="000E7C98" w:rsidRPr="00744446" w14:paraId="1492B220" w14:textId="77777777" w:rsidTr="00F84E9C">
        <w:tc>
          <w:tcPr>
            <w:tcW w:w="2830" w:type="dxa"/>
          </w:tcPr>
          <w:p w14:paraId="34B0D65A" w14:textId="77777777" w:rsidR="000E7C98" w:rsidRPr="00744446" w:rsidRDefault="000E7C98" w:rsidP="000E7C98"/>
        </w:tc>
        <w:tc>
          <w:tcPr>
            <w:tcW w:w="4678" w:type="dxa"/>
          </w:tcPr>
          <w:p w14:paraId="7F1C0D43" w14:textId="77777777" w:rsidR="000E7C98" w:rsidRPr="00744446" w:rsidRDefault="000E7C98" w:rsidP="000E7C98">
            <w:r w:rsidRPr="00744446">
              <w:t xml:space="preserve">Government </w:t>
            </w:r>
          </w:p>
        </w:tc>
        <w:tc>
          <w:tcPr>
            <w:tcW w:w="1508" w:type="dxa"/>
          </w:tcPr>
          <w:p w14:paraId="7235C9FC" w14:textId="77777777" w:rsidR="000E7C98" w:rsidRPr="00744446" w:rsidRDefault="000E7C98" w:rsidP="000E7C98">
            <w:r w:rsidRPr="00744446">
              <w:t>354-355</w:t>
            </w:r>
          </w:p>
        </w:tc>
      </w:tr>
      <w:tr w:rsidR="000E7C98" w:rsidRPr="00744446" w14:paraId="247DB237" w14:textId="77777777" w:rsidTr="00F84E9C">
        <w:tc>
          <w:tcPr>
            <w:tcW w:w="2830" w:type="dxa"/>
          </w:tcPr>
          <w:p w14:paraId="5AC8268D" w14:textId="77777777" w:rsidR="000E7C98" w:rsidRPr="00744446" w:rsidRDefault="000E7C98" w:rsidP="000E7C98"/>
        </w:tc>
        <w:tc>
          <w:tcPr>
            <w:tcW w:w="4678" w:type="dxa"/>
          </w:tcPr>
          <w:p w14:paraId="4B7BE084" w14:textId="77777777" w:rsidR="000E7C98" w:rsidRPr="00744446" w:rsidRDefault="000E7C98" w:rsidP="000E7C98">
            <w:r w:rsidRPr="00744446">
              <w:t>No distinction between bond and free</w:t>
            </w:r>
          </w:p>
        </w:tc>
        <w:tc>
          <w:tcPr>
            <w:tcW w:w="1508" w:type="dxa"/>
          </w:tcPr>
          <w:p w14:paraId="6A60F401" w14:textId="77777777" w:rsidR="000E7C98" w:rsidRPr="00744446" w:rsidRDefault="000E7C98" w:rsidP="000E7C98">
            <w:r w:rsidRPr="00744446">
              <w:t>355</w:t>
            </w:r>
          </w:p>
        </w:tc>
      </w:tr>
      <w:tr w:rsidR="000E7C98" w:rsidRPr="00744446" w14:paraId="4FF59B27" w14:textId="77777777" w:rsidTr="00F84E9C">
        <w:tc>
          <w:tcPr>
            <w:tcW w:w="2830" w:type="dxa"/>
          </w:tcPr>
          <w:p w14:paraId="052AB862" w14:textId="77777777" w:rsidR="000E7C98" w:rsidRPr="00744446" w:rsidRDefault="000E7C98" w:rsidP="000E7C98"/>
        </w:tc>
        <w:tc>
          <w:tcPr>
            <w:tcW w:w="4678" w:type="dxa"/>
          </w:tcPr>
          <w:p w14:paraId="52F03741" w14:textId="77777777" w:rsidR="000E7C98" w:rsidRPr="00744446" w:rsidRDefault="000E7C98" w:rsidP="000E7C98">
            <w:r w:rsidRPr="00744446">
              <w:t>Irish system</w:t>
            </w:r>
          </w:p>
        </w:tc>
        <w:tc>
          <w:tcPr>
            <w:tcW w:w="1508" w:type="dxa"/>
          </w:tcPr>
          <w:p w14:paraId="6484A688" w14:textId="77777777" w:rsidR="000E7C98" w:rsidRPr="00744446" w:rsidRDefault="000E7C98" w:rsidP="000E7C98">
            <w:r w:rsidRPr="00744446">
              <w:t>354</w:t>
            </w:r>
          </w:p>
        </w:tc>
      </w:tr>
      <w:tr w:rsidR="000E7C98" w:rsidRPr="00744446" w14:paraId="118AC566" w14:textId="77777777" w:rsidTr="00F84E9C">
        <w:tc>
          <w:tcPr>
            <w:tcW w:w="2830" w:type="dxa"/>
          </w:tcPr>
          <w:p w14:paraId="1C4E08A7" w14:textId="77777777" w:rsidR="000E7C98" w:rsidRPr="00744446" w:rsidRDefault="000E7C98" w:rsidP="000E7C98"/>
        </w:tc>
        <w:tc>
          <w:tcPr>
            <w:tcW w:w="4678" w:type="dxa"/>
          </w:tcPr>
          <w:p w14:paraId="78AEAE34" w14:textId="77777777" w:rsidR="000E7C98" w:rsidRPr="00744446" w:rsidRDefault="000E7C98" w:rsidP="000E7C98">
            <w:r w:rsidRPr="00744446">
              <w:t>Prizes</w:t>
            </w:r>
          </w:p>
        </w:tc>
        <w:tc>
          <w:tcPr>
            <w:tcW w:w="1508" w:type="dxa"/>
          </w:tcPr>
          <w:p w14:paraId="605E024A" w14:textId="77777777" w:rsidR="000E7C98" w:rsidRPr="00744446" w:rsidRDefault="000E7C98" w:rsidP="000E7C98">
            <w:r w:rsidRPr="00744446">
              <w:t>355</w:t>
            </w:r>
          </w:p>
        </w:tc>
      </w:tr>
      <w:tr w:rsidR="000E7C98" w:rsidRPr="00744446" w14:paraId="00859E1A" w14:textId="77777777" w:rsidTr="00F84E9C">
        <w:tc>
          <w:tcPr>
            <w:tcW w:w="2830" w:type="dxa"/>
          </w:tcPr>
          <w:p w14:paraId="13C39ED8" w14:textId="77777777" w:rsidR="000E7C98" w:rsidRPr="00744446" w:rsidRDefault="000E7C98" w:rsidP="000E7C98"/>
        </w:tc>
        <w:tc>
          <w:tcPr>
            <w:tcW w:w="4678" w:type="dxa"/>
          </w:tcPr>
          <w:p w14:paraId="52B16E34" w14:textId="77777777" w:rsidR="000E7C98" w:rsidRPr="00744446" w:rsidRDefault="000E7C98" w:rsidP="000E7C98">
            <w:r w:rsidRPr="00744446">
              <w:t>Good headmaster accused of indolence and his salary reduced</w:t>
            </w:r>
            <w:r w:rsidRPr="00744446">
              <w:rPr>
                <w:rStyle w:val="FootnoteReference"/>
              </w:rPr>
              <w:footnoteReference w:id="17"/>
            </w:r>
          </w:p>
        </w:tc>
        <w:tc>
          <w:tcPr>
            <w:tcW w:w="1508" w:type="dxa"/>
          </w:tcPr>
          <w:p w14:paraId="7BDDA165" w14:textId="77777777" w:rsidR="000E7C98" w:rsidRPr="00744446" w:rsidRDefault="000E7C98" w:rsidP="000E7C98">
            <w:r w:rsidRPr="00744446">
              <w:t>355</w:t>
            </w:r>
          </w:p>
        </w:tc>
      </w:tr>
      <w:tr w:rsidR="000E7C98" w:rsidRPr="00744446" w14:paraId="1DD25731" w14:textId="77777777" w:rsidTr="00F84E9C">
        <w:tc>
          <w:tcPr>
            <w:tcW w:w="2830" w:type="dxa"/>
          </w:tcPr>
          <w:p w14:paraId="210EE90B" w14:textId="77777777" w:rsidR="000E7C98" w:rsidRPr="00744446" w:rsidRDefault="000E7C98" w:rsidP="000E7C98">
            <w:r w:rsidRPr="00744446">
              <w:t>Scorpion</w:t>
            </w:r>
          </w:p>
        </w:tc>
        <w:tc>
          <w:tcPr>
            <w:tcW w:w="4678" w:type="dxa"/>
          </w:tcPr>
          <w:p w14:paraId="540F1B2B" w14:textId="77777777" w:rsidR="000E7C98" w:rsidRPr="00744446" w:rsidRDefault="000E7C98" w:rsidP="000E7C98">
            <w:r w:rsidRPr="00744446">
              <w:t>On the sofa</w:t>
            </w:r>
          </w:p>
        </w:tc>
        <w:tc>
          <w:tcPr>
            <w:tcW w:w="1508" w:type="dxa"/>
          </w:tcPr>
          <w:p w14:paraId="62923399" w14:textId="77777777" w:rsidR="000E7C98" w:rsidRPr="00744446" w:rsidRDefault="000E7C98" w:rsidP="000E7C98">
            <w:r w:rsidRPr="00744446">
              <w:t>182</w:t>
            </w:r>
          </w:p>
        </w:tc>
      </w:tr>
      <w:tr w:rsidR="000E7C98" w:rsidRPr="00744446" w14:paraId="4196370B" w14:textId="77777777" w:rsidTr="00F84E9C">
        <w:tc>
          <w:tcPr>
            <w:tcW w:w="2830" w:type="dxa"/>
          </w:tcPr>
          <w:p w14:paraId="2967A7C7" w14:textId="77777777" w:rsidR="000E7C98" w:rsidRPr="00744446" w:rsidRDefault="000E7C98" w:rsidP="000E7C98">
            <w:r w:rsidRPr="00744446">
              <w:t>Scotch firs</w:t>
            </w:r>
          </w:p>
        </w:tc>
        <w:tc>
          <w:tcPr>
            <w:tcW w:w="4678" w:type="dxa"/>
          </w:tcPr>
          <w:p w14:paraId="089C40E2" w14:textId="77777777" w:rsidR="000E7C98" w:rsidRPr="00744446" w:rsidRDefault="000E7C98" w:rsidP="000E7C98"/>
        </w:tc>
        <w:tc>
          <w:tcPr>
            <w:tcW w:w="1508" w:type="dxa"/>
          </w:tcPr>
          <w:p w14:paraId="6D71CB6E" w14:textId="77777777" w:rsidR="000E7C98" w:rsidRPr="00744446" w:rsidRDefault="000E7C98" w:rsidP="000E7C98">
            <w:r w:rsidRPr="00744446">
              <w:t>11</w:t>
            </w:r>
          </w:p>
        </w:tc>
      </w:tr>
      <w:tr w:rsidR="000E7C98" w:rsidRPr="00744446" w14:paraId="1B7A3CB2" w14:textId="77777777" w:rsidTr="00F84E9C">
        <w:tc>
          <w:tcPr>
            <w:tcW w:w="2830" w:type="dxa"/>
          </w:tcPr>
          <w:p w14:paraId="3ACA730B" w14:textId="77777777" w:rsidR="000E7C98" w:rsidRPr="00744446" w:rsidRDefault="000E7C98" w:rsidP="000E7C98">
            <w:r w:rsidRPr="00744446">
              <w:t>Scotland</w:t>
            </w:r>
          </w:p>
        </w:tc>
        <w:tc>
          <w:tcPr>
            <w:tcW w:w="4678" w:type="dxa"/>
          </w:tcPr>
          <w:p w14:paraId="03AC42DE" w14:textId="77777777" w:rsidR="000E7C98" w:rsidRPr="00744446" w:rsidRDefault="000E7C98" w:rsidP="000E7C98">
            <w:r w:rsidRPr="00744446">
              <w:t>Emigrants from, on ship</w:t>
            </w:r>
          </w:p>
        </w:tc>
        <w:tc>
          <w:tcPr>
            <w:tcW w:w="1508" w:type="dxa"/>
          </w:tcPr>
          <w:p w14:paraId="028DF846" w14:textId="77777777" w:rsidR="000E7C98" w:rsidRPr="00744446" w:rsidRDefault="000E7C98" w:rsidP="000E7C98">
            <w:r w:rsidRPr="00744446">
              <w:t>8</w:t>
            </w:r>
          </w:p>
        </w:tc>
      </w:tr>
      <w:tr w:rsidR="000E7C98" w:rsidRPr="00744446" w14:paraId="19870765" w14:textId="77777777" w:rsidTr="00F84E9C">
        <w:tc>
          <w:tcPr>
            <w:tcW w:w="2830" w:type="dxa"/>
          </w:tcPr>
          <w:p w14:paraId="3B773309" w14:textId="77777777" w:rsidR="000E7C98" w:rsidRPr="00744446" w:rsidRDefault="000E7C98" w:rsidP="000E7C98">
            <w:r w:rsidRPr="00744446">
              <w:t>Scott, Walter</w:t>
            </w:r>
          </w:p>
        </w:tc>
        <w:tc>
          <w:tcPr>
            <w:tcW w:w="4678" w:type="dxa"/>
          </w:tcPr>
          <w:p w14:paraId="66EDBDDA" w14:textId="77777777" w:rsidR="000E7C98" w:rsidRPr="00744446" w:rsidRDefault="000E7C98" w:rsidP="000E7C98"/>
        </w:tc>
        <w:tc>
          <w:tcPr>
            <w:tcW w:w="1508" w:type="dxa"/>
          </w:tcPr>
          <w:p w14:paraId="49994F61" w14:textId="77777777" w:rsidR="000E7C98" w:rsidRPr="00744446" w:rsidRDefault="000E7C98" w:rsidP="000E7C98">
            <w:r w:rsidRPr="00744446">
              <w:t>48</w:t>
            </w:r>
          </w:p>
        </w:tc>
      </w:tr>
      <w:tr w:rsidR="000E7C98" w:rsidRPr="00744446" w14:paraId="6ADD5C92" w14:textId="77777777" w:rsidTr="00F84E9C">
        <w:tc>
          <w:tcPr>
            <w:tcW w:w="2830" w:type="dxa"/>
          </w:tcPr>
          <w:p w14:paraId="6C336848" w14:textId="77777777" w:rsidR="000E7C98" w:rsidRPr="00744446" w:rsidRDefault="000E7C98" w:rsidP="000E7C98">
            <w:r w:rsidRPr="00744446">
              <w:t>Scully, Captain</w:t>
            </w:r>
            <w:r w:rsidRPr="00744446">
              <w:rPr>
                <w:rStyle w:val="FootnoteReference"/>
              </w:rPr>
              <w:footnoteReference w:id="18"/>
            </w:r>
          </w:p>
        </w:tc>
        <w:tc>
          <w:tcPr>
            <w:tcW w:w="4678" w:type="dxa"/>
          </w:tcPr>
          <w:p w14:paraId="0B349403" w14:textId="77777777" w:rsidR="000E7C98" w:rsidRPr="00744446" w:rsidRDefault="000E7C98" w:rsidP="000E7C98">
            <w:r w:rsidRPr="00744446">
              <w:t xml:space="preserve">Advises </w:t>
            </w:r>
            <w:proofErr w:type="spellStart"/>
            <w:r w:rsidRPr="00744446">
              <w:t>Salvado</w:t>
            </w:r>
            <w:proofErr w:type="spellEnd"/>
            <w:r w:rsidRPr="00744446">
              <w:t xml:space="preserve"> about New Norcia</w:t>
            </w:r>
          </w:p>
        </w:tc>
        <w:tc>
          <w:tcPr>
            <w:tcW w:w="1508" w:type="dxa"/>
          </w:tcPr>
          <w:p w14:paraId="7B1EE252" w14:textId="77777777" w:rsidR="000E7C98" w:rsidRPr="00744446" w:rsidRDefault="000E7C98" w:rsidP="000E7C98">
            <w:r w:rsidRPr="00744446">
              <w:t>278</w:t>
            </w:r>
          </w:p>
        </w:tc>
      </w:tr>
      <w:tr w:rsidR="000E7C98" w:rsidRPr="00744446" w14:paraId="1F21436D" w14:textId="77777777" w:rsidTr="00F84E9C">
        <w:tc>
          <w:tcPr>
            <w:tcW w:w="2830" w:type="dxa"/>
          </w:tcPr>
          <w:p w14:paraId="493545C0" w14:textId="77777777" w:rsidR="000E7C98" w:rsidRPr="00744446" w:rsidRDefault="000E7C98" w:rsidP="000E7C98"/>
        </w:tc>
        <w:tc>
          <w:tcPr>
            <w:tcW w:w="4678" w:type="dxa"/>
          </w:tcPr>
          <w:p w14:paraId="1BC1A235" w14:textId="77777777" w:rsidR="000E7C98" w:rsidRPr="00744446" w:rsidRDefault="000E7C98" w:rsidP="000E7C98">
            <w:r w:rsidRPr="00744446">
              <w:t>House</w:t>
            </w:r>
          </w:p>
        </w:tc>
        <w:tc>
          <w:tcPr>
            <w:tcW w:w="1508" w:type="dxa"/>
          </w:tcPr>
          <w:p w14:paraId="6E787B5B" w14:textId="77777777" w:rsidR="000E7C98" w:rsidRPr="00744446" w:rsidRDefault="000E7C98" w:rsidP="000E7C98">
            <w:r w:rsidRPr="00744446">
              <w:t>284</w:t>
            </w:r>
          </w:p>
        </w:tc>
      </w:tr>
      <w:tr w:rsidR="000E7C98" w:rsidRPr="00744446" w14:paraId="0767298B" w14:textId="77777777" w:rsidTr="00F84E9C">
        <w:tc>
          <w:tcPr>
            <w:tcW w:w="2830" w:type="dxa"/>
          </w:tcPr>
          <w:p w14:paraId="5A247FB1" w14:textId="77777777" w:rsidR="000E7C98" w:rsidRPr="00744446" w:rsidRDefault="000E7C98" w:rsidP="000E7C98">
            <w:r w:rsidRPr="00744446">
              <w:t>Scurvy</w:t>
            </w:r>
          </w:p>
        </w:tc>
        <w:tc>
          <w:tcPr>
            <w:tcW w:w="4678" w:type="dxa"/>
          </w:tcPr>
          <w:p w14:paraId="45439400" w14:textId="77777777" w:rsidR="000E7C98" w:rsidRPr="00744446" w:rsidRDefault="000E7C98" w:rsidP="000E7C98">
            <w:r w:rsidRPr="00744446">
              <w:t>Caused death of many of the first settlers</w:t>
            </w:r>
          </w:p>
        </w:tc>
        <w:tc>
          <w:tcPr>
            <w:tcW w:w="1508" w:type="dxa"/>
          </w:tcPr>
          <w:p w14:paraId="4C9190A7" w14:textId="77777777" w:rsidR="000E7C98" w:rsidRPr="00744446" w:rsidRDefault="000E7C98" w:rsidP="000E7C98">
            <w:r w:rsidRPr="00744446">
              <w:t>317</w:t>
            </w:r>
          </w:p>
        </w:tc>
      </w:tr>
      <w:tr w:rsidR="000E7C98" w:rsidRPr="00744446" w14:paraId="48E8F984" w14:textId="77777777" w:rsidTr="00F84E9C">
        <w:tc>
          <w:tcPr>
            <w:tcW w:w="2830" w:type="dxa"/>
          </w:tcPr>
          <w:p w14:paraId="1BB168EE" w14:textId="77777777" w:rsidR="000E7C98" w:rsidRPr="00744446" w:rsidRDefault="000E7C98" w:rsidP="000E7C98">
            <w:r w:rsidRPr="00744446">
              <w:t>Sea</w:t>
            </w:r>
          </w:p>
        </w:tc>
        <w:tc>
          <w:tcPr>
            <w:tcW w:w="4678" w:type="dxa"/>
          </w:tcPr>
          <w:p w14:paraId="0013251E" w14:textId="77777777" w:rsidR="000E7C98" w:rsidRPr="00744446" w:rsidRDefault="000E7C98" w:rsidP="000E7C98">
            <w:r w:rsidRPr="00744446">
              <w:t>Description of</w:t>
            </w:r>
          </w:p>
        </w:tc>
        <w:tc>
          <w:tcPr>
            <w:tcW w:w="1508" w:type="dxa"/>
          </w:tcPr>
          <w:p w14:paraId="79839B47" w14:textId="77777777" w:rsidR="000E7C98" w:rsidRPr="00744446" w:rsidRDefault="000E7C98" w:rsidP="000E7C98">
            <w:r w:rsidRPr="00744446">
              <w:t>2</w:t>
            </w:r>
          </w:p>
        </w:tc>
      </w:tr>
      <w:tr w:rsidR="000E7C98" w:rsidRPr="00744446" w14:paraId="472A204B" w14:textId="77777777" w:rsidTr="00F84E9C">
        <w:tc>
          <w:tcPr>
            <w:tcW w:w="2830" w:type="dxa"/>
          </w:tcPr>
          <w:p w14:paraId="2CB914D8" w14:textId="77777777" w:rsidR="000E7C98" w:rsidRPr="00744446" w:rsidRDefault="000E7C98" w:rsidP="000E7C98">
            <w:r w:rsidRPr="00744446">
              <w:t>Sea breeze</w:t>
            </w:r>
          </w:p>
        </w:tc>
        <w:tc>
          <w:tcPr>
            <w:tcW w:w="4678" w:type="dxa"/>
          </w:tcPr>
          <w:p w14:paraId="53617EC8" w14:textId="77777777" w:rsidR="000E7C98" w:rsidRPr="00744446" w:rsidRDefault="000E7C98" w:rsidP="000E7C98">
            <w:r w:rsidRPr="00744446">
              <w:t>Only palliative for the heat</w:t>
            </w:r>
          </w:p>
        </w:tc>
        <w:tc>
          <w:tcPr>
            <w:tcW w:w="1508" w:type="dxa"/>
          </w:tcPr>
          <w:p w14:paraId="5E49901A" w14:textId="77777777" w:rsidR="000E7C98" w:rsidRPr="00744446" w:rsidRDefault="000E7C98" w:rsidP="000E7C98">
            <w:r w:rsidRPr="00744446">
              <w:t>152</w:t>
            </w:r>
          </w:p>
        </w:tc>
      </w:tr>
      <w:tr w:rsidR="000E7C98" w:rsidRPr="00744446" w14:paraId="6C10210E" w14:textId="77777777" w:rsidTr="00F84E9C">
        <w:tc>
          <w:tcPr>
            <w:tcW w:w="2830" w:type="dxa"/>
          </w:tcPr>
          <w:p w14:paraId="3625B7D6" w14:textId="77777777" w:rsidR="000E7C98" w:rsidRPr="00744446" w:rsidRDefault="000E7C98" w:rsidP="000E7C98">
            <w:r w:rsidRPr="00744446">
              <w:t>Seagulls</w:t>
            </w:r>
          </w:p>
        </w:tc>
        <w:tc>
          <w:tcPr>
            <w:tcW w:w="4678" w:type="dxa"/>
          </w:tcPr>
          <w:p w14:paraId="600A575E" w14:textId="77777777" w:rsidR="000E7C98" w:rsidRPr="00744446" w:rsidRDefault="000E7C98" w:rsidP="000E7C98"/>
        </w:tc>
        <w:tc>
          <w:tcPr>
            <w:tcW w:w="1508" w:type="dxa"/>
          </w:tcPr>
          <w:p w14:paraId="07C6AE0F" w14:textId="77777777" w:rsidR="000E7C98" w:rsidRPr="00744446" w:rsidRDefault="000E7C98" w:rsidP="000E7C98">
            <w:r w:rsidRPr="00744446">
              <w:t>2</w:t>
            </w:r>
          </w:p>
        </w:tc>
      </w:tr>
      <w:tr w:rsidR="000E7C98" w:rsidRPr="00744446" w14:paraId="5C6B2755" w14:textId="77777777" w:rsidTr="00F84E9C">
        <w:tc>
          <w:tcPr>
            <w:tcW w:w="2830" w:type="dxa"/>
          </w:tcPr>
          <w:p w14:paraId="41D10B59" w14:textId="77777777" w:rsidR="000E7C98" w:rsidRPr="00744446" w:rsidRDefault="000E7C98" w:rsidP="000E7C98">
            <w:r w:rsidRPr="00744446">
              <w:t>Seasons</w:t>
            </w:r>
          </w:p>
        </w:tc>
        <w:tc>
          <w:tcPr>
            <w:tcW w:w="4678" w:type="dxa"/>
          </w:tcPr>
          <w:p w14:paraId="0BAD3984" w14:textId="77777777" w:rsidR="000E7C98" w:rsidRPr="00744446" w:rsidRDefault="000E7C98" w:rsidP="000E7C98">
            <w:r w:rsidRPr="00744446">
              <w:t>Takes a while to become accustomed</w:t>
            </w:r>
          </w:p>
        </w:tc>
        <w:tc>
          <w:tcPr>
            <w:tcW w:w="1508" w:type="dxa"/>
          </w:tcPr>
          <w:p w14:paraId="0F842AD0" w14:textId="77777777" w:rsidR="000E7C98" w:rsidRPr="00744446" w:rsidRDefault="000E7C98" w:rsidP="000E7C98">
            <w:r w:rsidRPr="00744446">
              <w:t>113</w:t>
            </w:r>
          </w:p>
        </w:tc>
      </w:tr>
      <w:tr w:rsidR="000E7C98" w:rsidRPr="00744446" w14:paraId="711BF8DB" w14:textId="77777777" w:rsidTr="00F84E9C">
        <w:tc>
          <w:tcPr>
            <w:tcW w:w="2830" w:type="dxa"/>
          </w:tcPr>
          <w:p w14:paraId="15D0C372" w14:textId="77777777" w:rsidR="000E7C98" w:rsidRPr="00744446" w:rsidRDefault="000E7C98" w:rsidP="000E7C98"/>
        </w:tc>
        <w:tc>
          <w:tcPr>
            <w:tcW w:w="4678" w:type="dxa"/>
          </w:tcPr>
          <w:p w14:paraId="04E69E8C" w14:textId="77777777" w:rsidR="000E7C98" w:rsidRPr="00744446" w:rsidRDefault="000E7C98" w:rsidP="000E7C98">
            <w:r w:rsidRPr="00744446">
              <w:t>Only “half as many”</w:t>
            </w:r>
          </w:p>
        </w:tc>
        <w:tc>
          <w:tcPr>
            <w:tcW w:w="1508" w:type="dxa"/>
          </w:tcPr>
          <w:p w14:paraId="1E5D01D5" w14:textId="77777777" w:rsidR="000E7C98" w:rsidRPr="00744446" w:rsidRDefault="000E7C98" w:rsidP="000E7C98">
            <w:r w:rsidRPr="00744446">
              <w:t>171</w:t>
            </w:r>
          </w:p>
        </w:tc>
      </w:tr>
      <w:tr w:rsidR="000E7C98" w:rsidRPr="00744446" w14:paraId="7ECD3682" w14:textId="77777777" w:rsidTr="00F84E9C">
        <w:tc>
          <w:tcPr>
            <w:tcW w:w="2830" w:type="dxa"/>
          </w:tcPr>
          <w:p w14:paraId="5926D767" w14:textId="77777777" w:rsidR="000E7C98" w:rsidRPr="00744446" w:rsidRDefault="000E7C98" w:rsidP="000E7C98">
            <w:r w:rsidRPr="00744446">
              <w:t>“</w:t>
            </w:r>
            <w:proofErr w:type="spellStart"/>
            <w:r w:rsidRPr="00744446">
              <w:t>self love</w:t>
            </w:r>
            <w:proofErr w:type="spellEnd"/>
            <w:r w:rsidRPr="00744446">
              <w:t xml:space="preserve"> and social”</w:t>
            </w:r>
          </w:p>
        </w:tc>
        <w:tc>
          <w:tcPr>
            <w:tcW w:w="4678" w:type="dxa"/>
          </w:tcPr>
          <w:p w14:paraId="42226F59" w14:textId="77777777" w:rsidR="000E7C98" w:rsidRPr="00744446" w:rsidRDefault="000E7C98" w:rsidP="000E7C98">
            <w:r w:rsidRPr="00744446">
              <w:t>Are identical (Alexander Pope)</w:t>
            </w:r>
            <w:r w:rsidRPr="00744446">
              <w:rPr>
                <w:rStyle w:val="FootnoteReference"/>
              </w:rPr>
              <w:footnoteReference w:id="19"/>
            </w:r>
          </w:p>
        </w:tc>
        <w:tc>
          <w:tcPr>
            <w:tcW w:w="1508" w:type="dxa"/>
          </w:tcPr>
          <w:p w14:paraId="3E167682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68ED898C" w14:textId="77777777" w:rsidTr="00F84E9C">
        <w:tc>
          <w:tcPr>
            <w:tcW w:w="2830" w:type="dxa"/>
          </w:tcPr>
          <w:p w14:paraId="21B11EE7" w14:textId="77777777" w:rsidR="000E7C98" w:rsidRPr="00744446" w:rsidRDefault="000E7C98" w:rsidP="000E7C98">
            <w:r w:rsidRPr="00744446">
              <w:t>Serra, Fr</w:t>
            </w:r>
          </w:p>
        </w:tc>
        <w:tc>
          <w:tcPr>
            <w:tcW w:w="4678" w:type="dxa"/>
          </w:tcPr>
          <w:p w14:paraId="22FB3932" w14:textId="77777777" w:rsidR="000E7C98" w:rsidRPr="00744446" w:rsidRDefault="000E7C98" w:rsidP="000E7C98">
            <w:r w:rsidRPr="00744446">
              <w:t>Catholic priest</w:t>
            </w:r>
          </w:p>
        </w:tc>
        <w:tc>
          <w:tcPr>
            <w:tcW w:w="1508" w:type="dxa"/>
          </w:tcPr>
          <w:p w14:paraId="1ACDEC43" w14:textId="77777777" w:rsidR="000E7C98" w:rsidRPr="00744446" w:rsidRDefault="000E7C98" w:rsidP="000E7C98">
            <w:r w:rsidRPr="00744446">
              <w:t>279</w:t>
            </w:r>
          </w:p>
        </w:tc>
      </w:tr>
      <w:tr w:rsidR="000E7C98" w:rsidRPr="00744446" w14:paraId="00CB64C4" w14:textId="77777777" w:rsidTr="00F84E9C">
        <w:tc>
          <w:tcPr>
            <w:tcW w:w="2830" w:type="dxa"/>
          </w:tcPr>
          <w:p w14:paraId="7BC2BD70" w14:textId="77777777" w:rsidR="000E7C98" w:rsidRPr="00744446" w:rsidRDefault="000E7C98" w:rsidP="000E7C98">
            <w:r w:rsidRPr="00744446">
              <w:t>Settler</w:t>
            </w:r>
          </w:p>
        </w:tc>
        <w:tc>
          <w:tcPr>
            <w:tcW w:w="4678" w:type="dxa"/>
          </w:tcPr>
          <w:p w14:paraId="78EA5C02" w14:textId="77777777" w:rsidR="000E7C98" w:rsidRPr="00744446" w:rsidRDefault="000E7C98" w:rsidP="000E7C98">
            <w:r w:rsidRPr="00744446">
              <w:t>Who did well, had a steam powered flour mill</w:t>
            </w:r>
          </w:p>
        </w:tc>
        <w:tc>
          <w:tcPr>
            <w:tcW w:w="1508" w:type="dxa"/>
          </w:tcPr>
          <w:p w14:paraId="51D8AF56" w14:textId="77777777" w:rsidR="000E7C98" w:rsidRPr="00744446" w:rsidRDefault="000E7C98" w:rsidP="000E7C98">
            <w:r w:rsidRPr="00744446">
              <w:t>118-120, 176</w:t>
            </w:r>
          </w:p>
        </w:tc>
      </w:tr>
      <w:tr w:rsidR="000E7C98" w:rsidRPr="00744446" w14:paraId="3FCA90D5" w14:textId="77777777" w:rsidTr="00F84E9C">
        <w:tc>
          <w:tcPr>
            <w:tcW w:w="2830" w:type="dxa"/>
          </w:tcPr>
          <w:p w14:paraId="15E5639C" w14:textId="77777777" w:rsidR="000E7C98" w:rsidRPr="00744446" w:rsidRDefault="000E7C98" w:rsidP="000E7C98"/>
        </w:tc>
        <w:tc>
          <w:tcPr>
            <w:tcW w:w="4678" w:type="dxa"/>
          </w:tcPr>
          <w:p w14:paraId="1C2B1830" w14:textId="77777777" w:rsidR="000E7C98" w:rsidRPr="00744446" w:rsidRDefault="000E7C98" w:rsidP="000E7C98">
            <w:r w:rsidRPr="00744446">
              <w:t>Options for settlers</w:t>
            </w:r>
          </w:p>
        </w:tc>
        <w:tc>
          <w:tcPr>
            <w:tcW w:w="1508" w:type="dxa"/>
          </w:tcPr>
          <w:p w14:paraId="3C4BB77A" w14:textId="77777777" w:rsidR="000E7C98" w:rsidRPr="00744446" w:rsidRDefault="000E7C98" w:rsidP="000E7C98">
            <w:r w:rsidRPr="00744446">
              <w:t>393-401</w:t>
            </w:r>
          </w:p>
        </w:tc>
      </w:tr>
      <w:tr w:rsidR="000E7C98" w:rsidRPr="00744446" w14:paraId="4AE5E012" w14:textId="77777777" w:rsidTr="00F84E9C">
        <w:tc>
          <w:tcPr>
            <w:tcW w:w="2830" w:type="dxa"/>
          </w:tcPr>
          <w:p w14:paraId="592324E0" w14:textId="77777777" w:rsidR="000E7C98" w:rsidRPr="00744446" w:rsidRDefault="000E7C98" w:rsidP="000E7C98">
            <w:r w:rsidRPr="00744446">
              <w:t>Settlers, first</w:t>
            </w:r>
          </w:p>
        </w:tc>
        <w:tc>
          <w:tcPr>
            <w:tcW w:w="4678" w:type="dxa"/>
          </w:tcPr>
          <w:p w14:paraId="344A9BFD" w14:textId="77777777" w:rsidR="000E7C98" w:rsidRPr="00744446" w:rsidRDefault="000E7C98" w:rsidP="000E7C98">
            <w:r w:rsidRPr="00744446">
              <w:t>Middle and upper middle classes, feudal</w:t>
            </w:r>
          </w:p>
        </w:tc>
        <w:tc>
          <w:tcPr>
            <w:tcW w:w="1508" w:type="dxa"/>
          </w:tcPr>
          <w:p w14:paraId="2D4F00FE" w14:textId="77777777" w:rsidR="000E7C98" w:rsidRPr="00744446" w:rsidRDefault="000E7C98" w:rsidP="000E7C98">
            <w:r w:rsidRPr="00744446">
              <w:t>314</w:t>
            </w:r>
          </w:p>
        </w:tc>
      </w:tr>
      <w:tr w:rsidR="000E7C98" w:rsidRPr="00744446" w14:paraId="592C3FCC" w14:textId="77777777" w:rsidTr="00F84E9C">
        <w:tc>
          <w:tcPr>
            <w:tcW w:w="2830" w:type="dxa"/>
          </w:tcPr>
          <w:p w14:paraId="6FD1FD89" w14:textId="77777777" w:rsidR="000E7C98" w:rsidRPr="00744446" w:rsidRDefault="000E7C98" w:rsidP="000E7C98"/>
        </w:tc>
        <w:tc>
          <w:tcPr>
            <w:tcW w:w="4678" w:type="dxa"/>
          </w:tcPr>
          <w:p w14:paraId="65F8594B" w14:textId="77777777" w:rsidR="000E7C98" w:rsidRPr="00744446" w:rsidRDefault="000E7C98" w:rsidP="000E7C98">
            <w:r w:rsidRPr="00744446">
              <w:t>Very different to New South Wales</w:t>
            </w:r>
          </w:p>
        </w:tc>
        <w:tc>
          <w:tcPr>
            <w:tcW w:w="1508" w:type="dxa"/>
          </w:tcPr>
          <w:p w14:paraId="03867B13" w14:textId="77777777" w:rsidR="000E7C98" w:rsidRPr="00744446" w:rsidRDefault="000E7C98" w:rsidP="000E7C98">
            <w:r w:rsidRPr="00744446">
              <w:t>315</w:t>
            </w:r>
          </w:p>
        </w:tc>
      </w:tr>
      <w:tr w:rsidR="000E7C98" w:rsidRPr="00744446" w14:paraId="750672A8" w14:textId="77777777" w:rsidTr="00F84E9C">
        <w:tc>
          <w:tcPr>
            <w:tcW w:w="2830" w:type="dxa"/>
          </w:tcPr>
          <w:p w14:paraId="11986248" w14:textId="77777777" w:rsidR="000E7C98" w:rsidRPr="00744446" w:rsidRDefault="000E7C98" w:rsidP="000E7C98"/>
        </w:tc>
        <w:tc>
          <w:tcPr>
            <w:tcW w:w="4678" w:type="dxa"/>
          </w:tcPr>
          <w:p w14:paraId="1DFF3096" w14:textId="77777777" w:rsidR="000E7C98" w:rsidRPr="00744446" w:rsidRDefault="000E7C98" w:rsidP="000E7C98">
            <w:r w:rsidRPr="00744446">
              <w:t>Description of first settlement, hardship</w:t>
            </w:r>
          </w:p>
        </w:tc>
        <w:tc>
          <w:tcPr>
            <w:tcW w:w="1508" w:type="dxa"/>
          </w:tcPr>
          <w:p w14:paraId="61F7A875" w14:textId="77777777" w:rsidR="000E7C98" w:rsidRPr="00744446" w:rsidRDefault="000E7C98" w:rsidP="000E7C98">
            <w:r w:rsidRPr="00744446">
              <w:t>315-317</w:t>
            </w:r>
          </w:p>
        </w:tc>
      </w:tr>
      <w:tr w:rsidR="000E7C98" w:rsidRPr="00744446" w14:paraId="445E5464" w14:textId="77777777" w:rsidTr="00F84E9C">
        <w:tc>
          <w:tcPr>
            <w:tcW w:w="2830" w:type="dxa"/>
          </w:tcPr>
          <w:p w14:paraId="1369954A" w14:textId="77777777" w:rsidR="000E7C98" w:rsidRPr="00744446" w:rsidRDefault="000E7C98" w:rsidP="000E7C98"/>
        </w:tc>
        <w:tc>
          <w:tcPr>
            <w:tcW w:w="4678" w:type="dxa"/>
          </w:tcPr>
          <w:p w14:paraId="5490EDE8" w14:textId="77777777" w:rsidR="000E7C98" w:rsidRPr="00744446" w:rsidRDefault="000E7C98" w:rsidP="000E7C98">
            <w:r w:rsidRPr="00744446">
              <w:t>Passengers and crew have trouble landing</w:t>
            </w:r>
          </w:p>
        </w:tc>
        <w:tc>
          <w:tcPr>
            <w:tcW w:w="1508" w:type="dxa"/>
          </w:tcPr>
          <w:p w14:paraId="5703B5B2" w14:textId="77777777" w:rsidR="000E7C98" w:rsidRPr="00744446" w:rsidRDefault="000E7C98" w:rsidP="000E7C98">
            <w:r w:rsidRPr="00744446">
              <w:t>319-320</w:t>
            </w:r>
          </w:p>
        </w:tc>
      </w:tr>
      <w:tr w:rsidR="000E7C98" w:rsidRPr="00744446" w14:paraId="1CC5295B" w14:textId="77777777" w:rsidTr="00F84E9C">
        <w:tc>
          <w:tcPr>
            <w:tcW w:w="2830" w:type="dxa"/>
          </w:tcPr>
          <w:p w14:paraId="71D85B4A" w14:textId="77777777" w:rsidR="000E7C98" w:rsidRPr="00744446" w:rsidRDefault="000E7C98" w:rsidP="000E7C98"/>
        </w:tc>
        <w:tc>
          <w:tcPr>
            <w:tcW w:w="4678" w:type="dxa"/>
          </w:tcPr>
          <w:p w14:paraId="1433135B" w14:textId="77777777" w:rsidR="000E7C98" w:rsidRPr="00744446" w:rsidRDefault="000E7C98" w:rsidP="000E7C98">
            <w:r w:rsidRPr="00744446">
              <w:t>Starvation</w:t>
            </w:r>
          </w:p>
        </w:tc>
        <w:tc>
          <w:tcPr>
            <w:tcW w:w="1508" w:type="dxa"/>
          </w:tcPr>
          <w:p w14:paraId="067A4C13" w14:textId="77777777" w:rsidR="000E7C98" w:rsidRPr="00744446" w:rsidRDefault="000E7C98" w:rsidP="000E7C98">
            <w:r w:rsidRPr="00744446">
              <w:t>325</w:t>
            </w:r>
          </w:p>
        </w:tc>
      </w:tr>
      <w:tr w:rsidR="000E7C98" w:rsidRPr="00744446" w14:paraId="1B543CB0" w14:textId="77777777" w:rsidTr="00F84E9C">
        <w:tc>
          <w:tcPr>
            <w:tcW w:w="2830" w:type="dxa"/>
          </w:tcPr>
          <w:p w14:paraId="52D0413A" w14:textId="77777777" w:rsidR="000E7C98" w:rsidRPr="00744446" w:rsidRDefault="000E7C98" w:rsidP="000E7C98"/>
        </w:tc>
        <w:tc>
          <w:tcPr>
            <w:tcW w:w="4678" w:type="dxa"/>
          </w:tcPr>
          <w:p w14:paraId="1A633E9D" w14:textId="77777777" w:rsidR="000E7C98" w:rsidRPr="00744446" w:rsidRDefault="000E7C98" w:rsidP="000E7C98">
            <w:r w:rsidRPr="00744446">
              <w:t>Mistake of not scanning the country first</w:t>
            </w:r>
          </w:p>
        </w:tc>
        <w:tc>
          <w:tcPr>
            <w:tcW w:w="1508" w:type="dxa"/>
          </w:tcPr>
          <w:p w14:paraId="6C65E021" w14:textId="77777777" w:rsidR="000E7C98" w:rsidRPr="00744446" w:rsidRDefault="000E7C98" w:rsidP="000E7C98">
            <w:r w:rsidRPr="00744446">
              <w:t>325</w:t>
            </w:r>
          </w:p>
        </w:tc>
      </w:tr>
      <w:tr w:rsidR="000E7C98" w:rsidRPr="00744446" w14:paraId="658BACCC" w14:textId="77777777" w:rsidTr="00F84E9C">
        <w:tc>
          <w:tcPr>
            <w:tcW w:w="2830" w:type="dxa"/>
          </w:tcPr>
          <w:p w14:paraId="09A8F898" w14:textId="77777777" w:rsidR="000E7C98" w:rsidRPr="00744446" w:rsidRDefault="000E7C98" w:rsidP="000E7C98"/>
        </w:tc>
        <w:tc>
          <w:tcPr>
            <w:tcW w:w="4678" w:type="dxa"/>
          </w:tcPr>
          <w:p w14:paraId="32558BBA" w14:textId="77777777" w:rsidR="000E7C98" w:rsidRPr="00744446" w:rsidRDefault="000E7C98" w:rsidP="000E7C98">
            <w:r w:rsidRPr="00744446">
              <w:t>Desert between Western Australia and the east</w:t>
            </w:r>
          </w:p>
        </w:tc>
        <w:tc>
          <w:tcPr>
            <w:tcW w:w="1508" w:type="dxa"/>
          </w:tcPr>
          <w:p w14:paraId="16DE345E" w14:textId="77777777" w:rsidR="000E7C98" w:rsidRPr="00744446" w:rsidRDefault="000E7C98" w:rsidP="000E7C98">
            <w:r w:rsidRPr="00744446">
              <w:t>325</w:t>
            </w:r>
          </w:p>
        </w:tc>
      </w:tr>
      <w:tr w:rsidR="000E7C98" w:rsidRPr="00744446" w14:paraId="754F2D43" w14:textId="77777777" w:rsidTr="00F84E9C">
        <w:tc>
          <w:tcPr>
            <w:tcW w:w="2830" w:type="dxa"/>
          </w:tcPr>
          <w:p w14:paraId="3A710638" w14:textId="77777777" w:rsidR="000E7C98" w:rsidRPr="00744446" w:rsidRDefault="000E7C98" w:rsidP="000E7C98">
            <w:r w:rsidRPr="00744446">
              <w:t>Shakespeare</w:t>
            </w:r>
          </w:p>
        </w:tc>
        <w:tc>
          <w:tcPr>
            <w:tcW w:w="4678" w:type="dxa"/>
          </w:tcPr>
          <w:p w14:paraId="1D0872B4" w14:textId="77777777" w:rsidR="000E7C98" w:rsidRPr="00744446" w:rsidRDefault="000E7C98" w:rsidP="000E7C98">
            <w:r w:rsidRPr="00744446">
              <w:t>Arrest by Sir Thomas Lucy</w:t>
            </w:r>
          </w:p>
        </w:tc>
        <w:tc>
          <w:tcPr>
            <w:tcW w:w="1508" w:type="dxa"/>
          </w:tcPr>
          <w:p w14:paraId="68252D7E" w14:textId="77777777" w:rsidR="000E7C98" w:rsidRPr="00744446" w:rsidRDefault="000E7C98" w:rsidP="000E7C98">
            <w:r w:rsidRPr="00744446">
              <w:t>239-240</w:t>
            </w:r>
          </w:p>
        </w:tc>
      </w:tr>
      <w:tr w:rsidR="000E7C98" w:rsidRPr="00744446" w14:paraId="444D601C" w14:textId="77777777" w:rsidTr="00F84E9C">
        <w:tc>
          <w:tcPr>
            <w:tcW w:w="2830" w:type="dxa"/>
          </w:tcPr>
          <w:p w14:paraId="79885228" w14:textId="77777777" w:rsidR="000E7C98" w:rsidRPr="00744446" w:rsidRDefault="000E7C98" w:rsidP="000E7C98"/>
        </w:tc>
        <w:tc>
          <w:tcPr>
            <w:tcW w:w="4678" w:type="dxa"/>
          </w:tcPr>
          <w:p w14:paraId="7DC4BB3E" w14:textId="77777777" w:rsidR="000E7C98" w:rsidRPr="00744446" w:rsidRDefault="000E7C98" w:rsidP="000E7C98">
            <w:r w:rsidRPr="00744446">
              <w:t>Uses of adversity</w:t>
            </w:r>
          </w:p>
        </w:tc>
        <w:tc>
          <w:tcPr>
            <w:tcW w:w="1508" w:type="dxa"/>
          </w:tcPr>
          <w:p w14:paraId="7F503D52" w14:textId="77777777" w:rsidR="000E7C98" w:rsidRPr="00744446" w:rsidRDefault="000E7C98" w:rsidP="000E7C98">
            <w:r w:rsidRPr="00744446">
              <w:t>387</w:t>
            </w:r>
          </w:p>
        </w:tc>
      </w:tr>
      <w:tr w:rsidR="000E7C98" w:rsidRPr="00744446" w14:paraId="388BB148" w14:textId="77777777" w:rsidTr="00F84E9C">
        <w:tc>
          <w:tcPr>
            <w:tcW w:w="2830" w:type="dxa"/>
          </w:tcPr>
          <w:p w14:paraId="676CEC9C" w14:textId="77777777" w:rsidR="000E7C98" w:rsidRPr="00744446" w:rsidRDefault="000E7C98" w:rsidP="000E7C98">
            <w:r w:rsidRPr="00744446">
              <w:t>Shark</w:t>
            </w:r>
          </w:p>
        </w:tc>
        <w:tc>
          <w:tcPr>
            <w:tcW w:w="4678" w:type="dxa"/>
          </w:tcPr>
          <w:p w14:paraId="58BDFFBA" w14:textId="77777777" w:rsidR="000E7C98" w:rsidRPr="00744446" w:rsidRDefault="000E7C98" w:rsidP="000E7C98">
            <w:r w:rsidRPr="00744446">
              <w:t>Caught by Dampier described</w:t>
            </w:r>
          </w:p>
        </w:tc>
        <w:tc>
          <w:tcPr>
            <w:tcW w:w="1508" w:type="dxa"/>
          </w:tcPr>
          <w:p w14:paraId="0C08615C" w14:textId="77777777" w:rsidR="000E7C98" w:rsidRPr="00744446" w:rsidRDefault="000E7C98" w:rsidP="000E7C98">
            <w:r w:rsidRPr="00744446">
              <w:t>303-304</w:t>
            </w:r>
          </w:p>
        </w:tc>
      </w:tr>
      <w:tr w:rsidR="000E7C98" w:rsidRPr="00744446" w14:paraId="47B1DE09" w14:textId="77777777" w:rsidTr="00F84E9C">
        <w:tc>
          <w:tcPr>
            <w:tcW w:w="2830" w:type="dxa"/>
          </w:tcPr>
          <w:p w14:paraId="621CED19" w14:textId="77777777" w:rsidR="000E7C98" w:rsidRPr="00744446" w:rsidRDefault="000E7C98" w:rsidP="000E7C98">
            <w:r w:rsidRPr="00744446">
              <w:t>Shark’s Bay</w:t>
            </w:r>
          </w:p>
        </w:tc>
        <w:tc>
          <w:tcPr>
            <w:tcW w:w="4678" w:type="dxa"/>
          </w:tcPr>
          <w:p w14:paraId="0AC0BF09" w14:textId="77777777" w:rsidR="000E7C98" w:rsidRPr="00744446" w:rsidRDefault="000E7C98" w:rsidP="000E7C98"/>
        </w:tc>
        <w:tc>
          <w:tcPr>
            <w:tcW w:w="1508" w:type="dxa"/>
          </w:tcPr>
          <w:p w14:paraId="1F6D85C7" w14:textId="77777777" w:rsidR="000E7C98" w:rsidRPr="00744446" w:rsidRDefault="000E7C98" w:rsidP="000E7C98">
            <w:r w:rsidRPr="00744446">
              <w:t>302-303</w:t>
            </w:r>
          </w:p>
        </w:tc>
      </w:tr>
      <w:tr w:rsidR="000E7C98" w:rsidRPr="00744446" w14:paraId="6BFF8352" w14:textId="77777777" w:rsidTr="00F84E9C">
        <w:tc>
          <w:tcPr>
            <w:tcW w:w="2830" w:type="dxa"/>
          </w:tcPr>
          <w:p w14:paraId="0D9FE8B2" w14:textId="77777777" w:rsidR="000E7C98" w:rsidRPr="00744446" w:rsidRDefault="000E7C98" w:rsidP="000E7C98">
            <w:r w:rsidRPr="00744446">
              <w:t>Sheep</w:t>
            </w:r>
          </w:p>
        </w:tc>
        <w:tc>
          <w:tcPr>
            <w:tcW w:w="4678" w:type="dxa"/>
          </w:tcPr>
          <w:p w14:paraId="4AAEBDF2" w14:textId="77777777" w:rsidR="000E7C98" w:rsidRPr="00744446" w:rsidRDefault="000E7C98" w:rsidP="000E7C98"/>
        </w:tc>
        <w:tc>
          <w:tcPr>
            <w:tcW w:w="1508" w:type="dxa"/>
          </w:tcPr>
          <w:p w14:paraId="2CB9B91E" w14:textId="77777777" w:rsidR="000E7C98" w:rsidRPr="00744446" w:rsidRDefault="000E7C98" w:rsidP="000E7C98">
            <w:r w:rsidRPr="00744446">
              <w:t>49</w:t>
            </w:r>
          </w:p>
        </w:tc>
      </w:tr>
      <w:tr w:rsidR="000E7C98" w:rsidRPr="00744446" w14:paraId="410F8A99" w14:textId="77777777" w:rsidTr="00F84E9C">
        <w:tc>
          <w:tcPr>
            <w:tcW w:w="2830" w:type="dxa"/>
          </w:tcPr>
          <w:p w14:paraId="445DCF4F" w14:textId="77777777" w:rsidR="000E7C98" w:rsidRPr="00744446" w:rsidRDefault="000E7C98" w:rsidP="000E7C98"/>
        </w:tc>
        <w:tc>
          <w:tcPr>
            <w:tcW w:w="4678" w:type="dxa"/>
          </w:tcPr>
          <w:p w14:paraId="5DE6E08A" w14:textId="77777777" w:rsidR="000E7C98" w:rsidRPr="00744446" w:rsidRDefault="000E7C98" w:rsidP="000E7C98">
            <w:r w:rsidRPr="00744446">
              <w:t>Breeding in the Avon Valley</w:t>
            </w:r>
          </w:p>
        </w:tc>
        <w:tc>
          <w:tcPr>
            <w:tcW w:w="1508" w:type="dxa"/>
          </w:tcPr>
          <w:p w14:paraId="7D40FBF9" w14:textId="77777777" w:rsidR="000E7C98" w:rsidRPr="00744446" w:rsidRDefault="000E7C98" w:rsidP="000E7C98">
            <w:r w:rsidRPr="00744446">
              <w:t>111</w:t>
            </w:r>
          </w:p>
        </w:tc>
      </w:tr>
      <w:tr w:rsidR="000E7C98" w:rsidRPr="00744446" w14:paraId="66FFAABF" w14:textId="77777777" w:rsidTr="00F84E9C">
        <w:tc>
          <w:tcPr>
            <w:tcW w:w="2830" w:type="dxa"/>
          </w:tcPr>
          <w:p w14:paraId="0C44F543" w14:textId="77777777" w:rsidR="000E7C98" w:rsidRPr="00744446" w:rsidRDefault="000E7C98" w:rsidP="000E7C98"/>
        </w:tc>
        <w:tc>
          <w:tcPr>
            <w:tcW w:w="4678" w:type="dxa"/>
          </w:tcPr>
          <w:p w14:paraId="4C81D179" w14:textId="77777777" w:rsidR="000E7C98" w:rsidRPr="00744446" w:rsidRDefault="000E7C98" w:rsidP="000E7C98">
            <w:r w:rsidRPr="00744446">
              <w:t>No grass at the end of summer</w:t>
            </w:r>
          </w:p>
        </w:tc>
        <w:tc>
          <w:tcPr>
            <w:tcW w:w="1508" w:type="dxa"/>
          </w:tcPr>
          <w:p w14:paraId="2B4DE966" w14:textId="77777777" w:rsidR="000E7C98" w:rsidRPr="00744446" w:rsidRDefault="000E7C98" w:rsidP="000E7C98">
            <w:r w:rsidRPr="00744446">
              <w:t>235-236</w:t>
            </w:r>
          </w:p>
        </w:tc>
      </w:tr>
      <w:tr w:rsidR="000E7C98" w:rsidRPr="00744446" w14:paraId="754C611D" w14:textId="77777777" w:rsidTr="00F84E9C">
        <w:tc>
          <w:tcPr>
            <w:tcW w:w="2830" w:type="dxa"/>
          </w:tcPr>
          <w:p w14:paraId="7946402B" w14:textId="77777777" w:rsidR="000E7C98" w:rsidRPr="00744446" w:rsidRDefault="000E7C98" w:rsidP="000E7C98">
            <w:proofErr w:type="spellStart"/>
            <w:r w:rsidRPr="00744446">
              <w:t>Sheepwashing</w:t>
            </w:r>
            <w:proofErr w:type="spellEnd"/>
          </w:p>
        </w:tc>
        <w:tc>
          <w:tcPr>
            <w:tcW w:w="4678" w:type="dxa"/>
          </w:tcPr>
          <w:p w14:paraId="1718A936" w14:textId="77777777" w:rsidR="000E7C98" w:rsidRPr="00744446" w:rsidRDefault="000E7C98" w:rsidP="000E7C98">
            <w:r w:rsidRPr="00744446">
              <w:t xml:space="preserve">Season for (October) </w:t>
            </w:r>
          </w:p>
        </w:tc>
        <w:tc>
          <w:tcPr>
            <w:tcW w:w="1508" w:type="dxa"/>
          </w:tcPr>
          <w:p w14:paraId="28202C33" w14:textId="77777777" w:rsidR="000E7C98" w:rsidRPr="00744446" w:rsidRDefault="000E7C98" w:rsidP="000E7C98">
            <w:r w:rsidRPr="00744446">
              <w:t>168</w:t>
            </w:r>
          </w:p>
        </w:tc>
      </w:tr>
      <w:tr w:rsidR="000E7C98" w:rsidRPr="00744446" w14:paraId="284AEDFB" w14:textId="77777777" w:rsidTr="00F84E9C">
        <w:tc>
          <w:tcPr>
            <w:tcW w:w="2830" w:type="dxa"/>
          </w:tcPr>
          <w:p w14:paraId="0E368568" w14:textId="77777777" w:rsidR="000E7C98" w:rsidRPr="00744446" w:rsidRDefault="000E7C98" w:rsidP="000E7C98">
            <w:proofErr w:type="spellStart"/>
            <w:r w:rsidRPr="00744446">
              <w:t>Sheoak</w:t>
            </w:r>
            <w:proofErr w:type="spellEnd"/>
          </w:p>
        </w:tc>
        <w:tc>
          <w:tcPr>
            <w:tcW w:w="4678" w:type="dxa"/>
          </w:tcPr>
          <w:p w14:paraId="5CA8A199" w14:textId="77777777" w:rsidR="000E7C98" w:rsidRPr="00744446" w:rsidRDefault="000E7C98" w:rsidP="000E7C98">
            <w:r w:rsidRPr="00744446">
              <w:t>(“shea-oak) Described (Casuarina)</w:t>
            </w:r>
          </w:p>
        </w:tc>
        <w:tc>
          <w:tcPr>
            <w:tcW w:w="1508" w:type="dxa"/>
          </w:tcPr>
          <w:p w14:paraId="4C4C5AF9" w14:textId="77777777" w:rsidR="000E7C98" w:rsidRPr="00744446" w:rsidRDefault="000E7C98" w:rsidP="000E7C98">
            <w:r w:rsidRPr="00744446">
              <w:t>380</w:t>
            </w:r>
          </w:p>
        </w:tc>
      </w:tr>
      <w:tr w:rsidR="000E7C98" w:rsidRPr="00744446" w14:paraId="0FDB47D5" w14:textId="77777777" w:rsidTr="00F84E9C">
        <w:tc>
          <w:tcPr>
            <w:tcW w:w="2830" w:type="dxa"/>
          </w:tcPr>
          <w:p w14:paraId="5D9882C2" w14:textId="77777777" w:rsidR="000E7C98" w:rsidRPr="00744446" w:rsidRDefault="000E7C98" w:rsidP="000E7C98"/>
        </w:tc>
        <w:tc>
          <w:tcPr>
            <w:tcW w:w="4678" w:type="dxa"/>
          </w:tcPr>
          <w:p w14:paraId="3EDD3EBE" w14:textId="77777777" w:rsidR="000E7C98" w:rsidRPr="00744446" w:rsidRDefault="000E7C98" w:rsidP="000E7C98">
            <w:r w:rsidRPr="00744446">
              <w:t>Suitable for the turning-lathe</w:t>
            </w:r>
          </w:p>
        </w:tc>
        <w:tc>
          <w:tcPr>
            <w:tcW w:w="1508" w:type="dxa"/>
          </w:tcPr>
          <w:p w14:paraId="48BCD8F0" w14:textId="77777777" w:rsidR="000E7C98" w:rsidRPr="00744446" w:rsidRDefault="000E7C98" w:rsidP="000E7C98">
            <w:r w:rsidRPr="00744446">
              <w:t>381</w:t>
            </w:r>
          </w:p>
        </w:tc>
      </w:tr>
      <w:tr w:rsidR="000E7C98" w:rsidRPr="00744446" w14:paraId="2F0F4883" w14:textId="77777777" w:rsidTr="00F84E9C">
        <w:tc>
          <w:tcPr>
            <w:tcW w:w="2830" w:type="dxa"/>
          </w:tcPr>
          <w:p w14:paraId="6A5F6548" w14:textId="77777777" w:rsidR="000E7C98" w:rsidRPr="00744446" w:rsidRDefault="000E7C98" w:rsidP="000E7C98"/>
        </w:tc>
        <w:tc>
          <w:tcPr>
            <w:tcW w:w="4678" w:type="dxa"/>
          </w:tcPr>
          <w:p w14:paraId="68BD701E" w14:textId="77777777" w:rsidR="000E7C98" w:rsidRPr="00744446" w:rsidRDefault="000E7C98" w:rsidP="000E7C98">
            <w:r w:rsidRPr="00744446">
              <w:t>Used for shingles</w:t>
            </w:r>
          </w:p>
        </w:tc>
        <w:tc>
          <w:tcPr>
            <w:tcW w:w="1508" w:type="dxa"/>
          </w:tcPr>
          <w:p w14:paraId="46831D7E" w14:textId="77777777" w:rsidR="000E7C98" w:rsidRPr="00744446" w:rsidRDefault="000E7C98" w:rsidP="000E7C98">
            <w:r w:rsidRPr="00744446">
              <w:t>381</w:t>
            </w:r>
          </w:p>
        </w:tc>
      </w:tr>
      <w:tr w:rsidR="000E7C98" w:rsidRPr="00744446" w14:paraId="23351CEF" w14:textId="77777777" w:rsidTr="00F84E9C">
        <w:tc>
          <w:tcPr>
            <w:tcW w:w="2830" w:type="dxa"/>
          </w:tcPr>
          <w:p w14:paraId="785D85FB" w14:textId="77777777" w:rsidR="000E7C98" w:rsidRPr="00744446" w:rsidRDefault="000E7C98" w:rsidP="000E7C98">
            <w:r w:rsidRPr="00744446">
              <w:t>Shells</w:t>
            </w:r>
          </w:p>
        </w:tc>
        <w:tc>
          <w:tcPr>
            <w:tcW w:w="4678" w:type="dxa"/>
          </w:tcPr>
          <w:p w14:paraId="36E9D775" w14:textId="77777777" w:rsidR="000E7C98" w:rsidRPr="00744446" w:rsidRDefault="000E7C98" w:rsidP="000E7C98">
            <w:r w:rsidRPr="00744446">
              <w:t>Beautiful shells at Shark’s Bay</w:t>
            </w:r>
          </w:p>
        </w:tc>
        <w:tc>
          <w:tcPr>
            <w:tcW w:w="1508" w:type="dxa"/>
          </w:tcPr>
          <w:p w14:paraId="43FB8549" w14:textId="77777777" w:rsidR="000E7C98" w:rsidRPr="00744446" w:rsidRDefault="000E7C98" w:rsidP="000E7C98">
            <w:r w:rsidRPr="00744446">
              <w:t>304</w:t>
            </w:r>
          </w:p>
        </w:tc>
      </w:tr>
      <w:tr w:rsidR="000E7C98" w:rsidRPr="00744446" w14:paraId="016353A3" w14:textId="77777777" w:rsidTr="00F84E9C">
        <w:tc>
          <w:tcPr>
            <w:tcW w:w="2830" w:type="dxa"/>
          </w:tcPr>
          <w:p w14:paraId="47A3C761" w14:textId="77777777" w:rsidR="000E7C98" w:rsidRPr="00744446" w:rsidRDefault="000E7C98" w:rsidP="000E7C98">
            <w:r w:rsidRPr="00744446">
              <w:t>Shepherd</w:t>
            </w:r>
          </w:p>
        </w:tc>
        <w:tc>
          <w:tcPr>
            <w:tcW w:w="4678" w:type="dxa"/>
          </w:tcPr>
          <w:p w14:paraId="7124A3CF" w14:textId="77777777" w:rsidR="000E7C98" w:rsidRPr="00744446" w:rsidRDefault="000E7C98" w:rsidP="000E7C98">
            <w:r w:rsidRPr="00744446">
              <w:t>A careful shepherd can avoid poisonous plants</w:t>
            </w:r>
          </w:p>
        </w:tc>
        <w:tc>
          <w:tcPr>
            <w:tcW w:w="1508" w:type="dxa"/>
          </w:tcPr>
          <w:p w14:paraId="25AD38A8" w14:textId="77777777" w:rsidR="000E7C98" w:rsidRPr="00744446" w:rsidRDefault="000E7C98" w:rsidP="000E7C98">
            <w:r w:rsidRPr="00744446">
              <w:t>108</w:t>
            </w:r>
          </w:p>
        </w:tc>
      </w:tr>
      <w:tr w:rsidR="000E7C98" w:rsidRPr="00744446" w14:paraId="107A16A0" w14:textId="77777777" w:rsidTr="00F84E9C">
        <w:tc>
          <w:tcPr>
            <w:tcW w:w="2830" w:type="dxa"/>
          </w:tcPr>
          <w:p w14:paraId="5A8C3615" w14:textId="77777777" w:rsidR="000E7C98" w:rsidRPr="00744446" w:rsidRDefault="000E7C98" w:rsidP="000E7C98"/>
        </w:tc>
        <w:tc>
          <w:tcPr>
            <w:tcW w:w="4678" w:type="dxa"/>
          </w:tcPr>
          <w:p w14:paraId="5003A15D" w14:textId="77777777" w:rsidR="000E7C98" w:rsidRPr="00744446" w:rsidRDefault="000E7C98" w:rsidP="000E7C98">
            <w:r w:rsidRPr="00744446">
              <w:t>“Respectable intelligent shepherds” wants</w:t>
            </w:r>
          </w:p>
        </w:tc>
        <w:tc>
          <w:tcPr>
            <w:tcW w:w="1508" w:type="dxa"/>
          </w:tcPr>
          <w:p w14:paraId="36525B01" w14:textId="77777777" w:rsidR="000E7C98" w:rsidRPr="00744446" w:rsidRDefault="000E7C98" w:rsidP="000E7C98">
            <w:r w:rsidRPr="00744446">
              <w:t>109</w:t>
            </w:r>
          </w:p>
        </w:tc>
      </w:tr>
      <w:tr w:rsidR="000E7C98" w:rsidRPr="00744446" w14:paraId="20CBEDAF" w14:textId="77777777" w:rsidTr="00F84E9C">
        <w:tc>
          <w:tcPr>
            <w:tcW w:w="2830" w:type="dxa"/>
          </w:tcPr>
          <w:p w14:paraId="36C2A2C3" w14:textId="77777777" w:rsidR="000E7C98" w:rsidRPr="00744446" w:rsidRDefault="000E7C98" w:rsidP="000E7C98"/>
        </w:tc>
        <w:tc>
          <w:tcPr>
            <w:tcW w:w="4678" w:type="dxa"/>
          </w:tcPr>
          <w:p w14:paraId="63EAD3E0" w14:textId="77777777" w:rsidR="000E7C98" w:rsidRPr="00744446" w:rsidRDefault="000E7C98" w:rsidP="000E7C98">
            <w:r w:rsidRPr="00744446">
              <w:t>There were also shepherdesses</w:t>
            </w:r>
          </w:p>
        </w:tc>
        <w:tc>
          <w:tcPr>
            <w:tcW w:w="1508" w:type="dxa"/>
          </w:tcPr>
          <w:p w14:paraId="42CF2BB1" w14:textId="77777777" w:rsidR="000E7C98" w:rsidRPr="00744446" w:rsidRDefault="000E7C98" w:rsidP="000E7C98">
            <w:r w:rsidRPr="00744446">
              <w:t>122-123</w:t>
            </w:r>
          </w:p>
        </w:tc>
      </w:tr>
      <w:tr w:rsidR="000E7C98" w:rsidRPr="00744446" w14:paraId="48A3121D" w14:textId="77777777" w:rsidTr="00F84E9C">
        <w:tc>
          <w:tcPr>
            <w:tcW w:w="2830" w:type="dxa"/>
          </w:tcPr>
          <w:p w14:paraId="4A6A17E2" w14:textId="77777777" w:rsidR="000E7C98" w:rsidRPr="00744446" w:rsidRDefault="000E7C98" w:rsidP="000E7C98"/>
        </w:tc>
        <w:tc>
          <w:tcPr>
            <w:tcW w:w="4678" w:type="dxa"/>
          </w:tcPr>
          <w:p w14:paraId="6323139D" w14:textId="77777777" w:rsidR="000E7C98" w:rsidRPr="00744446" w:rsidRDefault="000E7C98" w:rsidP="000E7C98">
            <w:r w:rsidRPr="00744446">
              <w:t>Cannot be too gentle in minding sheep</w:t>
            </w:r>
          </w:p>
        </w:tc>
        <w:tc>
          <w:tcPr>
            <w:tcW w:w="1508" w:type="dxa"/>
          </w:tcPr>
          <w:p w14:paraId="53B4580F" w14:textId="77777777" w:rsidR="000E7C98" w:rsidRPr="00744446" w:rsidRDefault="000E7C98" w:rsidP="000E7C98">
            <w:r w:rsidRPr="00744446">
              <w:t>124-125</w:t>
            </w:r>
          </w:p>
        </w:tc>
      </w:tr>
      <w:tr w:rsidR="000E7C98" w:rsidRPr="00744446" w14:paraId="1093732D" w14:textId="77777777" w:rsidTr="00F84E9C">
        <w:tc>
          <w:tcPr>
            <w:tcW w:w="2830" w:type="dxa"/>
          </w:tcPr>
          <w:p w14:paraId="32FAB422" w14:textId="77777777" w:rsidR="000E7C98" w:rsidRPr="00744446" w:rsidRDefault="000E7C98" w:rsidP="000E7C98"/>
        </w:tc>
        <w:tc>
          <w:tcPr>
            <w:tcW w:w="4678" w:type="dxa"/>
          </w:tcPr>
          <w:p w14:paraId="56DD4EC6" w14:textId="77777777" w:rsidR="000E7C98" w:rsidRPr="00744446" w:rsidRDefault="000E7C98" w:rsidP="000E7C98">
            <w:r w:rsidRPr="00744446">
              <w:t>“Privileged class” as they were paid in cash</w:t>
            </w:r>
          </w:p>
        </w:tc>
        <w:tc>
          <w:tcPr>
            <w:tcW w:w="1508" w:type="dxa"/>
          </w:tcPr>
          <w:p w14:paraId="0323D448" w14:textId="77777777" w:rsidR="000E7C98" w:rsidRPr="00744446" w:rsidRDefault="000E7C98" w:rsidP="000E7C98">
            <w:r w:rsidRPr="00744446">
              <w:t>249</w:t>
            </w:r>
          </w:p>
        </w:tc>
      </w:tr>
      <w:tr w:rsidR="000E7C98" w:rsidRPr="00744446" w14:paraId="7657F052" w14:textId="77777777" w:rsidTr="00F84E9C">
        <w:tc>
          <w:tcPr>
            <w:tcW w:w="2830" w:type="dxa"/>
          </w:tcPr>
          <w:p w14:paraId="03B62E7D" w14:textId="77777777" w:rsidR="000E7C98" w:rsidRPr="00744446" w:rsidRDefault="000E7C98" w:rsidP="000E7C98"/>
        </w:tc>
        <w:tc>
          <w:tcPr>
            <w:tcW w:w="4678" w:type="dxa"/>
          </w:tcPr>
          <w:p w14:paraId="7F22312C" w14:textId="77777777" w:rsidR="000E7C98" w:rsidRPr="00744446" w:rsidRDefault="000E7C98" w:rsidP="000E7C98">
            <w:r w:rsidRPr="00744446">
              <w:t>Drink their pay until they have no money left</w:t>
            </w:r>
          </w:p>
        </w:tc>
        <w:tc>
          <w:tcPr>
            <w:tcW w:w="1508" w:type="dxa"/>
          </w:tcPr>
          <w:p w14:paraId="5DC554ED" w14:textId="77777777" w:rsidR="000E7C98" w:rsidRPr="00744446" w:rsidRDefault="000E7C98" w:rsidP="000E7C98">
            <w:r w:rsidRPr="00744446">
              <w:t>249</w:t>
            </w:r>
          </w:p>
        </w:tc>
      </w:tr>
      <w:tr w:rsidR="000E7C98" w:rsidRPr="00744446" w14:paraId="2529AE44" w14:textId="77777777" w:rsidTr="00F84E9C">
        <w:tc>
          <w:tcPr>
            <w:tcW w:w="2830" w:type="dxa"/>
          </w:tcPr>
          <w:p w14:paraId="26AB6D08" w14:textId="77777777" w:rsidR="000E7C98" w:rsidRPr="00744446" w:rsidRDefault="000E7C98" w:rsidP="000E7C98"/>
        </w:tc>
        <w:tc>
          <w:tcPr>
            <w:tcW w:w="4678" w:type="dxa"/>
          </w:tcPr>
          <w:p w14:paraId="19828D79" w14:textId="77777777" w:rsidR="000E7C98" w:rsidRPr="00744446" w:rsidRDefault="000E7C98" w:rsidP="000E7C98">
            <w:r w:rsidRPr="00744446">
              <w:t>Savings bank for shepherds</w:t>
            </w:r>
          </w:p>
        </w:tc>
        <w:tc>
          <w:tcPr>
            <w:tcW w:w="1508" w:type="dxa"/>
          </w:tcPr>
          <w:p w14:paraId="407A0BF6" w14:textId="77777777" w:rsidR="000E7C98" w:rsidRPr="00744446" w:rsidRDefault="000E7C98" w:rsidP="000E7C98">
            <w:r w:rsidRPr="00744446">
              <w:t>250</w:t>
            </w:r>
          </w:p>
        </w:tc>
      </w:tr>
      <w:tr w:rsidR="000E7C98" w:rsidRPr="00744446" w14:paraId="5A3835DA" w14:textId="77777777" w:rsidTr="00F84E9C">
        <w:tc>
          <w:tcPr>
            <w:tcW w:w="2830" w:type="dxa"/>
          </w:tcPr>
          <w:p w14:paraId="4B0F2EA2" w14:textId="77777777" w:rsidR="000E7C98" w:rsidRPr="00744446" w:rsidRDefault="000E7C98" w:rsidP="000E7C98">
            <w:r w:rsidRPr="00744446">
              <w:t>Shetland Islands</w:t>
            </w:r>
          </w:p>
        </w:tc>
        <w:tc>
          <w:tcPr>
            <w:tcW w:w="4678" w:type="dxa"/>
          </w:tcPr>
          <w:p w14:paraId="207CE514" w14:textId="77777777" w:rsidR="000E7C98" w:rsidRPr="00744446" w:rsidRDefault="000E7C98" w:rsidP="000E7C98">
            <w:r w:rsidRPr="00744446">
              <w:t>Emigrants from, on ship</w:t>
            </w:r>
          </w:p>
        </w:tc>
        <w:tc>
          <w:tcPr>
            <w:tcW w:w="1508" w:type="dxa"/>
          </w:tcPr>
          <w:p w14:paraId="726CFD24" w14:textId="77777777" w:rsidR="000E7C98" w:rsidRPr="00744446" w:rsidRDefault="000E7C98" w:rsidP="000E7C98">
            <w:r w:rsidRPr="00744446">
              <w:t>8</w:t>
            </w:r>
          </w:p>
        </w:tc>
      </w:tr>
      <w:tr w:rsidR="000E7C98" w:rsidRPr="00744446" w14:paraId="2F453D64" w14:textId="77777777" w:rsidTr="00F84E9C">
        <w:tc>
          <w:tcPr>
            <w:tcW w:w="2830" w:type="dxa"/>
          </w:tcPr>
          <w:p w14:paraId="3976DC10" w14:textId="77777777" w:rsidR="000E7C98" w:rsidRPr="00744446" w:rsidRDefault="000E7C98" w:rsidP="000E7C98">
            <w:r w:rsidRPr="00744446">
              <w:t>“a shingle short”</w:t>
            </w:r>
          </w:p>
        </w:tc>
        <w:tc>
          <w:tcPr>
            <w:tcW w:w="4678" w:type="dxa"/>
          </w:tcPr>
          <w:p w14:paraId="1FE532EC" w14:textId="77777777" w:rsidR="000E7C98" w:rsidRPr="00744446" w:rsidRDefault="000E7C98" w:rsidP="000E7C98"/>
        </w:tc>
        <w:tc>
          <w:tcPr>
            <w:tcW w:w="1508" w:type="dxa"/>
          </w:tcPr>
          <w:p w14:paraId="36DF4ACC" w14:textId="77777777" w:rsidR="000E7C98" w:rsidRPr="00744446" w:rsidRDefault="000E7C98" w:rsidP="000E7C98">
            <w:r w:rsidRPr="00744446">
              <w:t>381-382</w:t>
            </w:r>
          </w:p>
        </w:tc>
      </w:tr>
      <w:tr w:rsidR="000E7C98" w:rsidRPr="00744446" w14:paraId="614BCA89" w14:textId="77777777" w:rsidTr="00F84E9C">
        <w:tc>
          <w:tcPr>
            <w:tcW w:w="2830" w:type="dxa"/>
          </w:tcPr>
          <w:p w14:paraId="0E50F189" w14:textId="77777777" w:rsidR="000E7C98" w:rsidRPr="00744446" w:rsidRDefault="000E7C98" w:rsidP="000E7C98">
            <w:r w:rsidRPr="00744446">
              <w:t>Shingles</w:t>
            </w:r>
          </w:p>
        </w:tc>
        <w:tc>
          <w:tcPr>
            <w:tcW w:w="4678" w:type="dxa"/>
          </w:tcPr>
          <w:p w14:paraId="524EBDD4" w14:textId="77777777" w:rsidR="000E7C98" w:rsidRPr="00744446" w:rsidRDefault="000E7C98" w:rsidP="000E7C98">
            <w:r w:rsidRPr="00744446">
              <w:t xml:space="preserve">From </w:t>
            </w:r>
            <w:proofErr w:type="spellStart"/>
            <w:r w:rsidRPr="00744446">
              <w:t>sheoak</w:t>
            </w:r>
            <w:proofErr w:type="spellEnd"/>
          </w:p>
        </w:tc>
        <w:tc>
          <w:tcPr>
            <w:tcW w:w="1508" w:type="dxa"/>
          </w:tcPr>
          <w:p w14:paraId="31D55C89" w14:textId="77777777" w:rsidR="000E7C98" w:rsidRPr="00744446" w:rsidRDefault="000E7C98" w:rsidP="000E7C98">
            <w:r w:rsidRPr="00744446">
              <w:t>381-382</w:t>
            </w:r>
          </w:p>
        </w:tc>
      </w:tr>
      <w:tr w:rsidR="000E7C98" w:rsidRPr="00744446" w14:paraId="20AE7101" w14:textId="77777777" w:rsidTr="00F84E9C">
        <w:tc>
          <w:tcPr>
            <w:tcW w:w="2830" w:type="dxa"/>
          </w:tcPr>
          <w:p w14:paraId="33A5D0A6" w14:textId="77777777" w:rsidR="000E7C98" w:rsidRPr="00744446" w:rsidRDefault="000E7C98" w:rsidP="000E7C98"/>
        </w:tc>
        <w:tc>
          <w:tcPr>
            <w:tcW w:w="4678" w:type="dxa"/>
          </w:tcPr>
          <w:p w14:paraId="7B4232D6" w14:textId="77777777" w:rsidR="000E7C98" w:rsidRPr="00744446" w:rsidRDefault="000E7C98" w:rsidP="000E7C98">
            <w:r w:rsidRPr="00744446">
              <w:t>Used to barter for supplies from storekeepers</w:t>
            </w:r>
          </w:p>
        </w:tc>
        <w:tc>
          <w:tcPr>
            <w:tcW w:w="1508" w:type="dxa"/>
          </w:tcPr>
          <w:p w14:paraId="35A54756" w14:textId="77777777" w:rsidR="000E7C98" w:rsidRPr="00744446" w:rsidRDefault="000E7C98" w:rsidP="000E7C98"/>
        </w:tc>
      </w:tr>
      <w:tr w:rsidR="000E7C98" w:rsidRPr="00744446" w14:paraId="132EBD32" w14:textId="77777777" w:rsidTr="00F84E9C">
        <w:tc>
          <w:tcPr>
            <w:tcW w:w="2830" w:type="dxa"/>
          </w:tcPr>
          <w:p w14:paraId="5F320722" w14:textId="77777777" w:rsidR="000E7C98" w:rsidRPr="00744446" w:rsidRDefault="000E7C98" w:rsidP="000E7C98">
            <w:r w:rsidRPr="00744446">
              <w:t>Ship voyage</w:t>
            </w:r>
          </w:p>
        </w:tc>
        <w:tc>
          <w:tcPr>
            <w:tcW w:w="4678" w:type="dxa"/>
          </w:tcPr>
          <w:p w14:paraId="1D48800A" w14:textId="77777777" w:rsidR="000E7C98" w:rsidRPr="00744446" w:rsidRDefault="000E7C98" w:rsidP="000E7C98">
            <w:r w:rsidRPr="00744446">
              <w:t xml:space="preserve">Chapter 1 (on the </w:t>
            </w:r>
            <w:r w:rsidRPr="00744446">
              <w:rPr>
                <w:i/>
              </w:rPr>
              <w:t>Tartar</w:t>
            </w:r>
            <w:r w:rsidRPr="00744446">
              <w:t>)</w:t>
            </w:r>
          </w:p>
        </w:tc>
        <w:tc>
          <w:tcPr>
            <w:tcW w:w="1508" w:type="dxa"/>
          </w:tcPr>
          <w:p w14:paraId="0164CD90" w14:textId="77777777" w:rsidR="000E7C98" w:rsidRPr="00744446" w:rsidRDefault="000E7C98" w:rsidP="000E7C98">
            <w:r w:rsidRPr="00744446">
              <w:t>1-3</w:t>
            </w:r>
          </w:p>
        </w:tc>
      </w:tr>
      <w:tr w:rsidR="000E7C98" w:rsidRPr="00744446" w14:paraId="68612D1C" w14:textId="77777777" w:rsidTr="00F84E9C">
        <w:tc>
          <w:tcPr>
            <w:tcW w:w="2830" w:type="dxa"/>
          </w:tcPr>
          <w:p w14:paraId="031CDD44" w14:textId="77777777" w:rsidR="000E7C98" w:rsidRPr="00744446" w:rsidRDefault="000E7C98" w:rsidP="000E7C98"/>
        </w:tc>
        <w:tc>
          <w:tcPr>
            <w:tcW w:w="4678" w:type="dxa"/>
          </w:tcPr>
          <w:p w14:paraId="05613E3B" w14:textId="77777777" w:rsidR="000E7C98" w:rsidRPr="00744446" w:rsidRDefault="000E7C98" w:rsidP="000E7C98">
            <w:r w:rsidRPr="00744446">
              <w:t xml:space="preserve">Deaths on board, </w:t>
            </w:r>
            <w:proofErr w:type="spellStart"/>
            <w:r w:rsidRPr="00744446">
              <w:t>inc</w:t>
            </w:r>
            <w:proofErr w:type="spellEnd"/>
            <w:r w:rsidRPr="00744446">
              <w:t xml:space="preserve"> drowning</w:t>
            </w:r>
          </w:p>
        </w:tc>
        <w:tc>
          <w:tcPr>
            <w:tcW w:w="1508" w:type="dxa"/>
          </w:tcPr>
          <w:p w14:paraId="7E9D01F6" w14:textId="77777777" w:rsidR="000E7C98" w:rsidRPr="00744446" w:rsidRDefault="000E7C98" w:rsidP="000E7C98">
            <w:r w:rsidRPr="00744446">
              <w:t>3</w:t>
            </w:r>
          </w:p>
        </w:tc>
      </w:tr>
      <w:tr w:rsidR="000E7C98" w:rsidRPr="00744446" w14:paraId="0B544A44" w14:textId="77777777" w:rsidTr="00F84E9C">
        <w:tc>
          <w:tcPr>
            <w:tcW w:w="2830" w:type="dxa"/>
          </w:tcPr>
          <w:p w14:paraId="730C6FF3" w14:textId="77777777" w:rsidR="000E7C98" w:rsidRPr="00744446" w:rsidRDefault="000E7C98" w:rsidP="000E7C98">
            <w:r w:rsidRPr="00744446">
              <w:t>Shoemaker</w:t>
            </w:r>
            <w:r w:rsidR="007D4FB3" w:rsidRPr="00744446">
              <w:rPr>
                <w:rStyle w:val="FootnoteReference"/>
              </w:rPr>
              <w:footnoteReference w:id="20"/>
            </w:r>
          </w:p>
        </w:tc>
        <w:tc>
          <w:tcPr>
            <w:tcW w:w="4678" w:type="dxa"/>
          </w:tcPr>
          <w:p w14:paraId="3F2FA2E1" w14:textId="77777777" w:rsidR="000E7C98" w:rsidRPr="00744446" w:rsidRDefault="000E7C98" w:rsidP="000E7C98">
            <w:r w:rsidRPr="00744446">
              <w:t>Price of shoes elevated because of truck</w:t>
            </w:r>
          </w:p>
        </w:tc>
        <w:tc>
          <w:tcPr>
            <w:tcW w:w="1508" w:type="dxa"/>
          </w:tcPr>
          <w:p w14:paraId="21887745" w14:textId="77777777" w:rsidR="000E7C98" w:rsidRPr="00744446" w:rsidRDefault="000E7C98" w:rsidP="000E7C98">
            <w:r w:rsidRPr="00744446">
              <w:t>247</w:t>
            </w:r>
          </w:p>
        </w:tc>
      </w:tr>
      <w:tr w:rsidR="000E7C98" w:rsidRPr="00744446" w14:paraId="6891026C" w14:textId="77777777" w:rsidTr="00F84E9C">
        <w:tc>
          <w:tcPr>
            <w:tcW w:w="2830" w:type="dxa"/>
          </w:tcPr>
          <w:p w14:paraId="3BB1CF05" w14:textId="77777777" w:rsidR="000E7C98" w:rsidRPr="00744446" w:rsidRDefault="000E7C98" w:rsidP="000E7C98">
            <w:r w:rsidRPr="00744446">
              <w:t>Shoes or boots</w:t>
            </w:r>
          </w:p>
        </w:tc>
        <w:tc>
          <w:tcPr>
            <w:tcW w:w="4678" w:type="dxa"/>
          </w:tcPr>
          <w:p w14:paraId="2F5FD520" w14:textId="77777777" w:rsidR="000E7C98" w:rsidRPr="00744446" w:rsidRDefault="000E7C98" w:rsidP="000E7C98">
            <w:r w:rsidRPr="00744446">
              <w:t xml:space="preserve">For </w:t>
            </w:r>
            <w:proofErr w:type="spellStart"/>
            <w:r w:rsidRPr="00744446">
              <w:t>Binnahan</w:t>
            </w:r>
            <w:proofErr w:type="spellEnd"/>
          </w:p>
        </w:tc>
        <w:tc>
          <w:tcPr>
            <w:tcW w:w="1508" w:type="dxa"/>
          </w:tcPr>
          <w:p w14:paraId="0A7FEC18" w14:textId="77777777" w:rsidR="000E7C98" w:rsidRPr="00744446" w:rsidRDefault="000E7C98" w:rsidP="000E7C98">
            <w:r w:rsidRPr="00744446">
              <w:t>146</w:t>
            </w:r>
          </w:p>
        </w:tc>
      </w:tr>
      <w:tr w:rsidR="000E7C98" w:rsidRPr="00744446" w14:paraId="29E7562F" w14:textId="77777777" w:rsidTr="00F84E9C">
        <w:tc>
          <w:tcPr>
            <w:tcW w:w="2830" w:type="dxa"/>
          </w:tcPr>
          <w:p w14:paraId="1E16E1CC" w14:textId="77777777" w:rsidR="000E7C98" w:rsidRPr="00744446" w:rsidRDefault="000E7C98" w:rsidP="000E7C98">
            <w:r w:rsidRPr="00744446">
              <w:t>Side saddle</w:t>
            </w:r>
          </w:p>
        </w:tc>
        <w:tc>
          <w:tcPr>
            <w:tcW w:w="4678" w:type="dxa"/>
          </w:tcPr>
          <w:p w14:paraId="6EE10C8C" w14:textId="77777777" w:rsidR="000E7C98" w:rsidRPr="00744446" w:rsidRDefault="000E7C98" w:rsidP="000E7C98">
            <w:r w:rsidRPr="00744446">
              <w:t>Coveted by girls</w:t>
            </w:r>
          </w:p>
        </w:tc>
        <w:tc>
          <w:tcPr>
            <w:tcW w:w="1508" w:type="dxa"/>
          </w:tcPr>
          <w:p w14:paraId="4AAB54F7" w14:textId="77777777" w:rsidR="000E7C98" w:rsidRPr="00744446" w:rsidRDefault="000E7C98" w:rsidP="000E7C98">
            <w:r w:rsidRPr="00744446">
              <w:t>167</w:t>
            </w:r>
          </w:p>
        </w:tc>
      </w:tr>
      <w:tr w:rsidR="000E7C98" w:rsidRPr="00744446" w14:paraId="2A3CD4CF" w14:textId="77777777" w:rsidTr="00F84E9C">
        <w:tc>
          <w:tcPr>
            <w:tcW w:w="2830" w:type="dxa"/>
          </w:tcPr>
          <w:p w14:paraId="2AE2035F" w14:textId="77777777" w:rsidR="000E7C98" w:rsidRPr="00744446" w:rsidRDefault="000E7C98" w:rsidP="000E7C98">
            <w:r w:rsidRPr="00744446">
              <w:t>Silks</w:t>
            </w:r>
          </w:p>
        </w:tc>
        <w:tc>
          <w:tcPr>
            <w:tcW w:w="4678" w:type="dxa"/>
          </w:tcPr>
          <w:p w14:paraId="3BA81320" w14:textId="77777777" w:rsidR="000E7C98" w:rsidRPr="00744446" w:rsidRDefault="000E7C98" w:rsidP="000E7C98"/>
        </w:tc>
        <w:tc>
          <w:tcPr>
            <w:tcW w:w="1508" w:type="dxa"/>
          </w:tcPr>
          <w:p w14:paraId="39F294A2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257EBFD9" w14:textId="77777777" w:rsidTr="00F84E9C">
        <w:tc>
          <w:tcPr>
            <w:tcW w:w="2830" w:type="dxa"/>
          </w:tcPr>
          <w:p w14:paraId="7ABCC763" w14:textId="77777777" w:rsidR="000E7C98" w:rsidRPr="00744446" w:rsidRDefault="000E7C98" w:rsidP="000E7C98">
            <w:r w:rsidRPr="00744446">
              <w:t>Silkworms</w:t>
            </w:r>
          </w:p>
        </w:tc>
        <w:tc>
          <w:tcPr>
            <w:tcW w:w="4678" w:type="dxa"/>
          </w:tcPr>
          <w:p w14:paraId="373A1807" w14:textId="77777777" w:rsidR="000E7C98" w:rsidRPr="00744446" w:rsidRDefault="000E7C98" w:rsidP="000E7C98"/>
        </w:tc>
        <w:tc>
          <w:tcPr>
            <w:tcW w:w="1508" w:type="dxa"/>
          </w:tcPr>
          <w:p w14:paraId="4AB89025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6B4CE581" w14:textId="77777777" w:rsidTr="00F84E9C">
        <w:tc>
          <w:tcPr>
            <w:tcW w:w="2830" w:type="dxa"/>
          </w:tcPr>
          <w:p w14:paraId="0A92AA99" w14:textId="77777777" w:rsidR="000E7C98" w:rsidRPr="00744446" w:rsidRDefault="000E7C98" w:rsidP="000E7C98">
            <w:r w:rsidRPr="00744446">
              <w:t xml:space="preserve">Silurian </w:t>
            </w:r>
          </w:p>
        </w:tc>
        <w:tc>
          <w:tcPr>
            <w:tcW w:w="4678" w:type="dxa"/>
          </w:tcPr>
          <w:p w14:paraId="37A75CFD" w14:textId="77777777" w:rsidR="000E7C98" w:rsidRPr="00744446" w:rsidRDefault="000E7C98" w:rsidP="000E7C98">
            <w:r w:rsidRPr="00744446">
              <w:t>Formation</w:t>
            </w:r>
          </w:p>
        </w:tc>
        <w:tc>
          <w:tcPr>
            <w:tcW w:w="1508" w:type="dxa"/>
          </w:tcPr>
          <w:p w14:paraId="2AA73299" w14:textId="77777777" w:rsidR="000E7C98" w:rsidRPr="00744446" w:rsidRDefault="000E7C98" w:rsidP="000E7C98">
            <w:r w:rsidRPr="00744446">
              <w:t>388</w:t>
            </w:r>
          </w:p>
        </w:tc>
      </w:tr>
      <w:tr w:rsidR="000E7C98" w:rsidRPr="00744446" w14:paraId="03288FBB" w14:textId="77777777" w:rsidTr="00F84E9C">
        <w:tc>
          <w:tcPr>
            <w:tcW w:w="2830" w:type="dxa"/>
          </w:tcPr>
          <w:p w14:paraId="000D8279" w14:textId="77777777" w:rsidR="000E7C98" w:rsidRPr="00744446" w:rsidRDefault="000E7C98" w:rsidP="000E7C98">
            <w:r w:rsidRPr="00744446">
              <w:t>Silver</w:t>
            </w:r>
          </w:p>
        </w:tc>
        <w:tc>
          <w:tcPr>
            <w:tcW w:w="4678" w:type="dxa"/>
          </w:tcPr>
          <w:p w14:paraId="21531222" w14:textId="77777777" w:rsidR="000E7C98" w:rsidRPr="00744446" w:rsidRDefault="000E7C98" w:rsidP="000E7C98">
            <w:r w:rsidRPr="00744446">
              <w:t>Champion Bay</w:t>
            </w:r>
          </w:p>
        </w:tc>
        <w:tc>
          <w:tcPr>
            <w:tcW w:w="1508" w:type="dxa"/>
          </w:tcPr>
          <w:p w14:paraId="0AEB6258" w14:textId="77777777" w:rsidR="000E7C98" w:rsidRPr="00744446" w:rsidRDefault="000E7C98" w:rsidP="000E7C98">
            <w:r w:rsidRPr="00744446">
              <w:t>323</w:t>
            </w:r>
          </w:p>
        </w:tc>
      </w:tr>
      <w:tr w:rsidR="000E7C98" w:rsidRPr="00744446" w14:paraId="6ADB5519" w14:textId="77777777" w:rsidTr="00F84E9C">
        <w:tc>
          <w:tcPr>
            <w:tcW w:w="2830" w:type="dxa"/>
          </w:tcPr>
          <w:p w14:paraId="461EB088" w14:textId="77777777" w:rsidR="000E7C98" w:rsidRPr="00744446" w:rsidRDefault="000E7C98" w:rsidP="000E7C98">
            <w:r w:rsidRPr="00744446">
              <w:t>Silversmiths</w:t>
            </w:r>
          </w:p>
        </w:tc>
        <w:tc>
          <w:tcPr>
            <w:tcW w:w="4678" w:type="dxa"/>
          </w:tcPr>
          <w:p w14:paraId="226722B5" w14:textId="77777777" w:rsidR="000E7C98" w:rsidRPr="00744446" w:rsidRDefault="000E7C98" w:rsidP="000E7C98">
            <w:r w:rsidRPr="00744446">
              <w:t>Of the bond or expiree class</w:t>
            </w:r>
          </w:p>
        </w:tc>
        <w:tc>
          <w:tcPr>
            <w:tcW w:w="1508" w:type="dxa"/>
          </w:tcPr>
          <w:p w14:paraId="69AB474D" w14:textId="77777777" w:rsidR="000E7C98" w:rsidRPr="00744446" w:rsidRDefault="000E7C98" w:rsidP="000E7C98">
            <w:r w:rsidRPr="00744446">
              <w:t>361</w:t>
            </w:r>
          </w:p>
        </w:tc>
      </w:tr>
      <w:tr w:rsidR="000E7C98" w:rsidRPr="00744446" w14:paraId="787265D3" w14:textId="77777777" w:rsidTr="00F84E9C">
        <w:tc>
          <w:tcPr>
            <w:tcW w:w="2830" w:type="dxa"/>
          </w:tcPr>
          <w:p w14:paraId="7B5C9125" w14:textId="77777777" w:rsidR="000E7C98" w:rsidRPr="00744446" w:rsidRDefault="000E7C98" w:rsidP="000E7C98">
            <w:r w:rsidRPr="00744446">
              <w:t>Silver fish</w:t>
            </w:r>
          </w:p>
        </w:tc>
        <w:tc>
          <w:tcPr>
            <w:tcW w:w="4678" w:type="dxa"/>
          </w:tcPr>
          <w:p w14:paraId="29393C64" w14:textId="77777777" w:rsidR="000E7C98" w:rsidRPr="00744446" w:rsidRDefault="000E7C98" w:rsidP="000E7C98"/>
        </w:tc>
        <w:tc>
          <w:tcPr>
            <w:tcW w:w="1508" w:type="dxa"/>
          </w:tcPr>
          <w:p w14:paraId="13CE9D3A" w14:textId="77777777" w:rsidR="000E7C98" w:rsidRPr="00744446" w:rsidRDefault="000E7C98" w:rsidP="000E7C98">
            <w:r w:rsidRPr="00744446">
              <w:t>225</w:t>
            </w:r>
          </w:p>
        </w:tc>
      </w:tr>
      <w:tr w:rsidR="000E7C98" w:rsidRPr="00744446" w14:paraId="5AE2D507" w14:textId="77777777" w:rsidTr="00F84E9C">
        <w:tc>
          <w:tcPr>
            <w:tcW w:w="2830" w:type="dxa"/>
          </w:tcPr>
          <w:p w14:paraId="57B952DA" w14:textId="77777777" w:rsidR="000E7C98" w:rsidRPr="00744446" w:rsidRDefault="000E7C98" w:rsidP="000E7C98">
            <w:r w:rsidRPr="00744446">
              <w:t>Silver Tongue</w:t>
            </w:r>
          </w:p>
        </w:tc>
        <w:tc>
          <w:tcPr>
            <w:tcW w:w="4678" w:type="dxa"/>
          </w:tcPr>
          <w:p w14:paraId="7BAC5121" w14:textId="77777777" w:rsidR="000E7C98" w:rsidRPr="00744446" w:rsidRDefault="000E7C98" w:rsidP="000E7C98">
            <w:r w:rsidRPr="00744446">
              <w:t>Type of bird</w:t>
            </w:r>
          </w:p>
        </w:tc>
        <w:tc>
          <w:tcPr>
            <w:tcW w:w="1508" w:type="dxa"/>
          </w:tcPr>
          <w:p w14:paraId="1CB15A53" w14:textId="77777777" w:rsidR="000E7C98" w:rsidRPr="00744446" w:rsidRDefault="000E7C98" w:rsidP="000E7C98">
            <w:r w:rsidRPr="00744446">
              <w:t>219</w:t>
            </w:r>
          </w:p>
        </w:tc>
      </w:tr>
      <w:tr w:rsidR="000E7C98" w:rsidRPr="00744446" w14:paraId="7F11C32F" w14:textId="77777777" w:rsidTr="00F84E9C">
        <w:tc>
          <w:tcPr>
            <w:tcW w:w="2830" w:type="dxa"/>
          </w:tcPr>
          <w:p w14:paraId="4B135432" w14:textId="77777777" w:rsidR="000E7C98" w:rsidRPr="00744446" w:rsidRDefault="000E7C98" w:rsidP="000E7C98">
            <w:r w:rsidRPr="00744446">
              <w:t>Singapore</w:t>
            </w:r>
          </w:p>
        </w:tc>
        <w:tc>
          <w:tcPr>
            <w:tcW w:w="4678" w:type="dxa"/>
          </w:tcPr>
          <w:p w14:paraId="3F91D629" w14:textId="77777777" w:rsidR="000E7C98" w:rsidRPr="00744446" w:rsidRDefault="000E7C98" w:rsidP="000E7C98">
            <w:r w:rsidRPr="00744446">
              <w:t>Source of tea and sugar</w:t>
            </w:r>
          </w:p>
        </w:tc>
        <w:tc>
          <w:tcPr>
            <w:tcW w:w="1508" w:type="dxa"/>
          </w:tcPr>
          <w:p w14:paraId="58D1AE1F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58919C13" w14:textId="77777777" w:rsidTr="00F84E9C">
        <w:tc>
          <w:tcPr>
            <w:tcW w:w="2830" w:type="dxa"/>
          </w:tcPr>
          <w:p w14:paraId="6779DFCD" w14:textId="77777777" w:rsidR="000E7C98" w:rsidRPr="00744446" w:rsidRDefault="000E7C98" w:rsidP="000E7C98">
            <w:r w:rsidRPr="00744446">
              <w:t>“Sister Anne”</w:t>
            </w:r>
          </w:p>
        </w:tc>
        <w:tc>
          <w:tcPr>
            <w:tcW w:w="4678" w:type="dxa"/>
          </w:tcPr>
          <w:p w14:paraId="498BB3E2" w14:textId="77777777" w:rsidR="000E7C98" w:rsidRPr="00744446" w:rsidRDefault="000E7C98" w:rsidP="000E7C98"/>
        </w:tc>
        <w:tc>
          <w:tcPr>
            <w:tcW w:w="1508" w:type="dxa"/>
          </w:tcPr>
          <w:p w14:paraId="0F80BAF9" w14:textId="77777777" w:rsidR="000E7C98" w:rsidRPr="00744446" w:rsidRDefault="000E7C98" w:rsidP="000E7C98">
            <w:r w:rsidRPr="00744446">
              <w:t>367</w:t>
            </w:r>
          </w:p>
        </w:tc>
      </w:tr>
      <w:tr w:rsidR="000E7C98" w:rsidRPr="00744446" w14:paraId="3F67DC14" w14:textId="77777777" w:rsidTr="00F84E9C">
        <w:tc>
          <w:tcPr>
            <w:tcW w:w="2830" w:type="dxa"/>
          </w:tcPr>
          <w:p w14:paraId="651D78E4" w14:textId="77777777" w:rsidR="000E7C98" w:rsidRPr="00744446" w:rsidRDefault="000E7C98" w:rsidP="000E7C98">
            <w:r w:rsidRPr="00744446">
              <w:t>Sisters of Mercy</w:t>
            </w:r>
          </w:p>
        </w:tc>
        <w:tc>
          <w:tcPr>
            <w:tcW w:w="4678" w:type="dxa"/>
          </w:tcPr>
          <w:p w14:paraId="36B3A390" w14:textId="77777777" w:rsidR="000E7C98" w:rsidRPr="00744446" w:rsidRDefault="000E7C98" w:rsidP="000E7C98"/>
        </w:tc>
        <w:tc>
          <w:tcPr>
            <w:tcW w:w="1508" w:type="dxa"/>
          </w:tcPr>
          <w:p w14:paraId="249691E6" w14:textId="77777777" w:rsidR="000E7C98" w:rsidRPr="00744446" w:rsidRDefault="000E7C98" w:rsidP="000E7C98">
            <w:r w:rsidRPr="00744446">
              <w:t>275</w:t>
            </w:r>
          </w:p>
        </w:tc>
      </w:tr>
      <w:tr w:rsidR="000E7C98" w:rsidRPr="00744446" w14:paraId="56F45327" w14:textId="77777777" w:rsidTr="00F84E9C">
        <w:tc>
          <w:tcPr>
            <w:tcW w:w="2830" w:type="dxa"/>
          </w:tcPr>
          <w:p w14:paraId="0E72B599" w14:textId="77777777" w:rsidR="000E7C98" w:rsidRPr="00744446" w:rsidRDefault="000E7C98" w:rsidP="000E7C98">
            <w:r w:rsidRPr="00744446">
              <w:t>Six Mile Gulley</w:t>
            </w:r>
          </w:p>
        </w:tc>
        <w:tc>
          <w:tcPr>
            <w:tcW w:w="4678" w:type="dxa"/>
          </w:tcPr>
          <w:p w14:paraId="61AD6940" w14:textId="77777777" w:rsidR="000E7C98" w:rsidRPr="00744446" w:rsidRDefault="000E7C98" w:rsidP="000E7C98"/>
        </w:tc>
        <w:tc>
          <w:tcPr>
            <w:tcW w:w="1508" w:type="dxa"/>
          </w:tcPr>
          <w:p w14:paraId="54AB9EB4" w14:textId="77777777" w:rsidR="000E7C98" w:rsidRPr="00744446" w:rsidRDefault="000E7C98" w:rsidP="000E7C98">
            <w:r w:rsidRPr="00744446">
              <w:t>49</w:t>
            </w:r>
          </w:p>
        </w:tc>
      </w:tr>
      <w:tr w:rsidR="000E7C98" w:rsidRPr="00744446" w14:paraId="2303BA69" w14:textId="77777777" w:rsidTr="00F84E9C">
        <w:tc>
          <w:tcPr>
            <w:tcW w:w="2830" w:type="dxa"/>
          </w:tcPr>
          <w:p w14:paraId="7626F15B" w14:textId="77777777" w:rsidR="000E7C98" w:rsidRPr="00744446" w:rsidRDefault="000E7C98" w:rsidP="000E7C98">
            <w:r w:rsidRPr="00744446">
              <w:t>Skin beetles</w:t>
            </w:r>
          </w:p>
        </w:tc>
        <w:tc>
          <w:tcPr>
            <w:tcW w:w="4678" w:type="dxa"/>
          </w:tcPr>
          <w:p w14:paraId="4F06295E" w14:textId="77777777" w:rsidR="000E7C98" w:rsidRPr="00744446" w:rsidRDefault="000E7C98" w:rsidP="000E7C98"/>
        </w:tc>
        <w:tc>
          <w:tcPr>
            <w:tcW w:w="1508" w:type="dxa"/>
          </w:tcPr>
          <w:p w14:paraId="3A6DD7FC" w14:textId="77777777" w:rsidR="000E7C98" w:rsidRPr="00744446" w:rsidRDefault="000E7C98" w:rsidP="000E7C98">
            <w:r w:rsidRPr="00744446">
              <w:t>225</w:t>
            </w:r>
          </w:p>
        </w:tc>
      </w:tr>
      <w:tr w:rsidR="000E7C98" w:rsidRPr="00744446" w14:paraId="6E64637B" w14:textId="77777777" w:rsidTr="00F84E9C">
        <w:tc>
          <w:tcPr>
            <w:tcW w:w="2830" w:type="dxa"/>
          </w:tcPr>
          <w:p w14:paraId="61131C25" w14:textId="77777777" w:rsidR="000E7C98" w:rsidRPr="00744446" w:rsidRDefault="000E7C98" w:rsidP="000E7C98">
            <w:r w:rsidRPr="00744446">
              <w:t>Sky</w:t>
            </w:r>
          </w:p>
        </w:tc>
        <w:tc>
          <w:tcPr>
            <w:tcW w:w="4678" w:type="dxa"/>
          </w:tcPr>
          <w:p w14:paraId="352B94A7" w14:textId="77777777" w:rsidR="000E7C98" w:rsidRPr="00744446" w:rsidRDefault="000E7C98" w:rsidP="000E7C98">
            <w:r w:rsidRPr="00744446">
              <w:t>See stars</w:t>
            </w:r>
          </w:p>
        </w:tc>
        <w:tc>
          <w:tcPr>
            <w:tcW w:w="1508" w:type="dxa"/>
          </w:tcPr>
          <w:p w14:paraId="63F2A302" w14:textId="77777777" w:rsidR="000E7C98" w:rsidRPr="00744446" w:rsidRDefault="000E7C98" w:rsidP="000E7C98">
            <w:r w:rsidRPr="00744446">
              <w:t>172</w:t>
            </w:r>
          </w:p>
        </w:tc>
      </w:tr>
      <w:tr w:rsidR="000E7C98" w:rsidRPr="00744446" w14:paraId="2E72E91F" w14:textId="77777777" w:rsidTr="00F84E9C">
        <w:tc>
          <w:tcPr>
            <w:tcW w:w="2830" w:type="dxa"/>
          </w:tcPr>
          <w:p w14:paraId="1C496B22" w14:textId="77777777" w:rsidR="000E7C98" w:rsidRPr="00744446" w:rsidRDefault="000E7C98" w:rsidP="000E7C98"/>
        </w:tc>
        <w:tc>
          <w:tcPr>
            <w:tcW w:w="4678" w:type="dxa"/>
          </w:tcPr>
          <w:p w14:paraId="479FBE29" w14:textId="77777777" w:rsidR="000E7C98" w:rsidRPr="00744446" w:rsidRDefault="000E7C98" w:rsidP="000E7C98">
            <w:r w:rsidRPr="00744446">
              <w:t>“elastic air and bright skies”</w:t>
            </w:r>
          </w:p>
        </w:tc>
        <w:tc>
          <w:tcPr>
            <w:tcW w:w="1508" w:type="dxa"/>
          </w:tcPr>
          <w:p w14:paraId="564EF752" w14:textId="77777777" w:rsidR="000E7C98" w:rsidRPr="00744446" w:rsidRDefault="000E7C98" w:rsidP="000E7C98">
            <w:r w:rsidRPr="00744446">
              <w:t>409</w:t>
            </w:r>
          </w:p>
        </w:tc>
      </w:tr>
      <w:tr w:rsidR="000E7C98" w:rsidRPr="00744446" w14:paraId="20449ECD" w14:textId="77777777" w:rsidTr="00F84E9C">
        <w:tc>
          <w:tcPr>
            <w:tcW w:w="2830" w:type="dxa"/>
          </w:tcPr>
          <w:p w14:paraId="0966060F" w14:textId="77777777" w:rsidR="000E7C98" w:rsidRPr="00744446" w:rsidRDefault="000E7C98" w:rsidP="000E7C98">
            <w:r w:rsidRPr="00744446">
              <w:t>Sleeping in the open air</w:t>
            </w:r>
          </w:p>
        </w:tc>
        <w:tc>
          <w:tcPr>
            <w:tcW w:w="4678" w:type="dxa"/>
          </w:tcPr>
          <w:p w14:paraId="2A031EFA" w14:textId="77777777" w:rsidR="000E7C98" w:rsidRPr="00744446" w:rsidRDefault="000E7C98" w:rsidP="000E7C98"/>
        </w:tc>
        <w:tc>
          <w:tcPr>
            <w:tcW w:w="1508" w:type="dxa"/>
          </w:tcPr>
          <w:p w14:paraId="54C83922" w14:textId="77777777" w:rsidR="000E7C98" w:rsidRPr="00744446" w:rsidRDefault="000E7C98" w:rsidP="000E7C98">
            <w:r w:rsidRPr="00744446">
              <w:t>177</w:t>
            </w:r>
          </w:p>
        </w:tc>
      </w:tr>
      <w:tr w:rsidR="000E7C98" w:rsidRPr="00744446" w14:paraId="47E74B60" w14:textId="77777777" w:rsidTr="00F84E9C">
        <w:tc>
          <w:tcPr>
            <w:tcW w:w="2830" w:type="dxa"/>
          </w:tcPr>
          <w:p w14:paraId="038CE2F6" w14:textId="77777777" w:rsidR="000E7C98" w:rsidRPr="00744446" w:rsidRDefault="000E7C98" w:rsidP="000E7C98">
            <w:r w:rsidRPr="00744446">
              <w:t>Slip rail</w:t>
            </w:r>
          </w:p>
        </w:tc>
        <w:tc>
          <w:tcPr>
            <w:tcW w:w="4678" w:type="dxa"/>
          </w:tcPr>
          <w:p w14:paraId="4EEBAB97" w14:textId="77777777" w:rsidR="000E7C98" w:rsidRPr="00744446" w:rsidRDefault="000E7C98" w:rsidP="000E7C98"/>
        </w:tc>
        <w:tc>
          <w:tcPr>
            <w:tcW w:w="1508" w:type="dxa"/>
          </w:tcPr>
          <w:p w14:paraId="4222B0D9" w14:textId="77777777" w:rsidR="000E7C98" w:rsidRPr="00744446" w:rsidRDefault="000E7C98" w:rsidP="000E7C98">
            <w:r w:rsidRPr="00744446">
              <w:t>54, 164</w:t>
            </w:r>
          </w:p>
        </w:tc>
      </w:tr>
      <w:tr w:rsidR="000E7C98" w:rsidRPr="00744446" w14:paraId="0CADB8E3" w14:textId="77777777" w:rsidTr="00F84E9C">
        <w:tc>
          <w:tcPr>
            <w:tcW w:w="2830" w:type="dxa"/>
          </w:tcPr>
          <w:p w14:paraId="0F4373DA" w14:textId="77777777" w:rsidR="000E7C98" w:rsidRPr="00744446" w:rsidRDefault="000E7C98" w:rsidP="000E7C98">
            <w:r w:rsidRPr="00744446">
              <w:t>Smithies Rev</w:t>
            </w:r>
          </w:p>
        </w:tc>
        <w:tc>
          <w:tcPr>
            <w:tcW w:w="4678" w:type="dxa"/>
          </w:tcPr>
          <w:p w14:paraId="29C01ABC" w14:textId="77777777" w:rsidR="000E7C98" w:rsidRPr="00744446" w:rsidRDefault="000E7C98" w:rsidP="000E7C98">
            <w:r w:rsidRPr="00744446">
              <w:t>Presumed reference to</w:t>
            </w:r>
          </w:p>
        </w:tc>
        <w:tc>
          <w:tcPr>
            <w:tcW w:w="1508" w:type="dxa"/>
          </w:tcPr>
          <w:p w14:paraId="49CE5C0A" w14:textId="77777777" w:rsidR="000E7C98" w:rsidRPr="00744446" w:rsidRDefault="000E7C98" w:rsidP="000E7C98">
            <w:r w:rsidRPr="00744446">
              <w:t>128</w:t>
            </w:r>
          </w:p>
        </w:tc>
      </w:tr>
      <w:tr w:rsidR="000E7C98" w:rsidRPr="00744446" w14:paraId="4EBBBF5D" w14:textId="77777777" w:rsidTr="00F84E9C">
        <w:tc>
          <w:tcPr>
            <w:tcW w:w="2830" w:type="dxa"/>
          </w:tcPr>
          <w:p w14:paraId="7F9A9A5A" w14:textId="77777777" w:rsidR="000E7C98" w:rsidRPr="00744446" w:rsidRDefault="000E7C98" w:rsidP="000E7C98">
            <w:r w:rsidRPr="00744446">
              <w:t>Snake</w:t>
            </w:r>
          </w:p>
        </w:tc>
        <w:tc>
          <w:tcPr>
            <w:tcW w:w="4678" w:type="dxa"/>
          </w:tcPr>
          <w:p w14:paraId="6920703F" w14:textId="77777777" w:rsidR="000E7C98" w:rsidRPr="00744446" w:rsidRDefault="000E7C98" w:rsidP="000E7C98">
            <w:r w:rsidRPr="00744446">
              <w:t>Brought in by cat</w:t>
            </w:r>
          </w:p>
        </w:tc>
        <w:tc>
          <w:tcPr>
            <w:tcW w:w="1508" w:type="dxa"/>
          </w:tcPr>
          <w:p w14:paraId="1C7EFCFA" w14:textId="77777777" w:rsidR="000E7C98" w:rsidRPr="00744446" w:rsidRDefault="000E7C98" w:rsidP="000E7C98">
            <w:r w:rsidRPr="00744446">
              <w:t>181</w:t>
            </w:r>
          </w:p>
        </w:tc>
      </w:tr>
      <w:tr w:rsidR="000E7C98" w:rsidRPr="00744446" w14:paraId="1F728265" w14:textId="77777777" w:rsidTr="00F84E9C">
        <w:tc>
          <w:tcPr>
            <w:tcW w:w="2830" w:type="dxa"/>
          </w:tcPr>
          <w:p w14:paraId="13A923A3" w14:textId="77777777" w:rsidR="000E7C98" w:rsidRPr="00744446" w:rsidRDefault="000E7C98" w:rsidP="000E7C98"/>
        </w:tc>
        <w:tc>
          <w:tcPr>
            <w:tcW w:w="4678" w:type="dxa"/>
          </w:tcPr>
          <w:p w14:paraId="5AC8D751" w14:textId="77777777" w:rsidR="000E7C98" w:rsidRPr="00744446" w:rsidRDefault="000E7C98" w:rsidP="000E7C98">
            <w:r w:rsidRPr="00744446">
              <w:t>Enemy of the lizard</w:t>
            </w:r>
          </w:p>
        </w:tc>
        <w:tc>
          <w:tcPr>
            <w:tcW w:w="1508" w:type="dxa"/>
          </w:tcPr>
          <w:p w14:paraId="65F9139E" w14:textId="77777777" w:rsidR="000E7C98" w:rsidRPr="00744446" w:rsidRDefault="000E7C98" w:rsidP="000E7C98">
            <w:r w:rsidRPr="00744446">
              <w:t>182</w:t>
            </w:r>
          </w:p>
        </w:tc>
      </w:tr>
      <w:tr w:rsidR="000E7C98" w:rsidRPr="00744446" w14:paraId="6C3D27C2" w14:textId="77777777" w:rsidTr="00F84E9C">
        <w:tc>
          <w:tcPr>
            <w:tcW w:w="2830" w:type="dxa"/>
          </w:tcPr>
          <w:p w14:paraId="0701290C" w14:textId="77777777" w:rsidR="000E7C98" w:rsidRPr="00744446" w:rsidRDefault="000E7C98" w:rsidP="000E7C98"/>
        </w:tc>
        <w:tc>
          <w:tcPr>
            <w:tcW w:w="4678" w:type="dxa"/>
          </w:tcPr>
          <w:p w14:paraId="5290685B" w14:textId="77777777" w:rsidR="000E7C98" w:rsidRPr="00744446" w:rsidRDefault="000E7C98" w:rsidP="000E7C98">
            <w:r w:rsidRPr="00744446">
              <w:t>Black snake described</w:t>
            </w:r>
          </w:p>
        </w:tc>
        <w:tc>
          <w:tcPr>
            <w:tcW w:w="1508" w:type="dxa"/>
          </w:tcPr>
          <w:p w14:paraId="09005157" w14:textId="77777777" w:rsidR="000E7C98" w:rsidRPr="00744446" w:rsidRDefault="000E7C98" w:rsidP="000E7C98">
            <w:r w:rsidRPr="00744446">
              <w:t>188</w:t>
            </w:r>
          </w:p>
        </w:tc>
      </w:tr>
      <w:tr w:rsidR="000E7C98" w:rsidRPr="00744446" w14:paraId="001E7DD6" w14:textId="77777777" w:rsidTr="00F84E9C">
        <w:tc>
          <w:tcPr>
            <w:tcW w:w="2830" w:type="dxa"/>
          </w:tcPr>
          <w:p w14:paraId="012B1D50" w14:textId="77777777" w:rsidR="000E7C98" w:rsidRPr="00744446" w:rsidRDefault="000E7C98" w:rsidP="000E7C98"/>
        </w:tc>
        <w:tc>
          <w:tcPr>
            <w:tcW w:w="4678" w:type="dxa"/>
          </w:tcPr>
          <w:p w14:paraId="6E1045D3" w14:textId="77777777" w:rsidR="000E7C98" w:rsidRPr="00744446" w:rsidRDefault="000E7C98" w:rsidP="000E7C98">
            <w:r w:rsidRPr="00744446">
              <w:t>Nineteen Mile Inn landlord bitten by a snake</w:t>
            </w:r>
          </w:p>
        </w:tc>
        <w:tc>
          <w:tcPr>
            <w:tcW w:w="1508" w:type="dxa"/>
          </w:tcPr>
          <w:p w14:paraId="01539F9A" w14:textId="77777777" w:rsidR="000E7C98" w:rsidRPr="00744446" w:rsidRDefault="000E7C98" w:rsidP="000E7C98">
            <w:r w:rsidRPr="00744446">
              <w:t>188-189</w:t>
            </w:r>
          </w:p>
        </w:tc>
      </w:tr>
      <w:tr w:rsidR="007A1CDC" w:rsidRPr="00744446" w14:paraId="691C1FE4" w14:textId="77777777" w:rsidTr="00F84E9C">
        <w:tc>
          <w:tcPr>
            <w:tcW w:w="2830" w:type="dxa"/>
          </w:tcPr>
          <w:p w14:paraId="2CCE38A3" w14:textId="77777777" w:rsidR="007A1CDC" w:rsidRPr="00744446" w:rsidRDefault="007A1CDC" w:rsidP="000E7C98"/>
        </w:tc>
        <w:tc>
          <w:tcPr>
            <w:tcW w:w="4678" w:type="dxa"/>
          </w:tcPr>
          <w:p w14:paraId="7E5F8589" w14:textId="77777777" w:rsidR="007A1CDC" w:rsidRPr="00744446" w:rsidRDefault="00D656B0" w:rsidP="000E7C98">
            <w:r w:rsidRPr="00744446">
              <w:t>Snake in a fig-tree</w:t>
            </w:r>
          </w:p>
        </w:tc>
        <w:tc>
          <w:tcPr>
            <w:tcW w:w="1508" w:type="dxa"/>
          </w:tcPr>
          <w:p w14:paraId="3192D5AD" w14:textId="77777777" w:rsidR="007A1CDC" w:rsidRPr="00744446" w:rsidRDefault="00D656B0" w:rsidP="000E7C98">
            <w:r w:rsidRPr="00744446">
              <w:t>189-190</w:t>
            </w:r>
          </w:p>
        </w:tc>
      </w:tr>
      <w:tr w:rsidR="000E7C98" w:rsidRPr="00744446" w14:paraId="60F3E6E1" w14:textId="77777777" w:rsidTr="00F84E9C">
        <w:tc>
          <w:tcPr>
            <w:tcW w:w="2830" w:type="dxa"/>
          </w:tcPr>
          <w:p w14:paraId="77006A0E" w14:textId="77777777" w:rsidR="000E7C98" w:rsidRPr="00744446" w:rsidRDefault="000E7C98" w:rsidP="000E7C98"/>
        </w:tc>
        <w:tc>
          <w:tcPr>
            <w:tcW w:w="4678" w:type="dxa"/>
          </w:tcPr>
          <w:p w14:paraId="65F1A16E" w14:textId="77777777" w:rsidR="000E7C98" w:rsidRPr="00744446" w:rsidRDefault="000E7C98" w:rsidP="000E7C98">
            <w:r w:rsidRPr="00744446">
              <w:t>Woman touches a snake in a basket</w:t>
            </w:r>
          </w:p>
        </w:tc>
        <w:tc>
          <w:tcPr>
            <w:tcW w:w="1508" w:type="dxa"/>
          </w:tcPr>
          <w:p w14:paraId="01CAED07" w14:textId="77777777" w:rsidR="000E7C98" w:rsidRPr="00744446" w:rsidRDefault="000E7C98" w:rsidP="000E7C98">
            <w:r w:rsidRPr="00744446">
              <w:t>190</w:t>
            </w:r>
          </w:p>
        </w:tc>
      </w:tr>
      <w:tr w:rsidR="000E7C98" w:rsidRPr="00744446" w14:paraId="07861E7B" w14:textId="77777777" w:rsidTr="00F84E9C">
        <w:tc>
          <w:tcPr>
            <w:tcW w:w="2830" w:type="dxa"/>
          </w:tcPr>
          <w:p w14:paraId="07ED2E92" w14:textId="77777777" w:rsidR="000E7C98" w:rsidRPr="00744446" w:rsidRDefault="000E7C98" w:rsidP="000E7C98"/>
        </w:tc>
        <w:tc>
          <w:tcPr>
            <w:tcW w:w="4678" w:type="dxa"/>
          </w:tcPr>
          <w:p w14:paraId="31203F94" w14:textId="77777777" w:rsidR="000E7C98" w:rsidRPr="00744446" w:rsidRDefault="000E7C98" w:rsidP="000E7C98">
            <w:r w:rsidRPr="00744446">
              <w:t>Snake trying to enter through a hole</w:t>
            </w:r>
          </w:p>
        </w:tc>
        <w:tc>
          <w:tcPr>
            <w:tcW w:w="1508" w:type="dxa"/>
          </w:tcPr>
          <w:p w14:paraId="3D33CE82" w14:textId="77777777" w:rsidR="000E7C98" w:rsidRPr="00744446" w:rsidRDefault="000E7C98" w:rsidP="000E7C98">
            <w:r w:rsidRPr="00744446">
              <w:t>190</w:t>
            </w:r>
          </w:p>
        </w:tc>
      </w:tr>
      <w:tr w:rsidR="000E7C98" w:rsidRPr="00744446" w14:paraId="6943F895" w14:textId="77777777" w:rsidTr="00F84E9C">
        <w:tc>
          <w:tcPr>
            <w:tcW w:w="2830" w:type="dxa"/>
          </w:tcPr>
          <w:p w14:paraId="3F4C1293" w14:textId="77777777" w:rsidR="000E7C98" w:rsidRPr="00744446" w:rsidRDefault="000E7C98" w:rsidP="000E7C98"/>
        </w:tc>
        <w:tc>
          <w:tcPr>
            <w:tcW w:w="4678" w:type="dxa"/>
          </w:tcPr>
          <w:p w14:paraId="64716C97" w14:textId="77777777" w:rsidR="000E7C98" w:rsidRPr="00744446" w:rsidRDefault="000E7C98" w:rsidP="000E7C98">
            <w:r w:rsidRPr="00744446">
              <w:t>No snake trail, but Palmer worms</w:t>
            </w:r>
          </w:p>
        </w:tc>
        <w:tc>
          <w:tcPr>
            <w:tcW w:w="1508" w:type="dxa"/>
          </w:tcPr>
          <w:p w14:paraId="6E5FB8DD" w14:textId="77777777" w:rsidR="000E7C98" w:rsidRPr="00744446" w:rsidRDefault="000E7C98" w:rsidP="000E7C98">
            <w:r w:rsidRPr="00744446">
              <w:t>190-191</w:t>
            </w:r>
          </w:p>
        </w:tc>
      </w:tr>
      <w:tr w:rsidR="000E7C98" w:rsidRPr="00744446" w14:paraId="6C067406" w14:textId="77777777" w:rsidTr="00F84E9C">
        <w:tc>
          <w:tcPr>
            <w:tcW w:w="2830" w:type="dxa"/>
          </w:tcPr>
          <w:p w14:paraId="6FA46789" w14:textId="77777777" w:rsidR="000E7C98" w:rsidRPr="00744446" w:rsidRDefault="000E7C98" w:rsidP="000E7C98"/>
        </w:tc>
        <w:tc>
          <w:tcPr>
            <w:tcW w:w="4678" w:type="dxa"/>
          </w:tcPr>
          <w:p w14:paraId="1124D2D5" w14:textId="77777777" w:rsidR="000E7C98" w:rsidRPr="00744446" w:rsidRDefault="000E7C98" w:rsidP="000E7C98">
            <w:r w:rsidRPr="00744446">
              <w:t>Snake that was a walking stick</w:t>
            </w:r>
          </w:p>
        </w:tc>
        <w:tc>
          <w:tcPr>
            <w:tcW w:w="1508" w:type="dxa"/>
          </w:tcPr>
          <w:p w14:paraId="4CB8E3C2" w14:textId="77777777" w:rsidR="000E7C98" w:rsidRPr="00744446" w:rsidRDefault="00D656B0" w:rsidP="000E7C98">
            <w:r w:rsidRPr="00744446">
              <w:t>193-</w:t>
            </w:r>
            <w:r w:rsidR="000E7C98" w:rsidRPr="00744446">
              <w:t>194</w:t>
            </w:r>
          </w:p>
        </w:tc>
      </w:tr>
      <w:tr w:rsidR="000E7C98" w:rsidRPr="00744446" w14:paraId="42830001" w14:textId="77777777" w:rsidTr="00F84E9C">
        <w:tc>
          <w:tcPr>
            <w:tcW w:w="2830" w:type="dxa"/>
          </w:tcPr>
          <w:p w14:paraId="4E9DEF42" w14:textId="77777777" w:rsidR="000E7C98" w:rsidRPr="00744446" w:rsidRDefault="000E7C98" w:rsidP="000E7C98">
            <w:r w:rsidRPr="00744446">
              <w:t>Snapper</w:t>
            </w:r>
          </w:p>
        </w:tc>
        <w:tc>
          <w:tcPr>
            <w:tcW w:w="4678" w:type="dxa"/>
          </w:tcPr>
          <w:p w14:paraId="1BF0922B" w14:textId="77777777" w:rsidR="000E7C98" w:rsidRPr="00744446" w:rsidRDefault="000E7C98" w:rsidP="000E7C98">
            <w:r w:rsidRPr="00744446">
              <w:t>Fished at Fremantle</w:t>
            </w:r>
          </w:p>
        </w:tc>
        <w:tc>
          <w:tcPr>
            <w:tcW w:w="1508" w:type="dxa"/>
          </w:tcPr>
          <w:p w14:paraId="77243144" w14:textId="77777777" w:rsidR="000E7C98" w:rsidRPr="00744446" w:rsidRDefault="000E7C98" w:rsidP="000E7C98">
            <w:r w:rsidRPr="00744446">
              <w:t>226</w:t>
            </w:r>
          </w:p>
        </w:tc>
      </w:tr>
      <w:tr w:rsidR="000E7C98" w:rsidRPr="00744446" w14:paraId="4F51CFA3" w14:textId="77777777" w:rsidTr="00F84E9C">
        <w:tc>
          <w:tcPr>
            <w:tcW w:w="2830" w:type="dxa"/>
          </w:tcPr>
          <w:p w14:paraId="36A3FB68" w14:textId="77777777" w:rsidR="000E7C98" w:rsidRPr="00744446" w:rsidRDefault="000E7C98" w:rsidP="000E7C98">
            <w:r w:rsidRPr="00744446">
              <w:t>Snipe (bird)</w:t>
            </w:r>
          </w:p>
        </w:tc>
        <w:tc>
          <w:tcPr>
            <w:tcW w:w="4678" w:type="dxa"/>
          </w:tcPr>
          <w:p w14:paraId="4BF0A4D7" w14:textId="77777777" w:rsidR="000E7C98" w:rsidRPr="00744446" w:rsidRDefault="000E7C98" w:rsidP="000E7C98">
            <w:r w:rsidRPr="00744446">
              <w:t>Visits York</w:t>
            </w:r>
          </w:p>
        </w:tc>
        <w:tc>
          <w:tcPr>
            <w:tcW w:w="1508" w:type="dxa"/>
          </w:tcPr>
          <w:p w14:paraId="69F0A0B3" w14:textId="77777777" w:rsidR="000E7C98" w:rsidRPr="00744446" w:rsidRDefault="000E7C98" w:rsidP="000E7C98">
            <w:r w:rsidRPr="00744446">
              <w:t>224</w:t>
            </w:r>
          </w:p>
        </w:tc>
      </w:tr>
      <w:tr w:rsidR="000E7C98" w:rsidRPr="00744446" w14:paraId="1B890298" w14:textId="77777777" w:rsidTr="00F84E9C">
        <w:tc>
          <w:tcPr>
            <w:tcW w:w="2830" w:type="dxa"/>
          </w:tcPr>
          <w:p w14:paraId="10978D8A" w14:textId="77777777" w:rsidR="000E7C98" w:rsidRPr="00744446" w:rsidRDefault="000E7C98" w:rsidP="000E7C98">
            <w:r w:rsidRPr="00744446">
              <w:t>Snow</w:t>
            </w:r>
          </w:p>
        </w:tc>
        <w:tc>
          <w:tcPr>
            <w:tcW w:w="4678" w:type="dxa"/>
          </w:tcPr>
          <w:p w14:paraId="211D9B23" w14:textId="77777777" w:rsidR="000E7C98" w:rsidRPr="00744446" w:rsidRDefault="000E7C98" w:rsidP="000E7C98">
            <w:r w:rsidRPr="00744446">
              <w:t>No snow-storm came in 1865</w:t>
            </w:r>
          </w:p>
        </w:tc>
        <w:tc>
          <w:tcPr>
            <w:tcW w:w="1508" w:type="dxa"/>
          </w:tcPr>
          <w:p w14:paraId="07D54371" w14:textId="77777777" w:rsidR="000E7C98" w:rsidRPr="00744446" w:rsidRDefault="000E7C98" w:rsidP="000E7C98">
            <w:r w:rsidRPr="00744446">
              <w:t>176</w:t>
            </w:r>
          </w:p>
        </w:tc>
      </w:tr>
      <w:tr w:rsidR="000E7C98" w:rsidRPr="00744446" w14:paraId="75F8E24D" w14:textId="77777777" w:rsidTr="00F84E9C">
        <w:tc>
          <w:tcPr>
            <w:tcW w:w="2830" w:type="dxa"/>
          </w:tcPr>
          <w:p w14:paraId="72355210" w14:textId="77777777" w:rsidR="000E7C98" w:rsidRPr="00744446" w:rsidRDefault="000E7C98" w:rsidP="000E7C98">
            <w:r w:rsidRPr="00744446">
              <w:t>Soiree</w:t>
            </w:r>
          </w:p>
        </w:tc>
        <w:tc>
          <w:tcPr>
            <w:tcW w:w="4678" w:type="dxa"/>
          </w:tcPr>
          <w:p w14:paraId="029A2FA5" w14:textId="77777777" w:rsidR="000E7C98" w:rsidRPr="00744446" w:rsidRDefault="000E7C98" w:rsidP="000E7C98">
            <w:r w:rsidRPr="00744446">
              <w:t>On board ship</w:t>
            </w:r>
          </w:p>
        </w:tc>
        <w:tc>
          <w:tcPr>
            <w:tcW w:w="1508" w:type="dxa"/>
          </w:tcPr>
          <w:p w14:paraId="70227BEB" w14:textId="77777777" w:rsidR="000E7C98" w:rsidRPr="00744446" w:rsidRDefault="000E7C98" w:rsidP="000E7C98">
            <w:r w:rsidRPr="00744446">
              <w:t>10</w:t>
            </w:r>
          </w:p>
        </w:tc>
      </w:tr>
      <w:tr w:rsidR="000E7C98" w:rsidRPr="00744446" w14:paraId="6574A604" w14:textId="77777777" w:rsidTr="00F84E9C">
        <w:tc>
          <w:tcPr>
            <w:tcW w:w="2830" w:type="dxa"/>
          </w:tcPr>
          <w:p w14:paraId="680EA586" w14:textId="77777777" w:rsidR="000E7C98" w:rsidRPr="00744446" w:rsidRDefault="000E7C98" w:rsidP="000E7C98">
            <w:r w:rsidRPr="00744446">
              <w:t>Soldiers</w:t>
            </w:r>
          </w:p>
        </w:tc>
        <w:tc>
          <w:tcPr>
            <w:tcW w:w="4678" w:type="dxa"/>
          </w:tcPr>
          <w:p w14:paraId="14F0E1C5" w14:textId="77777777" w:rsidR="000E7C98" w:rsidRPr="00744446" w:rsidRDefault="000E7C98" w:rsidP="000E7C98">
            <w:r w:rsidRPr="00744446">
              <w:t>Five companies of men</w:t>
            </w:r>
          </w:p>
        </w:tc>
        <w:tc>
          <w:tcPr>
            <w:tcW w:w="1508" w:type="dxa"/>
          </w:tcPr>
          <w:p w14:paraId="7811FF1B" w14:textId="77777777" w:rsidR="000E7C98" w:rsidRPr="00744446" w:rsidRDefault="000E7C98" w:rsidP="000E7C98">
            <w:r w:rsidRPr="00744446">
              <w:t>329</w:t>
            </w:r>
          </w:p>
        </w:tc>
      </w:tr>
      <w:tr w:rsidR="000E7C98" w:rsidRPr="00744446" w14:paraId="78C8C111" w14:textId="77777777" w:rsidTr="00F84E9C">
        <w:tc>
          <w:tcPr>
            <w:tcW w:w="2830" w:type="dxa"/>
          </w:tcPr>
          <w:p w14:paraId="4711E75B" w14:textId="77777777" w:rsidR="000E7C98" w:rsidRPr="00744446" w:rsidRDefault="000E7C98" w:rsidP="000E7C98">
            <w:r w:rsidRPr="00744446">
              <w:t>Solomon Cook’s mill</w:t>
            </w:r>
          </w:p>
        </w:tc>
        <w:tc>
          <w:tcPr>
            <w:tcW w:w="4678" w:type="dxa"/>
          </w:tcPr>
          <w:p w14:paraId="14E56A39" w14:textId="77777777" w:rsidR="000E7C98" w:rsidRPr="00744446" w:rsidRDefault="000E7C98" w:rsidP="000E7C98">
            <w:r w:rsidRPr="00744446">
              <w:t>“Round building with a peaked roof”</w:t>
            </w:r>
          </w:p>
        </w:tc>
        <w:tc>
          <w:tcPr>
            <w:tcW w:w="1508" w:type="dxa"/>
          </w:tcPr>
          <w:p w14:paraId="4028D038" w14:textId="77777777" w:rsidR="000E7C98" w:rsidRPr="00744446" w:rsidRDefault="000E7C98" w:rsidP="000E7C98">
            <w:r w:rsidRPr="00744446">
              <w:t>120</w:t>
            </w:r>
          </w:p>
        </w:tc>
      </w:tr>
      <w:tr w:rsidR="000E7C98" w:rsidRPr="00744446" w14:paraId="32ECBC63" w14:textId="77777777" w:rsidTr="00F84E9C">
        <w:tc>
          <w:tcPr>
            <w:tcW w:w="2830" w:type="dxa"/>
          </w:tcPr>
          <w:p w14:paraId="48A3A961" w14:textId="77777777" w:rsidR="000E7C98" w:rsidRPr="00744446" w:rsidRDefault="000E7C98" w:rsidP="000E7C98">
            <w:r w:rsidRPr="00744446">
              <w:t>South Africa</w:t>
            </w:r>
          </w:p>
        </w:tc>
        <w:tc>
          <w:tcPr>
            <w:tcW w:w="4678" w:type="dxa"/>
          </w:tcPr>
          <w:p w14:paraId="49A5BFFC" w14:textId="77777777" w:rsidR="000E7C98" w:rsidRPr="00744446" w:rsidRDefault="000E7C98" w:rsidP="000E7C98">
            <w:r w:rsidRPr="00744446">
              <w:t>See Cape</w:t>
            </w:r>
          </w:p>
        </w:tc>
        <w:tc>
          <w:tcPr>
            <w:tcW w:w="1508" w:type="dxa"/>
          </w:tcPr>
          <w:p w14:paraId="76C306E7" w14:textId="77777777" w:rsidR="000E7C98" w:rsidRPr="00744446" w:rsidRDefault="000E7C98" w:rsidP="000E7C98"/>
        </w:tc>
      </w:tr>
      <w:tr w:rsidR="000E7C98" w:rsidRPr="00744446" w14:paraId="088311B9" w14:textId="77777777" w:rsidTr="00F84E9C">
        <w:tc>
          <w:tcPr>
            <w:tcW w:w="2830" w:type="dxa"/>
          </w:tcPr>
          <w:p w14:paraId="3F03EE2B" w14:textId="77777777" w:rsidR="000E7C98" w:rsidRPr="00744446" w:rsidRDefault="000E7C98" w:rsidP="000E7C98">
            <w:r w:rsidRPr="00744446">
              <w:t>South Australia</w:t>
            </w:r>
          </w:p>
        </w:tc>
        <w:tc>
          <w:tcPr>
            <w:tcW w:w="4678" w:type="dxa"/>
          </w:tcPr>
          <w:p w14:paraId="14D4B70C" w14:textId="77777777" w:rsidR="000E7C98" w:rsidRPr="00744446" w:rsidRDefault="000E7C98" w:rsidP="000E7C98">
            <w:r w:rsidRPr="00744446">
              <w:t>The wish for a communication</w:t>
            </w:r>
          </w:p>
        </w:tc>
        <w:tc>
          <w:tcPr>
            <w:tcW w:w="1508" w:type="dxa"/>
          </w:tcPr>
          <w:p w14:paraId="3F7F0F84" w14:textId="77777777" w:rsidR="000E7C98" w:rsidRPr="00744446" w:rsidRDefault="000E7C98" w:rsidP="000E7C98">
            <w:r w:rsidRPr="00744446">
              <w:t>237</w:t>
            </w:r>
          </w:p>
        </w:tc>
      </w:tr>
      <w:tr w:rsidR="000E7C98" w:rsidRPr="00744446" w14:paraId="47D3774D" w14:textId="77777777" w:rsidTr="00F84E9C">
        <w:tc>
          <w:tcPr>
            <w:tcW w:w="2830" w:type="dxa"/>
          </w:tcPr>
          <w:p w14:paraId="274BA6B9" w14:textId="77777777" w:rsidR="000E7C98" w:rsidRPr="00744446" w:rsidRDefault="000E7C98" w:rsidP="000E7C98"/>
        </w:tc>
        <w:tc>
          <w:tcPr>
            <w:tcW w:w="4678" w:type="dxa"/>
          </w:tcPr>
          <w:p w14:paraId="1C47C9BF" w14:textId="77777777" w:rsidR="000E7C98" w:rsidRPr="00744446" w:rsidRDefault="000E7C98" w:rsidP="000E7C98">
            <w:r w:rsidRPr="00744446">
              <w:t>Link</w:t>
            </w:r>
          </w:p>
        </w:tc>
        <w:tc>
          <w:tcPr>
            <w:tcW w:w="1508" w:type="dxa"/>
          </w:tcPr>
          <w:p w14:paraId="09136341" w14:textId="77777777" w:rsidR="000E7C98" w:rsidRPr="00744446" w:rsidRDefault="000E7C98" w:rsidP="000E7C98">
            <w:r w:rsidRPr="00744446">
              <w:t>386</w:t>
            </w:r>
          </w:p>
        </w:tc>
      </w:tr>
      <w:tr w:rsidR="000E7C98" w:rsidRPr="00744446" w14:paraId="4AB85262" w14:textId="77777777" w:rsidTr="00F84E9C">
        <w:tc>
          <w:tcPr>
            <w:tcW w:w="2830" w:type="dxa"/>
          </w:tcPr>
          <w:p w14:paraId="169491C7" w14:textId="77777777" w:rsidR="000E7C98" w:rsidRPr="00744446" w:rsidRDefault="000E7C98" w:rsidP="000E7C98"/>
        </w:tc>
        <w:tc>
          <w:tcPr>
            <w:tcW w:w="4678" w:type="dxa"/>
          </w:tcPr>
          <w:p w14:paraId="5CA939BC" w14:textId="77777777" w:rsidR="000E7C98" w:rsidRPr="00744446" w:rsidRDefault="000E7C98" w:rsidP="000E7C98">
            <w:r w:rsidRPr="00744446">
              <w:t>Artesian wells on the route to</w:t>
            </w:r>
          </w:p>
        </w:tc>
        <w:tc>
          <w:tcPr>
            <w:tcW w:w="1508" w:type="dxa"/>
          </w:tcPr>
          <w:p w14:paraId="6318D536" w14:textId="77777777" w:rsidR="000E7C98" w:rsidRPr="00744446" w:rsidRDefault="000E7C98" w:rsidP="000E7C98">
            <w:r w:rsidRPr="00744446">
              <w:t>387</w:t>
            </w:r>
          </w:p>
        </w:tc>
      </w:tr>
      <w:tr w:rsidR="000E7C98" w:rsidRPr="00744446" w14:paraId="447BDBEC" w14:textId="77777777" w:rsidTr="00F84E9C">
        <w:tc>
          <w:tcPr>
            <w:tcW w:w="2830" w:type="dxa"/>
          </w:tcPr>
          <w:p w14:paraId="1C3D444F" w14:textId="77777777" w:rsidR="000E7C98" w:rsidRPr="00744446" w:rsidRDefault="000E7C98" w:rsidP="000E7C98"/>
        </w:tc>
        <w:tc>
          <w:tcPr>
            <w:tcW w:w="4678" w:type="dxa"/>
          </w:tcPr>
          <w:p w14:paraId="757241D8" w14:textId="77777777" w:rsidR="000E7C98" w:rsidRPr="00744446" w:rsidRDefault="000E7C98" w:rsidP="000E7C98">
            <w:r w:rsidRPr="00744446">
              <w:t>Telegraphic communication to</w:t>
            </w:r>
          </w:p>
        </w:tc>
        <w:tc>
          <w:tcPr>
            <w:tcW w:w="1508" w:type="dxa"/>
          </w:tcPr>
          <w:p w14:paraId="3B54EFAF" w14:textId="77777777" w:rsidR="000E7C98" w:rsidRPr="00744446" w:rsidRDefault="000E7C98" w:rsidP="000E7C98">
            <w:r w:rsidRPr="00744446">
              <w:t>387</w:t>
            </w:r>
          </w:p>
        </w:tc>
      </w:tr>
      <w:tr w:rsidR="000E7C98" w:rsidRPr="00744446" w14:paraId="357A4994" w14:textId="77777777" w:rsidTr="00F84E9C">
        <w:tc>
          <w:tcPr>
            <w:tcW w:w="2830" w:type="dxa"/>
          </w:tcPr>
          <w:p w14:paraId="5EB0D449" w14:textId="77777777" w:rsidR="000E7C98" w:rsidRPr="00744446" w:rsidRDefault="000E7C98" w:rsidP="000E7C98">
            <w:r w:rsidRPr="00744446">
              <w:t>South Sea Islander</w:t>
            </w:r>
          </w:p>
        </w:tc>
        <w:tc>
          <w:tcPr>
            <w:tcW w:w="4678" w:type="dxa"/>
          </w:tcPr>
          <w:p w14:paraId="40CCCF68" w14:textId="77777777" w:rsidR="000E7C98" w:rsidRPr="00744446" w:rsidRDefault="000E7C98" w:rsidP="000E7C98"/>
        </w:tc>
        <w:tc>
          <w:tcPr>
            <w:tcW w:w="1508" w:type="dxa"/>
          </w:tcPr>
          <w:p w14:paraId="0C3DAF49" w14:textId="77777777" w:rsidR="000E7C98" w:rsidRPr="00744446" w:rsidRDefault="000E7C98" w:rsidP="000E7C98">
            <w:r w:rsidRPr="00744446">
              <w:t>45</w:t>
            </w:r>
          </w:p>
        </w:tc>
      </w:tr>
      <w:tr w:rsidR="000E7C98" w:rsidRPr="00744446" w14:paraId="286C7165" w14:textId="77777777" w:rsidTr="00F84E9C">
        <w:tc>
          <w:tcPr>
            <w:tcW w:w="2830" w:type="dxa"/>
          </w:tcPr>
          <w:p w14:paraId="2F65863D" w14:textId="77777777" w:rsidR="000E7C98" w:rsidRPr="00744446" w:rsidRDefault="000E7C98" w:rsidP="000E7C98">
            <w:r w:rsidRPr="00744446">
              <w:t>Southern Cross</w:t>
            </w:r>
          </w:p>
        </w:tc>
        <w:tc>
          <w:tcPr>
            <w:tcW w:w="4678" w:type="dxa"/>
          </w:tcPr>
          <w:p w14:paraId="64DB92F9" w14:textId="77777777" w:rsidR="000E7C98" w:rsidRPr="00744446" w:rsidRDefault="000E7C98" w:rsidP="000E7C98"/>
        </w:tc>
        <w:tc>
          <w:tcPr>
            <w:tcW w:w="1508" w:type="dxa"/>
          </w:tcPr>
          <w:p w14:paraId="56A238DE" w14:textId="77777777" w:rsidR="000E7C98" w:rsidRPr="00744446" w:rsidRDefault="000E7C98" w:rsidP="000E7C98">
            <w:r w:rsidRPr="00744446">
              <w:t>173</w:t>
            </w:r>
          </w:p>
        </w:tc>
      </w:tr>
      <w:tr w:rsidR="000E7C98" w:rsidRPr="00744446" w14:paraId="47F420A8" w14:textId="77777777" w:rsidTr="00F84E9C">
        <w:tc>
          <w:tcPr>
            <w:tcW w:w="2830" w:type="dxa"/>
          </w:tcPr>
          <w:p w14:paraId="6346F3E0" w14:textId="77777777" w:rsidR="000E7C98" w:rsidRPr="00744446" w:rsidRDefault="000E7C98" w:rsidP="000E7C98">
            <w:r w:rsidRPr="00744446">
              <w:t>Southern Ocean</w:t>
            </w:r>
          </w:p>
        </w:tc>
        <w:tc>
          <w:tcPr>
            <w:tcW w:w="4678" w:type="dxa"/>
          </w:tcPr>
          <w:p w14:paraId="3406BD74" w14:textId="77777777" w:rsidR="000E7C98" w:rsidRPr="00744446" w:rsidRDefault="000E7C98" w:rsidP="000E7C98">
            <w:r w:rsidRPr="00744446">
              <w:t>Wild looking</w:t>
            </w:r>
          </w:p>
        </w:tc>
        <w:tc>
          <w:tcPr>
            <w:tcW w:w="1508" w:type="dxa"/>
          </w:tcPr>
          <w:p w14:paraId="019EE642" w14:textId="77777777" w:rsidR="000E7C98" w:rsidRPr="00744446" w:rsidRDefault="000E7C98" w:rsidP="000E7C98">
            <w:r w:rsidRPr="00744446">
              <w:t>1s</w:t>
            </w:r>
          </w:p>
        </w:tc>
      </w:tr>
      <w:tr w:rsidR="000E7C98" w:rsidRPr="00744446" w14:paraId="221DBFCD" w14:textId="77777777" w:rsidTr="00F84E9C">
        <w:tc>
          <w:tcPr>
            <w:tcW w:w="2830" w:type="dxa"/>
          </w:tcPr>
          <w:p w14:paraId="7B95AD16" w14:textId="77777777" w:rsidR="000E7C98" w:rsidRPr="00744446" w:rsidRDefault="000E7C98" w:rsidP="000E7C98"/>
        </w:tc>
        <w:tc>
          <w:tcPr>
            <w:tcW w:w="4678" w:type="dxa"/>
          </w:tcPr>
          <w:p w14:paraId="381E2B6A" w14:textId="77777777" w:rsidR="000E7C98" w:rsidRPr="00744446" w:rsidRDefault="000E7C98" w:rsidP="000E7C98">
            <w:r w:rsidRPr="00744446">
              <w:t>Captain Cook</w:t>
            </w:r>
          </w:p>
        </w:tc>
        <w:tc>
          <w:tcPr>
            <w:tcW w:w="1508" w:type="dxa"/>
          </w:tcPr>
          <w:p w14:paraId="78745640" w14:textId="77777777" w:rsidR="000E7C98" w:rsidRPr="00744446" w:rsidRDefault="000E7C98" w:rsidP="000E7C98">
            <w:r w:rsidRPr="00744446">
              <w:t>2</w:t>
            </w:r>
          </w:p>
        </w:tc>
      </w:tr>
      <w:tr w:rsidR="000E7C98" w:rsidRPr="00744446" w14:paraId="4F16BD2B" w14:textId="77777777" w:rsidTr="00F84E9C">
        <w:tc>
          <w:tcPr>
            <w:tcW w:w="2830" w:type="dxa"/>
          </w:tcPr>
          <w:p w14:paraId="6A53DA56" w14:textId="77777777" w:rsidR="000E7C98" w:rsidRPr="00744446" w:rsidRDefault="000E7C98" w:rsidP="000E7C98">
            <w:r w:rsidRPr="00744446">
              <w:t>Spain</w:t>
            </w:r>
          </w:p>
        </w:tc>
        <w:tc>
          <w:tcPr>
            <w:tcW w:w="4678" w:type="dxa"/>
          </w:tcPr>
          <w:p w14:paraId="2DEBFE4B" w14:textId="77777777" w:rsidR="000E7C98" w:rsidRPr="00744446" w:rsidRDefault="000E7C98" w:rsidP="000E7C98">
            <w:r w:rsidRPr="00744446">
              <w:t>Source of wine</w:t>
            </w:r>
          </w:p>
        </w:tc>
        <w:tc>
          <w:tcPr>
            <w:tcW w:w="1508" w:type="dxa"/>
          </w:tcPr>
          <w:p w14:paraId="5187500C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657BD0A6" w14:textId="77777777" w:rsidTr="00F84E9C">
        <w:tc>
          <w:tcPr>
            <w:tcW w:w="2830" w:type="dxa"/>
          </w:tcPr>
          <w:p w14:paraId="3663E82C" w14:textId="77777777" w:rsidR="000E7C98" w:rsidRPr="00744446" w:rsidRDefault="000E7C98" w:rsidP="000E7C98">
            <w:r w:rsidRPr="00744446">
              <w:t>Spaniard</w:t>
            </w:r>
          </w:p>
        </w:tc>
        <w:tc>
          <w:tcPr>
            <w:tcW w:w="4678" w:type="dxa"/>
          </w:tcPr>
          <w:p w14:paraId="31CEB9C0" w14:textId="77777777" w:rsidR="000E7C98" w:rsidRPr="00744446" w:rsidRDefault="000E7C98" w:rsidP="000E7C98">
            <w:r w:rsidRPr="00744446">
              <w:t>Steward in ship going home</w:t>
            </w:r>
          </w:p>
        </w:tc>
        <w:tc>
          <w:tcPr>
            <w:tcW w:w="1508" w:type="dxa"/>
          </w:tcPr>
          <w:p w14:paraId="62B8C574" w14:textId="77777777" w:rsidR="000E7C98" w:rsidRPr="00744446" w:rsidRDefault="000E7C98" w:rsidP="000E7C98">
            <w:r w:rsidRPr="00744446">
              <w:t>206</w:t>
            </w:r>
          </w:p>
        </w:tc>
      </w:tr>
      <w:tr w:rsidR="000E7C98" w:rsidRPr="00744446" w14:paraId="3388DDB3" w14:textId="77777777" w:rsidTr="00F84E9C">
        <w:tc>
          <w:tcPr>
            <w:tcW w:w="2830" w:type="dxa"/>
          </w:tcPr>
          <w:p w14:paraId="5A006484" w14:textId="77777777" w:rsidR="000E7C98" w:rsidRPr="00744446" w:rsidRDefault="000E7C98" w:rsidP="000E7C98">
            <w:r w:rsidRPr="00744446">
              <w:t>Spanish explorers</w:t>
            </w:r>
          </w:p>
        </w:tc>
        <w:tc>
          <w:tcPr>
            <w:tcW w:w="4678" w:type="dxa"/>
          </w:tcPr>
          <w:p w14:paraId="5C1D1197" w14:textId="77777777" w:rsidR="000E7C98" w:rsidRPr="00744446" w:rsidRDefault="000E7C98" w:rsidP="000E7C98"/>
        </w:tc>
        <w:tc>
          <w:tcPr>
            <w:tcW w:w="1508" w:type="dxa"/>
          </w:tcPr>
          <w:p w14:paraId="6238AE70" w14:textId="77777777" w:rsidR="000E7C98" w:rsidRPr="00744446" w:rsidRDefault="000E7C98" w:rsidP="000E7C98">
            <w:r w:rsidRPr="00744446">
              <w:t>301</w:t>
            </w:r>
          </w:p>
        </w:tc>
      </w:tr>
      <w:tr w:rsidR="000E7C98" w:rsidRPr="00744446" w14:paraId="07E57261" w14:textId="77777777" w:rsidTr="00F84E9C">
        <w:tc>
          <w:tcPr>
            <w:tcW w:w="2830" w:type="dxa"/>
          </w:tcPr>
          <w:p w14:paraId="24ADDBCB" w14:textId="77777777" w:rsidR="000E7C98" w:rsidRPr="00744446" w:rsidRDefault="000E7C98" w:rsidP="000E7C98">
            <w:r w:rsidRPr="00744446">
              <w:t>Spanish mahogany</w:t>
            </w:r>
          </w:p>
        </w:tc>
        <w:tc>
          <w:tcPr>
            <w:tcW w:w="4678" w:type="dxa"/>
          </w:tcPr>
          <w:p w14:paraId="3CD5C454" w14:textId="77777777" w:rsidR="000E7C98" w:rsidRPr="00744446" w:rsidRDefault="000E7C98" w:rsidP="000E7C98"/>
        </w:tc>
        <w:tc>
          <w:tcPr>
            <w:tcW w:w="1508" w:type="dxa"/>
          </w:tcPr>
          <w:p w14:paraId="6FD98C3A" w14:textId="77777777" w:rsidR="000E7C98" w:rsidRPr="00744446" w:rsidRDefault="000E7C98" w:rsidP="000E7C98">
            <w:r w:rsidRPr="00744446">
              <w:t>86</w:t>
            </w:r>
          </w:p>
        </w:tc>
      </w:tr>
      <w:tr w:rsidR="000E7C98" w:rsidRPr="00744446" w14:paraId="7EC5C960" w14:textId="77777777" w:rsidTr="00F84E9C">
        <w:tc>
          <w:tcPr>
            <w:tcW w:w="2830" w:type="dxa"/>
          </w:tcPr>
          <w:p w14:paraId="08619689" w14:textId="77777777" w:rsidR="000E7C98" w:rsidRPr="00744446" w:rsidRDefault="000E7C98" w:rsidP="000E7C98"/>
        </w:tc>
        <w:tc>
          <w:tcPr>
            <w:tcW w:w="4678" w:type="dxa"/>
          </w:tcPr>
          <w:p w14:paraId="22D8A817" w14:textId="77777777" w:rsidR="000E7C98" w:rsidRPr="00744446" w:rsidRDefault="000E7C98" w:rsidP="000E7C98">
            <w:r w:rsidRPr="00744446">
              <w:t>And jarrah</w:t>
            </w:r>
          </w:p>
        </w:tc>
        <w:tc>
          <w:tcPr>
            <w:tcW w:w="1508" w:type="dxa"/>
          </w:tcPr>
          <w:p w14:paraId="6CB5352C" w14:textId="77777777" w:rsidR="000E7C98" w:rsidRPr="00744446" w:rsidRDefault="000E7C98" w:rsidP="000E7C98">
            <w:r w:rsidRPr="00744446">
              <w:t>381</w:t>
            </w:r>
          </w:p>
        </w:tc>
      </w:tr>
      <w:tr w:rsidR="000E7C98" w:rsidRPr="00744446" w14:paraId="6FF1D5EA" w14:textId="77777777" w:rsidTr="00F84E9C">
        <w:tc>
          <w:tcPr>
            <w:tcW w:w="2830" w:type="dxa"/>
          </w:tcPr>
          <w:p w14:paraId="04CB5367" w14:textId="77777777" w:rsidR="000E7C98" w:rsidRPr="00744446" w:rsidRDefault="000E7C98" w:rsidP="000E7C98">
            <w:r w:rsidRPr="00744446">
              <w:t>Spavin</w:t>
            </w:r>
          </w:p>
        </w:tc>
        <w:tc>
          <w:tcPr>
            <w:tcW w:w="4678" w:type="dxa"/>
          </w:tcPr>
          <w:p w14:paraId="074B3CB6" w14:textId="77777777" w:rsidR="000E7C98" w:rsidRPr="00744446" w:rsidRDefault="000E7C98" w:rsidP="000E7C98"/>
        </w:tc>
        <w:tc>
          <w:tcPr>
            <w:tcW w:w="1508" w:type="dxa"/>
          </w:tcPr>
          <w:p w14:paraId="6C64BE9F" w14:textId="77777777" w:rsidR="000E7C98" w:rsidRPr="00744446" w:rsidRDefault="000E7C98" w:rsidP="000E7C98">
            <w:r w:rsidRPr="00744446">
              <w:t>168</w:t>
            </w:r>
          </w:p>
        </w:tc>
      </w:tr>
      <w:tr w:rsidR="000E7C98" w:rsidRPr="00744446" w14:paraId="417EEE85" w14:textId="77777777" w:rsidTr="00F84E9C">
        <w:tc>
          <w:tcPr>
            <w:tcW w:w="2830" w:type="dxa"/>
          </w:tcPr>
          <w:p w14:paraId="2BA87176" w14:textId="77777777" w:rsidR="000E7C98" w:rsidRPr="00744446" w:rsidRDefault="000E7C98" w:rsidP="000E7C98">
            <w:r w:rsidRPr="00744446">
              <w:t>Spencer, Lord</w:t>
            </w:r>
          </w:p>
        </w:tc>
        <w:tc>
          <w:tcPr>
            <w:tcW w:w="4678" w:type="dxa"/>
          </w:tcPr>
          <w:p w14:paraId="781594A7" w14:textId="77777777" w:rsidR="000E7C98" w:rsidRPr="00744446" w:rsidRDefault="000E7C98" w:rsidP="000E7C98"/>
        </w:tc>
        <w:tc>
          <w:tcPr>
            <w:tcW w:w="1508" w:type="dxa"/>
          </w:tcPr>
          <w:p w14:paraId="6EF4D43C" w14:textId="77777777" w:rsidR="000E7C98" w:rsidRPr="00744446" w:rsidRDefault="000E7C98" w:rsidP="000E7C98">
            <w:r w:rsidRPr="00744446">
              <w:t>306</w:t>
            </w:r>
          </w:p>
        </w:tc>
      </w:tr>
      <w:tr w:rsidR="000E7C98" w:rsidRPr="00744446" w14:paraId="3AC484F6" w14:textId="77777777" w:rsidTr="00F84E9C">
        <w:tc>
          <w:tcPr>
            <w:tcW w:w="2830" w:type="dxa"/>
          </w:tcPr>
          <w:p w14:paraId="3D912D5F" w14:textId="77777777" w:rsidR="000E7C98" w:rsidRPr="00744446" w:rsidRDefault="000E7C98" w:rsidP="000E7C98">
            <w:r w:rsidRPr="00744446">
              <w:t>Spencer’s Gulf</w:t>
            </w:r>
          </w:p>
        </w:tc>
        <w:tc>
          <w:tcPr>
            <w:tcW w:w="4678" w:type="dxa"/>
          </w:tcPr>
          <w:p w14:paraId="0586732D" w14:textId="77777777" w:rsidR="000E7C98" w:rsidRPr="00744446" w:rsidRDefault="000E7C98" w:rsidP="000E7C98"/>
        </w:tc>
        <w:tc>
          <w:tcPr>
            <w:tcW w:w="1508" w:type="dxa"/>
          </w:tcPr>
          <w:p w14:paraId="11FD3AC6" w14:textId="77777777" w:rsidR="000E7C98" w:rsidRPr="00744446" w:rsidRDefault="000E7C98" w:rsidP="000E7C98">
            <w:r w:rsidRPr="00744446">
              <w:t>307</w:t>
            </w:r>
          </w:p>
        </w:tc>
      </w:tr>
      <w:tr w:rsidR="000E7C98" w:rsidRPr="00744446" w14:paraId="07514FEA" w14:textId="77777777" w:rsidTr="00F84E9C">
        <w:tc>
          <w:tcPr>
            <w:tcW w:w="2830" w:type="dxa"/>
          </w:tcPr>
          <w:p w14:paraId="202DB2B4" w14:textId="77777777" w:rsidR="000E7C98" w:rsidRPr="00744446" w:rsidRDefault="000E7C98" w:rsidP="000E7C98">
            <w:r w:rsidRPr="00744446">
              <w:t>Spice Islands</w:t>
            </w:r>
          </w:p>
        </w:tc>
        <w:tc>
          <w:tcPr>
            <w:tcW w:w="4678" w:type="dxa"/>
          </w:tcPr>
          <w:p w14:paraId="142D54FF" w14:textId="77777777" w:rsidR="000E7C98" w:rsidRPr="00744446" w:rsidRDefault="000E7C98" w:rsidP="000E7C98"/>
        </w:tc>
        <w:tc>
          <w:tcPr>
            <w:tcW w:w="1508" w:type="dxa"/>
          </w:tcPr>
          <w:p w14:paraId="2A22778E" w14:textId="77777777" w:rsidR="000E7C98" w:rsidRPr="00744446" w:rsidRDefault="000E7C98" w:rsidP="000E7C98">
            <w:r w:rsidRPr="00744446">
              <w:t>300</w:t>
            </w:r>
          </w:p>
        </w:tc>
      </w:tr>
      <w:tr w:rsidR="000E7C98" w:rsidRPr="00744446" w14:paraId="7F24200F" w14:textId="77777777" w:rsidTr="00F84E9C">
        <w:tc>
          <w:tcPr>
            <w:tcW w:w="2830" w:type="dxa"/>
          </w:tcPr>
          <w:p w14:paraId="557388DE" w14:textId="77777777" w:rsidR="000E7C98" w:rsidRPr="00744446" w:rsidRDefault="000E7C98" w:rsidP="000E7C98">
            <w:r w:rsidRPr="00744446">
              <w:t>Spiders, trap door</w:t>
            </w:r>
          </w:p>
        </w:tc>
        <w:tc>
          <w:tcPr>
            <w:tcW w:w="4678" w:type="dxa"/>
          </w:tcPr>
          <w:p w14:paraId="4C5683B7" w14:textId="77777777" w:rsidR="000E7C98" w:rsidRPr="00744446" w:rsidRDefault="000E7C98" w:rsidP="000E7C98">
            <w:r w:rsidRPr="00744446">
              <w:t>In a clayey bank in their field, described</w:t>
            </w:r>
          </w:p>
        </w:tc>
        <w:tc>
          <w:tcPr>
            <w:tcW w:w="1508" w:type="dxa"/>
          </w:tcPr>
          <w:p w14:paraId="2E07DFDE" w14:textId="77777777" w:rsidR="000E7C98" w:rsidRPr="00744446" w:rsidRDefault="000E7C98" w:rsidP="000E7C98">
            <w:r w:rsidRPr="00744446">
              <w:t>191</w:t>
            </w:r>
          </w:p>
        </w:tc>
      </w:tr>
      <w:tr w:rsidR="000E7C98" w:rsidRPr="00744446" w14:paraId="0CC35EA2" w14:textId="77777777" w:rsidTr="00F84E9C">
        <w:tc>
          <w:tcPr>
            <w:tcW w:w="2830" w:type="dxa"/>
          </w:tcPr>
          <w:p w14:paraId="27EEEC8A" w14:textId="77777777" w:rsidR="000E7C98" w:rsidRPr="00744446" w:rsidRDefault="000E7C98" w:rsidP="000E7C98">
            <w:r w:rsidRPr="00744446">
              <w:t>Sponges</w:t>
            </w:r>
          </w:p>
        </w:tc>
        <w:tc>
          <w:tcPr>
            <w:tcW w:w="4678" w:type="dxa"/>
          </w:tcPr>
          <w:p w14:paraId="13F5452C" w14:textId="77777777" w:rsidR="000E7C98" w:rsidRPr="00744446" w:rsidRDefault="000E7C98" w:rsidP="000E7C98"/>
        </w:tc>
        <w:tc>
          <w:tcPr>
            <w:tcW w:w="1508" w:type="dxa"/>
          </w:tcPr>
          <w:p w14:paraId="436B770F" w14:textId="77777777" w:rsidR="000E7C98" w:rsidRPr="00744446" w:rsidRDefault="000E7C98" w:rsidP="000E7C98">
            <w:r w:rsidRPr="00744446">
              <w:t>390</w:t>
            </w:r>
          </w:p>
        </w:tc>
      </w:tr>
      <w:tr w:rsidR="000E7C98" w:rsidRPr="00744446" w14:paraId="53A9FE08" w14:textId="77777777" w:rsidTr="00F84E9C">
        <w:tc>
          <w:tcPr>
            <w:tcW w:w="2830" w:type="dxa"/>
          </w:tcPr>
          <w:p w14:paraId="3E121AB5" w14:textId="77777777" w:rsidR="000E7C98" w:rsidRPr="00744446" w:rsidRDefault="000E7C98" w:rsidP="000E7C98">
            <w:r w:rsidRPr="00744446">
              <w:t>Springtime</w:t>
            </w:r>
          </w:p>
        </w:tc>
        <w:tc>
          <w:tcPr>
            <w:tcW w:w="4678" w:type="dxa"/>
          </w:tcPr>
          <w:p w14:paraId="579771E3" w14:textId="77777777" w:rsidR="000E7C98" w:rsidRPr="00744446" w:rsidRDefault="000E7C98" w:rsidP="000E7C98">
            <w:r w:rsidRPr="00744446">
              <w:t>English pine for the freshness of</w:t>
            </w:r>
          </w:p>
        </w:tc>
        <w:tc>
          <w:tcPr>
            <w:tcW w:w="1508" w:type="dxa"/>
          </w:tcPr>
          <w:p w14:paraId="67F8ED06" w14:textId="77777777" w:rsidR="000E7C98" w:rsidRPr="00744446" w:rsidRDefault="000E7C98" w:rsidP="000E7C98">
            <w:r w:rsidRPr="00744446">
              <w:t>171</w:t>
            </w:r>
          </w:p>
        </w:tc>
      </w:tr>
      <w:tr w:rsidR="000E7C98" w:rsidRPr="00744446" w14:paraId="29CF1711" w14:textId="77777777" w:rsidTr="00F84E9C">
        <w:tc>
          <w:tcPr>
            <w:tcW w:w="2830" w:type="dxa"/>
          </w:tcPr>
          <w:p w14:paraId="3B83669A" w14:textId="77777777" w:rsidR="000E7C98" w:rsidRPr="00744446" w:rsidRDefault="000E7C98" w:rsidP="000E7C98">
            <w:r w:rsidRPr="00744446">
              <w:t>Stable</w:t>
            </w:r>
          </w:p>
        </w:tc>
        <w:tc>
          <w:tcPr>
            <w:tcW w:w="4678" w:type="dxa"/>
          </w:tcPr>
          <w:p w14:paraId="3B03F8CA" w14:textId="77777777" w:rsidR="000E7C98" w:rsidRPr="00744446" w:rsidRDefault="000E7C98" w:rsidP="000E7C98">
            <w:r w:rsidRPr="00744446">
              <w:t>At parsonage</w:t>
            </w:r>
          </w:p>
        </w:tc>
        <w:tc>
          <w:tcPr>
            <w:tcW w:w="1508" w:type="dxa"/>
          </w:tcPr>
          <w:p w14:paraId="226C24DE" w14:textId="77777777" w:rsidR="000E7C98" w:rsidRPr="00744446" w:rsidRDefault="000E7C98" w:rsidP="000E7C98">
            <w:r w:rsidRPr="00744446">
              <w:t>69</w:t>
            </w:r>
          </w:p>
        </w:tc>
      </w:tr>
      <w:tr w:rsidR="000E7C98" w:rsidRPr="00744446" w14:paraId="6BF8E8B2" w14:textId="77777777" w:rsidTr="00F84E9C">
        <w:tc>
          <w:tcPr>
            <w:tcW w:w="2830" w:type="dxa"/>
          </w:tcPr>
          <w:p w14:paraId="08B4A66B" w14:textId="77777777" w:rsidR="000E7C98" w:rsidRPr="00744446" w:rsidRDefault="000E7C98" w:rsidP="000E7C98">
            <w:r w:rsidRPr="00744446">
              <w:t>Stanley, Lord</w:t>
            </w:r>
          </w:p>
        </w:tc>
        <w:tc>
          <w:tcPr>
            <w:tcW w:w="4678" w:type="dxa"/>
          </w:tcPr>
          <w:p w14:paraId="1561160A" w14:textId="77777777" w:rsidR="000E7C98" w:rsidRPr="00744446" w:rsidRDefault="000E7C98" w:rsidP="000E7C98">
            <w:r w:rsidRPr="00744446">
              <w:t>Desired a plan for ameliorating the aborigines</w:t>
            </w:r>
          </w:p>
        </w:tc>
        <w:tc>
          <w:tcPr>
            <w:tcW w:w="1508" w:type="dxa"/>
          </w:tcPr>
          <w:p w14:paraId="489735D4" w14:textId="77777777" w:rsidR="000E7C98" w:rsidRPr="00744446" w:rsidRDefault="000E7C98" w:rsidP="000E7C98">
            <w:r w:rsidRPr="00744446">
              <w:t>294</w:t>
            </w:r>
          </w:p>
        </w:tc>
      </w:tr>
      <w:tr w:rsidR="000E7C98" w:rsidRPr="00744446" w14:paraId="6797732E" w14:textId="77777777" w:rsidTr="00F84E9C">
        <w:tc>
          <w:tcPr>
            <w:tcW w:w="2830" w:type="dxa"/>
          </w:tcPr>
          <w:p w14:paraId="4703D6F8" w14:textId="77777777" w:rsidR="000E7C98" w:rsidRPr="00744446" w:rsidRDefault="000E7C98" w:rsidP="000E7C98">
            <w:r w:rsidRPr="00744446">
              <w:t>Star shower</w:t>
            </w:r>
          </w:p>
        </w:tc>
        <w:tc>
          <w:tcPr>
            <w:tcW w:w="4678" w:type="dxa"/>
          </w:tcPr>
          <w:p w14:paraId="795ACDEB" w14:textId="77777777" w:rsidR="000E7C98" w:rsidRPr="00744446" w:rsidRDefault="000E7C98" w:rsidP="000E7C98">
            <w:r w:rsidRPr="00744446">
              <w:t>13 November 1866 was not visible</w:t>
            </w:r>
          </w:p>
        </w:tc>
        <w:tc>
          <w:tcPr>
            <w:tcW w:w="1508" w:type="dxa"/>
          </w:tcPr>
          <w:p w14:paraId="2B9AAACE" w14:textId="77777777" w:rsidR="000E7C98" w:rsidRPr="00744446" w:rsidRDefault="000E7C98" w:rsidP="000E7C98">
            <w:r w:rsidRPr="00744446">
              <w:t>173</w:t>
            </w:r>
          </w:p>
        </w:tc>
      </w:tr>
      <w:tr w:rsidR="000E7C98" w:rsidRPr="00744446" w14:paraId="72A6F009" w14:textId="77777777" w:rsidTr="00F84E9C">
        <w:tc>
          <w:tcPr>
            <w:tcW w:w="2830" w:type="dxa"/>
          </w:tcPr>
          <w:p w14:paraId="382A9D74" w14:textId="77777777" w:rsidR="000E7C98" w:rsidRPr="00744446" w:rsidRDefault="000E7C98" w:rsidP="000E7C98">
            <w:r w:rsidRPr="00744446">
              <w:t>Stars</w:t>
            </w:r>
          </w:p>
        </w:tc>
        <w:tc>
          <w:tcPr>
            <w:tcW w:w="4678" w:type="dxa"/>
          </w:tcPr>
          <w:p w14:paraId="55E73AA3" w14:textId="77777777" w:rsidR="000E7C98" w:rsidRPr="00744446" w:rsidRDefault="000E7C98" w:rsidP="000E7C98"/>
        </w:tc>
        <w:tc>
          <w:tcPr>
            <w:tcW w:w="1508" w:type="dxa"/>
          </w:tcPr>
          <w:p w14:paraId="22C174B4" w14:textId="77777777" w:rsidR="000E7C98" w:rsidRPr="00744446" w:rsidRDefault="000E7C98" w:rsidP="000E7C98">
            <w:r w:rsidRPr="00744446">
              <w:t>138</w:t>
            </w:r>
          </w:p>
        </w:tc>
      </w:tr>
      <w:tr w:rsidR="000E7C98" w:rsidRPr="00744446" w14:paraId="5538F339" w14:textId="77777777" w:rsidTr="00F84E9C">
        <w:tc>
          <w:tcPr>
            <w:tcW w:w="2830" w:type="dxa"/>
          </w:tcPr>
          <w:p w14:paraId="09537086" w14:textId="77777777" w:rsidR="000E7C98" w:rsidRPr="00744446" w:rsidRDefault="000E7C98" w:rsidP="000E7C98"/>
        </w:tc>
        <w:tc>
          <w:tcPr>
            <w:tcW w:w="4678" w:type="dxa"/>
          </w:tcPr>
          <w:p w14:paraId="611083D8" w14:textId="77777777" w:rsidR="000E7C98" w:rsidRPr="00744446" w:rsidRDefault="000E7C98" w:rsidP="000E7C98">
            <w:r w:rsidRPr="00744446">
              <w:t>Sitting at night looking up</w:t>
            </w:r>
          </w:p>
        </w:tc>
        <w:tc>
          <w:tcPr>
            <w:tcW w:w="1508" w:type="dxa"/>
          </w:tcPr>
          <w:p w14:paraId="519ED407" w14:textId="77777777" w:rsidR="000E7C98" w:rsidRPr="00744446" w:rsidRDefault="000E7C98" w:rsidP="000E7C98">
            <w:r w:rsidRPr="00744446">
              <w:t>172-173</w:t>
            </w:r>
          </w:p>
        </w:tc>
      </w:tr>
      <w:tr w:rsidR="000E7C98" w:rsidRPr="00744446" w14:paraId="557C5C3F" w14:textId="77777777" w:rsidTr="00F84E9C">
        <w:tc>
          <w:tcPr>
            <w:tcW w:w="2830" w:type="dxa"/>
          </w:tcPr>
          <w:p w14:paraId="04D7B404" w14:textId="77777777" w:rsidR="000E7C98" w:rsidRPr="00744446" w:rsidRDefault="000E7C98" w:rsidP="000E7C98">
            <w:r w:rsidRPr="00744446">
              <w:t>Statues</w:t>
            </w:r>
          </w:p>
        </w:tc>
        <w:tc>
          <w:tcPr>
            <w:tcW w:w="4678" w:type="dxa"/>
          </w:tcPr>
          <w:p w14:paraId="6221BCEA" w14:textId="77777777" w:rsidR="000E7C98" w:rsidRPr="00744446" w:rsidRDefault="000E7C98" w:rsidP="000E7C98">
            <w:r w:rsidRPr="00744446">
              <w:t>As farm workers</w:t>
            </w:r>
          </w:p>
        </w:tc>
        <w:tc>
          <w:tcPr>
            <w:tcW w:w="1508" w:type="dxa"/>
          </w:tcPr>
          <w:p w14:paraId="43595771" w14:textId="77777777" w:rsidR="000E7C98" w:rsidRPr="00744446" w:rsidRDefault="000E7C98" w:rsidP="000E7C98">
            <w:r w:rsidRPr="00744446">
              <w:t>67</w:t>
            </w:r>
          </w:p>
        </w:tc>
      </w:tr>
      <w:tr w:rsidR="000E7C98" w:rsidRPr="00744446" w14:paraId="217CC834" w14:textId="77777777" w:rsidTr="00F84E9C">
        <w:tc>
          <w:tcPr>
            <w:tcW w:w="2830" w:type="dxa"/>
          </w:tcPr>
          <w:p w14:paraId="1EEBC0B2" w14:textId="77777777" w:rsidR="000E7C98" w:rsidRPr="00744446" w:rsidRDefault="000E7C98" w:rsidP="000E7C98">
            <w:r w:rsidRPr="00744446">
              <w:t>Steamboats</w:t>
            </w:r>
          </w:p>
        </w:tc>
        <w:tc>
          <w:tcPr>
            <w:tcW w:w="4678" w:type="dxa"/>
          </w:tcPr>
          <w:p w14:paraId="554C1E0A" w14:textId="77777777" w:rsidR="000E7C98" w:rsidRPr="00744446" w:rsidRDefault="000E7C98" w:rsidP="000E7C98">
            <w:r w:rsidRPr="00744446">
              <w:t>On the Swan River</w:t>
            </w:r>
          </w:p>
        </w:tc>
        <w:tc>
          <w:tcPr>
            <w:tcW w:w="1508" w:type="dxa"/>
          </w:tcPr>
          <w:p w14:paraId="64295A5F" w14:textId="77777777" w:rsidR="000E7C98" w:rsidRPr="00744446" w:rsidRDefault="000E7C98" w:rsidP="000E7C98">
            <w:r w:rsidRPr="00744446">
              <w:t>19</w:t>
            </w:r>
          </w:p>
        </w:tc>
      </w:tr>
      <w:tr w:rsidR="000E7C98" w:rsidRPr="00744446" w14:paraId="46CE6770" w14:textId="77777777" w:rsidTr="00F84E9C">
        <w:tc>
          <w:tcPr>
            <w:tcW w:w="2830" w:type="dxa"/>
          </w:tcPr>
          <w:p w14:paraId="4B1936A0" w14:textId="77777777" w:rsidR="000E7C98" w:rsidRPr="00744446" w:rsidRDefault="000E7C98" w:rsidP="000E7C98"/>
        </w:tc>
        <w:tc>
          <w:tcPr>
            <w:tcW w:w="4678" w:type="dxa"/>
          </w:tcPr>
          <w:p w14:paraId="215179C2" w14:textId="77777777" w:rsidR="000E7C98" w:rsidRPr="00744446" w:rsidRDefault="000E7C98" w:rsidP="000E7C98">
            <w:r w:rsidRPr="00744446">
              <w:t>Peninsular and Orient at Albany</w:t>
            </w:r>
          </w:p>
        </w:tc>
        <w:tc>
          <w:tcPr>
            <w:tcW w:w="1508" w:type="dxa"/>
          </w:tcPr>
          <w:p w14:paraId="4DB8D4F4" w14:textId="77777777" w:rsidR="000E7C98" w:rsidRPr="00744446" w:rsidRDefault="000E7C98" w:rsidP="000E7C98">
            <w:r w:rsidRPr="00744446">
              <w:t>20</w:t>
            </w:r>
          </w:p>
        </w:tc>
      </w:tr>
      <w:tr w:rsidR="000E7C98" w:rsidRPr="00744446" w14:paraId="2323C94E" w14:textId="77777777" w:rsidTr="00F84E9C">
        <w:tc>
          <w:tcPr>
            <w:tcW w:w="2830" w:type="dxa"/>
          </w:tcPr>
          <w:p w14:paraId="77630282" w14:textId="77777777" w:rsidR="000E7C98" w:rsidRPr="00744446" w:rsidRDefault="000E7C98" w:rsidP="000E7C98">
            <w:r w:rsidRPr="00744446">
              <w:t>Steam-mill</w:t>
            </w:r>
          </w:p>
        </w:tc>
        <w:tc>
          <w:tcPr>
            <w:tcW w:w="4678" w:type="dxa"/>
          </w:tcPr>
          <w:p w14:paraId="2C6438BA" w14:textId="77777777" w:rsidR="000E7C98" w:rsidRPr="00744446" w:rsidRDefault="000E7C98" w:rsidP="000E7C98"/>
        </w:tc>
        <w:tc>
          <w:tcPr>
            <w:tcW w:w="1508" w:type="dxa"/>
          </w:tcPr>
          <w:p w14:paraId="1BE10905" w14:textId="77777777" w:rsidR="000E7C98" w:rsidRPr="00744446" w:rsidRDefault="000E7C98" w:rsidP="000E7C98">
            <w:r w:rsidRPr="00744446">
              <w:t>402</w:t>
            </w:r>
          </w:p>
        </w:tc>
      </w:tr>
      <w:tr w:rsidR="000E7C98" w:rsidRPr="00744446" w14:paraId="4722E9B1" w14:textId="77777777" w:rsidTr="00F84E9C">
        <w:tc>
          <w:tcPr>
            <w:tcW w:w="2830" w:type="dxa"/>
          </w:tcPr>
          <w:p w14:paraId="2EEE6990" w14:textId="77777777" w:rsidR="000E7C98" w:rsidRPr="00744446" w:rsidRDefault="000E7C98" w:rsidP="000E7C98">
            <w:r w:rsidRPr="00744446">
              <w:t>Stirling, Captain James</w:t>
            </w:r>
          </w:p>
        </w:tc>
        <w:tc>
          <w:tcPr>
            <w:tcW w:w="4678" w:type="dxa"/>
          </w:tcPr>
          <w:p w14:paraId="0B5483F2" w14:textId="77777777" w:rsidR="000E7C98" w:rsidRPr="00744446" w:rsidRDefault="000E7C98" w:rsidP="000E7C98">
            <w:r w:rsidRPr="00744446">
              <w:t>Story of the first settlements</w:t>
            </w:r>
          </w:p>
        </w:tc>
        <w:tc>
          <w:tcPr>
            <w:tcW w:w="1508" w:type="dxa"/>
          </w:tcPr>
          <w:p w14:paraId="44568B18" w14:textId="77777777" w:rsidR="000E7C98" w:rsidRPr="00744446" w:rsidRDefault="000E7C98" w:rsidP="000E7C98">
            <w:r w:rsidRPr="00744446">
              <w:t>310-318</w:t>
            </w:r>
          </w:p>
        </w:tc>
      </w:tr>
      <w:tr w:rsidR="000E7C98" w:rsidRPr="00744446" w14:paraId="6C73B7B2" w14:textId="77777777" w:rsidTr="00F84E9C">
        <w:tc>
          <w:tcPr>
            <w:tcW w:w="2830" w:type="dxa"/>
          </w:tcPr>
          <w:p w14:paraId="216BFA34" w14:textId="77777777" w:rsidR="000E7C98" w:rsidRPr="00744446" w:rsidRDefault="000E7C98" w:rsidP="000E7C98">
            <w:r w:rsidRPr="00744446">
              <w:t>Store</w:t>
            </w:r>
          </w:p>
        </w:tc>
        <w:tc>
          <w:tcPr>
            <w:tcW w:w="4678" w:type="dxa"/>
          </w:tcPr>
          <w:p w14:paraId="466A5AA2" w14:textId="77777777" w:rsidR="000E7C98" w:rsidRPr="00744446" w:rsidRDefault="000E7C98" w:rsidP="000E7C98">
            <w:r w:rsidRPr="00744446">
              <w:t>“Little store”</w:t>
            </w:r>
            <w:r w:rsidRPr="00744446">
              <w:rPr>
                <w:rStyle w:val="FootnoteReference"/>
              </w:rPr>
              <w:footnoteReference w:id="21"/>
            </w:r>
          </w:p>
        </w:tc>
        <w:tc>
          <w:tcPr>
            <w:tcW w:w="1508" w:type="dxa"/>
          </w:tcPr>
          <w:p w14:paraId="7923C619" w14:textId="77777777" w:rsidR="000E7C98" w:rsidRPr="00744446" w:rsidRDefault="000E7C98" w:rsidP="000E7C98">
            <w:r w:rsidRPr="00744446">
              <w:t>53</w:t>
            </w:r>
          </w:p>
        </w:tc>
      </w:tr>
      <w:tr w:rsidR="000E7C98" w:rsidRPr="00744446" w14:paraId="69512108" w14:textId="77777777" w:rsidTr="00F84E9C">
        <w:tc>
          <w:tcPr>
            <w:tcW w:w="2830" w:type="dxa"/>
          </w:tcPr>
          <w:p w14:paraId="2E5B295E" w14:textId="77777777" w:rsidR="000E7C98" w:rsidRPr="00744446" w:rsidRDefault="000E7C98" w:rsidP="000E7C98"/>
        </w:tc>
        <w:tc>
          <w:tcPr>
            <w:tcW w:w="4678" w:type="dxa"/>
          </w:tcPr>
          <w:p w14:paraId="7A4EBECE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39FAE5DD" w14:textId="77777777" w:rsidR="000E7C98" w:rsidRPr="00744446" w:rsidRDefault="000E7C98" w:rsidP="000E7C98">
            <w:r w:rsidRPr="00744446">
              <w:t>62</w:t>
            </w:r>
          </w:p>
        </w:tc>
      </w:tr>
      <w:tr w:rsidR="000E7C98" w:rsidRPr="00744446" w14:paraId="2B47E5F9" w14:textId="77777777" w:rsidTr="00F84E9C">
        <w:tc>
          <w:tcPr>
            <w:tcW w:w="2830" w:type="dxa"/>
          </w:tcPr>
          <w:p w14:paraId="686D1043" w14:textId="77777777" w:rsidR="000E7C98" w:rsidRPr="00744446" w:rsidRDefault="000E7C98" w:rsidP="000E7C98"/>
        </w:tc>
        <w:tc>
          <w:tcPr>
            <w:tcW w:w="4678" w:type="dxa"/>
          </w:tcPr>
          <w:p w14:paraId="3B15CACF" w14:textId="77777777" w:rsidR="000E7C98" w:rsidRPr="00744446" w:rsidRDefault="000E7C98" w:rsidP="000E7C98">
            <w:r w:rsidRPr="00744446">
              <w:t>High Prices</w:t>
            </w:r>
          </w:p>
        </w:tc>
        <w:tc>
          <w:tcPr>
            <w:tcW w:w="1508" w:type="dxa"/>
          </w:tcPr>
          <w:p w14:paraId="4E123353" w14:textId="77777777" w:rsidR="000E7C98" w:rsidRPr="00744446" w:rsidRDefault="000E7C98" w:rsidP="000E7C98">
            <w:r w:rsidRPr="00744446">
              <w:t>62</w:t>
            </w:r>
          </w:p>
        </w:tc>
      </w:tr>
      <w:tr w:rsidR="000E7C98" w:rsidRPr="00744446" w14:paraId="09B7BDC6" w14:textId="77777777" w:rsidTr="00F84E9C">
        <w:tc>
          <w:tcPr>
            <w:tcW w:w="2830" w:type="dxa"/>
          </w:tcPr>
          <w:p w14:paraId="004E4DBD" w14:textId="77777777" w:rsidR="000E7C98" w:rsidRPr="00744446" w:rsidRDefault="000E7C98" w:rsidP="000E7C98"/>
        </w:tc>
        <w:tc>
          <w:tcPr>
            <w:tcW w:w="4678" w:type="dxa"/>
          </w:tcPr>
          <w:p w14:paraId="5708FBB0" w14:textId="77777777" w:rsidR="000E7C98" w:rsidRPr="00744446" w:rsidRDefault="000E7C98" w:rsidP="000E7C98">
            <w:r w:rsidRPr="00744446">
              <w:t>Truck prices</w:t>
            </w:r>
          </w:p>
        </w:tc>
        <w:tc>
          <w:tcPr>
            <w:tcW w:w="1508" w:type="dxa"/>
          </w:tcPr>
          <w:p w14:paraId="0EAC7957" w14:textId="77777777" w:rsidR="000E7C98" w:rsidRPr="00744446" w:rsidRDefault="000E7C98" w:rsidP="000E7C98">
            <w:r w:rsidRPr="00744446">
              <w:t>247</w:t>
            </w:r>
          </w:p>
        </w:tc>
      </w:tr>
      <w:tr w:rsidR="000E7C98" w:rsidRPr="00744446" w14:paraId="47166268" w14:textId="77777777" w:rsidTr="00F84E9C">
        <w:tc>
          <w:tcPr>
            <w:tcW w:w="2830" w:type="dxa"/>
          </w:tcPr>
          <w:p w14:paraId="68F80D20" w14:textId="77777777" w:rsidR="000E7C98" w:rsidRPr="00744446" w:rsidRDefault="000E7C98" w:rsidP="000E7C98"/>
        </w:tc>
        <w:tc>
          <w:tcPr>
            <w:tcW w:w="4678" w:type="dxa"/>
          </w:tcPr>
          <w:p w14:paraId="0F1C674F" w14:textId="77777777" w:rsidR="000E7C98" w:rsidRPr="00744446" w:rsidRDefault="000E7C98" w:rsidP="000E7C98">
            <w:r w:rsidRPr="00744446">
              <w:t>Stores not markets</w:t>
            </w:r>
          </w:p>
        </w:tc>
        <w:tc>
          <w:tcPr>
            <w:tcW w:w="1508" w:type="dxa"/>
          </w:tcPr>
          <w:p w14:paraId="4FB3FDA4" w14:textId="77777777" w:rsidR="000E7C98" w:rsidRPr="00744446" w:rsidRDefault="000E7C98" w:rsidP="000E7C98">
            <w:r w:rsidRPr="00744446">
              <w:t>250</w:t>
            </w:r>
          </w:p>
        </w:tc>
      </w:tr>
      <w:tr w:rsidR="000E7C98" w:rsidRPr="00744446" w14:paraId="55BC8417" w14:textId="77777777" w:rsidTr="00F84E9C">
        <w:tc>
          <w:tcPr>
            <w:tcW w:w="2830" w:type="dxa"/>
          </w:tcPr>
          <w:p w14:paraId="40CA03DA" w14:textId="77777777" w:rsidR="000E7C98" w:rsidRPr="00744446" w:rsidRDefault="000E7C98" w:rsidP="000E7C98"/>
        </w:tc>
        <w:tc>
          <w:tcPr>
            <w:tcW w:w="4678" w:type="dxa"/>
          </w:tcPr>
          <w:p w14:paraId="21029465" w14:textId="77777777" w:rsidR="000E7C98" w:rsidRPr="00744446" w:rsidRDefault="000E7C98" w:rsidP="000E7C98">
            <w:r w:rsidRPr="00744446">
              <w:t>Farmers must be prepared to open a store</w:t>
            </w:r>
          </w:p>
        </w:tc>
        <w:tc>
          <w:tcPr>
            <w:tcW w:w="1508" w:type="dxa"/>
          </w:tcPr>
          <w:p w14:paraId="7B03A421" w14:textId="77777777" w:rsidR="000E7C98" w:rsidRPr="00744446" w:rsidRDefault="000E7C98" w:rsidP="000E7C98">
            <w:r w:rsidRPr="00744446">
              <w:t>402</w:t>
            </w:r>
          </w:p>
        </w:tc>
      </w:tr>
      <w:tr w:rsidR="000E7C98" w:rsidRPr="00744446" w14:paraId="39905593" w14:textId="77777777" w:rsidTr="00F84E9C">
        <w:tc>
          <w:tcPr>
            <w:tcW w:w="2830" w:type="dxa"/>
          </w:tcPr>
          <w:p w14:paraId="3C245B2B" w14:textId="77777777" w:rsidR="000E7C98" w:rsidRPr="00744446" w:rsidRDefault="000E7C98" w:rsidP="000E7C98">
            <w:r w:rsidRPr="00744446">
              <w:t>Storekeepers</w:t>
            </w:r>
          </w:p>
        </w:tc>
        <w:tc>
          <w:tcPr>
            <w:tcW w:w="4678" w:type="dxa"/>
          </w:tcPr>
          <w:p w14:paraId="59CA6147" w14:textId="77777777" w:rsidR="000E7C98" w:rsidRPr="00744446" w:rsidRDefault="000E7C98" w:rsidP="000E7C98"/>
        </w:tc>
        <w:tc>
          <w:tcPr>
            <w:tcW w:w="1508" w:type="dxa"/>
          </w:tcPr>
          <w:p w14:paraId="4402C6C5" w14:textId="77777777" w:rsidR="000E7C98" w:rsidRPr="00744446" w:rsidRDefault="000E7C98" w:rsidP="000E7C98">
            <w:r w:rsidRPr="00744446">
              <w:t>356</w:t>
            </w:r>
          </w:p>
        </w:tc>
      </w:tr>
      <w:tr w:rsidR="000E7C98" w:rsidRPr="00744446" w14:paraId="21C9CB91" w14:textId="77777777" w:rsidTr="00F84E9C">
        <w:tc>
          <w:tcPr>
            <w:tcW w:w="2830" w:type="dxa"/>
          </w:tcPr>
          <w:p w14:paraId="712FB25B" w14:textId="77777777" w:rsidR="000E7C98" w:rsidRPr="00744446" w:rsidRDefault="000E7C98" w:rsidP="000E7C98"/>
        </w:tc>
        <w:tc>
          <w:tcPr>
            <w:tcW w:w="4678" w:type="dxa"/>
          </w:tcPr>
          <w:p w14:paraId="4DDA319D" w14:textId="77777777" w:rsidR="000E7C98" w:rsidRPr="00744446" w:rsidRDefault="000E7C98" w:rsidP="000E7C98">
            <w:r w:rsidRPr="00744446">
              <w:t>Taking shingles in barter</w:t>
            </w:r>
          </w:p>
        </w:tc>
        <w:tc>
          <w:tcPr>
            <w:tcW w:w="1508" w:type="dxa"/>
          </w:tcPr>
          <w:p w14:paraId="46AE24E2" w14:textId="77777777" w:rsidR="000E7C98" w:rsidRPr="00744446" w:rsidRDefault="000E7C98" w:rsidP="000E7C98">
            <w:r w:rsidRPr="00744446">
              <w:t>382-383</w:t>
            </w:r>
          </w:p>
        </w:tc>
      </w:tr>
      <w:tr w:rsidR="000E7C98" w:rsidRPr="00744446" w14:paraId="549D909B" w14:textId="77777777" w:rsidTr="00F84E9C">
        <w:tc>
          <w:tcPr>
            <w:tcW w:w="2830" w:type="dxa"/>
          </w:tcPr>
          <w:p w14:paraId="55934EDE" w14:textId="77777777" w:rsidR="000E7C98" w:rsidRPr="00744446" w:rsidRDefault="000E7C98" w:rsidP="000E7C98"/>
        </w:tc>
        <w:tc>
          <w:tcPr>
            <w:tcW w:w="4678" w:type="dxa"/>
          </w:tcPr>
          <w:p w14:paraId="0F4588A5" w14:textId="77777777" w:rsidR="000E7C98" w:rsidRPr="00744446" w:rsidRDefault="000E7C98" w:rsidP="000E7C98">
            <w:r w:rsidRPr="00744446">
              <w:t>Do business on credit</w:t>
            </w:r>
          </w:p>
        </w:tc>
        <w:tc>
          <w:tcPr>
            <w:tcW w:w="1508" w:type="dxa"/>
          </w:tcPr>
          <w:p w14:paraId="7997EE4A" w14:textId="77777777" w:rsidR="000E7C98" w:rsidRPr="00744446" w:rsidRDefault="000E7C98" w:rsidP="000E7C98">
            <w:r w:rsidRPr="00744446">
              <w:t>393</w:t>
            </w:r>
          </w:p>
        </w:tc>
      </w:tr>
      <w:tr w:rsidR="000E7C98" w:rsidRPr="00744446" w14:paraId="39CFB1B7" w14:textId="77777777" w:rsidTr="00F84E9C">
        <w:tc>
          <w:tcPr>
            <w:tcW w:w="2830" w:type="dxa"/>
          </w:tcPr>
          <w:p w14:paraId="3BC170BC" w14:textId="77777777" w:rsidR="000E7C98" w:rsidRPr="00744446" w:rsidRDefault="000E7C98" w:rsidP="000E7C98"/>
        </w:tc>
        <w:tc>
          <w:tcPr>
            <w:tcW w:w="4678" w:type="dxa"/>
          </w:tcPr>
          <w:p w14:paraId="070EC1C1" w14:textId="77777777" w:rsidR="000E7C98" w:rsidRPr="00744446" w:rsidRDefault="000E7C98" w:rsidP="000E7C98">
            <w:r w:rsidRPr="00744446">
              <w:t>Factor and banker combined so much that the settlers are “completely within his power”</w:t>
            </w:r>
            <w:r w:rsidRPr="00744446">
              <w:rPr>
                <w:rStyle w:val="FootnoteReference"/>
              </w:rPr>
              <w:footnoteReference w:id="22"/>
            </w:r>
          </w:p>
        </w:tc>
        <w:tc>
          <w:tcPr>
            <w:tcW w:w="1508" w:type="dxa"/>
          </w:tcPr>
          <w:p w14:paraId="5C2BBA57" w14:textId="77777777" w:rsidR="000E7C98" w:rsidRPr="00744446" w:rsidRDefault="000E7C98" w:rsidP="000E7C98"/>
          <w:p w14:paraId="14988269" w14:textId="77777777" w:rsidR="000E7C98" w:rsidRPr="00744446" w:rsidRDefault="000E7C98" w:rsidP="000E7C98">
            <w:r w:rsidRPr="00744446">
              <w:t>393-400</w:t>
            </w:r>
          </w:p>
        </w:tc>
      </w:tr>
      <w:tr w:rsidR="000E7C98" w:rsidRPr="00744446" w14:paraId="175A7E3B" w14:textId="77777777" w:rsidTr="00F84E9C">
        <w:tc>
          <w:tcPr>
            <w:tcW w:w="2830" w:type="dxa"/>
          </w:tcPr>
          <w:p w14:paraId="6FE17C77" w14:textId="77777777" w:rsidR="000E7C98" w:rsidRPr="00744446" w:rsidRDefault="000E7C98" w:rsidP="000E7C98"/>
        </w:tc>
        <w:tc>
          <w:tcPr>
            <w:tcW w:w="4678" w:type="dxa"/>
          </w:tcPr>
          <w:p w14:paraId="3870C9E8" w14:textId="77777777" w:rsidR="000E7C98" w:rsidRPr="00744446" w:rsidRDefault="000E7C98" w:rsidP="000E7C98">
            <w:r w:rsidRPr="00744446">
              <w:t>Fixed income class obliged to pay by cheque</w:t>
            </w:r>
          </w:p>
        </w:tc>
        <w:tc>
          <w:tcPr>
            <w:tcW w:w="1508" w:type="dxa"/>
          </w:tcPr>
          <w:p w14:paraId="59FE99AE" w14:textId="77777777" w:rsidR="000E7C98" w:rsidRPr="00744446" w:rsidRDefault="000E7C98" w:rsidP="000E7C98">
            <w:r w:rsidRPr="00744446">
              <w:t>405</w:t>
            </w:r>
          </w:p>
        </w:tc>
      </w:tr>
      <w:tr w:rsidR="000E7C98" w:rsidRPr="00744446" w14:paraId="49A0CE7E" w14:textId="77777777" w:rsidTr="00F84E9C">
        <w:tc>
          <w:tcPr>
            <w:tcW w:w="2830" w:type="dxa"/>
          </w:tcPr>
          <w:p w14:paraId="05A964FE" w14:textId="77777777" w:rsidR="000E7C98" w:rsidRPr="00744446" w:rsidRDefault="000E7C98" w:rsidP="000E7C98"/>
        </w:tc>
        <w:tc>
          <w:tcPr>
            <w:tcW w:w="4678" w:type="dxa"/>
          </w:tcPr>
          <w:p w14:paraId="4E9429A8" w14:textId="77777777" w:rsidR="000E7C98" w:rsidRPr="00744446" w:rsidRDefault="000E7C98" w:rsidP="000E7C98">
            <w:r w:rsidRPr="00744446">
              <w:t>Former monopoly, 100% to 150% margin</w:t>
            </w:r>
          </w:p>
        </w:tc>
        <w:tc>
          <w:tcPr>
            <w:tcW w:w="1508" w:type="dxa"/>
          </w:tcPr>
          <w:p w14:paraId="250EF384" w14:textId="77777777" w:rsidR="000E7C98" w:rsidRPr="00744446" w:rsidRDefault="000E7C98" w:rsidP="000E7C98">
            <w:r w:rsidRPr="00744446">
              <w:t>406</w:t>
            </w:r>
          </w:p>
        </w:tc>
      </w:tr>
      <w:tr w:rsidR="000E7C98" w:rsidRPr="00744446" w14:paraId="6AB4BEE9" w14:textId="77777777" w:rsidTr="00F84E9C">
        <w:tc>
          <w:tcPr>
            <w:tcW w:w="2830" w:type="dxa"/>
          </w:tcPr>
          <w:p w14:paraId="391E92D0" w14:textId="77777777" w:rsidR="000E7C98" w:rsidRPr="00744446" w:rsidRDefault="000E7C98" w:rsidP="000E7C98">
            <w:r w:rsidRPr="00744446">
              <w:t>Storm</w:t>
            </w:r>
          </w:p>
        </w:tc>
        <w:tc>
          <w:tcPr>
            <w:tcW w:w="4678" w:type="dxa"/>
          </w:tcPr>
          <w:p w14:paraId="64F303A3" w14:textId="77777777" w:rsidR="000E7C98" w:rsidRPr="00744446" w:rsidRDefault="000E7C98" w:rsidP="000E7C98">
            <w:r w:rsidRPr="00744446">
              <w:t>At sea</w:t>
            </w:r>
          </w:p>
        </w:tc>
        <w:tc>
          <w:tcPr>
            <w:tcW w:w="1508" w:type="dxa"/>
          </w:tcPr>
          <w:p w14:paraId="59DF6865" w14:textId="77777777" w:rsidR="000E7C98" w:rsidRPr="00744446" w:rsidRDefault="000E7C98" w:rsidP="000E7C98">
            <w:r w:rsidRPr="00744446">
              <w:t>2</w:t>
            </w:r>
          </w:p>
        </w:tc>
      </w:tr>
      <w:tr w:rsidR="000E7C98" w:rsidRPr="00744446" w14:paraId="1CDC610F" w14:textId="77777777" w:rsidTr="00F84E9C">
        <w:tc>
          <w:tcPr>
            <w:tcW w:w="2830" w:type="dxa"/>
          </w:tcPr>
          <w:p w14:paraId="330CD0C7" w14:textId="77777777" w:rsidR="000E7C98" w:rsidRPr="00744446" w:rsidRDefault="000E7C98" w:rsidP="000E7C98">
            <w:r w:rsidRPr="00744446">
              <w:t>Stormy petrel</w:t>
            </w:r>
          </w:p>
        </w:tc>
        <w:tc>
          <w:tcPr>
            <w:tcW w:w="4678" w:type="dxa"/>
          </w:tcPr>
          <w:p w14:paraId="0DB23DDC" w14:textId="77777777" w:rsidR="000E7C98" w:rsidRPr="00744446" w:rsidRDefault="000E7C98" w:rsidP="000E7C98"/>
        </w:tc>
        <w:tc>
          <w:tcPr>
            <w:tcW w:w="1508" w:type="dxa"/>
          </w:tcPr>
          <w:p w14:paraId="09FBD30D" w14:textId="77777777" w:rsidR="000E7C98" w:rsidRPr="00744446" w:rsidRDefault="000E7C98" w:rsidP="000E7C98">
            <w:r w:rsidRPr="00744446">
              <w:t>2</w:t>
            </w:r>
          </w:p>
        </w:tc>
      </w:tr>
      <w:tr w:rsidR="000E7C98" w:rsidRPr="00744446" w14:paraId="379DCB1F" w14:textId="77777777" w:rsidTr="00F84E9C">
        <w:tc>
          <w:tcPr>
            <w:tcW w:w="2830" w:type="dxa"/>
          </w:tcPr>
          <w:p w14:paraId="4D842CED" w14:textId="77777777" w:rsidR="000E7C98" w:rsidRPr="00744446" w:rsidRDefault="000E7C98" w:rsidP="000E7C98">
            <w:r w:rsidRPr="00744446">
              <w:t>St George’s Cathedral</w:t>
            </w:r>
          </w:p>
        </w:tc>
        <w:tc>
          <w:tcPr>
            <w:tcW w:w="4678" w:type="dxa"/>
          </w:tcPr>
          <w:p w14:paraId="62BC6DF1" w14:textId="77777777" w:rsidR="000E7C98" w:rsidRPr="00744446" w:rsidRDefault="000E7C98" w:rsidP="000E7C98">
            <w:r w:rsidRPr="00744446">
              <w:t>Described as suburban</w:t>
            </w:r>
          </w:p>
        </w:tc>
        <w:tc>
          <w:tcPr>
            <w:tcW w:w="1508" w:type="dxa"/>
          </w:tcPr>
          <w:p w14:paraId="71D29B54" w14:textId="77777777" w:rsidR="000E7C98" w:rsidRPr="00744446" w:rsidRDefault="000E7C98" w:rsidP="000E7C98">
            <w:r w:rsidRPr="00744446">
              <w:t>21</w:t>
            </w:r>
          </w:p>
        </w:tc>
      </w:tr>
      <w:tr w:rsidR="000E7C98" w:rsidRPr="00744446" w14:paraId="319F39ED" w14:textId="77777777" w:rsidTr="00F84E9C">
        <w:tc>
          <w:tcPr>
            <w:tcW w:w="2830" w:type="dxa"/>
          </w:tcPr>
          <w:p w14:paraId="3B86236D" w14:textId="77777777" w:rsidR="000E7C98" w:rsidRPr="00744446" w:rsidRDefault="000E7C98" w:rsidP="000E7C98"/>
        </w:tc>
        <w:tc>
          <w:tcPr>
            <w:tcW w:w="4678" w:type="dxa"/>
          </w:tcPr>
          <w:p w14:paraId="2409EB29" w14:textId="77777777" w:rsidR="000E7C98" w:rsidRPr="00744446" w:rsidRDefault="000E7C98" w:rsidP="000E7C98">
            <w:r w:rsidRPr="00744446">
              <w:t>Described as “barn like”</w:t>
            </w:r>
          </w:p>
        </w:tc>
        <w:tc>
          <w:tcPr>
            <w:tcW w:w="1508" w:type="dxa"/>
          </w:tcPr>
          <w:p w14:paraId="2B8F4037" w14:textId="77777777" w:rsidR="000E7C98" w:rsidRPr="00744446" w:rsidRDefault="000E7C98" w:rsidP="000E7C98">
            <w:r w:rsidRPr="00744446">
              <w:t>37</w:t>
            </w:r>
          </w:p>
        </w:tc>
      </w:tr>
      <w:tr w:rsidR="000E7C98" w:rsidRPr="00744446" w14:paraId="7E50D2E9" w14:textId="77777777" w:rsidTr="00F84E9C">
        <w:tc>
          <w:tcPr>
            <w:tcW w:w="2830" w:type="dxa"/>
          </w:tcPr>
          <w:p w14:paraId="447DF890" w14:textId="77777777" w:rsidR="000E7C98" w:rsidRPr="00744446" w:rsidRDefault="000E7C98" w:rsidP="000E7C98">
            <w:r w:rsidRPr="00744446">
              <w:t xml:space="preserve">St George’s </w:t>
            </w:r>
            <w:proofErr w:type="spellStart"/>
            <w:r w:rsidRPr="00744446">
              <w:t>Tce</w:t>
            </w:r>
            <w:proofErr w:type="spellEnd"/>
          </w:p>
        </w:tc>
        <w:tc>
          <w:tcPr>
            <w:tcW w:w="4678" w:type="dxa"/>
          </w:tcPr>
          <w:p w14:paraId="2FB58062" w14:textId="77777777" w:rsidR="000E7C98" w:rsidRPr="00744446" w:rsidRDefault="000E7C98" w:rsidP="000E7C98">
            <w:r w:rsidRPr="00744446">
              <w:t>Main road of Perth described</w:t>
            </w:r>
          </w:p>
        </w:tc>
        <w:tc>
          <w:tcPr>
            <w:tcW w:w="1508" w:type="dxa"/>
          </w:tcPr>
          <w:p w14:paraId="610B01CC" w14:textId="77777777" w:rsidR="000E7C98" w:rsidRPr="00744446" w:rsidRDefault="000E7C98" w:rsidP="000E7C98">
            <w:r w:rsidRPr="00744446">
              <w:t>26</w:t>
            </w:r>
          </w:p>
        </w:tc>
      </w:tr>
      <w:tr w:rsidR="000E7C98" w:rsidRPr="00744446" w14:paraId="00DB4FED" w14:textId="77777777" w:rsidTr="00F84E9C">
        <w:tc>
          <w:tcPr>
            <w:tcW w:w="2830" w:type="dxa"/>
          </w:tcPr>
          <w:p w14:paraId="7DB832BF" w14:textId="77777777" w:rsidR="000E7C98" w:rsidRPr="00744446" w:rsidRDefault="000E7C98" w:rsidP="000E7C98">
            <w:r w:rsidRPr="00744446">
              <w:t>St Paul</w:t>
            </w:r>
          </w:p>
        </w:tc>
        <w:tc>
          <w:tcPr>
            <w:tcW w:w="4678" w:type="dxa"/>
          </w:tcPr>
          <w:p w14:paraId="1E7FBE34" w14:textId="77777777" w:rsidR="000E7C98" w:rsidRPr="00744446" w:rsidRDefault="000E7C98" w:rsidP="000E7C98"/>
        </w:tc>
        <w:tc>
          <w:tcPr>
            <w:tcW w:w="1508" w:type="dxa"/>
          </w:tcPr>
          <w:p w14:paraId="25B08B43" w14:textId="77777777" w:rsidR="000E7C98" w:rsidRPr="00744446" w:rsidRDefault="000E7C98" w:rsidP="000E7C98">
            <w:r w:rsidRPr="00744446">
              <w:t>157</w:t>
            </w:r>
          </w:p>
        </w:tc>
      </w:tr>
      <w:tr w:rsidR="000E7C98" w:rsidRPr="00744446" w14:paraId="3F5A3F81" w14:textId="77777777" w:rsidTr="00F84E9C">
        <w:tc>
          <w:tcPr>
            <w:tcW w:w="2830" w:type="dxa"/>
          </w:tcPr>
          <w:p w14:paraId="7895EE9E" w14:textId="77777777" w:rsidR="000E7C98" w:rsidRPr="00744446" w:rsidRDefault="000E7C98" w:rsidP="000E7C98">
            <w:r w:rsidRPr="00744446">
              <w:t>St Paul and Amsterdam</w:t>
            </w:r>
          </w:p>
        </w:tc>
        <w:tc>
          <w:tcPr>
            <w:tcW w:w="4678" w:type="dxa"/>
          </w:tcPr>
          <w:p w14:paraId="2AF01418" w14:textId="77777777" w:rsidR="000E7C98" w:rsidRPr="00744446" w:rsidRDefault="000E7C98" w:rsidP="000E7C98">
            <w:r w:rsidRPr="00744446">
              <w:t>Islands</w:t>
            </w:r>
          </w:p>
        </w:tc>
        <w:tc>
          <w:tcPr>
            <w:tcW w:w="1508" w:type="dxa"/>
          </w:tcPr>
          <w:p w14:paraId="573FA2ED" w14:textId="77777777" w:rsidR="000E7C98" w:rsidRPr="00744446" w:rsidRDefault="000E7C98" w:rsidP="000E7C98">
            <w:r w:rsidRPr="00744446">
              <w:t>2</w:t>
            </w:r>
          </w:p>
        </w:tc>
      </w:tr>
      <w:tr w:rsidR="000E7C98" w:rsidRPr="00744446" w14:paraId="38F281E8" w14:textId="77777777" w:rsidTr="00F84E9C">
        <w:tc>
          <w:tcPr>
            <w:tcW w:w="2830" w:type="dxa"/>
          </w:tcPr>
          <w:p w14:paraId="044316CD" w14:textId="77777777" w:rsidR="000E7C98" w:rsidRPr="00744446" w:rsidRDefault="000E7C98" w:rsidP="000E7C98">
            <w:r w:rsidRPr="00744446">
              <w:t>St Ronan’s Well</w:t>
            </w:r>
          </w:p>
        </w:tc>
        <w:tc>
          <w:tcPr>
            <w:tcW w:w="4678" w:type="dxa"/>
          </w:tcPr>
          <w:p w14:paraId="1CCE6F45" w14:textId="77777777" w:rsidR="000E7C98" w:rsidRPr="00744446" w:rsidRDefault="000E7C98" w:rsidP="000E7C98">
            <w:r w:rsidRPr="00744446">
              <w:t>Named after Scott’s novel or the Saint?</w:t>
            </w:r>
          </w:p>
        </w:tc>
        <w:tc>
          <w:tcPr>
            <w:tcW w:w="1508" w:type="dxa"/>
          </w:tcPr>
          <w:p w14:paraId="368F77C5" w14:textId="77777777" w:rsidR="000E7C98" w:rsidRPr="00744446" w:rsidRDefault="000E7C98" w:rsidP="000E7C98">
            <w:r w:rsidRPr="00744446">
              <w:t>48</w:t>
            </w:r>
          </w:p>
        </w:tc>
      </w:tr>
      <w:tr w:rsidR="000E7C98" w:rsidRPr="00744446" w14:paraId="04111BF2" w14:textId="77777777" w:rsidTr="00F84E9C">
        <w:tc>
          <w:tcPr>
            <w:tcW w:w="2830" w:type="dxa"/>
          </w:tcPr>
          <w:p w14:paraId="4A6E63BE" w14:textId="77777777" w:rsidR="000E7C98" w:rsidRPr="00744446" w:rsidRDefault="000E7C98" w:rsidP="000E7C98"/>
        </w:tc>
        <w:tc>
          <w:tcPr>
            <w:tcW w:w="4678" w:type="dxa"/>
          </w:tcPr>
          <w:p w14:paraId="07F54E49" w14:textId="77777777" w:rsidR="000E7C98" w:rsidRPr="00744446" w:rsidRDefault="000E7C98" w:rsidP="000E7C98">
            <w:r w:rsidRPr="00744446">
              <w:t>Brick kiln</w:t>
            </w:r>
          </w:p>
        </w:tc>
        <w:tc>
          <w:tcPr>
            <w:tcW w:w="1508" w:type="dxa"/>
          </w:tcPr>
          <w:p w14:paraId="68C90D53" w14:textId="77777777" w:rsidR="000E7C98" w:rsidRPr="00744446" w:rsidRDefault="000E7C98" w:rsidP="000E7C98">
            <w:r w:rsidRPr="00744446">
              <w:t>49</w:t>
            </w:r>
          </w:p>
        </w:tc>
      </w:tr>
      <w:tr w:rsidR="000E7C98" w:rsidRPr="00744446" w14:paraId="186417F1" w14:textId="77777777" w:rsidTr="00F84E9C">
        <w:tc>
          <w:tcPr>
            <w:tcW w:w="2830" w:type="dxa"/>
          </w:tcPr>
          <w:p w14:paraId="1F69D0E2" w14:textId="77777777" w:rsidR="000E7C98" w:rsidRPr="00744446" w:rsidRDefault="000E7C98" w:rsidP="000E7C98">
            <w:r w:rsidRPr="00744446">
              <w:t>St Thomas’ Day</w:t>
            </w:r>
          </w:p>
        </w:tc>
        <w:tc>
          <w:tcPr>
            <w:tcW w:w="4678" w:type="dxa"/>
          </w:tcPr>
          <w:p w14:paraId="397F29E5" w14:textId="77777777" w:rsidR="000E7C98" w:rsidRPr="00744446" w:rsidRDefault="000E7C98" w:rsidP="000E7C98">
            <w:r w:rsidRPr="00744446">
              <w:t>In England</w:t>
            </w:r>
          </w:p>
        </w:tc>
        <w:tc>
          <w:tcPr>
            <w:tcW w:w="1508" w:type="dxa"/>
          </w:tcPr>
          <w:p w14:paraId="5E770E15" w14:textId="77777777" w:rsidR="000E7C98" w:rsidRPr="00744446" w:rsidRDefault="000E7C98" w:rsidP="000E7C98">
            <w:r w:rsidRPr="00744446">
              <w:t>114</w:t>
            </w:r>
          </w:p>
        </w:tc>
      </w:tr>
      <w:tr w:rsidR="000E7C98" w:rsidRPr="00744446" w14:paraId="5468E0EB" w14:textId="77777777" w:rsidTr="00F84E9C">
        <w:tc>
          <w:tcPr>
            <w:tcW w:w="2830" w:type="dxa"/>
          </w:tcPr>
          <w:p w14:paraId="52F749FF" w14:textId="77777777" w:rsidR="000E7C98" w:rsidRPr="00744446" w:rsidRDefault="000E7C98" w:rsidP="000E7C98">
            <w:r w:rsidRPr="00744446">
              <w:t>St Vincent’s Gulf</w:t>
            </w:r>
          </w:p>
        </w:tc>
        <w:tc>
          <w:tcPr>
            <w:tcW w:w="4678" w:type="dxa"/>
          </w:tcPr>
          <w:p w14:paraId="73DEA67B" w14:textId="77777777" w:rsidR="000E7C98" w:rsidRPr="00744446" w:rsidRDefault="000E7C98" w:rsidP="000E7C98"/>
        </w:tc>
        <w:tc>
          <w:tcPr>
            <w:tcW w:w="1508" w:type="dxa"/>
          </w:tcPr>
          <w:p w14:paraId="3FA5BDA3" w14:textId="77777777" w:rsidR="000E7C98" w:rsidRPr="00744446" w:rsidRDefault="000E7C98" w:rsidP="000E7C98">
            <w:r w:rsidRPr="00744446">
              <w:t>307</w:t>
            </w:r>
          </w:p>
        </w:tc>
      </w:tr>
      <w:tr w:rsidR="000E7C98" w:rsidRPr="00744446" w14:paraId="606BFBBD" w14:textId="77777777" w:rsidTr="00F84E9C">
        <w:tc>
          <w:tcPr>
            <w:tcW w:w="2830" w:type="dxa"/>
          </w:tcPr>
          <w:p w14:paraId="568974E1" w14:textId="77777777" w:rsidR="000E7C98" w:rsidRPr="00744446" w:rsidRDefault="000E7C98" w:rsidP="000E7C98">
            <w:r w:rsidRPr="00744446">
              <w:t>Success</w:t>
            </w:r>
          </w:p>
        </w:tc>
        <w:tc>
          <w:tcPr>
            <w:tcW w:w="4678" w:type="dxa"/>
          </w:tcPr>
          <w:p w14:paraId="7255CFF3" w14:textId="77777777" w:rsidR="000E7C98" w:rsidRPr="00744446" w:rsidRDefault="000E7C98" w:rsidP="000E7C98">
            <w:r w:rsidRPr="00744446">
              <w:t>Frigate commanded by Stirling</w:t>
            </w:r>
          </w:p>
        </w:tc>
        <w:tc>
          <w:tcPr>
            <w:tcW w:w="1508" w:type="dxa"/>
          </w:tcPr>
          <w:p w14:paraId="611792EA" w14:textId="77777777" w:rsidR="000E7C98" w:rsidRPr="00744446" w:rsidRDefault="000E7C98" w:rsidP="000E7C98">
            <w:r w:rsidRPr="00744446">
              <w:t>310-313</w:t>
            </w:r>
          </w:p>
        </w:tc>
      </w:tr>
      <w:tr w:rsidR="000E7C98" w:rsidRPr="00744446" w14:paraId="0967E8CF" w14:textId="77777777" w:rsidTr="00F84E9C">
        <w:tc>
          <w:tcPr>
            <w:tcW w:w="2830" w:type="dxa"/>
          </w:tcPr>
          <w:p w14:paraId="29A56E9C" w14:textId="77777777" w:rsidR="000E7C98" w:rsidRPr="00744446" w:rsidRDefault="000E7C98" w:rsidP="000E7C98">
            <w:r w:rsidRPr="00744446">
              <w:t>Sugar</w:t>
            </w:r>
          </w:p>
        </w:tc>
        <w:tc>
          <w:tcPr>
            <w:tcW w:w="4678" w:type="dxa"/>
          </w:tcPr>
          <w:p w14:paraId="4A910E32" w14:textId="77777777" w:rsidR="000E7C98" w:rsidRPr="00744446" w:rsidRDefault="000E7C98" w:rsidP="000E7C98">
            <w:r w:rsidRPr="00744446">
              <w:t>Eaten by pet opossum</w:t>
            </w:r>
          </w:p>
        </w:tc>
        <w:tc>
          <w:tcPr>
            <w:tcW w:w="1508" w:type="dxa"/>
          </w:tcPr>
          <w:p w14:paraId="39DA5E7E" w14:textId="77777777" w:rsidR="000E7C98" w:rsidRPr="00744446" w:rsidRDefault="000E7C98" w:rsidP="000E7C98">
            <w:r w:rsidRPr="00744446">
              <w:t>208</w:t>
            </w:r>
          </w:p>
        </w:tc>
      </w:tr>
      <w:tr w:rsidR="000E7C98" w:rsidRPr="00744446" w14:paraId="505D4E2B" w14:textId="77777777" w:rsidTr="00F84E9C">
        <w:tc>
          <w:tcPr>
            <w:tcW w:w="2830" w:type="dxa"/>
          </w:tcPr>
          <w:p w14:paraId="725B094A" w14:textId="77777777" w:rsidR="000E7C98" w:rsidRPr="00744446" w:rsidRDefault="000E7C98" w:rsidP="000E7C98"/>
        </w:tc>
        <w:tc>
          <w:tcPr>
            <w:tcW w:w="4678" w:type="dxa"/>
          </w:tcPr>
          <w:p w14:paraId="29804FA6" w14:textId="77777777" w:rsidR="000E7C98" w:rsidRPr="00744446" w:rsidRDefault="000E7C98" w:rsidP="000E7C98">
            <w:r w:rsidRPr="00744446">
              <w:t>For the aboriginal children at New Norcia</w:t>
            </w:r>
          </w:p>
        </w:tc>
        <w:tc>
          <w:tcPr>
            <w:tcW w:w="1508" w:type="dxa"/>
          </w:tcPr>
          <w:p w14:paraId="3A7C5F35" w14:textId="77777777" w:rsidR="000E7C98" w:rsidRPr="00744446" w:rsidRDefault="000E7C98" w:rsidP="000E7C98">
            <w:r w:rsidRPr="00744446">
              <w:t>282</w:t>
            </w:r>
          </w:p>
        </w:tc>
      </w:tr>
      <w:tr w:rsidR="000E7C98" w:rsidRPr="00744446" w14:paraId="5C8D8FBC" w14:textId="77777777" w:rsidTr="00F84E9C">
        <w:tc>
          <w:tcPr>
            <w:tcW w:w="2830" w:type="dxa"/>
          </w:tcPr>
          <w:p w14:paraId="268CA043" w14:textId="77777777" w:rsidR="000E7C98" w:rsidRPr="00744446" w:rsidRDefault="000E7C98" w:rsidP="000E7C98"/>
        </w:tc>
        <w:tc>
          <w:tcPr>
            <w:tcW w:w="4678" w:type="dxa"/>
          </w:tcPr>
          <w:p w14:paraId="7BECFF9B" w14:textId="77777777" w:rsidR="000E7C98" w:rsidRPr="00744446" w:rsidRDefault="000E7C98" w:rsidP="000E7C98">
            <w:r w:rsidRPr="00744446">
              <w:t>From Singapore</w:t>
            </w:r>
          </w:p>
        </w:tc>
        <w:tc>
          <w:tcPr>
            <w:tcW w:w="1508" w:type="dxa"/>
          </w:tcPr>
          <w:p w14:paraId="4E16D245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5FF2DED5" w14:textId="77777777" w:rsidTr="00F84E9C">
        <w:tc>
          <w:tcPr>
            <w:tcW w:w="2830" w:type="dxa"/>
          </w:tcPr>
          <w:p w14:paraId="3DD00400" w14:textId="77777777" w:rsidR="000E7C98" w:rsidRPr="00744446" w:rsidRDefault="000E7C98" w:rsidP="000E7C98">
            <w:r w:rsidRPr="00744446">
              <w:t>Sugar beer</w:t>
            </w:r>
          </w:p>
        </w:tc>
        <w:tc>
          <w:tcPr>
            <w:tcW w:w="4678" w:type="dxa"/>
          </w:tcPr>
          <w:p w14:paraId="703652A2" w14:textId="77777777" w:rsidR="000E7C98" w:rsidRPr="00744446" w:rsidRDefault="000E7C98" w:rsidP="000E7C98"/>
        </w:tc>
        <w:tc>
          <w:tcPr>
            <w:tcW w:w="1508" w:type="dxa"/>
          </w:tcPr>
          <w:p w14:paraId="6F0CFA7F" w14:textId="77777777" w:rsidR="000E7C98" w:rsidRPr="00744446" w:rsidRDefault="000E7C98" w:rsidP="000E7C98">
            <w:r w:rsidRPr="00744446">
              <w:t>196</w:t>
            </w:r>
          </w:p>
        </w:tc>
      </w:tr>
      <w:tr w:rsidR="000E7C98" w:rsidRPr="00744446" w14:paraId="5AD05B11" w14:textId="77777777" w:rsidTr="00F84E9C">
        <w:tc>
          <w:tcPr>
            <w:tcW w:w="2830" w:type="dxa"/>
          </w:tcPr>
          <w:p w14:paraId="035B8599" w14:textId="77777777" w:rsidR="000E7C98" w:rsidRPr="00744446" w:rsidRDefault="000E7C98" w:rsidP="000E7C98">
            <w:r w:rsidRPr="00744446">
              <w:t>Sugar, Lisbon</w:t>
            </w:r>
          </w:p>
        </w:tc>
        <w:tc>
          <w:tcPr>
            <w:tcW w:w="4678" w:type="dxa"/>
          </w:tcPr>
          <w:p w14:paraId="6920E77E" w14:textId="77777777" w:rsidR="000E7C98" w:rsidRPr="00744446" w:rsidRDefault="000E7C98" w:rsidP="000E7C98">
            <w:r w:rsidRPr="00744446">
              <w:t>For malt in beer making</w:t>
            </w:r>
          </w:p>
        </w:tc>
        <w:tc>
          <w:tcPr>
            <w:tcW w:w="1508" w:type="dxa"/>
          </w:tcPr>
          <w:p w14:paraId="2E5DAD5B" w14:textId="77777777" w:rsidR="000E7C98" w:rsidRPr="00744446" w:rsidRDefault="000E7C98" w:rsidP="000E7C98">
            <w:r w:rsidRPr="00744446">
              <w:t>104</w:t>
            </w:r>
          </w:p>
        </w:tc>
      </w:tr>
      <w:tr w:rsidR="000E7C98" w:rsidRPr="00744446" w14:paraId="201405EF" w14:textId="77777777" w:rsidTr="00F84E9C">
        <w:tc>
          <w:tcPr>
            <w:tcW w:w="2830" w:type="dxa"/>
          </w:tcPr>
          <w:p w14:paraId="0642814F" w14:textId="77777777" w:rsidR="000E7C98" w:rsidRPr="00744446" w:rsidRDefault="000E7C98" w:rsidP="000E7C98">
            <w:r w:rsidRPr="00744446">
              <w:t>Sulphate of zinc</w:t>
            </w:r>
          </w:p>
        </w:tc>
        <w:tc>
          <w:tcPr>
            <w:tcW w:w="4678" w:type="dxa"/>
          </w:tcPr>
          <w:p w14:paraId="406756EA" w14:textId="77777777" w:rsidR="000E7C98" w:rsidRPr="00744446" w:rsidRDefault="000E7C98" w:rsidP="000E7C98">
            <w:r w:rsidRPr="00744446">
              <w:t>See eye water</w:t>
            </w:r>
          </w:p>
        </w:tc>
        <w:tc>
          <w:tcPr>
            <w:tcW w:w="1508" w:type="dxa"/>
          </w:tcPr>
          <w:p w14:paraId="577E3715" w14:textId="77777777" w:rsidR="000E7C98" w:rsidRPr="00744446" w:rsidRDefault="000E7C98" w:rsidP="000E7C98">
            <w:r w:rsidRPr="00744446">
              <w:t>256-257</w:t>
            </w:r>
          </w:p>
        </w:tc>
      </w:tr>
      <w:tr w:rsidR="000E7C98" w:rsidRPr="00744446" w14:paraId="1B8ACA20" w14:textId="77777777" w:rsidTr="00F84E9C">
        <w:tc>
          <w:tcPr>
            <w:tcW w:w="2830" w:type="dxa"/>
          </w:tcPr>
          <w:p w14:paraId="3B346B7B" w14:textId="77777777" w:rsidR="000E7C98" w:rsidRPr="00744446" w:rsidRDefault="000E7C98" w:rsidP="000E7C98">
            <w:r w:rsidRPr="00744446">
              <w:t>Summer</w:t>
            </w:r>
          </w:p>
        </w:tc>
        <w:tc>
          <w:tcPr>
            <w:tcW w:w="4678" w:type="dxa"/>
          </w:tcPr>
          <w:p w14:paraId="650C165D" w14:textId="77777777" w:rsidR="000E7C98" w:rsidRPr="00744446" w:rsidRDefault="000E7C98" w:rsidP="000E7C98">
            <w:r w:rsidRPr="00744446">
              <w:t>Different to England</w:t>
            </w:r>
          </w:p>
        </w:tc>
        <w:tc>
          <w:tcPr>
            <w:tcW w:w="1508" w:type="dxa"/>
          </w:tcPr>
          <w:p w14:paraId="1BC2CEF8" w14:textId="77777777" w:rsidR="000E7C98" w:rsidRPr="00744446" w:rsidRDefault="000E7C98" w:rsidP="000E7C98">
            <w:r w:rsidRPr="00744446">
              <w:t>150</w:t>
            </w:r>
          </w:p>
        </w:tc>
      </w:tr>
      <w:tr w:rsidR="000E7C98" w:rsidRPr="00744446" w14:paraId="212DE0F7" w14:textId="77777777" w:rsidTr="00F84E9C">
        <w:tc>
          <w:tcPr>
            <w:tcW w:w="2830" w:type="dxa"/>
          </w:tcPr>
          <w:p w14:paraId="3678F2C9" w14:textId="77777777" w:rsidR="000E7C98" w:rsidRPr="00744446" w:rsidRDefault="000E7C98" w:rsidP="000E7C98"/>
        </w:tc>
        <w:tc>
          <w:tcPr>
            <w:tcW w:w="4678" w:type="dxa"/>
          </w:tcPr>
          <w:p w14:paraId="5906D598" w14:textId="77777777" w:rsidR="000E7C98" w:rsidRPr="00744446" w:rsidRDefault="000E7C98" w:rsidP="000E7C98">
            <w:r w:rsidRPr="00744446">
              <w:t>Grass and herbage all eaten</w:t>
            </w:r>
          </w:p>
        </w:tc>
        <w:tc>
          <w:tcPr>
            <w:tcW w:w="1508" w:type="dxa"/>
          </w:tcPr>
          <w:p w14:paraId="763D1A7B" w14:textId="77777777" w:rsidR="000E7C98" w:rsidRPr="00744446" w:rsidRDefault="000E7C98" w:rsidP="000E7C98">
            <w:r w:rsidRPr="00744446">
              <w:t>235</w:t>
            </w:r>
          </w:p>
        </w:tc>
      </w:tr>
      <w:tr w:rsidR="000E7C98" w:rsidRPr="00744446" w14:paraId="08CAD423" w14:textId="77777777" w:rsidTr="00F84E9C">
        <w:tc>
          <w:tcPr>
            <w:tcW w:w="2830" w:type="dxa"/>
          </w:tcPr>
          <w:p w14:paraId="781C1601" w14:textId="77777777" w:rsidR="000E7C98" w:rsidRPr="00744446" w:rsidRDefault="000E7C98" w:rsidP="000E7C98">
            <w:r w:rsidRPr="00744446">
              <w:t>Sunday lessons</w:t>
            </w:r>
          </w:p>
        </w:tc>
        <w:tc>
          <w:tcPr>
            <w:tcW w:w="4678" w:type="dxa"/>
          </w:tcPr>
          <w:p w14:paraId="68851FFE" w14:textId="77777777" w:rsidR="000E7C98" w:rsidRPr="00744446" w:rsidRDefault="000E7C98" w:rsidP="000E7C98">
            <w:r w:rsidRPr="00744446">
              <w:t>Inappropriate because of different seasons</w:t>
            </w:r>
          </w:p>
        </w:tc>
        <w:tc>
          <w:tcPr>
            <w:tcW w:w="1508" w:type="dxa"/>
          </w:tcPr>
          <w:p w14:paraId="56294863" w14:textId="77777777" w:rsidR="000E7C98" w:rsidRPr="00744446" w:rsidRDefault="000E7C98" w:rsidP="000E7C98">
            <w:r w:rsidRPr="00744446">
              <w:t>113</w:t>
            </w:r>
          </w:p>
        </w:tc>
      </w:tr>
      <w:tr w:rsidR="000E7C98" w:rsidRPr="00744446" w14:paraId="56B926DF" w14:textId="77777777" w:rsidTr="00AA7E0C">
        <w:tc>
          <w:tcPr>
            <w:tcW w:w="2830" w:type="dxa"/>
          </w:tcPr>
          <w:p w14:paraId="6838F1D8" w14:textId="77777777" w:rsidR="000E7C98" w:rsidRPr="00744446" w:rsidRDefault="000E7C98" w:rsidP="000E7C98">
            <w:r w:rsidRPr="00744446">
              <w:t>Survey</w:t>
            </w:r>
          </w:p>
        </w:tc>
        <w:tc>
          <w:tcPr>
            <w:tcW w:w="4678" w:type="dxa"/>
            <w:shd w:val="clear" w:color="auto" w:fill="auto"/>
          </w:tcPr>
          <w:p w14:paraId="6BA2CEF9" w14:textId="77777777" w:rsidR="000E7C98" w:rsidRPr="00744446" w:rsidRDefault="000E7C98" w:rsidP="000E7C98">
            <w:r w:rsidRPr="00744446">
              <w:t>And clearing before planting</w:t>
            </w:r>
          </w:p>
        </w:tc>
        <w:tc>
          <w:tcPr>
            <w:tcW w:w="1508" w:type="dxa"/>
          </w:tcPr>
          <w:p w14:paraId="5FEB08B0" w14:textId="77777777" w:rsidR="000E7C98" w:rsidRPr="00744446" w:rsidRDefault="000E7C98" w:rsidP="000E7C98">
            <w:r w:rsidRPr="00744446">
              <w:t>317</w:t>
            </w:r>
          </w:p>
        </w:tc>
      </w:tr>
      <w:tr w:rsidR="000E7C98" w:rsidRPr="00744446" w14:paraId="71292840" w14:textId="77777777" w:rsidTr="00AA7E0C">
        <w:tc>
          <w:tcPr>
            <w:tcW w:w="2830" w:type="dxa"/>
          </w:tcPr>
          <w:p w14:paraId="1815182C" w14:textId="77777777" w:rsidR="000E7C98" w:rsidRPr="00744446" w:rsidRDefault="000E7C98" w:rsidP="000E7C98">
            <w:r w:rsidRPr="00744446">
              <w:t>Swallows</w:t>
            </w:r>
          </w:p>
        </w:tc>
        <w:tc>
          <w:tcPr>
            <w:tcW w:w="4678" w:type="dxa"/>
            <w:shd w:val="clear" w:color="auto" w:fill="auto"/>
          </w:tcPr>
          <w:p w14:paraId="7C4D1DAF" w14:textId="77777777" w:rsidR="000E7C98" w:rsidRPr="00744446" w:rsidRDefault="000E7C98" w:rsidP="000E7C98">
            <w:r w:rsidRPr="00744446">
              <w:t>Bird</w:t>
            </w:r>
          </w:p>
        </w:tc>
        <w:tc>
          <w:tcPr>
            <w:tcW w:w="1508" w:type="dxa"/>
          </w:tcPr>
          <w:p w14:paraId="3578AA47" w14:textId="77777777" w:rsidR="000E7C98" w:rsidRPr="00744446" w:rsidRDefault="000E7C98" w:rsidP="000E7C98">
            <w:r w:rsidRPr="00744446">
              <w:t>219-220</w:t>
            </w:r>
          </w:p>
        </w:tc>
      </w:tr>
      <w:tr w:rsidR="000E7C98" w:rsidRPr="00744446" w14:paraId="5961C89C" w14:textId="77777777" w:rsidTr="00F84E9C">
        <w:tc>
          <w:tcPr>
            <w:tcW w:w="2830" w:type="dxa"/>
          </w:tcPr>
          <w:p w14:paraId="52FA23DF" w14:textId="77777777" w:rsidR="000E7C98" w:rsidRPr="00744446" w:rsidRDefault="000E7C98" w:rsidP="000E7C98">
            <w:r w:rsidRPr="00744446">
              <w:t>Swan, black</w:t>
            </w:r>
          </w:p>
        </w:tc>
        <w:tc>
          <w:tcPr>
            <w:tcW w:w="4678" w:type="dxa"/>
          </w:tcPr>
          <w:p w14:paraId="613F0F55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4B3C0A3E" w14:textId="77777777" w:rsidR="000E7C98" w:rsidRPr="00744446" w:rsidRDefault="000E7C98" w:rsidP="000E7C98">
            <w:r w:rsidRPr="00744446">
              <w:t>220</w:t>
            </w:r>
          </w:p>
        </w:tc>
      </w:tr>
      <w:tr w:rsidR="000E7C98" w:rsidRPr="00744446" w14:paraId="68EFE8D7" w14:textId="77777777" w:rsidTr="00F84E9C">
        <w:tc>
          <w:tcPr>
            <w:tcW w:w="2830" w:type="dxa"/>
          </w:tcPr>
          <w:p w14:paraId="1759EB94" w14:textId="77777777" w:rsidR="000E7C98" w:rsidRPr="00744446" w:rsidRDefault="000E7C98" w:rsidP="000E7C98"/>
        </w:tc>
        <w:tc>
          <w:tcPr>
            <w:tcW w:w="4678" w:type="dxa"/>
          </w:tcPr>
          <w:p w14:paraId="6FAF5D9C" w14:textId="77777777" w:rsidR="000E7C98" w:rsidRPr="00744446" w:rsidRDefault="000E7C98" w:rsidP="000E7C98">
            <w:proofErr w:type="spellStart"/>
            <w:r w:rsidRPr="00744446">
              <w:t>Vlaming’s</w:t>
            </w:r>
            <w:proofErr w:type="spellEnd"/>
            <w:r w:rsidRPr="00744446">
              <w:t xml:space="preserve"> discovery</w:t>
            </w:r>
          </w:p>
        </w:tc>
        <w:tc>
          <w:tcPr>
            <w:tcW w:w="1508" w:type="dxa"/>
          </w:tcPr>
          <w:p w14:paraId="35A72980" w14:textId="77777777" w:rsidR="000E7C98" w:rsidRPr="00744446" w:rsidRDefault="000E7C98" w:rsidP="000E7C98">
            <w:r w:rsidRPr="00744446">
              <w:t>302</w:t>
            </w:r>
          </w:p>
        </w:tc>
      </w:tr>
      <w:tr w:rsidR="000E7C98" w:rsidRPr="00744446" w14:paraId="45609996" w14:textId="77777777" w:rsidTr="00F84E9C">
        <w:tc>
          <w:tcPr>
            <w:tcW w:w="2830" w:type="dxa"/>
          </w:tcPr>
          <w:p w14:paraId="56C47C09" w14:textId="77777777" w:rsidR="000E7C98" w:rsidRPr="00744446" w:rsidRDefault="000E7C98" w:rsidP="000E7C98">
            <w:r w:rsidRPr="00744446">
              <w:t>Swan River</w:t>
            </w:r>
          </w:p>
        </w:tc>
        <w:tc>
          <w:tcPr>
            <w:tcW w:w="4678" w:type="dxa"/>
          </w:tcPr>
          <w:p w14:paraId="4AD74FBE" w14:textId="77777777" w:rsidR="000E7C98" w:rsidRPr="00744446" w:rsidRDefault="000E7C98" w:rsidP="000E7C98">
            <w:r w:rsidRPr="00744446">
              <w:t>Drowning incident on horseback</w:t>
            </w:r>
          </w:p>
        </w:tc>
        <w:tc>
          <w:tcPr>
            <w:tcW w:w="1508" w:type="dxa"/>
          </w:tcPr>
          <w:p w14:paraId="411B0A22" w14:textId="77777777" w:rsidR="000E7C98" w:rsidRPr="00744446" w:rsidRDefault="000E7C98" w:rsidP="000E7C98">
            <w:r w:rsidRPr="00744446">
              <w:t>19</w:t>
            </w:r>
          </w:p>
        </w:tc>
      </w:tr>
      <w:tr w:rsidR="000E7C98" w:rsidRPr="00744446" w14:paraId="33A99445" w14:textId="77777777" w:rsidTr="00F84E9C">
        <w:tc>
          <w:tcPr>
            <w:tcW w:w="2830" w:type="dxa"/>
          </w:tcPr>
          <w:p w14:paraId="25F0E42A" w14:textId="77777777" w:rsidR="000E7C98" w:rsidRPr="00744446" w:rsidRDefault="000E7C98" w:rsidP="000E7C98"/>
        </w:tc>
        <w:tc>
          <w:tcPr>
            <w:tcW w:w="4678" w:type="dxa"/>
          </w:tcPr>
          <w:p w14:paraId="256DDC7A" w14:textId="77777777" w:rsidR="000E7C98" w:rsidRPr="00744446" w:rsidRDefault="000E7C98" w:rsidP="000E7C98">
            <w:r w:rsidRPr="00744446">
              <w:t>Three steamboats</w:t>
            </w:r>
          </w:p>
        </w:tc>
        <w:tc>
          <w:tcPr>
            <w:tcW w:w="1508" w:type="dxa"/>
          </w:tcPr>
          <w:p w14:paraId="02AFF729" w14:textId="77777777" w:rsidR="000E7C98" w:rsidRPr="00744446" w:rsidRDefault="000E7C98" w:rsidP="000E7C98">
            <w:r w:rsidRPr="00744446">
              <w:t>19</w:t>
            </w:r>
          </w:p>
        </w:tc>
      </w:tr>
      <w:tr w:rsidR="000E7C98" w:rsidRPr="00744446" w14:paraId="196BED1F" w14:textId="77777777" w:rsidTr="00F84E9C">
        <w:tc>
          <w:tcPr>
            <w:tcW w:w="2830" w:type="dxa"/>
          </w:tcPr>
          <w:p w14:paraId="0BA9F3A3" w14:textId="77777777" w:rsidR="000E7C98" w:rsidRPr="00744446" w:rsidRDefault="000E7C98" w:rsidP="000E7C98"/>
        </w:tc>
        <w:tc>
          <w:tcPr>
            <w:tcW w:w="4678" w:type="dxa"/>
          </w:tcPr>
          <w:p w14:paraId="11F47328" w14:textId="77777777" w:rsidR="000E7C98" w:rsidRPr="00744446" w:rsidRDefault="000E7C98" w:rsidP="000E7C98">
            <w:r w:rsidRPr="00744446">
              <w:t>Description</w:t>
            </w:r>
          </w:p>
        </w:tc>
        <w:tc>
          <w:tcPr>
            <w:tcW w:w="1508" w:type="dxa"/>
          </w:tcPr>
          <w:p w14:paraId="69F28F2F" w14:textId="77777777" w:rsidR="000E7C98" w:rsidRPr="00744446" w:rsidRDefault="000E7C98" w:rsidP="000E7C98">
            <w:r w:rsidRPr="00744446">
              <w:t>20</w:t>
            </w:r>
          </w:p>
        </w:tc>
      </w:tr>
      <w:tr w:rsidR="000E7C98" w:rsidRPr="00744446" w14:paraId="7B4CD03C" w14:textId="77777777" w:rsidTr="00F84E9C">
        <w:tc>
          <w:tcPr>
            <w:tcW w:w="2830" w:type="dxa"/>
          </w:tcPr>
          <w:p w14:paraId="5C747914" w14:textId="77777777" w:rsidR="000E7C98" w:rsidRPr="00744446" w:rsidRDefault="000E7C98" w:rsidP="000E7C98"/>
        </w:tc>
        <w:tc>
          <w:tcPr>
            <w:tcW w:w="4678" w:type="dxa"/>
          </w:tcPr>
          <w:p w14:paraId="7B55E4A8" w14:textId="77777777" w:rsidR="000E7C98" w:rsidRPr="00744446" w:rsidRDefault="000E7C98" w:rsidP="000E7C98">
            <w:r w:rsidRPr="00744446">
              <w:t>Description</w:t>
            </w:r>
          </w:p>
        </w:tc>
        <w:tc>
          <w:tcPr>
            <w:tcW w:w="1508" w:type="dxa"/>
          </w:tcPr>
          <w:p w14:paraId="2931EC8E" w14:textId="77777777" w:rsidR="000E7C98" w:rsidRPr="00744446" w:rsidRDefault="000E7C98" w:rsidP="000E7C98">
            <w:r w:rsidRPr="00744446">
              <w:t>24</w:t>
            </w:r>
          </w:p>
        </w:tc>
      </w:tr>
      <w:tr w:rsidR="000E7C98" w:rsidRPr="00744446" w14:paraId="2144B287" w14:textId="77777777" w:rsidTr="00F84E9C">
        <w:tc>
          <w:tcPr>
            <w:tcW w:w="2830" w:type="dxa"/>
          </w:tcPr>
          <w:p w14:paraId="4CDD8708" w14:textId="77777777" w:rsidR="000E7C98" w:rsidRPr="00744446" w:rsidRDefault="000E7C98" w:rsidP="000E7C98"/>
        </w:tc>
        <w:tc>
          <w:tcPr>
            <w:tcW w:w="4678" w:type="dxa"/>
          </w:tcPr>
          <w:p w14:paraId="699213D9" w14:textId="77777777" w:rsidR="000E7C98" w:rsidRPr="00744446" w:rsidRDefault="000E7C98" w:rsidP="000E7C98">
            <w:r w:rsidRPr="00744446">
              <w:t xml:space="preserve">And </w:t>
            </w:r>
            <w:proofErr w:type="spellStart"/>
            <w:r w:rsidRPr="00744446">
              <w:t>Salvado</w:t>
            </w:r>
            <w:proofErr w:type="spellEnd"/>
          </w:p>
        </w:tc>
        <w:tc>
          <w:tcPr>
            <w:tcW w:w="1508" w:type="dxa"/>
          </w:tcPr>
          <w:p w14:paraId="241052C9" w14:textId="77777777" w:rsidR="000E7C98" w:rsidRPr="00744446" w:rsidRDefault="000E7C98" w:rsidP="000E7C98">
            <w:r w:rsidRPr="00744446">
              <w:t>276</w:t>
            </w:r>
          </w:p>
        </w:tc>
      </w:tr>
      <w:tr w:rsidR="000E7C98" w:rsidRPr="00744446" w14:paraId="38668204" w14:textId="77777777" w:rsidTr="00F84E9C">
        <w:tc>
          <w:tcPr>
            <w:tcW w:w="2830" w:type="dxa"/>
          </w:tcPr>
          <w:p w14:paraId="63819FC9" w14:textId="77777777" w:rsidR="000E7C98" w:rsidRPr="00744446" w:rsidRDefault="000E7C98" w:rsidP="000E7C98"/>
        </w:tc>
        <w:tc>
          <w:tcPr>
            <w:tcW w:w="4678" w:type="dxa"/>
          </w:tcPr>
          <w:p w14:paraId="7EDBCB71" w14:textId="77777777" w:rsidR="000E7C98" w:rsidRPr="00744446" w:rsidRDefault="000E7C98" w:rsidP="000E7C98">
            <w:r w:rsidRPr="00744446">
              <w:t xml:space="preserve">Discovery by </w:t>
            </w:r>
            <w:proofErr w:type="spellStart"/>
            <w:r w:rsidRPr="00744446">
              <w:t>Vlaming</w:t>
            </w:r>
            <w:proofErr w:type="spellEnd"/>
          </w:p>
        </w:tc>
        <w:tc>
          <w:tcPr>
            <w:tcW w:w="1508" w:type="dxa"/>
          </w:tcPr>
          <w:p w14:paraId="51189DB1" w14:textId="77777777" w:rsidR="000E7C98" w:rsidRPr="00744446" w:rsidRDefault="000E7C98" w:rsidP="000E7C98">
            <w:r w:rsidRPr="00744446">
              <w:t>301</w:t>
            </w:r>
          </w:p>
        </w:tc>
      </w:tr>
      <w:tr w:rsidR="000E7C98" w:rsidRPr="00744446" w14:paraId="0F54EF99" w14:textId="77777777" w:rsidTr="00F84E9C">
        <w:tc>
          <w:tcPr>
            <w:tcW w:w="2830" w:type="dxa"/>
          </w:tcPr>
          <w:p w14:paraId="4F96B0D0" w14:textId="77777777" w:rsidR="000E7C98" w:rsidRPr="00744446" w:rsidRDefault="000E7C98" w:rsidP="000E7C98"/>
        </w:tc>
        <w:tc>
          <w:tcPr>
            <w:tcW w:w="4678" w:type="dxa"/>
          </w:tcPr>
          <w:p w14:paraId="630A01D6" w14:textId="77777777" w:rsidR="000E7C98" w:rsidRPr="00744446" w:rsidRDefault="000E7C98" w:rsidP="000E7C98">
            <w:proofErr w:type="spellStart"/>
            <w:r w:rsidRPr="00744446">
              <w:t>Baudin</w:t>
            </w:r>
            <w:proofErr w:type="spellEnd"/>
            <w:r w:rsidRPr="00744446">
              <w:t xml:space="preserve"> explored coast, nomenclature remains</w:t>
            </w:r>
          </w:p>
        </w:tc>
        <w:tc>
          <w:tcPr>
            <w:tcW w:w="1508" w:type="dxa"/>
          </w:tcPr>
          <w:p w14:paraId="11F56CA0" w14:textId="77777777" w:rsidR="000E7C98" w:rsidRPr="00744446" w:rsidRDefault="000E7C98" w:rsidP="000E7C98">
            <w:r w:rsidRPr="00744446">
              <w:t>308</w:t>
            </w:r>
          </w:p>
        </w:tc>
      </w:tr>
      <w:tr w:rsidR="000E7C98" w:rsidRPr="00744446" w14:paraId="512748F1" w14:textId="77777777" w:rsidTr="00F84E9C">
        <w:tc>
          <w:tcPr>
            <w:tcW w:w="2830" w:type="dxa"/>
          </w:tcPr>
          <w:p w14:paraId="48788045" w14:textId="77777777" w:rsidR="000E7C98" w:rsidRPr="00744446" w:rsidRDefault="000E7C98" w:rsidP="000E7C98"/>
        </w:tc>
        <w:tc>
          <w:tcPr>
            <w:tcW w:w="4678" w:type="dxa"/>
          </w:tcPr>
          <w:p w14:paraId="51DDC00A" w14:textId="77777777" w:rsidR="000E7C98" w:rsidRPr="00744446" w:rsidRDefault="000E7C98" w:rsidP="000E7C98">
            <w:r w:rsidRPr="00744446">
              <w:t>Stirling explores</w:t>
            </w:r>
          </w:p>
        </w:tc>
        <w:tc>
          <w:tcPr>
            <w:tcW w:w="1508" w:type="dxa"/>
          </w:tcPr>
          <w:p w14:paraId="431D2BD4" w14:textId="77777777" w:rsidR="000E7C98" w:rsidRPr="00744446" w:rsidRDefault="000E7C98" w:rsidP="000E7C98">
            <w:r w:rsidRPr="00744446">
              <w:t>311-312</w:t>
            </w:r>
          </w:p>
        </w:tc>
      </w:tr>
      <w:tr w:rsidR="000E7C98" w:rsidRPr="00744446" w14:paraId="31204DF9" w14:textId="77777777" w:rsidTr="00F84E9C">
        <w:tc>
          <w:tcPr>
            <w:tcW w:w="2830" w:type="dxa"/>
          </w:tcPr>
          <w:p w14:paraId="6B263917" w14:textId="77777777" w:rsidR="000E7C98" w:rsidRPr="00744446" w:rsidRDefault="000E7C98" w:rsidP="000E7C98">
            <w:r w:rsidRPr="00744446">
              <w:t>Swan River Settlement</w:t>
            </w:r>
          </w:p>
        </w:tc>
        <w:tc>
          <w:tcPr>
            <w:tcW w:w="4678" w:type="dxa"/>
          </w:tcPr>
          <w:p w14:paraId="346904A4" w14:textId="77777777" w:rsidR="000E7C98" w:rsidRPr="00744446" w:rsidRDefault="000E7C98" w:rsidP="000E7C98">
            <w:r w:rsidRPr="00744446">
              <w:t>Means Western Australia</w:t>
            </w:r>
          </w:p>
        </w:tc>
        <w:tc>
          <w:tcPr>
            <w:tcW w:w="1508" w:type="dxa"/>
          </w:tcPr>
          <w:p w14:paraId="3BE3E6F6" w14:textId="77777777" w:rsidR="000E7C98" w:rsidRPr="00744446" w:rsidRDefault="000E7C98" w:rsidP="000E7C98">
            <w:r w:rsidRPr="00744446">
              <w:t>21</w:t>
            </w:r>
          </w:p>
        </w:tc>
      </w:tr>
      <w:tr w:rsidR="000E7C98" w:rsidRPr="00744446" w14:paraId="78279023" w14:textId="77777777" w:rsidTr="00F84E9C">
        <w:tc>
          <w:tcPr>
            <w:tcW w:w="2830" w:type="dxa"/>
          </w:tcPr>
          <w:p w14:paraId="3F5C24CC" w14:textId="77777777" w:rsidR="000E7C98" w:rsidRPr="00744446" w:rsidRDefault="000E7C98" w:rsidP="000E7C98"/>
        </w:tc>
        <w:tc>
          <w:tcPr>
            <w:tcW w:w="4678" w:type="dxa"/>
          </w:tcPr>
          <w:p w14:paraId="4CFC69B2" w14:textId="77777777" w:rsidR="000E7C98" w:rsidRPr="00744446" w:rsidRDefault="000E7C98" w:rsidP="000E7C98">
            <w:r w:rsidRPr="00744446">
              <w:t>Intended to be a colony of gentlemen</w:t>
            </w:r>
          </w:p>
        </w:tc>
        <w:tc>
          <w:tcPr>
            <w:tcW w:w="1508" w:type="dxa"/>
          </w:tcPr>
          <w:p w14:paraId="0A6FA55D" w14:textId="77777777" w:rsidR="000E7C98" w:rsidRPr="00744446" w:rsidRDefault="000E7C98" w:rsidP="000E7C98">
            <w:r w:rsidRPr="00744446">
              <w:t>314</w:t>
            </w:r>
          </w:p>
        </w:tc>
      </w:tr>
      <w:tr w:rsidR="000E7C98" w:rsidRPr="00744446" w14:paraId="18E372FF" w14:textId="77777777" w:rsidTr="00F84E9C">
        <w:tc>
          <w:tcPr>
            <w:tcW w:w="2830" w:type="dxa"/>
          </w:tcPr>
          <w:p w14:paraId="20D18720" w14:textId="77777777" w:rsidR="000E7C98" w:rsidRPr="00744446" w:rsidRDefault="000E7C98" w:rsidP="000E7C98">
            <w:r w:rsidRPr="00744446">
              <w:t>Swansdown</w:t>
            </w:r>
          </w:p>
        </w:tc>
        <w:tc>
          <w:tcPr>
            <w:tcW w:w="4678" w:type="dxa"/>
          </w:tcPr>
          <w:p w14:paraId="2139AC92" w14:textId="77777777" w:rsidR="000E7C98" w:rsidRPr="00744446" w:rsidRDefault="000E7C98" w:rsidP="000E7C98"/>
        </w:tc>
        <w:tc>
          <w:tcPr>
            <w:tcW w:w="1508" w:type="dxa"/>
          </w:tcPr>
          <w:p w14:paraId="3C9E1DA1" w14:textId="77777777" w:rsidR="000E7C98" w:rsidRPr="00744446" w:rsidRDefault="000E7C98" w:rsidP="000E7C98">
            <w:r w:rsidRPr="00744446">
              <w:t>80</w:t>
            </w:r>
          </w:p>
        </w:tc>
      </w:tr>
      <w:tr w:rsidR="000E7C98" w:rsidRPr="00744446" w14:paraId="4B71EBD6" w14:textId="77777777" w:rsidTr="00F84E9C">
        <w:tc>
          <w:tcPr>
            <w:tcW w:w="2830" w:type="dxa"/>
          </w:tcPr>
          <w:p w14:paraId="68BF5B61" w14:textId="77777777" w:rsidR="000E7C98" w:rsidRPr="00744446" w:rsidRDefault="000E7C98" w:rsidP="000E7C98">
            <w:r w:rsidRPr="00744446">
              <w:t>Sweetmeat</w:t>
            </w:r>
          </w:p>
        </w:tc>
        <w:tc>
          <w:tcPr>
            <w:tcW w:w="4678" w:type="dxa"/>
          </w:tcPr>
          <w:p w14:paraId="102181AA" w14:textId="77777777" w:rsidR="000E7C98" w:rsidRPr="00744446" w:rsidRDefault="000E7C98" w:rsidP="000E7C98"/>
        </w:tc>
        <w:tc>
          <w:tcPr>
            <w:tcW w:w="1508" w:type="dxa"/>
          </w:tcPr>
          <w:p w14:paraId="70782009" w14:textId="77777777" w:rsidR="000E7C98" w:rsidRPr="00744446" w:rsidRDefault="000E7C98" w:rsidP="000E7C98">
            <w:r w:rsidRPr="00744446">
              <w:t>167</w:t>
            </w:r>
          </w:p>
        </w:tc>
      </w:tr>
      <w:tr w:rsidR="000E7C98" w:rsidRPr="00744446" w14:paraId="2453DC88" w14:textId="77777777" w:rsidTr="00F84E9C">
        <w:tc>
          <w:tcPr>
            <w:tcW w:w="2830" w:type="dxa"/>
          </w:tcPr>
          <w:p w14:paraId="6C71403D" w14:textId="77777777" w:rsidR="000E7C98" w:rsidRPr="00744446" w:rsidRDefault="000E7C98" w:rsidP="000E7C98">
            <w:proofErr w:type="spellStart"/>
            <w:r w:rsidRPr="00744446">
              <w:t>Swiveller</w:t>
            </w:r>
            <w:proofErr w:type="spellEnd"/>
            <w:r w:rsidRPr="00744446">
              <w:t>, Mr</w:t>
            </w:r>
          </w:p>
        </w:tc>
        <w:tc>
          <w:tcPr>
            <w:tcW w:w="4678" w:type="dxa"/>
          </w:tcPr>
          <w:p w14:paraId="4FBA59A6" w14:textId="77777777" w:rsidR="000E7C98" w:rsidRPr="00744446" w:rsidRDefault="000E7C98" w:rsidP="000E7C98">
            <w:r w:rsidRPr="00744446">
              <w:t>“with a young lady ‘saving up’ for him”</w:t>
            </w:r>
          </w:p>
        </w:tc>
        <w:tc>
          <w:tcPr>
            <w:tcW w:w="1508" w:type="dxa"/>
          </w:tcPr>
          <w:p w14:paraId="3B0E07F4" w14:textId="77777777" w:rsidR="000E7C98" w:rsidRPr="00744446" w:rsidRDefault="000E7C98" w:rsidP="000E7C98">
            <w:r w:rsidRPr="00744446">
              <w:t>368</w:t>
            </w:r>
          </w:p>
        </w:tc>
      </w:tr>
      <w:tr w:rsidR="000E7C98" w:rsidRPr="00744446" w14:paraId="664C0F50" w14:textId="77777777" w:rsidTr="00F84E9C">
        <w:tc>
          <w:tcPr>
            <w:tcW w:w="2830" w:type="dxa"/>
          </w:tcPr>
          <w:p w14:paraId="40400C6C" w14:textId="77777777" w:rsidR="000E7C98" w:rsidRPr="00744446" w:rsidRDefault="000E7C98" w:rsidP="000E7C98">
            <w:r w:rsidRPr="00744446">
              <w:t>Sydney</w:t>
            </w:r>
          </w:p>
        </w:tc>
        <w:tc>
          <w:tcPr>
            <w:tcW w:w="4678" w:type="dxa"/>
          </w:tcPr>
          <w:p w14:paraId="74295BDB" w14:textId="77777777" w:rsidR="000E7C98" w:rsidRPr="00744446" w:rsidRDefault="000E7C98" w:rsidP="000E7C98">
            <w:r w:rsidRPr="00744446">
              <w:t>Many first settlers left for</w:t>
            </w:r>
          </w:p>
        </w:tc>
        <w:tc>
          <w:tcPr>
            <w:tcW w:w="1508" w:type="dxa"/>
          </w:tcPr>
          <w:p w14:paraId="71B5CB7B" w14:textId="77777777" w:rsidR="000E7C98" w:rsidRPr="00744446" w:rsidRDefault="000E7C98" w:rsidP="000E7C98">
            <w:r w:rsidRPr="00744446">
              <w:t>317</w:t>
            </w:r>
          </w:p>
        </w:tc>
      </w:tr>
      <w:tr w:rsidR="000E7C98" w:rsidRPr="00744446" w14:paraId="33D12BAD" w14:textId="77777777" w:rsidTr="00F84E9C">
        <w:tc>
          <w:tcPr>
            <w:tcW w:w="2830" w:type="dxa"/>
          </w:tcPr>
          <w:p w14:paraId="0EF463FB" w14:textId="77777777" w:rsidR="000E7C98" w:rsidRPr="00744446" w:rsidRDefault="000E7C98" w:rsidP="000E7C98"/>
        </w:tc>
        <w:tc>
          <w:tcPr>
            <w:tcW w:w="4678" w:type="dxa"/>
          </w:tcPr>
          <w:p w14:paraId="50AC4795" w14:textId="77777777" w:rsidR="000E7C98" w:rsidRPr="00744446" w:rsidRDefault="000E7C98" w:rsidP="000E7C98">
            <w:r w:rsidRPr="00744446">
              <w:t>Women leave for</w:t>
            </w:r>
          </w:p>
        </w:tc>
        <w:tc>
          <w:tcPr>
            <w:tcW w:w="1508" w:type="dxa"/>
          </w:tcPr>
          <w:p w14:paraId="7C431031" w14:textId="77777777" w:rsidR="000E7C98" w:rsidRPr="00744446" w:rsidRDefault="000E7C98" w:rsidP="000E7C98">
            <w:r w:rsidRPr="00744446">
              <w:t>333</w:t>
            </w:r>
          </w:p>
        </w:tc>
      </w:tr>
      <w:tr w:rsidR="000E7C98" w:rsidRPr="00744446" w14:paraId="729D5755" w14:textId="77777777" w:rsidTr="00F84E9C">
        <w:tc>
          <w:tcPr>
            <w:tcW w:w="2830" w:type="dxa"/>
          </w:tcPr>
          <w:p w14:paraId="7A8559B2" w14:textId="77777777" w:rsidR="000E7C98" w:rsidRPr="00744446" w:rsidRDefault="000E7C98" w:rsidP="000E7C98"/>
        </w:tc>
        <w:tc>
          <w:tcPr>
            <w:tcW w:w="4678" w:type="dxa"/>
          </w:tcPr>
          <w:p w14:paraId="68CEF74D" w14:textId="77777777" w:rsidR="000E7C98" w:rsidRPr="00744446" w:rsidRDefault="000E7C98" w:rsidP="000E7C98">
            <w:r w:rsidRPr="00744446">
              <w:t>Capitalists</w:t>
            </w:r>
          </w:p>
        </w:tc>
        <w:tc>
          <w:tcPr>
            <w:tcW w:w="1508" w:type="dxa"/>
          </w:tcPr>
          <w:p w14:paraId="66F225B4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2E89B0DA" w14:textId="77777777" w:rsidTr="00F84E9C">
        <w:tc>
          <w:tcPr>
            <w:tcW w:w="2830" w:type="dxa"/>
          </w:tcPr>
          <w:p w14:paraId="192C5C21" w14:textId="77777777" w:rsidR="000E7C98" w:rsidRPr="00744446" w:rsidRDefault="000E7C98" w:rsidP="000E7C98">
            <w:r w:rsidRPr="00744446">
              <w:t>Tasmania</w:t>
            </w:r>
          </w:p>
        </w:tc>
        <w:tc>
          <w:tcPr>
            <w:tcW w:w="4678" w:type="dxa"/>
          </w:tcPr>
          <w:p w14:paraId="55D72864" w14:textId="77777777" w:rsidR="000E7C98" w:rsidRPr="00744446" w:rsidRDefault="000E7C98" w:rsidP="000E7C98">
            <w:r w:rsidRPr="00744446">
              <w:t>Many first settlers left for</w:t>
            </w:r>
          </w:p>
        </w:tc>
        <w:tc>
          <w:tcPr>
            <w:tcW w:w="1508" w:type="dxa"/>
          </w:tcPr>
          <w:p w14:paraId="3A356C54" w14:textId="77777777" w:rsidR="000E7C98" w:rsidRPr="00744446" w:rsidRDefault="000E7C98" w:rsidP="000E7C98">
            <w:r w:rsidRPr="00744446">
              <w:t>317</w:t>
            </w:r>
          </w:p>
        </w:tc>
      </w:tr>
      <w:tr w:rsidR="000E7C98" w:rsidRPr="00744446" w14:paraId="51A7FC00" w14:textId="77777777" w:rsidTr="00F84E9C">
        <w:tc>
          <w:tcPr>
            <w:tcW w:w="2830" w:type="dxa"/>
          </w:tcPr>
          <w:p w14:paraId="735268F8" w14:textId="77777777" w:rsidR="000E7C98" w:rsidRPr="00744446" w:rsidRDefault="000E7C98" w:rsidP="000E7C98"/>
        </w:tc>
        <w:tc>
          <w:tcPr>
            <w:tcW w:w="4678" w:type="dxa"/>
          </w:tcPr>
          <w:p w14:paraId="3B91E0C3" w14:textId="77777777" w:rsidR="000E7C98" w:rsidRPr="00744446" w:rsidRDefault="000E7C98" w:rsidP="000E7C98">
            <w:r w:rsidRPr="00744446">
              <w:t>Antagonism between labourers and employers</w:t>
            </w:r>
          </w:p>
        </w:tc>
        <w:tc>
          <w:tcPr>
            <w:tcW w:w="1508" w:type="dxa"/>
          </w:tcPr>
          <w:p w14:paraId="66687D9E" w14:textId="77777777" w:rsidR="000E7C98" w:rsidRPr="00744446" w:rsidRDefault="000E7C98" w:rsidP="000E7C98">
            <w:r w:rsidRPr="00744446">
              <w:t>404</w:t>
            </w:r>
          </w:p>
        </w:tc>
      </w:tr>
      <w:tr w:rsidR="000E7C98" w:rsidRPr="00744446" w14:paraId="4ADC1081" w14:textId="77777777" w:rsidTr="00F84E9C">
        <w:tc>
          <w:tcPr>
            <w:tcW w:w="2830" w:type="dxa"/>
          </w:tcPr>
          <w:p w14:paraId="347B7187" w14:textId="77777777" w:rsidR="000E7C98" w:rsidRPr="00744446" w:rsidRDefault="000E7C98" w:rsidP="000E7C98">
            <w:r w:rsidRPr="00744446">
              <w:t>Tasman’s Land</w:t>
            </w:r>
          </w:p>
        </w:tc>
        <w:tc>
          <w:tcPr>
            <w:tcW w:w="4678" w:type="dxa"/>
          </w:tcPr>
          <w:p w14:paraId="7EBF2699" w14:textId="77777777" w:rsidR="000E7C98" w:rsidRPr="00744446" w:rsidRDefault="000E7C98" w:rsidP="000E7C98"/>
        </w:tc>
        <w:tc>
          <w:tcPr>
            <w:tcW w:w="1508" w:type="dxa"/>
          </w:tcPr>
          <w:p w14:paraId="0638C4A1" w14:textId="77777777" w:rsidR="000E7C98" w:rsidRPr="00744446" w:rsidRDefault="000E7C98" w:rsidP="000E7C98">
            <w:r w:rsidRPr="00744446">
              <w:t>301</w:t>
            </w:r>
          </w:p>
        </w:tc>
      </w:tr>
      <w:tr w:rsidR="000E7C98" w:rsidRPr="00744446" w14:paraId="5B2DF85C" w14:textId="77777777" w:rsidTr="00F84E9C">
        <w:tc>
          <w:tcPr>
            <w:tcW w:w="2830" w:type="dxa"/>
          </w:tcPr>
          <w:p w14:paraId="777211A8" w14:textId="77777777" w:rsidR="000E7C98" w:rsidRPr="00744446" w:rsidRDefault="000E7C98" w:rsidP="000E7C98">
            <w:r w:rsidRPr="00744446">
              <w:t>Tea, China</w:t>
            </w:r>
          </w:p>
        </w:tc>
        <w:tc>
          <w:tcPr>
            <w:tcW w:w="4678" w:type="dxa"/>
          </w:tcPr>
          <w:p w14:paraId="6E1C5057" w14:textId="77777777" w:rsidR="000E7C98" w:rsidRPr="00744446" w:rsidRDefault="000E7C98" w:rsidP="000E7C98"/>
        </w:tc>
        <w:tc>
          <w:tcPr>
            <w:tcW w:w="1508" w:type="dxa"/>
          </w:tcPr>
          <w:p w14:paraId="4F43129D" w14:textId="77777777" w:rsidR="000E7C98" w:rsidRPr="00744446" w:rsidRDefault="000E7C98" w:rsidP="000E7C98">
            <w:r w:rsidRPr="00744446">
              <w:t>259</w:t>
            </w:r>
          </w:p>
        </w:tc>
      </w:tr>
      <w:tr w:rsidR="000E7C98" w:rsidRPr="00744446" w14:paraId="7F689DFD" w14:textId="77777777" w:rsidTr="00F84E9C">
        <w:tc>
          <w:tcPr>
            <w:tcW w:w="2830" w:type="dxa"/>
          </w:tcPr>
          <w:p w14:paraId="0D9DCDC6" w14:textId="77777777" w:rsidR="000E7C98" w:rsidRPr="00744446" w:rsidRDefault="000E7C98" w:rsidP="000E7C98"/>
        </w:tc>
        <w:tc>
          <w:tcPr>
            <w:tcW w:w="4678" w:type="dxa"/>
          </w:tcPr>
          <w:p w14:paraId="79EBCB11" w14:textId="77777777" w:rsidR="000E7C98" w:rsidRPr="00744446" w:rsidRDefault="000E7C98" w:rsidP="000E7C98">
            <w:r w:rsidRPr="00744446">
              <w:t>Sourced from Singapore</w:t>
            </w:r>
          </w:p>
        </w:tc>
        <w:tc>
          <w:tcPr>
            <w:tcW w:w="1508" w:type="dxa"/>
          </w:tcPr>
          <w:p w14:paraId="65DA3679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49D9C2A3" w14:textId="77777777" w:rsidTr="00F84E9C">
        <w:tc>
          <w:tcPr>
            <w:tcW w:w="2830" w:type="dxa"/>
          </w:tcPr>
          <w:p w14:paraId="6B81F189" w14:textId="77777777" w:rsidR="000E7C98" w:rsidRPr="00744446" w:rsidRDefault="000E7C98" w:rsidP="000E7C98">
            <w:r w:rsidRPr="00744446">
              <w:t>Tea, native</w:t>
            </w:r>
          </w:p>
        </w:tc>
        <w:tc>
          <w:tcPr>
            <w:tcW w:w="4678" w:type="dxa"/>
          </w:tcPr>
          <w:p w14:paraId="731C1412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173AE7C2" w14:textId="77777777" w:rsidR="000E7C98" w:rsidRPr="00744446" w:rsidRDefault="000E7C98" w:rsidP="000E7C98">
            <w:r w:rsidRPr="00744446">
              <w:t>258-259</w:t>
            </w:r>
          </w:p>
        </w:tc>
      </w:tr>
      <w:tr w:rsidR="000E7C98" w:rsidRPr="00744446" w14:paraId="16067CFD" w14:textId="77777777" w:rsidTr="00F84E9C">
        <w:tc>
          <w:tcPr>
            <w:tcW w:w="2830" w:type="dxa"/>
          </w:tcPr>
          <w:p w14:paraId="420CB3CB" w14:textId="77777777" w:rsidR="000E7C98" w:rsidRPr="00744446" w:rsidRDefault="000E7C98" w:rsidP="000E7C98">
            <w:r w:rsidRPr="00744446">
              <w:t>Tea meetings</w:t>
            </w:r>
          </w:p>
        </w:tc>
        <w:tc>
          <w:tcPr>
            <w:tcW w:w="4678" w:type="dxa"/>
          </w:tcPr>
          <w:p w14:paraId="7C5A3EA5" w14:textId="77777777" w:rsidR="000E7C98" w:rsidRPr="00744446" w:rsidRDefault="000E7C98" w:rsidP="000E7C98"/>
        </w:tc>
        <w:tc>
          <w:tcPr>
            <w:tcW w:w="1508" w:type="dxa"/>
          </w:tcPr>
          <w:p w14:paraId="2D224038" w14:textId="77777777" w:rsidR="000E7C98" w:rsidRPr="00744446" w:rsidRDefault="000E7C98" w:rsidP="000E7C98">
            <w:r w:rsidRPr="00744446">
              <w:t>362, 389</w:t>
            </w:r>
          </w:p>
        </w:tc>
      </w:tr>
      <w:tr w:rsidR="000E7C98" w:rsidRPr="00744446" w14:paraId="13B8C62B" w14:textId="77777777" w:rsidTr="00F84E9C">
        <w:tc>
          <w:tcPr>
            <w:tcW w:w="2830" w:type="dxa"/>
          </w:tcPr>
          <w:p w14:paraId="11F5A4D2" w14:textId="77777777" w:rsidR="000E7C98" w:rsidRPr="00744446" w:rsidRDefault="000E7C98" w:rsidP="000E7C98">
            <w:r w:rsidRPr="00744446">
              <w:t>Tea party</w:t>
            </w:r>
          </w:p>
        </w:tc>
        <w:tc>
          <w:tcPr>
            <w:tcW w:w="4678" w:type="dxa"/>
          </w:tcPr>
          <w:p w14:paraId="17C0B487" w14:textId="77777777" w:rsidR="000E7C98" w:rsidRPr="00744446" w:rsidRDefault="000E7C98" w:rsidP="000E7C98"/>
        </w:tc>
        <w:tc>
          <w:tcPr>
            <w:tcW w:w="1508" w:type="dxa"/>
          </w:tcPr>
          <w:p w14:paraId="56DA6746" w14:textId="77777777" w:rsidR="000E7C98" w:rsidRPr="00744446" w:rsidRDefault="000E7C98" w:rsidP="000E7C98">
            <w:r w:rsidRPr="00744446">
              <w:t>359</w:t>
            </w:r>
          </w:p>
        </w:tc>
      </w:tr>
      <w:tr w:rsidR="000E7C98" w:rsidRPr="00744446" w14:paraId="4C206B38" w14:textId="77777777" w:rsidTr="00F84E9C">
        <w:tc>
          <w:tcPr>
            <w:tcW w:w="2830" w:type="dxa"/>
          </w:tcPr>
          <w:p w14:paraId="32971C04" w14:textId="77777777" w:rsidR="000E7C98" w:rsidRPr="00744446" w:rsidRDefault="000E7C98" w:rsidP="000E7C98">
            <w:r w:rsidRPr="00744446">
              <w:t>Teamsters</w:t>
            </w:r>
          </w:p>
        </w:tc>
        <w:tc>
          <w:tcPr>
            <w:tcW w:w="4678" w:type="dxa"/>
          </w:tcPr>
          <w:p w14:paraId="6A1A885D" w14:textId="77777777" w:rsidR="000E7C98" w:rsidRPr="00744446" w:rsidRDefault="000E7C98" w:rsidP="000E7C98"/>
        </w:tc>
        <w:tc>
          <w:tcPr>
            <w:tcW w:w="1508" w:type="dxa"/>
          </w:tcPr>
          <w:p w14:paraId="16EE397F" w14:textId="77777777" w:rsidR="000E7C98" w:rsidRPr="00744446" w:rsidRDefault="000E7C98" w:rsidP="000E7C98">
            <w:r w:rsidRPr="00744446">
              <w:t>47</w:t>
            </w:r>
          </w:p>
        </w:tc>
      </w:tr>
      <w:tr w:rsidR="000E7C98" w:rsidRPr="00744446" w14:paraId="1102D74F" w14:textId="77777777" w:rsidTr="00F84E9C">
        <w:tc>
          <w:tcPr>
            <w:tcW w:w="2830" w:type="dxa"/>
          </w:tcPr>
          <w:p w14:paraId="12BE1206" w14:textId="77777777" w:rsidR="000E7C98" w:rsidRPr="00744446" w:rsidRDefault="000E7C98" w:rsidP="000E7C98"/>
        </w:tc>
        <w:tc>
          <w:tcPr>
            <w:tcW w:w="4678" w:type="dxa"/>
          </w:tcPr>
          <w:p w14:paraId="20C61905" w14:textId="77777777" w:rsidR="000E7C98" w:rsidRPr="00744446" w:rsidRDefault="000E7C98" w:rsidP="000E7C98">
            <w:r w:rsidRPr="00744446">
              <w:t xml:space="preserve">Sleep </w:t>
            </w:r>
            <w:proofErr w:type="spellStart"/>
            <w:r w:rsidRPr="00744446">
              <w:t>out doors</w:t>
            </w:r>
            <w:proofErr w:type="spellEnd"/>
            <w:r w:rsidRPr="00744446">
              <w:t xml:space="preserve"> all year</w:t>
            </w:r>
          </w:p>
        </w:tc>
        <w:tc>
          <w:tcPr>
            <w:tcW w:w="1508" w:type="dxa"/>
          </w:tcPr>
          <w:p w14:paraId="6ABA8811" w14:textId="77777777" w:rsidR="000E7C98" w:rsidRPr="00744446" w:rsidRDefault="000E7C98" w:rsidP="000E7C98">
            <w:r w:rsidRPr="00744446">
              <w:t>172</w:t>
            </w:r>
          </w:p>
        </w:tc>
      </w:tr>
      <w:tr w:rsidR="000E7C98" w:rsidRPr="00744446" w14:paraId="7CEA6DB7" w14:textId="77777777" w:rsidTr="00F84E9C">
        <w:tc>
          <w:tcPr>
            <w:tcW w:w="2830" w:type="dxa"/>
          </w:tcPr>
          <w:p w14:paraId="350AB117" w14:textId="77777777" w:rsidR="000E7C98" w:rsidRPr="00744446" w:rsidRDefault="000E7C98" w:rsidP="000E7C98">
            <w:proofErr w:type="spellStart"/>
            <w:r w:rsidRPr="00744446">
              <w:t>Te</w:t>
            </w:r>
            <w:proofErr w:type="spellEnd"/>
            <w:r w:rsidRPr="00744446">
              <w:t xml:space="preserve"> </w:t>
            </w:r>
            <w:proofErr w:type="spellStart"/>
            <w:r w:rsidRPr="00744446">
              <w:t>deum</w:t>
            </w:r>
            <w:proofErr w:type="spellEnd"/>
            <w:r w:rsidRPr="00744446">
              <w:t xml:space="preserve"> </w:t>
            </w:r>
            <w:proofErr w:type="spellStart"/>
            <w:r w:rsidRPr="00744446">
              <w:t>laudamus</w:t>
            </w:r>
            <w:proofErr w:type="spellEnd"/>
          </w:p>
        </w:tc>
        <w:tc>
          <w:tcPr>
            <w:tcW w:w="4678" w:type="dxa"/>
          </w:tcPr>
          <w:p w14:paraId="76388C74" w14:textId="77777777" w:rsidR="000E7C98" w:rsidRPr="00744446" w:rsidRDefault="000E7C98" w:rsidP="000E7C98">
            <w:r w:rsidRPr="00744446">
              <w:t xml:space="preserve">Chanted </w:t>
            </w:r>
          </w:p>
        </w:tc>
        <w:tc>
          <w:tcPr>
            <w:tcW w:w="1508" w:type="dxa"/>
          </w:tcPr>
          <w:p w14:paraId="72713AD2" w14:textId="77777777" w:rsidR="000E7C98" w:rsidRPr="00744446" w:rsidRDefault="000E7C98" w:rsidP="000E7C98">
            <w:r w:rsidRPr="00744446">
              <w:t>276</w:t>
            </w:r>
          </w:p>
        </w:tc>
      </w:tr>
      <w:tr w:rsidR="000E7C98" w:rsidRPr="00744446" w14:paraId="5897BE1D" w14:textId="77777777" w:rsidTr="00F84E9C">
        <w:tc>
          <w:tcPr>
            <w:tcW w:w="2830" w:type="dxa"/>
          </w:tcPr>
          <w:p w14:paraId="4880072E" w14:textId="77777777" w:rsidR="000E7C98" w:rsidRPr="00744446" w:rsidRDefault="000E7C98" w:rsidP="000E7C98">
            <w:r w:rsidRPr="00744446">
              <w:t>Tedium</w:t>
            </w:r>
          </w:p>
        </w:tc>
        <w:tc>
          <w:tcPr>
            <w:tcW w:w="4678" w:type="dxa"/>
          </w:tcPr>
          <w:p w14:paraId="72A059BB" w14:textId="77777777" w:rsidR="000E7C98" w:rsidRPr="00744446" w:rsidRDefault="000E7C98" w:rsidP="000E7C98"/>
        </w:tc>
        <w:tc>
          <w:tcPr>
            <w:tcW w:w="1508" w:type="dxa"/>
          </w:tcPr>
          <w:p w14:paraId="0C9F5BF7" w14:textId="77777777" w:rsidR="000E7C98" w:rsidRPr="00744446" w:rsidRDefault="000E7C98" w:rsidP="000E7C98">
            <w:r w:rsidRPr="00744446">
              <w:t>365</w:t>
            </w:r>
          </w:p>
        </w:tc>
      </w:tr>
      <w:tr w:rsidR="000E7C98" w:rsidRPr="00744446" w14:paraId="1241971E" w14:textId="77777777" w:rsidTr="00F84E9C">
        <w:tc>
          <w:tcPr>
            <w:tcW w:w="2830" w:type="dxa"/>
          </w:tcPr>
          <w:p w14:paraId="50653EE4" w14:textId="77777777" w:rsidR="000E7C98" w:rsidRPr="00744446" w:rsidRDefault="000E7C98" w:rsidP="000E7C98">
            <w:r w:rsidRPr="00744446">
              <w:t>Teeth</w:t>
            </w:r>
          </w:p>
        </w:tc>
        <w:tc>
          <w:tcPr>
            <w:tcW w:w="4678" w:type="dxa"/>
          </w:tcPr>
          <w:p w14:paraId="572AA14B" w14:textId="77777777" w:rsidR="000E7C98" w:rsidRPr="00744446" w:rsidRDefault="000E7C98" w:rsidP="000E7C98">
            <w:r w:rsidRPr="00744446">
              <w:t>State of in the colony, see Dentists</w:t>
            </w:r>
          </w:p>
        </w:tc>
        <w:tc>
          <w:tcPr>
            <w:tcW w:w="1508" w:type="dxa"/>
          </w:tcPr>
          <w:p w14:paraId="197AACBD" w14:textId="77777777" w:rsidR="000E7C98" w:rsidRPr="00744446" w:rsidRDefault="000E7C98" w:rsidP="000E7C98">
            <w:r w:rsidRPr="00744446">
              <w:t>255</w:t>
            </w:r>
          </w:p>
        </w:tc>
      </w:tr>
      <w:tr w:rsidR="000E7C98" w:rsidRPr="00744446" w14:paraId="40FA1189" w14:textId="77777777" w:rsidTr="00F84E9C">
        <w:tc>
          <w:tcPr>
            <w:tcW w:w="2830" w:type="dxa"/>
          </w:tcPr>
          <w:p w14:paraId="794F262C" w14:textId="77777777" w:rsidR="000E7C98" w:rsidRPr="00744446" w:rsidRDefault="000E7C98" w:rsidP="000E7C98"/>
        </w:tc>
        <w:tc>
          <w:tcPr>
            <w:tcW w:w="4678" w:type="dxa"/>
          </w:tcPr>
          <w:p w14:paraId="6C7862BD" w14:textId="77777777" w:rsidR="000E7C98" w:rsidRPr="00744446" w:rsidRDefault="000E7C98" w:rsidP="000E7C98">
            <w:r w:rsidRPr="00744446">
              <w:t>“with fine eyes no one is thoroughly ugly and with bad teeth no one is completely beautiful”</w:t>
            </w:r>
          </w:p>
        </w:tc>
        <w:tc>
          <w:tcPr>
            <w:tcW w:w="1508" w:type="dxa"/>
          </w:tcPr>
          <w:p w14:paraId="6170D722" w14:textId="77777777" w:rsidR="000E7C98" w:rsidRPr="00744446" w:rsidRDefault="000E7C98" w:rsidP="000E7C98">
            <w:r w:rsidRPr="00744446">
              <w:t>255</w:t>
            </w:r>
          </w:p>
        </w:tc>
      </w:tr>
      <w:tr w:rsidR="000E7C98" w:rsidRPr="00744446" w14:paraId="1ED8961B" w14:textId="77777777" w:rsidTr="00F84E9C">
        <w:tc>
          <w:tcPr>
            <w:tcW w:w="2830" w:type="dxa"/>
          </w:tcPr>
          <w:p w14:paraId="547F9AF9" w14:textId="77777777" w:rsidR="000E7C98" w:rsidRPr="00744446" w:rsidRDefault="000E7C98" w:rsidP="000E7C98">
            <w:r w:rsidRPr="00744446">
              <w:t>Telegraph</w:t>
            </w:r>
          </w:p>
        </w:tc>
        <w:tc>
          <w:tcPr>
            <w:tcW w:w="4678" w:type="dxa"/>
          </w:tcPr>
          <w:p w14:paraId="3E691301" w14:textId="77777777" w:rsidR="000E7C98" w:rsidRPr="00744446" w:rsidRDefault="000E7C98" w:rsidP="000E7C98"/>
        </w:tc>
        <w:tc>
          <w:tcPr>
            <w:tcW w:w="1508" w:type="dxa"/>
          </w:tcPr>
          <w:p w14:paraId="600AF151" w14:textId="77777777" w:rsidR="000E7C98" w:rsidRPr="00744446" w:rsidRDefault="000E7C98" w:rsidP="000E7C98">
            <w:r w:rsidRPr="00744446">
              <w:t>387</w:t>
            </w:r>
          </w:p>
        </w:tc>
      </w:tr>
      <w:tr w:rsidR="000E7C98" w:rsidRPr="00744446" w14:paraId="4CFC7AF0" w14:textId="77777777" w:rsidTr="00F84E9C">
        <w:tc>
          <w:tcPr>
            <w:tcW w:w="2830" w:type="dxa"/>
          </w:tcPr>
          <w:p w14:paraId="76034FF0" w14:textId="77777777" w:rsidR="000E7C98" w:rsidRPr="00744446" w:rsidRDefault="000E7C98" w:rsidP="000E7C98"/>
        </w:tc>
        <w:tc>
          <w:tcPr>
            <w:tcW w:w="4678" w:type="dxa"/>
          </w:tcPr>
          <w:p w14:paraId="781EAAFC" w14:textId="77777777" w:rsidR="000E7C98" w:rsidRPr="00744446" w:rsidRDefault="000E7C98" w:rsidP="000E7C98">
            <w:r w:rsidRPr="00744446">
              <w:t>Company formed for telegraph from Perth to Fremantle</w:t>
            </w:r>
          </w:p>
        </w:tc>
        <w:tc>
          <w:tcPr>
            <w:tcW w:w="1508" w:type="dxa"/>
          </w:tcPr>
          <w:p w14:paraId="4B928F0A" w14:textId="77777777" w:rsidR="000E7C98" w:rsidRPr="00744446" w:rsidRDefault="000E7C98" w:rsidP="000E7C98"/>
          <w:p w14:paraId="50865876" w14:textId="77777777" w:rsidR="000E7C98" w:rsidRPr="00744446" w:rsidRDefault="000E7C98" w:rsidP="000E7C98">
            <w:r w:rsidRPr="00744446">
              <w:t>391</w:t>
            </w:r>
          </w:p>
        </w:tc>
      </w:tr>
      <w:tr w:rsidR="000E7C98" w:rsidRPr="00744446" w14:paraId="7D016E0D" w14:textId="77777777" w:rsidTr="00F84E9C">
        <w:tc>
          <w:tcPr>
            <w:tcW w:w="2830" w:type="dxa"/>
          </w:tcPr>
          <w:p w14:paraId="0D051B63" w14:textId="77777777" w:rsidR="000E7C98" w:rsidRPr="00744446" w:rsidRDefault="000E7C98" w:rsidP="000E7C98">
            <w:r w:rsidRPr="00744446">
              <w:t>Tenements</w:t>
            </w:r>
          </w:p>
        </w:tc>
        <w:tc>
          <w:tcPr>
            <w:tcW w:w="4678" w:type="dxa"/>
          </w:tcPr>
          <w:p w14:paraId="17F86269" w14:textId="77777777" w:rsidR="000E7C98" w:rsidRPr="00744446" w:rsidRDefault="000E7C98" w:rsidP="000E7C98">
            <w:r w:rsidRPr="00744446">
              <w:t>Constantly changing tenant</w:t>
            </w:r>
          </w:p>
        </w:tc>
        <w:tc>
          <w:tcPr>
            <w:tcW w:w="1508" w:type="dxa"/>
          </w:tcPr>
          <w:p w14:paraId="2EE40786" w14:textId="77777777" w:rsidR="000E7C98" w:rsidRPr="00744446" w:rsidRDefault="000E7C98" w:rsidP="000E7C98">
            <w:r w:rsidRPr="00744446">
              <w:t>340</w:t>
            </w:r>
          </w:p>
        </w:tc>
      </w:tr>
      <w:tr w:rsidR="000E7C98" w:rsidRPr="00744446" w14:paraId="29B2B9B7" w14:textId="77777777" w:rsidTr="00F84E9C">
        <w:tc>
          <w:tcPr>
            <w:tcW w:w="2830" w:type="dxa"/>
          </w:tcPr>
          <w:p w14:paraId="3AE7E8C7" w14:textId="77777777" w:rsidR="000E7C98" w:rsidRPr="00744446" w:rsidRDefault="000E7C98" w:rsidP="000E7C98">
            <w:r w:rsidRPr="00744446">
              <w:t>Tennyson</w:t>
            </w:r>
          </w:p>
        </w:tc>
        <w:tc>
          <w:tcPr>
            <w:tcW w:w="4678" w:type="dxa"/>
          </w:tcPr>
          <w:p w14:paraId="6DD9DE1A" w14:textId="77777777" w:rsidR="000E7C98" w:rsidRPr="00744446" w:rsidRDefault="000E7C98" w:rsidP="000E7C98"/>
        </w:tc>
        <w:tc>
          <w:tcPr>
            <w:tcW w:w="1508" w:type="dxa"/>
          </w:tcPr>
          <w:p w14:paraId="5A2A740B" w14:textId="77777777" w:rsidR="000E7C98" w:rsidRPr="00744446" w:rsidRDefault="000E7C98" w:rsidP="000E7C98">
            <w:r w:rsidRPr="00744446">
              <w:t>171</w:t>
            </w:r>
          </w:p>
        </w:tc>
      </w:tr>
      <w:tr w:rsidR="000E7C98" w:rsidRPr="00744446" w14:paraId="104CD229" w14:textId="77777777" w:rsidTr="00F84E9C">
        <w:tc>
          <w:tcPr>
            <w:tcW w:w="2830" w:type="dxa"/>
          </w:tcPr>
          <w:p w14:paraId="488B74A7" w14:textId="77777777" w:rsidR="000E7C98" w:rsidRPr="00744446" w:rsidRDefault="000E7C98" w:rsidP="000E7C98">
            <w:r w:rsidRPr="00744446">
              <w:t xml:space="preserve">Teredo </w:t>
            </w:r>
            <w:proofErr w:type="spellStart"/>
            <w:r w:rsidRPr="00744446">
              <w:t>navalis</w:t>
            </w:r>
            <w:proofErr w:type="spellEnd"/>
          </w:p>
        </w:tc>
        <w:tc>
          <w:tcPr>
            <w:tcW w:w="4678" w:type="dxa"/>
          </w:tcPr>
          <w:p w14:paraId="2906F5F9" w14:textId="77777777" w:rsidR="000E7C98" w:rsidRPr="00744446" w:rsidRDefault="000E7C98" w:rsidP="000E7C98">
            <w:r w:rsidRPr="00744446">
              <w:t>White ant</w:t>
            </w:r>
          </w:p>
        </w:tc>
        <w:tc>
          <w:tcPr>
            <w:tcW w:w="1508" w:type="dxa"/>
          </w:tcPr>
          <w:p w14:paraId="0B1719FE" w14:textId="77777777" w:rsidR="000E7C98" w:rsidRPr="00744446" w:rsidRDefault="000E7C98" w:rsidP="000E7C98">
            <w:r w:rsidRPr="00744446">
              <w:t>377</w:t>
            </w:r>
          </w:p>
        </w:tc>
      </w:tr>
      <w:tr w:rsidR="000E7C98" w:rsidRPr="00744446" w14:paraId="0AFF5AED" w14:textId="77777777" w:rsidTr="00F84E9C">
        <w:tc>
          <w:tcPr>
            <w:tcW w:w="2830" w:type="dxa"/>
          </w:tcPr>
          <w:p w14:paraId="6E271ACD" w14:textId="77777777" w:rsidR="000E7C98" w:rsidRPr="00744446" w:rsidRDefault="000E7C98" w:rsidP="000E7C98">
            <w:r w:rsidRPr="00744446">
              <w:t>Thames barge</w:t>
            </w:r>
          </w:p>
        </w:tc>
        <w:tc>
          <w:tcPr>
            <w:tcW w:w="4678" w:type="dxa"/>
          </w:tcPr>
          <w:p w14:paraId="6D3C153E" w14:textId="77777777" w:rsidR="000E7C98" w:rsidRPr="00744446" w:rsidRDefault="000E7C98" w:rsidP="000E7C98"/>
        </w:tc>
        <w:tc>
          <w:tcPr>
            <w:tcW w:w="1508" w:type="dxa"/>
          </w:tcPr>
          <w:p w14:paraId="3507E595" w14:textId="77777777" w:rsidR="000E7C98" w:rsidRPr="00744446" w:rsidRDefault="000E7C98" w:rsidP="000E7C98">
            <w:r w:rsidRPr="00744446">
              <w:t>23</w:t>
            </w:r>
          </w:p>
        </w:tc>
      </w:tr>
      <w:tr w:rsidR="000E7C98" w:rsidRPr="00744446" w14:paraId="0F193CC8" w14:textId="77777777" w:rsidTr="00F84E9C">
        <w:tc>
          <w:tcPr>
            <w:tcW w:w="2830" w:type="dxa"/>
          </w:tcPr>
          <w:p w14:paraId="014FE8C1" w14:textId="77777777" w:rsidR="000E7C98" w:rsidRPr="00744446" w:rsidRDefault="000E7C98" w:rsidP="000E7C98">
            <w:r w:rsidRPr="00744446">
              <w:t>Thatch</w:t>
            </w:r>
          </w:p>
        </w:tc>
        <w:tc>
          <w:tcPr>
            <w:tcW w:w="4678" w:type="dxa"/>
          </w:tcPr>
          <w:p w14:paraId="71A0DF7E" w14:textId="77777777" w:rsidR="000E7C98" w:rsidRPr="00744446" w:rsidRDefault="000E7C98" w:rsidP="000E7C98">
            <w:r w:rsidRPr="00744446">
              <w:t>From blackboy rushes</w:t>
            </w:r>
          </w:p>
        </w:tc>
        <w:tc>
          <w:tcPr>
            <w:tcW w:w="1508" w:type="dxa"/>
          </w:tcPr>
          <w:p w14:paraId="43AAEB7F" w14:textId="77777777" w:rsidR="000E7C98" w:rsidRPr="00744446" w:rsidRDefault="000E7C98" w:rsidP="000E7C98">
            <w:r w:rsidRPr="00744446">
              <w:t>69</w:t>
            </w:r>
          </w:p>
        </w:tc>
      </w:tr>
      <w:tr w:rsidR="000E7C98" w:rsidRPr="00744446" w14:paraId="3627D423" w14:textId="77777777" w:rsidTr="00F84E9C">
        <w:tc>
          <w:tcPr>
            <w:tcW w:w="2830" w:type="dxa"/>
          </w:tcPr>
          <w:p w14:paraId="563D8FBC" w14:textId="77777777" w:rsidR="000E7C98" w:rsidRPr="00744446" w:rsidRDefault="000E7C98" w:rsidP="000E7C98"/>
        </w:tc>
        <w:tc>
          <w:tcPr>
            <w:tcW w:w="4678" w:type="dxa"/>
          </w:tcPr>
          <w:p w14:paraId="12BFF94A" w14:textId="77777777" w:rsidR="000E7C98" w:rsidRPr="00744446" w:rsidRDefault="000E7C98" w:rsidP="000E7C98">
            <w:r w:rsidRPr="00744446">
              <w:t>Flammable owing to resin they contain</w:t>
            </w:r>
          </w:p>
        </w:tc>
        <w:tc>
          <w:tcPr>
            <w:tcW w:w="1508" w:type="dxa"/>
          </w:tcPr>
          <w:p w14:paraId="69CB4520" w14:textId="77777777" w:rsidR="000E7C98" w:rsidRPr="00744446" w:rsidRDefault="000E7C98" w:rsidP="000E7C98">
            <w:r w:rsidRPr="00744446">
              <w:t>94</w:t>
            </w:r>
          </w:p>
        </w:tc>
      </w:tr>
      <w:tr w:rsidR="000E7C98" w:rsidRPr="00744446" w14:paraId="44574CF9" w14:textId="77777777" w:rsidTr="00F84E9C">
        <w:tc>
          <w:tcPr>
            <w:tcW w:w="2830" w:type="dxa"/>
          </w:tcPr>
          <w:p w14:paraId="310211B1" w14:textId="77777777" w:rsidR="000E7C98" w:rsidRPr="00744446" w:rsidRDefault="000E7C98" w:rsidP="000E7C98">
            <w:r w:rsidRPr="00744446">
              <w:t>Theatres</w:t>
            </w:r>
          </w:p>
        </w:tc>
        <w:tc>
          <w:tcPr>
            <w:tcW w:w="4678" w:type="dxa"/>
          </w:tcPr>
          <w:p w14:paraId="376D7803" w14:textId="77777777" w:rsidR="000E7C98" w:rsidRPr="00744446" w:rsidRDefault="000E7C98" w:rsidP="000E7C98">
            <w:r w:rsidRPr="00744446">
              <w:t>None in Swan River</w:t>
            </w:r>
          </w:p>
        </w:tc>
        <w:tc>
          <w:tcPr>
            <w:tcW w:w="1508" w:type="dxa"/>
          </w:tcPr>
          <w:p w14:paraId="7DA1D437" w14:textId="77777777" w:rsidR="000E7C98" w:rsidRPr="00744446" w:rsidRDefault="000E7C98" w:rsidP="000E7C98">
            <w:r w:rsidRPr="00744446">
              <w:t>361</w:t>
            </w:r>
          </w:p>
        </w:tc>
      </w:tr>
      <w:tr w:rsidR="000E7C98" w:rsidRPr="00744446" w14:paraId="0A57B569" w14:textId="77777777" w:rsidTr="00F84E9C">
        <w:tc>
          <w:tcPr>
            <w:tcW w:w="2830" w:type="dxa"/>
          </w:tcPr>
          <w:p w14:paraId="6430C432" w14:textId="77777777" w:rsidR="000E7C98" w:rsidRPr="00744446" w:rsidRDefault="000E7C98" w:rsidP="000E7C98">
            <w:r w:rsidRPr="00744446">
              <w:t>Theft</w:t>
            </w:r>
          </w:p>
        </w:tc>
        <w:tc>
          <w:tcPr>
            <w:tcW w:w="4678" w:type="dxa"/>
          </w:tcPr>
          <w:p w14:paraId="3DE3A6E7" w14:textId="77777777" w:rsidR="000E7C98" w:rsidRPr="00744446" w:rsidRDefault="000E7C98" w:rsidP="000E7C98">
            <w:r w:rsidRPr="00744446">
              <w:t>Of silver cups</w:t>
            </w:r>
          </w:p>
        </w:tc>
        <w:tc>
          <w:tcPr>
            <w:tcW w:w="1508" w:type="dxa"/>
          </w:tcPr>
          <w:p w14:paraId="6186C59B" w14:textId="77777777" w:rsidR="000E7C98" w:rsidRPr="00744446" w:rsidRDefault="000E7C98" w:rsidP="000E7C98">
            <w:r w:rsidRPr="00744446">
              <w:t>361</w:t>
            </w:r>
          </w:p>
        </w:tc>
      </w:tr>
      <w:tr w:rsidR="000E7C98" w:rsidRPr="00744446" w14:paraId="3B6AFBCB" w14:textId="77777777" w:rsidTr="00F84E9C">
        <w:tc>
          <w:tcPr>
            <w:tcW w:w="2830" w:type="dxa"/>
          </w:tcPr>
          <w:p w14:paraId="61D73869" w14:textId="77777777" w:rsidR="000E7C98" w:rsidRPr="00744446" w:rsidRDefault="000E7C98" w:rsidP="000E7C98">
            <w:r w:rsidRPr="00744446">
              <w:t>Their</w:t>
            </w:r>
          </w:p>
        </w:tc>
        <w:tc>
          <w:tcPr>
            <w:tcW w:w="4678" w:type="dxa"/>
          </w:tcPr>
          <w:p w14:paraId="189C07FD" w14:textId="77777777" w:rsidR="000E7C98" w:rsidRPr="00744446" w:rsidRDefault="000E7C98" w:rsidP="000E7C98">
            <w:r w:rsidRPr="00744446">
              <w:t>History of the French Revolution</w:t>
            </w:r>
          </w:p>
        </w:tc>
        <w:tc>
          <w:tcPr>
            <w:tcW w:w="1508" w:type="dxa"/>
          </w:tcPr>
          <w:p w14:paraId="34EB2158" w14:textId="77777777" w:rsidR="000E7C98" w:rsidRPr="00744446" w:rsidRDefault="000E7C98" w:rsidP="000E7C98">
            <w:r w:rsidRPr="00744446">
              <w:t>62</w:t>
            </w:r>
          </w:p>
        </w:tc>
      </w:tr>
      <w:tr w:rsidR="000E7C98" w:rsidRPr="00744446" w14:paraId="0D767B74" w14:textId="77777777" w:rsidTr="00F84E9C">
        <w:tc>
          <w:tcPr>
            <w:tcW w:w="2830" w:type="dxa"/>
          </w:tcPr>
          <w:p w14:paraId="124A77E3" w14:textId="77777777" w:rsidR="000E7C98" w:rsidRPr="00744446" w:rsidRDefault="000E7C98" w:rsidP="000E7C98">
            <w:r w:rsidRPr="00744446">
              <w:t>Thermometer</w:t>
            </w:r>
          </w:p>
        </w:tc>
        <w:tc>
          <w:tcPr>
            <w:tcW w:w="4678" w:type="dxa"/>
          </w:tcPr>
          <w:p w14:paraId="4DE5EA79" w14:textId="77777777" w:rsidR="000E7C98" w:rsidRPr="00744446" w:rsidRDefault="000E7C98" w:rsidP="000E7C98">
            <w:r w:rsidRPr="00744446">
              <w:t>No daily keeping</w:t>
            </w:r>
          </w:p>
        </w:tc>
        <w:tc>
          <w:tcPr>
            <w:tcW w:w="1508" w:type="dxa"/>
          </w:tcPr>
          <w:p w14:paraId="086107D7" w14:textId="77777777" w:rsidR="000E7C98" w:rsidRPr="00744446" w:rsidRDefault="000E7C98" w:rsidP="000E7C98">
            <w:r w:rsidRPr="00744446">
              <w:t>175</w:t>
            </w:r>
          </w:p>
        </w:tc>
      </w:tr>
      <w:tr w:rsidR="000E7C98" w:rsidRPr="00744446" w14:paraId="0BB7C055" w14:textId="77777777" w:rsidTr="00F84E9C">
        <w:tc>
          <w:tcPr>
            <w:tcW w:w="2830" w:type="dxa"/>
          </w:tcPr>
          <w:p w14:paraId="156ADB66" w14:textId="77777777" w:rsidR="000E7C98" w:rsidRPr="00744446" w:rsidRDefault="000E7C98" w:rsidP="000E7C98">
            <w:r w:rsidRPr="00744446">
              <w:t>“</w:t>
            </w:r>
            <w:proofErr w:type="spellStart"/>
            <w:r w:rsidRPr="00744446">
              <w:t>Thomasing</w:t>
            </w:r>
            <w:proofErr w:type="spellEnd"/>
            <w:r w:rsidRPr="00744446">
              <w:t>”</w:t>
            </w:r>
          </w:p>
        </w:tc>
        <w:tc>
          <w:tcPr>
            <w:tcW w:w="4678" w:type="dxa"/>
          </w:tcPr>
          <w:p w14:paraId="3F6F8BC1" w14:textId="77777777" w:rsidR="000E7C98" w:rsidRPr="00744446" w:rsidRDefault="000E7C98" w:rsidP="000E7C98">
            <w:r w:rsidRPr="00744446">
              <w:t>In England</w:t>
            </w:r>
          </w:p>
        </w:tc>
        <w:tc>
          <w:tcPr>
            <w:tcW w:w="1508" w:type="dxa"/>
          </w:tcPr>
          <w:p w14:paraId="355151B1" w14:textId="77777777" w:rsidR="000E7C98" w:rsidRPr="00744446" w:rsidRDefault="000E7C98" w:rsidP="000E7C98">
            <w:r w:rsidRPr="00744446">
              <w:t>114</w:t>
            </w:r>
          </w:p>
        </w:tc>
      </w:tr>
      <w:tr w:rsidR="000E7C98" w:rsidRPr="00744446" w14:paraId="4DFC68FD" w14:textId="77777777" w:rsidTr="00F84E9C">
        <w:tc>
          <w:tcPr>
            <w:tcW w:w="2830" w:type="dxa"/>
          </w:tcPr>
          <w:p w14:paraId="235A25DE" w14:textId="77777777" w:rsidR="000E7C98" w:rsidRPr="00744446" w:rsidRDefault="000E7C98" w:rsidP="000E7C98">
            <w:r w:rsidRPr="00744446">
              <w:t>Thunderstorms</w:t>
            </w:r>
          </w:p>
        </w:tc>
        <w:tc>
          <w:tcPr>
            <w:tcW w:w="4678" w:type="dxa"/>
          </w:tcPr>
          <w:p w14:paraId="546B76D6" w14:textId="77777777" w:rsidR="000E7C98" w:rsidRPr="00744446" w:rsidRDefault="000E7C98" w:rsidP="000E7C98"/>
        </w:tc>
        <w:tc>
          <w:tcPr>
            <w:tcW w:w="1508" w:type="dxa"/>
          </w:tcPr>
          <w:p w14:paraId="39BACAA2" w14:textId="77777777" w:rsidR="000E7C98" w:rsidRPr="00744446" w:rsidRDefault="000E7C98" w:rsidP="000E7C98">
            <w:r w:rsidRPr="00744446">
              <w:t>173</w:t>
            </w:r>
          </w:p>
        </w:tc>
      </w:tr>
      <w:tr w:rsidR="000E7C98" w:rsidRPr="00744446" w14:paraId="492FA8A3" w14:textId="77777777" w:rsidTr="00F84E9C">
        <w:tc>
          <w:tcPr>
            <w:tcW w:w="2830" w:type="dxa"/>
          </w:tcPr>
          <w:p w14:paraId="67549E54" w14:textId="77777777" w:rsidR="000E7C98" w:rsidRPr="00744446" w:rsidRDefault="000E7C98" w:rsidP="000E7C98">
            <w:r w:rsidRPr="00744446">
              <w:t>Ticket of leave men</w:t>
            </w:r>
          </w:p>
        </w:tc>
        <w:tc>
          <w:tcPr>
            <w:tcW w:w="4678" w:type="dxa"/>
          </w:tcPr>
          <w:p w14:paraId="344AF65A" w14:textId="77777777" w:rsidR="000E7C98" w:rsidRPr="00744446" w:rsidRDefault="000E7C98" w:rsidP="000E7C98">
            <w:r w:rsidRPr="00744446">
              <w:t>Drove the teams</w:t>
            </w:r>
          </w:p>
        </w:tc>
        <w:tc>
          <w:tcPr>
            <w:tcW w:w="1508" w:type="dxa"/>
          </w:tcPr>
          <w:p w14:paraId="3AD99B82" w14:textId="77777777" w:rsidR="000E7C98" w:rsidRPr="00744446" w:rsidRDefault="000E7C98" w:rsidP="000E7C98">
            <w:r w:rsidRPr="00744446">
              <w:t>122</w:t>
            </w:r>
          </w:p>
        </w:tc>
      </w:tr>
      <w:tr w:rsidR="000E7C98" w:rsidRPr="00744446" w14:paraId="422F6929" w14:textId="77777777" w:rsidTr="00F84E9C">
        <w:tc>
          <w:tcPr>
            <w:tcW w:w="2830" w:type="dxa"/>
          </w:tcPr>
          <w:p w14:paraId="446549F5" w14:textId="77777777" w:rsidR="000E7C98" w:rsidRPr="00744446" w:rsidRDefault="000E7C98" w:rsidP="000E7C98"/>
        </w:tc>
        <w:tc>
          <w:tcPr>
            <w:tcW w:w="4678" w:type="dxa"/>
          </w:tcPr>
          <w:p w14:paraId="7CD3268C" w14:textId="77777777" w:rsidR="000E7C98" w:rsidRPr="00744446" w:rsidRDefault="000E7C98" w:rsidP="000E7C98">
            <w:r w:rsidRPr="00744446">
              <w:t>Marry Mrs Camfield’s aboriginal girls</w:t>
            </w:r>
          </w:p>
        </w:tc>
        <w:tc>
          <w:tcPr>
            <w:tcW w:w="1508" w:type="dxa"/>
          </w:tcPr>
          <w:p w14:paraId="4B7AD44D" w14:textId="77777777" w:rsidR="000E7C98" w:rsidRPr="00744446" w:rsidRDefault="000E7C98" w:rsidP="000E7C98">
            <w:r w:rsidRPr="00744446">
              <w:t>132</w:t>
            </w:r>
          </w:p>
        </w:tc>
      </w:tr>
      <w:tr w:rsidR="000E7C98" w:rsidRPr="00744446" w14:paraId="6A0C84E1" w14:textId="77777777" w:rsidTr="00F84E9C">
        <w:tc>
          <w:tcPr>
            <w:tcW w:w="2830" w:type="dxa"/>
          </w:tcPr>
          <w:p w14:paraId="2FE225E8" w14:textId="77777777" w:rsidR="000E7C98" w:rsidRPr="00744446" w:rsidRDefault="000E7C98" w:rsidP="000E7C98"/>
        </w:tc>
        <w:tc>
          <w:tcPr>
            <w:tcW w:w="4678" w:type="dxa"/>
          </w:tcPr>
          <w:p w14:paraId="11D51139" w14:textId="77777777" w:rsidR="000E7C98" w:rsidRPr="00744446" w:rsidRDefault="000E7C98" w:rsidP="000E7C98">
            <w:r w:rsidRPr="00744446">
              <w:t>Harsh employment laws taken advantage of by employers</w:t>
            </w:r>
          </w:p>
        </w:tc>
        <w:tc>
          <w:tcPr>
            <w:tcW w:w="1508" w:type="dxa"/>
          </w:tcPr>
          <w:p w14:paraId="36026650" w14:textId="77777777" w:rsidR="000E7C98" w:rsidRPr="00744446" w:rsidRDefault="000E7C98" w:rsidP="000E7C98"/>
          <w:p w14:paraId="151BE428" w14:textId="77777777" w:rsidR="000E7C98" w:rsidRPr="00744446" w:rsidRDefault="000E7C98" w:rsidP="000E7C98">
            <w:r w:rsidRPr="00744446">
              <w:t>245</w:t>
            </w:r>
          </w:p>
        </w:tc>
      </w:tr>
      <w:tr w:rsidR="000E7C98" w:rsidRPr="00744446" w14:paraId="4C51A589" w14:textId="77777777" w:rsidTr="00F84E9C">
        <w:tc>
          <w:tcPr>
            <w:tcW w:w="2830" w:type="dxa"/>
          </w:tcPr>
          <w:p w14:paraId="7D52AE56" w14:textId="77777777" w:rsidR="000E7C98" w:rsidRPr="00744446" w:rsidRDefault="000E7C98" w:rsidP="000E7C98"/>
        </w:tc>
        <w:tc>
          <w:tcPr>
            <w:tcW w:w="4678" w:type="dxa"/>
          </w:tcPr>
          <w:p w14:paraId="67F70A15" w14:textId="77777777" w:rsidR="000E7C98" w:rsidRPr="00744446" w:rsidRDefault="000E7C98" w:rsidP="000E7C98">
            <w:r w:rsidRPr="00744446">
              <w:t>Admitted into hospital readily</w:t>
            </w:r>
          </w:p>
        </w:tc>
        <w:tc>
          <w:tcPr>
            <w:tcW w:w="1508" w:type="dxa"/>
          </w:tcPr>
          <w:p w14:paraId="0B4AB6C0" w14:textId="77777777" w:rsidR="000E7C98" w:rsidRPr="00744446" w:rsidRDefault="000E7C98" w:rsidP="000E7C98">
            <w:r w:rsidRPr="00744446">
              <w:t>252</w:t>
            </w:r>
          </w:p>
        </w:tc>
      </w:tr>
      <w:tr w:rsidR="000E7C98" w:rsidRPr="00744446" w14:paraId="2909CA87" w14:textId="77777777" w:rsidTr="00F84E9C">
        <w:tc>
          <w:tcPr>
            <w:tcW w:w="2830" w:type="dxa"/>
          </w:tcPr>
          <w:p w14:paraId="7348650A" w14:textId="77777777" w:rsidR="000E7C98" w:rsidRPr="00744446" w:rsidRDefault="000E7C98" w:rsidP="000E7C98"/>
        </w:tc>
        <w:tc>
          <w:tcPr>
            <w:tcW w:w="4678" w:type="dxa"/>
          </w:tcPr>
          <w:p w14:paraId="3B591C88" w14:textId="77777777" w:rsidR="000E7C98" w:rsidRPr="00744446" w:rsidRDefault="000E7C98" w:rsidP="000E7C98">
            <w:r w:rsidRPr="00744446">
              <w:t>Never stationary, continually moving</w:t>
            </w:r>
          </w:p>
        </w:tc>
        <w:tc>
          <w:tcPr>
            <w:tcW w:w="1508" w:type="dxa"/>
          </w:tcPr>
          <w:p w14:paraId="64A85676" w14:textId="77777777" w:rsidR="000E7C98" w:rsidRPr="00744446" w:rsidRDefault="000E7C98" w:rsidP="000E7C98">
            <w:r w:rsidRPr="00744446">
              <w:t>340</w:t>
            </w:r>
          </w:p>
        </w:tc>
      </w:tr>
      <w:tr w:rsidR="000E7C98" w:rsidRPr="00744446" w14:paraId="0B6D434A" w14:textId="77777777" w:rsidTr="00F84E9C">
        <w:tc>
          <w:tcPr>
            <w:tcW w:w="2830" w:type="dxa"/>
          </w:tcPr>
          <w:p w14:paraId="77AB78D4" w14:textId="77777777" w:rsidR="000E7C98" w:rsidRPr="00744446" w:rsidRDefault="000E7C98" w:rsidP="000E7C98"/>
        </w:tc>
        <w:tc>
          <w:tcPr>
            <w:tcW w:w="4678" w:type="dxa"/>
          </w:tcPr>
          <w:p w14:paraId="08474A6A" w14:textId="77777777" w:rsidR="000E7C98" w:rsidRPr="00744446" w:rsidRDefault="000E7C98" w:rsidP="000E7C98">
            <w:r w:rsidRPr="00744446">
              <w:t>“got into trouble”</w:t>
            </w:r>
          </w:p>
        </w:tc>
        <w:tc>
          <w:tcPr>
            <w:tcW w:w="1508" w:type="dxa"/>
          </w:tcPr>
          <w:p w14:paraId="31FE7F7A" w14:textId="77777777" w:rsidR="000E7C98" w:rsidRPr="00744446" w:rsidRDefault="000E7C98" w:rsidP="000E7C98">
            <w:r w:rsidRPr="00744446">
              <w:t>340</w:t>
            </w:r>
          </w:p>
        </w:tc>
      </w:tr>
      <w:tr w:rsidR="000E7C98" w:rsidRPr="00744446" w14:paraId="57483BF2" w14:textId="77777777" w:rsidTr="00F84E9C">
        <w:tc>
          <w:tcPr>
            <w:tcW w:w="2830" w:type="dxa"/>
          </w:tcPr>
          <w:p w14:paraId="79BB2ACC" w14:textId="77777777" w:rsidR="000E7C98" w:rsidRPr="00744446" w:rsidRDefault="000E7C98" w:rsidP="000E7C98"/>
        </w:tc>
        <w:tc>
          <w:tcPr>
            <w:tcW w:w="4678" w:type="dxa"/>
          </w:tcPr>
          <w:p w14:paraId="1C65C7CD" w14:textId="77777777" w:rsidR="000E7C98" w:rsidRPr="00744446" w:rsidRDefault="000E7C98" w:rsidP="000E7C98">
            <w:r w:rsidRPr="00744446">
              <w:t>Clothes-basket that still got delivered</w:t>
            </w:r>
          </w:p>
        </w:tc>
        <w:tc>
          <w:tcPr>
            <w:tcW w:w="1508" w:type="dxa"/>
          </w:tcPr>
          <w:p w14:paraId="07AEC856" w14:textId="77777777" w:rsidR="000E7C98" w:rsidRPr="00744446" w:rsidRDefault="000E7C98" w:rsidP="000E7C98">
            <w:r w:rsidRPr="00744446">
              <w:t>340-341</w:t>
            </w:r>
          </w:p>
        </w:tc>
      </w:tr>
      <w:tr w:rsidR="000E7C98" w:rsidRPr="00744446" w14:paraId="714C6A43" w14:textId="77777777" w:rsidTr="00F84E9C">
        <w:tc>
          <w:tcPr>
            <w:tcW w:w="2830" w:type="dxa"/>
          </w:tcPr>
          <w:p w14:paraId="09308F4E" w14:textId="77777777" w:rsidR="000E7C98" w:rsidRPr="00744446" w:rsidRDefault="000E7C98" w:rsidP="000E7C98"/>
        </w:tc>
        <w:tc>
          <w:tcPr>
            <w:tcW w:w="4678" w:type="dxa"/>
          </w:tcPr>
          <w:p w14:paraId="26F65564" w14:textId="77777777" w:rsidR="000E7C98" w:rsidRPr="00744446" w:rsidRDefault="000E7C98" w:rsidP="000E7C98">
            <w:r w:rsidRPr="00744446">
              <w:t xml:space="preserve">Crime an </w:t>
            </w:r>
            <w:proofErr w:type="spellStart"/>
            <w:r w:rsidRPr="00744446">
              <w:t>every day</w:t>
            </w:r>
            <w:proofErr w:type="spellEnd"/>
            <w:r w:rsidRPr="00744446">
              <w:t xml:space="preserve"> affair</w:t>
            </w:r>
          </w:p>
        </w:tc>
        <w:tc>
          <w:tcPr>
            <w:tcW w:w="1508" w:type="dxa"/>
          </w:tcPr>
          <w:p w14:paraId="53369DB1" w14:textId="77777777" w:rsidR="000E7C98" w:rsidRPr="00744446" w:rsidRDefault="000E7C98" w:rsidP="000E7C98">
            <w:r w:rsidRPr="00744446">
              <w:t>341</w:t>
            </w:r>
          </w:p>
        </w:tc>
      </w:tr>
      <w:tr w:rsidR="000E7C98" w:rsidRPr="00744446" w14:paraId="3A11F722" w14:textId="77777777" w:rsidTr="00F84E9C">
        <w:tc>
          <w:tcPr>
            <w:tcW w:w="2830" w:type="dxa"/>
          </w:tcPr>
          <w:p w14:paraId="1B9579D0" w14:textId="77777777" w:rsidR="000E7C98" w:rsidRPr="00744446" w:rsidRDefault="000E7C98" w:rsidP="000E7C98">
            <w:r w:rsidRPr="00744446">
              <w:t>Timber</w:t>
            </w:r>
          </w:p>
        </w:tc>
        <w:tc>
          <w:tcPr>
            <w:tcW w:w="4678" w:type="dxa"/>
          </w:tcPr>
          <w:p w14:paraId="506EE293" w14:textId="77777777" w:rsidR="000E7C98" w:rsidRPr="00744446" w:rsidRDefault="000E7C98" w:rsidP="000E7C98">
            <w:r w:rsidRPr="00744446">
              <w:t>“in inexhaustible quantities, the best timber in the world”</w:t>
            </w:r>
          </w:p>
        </w:tc>
        <w:tc>
          <w:tcPr>
            <w:tcW w:w="1508" w:type="dxa"/>
          </w:tcPr>
          <w:p w14:paraId="48F6FC37" w14:textId="77777777" w:rsidR="000E7C98" w:rsidRPr="00744446" w:rsidRDefault="000E7C98" w:rsidP="000E7C98"/>
          <w:p w14:paraId="4636A984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2757B34F" w14:textId="77777777" w:rsidTr="00F84E9C">
        <w:tc>
          <w:tcPr>
            <w:tcW w:w="2830" w:type="dxa"/>
          </w:tcPr>
          <w:p w14:paraId="5E42A672" w14:textId="77777777" w:rsidR="000E7C98" w:rsidRPr="00744446" w:rsidRDefault="000E7C98" w:rsidP="000E7C98"/>
        </w:tc>
        <w:tc>
          <w:tcPr>
            <w:tcW w:w="4678" w:type="dxa"/>
          </w:tcPr>
          <w:p w14:paraId="3DF84E1D" w14:textId="77777777" w:rsidR="000E7C98" w:rsidRPr="00744446" w:rsidRDefault="000E7C98" w:rsidP="000E7C98">
            <w:r w:rsidRPr="00744446">
              <w:t>Operations</w:t>
            </w:r>
          </w:p>
        </w:tc>
        <w:tc>
          <w:tcPr>
            <w:tcW w:w="1508" w:type="dxa"/>
          </w:tcPr>
          <w:p w14:paraId="79D97B2F" w14:textId="77777777" w:rsidR="000E7C98" w:rsidRPr="00744446" w:rsidRDefault="000E7C98" w:rsidP="000E7C98">
            <w:r w:rsidRPr="00744446">
              <w:t>379</w:t>
            </w:r>
          </w:p>
        </w:tc>
      </w:tr>
      <w:tr w:rsidR="000E7C98" w:rsidRPr="00744446" w14:paraId="3D7056C1" w14:textId="77777777" w:rsidTr="00F84E9C">
        <w:tc>
          <w:tcPr>
            <w:tcW w:w="2830" w:type="dxa"/>
          </w:tcPr>
          <w:p w14:paraId="6A86B3A4" w14:textId="77777777" w:rsidR="000E7C98" w:rsidRPr="00744446" w:rsidRDefault="000E7C98" w:rsidP="000E7C98">
            <w:r w:rsidRPr="00744446">
              <w:t>Timbers</w:t>
            </w:r>
          </w:p>
        </w:tc>
        <w:tc>
          <w:tcPr>
            <w:tcW w:w="4678" w:type="dxa"/>
          </w:tcPr>
          <w:p w14:paraId="4CA68187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2AC407EA" w14:textId="77777777" w:rsidR="000E7C98" w:rsidRPr="00744446" w:rsidRDefault="000E7C98" w:rsidP="000E7C98">
            <w:r w:rsidRPr="00744446">
              <w:t>376-383</w:t>
            </w:r>
          </w:p>
        </w:tc>
      </w:tr>
      <w:tr w:rsidR="000E7C98" w:rsidRPr="00744446" w14:paraId="4971B1CD" w14:textId="77777777" w:rsidTr="00F84E9C">
        <w:tc>
          <w:tcPr>
            <w:tcW w:w="2830" w:type="dxa"/>
          </w:tcPr>
          <w:p w14:paraId="19BCED2D" w14:textId="77777777" w:rsidR="000E7C98" w:rsidRPr="00744446" w:rsidRDefault="000E7C98" w:rsidP="000E7C98">
            <w:r w:rsidRPr="00744446">
              <w:t>Timothy</w:t>
            </w:r>
          </w:p>
        </w:tc>
        <w:tc>
          <w:tcPr>
            <w:tcW w:w="4678" w:type="dxa"/>
          </w:tcPr>
          <w:p w14:paraId="7FE3A0A0" w14:textId="77777777" w:rsidR="000E7C98" w:rsidRPr="00744446" w:rsidRDefault="000E7C98" w:rsidP="000E7C98">
            <w:r w:rsidRPr="00744446">
              <w:t>Name of pet Mountain Devil</w:t>
            </w:r>
          </w:p>
        </w:tc>
        <w:tc>
          <w:tcPr>
            <w:tcW w:w="1508" w:type="dxa"/>
          </w:tcPr>
          <w:p w14:paraId="5A960CB0" w14:textId="77777777" w:rsidR="000E7C98" w:rsidRPr="00744446" w:rsidRDefault="000E7C98" w:rsidP="000E7C98">
            <w:r w:rsidRPr="00744446">
              <w:t>184</w:t>
            </w:r>
          </w:p>
        </w:tc>
      </w:tr>
      <w:tr w:rsidR="000E7C98" w:rsidRPr="00744446" w14:paraId="3CAD4B2B" w14:textId="77777777" w:rsidTr="00F84E9C">
        <w:tc>
          <w:tcPr>
            <w:tcW w:w="2830" w:type="dxa"/>
          </w:tcPr>
          <w:p w14:paraId="29BED499" w14:textId="77777777" w:rsidR="000E7C98" w:rsidRPr="00744446" w:rsidRDefault="000E7C98" w:rsidP="000E7C98">
            <w:r w:rsidRPr="00744446">
              <w:t>Tobacco</w:t>
            </w:r>
          </w:p>
        </w:tc>
        <w:tc>
          <w:tcPr>
            <w:tcW w:w="4678" w:type="dxa"/>
          </w:tcPr>
          <w:p w14:paraId="18EEC43B" w14:textId="77777777" w:rsidR="000E7C98" w:rsidRPr="00744446" w:rsidRDefault="000E7C98" w:rsidP="000E7C98"/>
        </w:tc>
        <w:tc>
          <w:tcPr>
            <w:tcW w:w="1508" w:type="dxa"/>
          </w:tcPr>
          <w:p w14:paraId="1AEACC53" w14:textId="77777777" w:rsidR="000E7C98" w:rsidRPr="00744446" w:rsidRDefault="000E7C98" w:rsidP="000E7C98">
            <w:r w:rsidRPr="00744446">
              <w:t>117</w:t>
            </w:r>
          </w:p>
        </w:tc>
      </w:tr>
      <w:tr w:rsidR="000E7C98" w:rsidRPr="00744446" w14:paraId="37C096F7" w14:textId="77777777" w:rsidTr="00F84E9C">
        <w:tc>
          <w:tcPr>
            <w:tcW w:w="2830" w:type="dxa"/>
          </w:tcPr>
          <w:p w14:paraId="5F29813E" w14:textId="77777777" w:rsidR="000E7C98" w:rsidRPr="00744446" w:rsidRDefault="000E7C98" w:rsidP="000E7C98"/>
        </w:tc>
        <w:tc>
          <w:tcPr>
            <w:tcW w:w="4678" w:type="dxa"/>
          </w:tcPr>
          <w:p w14:paraId="56501272" w14:textId="77777777" w:rsidR="000E7C98" w:rsidRPr="00744446" w:rsidRDefault="000E7C98" w:rsidP="000E7C98">
            <w:r w:rsidRPr="00744446">
              <w:t xml:space="preserve">“Baccy” wanted by </w:t>
            </w:r>
            <w:proofErr w:type="spellStart"/>
            <w:r w:rsidRPr="00744446">
              <w:t>Khorabene</w:t>
            </w:r>
            <w:proofErr w:type="spellEnd"/>
          </w:p>
        </w:tc>
        <w:tc>
          <w:tcPr>
            <w:tcW w:w="1508" w:type="dxa"/>
          </w:tcPr>
          <w:p w14:paraId="58E080F8" w14:textId="77777777" w:rsidR="000E7C98" w:rsidRPr="00744446" w:rsidRDefault="000E7C98" w:rsidP="000E7C98">
            <w:r w:rsidRPr="00744446">
              <w:t>221</w:t>
            </w:r>
          </w:p>
        </w:tc>
      </w:tr>
      <w:tr w:rsidR="000E7C98" w:rsidRPr="00744446" w14:paraId="0A8DBD6B" w14:textId="77777777" w:rsidTr="00F84E9C">
        <w:tc>
          <w:tcPr>
            <w:tcW w:w="2830" w:type="dxa"/>
          </w:tcPr>
          <w:p w14:paraId="726C58A5" w14:textId="77777777" w:rsidR="000E7C98" w:rsidRPr="00744446" w:rsidRDefault="000E7C98" w:rsidP="000E7C98">
            <w:r w:rsidRPr="00744446">
              <w:t>Torres Straits</w:t>
            </w:r>
          </w:p>
        </w:tc>
        <w:tc>
          <w:tcPr>
            <w:tcW w:w="4678" w:type="dxa"/>
          </w:tcPr>
          <w:p w14:paraId="4191A6C1" w14:textId="77777777" w:rsidR="000E7C98" w:rsidRPr="00744446" w:rsidRDefault="000E7C98" w:rsidP="000E7C98">
            <w:r w:rsidRPr="00744446">
              <w:t>Ship wrecked there</w:t>
            </w:r>
          </w:p>
        </w:tc>
        <w:tc>
          <w:tcPr>
            <w:tcW w:w="1508" w:type="dxa"/>
          </w:tcPr>
          <w:p w14:paraId="0BB71AD9" w14:textId="77777777" w:rsidR="000E7C98" w:rsidRPr="00744446" w:rsidRDefault="000E7C98" w:rsidP="000E7C98">
            <w:r w:rsidRPr="00744446">
              <w:t>277</w:t>
            </w:r>
          </w:p>
        </w:tc>
      </w:tr>
      <w:tr w:rsidR="000E7C98" w:rsidRPr="00744446" w14:paraId="3118A94A" w14:textId="77777777" w:rsidTr="00F84E9C">
        <w:tc>
          <w:tcPr>
            <w:tcW w:w="2830" w:type="dxa"/>
          </w:tcPr>
          <w:p w14:paraId="7AA86964" w14:textId="77777777" w:rsidR="000E7C98" w:rsidRPr="00744446" w:rsidRDefault="000E7C98" w:rsidP="000E7C98">
            <w:r w:rsidRPr="00744446">
              <w:t>Tortoiseshell</w:t>
            </w:r>
          </w:p>
        </w:tc>
        <w:tc>
          <w:tcPr>
            <w:tcW w:w="4678" w:type="dxa"/>
          </w:tcPr>
          <w:p w14:paraId="29E01206" w14:textId="77777777" w:rsidR="000E7C98" w:rsidRPr="00744446" w:rsidRDefault="000E7C98" w:rsidP="000E7C98"/>
        </w:tc>
        <w:tc>
          <w:tcPr>
            <w:tcW w:w="1508" w:type="dxa"/>
          </w:tcPr>
          <w:p w14:paraId="14202ADA" w14:textId="77777777" w:rsidR="000E7C98" w:rsidRPr="00744446" w:rsidRDefault="000E7C98" w:rsidP="000E7C98">
            <w:r w:rsidRPr="00744446">
              <w:t>390</w:t>
            </w:r>
          </w:p>
        </w:tc>
      </w:tr>
      <w:tr w:rsidR="000E7C98" w:rsidRPr="00744446" w14:paraId="23D56E8E" w14:textId="77777777" w:rsidTr="00F84E9C">
        <w:tc>
          <w:tcPr>
            <w:tcW w:w="2830" w:type="dxa"/>
          </w:tcPr>
          <w:p w14:paraId="1A234949" w14:textId="77777777" w:rsidR="000E7C98" w:rsidRPr="00744446" w:rsidRDefault="000E7C98" w:rsidP="000E7C98">
            <w:r w:rsidRPr="00744446">
              <w:t>Trade and commerce</w:t>
            </w:r>
          </w:p>
        </w:tc>
        <w:tc>
          <w:tcPr>
            <w:tcW w:w="4678" w:type="dxa"/>
          </w:tcPr>
          <w:p w14:paraId="56BF4159" w14:textId="77777777" w:rsidR="000E7C98" w:rsidRPr="00744446" w:rsidRDefault="000E7C98" w:rsidP="000E7C98"/>
        </w:tc>
        <w:tc>
          <w:tcPr>
            <w:tcW w:w="1508" w:type="dxa"/>
          </w:tcPr>
          <w:p w14:paraId="023AC648" w14:textId="77777777" w:rsidR="000E7C98" w:rsidRPr="00744446" w:rsidRDefault="000E7C98" w:rsidP="000E7C98">
            <w:r w:rsidRPr="00744446">
              <w:t>375-401</w:t>
            </w:r>
          </w:p>
        </w:tc>
      </w:tr>
      <w:tr w:rsidR="000E7C98" w:rsidRPr="00744446" w14:paraId="761127C7" w14:textId="77777777" w:rsidTr="00F84E9C">
        <w:tc>
          <w:tcPr>
            <w:tcW w:w="2830" w:type="dxa"/>
          </w:tcPr>
          <w:p w14:paraId="4DFF127B" w14:textId="77777777" w:rsidR="000E7C98" w:rsidRPr="00744446" w:rsidRDefault="000E7C98" w:rsidP="000E7C98">
            <w:r w:rsidRPr="00744446">
              <w:t>Transportation</w:t>
            </w:r>
          </w:p>
        </w:tc>
        <w:tc>
          <w:tcPr>
            <w:tcW w:w="4678" w:type="dxa"/>
          </w:tcPr>
          <w:p w14:paraId="4D74E1CF" w14:textId="77777777" w:rsidR="000E7C98" w:rsidRPr="00744446" w:rsidRDefault="000E7C98" w:rsidP="000E7C98">
            <w:r w:rsidRPr="00744446">
              <w:t>(‘locomotion” deficient throughout the Colony</w:t>
            </w:r>
          </w:p>
        </w:tc>
        <w:tc>
          <w:tcPr>
            <w:tcW w:w="1508" w:type="dxa"/>
          </w:tcPr>
          <w:p w14:paraId="180795F9" w14:textId="77777777" w:rsidR="000E7C98" w:rsidRPr="00744446" w:rsidRDefault="000E7C98" w:rsidP="000E7C98">
            <w:r w:rsidRPr="00744446">
              <w:t>19</w:t>
            </w:r>
          </w:p>
        </w:tc>
      </w:tr>
      <w:tr w:rsidR="000E7C98" w:rsidRPr="00744446" w14:paraId="636F96D7" w14:textId="77777777" w:rsidTr="00F84E9C">
        <w:tc>
          <w:tcPr>
            <w:tcW w:w="2830" w:type="dxa"/>
          </w:tcPr>
          <w:p w14:paraId="0B2FF196" w14:textId="77777777" w:rsidR="000E7C98" w:rsidRPr="00744446" w:rsidRDefault="000E7C98" w:rsidP="000E7C98"/>
        </w:tc>
        <w:tc>
          <w:tcPr>
            <w:tcW w:w="4678" w:type="dxa"/>
          </w:tcPr>
          <w:p w14:paraId="4953B75F" w14:textId="77777777" w:rsidR="000E7C98" w:rsidRPr="00744446" w:rsidRDefault="000E7C98" w:rsidP="000E7C98">
            <w:r w:rsidRPr="00744446">
              <w:t>Expense and difficulty of travel</w:t>
            </w:r>
          </w:p>
        </w:tc>
        <w:tc>
          <w:tcPr>
            <w:tcW w:w="1508" w:type="dxa"/>
          </w:tcPr>
          <w:p w14:paraId="2BAE93FA" w14:textId="77777777" w:rsidR="000E7C98" w:rsidRPr="00744446" w:rsidRDefault="000E7C98" w:rsidP="000E7C98">
            <w:r w:rsidRPr="00744446">
              <w:t>112</w:t>
            </w:r>
          </w:p>
        </w:tc>
      </w:tr>
      <w:tr w:rsidR="000E7C98" w:rsidRPr="00744446" w14:paraId="0BDDC30E" w14:textId="77777777" w:rsidTr="00F84E9C">
        <w:tc>
          <w:tcPr>
            <w:tcW w:w="2830" w:type="dxa"/>
          </w:tcPr>
          <w:p w14:paraId="4AFA98B6" w14:textId="77777777" w:rsidR="000E7C98" w:rsidRPr="00744446" w:rsidRDefault="000E7C98" w:rsidP="000E7C98"/>
        </w:tc>
        <w:tc>
          <w:tcPr>
            <w:tcW w:w="4678" w:type="dxa"/>
          </w:tcPr>
          <w:p w14:paraId="0AC15975" w14:textId="77777777" w:rsidR="000E7C98" w:rsidRPr="00744446" w:rsidRDefault="000E7C98" w:rsidP="000E7C98">
            <w:r w:rsidRPr="00744446">
              <w:t>Lady who had not left York in 20 years</w:t>
            </w:r>
          </w:p>
        </w:tc>
        <w:tc>
          <w:tcPr>
            <w:tcW w:w="1508" w:type="dxa"/>
          </w:tcPr>
          <w:p w14:paraId="3691A117" w14:textId="77777777" w:rsidR="000E7C98" w:rsidRPr="00744446" w:rsidRDefault="000E7C98" w:rsidP="000E7C98">
            <w:r w:rsidRPr="00744446">
              <w:t>112</w:t>
            </w:r>
          </w:p>
        </w:tc>
      </w:tr>
      <w:tr w:rsidR="000E7C98" w:rsidRPr="00744446" w14:paraId="5C13B242" w14:textId="77777777" w:rsidTr="00F84E9C">
        <w:tc>
          <w:tcPr>
            <w:tcW w:w="2830" w:type="dxa"/>
          </w:tcPr>
          <w:p w14:paraId="55909F71" w14:textId="77777777" w:rsidR="000E7C98" w:rsidRPr="00744446" w:rsidRDefault="000E7C98" w:rsidP="000E7C98">
            <w:r w:rsidRPr="00744446">
              <w:t>Transportation (of convicts)</w:t>
            </w:r>
          </w:p>
        </w:tc>
        <w:tc>
          <w:tcPr>
            <w:tcW w:w="4678" w:type="dxa"/>
          </w:tcPr>
          <w:p w14:paraId="28418419" w14:textId="77777777" w:rsidR="000E7C98" w:rsidRPr="00744446" w:rsidRDefault="000E7C98" w:rsidP="000E7C98">
            <w:r w:rsidRPr="00744446">
              <w:t>Gave Western Australia a bad name</w:t>
            </w:r>
          </w:p>
        </w:tc>
        <w:tc>
          <w:tcPr>
            <w:tcW w:w="1508" w:type="dxa"/>
          </w:tcPr>
          <w:p w14:paraId="747588F2" w14:textId="77777777" w:rsidR="000E7C98" w:rsidRPr="00744446" w:rsidRDefault="000E7C98" w:rsidP="000E7C98">
            <w:r w:rsidRPr="00744446">
              <w:t>392</w:t>
            </w:r>
          </w:p>
        </w:tc>
      </w:tr>
      <w:tr w:rsidR="000E7C98" w:rsidRPr="00744446" w14:paraId="3C3531BA" w14:textId="77777777" w:rsidTr="00F84E9C">
        <w:tc>
          <w:tcPr>
            <w:tcW w:w="2830" w:type="dxa"/>
          </w:tcPr>
          <w:p w14:paraId="7AAA820A" w14:textId="77777777" w:rsidR="000E7C98" w:rsidRPr="00744446" w:rsidRDefault="000E7C98" w:rsidP="000E7C98">
            <w:r w:rsidRPr="00744446">
              <w:t>Traps</w:t>
            </w:r>
          </w:p>
        </w:tc>
        <w:tc>
          <w:tcPr>
            <w:tcW w:w="4678" w:type="dxa"/>
          </w:tcPr>
          <w:p w14:paraId="7A4BA155" w14:textId="77777777" w:rsidR="000E7C98" w:rsidRPr="00744446" w:rsidRDefault="000E7C98" w:rsidP="000E7C98">
            <w:r w:rsidRPr="00744446">
              <w:t>For transport</w:t>
            </w:r>
          </w:p>
        </w:tc>
        <w:tc>
          <w:tcPr>
            <w:tcW w:w="1508" w:type="dxa"/>
          </w:tcPr>
          <w:p w14:paraId="427922B4" w14:textId="77777777" w:rsidR="000E7C98" w:rsidRPr="00744446" w:rsidRDefault="000E7C98" w:rsidP="000E7C98">
            <w:r w:rsidRPr="00744446">
              <w:t>121</w:t>
            </w:r>
          </w:p>
        </w:tc>
      </w:tr>
      <w:tr w:rsidR="000E7C98" w:rsidRPr="00744446" w14:paraId="07837302" w14:textId="77777777" w:rsidTr="00F84E9C">
        <w:tc>
          <w:tcPr>
            <w:tcW w:w="2830" w:type="dxa"/>
          </w:tcPr>
          <w:p w14:paraId="5FC17A58" w14:textId="77777777" w:rsidR="000E7C98" w:rsidRPr="00744446" w:rsidRDefault="000E7C98" w:rsidP="000E7C98">
            <w:r w:rsidRPr="00744446">
              <w:t>Trees</w:t>
            </w:r>
          </w:p>
        </w:tc>
        <w:tc>
          <w:tcPr>
            <w:tcW w:w="4678" w:type="dxa"/>
          </w:tcPr>
          <w:p w14:paraId="1C7F70A4" w14:textId="77777777" w:rsidR="000E7C98" w:rsidRPr="00744446" w:rsidRDefault="000E7C98" w:rsidP="000E7C98">
            <w:r w:rsidRPr="00744446">
              <w:t>Above Fremantle described</w:t>
            </w:r>
          </w:p>
        </w:tc>
        <w:tc>
          <w:tcPr>
            <w:tcW w:w="1508" w:type="dxa"/>
          </w:tcPr>
          <w:p w14:paraId="601101EB" w14:textId="77777777" w:rsidR="000E7C98" w:rsidRPr="00744446" w:rsidRDefault="000E7C98" w:rsidP="000E7C98">
            <w:r w:rsidRPr="00744446">
              <w:t>11</w:t>
            </w:r>
          </w:p>
        </w:tc>
      </w:tr>
      <w:tr w:rsidR="000E7C98" w:rsidRPr="00744446" w14:paraId="3DEEDA66" w14:textId="77777777" w:rsidTr="00F84E9C">
        <w:tc>
          <w:tcPr>
            <w:tcW w:w="2830" w:type="dxa"/>
          </w:tcPr>
          <w:p w14:paraId="58DFD703" w14:textId="77777777" w:rsidR="000E7C98" w:rsidRPr="00744446" w:rsidRDefault="000E7C98" w:rsidP="000E7C98">
            <w:r w:rsidRPr="00744446">
              <w:t>Truck (bartering)</w:t>
            </w:r>
          </w:p>
        </w:tc>
        <w:tc>
          <w:tcPr>
            <w:tcW w:w="4678" w:type="dxa"/>
          </w:tcPr>
          <w:p w14:paraId="1E486C47" w14:textId="77777777" w:rsidR="000E7C98" w:rsidRPr="00744446" w:rsidRDefault="000E7C98" w:rsidP="000E7C98">
            <w:r w:rsidRPr="00744446">
              <w:t>Paying employees from out of the store</w:t>
            </w:r>
          </w:p>
        </w:tc>
        <w:tc>
          <w:tcPr>
            <w:tcW w:w="1508" w:type="dxa"/>
          </w:tcPr>
          <w:p w14:paraId="5B6E9FA1" w14:textId="77777777" w:rsidR="000E7C98" w:rsidRPr="00744446" w:rsidRDefault="000E7C98" w:rsidP="000E7C98">
            <w:r w:rsidRPr="00744446">
              <w:t>245-252</w:t>
            </w:r>
          </w:p>
        </w:tc>
      </w:tr>
      <w:tr w:rsidR="000E7C98" w:rsidRPr="00744446" w14:paraId="7EB01771" w14:textId="77777777" w:rsidTr="00F84E9C">
        <w:tc>
          <w:tcPr>
            <w:tcW w:w="2830" w:type="dxa"/>
          </w:tcPr>
          <w:p w14:paraId="0F3D5F03" w14:textId="77777777" w:rsidR="000E7C98" w:rsidRPr="00744446" w:rsidRDefault="000E7C98" w:rsidP="000E7C98"/>
        </w:tc>
        <w:tc>
          <w:tcPr>
            <w:tcW w:w="4678" w:type="dxa"/>
          </w:tcPr>
          <w:p w14:paraId="4072B568" w14:textId="77777777" w:rsidR="000E7C98" w:rsidRPr="00744446" w:rsidRDefault="000E7C98" w:rsidP="000E7C98">
            <w:r w:rsidRPr="00744446">
              <w:t>Stories</w:t>
            </w:r>
          </w:p>
        </w:tc>
        <w:tc>
          <w:tcPr>
            <w:tcW w:w="1508" w:type="dxa"/>
          </w:tcPr>
          <w:p w14:paraId="0BA61CEB" w14:textId="77777777" w:rsidR="000E7C98" w:rsidRPr="00744446" w:rsidRDefault="000E7C98" w:rsidP="000E7C98">
            <w:r w:rsidRPr="00744446">
              <w:t>246-248</w:t>
            </w:r>
          </w:p>
        </w:tc>
      </w:tr>
      <w:tr w:rsidR="000E7C98" w:rsidRPr="00744446" w14:paraId="187BD398" w14:textId="77777777" w:rsidTr="00F84E9C">
        <w:tc>
          <w:tcPr>
            <w:tcW w:w="2830" w:type="dxa"/>
          </w:tcPr>
          <w:p w14:paraId="44805378" w14:textId="77777777" w:rsidR="000E7C98" w:rsidRPr="00744446" w:rsidRDefault="000E7C98" w:rsidP="000E7C98">
            <w:r w:rsidRPr="00744446">
              <w:t>Turkey, wild</w:t>
            </w:r>
          </w:p>
        </w:tc>
        <w:tc>
          <w:tcPr>
            <w:tcW w:w="4678" w:type="dxa"/>
          </w:tcPr>
          <w:p w14:paraId="0A0F0188" w14:textId="77777777" w:rsidR="000E7C98" w:rsidRPr="00744446" w:rsidRDefault="000E7C98" w:rsidP="000E7C98"/>
        </w:tc>
        <w:tc>
          <w:tcPr>
            <w:tcW w:w="1508" w:type="dxa"/>
          </w:tcPr>
          <w:p w14:paraId="7CBA7733" w14:textId="77777777" w:rsidR="000E7C98" w:rsidRPr="00744446" w:rsidRDefault="000E7C98" w:rsidP="000E7C98">
            <w:r w:rsidRPr="00744446">
              <w:t>224</w:t>
            </w:r>
          </w:p>
        </w:tc>
      </w:tr>
      <w:tr w:rsidR="000E7C98" w:rsidRPr="00744446" w14:paraId="22DE39CB" w14:textId="77777777" w:rsidTr="00F84E9C">
        <w:tc>
          <w:tcPr>
            <w:tcW w:w="2830" w:type="dxa"/>
          </w:tcPr>
          <w:p w14:paraId="61712FA1" w14:textId="77777777" w:rsidR="000E7C98" w:rsidRPr="00744446" w:rsidRDefault="000E7C98" w:rsidP="000E7C98">
            <w:r w:rsidRPr="00744446">
              <w:t>Turkey</w:t>
            </w:r>
          </w:p>
        </w:tc>
        <w:tc>
          <w:tcPr>
            <w:tcW w:w="4678" w:type="dxa"/>
          </w:tcPr>
          <w:p w14:paraId="4E3D2348" w14:textId="77777777" w:rsidR="000E7C98" w:rsidRPr="00744446" w:rsidRDefault="000E7C98" w:rsidP="000E7C98">
            <w:r w:rsidRPr="00744446">
              <w:t>Pelted to death by children</w:t>
            </w:r>
          </w:p>
        </w:tc>
        <w:tc>
          <w:tcPr>
            <w:tcW w:w="1508" w:type="dxa"/>
          </w:tcPr>
          <w:p w14:paraId="1A7F5B4C" w14:textId="77777777" w:rsidR="000E7C98" w:rsidRPr="00744446" w:rsidRDefault="000E7C98" w:rsidP="000E7C98">
            <w:r w:rsidRPr="00744446">
              <w:t>331</w:t>
            </w:r>
          </w:p>
        </w:tc>
      </w:tr>
      <w:tr w:rsidR="000E7C98" w:rsidRPr="00744446" w14:paraId="260182B5" w14:textId="77777777" w:rsidTr="00F84E9C">
        <w:tc>
          <w:tcPr>
            <w:tcW w:w="2830" w:type="dxa"/>
          </w:tcPr>
          <w:p w14:paraId="425BE9A7" w14:textId="77777777" w:rsidR="000E7C98" w:rsidRPr="00744446" w:rsidRDefault="000E7C98" w:rsidP="000E7C98">
            <w:r w:rsidRPr="00744446">
              <w:t>Turtles, fresh water</w:t>
            </w:r>
          </w:p>
        </w:tc>
        <w:tc>
          <w:tcPr>
            <w:tcW w:w="4678" w:type="dxa"/>
          </w:tcPr>
          <w:p w14:paraId="5B1F7B64" w14:textId="77777777" w:rsidR="000E7C98" w:rsidRPr="00744446" w:rsidRDefault="000E7C98" w:rsidP="000E7C98">
            <w:r w:rsidRPr="00744446">
              <w:t>In Avon River; described</w:t>
            </w:r>
          </w:p>
        </w:tc>
        <w:tc>
          <w:tcPr>
            <w:tcW w:w="1508" w:type="dxa"/>
          </w:tcPr>
          <w:p w14:paraId="61CD8F5B" w14:textId="77777777" w:rsidR="000E7C98" w:rsidRPr="00744446" w:rsidRDefault="000E7C98" w:rsidP="000E7C98">
            <w:r w:rsidRPr="00744446">
              <w:t>226</w:t>
            </w:r>
          </w:p>
        </w:tc>
      </w:tr>
      <w:tr w:rsidR="000E7C98" w:rsidRPr="00744446" w14:paraId="3AF95D17" w14:textId="77777777" w:rsidTr="00F84E9C">
        <w:tc>
          <w:tcPr>
            <w:tcW w:w="2830" w:type="dxa"/>
          </w:tcPr>
          <w:p w14:paraId="23001BC5" w14:textId="77777777" w:rsidR="000E7C98" w:rsidRPr="00744446" w:rsidRDefault="000E7C98" w:rsidP="000E7C98">
            <w:r w:rsidRPr="00744446">
              <w:t>Tussaud’s Madam</w:t>
            </w:r>
          </w:p>
        </w:tc>
        <w:tc>
          <w:tcPr>
            <w:tcW w:w="4678" w:type="dxa"/>
          </w:tcPr>
          <w:p w14:paraId="56360904" w14:textId="77777777" w:rsidR="000E7C98" w:rsidRPr="00744446" w:rsidRDefault="000E7C98" w:rsidP="000E7C98">
            <w:r w:rsidRPr="00744446">
              <w:t>Chamber of Horrors</w:t>
            </w:r>
          </w:p>
        </w:tc>
        <w:tc>
          <w:tcPr>
            <w:tcW w:w="1508" w:type="dxa"/>
          </w:tcPr>
          <w:p w14:paraId="7204BDFC" w14:textId="77777777" w:rsidR="000E7C98" w:rsidRPr="00744446" w:rsidRDefault="000E7C98" w:rsidP="000E7C98">
            <w:r w:rsidRPr="00744446">
              <w:t>4</w:t>
            </w:r>
          </w:p>
        </w:tc>
      </w:tr>
      <w:tr w:rsidR="000E7C98" w:rsidRPr="00744446" w14:paraId="360023BC" w14:textId="77777777" w:rsidTr="00F84E9C">
        <w:tc>
          <w:tcPr>
            <w:tcW w:w="2830" w:type="dxa"/>
          </w:tcPr>
          <w:p w14:paraId="0B750E9B" w14:textId="77777777" w:rsidR="000E7C98" w:rsidRPr="00744446" w:rsidRDefault="000E7C98" w:rsidP="000E7C98">
            <w:r w:rsidRPr="00744446">
              <w:t>Twelfth Day</w:t>
            </w:r>
          </w:p>
        </w:tc>
        <w:tc>
          <w:tcPr>
            <w:tcW w:w="4678" w:type="dxa"/>
          </w:tcPr>
          <w:p w14:paraId="24BDFC38" w14:textId="77777777" w:rsidR="000E7C98" w:rsidRPr="00744446" w:rsidRDefault="000E7C98" w:rsidP="000E7C98">
            <w:r w:rsidRPr="00744446">
              <w:t>Of Christmas</w:t>
            </w:r>
          </w:p>
        </w:tc>
        <w:tc>
          <w:tcPr>
            <w:tcW w:w="1508" w:type="dxa"/>
          </w:tcPr>
          <w:p w14:paraId="2781B4C1" w14:textId="77777777" w:rsidR="000E7C98" w:rsidRPr="00744446" w:rsidRDefault="000E7C98" w:rsidP="000E7C98">
            <w:r w:rsidRPr="00744446">
              <w:t>114</w:t>
            </w:r>
          </w:p>
        </w:tc>
      </w:tr>
      <w:tr w:rsidR="000E7C98" w:rsidRPr="00744446" w14:paraId="39B1E746" w14:textId="77777777" w:rsidTr="00F84E9C">
        <w:tc>
          <w:tcPr>
            <w:tcW w:w="2830" w:type="dxa"/>
          </w:tcPr>
          <w:p w14:paraId="3E67B20C" w14:textId="77777777" w:rsidR="000E7C98" w:rsidRPr="00744446" w:rsidRDefault="000E7C98" w:rsidP="000E7C98">
            <w:r w:rsidRPr="00744446">
              <w:t>Twenty-eights</w:t>
            </w:r>
          </w:p>
        </w:tc>
        <w:tc>
          <w:tcPr>
            <w:tcW w:w="4678" w:type="dxa"/>
          </w:tcPr>
          <w:p w14:paraId="2B264C87" w14:textId="77777777" w:rsidR="000E7C98" w:rsidRPr="00744446" w:rsidRDefault="000E7C98" w:rsidP="000E7C98">
            <w:r w:rsidRPr="00744446">
              <w:t>Type of perroquet, described</w:t>
            </w:r>
          </w:p>
        </w:tc>
        <w:tc>
          <w:tcPr>
            <w:tcW w:w="1508" w:type="dxa"/>
          </w:tcPr>
          <w:p w14:paraId="7752AC88" w14:textId="77777777" w:rsidR="000E7C98" w:rsidRPr="00744446" w:rsidRDefault="000E7C98" w:rsidP="000E7C98">
            <w:r w:rsidRPr="00744446">
              <w:t>217</w:t>
            </w:r>
          </w:p>
        </w:tc>
      </w:tr>
      <w:tr w:rsidR="000E7C98" w:rsidRPr="00744446" w14:paraId="43464566" w14:textId="77777777" w:rsidTr="00F84E9C">
        <w:tc>
          <w:tcPr>
            <w:tcW w:w="2830" w:type="dxa"/>
          </w:tcPr>
          <w:p w14:paraId="79024AA8" w14:textId="77777777" w:rsidR="000E7C98" w:rsidRPr="00744446" w:rsidRDefault="000E7C98" w:rsidP="000E7C98">
            <w:r w:rsidRPr="00744446">
              <w:t>Tyrolese</w:t>
            </w:r>
          </w:p>
        </w:tc>
        <w:tc>
          <w:tcPr>
            <w:tcW w:w="4678" w:type="dxa"/>
          </w:tcPr>
          <w:p w14:paraId="67F71440" w14:textId="77777777" w:rsidR="000E7C98" w:rsidRPr="00744446" w:rsidRDefault="000E7C98" w:rsidP="000E7C98">
            <w:r w:rsidRPr="00744446">
              <w:t>Priest, Benedictine who died</w:t>
            </w:r>
          </w:p>
        </w:tc>
        <w:tc>
          <w:tcPr>
            <w:tcW w:w="1508" w:type="dxa"/>
          </w:tcPr>
          <w:p w14:paraId="0CD0D9F5" w14:textId="77777777" w:rsidR="000E7C98" w:rsidRPr="00744446" w:rsidRDefault="000E7C98" w:rsidP="000E7C98">
            <w:r w:rsidRPr="00744446">
              <w:t>277</w:t>
            </w:r>
          </w:p>
        </w:tc>
      </w:tr>
      <w:tr w:rsidR="000E7C98" w:rsidRPr="00744446" w14:paraId="10BB1545" w14:textId="77777777" w:rsidTr="00F84E9C">
        <w:tc>
          <w:tcPr>
            <w:tcW w:w="2830" w:type="dxa"/>
          </w:tcPr>
          <w:p w14:paraId="79E13923" w14:textId="77777777" w:rsidR="000E7C98" w:rsidRPr="00744446" w:rsidRDefault="000E7C98" w:rsidP="000E7C98">
            <w:r w:rsidRPr="00744446">
              <w:t>“ugly duckling”</w:t>
            </w:r>
          </w:p>
        </w:tc>
        <w:tc>
          <w:tcPr>
            <w:tcW w:w="4678" w:type="dxa"/>
          </w:tcPr>
          <w:p w14:paraId="5059E0CF" w14:textId="77777777" w:rsidR="000E7C98" w:rsidRPr="00744446" w:rsidRDefault="000E7C98" w:rsidP="000E7C98">
            <w:r w:rsidRPr="00744446">
              <w:t>Western Australia</w:t>
            </w:r>
          </w:p>
        </w:tc>
        <w:tc>
          <w:tcPr>
            <w:tcW w:w="1508" w:type="dxa"/>
          </w:tcPr>
          <w:p w14:paraId="23125106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7E3662CE" w14:textId="77777777" w:rsidTr="00F84E9C">
        <w:tc>
          <w:tcPr>
            <w:tcW w:w="2830" w:type="dxa"/>
          </w:tcPr>
          <w:p w14:paraId="742BB37B" w14:textId="77777777" w:rsidR="000E7C98" w:rsidRPr="00744446" w:rsidRDefault="000E7C98" w:rsidP="000E7C98">
            <w:r w:rsidRPr="00744446">
              <w:t>Vancouver</w:t>
            </w:r>
          </w:p>
        </w:tc>
        <w:tc>
          <w:tcPr>
            <w:tcW w:w="4678" w:type="dxa"/>
          </w:tcPr>
          <w:p w14:paraId="4B917776" w14:textId="77777777" w:rsidR="000E7C98" w:rsidRPr="00744446" w:rsidRDefault="000E7C98" w:rsidP="000E7C98">
            <w:r w:rsidRPr="00744446">
              <w:t>Explorer</w:t>
            </w:r>
          </w:p>
        </w:tc>
        <w:tc>
          <w:tcPr>
            <w:tcW w:w="1508" w:type="dxa"/>
          </w:tcPr>
          <w:p w14:paraId="26A0B46C" w14:textId="77777777" w:rsidR="000E7C98" w:rsidRPr="00744446" w:rsidRDefault="000E7C98" w:rsidP="000E7C98">
            <w:r w:rsidRPr="00744446">
              <w:t>306</w:t>
            </w:r>
          </w:p>
        </w:tc>
      </w:tr>
      <w:tr w:rsidR="000E7C98" w:rsidRPr="00744446" w14:paraId="66B9288C" w14:textId="77777777" w:rsidTr="00F84E9C">
        <w:tc>
          <w:tcPr>
            <w:tcW w:w="2830" w:type="dxa"/>
          </w:tcPr>
          <w:p w14:paraId="0779754C" w14:textId="77777777" w:rsidR="000E7C98" w:rsidRPr="00744446" w:rsidRDefault="000E7C98" w:rsidP="000E7C98">
            <w:r w:rsidRPr="00744446">
              <w:t>Vasse</w:t>
            </w:r>
          </w:p>
        </w:tc>
        <w:tc>
          <w:tcPr>
            <w:tcW w:w="4678" w:type="dxa"/>
          </w:tcPr>
          <w:p w14:paraId="59958CD8" w14:textId="77777777" w:rsidR="000E7C98" w:rsidRPr="00744446" w:rsidRDefault="000E7C98" w:rsidP="000E7C98">
            <w:r w:rsidRPr="00744446">
              <w:t>Blanket never dispensed of, cheese</w:t>
            </w:r>
          </w:p>
        </w:tc>
        <w:tc>
          <w:tcPr>
            <w:tcW w:w="1508" w:type="dxa"/>
          </w:tcPr>
          <w:p w14:paraId="59492910" w14:textId="77777777" w:rsidR="000E7C98" w:rsidRPr="00744446" w:rsidRDefault="000E7C98" w:rsidP="000E7C98">
            <w:r w:rsidRPr="00744446">
              <w:t>160</w:t>
            </w:r>
          </w:p>
        </w:tc>
      </w:tr>
      <w:tr w:rsidR="000E7C98" w:rsidRPr="00744446" w14:paraId="64462B39" w14:textId="77777777" w:rsidTr="00F84E9C">
        <w:tc>
          <w:tcPr>
            <w:tcW w:w="2830" w:type="dxa"/>
          </w:tcPr>
          <w:p w14:paraId="6855659D" w14:textId="77777777" w:rsidR="000E7C98" w:rsidRPr="00744446" w:rsidRDefault="000E7C98" w:rsidP="000E7C98"/>
        </w:tc>
        <w:tc>
          <w:tcPr>
            <w:tcW w:w="4678" w:type="dxa"/>
          </w:tcPr>
          <w:p w14:paraId="2F282150" w14:textId="77777777" w:rsidR="000E7C98" w:rsidRPr="00744446" w:rsidRDefault="000E7C98" w:rsidP="000E7C98">
            <w:r w:rsidRPr="00744446">
              <w:t>Look forward to the American whalers</w:t>
            </w:r>
          </w:p>
        </w:tc>
        <w:tc>
          <w:tcPr>
            <w:tcW w:w="1508" w:type="dxa"/>
          </w:tcPr>
          <w:p w14:paraId="3192B568" w14:textId="77777777" w:rsidR="000E7C98" w:rsidRPr="00744446" w:rsidRDefault="000E7C98" w:rsidP="000E7C98">
            <w:r w:rsidRPr="00744446">
              <w:t>384s</w:t>
            </w:r>
          </w:p>
        </w:tc>
      </w:tr>
      <w:tr w:rsidR="000E7C98" w:rsidRPr="00744446" w14:paraId="295846D0" w14:textId="77777777" w:rsidTr="00F84E9C">
        <w:tc>
          <w:tcPr>
            <w:tcW w:w="2830" w:type="dxa"/>
          </w:tcPr>
          <w:p w14:paraId="72F51EBE" w14:textId="77777777" w:rsidR="000E7C98" w:rsidRPr="00744446" w:rsidRDefault="000E7C98" w:rsidP="000E7C98">
            <w:r w:rsidRPr="00744446">
              <w:t>Vegetables</w:t>
            </w:r>
          </w:p>
        </w:tc>
        <w:tc>
          <w:tcPr>
            <w:tcW w:w="4678" w:type="dxa"/>
          </w:tcPr>
          <w:p w14:paraId="40A95496" w14:textId="77777777" w:rsidR="000E7C98" w:rsidRPr="00744446" w:rsidRDefault="000E7C98" w:rsidP="000E7C98"/>
        </w:tc>
        <w:tc>
          <w:tcPr>
            <w:tcW w:w="1508" w:type="dxa"/>
          </w:tcPr>
          <w:p w14:paraId="3B1ED82F" w14:textId="77777777" w:rsidR="000E7C98" w:rsidRPr="00744446" w:rsidRDefault="000E7C98" w:rsidP="000E7C98">
            <w:r w:rsidRPr="00744446">
              <w:t>317</w:t>
            </w:r>
          </w:p>
        </w:tc>
      </w:tr>
      <w:tr w:rsidR="000E7C98" w:rsidRPr="00744446" w14:paraId="4DC221E2" w14:textId="77777777" w:rsidTr="00F84E9C">
        <w:tc>
          <w:tcPr>
            <w:tcW w:w="2830" w:type="dxa"/>
          </w:tcPr>
          <w:p w14:paraId="3AA154D5" w14:textId="77777777" w:rsidR="000E7C98" w:rsidRPr="00744446" w:rsidRDefault="000E7C98" w:rsidP="000E7C98"/>
        </w:tc>
        <w:tc>
          <w:tcPr>
            <w:tcW w:w="4678" w:type="dxa"/>
          </w:tcPr>
          <w:p w14:paraId="5A403CDA" w14:textId="77777777" w:rsidR="000E7C98" w:rsidRPr="00744446" w:rsidRDefault="000E7C98" w:rsidP="000E7C98">
            <w:r w:rsidRPr="00744446">
              <w:t>Thrive</w:t>
            </w:r>
          </w:p>
        </w:tc>
        <w:tc>
          <w:tcPr>
            <w:tcW w:w="1508" w:type="dxa"/>
          </w:tcPr>
          <w:p w14:paraId="6D6B705A" w14:textId="77777777" w:rsidR="000E7C98" w:rsidRPr="00744446" w:rsidRDefault="000E7C98" w:rsidP="000E7C98">
            <w:r w:rsidRPr="00744446">
              <w:t>324</w:t>
            </w:r>
          </w:p>
        </w:tc>
      </w:tr>
      <w:tr w:rsidR="000E7C98" w:rsidRPr="00744446" w14:paraId="0D4FD53B" w14:textId="77777777" w:rsidTr="00F84E9C">
        <w:tc>
          <w:tcPr>
            <w:tcW w:w="2830" w:type="dxa"/>
          </w:tcPr>
          <w:p w14:paraId="2B9AB83D" w14:textId="77777777" w:rsidR="000E7C98" w:rsidRPr="00744446" w:rsidRDefault="000E7C98" w:rsidP="000E7C98">
            <w:proofErr w:type="spellStart"/>
            <w:r w:rsidRPr="00744446">
              <w:t>Verandahs</w:t>
            </w:r>
            <w:proofErr w:type="spellEnd"/>
          </w:p>
        </w:tc>
        <w:tc>
          <w:tcPr>
            <w:tcW w:w="4678" w:type="dxa"/>
          </w:tcPr>
          <w:p w14:paraId="699ACD88" w14:textId="77777777" w:rsidR="000E7C98" w:rsidRPr="00744446" w:rsidRDefault="000E7C98" w:rsidP="000E7C98">
            <w:r w:rsidRPr="00744446">
              <w:t>Many sleep there</w:t>
            </w:r>
          </w:p>
        </w:tc>
        <w:tc>
          <w:tcPr>
            <w:tcW w:w="1508" w:type="dxa"/>
          </w:tcPr>
          <w:p w14:paraId="72CBBE48" w14:textId="77777777" w:rsidR="000E7C98" w:rsidRPr="00744446" w:rsidRDefault="000E7C98" w:rsidP="000E7C98">
            <w:r w:rsidRPr="00744446">
              <w:t>172</w:t>
            </w:r>
          </w:p>
        </w:tc>
      </w:tr>
      <w:tr w:rsidR="000E7C98" w:rsidRPr="00744446" w14:paraId="23A91CDE" w14:textId="77777777" w:rsidTr="00F84E9C">
        <w:tc>
          <w:tcPr>
            <w:tcW w:w="2830" w:type="dxa"/>
          </w:tcPr>
          <w:p w14:paraId="4AB402B0" w14:textId="77777777" w:rsidR="000E7C98" w:rsidRPr="00744446" w:rsidRDefault="000E7C98" w:rsidP="000E7C98">
            <w:r w:rsidRPr="00744446">
              <w:t>Vines</w:t>
            </w:r>
          </w:p>
        </w:tc>
        <w:tc>
          <w:tcPr>
            <w:tcW w:w="4678" w:type="dxa"/>
          </w:tcPr>
          <w:p w14:paraId="76D7F400" w14:textId="77777777" w:rsidR="000E7C98" w:rsidRPr="00744446" w:rsidRDefault="000E7C98" w:rsidP="000E7C98"/>
        </w:tc>
        <w:tc>
          <w:tcPr>
            <w:tcW w:w="1508" w:type="dxa"/>
          </w:tcPr>
          <w:p w14:paraId="55B88A93" w14:textId="77777777" w:rsidR="000E7C98" w:rsidRPr="00744446" w:rsidRDefault="000E7C98" w:rsidP="000E7C98">
            <w:r w:rsidRPr="00744446">
              <w:t>100</w:t>
            </w:r>
          </w:p>
        </w:tc>
      </w:tr>
      <w:tr w:rsidR="000E7C98" w:rsidRPr="00744446" w14:paraId="6F3D9E82" w14:textId="77777777" w:rsidTr="00F84E9C">
        <w:tc>
          <w:tcPr>
            <w:tcW w:w="2830" w:type="dxa"/>
          </w:tcPr>
          <w:p w14:paraId="29C546F8" w14:textId="77777777" w:rsidR="000E7C98" w:rsidRPr="00744446" w:rsidRDefault="000E7C98" w:rsidP="000E7C98"/>
        </w:tc>
        <w:tc>
          <w:tcPr>
            <w:tcW w:w="4678" w:type="dxa"/>
          </w:tcPr>
          <w:p w14:paraId="1040552A" w14:textId="77777777" w:rsidR="000E7C98" w:rsidRPr="00744446" w:rsidRDefault="000E7C98" w:rsidP="000E7C98">
            <w:r w:rsidRPr="00744446">
              <w:t>Prospects</w:t>
            </w:r>
          </w:p>
        </w:tc>
        <w:tc>
          <w:tcPr>
            <w:tcW w:w="1508" w:type="dxa"/>
          </w:tcPr>
          <w:p w14:paraId="0F0FE129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24BB1D6D" w14:textId="77777777" w:rsidTr="00F84E9C">
        <w:tc>
          <w:tcPr>
            <w:tcW w:w="2830" w:type="dxa"/>
          </w:tcPr>
          <w:p w14:paraId="29F6DF68" w14:textId="77777777" w:rsidR="000E7C98" w:rsidRPr="00744446" w:rsidRDefault="000E7C98" w:rsidP="000E7C98">
            <w:r w:rsidRPr="00744446">
              <w:t>Virginia</w:t>
            </w:r>
          </w:p>
        </w:tc>
        <w:tc>
          <w:tcPr>
            <w:tcW w:w="4678" w:type="dxa"/>
          </w:tcPr>
          <w:p w14:paraId="7EE56E1F" w14:textId="77777777" w:rsidR="000E7C98" w:rsidRPr="00744446" w:rsidRDefault="000E7C98" w:rsidP="000E7C98">
            <w:r w:rsidRPr="00744446">
              <w:t>Opossums of</w:t>
            </w:r>
          </w:p>
        </w:tc>
        <w:tc>
          <w:tcPr>
            <w:tcW w:w="1508" w:type="dxa"/>
          </w:tcPr>
          <w:p w14:paraId="42BE9731" w14:textId="77777777" w:rsidR="000E7C98" w:rsidRPr="00744446" w:rsidRDefault="000E7C98" w:rsidP="000E7C98">
            <w:r w:rsidRPr="00744446">
              <w:t>209</w:t>
            </w:r>
          </w:p>
        </w:tc>
      </w:tr>
      <w:tr w:rsidR="000E7C98" w:rsidRPr="00744446" w14:paraId="725C0F3E" w14:textId="77777777" w:rsidTr="00F84E9C">
        <w:tc>
          <w:tcPr>
            <w:tcW w:w="2830" w:type="dxa"/>
          </w:tcPr>
          <w:p w14:paraId="3964A448" w14:textId="77777777" w:rsidR="000E7C98" w:rsidRPr="00744446" w:rsidRDefault="000E7C98" w:rsidP="000E7C98">
            <w:proofErr w:type="spellStart"/>
            <w:r w:rsidRPr="00744446">
              <w:t>Vlaming</w:t>
            </w:r>
            <w:proofErr w:type="spellEnd"/>
            <w:r w:rsidRPr="00744446">
              <w:t>, William</w:t>
            </w:r>
          </w:p>
        </w:tc>
        <w:tc>
          <w:tcPr>
            <w:tcW w:w="4678" w:type="dxa"/>
          </w:tcPr>
          <w:p w14:paraId="64FF3525" w14:textId="77777777" w:rsidR="000E7C98" w:rsidRPr="00744446" w:rsidRDefault="000E7C98" w:rsidP="000E7C98"/>
        </w:tc>
        <w:tc>
          <w:tcPr>
            <w:tcW w:w="1508" w:type="dxa"/>
          </w:tcPr>
          <w:p w14:paraId="2DA6C839" w14:textId="77777777" w:rsidR="000E7C98" w:rsidRPr="00744446" w:rsidRDefault="000E7C98" w:rsidP="000E7C98">
            <w:r w:rsidRPr="00744446">
              <w:t>301-302</w:t>
            </w:r>
          </w:p>
        </w:tc>
      </w:tr>
      <w:tr w:rsidR="000E7C98" w:rsidRPr="00744446" w14:paraId="4931FE0F" w14:textId="77777777" w:rsidTr="00F84E9C">
        <w:tc>
          <w:tcPr>
            <w:tcW w:w="2830" w:type="dxa"/>
          </w:tcPr>
          <w:p w14:paraId="50C1A3E0" w14:textId="77777777" w:rsidR="000E7C98" w:rsidRPr="00744446" w:rsidRDefault="000E7C98" w:rsidP="000E7C98">
            <w:proofErr w:type="spellStart"/>
            <w:r w:rsidRPr="00744446">
              <w:t>Vlaming</w:t>
            </w:r>
            <w:proofErr w:type="spellEnd"/>
            <w:r w:rsidRPr="00744446">
              <w:t xml:space="preserve"> Head</w:t>
            </w:r>
          </w:p>
        </w:tc>
        <w:tc>
          <w:tcPr>
            <w:tcW w:w="4678" w:type="dxa"/>
          </w:tcPr>
          <w:p w14:paraId="2FB8A703" w14:textId="77777777" w:rsidR="000E7C98" w:rsidRPr="00744446" w:rsidRDefault="000E7C98" w:rsidP="000E7C98"/>
        </w:tc>
        <w:tc>
          <w:tcPr>
            <w:tcW w:w="1508" w:type="dxa"/>
          </w:tcPr>
          <w:p w14:paraId="59EBE160" w14:textId="77777777" w:rsidR="000E7C98" w:rsidRPr="00744446" w:rsidRDefault="000E7C98" w:rsidP="000E7C98">
            <w:r w:rsidRPr="00744446">
              <w:t>307</w:t>
            </w:r>
          </w:p>
        </w:tc>
      </w:tr>
      <w:tr w:rsidR="000E7C98" w:rsidRPr="00744446" w14:paraId="386A9981" w14:textId="77777777" w:rsidTr="00F84E9C">
        <w:tc>
          <w:tcPr>
            <w:tcW w:w="2830" w:type="dxa"/>
          </w:tcPr>
          <w:p w14:paraId="1DEC6BA7" w14:textId="77777777" w:rsidR="000E7C98" w:rsidRPr="00744446" w:rsidRDefault="000E7C98" w:rsidP="000E7C98">
            <w:r w:rsidRPr="00744446">
              <w:t>Voltaire, Captain</w:t>
            </w:r>
          </w:p>
        </w:tc>
        <w:tc>
          <w:tcPr>
            <w:tcW w:w="4678" w:type="dxa"/>
          </w:tcPr>
          <w:p w14:paraId="11EAB638" w14:textId="77777777" w:rsidR="000E7C98" w:rsidRPr="00744446" w:rsidRDefault="000E7C98" w:rsidP="000E7C98"/>
        </w:tc>
        <w:tc>
          <w:tcPr>
            <w:tcW w:w="1508" w:type="dxa"/>
          </w:tcPr>
          <w:p w14:paraId="745D3FEF" w14:textId="77777777" w:rsidR="000E7C98" w:rsidRPr="00744446" w:rsidRDefault="000E7C98" w:rsidP="000E7C98">
            <w:r w:rsidRPr="00744446">
              <w:t>304</w:t>
            </w:r>
          </w:p>
        </w:tc>
      </w:tr>
      <w:tr w:rsidR="000E7C98" w:rsidRPr="00744446" w14:paraId="232298FE" w14:textId="77777777" w:rsidTr="00F84E9C">
        <w:tc>
          <w:tcPr>
            <w:tcW w:w="2830" w:type="dxa"/>
          </w:tcPr>
          <w:p w14:paraId="6C8FB012" w14:textId="77777777" w:rsidR="000E7C98" w:rsidRPr="00744446" w:rsidRDefault="000E7C98" w:rsidP="000E7C98">
            <w:r w:rsidRPr="00744446">
              <w:t xml:space="preserve">Voyage de </w:t>
            </w:r>
            <w:proofErr w:type="spellStart"/>
            <w:r w:rsidRPr="00744446">
              <w:t>Decouvertes</w:t>
            </w:r>
            <w:proofErr w:type="spellEnd"/>
          </w:p>
        </w:tc>
        <w:tc>
          <w:tcPr>
            <w:tcW w:w="4678" w:type="dxa"/>
          </w:tcPr>
          <w:p w14:paraId="5F6283F2" w14:textId="77777777" w:rsidR="000E7C98" w:rsidRPr="00744446" w:rsidRDefault="000E7C98" w:rsidP="000E7C98"/>
        </w:tc>
        <w:tc>
          <w:tcPr>
            <w:tcW w:w="1508" w:type="dxa"/>
          </w:tcPr>
          <w:p w14:paraId="616CB9D9" w14:textId="77777777" w:rsidR="000E7C98" w:rsidRPr="00744446" w:rsidRDefault="000E7C98" w:rsidP="000E7C98">
            <w:r w:rsidRPr="00744446">
              <w:t>311</w:t>
            </w:r>
          </w:p>
        </w:tc>
      </w:tr>
      <w:tr w:rsidR="000E7C98" w:rsidRPr="00744446" w14:paraId="7B14D8D1" w14:textId="77777777" w:rsidTr="00F84E9C">
        <w:tc>
          <w:tcPr>
            <w:tcW w:w="2830" w:type="dxa"/>
          </w:tcPr>
          <w:p w14:paraId="015415FA" w14:textId="77777777" w:rsidR="000E7C98" w:rsidRPr="00744446" w:rsidRDefault="000E7C98" w:rsidP="000E7C98">
            <w:r w:rsidRPr="00744446">
              <w:t>Wade, General</w:t>
            </w:r>
          </w:p>
        </w:tc>
        <w:tc>
          <w:tcPr>
            <w:tcW w:w="4678" w:type="dxa"/>
          </w:tcPr>
          <w:p w14:paraId="11DBD929" w14:textId="77777777" w:rsidR="000E7C98" w:rsidRPr="00744446" w:rsidRDefault="000E7C98" w:rsidP="000E7C98"/>
        </w:tc>
        <w:tc>
          <w:tcPr>
            <w:tcW w:w="1508" w:type="dxa"/>
          </w:tcPr>
          <w:p w14:paraId="3A26BC5C" w14:textId="77777777" w:rsidR="000E7C98" w:rsidRPr="00744446" w:rsidRDefault="000E7C98" w:rsidP="000E7C98">
            <w:r w:rsidRPr="00744446">
              <w:t>163</w:t>
            </w:r>
          </w:p>
        </w:tc>
      </w:tr>
      <w:tr w:rsidR="000E7C98" w:rsidRPr="00744446" w14:paraId="1B08F7DF" w14:textId="77777777" w:rsidTr="00F84E9C">
        <w:tc>
          <w:tcPr>
            <w:tcW w:w="2830" w:type="dxa"/>
          </w:tcPr>
          <w:p w14:paraId="69CEC5B5" w14:textId="77777777" w:rsidR="000E7C98" w:rsidRPr="00744446" w:rsidRDefault="000E7C98" w:rsidP="000E7C98">
            <w:r w:rsidRPr="00744446">
              <w:t xml:space="preserve">Wagons </w:t>
            </w:r>
          </w:p>
        </w:tc>
        <w:tc>
          <w:tcPr>
            <w:tcW w:w="4678" w:type="dxa"/>
          </w:tcPr>
          <w:p w14:paraId="3C838D4A" w14:textId="77777777" w:rsidR="000E7C98" w:rsidRPr="00744446" w:rsidRDefault="000E7C98" w:rsidP="000E7C98">
            <w:r w:rsidRPr="00744446">
              <w:t>The family goods will be taken to York in Sandalwood wagons</w:t>
            </w:r>
          </w:p>
        </w:tc>
        <w:tc>
          <w:tcPr>
            <w:tcW w:w="1508" w:type="dxa"/>
          </w:tcPr>
          <w:p w14:paraId="1DD0363D" w14:textId="77777777" w:rsidR="000E7C98" w:rsidRPr="00744446" w:rsidRDefault="000E7C98" w:rsidP="000E7C98"/>
          <w:p w14:paraId="57BD7A48" w14:textId="77777777" w:rsidR="000E7C98" w:rsidRPr="00744446" w:rsidRDefault="000E7C98" w:rsidP="000E7C98">
            <w:r w:rsidRPr="00744446">
              <w:t>22-23</w:t>
            </w:r>
          </w:p>
        </w:tc>
      </w:tr>
      <w:tr w:rsidR="000E7C98" w:rsidRPr="00744446" w14:paraId="1AB3C52F" w14:textId="77777777" w:rsidTr="00F84E9C">
        <w:tc>
          <w:tcPr>
            <w:tcW w:w="2830" w:type="dxa"/>
          </w:tcPr>
          <w:p w14:paraId="4219E613" w14:textId="77777777" w:rsidR="000E7C98" w:rsidRPr="00744446" w:rsidRDefault="000E7C98" w:rsidP="000E7C98">
            <w:r w:rsidRPr="00744446">
              <w:t>Wagtails</w:t>
            </w:r>
          </w:p>
        </w:tc>
        <w:tc>
          <w:tcPr>
            <w:tcW w:w="4678" w:type="dxa"/>
          </w:tcPr>
          <w:p w14:paraId="769C4C5A" w14:textId="77777777" w:rsidR="000E7C98" w:rsidRPr="00744446" w:rsidRDefault="000E7C98" w:rsidP="000E7C98"/>
        </w:tc>
        <w:tc>
          <w:tcPr>
            <w:tcW w:w="1508" w:type="dxa"/>
          </w:tcPr>
          <w:p w14:paraId="652A16A6" w14:textId="77777777" w:rsidR="000E7C98" w:rsidRPr="00744446" w:rsidRDefault="000E7C98" w:rsidP="000E7C98">
            <w:r w:rsidRPr="00744446">
              <w:t>219-220</w:t>
            </w:r>
          </w:p>
        </w:tc>
      </w:tr>
      <w:tr w:rsidR="000E7C98" w:rsidRPr="00744446" w14:paraId="4C99C9FB" w14:textId="77777777" w:rsidTr="00F84E9C">
        <w:tc>
          <w:tcPr>
            <w:tcW w:w="2830" w:type="dxa"/>
          </w:tcPr>
          <w:p w14:paraId="7DA05E9B" w14:textId="77777777" w:rsidR="000E7C98" w:rsidRPr="00744446" w:rsidRDefault="000E7C98" w:rsidP="000E7C98">
            <w:r w:rsidRPr="00744446">
              <w:t>Walking stick insect</w:t>
            </w:r>
          </w:p>
        </w:tc>
        <w:tc>
          <w:tcPr>
            <w:tcW w:w="4678" w:type="dxa"/>
          </w:tcPr>
          <w:p w14:paraId="0C5A6BE7" w14:textId="77777777" w:rsidR="000E7C98" w:rsidRPr="00744446" w:rsidRDefault="000E7C98" w:rsidP="000E7C98">
            <w:r w:rsidRPr="00744446">
              <w:t xml:space="preserve">Bacteria </w:t>
            </w:r>
            <w:proofErr w:type="spellStart"/>
            <w:r w:rsidRPr="00744446">
              <w:t>trophinus</w:t>
            </w:r>
            <w:proofErr w:type="spellEnd"/>
            <w:r w:rsidRPr="00744446">
              <w:t xml:space="preserve"> (described)</w:t>
            </w:r>
          </w:p>
        </w:tc>
        <w:tc>
          <w:tcPr>
            <w:tcW w:w="1508" w:type="dxa"/>
          </w:tcPr>
          <w:p w14:paraId="03EA3FAF" w14:textId="77777777" w:rsidR="000E7C98" w:rsidRPr="00744446" w:rsidRDefault="000E7C98" w:rsidP="000E7C98">
            <w:r w:rsidRPr="00744446">
              <w:t>192</w:t>
            </w:r>
          </w:p>
        </w:tc>
      </w:tr>
      <w:tr w:rsidR="000E7C98" w:rsidRPr="00744446" w14:paraId="33D83F6C" w14:textId="77777777" w:rsidTr="00F84E9C">
        <w:tc>
          <w:tcPr>
            <w:tcW w:w="2830" w:type="dxa"/>
          </w:tcPr>
          <w:p w14:paraId="42E67EDF" w14:textId="77777777" w:rsidR="000E7C98" w:rsidRPr="00744446" w:rsidRDefault="000E7C98" w:rsidP="000E7C98">
            <w:r w:rsidRPr="00744446">
              <w:t>Wallpaper</w:t>
            </w:r>
          </w:p>
        </w:tc>
        <w:tc>
          <w:tcPr>
            <w:tcW w:w="4678" w:type="dxa"/>
          </w:tcPr>
          <w:p w14:paraId="1F9DFEF0" w14:textId="77777777" w:rsidR="000E7C98" w:rsidRPr="00744446" w:rsidRDefault="000E7C98" w:rsidP="000E7C98">
            <w:r w:rsidRPr="00744446">
              <w:t>Not possible</w:t>
            </w:r>
          </w:p>
        </w:tc>
        <w:tc>
          <w:tcPr>
            <w:tcW w:w="1508" w:type="dxa"/>
          </w:tcPr>
          <w:p w14:paraId="0B4A136F" w14:textId="77777777" w:rsidR="000E7C98" w:rsidRPr="00744446" w:rsidRDefault="000E7C98" w:rsidP="000E7C98">
            <w:r w:rsidRPr="00744446">
              <w:t>55</w:t>
            </w:r>
          </w:p>
        </w:tc>
      </w:tr>
      <w:tr w:rsidR="000E7C98" w:rsidRPr="00744446" w14:paraId="1471DEFB" w14:textId="77777777" w:rsidTr="00F84E9C">
        <w:tc>
          <w:tcPr>
            <w:tcW w:w="2830" w:type="dxa"/>
          </w:tcPr>
          <w:p w14:paraId="0A05F19F" w14:textId="77777777" w:rsidR="000E7C98" w:rsidRPr="00744446" w:rsidRDefault="000E7C98" w:rsidP="000E7C98">
            <w:r w:rsidRPr="00744446">
              <w:t>Walls end</w:t>
            </w:r>
          </w:p>
        </w:tc>
        <w:tc>
          <w:tcPr>
            <w:tcW w:w="4678" w:type="dxa"/>
          </w:tcPr>
          <w:p w14:paraId="21131D02" w14:textId="77777777" w:rsidR="000E7C98" w:rsidRPr="00744446" w:rsidRDefault="000E7C98" w:rsidP="000E7C98">
            <w:r w:rsidRPr="00744446">
              <w:t>See object lessons</w:t>
            </w:r>
          </w:p>
        </w:tc>
        <w:tc>
          <w:tcPr>
            <w:tcW w:w="1508" w:type="dxa"/>
          </w:tcPr>
          <w:p w14:paraId="754C8AB3" w14:textId="77777777" w:rsidR="000E7C98" w:rsidRPr="00744446" w:rsidRDefault="000E7C98" w:rsidP="000E7C98">
            <w:r w:rsidRPr="00744446">
              <w:t>356</w:t>
            </w:r>
          </w:p>
        </w:tc>
      </w:tr>
      <w:tr w:rsidR="000E7C98" w:rsidRPr="00744446" w14:paraId="4DECC46C" w14:textId="77777777" w:rsidTr="00F84E9C">
        <w:tc>
          <w:tcPr>
            <w:tcW w:w="2830" w:type="dxa"/>
          </w:tcPr>
          <w:p w14:paraId="6F83F0AA" w14:textId="77777777" w:rsidR="000E7C98" w:rsidRPr="00744446" w:rsidRDefault="000E7C98" w:rsidP="000E7C98">
            <w:r w:rsidRPr="00744446">
              <w:t>Wandering Jew</w:t>
            </w:r>
          </w:p>
        </w:tc>
        <w:tc>
          <w:tcPr>
            <w:tcW w:w="4678" w:type="dxa"/>
          </w:tcPr>
          <w:p w14:paraId="33B48D6A" w14:textId="77777777" w:rsidR="000E7C98" w:rsidRPr="00744446" w:rsidRDefault="000E7C98" w:rsidP="000E7C98"/>
        </w:tc>
        <w:tc>
          <w:tcPr>
            <w:tcW w:w="1508" w:type="dxa"/>
          </w:tcPr>
          <w:p w14:paraId="30A1E577" w14:textId="77777777" w:rsidR="000E7C98" w:rsidRPr="00744446" w:rsidRDefault="000E7C98" w:rsidP="000E7C98">
            <w:r w:rsidRPr="00744446">
              <w:t>137</w:t>
            </w:r>
          </w:p>
        </w:tc>
      </w:tr>
      <w:tr w:rsidR="00571C93" w:rsidRPr="00744446" w14:paraId="790D0D0F" w14:textId="77777777" w:rsidTr="00F84E9C">
        <w:tc>
          <w:tcPr>
            <w:tcW w:w="2830" w:type="dxa"/>
          </w:tcPr>
          <w:p w14:paraId="0F3833EF" w14:textId="77777777" w:rsidR="00571C93" w:rsidRPr="00744446" w:rsidRDefault="00571C93" w:rsidP="000E7C98">
            <w:r w:rsidRPr="00744446">
              <w:t>Washing clothes</w:t>
            </w:r>
          </w:p>
        </w:tc>
        <w:tc>
          <w:tcPr>
            <w:tcW w:w="4678" w:type="dxa"/>
          </w:tcPr>
          <w:p w14:paraId="7A2D2359" w14:textId="77777777" w:rsidR="00571C93" w:rsidRPr="00744446" w:rsidRDefault="00571C93" w:rsidP="000E7C98">
            <w:r w:rsidRPr="00744446">
              <w:t>“convey the clothes to the water rather than the water to the clothes”</w:t>
            </w:r>
          </w:p>
        </w:tc>
        <w:tc>
          <w:tcPr>
            <w:tcW w:w="1508" w:type="dxa"/>
          </w:tcPr>
          <w:p w14:paraId="30B21122" w14:textId="77777777" w:rsidR="00571C93" w:rsidRPr="00744446" w:rsidRDefault="00571C93" w:rsidP="000E7C98"/>
          <w:p w14:paraId="3A480C4F" w14:textId="77777777" w:rsidR="00571C93" w:rsidRPr="00744446" w:rsidRDefault="00571C93" w:rsidP="000E7C98">
            <w:r w:rsidRPr="00744446">
              <w:t>232</w:t>
            </w:r>
          </w:p>
        </w:tc>
      </w:tr>
      <w:tr w:rsidR="000E7C98" w:rsidRPr="00744446" w14:paraId="16F35ED7" w14:textId="77777777" w:rsidTr="00F84E9C">
        <w:tc>
          <w:tcPr>
            <w:tcW w:w="2830" w:type="dxa"/>
          </w:tcPr>
          <w:p w14:paraId="04BAFAE7" w14:textId="77777777" w:rsidR="000E7C98" w:rsidRPr="00744446" w:rsidRDefault="000E7C98" w:rsidP="000E7C98">
            <w:r w:rsidRPr="00744446">
              <w:t>Water</w:t>
            </w:r>
          </w:p>
        </w:tc>
        <w:tc>
          <w:tcPr>
            <w:tcW w:w="4678" w:type="dxa"/>
          </w:tcPr>
          <w:p w14:paraId="14382C8A" w14:textId="77777777" w:rsidR="000E7C98" w:rsidRPr="00744446" w:rsidRDefault="000E7C98" w:rsidP="000E7C98">
            <w:r w:rsidRPr="00744446">
              <w:t>Lack of</w:t>
            </w:r>
          </w:p>
        </w:tc>
        <w:tc>
          <w:tcPr>
            <w:tcW w:w="1508" w:type="dxa"/>
          </w:tcPr>
          <w:p w14:paraId="4A115B96" w14:textId="77777777" w:rsidR="000E7C98" w:rsidRPr="00744446" w:rsidRDefault="000E7C98" w:rsidP="000E7C98">
            <w:r w:rsidRPr="00744446">
              <w:t>20</w:t>
            </w:r>
          </w:p>
        </w:tc>
      </w:tr>
      <w:tr w:rsidR="000E7C98" w:rsidRPr="00744446" w14:paraId="496D1FF4" w14:textId="77777777" w:rsidTr="00F84E9C">
        <w:tc>
          <w:tcPr>
            <w:tcW w:w="2830" w:type="dxa"/>
          </w:tcPr>
          <w:p w14:paraId="118A0D50" w14:textId="77777777" w:rsidR="000E7C98" w:rsidRPr="00744446" w:rsidRDefault="000E7C98" w:rsidP="000E7C98"/>
        </w:tc>
        <w:tc>
          <w:tcPr>
            <w:tcW w:w="4678" w:type="dxa"/>
          </w:tcPr>
          <w:p w14:paraId="782D7A2B" w14:textId="77777777" w:rsidR="000E7C98" w:rsidRPr="00744446" w:rsidRDefault="000E7C98" w:rsidP="000E7C98">
            <w:r w:rsidRPr="00744446">
              <w:t>No water on the premises</w:t>
            </w:r>
          </w:p>
        </w:tc>
        <w:tc>
          <w:tcPr>
            <w:tcW w:w="1508" w:type="dxa"/>
          </w:tcPr>
          <w:p w14:paraId="03B4C819" w14:textId="77777777" w:rsidR="000E7C98" w:rsidRPr="00744446" w:rsidRDefault="000E7C98" w:rsidP="000E7C98">
            <w:r w:rsidRPr="00744446">
              <w:t>232</w:t>
            </w:r>
          </w:p>
        </w:tc>
      </w:tr>
      <w:tr w:rsidR="00CE04FF" w:rsidRPr="00744446" w14:paraId="56B5F8E2" w14:textId="77777777" w:rsidTr="00F84E9C">
        <w:tc>
          <w:tcPr>
            <w:tcW w:w="2830" w:type="dxa"/>
          </w:tcPr>
          <w:p w14:paraId="7A6FA84E" w14:textId="77777777" w:rsidR="00CE04FF" w:rsidRPr="00744446" w:rsidRDefault="00CE04FF" w:rsidP="000E7C98"/>
        </w:tc>
        <w:tc>
          <w:tcPr>
            <w:tcW w:w="4678" w:type="dxa"/>
          </w:tcPr>
          <w:p w14:paraId="2898C248" w14:textId="77777777" w:rsidR="00CE04FF" w:rsidRPr="00744446" w:rsidRDefault="00CE04FF" w:rsidP="000E7C98">
            <w:r w:rsidRPr="00744446">
              <w:t>See Well</w:t>
            </w:r>
          </w:p>
        </w:tc>
        <w:tc>
          <w:tcPr>
            <w:tcW w:w="1508" w:type="dxa"/>
          </w:tcPr>
          <w:p w14:paraId="07620712" w14:textId="77777777" w:rsidR="00CE04FF" w:rsidRPr="00744446" w:rsidRDefault="00CE04FF" w:rsidP="000E7C98"/>
        </w:tc>
      </w:tr>
      <w:tr w:rsidR="000E7C98" w:rsidRPr="00744446" w14:paraId="477476E2" w14:textId="77777777" w:rsidTr="00F84E9C">
        <w:tc>
          <w:tcPr>
            <w:tcW w:w="2830" w:type="dxa"/>
          </w:tcPr>
          <w:p w14:paraId="1E19CA8C" w14:textId="77777777" w:rsidR="000E7C98" w:rsidRPr="00744446" w:rsidRDefault="000E7C98" w:rsidP="000E7C98"/>
        </w:tc>
        <w:tc>
          <w:tcPr>
            <w:tcW w:w="4678" w:type="dxa"/>
          </w:tcPr>
          <w:p w14:paraId="5E7C2B88" w14:textId="77777777" w:rsidR="000E7C98" w:rsidRPr="00744446" w:rsidRDefault="000E7C98" w:rsidP="000E7C98">
            <w:r w:rsidRPr="00744446">
              <w:t>Stirling’s assumption that water was in abundant supply</w:t>
            </w:r>
          </w:p>
        </w:tc>
        <w:tc>
          <w:tcPr>
            <w:tcW w:w="1508" w:type="dxa"/>
          </w:tcPr>
          <w:p w14:paraId="5C9EF5F8" w14:textId="77777777" w:rsidR="000E7C98" w:rsidRPr="00744446" w:rsidRDefault="000E7C98" w:rsidP="000E7C98"/>
          <w:p w14:paraId="594F04B5" w14:textId="77777777" w:rsidR="000E7C98" w:rsidRPr="00744446" w:rsidRDefault="000E7C98" w:rsidP="000E7C98">
            <w:r w:rsidRPr="00744446">
              <w:t>312</w:t>
            </w:r>
          </w:p>
        </w:tc>
      </w:tr>
      <w:tr w:rsidR="000E7C98" w:rsidRPr="00744446" w14:paraId="4362418C" w14:textId="77777777" w:rsidTr="00F84E9C">
        <w:tc>
          <w:tcPr>
            <w:tcW w:w="2830" w:type="dxa"/>
          </w:tcPr>
          <w:p w14:paraId="5A01A1DA" w14:textId="77777777" w:rsidR="000E7C98" w:rsidRPr="00744446" w:rsidRDefault="000E7C98" w:rsidP="000E7C98"/>
        </w:tc>
        <w:tc>
          <w:tcPr>
            <w:tcW w:w="4678" w:type="dxa"/>
          </w:tcPr>
          <w:p w14:paraId="0BAB1BAA" w14:textId="77777777" w:rsidR="000E7C98" w:rsidRPr="00744446" w:rsidRDefault="000E7C98" w:rsidP="000E7C98">
            <w:r w:rsidRPr="00744446">
              <w:t>Failure to discover freshwater lakes or rivers</w:t>
            </w:r>
          </w:p>
        </w:tc>
        <w:tc>
          <w:tcPr>
            <w:tcW w:w="1508" w:type="dxa"/>
          </w:tcPr>
          <w:p w14:paraId="3E50F8B6" w14:textId="77777777" w:rsidR="000E7C98" w:rsidRPr="00744446" w:rsidRDefault="000E7C98" w:rsidP="000E7C98">
            <w:r w:rsidRPr="00744446">
              <w:t>325</w:t>
            </w:r>
          </w:p>
        </w:tc>
      </w:tr>
      <w:tr w:rsidR="000E7C98" w:rsidRPr="00744446" w14:paraId="69933FF2" w14:textId="77777777" w:rsidTr="00F84E9C">
        <w:tc>
          <w:tcPr>
            <w:tcW w:w="2830" w:type="dxa"/>
          </w:tcPr>
          <w:p w14:paraId="2B797320" w14:textId="77777777" w:rsidR="000E7C98" w:rsidRPr="00744446" w:rsidRDefault="000E7C98" w:rsidP="000E7C98"/>
        </w:tc>
        <w:tc>
          <w:tcPr>
            <w:tcW w:w="4678" w:type="dxa"/>
          </w:tcPr>
          <w:p w14:paraId="6D424F3D" w14:textId="77777777" w:rsidR="000E7C98" w:rsidRPr="00744446" w:rsidRDefault="000E7C98" w:rsidP="000E7C98">
            <w:r w:rsidRPr="00744446">
              <w:t>Abundance east of Champion Bay</w:t>
            </w:r>
          </w:p>
        </w:tc>
        <w:tc>
          <w:tcPr>
            <w:tcW w:w="1508" w:type="dxa"/>
          </w:tcPr>
          <w:p w14:paraId="23E6D557" w14:textId="77777777" w:rsidR="000E7C98" w:rsidRPr="00744446" w:rsidRDefault="000E7C98" w:rsidP="000E7C98">
            <w:r w:rsidRPr="00744446">
              <w:t>388</w:t>
            </w:r>
          </w:p>
        </w:tc>
      </w:tr>
      <w:tr w:rsidR="000E7C98" w:rsidRPr="00744446" w14:paraId="407A5C3C" w14:textId="77777777" w:rsidTr="00F84E9C">
        <w:tc>
          <w:tcPr>
            <w:tcW w:w="2830" w:type="dxa"/>
          </w:tcPr>
          <w:p w14:paraId="510922D8" w14:textId="77777777" w:rsidR="000E7C98" w:rsidRPr="00744446" w:rsidRDefault="000E7C98" w:rsidP="000E7C98">
            <w:r w:rsidRPr="00744446">
              <w:t>Waterless</w:t>
            </w:r>
          </w:p>
        </w:tc>
        <w:tc>
          <w:tcPr>
            <w:tcW w:w="4678" w:type="dxa"/>
          </w:tcPr>
          <w:p w14:paraId="668AA2F1" w14:textId="77777777" w:rsidR="000E7C98" w:rsidRPr="00744446" w:rsidRDefault="000E7C98" w:rsidP="000E7C98">
            <w:r w:rsidRPr="00744446">
              <w:t>Great Australian Bight “most absolutely waterless portion of the surface of the earth”</w:t>
            </w:r>
          </w:p>
        </w:tc>
        <w:tc>
          <w:tcPr>
            <w:tcW w:w="1508" w:type="dxa"/>
          </w:tcPr>
          <w:p w14:paraId="6F99D5A8" w14:textId="77777777" w:rsidR="000E7C98" w:rsidRPr="00744446" w:rsidRDefault="000E7C98" w:rsidP="000E7C98"/>
          <w:p w14:paraId="7BA693A0" w14:textId="77777777" w:rsidR="000E7C98" w:rsidRPr="00744446" w:rsidRDefault="000E7C98" w:rsidP="000E7C98">
            <w:r w:rsidRPr="00744446">
              <w:t>386</w:t>
            </w:r>
          </w:p>
        </w:tc>
      </w:tr>
      <w:tr w:rsidR="000E7C98" w:rsidRPr="00744446" w14:paraId="7679AB62" w14:textId="77777777" w:rsidTr="00F84E9C">
        <w:tc>
          <w:tcPr>
            <w:tcW w:w="2830" w:type="dxa"/>
          </w:tcPr>
          <w:p w14:paraId="31312E0F" w14:textId="77777777" w:rsidR="000E7C98" w:rsidRPr="00744446" w:rsidRDefault="000E7C98" w:rsidP="000E7C98">
            <w:r w:rsidRPr="00744446">
              <w:t>Water Police</w:t>
            </w:r>
          </w:p>
        </w:tc>
        <w:tc>
          <w:tcPr>
            <w:tcW w:w="4678" w:type="dxa"/>
          </w:tcPr>
          <w:p w14:paraId="46C0BB22" w14:textId="77777777" w:rsidR="000E7C98" w:rsidRPr="00744446" w:rsidRDefault="000E7C98" w:rsidP="000E7C98">
            <w:r w:rsidRPr="00744446">
              <w:t>At Fremantle</w:t>
            </w:r>
          </w:p>
        </w:tc>
        <w:tc>
          <w:tcPr>
            <w:tcW w:w="1508" w:type="dxa"/>
          </w:tcPr>
          <w:p w14:paraId="6AD7DE57" w14:textId="77777777" w:rsidR="000E7C98" w:rsidRPr="00744446" w:rsidRDefault="000E7C98" w:rsidP="000E7C98">
            <w:r w:rsidRPr="00744446">
              <w:t>12</w:t>
            </w:r>
          </w:p>
        </w:tc>
      </w:tr>
      <w:tr w:rsidR="000E7C98" w:rsidRPr="00744446" w14:paraId="7FFDE6F6" w14:textId="77777777" w:rsidTr="00F84E9C">
        <w:tc>
          <w:tcPr>
            <w:tcW w:w="2830" w:type="dxa"/>
          </w:tcPr>
          <w:p w14:paraId="34B0D181" w14:textId="77777777" w:rsidR="000E7C98" w:rsidRPr="00744446" w:rsidRDefault="000E7C98" w:rsidP="000E7C98">
            <w:r w:rsidRPr="00744446">
              <w:t>Wattle</w:t>
            </w:r>
          </w:p>
        </w:tc>
        <w:tc>
          <w:tcPr>
            <w:tcW w:w="4678" w:type="dxa"/>
          </w:tcPr>
          <w:p w14:paraId="7E6201EC" w14:textId="77777777" w:rsidR="000E7C98" w:rsidRPr="00744446" w:rsidRDefault="000E7C98" w:rsidP="000E7C98">
            <w:r w:rsidRPr="00744446">
              <w:t>Blossoms early</w:t>
            </w:r>
          </w:p>
        </w:tc>
        <w:tc>
          <w:tcPr>
            <w:tcW w:w="1508" w:type="dxa"/>
          </w:tcPr>
          <w:p w14:paraId="10F0C68E" w14:textId="77777777" w:rsidR="000E7C98" w:rsidRPr="00744446" w:rsidRDefault="000E7C98" w:rsidP="000E7C98">
            <w:r w:rsidRPr="00744446">
              <w:t>155</w:t>
            </w:r>
          </w:p>
        </w:tc>
      </w:tr>
      <w:tr w:rsidR="000E7C98" w:rsidRPr="00744446" w14:paraId="145A4A5D" w14:textId="77777777" w:rsidTr="00F84E9C">
        <w:tc>
          <w:tcPr>
            <w:tcW w:w="2830" w:type="dxa"/>
          </w:tcPr>
          <w:p w14:paraId="4A92601B" w14:textId="77777777" w:rsidR="000E7C98" w:rsidRPr="00744446" w:rsidRDefault="000E7C98" w:rsidP="000E7C98"/>
        </w:tc>
        <w:tc>
          <w:tcPr>
            <w:tcW w:w="4678" w:type="dxa"/>
          </w:tcPr>
          <w:p w14:paraId="6C7DC5A5" w14:textId="77777777" w:rsidR="000E7C98" w:rsidRPr="00744446" w:rsidRDefault="000E7C98" w:rsidP="000E7C98">
            <w:r w:rsidRPr="00744446">
              <w:t>Wattle tree is a source of gum</w:t>
            </w:r>
          </w:p>
        </w:tc>
        <w:tc>
          <w:tcPr>
            <w:tcW w:w="1508" w:type="dxa"/>
          </w:tcPr>
          <w:p w14:paraId="301442FA" w14:textId="77777777" w:rsidR="000E7C98" w:rsidRPr="00744446" w:rsidRDefault="000E7C98" w:rsidP="000E7C98">
            <w:r w:rsidRPr="00744446">
              <w:t>167</w:t>
            </w:r>
          </w:p>
        </w:tc>
      </w:tr>
      <w:tr w:rsidR="000E7C98" w:rsidRPr="00744446" w14:paraId="7931E431" w14:textId="77777777" w:rsidTr="00F84E9C">
        <w:tc>
          <w:tcPr>
            <w:tcW w:w="2830" w:type="dxa"/>
          </w:tcPr>
          <w:p w14:paraId="66E38795" w14:textId="77777777" w:rsidR="000E7C98" w:rsidRPr="00744446" w:rsidRDefault="000E7C98" w:rsidP="000E7C98">
            <w:r w:rsidRPr="00744446">
              <w:t>Weathercock</w:t>
            </w:r>
          </w:p>
        </w:tc>
        <w:tc>
          <w:tcPr>
            <w:tcW w:w="4678" w:type="dxa"/>
          </w:tcPr>
          <w:p w14:paraId="41D54901" w14:textId="77777777" w:rsidR="000E7C98" w:rsidRPr="00744446" w:rsidRDefault="000E7C98" w:rsidP="000E7C98">
            <w:r w:rsidRPr="00744446">
              <w:t>On Solomon Cook’s mill</w:t>
            </w:r>
          </w:p>
        </w:tc>
        <w:tc>
          <w:tcPr>
            <w:tcW w:w="1508" w:type="dxa"/>
          </w:tcPr>
          <w:p w14:paraId="2E5E7817" w14:textId="77777777" w:rsidR="000E7C98" w:rsidRPr="00744446" w:rsidRDefault="000E7C98" w:rsidP="000E7C98">
            <w:r w:rsidRPr="00744446">
              <w:t>52</w:t>
            </w:r>
          </w:p>
        </w:tc>
      </w:tr>
      <w:tr w:rsidR="000E7C98" w:rsidRPr="00744446" w14:paraId="50AC8D4C" w14:textId="77777777" w:rsidTr="00F84E9C">
        <w:tc>
          <w:tcPr>
            <w:tcW w:w="2830" w:type="dxa"/>
          </w:tcPr>
          <w:p w14:paraId="0A0C23D7" w14:textId="77777777" w:rsidR="000E7C98" w:rsidRPr="00744446" w:rsidRDefault="000E7C98" w:rsidP="000E7C98">
            <w:r w:rsidRPr="00744446">
              <w:t>Wedding bans</w:t>
            </w:r>
          </w:p>
        </w:tc>
        <w:tc>
          <w:tcPr>
            <w:tcW w:w="4678" w:type="dxa"/>
          </w:tcPr>
          <w:p w14:paraId="0EC7A249" w14:textId="77777777" w:rsidR="000E7C98" w:rsidRPr="00744446" w:rsidRDefault="000E7C98" w:rsidP="000E7C98">
            <w:r w:rsidRPr="00744446">
              <w:t>Not required in the colony</w:t>
            </w:r>
          </w:p>
        </w:tc>
        <w:tc>
          <w:tcPr>
            <w:tcW w:w="1508" w:type="dxa"/>
          </w:tcPr>
          <w:p w14:paraId="1BA98052" w14:textId="77777777" w:rsidR="000E7C98" w:rsidRPr="00744446" w:rsidRDefault="000E7C98" w:rsidP="000E7C98">
            <w:r w:rsidRPr="00744446">
              <w:t>334</w:t>
            </w:r>
          </w:p>
        </w:tc>
      </w:tr>
      <w:tr w:rsidR="000E7C98" w:rsidRPr="00744446" w14:paraId="1880F855" w14:textId="77777777" w:rsidTr="00F84E9C">
        <w:tc>
          <w:tcPr>
            <w:tcW w:w="2830" w:type="dxa"/>
          </w:tcPr>
          <w:p w14:paraId="06B58FB4" w14:textId="77777777" w:rsidR="000E7C98" w:rsidRPr="00744446" w:rsidRDefault="000E7C98" w:rsidP="000E7C98">
            <w:r w:rsidRPr="00744446">
              <w:t>Wedding parties</w:t>
            </w:r>
          </w:p>
        </w:tc>
        <w:tc>
          <w:tcPr>
            <w:tcW w:w="4678" w:type="dxa"/>
          </w:tcPr>
          <w:p w14:paraId="7E569FDD" w14:textId="77777777" w:rsidR="000E7C98" w:rsidRPr="00744446" w:rsidRDefault="000E7C98" w:rsidP="000E7C98"/>
        </w:tc>
        <w:tc>
          <w:tcPr>
            <w:tcW w:w="1508" w:type="dxa"/>
          </w:tcPr>
          <w:p w14:paraId="5C3FD952" w14:textId="77777777" w:rsidR="000E7C98" w:rsidRPr="00744446" w:rsidRDefault="000E7C98" w:rsidP="000E7C98">
            <w:r w:rsidRPr="00744446">
              <w:t>121</w:t>
            </w:r>
          </w:p>
        </w:tc>
      </w:tr>
      <w:tr w:rsidR="000E7C98" w:rsidRPr="00744446" w14:paraId="67C4B3A9" w14:textId="77777777" w:rsidTr="00F84E9C">
        <w:tc>
          <w:tcPr>
            <w:tcW w:w="2830" w:type="dxa"/>
          </w:tcPr>
          <w:p w14:paraId="26C38AAE" w14:textId="77777777" w:rsidR="000E7C98" w:rsidRPr="00744446" w:rsidRDefault="000E7C98" w:rsidP="000E7C98">
            <w:r w:rsidRPr="00744446">
              <w:t>Wedgewood</w:t>
            </w:r>
          </w:p>
        </w:tc>
        <w:tc>
          <w:tcPr>
            <w:tcW w:w="4678" w:type="dxa"/>
          </w:tcPr>
          <w:p w14:paraId="36ABF8B9" w14:textId="77777777" w:rsidR="000E7C98" w:rsidRPr="00744446" w:rsidRDefault="000E7C98" w:rsidP="000E7C98">
            <w:r w:rsidRPr="00744446">
              <w:t>Colonial</w:t>
            </w:r>
          </w:p>
        </w:tc>
        <w:tc>
          <w:tcPr>
            <w:tcW w:w="1508" w:type="dxa"/>
          </w:tcPr>
          <w:p w14:paraId="7E719DEE" w14:textId="77777777" w:rsidR="000E7C98" w:rsidRPr="00744446" w:rsidRDefault="000E7C98" w:rsidP="000E7C98">
            <w:r w:rsidRPr="00744446">
              <w:t>326</w:t>
            </w:r>
          </w:p>
        </w:tc>
      </w:tr>
      <w:tr w:rsidR="000E7C98" w:rsidRPr="00744446" w14:paraId="39C0C114" w14:textId="77777777" w:rsidTr="00F84E9C">
        <w:tc>
          <w:tcPr>
            <w:tcW w:w="2830" w:type="dxa"/>
          </w:tcPr>
          <w:p w14:paraId="002D5282" w14:textId="77777777" w:rsidR="000E7C98" w:rsidRPr="00744446" w:rsidRDefault="000E7C98" w:rsidP="000E7C98">
            <w:r w:rsidRPr="00744446">
              <w:t>Weld</w:t>
            </w:r>
            <w:r w:rsidRPr="00744446">
              <w:rPr>
                <w:rStyle w:val="FootnoteReference"/>
              </w:rPr>
              <w:footnoteReference w:id="23"/>
            </w:r>
          </w:p>
        </w:tc>
        <w:tc>
          <w:tcPr>
            <w:tcW w:w="4678" w:type="dxa"/>
          </w:tcPr>
          <w:p w14:paraId="65C2FF38" w14:textId="77777777" w:rsidR="000E7C98" w:rsidRPr="00744446" w:rsidRDefault="000E7C98" w:rsidP="000E7C98"/>
        </w:tc>
        <w:tc>
          <w:tcPr>
            <w:tcW w:w="1508" w:type="dxa"/>
          </w:tcPr>
          <w:p w14:paraId="04C5F7D1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7822662E" w14:textId="77777777" w:rsidTr="00F84E9C">
        <w:tc>
          <w:tcPr>
            <w:tcW w:w="2830" w:type="dxa"/>
          </w:tcPr>
          <w:p w14:paraId="32BBDFED" w14:textId="77777777" w:rsidR="000E7C98" w:rsidRPr="00744446" w:rsidRDefault="000E7C98" w:rsidP="000E7C98">
            <w:r w:rsidRPr="00744446">
              <w:t>Well</w:t>
            </w:r>
          </w:p>
        </w:tc>
        <w:tc>
          <w:tcPr>
            <w:tcW w:w="4678" w:type="dxa"/>
          </w:tcPr>
          <w:p w14:paraId="6C8A61C2" w14:textId="77777777" w:rsidR="000E7C98" w:rsidRPr="00744446" w:rsidRDefault="000E7C98" w:rsidP="000E7C98">
            <w:r w:rsidRPr="00744446">
              <w:t xml:space="preserve">Nearest </w:t>
            </w:r>
            <w:r w:rsidR="00CE04FF" w:rsidRPr="00744446">
              <w:t xml:space="preserve">to parsonage </w:t>
            </w:r>
            <w:r w:rsidRPr="00744446">
              <w:t>was 200 yards away</w:t>
            </w:r>
          </w:p>
        </w:tc>
        <w:tc>
          <w:tcPr>
            <w:tcW w:w="1508" w:type="dxa"/>
          </w:tcPr>
          <w:p w14:paraId="13D54771" w14:textId="77777777" w:rsidR="000E7C98" w:rsidRPr="00744446" w:rsidRDefault="000E7C98" w:rsidP="000E7C98">
            <w:r w:rsidRPr="00744446">
              <w:t>232</w:t>
            </w:r>
          </w:p>
        </w:tc>
      </w:tr>
      <w:tr w:rsidR="000E7C98" w:rsidRPr="00744446" w14:paraId="214E98C1" w14:textId="77777777" w:rsidTr="00F84E9C">
        <w:tc>
          <w:tcPr>
            <w:tcW w:w="2830" w:type="dxa"/>
          </w:tcPr>
          <w:p w14:paraId="5AB6F263" w14:textId="77777777" w:rsidR="000E7C98" w:rsidRPr="00744446" w:rsidRDefault="000E7C98" w:rsidP="000E7C98"/>
        </w:tc>
        <w:tc>
          <w:tcPr>
            <w:tcW w:w="4678" w:type="dxa"/>
          </w:tcPr>
          <w:p w14:paraId="377DAD96" w14:textId="77777777" w:rsidR="000E7C98" w:rsidRPr="00744446" w:rsidRDefault="000E7C98" w:rsidP="000E7C98">
            <w:r w:rsidRPr="00744446">
              <w:t>The place for chatter and gossip</w:t>
            </w:r>
          </w:p>
        </w:tc>
        <w:tc>
          <w:tcPr>
            <w:tcW w:w="1508" w:type="dxa"/>
          </w:tcPr>
          <w:p w14:paraId="6B79235D" w14:textId="77777777" w:rsidR="000E7C98" w:rsidRPr="00744446" w:rsidRDefault="000E7C98" w:rsidP="000E7C98">
            <w:r w:rsidRPr="00744446">
              <w:t>232-234</w:t>
            </w:r>
          </w:p>
        </w:tc>
      </w:tr>
      <w:tr w:rsidR="000E7C98" w:rsidRPr="00744446" w14:paraId="24C6E658" w14:textId="77777777" w:rsidTr="00F84E9C">
        <w:tc>
          <w:tcPr>
            <w:tcW w:w="2830" w:type="dxa"/>
          </w:tcPr>
          <w:p w14:paraId="5F46E23A" w14:textId="77777777" w:rsidR="000E7C98" w:rsidRPr="00744446" w:rsidRDefault="000E7C98" w:rsidP="000E7C98"/>
        </w:tc>
        <w:tc>
          <w:tcPr>
            <w:tcW w:w="4678" w:type="dxa"/>
          </w:tcPr>
          <w:p w14:paraId="3D61BB2A" w14:textId="77777777" w:rsidR="000E7C98" w:rsidRPr="00744446" w:rsidRDefault="000E7C98" w:rsidP="000E7C98">
            <w:r w:rsidRPr="00744446">
              <w:t>Stories</w:t>
            </w:r>
          </w:p>
        </w:tc>
        <w:tc>
          <w:tcPr>
            <w:tcW w:w="1508" w:type="dxa"/>
          </w:tcPr>
          <w:p w14:paraId="695609E8" w14:textId="77777777" w:rsidR="000E7C98" w:rsidRPr="00744446" w:rsidRDefault="000E7C98" w:rsidP="000E7C98">
            <w:r w:rsidRPr="00744446">
              <w:t>233-234</w:t>
            </w:r>
          </w:p>
        </w:tc>
      </w:tr>
      <w:tr w:rsidR="000E7C98" w:rsidRPr="00744446" w14:paraId="247960E0" w14:textId="77777777" w:rsidTr="00F84E9C">
        <w:tc>
          <w:tcPr>
            <w:tcW w:w="2830" w:type="dxa"/>
          </w:tcPr>
          <w:p w14:paraId="7D7F885E" w14:textId="77777777" w:rsidR="000E7C98" w:rsidRPr="00744446" w:rsidRDefault="000E7C98" w:rsidP="000E7C98">
            <w:r w:rsidRPr="00744446">
              <w:t>Wesleyan Church</w:t>
            </w:r>
          </w:p>
        </w:tc>
        <w:tc>
          <w:tcPr>
            <w:tcW w:w="4678" w:type="dxa"/>
          </w:tcPr>
          <w:p w14:paraId="209F8C84" w14:textId="77777777" w:rsidR="000E7C98" w:rsidRPr="00744446" w:rsidRDefault="000E7C98" w:rsidP="000E7C98">
            <w:r w:rsidRPr="00744446">
              <w:t>In Perth</w:t>
            </w:r>
          </w:p>
        </w:tc>
        <w:tc>
          <w:tcPr>
            <w:tcW w:w="1508" w:type="dxa"/>
          </w:tcPr>
          <w:p w14:paraId="23DE5BED" w14:textId="77777777" w:rsidR="000E7C98" w:rsidRPr="00744446" w:rsidRDefault="000E7C98" w:rsidP="000E7C98">
            <w:r w:rsidRPr="00744446">
              <w:t>37</w:t>
            </w:r>
          </w:p>
        </w:tc>
      </w:tr>
      <w:tr w:rsidR="000E7C98" w:rsidRPr="00744446" w14:paraId="2D235C3A" w14:textId="77777777" w:rsidTr="00F84E9C">
        <w:tc>
          <w:tcPr>
            <w:tcW w:w="2830" w:type="dxa"/>
          </w:tcPr>
          <w:p w14:paraId="5F8639AE" w14:textId="77777777" w:rsidR="000E7C98" w:rsidRPr="00744446" w:rsidRDefault="000E7C98" w:rsidP="000E7C98">
            <w:r w:rsidRPr="00744446">
              <w:t>Wesleyan</w:t>
            </w:r>
            <w:r w:rsidRPr="00744446">
              <w:rPr>
                <w:rStyle w:val="FootnoteReference"/>
              </w:rPr>
              <w:footnoteReference w:id="24"/>
            </w:r>
          </w:p>
        </w:tc>
        <w:tc>
          <w:tcPr>
            <w:tcW w:w="4678" w:type="dxa"/>
          </w:tcPr>
          <w:p w14:paraId="3B5FACEA" w14:textId="77777777" w:rsidR="000E7C98" w:rsidRPr="00744446" w:rsidRDefault="000E7C98" w:rsidP="000E7C98">
            <w:r w:rsidRPr="00744446">
              <w:t>Member of Council</w:t>
            </w:r>
          </w:p>
        </w:tc>
        <w:tc>
          <w:tcPr>
            <w:tcW w:w="1508" w:type="dxa"/>
          </w:tcPr>
          <w:p w14:paraId="60796BA4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6F5641E9" w14:textId="77777777" w:rsidTr="00F84E9C">
        <w:tc>
          <w:tcPr>
            <w:tcW w:w="2830" w:type="dxa"/>
          </w:tcPr>
          <w:p w14:paraId="4095FB41" w14:textId="77777777" w:rsidR="000E7C98" w:rsidRPr="00744446" w:rsidRDefault="000E7C98" w:rsidP="000E7C98">
            <w:r w:rsidRPr="00744446">
              <w:t>Wesleyan Mission Schools</w:t>
            </w:r>
          </w:p>
        </w:tc>
        <w:tc>
          <w:tcPr>
            <w:tcW w:w="4678" w:type="dxa"/>
          </w:tcPr>
          <w:p w14:paraId="54D4D2D1" w14:textId="77777777" w:rsidR="000E7C98" w:rsidRPr="00744446" w:rsidRDefault="000E7C98" w:rsidP="000E7C98">
            <w:r w:rsidRPr="00744446">
              <w:t>Also see Gerald Mission</w:t>
            </w:r>
          </w:p>
        </w:tc>
        <w:tc>
          <w:tcPr>
            <w:tcW w:w="1508" w:type="dxa"/>
          </w:tcPr>
          <w:p w14:paraId="03A86C7A" w14:textId="77777777" w:rsidR="000E7C98" w:rsidRPr="00744446" w:rsidRDefault="000E7C98" w:rsidP="000E7C98">
            <w:r w:rsidRPr="00744446">
              <w:t>128-130</w:t>
            </w:r>
          </w:p>
        </w:tc>
      </w:tr>
      <w:tr w:rsidR="000E7C98" w:rsidRPr="00744446" w14:paraId="22C2ECF4" w14:textId="77777777" w:rsidTr="00F84E9C">
        <w:tc>
          <w:tcPr>
            <w:tcW w:w="2830" w:type="dxa"/>
          </w:tcPr>
          <w:p w14:paraId="5B2B6D52" w14:textId="77777777" w:rsidR="000E7C98" w:rsidRPr="00744446" w:rsidRDefault="000E7C98" w:rsidP="000E7C98">
            <w:r w:rsidRPr="00744446">
              <w:t>West Australian Bank</w:t>
            </w:r>
          </w:p>
        </w:tc>
        <w:tc>
          <w:tcPr>
            <w:tcW w:w="4678" w:type="dxa"/>
          </w:tcPr>
          <w:p w14:paraId="2C0DCF5D" w14:textId="77777777" w:rsidR="000E7C98" w:rsidRPr="00744446" w:rsidRDefault="000E7C98" w:rsidP="000E7C98"/>
        </w:tc>
        <w:tc>
          <w:tcPr>
            <w:tcW w:w="1508" w:type="dxa"/>
          </w:tcPr>
          <w:p w14:paraId="28D8DDD5" w14:textId="77777777" w:rsidR="000E7C98" w:rsidRPr="00744446" w:rsidRDefault="000E7C98" w:rsidP="000E7C98">
            <w:r w:rsidRPr="00744446">
              <w:t>391</w:t>
            </w:r>
          </w:p>
        </w:tc>
      </w:tr>
      <w:tr w:rsidR="000E7C98" w:rsidRPr="00744446" w14:paraId="2055EA96" w14:textId="77777777" w:rsidTr="00F84E9C">
        <w:tc>
          <w:tcPr>
            <w:tcW w:w="2830" w:type="dxa"/>
          </w:tcPr>
          <w:p w14:paraId="2B090570" w14:textId="77777777" w:rsidR="000E7C98" w:rsidRPr="00744446" w:rsidRDefault="000E7C98" w:rsidP="000E7C98">
            <w:r w:rsidRPr="00744446">
              <w:t>West Australian Timber Co</w:t>
            </w:r>
          </w:p>
        </w:tc>
        <w:tc>
          <w:tcPr>
            <w:tcW w:w="4678" w:type="dxa"/>
          </w:tcPr>
          <w:p w14:paraId="14226764" w14:textId="77777777" w:rsidR="000E7C98" w:rsidRPr="00744446" w:rsidRDefault="000E7C98" w:rsidP="000E7C98"/>
        </w:tc>
        <w:tc>
          <w:tcPr>
            <w:tcW w:w="1508" w:type="dxa"/>
          </w:tcPr>
          <w:p w14:paraId="06E528AB" w14:textId="77777777" w:rsidR="000E7C98" w:rsidRPr="00744446" w:rsidRDefault="000E7C98" w:rsidP="000E7C98">
            <w:r w:rsidRPr="00744446">
              <w:t>378-379</w:t>
            </w:r>
          </w:p>
        </w:tc>
      </w:tr>
      <w:tr w:rsidR="000E7C98" w:rsidRPr="00744446" w14:paraId="04FEE2F1" w14:textId="77777777" w:rsidTr="00F84E9C">
        <w:tc>
          <w:tcPr>
            <w:tcW w:w="2830" w:type="dxa"/>
          </w:tcPr>
          <w:p w14:paraId="1B153464" w14:textId="77777777" w:rsidR="000E7C98" w:rsidRPr="00744446" w:rsidRDefault="000E7C98" w:rsidP="000E7C98">
            <w:r w:rsidRPr="00744446">
              <w:t>Western Australia</w:t>
            </w:r>
          </w:p>
        </w:tc>
        <w:tc>
          <w:tcPr>
            <w:tcW w:w="4678" w:type="dxa"/>
          </w:tcPr>
          <w:p w14:paraId="1787A723" w14:textId="77777777" w:rsidR="000E7C98" w:rsidRPr="00744446" w:rsidRDefault="000E7C98" w:rsidP="000E7C98">
            <w:r w:rsidRPr="00744446">
              <w:t>Distances between settled areas, each looking after its own interests</w:t>
            </w:r>
          </w:p>
        </w:tc>
        <w:tc>
          <w:tcPr>
            <w:tcW w:w="1508" w:type="dxa"/>
          </w:tcPr>
          <w:p w14:paraId="4A23B624" w14:textId="77777777" w:rsidR="000E7C98" w:rsidRPr="00744446" w:rsidRDefault="000E7C98" w:rsidP="000E7C98"/>
          <w:p w14:paraId="570F6768" w14:textId="77777777" w:rsidR="000E7C98" w:rsidRPr="00744446" w:rsidRDefault="000E7C98" w:rsidP="000E7C98">
            <w:r w:rsidRPr="00744446">
              <w:t>110</w:t>
            </w:r>
          </w:p>
        </w:tc>
      </w:tr>
      <w:tr w:rsidR="000E7C98" w:rsidRPr="00744446" w14:paraId="2978258B" w14:textId="77777777" w:rsidTr="00F84E9C">
        <w:tc>
          <w:tcPr>
            <w:tcW w:w="2830" w:type="dxa"/>
          </w:tcPr>
          <w:p w14:paraId="4154E914" w14:textId="77777777" w:rsidR="000E7C98" w:rsidRPr="00744446" w:rsidRDefault="000E7C98" w:rsidP="000E7C98"/>
        </w:tc>
        <w:tc>
          <w:tcPr>
            <w:tcW w:w="4678" w:type="dxa"/>
          </w:tcPr>
          <w:p w14:paraId="717E8093" w14:textId="77777777" w:rsidR="000E7C98" w:rsidRPr="00744446" w:rsidRDefault="000E7C98" w:rsidP="000E7C98">
            <w:proofErr w:type="spellStart"/>
            <w:r w:rsidRPr="00744446">
              <w:t>Beaupres</w:t>
            </w:r>
            <w:proofErr w:type="spellEnd"/>
            <w:r w:rsidRPr="00744446">
              <w:t>’ chart of</w:t>
            </w:r>
          </w:p>
        </w:tc>
        <w:tc>
          <w:tcPr>
            <w:tcW w:w="1508" w:type="dxa"/>
          </w:tcPr>
          <w:p w14:paraId="1D177F37" w14:textId="77777777" w:rsidR="000E7C98" w:rsidRPr="00744446" w:rsidRDefault="000E7C98" w:rsidP="000E7C98">
            <w:r w:rsidRPr="00744446">
              <w:t>305-306</w:t>
            </w:r>
          </w:p>
        </w:tc>
      </w:tr>
      <w:tr w:rsidR="000E7C98" w:rsidRPr="00744446" w14:paraId="73F7F0CF" w14:textId="77777777" w:rsidTr="00F84E9C">
        <w:tc>
          <w:tcPr>
            <w:tcW w:w="2830" w:type="dxa"/>
          </w:tcPr>
          <w:p w14:paraId="014500B2" w14:textId="77777777" w:rsidR="000E7C98" w:rsidRPr="00744446" w:rsidRDefault="000E7C98" w:rsidP="000E7C98"/>
        </w:tc>
        <w:tc>
          <w:tcPr>
            <w:tcW w:w="4678" w:type="dxa"/>
          </w:tcPr>
          <w:p w14:paraId="4F384CCF" w14:textId="77777777" w:rsidR="000E7C98" w:rsidRPr="00744446" w:rsidRDefault="000E7C98" w:rsidP="000E7C98">
            <w:r w:rsidRPr="00744446">
              <w:t>Intended to be convict free</w:t>
            </w:r>
          </w:p>
        </w:tc>
        <w:tc>
          <w:tcPr>
            <w:tcW w:w="1508" w:type="dxa"/>
          </w:tcPr>
          <w:p w14:paraId="3DE7781E" w14:textId="77777777" w:rsidR="000E7C98" w:rsidRPr="00744446" w:rsidRDefault="000E7C98" w:rsidP="000E7C98">
            <w:r w:rsidRPr="00744446">
              <w:t>313</w:t>
            </w:r>
          </w:p>
        </w:tc>
      </w:tr>
      <w:tr w:rsidR="000E7C98" w:rsidRPr="00744446" w14:paraId="32A32542" w14:textId="77777777" w:rsidTr="00F84E9C">
        <w:tc>
          <w:tcPr>
            <w:tcW w:w="2830" w:type="dxa"/>
          </w:tcPr>
          <w:p w14:paraId="09DE3435" w14:textId="77777777" w:rsidR="000E7C98" w:rsidRPr="00744446" w:rsidRDefault="000E7C98" w:rsidP="000E7C98"/>
        </w:tc>
        <w:tc>
          <w:tcPr>
            <w:tcW w:w="4678" w:type="dxa"/>
          </w:tcPr>
          <w:p w14:paraId="2C85843C" w14:textId="77777777" w:rsidR="000E7C98" w:rsidRPr="00744446" w:rsidRDefault="000E7C98" w:rsidP="000E7C98">
            <w:r w:rsidRPr="00744446">
              <w:t>See Settlers, first</w:t>
            </w:r>
          </w:p>
        </w:tc>
        <w:tc>
          <w:tcPr>
            <w:tcW w:w="1508" w:type="dxa"/>
          </w:tcPr>
          <w:p w14:paraId="192EC75E" w14:textId="77777777" w:rsidR="000E7C98" w:rsidRPr="00744446" w:rsidRDefault="000E7C98" w:rsidP="000E7C98"/>
        </w:tc>
      </w:tr>
      <w:tr w:rsidR="000E7C98" w:rsidRPr="00744446" w14:paraId="383F493E" w14:textId="77777777" w:rsidTr="00F84E9C">
        <w:tc>
          <w:tcPr>
            <w:tcW w:w="2830" w:type="dxa"/>
          </w:tcPr>
          <w:p w14:paraId="37D93316" w14:textId="77777777" w:rsidR="000E7C98" w:rsidRPr="00744446" w:rsidRDefault="000E7C98" w:rsidP="000E7C98"/>
        </w:tc>
        <w:tc>
          <w:tcPr>
            <w:tcW w:w="4678" w:type="dxa"/>
          </w:tcPr>
          <w:p w14:paraId="2289B23A" w14:textId="77777777" w:rsidR="000E7C98" w:rsidRPr="00744446" w:rsidRDefault="000E7C98" w:rsidP="000E7C98">
            <w:r w:rsidRPr="00744446">
              <w:t>Climate suitable for producing corn</w:t>
            </w:r>
          </w:p>
        </w:tc>
        <w:tc>
          <w:tcPr>
            <w:tcW w:w="1508" w:type="dxa"/>
          </w:tcPr>
          <w:p w14:paraId="17872FBE" w14:textId="77777777" w:rsidR="000E7C98" w:rsidRPr="00744446" w:rsidRDefault="000E7C98" w:rsidP="000E7C98">
            <w:r w:rsidRPr="00744446">
              <w:t>324</w:t>
            </w:r>
          </w:p>
        </w:tc>
      </w:tr>
      <w:tr w:rsidR="000E7C98" w:rsidRPr="00744446" w14:paraId="0C33E40B" w14:textId="77777777" w:rsidTr="00F84E9C">
        <w:tc>
          <w:tcPr>
            <w:tcW w:w="2830" w:type="dxa"/>
          </w:tcPr>
          <w:p w14:paraId="6EE9925B" w14:textId="77777777" w:rsidR="000E7C98" w:rsidRPr="00744446" w:rsidRDefault="000E7C98" w:rsidP="000E7C98"/>
        </w:tc>
        <w:tc>
          <w:tcPr>
            <w:tcW w:w="4678" w:type="dxa"/>
          </w:tcPr>
          <w:p w14:paraId="11A0AE2A" w14:textId="77777777" w:rsidR="000E7C98" w:rsidRPr="00744446" w:rsidRDefault="000E7C98" w:rsidP="000E7C98">
            <w:r w:rsidRPr="00744446">
              <w:t>Scanty communication with the rest of the world</w:t>
            </w:r>
          </w:p>
        </w:tc>
        <w:tc>
          <w:tcPr>
            <w:tcW w:w="1508" w:type="dxa"/>
          </w:tcPr>
          <w:p w14:paraId="5C463389" w14:textId="77777777" w:rsidR="000E7C98" w:rsidRPr="00744446" w:rsidRDefault="000E7C98" w:rsidP="000E7C98">
            <w:r w:rsidRPr="00744446">
              <w:t>325</w:t>
            </w:r>
          </w:p>
        </w:tc>
      </w:tr>
      <w:tr w:rsidR="000E7C98" w:rsidRPr="00744446" w14:paraId="6678A88C" w14:textId="77777777" w:rsidTr="00F84E9C">
        <w:tc>
          <w:tcPr>
            <w:tcW w:w="2830" w:type="dxa"/>
          </w:tcPr>
          <w:p w14:paraId="3DC0223C" w14:textId="77777777" w:rsidR="000E7C98" w:rsidRPr="00744446" w:rsidRDefault="000E7C98" w:rsidP="000E7C98"/>
        </w:tc>
        <w:tc>
          <w:tcPr>
            <w:tcW w:w="4678" w:type="dxa"/>
          </w:tcPr>
          <w:p w14:paraId="0EEE2008" w14:textId="77777777" w:rsidR="000E7C98" w:rsidRPr="00744446" w:rsidRDefault="000E7C98" w:rsidP="000E7C98">
            <w:r w:rsidRPr="00744446">
              <w:t>Few means of recreation and amusement</w:t>
            </w:r>
          </w:p>
        </w:tc>
        <w:tc>
          <w:tcPr>
            <w:tcW w:w="1508" w:type="dxa"/>
          </w:tcPr>
          <w:p w14:paraId="604F8A47" w14:textId="77777777" w:rsidR="000E7C98" w:rsidRPr="00744446" w:rsidRDefault="000E7C98" w:rsidP="000E7C98">
            <w:r w:rsidRPr="00744446">
              <w:t>360</w:t>
            </w:r>
          </w:p>
        </w:tc>
      </w:tr>
      <w:tr w:rsidR="000E7C98" w:rsidRPr="00744446" w14:paraId="5B0CECDD" w14:textId="77777777" w:rsidTr="00F84E9C">
        <w:tc>
          <w:tcPr>
            <w:tcW w:w="2830" w:type="dxa"/>
          </w:tcPr>
          <w:p w14:paraId="3DE6EC22" w14:textId="77777777" w:rsidR="000E7C98" w:rsidRPr="00744446" w:rsidRDefault="000E7C98" w:rsidP="000E7C98"/>
        </w:tc>
        <w:tc>
          <w:tcPr>
            <w:tcW w:w="4678" w:type="dxa"/>
          </w:tcPr>
          <w:p w14:paraId="5EFDB60E" w14:textId="77777777" w:rsidR="000E7C98" w:rsidRPr="00744446" w:rsidRDefault="000E7C98" w:rsidP="000E7C98">
            <w:r w:rsidRPr="00744446">
              <w:t>“backward on its feet”</w:t>
            </w:r>
          </w:p>
        </w:tc>
        <w:tc>
          <w:tcPr>
            <w:tcW w:w="1508" w:type="dxa"/>
          </w:tcPr>
          <w:p w14:paraId="463E31E5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1718AB54" w14:textId="77777777" w:rsidTr="00F84E9C">
        <w:tc>
          <w:tcPr>
            <w:tcW w:w="2830" w:type="dxa"/>
          </w:tcPr>
          <w:p w14:paraId="19E7CFDA" w14:textId="77777777" w:rsidR="000E7C98" w:rsidRPr="00744446" w:rsidRDefault="000E7C98" w:rsidP="000E7C98"/>
        </w:tc>
        <w:tc>
          <w:tcPr>
            <w:tcW w:w="4678" w:type="dxa"/>
          </w:tcPr>
          <w:p w14:paraId="6D1D9172" w14:textId="77777777" w:rsidR="000E7C98" w:rsidRPr="00744446" w:rsidRDefault="000E7C98" w:rsidP="000E7C98">
            <w:r w:rsidRPr="00744446">
              <w:t>“ugly duckling”</w:t>
            </w:r>
          </w:p>
        </w:tc>
        <w:tc>
          <w:tcPr>
            <w:tcW w:w="1508" w:type="dxa"/>
          </w:tcPr>
          <w:p w14:paraId="2261A58C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2DD098F3" w14:textId="77777777" w:rsidTr="00F84E9C">
        <w:tc>
          <w:tcPr>
            <w:tcW w:w="2830" w:type="dxa"/>
          </w:tcPr>
          <w:p w14:paraId="28716339" w14:textId="77777777" w:rsidR="000E7C98" w:rsidRPr="00744446" w:rsidRDefault="000E7C98" w:rsidP="000E7C98"/>
        </w:tc>
        <w:tc>
          <w:tcPr>
            <w:tcW w:w="4678" w:type="dxa"/>
          </w:tcPr>
          <w:p w14:paraId="20F853E8" w14:textId="77777777" w:rsidR="000E7C98" w:rsidRPr="00744446" w:rsidRDefault="000E7C98" w:rsidP="000E7C98">
            <w:r w:rsidRPr="00744446">
              <w:t>See Timber</w:t>
            </w:r>
          </w:p>
        </w:tc>
        <w:tc>
          <w:tcPr>
            <w:tcW w:w="1508" w:type="dxa"/>
          </w:tcPr>
          <w:p w14:paraId="71B7A8B8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4739795E" w14:textId="77777777" w:rsidTr="00F84E9C">
        <w:tc>
          <w:tcPr>
            <w:tcW w:w="2830" w:type="dxa"/>
          </w:tcPr>
          <w:p w14:paraId="368870BA" w14:textId="77777777" w:rsidR="000E7C98" w:rsidRPr="00744446" w:rsidRDefault="000E7C98" w:rsidP="000E7C98"/>
        </w:tc>
        <w:tc>
          <w:tcPr>
            <w:tcW w:w="4678" w:type="dxa"/>
          </w:tcPr>
          <w:p w14:paraId="2B59703B" w14:textId="77777777" w:rsidR="000E7C98" w:rsidRPr="00744446" w:rsidRDefault="000E7C98" w:rsidP="000E7C98">
            <w:r w:rsidRPr="00744446">
              <w:t>See Resources</w:t>
            </w:r>
          </w:p>
        </w:tc>
        <w:tc>
          <w:tcPr>
            <w:tcW w:w="1508" w:type="dxa"/>
          </w:tcPr>
          <w:p w14:paraId="2133470D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3D21088F" w14:textId="77777777" w:rsidTr="00F84E9C">
        <w:tc>
          <w:tcPr>
            <w:tcW w:w="2830" w:type="dxa"/>
          </w:tcPr>
          <w:p w14:paraId="02F1D51B" w14:textId="77777777" w:rsidR="000E7C98" w:rsidRPr="00744446" w:rsidRDefault="000E7C98" w:rsidP="000E7C98"/>
        </w:tc>
        <w:tc>
          <w:tcPr>
            <w:tcW w:w="4678" w:type="dxa"/>
          </w:tcPr>
          <w:p w14:paraId="12892B01" w14:textId="77777777" w:rsidR="000E7C98" w:rsidRPr="00744446" w:rsidRDefault="000E7C98" w:rsidP="000E7C98">
            <w:r w:rsidRPr="00744446">
              <w:t>Disadvantage to Eastern States</w:t>
            </w:r>
          </w:p>
        </w:tc>
        <w:tc>
          <w:tcPr>
            <w:tcW w:w="1508" w:type="dxa"/>
          </w:tcPr>
          <w:p w14:paraId="33436FB4" w14:textId="77777777" w:rsidR="000E7C98" w:rsidRPr="00744446" w:rsidRDefault="000E7C98" w:rsidP="000E7C98">
            <w:r w:rsidRPr="00744446">
              <w:t>392</w:t>
            </w:r>
          </w:p>
        </w:tc>
      </w:tr>
      <w:tr w:rsidR="000E7C98" w:rsidRPr="00744446" w14:paraId="0AD91BBF" w14:textId="77777777" w:rsidTr="00F84E9C">
        <w:tc>
          <w:tcPr>
            <w:tcW w:w="2830" w:type="dxa"/>
          </w:tcPr>
          <w:p w14:paraId="37522A52" w14:textId="77777777" w:rsidR="000E7C98" w:rsidRPr="00744446" w:rsidRDefault="000E7C98" w:rsidP="000E7C98"/>
        </w:tc>
        <w:tc>
          <w:tcPr>
            <w:tcW w:w="4678" w:type="dxa"/>
          </w:tcPr>
          <w:p w14:paraId="662E537E" w14:textId="77777777" w:rsidR="000E7C98" w:rsidRPr="00744446" w:rsidRDefault="000E7C98" w:rsidP="000E7C98">
            <w:r w:rsidRPr="00744446">
              <w:t xml:space="preserve">No association for public objects like harbours, breakwaters, piers railroads, tramways, steamboats etc </w:t>
            </w:r>
          </w:p>
        </w:tc>
        <w:tc>
          <w:tcPr>
            <w:tcW w:w="1508" w:type="dxa"/>
          </w:tcPr>
          <w:p w14:paraId="1A460276" w14:textId="77777777" w:rsidR="000E7C98" w:rsidRPr="00744446" w:rsidRDefault="000E7C98" w:rsidP="000E7C98">
            <w:r w:rsidRPr="00744446">
              <w:t>392</w:t>
            </w:r>
          </w:p>
        </w:tc>
      </w:tr>
      <w:tr w:rsidR="000E7C98" w:rsidRPr="00744446" w14:paraId="17F51F98" w14:textId="77777777" w:rsidTr="00F84E9C">
        <w:tc>
          <w:tcPr>
            <w:tcW w:w="2830" w:type="dxa"/>
          </w:tcPr>
          <w:p w14:paraId="460A2EAD" w14:textId="77777777" w:rsidR="000E7C98" w:rsidRPr="00744446" w:rsidRDefault="000E7C98" w:rsidP="000E7C98"/>
        </w:tc>
        <w:tc>
          <w:tcPr>
            <w:tcW w:w="4678" w:type="dxa"/>
          </w:tcPr>
          <w:p w14:paraId="0FAD76D8" w14:textId="77777777" w:rsidR="000E7C98" w:rsidRPr="00744446" w:rsidRDefault="000E7C98" w:rsidP="000E7C98">
            <w:r w:rsidRPr="00744446">
              <w:t>“poor and struggling daughter”</w:t>
            </w:r>
          </w:p>
        </w:tc>
        <w:tc>
          <w:tcPr>
            <w:tcW w:w="1508" w:type="dxa"/>
          </w:tcPr>
          <w:p w14:paraId="0CB507B3" w14:textId="77777777" w:rsidR="000E7C98" w:rsidRPr="00744446" w:rsidRDefault="000E7C98" w:rsidP="000E7C98">
            <w:r w:rsidRPr="00744446">
              <w:t>392</w:t>
            </w:r>
          </w:p>
        </w:tc>
      </w:tr>
      <w:tr w:rsidR="000E7C98" w:rsidRPr="00744446" w14:paraId="3030A963" w14:textId="77777777" w:rsidTr="00F84E9C">
        <w:tc>
          <w:tcPr>
            <w:tcW w:w="2830" w:type="dxa"/>
          </w:tcPr>
          <w:p w14:paraId="31C9BB39" w14:textId="77777777" w:rsidR="000E7C98" w:rsidRPr="00744446" w:rsidRDefault="000E7C98" w:rsidP="000E7C98"/>
        </w:tc>
        <w:tc>
          <w:tcPr>
            <w:tcW w:w="4678" w:type="dxa"/>
          </w:tcPr>
          <w:p w14:paraId="23204B9B" w14:textId="77777777" w:rsidR="000E7C98" w:rsidRPr="00744446" w:rsidRDefault="000E7C98" w:rsidP="000E7C98">
            <w:r w:rsidRPr="00744446">
              <w:t xml:space="preserve">Ideal for those whose lungs are weak </w:t>
            </w:r>
          </w:p>
        </w:tc>
        <w:tc>
          <w:tcPr>
            <w:tcW w:w="1508" w:type="dxa"/>
          </w:tcPr>
          <w:p w14:paraId="2901413E" w14:textId="77777777" w:rsidR="000E7C98" w:rsidRPr="00744446" w:rsidRDefault="000E7C98" w:rsidP="000E7C98">
            <w:r w:rsidRPr="00744446">
              <w:t>407</w:t>
            </w:r>
          </w:p>
        </w:tc>
      </w:tr>
      <w:tr w:rsidR="00A3078F" w:rsidRPr="00744446" w14:paraId="5F01608B" w14:textId="77777777" w:rsidTr="00F84E9C">
        <w:tc>
          <w:tcPr>
            <w:tcW w:w="2830" w:type="dxa"/>
          </w:tcPr>
          <w:p w14:paraId="55DF07D7" w14:textId="77777777" w:rsidR="00A3078F" w:rsidRPr="00744446" w:rsidRDefault="00A3078F" w:rsidP="000E7C98"/>
        </w:tc>
        <w:tc>
          <w:tcPr>
            <w:tcW w:w="4678" w:type="dxa"/>
          </w:tcPr>
          <w:p w14:paraId="683CAAE1" w14:textId="77777777" w:rsidR="00A3078F" w:rsidRPr="00744446" w:rsidRDefault="00A3078F" w:rsidP="000E7C98">
            <w:r w:rsidRPr="00744446">
              <w:t>See Swan River settlement</w:t>
            </w:r>
          </w:p>
        </w:tc>
        <w:tc>
          <w:tcPr>
            <w:tcW w:w="1508" w:type="dxa"/>
          </w:tcPr>
          <w:p w14:paraId="7A746987" w14:textId="77777777" w:rsidR="00A3078F" w:rsidRPr="00744446" w:rsidRDefault="00A3078F" w:rsidP="000E7C98"/>
        </w:tc>
      </w:tr>
      <w:tr w:rsidR="000E7C98" w:rsidRPr="00744446" w14:paraId="6B5CE8CF" w14:textId="77777777" w:rsidTr="00F84E9C">
        <w:tc>
          <w:tcPr>
            <w:tcW w:w="2830" w:type="dxa"/>
          </w:tcPr>
          <w:p w14:paraId="52E1A21E" w14:textId="77777777" w:rsidR="000E7C98" w:rsidRPr="00744446" w:rsidRDefault="000E7C98" w:rsidP="000E7C98">
            <w:r w:rsidRPr="00744446">
              <w:t>West Indian Mulatto</w:t>
            </w:r>
          </w:p>
        </w:tc>
        <w:tc>
          <w:tcPr>
            <w:tcW w:w="4678" w:type="dxa"/>
          </w:tcPr>
          <w:p w14:paraId="351528C6" w14:textId="77777777" w:rsidR="000E7C98" w:rsidRPr="00744446" w:rsidRDefault="000E7C98" w:rsidP="000E7C98"/>
        </w:tc>
        <w:tc>
          <w:tcPr>
            <w:tcW w:w="1508" w:type="dxa"/>
          </w:tcPr>
          <w:p w14:paraId="07C9FF89" w14:textId="77777777" w:rsidR="000E7C98" w:rsidRPr="00744446" w:rsidRDefault="000E7C98" w:rsidP="000E7C98">
            <w:r w:rsidRPr="00744446">
              <w:t>139</w:t>
            </w:r>
          </w:p>
        </w:tc>
      </w:tr>
      <w:tr w:rsidR="000E7C98" w:rsidRPr="00744446" w14:paraId="08CE2234" w14:textId="77777777" w:rsidTr="00F84E9C">
        <w:tc>
          <w:tcPr>
            <w:tcW w:w="2830" w:type="dxa"/>
          </w:tcPr>
          <w:p w14:paraId="665C3652" w14:textId="77777777" w:rsidR="000E7C98" w:rsidRPr="00744446" w:rsidRDefault="000E7C98" w:rsidP="000E7C98">
            <w:r w:rsidRPr="00744446">
              <w:t>Whale fishery</w:t>
            </w:r>
          </w:p>
        </w:tc>
        <w:tc>
          <w:tcPr>
            <w:tcW w:w="4678" w:type="dxa"/>
          </w:tcPr>
          <w:p w14:paraId="7A9CE1FE" w14:textId="77777777" w:rsidR="000E7C98" w:rsidRPr="00744446" w:rsidRDefault="000E7C98" w:rsidP="000E7C98">
            <w:r w:rsidRPr="00744446">
              <w:t>In the hands of Americans</w:t>
            </w:r>
          </w:p>
        </w:tc>
        <w:tc>
          <w:tcPr>
            <w:tcW w:w="1508" w:type="dxa"/>
          </w:tcPr>
          <w:p w14:paraId="6F96D74A" w14:textId="77777777" w:rsidR="000E7C98" w:rsidRPr="00744446" w:rsidRDefault="000E7C98" w:rsidP="000E7C98">
            <w:r w:rsidRPr="00744446">
              <w:t>383-385</w:t>
            </w:r>
          </w:p>
        </w:tc>
      </w:tr>
      <w:tr w:rsidR="000E7C98" w:rsidRPr="00744446" w14:paraId="2AAC02B6" w14:textId="77777777" w:rsidTr="00F84E9C">
        <w:tc>
          <w:tcPr>
            <w:tcW w:w="2830" w:type="dxa"/>
          </w:tcPr>
          <w:p w14:paraId="6702E327" w14:textId="77777777" w:rsidR="000E7C98" w:rsidRPr="00744446" w:rsidRDefault="000E7C98" w:rsidP="000E7C98">
            <w:r w:rsidRPr="00744446">
              <w:t>Whale oil</w:t>
            </w:r>
          </w:p>
        </w:tc>
        <w:tc>
          <w:tcPr>
            <w:tcW w:w="4678" w:type="dxa"/>
          </w:tcPr>
          <w:p w14:paraId="74D14D32" w14:textId="77777777" w:rsidR="000E7C98" w:rsidRPr="00744446" w:rsidRDefault="000E7C98" w:rsidP="000E7C98">
            <w:r w:rsidRPr="00744446">
              <w:t>Value</w:t>
            </w:r>
          </w:p>
        </w:tc>
        <w:tc>
          <w:tcPr>
            <w:tcW w:w="1508" w:type="dxa"/>
          </w:tcPr>
          <w:p w14:paraId="1C8B64F0" w14:textId="77777777" w:rsidR="000E7C98" w:rsidRPr="00744446" w:rsidRDefault="000E7C98" w:rsidP="000E7C98">
            <w:r w:rsidRPr="00744446">
              <w:t>385</w:t>
            </w:r>
          </w:p>
        </w:tc>
      </w:tr>
      <w:tr w:rsidR="000E7C98" w:rsidRPr="00744446" w14:paraId="2A630B6A" w14:textId="77777777" w:rsidTr="00F84E9C">
        <w:tc>
          <w:tcPr>
            <w:tcW w:w="2830" w:type="dxa"/>
          </w:tcPr>
          <w:p w14:paraId="23F0CA73" w14:textId="77777777" w:rsidR="000E7C98" w:rsidRPr="00744446" w:rsidRDefault="000E7C98" w:rsidP="000E7C98">
            <w:r w:rsidRPr="00744446">
              <w:t>Wheat</w:t>
            </w:r>
          </w:p>
        </w:tc>
        <w:tc>
          <w:tcPr>
            <w:tcW w:w="4678" w:type="dxa"/>
          </w:tcPr>
          <w:p w14:paraId="67935872" w14:textId="77777777" w:rsidR="000E7C98" w:rsidRPr="00744446" w:rsidRDefault="000E7C98" w:rsidP="000E7C98">
            <w:r w:rsidRPr="00744446">
              <w:t>See corn</w:t>
            </w:r>
          </w:p>
        </w:tc>
        <w:tc>
          <w:tcPr>
            <w:tcW w:w="1508" w:type="dxa"/>
          </w:tcPr>
          <w:p w14:paraId="1AB4EFDF" w14:textId="77777777" w:rsidR="000E7C98" w:rsidRPr="00744446" w:rsidRDefault="000E7C98" w:rsidP="000E7C98"/>
        </w:tc>
      </w:tr>
      <w:tr w:rsidR="000E7C98" w:rsidRPr="00744446" w14:paraId="25C7D66C" w14:textId="77777777" w:rsidTr="00F84E9C">
        <w:tc>
          <w:tcPr>
            <w:tcW w:w="2830" w:type="dxa"/>
          </w:tcPr>
          <w:p w14:paraId="34B9AD56" w14:textId="77777777" w:rsidR="000E7C98" w:rsidRPr="00744446" w:rsidRDefault="000E7C98" w:rsidP="000E7C98">
            <w:r w:rsidRPr="00744446">
              <w:t>Wheelbarrow</w:t>
            </w:r>
          </w:p>
        </w:tc>
        <w:tc>
          <w:tcPr>
            <w:tcW w:w="4678" w:type="dxa"/>
          </w:tcPr>
          <w:p w14:paraId="523B8F30" w14:textId="77777777" w:rsidR="000E7C98" w:rsidRPr="00744446" w:rsidRDefault="000E7C98" w:rsidP="000E7C98">
            <w:r w:rsidRPr="00744446">
              <w:t>Borrowed to carry a dead aboriginal woman</w:t>
            </w:r>
          </w:p>
        </w:tc>
        <w:tc>
          <w:tcPr>
            <w:tcW w:w="1508" w:type="dxa"/>
          </w:tcPr>
          <w:p w14:paraId="51F10133" w14:textId="77777777" w:rsidR="000E7C98" w:rsidRPr="00744446" w:rsidRDefault="000E7C98" w:rsidP="000E7C98">
            <w:r w:rsidRPr="00744446">
              <w:t>142</w:t>
            </w:r>
          </w:p>
        </w:tc>
      </w:tr>
      <w:tr w:rsidR="000E7C98" w:rsidRPr="00744446" w14:paraId="170C91F6" w14:textId="77777777" w:rsidTr="00F84E9C">
        <w:tc>
          <w:tcPr>
            <w:tcW w:w="2830" w:type="dxa"/>
          </w:tcPr>
          <w:p w14:paraId="7E79BF5A" w14:textId="77777777" w:rsidR="000E7C98" w:rsidRPr="00744446" w:rsidRDefault="000E7C98" w:rsidP="000E7C98">
            <w:r w:rsidRPr="00744446">
              <w:t>Wheelwrights</w:t>
            </w:r>
          </w:p>
        </w:tc>
        <w:tc>
          <w:tcPr>
            <w:tcW w:w="4678" w:type="dxa"/>
          </w:tcPr>
          <w:p w14:paraId="1FAEE2E6" w14:textId="77777777" w:rsidR="000E7C98" w:rsidRPr="00744446" w:rsidRDefault="000E7C98" w:rsidP="000E7C98">
            <w:r w:rsidRPr="00744446">
              <w:t>Like the York gum</w:t>
            </w:r>
          </w:p>
        </w:tc>
        <w:tc>
          <w:tcPr>
            <w:tcW w:w="1508" w:type="dxa"/>
          </w:tcPr>
          <w:p w14:paraId="13434722" w14:textId="77777777" w:rsidR="000E7C98" w:rsidRPr="00744446" w:rsidRDefault="000E7C98" w:rsidP="000E7C98">
            <w:r w:rsidRPr="00744446">
              <w:t>379</w:t>
            </w:r>
          </w:p>
        </w:tc>
      </w:tr>
      <w:tr w:rsidR="000E7C98" w:rsidRPr="00744446" w14:paraId="77F40ECA" w14:textId="77777777" w:rsidTr="00F84E9C">
        <w:tc>
          <w:tcPr>
            <w:tcW w:w="2830" w:type="dxa"/>
          </w:tcPr>
          <w:p w14:paraId="58483D18" w14:textId="77777777" w:rsidR="000E7C98" w:rsidRPr="00744446" w:rsidRDefault="000E7C98" w:rsidP="000E7C98">
            <w:r w:rsidRPr="00744446">
              <w:t>Whirlwinds</w:t>
            </w:r>
          </w:p>
        </w:tc>
        <w:tc>
          <w:tcPr>
            <w:tcW w:w="4678" w:type="dxa"/>
          </w:tcPr>
          <w:p w14:paraId="665C9A6F" w14:textId="77777777" w:rsidR="000E7C98" w:rsidRPr="00744446" w:rsidRDefault="000E7C98" w:rsidP="000E7C98"/>
        </w:tc>
        <w:tc>
          <w:tcPr>
            <w:tcW w:w="1508" w:type="dxa"/>
          </w:tcPr>
          <w:p w14:paraId="099D7091" w14:textId="77777777" w:rsidR="000E7C98" w:rsidRPr="00744446" w:rsidRDefault="000E7C98" w:rsidP="000E7C98">
            <w:r w:rsidRPr="00744446">
              <w:t>175</w:t>
            </w:r>
          </w:p>
        </w:tc>
      </w:tr>
      <w:tr w:rsidR="000E7C98" w:rsidRPr="00744446" w14:paraId="669C90C8" w14:textId="77777777" w:rsidTr="00F84E9C">
        <w:tc>
          <w:tcPr>
            <w:tcW w:w="2830" w:type="dxa"/>
          </w:tcPr>
          <w:p w14:paraId="68E84A59" w14:textId="77777777" w:rsidR="000E7C98" w:rsidRPr="00744446" w:rsidRDefault="000E7C98" w:rsidP="000E7C98">
            <w:r w:rsidRPr="00744446">
              <w:t>Whiskey</w:t>
            </w:r>
          </w:p>
        </w:tc>
        <w:tc>
          <w:tcPr>
            <w:tcW w:w="4678" w:type="dxa"/>
          </w:tcPr>
          <w:p w14:paraId="327938FC" w14:textId="77777777" w:rsidR="000E7C98" w:rsidRPr="00744446" w:rsidRDefault="000E7C98" w:rsidP="000E7C98">
            <w:r w:rsidRPr="00744446">
              <w:t>Asked for by Scott on ship</w:t>
            </w:r>
          </w:p>
        </w:tc>
        <w:tc>
          <w:tcPr>
            <w:tcW w:w="1508" w:type="dxa"/>
          </w:tcPr>
          <w:p w14:paraId="6F8BF0AA" w14:textId="77777777" w:rsidR="000E7C98" w:rsidRPr="00744446" w:rsidRDefault="000E7C98" w:rsidP="000E7C98">
            <w:r w:rsidRPr="00744446">
              <w:t>8</w:t>
            </w:r>
          </w:p>
        </w:tc>
      </w:tr>
      <w:tr w:rsidR="000E7C98" w:rsidRPr="00744446" w14:paraId="088EAED5" w14:textId="77777777" w:rsidTr="00F84E9C">
        <w:tc>
          <w:tcPr>
            <w:tcW w:w="2830" w:type="dxa"/>
          </w:tcPr>
          <w:p w14:paraId="1F6B3F92" w14:textId="77777777" w:rsidR="000E7C98" w:rsidRPr="00744446" w:rsidRDefault="000E7C98" w:rsidP="000E7C98">
            <w:r w:rsidRPr="00744446">
              <w:t>White ant</w:t>
            </w:r>
          </w:p>
        </w:tc>
        <w:tc>
          <w:tcPr>
            <w:tcW w:w="4678" w:type="dxa"/>
          </w:tcPr>
          <w:p w14:paraId="707281A1" w14:textId="77777777" w:rsidR="000E7C98" w:rsidRPr="00744446" w:rsidRDefault="000E7C98" w:rsidP="000E7C98">
            <w:r w:rsidRPr="00744446">
              <w:t>And Jarrah</w:t>
            </w:r>
          </w:p>
        </w:tc>
        <w:tc>
          <w:tcPr>
            <w:tcW w:w="1508" w:type="dxa"/>
          </w:tcPr>
          <w:p w14:paraId="73E3E32A" w14:textId="77777777" w:rsidR="000E7C98" w:rsidRPr="00744446" w:rsidRDefault="000E7C98" w:rsidP="000E7C98">
            <w:r w:rsidRPr="00744446">
              <w:t>377</w:t>
            </w:r>
          </w:p>
        </w:tc>
      </w:tr>
      <w:tr w:rsidR="000E7C98" w:rsidRPr="00744446" w14:paraId="618E70A2" w14:textId="77777777" w:rsidTr="00F84E9C">
        <w:tc>
          <w:tcPr>
            <w:tcW w:w="2830" w:type="dxa"/>
          </w:tcPr>
          <w:p w14:paraId="64D5DC7F" w14:textId="77777777" w:rsidR="000E7C98" w:rsidRPr="00744446" w:rsidRDefault="000E7C98" w:rsidP="000E7C98">
            <w:r w:rsidRPr="00744446">
              <w:t>White gum</w:t>
            </w:r>
          </w:p>
        </w:tc>
        <w:tc>
          <w:tcPr>
            <w:tcW w:w="4678" w:type="dxa"/>
          </w:tcPr>
          <w:p w14:paraId="7B78DA09" w14:textId="77777777" w:rsidR="000E7C98" w:rsidRPr="00744446" w:rsidRDefault="000E7C98" w:rsidP="000E7C98">
            <w:r w:rsidRPr="00744446">
              <w:t>One of three kinds of tree on the York Road</w:t>
            </w:r>
          </w:p>
        </w:tc>
        <w:tc>
          <w:tcPr>
            <w:tcW w:w="1508" w:type="dxa"/>
          </w:tcPr>
          <w:p w14:paraId="66518CAB" w14:textId="77777777" w:rsidR="000E7C98" w:rsidRPr="00744446" w:rsidRDefault="000E7C98" w:rsidP="000E7C98">
            <w:r w:rsidRPr="00744446">
              <w:t>51</w:t>
            </w:r>
          </w:p>
        </w:tc>
      </w:tr>
      <w:tr w:rsidR="000E7C98" w:rsidRPr="00744446" w14:paraId="0B89F5E6" w14:textId="77777777" w:rsidTr="00F84E9C">
        <w:tc>
          <w:tcPr>
            <w:tcW w:w="2830" w:type="dxa"/>
          </w:tcPr>
          <w:p w14:paraId="3083E200" w14:textId="77777777" w:rsidR="000E7C98" w:rsidRPr="00744446" w:rsidRDefault="000E7C98" w:rsidP="000E7C98">
            <w:r w:rsidRPr="00744446">
              <w:t>Wick herring</w:t>
            </w:r>
          </w:p>
        </w:tc>
        <w:tc>
          <w:tcPr>
            <w:tcW w:w="4678" w:type="dxa"/>
          </w:tcPr>
          <w:p w14:paraId="4E81EA19" w14:textId="77777777" w:rsidR="000E7C98" w:rsidRPr="00744446" w:rsidRDefault="000E7C98" w:rsidP="000E7C98">
            <w:r w:rsidRPr="00744446">
              <w:t>Asked for by Scot on ship</w:t>
            </w:r>
          </w:p>
        </w:tc>
        <w:tc>
          <w:tcPr>
            <w:tcW w:w="1508" w:type="dxa"/>
          </w:tcPr>
          <w:p w14:paraId="68FEA196" w14:textId="77777777" w:rsidR="000E7C98" w:rsidRPr="00744446" w:rsidRDefault="000E7C98" w:rsidP="000E7C98">
            <w:r w:rsidRPr="00744446">
              <w:t>8</w:t>
            </w:r>
          </w:p>
        </w:tc>
      </w:tr>
      <w:tr w:rsidR="000E7C98" w:rsidRPr="00744446" w14:paraId="6ECBF429" w14:textId="77777777" w:rsidTr="00F84E9C">
        <w:tc>
          <w:tcPr>
            <w:tcW w:w="2830" w:type="dxa"/>
          </w:tcPr>
          <w:p w14:paraId="46AB3C71" w14:textId="77777777" w:rsidR="000E7C98" w:rsidRPr="00744446" w:rsidRDefault="000E7C98" w:rsidP="000E7C98">
            <w:r w:rsidRPr="00744446">
              <w:t>Wildflowers</w:t>
            </w:r>
          </w:p>
        </w:tc>
        <w:tc>
          <w:tcPr>
            <w:tcW w:w="4678" w:type="dxa"/>
          </w:tcPr>
          <w:p w14:paraId="323A8442" w14:textId="77777777" w:rsidR="000E7C98" w:rsidRPr="00744446" w:rsidRDefault="000E7C98" w:rsidP="000E7C98">
            <w:r w:rsidRPr="00744446">
              <w:t>On road to York in winter</w:t>
            </w:r>
          </w:p>
        </w:tc>
        <w:tc>
          <w:tcPr>
            <w:tcW w:w="1508" w:type="dxa"/>
          </w:tcPr>
          <w:p w14:paraId="09F09D37" w14:textId="77777777" w:rsidR="000E7C98" w:rsidRPr="00744446" w:rsidRDefault="000E7C98" w:rsidP="000E7C98">
            <w:r w:rsidRPr="00744446">
              <w:t>40</w:t>
            </w:r>
          </w:p>
        </w:tc>
      </w:tr>
      <w:tr w:rsidR="000E7C98" w:rsidRPr="00744446" w14:paraId="57870400" w14:textId="77777777" w:rsidTr="00F84E9C">
        <w:tc>
          <w:tcPr>
            <w:tcW w:w="2830" w:type="dxa"/>
          </w:tcPr>
          <w:p w14:paraId="2162B70B" w14:textId="77777777" w:rsidR="000E7C98" w:rsidRPr="00744446" w:rsidRDefault="000E7C98" w:rsidP="000E7C98"/>
        </w:tc>
        <w:tc>
          <w:tcPr>
            <w:tcW w:w="4678" w:type="dxa"/>
          </w:tcPr>
          <w:p w14:paraId="6314D512" w14:textId="77777777" w:rsidR="000E7C98" w:rsidRPr="00744446" w:rsidRDefault="000E7C98" w:rsidP="000E7C98">
            <w:r w:rsidRPr="00744446">
              <w:t>Appear after rain</w:t>
            </w:r>
          </w:p>
        </w:tc>
        <w:tc>
          <w:tcPr>
            <w:tcW w:w="1508" w:type="dxa"/>
          </w:tcPr>
          <w:p w14:paraId="313EF698" w14:textId="77777777" w:rsidR="000E7C98" w:rsidRPr="00744446" w:rsidRDefault="000E7C98" w:rsidP="000E7C98">
            <w:r w:rsidRPr="00744446">
              <w:t>155</w:t>
            </w:r>
          </w:p>
        </w:tc>
      </w:tr>
      <w:tr w:rsidR="000E7C98" w:rsidRPr="00744446" w14:paraId="6D03F92A" w14:textId="77777777" w:rsidTr="00F84E9C">
        <w:tc>
          <w:tcPr>
            <w:tcW w:w="2830" w:type="dxa"/>
          </w:tcPr>
          <w:p w14:paraId="71B16B95" w14:textId="77777777" w:rsidR="000E7C98" w:rsidRPr="00744446" w:rsidRDefault="000E7C98" w:rsidP="000E7C98">
            <w:proofErr w:type="spellStart"/>
            <w:r w:rsidRPr="00744446">
              <w:t>Wilghee</w:t>
            </w:r>
            <w:proofErr w:type="spellEnd"/>
          </w:p>
        </w:tc>
        <w:tc>
          <w:tcPr>
            <w:tcW w:w="4678" w:type="dxa"/>
          </w:tcPr>
          <w:p w14:paraId="3E792F6F" w14:textId="77777777" w:rsidR="000E7C98" w:rsidRPr="00744446" w:rsidRDefault="000E7C98" w:rsidP="000E7C98">
            <w:r w:rsidRPr="00744446">
              <w:t>Red earth for face painting, like blue woad</w:t>
            </w:r>
          </w:p>
        </w:tc>
        <w:tc>
          <w:tcPr>
            <w:tcW w:w="1508" w:type="dxa"/>
          </w:tcPr>
          <w:p w14:paraId="4A1D9C5A" w14:textId="77777777" w:rsidR="000E7C98" w:rsidRPr="00744446" w:rsidRDefault="000E7C98" w:rsidP="000E7C98">
            <w:r w:rsidRPr="00744446">
              <w:t>87-88</w:t>
            </w:r>
          </w:p>
        </w:tc>
      </w:tr>
      <w:tr w:rsidR="000E7C98" w:rsidRPr="00744446" w14:paraId="5CFCC04F" w14:textId="77777777" w:rsidTr="00F84E9C">
        <w:tc>
          <w:tcPr>
            <w:tcW w:w="2830" w:type="dxa"/>
          </w:tcPr>
          <w:p w14:paraId="4C7AC39B" w14:textId="77777777" w:rsidR="000E7C98" w:rsidRPr="00744446" w:rsidRDefault="000E7C98" w:rsidP="000E7C98">
            <w:r w:rsidRPr="00744446">
              <w:t>William III</w:t>
            </w:r>
          </w:p>
        </w:tc>
        <w:tc>
          <w:tcPr>
            <w:tcW w:w="4678" w:type="dxa"/>
          </w:tcPr>
          <w:p w14:paraId="1CAEFB2F" w14:textId="77777777" w:rsidR="000E7C98" w:rsidRPr="00744446" w:rsidRDefault="000E7C98" w:rsidP="000E7C98"/>
        </w:tc>
        <w:tc>
          <w:tcPr>
            <w:tcW w:w="1508" w:type="dxa"/>
          </w:tcPr>
          <w:p w14:paraId="7FE706CC" w14:textId="77777777" w:rsidR="000E7C98" w:rsidRPr="00744446" w:rsidRDefault="000E7C98" w:rsidP="000E7C98">
            <w:r w:rsidRPr="00744446">
              <w:t>303</w:t>
            </w:r>
          </w:p>
        </w:tc>
      </w:tr>
      <w:tr w:rsidR="000E7C98" w:rsidRPr="00744446" w14:paraId="7159D049" w14:textId="77777777" w:rsidTr="00F84E9C">
        <w:tc>
          <w:tcPr>
            <w:tcW w:w="2830" w:type="dxa"/>
          </w:tcPr>
          <w:p w14:paraId="676A8ECF" w14:textId="77777777" w:rsidR="000E7C98" w:rsidRPr="00744446" w:rsidRDefault="000E7C98" w:rsidP="000E7C98">
            <w:r w:rsidRPr="00744446">
              <w:t>Wind</w:t>
            </w:r>
          </w:p>
        </w:tc>
        <w:tc>
          <w:tcPr>
            <w:tcW w:w="4678" w:type="dxa"/>
          </w:tcPr>
          <w:p w14:paraId="7DF57B8E" w14:textId="77777777" w:rsidR="000E7C98" w:rsidRPr="00744446" w:rsidRDefault="000E7C98" w:rsidP="000E7C98">
            <w:r w:rsidRPr="00744446">
              <w:t>In Winter in the colony</w:t>
            </w:r>
          </w:p>
        </w:tc>
        <w:tc>
          <w:tcPr>
            <w:tcW w:w="1508" w:type="dxa"/>
          </w:tcPr>
          <w:p w14:paraId="4D91E70E" w14:textId="77777777" w:rsidR="000E7C98" w:rsidRPr="00744446" w:rsidRDefault="000E7C98" w:rsidP="000E7C98">
            <w:r w:rsidRPr="00744446">
              <w:t>319</w:t>
            </w:r>
          </w:p>
        </w:tc>
      </w:tr>
      <w:tr w:rsidR="000E7C98" w:rsidRPr="00744446" w14:paraId="08C3BB2F" w14:textId="77777777" w:rsidTr="00F84E9C">
        <w:tc>
          <w:tcPr>
            <w:tcW w:w="2830" w:type="dxa"/>
          </w:tcPr>
          <w:p w14:paraId="1D98764F" w14:textId="77777777" w:rsidR="000E7C98" w:rsidRPr="00744446" w:rsidRDefault="000E7C98" w:rsidP="000E7C98">
            <w:r w:rsidRPr="00744446">
              <w:t>Windows</w:t>
            </w:r>
          </w:p>
        </w:tc>
        <w:tc>
          <w:tcPr>
            <w:tcW w:w="4678" w:type="dxa"/>
          </w:tcPr>
          <w:p w14:paraId="7CFF7CDA" w14:textId="77777777" w:rsidR="000E7C98" w:rsidRPr="00744446" w:rsidRDefault="000E7C98" w:rsidP="000E7C98">
            <w:r w:rsidRPr="00744446">
              <w:t>Calico</w:t>
            </w:r>
          </w:p>
        </w:tc>
        <w:tc>
          <w:tcPr>
            <w:tcW w:w="1508" w:type="dxa"/>
          </w:tcPr>
          <w:p w14:paraId="7065B453" w14:textId="77777777" w:rsidR="000E7C98" w:rsidRPr="00744446" w:rsidRDefault="000E7C98" w:rsidP="000E7C98">
            <w:r w:rsidRPr="00744446">
              <w:t>63</w:t>
            </w:r>
          </w:p>
        </w:tc>
      </w:tr>
      <w:tr w:rsidR="000E7C98" w:rsidRPr="00744446" w14:paraId="23B6EE37" w14:textId="77777777" w:rsidTr="00F84E9C">
        <w:tc>
          <w:tcPr>
            <w:tcW w:w="2830" w:type="dxa"/>
          </w:tcPr>
          <w:p w14:paraId="57F0A442" w14:textId="77777777" w:rsidR="000E7C98" w:rsidRPr="00744446" w:rsidRDefault="000E7C98" w:rsidP="000E7C98"/>
        </w:tc>
        <w:tc>
          <w:tcPr>
            <w:tcW w:w="4678" w:type="dxa"/>
          </w:tcPr>
          <w:p w14:paraId="45DA5BEE" w14:textId="77777777" w:rsidR="000E7C98" w:rsidRPr="00744446" w:rsidRDefault="000E7C98" w:rsidP="000E7C98">
            <w:r w:rsidRPr="00744446">
              <w:t>Repair man a convict</w:t>
            </w:r>
          </w:p>
        </w:tc>
        <w:tc>
          <w:tcPr>
            <w:tcW w:w="1508" w:type="dxa"/>
          </w:tcPr>
          <w:p w14:paraId="65059F23" w14:textId="77777777" w:rsidR="000E7C98" w:rsidRPr="00744446" w:rsidRDefault="000E7C98" w:rsidP="000E7C98">
            <w:r w:rsidRPr="00744446">
              <w:t>340</w:t>
            </w:r>
          </w:p>
        </w:tc>
      </w:tr>
      <w:tr w:rsidR="000E7C98" w:rsidRPr="00744446" w14:paraId="56252A82" w14:textId="77777777" w:rsidTr="00F84E9C">
        <w:tc>
          <w:tcPr>
            <w:tcW w:w="2830" w:type="dxa"/>
          </w:tcPr>
          <w:p w14:paraId="3BDD680E" w14:textId="77777777" w:rsidR="000E7C98" w:rsidRPr="00744446" w:rsidRDefault="000E7C98" w:rsidP="000E7C98">
            <w:r w:rsidRPr="00744446">
              <w:t>Windsor</w:t>
            </w:r>
          </w:p>
        </w:tc>
        <w:tc>
          <w:tcPr>
            <w:tcW w:w="4678" w:type="dxa"/>
          </w:tcPr>
          <w:p w14:paraId="37EDC424" w14:textId="77777777" w:rsidR="000E7C98" w:rsidRPr="00744446" w:rsidRDefault="000E7C98" w:rsidP="000E7C98">
            <w:r w:rsidRPr="00744446">
              <w:t>Lady from (with daughter named Amelia)</w:t>
            </w:r>
          </w:p>
        </w:tc>
        <w:tc>
          <w:tcPr>
            <w:tcW w:w="1508" w:type="dxa"/>
          </w:tcPr>
          <w:p w14:paraId="378A77DD" w14:textId="77777777" w:rsidR="000E7C98" w:rsidRPr="00744446" w:rsidRDefault="000E7C98" w:rsidP="000E7C98">
            <w:r w:rsidRPr="00744446">
              <w:t>64</w:t>
            </w:r>
          </w:p>
        </w:tc>
      </w:tr>
      <w:tr w:rsidR="000E7C98" w:rsidRPr="00744446" w14:paraId="6609EC21" w14:textId="77777777" w:rsidTr="00F84E9C">
        <w:tc>
          <w:tcPr>
            <w:tcW w:w="2830" w:type="dxa"/>
          </w:tcPr>
          <w:p w14:paraId="6ADC932B" w14:textId="77777777" w:rsidR="000E7C98" w:rsidRPr="00744446" w:rsidRDefault="000E7C98" w:rsidP="000E7C98">
            <w:r w:rsidRPr="00744446">
              <w:t>Wine</w:t>
            </w:r>
          </w:p>
        </w:tc>
        <w:tc>
          <w:tcPr>
            <w:tcW w:w="4678" w:type="dxa"/>
          </w:tcPr>
          <w:p w14:paraId="2B06BF93" w14:textId="77777777" w:rsidR="000E7C98" w:rsidRPr="00744446" w:rsidRDefault="000E7C98" w:rsidP="000E7C98">
            <w:r w:rsidRPr="00744446">
              <w:t>Quality of Colonial wine</w:t>
            </w:r>
          </w:p>
        </w:tc>
        <w:tc>
          <w:tcPr>
            <w:tcW w:w="1508" w:type="dxa"/>
          </w:tcPr>
          <w:p w14:paraId="3CF0340F" w14:textId="77777777" w:rsidR="000E7C98" w:rsidRPr="00744446" w:rsidRDefault="000E7C98" w:rsidP="000E7C98">
            <w:r w:rsidRPr="00744446">
              <w:t>100</w:t>
            </w:r>
          </w:p>
        </w:tc>
      </w:tr>
      <w:tr w:rsidR="000E7C98" w:rsidRPr="00744446" w14:paraId="43C4369D" w14:textId="77777777" w:rsidTr="00F84E9C">
        <w:tc>
          <w:tcPr>
            <w:tcW w:w="2830" w:type="dxa"/>
          </w:tcPr>
          <w:p w14:paraId="25B48F2C" w14:textId="77777777" w:rsidR="000E7C98" w:rsidRPr="00744446" w:rsidRDefault="000E7C98" w:rsidP="000E7C98"/>
        </w:tc>
        <w:tc>
          <w:tcPr>
            <w:tcW w:w="4678" w:type="dxa"/>
          </w:tcPr>
          <w:p w14:paraId="1AE55504" w14:textId="77777777" w:rsidR="000E7C98" w:rsidRPr="00744446" w:rsidRDefault="000E7C98" w:rsidP="000E7C98">
            <w:r w:rsidRPr="00744446">
              <w:t>From Spain</w:t>
            </w:r>
          </w:p>
        </w:tc>
        <w:tc>
          <w:tcPr>
            <w:tcW w:w="1508" w:type="dxa"/>
          </w:tcPr>
          <w:p w14:paraId="6AFB3F9C" w14:textId="77777777" w:rsidR="000E7C98" w:rsidRPr="00744446" w:rsidRDefault="000E7C98" w:rsidP="000E7C98">
            <w:r w:rsidRPr="00744446">
              <w:t>401</w:t>
            </w:r>
          </w:p>
        </w:tc>
      </w:tr>
      <w:tr w:rsidR="000E7C98" w:rsidRPr="00744446" w14:paraId="484290AA" w14:textId="77777777" w:rsidTr="00F84E9C">
        <w:tc>
          <w:tcPr>
            <w:tcW w:w="2830" w:type="dxa"/>
          </w:tcPr>
          <w:p w14:paraId="596FF116" w14:textId="77777777" w:rsidR="000E7C98" w:rsidRPr="00744446" w:rsidRDefault="000E7C98" w:rsidP="000E7C98">
            <w:proofErr w:type="spellStart"/>
            <w:r w:rsidRPr="00744446">
              <w:t>Windich</w:t>
            </w:r>
            <w:proofErr w:type="spellEnd"/>
            <w:r w:rsidRPr="00744446">
              <w:t>, Tommy</w:t>
            </w:r>
          </w:p>
        </w:tc>
        <w:tc>
          <w:tcPr>
            <w:tcW w:w="4678" w:type="dxa"/>
          </w:tcPr>
          <w:p w14:paraId="3680C0D8" w14:textId="77777777" w:rsidR="000E7C98" w:rsidRPr="00744446" w:rsidRDefault="000E7C98" w:rsidP="000E7C98">
            <w:r w:rsidRPr="00744446">
              <w:t>Discovers petroleum</w:t>
            </w:r>
          </w:p>
        </w:tc>
        <w:tc>
          <w:tcPr>
            <w:tcW w:w="1508" w:type="dxa"/>
          </w:tcPr>
          <w:p w14:paraId="0472EEDF" w14:textId="77777777" w:rsidR="000E7C98" w:rsidRPr="00744446" w:rsidRDefault="000E7C98" w:rsidP="000E7C98">
            <w:r w:rsidRPr="00744446">
              <w:t>389</w:t>
            </w:r>
          </w:p>
        </w:tc>
      </w:tr>
      <w:tr w:rsidR="000E7C98" w:rsidRPr="00744446" w14:paraId="1C82EC02" w14:textId="77777777" w:rsidTr="00F84E9C">
        <w:tc>
          <w:tcPr>
            <w:tcW w:w="2830" w:type="dxa"/>
          </w:tcPr>
          <w:p w14:paraId="3CB4B7AE" w14:textId="77777777" w:rsidR="000E7C98" w:rsidRPr="00744446" w:rsidRDefault="000E7C98" w:rsidP="000E7C98">
            <w:r w:rsidRPr="00744446">
              <w:t>Windsor Castle</w:t>
            </w:r>
          </w:p>
        </w:tc>
        <w:tc>
          <w:tcPr>
            <w:tcW w:w="4678" w:type="dxa"/>
          </w:tcPr>
          <w:p w14:paraId="7BF75397" w14:textId="77777777" w:rsidR="000E7C98" w:rsidRPr="00744446" w:rsidRDefault="000E7C98" w:rsidP="000E7C98"/>
        </w:tc>
        <w:tc>
          <w:tcPr>
            <w:tcW w:w="1508" w:type="dxa"/>
          </w:tcPr>
          <w:p w14:paraId="5A4ECFB3" w14:textId="77777777" w:rsidR="000E7C98" w:rsidRPr="00744446" w:rsidRDefault="000E7C98" w:rsidP="000E7C98">
            <w:r w:rsidRPr="00744446">
              <w:t>64</w:t>
            </w:r>
          </w:p>
        </w:tc>
      </w:tr>
      <w:tr w:rsidR="000E7C98" w:rsidRPr="00744446" w14:paraId="7BC7AEDD" w14:textId="77777777" w:rsidTr="00F84E9C">
        <w:tc>
          <w:tcPr>
            <w:tcW w:w="2830" w:type="dxa"/>
          </w:tcPr>
          <w:p w14:paraId="65A4C45E" w14:textId="77777777" w:rsidR="000E7C98" w:rsidRPr="00744446" w:rsidRDefault="000E7C98" w:rsidP="000E7C98">
            <w:r w:rsidRPr="00744446">
              <w:t>Winter, dry</w:t>
            </w:r>
          </w:p>
        </w:tc>
        <w:tc>
          <w:tcPr>
            <w:tcW w:w="4678" w:type="dxa"/>
          </w:tcPr>
          <w:p w14:paraId="7D0E3A76" w14:textId="77777777" w:rsidR="000E7C98" w:rsidRPr="00744446" w:rsidRDefault="000E7C98" w:rsidP="000E7C98">
            <w:r w:rsidRPr="00744446">
              <w:t>Of 1865, there was ice</w:t>
            </w:r>
          </w:p>
        </w:tc>
        <w:tc>
          <w:tcPr>
            <w:tcW w:w="1508" w:type="dxa"/>
          </w:tcPr>
          <w:p w14:paraId="25E5CBC9" w14:textId="77777777" w:rsidR="000E7C98" w:rsidRPr="00744446" w:rsidRDefault="000E7C98" w:rsidP="000E7C98">
            <w:r w:rsidRPr="00744446">
              <w:t>176</w:t>
            </w:r>
          </w:p>
        </w:tc>
      </w:tr>
      <w:tr w:rsidR="000E7C98" w:rsidRPr="00744446" w14:paraId="5402CCCF" w14:textId="77777777" w:rsidTr="00F84E9C">
        <w:tc>
          <w:tcPr>
            <w:tcW w:w="2830" w:type="dxa"/>
          </w:tcPr>
          <w:p w14:paraId="368C541D" w14:textId="77777777" w:rsidR="000E7C98" w:rsidRPr="00744446" w:rsidRDefault="000E7C98" w:rsidP="000E7C98"/>
        </w:tc>
        <w:tc>
          <w:tcPr>
            <w:tcW w:w="4678" w:type="dxa"/>
          </w:tcPr>
          <w:p w14:paraId="4083B1E1" w14:textId="77777777" w:rsidR="000E7C98" w:rsidRPr="00744446" w:rsidRDefault="000E7C98" w:rsidP="000E7C98">
            <w:r w:rsidRPr="00744446">
              <w:t>Wild birds ventured from the east to York</w:t>
            </w:r>
          </w:p>
        </w:tc>
        <w:tc>
          <w:tcPr>
            <w:tcW w:w="1508" w:type="dxa"/>
          </w:tcPr>
          <w:p w14:paraId="174BDA4F" w14:textId="77777777" w:rsidR="000E7C98" w:rsidRPr="00744446" w:rsidRDefault="000E7C98" w:rsidP="000E7C98">
            <w:r w:rsidRPr="00744446">
              <w:t>223</w:t>
            </w:r>
          </w:p>
        </w:tc>
      </w:tr>
      <w:tr w:rsidR="000E7C98" w:rsidRPr="00744446" w14:paraId="63E0CE5A" w14:textId="77777777" w:rsidTr="00F84E9C">
        <w:tc>
          <w:tcPr>
            <w:tcW w:w="2830" w:type="dxa"/>
          </w:tcPr>
          <w:p w14:paraId="0A77FF50" w14:textId="77777777" w:rsidR="000E7C98" w:rsidRPr="00744446" w:rsidRDefault="000E7C98" w:rsidP="000E7C98"/>
        </w:tc>
        <w:tc>
          <w:tcPr>
            <w:tcW w:w="4678" w:type="dxa"/>
          </w:tcPr>
          <w:p w14:paraId="388A58EF" w14:textId="77777777" w:rsidR="000E7C98" w:rsidRPr="00744446" w:rsidRDefault="000E7C98" w:rsidP="000E7C98">
            <w:r w:rsidRPr="00744446">
              <w:t xml:space="preserve">Neighbourhood filled with natives </w:t>
            </w:r>
          </w:p>
        </w:tc>
        <w:tc>
          <w:tcPr>
            <w:tcW w:w="1508" w:type="dxa"/>
          </w:tcPr>
          <w:p w14:paraId="2E829D7F" w14:textId="77777777" w:rsidR="000E7C98" w:rsidRPr="00744446" w:rsidRDefault="000E7C98" w:rsidP="000E7C98">
            <w:r w:rsidRPr="00744446">
              <w:t>230</w:t>
            </w:r>
          </w:p>
        </w:tc>
      </w:tr>
      <w:tr w:rsidR="000E7C98" w:rsidRPr="00744446" w14:paraId="11BD5BFF" w14:textId="77777777" w:rsidTr="00F84E9C">
        <w:tc>
          <w:tcPr>
            <w:tcW w:w="2830" w:type="dxa"/>
          </w:tcPr>
          <w:p w14:paraId="42593BE5" w14:textId="77777777" w:rsidR="000E7C98" w:rsidRPr="00744446" w:rsidRDefault="000E7C98" w:rsidP="000E7C98"/>
        </w:tc>
        <w:tc>
          <w:tcPr>
            <w:tcW w:w="4678" w:type="dxa"/>
          </w:tcPr>
          <w:p w14:paraId="745B9AED" w14:textId="77777777" w:rsidR="000E7C98" w:rsidRPr="00744446" w:rsidRDefault="000E7C98" w:rsidP="000E7C98">
            <w:r w:rsidRPr="00744446">
              <w:t>Stories</w:t>
            </w:r>
          </w:p>
        </w:tc>
        <w:tc>
          <w:tcPr>
            <w:tcW w:w="1508" w:type="dxa"/>
          </w:tcPr>
          <w:p w14:paraId="79537506" w14:textId="77777777" w:rsidR="000E7C98" w:rsidRPr="00744446" w:rsidRDefault="000E7C98" w:rsidP="000E7C98">
            <w:r w:rsidRPr="00744446">
              <w:t>232</w:t>
            </w:r>
          </w:p>
        </w:tc>
      </w:tr>
      <w:tr w:rsidR="000E7C98" w:rsidRPr="00744446" w14:paraId="319A93D2" w14:textId="77777777" w:rsidTr="00F84E9C">
        <w:tc>
          <w:tcPr>
            <w:tcW w:w="2830" w:type="dxa"/>
          </w:tcPr>
          <w:p w14:paraId="287F0002" w14:textId="77777777" w:rsidR="000E7C98" w:rsidRPr="00744446" w:rsidRDefault="000E7C98" w:rsidP="000E7C98">
            <w:r w:rsidRPr="00744446">
              <w:t>Wire covers</w:t>
            </w:r>
          </w:p>
        </w:tc>
        <w:tc>
          <w:tcPr>
            <w:tcW w:w="4678" w:type="dxa"/>
          </w:tcPr>
          <w:p w14:paraId="2B301350" w14:textId="77777777" w:rsidR="000E7C98" w:rsidRPr="00744446" w:rsidRDefault="000E7C98" w:rsidP="000E7C98">
            <w:r w:rsidRPr="00744446">
              <w:t>To protect food from flies</w:t>
            </w:r>
          </w:p>
        </w:tc>
        <w:tc>
          <w:tcPr>
            <w:tcW w:w="1508" w:type="dxa"/>
          </w:tcPr>
          <w:p w14:paraId="6E619B95" w14:textId="77777777" w:rsidR="000E7C98" w:rsidRPr="00744446" w:rsidRDefault="000E7C98" w:rsidP="000E7C98">
            <w:r w:rsidRPr="00744446">
              <w:t>152</w:t>
            </w:r>
          </w:p>
        </w:tc>
      </w:tr>
      <w:tr w:rsidR="000E7C98" w:rsidRPr="00744446" w14:paraId="085CB4B7" w14:textId="77777777" w:rsidTr="00F84E9C">
        <w:tc>
          <w:tcPr>
            <w:tcW w:w="2830" w:type="dxa"/>
          </w:tcPr>
          <w:p w14:paraId="1225C053" w14:textId="77777777" w:rsidR="000E7C98" w:rsidRPr="00744446" w:rsidRDefault="000E7C98" w:rsidP="000E7C98">
            <w:r w:rsidRPr="00744446">
              <w:t>Wolfe</w:t>
            </w:r>
          </w:p>
        </w:tc>
        <w:tc>
          <w:tcPr>
            <w:tcW w:w="4678" w:type="dxa"/>
          </w:tcPr>
          <w:p w14:paraId="4D4FEC3F" w14:textId="77777777" w:rsidR="000E7C98" w:rsidRPr="00744446" w:rsidRDefault="000E7C98" w:rsidP="000E7C98"/>
        </w:tc>
        <w:tc>
          <w:tcPr>
            <w:tcW w:w="1508" w:type="dxa"/>
          </w:tcPr>
          <w:p w14:paraId="0E26FA4A" w14:textId="77777777" w:rsidR="000E7C98" w:rsidRPr="00744446" w:rsidRDefault="000E7C98" w:rsidP="000E7C98">
            <w:r w:rsidRPr="00744446">
              <w:t>304</w:t>
            </w:r>
          </w:p>
        </w:tc>
      </w:tr>
      <w:tr w:rsidR="000E7C98" w:rsidRPr="00744446" w14:paraId="7A8A64BA" w14:textId="77777777" w:rsidTr="00F84E9C">
        <w:tc>
          <w:tcPr>
            <w:tcW w:w="2830" w:type="dxa"/>
          </w:tcPr>
          <w:p w14:paraId="678D7D10" w14:textId="77777777" w:rsidR="000E7C98" w:rsidRPr="00744446" w:rsidRDefault="000E7C98" w:rsidP="000E7C98">
            <w:r w:rsidRPr="00744446">
              <w:t>Women</w:t>
            </w:r>
          </w:p>
        </w:tc>
        <w:tc>
          <w:tcPr>
            <w:tcW w:w="4678" w:type="dxa"/>
          </w:tcPr>
          <w:p w14:paraId="3A03AB93" w14:textId="77777777" w:rsidR="000E7C98" w:rsidRPr="00744446" w:rsidRDefault="000E7C98" w:rsidP="000E7C98">
            <w:r w:rsidRPr="00744446">
              <w:t>Immigrants, gender ratio, wages</w:t>
            </w:r>
          </w:p>
        </w:tc>
        <w:tc>
          <w:tcPr>
            <w:tcW w:w="1508" w:type="dxa"/>
          </w:tcPr>
          <w:p w14:paraId="39D9FB4C" w14:textId="77777777" w:rsidR="000E7C98" w:rsidRPr="00744446" w:rsidRDefault="000E7C98" w:rsidP="000E7C98">
            <w:r w:rsidRPr="00744446">
              <w:t>331-335</w:t>
            </w:r>
          </w:p>
        </w:tc>
      </w:tr>
      <w:tr w:rsidR="000E7C98" w:rsidRPr="00744446" w14:paraId="3068E078" w14:textId="77777777" w:rsidTr="00F84E9C">
        <w:tc>
          <w:tcPr>
            <w:tcW w:w="2830" w:type="dxa"/>
          </w:tcPr>
          <w:p w14:paraId="2A4736C5" w14:textId="77777777" w:rsidR="000E7C98" w:rsidRPr="00744446" w:rsidRDefault="000E7C98" w:rsidP="000E7C98"/>
        </w:tc>
        <w:tc>
          <w:tcPr>
            <w:tcW w:w="4678" w:type="dxa"/>
          </w:tcPr>
          <w:p w14:paraId="090CFF82" w14:textId="77777777" w:rsidR="000E7C98" w:rsidRPr="00744446" w:rsidRDefault="000E7C98" w:rsidP="000E7C98">
            <w:r w:rsidRPr="00744446">
              <w:t>Tend to be Catholics</w:t>
            </w:r>
          </w:p>
        </w:tc>
        <w:tc>
          <w:tcPr>
            <w:tcW w:w="1508" w:type="dxa"/>
          </w:tcPr>
          <w:p w14:paraId="52B2CCD5" w14:textId="77777777" w:rsidR="000E7C98" w:rsidRPr="00744446" w:rsidRDefault="000E7C98" w:rsidP="000E7C98">
            <w:r w:rsidRPr="00744446">
              <w:t>335-336</w:t>
            </w:r>
          </w:p>
        </w:tc>
      </w:tr>
      <w:tr w:rsidR="000E7C98" w:rsidRPr="00744446" w14:paraId="19494BBB" w14:textId="77777777" w:rsidTr="00F84E9C">
        <w:tc>
          <w:tcPr>
            <w:tcW w:w="2830" w:type="dxa"/>
          </w:tcPr>
          <w:p w14:paraId="4278344F" w14:textId="77777777" w:rsidR="000E7C98" w:rsidRPr="00744446" w:rsidRDefault="000E7C98" w:rsidP="000E7C98"/>
        </w:tc>
        <w:tc>
          <w:tcPr>
            <w:tcW w:w="4678" w:type="dxa"/>
          </w:tcPr>
          <w:p w14:paraId="187B96F0" w14:textId="77777777" w:rsidR="000E7C98" w:rsidRPr="00744446" w:rsidRDefault="000E7C98" w:rsidP="000E7C98">
            <w:r w:rsidRPr="00744446">
              <w:t>Ill treatment of wife by husband</w:t>
            </w:r>
          </w:p>
        </w:tc>
        <w:tc>
          <w:tcPr>
            <w:tcW w:w="1508" w:type="dxa"/>
          </w:tcPr>
          <w:p w14:paraId="585A3FAA" w14:textId="77777777" w:rsidR="000E7C98" w:rsidRPr="00744446" w:rsidRDefault="000E7C98" w:rsidP="000E7C98">
            <w:r w:rsidRPr="00744446">
              <w:t>337-338</w:t>
            </w:r>
          </w:p>
        </w:tc>
      </w:tr>
      <w:tr w:rsidR="000E7C98" w:rsidRPr="00744446" w14:paraId="7EDEAED0" w14:textId="77777777" w:rsidTr="00F84E9C">
        <w:tc>
          <w:tcPr>
            <w:tcW w:w="2830" w:type="dxa"/>
          </w:tcPr>
          <w:p w14:paraId="2BEAF8C9" w14:textId="77777777" w:rsidR="000E7C98" w:rsidRPr="00744446" w:rsidRDefault="000E7C98" w:rsidP="000E7C98"/>
        </w:tc>
        <w:tc>
          <w:tcPr>
            <w:tcW w:w="4678" w:type="dxa"/>
          </w:tcPr>
          <w:p w14:paraId="7057052B" w14:textId="77777777" w:rsidR="000E7C98" w:rsidRPr="00744446" w:rsidRDefault="000E7C98" w:rsidP="000E7C98">
            <w:r w:rsidRPr="00744446">
              <w:t>See female</w:t>
            </w:r>
          </w:p>
        </w:tc>
        <w:tc>
          <w:tcPr>
            <w:tcW w:w="1508" w:type="dxa"/>
          </w:tcPr>
          <w:p w14:paraId="556E2DC5" w14:textId="77777777" w:rsidR="000E7C98" w:rsidRPr="00744446" w:rsidRDefault="000E7C98" w:rsidP="000E7C98"/>
        </w:tc>
      </w:tr>
      <w:tr w:rsidR="000E7C98" w:rsidRPr="00744446" w14:paraId="5D7BD827" w14:textId="77777777" w:rsidTr="00F84E9C">
        <w:tc>
          <w:tcPr>
            <w:tcW w:w="2830" w:type="dxa"/>
          </w:tcPr>
          <w:p w14:paraId="3FE55002" w14:textId="77777777" w:rsidR="000E7C98" w:rsidRPr="00744446" w:rsidRDefault="000E7C98" w:rsidP="000E7C98">
            <w:r w:rsidRPr="00744446">
              <w:t>Woodcutters</w:t>
            </w:r>
          </w:p>
        </w:tc>
        <w:tc>
          <w:tcPr>
            <w:tcW w:w="4678" w:type="dxa"/>
          </w:tcPr>
          <w:p w14:paraId="5B3B2CAC" w14:textId="77777777" w:rsidR="000E7C98" w:rsidRPr="00744446" w:rsidRDefault="000E7C98" w:rsidP="000E7C98">
            <w:r w:rsidRPr="00744446">
              <w:t>Rate per ton</w:t>
            </w:r>
          </w:p>
        </w:tc>
        <w:tc>
          <w:tcPr>
            <w:tcW w:w="1508" w:type="dxa"/>
          </w:tcPr>
          <w:p w14:paraId="082DBB6C" w14:textId="77777777" w:rsidR="000E7C98" w:rsidRPr="00744446" w:rsidRDefault="000E7C98" w:rsidP="000E7C98">
            <w:r w:rsidRPr="00744446">
              <w:t>382</w:t>
            </w:r>
          </w:p>
        </w:tc>
      </w:tr>
      <w:tr w:rsidR="000E7C98" w:rsidRPr="00744446" w14:paraId="1F95F7E4" w14:textId="77777777" w:rsidTr="00F84E9C">
        <w:tc>
          <w:tcPr>
            <w:tcW w:w="2830" w:type="dxa"/>
          </w:tcPr>
          <w:p w14:paraId="732039AA" w14:textId="77777777" w:rsidR="000E7C98" w:rsidRPr="00744446" w:rsidRDefault="000E7C98" w:rsidP="000E7C98">
            <w:r w:rsidRPr="00744446">
              <w:t>Wool</w:t>
            </w:r>
          </w:p>
        </w:tc>
        <w:tc>
          <w:tcPr>
            <w:tcW w:w="4678" w:type="dxa"/>
          </w:tcPr>
          <w:p w14:paraId="3651255F" w14:textId="77777777" w:rsidR="000E7C98" w:rsidRPr="00744446" w:rsidRDefault="000E7C98" w:rsidP="000E7C98">
            <w:r w:rsidRPr="00744446">
              <w:t>The staple article of export</w:t>
            </w:r>
          </w:p>
        </w:tc>
        <w:tc>
          <w:tcPr>
            <w:tcW w:w="1508" w:type="dxa"/>
          </w:tcPr>
          <w:p w14:paraId="621375AA" w14:textId="77777777" w:rsidR="000E7C98" w:rsidRPr="00744446" w:rsidRDefault="000E7C98" w:rsidP="000E7C98">
            <w:r w:rsidRPr="00744446">
              <w:t>325-326</w:t>
            </w:r>
          </w:p>
        </w:tc>
      </w:tr>
      <w:tr w:rsidR="000E7C98" w:rsidRPr="00744446" w14:paraId="1BBCAD68" w14:textId="77777777" w:rsidTr="00F84E9C">
        <w:tc>
          <w:tcPr>
            <w:tcW w:w="2830" w:type="dxa"/>
          </w:tcPr>
          <w:p w14:paraId="5753A657" w14:textId="77777777" w:rsidR="000E7C98" w:rsidRPr="00744446" w:rsidRDefault="000E7C98" w:rsidP="000E7C98"/>
        </w:tc>
        <w:tc>
          <w:tcPr>
            <w:tcW w:w="4678" w:type="dxa"/>
          </w:tcPr>
          <w:p w14:paraId="3F214081" w14:textId="77777777" w:rsidR="000E7C98" w:rsidRPr="00744446" w:rsidRDefault="000E7C98" w:rsidP="000E7C98">
            <w:r w:rsidRPr="00744446">
              <w:t>The days are gone when a fortune can be made</w:t>
            </w:r>
          </w:p>
        </w:tc>
        <w:tc>
          <w:tcPr>
            <w:tcW w:w="1508" w:type="dxa"/>
          </w:tcPr>
          <w:p w14:paraId="79B47A17" w14:textId="77777777" w:rsidR="000E7C98" w:rsidRPr="00744446" w:rsidRDefault="000E7C98" w:rsidP="000E7C98">
            <w:r w:rsidRPr="00744446">
              <w:t>376</w:t>
            </w:r>
          </w:p>
        </w:tc>
      </w:tr>
      <w:tr w:rsidR="000E7C98" w:rsidRPr="00744446" w14:paraId="005AFBD6" w14:textId="77777777" w:rsidTr="00F84E9C">
        <w:tc>
          <w:tcPr>
            <w:tcW w:w="2830" w:type="dxa"/>
          </w:tcPr>
          <w:p w14:paraId="30553BBC" w14:textId="77777777" w:rsidR="000E7C98" w:rsidRPr="00744446" w:rsidRDefault="000E7C98" w:rsidP="000E7C98">
            <w:r w:rsidRPr="00744446">
              <w:t>Wool growing</w:t>
            </w:r>
          </w:p>
        </w:tc>
        <w:tc>
          <w:tcPr>
            <w:tcW w:w="4678" w:type="dxa"/>
          </w:tcPr>
          <w:p w14:paraId="50E163AD" w14:textId="77777777" w:rsidR="000E7C98" w:rsidRPr="00744446" w:rsidRDefault="000E7C98" w:rsidP="000E7C98">
            <w:r w:rsidRPr="00744446">
              <w:t>Cannot compete with New South Wales, Victoria</w:t>
            </w:r>
          </w:p>
        </w:tc>
        <w:tc>
          <w:tcPr>
            <w:tcW w:w="1508" w:type="dxa"/>
          </w:tcPr>
          <w:p w14:paraId="71B9CF84" w14:textId="77777777" w:rsidR="000E7C98" w:rsidRPr="00744446" w:rsidRDefault="000E7C98" w:rsidP="000E7C98">
            <w:r w:rsidRPr="00744446">
              <w:t>402</w:t>
            </w:r>
          </w:p>
        </w:tc>
      </w:tr>
      <w:tr w:rsidR="000E7C98" w:rsidRPr="00744446" w14:paraId="7C77EBD7" w14:textId="77777777" w:rsidTr="00F84E9C">
        <w:tc>
          <w:tcPr>
            <w:tcW w:w="2830" w:type="dxa"/>
          </w:tcPr>
          <w:p w14:paraId="3D7BDE0A" w14:textId="77777777" w:rsidR="000E7C98" w:rsidRPr="00744446" w:rsidRDefault="000E7C98" w:rsidP="000E7C98">
            <w:r w:rsidRPr="00744446">
              <w:t>Woods</w:t>
            </w:r>
          </w:p>
        </w:tc>
        <w:tc>
          <w:tcPr>
            <w:tcW w:w="4678" w:type="dxa"/>
          </w:tcPr>
          <w:p w14:paraId="5402004C" w14:textId="77777777" w:rsidR="000E7C98" w:rsidRPr="00744446" w:rsidRDefault="000E7C98" w:rsidP="000E7C98">
            <w:r w:rsidRPr="00744446">
              <w:t>Illustrated Natural History</w:t>
            </w:r>
          </w:p>
        </w:tc>
        <w:tc>
          <w:tcPr>
            <w:tcW w:w="1508" w:type="dxa"/>
          </w:tcPr>
          <w:p w14:paraId="6BD24397" w14:textId="77777777" w:rsidR="000E7C98" w:rsidRPr="00744446" w:rsidRDefault="000E7C98" w:rsidP="000E7C98">
            <w:r w:rsidRPr="00744446">
              <w:t>204</w:t>
            </w:r>
          </w:p>
        </w:tc>
      </w:tr>
      <w:tr w:rsidR="000E7C98" w:rsidRPr="00744446" w14:paraId="2A5124B1" w14:textId="77777777" w:rsidTr="00F84E9C">
        <w:tc>
          <w:tcPr>
            <w:tcW w:w="2830" w:type="dxa"/>
          </w:tcPr>
          <w:p w14:paraId="1F9F9E34" w14:textId="77777777" w:rsidR="000E7C98" w:rsidRPr="00744446" w:rsidRDefault="000E7C98" w:rsidP="000E7C98">
            <w:r w:rsidRPr="00744446">
              <w:t>Wordsworth</w:t>
            </w:r>
          </w:p>
        </w:tc>
        <w:tc>
          <w:tcPr>
            <w:tcW w:w="4678" w:type="dxa"/>
          </w:tcPr>
          <w:p w14:paraId="4984F78C" w14:textId="77777777" w:rsidR="000E7C98" w:rsidRPr="00744446" w:rsidRDefault="000E7C98" w:rsidP="000E7C98">
            <w:r w:rsidRPr="00744446">
              <w:t>“Little Fell”</w:t>
            </w:r>
          </w:p>
        </w:tc>
        <w:tc>
          <w:tcPr>
            <w:tcW w:w="1508" w:type="dxa"/>
          </w:tcPr>
          <w:p w14:paraId="0D199AB7" w14:textId="77777777" w:rsidR="000E7C98" w:rsidRPr="00744446" w:rsidRDefault="000E7C98" w:rsidP="000E7C98">
            <w:r w:rsidRPr="00744446">
              <w:t>180</w:t>
            </w:r>
          </w:p>
        </w:tc>
      </w:tr>
      <w:tr w:rsidR="000E7C98" w:rsidRPr="00744446" w14:paraId="74EFDCF7" w14:textId="77777777" w:rsidTr="00F84E9C">
        <w:tc>
          <w:tcPr>
            <w:tcW w:w="2830" w:type="dxa"/>
          </w:tcPr>
          <w:p w14:paraId="05F95559" w14:textId="77777777" w:rsidR="000E7C98" w:rsidRPr="00744446" w:rsidRDefault="000E7C98" w:rsidP="000E7C98">
            <w:r w:rsidRPr="00744446">
              <w:t>Worcestershire Beacon</w:t>
            </w:r>
          </w:p>
        </w:tc>
        <w:tc>
          <w:tcPr>
            <w:tcW w:w="4678" w:type="dxa"/>
          </w:tcPr>
          <w:p w14:paraId="494BEFE7" w14:textId="77777777" w:rsidR="000E7C98" w:rsidRPr="00744446" w:rsidRDefault="000E7C98" w:rsidP="000E7C98"/>
        </w:tc>
        <w:tc>
          <w:tcPr>
            <w:tcW w:w="1508" w:type="dxa"/>
          </w:tcPr>
          <w:p w14:paraId="013F5015" w14:textId="77777777" w:rsidR="000E7C98" w:rsidRPr="00744446" w:rsidRDefault="000E7C98" w:rsidP="000E7C98">
            <w:r w:rsidRPr="00744446">
              <w:t>52</w:t>
            </w:r>
          </w:p>
        </w:tc>
      </w:tr>
      <w:tr w:rsidR="000E7C98" w:rsidRPr="00744446" w14:paraId="7C6EE41F" w14:textId="77777777" w:rsidTr="00F84E9C">
        <w:tc>
          <w:tcPr>
            <w:tcW w:w="2830" w:type="dxa"/>
          </w:tcPr>
          <w:p w14:paraId="30FCD76F" w14:textId="77777777" w:rsidR="000E7C98" w:rsidRPr="00744446" w:rsidRDefault="000E7C98" w:rsidP="000E7C98">
            <w:proofErr w:type="spellStart"/>
            <w:r w:rsidRPr="00744446">
              <w:t>Xanthorrhea</w:t>
            </w:r>
            <w:proofErr w:type="spellEnd"/>
          </w:p>
        </w:tc>
        <w:tc>
          <w:tcPr>
            <w:tcW w:w="4678" w:type="dxa"/>
          </w:tcPr>
          <w:p w14:paraId="6EE18B52" w14:textId="77777777" w:rsidR="000E7C98" w:rsidRPr="00744446" w:rsidRDefault="000E7C98" w:rsidP="000E7C98">
            <w:r w:rsidRPr="00744446">
              <w:t>On road to York</w:t>
            </w:r>
          </w:p>
        </w:tc>
        <w:tc>
          <w:tcPr>
            <w:tcW w:w="1508" w:type="dxa"/>
          </w:tcPr>
          <w:p w14:paraId="5DAACC5D" w14:textId="77777777" w:rsidR="000E7C98" w:rsidRPr="00744446" w:rsidRDefault="000E7C98" w:rsidP="000E7C98">
            <w:r w:rsidRPr="00744446">
              <w:t>40</w:t>
            </w:r>
          </w:p>
        </w:tc>
      </w:tr>
      <w:tr w:rsidR="000E7C98" w:rsidRPr="00744446" w14:paraId="313D26BA" w14:textId="77777777" w:rsidTr="00F84E9C">
        <w:tc>
          <w:tcPr>
            <w:tcW w:w="2830" w:type="dxa"/>
          </w:tcPr>
          <w:p w14:paraId="45327F62" w14:textId="77777777" w:rsidR="000E7C98" w:rsidRPr="00744446" w:rsidRDefault="000E7C98" w:rsidP="000E7C98"/>
        </w:tc>
        <w:tc>
          <w:tcPr>
            <w:tcW w:w="4678" w:type="dxa"/>
          </w:tcPr>
          <w:p w14:paraId="3D4DB1D6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68AC3369" w14:textId="77777777" w:rsidR="000E7C98" w:rsidRPr="00744446" w:rsidRDefault="000E7C98" w:rsidP="000E7C98">
            <w:r w:rsidRPr="00744446">
              <w:t>45-46</w:t>
            </w:r>
          </w:p>
        </w:tc>
      </w:tr>
      <w:tr w:rsidR="000E7C98" w:rsidRPr="00744446" w14:paraId="050FBA68" w14:textId="77777777" w:rsidTr="00F84E9C">
        <w:tc>
          <w:tcPr>
            <w:tcW w:w="2830" w:type="dxa"/>
          </w:tcPr>
          <w:p w14:paraId="12037069" w14:textId="77777777" w:rsidR="000E7C98" w:rsidRPr="00744446" w:rsidRDefault="000E7C98" w:rsidP="000E7C98"/>
        </w:tc>
        <w:tc>
          <w:tcPr>
            <w:tcW w:w="4678" w:type="dxa"/>
          </w:tcPr>
          <w:p w14:paraId="28FC2085" w14:textId="77777777" w:rsidR="000E7C98" w:rsidRPr="00744446" w:rsidRDefault="000E7C98" w:rsidP="000E7C98">
            <w:r w:rsidRPr="00744446">
              <w:t>Used as fodder</w:t>
            </w:r>
          </w:p>
        </w:tc>
        <w:tc>
          <w:tcPr>
            <w:tcW w:w="1508" w:type="dxa"/>
          </w:tcPr>
          <w:p w14:paraId="6B7866E1" w14:textId="77777777" w:rsidR="000E7C98" w:rsidRPr="00744446" w:rsidRDefault="000E7C98" w:rsidP="000E7C98">
            <w:r w:rsidRPr="00744446">
              <w:t>236</w:t>
            </w:r>
          </w:p>
        </w:tc>
      </w:tr>
      <w:tr w:rsidR="000E7C98" w:rsidRPr="00744446" w14:paraId="7003A0D4" w14:textId="77777777" w:rsidTr="00F84E9C">
        <w:tc>
          <w:tcPr>
            <w:tcW w:w="2830" w:type="dxa"/>
          </w:tcPr>
          <w:p w14:paraId="476ED437" w14:textId="77777777" w:rsidR="000E7C98" w:rsidRPr="00744446" w:rsidRDefault="000E7C98" w:rsidP="000E7C98"/>
        </w:tc>
        <w:tc>
          <w:tcPr>
            <w:tcW w:w="4678" w:type="dxa"/>
          </w:tcPr>
          <w:p w14:paraId="01D010CF" w14:textId="77777777" w:rsidR="000E7C98" w:rsidRPr="00744446" w:rsidRDefault="000E7C98" w:rsidP="000E7C98">
            <w:r w:rsidRPr="00744446">
              <w:t>Grubs found in</w:t>
            </w:r>
          </w:p>
        </w:tc>
        <w:tc>
          <w:tcPr>
            <w:tcW w:w="1508" w:type="dxa"/>
          </w:tcPr>
          <w:p w14:paraId="26218BF9" w14:textId="77777777" w:rsidR="000E7C98" w:rsidRPr="00744446" w:rsidRDefault="000E7C98" w:rsidP="000E7C98">
            <w:r w:rsidRPr="00744446">
              <w:t>284</w:t>
            </w:r>
          </w:p>
        </w:tc>
      </w:tr>
      <w:tr w:rsidR="000E7C98" w:rsidRPr="00744446" w14:paraId="0374374D" w14:textId="77777777" w:rsidTr="00F84E9C">
        <w:tc>
          <w:tcPr>
            <w:tcW w:w="2830" w:type="dxa"/>
          </w:tcPr>
          <w:p w14:paraId="563DDFE6" w14:textId="77777777" w:rsidR="000E7C98" w:rsidRPr="00744446" w:rsidRDefault="000E7C98" w:rsidP="000E7C98"/>
        </w:tc>
        <w:tc>
          <w:tcPr>
            <w:tcW w:w="4678" w:type="dxa"/>
          </w:tcPr>
          <w:p w14:paraId="1EC35033" w14:textId="77777777" w:rsidR="000E7C98" w:rsidRPr="00744446" w:rsidRDefault="000E7C98" w:rsidP="000E7C98">
            <w:r w:rsidRPr="00744446">
              <w:t>Resin used as glue</w:t>
            </w:r>
          </w:p>
        </w:tc>
        <w:tc>
          <w:tcPr>
            <w:tcW w:w="1508" w:type="dxa"/>
          </w:tcPr>
          <w:p w14:paraId="45E87F9B" w14:textId="77777777" w:rsidR="000E7C98" w:rsidRPr="00744446" w:rsidRDefault="000E7C98" w:rsidP="000E7C98">
            <w:r w:rsidRPr="00744446">
              <w:t>365</w:t>
            </w:r>
          </w:p>
        </w:tc>
      </w:tr>
      <w:tr w:rsidR="000E7C98" w:rsidRPr="00744446" w14:paraId="49674D76" w14:textId="77777777" w:rsidTr="00F84E9C">
        <w:tc>
          <w:tcPr>
            <w:tcW w:w="2830" w:type="dxa"/>
          </w:tcPr>
          <w:p w14:paraId="1C7A3E38" w14:textId="77777777" w:rsidR="000E7C98" w:rsidRPr="00744446" w:rsidRDefault="000E7C98" w:rsidP="000E7C98">
            <w:proofErr w:type="spellStart"/>
            <w:r w:rsidRPr="00744446">
              <w:t>Yokonup</w:t>
            </w:r>
            <w:proofErr w:type="spellEnd"/>
          </w:p>
        </w:tc>
        <w:tc>
          <w:tcPr>
            <w:tcW w:w="4678" w:type="dxa"/>
          </w:tcPr>
          <w:p w14:paraId="18B1BB7E" w14:textId="77777777" w:rsidR="000E7C98" w:rsidRPr="00744446" w:rsidRDefault="000E7C98" w:rsidP="000E7C98">
            <w:r w:rsidRPr="00744446">
              <w:t>Timber town</w:t>
            </w:r>
          </w:p>
        </w:tc>
        <w:tc>
          <w:tcPr>
            <w:tcW w:w="1508" w:type="dxa"/>
          </w:tcPr>
          <w:p w14:paraId="75729FBF" w14:textId="77777777" w:rsidR="000E7C98" w:rsidRPr="00744446" w:rsidRDefault="000E7C98" w:rsidP="000E7C98">
            <w:r w:rsidRPr="00744446">
              <w:t>379</w:t>
            </w:r>
          </w:p>
        </w:tc>
      </w:tr>
      <w:tr w:rsidR="000E7C98" w:rsidRPr="00744446" w14:paraId="22E59F20" w14:textId="77777777" w:rsidTr="00F84E9C">
        <w:tc>
          <w:tcPr>
            <w:tcW w:w="2830" w:type="dxa"/>
          </w:tcPr>
          <w:p w14:paraId="1B137113" w14:textId="77777777" w:rsidR="000E7C98" w:rsidRPr="00744446" w:rsidRDefault="000E7C98" w:rsidP="000E7C98">
            <w:r w:rsidRPr="00744446">
              <w:t>York</w:t>
            </w:r>
          </w:p>
        </w:tc>
        <w:tc>
          <w:tcPr>
            <w:tcW w:w="4678" w:type="dxa"/>
          </w:tcPr>
          <w:p w14:paraId="53E5AB23" w14:textId="77777777" w:rsidR="000E7C98" w:rsidRPr="00744446" w:rsidRDefault="000E7C98" w:rsidP="000E7C98">
            <w:r w:rsidRPr="00744446">
              <w:t>Town described</w:t>
            </w:r>
          </w:p>
        </w:tc>
        <w:tc>
          <w:tcPr>
            <w:tcW w:w="1508" w:type="dxa"/>
          </w:tcPr>
          <w:p w14:paraId="2CE33143" w14:textId="77777777" w:rsidR="000E7C98" w:rsidRPr="00744446" w:rsidRDefault="000E7C98" w:rsidP="000E7C98">
            <w:r w:rsidRPr="00744446">
              <w:t>52</w:t>
            </w:r>
          </w:p>
        </w:tc>
      </w:tr>
      <w:tr w:rsidR="000E7C98" w:rsidRPr="00744446" w14:paraId="5778B753" w14:textId="77777777" w:rsidTr="00F84E9C">
        <w:tc>
          <w:tcPr>
            <w:tcW w:w="2830" w:type="dxa"/>
          </w:tcPr>
          <w:p w14:paraId="5E16428C" w14:textId="77777777" w:rsidR="000E7C98" w:rsidRPr="00744446" w:rsidRDefault="000E7C98" w:rsidP="000E7C98"/>
        </w:tc>
        <w:tc>
          <w:tcPr>
            <w:tcW w:w="4678" w:type="dxa"/>
          </w:tcPr>
          <w:p w14:paraId="1703F058" w14:textId="77777777" w:rsidR="000E7C98" w:rsidRPr="00744446" w:rsidRDefault="000E7C98" w:rsidP="000E7C98">
            <w:r w:rsidRPr="00744446">
              <w:t>On Avon River</w:t>
            </w:r>
          </w:p>
        </w:tc>
        <w:tc>
          <w:tcPr>
            <w:tcW w:w="1508" w:type="dxa"/>
          </w:tcPr>
          <w:p w14:paraId="0D2820A3" w14:textId="77777777" w:rsidR="000E7C98" w:rsidRPr="00744446" w:rsidRDefault="000E7C98" w:rsidP="000E7C98">
            <w:r w:rsidRPr="00744446">
              <w:t>111</w:t>
            </w:r>
          </w:p>
        </w:tc>
      </w:tr>
      <w:tr w:rsidR="000E7C98" w:rsidRPr="00744446" w14:paraId="6987AD13" w14:textId="77777777" w:rsidTr="00F84E9C">
        <w:tc>
          <w:tcPr>
            <w:tcW w:w="2830" w:type="dxa"/>
          </w:tcPr>
          <w:p w14:paraId="4D1DC823" w14:textId="77777777" w:rsidR="000E7C98" w:rsidRPr="00744446" w:rsidRDefault="000E7C98" w:rsidP="000E7C98"/>
        </w:tc>
        <w:tc>
          <w:tcPr>
            <w:tcW w:w="4678" w:type="dxa"/>
          </w:tcPr>
          <w:p w14:paraId="0A93D084" w14:textId="77777777" w:rsidR="000E7C98" w:rsidRPr="00744446" w:rsidRDefault="000E7C98" w:rsidP="000E7C98">
            <w:r w:rsidRPr="00744446">
              <w:t>Reputation for being scorching in summertime</w:t>
            </w:r>
          </w:p>
        </w:tc>
        <w:tc>
          <w:tcPr>
            <w:tcW w:w="1508" w:type="dxa"/>
          </w:tcPr>
          <w:p w14:paraId="63B31DB6" w14:textId="77777777" w:rsidR="000E7C98" w:rsidRPr="00744446" w:rsidRDefault="000E7C98" w:rsidP="000E7C98">
            <w:r w:rsidRPr="00744446">
              <w:t>138</w:t>
            </w:r>
          </w:p>
        </w:tc>
      </w:tr>
      <w:tr w:rsidR="000E7C98" w:rsidRPr="00744446" w14:paraId="5ABE1703" w14:textId="77777777" w:rsidTr="00F84E9C">
        <w:tc>
          <w:tcPr>
            <w:tcW w:w="2830" w:type="dxa"/>
          </w:tcPr>
          <w:p w14:paraId="1507A991" w14:textId="77777777" w:rsidR="000E7C98" w:rsidRPr="00744446" w:rsidRDefault="000E7C98" w:rsidP="000E7C98"/>
        </w:tc>
        <w:tc>
          <w:tcPr>
            <w:tcW w:w="4678" w:type="dxa"/>
          </w:tcPr>
          <w:p w14:paraId="6200D639" w14:textId="77777777" w:rsidR="000E7C98" w:rsidRPr="00744446" w:rsidRDefault="000E7C98" w:rsidP="000E7C98">
            <w:r w:rsidRPr="00744446">
              <w:t>Only one dwelling with a lightning conductor</w:t>
            </w:r>
            <w:r w:rsidRPr="00744446">
              <w:rPr>
                <w:rStyle w:val="FootnoteReference"/>
              </w:rPr>
              <w:footnoteReference w:id="25"/>
            </w:r>
          </w:p>
        </w:tc>
        <w:tc>
          <w:tcPr>
            <w:tcW w:w="1508" w:type="dxa"/>
          </w:tcPr>
          <w:p w14:paraId="55272B89" w14:textId="77777777" w:rsidR="000E7C98" w:rsidRPr="00744446" w:rsidRDefault="000E7C98" w:rsidP="000E7C98">
            <w:r w:rsidRPr="00744446">
              <w:t>173</w:t>
            </w:r>
          </w:p>
        </w:tc>
      </w:tr>
      <w:tr w:rsidR="000E7C98" w:rsidRPr="00744446" w14:paraId="670D1D63" w14:textId="77777777" w:rsidTr="00F84E9C">
        <w:tc>
          <w:tcPr>
            <w:tcW w:w="2830" w:type="dxa"/>
          </w:tcPr>
          <w:p w14:paraId="4985ABAD" w14:textId="77777777" w:rsidR="000E7C98" w:rsidRPr="00744446" w:rsidRDefault="000E7C98" w:rsidP="000E7C98"/>
        </w:tc>
        <w:tc>
          <w:tcPr>
            <w:tcW w:w="4678" w:type="dxa"/>
          </w:tcPr>
          <w:p w14:paraId="2817E0AB" w14:textId="77777777" w:rsidR="000E7C98" w:rsidRPr="00744446" w:rsidRDefault="000E7C98" w:rsidP="000E7C98">
            <w:r w:rsidRPr="00744446">
              <w:t>Fair</w:t>
            </w:r>
          </w:p>
        </w:tc>
        <w:tc>
          <w:tcPr>
            <w:tcW w:w="1508" w:type="dxa"/>
          </w:tcPr>
          <w:p w14:paraId="3712CB46" w14:textId="77777777" w:rsidR="000E7C98" w:rsidRPr="00744446" w:rsidRDefault="000E7C98" w:rsidP="000E7C98">
            <w:r w:rsidRPr="00744446">
              <w:t>359</w:t>
            </w:r>
          </w:p>
        </w:tc>
      </w:tr>
      <w:tr w:rsidR="000E7C98" w:rsidRPr="00744446" w14:paraId="5EC92C15" w14:textId="77777777" w:rsidTr="00F84E9C">
        <w:tc>
          <w:tcPr>
            <w:tcW w:w="2830" w:type="dxa"/>
          </w:tcPr>
          <w:p w14:paraId="7D2D3A73" w14:textId="77777777" w:rsidR="000E7C98" w:rsidRPr="00744446" w:rsidRDefault="000E7C98" w:rsidP="000E7C98">
            <w:r w:rsidRPr="00744446">
              <w:t>York Agricultural Society</w:t>
            </w:r>
          </w:p>
        </w:tc>
        <w:tc>
          <w:tcPr>
            <w:tcW w:w="4678" w:type="dxa"/>
          </w:tcPr>
          <w:p w14:paraId="4B2845AA" w14:textId="77777777" w:rsidR="000E7C98" w:rsidRPr="00744446" w:rsidRDefault="000E7C98" w:rsidP="000E7C98">
            <w:r w:rsidRPr="00744446">
              <w:t>Annual meeting and public dinner</w:t>
            </w:r>
          </w:p>
        </w:tc>
        <w:tc>
          <w:tcPr>
            <w:tcW w:w="1508" w:type="dxa"/>
          </w:tcPr>
          <w:p w14:paraId="63055635" w14:textId="77777777" w:rsidR="000E7C98" w:rsidRPr="00744446" w:rsidRDefault="000E7C98" w:rsidP="000E7C98">
            <w:r w:rsidRPr="00744446">
              <w:t>359-360</w:t>
            </w:r>
          </w:p>
        </w:tc>
      </w:tr>
      <w:tr w:rsidR="000E7C98" w:rsidRPr="00744446" w14:paraId="6B86449C" w14:textId="77777777" w:rsidTr="00F84E9C">
        <w:tc>
          <w:tcPr>
            <w:tcW w:w="2830" w:type="dxa"/>
          </w:tcPr>
          <w:p w14:paraId="66AD12FE" w14:textId="77777777" w:rsidR="000E7C98" w:rsidRPr="00744446" w:rsidRDefault="000E7C98" w:rsidP="000E7C98"/>
        </w:tc>
        <w:tc>
          <w:tcPr>
            <w:tcW w:w="4678" w:type="dxa"/>
          </w:tcPr>
          <w:p w14:paraId="18BE93A9" w14:textId="77777777" w:rsidR="000E7C98" w:rsidRPr="00744446" w:rsidRDefault="000E7C98" w:rsidP="000E7C98">
            <w:r w:rsidRPr="00744446">
              <w:t>Silver cups as prizes</w:t>
            </w:r>
          </w:p>
        </w:tc>
        <w:tc>
          <w:tcPr>
            <w:tcW w:w="1508" w:type="dxa"/>
          </w:tcPr>
          <w:p w14:paraId="623377C2" w14:textId="77777777" w:rsidR="000E7C98" w:rsidRPr="00744446" w:rsidRDefault="000E7C98" w:rsidP="000E7C98">
            <w:r w:rsidRPr="00744446">
              <w:t>361</w:t>
            </w:r>
          </w:p>
        </w:tc>
      </w:tr>
      <w:tr w:rsidR="000E7C98" w:rsidRPr="00744446" w14:paraId="1B3B59FF" w14:textId="77777777" w:rsidTr="00F84E9C">
        <w:tc>
          <w:tcPr>
            <w:tcW w:w="2830" w:type="dxa"/>
          </w:tcPr>
          <w:p w14:paraId="19030D89" w14:textId="77777777" w:rsidR="000E7C98" w:rsidRPr="00744446" w:rsidRDefault="000E7C98" w:rsidP="000E7C98">
            <w:r w:rsidRPr="00744446">
              <w:t>York gum</w:t>
            </w:r>
          </w:p>
        </w:tc>
        <w:tc>
          <w:tcPr>
            <w:tcW w:w="4678" w:type="dxa"/>
          </w:tcPr>
          <w:p w14:paraId="252AF3CC" w14:textId="77777777" w:rsidR="000E7C98" w:rsidRPr="00744446" w:rsidRDefault="000E7C98" w:rsidP="000E7C98">
            <w:r w:rsidRPr="00744446">
              <w:t>Used for cooking</w:t>
            </w:r>
          </w:p>
        </w:tc>
        <w:tc>
          <w:tcPr>
            <w:tcW w:w="1508" w:type="dxa"/>
          </w:tcPr>
          <w:p w14:paraId="7BD7A755" w14:textId="77777777" w:rsidR="000E7C98" w:rsidRPr="00744446" w:rsidRDefault="000E7C98" w:rsidP="000E7C98">
            <w:r w:rsidRPr="00744446">
              <w:t>93-94</w:t>
            </w:r>
          </w:p>
        </w:tc>
      </w:tr>
      <w:tr w:rsidR="000E7C98" w:rsidRPr="00744446" w14:paraId="6D02E1AC" w14:textId="77777777" w:rsidTr="00F84E9C">
        <w:tc>
          <w:tcPr>
            <w:tcW w:w="2830" w:type="dxa"/>
          </w:tcPr>
          <w:p w14:paraId="4EF857B0" w14:textId="77777777" w:rsidR="000E7C98" w:rsidRPr="00744446" w:rsidRDefault="000E7C98" w:rsidP="000E7C98"/>
        </w:tc>
        <w:tc>
          <w:tcPr>
            <w:tcW w:w="4678" w:type="dxa"/>
          </w:tcPr>
          <w:p w14:paraId="2848E2CA" w14:textId="77777777" w:rsidR="000E7C98" w:rsidRPr="00744446" w:rsidRDefault="000E7C98" w:rsidP="000E7C98">
            <w:r w:rsidRPr="00744446">
              <w:t>Snakes often discovered hiding in them</w:t>
            </w:r>
          </w:p>
        </w:tc>
        <w:tc>
          <w:tcPr>
            <w:tcW w:w="1508" w:type="dxa"/>
          </w:tcPr>
          <w:p w14:paraId="0F312FC9" w14:textId="77777777" w:rsidR="000E7C98" w:rsidRPr="00744446" w:rsidRDefault="000E7C98" w:rsidP="000E7C98">
            <w:r w:rsidRPr="00744446">
              <w:t>93</w:t>
            </w:r>
          </w:p>
        </w:tc>
      </w:tr>
      <w:tr w:rsidR="000E7C98" w:rsidRPr="00744446" w14:paraId="3DA34674" w14:textId="77777777" w:rsidTr="00F84E9C">
        <w:tc>
          <w:tcPr>
            <w:tcW w:w="2830" w:type="dxa"/>
          </w:tcPr>
          <w:p w14:paraId="22987168" w14:textId="77777777" w:rsidR="000E7C98" w:rsidRPr="00744446" w:rsidRDefault="000E7C98" w:rsidP="000E7C98"/>
        </w:tc>
        <w:tc>
          <w:tcPr>
            <w:tcW w:w="4678" w:type="dxa"/>
          </w:tcPr>
          <w:p w14:paraId="4D43683D" w14:textId="77777777" w:rsidR="000E7C98" w:rsidRPr="00744446" w:rsidRDefault="000E7C98" w:rsidP="000E7C98">
            <w:r w:rsidRPr="00744446">
              <w:t>Described</w:t>
            </w:r>
          </w:p>
        </w:tc>
        <w:tc>
          <w:tcPr>
            <w:tcW w:w="1508" w:type="dxa"/>
          </w:tcPr>
          <w:p w14:paraId="2E02D49D" w14:textId="77777777" w:rsidR="000E7C98" w:rsidRPr="00744446" w:rsidRDefault="000E7C98" w:rsidP="000E7C98">
            <w:r w:rsidRPr="00744446">
              <w:t>379</w:t>
            </w:r>
          </w:p>
        </w:tc>
      </w:tr>
      <w:tr w:rsidR="000E7C98" w:rsidRPr="00744446" w14:paraId="393A39C3" w14:textId="77777777" w:rsidTr="00F84E9C">
        <w:tc>
          <w:tcPr>
            <w:tcW w:w="2830" w:type="dxa"/>
          </w:tcPr>
          <w:p w14:paraId="3BD2AB8E" w14:textId="77777777" w:rsidR="000E7C98" w:rsidRPr="00744446" w:rsidRDefault="000E7C98" w:rsidP="000E7C98">
            <w:r w:rsidRPr="00744446">
              <w:t>Yorkshire family</w:t>
            </w:r>
          </w:p>
        </w:tc>
        <w:tc>
          <w:tcPr>
            <w:tcW w:w="4678" w:type="dxa"/>
          </w:tcPr>
          <w:p w14:paraId="1C0C3124" w14:textId="77777777" w:rsidR="000E7C98" w:rsidRPr="00744446" w:rsidRDefault="000E7C98" w:rsidP="000E7C98">
            <w:r w:rsidRPr="00744446">
              <w:t>Emigrant family on ship</w:t>
            </w:r>
            <w:r w:rsidRPr="00744446">
              <w:rPr>
                <w:rStyle w:val="FootnoteReference"/>
              </w:rPr>
              <w:footnoteReference w:id="26"/>
            </w:r>
          </w:p>
        </w:tc>
        <w:tc>
          <w:tcPr>
            <w:tcW w:w="1508" w:type="dxa"/>
          </w:tcPr>
          <w:p w14:paraId="1AC601A8" w14:textId="77777777" w:rsidR="000E7C98" w:rsidRPr="00744446" w:rsidRDefault="000E7C98" w:rsidP="000E7C98">
            <w:r w:rsidRPr="00744446">
              <w:t>9, 10</w:t>
            </w:r>
          </w:p>
        </w:tc>
      </w:tr>
      <w:tr w:rsidR="000E7C98" w:rsidRPr="00744446" w14:paraId="1D75C362" w14:textId="77777777" w:rsidTr="00F84E9C">
        <w:tc>
          <w:tcPr>
            <w:tcW w:w="2830" w:type="dxa"/>
          </w:tcPr>
          <w:p w14:paraId="09C6BC5E" w14:textId="77777777" w:rsidR="000E7C98" w:rsidRPr="00744446" w:rsidRDefault="000E7C98" w:rsidP="000E7C98"/>
        </w:tc>
        <w:tc>
          <w:tcPr>
            <w:tcW w:w="4678" w:type="dxa"/>
          </w:tcPr>
          <w:p w14:paraId="2835236A" w14:textId="77777777" w:rsidR="000E7C98" w:rsidRPr="00744446" w:rsidRDefault="000E7C98" w:rsidP="000E7C98">
            <w:r w:rsidRPr="00744446">
              <w:t>Husband</w:t>
            </w:r>
            <w:r w:rsidRPr="00744446">
              <w:rPr>
                <w:rStyle w:val="FootnoteReference"/>
              </w:rPr>
              <w:footnoteReference w:id="27"/>
            </w:r>
          </w:p>
        </w:tc>
        <w:tc>
          <w:tcPr>
            <w:tcW w:w="1508" w:type="dxa"/>
          </w:tcPr>
          <w:p w14:paraId="199C5501" w14:textId="77777777" w:rsidR="000E7C98" w:rsidRPr="00744446" w:rsidRDefault="000E7C98" w:rsidP="000E7C98">
            <w:r w:rsidRPr="00744446">
              <w:t>32-33</w:t>
            </w:r>
          </w:p>
        </w:tc>
      </w:tr>
      <w:tr w:rsidR="000E7C98" w:rsidRPr="00744446" w14:paraId="6D9E414A" w14:textId="77777777" w:rsidTr="00F84E9C">
        <w:tc>
          <w:tcPr>
            <w:tcW w:w="2830" w:type="dxa"/>
          </w:tcPr>
          <w:p w14:paraId="49D54D09" w14:textId="77777777" w:rsidR="000E7C98" w:rsidRPr="00744446" w:rsidRDefault="000E7C98" w:rsidP="000E7C98">
            <w:r w:rsidRPr="00744446">
              <w:t>Youthful looks</w:t>
            </w:r>
          </w:p>
        </w:tc>
        <w:tc>
          <w:tcPr>
            <w:tcW w:w="4678" w:type="dxa"/>
          </w:tcPr>
          <w:p w14:paraId="16F92239" w14:textId="77777777" w:rsidR="000E7C98" w:rsidRPr="00744446" w:rsidRDefault="000E7C98" w:rsidP="000E7C98">
            <w:r w:rsidRPr="00744446">
              <w:t>More fleeting than in England</w:t>
            </w:r>
          </w:p>
        </w:tc>
        <w:tc>
          <w:tcPr>
            <w:tcW w:w="1508" w:type="dxa"/>
          </w:tcPr>
          <w:p w14:paraId="6EA290EA" w14:textId="77777777" w:rsidR="000E7C98" w:rsidRPr="00744446" w:rsidRDefault="000E7C98" w:rsidP="000E7C98">
            <w:r w:rsidRPr="00744446">
              <w:t>151</w:t>
            </w:r>
          </w:p>
        </w:tc>
      </w:tr>
      <w:tr w:rsidR="000E7C98" w:rsidRPr="00744446" w14:paraId="136D9C8F" w14:textId="77777777" w:rsidTr="00F84E9C">
        <w:tc>
          <w:tcPr>
            <w:tcW w:w="2830" w:type="dxa"/>
          </w:tcPr>
          <w:p w14:paraId="6B3B9D74" w14:textId="77777777" w:rsidR="000E7C98" w:rsidRPr="00744446" w:rsidRDefault="000E7C98" w:rsidP="000E7C98">
            <w:r w:rsidRPr="00744446">
              <w:t>Zamia</w:t>
            </w:r>
          </w:p>
        </w:tc>
        <w:tc>
          <w:tcPr>
            <w:tcW w:w="4678" w:type="dxa"/>
          </w:tcPr>
          <w:p w14:paraId="691468CB" w14:textId="77777777" w:rsidR="000E7C98" w:rsidRPr="00744446" w:rsidRDefault="000E7C98" w:rsidP="000E7C98">
            <w:r w:rsidRPr="00744446">
              <w:t>Described, buried for two weeks before eating</w:t>
            </w:r>
          </w:p>
        </w:tc>
        <w:tc>
          <w:tcPr>
            <w:tcW w:w="1508" w:type="dxa"/>
          </w:tcPr>
          <w:p w14:paraId="4F05251D" w14:textId="77777777" w:rsidR="000E7C98" w:rsidRPr="00744446" w:rsidRDefault="000E7C98" w:rsidP="000E7C98">
            <w:r w:rsidRPr="00744446">
              <w:t>99</w:t>
            </w:r>
          </w:p>
        </w:tc>
      </w:tr>
      <w:tr w:rsidR="000E7C98" w:rsidRPr="00744446" w14:paraId="5A6B813C" w14:textId="77777777" w:rsidTr="00F84E9C">
        <w:tc>
          <w:tcPr>
            <w:tcW w:w="2830" w:type="dxa"/>
          </w:tcPr>
          <w:p w14:paraId="6F1BD750" w14:textId="77777777" w:rsidR="000E7C98" w:rsidRPr="00744446" w:rsidRDefault="000E7C98" w:rsidP="000E7C98">
            <w:r w:rsidRPr="00744446">
              <w:t>Zamia leaves</w:t>
            </w:r>
          </w:p>
        </w:tc>
        <w:tc>
          <w:tcPr>
            <w:tcW w:w="4678" w:type="dxa"/>
          </w:tcPr>
          <w:p w14:paraId="1A200F33" w14:textId="77777777" w:rsidR="000E7C98" w:rsidRPr="00744446" w:rsidRDefault="000E7C98" w:rsidP="000E7C98">
            <w:r w:rsidRPr="00744446">
              <w:t>Decoration in the Mechanics Hall</w:t>
            </w:r>
          </w:p>
        </w:tc>
        <w:tc>
          <w:tcPr>
            <w:tcW w:w="1508" w:type="dxa"/>
          </w:tcPr>
          <w:p w14:paraId="5AF3EA2C" w14:textId="77777777" w:rsidR="000E7C98" w:rsidRPr="00744446" w:rsidRDefault="000E7C98" w:rsidP="000E7C98">
            <w:r w:rsidRPr="00744446">
              <w:t>359</w:t>
            </w:r>
          </w:p>
        </w:tc>
      </w:tr>
      <w:tr w:rsidR="00D54CF8" w:rsidRPr="00744446" w14:paraId="7BFE5A02" w14:textId="77777777" w:rsidTr="00F84E9C">
        <w:tc>
          <w:tcPr>
            <w:tcW w:w="2830" w:type="dxa"/>
          </w:tcPr>
          <w:p w14:paraId="6949C02C" w14:textId="77777777" w:rsidR="00D54CF8" w:rsidRPr="00744446" w:rsidRDefault="00D54CF8" w:rsidP="00D54CF8">
            <w:pPr>
              <w:rPr>
                <w:i/>
              </w:rPr>
            </w:pPr>
            <w:r w:rsidRPr="00744446">
              <w:rPr>
                <w:i/>
              </w:rPr>
              <w:t>zamia spiralis</w:t>
            </w:r>
          </w:p>
        </w:tc>
        <w:tc>
          <w:tcPr>
            <w:tcW w:w="4678" w:type="dxa"/>
          </w:tcPr>
          <w:p w14:paraId="4D5E4EF8" w14:textId="77777777" w:rsidR="00D54CF8" w:rsidRPr="00744446" w:rsidRDefault="00D54CF8" w:rsidP="00D54CF8">
            <w:r w:rsidRPr="00744446">
              <w:t>Palm wool</w:t>
            </w:r>
          </w:p>
        </w:tc>
        <w:tc>
          <w:tcPr>
            <w:tcW w:w="1508" w:type="dxa"/>
          </w:tcPr>
          <w:p w14:paraId="36086B04" w14:textId="77777777" w:rsidR="00D54CF8" w:rsidRPr="00744446" w:rsidRDefault="00D54CF8" w:rsidP="00D54CF8">
            <w:r w:rsidRPr="00744446">
              <w:t>415</w:t>
            </w:r>
          </w:p>
        </w:tc>
      </w:tr>
    </w:tbl>
    <w:p w14:paraId="67CFEB98" w14:textId="77777777" w:rsidR="00223A06" w:rsidRPr="00744446" w:rsidRDefault="00223A06" w:rsidP="00C04848"/>
    <w:p w14:paraId="2E8E2393" w14:textId="77777777" w:rsidR="00F93F53" w:rsidRPr="00744446" w:rsidRDefault="00F93F53" w:rsidP="00C04848">
      <w:r w:rsidRPr="00744446">
        <w:t xml:space="preserve">Rob Garton Smith </w:t>
      </w:r>
      <w:r w:rsidR="008A4841">
        <w:t xml:space="preserve">June </w:t>
      </w:r>
      <w:r w:rsidRPr="00744446">
        <w:t>20</w:t>
      </w:r>
      <w:r w:rsidR="007A607B" w:rsidRPr="00744446">
        <w:t>21</w:t>
      </w:r>
    </w:p>
    <w:sectPr w:rsidR="00F93F53" w:rsidRPr="00744446" w:rsidSect="001F22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FA7C" w14:textId="77777777" w:rsidR="00F67F47" w:rsidRDefault="00F67F47" w:rsidP="00DD3E09">
      <w:pPr>
        <w:spacing w:after="0" w:line="240" w:lineRule="auto"/>
      </w:pPr>
      <w:r>
        <w:separator/>
      </w:r>
    </w:p>
  </w:endnote>
  <w:endnote w:type="continuationSeparator" w:id="0">
    <w:p w14:paraId="67EFD2A9" w14:textId="77777777" w:rsidR="00F67F47" w:rsidRDefault="00F67F47" w:rsidP="00DD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8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09D17" w14:textId="77777777" w:rsidR="006F7A46" w:rsidRDefault="006F7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2772ED4" w14:textId="77777777" w:rsidR="006F7A46" w:rsidRDefault="006F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519" w14:textId="77777777" w:rsidR="00F67F47" w:rsidRDefault="00F67F47" w:rsidP="00DD3E09">
      <w:pPr>
        <w:spacing w:after="0" w:line="240" w:lineRule="auto"/>
      </w:pPr>
      <w:r>
        <w:separator/>
      </w:r>
    </w:p>
  </w:footnote>
  <w:footnote w:type="continuationSeparator" w:id="0">
    <w:p w14:paraId="1F88A92C" w14:textId="77777777" w:rsidR="00F67F47" w:rsidRDefault="00F67F47" w:rsidP="00DD3E09">
      <w:pPr>
        <w:spacing w:after="0" w:line="240" w:lineRule="auto"/>
      </w:pPr>
      <w:r>
        <w:continuationSeparator/>
      </w:r>
    </w:p>
  </w:footnote>
  <w:footnote w:id="1">
    <w:p w14:paraId="466139D8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Wylie.</w:t>
      </w:r>
    </w:p>
  </w:footnote>
  <w:footnote w:id="2">
    <w:p w14:paraId="1AF4F0C2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Amelia Harriet Curtis, Amelia Chapman, Amelia Georgiana Molloy, Annie Amelia Armstrong, Amelia French, Ellen Amelia Leeder, Amelia </w:t>
      </w:r>
      <w:proofErr w:type="spellStart"/>
      <w:r>
        <w:t>Glyde</w:t>
      </w:r>
      <w:proofErr w:type="spellEnd"/>
      <w:r>
        <w:t>, Amelia Vincent, Amelia McBryde, Amelia Emma Knight, Amelia Lloyd, Amelia Gray, Amelia Smith, Amelia Trigg?</w:t>
      </w:r>
    </w:p>
  </w:footnote>
  <w:footnote w:id="3">
    <w:p w14:paraId="41C4FB6C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Angelina White?</w:t>
      </w:r>
    </w:p>
  </w:footnote>
  <w:footnote w:id="4">
    <w:p w14:paraId="3CEE39DF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Presumably Hale.</w:t>
      </w:r>
    </w:p>
  </w:footnote>
  <w:footnote w:id="5">
    <w:p w14:paraId="1A2EFF79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From the description, it is probably Monger’s.</w:t>
      </w:r>
    </w:p>
  </w:footnote>
  <w:footnote w:id="6">
    <w:p w14:paraId="180B882C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Presumably Mrs Mary Dinsdale.</w:t>
      </w:r>
    </w:p>
  </w:footnote>
  <w:footnote w:id="7">
    <w:p w14:paraId="0D73B0D7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John Forrest.</w:t>
      </w:r>
    </w:p>
  </w:footnote>
  <w:footnote w:id="8">
    <w:p w14:paraId="2A53EC11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Presumed to be George James Bostock.</w:t>
      </w:r>
    </w:p>
  </w:footnote>
  <w:footnote w:id="9">
    <w:p w14:paraId="70941859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Presumed to be Aimable Duperou</w:t>
      </w:r>
      <w:r w:rsidR="00403320">
        <w:t>z</w:t>
      </w:r>
      <w:r>
        <w:t>el.</w:t>
      </w:r>
    </w:p>
  </w:footnote>
  <w:footnote w:id="10">
    <w:p w14:paraId="7C76F5CE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Presumed references to, who was on board the ship.  Became Bishop.  Brother of Fr Patrick Gibney who became the Catholic Priest at York</w:t>
      </w:r>
    </w:p>
  </w:footnote>
  <w:footnote w:id="11">
    <w:p w14:paraId="7AC0DA31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Oliver Goldsmith</w:t>
      </w:r>
    </w:p>
  </w:footnote>
  <w:footnote w:id="12">
    <w:p w14:paraId="537F7B77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Rev Lennard?</w:t>
      </w:r>
      <w:r w:rsidR="00DF40EE">
        <w:t xml:space="preserve"> Barrett-Lennard?</w:t>
      </w:r>
    </w:p>
  </w:footnote>
  <w:footnote w:id="13">
    <w:p w14:paraId="5CB07333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Probably William McDougall, though he was Roman Catholic: Rica Erickson, Dictionary of Western Australians.</w:t>
      </w:r>
    </w:p>
  </w:footnote>
  <w:footnote w:id="14">
    <w:p w14:paraId="784045BD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Quoting “shipmate” Fr Mathew Gibney.</w:t>
      </w:r>
    </w:p>
  </w:footnote>
  <w:footnote w:id="15">
    <w:p w14:paraId="54C0582C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Assumed to be this inn</w:t>
      </w:r>
    </w:p>
  </w:footnote>
  <w:footnote w:id="16">
    <w:p w14:paraId="72037B34" w14:textId="77777777" w:rsidR="006F7A46" w:rsidRPr="009365C6" w:rsidRDefault="006F7A4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Presumably Peter Powell: </w:t>
      </w:r>
      <w:r w:rsidRPr="009365C6">
        <w:t>Rica Erickson:</w:t>
      </w:r>
      <w:r>
        <w:t xml:space="preserve"> Dictionary of Western Australians.</w:t>
      </w:r>
    </w:p>
  </w:footnote>
  <w:footnote w:id="17">
    <w:p w14:paraId="0A9A7753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It is not known which person this is as school records for the 1860s are missing. York District High School Parents and Citizens Association: From Early Beginnings – A history of York’s schools, 1981, p.7.</w:t>
      </w:r>
    </w:p>
  </w:footnote>
  <w:footnote w:id="18">
    <w:p w14:paraId="62E06153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John Scully: Rica Erickson: Dictionary of Western Australians.</w:t>
      </w:r>
    </w:p>
  </w:footnote>
  <w:footnote w:id="19">
    <w:p w14:paraId="55029381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1F08">
        <w:t>An Essay on Man [1733–1734], IV, l. 396</w:t>
      </w:r>
    </w:p>
  </w:footnote>
  <w:footnote w:id="20">
    <w:p w14:paraId="5EE19A59" w14:textId="77777777" w:rsidR="007D4FB3" w:rsidRDefault="007D4FB3">
      <w:pPr>
        <w:pStyle w:val="FootnoteText"/>
      </w:pPr>
      <w:r>
        <w:rPr>
          <w:rStyle w:val="FootnoteReference"/>
        </w:rPr>
        <w:footnoteRef/>
      </w:r>
      <w:r>
        <w:t xml:space="preserve"> This must be William Dinsdale Snr.  He was the only shoemaker / bootmaker listed in an open letter to the Governor in August 1867: Inquirer and Commercial News, 14 August 1867, p.2.  </w:t>
      </w:r>
      <w:r w:rsidR="00304055">
        <w:t xml:space="preserve">In the same list, shoemaker </w:t>
      </w:r>
      <w:r>
        <w:t>Joseph Pyke describe</w:t>
      </w:r>
      <w:r w:rsidR="00304055">
        <w:t>s</w:t>
      </w:r>
      <w:r>
        <w:t xml:space="preserve"> himself as a mail contractor.  The storekeeper must be John Henry Monger Jnr.</w:t>
      </w:r>
    </w:p>
  </w:footnote>
  <w:footnote w:id="21">
    <w:p w14:paraId="0FEB240C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Perhaps that of William Edwards who opened a store in 1868.</w:t>
      </w:r>
    </w:p>
  </w:footnote>
  <w:footnote w:id="22">
    <w:p w14:paraId="4AD2A06C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Most likely referring to John Henry Monger Snr.</w:t>
      </w:r>
    </w:p>
  </w:footnote>
  <w:footnote w:id="23">
    <w:p w14:paraId="0D6134B1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Sir Frederick Weld GCMG.</w:t>
      </w:r>
    </w:p>
  </w:footnote>
  <w:footnote w:id="24">
    <w:p w14:paraId="652F1B87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John Henry Monger Jr was the York District Member of the Legislative Council from</w:t>
      </w:r>
      <w:r w:rsidRPr="00C11505">
        <w:t xml:space="preserve"> 1870 to 1875</w:t>
      </w:r>
      <w:r>
        <w:t>.</w:t>
      </w:r>
    </w:p>
  </w:footnote>
  <w:footnote w:id="25">
    <w:p w14:paraId="5B3FF0D8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Presumably Faversham House.</w:t>
      </w:r>
    </w:p>
  </w:footnote>
  <w:footnote w:id="26">
    <w:p w14:paraId="3F077067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Mary Dinsdale.</w:t>
      </w:r>
    </w:p>
  </w:footnote>
  <w:footnote w:id="27">
    <w:p w14:paraId="1B6FE268" w14:textId="77777777" w:rsidR="006F7A46" w:rsidRDefault="006F7A46">
      <w:pPr>
        <w:pStyle w:val="FootnoteText"/>
      </w:pPr>
      <w:r>
        <w:rPr>
          <w:rStyle w:val="FootnoteReference"/>
        </w:rPr>
        <w:footnoteRef/>
      </w:r>
      <w:r>
        <w:t xml:space="preserve"> William Dinsdale Sn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A9C"/>
    <w:multiLevelType w:val="hybridMultilevel"/>
    <w:tmpl w:val="7AE63538"/>
    <w:lvl w:ilvl="0" w:tplc="E84C5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1274"/>
    <w:multiLevelType w:val="hybridMultilevel"/>
    <w:tmpl w:val="E30860DC"/>
    <w:lvl w:ilvl="0" w:tplc="03007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48"/>
    <w:rsid w:val="000012E6"/>
    <w:rsid w:val="00002730"/>
    <w:rsid w:val="00002A10"/>
    <w:rsid w:val="00004B26"/>
    <w:rsid w:val="000053E3"/>
    <w:rsid w:val="00005B0E"/>
    <w:rsid w:val="000064AF"/>
    <w:rsid w:val="00007188"/>
    <w:rsid w:val="000075D1"/>
    <w:rsid w:val="00011979"/>
    <w:rsid w:val="00011BC8"/>
    <w:rsid w:val="0001235B"/>
    <w:rsid w:val="000129E6"/>
    <w:rsid w:val="00013049"/>
    <w:rsid w:val="0001314A"/>
    <w:rsid w:val="00013B9D"/>
    <w:rsid w:val="0001440C"/>
    <w:rsid w:val="00014A20"/>
    <w:rsid w:val="00015197"/>
    <w:rsid w:val="00016FF8"/>
    <w:rsid w:val="00017065"/>
    <w:rsid w:val="00021054"/>
    <w:rsid w:val="00021596"/>
    <w:rsid w:val="00021FEC"/>
    <w:rsid w:val="000228B3"/>
    <w:rsid w:val="0002321D"/>
    <w:rsid w:val="00023E2D"/>
    <w:rsid w:val="00025C12"/>
    <w:rsid w:val="00025CC2"/>
    <w:rsid w:val="0002635C"/>
    <w:rsid w:val="0002650B"/>
    <w:rsid w:val="00026FC1"/>
    <w:rsid w:val="0003072B"/>
    <w:rsid w:val="00030ED3"/>
    <w:rsid w:val="00030EE9"/>
    <w:rsid w:val="0003126A"/>
    <w:rsid w:val="000316C3"/>
    <w:rsid w:val="00031A92"/>
    <w:rsid w:val="00032104"/>
    <w:rsid w:val="00032FE0"/>
    <w:rsid w:val="0003370A"/>
    <w:rsid w:val="000343BF"/>
    <w:rsid w:val="00034C1E"/>
    <w:rsid w:val="000353D8"/>
    <w:rsid w:val="0003545B"/>
    <w:rsid w:val="00035674"/>
    <w:rsid w:val="00035A6C"/>
    <w:rsid w:val="00035BA2"/>
    <w:rsid w:val="00035E9D"/>
    <w:rsid w:val="0003711F"/>
    <w:rsid w:val="0003717D"/>
    <w:rsid w:val="000377DE"/>
    <w:rsid w:val="0004260A"/>
    <w:rsid w:val="000434E1"/>
    <w:rsid w:val="000437A6"/>
    <w:rsid w:val="00044668"/>
    <w:rsid w:val="00045163"/>
    <w:rsid w:val="000457FF"/>
    <w:rsid w:val="0004660D"/>
    <w:rsid w:val="00046800"/>
    <w:rsid w:val="0004698B"/>
    <w:rsid w:val="0004713B"/>
    <w:rsid w:val="0004732D"/>
    <w:rsid w:val="0005038A"/>
    <w:rsid w:val="00050BCC"/>
    <w:rsid w:val="00050D96"/>
    <w:rsid w:val="00050F20"/>
    <w:rsid w:val="00052781"/>
    <w:rsid w:val="00052BD8"/>
    <w:rsid w:val="000530CC"/>
    <w:rsid w:val="000531BC"/>
    <w:rsid w:val="00054069"/>
    <w:rsid w:val="000551B8"/>
    <w:rsid w:val="00055926"/>
    <w:rsid w:val="000568E7"/>
    <w:rsid w:val="00057130"/>
    <w:rsid w:val="0005733A"/>
    <w:rsid w:val="000573E3"/>
    <w:rsid w:val="000576B1"/>
    <w:rsid w:val="00060880"/>
    <w:rsid w:val="00060A05"/>
    <w:rsid w:val="00060B00"/>
    <w:rsid w:val="000612E5"/>
    <w:rsid w:val="0006144E"/>
    <w:rsid w:val="00062395"/>
    <w:rsid w:val="00062DDC"/>
    <w:rsid w:val="00062F5E"/>
    <w:rsid w:val="000637EB"/>
    <w:rsid w:val="00063EE3"/>
    <w:rsid w:val="00064E97"/>
    <w:rsid w:val="00065163"/>
    <w:rsid w:val="0006639D"/>
    <w:rsid w:val="0006648B"/>
    <w:rsid w:val="00066FD4"/>
    <w:rsid w:val="00067926"/>
    <w:rsid w:val="000718CD"/>
    <w:rsid w:val="00072C29"/>
    <w:rsid w:val="0007347C"/>
    <w:rsid w:val="000741F5"/>
    <w:rsid w:val="00074377"/>
    <w:rsid w:val="00074CB6"/>
    <w:rsid w:val="000758AC"/>
    <w:rsid w:val="00075A23"/>
    <w:rsid w:val="00075CE4"/>
    <w:rsid w:val="00080CA5"/>
    <w:rsid w:val="00080D94"/>
    <w:rsid w:val="00080DA3"/>
    <w:rsid w:val="00081718"/>
    <w:rsid w:val="00081D05"/>
    <w:rsid w:val="00081E7C"/>
    <w:rsid w:val="00082761"/>
    <w:rsid w:val="00082C4D"/>
    <w:rsid w:val="00082FA7"/>
    <w:rsid w:val="00083102"/>
    <w:rsid w:val="00083247"/>
    <w:rsid w:val="00083C2C"/>
    <w:rsid w:val="00084531"/>
    <w:rsid w:val="00084D95"/>
    <w:rsid w:val="0008510E"/>
    <w:rsid w:val="00085EC2"/>
    <w:rsid w:val="0008604B"/>
    <w:rsid w:val="00086492"/>
    <w:rsid w:val="000900AA"/>
    <w:rsid w:val="00091064"/>
    <w:rsid w:val="00091561"/>
    <w:rsid w:val="0009180D"/>
    <w:rsid w:val="00091A12"/>
    <w:rsid w:val="000920A7"/>
    <w:rsid w:val="00093A2D"/>
    <w:rsid w:val="00094B9C"/>
    <w:rsid w:val="000950B1"/>
    <w:rsid w:val="000953BF"/>
    <w:rsid w:val="0009621A"/>
    <w:rsid w:val="000A21A1"/>
    <w:rsid w:val="000A2377"/>
    <w:rsid w:val="000A2AF0"/>
    <w:rsid w:val="000A3426"/>
    <w:rsid w:val="000A3943"/>
    <w:rsid w:val="000A3A71"/>
    <w:rsid w:val="000A40B4"/>
    <w:rsid w:val="000A5A94"/>
    <w:rsid w:val="000A5D28"/>
    <w:rsid w:val="000A71F2"/>
    <w:rsid w:val="000A79FC"/>
    <w:rsid w:val="000A7D91"/>
    <w:rsid w:val="000B063C"/>
    <w:rsid w:val="000B0A68"/>
    <w:rsid w:val="000B3B65"/>
    <w:rsid w:val="000B3BDE"/>
    <w:rsid w:val="000B4115"/>
    <w:rsid w:val="000B42B0"/>
    <w:rsid w:val="000B482B"/>
    <w:rsid w:val="000B5187"/>
    <w:rsid w:val="000B575F"/>
    <w:rsid w:val="000B6CA3"/>
    <w:rsid w:val="000B73E1"/>
    <w:rsid w:val="000B76FF"/>
    <w:rsid w:val="000B7B63"/>
    <w:rsid w:val="000C11B5"/>
    <w:rsid w:val="000C3444"/>
    <w:rsid w:val="000C3A1A"/>
    <w:rsid w:val="000C41C0"/>
    <w:rsid w:val="000C4CC5"/>
    <w:rsid w:val="000C55EE"/>
    <w:rsid w:val="000C5B44"/>
    <w:rsid w:val="000C6EC8"/>
    <w:rsid w:val="000D13B4"/>
    <w:rsid w:val="000D196C"/>
    <w:rsid w:val="000D197F"/>
    <w:rsid w:val="000D1CDD"/>
    <w:rsid w:val="000D3055"/>
    <w:rsid w:val="000D3A64"/>
    <w:rsid w:val="000D3E07"/>
    <w:rsid w:val="000D481C"/>
    <w:rsid w:val="000D61F8"/>
    <w:rsid w:val="000D6AF5"/>
    <w:rsid w:val="000D6C2D"/>
    <w:rsid w:val="000D7332"/>
    <w:rsid w:val="000D7388"/>
    <w:rsid w:val="000D7BE6"/>
    <w:rsid w:val="000D7E79"/>
    <w:rsid w:val="000E008D"/>
    <w:rsid w:val="000E18F8"/>
    <w:rsid w:val="000E1E27"/>
    <w:rsid w:val="000E1FE1"/>
    <w:rsid w:val="000E3D49"/>
    <w:rsid w:val="000E53EA"/>
    <w:rsid w:val="000E686D"/>
    <w:rsid w:val="000E7C98"/>
    <w:rsid w:val="000E7FB6"/>
    <w:rsid w:val="000F1524"/>
    <w:rsid w:val="000F1C06"/>
    <w:rsid w:val="000F3D6D"/>
    <w:rsid w:val="000F613B"/>
    <w:rsid w:val="000F6394"/>
    <w:rsid w:val="000F7A0D"/>
    <w:rsid w:val="000F7C20"/>
    <w:rsid w:val="00100AF9"/>
    <w:rsid w:val="00101A42"/>
    <w:rsid w:val="00102B3C"/>
    <w:rsid w:val="001041BC"/>
    <w:rsid w:val="00105647"/>
    <w:rsid w:val="0010578E"/>
    <w:rsid w:val="001066B1"/>
    <w:rsid w:val="00106AA3"/>
    <w:rsid w:val="00107225"/>
    <w:rsid w:val="00110EF1"/>
    <w:rsid w:val="00111941"/>
    <w:rsid w:val="00113F47"/>
    <w:rsid w:val="00115E78"/>
    <w:rsid w:val="001169BF"/>
    <w:rsid w:val="00116F37"/>
    <w:rsid w:val="00117751"/>
    <w:rsid w:val="00117B3D"/>
    <w:rsid w:val="00117B94"/>
    <w:rsid w:val="001212AA"/>
    <w:rsid w:val="001219BD"/>
    <w:rsid w:val="00122762"/>
    <w:rsid w:val="001238CF"/>
    <w:rsid w:val="001242F1"/>
    <w:rsid w:val="001243B9"/>
    <w:rsid w:val="00125A06"/>
    <w:rsid w:val="001302D2"/>
    <w:rsid w:val="0013072C"/>
    <w:rsid w:val="00131892"/>
    <w:rsid w:val="00132215"/>
    <w:rsid w:val="001325A0"/>
    <w:rsid w:val="00134680"/>
    <w:rsid w:val="001346F9"/>
    <w:rsid w:val="00134919"/>
    <w:rsid w:val="00134B5B"/>
    <w:rsid w:val="001354AF"/>
    <w:rsid w:val="001356C7"/>
    <w:rsid w:val="00135C1C"/>
    <w:rsid w:val="0013622C"/>
    <w:rsid w:val="00136ACB"/>
    <w:rsid w:val="00137251"/>
    <w:rsid w:val="00137741"/>
    <w:rsid w:val="00137819"/>
    <w:rsid w:val="001379D3"/>
    <w:rsid w:val="00137DE1"/>
    <w:rsid w:val="00140ABF"/>
    <w:rsid w:val="00140E32"/>
    <w:rsid w:val="0014194A"/>
    <w:rsid w:val="00142B5E"/>
    <w:rsid w:val="00143D07"/>
    <w:rsid w:val="00144280"/>
    <w:rsid w:val="001455C4"/>
    <w:rsid w:val="001455D4"/>
    <w:rsid w:val="0014600D"/>
    <w:rsid w:val="001477E5"/>
    <w:rsid w:val="001502BB"/>
    <w:rsid w:val="001518DA"/>
    <w:rsid w:val="00152FA9"/>
    <w:rsid w:val="0015414E"/>
    <w:rsid w:val="0015479E"/>
    <w:rsid w:val="00155F91"/>
    <w:rsid w:val="00157028"/>
    <w:rsid w:val="0015738A"/>
    <w:rsid w:val="00157F4A"/>
    <w:rsid w:val="00161B65"/>
    <w:rsid w:val="00161F0A"/>
    <w:rsid w:val="001622D7"/>
    <w:rsid w:val="001632E8"/>
    <w:rsid w:val="00163F8B"/>
    <w:rsid w:val="0016444F"/>
    <w:rsid w:val="00165194"/>
    <w:rsid w:val="00165944"/>
    <w:rsid w:val="001660A4"/>
    <w:rsid w:val="00166122"/>
    <w:rsid w:val="0016712E"/>
    <w:rsid w:val="00167BDC"/>
    <w:rsid w:val="00170F10"/>
    <w:rsid w:val="0017204F"/>
    <w:rsid w:val="001723B0"/>
    <w:rsid w:val="001751D9"/>
    <w:rsid w:val="00181CFB"/>
    <w:rsid w:val="00182E03"/>
    <w:rsid w:val="001833B1"/>
    <w:rsid w:val="0018458E"/>
    <w:rsid w:val="001852DD"/>
    <w:rsid w:val="001856C0"/>
    <w:rsid w:val="0018578C"/>
    <w:rsid w:val="00185D85"/>
    <w:rsid w:val="001876C6"/>
    <w:rsid w:val="00187F16"/>
    <w:rsid w:val="00191005"/>
    <w:rsid w:val="00191398"/>
    <w:rsid w:val="00191557"/>
    <w:rsid w:val="0019163E"/>
    <w:rsid w:val="00191F32"/>
    <w:rsid w:val="00191F56"/>
    <w:rsid w:val="00192171"/>
    <w:rsid w:val="00192941"/>
    <w:rsid w:val="00193880"/>
    <w:rsid w:val="001943EF"/>
    <w:rsid w:val="0019496D"/>
    <w:rsid w:val="0019597D"/>
    <w:rsid w:val="001964E9"/>
    <w:rsid w:val="00196E11"/>
    <w:rsid w:val="001973FB"/>
    <w:rsid w:val="001A09F0"/>
    <w:rsid w:val="001A0D66"/>
    <w:rsid w:val="001A1939"/>
    <w:rsid w:val="001A1A78"/>
    <w:rsid w:val="001A2AB2"/>
    <w:rsid w:val="001A3362"/>
    <w:rsid w:val="001A40FA"/>
    <w:rsid w:val="001A418A"/>
    <w:rsid w:val="001A443B"/>
    <w:rsid w:val="001A4F52"/>
    <w:rsid w:val="001A5E88"/>
    <w:rsid w:val="001A6F19"/>
    <w:rsid w:val="001A6F2B"/>
    <w:rsid w:val="001A7DC4"/>
    <w:rsid w:val="001B0CB8"/>
    <w:rsid w:val="001B10CF"/>
    <w:rsid w:val="001B1460"/>
    <w:rsid w:val="001B2B23"/>
    <w:rsid w:val="001B36CD"/>
    <w:rsid w:val="001B48D3"/>
    <w:rsid w:val="001B53FE"/>
    <w:rsid w:val="001B5484"/>
    <w:rsid w:val="001B6859"/>
    <w:rsid w:val="001C00DE"/>
    <w:rsid w:val="001C0954"/>
    <w:rsid w:val="001C0A5C"/>
    <w:rsid w:val="001C0A8E"/>
    <w:rsid w:val="001C0F6E"/>
    <w:rsid w:val="001C29A7"/>
    <w:rsid w:val="001C3C35"/>
    <w:rsid w:val="001C498C"/>
    <w:rsid w:val="001C4C53"/>
    <w:rsid w:val="001C5349"/>
    <w:rsid w:val="001C62FA"/>
    <w:rsid w:val="001C6517"/>
    <w:rsid w:val="001C6A95"/>
    <w:rsid w:val="001C7DFA"/>
    <w:rsid w:val="001D0433"/>
    <w:rsid w:val="001D04F2"/>
    <w:rsid w:val="001D075F"/>
    <w:rsid w:val="001D08D0"/>
    <w:rsid w:val="001D153B"/>
    <w:rsid w:val="001D249A"/>
    <w:rsid w:val="001D41F9"/>
    <w:rsid w:val="001D50F8"/>
    <w:rsid w:val="001D5438"/>
    <w:rsid w:val="001D5DCD"/>
    <w:rsid w:val="001D628A"/>
    <w:rsid w:val="001D67EF"/>
    <w:rsid w:val="001E0ADB"/>
    <w:rsid w:val="001E245B"/>
    <w:rsid w:val="001E29EB"/>
    <w:rsid w:val="001E393F"/>
    <w:rsid w:val="001E4289"/>
    <w:rsid w:val="001E43AF"/>
    <w:rsid w:val="001E4C31"/>
    <w:rsid w:val="001E5172"/>
    <w:rsid w:val="001E6397"/>
    <w:rsid w:val="001E6E9C"/>
    <w:rsid w:val="001E74B3"/>
    <w:rsid w:val="001E7CB7"/>
    <w:rsid w:val="001E7EA9"/>
    <w:rsid w:val="001E7FFC"/>
    <w:rsid w:val="001F01D6"/>
    <w:rsid w:val="001F0912"/>
    <w:rsid w:val="001F0B6D"/>
    <w:rsid w:val="001F0F24"/>
    <w:rsid w:val="001F135A"/>
    <w:rsid w:val="001F1B37"/>
    <w:rsid w:val="001F1BB9"/>
    <w:rsid w:val="001F1C74"/>
    <w:rsid w:val="001F225A"/>
    <w:rsid w:val="001F24C3"/>
    <w:rsid w:val="001F442F"/>
    <w:rsid w:val="001F4875"/>
    <w:rsid w:val="001F5204"/>
    <w:rsid w:val="001F5AF6"/>
    <w:rsid w:val="001F6591"/>
    <w:rsid w:val="001F7450"/>
    <w:rsid w:val="001F763C"/>
    <w:rsid w:val="002000E7"/>
    <w:rsid w:val="002002C1"/>
    <w:rsid w:val="00201052"/>
    <w:rsid w:val="00201A91"/>
    <w:rsid w:val="00203A92"/>
    <w:rsid w:val="0020450F"/>
    <w:rsid w:val="00204AAB"/>
    <w:rsid w:val="00204F29"/>
    <w:rsid w:val="00205060"/>
    <w:rsid w:val="002055FC"/>
    <w:rsid w:val="00206893"/>
    <w:rsid w:val="00212914"/>
    <w:rsid w:val="0021309D"/>
    <w:rsid w:val="00213269"/>
    <w:rsid w:val="002136B4"/>
    <w:rsid w:val="002136CC"/>
    <w:rsid w:val="00213F30"/>
    <w:rsid w:val="002144A7"/>
    <w:rsid w:val="002145B7"/>
    <w:rsid w:val="0021577F"/>
    <w:rsid w:val="00215F45"/>
    <w:rsid w:val="002167C4"/>
    <w:rsid w:val="00216A47"/>
    <w:rsid w:val="00217C00"/>
    <w:rsid w:val="00220442"/>
    <w:rsid w:val="00221429"/>
    <w:rsid w:val="00222805"/>
    <w:rsid w:val="002228F5"/>
    <w:rsid w:val="00223A06"/>
    <w:rsid w:val="00223D10"/>
    <w:rsid w:val="002245D6"/>
    <w:rsid w:val="00225F52"/>
    <w:rsid w:val="0022669C"/>
    <w:rsid w:val="00227323"/>
    <w:rsid w:val="00227A7C"/>
    <w:rsid w:val="002311E9"/>
    <w:rsid w:val="00231C7B"/>
    <w:rsid w:val="0023219B"/>
    <w:rsid w:val="002321CB"/>
    <w:rsid w:val="002322E2"/>
    <w:rsid w:val="00232671"/>
    <w:rsid w:val="002326E0"/>
    <w:rsid w:val="00232E10"/>
    <w:rsid w:val="0023366C"/>
    <w:rsid w:val="00235357"/>
    <w:rsid w:val="00235FAF"/>
    <w:rsid w:val="00236FB2"/>
    <w:rsid w:val="0023709A"/>
    <w:rsid w:val="00237720"/>
    <w:rsid w:val="002401B0"/>
    <w:rsid w:val="00241037"/>
    <w:rsid w:val="00241E4B"/>
    <w:rsid w:val="002424FC"/>
    <w:rsid w:val="0024339B"/>
    <w:rsid w:val="002435C4"/>
    <w:rsid w:val="00244444"/>
    <w:rsid w:val="0024488A"/>
    <w:rsid w:val="0024521F"/>
    <w:rsid w:val="00245602"/>
    <w:rsid w:val="00245653"/>
    <w:rsid w:val="0024799E"/>
    <w:rsid w:val="0025024B"/>
    <w:rsid w:val="00251761"/>
    <w:rsid w:val="00251946"/>
    <w:rsid w:val="00252B0A"/>
    <w:rsid w:val="00254095"/>
    <w:rsid w:val="002547BF"/>
    <w:rsid w:val="002570FF"/>
    <w:rsid w:val="00260969"/>
    <w:rsid w:val="002611E0"/>
    <w:rsid w:val="002623E2"/>
    <w:rsid w:val="00263112"/>
    <w:rsid w:val="0026368D"/>
    <w:rsid w:val="002642F8"/>
    <w:rsid w:val="0026462C"/>
    <w:rsid w:val="00264632"/>
    <w:rsid w:val="0026474E"/>
    <w:rsid w:val="00266A09"/>
    <w:rsid w:val="00267718"/>
    <w:rsid w:val="00267804"/>
    <w:rsid w:val="00270465"/>
    <w:rsid w:val="00270685"/>
    <w:rsid w:val="00270A10"/>
    <w:rsid w:val="00272D36"/>
    <w:rsid w:val="00272EA8"/>
    <w:rsid w:val="002746D0"/>
    <w:rsid w:val="00274779"/>
    <w:rsid w:val="00276043"/>
    <w:rsid w:val="002778D4"/>
    <w:rsid w:val="0028116F"/>
    <w:rsid w:val="002813B1"/>
    <w:rsid w:val="0028176C"/>
    <w:rsid w:val="0028186E"/>
    <w:rsid w:val="00282A6D"/>
    <w:rsid w:val="00282E0C"/>
    <w:rsid w:val="00283A82"/>
    <w:rsid w:val="002846EC"/>
    <w:rsid w:val="00284AA7"/>
    <w:rsid w:val="00286453"/>
    <w:rsid w:val="00286873"/>
    <w:rsid w:val="0028761B"/>
    <w:rsid w:val="00287918"/>
    <w:rsid w:val="00287FC6"/>
    <w:rsid w:val="00290648"/>
    <w:rsid w:val="00290A18"/>
    <w:rsid w:val="002910BB"/>
    <w:rsid w:val="00291A3E"/>
    <w:rsid w:val="00291F08"/>
    <w:rsid w:val="00291F19"/>
    <w:rsid w:val="00292923"/>
    <w:rsid w:val="00292ACA"/>
    <w:rsid w:val="00293BB0"/>
    <w:rsid w:val="002941F8"/>
    <w:rsid w:val="0029456A"/>
    <w:rsid w:val="002946F2"/>
    <w:rsid w:val="00294B3D"/>
    <w:rsid w:val="002962BE"/>
    <w:rsid w:val="002973F1"/>
    <w:rsid w:val="002974BB"/>
    <w:rsid w:val="002A07F3"/>
    <w:rsid w:val="002A1340"/>
    <w:rsid w:val="002A1940"/>
    <w:rsid w:val="002A2756"/>
    <w:rsid w:val="002A3578"/>
    <w:rsid w:val="002A385A"/>
    <w:rsid w:val="002A4D14"/>
    <w:rsid w:val="002A4D73"/>
    <w:rsid w:val="002A6173"/>
    <w:rsid w:val="002A7991"/>
    <w:rsid w:val="002B3888"/>
    <w:rsid w:val="002B415B"/>
    <w:rsid w:val="002B4194"/>
    <w:rsid w:val="002B4D5E"/>
    <w:rsid w:val="002B658D"/>
    <w:rsid w:val="002B6D8F"/>
    <w:rsid w:val="002B708A"/>
    <w:rsid w:val="002B709F"/>
    <w:rsid w:val="002B71A6"/>
    <w:rsid w:val="002B7653"/>
    <w:rsid w:val="002C0119"/>
    <w:rsid w:val="002C0D17"/>
    <w:rsid w:val="002C0EF4"/>
    <w:rsid w:val="002C1237"/>
    <w:rsid w:val="002C12F1"/>
    <w:rsid w:val="002C13D2"/>
    <w:rsid w:val="002C2669"/>
    <w:rsid w:val="002C591B"/>
    <w:rsid w:val="002C6163"/>
    <w:rsid w:val="002C79C6"/>
    <w:rsid w:val="002D0F2B"/>
    <w:rsid w:val="002D12B1"/>
    <w:rsid w:val="002D28A0"/>
    <w:rsid w:val="002D2976"/>
    <w:rsid w:val="002D2FB7"/>
    <w:rsid w:val="002D32D3"/>
    <w:rsid w:val="002D3568"/>
    <w:rsid w:val="002D41CE"/>
    <w:rsid w:val="002D5E84"/>
    <w:rsid w:val="002D6FF4"/>
    <w:rsid w:val="002D721D"/>
    <w:rsid w:val="002D73F1"/>
    <w:rsid w:val="002E157E"/>
    <w:rsid w:val="002E1B50"/>
    <w:rsid w:val="002E2160"/>
    <w:rsid w:val="002E2815"/>
    <w:rsid w:val="002E375C"/>
    <w:rsid w:val="002E4F5D"/>
    <w:rsid w:val="002E55F5"/>
    <w:rsid w:val="002E7273"/>
    <w:rsid w:val="002E7F1F"/>
    <w:rsid w:val="002F059E"/>
    <w:rsid w:val="002F071E"/>
    <w:rsid w:val="002F07CD"/>
    <w:rsid w:val="002F126C"/>
    <w:rsid w:val="002F193A"/>
    <w:rsid w:val="002F1F3E"/>
    <w:rsid w:val="002F270B"/>
    <w:rsid w:val="002F2B51"/>
    <w:rsid w:val="002F319D"/>
    <w:rsid w:val="002F343E"/>
    <w:rsid w:val="002F3840"/>
    <w:rsid w:val="002F4272"/>
    <w:rsid w:val="002F468A"/>
    <w:rsid w:val="003006B6"/>
    <w:rsid w:val="00300978"/>
    <w:rsid w:val="00300C57"/>
    <w:rsid w:val="00301568"/>
    <w:rsid w:val="0030159D"/>
    <w:rsid w:val="00302227"/>
    <w:rsid w:val="0030280E"/>
    <w:rsid w:val="00302C11"/>
    <w:rsid w:val="00303026"/>
    <w:rsid w:val="00303AAF"/>
    <w:rsid w:val="00304055"/>
    <w:rsid w:val="00304282"/>
    <w:rsid w:val="0030627A"/>
    <w:rsid w:val="00306AB0"/>
    <w:rsid w:val="00307483"/>
    <w:rsid w:val="003079B4"/>
    <w:rsid w:val="00307DE8"/>
    <w:rsid w:val="0031022B"/>
    <w:rsid w:val="00312382"/>
    <w:rsid w:val="00312FF7"/>
    <w:rsid w:val="003138B7"/>
    <w:rsid w:val="00313CF6"/>
    <w:rsid w:val="00314D86"/>
    <w:rsid w:val="00315A89"/>
    <w:rsid w:val="00315E2C"/>
    <w:rsid w:val="0031691A"/>
    <w:rsid w:val="00316FB1"/>
    <w:rsid w:val="0031732F"/>
    <w:rsid w:val="00320931"/>
    <w:rsid w:val="00321CD0"/>
    <w:rsid w:val="003238B2"/>
    <w:rsid w:val="00323C9C"/>
    <w:rsid w:val="00324704"/>
    <w:rsid w:val="00324A01"/>
    <w:rsid w:val="003263BA"/>
    <w:rsid w:val="003268BD"/>
    <w:rsid w:val="003272C3"/>
    <w:rsid w:val="003277C7"/>
    <w:rsid w:val="0032785D"/>
    <w:rsid w:val="00327C40"/>
    <w:rsid w:val="003308A2"/>
    <w:rsid w:val="00330A28"/>
    <w:rsid w:val="00330B48"/>
    <w:rsid w:val="003319E9"/>
    <w:rsid w:val="003347F9"/>
    <w:rsid w:val="00334827"/>
    <w:rsid w:val="00334CFF"/>
    <w:rsid w:val="00334DBD"/>
    <w:rsid w:val="003359F7"/>
    <w:rsid w:val="00337708"/>
    <w:rsid w:val="003400F2"/>
    <w:rsid w:val="003403E5"/>
    <w:rsid w:val="00341A54"/>
    <w:rsid w:val="00342098"/>
    <w:rsid w:val="0034223D"/>
    <w:rsid w:val="00343937"/>
    <w:rsid w:val="003439D9"/>
    <w:rsid w:val="00344ED9"/>
    <w:rsid w:val="003462F8"/>
    <w:rsid w:val="003467BC"/>
    <w:rsid w:val="00346EA8"/>
    <w:rsid w:val="00347573"/>
    <w:rsid w:val="0034766E"/>
    <w:rsid w:val="00350D7D"/>
    <w:rsid w:val="00351108"/>
    <w:rsid w:val="00351298"/>
    <w:rsid w:val="00351632"/>
    <w:rsid w:val="003522B6"/>
    <w:rsid w:val="0035469C"/>
    <w:rsid w:val="003549B4"/>
    <w:rsid w:val="00355508"/>
    <w:rsid w:val="0035576A"/>
    <w:rsid w:val="00355FF3"/>
    <w:rsid w:val="003568C5"/>
    <w:rsid w:val="00356BF1"/>
    <w:rsid w:val="00356D18"/>
    <w:rsid w:val="003573F9"/>
    <w:rsid w:val="00360408"/>
    <w:rsid w:val="00360468"/>
    <w:rsid w:val="0036146D"/>
    <w:rsid w:val="00361675"/>
    <w:rsid w:val="0036245D"/>
    <w:rsid w:val="003624F3"/>
    <w:rsid w:val="00362F3C"/>
    <w:rsid w:val="0036308E"/>
    <w:rsid w:val="00363483"/>
    <w:rsid w:val="00365E77"/>
    <w:rsid w:val="00366781"/>
    <w:rsid w:val="00367046"/>
    <w:rsid w:val="00367BF6"/>
    <w:rsid w:val="003704C7"/>
    <w:rsid w:val="00370857"/>
    <w:rsid w:val="00370E6F"/>
    <w:rsid w:val="003718EF"/>
    <w:rsid w:val="003719E9"/>
    <w:rsid w:val="003726C6"/>
    <w:rsid w:val="00372978"/>
    <w:rsid w:val="00372D8E"/>
    <w:rsid w:val="003736D3"/>
    <w:rsid w:val="003736DB"/>
    <w:rsid w:val="00373A2F"/>
    <w:rsid w:val="00373FDE"/>
    <w:rsid w:val="003746C6"/>
    <w:rsid w:val="00374CD7"/>
    <w:rsid w:val="00375513"/>
    <w:rsid w:val="003779AC"/>
    <w:rsid w:val="00377FAC"/>
    <w:rsid w:val="00380A57"/>
    <w:rsid w:val="0038142B"/>
    <w:rsid w:val="0038197D"/>
    <w:rsid w:val="00381FD2"/>
    <w:rsid w:val="00382FA3"/>
    <w:rsid w:val="00384B88"/>
    <w:rsid w:val="00384FD9"/>
    <w:rsid w:val="003851B6"/>
    <w:rsid w:val="0038539F"/>
    <w:rsid w:val="003853AD"/>
    <w:rsid w:val="00385ECA"/>
    <w:rsid w:val="00390426"/>
    <w:rsid w:val="003909B0"/>
    <w:rsid w:val="00391EB9"/>
    <w:rsid w:val="003927F3"/>
    <w:rsid w:val="00393774"/>
    <w:rsid w:val="003940C1"/>
    <w:rsid w:val="00394710"/>
    <w:rsid w:val="003947BF"/>
    <w:rsid w:val="0039539A"/>
    <w:rsid w:val="00395A8C"/>
    <w:rsid w:val="00396A46"/>
    <w:rsid w:val="0039757A"/>
    <w:rsid w:val="003A0197"/>
    <w:rsid w:val="003A0599"/>
    <w:rsid w:val="003A07B6"/>
    <w:rsid w:val="003A1942"/>
    <w:rsid w:val="003A2600"/>
    <w:rsid w:val="003A311A"/>
    <w:rsid w:val="003A4DB1"/>
    <w:rsid w:val="003A52ED"/>
    <w:rsid w:val="003A573E"/>
    <w:rsid w:val="003A5B3E"/>
    <w:rsid w:val="003A6831"/>
    <w:rsid w:val="003A76CC"/>
    <w:rsid w:val="003A7C1C"/>
    <w:rsid w:val="003B0A18"/>
    <w:rsid w:val="003B0C4E"/>
    <w:rsid w:val="003B0E43"/>
    <w:rsid w:val="003B10A7"/>
    <w:rsid w:val="003B1680"/>
    <w:rsid w:val="003B17B7"/>
    <w:rsid w:val="003B1832"/>
    <w:rsid w:val="003B1901"/>
    <w:rsid w:val="003B1B68"/>
    <w:rsid w:val="003B1FC1"/>
    <w:rsid w:val="003B32C3"/>
    <w:rsid w:val="003B3791"/>
    <w:rsid w:val="003B3FF1"/>
    <w:rsid w:val="003B416D"/>
    <w:rsid w:val="003B435B"/>
    <w:rsid w:val="003B4547"/>
    <w:rsid w:val="003B4583"/>
    <w:rsid w:val="003B5A0A"/>
    <w:rsid w:val="003B611B"/>
    <w:rsid w:val="003B6DF1"/>
    <w:rsid w:val="003B733A"/>
    <w:rsid w:val="003B73E6"/>
    <w:rsid w:val="003B79B7"/>
    <w:rsid w:val="003B7D5B"/>
    <w:rsid w:val="003C06C0"/>
    <w:rsid w:val="003C120F"/>
    <w:rsid w:val="003C1747"/>
    <w:rsid w:val="003C2BDB"/>
    <w:rsid w:val="003C3051"/>
    <w:rsid w:val="003C3DE8"/>
    <w:rsid w:val="003C3FD0"/>
    <w:rsid w:val="003C3FF8"/>
    <w:rsid w:val="003C5CBA"/>
    <w:rsid w:val="003C5E8C"/>
    <w:rsid w:val="003C6349"/>
    <w:rsid w:val="003C660B"/>
    <w:rsid w:val="003C6703"/>
    <w:rsid w:val="003C6B83"/>
    <w:rsid w:val="003C6D25"/>
    <w:rsid w:val="003D0886"/>
    <w:rsid w:val="003D0C0C"/>
    <w:rsid w:val="003D0C23"/>
    <w:rsid w:val="003D1EFD"/>
    <w:rsid w:val="003D287A"/>
    <w:rsid w:val="003D3475"/>
    <w:rsid w:val="003D40B6"/>
    <w:rsid w:val="003D4F40"/>
    <w:rsid w:val="003D553E"/>
    <w:rsid w:val="003D5743"/>
    <w:rsid w:val="003D5D55"/>
    <w:rsid w:val="003D6A3A"/>
    <w:rsid w:val="003D705C"/>
    <w:rsid w:val="003D7E58"/>
    <w:rsid w:val="003E0AB8"/>
    <w:rsid w:val="003E0F9F"/>
    <w:rsid w:val="003E118E"/>
    <w:rsid w:val="003E123B"/>
    <w:rsid w:val="003E18ED"/>
    <w:rsid w:val="003E1A24"/>
    <w:rsid w:val="003E2537"/>
    <w:rsid w:val="003E29E1"/>
    <w:rsid w:val="003E2E4E"/>
    <w:rsid w:val="003E3240"/>
    <w:rsid w:val="003E485F"/>
    <w:rsid w:val="003E51FE"/>
    <w:rsid w:val="003E5AEF"/>
    <w:rsid w:val="003E7A8A"/>
    <w:rsid w:val="003F0F81"/>
    <w:rsid w:val="003F2149"/>
    <w:rsid w:val="003F2358"/>
    <w:rsid w:val="003F24E6"/>
    <w:rsid w:val="003F2F24"/>
    <w:rsid w:val="003F4962"/>
    <w:rsid w:val="003F5D04"/>
    <w:rsid w:val="003F7511"/>
    <w:rsid w:val="00400E78"/>
    <w:rsid w:val="00402743"/>
    <w:rsid w:val="00403320"/>
    <w:rsid w:val="0040394A"/>
    <w:rsid w:val="00404B42"/>
    <w:rsid w:val="00404BA2"/>
    <w:rsid w:val="00405D27"/>
    <w:rsid w:val="00410125"/>
    <w:rsid w:val="00413A2E"/>
    <w:rsid w:val="00414507"/>
    <w:rsid w:val="00414523"/>
    <w:rsid w:val="00415C6A"/>
    <w:rsid w:val="004204CB"/>
    <w:rsid w:val="004207D9"/>
    <w:rsid w:val="004241B8"/>
    <w:rsid w:val="00424B87"/>
    <w:rsid w:val="00425E71"/>
    <w:rsid w:val="0042643E"/>
    <w:rsid w:val="0042662C"/>
    <w:rsid w:val="004270EE"/>
    <w:rsid w:val="00430195"/>
    <w:rsid w:val="004306A8"/>
    <w:rsid w:val="004320F0"/>
    <w:rsid w:val="00432301"/>
    <w:rsid w:val="00432D86"/>
    <w:rsid w:val="0043476E"/>
    <w:rsid w:val="00434C92"/>
    <w:rsid w:val="00435553"/>
    <w:rsid w:val="00435EB2"/>
    <w:rsid w:val="00436D0A"/>
    <w:rsid w:val="0043756D"/>
    <w:rsid w:val="00440B67"/>
    <w:rsid w:val="00440B6C"/>
    <w:rsid w:val="00441412"/>
    <w:rsid w:val="00441529"/>
    <w:rsid w:val="004415A0"/>
    <w:rsid w:val="004418CC"/>
    <w:rsid w:val="00442CBF"/>
    <w:rsid w:val="00443782"/>
    <w:rsid w:val="00444753"/>
    <w:rsid w:val="00444B81"/>
    <w:rsid w:val="00445667"/>
    <w:rsid w:val="0044643C"/>
    <w:rsid w:val="004464CB"/>
    <w:rsid w:val="004471D3"/>
    <w:rsid w:val="00447F6B"/>
    <w:rsid w:val="00447FE5"/>
    <w:rsid w:val="004513CC"/>
    <w:rsid w:val="0045173D"/>
    <w:rsid w:val="00451EC4"/>
    <w:rsid w:val="00451ED4"/>
    <w:rsid w:val="00453A5D"/>
    <w:rsid w:val="004549F1"/>
    <w:rsid w:val="0045551A"/>
    <w:rsid w:val="00455B61"/>
    <w:rsid w:val="00456AF6"/>
    <w:rsid w:val="00456CEE"/>
    <w:rsid w:val="0045746C"/>
    <w:rsid w:val="0046010B"/>
    <w:rsid w:val="00462CBA"/>
    <w:rsid w:val="004641AE"/>
    <w:rsid w:val="00464D8C"/>
    <w:rsid w:val="00465013"/>
    <w:rsid w:val="004653C9"/>
    <w:rsid w:val="00465C32"/>
    <w:rsid w:val="004708EF"/>
    <w:rsid w:val="00471C97"/>
    <w:rsid w:val="00472155"/>
    <w:rsid w:val="00473616"/>
    <w:rsid w:val="00475F3D"/>
    <w:rsid w:val="004761B6"/>
    <w:rsid w:val="00476D5E"/>
    <w:rsid w:val="004772F3"/>
    <w:rsid w:val="00477CF3"/>
    <w:rsid w:val="00480044"/>
    <w:rsid w:val="00480692"/>
    <w:rsid w:val="00480BD8"/>
    <w:rsid w:val="00481AA4"/>
    <w:rsid w:val="00481DE8"/>
    <w:rsid w:val="00481E07"/>
    <w:rsid w:val="00483407"/>
    <w:rsid w:val="00484812"/>
    <w:rsid w:val="00485160"/>
    <w:rsid w:val="00485DDC"/>
    <w:rsid w:val="004865C9"/>
    <w:rsid w:val="004904C1"/>
    <w:rsid w:val="00490B7B"/>
    <w:rsid w:val="00490D61"/>
    <w:rsid w:val="00492534"/>
    <w:rsid w:val="004928DC"/>
    <w:rsid w:val="00492C28"/>
    <w:rsid w:val="004939CB"/>
    <w:rsid w:val="00494480"/>
    <w:rsid w:val="00495412"/>
    <w:rsid w:val="004959F6"/>
    <w:rsid w:val="00496158"/>
    <w:rsid w:val="00496B3D"/>
    <w:rsid w:val="004975E7"/>
    <w:rsid w:val="004A1388"/>
    <w:rsid w:val="004A1FDF"/>
    <w:rsid w:val="004A22D2"/>
    <w:rsid w:val="004A30EE"/>
    <w:rsid w:val="004A31AF"/>
    <w:rsid w:val="004A3926"/>
    <w:rsid w:val="004A54D5"/>
    <w:rsid w:val="004A5ADF"/>
    <w:rsid w:val="004A65F8"/>
    <w:rsid w:val="004A7569"/>
    <w:rsid w:val="004A7B45"/>
    <w:rsid w:val="004B09F1"/>
    <w:rsid w:val="004B3741"/>
    <w:rsid w:val="004B3FEB"/>
    <w:rsid w:val="004B50ED"/>
    <w:rsid w:val="004B6877"/>
    <w:rsid w:val="004B710A"/>
    <w:rsid w:val="004B7663"/>
    <w:rsid w:val="004B7989"/>
    <w:rsid w:val="004C02F0"/>
    <w:rsid w:val="004C03F2"/>
    <w:rsid w:val="004C0B8B"/>
    <w:rsid w:val="004C0F07"/>
    <w:rsid w:val="004C1663"/>
    <w:rsid w:val="004C1722"/>
    <w:rsid w:val="004C2626"/>
    <w:rsid w:val="004C2991"/>
    <w:rsid w:val="004C2FD8"/>
    <w:rsid w:val="004C431A"/>
    <w:rsid w:val="004C45CB"/>
    <w:rsid w:val="004C48DD"/>
    <w:rsid w:val="004C686A"/>
    <w:rsid w:val="004C6870"/>
    <w:rsid w:val="004C6A92"/>
    <w:rsid w:val="004C74A7"/>
    <w:rsid w:val="004D0CA5"/>
    <w:rsid w:val="004D1654"/>
    <w:rsid w:val="004D1C53"/>
    <w:rsid w:val="004D22F1"/>
    <w:rsid w:val="004D3A39"/>
    <w:rsid w:val="004D4888"/>
    <w:rsid w:val="004E08F7"/>
    <w:rsid w:val="004E128B"/>
    <w:rsid w:val="004E1478"/>
    <w:rsid w:val="004E1D8A"/>
    <w:rsid w:val="004E1FB7"/>
    <w:rsid w:val="004E1FF2"/>
    <w:rsid w:val="004E3A87"/>
    <w:rsid w:val="004E4215"/>
    <w:rsid w:val="004E431D"/>
    <w:rsid w:val="004E46EE"/>
    <w:rsid w:val="004E4A5E"/>
    <w:rsid w:val="004E57DC"/>
    <w:rsid w:val="004E60C7"/>
    <w:rsid w:val="004E693E"/>
    <w:rsid w:val="004E6C33"/>
    <w:rsid w:val="004E6C98"/>
    <w:rsid w:val="004E77F1"/>
    <w:rsid w:val="004E7E68"/>
    <w:rsid w:val="004F03E8"/>
    <w:rsid w:val="004F122C"/>
    <w:rsid w:val="004F165A"/>
    <w:rsid w:val="004F16B6"/>
    <w:rsid w:val="004F1E4B"/>
    <w:rsid w:val="004F2F65"/>
    <w:rsid w:val="004F501E"/>
    <w:rsid w:val="004F62DF"/>
    <w:rsid w:val="004F6CF7"/>
    <w:rsid w:val="004F734A"/>
    <w:rsid w:val="0050032D"/>
    <w:rsid w:val="0050104F"/>
    <w:rsid w:val="0050154D"/>
    <w:rsid w:val="005019C2"/>
    <w:rsid w:val="00502783"/>
    <w:rsid w:val="00503506"/>
    <w:rsid w:val="00503B3A"/>
    <w:rsid w:val="0050407A"/>
    <w:rsid w:val="00504AC5"/>
    <w:rsid w:val="00504FC5"/>
    <w:rsid w:val="00505874"/>
    <w:rsid w:val="00506D5E"/>
    <w:rsid w:val="00506D71"/>
    <w:rsid w:val="00507505"/>
    <w:rsid w:val="0050772C"/>
    <w:rsid w:val="00507FE1"/>
    <w:rsid w:val="005101A4"/>
    <w:rsid w:val="005106E1"/>
    <w:rsid w:val="00513067"/>
    <w:rsid w:val="00513339"/>
    <w:rsid w:val="005133ED"/>
    <w:rsid w:val="00513582"/>
    <w:rsid w:val="00514216"/>
    <w:rsid w:val="00514B4B"/>
    <w:rsid w:val="00517799"/>
    <w:rsid w:val="0052012E"/>
    <w:rsid w:val="005208A4"/>
    <w:rsid w:val="00520F63"/>
    <w:rsid w:val="00520FB0"/>
    <w:rsid w:val="00522015"/>
    <w:rsid w:val="00522072"/>
    <w:rsid w:val="00522C3C"/>
    <w:rsid w:val="00523937"/>
    <w:rsid w:val="00524819"/>
    <w:rsid w:val="00524A08"/>
    <w:rsid w:val="00525CAD"/>
    <w:rsid w:val="00526DF7"/>
    <w:rsid w:val="00530AC8"/>
    <w:rsid w:val="00533423"/>
    <w:rsid w:val="00533B24"/>
    <w:rsid w:val="005344B4"/>
    <w:rsid w:val="0053554B"/>
    <w:rsid w:val="005357A5"/>
    <w:rsid w:val="00536189"/>
    <w:rsid w:val="00536AC4"/>
    <w:rsid w:val="00536D1C"/>
    <w:rsid w:val="00537216"/>
    <w:rsid w:val="00537CE6"/>
    <w:rsid w:val="00542590"/>
    <w:rsid w:val="0054345F"/>
    <w:rsid w:val="0054354E"/>
    <w:rsid w:val="00543DB3"/>
    <w:rsid w:val="00544C0D"/>
    <w:rsid w:val="005450BF"/>
    <w:rsid w:val="0054511E"/>
    <w:rsid w:val="005460AF"/>
    <w:rsid w:val="00546870"/>
    <w:rsid w:val="00547BC3"/>
    <w:rsid w:val="0055080E"/>
    <w:rsid w:val="00551BCC"/>
    <w:rsid w:val="005523F5"/>
    <w:rsid w:val="0055257B"/>
    <w:rsid w:val="005530E5"/>
    <w:rsid w:val="0055491B"/>
    <w:rsid w:val="00554E14"/>
    <w:rsid w:val="00555B72"/>
    <w:rsid w:val="0055715E"/>
    <w:rsid w:val="005574C2"/>
    <w:rsid w:val="005579DC"/>
    <w:rsid w:val="005603C0"/>
    <w:rsid w:val="005607B7"/>
    <w:rsid w:val="00561B0D"/>
    <w:rsid w:val="00561B14"/>
    <w:rsid w:val="00562806"/>
    <w:rsid w:val="0056385B"/>
    <w:rsid w:val="0056408F"/>
    <w:rsid w:val="00564457"/>
    <w:rsid w:val="005644A6"/>
    <w:rsid w:val="00564D38"/>
    <w:rsid w:val="005651F7"/>
    <w:rsid w:val="00565719"/>
    <w:rsid w:val="0056581D"/>
    <w:rsid w:val="0056740F"/>
    <w:rsid w:val="00567BEC"/>
    <w:rsid w:val="005701AA"/>
    <w:rsid w:val="0057026B"/>
    <w:rsid w:val="005703BB"/>
    <w:rsid w:val="00571642"/>
    <w:rsid w:val="005719EF"/>
    <w:rsid w:val="00571C93"/>
    <w:rsid w:val="00573405"/>
    <w:rsid w:val="00573E32"/>
    <w:rsid w:val="005741F5"/>
    <w:rsid w:val="00574B94"/>
    <w:rsid w:val="00574C1B"/>
    <w:rsid w:val="00574DB1"/>
    <w:rsid w:val="00575730"/>
    <w:rsid w:val="00575F85"/>
    <w:rsid w:val="00576A89"/>
    <w:rsid w:val="00577EB1"/>
    <w:rsid w:val="0058067C"/>
    <w:rsid w:val="005811C8"/>
    <w:rsid w:val="005818D1"/>
    <w:rsid w:val="00581A04"/>
    <w:rsid w:val="005832CB"/>
    <w:rsid w:val="005840A1"/>
    <w:rsid w:val="00585788"/>
    <w:rsid w:val="005857EF"/>
    <w:rsid w:val="00585B7B"/>
    <w:rsid w:val="00585DB9"/>
    <w:rsid w:val="005860F9"/>
    <w:rsid w:val="0058716D"/>
    <w:rsid w:val="00587AF7"/>
    <w:rsid w:val="00587DAC"/>
    <w:rsid w:val="00590897"/>
    <w:rsid w:val="00590A49"/>
    <w:rsid w:val="00591260"/>
    <w:rsid w:val="005914F2"/>
    <w:rsid w:val="00592F53"/>
    <w:rsid w:val="005934FA"/>
    <w:rsid w:val="005936FE"/>
    <w:rsid w:val="005938F4"/>
    <w:rsid w:val="00593963"/>
    <w:rsid w:val="00593FA4"/>
    <w:rsid w:val="00594369"/>
    <w:rsid w:val="00594939"/>
    <w:rsid w:val="00595859"/>
    <w:rsid w:val="005973E5"/>
    <w:rsid w:val="005978D1"/>
    <w:rsid w:val="005A05AB"/>
    <w:rsid w:val="005A0817"/>
    <w:rsid w:val="005A1208"/>
    <w:rsid w:val="005A1533"/>
    <w:rsid w:val="005A1E0C"/>
    <w:rsid w:val="005A20A1"/>
    <w:rsid w:val="005A2D68"/>
    <w:rsid w:val="005A2DEC"/>
    <w:rsid w:val="005A42DA"/>
    <w:rsid w:val="005A5F70"/>
    <w:rsid w:val="005B0321"/>
    <w:rsid w:val="005B2D8D"/>
    <w:rsid w:val="005B316C"/>
    <w:rsid w:val="005B469E"/>
    <w:rsid w:val="005B4CF9"/>
    <w:rsid w:val="005B52A4"/>
    <w:rsid w:val="005C01D2"/>
    <w:rsid w:val="005C0908"/>
    <w:rsid w:val="005C0DC5"/>
    <w:rsid w:val="005C102B"/>
    <w:rsid w:val="005C12BE"/>
    <w:rsid w:val="005C1D6A"/>
    <w:rsid w:val="005C22F3"/>
    <w:rsid w:val="005C2611"/>
    <w:rsid w:val="005C3F27"/>
    <w:rsid w:val="005C424D"/>
    <w:rsid w:val="005C5D4E"/>
    <w:rsid w:val="005C637A"/>
    <w:rsid w:val="005C6BD1"/>
    <w:rsid w:val="005C6E8B"/>
    <w:rsid w:val="005C738A"/>
    <w:rsid w:val="005C7E71"/>
    <w:rsid w:val="005D09CB"/>
    <w:rsid w:val="005D2D0A"/>
    <w:rsid w:val="005D2FD0"/>
    <w:rsid w:val="005D3C1B"/>
    <w:rsid w:val="005D3CF0"/>
    <w:rsid w:val="005D4DCA"/>
    <w:rsid w:val="005D539A"/>
    <w:rsid w:val="005D57B6"/>
    <w:rsid w:val="005D5FD1"/>
    <w:rsid w:val="005D62A4"/>
    <w:rsid w:val="005D6AD8"/>
    <w:rsid w:val="005D6EEB"/>
    <w:rsid w:val="005D760A"/>
    <w:rsid w:val="005D7AC4"/>
    <w:rsid w:val="005D7BF0"/>
    <w:rsid w:val="005D7D25"/>
    <w:rsid w:val="005E00A1"/>
    <w:rsid w:val="005E0862"/>
    <w:rsid w:val="005E13E9"/>
    <w:rsid w:val="005E1448"/>
    <w:rsid w:val="005E1578"/>
    <w:rsid w:val="005E1639"/>
    <w:rsid w:val="005E173D"/>
    <w:rsid w:val="005E206E"/>
    <w:rsid w:val="005E55F4"/>
    <w:rsid w:val="005E5DA0"/>
    <w:rsid w:val="005E6652"/>
    <w:rsid w:val="005E7898"/>
    <w:rsid w:val="005E7BC8"/>
    <w:rsid w:val="005F0736"/>
    <w:rsid w:val="005F0DE1"/>
    <w:rsid w:val="005F0EA9"/>
    <w:rsid w:val="005F1C09"/>
    <w:rsid w:val="005F298E"/>
    <w:rsid w:val="005F29C2"/>
    <w:rsid w:val="005F29D6"/>
    <w:rsid w:val="005F2FED"/>
    <w:rsid w:val="005F3846"/>
    <w:rsid w:val="005F41B4"/>
    <w:rsid w:val="005F4636"/>
    <w:rsid w:val="005F4877"/>
    <w:rsid w:val="005F789E"/>
    <w:rsid w:val="006011C4"/>
    <w:rsid w:val="006023F8"/>
    <w:rsid w:val="00602F61"/>
    <w:rsid w:val="006037C8"/>
    <w:rsid w:val="00603911"/>
    <w:rsid w:val="006044F7"/>
    <w:rsid w:val="00604CA6"/>
    <w:rsid w:val="00606563"/>
    <w:rsid w:val="00607623"/>
    <w:rsid w:val="00607674"/>
    <w:rsid w:val="00607CF8"/>
    <w:rsid w:val="00607E2C"/>
    <w:rsid w:val="006107B7"/>
    <w:rsid w:val="00611EB6"/>
    <w:rsid w:val="00611EE0"/>
    <w:rsid w:val="0061219C"/>
    <w:rsid w:val="00612D09"/>
    <w:rsid w:val="00612D21"/>
    <w:rsid w:val="00613239"/>
    <w:rsid w:val="00613B3C"/>
    <w:rsid w:val="006157E8"/>
    <w:rsid w:val="00616236"/>
    <w:rsid w:val="00616AA2"/>
    <w:rsid w:val="00617B2B"/>
    <w:rsid w:val="00620785"/>
    <w:rsid w:val="006208FC"/>
    <w:rsid w:val="00620D19"/>
    <w:rsid w:val="00621104"/>
    <w:rsid w:val="00622163"/>
    <w:rsid w:val="0062392E"/>
    <w:rsid w:val="0062547F"/>
    <w:rsid w:val="00625508"/>
    <w:rsid w:val="00626212"/>
    <w:rsid w:val="006268B2"/>
    <w:rsid w:val="00626D4D"/>
    <w:rsid w:val="00626E9F"/>
    <w:rsid w:val="006315AB"/>
    <w:rsid w:val="006315DD"/>
    <w:rsid w:val="006316A4"/>
    <w:rsid w:val="006319C0"/>
    <w:rsid w:val="00631C70"/>
    <w:rsid w:val="006322C5"/>
    <w:rsid w:val="00632DAF"/>
    <w:rsid w:val="00632F0E"/>
    <w:rsid w:val="00632FBE"/>
    <w:rsid w:val="006333EC"/>
    <w:rsid w:val="0063443A"/>
    <w:rsid w:val="0063542F"/>
    <w:rsid w:val="0063570A"/>
    <w:rsid w:val="00636561"/>
    <w:rsid w:val="006365EA"/>
    <w:rsid w:val="00637D62"/>
    <w:rsid w:val="0064135F"/>
    <w:rsid w:val="0064147D"/>
    <w:rsid w:val="006414CF"/>
    <w:rsid w:val="0064249F"/>
    <w:rsid w:val="006426B9"/>
    <w:rsid w:val="00642B5F"/>
    <w:rsid w:val="006430CB"/>
    <w:rsid w:val="0064373C"/>
    <w:rsid w:val="0064575E"/>
    <w:rsid w:val="00645D43"/>
    <w:rsid w:val="0064636E"/>
    <w:rsid w:val="00646A94"/>
    <w:rsid w:val="00650F0D"/>
    <w:rsid w:val="006510CB"/>
    <w:rsid w:val="0065266B"/>
    <w:rsid w:val="00652BA2"/>
    <w:rsid w:val="00652CA2"/>
    <w:rsid w:val="006532FC"/>
    <w:rsid w:val="00653ED5"/>
    <w:rsid w:val="0065404C"/>
    <w:rsid w:val="0065422C"/>
    <w:rsid w:val="00654A9E"/>
    <w:rsid w:val="006550ED"/>
    <w:rsid w:val="006553C6"/>
    <w:rsid w:val="006555D8"/>
    <w:rsid w:val="00655CAC"/>
    <w:rsid w:val="00655EE7"/>
    <w:rsid w:val="00655EEA"/>
    <w:rsid w:val="00656637"/>
    <w:rsid w:val="006566F7"/>
    <w:rsid w:val="0065681D"/>
    <w:rsid w:val="0065756A"/>
    <w:rsid w:val="00657CCF"/>
    <w:rsid w:val="006613C8"/>
    <w:rsid w:val="0066221F"/>
    <w:rsid w:val="00663719"/>
    <w:rsid w:val="006644CC"/>
    <w:rsid w:val="00666C87"/>
    <w:rsid w:val="00667F53"/>
    <w:rsid w:val="00670CFB"/>
    <w:rsid w:val="00671E37"/>
    <w:rsid w:val="006720F6"/>
    <w:rsid w:val="0067309F"/>
    <w:rsid w:val="00673910"/>
    <w:rsid w:val="0067402C"/>
    <w:rsid w:val="00674B46"/>
    <w:rsid w:val="006750EE"/>
    <w:rsid w:val="00675B2B"/>
    <w:rsid w:val="006764F9"/>
    <w:rsid w:val="0067677F"/>
    <w:rsid w:val="0067678E"/>
    <w:rsid w:val="00676E84"/>
    <w:rsid w:val="006803E0"/>
    <w:rsid w:val="00680426"/>
    <w:rsid w:val="00680576"/>
    <w:rsid w:val="0068086E"/>
    <w:rsid w:val="00681225"/>
    <w:rsid w:val="00681E72"/>
    <w:rsid w:val="00682826"/>
    <w:rsid w:val="00682CC2"/>
    <w:rsid w:val="00682F1E"/>
    <w:rsid w:val="006839FB"/>
    <w:rsid w:val="00684717"/>
    <w:rsid w:val="00684C0D"/>
    <w:rsid w:val="00686E79"/>
    <w:rsid w:val="00687BD9"/>
    <w:rsid w:val="00690075"/>
    <w:rsid w:val="0069069A"/>
    <w:rsid w:val="00692915"/>
    <w:rsid w:val="0069313A"/>
    <w:rsid w:val="00694B25"/>
    <w:rsid w:val="006957A4"/>
    <w:rsid w:val="00695BA6"/>
    <w:rsid w:val="00696221"/>
    <w:rsid w:val="006966BA"/>
    <w:rsid w:val="00696E76"/>
    <w:rsid w:val="00697C0D"/>
    <w:rsid w:val="00697D8E"/>
    <w:rsid w:val="006A0B62"/>
    <w:rsid w:val="006A1098"/>
    <w:rsid w:val="006A1722"/>
    <w:rsid w:val="006A1A9D"/>
    <w:rsid w:val="006A1D26"/>
    <w:rsid w:val="006A1D92"/>
    <w:rsid w:val="006A27C2"/>
    <w:rsid w:val="006A2B76"/>
    <w:rsid w:val="006A310A"/>
    <w:rsid w:val="006A34AA"/>
    <w:rsid w:val="006A435E"/>
    <w:rsid w:val="006A46EB"/>
    <w:rsid w:val="006A474D"/>
    <w:rsid w:val="006A503E"/>
    <w:rsid w:val="006A5740"/>
    <w:rsid w:val="006A5A03"/>
    <w:rsid w:val="006A6009"/>
    <w:rsid w:val="006A6097"/>
    <w:rsid w:val="006A6323"/>
    <w:rsid w:val="006A63DE"/>
    <w:rsid w:val="006A6E6E"/>
    <w:rsid w:val="006B0911"/>
    <w:rsid w:val="006B0A2E"/>
    <w:rsid w:val="006B0D5A"/>
    <w:rsid w:val="006B13AF"/>
    <w:rsid w:val="006B1817"/>
    <w:rsid w:val="006B222B"/>
    <w:rsid w:val="006B23A2"/>
    <w:rsid w:val="006B25ED"/>
    <w:rsid w:val="006B3009"/>
    <w:rsid w:val="006B4C42"/>
    <w:rsid w:val="006B4F04"/>
    <w:rsid w:val="006B63F7"/>
    <w:rsid w:val="006C0010"/>
    <w:rsid w:val="006C04FD"/>
    <w:rsid w:val="006C0B8E"/>
    <w:rsid w:val="006C1434"/>
    <w:rsid w:val="006C1C90"/>
    <w:rsid w:val="006C38FC"/>
    <w:rsid w:val="006C56B4"/>
    <w:rsid w:val="006C7044"/>
    <w:rsid w:val="006C7356"/>
    <w:rsid w:val="006C7C17"/>
    <w:rsid w:val="006D080A"/>
    <w:rsid w:val="006D1237"/>
    <w:rsid w:val="006D1320"/>
    <w:rsid w:val="006D1929"/>
    <w:rsid w:val="006D2C6D"/>
    <w:rsid w:val="006D31CF"/>
    <w:rsid w:val="006D44D7"/>
    <w:rsid w:val="006D519F"/>
    <w:rsid w:val="006D63AC"/>
    <w:rsid w:val="006D6402"/>
    <w:rsid w:val="006D6827"/>
    <w:rsid w:val="006E13F1"/>
    <w:rsid w:val="006E1A4D"/>
    <w:rsid w:val="006E1A7E"/>
    <w:rsid w:val="006E1B3A"/>
    <w:rsid w:val="006E1BDD"/>
    <w:rsid w:val="006E20AD"/>
    <w:rsid w:val="006E2BAC"/>
    <w:rsid w:val="006E4D82"/>
    <w:rsid w:val="006E6BF2"/>
    <w:rsid w:val="006E6E2F"/>
    <w:rsid w:val="006E7483"/>
    <w:rsid w:val="006E7A7F"/>
    <w:rsid w:val="006F21F2"/>
    <w:rsid w:val="006F2247"/>
    <w:rsid w:val="006F239B"/>
    <w:rsid w:val="006F42A1"/>
    <w:rsid w:val="006F42D8"/>
    <w:rsid w:val="006F463D"/>
    <w:rsid w:val="006F4797"/>
    <w:rsid w:val="006F4BE3"/>
    <w:rsid w:val="006F64BC"/>
    <w:rsid w:val="006F6E31"/>
    <w:rsid w:val="006F738B"/>
    <w:rsid w:val="006F746E"/>
    <w:rsid w:val="006F7620"/>
    <w:rsid w:val="006F762C"/>
    <w:rsid w:val="006F7737"/>
    <w:rsid w:val="006F7A46"/>
    <w:rsid w:val="006F7CA9"/>
    <w:rsid w:val="00700110"/>
    <w:rsid w:val="0070085C"/>
    <w:rsid w:val="00700D22"/>
    <w:rsid w:val="00702196"/>
    <w:rsid w:val="0070251A"/>
    <w:rsid w:val="00703641"/>
    <w:rsid w:val="007043C4"/>
    <w:rsid w:val="00705F8B"/>
    <w:rsid w:val="007067C7"/>
    <w:rsid w:val="007072BA"/>
    <w:rsid w:val="007073B4"/>
    <w:rsid w:val="00710085"/>
    <w:rsid w:val="00711B73"/>
    <w:rsid w:val="00712ED6"/>
    <w:rsid w:val="00713AF2"/>
    <w:rsid w:val="00713EDB"/>
    <w:rsid w:val="0071520D"/>
    <w:rsid w:val="007154CB"/>
    <w:rsid w:val="00715721"/>
    <w:rsid w:val="00717998"/>
    <w:rsid w:val="00717BF3"/>
    <w:rsid w:val="00720030"/>
    <w:rsid w:val="00721862"/>
    <w:rsid w:val="00721AF3"/>
    <w:rsid w:val="007220C8"/>
    <w:rsid w:val="007238E3"/>
    <w:rsid w:val="007251A7"/>
    <w:rsid w:val="00725AD6"/>
    <w:rsid w:val="00731A76"/>
    <w:rsid w:val="00732400"/>
    <w:rsid w:val="00732ED0"/>
    <w:rsid w:val="0073318E"/>
    <w:rsid w:val="00733A09"/>
    <w:rsid w:val="00733B6B"/>
    <w:rsid w:val="00734AE1"/>
    <w:rsid w:val="00734B98"/>
    <w:rsid w:val="00734C3D"/>
    <w:rsid w:val="00735A8C"/>
    <w:rsid w:val="007374C3"/>
    <w:rsid w:val="00737E35"/>
    <w:rsid w:val="00740637"/>
    <w:rsid w:val="00740C51"/>
    <w:rsid w:val="00741657"/>
    <w:rsid w:val="00741DB7"/>
    <w:rsid w:val="00741ED7"/>
    <w:rsid w:val="00742BF2"/>
    <w:rsid w:val="00743085"/>
    <w:rsid w:val="00744446"/>
    <w:rsid w:val="00744FBF"/>
    <w:rsid w:val="007454E2"/>
    <w:rsid w:val="007464B4"/>
    <w:rsid w:val="00746831"/>
    <w:rsid w:val="00747014"/>
    <w:rsid w:val="0074743B"/>
    <w:rsid w:val="00747D7E"/>
    <w:rsid w:val="00750014"/>
    <w:rsid w:val="00750076"/>
    <w:rsid w:val="007502AF"/>
    <w:rsid w:val="00750DCC"/>
    <w:rsid w:val="00750E3A"/>
    <w:rsid w:val="00752BE5"/>
    <w:rsid w:val="00752F1A"/>
    <w:rsid w:val="00753F23"/>
    <w:rsid w:val="00754291"/>
    <w:rsid w:val="0075485B"/>
    <w:rsid w:val="00760094"/>
    <w:rsid w:val="00760907"/>
    <w:rsid w:val="00760D34"/>
    <w:rsid w:val="00761A05"/>
    <w:rsid w:val="00761F33"/>
    <w:rsid w:val="00762D6C"/>
    <w:rsid w:val="00762D73"/>
    <w:rsid w:val="007632DB"/>
    <w:rsid w:val="0076473B"/>
    <w:rsid w:val="00764DA2"/>
    <w:rsid w:val="00765DAD"/>
    <w:rsid w:val="0076779F"/>
    <w:rsid w:val="00767BB4"/>
    <w:rsid w:val="00767BD4"/>
    <w:rsid w:val="00770095"/>
    <w:rsid w:val="00770417"/>
    <w:rsid w:val="00770584"/>
    <w:rsid w:val="00770C3E"/>
    <w:rsid w:val="0077113E"/>
    <w:rsid w:val="00771368"/>
    <w:rsid w:val="00772CB1"/>
    <w:rsid w:val="00772D38"/>
    <w:rsid w:val="00772E1E"/>
    <w:rsid w:val="00773C79"/>
    <w:rsid w:val="0077422C"/>
    <w:rsid w:val="007743F9"/>
    <w:rsid w:val="00774CEE"/>
    <w:rsid w:val="007757CE"/>
    <w:rsid w:val="00775F90"/>
    <w:rsid w:val="00777241"/>
    <w:rsid w:val="00777891"/>
    <w:rsid w:val="00777DA6"/>
    <w:rsid w:val="00780145"/>
    <w:rsid w:val="00780EEB"/>
    <w:rsid w:val="007810DE"/>
    <w:rsid w:val="007813C5"/>
    <w:rsid w:val="00781D4A"/>
    <w:rsid w:val="00782B4E"/>
    <w:rsid w:val="00782CFE"/>
    <w:rsid w:val="00783CEF"/>
    <w:rsid w:val="0078516A"/>
    <w:rsid w:val="0078586F"/>
    <w:rsid w:val="00786124"/>
    <w:rsid w:val="0078645B"/>
    <w:rsid w:val="00786C59"/>
    <w:rsid w:val="007878D4"/>
    <w:rsid w:val="007901B4"/>
    <w:rsid w:val="007916D2"/>
    <w:rsid w:val="00792422"/>
    <w:rsid w:val="00792EA1"/>
    <w:rsid w:val="00793044"/>
    <w:rsid w:val="007938B2"/>
    <w:rsid w:val="00794584"/>
    <w:rsid w:val="00794787"/>
    <w:rsid w:val="00794801"/>
    <w:rsid w:val="00794AEE"/>
    <w:rsid w:val="00794CB2"/>
    <w:rsid w:val="00795F6E"/>
    <w:rsid w:val="00796304"/>
    <w:rsid w:val="007966A9"/>
    <w:rsid w:val="00796A74"/>
    <w:rsid w:val="007973FB"/>
    <w:rsid w:val="00797771"/>
    <w:rsid w:val="00797827"/>
    <w:rsid w:val="007A0C3E"/>
    <w:rsid w:val="007A10B6"/>
    <w:rsid w:val="007A14FD"/>
    <w:rsid w:val="007A16B9"/>
    <w:rsid w:val="007A1CDC"/>
    <w:rsid w:val="007A300B"/>
    <w:rsid w:val="007A3BC6"/>
    <w:rsid w:val="007A481B"/>
    <w:rsid w:val="007A49A6"/>
    <w:rsid w:val="007A4D9B"/>
    <w:rsid w:val="007A5103"/>
    <w:rsid w:val="007A5582"/>
    <w:rsid w:val="007A607B"/>
    <w:rsid w:val="007A6128"/>
    <w:rsid w:val="007A654F"/>
    <w:rsid w:val="007B027B"/>
    <w:rsid w:val="007B0389"/>
    <w:rsid w:val="007B0A14"/>
    <w:rsid w:val="007B1B96"/>
    <w:rsid w:val="007B25EE"/>
    <w:rsid w:val="007B3146"/>
    <w:rsid w:val="007B3B42"/>
    <w:rsid w:val="007B4133"/>
    <w:rsid w:val="007B4367"/>
    <w:rsid w:val="007B4661"/>
    <w:rsid w:val="007B4679"/>
    <w:rsid w:val="007B5421"/>
    <w:rsid w:val="007B5EBE"/>
    <w:rsid w:val="007C010D"/>
    <w:rsid w:val="007C0292"/>
    <w:rsid w:val="007C05EE"/>
    <w:rsid w:val="007C0915"/>
    <w:rsid w:val="007C099A"/>
    <w:rsid w:val="007C0B13"/>
    <w:rsid w:val="007C0F63"/>
    <w:rsid w:val="007C10A3"/>
    <w:rsid w:val="007C1943"/>
    <w:rsid w:val="007C19F6"/>
    <w:rsid w:val="007C1E6C"/>
    <w:rsid w:val="007C1FD5"/>
    <w:rsid w:val="007C2E79"/>
    <w:rsid w:val="007C42B8"/>
    <w:rsid w:val="007C4744"/>
    <w:rsid w:val="007C4EF2"/>
    <w:rsid w:val="007C5082"/>
    <w:rsid w:val="007C5BF5"/>
    <w:rsid w:val="007C6B21"/>
    <w:rsid w:val="007C7A9C"/>
    <w:rsid w:val="007C7AEF"/>
    <w:rsid w:val="007C7C69"/>
    <w:rsid w:val="007D0750"/>
    <w:rsid w:val="007D2751"/>
    <w:rsid w:val="007D36AC"/>
    <w:rsid w:val="007D4F29"/>
    <w:rsid w:val="007D4FB3"/>
    <w:rsid w:val="007D53BC"/>
    <w:rsid w:val="007D6457"/>
    <w:rsid w:val="007D69FA"/>
    <w:rsid w:val="007D73A1"/>
    <w:rsid w:val="007E0983"/>
    <w:rsid w:val="007E1172"/>
    <w:rsid w:val="007E2001"/>
    <w:rsid w:val="007E2D23"/>
    <w:rsid w:val="007E3929"/>
    <w:rsid w:val="007E4995"/>
    <w:rsid w:val="007E568A"/>
    <w:rsid w:val="007E645C"/>
    <w:rsid w:val="007F05E8"/>
    <w:rsid w:val="007F19F5"/>
    <w:rsid w:val="007F40DC"/>
    <w:rsid w:val="007F4533"/>
    <w:rsid w:val="007F6339"/>
    <w:rsid w:val="007F64B9"/>
    <w:rsid w:val="00800128"/>
    <w:rsid w:val="00800E7C"/>
    <w:rsid w:val="008014F0"/>
    <w:rsid w:val="008019D5"/>
    <w:rsid w:val="0080322F"/>
    <w:rsid w:val="008036BF"/>
    <w:rsid w:val="008036C2"/>
    <w:rsid w:val="008047AA"/>
    <w:rsid w:val="0080565C"/>
    <w:rsid w:val="00806798"/>
    <w:rsid w:val="00807246"/>
    <w:rsid w:val="008073CF"/>
    <w:rsid w:val="00807F01"/>
    <w:rsid w:val="0081039C"/>
    <w:rsid w:val="008107EA"/>
    <w:rsid w:val="00811C0F"/>
    <w:rsid w:val="008126DB"/>
    <w:rsid w:val="008131F9"/>
    <w:rsid w:val="0081419C"/>
    <w:rsid w:val="008148F2"/>
    <w:rsid w:val="008154BE"/>
    <w:rsid w:val="008157FD"/>
    <w:rsid w:val="00815EDE"/>
    <w:rsid w:val="00815F45"/>
    <w:rsid w:val="008177E6"/>
    <w:rsid w:val="00817ECB"/>
    <w:rsid w:val="0082086D"/>
    <w:rsid w:val="00820C55"/>
    <w:rsid w:val="00821FDE"/>
    <w:rsid w:val="008220CF"/>
    <w:rsid w:val="008222E2"/>
    <w:rsid w:val="0082236F"/>
    <w:rsid w:val="008225C0"/>
    <w:rsid w:val="008259A4"/>
    <w:rsid w:val="00825AC7"/>
    <w:rsid w:val="0082610F"/>
    <w:rsid w:val="00826390"/>
    <w:rsid w:val="00827A75"/>
    <w:rsid w:val="0083075C"/>
    <w:rsid w:val="00830761"/>
    <w:rsid w:val="00830DF8"/>
    <w:rsid w:val="00831B2D"/>
    <w:rsid w:val="00833A0C"/>
    <w:rsid w:val="00834088"/>
    <w:rsid w:val="00834455"/>
    <w:rsid w:val="008348C8"/>
    <w:rsid w:val="00835301"/>
    <w:rsid w:val="00835D9B"/>
    <w:rsid w:val="00836378"/>
    <w:rsid w:val="00836A19"/>
    <w:rsid w:val="00836B6E"/>
    <w:rsid w:val="00837F9D"/>
    <w:rsid w:val="008402DD"/>
    <w:rsid w:val="008407C3"/>
    <w:rsid w:val="00840B20"/>
    <w:rsid w:val="008412E7"/>
    <w:rsid w:val="0084292D"/>
    <w:rsid w:val="00843675"/>
    <w:rsid w:val="00843CF3"/>
    <w:rsid w:val="008449AE"/>
    <w:rsid w:val="00845944"/>
    <w:rsid w:val="008465D4"/>
    <w:rsid w:val="00846798"/>
    <w:rsid w:val="00846A14"/>
    <w:rsid w:val="00846F3E"/>
    <w:rsid w:val="00847804"/>
    <w:rsid w:val="00850AF9"/>
    <w:rsid w:val="00852443"/>
    <w:rsid w:val="00853B4E"/>
    <w:rsid w:val="00853FBC"/>
    <w:rsid w:val="00855A75"/>
    <w:rsid w:val="00856E70"/>
    <w:rsid w:val="00856EF6"/>
    <w:rsid w:val="00857418"/>
    <w:rsid w:val="00857A24"/>
    <w:rsid w:val="00860950"/>
    <w:rsid w:val="008628AD"/>
    <w:rsid w:val="008631D6"/>
    <w:rsid w:val="008631F2"/>
    <w:rsid w:val="00863D25"/>
    <w:rsid w:val="00863E23"/>
    <w:rsid w:val="0086409A"/>
    <w:rsid w:val="0086475F"/>
    <w:rsid w:val="00864C45"/>
    <w:rsid w:val="00865390"/>
    <w:rsid w:val="00865FD7"/>
    <w:rsid w:val="008664B8"/>
    <w:rsid w:val="00866FE3"/>
    <w:rsid w:val="008677E7"/>
    <w:rsid w:val="008704B1"/>
    <w:rsid w:val="00871BF4"/>
    <w:rsid w:val="00872D27"/>
    <w:rsid w:val="00873252"/>
    <w:rsid w:val="00874980"/>
    <w:rsid w:val="00874999"/>
    <w:rsid w:val="008759B7"/>
    <w:rsid w:val="00875AF9"/>
    <w:rsid w:val="00876DA8"/>
    <w:rsid w:val="00880378"/>
    <w:rsid w:val="00880822"/>
    <w:rsid w:val="00881BD1"/>
    <w:rsid w:val="00882695"/>
    <w:rsid w:val="00883192"/>
    <w:rsid w:val="008859E5"/>
    <w:rsid w:val="008863EC"/>
    <w:rsid w:val="008867FC"/>
    <w:rsid w:val="008873C3"/>
    <w:rsid w:val="00887B5E"/>
    <w:rsid w:val="0089004B"/>
    <w:rsid w:val="00891B54"/>
    <w:rsid w:val="00891EE3"/>
    <w:rsid w:val="008927E3"/>
    <w:rsid w:val="00893938"/>
    <w:rsid w:val="00893A0E"/>
    <w:rsid w:val="00893CAA"/>
    <w:rsid w:val="00894D3B"/>
    <w:rsid w:val="008951C8"/>
    <w:rsid w:val="0089527C"/>
    <w:rsid w:val="00897F1F"/>
    <w:rsid w:val="008A02D0"/>
    <w:rsid w:val="008A04B8"/>
    <w:rsid w:val="008A0537"/>
    <w:rsid w:val="008A1DF5"/>
    <w:rsid w:val="008A25C2"/>
    <w:rsid w:val="008A2769"/>
    <w:rsid w:val="008A2A39"/>
    <w:rsid w:val="008A2F9A"/>
    <w:rsid w:val="008A3CFF"/>
    <w:rsid w:val="008A46B7"/>
    <w:rsid w:val="008A4841"/>
    <w:rsid w:val="008A56F4"/>
    <w:rsid w:val="008A6F3A"/>
    <w:rsid w:val="008A7626"/>
    <w:rsid w:val="008A7643"/>
    <w:rsid w:val="008B04E2"/>
    <w:rsid w:val="008B05D4"/>
    <w:rsid w:val="008B11FB"/>
    <w:rsid w:val="008B151A"/>
    <w:rsid w:val="008B199F"/>
    <w:rsid w:val="008B1A15"/>
    <w:rsid w:val="008B298F"/>
    <w:rsid w:val="008B3498"/>
    <w:rsid w:val="008B3516"/>
    <w:rsid w:val="008B3977"/>
    <w:rsid w:val="008B4AFB"/>
    <w:rsid w:val="008B5032"/>
    <w:rsid w:val="008B589C"/>
    <w:rsid w:val="008B5F77"/>
    <w:rsid w:val="008B6A3F"/>
    <w:rsid w:val="008C0B83"/>
    <w:rsid w:val="008C16D4"/>
    <w:rsid w:val="008C1E02"/>
    <w:rsid w:val="008C2232"/>
    <w:rsid w:val="008C2804"/>
    <w:rsid w:val="008C2F90"/>
    <w:rsid w:val="008C30DA"/>
    <w:rsid w:val="008C34D2"/>
    <w:rsid w:val="008C4783"/>
    <w:rsid w:val="008C4A24"/>
    <w:rsid w:val="008C5823"/>
    <w:rsid w:val="008C59FF"/>
    <w:rsid w:val="008D052A"/>
    <w:rsid w:val="008D0B04"/>
    <w:rsid w:val="008D1D74"/>
    <w:rsid w:val="008D2F20"/>
    <w:rsid w:val="008D34A0"/>
    <w:rsid w:val="008D3B2B"/>
    <w:rsid w:val="008D4241"/>
    <w:rsid w:val="008D4631"/>
    <w:rsid w:val="008D49FE"/>
    <w:rsid w:val="008D4DCC"/>
    <w:rsid w:val="008D69A8"/>
    <w:rsid w:val="008D6ECA"/>
    <w:rsid w:val="008D7658"/>
    <w:rsid w:val="008D7A45"/>
    <w:rsid w:val="008D7C21"/>
    <w:rsid w:val="008E1748"/>
    <w:rsid w:val="008E1E39"/>
    <w:rsid w:val="008E1F3A"/>
    <w:rsid w:val="008E2082"/>
    <w:rsid w:val="008E22B6"/>
    <w:rsid w:val="008E2CD3"/>
    <w:rsid w:val="008E30E2"/>
    <w:rsid w:val="008E3388"/>
    <w:rsid w:val="008E3D68"/>
    <w:rsid w:val="008E449A"/>
    <w:rsid w:val="008E45A2"/>
    <w:rsid w:val="008E474E"/>
    <w:rsid w:val="008E70C2"/>
    <w:rsid w:val="008E75C8"/>
    <w:rsid w:val="008E7766"/>
    <w:rsid w:val="008F015E"/>
    <w:rsid w:val="008F151B"/>
    <w:rsid w:val="008F2932"/>
    <w:rsid w:val="008F30F4"/>
    <w:rsid w:val="008F4686"/>
    <w:rsid w:val="008F652A"/>
    <w:rsid w:val="008F6D55"/>
    <w:rsid w:val="008F76B7"/>
    <w:rsid w:val="00901E8D"/>
    <w:rsid w:val="00903229"/>
    <w:rsid w:val="00903F52"/>
    <w:rsid w:val="00904ADC"/>
    <w:rsid w:val="00904FBE"/>
    <w:rsid w:val="0090500A"/>
    <w:rsid w:val="00905B00"/>
    <w:rsid w:val="009070A7"/>
    <w:rsid w:val="00907B1A"/>
    <w:rsid w:val="00911531"/>
    <w:rsid w:val="009124E7"/>
    <w:rsid w:val="0091369C"/>
    <w:rsid w:val="009138D1"/>
    <w:rsid w:val="00914075"/>
    <w:rsid w:val="009154B8"/>
    <w:rsid w:val="0091698A"/>
    <w:rsid w:val="0091721F"/>
    <w:rsid w:val="009173EC"/>
    <w:rsid w:val="00917A63"/>
    <w:rsid w:val="00917EFC"/>
    <w:rsid w:val="00917FE5"/>
    <w:rsid w:val="0092003F"/>
    <w:rsid w:val="009209F4"/>
    <w:rsid w:val="00922DD4"/>
    <w:rsid w:val="009240C4"/>
    <w:rsid w:val="00924F45"/>
    <w:rsid w:val="009255E1"/>
    <w:rsid w:val="009271C0"/>
    <w:rsid w:val="00927350"/>
    <w:rsid w:val="0093010E"/>
    <w:rsid w:val="0093026A"/>
    <w:rsid w:val="00930390"/>
    <w:rsid w:val="009304B0"/>
    <w:rsid w:val="00931198"/>
    <w:rsid w:val="00931F0D"/>
    <w:rsid w:val="009326AB"/>
    <w:rsid w:val="00932EA3"/>
    <w:rsid w:val="00933280"/>
    <w:rsid w:val="009336ED"/>
    <w:rsid w:val="009339D4"/>
    <w:rsid w:val="0093402E"/>
    <w:rsid w:val="009340A3"/>
    <w:rsid w:val="00935022"/>
    <w:rsid w:val="009357CF"/>
    <w:rsid w:val="00935A30"/>
    <w:rsid w:val="00935A9A"/>
    <w:rsid w:val="00935BD4"/>
    <w:rsid w:val="009365C6"/>
    <w:rsid w:val="00936CC9"/>
    <w:rsid w:val="00937F25"/>
    <w:rsid w:val="009420E2"/>
    <w:rsid w:val="009421A6"/>
    <w:rsid w:val="009423E3"/>
    <w:rsid w:val="0094340B"/>
    <w:rsid w:val="00943915"/>
    <w:rsid w:val="00943D55"/>
    <w:rsid w:val="00944A59"/>
    <w:rsid w:val="00946572"/>
    <w:rsid w:val="0094659A"/>
    <w:rsid w:val="00946EB8"/>
    <w:rsid w:val="00947C57"/>
    <w:rsid w:val="00947CC3"/>
    <w:rsid w:val="00947D2A"/>
    <w:rsid w:val="009504B2"/>
    <w:rsid w:val="00950DB5"/>
    <w:rsid w:val="00950E3E"/>
    <w:rsid w:val="00951812"/>
    <w:rsid w:val="00951ED9"/>
    <w:rsid w:val="00952A71"/>
    <w:rsid w:val="00952AFB"/>
    <w:rsid w:val="00954564"/>
    <w:rsid w:val="00954EEA"/>
    <w:rsid w:val="009566A1"/>
    <w:rsid w:val="00957D0F"/>
    <w:rsid w:val="009615CA"/>
    <w:rsid w:val="00961C21"/>
    <w:rsid w:val="00961E9E"/>
    <w:rsid w:val="00962C22"/>
    <w:rsid w:val="009630F5"/>
    <w:rsid w:val="009656E6"/>
    <w:rsid w:val="0096650D"/>
    <w:rsid w:val="009672D4"/>
    <w:rsid w:val="00967856"/>
    <w:rsid w:val="00967983"/>
    <w:rsid w:val="00970426"/>
    <w:rsid w:val="009707A7"/>
    <w:rsid w:val="00972E26"/>
    <w:rsid w:val="009734DC"/>
    <w:rsid w:val="00973778"/>
    <w:rsid w:val="00973967"/>
    <w:rsid w:val="00974F02"/>
    <w:rsid w:val="00975344"/>
    <w:rsid w:val="009765E0"/>
    <w:rsid w:val="0097663A"/>
    <w:rsid w:val="009775CE"/>
    <w:rsid w:val="00980143"/>
    <w:rsid w:val="00980C21"/>
    <w:rsid w:val="009819FC"/>
    <w:rsid w:val="00982572"/>
    <w:rsid w:val="009825CF"/>
    <w:rsid w:val="00982A37"/>
    <w:rsid w:val="0098308B"/>
    <w:rsid w:val="00983BD3"/>
    <w:rsid w:val="00984580"/>
    <w:rsid w:val="009845CB"/>
    <w:rsid w:val="0098581C"/>
    <w:rsid w:val="00987329"/>
    <w:rsid w:val="00987892"/>
    <w:rsid w:val="009879A6"/>
    <w:rsid w:val="009879FE"/>
    <w:rsid w:val="00987E66"/>
    <w:rsid w:val="00990C74"/>
    <w:rsid w:val="00991065"/>
    <w:rsid w:val="00992EF2"/>
    <w:rsid w:val="00993426"/>
    <w:rsid w:val="00994DE1"/>
    <w:rsid w:val="00994FBB"/>
    <w:rsid w:val="0099547E"/>
    <w:rsid w:val="009960BB"/>
    <w:rsid w:val="00997C97"/>
    <w:rsid w:val="009A0C4F"/>
    <w:rsid w:val="009A0EF0"/>
    <w:rsid w:val="009A155B"/>
    <w:rsid w:val="009A1813"/>
    <w:rsid w:val="009A1DDD"/>
    <w:rsid w:val="009A1FFD"/>
    <w:rsid w:val="009A2C46"/>
    <w:rsid w:val="009A2F3D"/>
    <w:rsid w:val="009A3FD8"/>
    <w:rsid w:val="009A475A"/>
    <w:rsid w:val="009A47EE"/>
    <w:rsid w:val="009A4AAC"/>
    <w:rsid w:val="009A5315"/>
    <w:rsid w:val="009A5C4A"/>
    <w:rsid w:val="009A6A5B"/>
    <w:rsid w:val="009A7548"/>
    <w:rsid w:val="009B04A5"/>
    <w:rsid w:val="009B31A7"/>
    <w:rsid w:val="009B348E"/>
    <w:rsid w:val="009B4478"/>
    <w:rsid w:val="009B484B"/>
    <w:rsid w:val="009B4B90"/>
    <w:rsid w:val="009B54F3"/>
    <w:rsid w:val="009B572B"/>
    <w:rsid w:val="009B5F2E"/>
    <w:rsid w:val="009B67E3"/>
    <w:rsid w:val="009B710A"/>
    <w:rsid w:val="009C0042"/>
    <w:rsid w:val="009C11B0"/>
    <w:rsid w:val="009C255E"/>
    <w:rsid w:val="009C2961"/>
    <w:rsid w:val="009C455F"/>
    <w:rsid w:val="009D123D"/>
    <w:rsid w:val="009D42D7"/>
    <w:rsid w:val="009D4E2F"/>
    <w:rsid w:val="009D5A02"/>
    <w:rsid w:val="009D6F44"/>
    <w:rsid w:val="009D77EF"/>
    <w:rsid w:val="009D7D37"/>
    <w:rsid w:val="009E2892"/>
    <w:rsid w:val="009E2B58"/>
    <w:rsid w:val="009E2B80"/>
    <w:rsid w:val="009E359B"/>
    <w:rsid w:val="009E3DBA"/>
    <w:rsid w:val="009E4AC1"/>
    <w:rsid w:val="009E53ED"/>
    <w:rsid w:val="009E5E5F"/>
    <w:rsid w:val="009E60F9"/>
    <w:rsid w:val="009E61AA"/>
    <w:rsid w:val="009E681E"/>
    <w:rsid w:val="009F0D09"/>
    <w:rsid w:val="009F19BB"/>
    <w:rsid w:val="009F226B"/>
    <w:rsid w:val="009F2E6C"/>
    <w:rsid w:val="009F2E75"/>
    <w:rsid w:val="009F3238"/>
    <w:rsid w:val="009F3439"/>
    <w:rsid w:val="009F59A7"/>
    <w:rsid w:val="009F66F9"/>
    <w:rsid w:val="009F6EC3"/>
    <w:rsid w:val="009F7066"/>
    <w:rsid w:val="009F7667"/>
    <w:rsid w:val="009F7944"/>
    <w:rsid w:val="009F7EE3"/>
    <w:rsid w:val="00A00B40"/>
    <w:rsid w:val="00A011E6"/>
    <w:rsid w:val="00A011F8"/>
    <w:rsid w:val="00A0255F"/>
    <w:rsid w:val="00A02578"/>
    <w:rsid w:val="00A02A48"/>
    <w:rsid w:val="00A02A89"/>
    <w:rsid w:val="00A02EFA"/>
    <w:rsid w:val="00A03E77"/>
    <w:rsid w:val="00A04725"/>
    <w:rsid w:val="00A06C45"/>
    <w:rsid w:val="00A06D0B"/>
    <w:rsid w:val="00A06D9A"/>
    <w:rsid w:val="00A06E80"/>
    <w:rsid w:val="00A07A25"/>
    <w:rsid w:val="00A105A3"/>
    <w:rsid w:val="00A13788"/>
    <w:rsid w:val="00A137C4"/>
    <w:rsid w:val="00A1473B"/>
    <w:rsid w:val="00A14935"/>
    <w:rsid w:val="00A15E96"/>
    <w:rsid w:val="00A160D6"/>
    <w:rsid w:val="00A16B1D"/>
    <w:rsid w:val="00A16C15"/>
    <w:rsid w:val="00A17162"/>
    <w:rsid w:val="00A1791D"/>
    <w:rsid w:val="00A17C0B"/>
    <w:rsid w:val="00A17F42"/>
    <w:rsid w:val="00A20108"/>
    <w:rsid w:val="00A21DBC"/>
    <w:rsid w:val="00A2269F"/>
    <w:rsid w:val="00A229A5"/>
    <w:rsid w:val="00A24262"/>
    <w:rsid w:val="00A2749D"/>
    <w:rsid w:val="00A27BE2"/>
    <w:rsid w:val="00A27E5E"/>
    <w:rsid w:val="00A3078F"/>
    <w:rsid w:val="00A30A48"/>
    <w:rsid w:val="00A31A27"/>
    <w:rsid w:val="00A32040"/>
    <w:rsid w:val="00A3292E"/>
    <w:rsid w:val="00A336ED"/>
    <w:rsid w:val="00A33CC7"/>
    <w:rsid w:val="00A342A8"/>
    <w:rsid w:val="00A35BB0"/>
    <w:rsid w:val="00A360EC"/>
    <w:rsid w:val="00A362E4"/>
    <w:rsid w:val="00A37910"/>
    <w:rsid w:val="00A37B45"/>
    <w:rsid w:val="00A40CEB"/>
    <w:rsid w:val="00A41381"/>
    <w:rsid w:val="00A41A78"/>
    <w:rsid w:val="00A423EB"/>
    <w:rsid w:val="00A44584"/>
    <w:rsid w:val="00A4514D"/>
    <w:rsid w:val="00A45297"/>
    <w:rsid w:val="00A4619B"/>
    <w:rsid w:val="00A46D71"/>
    <w:rsid w:val="00A46F7E"/>
    <w:rsid w:val="00A47A92"/>
    <w:rsid w:val="00A51DA2"/>
    <w:rsid w:val="00A52FC7"/>
    <w:rsid w:val="00A5359B"/>
    <w:rsid w:val="00A558CF"/>
    <w:rsid w:val="00A55DB7"/>
    <w:rsid w:val="00A56D59"/>
    <w:rsid w:val="00A5722B"/>
    <w:rsid w:val="00A627C0"/>
    <w:rsid w:val="00A63A36"/>
    <w:rsid w:val="00A63CCA"/>
    <w:rsid w:val="00A64726"/>
    <w:rsid w:val="00A64C75"/>
    <w:rsid w:val="00A64DDB"/>
    <w:rsid w:val="00A65F68"/>
    <w:rsid w:val="00A66070"/>
    <w:rsid w:val="00A6648B"/>
    <w:rsid w:val="00A66556"/>
    <w:rsid w:val="00A666B9"/>
    <w:rsid w:val="00A6695B"/>
    <w:rsid w:val="00A676E9"/>
    <w:rsid w:val="00A67EE0"/>
    <w:rsid w:val="00A701DD"/>
    <w:rsid w:val="00A7027F"/>
    <w:rsid w:val="00A70B29"/>
    <w:rsid w:val="00A71214"/>
    <w:rsid w:val="00A72E65"/>
    <w:rsid w:val="00A738F1"/>
    <w:rsid w:val="00A74335"/>
    <w:rsid w:val="00A757CF"/>
    <w:rsid w:val="00A758E7"/>
    <w:rsid w:val="00A75956"/>
    <w:rsid w:val="00A76E8E"/>
    <w:rsid w:val="00A7702C"/>
    <w:rsid w:val="00A774D5"/>
    <w:rsid w:val="00A77AF4"/>
    <w:rsid w:val="00A77BC5"/>
    <w:rsid w:val="00A807E6"/>
    <w:rsid w:val="00A81589"/>
    <w:rsid w:val="00A82709"/>
    <w:rsid w:val="00A831C9"/>
    <w:rsid w:val="00A8330A"/>
    <w:rsid w:val="00A8350A"/>
    <w:rsid w:val="00A85727"/>
    <w:rsid w:val="00A86B8B"/>
    <w:rsid w:val="00A90EFC"/>
    <w:rsid w:val="00A9222E"/>
    <w:rsid w:val="00A9298F"/>
    <w:rsid w:val="00A93B71"/>
    <w:rsid w:val="00A94311"/>
    <w:rsid w:val="00A944DD"/>
    <w:rsid w:val="00A945E6"/>
    <w:rsid w:val="00A94950"/>
    <w:rsid w:val="00A953AC"/>
    <w:rsid w:val="00A954D4"/>
    <w:rsid w:val="00A96047"/>
    <w:rsid w:val="00A96F31"/>
    <w:rsid w:val="00AA047A"/>
    <w:rsid w:val="00AA0A89"/>
    <w:rsid w:val="00AA171D"/>
    <w:rsid w:val="00AA20B4"/>
    <w:rsid w:val="00AA2523"/>
    <w:rsid w:val="00AA2833"/>
    <w:rsid w:val="00AA29A1"/>
    <w:rsid w:val="00AA39CA"/>
    <w:rsid w:val="00AA4F7C"/>
    <w:rsid w:val="00AA5C26"/>
    <w:rsid w:val="00AA679C"/>
    <w:rsid w:val="00AA6B7F"/>
    <w:rsid w:val="00AA7688"/>
    <w:rsid w:val="00AA7E0C"/>
    <w:rsid w:val="00AB293A"/>
    <w:rsid w:val="00AB2B52"/>
    <w:rsid w:val="00AB2DC4"/>
    <w:rsid w:val="00AB3D44"/>
    <w:rsid w:val="00AB51F5"/>
    <w:rsid w:val="00AB5234"/>
    <w:rsid w:val="00AB524D"/>
    <w:rsid w:val="00AB5EC2"/>
    <w:rsid w:val="00AB6CF7"/>
    <w:rsid w:val="00AB6F4F"/>
    <w:rsid w:val="00AB7D86"/>
    <w:rsid w:val="00AC0623"/>
    <w:rsid w:val="00AC1354"/>
    <w:rsid w:val="00AC1507"/>
    <w:rsid w:val="00AC4056"/>
    <w:rsid w:val="00AC567C"/>
    <w:rsid w:val="00AC5702"/>
    <w:rsid w:val="00AC5B7E"/>
    <w:rsid w:val="00AC6526"/>
    <w:rsid w:val="00AC6588"/>
    <w:rsid w:val="00AC6B0E"/>
    <w:rsid w:val="00AC6DC8"/>
    <w:rsid w:val="00AC6EFA"/>
    <w:rsid w:val="00AD0650"/>
    <w:rsid w:val="00AD08E7"/>
    <w:rsid w:val="00AD10DE"/>
    <w:rsid w:val="00AD1CD7"/>
    <w:rsid w:val="00AD2E73"/>
    <w:rsid w:val="00AD31F2"/>
    <w:rsid w:val="00AD36EE"/>
    <w:rsid w:val="00AD3B20"/>
    <w:rsid w:val="00AD417A"/>
    <w:rsid w:val="00AD456D"/>
    <w:rsid w:val="00AD4788"/>
    <w:rsid w:val="00AD6280"/>
    <w:rsid w:val="00AD690B"/>
    <w:rsid w:val="00AD6E58"/>
    <w:rsid w:val="00AD71D1"/>
    <w:rsid w:val="00AD7426"/>
    <w:rsid w:val="00AD75AA"/>
    <w:rsid w:val="00AE0378"/>
    <w:rsid w:val="00AE0D8E"/>
    <w:rsid w:val="00AE19DA"/>
    <w:rsid w:val="00AE1ED0"/>
    <w:rsid w:val="00AE2AA0"/>
    <w:rsid w:val="00AE45DB"/>
    <w:rsid w:val="00AE470A"/>
    <w:rsid w:val="00AE4BBF"/>
    <w:rsid w:val="00AE54AC"/>
    <w:rsid w:val="00AE555A"/>
    <w:rsid w:val="00AE5F1B"/>
    <w:rsid w:val="00AE6467"/>
    <w:rsid w:val="00AE6C71"/>
    <w:rsid w:val="00AE72B8"/>
    <w:rsid w:val="00AF1AD0"/>
    <w:rsid w:val="00AF30EB"/>
    <w:rsid w:val="00AF36DC"/>
    <w:rsid w:val="00AF3C83"/>
    <w:rsid w:val="00AF4927"/>
    <w:rsid w:val="00AF4ACC"/>
    <w:rsid w:val="00AF4CAC"/>
    <w:rsid w:val="00AF5E08"/>
    <w:rsid w:val="00AF671B"/>
    <w:rsid w:val="00AF69E3"/>
    <w:rsid w:val="00AF7607"/>
    <w:rsid w:val="00AF7F0A"/>
    <w:rsid w:val="00B00D11"/>
    <w:rsid w:val="00B00EE9"/>
    <w:rsid w:val="00B01392"/>
    <w:rsid w:val="00B01E44"/>
    <w:rsid w:val="00B02342"/>
    <w:rsid w:val="00B027A6"/>
    <w:rsid w:val="00B0445A"/>
    <w:rsid w:val="00B0588D"/>
    <w:rsid w:val="00B05CA3"/>
    <w:rsid w:val="00B0721C"/>
    <w:rsid w:val="00B074CC"/>
    <w:rsid w:val="00B10550"/>
    <w:rsid w:val="00B10893"/>
    <w:rsid w:val="00B108A5"/>
    <w:rsid w:val="00B12942"/>
    <w:rsid w:val="00B12BDE"/>
    <w:rsid w:val="00B12C4C"/>
    <w:rsid w:val="00B13E73"/>
    <w:rsid w:val="00B14104"/>
    <w:rsid w:val="00B1424E"/>
    <w:rsid w:val="00B14B87"/>
    <w:rsid w:val="00B14FED"/>
    <w:rsid w:val="00B15451"/>
    <w:rsid w:val="00B156E4"/>
    <w:rsid w:val="00B15FD6"/>
    <w:rsid w:val="00B168D1"/>
    <w:rsid w:val="00B171EB"/>
    <w:rsid w:val="00B17382"/>
    <w:rsid w:val="00B17554"/>
    <w:rsid w:val="00B17992"/>
    <w:rsid w:val="00B17F1A"/>
    <w:rsid w:val="00B2006E"/>
    <w:rsid w:val="00B2017B"/>
    <w:rsid w:val="00B208DE"/>
    <w:rsid w:val="00B20933"/>
    <w:rsid w:val="00B21AC4"/>
    <w:rsid w:val="00B21C70"/>
    <w:rsid w:val="00B22492"/>
    <w:rsid w:val="00B234D9"/>
    <w:rsid w:val="00B23DC0"/>
    <w:rsid w:val="00B242E2"/>
    <w:rsid w:val="00B243B4"/>
    <w:rsid w:val="00B24F7B"/>
    <w:rsid w:val="00B2616C"/>
    <w:rsid w:val="00B2643C"/>
    <w:rsid w:val="00B26DD3"/>
    <w:rsid w:val="00B26DF5"/>
    <w:rsid w:val="00B26E9A"/>
    <w:rsid w:val="00B276B0"/>
    <w:rsid w:val="00B31456"/>
    <w:rsid w:val="00B3538C"/>
    <w:rsid w:val="00B355C2"/>
    <w:rsid w:val="00B358AE"/>
    <w:rsid w:val="00B3601D"/>
    <w:rsid w:val="00B3693E"/>
    <w:rsid w:val="00B37CAC"/>
    <w:rsid w:val="00B37D70"/>
    <w:rsid w:val="00B40EAE"/>
    <w:rsid w:val="00B4185D"/>
    <w:rsid w:val="00B42517"/>
    <w:rsid w:val="00B42641"/>
    <w:rsid w:val="00B427B1"/>
    <w:rsid w:val="00B4445C"/>
    <w:rsid w:val="00B44744"/>
    <w:rsid w:val="00B46334"/>
    <w:rsid w:val="00B4655D"/>
    <w:rsid w:val="00B46AC1"/>
    <w:rsid w:val="00B477E3"/>
    <w:rsid w:val="00B47B48"/>
    <w:rsid w:val="00B47D16"/>
    <w:rsid w:val="00B51543"/>
    <w:rsid w:val="00B51BD2"/>
    <w:rsid w:val="00B52BB5"/>
    <w:rsid w:val="00B52BE7"/>
    <w:rsid w:val="00B53F5A"/>
    <w:rsid w:val="00B54F78"/>
    <w:rsid w:val="00B5598C"/>
    <w:rsid w:val="00B568C9"/>
    <w:rsid w:val="00B57AB3"/>
    <w:rsid w:val="00B57AD4"/>
    <w:rsid w:val="00B60E78"/>
    <w:rsid w:val="00B61A7A"/>
    <w:rsid w:val="00B62195"/>
    <w:rsid w:val="00B62B13"/>
    <w:rsid w:val="00B632FE"/>
    <w:rsid w:val="00B634AA"/>
    <w:rsid w:val="00B636B9"/>
    <w:rsid w:val="00B63777"/>
    <w:rsid w:val="00B64F40"/>
    <w:rsid w:val="00B656E9"/>
    <w:rsid w:val="00B6709A"/>
    <w:rsid w:val="00B67708"/>
    <w:rsid w:val="00B67A95"/>
    <w:rsid w:val="00B67C71"/>
    <w:rsid w:val="00B70134"/>
    <w:rsid w:val="00B708FF"/>
    <w:rsid w:val="00B70A42"/>
    <w:rsid w:val="00B71086"/>
    <w:rsid w:val="00B7237D"/>
    <w:rsid w:val="00B725BB"/>
    <w:rsid w:val="00B72BAC"/>
    <w:rsid w:val="00B72C2E"/>
    <w:rsid w:val="00B73A24"/>
    <w:rsid w:val="00B73CD6"/>
    <w:rsid w:val="00B74173"/>
    <w:rsid w:val="00B74289"/>
    <w:rsid w:val="00B742C2"/>
    <w:rsid w:val="00B8070F"/>
    <w:rsid w:val="00B80C83"/>
    <w:rsid w:val="00B8262C"/>
    <w:rsid w:val="00B83238"/>
    <w:rsid w:val="00B84E45"/>
    <w:rsid w:val="00B85484"/>
    <w:rsid w:val="00B85824"/>
    <w:rsid w:val="00B85996"/>
    <w:rsid w:val="00B863BC"/>
    <w:rsid w:val="00B873D2"/>
    <w:rsid w:val="00B90497"/>
    <w:rsid w:val="00B90FB8"/>
    <w:rsid w:val="00B91177"/>
    <w:rsid w:val="00B93A1F"/>
    <w:rsid w:val="00B96851"/>
    <w:rsid w:val="00B96A97"/>
    <w:rsid w:val="00B96D0D"/>
    <w:rsid w:val="00B9724B"/>
    <w:rsid w:val="00BA0067"/>
    <w:rsid w:val="00BA0B2B"/>
    <w:rsid w:val="00BA0C7B"/>
    <w:rsid w:val="00BA0F7E"/>
    <w:rsid w:val="00BA22C0"/>
    <w:rsid w:val="00BA3C5E"/>
    <w:rsid w:val="00BA3E72"/>
    <w:rsid w:val="00BA458E"/>
    <w:rsid w:val="00BA7C8F"/>
    <w:rsid w:val="00BB00BA"/>
    <w:rsid w:val="00BB0EE5"/>
    <w:rsid w:val="00BB0F85"/>
    <w:rsid w:val="00BB0FA7"/>
    <w:rsid w:val="00BB1CA9"/>
    <w:rsid w:val="00BB1EAC"/>
    <w:rsid w:val="00BB1F95"/>
    <w:rsid w:val="00BB454B"/>
    <w:rsid w:val="00BB4759"/>
    <w:rsid w:val="00BB4AAC"/>
    <w:rsid w:val="00BB4BEA"/>
    <w:rsid w:val="00BB4DFD"/>
    <w:rsid w:val="00BB529C"/>
    <w:rsid w:val="00BB52B6"/>
    <w:rsid w:val="00BB5346"/>
    <w:rsid w:val="00BB625A"/>
    <w:rsid w:val="00BB63AA"/>
    <w:rsid w:val="00BB6D51"/>
    <w:rsid w:val="00BC012B"/>
    <w:rsid w:val="00BC058C"/>
    <w:rsid w:val="00BC0E31"/>
    <w:rsid w:val="00BC2D5B"/>
    <w:rsid w:val="00BC331A"/>
    <w:rsid w:val="00BC431C"/>
    <w:rsid w:val="00BC57CC"/>
    <w:rsid w:val="00BC79E3"/>
    <w:rsid w:val="00BD1616"/>
    <w:rsid w:val="00BD267A"/>
    <w:rsid w:val="00BD2805"/>
    <w:rsid w:val="00BD3325"/>
    <w:rsid w:val="00BD40A8"/>
    <w:rsid w:val="00BD42BF"/>
    <w:rsid w:val="00BD4496"/>
    <w:rsid w:val="00BD4BF8"/>
    <w:rsid w:val="00BD5100"/>
    <w:rsid w:val="00BD5553"/>
    <w:rsid w:val="00BD6020"/>
    <w:rsid w:val="00BD645D"/>
    <w:rsid w:val="00BD6550"/>
    <w:rsid w:val="00BD77A0"/>
    <w:rsid w:val="00BD7B80"/>
    <w:rsid w:val="00BE1095"/>
    <w:rsid w:val="00BE1470"/>
    <w:rsid w:val="00BE1E6B"/>
    <w:rsid w:val="00BE2A3F"/>
    <w:rsid w:val="00BE3020"/>
    <w:rsid w:val="00BE553E"/>
    <w:rsid w:val="00BE60D9"/>
    <w:rsid w:val="00BE619C"/>
    <w:rsid w:val="00BE7972"/>
    <w:rsid w:val="00BE7DEC"/>
    <w:rsid w:val="00BF0329"/>
    <w:rsid w:val="00BF13C6"/>
    <w:rsid w:val="00BF29A8"/>
    <w:rsid w:val="00BF2A27"/>
    <w:rsid w:val="00BF3D35"/>
    <w:rsid w:val="00BF3F59"/>
    <w:rsid w:val="00BF472D"/>
    <w:rsid w:val="00BF5183"/>
    <w:rsid w:val="00BF53D6"/>
    <w:rsid w:val="00BF5CA6"/>
    <w:rsid w:val="00BF6683"/>
    <w:rsid w:val="00BF6B28"/>
    <w:rsid w:val="00C003AE"/>
    <w:rsid w:val="00C00B01"/>
    <w:rsid w:val="00C00B90"/>
    <w:rsid w:val="00C0156D"/>
    <w:rsid w:val="00C01EC9"/>
    <w:rsid w:val="00C02858"/>
    <w:rsid w:val="00C03A17"/>
    <w:rsid w:val="00C04543"/>
    <w:rsid w:val="00C04848"/>
    <w:rsid w:val="00C04D5E"/>
    <w:rsid w:val="00C06F97"/>
    <w:rsid w:val="00C071DB"/>
    <w:rsid w:val="00C11505"/>
    <w:rsid w:val="00C118F2"/>
    <w:rsid w:val="00C1271A"/>
    <w:rsid w:val="00C14CD8"/>
    <w:rsid w:val="00C153F5"/>
    <w:rsid w:val="00C157E8"/>
    <w:rsid w:val="00C20592"/>
    <w:rsid w:val="00C20A9E"/>
    <w:rsid w:val="00C20B46"/>
    <w:rsid w:val="00C20D6D"/>
    <w:rsid w:val="00C210B4"/>
    <w:rsid w:val="00C21400"/>
    <w:rsid w:val="00C21BBA"/>
    <w:rsid w:val="00C21EA2"/>
    <w:rsid w:val="00C237A4"/>
    <w:rsid w:val="00C24D95"/>
    <w:rsid w:val="00C2538B"/>
    <w:rsid w:val="00C259E1"/>
    <w:rsid w:val="00C25D82"/>
    <w:rsid w:val="00C26FF0"/>
    <w:rsid w:val="00C30E34"/>
    <w:rsid w:val="00C322F2"/>
    <w:rsid w:val="00C33478"/>
    <w:rsid w:val="00C34BC3"/>
    <w:rsid w:val="00C35EA9"/>
    <w:rsid w:val="00C36234"/>
    <w:rsid w:val="00C365A2"/>
    <w:rsid w:val="00C36735"/>
    <w:rsid w:val="00C367D0"/>
    <w:rsid w:val="00C368E0"/>
    <w:rsid w:val="00C36DBF"/>
    <w:rsid w:val="00C370B6"/>
    <w:rsid w:val="00C37F61"/>
    <w:rsid w:val="00C40017"/>
    <w:rsid w:val="00C40CA0"/>
    <w:rsid w:val="00C41282"/>
    <w:rsid w:val="00C43311"/>
    <w:rsid w:val="00C45176"/>
    <w:rsid w:val="00C45232"/>
    <w:rsid w:val="00C45402"/>
    <w:rsid w:val="00C456ED"/>
    <w:rsid w:val="00C45A64"/>
    <w:rsid w:val="00C46F68"/>
    <w:rsid w:val="00C479F0"/>
    <w:rsid w:val="00C50BCD"/>
    <w:rsid w:val="00C5110F"/>
    <w:rsid w:val="00C51888"/>
    <w:rsid w:val="00C522BB"/>
    <w:rsid w:val="00C531D9"/>
    <w:rsid w:val="00C5384F"/>
    <w:rsid w:val="00C55A74"/>
    <w:rsid w:val="00C561C9"/>
    <w:rsid w:val="00C57E32"/>
    <w:rsid w:val="00C61EE1"/>
    <w:rsid w:val="00C631DF"/>
    <w:rsid w:val="00C64127"/>
    <w:rsid w:val="00C64E11"/>
    <w:rsid w:val="00C6634A"/>
    <w:rsid w:val="00C664A9"/>
    <w:rsid w:val="00C67C3D"/>
    <w:rsid w:val="00C67FDC"/>
    <w:rsid w:val="00C719E5"/>
    <w:rsid w:val="00C71BC7"/>
    <w:rsid w:val="00C72522"/>
    <w:rsid w:val="00C7265F"/>
    <w:rsid w:val="00C72CE4"/>
    <w:rsid w:val="00C735A2"/>
    <w:rsid w:val="00C73C8F"/>
    <w:rsid w:val="00C7414B"/>
    <w:rsid w:val="00C744ED"/>
    <w:rsid w:val="00C75CF2"/>
    <w:rsid w:val="00C76799"/>
    <w:rsid w:val="00C76C71"/>
    <w:rsid w:val="00C77679"/>
    <w:rsid w:val="00C779D0"/>
    <w:rsid w:val="00C804F4"/>
    <w:rsid w:val="00C80E7B"/>
    <w:rsid w:val="00C8231A"/>
    <w:rsid w:val="00C83E40"/>
    <w:rsid w:val="00C84B0A"/>
    <w:rsid w:val="00C85D31"/>
    <w:rsid w:val="00C86910"/>
    <w:rsid w:val="00C86D50"/>
    <w:rsid w:val="00C86F23"/>
    <w:rsid w:val="00C90528"/>
    <w:rsid w:val="00C90851"/>
    <w:rsid w:val="00C90C95"/>
    <w:rsid w:val="00C91CCD"/>
    <w:rsid w:val="00C925AE"/>
    <w:rsid w:val="00C92E39"/>
    <w:rsid w:val="00C942D3"/>
    <w:rsid w:val="00C950A5"/>
    <w:rsid w:val="00C9548B"/>
    <w:rsid w:val="00C958FE"/>
    <w:rsid w:val="00C96197"/>
    <w:rsid w:val="00C9684F"/>
    <w:rsid w:val="00C96CB6"/>
    <w:rsid w:val="00C970AE"/>
    <w:rsid w:val="00C977B6"/>
    <w:rsid w:val="00C97806"/>
    <w:rsid w:val="00CA01B1"/>
    <w:rsid w:val="00CA0782"/>
    <w:rsid w:val="00CA0E39"/>
    <w:rsid w:val="00CA12B2"/>
    <w:rsid w:val="00CA16DF"/>
    <w:rsid w:val="00CA19D2"/>
    <w:rsid w:val="00CA1F0E"/>
    <w:rsid w:val="00CA25AF"/>
    <w:rsid w:val="00CA2C1A"/>
    <w:rsid w:val="00CA3E6E"/>
    <w:rsid w:val="00CA5276"/>
    <w:rsid w:val="00CA570C"/>
    <w:rsid w:val="00CA58CE"/>
    <w:rsid w:val="00CA5F6A"/>
    <w:rsid w:val="00CA7C7A"/>
    <w:rsid w:val="00CB02D9"/>
    <w:rsid w:val="00CB0834"/>
    <w:rsid w:val="00CB1853"/>
    <w:rsid w:val="00CB3511"/>
    <w:rsid w:val="00CB393F"/>
    <w:rsid w:val="00CB3B56"/>
    <w:rsid w:val="00CB43F3"/>
    <w:rsid w:val="00CB5320"/>
    <w:rsid w:val="00CB5611"/>
    <w:rsid w:val="00CB5960"/>
    <w:rsid w:val="00CB6D29"/>
    <w:rsid w:val="00CB7A7D"/>
    <w:rsid w:val="00CC04FA"/>
    <w:rsid w:val="00CC0FF1"/>
    <w:rsid w:val="00CC194C"/>
    <w:rsid w:val="00CC1D1E"/>
    <w:rsid w:val="00CC22E1"/>
    <w:rsid w:val="00CC25AA"/>
    <w:rsid w:val="00CC2651"/>
    <w:rsid w:val="00CC2FA2"/>
    <w:rsid w:val="00CC3402"/>
    <w:rsid w:val="00CC4D5A"/>
    <w:rsid w:val="00CC5B55"/>
    <w:rsid w:val="00CC5E8B"/>
    <w:rsid w:val="00CC6269"/>
    <w:rsid w:val="00CC639E"/>
    <w:rsid w:val="00CC6F8E"/>
    <w:rsid w:val="00CC7D2F"/>
    <w:rsid w:val="00CD012C"/>
    <w:rsid w:val="00CD0756"/>
    <w:rsid w:val="00CD08FC"/>
    <w:rsid w:val="00CD0AA9"/>
    <w:rsid w:val="00CD1351"/>
    <w:rsid w:val="00CD1D05"/>
    <w:rsid w:val="00CD237F"/>
    <w:rsid w:val="00CD2CE8"/>
    <w:rsid w:val="00CD2D7E"/>
    <w:rsid w:val="00CD364E"/>
    <w:rsid w:val="00CD3B0D"/>
    <w:rsid w:val="00CD40A1"/>
    <w:rsid w:val="00CD55E4"/>
    <w:rsid w:val="00CD5AF9"/>
    <w:rsid w:val="00CD62D8"/>
    <w:rsid w:val="00CD7A02"/>
    <w:rsid w:val="00CE0339"/>
    <w:rsid w:val="00CE04FF"/>
    <w:rsid w:val="00CE0876"/>
    <w:rsid w:val="00CE0A64"/>
    <w:rsid w:val="00CE0BD1"/>
    <w:rsid w:val="00CE0C37"/>
    <w:rsid w:val="00CE1036"/>
    <w:rsid w:val="00CE20E6"/>
    <w:rsid w:val="00CE2679"/>
    <w:rsid w:val="00CE295C"/>
    <w:rsid w:val="00CE357F"/>
    <w:rsid w:val="00CE368B"/>
    <w:rsid w:val="00CE50AF"/>
    <w:rsid w:val="00CE5961"/>
    <w:rsid w:val="00CE7338"/>
    <w:rsid w:val="00CE741E"/>
    <w:rsid w:val="00CE7739"/>
    <w:rsid w:val="00CF03B7"/>
    <w:rsid w:val="00CF1199"/>
    <w:rsid w:val="00CF1AB8"/>
    <w:rsid w:val="00CF3CCC"/>
    <w:rsid w:val="00CF4D17"/>
    <w:rsid w:val="00CF5061"/>
    <w:rsid w:val="00CF541A"/>
    <w:rsid w:val="00CF6EB3"/>
    <w:rsid w:val="00D015FE"/>
    <w:rsid w:val="00D01E4A"/>
    <w:rsid w:val="00D02974"/>
    <w:rsid w:val="00D02A54"/>
    <w:rsid w:val="00D0321F"/>
    <w:rsid w:val="00D03B5D"/>
    <w:rsid w:val="00D04BE7"/>
    <w:rsid w:val="00D0543B"/>
    <w:rsid w:val="00D05FCF"/>
    <w:rsid w:val="00D07E40"/>
    <w:rsid w:val="00D1060D"/>
    <w:rsid w:val="00D10F18"/>
    <w:rsid w:val="00D11777"/>
    <w:rsid w:val="00D11943"/>
    <w:rsid w:val="00D14794"/>
    <w:rsid w:val="00D14C2A"/>
    <w:rsid w:val="00D154CD"/>
    <w:rsid w:val="00D16E5B"/>
    <w:rsid w:val="00D16F00"/>
    <w:rsid w:val="00D16FD3"/>
    <w:rsid w:val="00D17C72"/>
    <w:rsid w:val="00D17CA8"/>
    <w:rsid w:val="00D17D25"/>
    <w:rsid w:val="00D17FCE"/>
    <w:rsid w:val="00D2074B"/>
    <w:rsid w:val="00D21248"/>
    <w:rsid w:val="00D219D0"/>
    <w:rsid w:val="00D22730"/>
    <w:rsid w:val="00D22752"/>
    <w:rsid w:val="00D22837"/>
    <w:rsid w:val="00D243C3"/>
    <w:rsid w:val="00D252D2"/>
    <w:rsid w:val="00D26779"/>
    <w:rsid w:val="00D27492"/>
    <w:rsid w:val="00D30568"/>
    <w:rsid w:val="00D314E9"/>
    <w:rsid w:val="00D3154B"/>
    <w:rsid w:val="00D31E08"/>
    <w:rsid w:val="00D33C5B"/>
    <w:rsid w:val="00D3506D"/>
    <w:rsid w:val="00D3558C"/>
    <w:rsid w:val="00D35EB9"/>
    <w:rsid w:val="00D361E5"/>
    <w:rsid w:val="00D36735"/>
    <w:rsid w:val="00D36FE4"/>
    <w:rsid w:val="00D401C8"/>
    <w:rsid w:val="00D407C7"/>
    <w:rsid w:val="00D42038"/>
    <w:rsid w:val="00D42752"/>
    <w:rsid w:val="00D4322F"/>
    <w:rsid w:val="00D43290"/>
    <w:rsid w:val="00D432FF"/>
    <w:rsid w:val="00D43A81"/>
    <w:rsid w:val="00D43C84"/>
    <w:rsid w:val="00D43D88"/>
    <w:rsid w:val="00D44543"/>
    <w:rsid w:val="00D448CF"/>
    <w:rsid w:val="00D45304"/>
    <w:rsid w:val="00D456E2"/>
    <w:rsid w:val="00D45D18"/>
    <w:rsid w:val="00D461D6"/>
    <w:rsid w:val="00D469CE"/>
    <w:rsid w:val="00D50022"/>
    <w:rsid w:val="00D50F97"/>
    <w:rsid w:val="00D52E5E"/>
    <w:rsid w:val="00D52F4B"/>
    <w:rsid w:val="00D534F7"/>
    <w:rsid w:val="00D535B5"/>
    <w:rsid w:val="00D54A4F"/>
    <w:rsid w:val="00D54CF8"/>
    <w:rsid w:val="00D5583B"/>
    <w:rsid w:val="00D55AAD"/>
    <w:rsid w:val="00D5610D"/>
    <w:rsid w:val="00D5731F"/>
    <w:rsid w:val="00D6070B"/>
    <w:rsid w:val="00D61059"/>
    <w:rsid w:val="00D61164"/>
    <w:rsid w:val="00D61D43"/>
    <w:rsid w:val="00D62D4D"/>
    <w:rsid w:val="00D62FEB"/>
    <w:rsid w:val="00D636BD"/>
    <w:rsid w:val="00D6390D"/>
    <w:rsid w:val="00D64A27"/>
    <w:rsid w:val="00D651EF"/>
    <w:rsid w:val="00D656B0"/>
    <w:rsid w:val="00D656D2"/>
    <w:rsid w:val="00D65FA4"/>
    <w:rsid w:val="00D6711F"/>
    <w:rsid w:val="00D671C3"/>
    <w:rsid w:val="00D672B2"/>
    <w:rsid w:val="00D6743B"/>
    <w:rsid w:val="00D677E3"/>
    <w:rsid w:val="00D703CE"/>
    <w:rsid w:val="00D70F77"/>
    <w:rsid w:val="00D717C5"/>
    <w:rsid w:val="00D71EC6"/>
    <w:rsid w:val="00D72B83"/>
    <w:rsid w:val="00D72EA6"/>
    <w:rsid w:val="00D72FBB"/>
    <w:rsid w:val="00D7323A"/>
    <w:rsid w:val="00D7357B"/>
    <w:rsid w:val="00D740FD"/>
    <w:rsid w:val="00D744D6"/>
    <w:rsid w:val="00D74A11"/>
    <w:rsid w:val="00D758CB"/>
    <w:rsid w:val="00D81116"/>
    <w:rsid w:val="00D82000"/>
    <w:rsid w:val="00D8263E"/>
    <w:rsid w:val="00D8342B"/>
    <w:rsid w:val="00D83BC6"/>
    <w:rsid w:val="00D83F23"/>
    <w:rsid w:val="00D847DD"/>
    <w:rsid w:val="00D861AF"/>
    <w:rsid w:val="00D86669"/>
    <w:rsid w:val="00D86E94"/>
    <w:rsid w:val="00D86ECA"/>
    <w:rsid w:val="00D907CB"/>
    <w:rsid w:val="00D9101B"/>
    <w:rsid w:val="00D92DBD"/>
    <w:rsid w:val="00D93C1B"/>
    <w:rsid w:val="00D93F9C"/>
    <w:rsid w:val="00D94BCB"/>
    <w:rsid w:val="00D95A07"/>
    <w:rsid w:val="00D95A19"/>
    <w:rsid w:val="00D96CA8"/>
    <w:rsid w:val="00D96E08"/>
    <w:rsid w:val="00D977F4"/>
    <w:rsid w:val="00D97E1F"/>
    <w:rsid w:val="00DA0597"/>
    <w:rsid w:val="00DA0A3C"/>
    <w:rsid w:val="00DA0AF7"/>
    <w:rsid w:val="00DA0B0F"/>
    <w:rsid w:val="00DA0EA4"/>
    <w:rsid w:val="00DA27B7"/>
    <w:rsid w:val="00DA2C49"/>
    <w:rsid w:val="00DA3D30"/>
    <w:rsid w:val="00DA42A2"/>
    <w:rsid w:val="00DA68B4"/>
    <w:rsid w:val="00DA6FF0"/>
    <w:rsid w:val="00DA7076"/>
    <w:rsid w:val="00DA7C57"/>
    <w:rsid w:val="00DB026A"/>
    <w:rsid w:val="00DB1DAB"/>
    <w:rsid w:val="00DB2BB7"/>
    <w:rsid w:val="00DB36AD"/>
    <w:rsid w:val="00DB374D"/>
    <w:rsid w:val="00DB381E"/>
    <w:rsid w:val="00DB446F"/>
    <w:rsid w:val="00DB68EA"/>
    <w:rsid w:val="00DB7A9F"/>
    <w:rsid w:val="00DB7B6E"/>
    <w:rsid w:val="00DC001B"/>
    <w:rsid w:val="00DC0E17"/>
    <w:rsid w:val="00DC17F2"/>
    <w:rsid w:val="00DC1E2A"/>
    <w:rsid w:val="00DC24B5"/>
    <w:rsid w:val="00DC2711"/>
    <w:rsid w:val="00DC3C20"/>
    <w:rsid w:val="00DC4721"/>
    <w:rsid w:val="00DC56C0"/>
    <w:rsid w:val="00DC59EB"/>
    <w:rsid w:val="00DC5F20"/>
    <w:rsid w:val="00DC5F34"/>
    <w:rsid w:val="00DC628D"/>
    <w:rsid w:val="00DC6AEF"/>
    <w:rsid w:val="00DC6E6E"/>
    <w:rsid w:val="00DC73AE"/>
    <w:rsid w:val="00DC77E5"/>
    <w:rsid w:val="00DD0040"/>
    <w:rsid w:val="00DD1477"/>
    <w:rsid w:val="00DD2865"/>
    <w:rsid w:val="00DD3E09"/>
    <w:rsid w:val="00DD44BD"/>
    <w:rsid w:val="00DD4AD2"/>
    <w:rsid w:val="00DD54E3"/>
    <w:rsid w:val="00DD5A8C"/>
    <w:rsid w:val="00DD64C2"/>
    <w:rsid w:val="00DD6A0E"/>
    <w:rsid w:val="00DD7C2E"/>
    <w:rsid w:val="00DE012A"/>
    <w:rsid w:val="00DE0AD1"/>
    <w:rsid w:val="00DE0F33"/>
    <w:rsid w:val="00DE12B7"/>
    <w:rsid w:val="00DE149E"/>
    <w:rsid w:val="00DE1CEE"/>
    <w:rsid w:val="00DE28E8"/>
    <w:rsid w:val="00DE321C"/>
    <w:rsid w:val="00DE4385"/>
    <w:rsid w:val="00DE45B6"/>
    <w:rsid w:val="00DE4782"/>
    <w:rsid w:val="00DE55BD"/>
    <w:rsid w:val="00DE56CD"/>
    <w:rsid w:val="00DE67E2"/>
    <w:rsid w:val="00DE747E"/>
    <w:rsid w:val="00DE771F"/>
    <w:rsid w:val="00DE77DB"/>
    <w:rsid w:val="00DF0D40"/>
    <w:rsid w:val="00DF1DEA"/>
    <w:rsid w:val="00DF25AE"/>
    <w:rsid w:val="00DF40EE"/>
    <w:rsid w:val="00DF44F2"/>
    <w:rsid w:val="00DF50D6"/>
    <w:rsid w:val="00DF5C25"/>
    <w:rsid w:val="00DF6294"/>
    <w:rsid w:val="00DF75A1"/>
    <w:rsid w:val="00DF75FF"/>
    <w:rsid w:val="00DF78E5"/>
    <w:rsid w:val="00E0034E"/>
    <w:rsid w:val="00E0236A"/>
    <w:rsid w:val="00E02530"/>
    <w:rsid w:val="00E025D6"/>
    <w:rsid w:val="00E0293F"/>
    <w:rsid w:val="00E02E77"/>
    <w:rsid w:val="00E05142"/>
    <w:rsid w:val="00E05CAF"/>
    <w:rsid w:val="00E07976"/>
    <w:rsid w:val="00E07F11"/>
    <w:rsid w:val="00E11DF7"/>
    <w:rsid w:val="00E122E2"/>
    <w:rsid w:val="00E12819"/>
    <w:rsid w:val="00E13CE1"/>
    <w:rsid w:val="00E13DF3"/>
    <w:rsid w:val="00E141EC"/>
    <w:rsid w:val="00E14816"/>
    <w:rsid w:val="00E154BA"/>
    <w:rsid w:val="00E157FD"/>
    <w:rsid w:val="00E163F7"/>
    <w:rsid w:val="00E16F2E"/>
    <w:rsid w:val="00E17C10"/>
    <w:rsid w:val="00E20B24"/>
    <w:rsid w:val="00E220C0"/>
    <w:rsid w:val="00E228DD"/>
    <w:rsid w:val="00E2369F"/>
    <w:rsid w:val="00E241F6"/>
    <w:rsid w:val="00E24730"/>
    <w:rsid w:val="00E24753"/>
    <w:rsid w:val="00E2767C"/>
    <w:rsid w:val="00E32006"/>
    <w:rsid w:val="00E331CB"/>
    <w:rsid w:val="00E3379F"/>
    <w:rsid w:val="00E338D6"/>
    <w:rsid w:val="00E342D8"/>
    <w:rsid w:val="00E34731"/>
    <w:rsid w:val="00E349F2"/>
    <w:rsid w:val="00E35763"/>
    <w:rsid w:val="00E37327"/>
    <w:rsid w:val="00E4054A"/>
    <w:rsid w:val="00E411C9"/>
    <w:rsid w:val="00E42202"/>
    <w:rsid w:val="00E4229C"/>
    <w:rsid w:val="00E4330A"/>
    <w:rsid w:val="00E439EE"/>
    <w:rsid w:val="00E45388"/>
    <w:rsid w:val="00E45C62"/>
    <w:rsid w:val="00E473AC"/>
    <w:rsid w:val="00E476FF"/>
    <w:rsid w:val="00E47835"/>
    <w:rsid w:val="00E47E5A"/>
    <w:rsid w:val="00E5025B"/>
    <w:rsid w:val="00E511C7"/>
    <w:rsid w:val="00E5149C"/>
    <w:rsid w:val="00E51AED"/>
    <w:rsid w:val="00E51B03"/>
    <w:rsid w:val="00E5211C"/>
    <w:rsid w:val="00E52317"/>
    <w:rsid w:val="00E52C6D"/>
    <w:rsid w:val="00E543CC"/>
    <w:rsid w:val="00E54926"/>
    <w:rsid w:val="00E54D44"/>
    <w:rsid w:val="00E55564"/>
    <w:rsid w:val="00E56008"/>
    <w:rsid w:val="00E562E4"/>
    <w:rsid w:val="00E563A2"/>
    <w:rsid w:val="00E564C1"/>
    <w:rsid w:val="00E567AB"/>
    <w:rsid w:val="00E572D3"/>
    <w:rsid w:val="00E574CD"/>
    <w:rsid w:val="00E57E36"/>
    <w:rsid w:val="00E601AE"/>
    <w:rsid w:val="00E60F0A"/>
    <w:rsid w:val="00E61306"/>
    <w:rsid w:val="00E61454"/>
    <w:rsid w:val="00E614A0"/>
    <w:rsid w:val="00E6266C"/>
    <w:rsid w:val="00E64A95"/>
    <w:rsid w:val="00E65A96"/>
    <w:rsid w:val="00E66E54"/>
    <w:rsid w:val="00E7055D"/>
    <w:rsid w:val="00E70897"/>
    <w:rsid w:val="00E724F9"/>
    <w:rsid w:val="00E74F40"/>
    <w:rsid w:val="00E75A09"/>
    <w:rsid w:val="00E7650A"/>
    <w:rsid w:val="00E765F0"/>
    <w:rsid w:val="00E76C3D"/>
    <w:rsid w:val="00E76FC1"/>
    <w:rsid w:val="00E77B17"/>
    <w:rsid w:val="00E80C21"/>
    <w:rsid w:val="00E8138C"/>
    <w:rsid w:val="00E8216D"/>
    <w:rsid w:val="00E83400"/>
    <w:rsid w:val="00E840C0"/>
    <w:rsid w:val="00E84D81"/>
    <w:rsid w:val="00E85A60"/>
    <w:rsid w:val="00E85C82"/>
    <w:rsid w:val="00E85CA3"/>
    <w:rsid w:val="00E85D3F"/>
    <w:rsid w:val="00E86EE0"/>
    <w:rsid w:val="00E8709C"/>
    <w:rsid w:val="00E875C6"/>
    <w:rsid w:val="00E87999"/>
    <w:rsid w:val="00E9114A"/>
    <w:rsid w:val="00E91563"/>
    <w:rsid w:val="00E91EE8"/>
    <w:rsid w:val="00E9213F"/>
    <w:rsid w:val="00E92EB7"/>
    <w:rsid w:val="00E93C11"/>
    <w:rsid w:val="00E94174"/>
    <w:rsid w:val="00E9440E"/>
    <w:rsid w:val="00E959A0"/>
    <w:rsid w:val="00E95BB5"/>
    <w:rsid w:val="00E97195"/>
    <w:rsid w:val="00E976DB"/>
    <w:rsid w:val="00E978A3"/>
    <w:rsid w:val="00EA051F"/>
    <w:rsid w:val="00EA0F99"/>
    <w:rsid w:val="00EA1490"/>
    <w:rsid w:val="00EA2597"/>
    <w:rsid w:val="00EA259A"/>
    <w:rsid w:val="00EA25AC"/>
    <w:rsid w:val="00EA33A7"/>
    <w:rsid w:val="00EA4479"/>
    <w:rsid w:val="00EA5D21"/>
    <w:rsid w:val="00EA618D"/>
    <w:rsid w:val="00EA6BBD"/>
    <w:rsid w:val="00EB1077"/>
    <w:rsid w:val="00EB12EA"/>
    <w:rsid w:val="00EB2149"/>
    <w:rsid w:val="00EB214D"/>
    <w:rsid w:val="00EB36A0"/>
    <w:rsid w:val="00EB46FB"/>
    <w:rsid w:val="00EB4880"/>
    <w:rsid w:val="00EB6087"/>
    <w:rsid w:val="00EB6540"/>
    <w:rsid w:val="00EB6B45"/>
    <w:rsid w:val="00EB71F2"/>
    <w:rsid w:val="00EB7CC7"/>
    <w:rsid w:val="00EC0D85"/>
    <w:rsid w:val="00EC177F"/>
    <w:rsid w:val="00EC1F0A"/>
    <w:rsid w:val="00EC354F"/>
    <w:rsid w:val="00EC3D4E"/>
    <w:rsid w:val="00EC3F11"/>
    <w:rsid w:val="00EC4269"/>
    <w:rsid w:val="00EC54C0"/>
    <w:rsid w:val="00EC614F"/>
    <w:rsid w:val="00EC629E"/>
    <w:rsid w:val="00EC67C1"/>
    <w:rsid w:val="00EC728C"/>
    <w:rsid w:val="00EC7688"/>
    <w:rsid w:val="00EC7D66"/>
    <w:rsid w:val="00ED4047"/>
    <w:rsid w:val="00ED45C7"/>
    <w:rsid w:val="00ED46D4"/>
    <w:rsid w:val="00ED5171"/>
    <w:rsid w:val="00ED5C76"/>
    <w:rsid w:val="00ED707B"/>
    <w:rsid w:val="00EE1131"/>
    <w:rsid w:val="00EE2B5C"/>
    <w:rsid w:val="00EE2BE8"/>
    <w:rsid w:val="00EE35AF"/>
    <w:rsid w:val="00EE5100"/>
    <w:rsid w:val="00EE659D"/>
    <w:rsid w:val="00EF0034"/>
    <w:rsid w:val="00EF00BF"/>
    <w:rsid w:val="00EF042A"/>
    <w:rsid w:val="00EF08B9"/>
    <w:rsid w:val="00EF1A1A"/>
    <w:rsid w:val="00EF3BC3"/>
    <w:rsid w:val="00EF4CA7"/>
    <w:rsid w:val="00EF53BE"/>
    <w:rsid w:val="00EF59A9"/>
    <w:rsid w:val="00EF59DA"/>
    <w:rsid w:val="00EF6C77"/>
    <w:rsid w:val="00F0265C"/>
    <w:rsid w:val="00F02C44"/>
    <w:rsid w:val="00F041D0"/>
    <w:rsid w:val="00F04876"/>
    <w:rsid w:val="00F04990"/>
    <w:rsid w:val="00F051B8"/>
    <w:rsid w:val="00F06104"/>
    <w:rsid w:val="00F06782"/>
    <w:rsid w:val="00F07053"/>
    <w:rsid w:val="00F07539"/>
    <w:rsid w:val="00F07654"/>
    <w:rsid w:val="00F10922"/>
    <w:rsid w:val="00F12031"/>
    <w:rsid w:val="00F12E97"/>
    <w:rsid w:val="00F130E9"/>
    <w:rsid w:val="00F13A4F"/>
    <w:rsid w:val="00F13D91"/>
    <w:rsid w:val="00F14548"/>
    <w:rsid w:val="00F14DCB"/>
    <w:rsid w:val="00F166C5"/>
    <w:rsid w:val="00F16E7F"/>
    <w:rsid w:val="00F20145"/>
    <w:rsid w:val="00F20F0E"/>
    <w:rsid w:val="00F21BEA"/>
    <w:rsid w:val="00F2327C"/>
    <w:rsid w:val="00F236F9"/>
    <w:rsid w:val="00F2373F"/>
    <w:rsid w:val="00F251A4"/>
    <w:rsid w:val="00F26E47"/>
    <w:rsid w:val="00F2786C"/>
    <w:rsid w:val="00F3216F"/>
    <w:rsid w:val="00F33599"/>
    <w:rsid w:val="00F33ABE"/>
    <w:rsid w:val="00F341AC"/>
    <w:rsid w:val="00F345EB"/>
    <w:rsid w:val="00F353CC"/>
    <w:rsid w:val="00F36B2B"/>
    <w:rsid w:val="00F37C6E"/>
    <w:rsid w:val="00F4055B"/>
    <w:rsid w:val="00F40854"/>
    <w:rsid w:val="00F409D2"/>
    <w:rsid w:val="00F41B0C"/>
    <w:rsid w:val="00F41B28"/>
    <w:rsid w:val="00F420AF"/>
    <w:rsid w:val="00F42712"/>
    <w:rsid w:val="00F42727"/>
    <w:rsid w:val="00F43A9B"/>
    <w:rsid w:val="00F44923"/>
    <w:rsid w:val="00F46E91"/>
    <w:rsid w:val="00F4765E"/>
    <w:rsid w:val="00F51098"/>
    <w:rsid w:val="00F524AC"/>
    <w:rsid w:val="00F5327F"/>
    <w:rsid w:val="00F534BB"/>
    <w:rsid w:val="00F534FA"/>
    <w:rsid w:val="00F5453A"/>
    <w:rsid w:val="00F562C5"/>
    <w:rsid w:val="00F56577"/>
    <w:rsid w:val="00F566A0"/>
    <w:rsid w:val="00F56A08"/>
    <w:rsid w:val="00F57371"/>
    <w:rsid w:val="00F57FCA"/>
    <w:rsid w:val="00F6017C"/>
    <w:rsid w:val="00F60D3E"/>
    <w:rsid w:val="00F61249"/>
    <w:rsid w:val="00F61798"/>
    <w:rsid w:val="00F64864"/>
    <w:rsid w:val="00F64C6F"/>
    <w:rsid w:val="00F6571A"/>
    <w:rsid w:val="00F666AE"/>
    <w:rsid w:val="00F66826"/>
    <w:rsid w:val="00F66A03"/>
    <w:rsid w:val="00F670F8"/>
    <w:rsid w:val="00F67280"/>
    <w:rsid w:val="00F67D51"/>
    <w:rsid w:val="00F67F47"/>
    <w:rsid w:val="00F70504"/>
    <w:rsid w:val="00F70AAE"/>
    <w:rsid w:val="00F712C0"/>
    <w:rsid w:val="00F71F50"/>
    <w:rsid w:val="00F73800"/>
    <w:rsid w:val="00F7427F"/>
    <w:rsid w:val="00F74A99"/>
    <w:rsid w:val="00F74CD4"/>
    <w:rsid w:val="00F760A8"/>
    <w:rsid w:val="00F76398"/>
    <w:rsid w:val="00F76D53"/>
    <w:rsid w:val="00F76E18"/>
    <w:rsid w:val="00F76E69"/>
    <w:rsid w:val="00F77B6E"/>
    <w:rsid w:val="00F77FEC"/>
    <w:rsid w:val="00F80734"/>
    <w:rsid w:val="00F80EEF"/>
    <w:rsid w:val="00F810E8"/>
    <w:rsid w:val="00F81D4A"/>
    <w:rsid w:val="00F82902"/>
    <w:rsid w:val="00F84063"/>
    <w:rsid w:val="00F84419"/>
    <w:rsid w:val="00F84E9C"/>
    <w:rsid w:val="00F85766"/>
    <w:rsid w:val="00F866B7"/>
    <w:rsid w:val="00F86B41"/>
    <w:rsid w:val="00F86C79"/>
    <w:rsid w:val="00F905C8"/>
    <w:rsid w:val="00F90A25"/>
    <w:rsid w:val="00F90DF2"/>
    <w:rsid w:val="00F918C8"/>
    <w:rsid w:val="00F92381"/>
    <w:rsid w:val="00F939FD"/>
    <w:rsid w:val="00F93F53"/>
    <w:rsid w:val="00F941B3"/>
    <w:rsid w:val="00F9421C"/>
    <w:rsid w:val="00F94C02"/>
    <w:rsid w:val="00F958B8"/>
    <w:rsid w:val="00F95E48"/>
    <w:rsid w:val="00F95F03"/>
    <w:rsid w:val="00F960B5"/>
    <w:rsid w:val="00F961C6"/>
    <w:rsid w:val="00F966CC"/>
    <w:rsid w:val="00F96880"/>
    <w:rsid w:val="00F970E3"/>
    <w:rsid w:val="00F97232"/>
    <w:rsid w:val="00F973E2"/>
    <w:rsid w:val="00FA1805"/>
    <w:rsid w:val="00FA2AB3"/>
    <w:rsid w:val="00FA2CD0"/>
    <w:rsid w:val="00FA3A70"/>
    <w:rsid w:val="00FA6926"/>
    <w:rsid w:val="00FA6D6B"/>
    <w:rsid w:val="00FA7D24"/>
    <w:rsid w:val="00FB0A0F"/>
    <w:rsid w:val="00FB0A90"/>
    <w:rsid w:val="00FB0D9F"/>
    <w:rsid w:val="00FB105F"/>
    <w:rsid w:val="00FB2BC3"/>
    <w:rsid w:val="00FB44FF"/>
    <w:rsid w:val="00FB474E"/>
    <w:rsid w:val="00FB4B96"/>
    <w:rsid w:val="00FB5999"/>
    <w:rsid w:val="00FB7428"/>
    <w:rsid w:val="00FB7E48"/>
    <w:rsid w:val="00FC0519"/>
    <w:rsid w:val="00FC06D1"/>
    <w:rsid w:val="00FC09CF"/>
    <w:rsid w:val="00FC0B4E"/>
    <w:rsid w:val="00FC1D44"/>
    <w:rsid w:val="00FC1DD5"/>
    <w:rsid w:val="00FC27EC"/>
    <w:rsid w:val="00FC306C"/>
    <w:rsid w:val="00FC39EE"/>
    <w:rsid w:val="00FC457D"/>
    <w:rsid w:val="00FC4F4B"/>
    <w:rsid w:val="00FC5041"/>
    <w:rsid w:val="00FC5E7C"/>
    <w:rsid w:val="00FC5EC0"/>
    <w:rsid w:val="00FC6B1B"/>
    <w:rsid w:val="00FC7334"/>
    <w:rsid w:val="00FC790D"/>
    <w:rsid w:val="00FD11A7"/>
    <w:rsid w:val="00FD149B"/>
    <w:rsid w:val="00FD14A0"/>
    <w:rsid w:val="00FD15FD"/>
    <w:rsid w:val="00FD1763"/>
    <w:rsid w:val="00FD2725"/>
    <w:rsid w:val="00FD2A3D"/>
    <w:rsid w:val="00FD38B0"/>
    <w:rsid w:val="00FD3B84"/>
    <w:rsid w:val="00FD4421"/>
    <w:rsid w:val="00FD5412"/>
    <w:rsid w:val="00FD56BA"/>
    <w:rsid w:val="00FD5EEE"/>
    <w:rsid w:val="00FD678D"/>
    <w:rsid w:val="00FE073F"/>
    <w:rsid w:val="00FE0A06"/>
    <w:rsid w:val="00FE1723"/>
    <w:rsid w:val="00FE1EB9"/>
    <w:rsid w:val="00FE24F0"/>
    <w:rsid w:val="00FE2E05"/>
    <w:rsid w:val="00FE3523"/>
    <w:rsid w:val="00FE3770"/>
    <w:rsid w:val="00FE39C6"/>
    <w:rsid w:val="00FE6E6C"/>
    <w:rsid w:val="00FE6F6D"/>
    <w:rsid w:val="00FF09D6"/>
    <w:rsid w:val="00FF0AE4"/>
    <w:rsid w:val="00FF144B"/>
    <w:rsid w:val="00FF1AD2"/>
    <w:rsid w:val="00FF2EFE"/>
    <w:rsid w:val="00FF3ED5"/>
    <w:rsid w:val="00FF4F27"/>
    <w:rsid w:val="00FF5139"/>
    <w:rsid w:val="00FF519F"/>
    <w:rsid w:val="00FF5ACE"/>
    <w:rsid w:val="00FF5B3E"/>
    <w:rsid w:val="00FF5BB4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1C0B"/>
  <w15:docId w15:val="{05F0C23A-32D8-4890-9E7D-8E30F501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E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E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CB"/>
  </w:style>
  <w:style w:type="paragraph" w:styleId="Footer">
    <w:name w:val="footer"/>
    <w:basedOn w:val="Normal"/>
    <w:link w:val="FooterChar"/>
    <w:uiPriority w:val="99"/>
    <w:unhideWhenUsed/>
    <w:rsid w:val="00D9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CB"/>
  </w:style>
  <w:style w:type="paragraph" w:styleId="BalloonText">
    <w:name w:val="Balloon Text"/>
    <w:basedOn w:val="Normal"/>
    <w:link w:val="BalloonTextChar"/>
    <w:uiPriority w:val="99"/>
    <w:semiHidden/>
    <w:unhideWhenUsed/>
    <w:rsid w:val="001A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5E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1392"/>
    <w:rPr>
      <w:color w:val="0000FF"/>
      <w:u w:val="single"/>
    </w:rPr>
  </w:style>
  <w:style w:type="character" w:customStyle="1" w:styleId="noexcerpt">
    <w:name w:val="noexcerpt"/>
    <w:basedOn w:val="DefaultParagraphFont"/>
    <w:rsid w:val="00DE28E8"/>
  </w:style>
  <w:style w:type="paragraph" w:styleId="EndnoteText">
    <w:name w:val="endnote text"/>
    <w:basedOn w:val="Normal"/>
    <w:link w:val="EndnoteTextChar"/>
    <w:uiPriority w:val="99"/>
    <w:semiHidden/>
    <w:unhideWhenUsed/>
    <w:rsid w:val="001915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5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1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C07A-C11B-45CE-9516-E11F83FF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53</Words>
  <Characters>50466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Garton Smith</dc:creator>
  <cp:lastModifiedBy>Elizabeth Parker</cp:lastModifiedBy>
  <cp:revision>2</cp:revision>
  <cp:lastPrinted>2021-06-07T07:13:00Z</cp:lastPrinted>
  <dcterms:created xsi:type="dcterms:W3CDTF">2021-06-24T06:38:00Z</dcterms:created>
  <dcterms:modified xsi:type="dcterms:W3CDTF">2021-06-24T06:38:00Z</dcterms:modified>
</cp:coreProperties>
</file>